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95629922" w:displacedByCustomXml="next"/>
    <w:sdt>
      <w:sdtPr>
        <w:id w:val="-491101926"/>
        <w:docPartObj>
          <w:docPartGallery w:val="Cover Pages"/>
          <w:docPartUnique/>
        </w:docPartObj>
      </w:sdtPr>
      <w:sdtEndPr>
        <w:rPr>
          <w:lang w:val="pt-BR"/>
        </w:rPr>
      </w:sdtEndPr>
      <w:sdtContent>
        <w:p w:rsidR="002E3C92" w:rsidRDefault="002E3C92" w:rsidP="002E3C92">
          <w:pPr>
            <w:rPr>
              <w:lang w:val="pt-BR"/>
            </w:rPr>
          </w:pPr>
          <w:r>
            <w:rPr>
              <w:noProof/>
              <w:lang w:val="en-PH" w:eastAsia="en-PH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1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  <w:t>The</w:t>
                                </w:r>
                              </w:p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  <w:t>Pagode</w:t>
                                </w:r>
                              </w:p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  <w:t>Bible</w:t>
                                </w: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  <w:br/>
                                </w: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color w:val="000000"/>
                                    <w:sz w:val="144"/>
                                    <w:szCs w:val="144"/>
                                  </w:rPr>
                                  <w:br/>
                                  <w:t xml:space="preserve">Part </w:t>
                                </w: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sz w:val="144"/>
                                    <w:szCs w:val="144"/>
                                  </w:rPr>
                                  <w:t>I</w:t>
                                </w:r>
                              </w:p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ourier New" w:cs="Courier New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Compiled by Luis Dib</w:t>
                                </w:r>
                              </w:p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ourier New" w:cs="Courier New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  <w:t>“Sambas.doc” available for download at:</w:t>
                                </w:r>
                              </w:p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>http://www.musicishealing.com/Bateria/Pagode</w:t>
                                </w:r>
                              </w:p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ourier New" w:cs="Courier New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© 2010 BSH Enterprises, S.P.</w:t>
                                </w:r>
                              </w:p>
                              <w:p w:rsidR="00F97B41" w:rsidRDefault="00F97B41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ourier New" w:cs="Courier New"/>
                                    <w:b/>
                                    <w:sz w:val="28"/>
                                    <w:szCs w:val="28"/>
                                  </w:rPr>
                                  <w:t>2024 edition (Brad’s version)</w:t>
                                </w:r>
                              </w:p>
                              <w:p w:rsidR="00DD283D" w:rsidRPr="002E3C92" w:rsidRDefault="00DD283D" w:rsidP="00F97B41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jc w:val="center"/>
                                  <w:rPr>
                                    <w:rFonts w:eastAsia="Courier New" w:cs="Courier New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1" o:spid="_x0000_s1026" style="position:absolute;margin-left:0;margin-top:0;width:612pt;height:11in;z-index:-2516459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XJgAIAAAo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" o:allowincell="f" stroked="f">
                    <v:textbox>
                      <w:txbxContent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  <w:t>The</w:t>
                          </w:r>
                        </w:p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  <w:t>Pagode</w:t>
                          </w:r>
                        </w:p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  <w:t>Bible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  <w:br/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color w:val="000000"/>
                              <w:sz w:val="144"/>
                              <w:szCs w:val="144"/>
                            </w:rPr>
                            <w:br/>
                            <w:t xml:space="preserve">Part 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sz w:val="144"/>
                              <w:szCs w:val="144"/>
                            </w:rPr>
                            <w:t>I</w:t>
                          </w:r>
                        </w:p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ourier New" w:cs="Courier New"/>
                              <w:b/>
                              <w:color w:val="000000"/>
                              <w:sz w:val="28"/>
                              <w:szCs w:val="28"/>
                            </w:rPr>
                            <w:t>Compiled by Luis Dib</w:t>
                          </w:r>
                        </w:p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i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ourier New" w:cs="Courier New"/>
                              <w:i/>
                              <w:color w:val="000000"/>
                              <w:sz w:val="24"/>
                              <w:szCs w:val="24"/>
                            </w:rPr>
                            <w:t>“Sambas.doc” available for download at:</w:t>
                          </w:r>
                        </w:p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ourier New" w:cs="Courier New"/>
                              <w:color w:val="000000"/>
                              <w:sz w:val="24"/>
                              <w:szCs w:val="24"/>
                            </w:rPr>
                            <w:t>http://www.musicishealing.com/Bateria/Pagode</w:t>
                          </w:r>
                        </w:p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ourier New" w:cs="Courier New"/>
                              <w:b/>
                              <w:color w:val="000000"/>
                              <w:sz w:val="28"/>
                              <w:szCs w:val="28"/>
                            </w:rPr>
                            <w:t>© 2010 BSH Enterprises, S.P.</w:t>
                          </w:r>
                        </w:p>
                        <w:p w:rsidR="00F97B41" w:rsidRDefault="00F97B41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ourier New" w:cs="Courier New"/>
                              <w:b/>
                              <w:sz w:val="28"/>
                              <w:szCs w:val="28"/>
                            </w:rPr>
                            <w:t>2024 edition (Brad’s version)</w:t>
                          </w:r>
                        </w:p>
                        <w:p w:rsidR="00DD283D" w:rsidRPr="002E3C92" w:rsidRDefault="00DD283D" w:rsidP="00F97B41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jc w:val="center"/>
                            <w:rPr>
                              <w:rFonts w:eastAsia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val="pt-BR"/>
            </w:rPr>
            <w:br w:type="page"/>
          </w:r>
        </w:p>
      </w:sdtContent>
    </w:sdt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lastRenderedPageBreak/>
        <w:t>14 Anos (Paulinho da Viola)</w:t>
      </w:r>
      <w:r w:rsidRPr="00A93163">
        <w:rPr>
          <w:b/>
          <w:lang w:val="pt-BR"/>
        </w:rPr>
        <w:tab/>
        <w:t>12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1800 Colinas (Beth Carvalho)</w:t>
      </w:r>
      <w:r w:rsidRPr="00A93163">
        <w:rPr>
          <w:b/>
          <w:lang w:val="pt-BR"/>
        </w:rPr>
        <w:tab/>
        <w:t>10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 Batucada dos Nossos Tantãs (Fundo de Quintal)</w:t>
      </w:r>
      <w:r w:rsidRPr="00A93163">
        <w:rPr>
          <w:b/>
          <w:lang w:val="pt-BR"/>
        </w:rPr>
        <w:tab/>
        <w:t>30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 Canção e o Vento (Jorge Aragão)</w:t>
      </w:r>
      <w:r w:rsidRPr="00A93163">
        <w:rPr>
          <w:b/>
          <w:lang w:val="pt-BR"/>
        </w:rPr>
        <w:tab/>
        <w:t>21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 Chuva Cai (Beth Carvalho)</w:t>
      </w:r>
      <w:r w:rsidRPr="00A93163">
        <w:rPr>
          <w:b/>
          <w:lang w:val="pt-BR"/>
        </w:rPr>
        <w:tab/>
        <w:t>102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 Macumba da Nega (Zeca Pagodinho)</w:t>
      </w:r>
      <w:r w:rsidRPr="00A93163">
        <w:rPr>
          <w:b/>
          <w:lang w:val="pt-BR"/>
        </w:rPr>
        <w:tab/>
        <w:t>27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 Ponte (Zeca Pagodinho)</w:t>
      </w:r>
      <w:r w:rsidRPr="00A93163">
        <w:rPr>
          <w:b/>
          <w:lang w:val="pt-BR"/>
        </w:rPr>
        <w:tab/>
        <w:t>28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 Rita (Chico Buarque)</w:t>
      </w:r>
      <w:r w:rsidRPr="00A93163">
        <w:rPr>
          <w:b/>
          <w:lang w:val="pt-BR"/>
        </w:rPr>
        <w:tab/>
        <w:t>37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 Saudade que Ficou (Marchinha)</w:t>
      </w:r>
      <w:r w:rsidRPr="00A93163">
        <w:rPr>
          <w:b/>
          <w:lang w:val="pt-BR"/>
        </w:rPr>
        <w:tab/>
        <w:t>39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 Turma do Funil (Marchinha)</w:t>
      </w:r>
      <w:r w:rsidRPr="00A93163">
        <w:rPr>
          <w:b/>
          <w:lang w:val="pt-BR"/>
        </w:rPr>
        <w:tab/>
        <w:t>398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À Vera (Zeca Pagodinho)</w:t>
      </w:r>
      <w:r w:rsidRPr="00A93163">
        <w:rPr>
          <w:b/>
          <w:lang w:val="pt-BR"/>
        </w:rPr>
        <w:tab/>
        <w:t>29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 Volta do Malandro (Chico Buarque)</w:t>
      </w:r>
      <w:r w:rsidRPr="00A93163">
        <w:rPr>
          <w:b/>
          <w:lang w:val="pt-BR"/>
        </w:rPr>
        <w:tab/>
        <w:t>37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 Voz do Morro (Zé Keti)</w:t>
      </w:r>
      <w:r w:rsidRPr="00A93163">
        <w:rPr>
          <w:b/>
          <w:lang w:val="pt-BR"/>
        </w:rPr>
        <w:tab/>
        <w:t>4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.E.I.O.U. (Noel Rosa)</w:t>
      </w:r>
      <w:r w:rsidRPr="00A93163">
        <w:rPr>
          <w:b/>
          <w:lang w:val="pt-BR"/>
        </w:rPr>
        <w:tab/>
        <w:t>8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buso de Poder (Jorge Aragão)</w:t>
      </w:r>
      <w:r w:rsidRPr="00A93163">
        <w:rPr>
          <w:b/>
          <w:lang w:val="pt-BR"/>
        </w:rPr>
        <w:tab/>
        <w:t>209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creditar (Beth Carvalho)</w:t>
      </w:r>
      <w:r w:rsidRPr="00A93163">
        <w:rPr>
          <w:b/>
          <w:lang w:val="pt-BR"/>
        </w:rPr>
        <w:tab/>
        <w:t>16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Água da minha Sede (Zeca Pagodinho)</w:t>
      </w:r>
      <w:r w:rsidRPr="00A93163">
        <w:rPr>
          <w:b/>
          <w:lang w:val="pt-BR"/>
        </w:rPr>
        <w:tab/>
        <w:t>23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Água de Chuva no Mar (Beth Carvalho)</w:t>
      </w:r>
      <w:r w:rsidRPr="00A93163">
        <w:rPr>
          <w:b/>
          <w:lang w:val="pt-BR"/>
        </w:rPr>
        <w:tab/>
        <w:t>10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i, que Saudades da Amélia (Mário Lago)</w:t>
      </w:r>
      <w:r w:rsidRPr="00A93163">
        <w:rPr>
          <w:b/>
          <w:lang w:val="pt-BR"/>
        </w:rPr>
        <w:tab/>
        <w:t>9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la-la-ô (Marchinha)</w:t>
      </w:r>
      <w:r w:rsidRPr="00A93163">
        <w:rPr>
          <w:b/>
          <w:lang w:val="pt-BR"/>
        </w:rPr>
        <w:tab/>
        <w:t>393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lém de Tudo (Benito Di Paula)</w:t>
      </w:r>
      <w:r w:rsidRPr="00A93163">
        <w:rPr>
          <w:b/>
          <w:lang w:val="pt-BR"/>
        </w:rPr>
        <w:tab/>
        <w:t>11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lerta Geral (Alcione)</w:t>
      </w:r>
      <w:r w:rsidRPr="00A93163">
        <w:rPr>
          <w:b/>
          <w:lang w:val="pt-BR"/>
        </w:rPr>
        <w:tab/>
        <w:t>6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lguém me Avisou (Dona Ivone Lara)</w:t>
      </w:r>
      <w:r w:rsidRPr="00A93163">
        <w:rPr>
          <w:b/>
          <w:lang w:val="pt-BR"/>
        </w:rPr>
        <w:tab/>
        <w:t>4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lto Lá (Zeca pagodinho)</w:t>
      </w:r>
      <w:r w:rsidRPr="00A93163">
        <w:rPr>
          <w:b/>
          <w:lang w:val="pt-BR"/>
        </w:rPr>
        <w:tab/>
        <w:t>27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lvará (Jorge Aragão)</w:t>
      </w:r>
      <w:r w:rsidRPr="00A93163">
        <w:rPr>
          <w:b/>
          <w:lang w:val="pt-BR"/>
        </w:rPr>
        <w:tab/>
        <w:t>197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lvorada (Cartola)</w:t>
      </w:r>
      <w:r w:rsidRPr="00A93163">
        <w:rPr>
          <w:b/>
          <w:lang w:val="pt-BR"/>
        </w:rPr>
        <w:tab/>
        <w:t>9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me (Paulinho da Viola)</w:t>
      </w:r>
      <w:r w:rsidRPr="00A93163">
        <w:rPr>
          <w:b/>
          <w:lang w:val="pt-BR"/>
        </w:rPr>
        <w:tab/>
        <w:t>13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mérica do Norte (Seu Jorge)</w:t>
      </w:r>
      <w:r w:rsidRPr="00A93163">
        <w:rPr>
          <w:b/>
          <w:lang w:val="pt-BR"/>
        </w:rPr>
        <w:tab/>
        <w:t>2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mor Barato (Chico Buarque &amp; Francis Hime)</w:t>
      </w:r>
      <w:r w:rsidRPr="00A93163">
        <w:rPr>
          <w:b/>
          <w:lang w:val="pt-BR"/>
        </w:rPr>
        <w:tab/>
        <w:t>36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mor Estou Sofrendo (Jorge Aragão)</w:t>
      </w:r>
      <w:r w:rsidRPr="00A93163">
        <w:rPr>
          <w:b/>
          <w:lang w:val="pt-BR"/>
        </w:rPr>
        <w:tab/>
        <w:t>212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mor Indeciso (Jovelina Pérola Negra)</w:t>
      </w:r>
      <w:r w:rsidRPr="00A93163">
        <w:rPr>
          <w:b/>
          <w:lang w:val="pt-BR"/>
        </w:rPr>
        <w:tab/>
        <w:t>14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mor, Não Me Maltrate (Zeca Pagodinho)</w:t>
      </w:r>
      <w:r w:rsidRPr="00A93163">
        <w:rPr>
          <w:b/>
          <w:lang w:val="pt-BR"/>
        </w:rPr>
        <w:tab/>
        <w:t>26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ndanças (Beth Carvalho)</w:t>
      </w:r>
      <w:r w:rsidRPr="00A93163">
        <w:rPr>
          <w:b/>
          <w:lang w:val="pt-BR"/>
        </w:rPr>
        <w:tab/>
        <w:t>16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njos da Guarda (Leci Brandão)</w:t>
      </w:r>
      <w:r w:rsidRPr="00A93163">
        <w:rPr>
          <w:b/>
          <w:lang w:val="pt-BR"/>
        </w:rPr>
        <w:tab/>
        <w:t>32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pesar de Você (Chico Buarque)</w:t>
      </w:r>
      <w:r w:rsidRPr="00A93163">
        <w:rPr>
          <w:b/>
          <w:lang w:val="pt-BR"/>
        </w:rPr>
        <w:tab/>
        <w:t>367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quarela Brasileira (Martinho da Vila)</w:t>
      </w:r>
      <w:r w:rsidRPr="00A93163">
        <w:rPr>
          <w:b/>
          <w:lang w:val="pt-BR"/>
        </w:rPr>
        <w:tab/>
        <w:t>35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quarela do Brasil (Ary Barroso)</w:t>
      </w:r>
      <w:r w:rsidRPr="00A93163">
        <w:rPr>
          <w:b/>
          <w:lang w:val="pt-BR"/>
        </w:rPr>
        <w:tab/>
        <w:t>1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quele Abraço (Gilberto Gil)</w:t>
      </w:r>
      <w:r w:rsidRPr="00A93163">
        <w:rPr>
          <w:b/>
          <w:lang w:val="pt-BR"/>
        </w:rPr>
        <w:tab/>
        <w:t>17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rgumento (Paulinho da Viola)</w:t>
      </w:r>
      <w:r w:rsidRPr="00A93163">
        <w:rPr>
          <w:b/>
          <w:lang w:val="pt-BR"/>
        </w:rPr>
        <w:tab/>
        <w:t>13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s Mariposas (Adoniran Barbosa)</w:t>
      </w:r>
      <w:r w:rsidRPr="00A93163">
        <w:rPr>
          <w:b/>
          <w:lang w:val="pt-BR"/>
        </w:rPr>
        <w:tab/>
        <w:t>63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s Pastorinhas (Noel Rosa )</w:t>
      </w:r>
      <w:r w:rsidRPr="00A93163">
        <w:rPr>
          <w:b/>
          <w:lang w:val="pt-BR"/>
        </w:rPr>
        <w:tab/>
        <w:t>8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s Quatro Estações (Maria Bethânia)</w:t>
      </w:r>
      <w:r w:rsidRPr="00A93163">
        <w:rPr>
          <w:b/>
          <w:lang w:val="pt-BR"/>
        </w:rPr>
        <w:tab/>
        <w:t>4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urora (Marchinha)</w:t>
      </w:r>
      <w:r w:rsidRPr="00A93163">
        <w:rPr>
          <w:b/>
          <w:lang w:val="pt-BR"/>
        </w:rPr>
        <w:tab/>
        <w:t>39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ve Maria (Jorge Aragão)</w:t>
      </w:r>
      <w:r w:rsidRPr="00A93163">
        <w:rPr>
          <w:b/>
          <w:lang w:val="pt-BR"/>
        </w:rPr>
        <w:tab/>
        <w:t>20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Azul Da Cor Do Mar (Tim Maia)</w:t>
      </w:r>
      <w:r w:rsidRPr="00A93163">
        <w:rPr>
          <w:b/>
          <w:lang w:val="pt-BR"/>
        </w:rPr>
        <w:tab/>
        <w:t>8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Bagaço da Laranja (Zeca Pagodinho)</w:t>
      </w:r>
      <w:r w:rsidRPr="00A93163">
        <w:rPr>
          <w:b/>
          <w:lang w:val="pt-BR"/>
        </w:rPr>
        <w:tab/>
        <w:t>25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Balança Pema (Jorge Ben Jor)</w:t>
      </w:r>
      <w:r w:rsidRPr="00A93163">
        <w:rPr>
          <w:b/>
          <w:lang w:val="pt-BR"/>
        </w:rPr>
        <w:tab/>
        <w:t>3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Bandeira Branca (Marchinha)</w:t>
      </w:r>
      <w:r w:rsidRPr="00A93163">
        <w:rPr>
          <w:b/>
          <w:lang w:val="pt-BR"/>
        </w:rPr>
        <w:tab/>
        <w:t>39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Barco a Vela (Leci Brandão)</w:t>
      </w:r>
      <w:r w:rsidRPr="00A93163">
        <w:rPr>
          <w:b/>
          <w:lang w:val="pt-BR"/>
        </w:rPr>
        <w:tab/>
        <w:t>32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Baticum (Chico Buarque)</w:t>
      </w:r>
      <w:r w:rsidRPr="00A93163">
        <w:rPr>
          <w:b/>
          <w:lang w:val="pt-BR"/>
        </w:rPr>
        <w:tab/>
        <w:t>376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Bebeto Loteria (Fundo de Quintal)</w:t>
      </w:r>
      <w:r w:rsidRPr="00A93163">
        <w:rPr>
          <w:b/>
          <w:lang w:val="pt-BR"/>
        </w:rPr>
        <w:tab/>
        <w:t>30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Beija-me (Zeca Pagodinho)</w:t>
      </w:r>
      <w:r w:rsidRPr="00A93163">
        <w:rPr>
          <w:b/>
          <w:lang w:val="pt-BR"/>
        </w:rPr>
        <w:tab/>
        <w:t>28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Beijo Geladinho (Negritude Júnior)</w:t>
      </w:r>
      <w:r w:rsidRPr="00A93163">
        <w:rPr>
          <w:b/>
          <w:lang w:val="pt-BR"/>
        </w:rPr>
        <w:tab/>
        <w:t>5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lastRenderedPageBreak/>
        <w:t>Bem Brasil (Premeditando o Breque)</w:t>
      </w:r>
      <w:r w:rsidRPr="00A93163">
        <w:rPr>
          <w:b/>
          <w:lang w:val="pt-BR"/>
        </w:rPr>
        <w:tab/>
        <w:t>36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Boca Sem Dente (Fundo de Quintal)</w:t>
      </w:r>
      <w:r w:rsidRPr="00A93163">
        <w:rPr>
          <w:b/>
          <w:lang w:val="pt-BR"/>
        </w:rPr>
        <w:tab/>
        <w:t>304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Boi Voador Não Pode (Chico Buarque)</w:t>
      </w:r>
      <w:r w:rsidRPr="00A93163">
        <w:rPr>
          <w:b/>
          <w:lang w:val="pt-BR"/>
        </w:rPr>
        <w:tab/>
        <w:t>36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Brasil Pandeiro (Assis Valente)</w:t>
      </w:r>
      <w:r w:rsidRPr="00A93163">
        <w:rPr>
          <w:b/>
          <w:lang w:val="pt-BR"/>
        </w:rPr>
        <w:tab/>
        <w:t>17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Brasileirinho</w:t>
      </w:r>
      <w:r w:rsidRPr="00A93163">
        <w:rPr>
          <w:b/>
          <w:lang w:val="pt-BR"/>
        </w:rPr>
        <w:tab/>
        <w:t>16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Brilho no Olhar</w:t>
      </w:r>
      <w:r w:rsidRPr="00A93163">
        <w:rPr>
          <w:b/>
          <w:lang w:val="pt-BR"/>
        </w:rPr>
        <w:tab/>
        <w:t>32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Brincadeira tem Hora (Zeca Pagodinho)</w:t>
      </w:r>
      <w:r w:rsidRPr="00A93163">
        <w:rPr>
          <w:b/>
          <w:lang w:val="pt-BR"/>
        </w:rPr>
        <w:tab/>
        <w:t>236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Burguesinha (Seu Jorge)</w:t>
      </w:r>
      <w:r w:rsidRPr="00A93163">
        <w:rPr>
          <w:b/>
          <w:lang w:val="pt-BR"/>
        </w:rPr>
        <w:tab/>
        <w:t>2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abelo Pixaim (Jorge Aragão)</w:t>
      </w:r>
      <w:r w:rsidRPr="00A93163">
        <w:rPr>
          <w:b/>
          <w:lang w:val="pt-BR"/>
        </w:rPr>
        <w:tab/>
        <w:t>22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açamba (Molejo)</w:t>
      </w:r>
      <w:r w:rsidRPr="00A93163">
        <w:rPr>
          <w:b/>
          <w:lang w:val="pt-BR"/>
        </w:rPr>
        <w:tab/>
        <w:t>5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achaça (Marchinha)</w:t>
      </w:r>
      <w:r w:rsidRPr="00A93163">
        <w:rPr>
          <w:b/>
          <w:lang w:val="pt-BR"/>
        </w:rPr>
        <w:tab/>
        <w:t>39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aciqueando (Fundo de Quintal)</w:t>
      </w:r>
      <w:r w:rsidRPr="00A93163">
        <w:rPr>
          <w:b/>
          <w:lang w:val="pt-BR"/>
        </w:rPr>
        <w:tab/>
        <w:t>305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adê Tereza (Originais do Samba)</w:t>
      </w:r>
      <w:r w:rsidRPr="00A93163">
        <w:rPr>
          <w:b/>
          <w:lang w:val="pt-BR"/>
        </w:rPr>
        <w:tab/>
        <w:t>15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alangueei (Zeca Pagodinho)</w:t>
      </w:r>
      <w:r w:rsidRPr="00A93163">
        <w:rPr>
          <w:b/>
          <w:lang w:val="pt-BR"/>
        </w:rPr>
        <w:tab/>
        <w:t>26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anta Brasil (Gal Costa)</w:t>
      </w:r>
      <w:r w:rsidRPr="00A93163">
        <w:rPr>
          <w:b/>
          <w:lang w:val="pt-BR"/>
        </w:rPr>
        <w:tab/>
        <w:t>7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anta Canta Minha Gente (Martinho da Vila)</w:t>
      </w:r>
      <w:r w:rsidRPr="00A93163">
        <w:rPr>
          <w:b/>
          <w:lang w:val="pt-BR"/>
        </w:rPr>
        <w:tab/>
        <w:t>15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anto das Três Raças (Clara Nunes)</w:t>
      </w:r>
      <w:r w:rsidRPr="00A93163">
        <w:rPr>
          <w:b/>
          <w:lang w:val="pt-BR"/>
        </w:rPr>
        <w:tab/>
        <w:t>81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anto de Ossanha (Vinícius e Baden Powell)</w:t>
      </w:r>
      <w:r w:rsidRPr="00A93163">
        <w:rPr>
          <w:b/>
          <w:lang w:val="pt-BR"/>
        </w:rPr>
        <w:tab/>
        <w:t>9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arta ao Tom/Carta do Tom (Toquinho)</w:t>
      </w:r>
      <w:r w:rsidRPr="00A93163">
        <w:rPr>
          <w:b/>
          <w:lang w:val="pt-BR"/>
        </w:rPr>
        <w:tab/>
        <w:t>34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asal sem Vergonha (Zeca Pagodinho)</w:t>
      </w:r>
      <w:r w:rsidRPr="00A93163">
        <w:rPr>
          <w:b/>
          <w:lang w:val="pt-BR"/>
        </w:rPr>
        <w:tab/>
        <w:t>27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avaco e Sapato (Zeca Pagodinho)</w:t>
      </w:r>
      <w:r w:rsidRPr="00A93163">
        <w:rPr>
          <w:b/>
          <w:lang w:val="pt-BR"/>
        </w:rPr>
        <w:tab/>
        <w:t>29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aviar (Zeca Pagodinho)</w:t>
      </w:r>
      <w:r w:rsidRPr="00A93163">
        <w:rPr>
          <w:b/>
          <w:lang w:val="pt-BR"/>
        </w:rPr>
        <w:tab/>
        <w:t>261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axambu (Almir Guineto)</w:t>
      </w:r>
      <w:r w:rsidRPr="00A93163">
        <w:rPr>
          <w:b/>
          <w:lang w:val="pt-BR"/>
        </w:rPr>
        <w:tab/>
        <w:t>19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hão de Esmeraldas (Chico Buarque)</w:t>
      </w:r>
      <w:r w:rsidRPr="00A93163">
        <w:rPr>
          <w:b/>
          <w:lang w:val="pt-BR"/>
        </w:rPr>
        <w:tab/>
        <w:t>36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hiquita Bacana (Marchinha)</w:t>
      </w:r>
      <w:r w:rsidRPr="00A93163">
        <w:rPr>
          <w:b/>
          <w:lang w:val="pt-BR"/>
        </w:rPr>
        <w:tab/>
        <w:t>39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horei (Marcia)</w:t>
      </w:r>
      <w:r w:rsidRPr="00A93163">
        <w:rPr>
          <w:b/>
          <w:lang w:val="pt-BR"/>
        </w:rPr>
        <w:tab/>
        <w:t>34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hove Chuva (Jorge Ben Jor)</w:t>
      </w:r>
      <w:r w:rsidRPr="00A93163">
        <w:rPr>
          <w:b/>
          <w:lang w:val="pt-BR"/>
        </w:rPr>
        <w:tab/>
        <w:t>35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hove, é o Céu que Chora (Zeca Pagodinho)</w:t>
      </w:r>
      <w:r w:rsidRPr="00A93163">
        <w:rPr>
          <w:b/>
          <w:lang w:val="pt-BR"/>
        </w:rPr>
        <w:tab/>
        <w:t>27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 xml:space="preserve">Chuá, Chuá / Fui Passear no Norte / Moemá Morenou / </w:t>
      </w:r>
      <w:r w:rsidR="008E68A4" w:rsidRPr="00A93163">
        <w:rPr>
          <w:b/>
          <w:lang w:val="pt-BR"/>
        </w:rPr>
        <w:br/>
      </w:r>
      <w:r w:rsidRPr="00A93163">
        <w:rPr>
          <w:b/>
          <w:lang w:val="pt-BR"/>
        </w:rPr>
        <w:t xml:space="preserve">Baiana Serrana / Serei teu Iô Iô / Vem menina Moça </w:t>
      </w:r>
      <w:r w:rsidR="008E68A4" w:rsidRPr="00A93163">
        <w:rPr>
          <w:b/>
          <w:lang w:val="pt-BR"/>
        </w:rPr>
        <w:br/>
      </w:r>
      <w:r w:rsidRPr="00A93163">
        <w:rPr>
          <w:b/>
          <w:lang w:val="pt-BR"/>
        </w:rPr>
        <w:t>Fundo de Quintal)</w:t>
      </w:r>
      <w:r w:rsidRPr="00A93163">
        <w:rPr>
          <w:b/>
          <w:lang w:val="pt-BR"/>
        </w:rPr>
        <w:tab/>
        <w:t>31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idade Maravilhosa (Marchinha)</w:t>
      </w:r>
      <w:r w:rsidRPr="00A93163">
        <w:rPr>
          <w:b/>
          <w:lang w:val="pt-BR"/>
        </w:rPr>
        <w:tab/>
        <w:t>39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iência e Arte (Gilberto Gil)</w:t>
      </w:r>
      <w:r w:rsidRPr="00A93163">
        <w:rPr>
          <w:b/>
          <w:lang w:val="pt-BR"/>
        </w:rPr>
        <w:tab/>
        <w:t>17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hab City / Vem Pra Cá (Negritude Júnior)</w:t>
      </w:r>
      <w:r w:rsidRPr="00A93163">
        <w:rPr>
          <w:b/>
          <w:lang w:val="pt-BR"/>
        </w:rPr>
        <w:tab/>
        <w:t>57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isa de Pele (Jorge Aragão)</w:t>
      </w:r>
      <w:r w:rsidRPr="00A93163">
        <w:rPr>
          <w:b/>
          <w:lang w:val="pt-BR"/>
        </w:rPr>
        <w:tab/>
        <w:t>19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isinha do Pai (Jorge Aragão)</w:t>
      </w:r>
      <w:r w:rsidRPr="00A93163">
        <w:rPr>
          <w:b/>
          <w:lang w:val="pt-BR"/>
        </w:rPr>
        <w:tab/>
        <w:t>20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lcha de Algodão (Jorge Aragão)</w:t>
      </w:r>
      <w:r w:rsidRPr="00A93163">
        <w:rPr>
          <w:b/>
          <w:lang w:val="pt-BR"/>
        </w:rPr>
        <w:tab/>
        <w:t>22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lete Curto (Zeca Pagodinho)</w:t>
      </w:r>
      <w:r w:rsidRPr="00A93163">
        <w:rPr>
          <w:b/>
          <w:lang w:val="pt-BR"/>
        </w:rPr>
        <w:tab/>
        <w:t>24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m Mulher Não Quero Mais Nada (Noel Rosa)</w:t>
      </w:r>
      <w:r w:rsidRPr="00A93163">
        <w:rPr>
          <w:b/>
          <w:lang w:val="pt-BR"/>
        </w:rPr>
        <w:tab/>
        <w:t>165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m que Roupa (Noel Rosa)</w:t>
      </w:r>
      <w:r w:rsidRPr="00A93163">
        <w:rPr>
          <w:b/>
          <w:lang w:val="pt-BR"/>
        </w:rPr>
        <w:tab/>
        <w:t>8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mo Se Fosse A Primavera (Chico Buarque)</w:t>
      </w:r>
      <w:r w:rsidRPr="00A93163">
        <w:rPr>
          <w:b/>
          <w:lang w:val="pt-BR"/>
        </w:rPr>
        <w:tab/>
        <w:t>38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munidade Carente (Zeca Pagodinho)</w:t>
      </w:r>
      <w:r w:rsidRPr="00A93163">
        <w:rPr>
          <w:b/>
          <w:lang w:val="pt-BR"/>
        </w:rPr>
        <w:tab/>
        <w:t>28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ndor (Terra Brasil)</w:t>
      </w:r>
      <w:r w:rsidRPr="00A93163">
        <w:rPr>
          <w:b/>
          <w:lang w:val="pt-BR"/>
        </w:rPr>
        <w:tab/>
        <w:t>33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nflito (Zeca Pagodinho)</w:t>
      </w:r>
      <w:r w:rsidRPr="00A93163">
        <w:rPr>
          <w:b/>
          <w:lang w:val="pt-BR"/>
        </w:rPr>
        <w:tab/>
        <w:t>245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nselho (Almir Guineto)</w:t>
      </w:r>
      <w:r w:rsidRPr="00A93163">
        <w:rPr>
          <w:b/>
          <w:lang w:val="pt-BR"/>
        </w:rPr>
        <w:tab/>
        <w:t>18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nstrução / Deus Lhe Pague (Chico Buarque)</w:t>
      </w:r>
      <w:r w:rsidRPr="00A93163">
        <w:rPr>
          <w:b/>
          <w:lang w:val="pt-BR"/>
        </w:rPr>
        <w:tab/>
        <w:t>38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nto de Areia (Clara Nunes)</w:t>
      </w:r>
      <w:r w:rsidRPr="00A93163">
        <w:rPr>
          <w:b/>
          <w:lang w:val="pt-BR"/>
        </w:rPr>
        <w:tab/>
        <w:t>8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nversa de Botequim (Moreira da Silva)</w:t>
      </w:r>
      <w:r w:rsidRPr="00A93163">
        <w:rPr>
          <w:b/>
          <w:lang w:val="pt-BR"/>
        </w:rPr>
        <w:tab/>
        <w:t>17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ração em Desalinho (Zeca Pagodinho)</w:t>
      </w:r>
      <w:r w:rsidRPr="00A93163">
        <w:rPr>
          <w:b/>
          <w:lang w:val="pt-BR"/>
        </w:rPr>
        <w:tab/>
        <w:t>278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ração Leviano (Paulinho da Viola)</w:t>
      </w:r>
      <w:r w:rsidRPr="00A93163">
        <w:rPr>
          <w:b/>
          <w:lang w:val="pt-BR"/>
        </w:rPr>
        <w:tab/>
        <w:t>11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rrente (Chico Buarque)</w:t>
      </w:r>
      <w:r w:rsidRPr="00A93163">
        <w:rPr>
          <w:b/>
          <w:lang w:val="pt-BR"/>
        </w:rPr>
        <w:tab/>
        <w:t>37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tidiano (Chico Buarque)</w:t>
      </w:r>
      <w:r w:rsidRPr="00A93163">
        <w:rPr>
          <w:b/>
          <w:lang w:val="pt-BR"/>
        </w:rPr>
        <w:tab/>
        <w:t>38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Cotidiano N.o 2 (Toquinho)</w:t>
      </w:r>
      <w:r w:rsidRPr="00A93163">
        <w:rPr>
          <w:b/>
          <w:lang w:val="pt-BR"/>
        </w:rPr>
        <w:tab/>
        <w:t>38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lastRenderedPageBreak/>
        <w:t>Dança da Solidão (Paulinho da Viola)</w:t>
      </w:r>
      <w:r w:rsidRPr="00A93163">
        <w:rPr>
          <w:b/>
          <w:lang w:val="pt-BR"/>
        </w:rPr>
        <w:tab/>
        <w:t>120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e Frente pro Crime (João Bosco)</w:t>
      </w:r>
      <w:r w:rsidRPr="00A93163">
        <w:rPr>
          <w:b/>
          <w:lang w:val="pt-BR"/>
        </w:rPr>
        <w:tab/>
        <w:t>3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eixa a Vida me Levar (Zeca Pagodinho)</w:t>
      </w:r>
      <w:r w:rsidRPr="00A93163">
        <w:rPr>
          <w:b/>
          <w:lang w:val="pt-BR"/>
        </w:rPr>
        <w:tab/>
        <w:t>25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eixa eu te Amar (Agepê)</w:t>
      </w:r>
      <w:r w:rsidRPr="00A93163">
        <w:rPr>
          <w:b/>
          <w:lang w:val="pt-BR"/>
        </w:rPr>
        <w:tab/>
        <w:t>6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eixe a Menina (Chico Buarque)</w:t>
      </w:r>
      <w:r w:rsidRPr="00A93163">
        <w:rPr>
          <w:b/>
          <w:lang w:val="pt-BR"/>
        </w:rPr>
        <w:tab/>
        <w:t>36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esde que o Samba é Samba (Gil, Caetano)</w:t>
      </w:r>
      <w:r w:rsidRPr="00A93163">
        <w:rPr>
          <w:b/>
          <w:lang w:val="pt-BR"/>
        </w:rPr>
        <w:tab/>
        <w:t>2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esejo de Amor (Eliana de Lima)</w:t>
      </w:r>
      <w:r w:rsidRPr="00A93163">
        <w:rPr>
          <w:b/>
          <w:lang w:val="pt-BR"/>
        </w:rPr>
        <w:tab/>
        <w:t>6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esesperar Jamais (Ivan Lins)</w:t>
      </w:r>
      <w:r w:rsidRPr="00A93163">
        <w:rPr>
          <w:b/>
          <w:lang w:val="pt-BR"/>
        </w:rPr>
        <w:tab/>
        <w:t>1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evagar, Devagarinho (Martinho da Vila)</w:t>
      </w:r>
      <w:r w:rsidRPr="00A93163">
        <w:rPr>
          <w:b/>
          <w:lang w:val="pt-BR"/>
        </w:rPr>
        <w:tab/>
        <w:t>15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isputa de poder (Simone)</w:t>
      </w:r>
      <w:r w:rsidRPr="00A93163">
        <w:rPr>
          <w:b/>
          <w:lang w:val="pt-BR"/>
        </w:rPr>
        <w:tab/>
        <w:t>35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isritmia (Martinho da Vila)</w:t>
      </w:r>
      <w:r w:rsidRPr="00A93163">
        <w:rPr>
          <w:b/>
          <w:lang w:val="pt-BR"/>
        </w:rPr>
        <w:tab/>
        <w:t>156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o Fundo do Nosso Quintal (Jorge Aragão)</w:t>
      </w:r>
      <w:r w:rsidRPr="00A93163">
        <w:rPr>
          <w:b/>
          <w:lang w:val="pt-BR"/>
        </w:rPr>
        <w:tab/>
        <w:t>20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o Jeito Que A Vida Quer (Benito Di Paula)</w:t>
      </w:r>
      <w:r w:rsidRPr="00A93163">
        <w:rPr>
          <w:b/>
          <w:lang w:val="pt-BR"/>
        </w:rPr>
        <w:tab/>
        <w:t>11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o Lado Direito da Rua Direita (Originais do Samba)</w:t>
      </w:r>
      <w:r w:rsidRPr="00A93163">
        <w:rPr>
          <w:b/>
          <w:lang w:val="pt-BR"/>
        </w:rPr>
        <w:tab/>
        <w:t>15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oce inimigo (Jorge Aragão)</w:t>
      </w:r>
      <w:r w:rsidRPr="00A93163">
        <w:rPr>
          <w:b/>
          <w:lang w:val="pt-BR"/>
        </w:rPr>
        <w:tab/>
        <w:t>21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oce Refúgio (Fundo de Quintal)</w:t>
      </w:r>
      <w:r w:rsidRPr="00A93163">
        <w:rPr>
          <w:b/>
          <w:lang w:val="pt-BR"/>
        </w:rPr>
        <w:tab/>
        <w:t>303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ona Esponja (Zeca Pagodinho)</w:t>
      </w:r>
      <w:r w:rsidRPr="00A93163">
        <w:rPr>
          <w:b/>
          <w:lang w:val="pt-BR"/>
        </w:rPr>
        <w:tab/>
        <w:t>29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Doze Anos (Chico Buarque)</w:t>
      </w:r>
      <w:r w:rsidRPr="00A93163">
        <w:rPr>
          <w:b/>
          <w:lang w:val="pt-BR"/>
        </w:rPr>
        <w:tab/>
        <w:t>37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É (Gonzaguinha)</w:t>
      </w:r>
      <w:r w:rsidRPr="00A93163">
        <w:rPr>
          <w:b/>
          <w:lang w:val="pt-BR"/>
        </w:rPr>
        <w:tab/>
        <w:t>2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É Com Esse Que Eu Vou (Elis Regina)</w:t>
      </w:r>
      <w:r w:rsidRPr="00A93163">
        <w:rPr>
          <w:b/>
          <w:lang w:val="pt-BR"/>
        </w:rPr>
        <w:tab/>
        <w:t>10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É Difícil Viver Assim (Paulinho da Viola)</w:t>
      </w:r>
      <w:r w:rsidRPr="00A93163">
        <w:rPr>
          <w:b/>
          <w:lang w:val="pt-BR"/>
        </w:rPr>
        <w:tab/>
        <w:t>127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E Eu Não Fui Convidado (Fundo de Quintal)</w:t>
      </w:r>
      <w:r w:rsidRPr="00A93163">
        <w:rPr>
          <w:b/>
          <w:lang w:val="pt-BR"/>
        </w:rPr>
        <w:tab/>
        <w:t>30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É Hoje (Caetano Veloso)</w:t>
      </w:r>
      <w:r w:rsidRPr="00A93163">
        <w:rPr>
          <w:b/>
          <w:lang w:val="pt-BR"/>
        </w:rPr>
        <w:tab/>
        <w:t>36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E o Mundo Não se Acabou (Assis Valente)</w:t>
      </w:r>
      <w:r w:rsidRPr="00A93163">
        <w:rPr>
          <w:b/>
          <w:lang w:val="pt-BR"/>
        </w:rPr>
        <w:tab/>
        <w:t>1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É Preciso Muito Amor (Chico da Silva)</w:t>
      </w:r>
      <w:r w:rsidRPr="00A93163">
        <w:rPr>
          <w:b/>
          <w:lang w:val="pt-BR"/>
        </w:rPr>
        <w:tab/>
        <w:t>7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E Vamos À Luta (Gonzaguinha)</w:t>
      </w:r>
      <w:r w:rsidRPr="00A93163">
        <w:rPr>
          <w:b/>
          <w:lang w:val="pt-BR"/>
        </w:rPr>
        <w:tab/>
        <w:t>21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Encontro das Águas (Jorge Aragão)</w:t>
      </w:r>
      <w:r w:rsidRPr="00A93163">
        <w:rPr>
          <w:b/>
          <w:lang w:val="pt-BR"/>
        </w:rPr>
        <w:tab/>
        <w:t>21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Enredo do Meu Samba (Jorge Aragão)</w:t>
      </w:r>
      <w:r w:rsidRPr="00A93163">
        <w:rPr>
          <w:b/>
          <w:lang w:val="pt-BR"/>
        </w:rPr>
        <w:tab/>
        <w:t>20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Escravo da Alegria (Toquinho)</w:t>
      </w:r>
      <w:r w:rsidRPr="00A93163">
        <w:rPr>
          <w:b/>
          <w:lang w:val="pt-BR"/>
        </w:rPr>
        <w:tab/>
        <w:t>33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Esperanças Perdidas (Os Originais do Samba)</w:t>
      </w:r>
      <w:r w:rsidRPr="00A93163">
        <w:rPr>
          <w:b/>
          <w:lang w:val="pt-BR"/>
        </w:rPr>
        <w:tab/>
        <w:t>5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Esqueci de te Esquecer (Revelação)</w:t>
      </w:r>
      <w:r w:rsidRPr="00A93163">
        <w:rPr>
          <w:b/>
          <w:lang w:val="pt-BR"/>
        </w:rPr>
        <w:tab/>
        <w:t>184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Eu e você Sempre (Jorge Aragão)</w:t>
      </w:r>
      <w:r w:rsidRPr="00A93163">
        <w:rPr>
          <w:b/>
          <w:lang w:val="pt-BR"/>
        </w:rPr>
        <w:tab/>
        <w:t>20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Eu Menti (Razão Brasileira)</w:t>
      </w:r>
      <w:r w:rsidRPr="00A93163">
        <w:rPr>
          <w:b/>
          <w:lang w:val="pt-BR"/>
        </w:rPr>
        <w:tab/>
        <w:t>11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Eu Não Quero Mais (Fundo de Quintal)</w:t>
      </w:r>
      <w:r w:rsidRPr="00A93163">
        <w:rPr>
          <w:b/>
          <w:lang w:val="pt-BR"/>
        </w:rPr>
        <w:tab/>
        <w:t>31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Eu Sou Assim (Paulinho da Viola)</w:t>
      </w:r>
      <w:r w:rsidRPr="00A93163">
        <w:rPr>
          <w:b/>
          <w:lang w:val="pt-BR"/>
        </w:rPr>
        <w:tab/>
        <w:t>12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Exaltação a Tiradentes</w:t>
      </w:r>
      <w:r w:rsidRPr="00A93163">
        <w:rPr>
          <w:b/>
          <w:lang w:val="pt-BR"/>
        </w:rPr>
        <w:tab/>
        <w:t>15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Ex-Amor (Martinho da Vila)</w:t>
      </w:r>
      <w:r w:rsidRPr="00A93163">
        <w:rPr>
          <w:b/>
          <w:lang w:val="pt-BR"/>
        </w:rPr>
        <w:tab/>
        <w:t>15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acho de Esperança</w:t>
      </w:r>
      <w:r w:rsidRPr="00A93163">
        <w:rPr>
          <w:b/>
          <w:lang w:val="pt-BR"/>
        </w:rPr>
        <w:tab/>
        <w:t>32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aixa Amarela (Zeca Pagodinho)</w:t>
      </w:r>
      <w:r w:rsidRPr="00A93163">
        <w:rPr>
          <w:b/>
          <w:lang w:val="pt-BR"/>
        </w:rPr>
        <w:tab/>
        <w:t>23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alsa Baiana (Gal Costa)</w:t>
      </w:r>
      <w:r w:rsidRPr="00A93163">
        <w:rPr>
          <w:b/>
          <w:lang w:val="pt-BR"/>
        </w:rPr>
        <w:tab/>
        <w:t>7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alsa Consideração (Jorge Aragão)</w:t>
      </w:r>
      <w:r w:rsidRPr="00A93163">
        <w:rPr>
          <w:b/>
          <w:lang w:val="pt-BR"/>
        </w:rPr>
        <w:tab/>
        <w:t>222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also Amor Sincero (Nelson Sargento)</w:t>
      </w:r>
      <w:r w:rsidRPr="00A93163">
        <w:rPr>
          <w:b/>
          <w:lang w:val="pt-BR"/>
        </w:rPr>
        <w:tab/>
        <w:t>4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eijoada Completa (Chico Buarque)</w:t>
      </w:r>
      <w:r w:rsidRPr="00A93163">
        <w:rPr>
          <w:b/>
          <w:lang w:val="pt-BR"/>
        </w:rPr>
        <w:tab/>
        <w:t>37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eitiço da Vila (Noel Rosa)</w:t>
      </w:r>
      <w:r w:rsidRPr="00A93163">
        <w:rPr>
          <w:b/>
          <w:lang w:val="pt-BR"/>
        </w:rPr>
        <w:tab/>
        <w:t>8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eitio de Oração (Noel Rosa)</w:t>
      </w:r>
      <w:r w:rsidRPr="00A93163">
        <w:rPr>
          <w:b/>
          <w:lang w:val="pt-BR"/>
        </w:rPr>
        <w:tab/>
        <w:t>8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eitio de Paixão (Jorge Aragão)</w:t>
      </w:r>
      <w:r w:rsidRPr="00A93163">
        <w:rPr>
          <w:b/>
          <w:lang w:val="pt-BR"/>
        </w:rPr>
        <w:tab/>
        <w:t>200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esta Para um Rei Negro (Pega no Ganzê)</w:t>
      </w:r>
      <w:r w:rsidRPr="00A93163">
        <w:rPr>
          <w:b/>
          <w:lang w:val="pt-BR"/>
        </w:rPr>
        <w:tab/>
        <w:t>35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irme e Forte (Beth Carvalho)</w:t>
      </w:r>
      <w:r w:rsidRPr="00A93163">
        <w:rPr>
          <w:b/>
          <w:lang w:val="pt-BR"/>
        </w:rPr>
        <w:tab/>
        <w:t>36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lor de Lis (Djavan)</w:t>
      </w:r>
      <w:r w:rsidRPr="00A93163">
        <w:rPr>
          <w:b/>
          <w:lang w:val="pt-BR"/>
        </w:rPr>
        <w:tab/>
        <w:t>18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ogo de Saudade</w:t>
      </w:r>
      <w:r w:rsidRPr="00A93163">
        <w:rPr>
          <w:b/>
          <w:lang w:val="pt-BR"/>
        </w:rPr>
        <w:tab/>
        <w:t>33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ogueira de Uma Paixão (Leci Brandão)</w:t>
      </w:r>
      <w:r w:rsidRPr="00A93163">
        <w:rPr>
          <w:b/>
          <w:lang w:val="pt-BR"/>
        </w:rPr>
        <w:tab/>
        <w:t>320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oi um Rio que Passou em Minha Vida (Paulinho da Viola)</w:t>
      </w:r>
      <w:r w:rsidRPr="00A93163">
        <w:rPr>
          <w:b/>
          <w:lang w:val="pt-BR"/>
        </w:rPr>
        <w:tab/>
        <w:t>11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lastRenderedPageBreak/>
        <w:t>Folhas Secas (Beth Carvalho)</w:t>
      </w:r>
      <w:r w:rsidRPr="00A93163">
        <w:rPr>
          <w:b/>
          <w:lang w:val="pt-BR"/>
        </w:rPr>
        <w:tab/>
        <w:t>16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ormosa (Vinícius e Baden Powell)</w:t>
      </w:r>
      <w:r w:rsidRPr="00A93163">
        <w:rPr>
          <w:b/>
          <w:lang w:val="pt-BR"/>
        </w:rPr>
        <w:tab/>
        <w:t>9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Fricote (Art Popular)</w:t>
      </w:r>
      <w:r w:rsidRPr="00A93163">
        <w:rPr>
          <w:b/>
          <w:lang w:val="pt-BR"/>
        </w:rPr>
        <w:tab/>
        <w:t>19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Gago Apaixonado (Noel Rosa)</w:t>
      </w:r>
      <w:r w:rsidRPr="00A93163">
        <w:rPr>
          <w:b/>
          <w:lang w:val="pt-BR"/>
        </w:rPr>
        <w:tab/>
        <w:t>89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Garrafa Cheia (Marchinha)</w:t>
      </w:r>
      <w:r w:rsidRPr="00A93163">
        <w:rPr>
          <w:b/>
          <w:lang w:val="pt-BR"/>
        </w:rPr>
        <w:tab/>
        <w:t>39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Gostava Tanto de Você (Tim Maia)</w:t>
      </w:r>
      <w:r w:rsidRPr="00A93163">
        <w:rPr>
          <w:b/>
          <w:lang w:val="pt-BR"/>
        </w:rPr>
        <w:tab/>
        <w:t>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Gostoso Veneno (Alcione)</w:t>
      </w:r>
      <w:r w:rsidRPr="00A93163">
        <w:rPr>
          <w:b/>
          <w:lang w:val="pt-BR"/>
        </w:rPr>
        <w:tab/>
        <w:t>7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Grades do Coração (Revelação)</w:t>
      </w:r>
      <w:r w:rsidRPr="00A93163">
        <w:rPr>
          <w:b/>
          <w:lang w:val="pt-BR"/>
        </w:rPr>
        <w:tab/>
        <w:t>18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Guardei Minha Viola (Paulinho da Viola)</w:t>
      </w:r>
      <w:r w:rsidRPr="00A93163">
        <w:rPr>
          <w:b/>
          <w:lang w:val="pt-BR"/>
        </w:rPr>
        <w:tab/>
        <w:t>137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Homenagem ao Malandro (Chico Buarque)</w:t>
      </w:r>
      <w:r w:rsidRPr="00A93163">
        <w:rPr>
          <w:b/>
          <w:lang w:val="pt-BR"/>
        </w:rPr>
        <w:tab/>
        <w:t>37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Identidade (Jorge Aragão)</w:t>
      </w:r>
      <w:r w:rsidRPr="00A93163">
        <w:rPr>
          <w:b/>
          <w:lang w:val="pt-BR"/>
        </w:rPr>
        <w:tab/>
        <w:t>19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Ilu Ayê (Terra da Vida)</w:t>
      </w:r>
      <w:r w:rsidRPr="00A93163">
        <w:rPr>
          <w:b/>
          <w:lang w:val="pt-BR"/>
        </w:rPr>
        <w:tab/>
        <w:t>35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Inigualável Paixão</w:t>
      </w:r>
      <w:r w:rsidRPr="00A93163">
        <w:rPr>
          <w:b/>
          <w:lang w:val="pt-BR"/>
        </w:rPr>
        <w:tab/>
        <w:t>33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Insensato Destino</w:t>
      </w:r>
      <w:r w:rsidRPr="00A93163">
        <w:rPr>
          <w:b/>
          <w:lang w:val="pt-BR"/>
        </w:rPr>
        <w:tab/>
        <w:t>332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INTRODUÇÃO</w:t>
      </w:r>
      <w:r w:rsidRPr="00A93163">
        <w:rPr>
          <w:b/>
          <w:lang w:val="pt-BR"/>
        </w:rPr>
        <w:tab/>
        <w:t>5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Isso Aqui o Que  É? (Ary Barroso)</w:t>
      </w:r>
      <w:r w:rsidRPr="00A93163">
        <w:rPr>
          <w:b/>
          <w:lang w:val="pt-BR"/>
        </w:rPr>
        <w:tab/>
        <w:t>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Isso É Fundo de Quintal (Leci Brandão)</w:t>
      </w:r>
      <w:r w:rsidRPr="00A93163">
        <w:rPr>
          <w:b/>
          <w:lang w:val="pt-BR"/>
        </w:rPr>
        <w:tab/>
        <w:t>31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</w:rPr>
      </w:pPr>
      <w:r w:rsidRPr="00A93163">
        <w:rPr>
          <w:b/>
        </w:rPr>
        <w:t>Ive Brussel  (Jorge Ben Jor)</w:t>
      </w:r>
      <w:r w:rsidRPr="00A93163">
        <w:rPr>
          <w:b/>
        </w:rPr>
        <w:tab/>
        <w:t>3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Já É (Jorge Aragão)</w:t>
      </w:r>
      <w:r w:rsidRPr="00A93163">
        <w:rPr>
          <w:b/>
          <w:lang w:val="pt-BR"/>
        </w:rPr>
        <w:tab/>
        <w:t>195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Já Era (Palavra) (Teresa Cristina)</w:t>
      </w:r>
      <w:r w:rsidRPr="00A93163">
        <w:rPr>
          <w:b/>
          <w:lang w:val="pt-BR"/>
        </w:rPr>
        <w:tab/>
        <w:t>14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Já Mandei Botar Dendê (Zeca Pagodinho)</w:t>
      </w:r>
      <w:r w:rsidRPr="00A93163">
        <w:rPr>
          <w:b/>
          <w:lang w:val="pt-BR"/>
        </w:rPr>
        <w:tab/>
        <w:t>24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Jardineira (Marchinha)</w:t>
      </w:r>
      <w:r w:rsidRPr="00A93163">
        <w:rPr>
          <w:b/>
          <w:lang w:val="pt-BR"/>
        </w:rPr>
        <w:tab/>
        <w:t>39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Jiló com Pimenta (Zeca Pagodinho)</w:t>
      </w:r>
      <w:r w:rsidRPr="00A93163">
        <w:rPr>
          <w:b/>
          <w:lang w:val="pt-BR"/>
        </w:rPr>
        <w:tab/>
        <w:t>24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Juízo Final (Nelson Cavaquinho)</w:t>
      </w:r>
      <w:r w:rsidRPr="00A93163">
        <w:rPr>
          <w:b/>
          <w:lang w:val="pt-BR"/>
        </w:rPr>
        <w:tab/>
        <w:t>171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Jura (Zeca Pagodinho)</w:t>
      </w:r>
      <w:r w:rsidRPr="00A93163">
        <w:rPr>
          <w:b/>
          <w:lang w:val="pt-BR"/>
        </w:rPr>
        <w:tab/>
        <w:t>26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Kid Cavaquinho (Maria Alcina)</w:t>
      </w:r>
      <w:r w:rsidRPr="00A93163">
        <w:rPr>
          <w:b/>
          <w:lang w:val="pt-BR"/>
        </w:rPr>
        <w:tab/>
        <w:t>2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Lá Vai Marola (Zeca Pagodinho)</w:t>
      </w:r>
      <w:r w:rsidRPr="00A93163">
        <w:rPr>
          <w:b/>
          <w:lang w:val="pt-BR"/>
        </w:rPr>
        <w:tab/>
        <w:t>27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Lá Vem o Brasil Descendo a Ladeira (Moraes Moreira)</w:t>
      </w:r>
      <w:r w:rsidRPr="00A93163">
        <w:rPr>
          <w:b/>
          <w:lang w:val="pt-BR"/>
        </w:rPr>
        <w:tab/>
        <w:t>10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Lama Nas Ruas (Zeca Pagodinho)</w:t>
      </w:r>
      <w:r w:rsidRPr="00A93163">
        <w:rPr>
          <w:b/>
          <w:lang w:val="pt-BR"/>
        </w:rPr>
        <w:tab/>
        <w:t>279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Lavoura (Teresa Cristina)</w:t>
      </w:r>
      <w:r w:rsidRPr="00A93163">
        <w:rPr>
          <w:b/>
          <w:lang w:val="pt-BR"/>
        </w:rPr>
        <w:tab/>
        <w:t>14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Letreiro (Zeca Pagodinho)</w:t>
      </w:r>
      <w:r w:rsidRPr="00A93163">
        <w:rPr>
          <w:b/>
          <w:lang w:val="pt-BR"/>
        </w:rPr>
        <w:tab/>
        <w:t>26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Leva Meu Samba (Ataulfo Alves)</w:t>
      </w:r>
      <w:r w:rsidRPr="00A93163">
        <w:rPr>
          <w:b/>
          <w:lang w:val="pt-BR"/>
        </w:rPr>
        <w:tab/>
        <w:t>10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Levada Desse Tantã (Fundo de Quintal)</w:t>
      </w:r>
      <w:r w:rsidRPr="00A93163">
        <w:rPr>
          <w:b/>
          <w:lang w:val="pt-BR"/>
        </w:rPr>
        <w:tab/>
        <w:t>30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Linda Flor (Ai, Ioiô) (Gal Costa)</w:t>
      </w:r>
      <w:r w:rsidRPr="00A93163">
        <w:rPr>
          <w:b/>
          <w:lang w:val="pt-BR"/>
        </w:rPr>
        <w:tab/>
        <w:t>79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Linha de Passe (João Bosco)</w:t>
      </w:r>
      <w:r w:rsidRPr="00A93163">
        <w:rPr>
          <w:b/>
          <w:lang w:val="pt-BR"/>
        </w:rPr>
        <w:tab/>
        <w:t>3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Logo Agora (Jorge Aragão)</w:t>
      </w:r>
      <w:r w:rsidRPr="00A93163">
        <w:rPr>
          <w:b/>
          <w:lang w:val="pt-BR"/>
        </w:rPr>
        <w:tab/>
        <w:t>20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Loucuras de uma Paixão (Jorge Aragão)</w:t>
      </w:r>
      <w:r w:rsidRPr="00A93163">
        <w:rPr>
          <w:b/>
          <w:lang w:val="pt-BR"/>
        </w:rPr>
        <w:tab/>
        <w:t>19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Lucidez (Jorge Aragão)</w:t>
      </w:r>
      <w:r w:rsidRPr="00A93163">
        <w:rPr>
          <w:b/>
          <w:lang w:val="pt-BR"/>
        </w:rPr>
        <w:tab/>
        <w:t>21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çã (Djavan)</w:t>
      </w:r>
      <w:r w:rsidRPr="00A93163">
        <w:rPr>
          <w:b/>
          <w:lang w:val="pt-BR"/>
        </w:rPr>
        <w:tab/>
        <w:t>179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cunaíma (Samba Enredo)</w:t>
      </w:r>
      <w:r w:rsidRPr="00A93163">
        <w:rPr>
          <w:b/>
          <w:lang w:val="pt-BR"/>
        </w:rPr>
        <w:tab/>
        <w:t>35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dalena (Ivan Lins)</w:t>
      </w:r>
      <w:r w:rsidRPr="00A93163">
        <w:rPr>
          <w:b/>
          <w:lang w:val="pt-BR"/>
        </w:rPr>
        <w:tab/>
        <w:t>1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dalena do Jucu (Martinho da Vila)</w:t>
      </w:r>
      <w:r w:rsidRPr="00A93163">
        <w:rPr>
          <w:b/>
          <w:lang w:val="pt-BR"/>
        </w:rPr>
        <w:tab/>
        <w:t>14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landro (Jorge Aragão)</w:t>
      </w:r>
      <w:r w:rsidRPr="00A93163">
        <w:rPr>
          <w:b/>
          <w:lang w:val="pt-BR"/>
        </w:rPr>
        <w:tab/>
        <w:t>19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landro Não Vacila (Bezerra da Silva)</w:t>
      </w:r>
      <w:r w:rsidRPr="00A93163">
        <w:rPr>
          <w:b/>
          <w:lang w:val="pt-BR"/>
        </w:rPr>
        <w:tab/>
        <w:t>177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landro Sou Eu (Beth Carvalho)</w:t>
      </w:r>
      <w:r w:rsidRPr="00A93163">
        <w:rPr>
          <w:b/>
          <w:lang w:val="pt-BR"/>
        </w:rPr>
        <w:tab/>
        <w:t>16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landro Também Chora (Jovelina Pérola Negra)</w:t>
      </w:r>
      <w:r w:rsidRPr="00A93163">
        <w:rPr>
          <w:b/>
          <w:lang w:val="pt-BR"/>
        </w:rPr>
        <w:tab/>
        <w:t>14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mãe eu Quero (Marchinha)</w:t>
      </w:r>
      <w:r w:rsidRPr="00A93163">
        <w:rPr>
          <w:b/>
          <w:lang w:val="pt-BR"/>
        </w:rPr>
        <w:tab/>
        <w:t>39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neco Teleco Teco (Zeca Pagodinho)</w:t>
      </w:r>
      <w:r w:rsidRPr="00A93163">
        <w:rPr>
          <w:b/>
          <w:lang w:val="pt-BR"/>
        </w:rPr>
        <w:tab/>
        <w:t>23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neiras (Zeca Pagodinho)</w:t>
      </w:r>
      <w:r w:rsidRPr="00A93163">
        <w:rPr>
          <w:b/>
          <w:lang w:val="pt-BR"/>
        </w:rPr>
        <w:tab/>
        <w:t>268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no a Mano (Chico Buarque)</w:t>
      </w:r>
      <w:r w:rsidRPr="00A93163">
        <w:rPr>
          <w:b/>
          <w:lang w:val="pt-BR"/>
        </w:rPr>
        <w:tab/>
        <w:t>38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racangalha (Dorival Caymmi)</w:t>
      </w:r>
      <w:r w:rsidRPr="00A93163">
        <w:rPr>
          <w:b/>
          <w:lang w:val="pt-BR"/>
        </w:rPr>
        <w:tab/>
        <w:t>16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rcha da Cueca (Marchinha)</w:t>
      </w:r>
      <w:r w:rsidRPr="00A93163">
        <w:rPr>
          <w:b/>
          <w:lang w:val="pt-BR"/>
        </w:rPr>
        <w:tab/>
        <w:t>39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ria Boa (Assis Valente)</w:t>
      </w:r>
      <w:r w:rsidRPr="00A93163">
        <w:rPr>
          <w:b/>
          <w:lang w:val="pt-BR"/>
        </w:rPr>
        <w:tab/>
        <w:t>1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lastRenderedPageBreak/>
        <w:t>Maria Vai Com As Outras (Toquinho)</w:t>
      </w:r>
      <w:r w:rsidRPr="00A93163">
        <w:rPr>
          <w:b/>
          <w:lang w:val="pt-BR"/>
        </w:rPr>
        <w:tab/>
        <w:t>391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rinheiro só</w:t>
      </w:r>
      <w:r w:rsidRPr="00A93163">
        <w:rPr>
          <w:b/>
          <w:lang w:val="pt-BR"/>
        </w:rPr>
        <w:tab/>
        <w:t>1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rtim Cererê (Zeca Pagodinho)</w:t>
      </w:r>
      <w:r w:rsidRPr="00A93163">
        <w:rPr>
          <w:b/>
          <w:lang w:val="pt-BR"/>
        </w:rPr>
        <w:tab/>
        <w:t>29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as que Nada (Jorge Benjor)</w:t>
      </w:r>
      <w:r w:rsidRPr="00A93163">
        <w:rPr>
          <w:b/>
          <w:lang w:val="pt-BR"/>
        </w:rPr>
        <w:tab/>
        <w:t>3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áscara Negra (Marchinha)</w:t>
      </w:r>
      <w:r w:rsidRPr="00A93163">
        <w:rPr>
          <w:b/>
          <w:lang w:val="pt-BR"/>
        </w:rPr>
        <w:tab/>
        <w:t>39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e Dá Um Dinheiro Aí (Marchinha)</w:t>
      </w:r>
      <w:r w:rsidRPr="00A93163">
        <w:rPr>
          <w:b/>
          <w:lang w:val="pt-BR"/>
        </w:rPr>
        <w:tab/>
        <w:t>396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el na Boca</w:t>
      </w:r>
      <w:r w:rsidRPr="00A93163">
        <w:rPr>
          <w:b/>
          <w:lang w:val="pt-BR"/>
        </w:rPr>
        <w:tab/>
        <w:t>33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enino Deus (Clara Nunes)</w:t>
      </w:r>
      <w:r w:rsidRPr="00A93163">
        <w:rPr>
          <w:b/>
          <w:lang w:val="pt-BR"/>
        </w:rPr>
        <w:tab/>
        <w:t>9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enor Abandonado (Zeca Pagodinho)</w:t>
      </w:r>
      <w:r w:rsidRPr="00A93163">
        <w:rPr>
          <w:b/>
          <w:lang w:val="pt-BR"/>
        </w:rPr>
        <w:tab/>
        <w:t>28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eu Modo de Ser (Zeca Pagodinho)</w:t>
      </w:r>
      <w:r w:rsidRPr="00A93163">
        <w:rPr>
          <w:b/>
          <w:lang w:val="pt-BR"/>
        </w:rPr>
        <w:tab/>
        <w:t>28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eu Oceano (Revelação)</w:t>
      </w:r>
      <w:r w:rsidRPr="00A93163">
        <w:rPr>
          <w:b/>
          <w:lang w:val="pt-BR"/>
        </w:rPr>
        <w:tab/>
        <w:t>187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eu Pai Oxalá (Toquinho)</w:t>
      </w:r>
      <w:r w:rsidRPr="00A93163">
        <w:rPr>
          <w:b/>
          <w:lang w:val="pt-BR"/>
        </w:rPr>
        <w:tab/>
        <w:t>33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eu Sapato Já Furou (Clara Nunes)</w:t>
      </w:r>
      <w:r w:rsidRPr="00A93163">
        <w:rPr>
          <w:b/>
          <w:lang w:val="pt-BR"/>
        </w:rPr>
        <w:tab/>
        <w:t>36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ina do Condomínio (Seu Jorge)</w:t>
      </w:r>
      <w:r w:rsidRPr="00A93163">
        <w:rPr>
          <w:b/>
          <w:lang w:val="pt-BR"/>
        </w:rPr>
        <w:tab/>
        <w:t>2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inha Menina (Jorge Ben Jor)</w:t>
      </w:r>
      <w:r w:rsidRPr="00A93163">
        <w:rPr>
          <w:b/>
          <w:lang w:val="pt-BR"/>
        </w:rPr>
        <w:tab/>
        <w:t>3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inta Meu Sonho (Jorge Aragão)</w:t>
      </w:r>
      <w:r w:rsidRPr="00A93163">
        <w:rPr>
          <w:b/>
          <w:lang w:val="pt-BR"/>
        </w:rPr>
        <w:tab/>
        <w:t>224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oema Morenou (Paulinho da Viola)</w:t>
      </w:r>
      <w:r w:rsidRPr="00A93163">
        <w:rPr>
          <w:b/>
          <w:lang w:val="pt-BR"/>
        </w:rPr>
        <w:tab/>
        <w:t>12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oleque Atrevido (Jorge Aragão)</w:t>
      </w:r>
      <w:r w:rsidRPr="00A93163">
        <w:rPr>
          <w:b/>
          <w:lang w:val="pt-BR"/>
        </w:rPr>
        <w:tab/>
        <w:t>22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omento Infeliz</w:t>
      </w:r>
      <w:r w:rsidRPr="00A93163">
        <w:rPr>
          <w:b/>
          <w:lang w:val="pt-BR"/>
        </w:rPr>
        <w:tab/>
        <w:t>33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ordomia (Almir Guineto)</w:t>
      </w:r>
      <w:r w:rsidRPr="00A93163">
        <w:rPr>
          <w:b/>
          <w:lang w:val="pt-BR"/>
        </w:rPr>
        <w:tab/>
        <w:t>19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orena de Angola (Chico Buarque)</w:t>
      </w:r>
      <w:r w:rsidRPr="00A93163">
        <w:rPr>
          <w:b/>
          <w:lang w:val="pt-BR"/>
        </w:rPr>
        <w:tab/>
        <w:t>380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ulata Bossa Nova (Marchinha)</w:t>
      </w:r>
      <w:r w:rsidRPr="00A93163">
        <w:rPr>
          <w:b/>
          <w:lang w:val="pt-BR"/>
        </w:rPr>
        <w:tab/>
        <w:t>39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ulher Brasileira (Benito Di Paula)</w:t>
      </w:r>
      <w:r w:rsidRPr="00A93163">
        <w:rPr>
          <w:b/>
          <w:lang w:val="pt-BR"/>
        </w:rPr>
        <w:tab/>
        <w:t>11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Mulheres (Martinho da Vila)</w:t>
      </w:r>
      <w:r w:rsidRPr="00A93163">
        <w:rPr>
          <w:b/>
          <w:lang w:val="pt-BR"/>
        </w:rPr>
        <w:tab/>
        <w:t>15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a Baixa do Sapateiro (Ary Barroso)</w:t>
      </w:r>
      <w:r w:rsidRPr="00A93163">
        <w:rPr>
          <w:b/>
          <w:lang w:val="pt-BR"/>
        </w:rPr>
        <w:tab/>
        <w:t>7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a Laje (Mario Sergio)</w:t>
      </w:r>
      <w:r w:rsidRPr="00A93163">
        <w:rPr>
          <w:b/>
          <w:lang w:val="pt-BR"/>
        </w:rPr>
        <w:tab/>
        <w:t>318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ão deixe o Samba Morrer (Alcione)</w:t>
      </w:r>
      <w:r w:rsidRPr="00A93163">
        <w:rPr>
          <w:b/>
          <w:lang w:val="pt-BR"/>
        </w:rPr>
        <w:tab/>
        <w:t>6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ão Sou Mais Disso (Zeca Pagodinho)</w:t>
      </w:r>
      <w:r w:rsidRPr="00A93163">
        <w:rPr>
          <w:b/>
          <w:lang w:val="pt-BR"/>
        </w:rPr>
        <w:tab/>
        <w:t>24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ão Tenho Lágrimas (Paulinho da Viola)</w:t>
      </w:r>
      <w:r w:rsidRPr="00A93163">
        <w:rPr>
          <w:b/>
          <w:lang w:val="pt-BR"/>
        </w:rPr>
        <w:tab/>
        <w:t>13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ega Dadivosa (Zeca Pagodinho)</w:t>
      </w:r>
      <w:r w:rsidRPr="00A93163">
        <w:rPr>
          <w:b/>
          <w:lang w:val="pt-BR"/>
        </w:rPr>
        <w:tab/>
        <w:t>26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ega do Patrão (Zeca Pagodinho)</w:t>
      </w:r>
      <w:r w:rsidRPr="00A93163">
        <w:rPr>
          <w:b/>
          <w:lang w:val="pt-BR"/>
        </w:rPr>
        <w:tab/>
        <w:t>243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inguém Merece (Zeca Pagodinho)</w:t>
      </w:r>
      <w:r w:rsidRPr="00A93163">
        <w:rPr>
          <w:b/>
          <w:lang w:val="pt-BR"/>
        </w:rPr>
        <w:tab/>
        <w:t>29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o Pagode do Vavá (Paulinho da Viola)</w:t>
      </w:r>
      <w:r w:rsidRPr="00A93163">
        <w:rPr>
          <w:b/>
          <w:lang w:val="pt-BR"/>
        </w:rPr>
        <w:tab/>
        <w:t>13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o Tabuleiro da Baiana (Ary Barroso)</w:t>
      </w:r>
      <w:r w:rsidRPr="00A93163">
        <w:rPr>
          <w:b/>
          <w:lang w:val="pt-BR"/>
        </w:rPr>
        <w:tab/>
        <w:t>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obre Sentimento (Eduardo Gudin)</w:t>
      </w:r>
      <w:r w:rsidRPr="00A93163">
        <w:rPr>
          <w:b/>
          <w:lang w:val="pt-BR"/>
        </w:rPr>
        <w:tab/>
        <w:t>34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oite de São João (Marchinha)</w:t>
      </w:r>
      <w:r w:rsidRPr="00A93163">
        <w:rPr>
          <w:b/>
          <w:lang w:val="pt-BR"/>
        </w:rPr>
        <w:tab/>
        <w:t>400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oites Cariocas (Gal Costa)</w:t>
      </w:r>
      <w:r w:rsidRPr="00A93163">
        <w:rPr>
          <w:b/>
          <w:lang w:val="pt-BR"/>
        </w:rPr>
        <w:tab/>
        <w:t>7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osso Fogo (Fundo de Quintal)</w:t>
      </w:r>
      <w:r w:rsidRPr="00A93163">
        <w:rPr>
          <w:b/>
          <w:lang w:val="pt-BR"/>
        </w:rPr>
        <w:tab/>
        <w:t>30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osso Grito (Fundo de Quintal)</w:t>
      </w:r>
      <w:r w:rsidRPr="00A93163">
        <w:rPr>
          <w:b/>
          <w:lang w:val="pt-BR"/>
        </w:rPr>
        <w:tab/>
        <w:t>31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Nunca Vi Você Tão Triste (Zeca Pagodinho)</w:t>
      </w:r>
      <w:r w:rsidRPr="00A93163">
        <w:rPr>
          <w:b/>
          <w:lang w:val="pt-BR"/>
        </w:rPr>
        <w:tab/>
        <w:t>27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Amanhã (Simone)</w:t>
      </w:r>
      <w:r w:rsidRPr="00A93163">
        <w:rPr>
          <w:b/>
          <w:lang w:val="pt-BR"/>
        </w:rPr>
        <w:tab/>
        <w:t>47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Assassinato do Camarão (Originais do Samba)</w:t>
      </w:r>
      <w:r w:rsidRPr="00A93163">
        <w:rPr>
          <w:b/>
          <w:lang w:val="pt-BR"/>
        </w:rPr>
        <w:tab/>
        <w:t>11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Bêbado e a Equilibrista (João Bosco)</w:t>
      </w:r>
      <w:r w:rsidRPr="00A93163">
        <w:rPr>
          <w:b/>
          <w:lang w:val="pt-BR"/>
        </w:rPr>
        <w:tab/>
        <w:t>2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Biscateiro (Zeca Pagodinho)</w:t>
      </w:r>
      <w:r w:rsidRPr="00A93163">
        <w:rPr>
          <w:b/>
          <w:lang w:val="pt-BR"/>
        </w:rPr>
        <w:tab/>
        <w:t>29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Dia Que o Sol Declarou Seu Amor Pela Terra (Jorge Ben Jor)</w:t>
      </w:r>
      <w:r w:rsidRPr="00A93163">
        <w:rPr>
          <w:b/>
          <w:lang w:val="pt-BR"/>
        </w:rPr>
        <w:tab/>
        <w:t>3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Dono da Dor (Zeca Pagodinho)</w:t>
      </w:r>
      <w:r w:rsidRPr="00A93163">
        <w:rPr>
          <w:b/>
          <w:lang w:val="pt-BR"/>
        </w:rPr>
        <w:tab/>
        <w:t>254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Ideal é Competir (Paulinho da Viola)</w:t>
      </w:r>
      <w:r w:rsidRPr="00A93163">
        <w:rPr>
          <w:b/>
          <w:lang w:val="pt-BR"/>
        </w:rPr>
        <w:tab/>
        <w:t>12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Iraque é Aqui (Jorge Aragão)</w:t>
      </w:r>
      <w:r w:rsidRPr="00A93163">
        <w:rPr>
          <w:b/>
          <w:lang w:val="pt-BR"/>
        </w:rPr>
        <w:tab/>
        <w:t>21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Mestre-Sala dos Mares (João Bosco)</w:t>
      </w:r>
      <w:r w:rsidRPr="00A93163">
        <w:rPr>
          <w:b/>
          <w:lang w:val="pt-BR"/>
        </w:rPr>
        <w:tab/>
        <w:t>2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Meu Amor Chorou</w:t>
      </w:r>
      <w:r w:rsidRPr="00A93163">
        <w:rPr>
          <w:b/>
          <w:lang w:val="pt-BR"/>
        </w:rPr>
        <w:tab/>
        <w:t>33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Mundo Melhor de Pixinguinha (Elis Regina)</w:t>
      </w:r>
      <w:r w:rsidRPr="00A93163">
        <w:rPr>
          <w:b/>
          <w:lang w:val="pt-BR"/>
        </w:rPr>
        <w:tab/>
        <w:t>107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Ouro e a Madeira (Originais do Samba)</w:t>
      </w:r>
      <w:r w:rsidRPr="00A93163">
        <w:rPr>
          <w:b/>
          <w:lang w:val="pt-BR"/>
        </w:rPr>
        <w:tab/>
        <w:t>5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lastRenderedPageBreak/>
        <w:t>O Passar dos Anos (Teresa Cristina)</w:t>
      </w:r>
      <w:r w:rsidRPr="00A93163">
        <w:rPr>
          <w:b/>
          <w:lang w:val="pt-BR"/>
        </w:rPr>
        <w:tab/>
        <w:t>13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Penetra (Zeca Pagodinho)</w:t>
      </w:r>
      <w:r w:rsidRPr="00A93163">
        <w:rPr>
          <w:b/>
          <w:lang w:val="pt-BR"/>
        </w:rPr>
        <w:tab/>
        <w:t>26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Que É, O Que É? (Gonzaguinha)</w:t>
      </w:r>
      <w:r w:rsidRPr="00A93163">
        <w:rPr>
          <w:b/>
          <w:lang w:val="pt-BR"/>
        </w:rPr>
        <w:tab/>
        <w:t>1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Show Tem Que Continuar (Fundo de Quintal)</w:t>
      </w:r>
      <w:r w:rsidRPr="00A93163">
        <w:rPr>
          <w:b/>
          <w:lang w:val="pt-BR"/>
        </w:rPr>
        <w:tab/>
        <w:t>314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Sol Nascerá (Cartola)</w:t>
      </w:r>
      <w:r w:rsidRPr="00A93163">
        <w:rPr>
          <w:b/>
          <w:lang w:val="pt-BR"/>
        </w:rPr>
        <w:tab/>
        <w:t>9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Surdo (Alcione)</w:t>
      </w:r>
      <w:r w:rsidRPr="00A93163">
        <w:rPr>
          <w:b/>
          <w:lang w:val="pt-BR"/>
        </w:rPr>
        <w:tab/>
        <w:t>6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 Teu Cabelo Não Nega (Marchinha)</w:t>
      </w:r>
      <w:r w:rsidRPr="00A93163">
        <w:rPr>
          <w:b/>
          <w:lang w:val="pt-BR"/>
        </w:rPr>
        <w:tab/>
        <w:t>39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 xml:space="preserve">O vento corta as terras dos pampas. Em nome do Pai, do Filho </w:t>
      </w:r>
      <w:r w:rsidR="003B3FD4" w:rsidRPr="00A93163">
        <w:rPr>
          <w:b/>
          <w:lang w:val="pt-BR"/>
        </w:rPr>
        <w:br/>
      </w:r>
      <w:r w:rsidRPr="00A93163">
        <w:rPr>
          <w:b/>
          <w:lang w:val="pt-BR"/>
        </w:rPr>
        <w:t xml:space="preserve">e do Espírito Guarani. Sete povos na fé e na dor... </w:t>
      </w:r>
      <w:r w:rsidR="003B3FD4" w:rsidRPr="00A93163">
        <w:rPr>
          <w:b/>
          <w:lang w:val="pt-BR"/>
        </w:rPr>
        <w:br/>
      </w:r>
      <w:r w:rsidRPr="00A93163">
        <w:rPr>
          <w:b/>
          <w:lang w:val="pt-BR"/>
        </w:rPr>
        <w:t>sete missões de amor!</w:t>
      </w:r>
      <w:r w:rsidRPr="00A93163">
        <w:rPr>
          <w:b/>
          <w:lang w:val="pt-BR"/>
        </w:rPr>
        <w:tab/>
        <w:t>35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gum (Zeca Pagodinho)</w:t>
      </w:r>
      <w:r w:rsidRPr="00A93163">
        <w:rPr>
          <w:b/>
          <w:lang w:val="pt-BR"/>
        </w:rPr>
        <w:tab/>
        <w:t>299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lha a Cabeleira do Zezé (Marchinha)</w:t>
      </w:r>
      <w:r w:rsidRPr="00A93163">
        <w:rPr>
          <w:b/>
          <w:lang w:val="pt-BR"/>
        </w:rPr>
        <w:tab/>
        <w:t>39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lhos Verdes (Gal Costa)</w:t>
      </w:r>
      <w:r w:rsidRPr="00A93163">
        <w:rPr>
          <w:b/>
          <w:lang w:val="pt-BR"/>
        </w:rPr>
        <w:tab/>
        <w:t>7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nde a Dor Não Tem Razão (Paulinho da Viola)</w:t>
      </w:r>
      <w:r w:rsidRPr="00A93163">
        <w:rPr>
          <w:b/>
          <w:lang w:val="pt-BR"/>
        </w:rPr>
        <w:tab/>
        <w:t>12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nde Está a Honestidade? (Noel Rosa)</w:t>
      </w:r>
      <w:r w:rsidRPr="00A93163">
        <w:rPr>
          <w:b/>
          <w:lang w:val="pt-BR"/>
        </w:rPr>
        <w:tab/>
        <w:t>8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s Alquimistas Estão Chegando (Jorge Ben Jor)</w:t>
      </w:r>
      <w:r w:rsidRPr="00A93163">
        <w:rPr>
          <w:b/>
          <w:lang w:val="pt-BR"/>
        </w:rPr>
        <w:tab/>
        <w:t>40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Os Meninos da Mangueira (Rildo Hora)</w:t>
      </w:r>
      <w:r w:rsidRPr="00A93163">
        <w:rPr>
          <w:b/>
          <w:lang w:val="pt-BR"/>
        </w:rPr>
        <w:tab/>
        <w:t>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ago pra Ver (Zeca Pagodinho)</w:t>
      </w:r>
      <w:r w:rsidRPr="00A93163">
        <w:rPr>
          <w:b/>
          <w:lang w:val="pt-BR"/>
        </w:rPr>
        <w:tab/>
        <w:t>27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ai Coruja (Zeca Pagodinho)</w:t>
      </w:r>
      <w:r w:rsidRPr="00A93163">
        <w:rPr>
          <w:b/>
          <w:lang w:val="pt-BR"/>
        </w:rPr>
        <w:tab/>
        <w:t>28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aís Tropical (Jorge Ben Jor)</w:t>
      </w:r>
      <w:r w:rsidRPr="00A93163">
        <w:rPr>
          <w:b/>
          <w:lang w:val="pt-BR"/>
        </w:rPr>
        <w:tab/>
        <w:t>3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alpite Infeliz (Noel Rosa)</w:t>
      </w:r>
      <w:r w:rsidRPr="00A93163">
        <w:rPr>
          <w:b/>
          <w:lang w:val="pt-BR"/>
        </w:rPr>
        <w:tab/>
        <w:t>88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andeiro é Meu Nome (Alcione)</w:t>
      </w:r>
      <w:r w:rsidRPr="00A93163">
        <w:rPr>
          <w:b/>
          <w:lang w:val="pt-BR"/>
        </w:rPr>
        <w:tab/>
        <w:t>6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apel de Pão (Jorge Aragão)</w:t>
      </w:r>
      <w:r w:rsidRPr="00A93163">
        <w:rPr>
          <w:b/>
          <w:lang w:val="pt-BR"/>
        </w:rPr>
        <w:tab/>
        <w:t>20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ara um Amor no Recife (Paulinho da Viola)</w:t>
      </w:r>
      <w:r w:rsidRPr="00A93163">
        <w:rPr>
          <w:b/>
          <w:lang w:val="pt-BR"/>
        </w:rPr>
        <w:tab/>
        <w:t>13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arabéns pra Você (Fundo de Quintal)</w:t>
      </w:r>
      <w:r w:rsidRPr="00A93163">
        <w:rPr>
          <w:b/>
          <w:lang w:val="pt-BR"/>
        </w:rPr>
        <w:tab/>
        <w:t>31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arabólica (Zeca Pagodinho)</w:t>
      </w:r>
      <w:r w:rsidRPr="00A93163">
        <w:rPr>
          <w:b/>
          <w:lang w:val="pt-BR"/>
        </w:rPr>
        <w:tab/>
        <w:t>247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artido Alto (Chico Buarque)</w:t>
      </w:r>
      <w:r w:rsidRPr="00A93163">
        <w:rPr>
          <w:b/>
          <w:lang w:val="pt-BR"/>
        </w:rPr>
        <w:tab/>
        <w:t>1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atota de Cosme (Zeca Pagodinho)</w:t>
      </w:r>
      <w:r w:rsidRPr="00A93163">
        <w:rPr>
          <w:b/>
          <w:lang w:val="pt-BR"/>
        </w:rPr>
        <w:tab/>
        <w:t>28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ecado Capital (Paulinho da Viola)</w:t>
      </w:r>
      <w:r w:rsidRPr="00A93163">
        <w:rPr>
          <w:b/>
          <w:lang w:val="pt-BR"/>
        </w:rPr>
        <w:tab/>
        <w:t>11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edi ao Céu (Almir Guineto)</w:t>
      </w:r>
      <w:r w:rsidRPr="00A93163">
        <w:rPr>
          <w:b/>
          <w:lang w:val="pt-BR"/>
        </w:rPr>
        <w:tab/>
        <w:t>18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edro e Tereza (Teresa Cristina)</w:t>
      </w:r>
      <w:r w:rsidRPr="00A93163">
        <w:rPr>
          <w:b/>
          <w:lang w:val="pt-BR"/>
        </w:rPr>
        <w:tab/>
        <w:t>142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egando Fogo (Marchinha)</w:t>
      </w:r>
      <w:r w:rsidRPr="00A93163">
        <w:rPr>
          <w:b/>
          <w:lang w:val="pt-BR"/>
        </w:rPr>
        <w:tab/>
        <w:t>40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eguei um Ita no Norte (Samba Enredo)</w:t>
      </w:r>
      <w:r w:rsidRPr="00A93163">
        <w:rPr>
          <w:b/>
          <w:lang w:val="pt-BR"/>
        </w:rPr>
        <w:tab/>
        <w:t>35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eito Sangrando (Teresa Cristina)</w:t>
      </w:r>
      <w:r w:rsidRPr="00A93163">
        <w:rPr>
          <w:b/>
          <w:lang w:val="pt-BR"/>
        </w:rPr>
        <w:tab/>
        <w:t>14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elo Telefone (Martinho da Vila)</w:t>
      </w:r>
      <w:r w:rsidRPr="00A93163">
        <w:rPr>
          <w:b/>
          <w:lang w:val="pt-BR"/>
        </w:rPr>
        <w:tab/>
        <w:t>15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erdoa (Paulinho da Viola)</w:t>
      </w:r>
      <w:r w:rsidRPr="00A93163">
        <w:rPr>
          <w:b/>
          <w:lang w:val="pt-BR"/>
        </w:rPr>
        <w:tab/>
        <w:t>134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eregrino (Paulinho da Viola)</w:t>
      </w:r>
      <w:r w:rsidRPr="00A93163">
        <w:rPr>
          <w:b/>
          <w:lang w:val="pt-BR"/>
        </w:rPr>
        <w:tab/>
        <w:t>13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eruca de Touro (Jovelina Pérola Negra)</w:t>
      </w:r>
      <w:r w:rsidRPr="00A93163">
        <w:rPr>
          <w:b/>
          <w:lang w:val="pt-BR"/>
        </w:rPr>
        <w:tab/>
        <w:t>14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iano na Mangueira (Chico &amp; Tom)</w:t>
      </w:r>
      <w:r w:rsidRPr="00A93163">
        <w:rPr>
          <w:b/>
          <w:lang w:val="pt-BR"/>
        </w:rPr>
        <w:tab/>
        <w:t>37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isa como Pisei (Zeca Pagodinho)</w:t>
      </w:r>
      <w:r w:rsidRPr="00A93163">
        <w:rPr>
          <w:b/>
          <w:lang w:val="pt-BR"/>
        </w:rPr>
        <w:tab/>
        <w:t>23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isei num Despacho (Zeca Pagodinho)</w:t>
      </w:r>
      <w:r w:rsidRPr="00A93163">
        <w:rPr>
          <w:b/>
          <w:lang w:val="pt-BR"/>
        </w:rPr>
        <w:tab/>
        <w:t>292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lataforma (João Bosco)</w:t>
      </w:r>
      <w:r w:rsidRPr="00A93163">
        <w:rPr>
          <w:b/>
          <w:lang w:val="pt-BR"/>
        </w:rPr>
        <w:tab/>
        <w:t>2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oder de Sedução (Revelação)</w:t>
      </w:r>
      <w:r w:rsidRPr="00A93163">
        <w:rPr>
          <w:b/>
          <w:lang w:val="pt-BR"/>
        </w:rPr>
        <w:tab/>
        <w:t>18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onta de Dor (Jorge Aragão)</w:t>
      </w:r>
      <w:r w:rsidRPr="00A93163">
        <w:rPr>
          <w:b/>
          <w:lang w:val="pt-BR"/>
        </w:rPr>
        <w:tab/>
        <w:t>22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orta Aberta (Luiz Ayrão)</w:t>
      </w:r>
      <w:r w:rsidRPr="00A93163">
        <w:rPr>
          <w:b/>
          <w:lang w:val="pt-BR"/>
        </w:rPr>
        <w:tab/>
        <w:t>9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osso Até me Apaixonar (Zeca Pagodinho)</w:t>
      </w:r>
      <w:r w:rsidRPr="00A93163">
        <w:rPr>
          <w:b/>
          <w:lang w:val="pt-BR"/>
        </w:rPr>
        <w:tab/>
        <w:t>250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ra Gente Se Amar (Zeca Pagodinho)</w:t>
      </w:r>
      <w:r w:rsidRPr="00A93163">
        <w:rPr>
          <w:b/>
          <w:lang w:val="pt-BR"/>
        </w:rPr>
        <w:tab/>
        <w:t>25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reciso te Amar (Revelação)</w:t>
      </w:r>
      <w:r w:rsidRPr="00A93163">
        <w:rPr>
          <w:b/>
          <w:lang w:val="pt-BR"/>
        </w:rPr>
        <w:tab/>
        <w:t>18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rimavera (Tim Maia)</w:t>
      </w:r>
      <w:r w:rsidRPr="00A93163">
        <w:rPr>
          <w:b/>
          <w:lang w:val="pt-BR"/>
        </w:rPr>
        <w:tab/>
        <w:t>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Prova de Carinho (Adoniran Barbosa)</w:t>
      </w:r>
      <w:r w:rsidRPr="00A93163">
        <w:rPr>
          <w:b/>
          <w:lang w:val="pt-BR"/>
        </w:rPr>
        <w:tab/>
        <w:t>5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Quando a Gira Girou (Zeca Pagodinho)</w:t>
      </w:r>
      <w:r w:rsidRPr="00A93163">
        <w:rPr>
          <w:b/>
          <w:lang w:val="pt-BR"/>
        </w:rPr>
        <w:tab/>
        <w:t>289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Quando Bate Uma Saudade (Paulinho da Viola)</w:t>
      </w:r>
      <w:r w:rsidRPr="00A93163">
        <w:rPr>
          <w:b/>
          <w:lang w:val="pt-BR"/>
        </w:rPr>
        <w:tab/>
        <w:t>12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Quando eu contar, Iaiá (Zeca Pagodinho)</w:t>
      </w:r>
      <w:r w:rsidRPr="00A93163">
        <w:rPr>
          <w:b/>
          <w:lang w:val="pt-BR"/>
        </w:rPr>
        <w:tab/>
        <w:t>23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lastRenderedPageBreak/>
        <w:t>Quando o Samba Chama (Paulinho da Viola)</w:t>
      </w:r>
      <w:r w:rsidRPr="00A93163">
        <w:rPr>
          <w:b/>
          <w:lang w:val="pt-BR"/>
        </w:rPr>
        <w:tab/>
        <w:t>13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Quantas Lágrimas (Velha Guarda da Portela)</w:t>
      </w:r>
      <w:r w:rsidRPr="00A93163">
        <w:rPr>
          <w:b/>
          <w:lang w:val="pt-BR"/>
        </w:rPr>
        <w:tab/>
        <w:t>9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Que Maravilha (Toquinho)</w:t>
      </w:r>
      <w:r w:rsidRPr="00A93163">
        <w:rPr>
          <w:b/>
          <w:lang w:val="pt-BR"/>
        </w:rPr>
        <w:tab/>
        <w:t>392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Que Nem Iô Iô (Jorge Aragão)</w:t>
      </w:r>
      <w:r w:rsidRPr="00A93163">
        <w:rPr>
          <w:b/>
          <w:lang w:val="pt-BR"/>
        </w:rPr>
        <w:tab/>
        <w:t>21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Quem Ama (Grupo Raça)</w:t>
      </w:r>
      <w:r w:rsidRPr="00A93163">
        <w:rPr>
          <w:b/>
          <w:lang w:val="pt-BR"/>
        </w:rPr>
        <w:tab/>
        <w:t>16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Quem É Ela? (Zeca Pagodinho)</w:t>
      </w:r>
      <w:r w:rsidRPr="00A93163">
        <w:rPr>
          <w:b/>
          <w:lang w:val="pt-BR"/>
        </w:rPr>
        <w:tab/>
        <w:t>28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Quem Sabe, Sabe (Marchinha)</w:t>
      </w:r>
      <w:r w:rsidRPr="00A93163">
        <w:rPr>
          <w:b/>
          <w:lang w:val="pt-BR"/>
        </w:rPr>
        <w:tab/>
        <w:t>40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Quem Te Viu, Quem Te Vê (Chico Buarque)</w:t>
      </w:r>
      <w:r w:rsidRPr="00A93163">
        <w:rPr>
          <w:b/>
          <w:lang w:val="pt-BR"/>
        </w:rPr>
        <w:tab/>
        <w:t>372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Rancho da Goiabada</w:t>
      </w:r>
      <w:r w:rsidRPr="00A93163">
        <w:rPr>
          <w:b/>
          <w:lang w:val="pt-BR"/>
        </w:rPr>
        <w:tab/>
        <w:t>3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Ratatuia (Zeca Pagodinho)</w:t>
      </w:r>
      <w:r w:rsidRPr="00A93163">
        <w:rPr>
          <w:b/>
          <w:lang w:val="pt-BR"/>
        </w:rPr>
        <w:tab/>
        <w:t>28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Reflexão (Jorge Aragão)</w:t>
      </w:r>
      <w:r w:rsidRPr="00A93163">
        <w:rPr>
          <w:b/>
          <w:lang w:val="pt-BR"/>
        </w:rPr>
        <w:tab/>
        <w:t>22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Regra Três (Toquinho e Vinícius)</w:t>
      </w:r>
      <w:r w:rsidRPr="00A93163">
        <w:rPr>
          <w:b/>
          <w:lang w:val="pt-BR"/>
        </w:rPr>
        <w:tab/>
        <w:t>34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Resto de Esperança</w:t>
      </w:r>
      <w:r w:rsidRPr="00A93163">
        <w:rPr>
          <w:b/>
          <w:lang w:val="pt-BR"/>
        </w:rPr>
        <w:tab/>
        <w:t>93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Retalhos de Cetim (Benito Di Paula)</w:t>
      </w:r>
      <w:r w:rsidRPr="00A93163">
        <w:rPr>
          <w:b/>
          <w:lang w:val="pt-BR"/>
        </w:rPr>
        <w:tab/>
        <w:t>11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Retrato Cantado de Um Amor</w:t>
      </w:r>
      <w:r w:rsidRPr="00A93163">
        <w:rPr>
          <w:b/>
          <w:lang w:val="pt-BR"/>
        </w:rPr>
        <w:tab/>
        <w:t>32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Reunião de Bacana (Originais do Samba)</w:t>
      </w:r>
      <w:r w:rsidRPr="00A93163">
        <w:rPr>
          <w:b/>
          <w:lang w:val="pt-BR"/>
        </w:rPr>
        <w:tab/>
        <w:t>15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Reverso da Paixão (Paulinho da Viola)</w:t>
      </w:r>
      <w:r w:rsidRPr="00A93163">
        <w:rPr>
          <w:b/>
          <w:lang w:val="pt-BR"/>
        </w:rPr>
        <w:tab/>
        <w:t>12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Rio Antigo (Alcione)</w:t>
      </w:r>
      <w:r w:rsidRPr="00A93163">
        <w:rPr>
          <w:b/>
          <w:lang w:val="pt-BR"/>
        </w:rPr>
        <w:tab/>
        <w:t>70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Rosa dos Tempos (Eduardo Gudin)</w:t>
      </w:r>
      <w:r w:rsidRPr="00A93163">
        <w:rPr>
          <w:b/>
          <w:lang w:val="pt-BR"/>
        </w:rPr>
        <w:tab/>
        <w:t>34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abor Açaí (Leci Brandão)</w:t>
      </w:r>
      <w:r w:rsidRPr="00A93163">
        <w:rPr>
          <w:b/>
          <w:lang w:val="pt-BR"/>
        </w:rPr>
        <w:tab/>
        <w:t>32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aco de Feijão (Beth Carvalho)</w:t>
      </w:r>
      <w:r w:rsidRPr="00A93163">
        <w:rPr>
          <w:b/>
          <w:lang w:val="pt-BR"/>
        </w:rPr>
        <w:tab/>
        <w:t>10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alve Este Mundo Menino (Zeca Pagodinho)</w:t>
      </w:r>
      <w:r w:rsidRPr="00A93163">
        <w:rPr>
          <w:b/>
          <w:lang w:val="pt-BR"/>
        </w:rPr>
        <w:tab/>
        <w:t>25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amba da Benção (Vinícius de Moraes)</w:t>
      </w:r>
      <w:r w:rsidRPr="00A93163">
        <w:rPr>
          <w:b/>
          <w:lang w:val="pt-BR"/>
        </w:rPr>
        <w:tab/>
        <w:t>341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amba de Orly (Chico, Toquinho &amp; Vinícius)</w:t>
      </w:r>
      <w:r w:rsidRPr="00A93163">
        <w:rPr>
          <w:b/>
          <w:lang w:val="pt-BR"/>
        </w:rPr>
        <w:tab/>
        <w:t>37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amba de Verdade (Eduardo Gudin)</w:t>
      </w:r>
      <w:r w:rsidRPr="00A93163">
        <w:rPr>
          <w:b/>
          <w:lang w:val="pt-BR"/>
        </w:rPr>
        <w:tab/>
        <w:t>34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amba Diferente (Molejo)</w:t>
      </w:r>
      <w:r w:rsidRPr="00A93163">
        <w:rPr>
          <w:b/>
          <w:lang w:val="pt-BR"/>
        </w:rPr>
        <w:tab/>
        <w:t>6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amba do Approach (Zeca Baleiro)</w:t>
      </w:r>
      <w:r w:rsidRPr="00A93163">
        <w:rPr>
          <w:b/>
          <w:lang w:val="pt-BR"/>
        </w:rPr>
        <w:tab/>
        <w:t>4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amba do Arnesto (Adoniran Barbosa)</w:t>
      </w:r>
      <w:r w:rsidRPr="00A93163">
        <w:rPr>
          <w:b/>
          <w:lang w:val="pt-BR"/>
        </w:rPr>
        <w:tab/>
        <w:t>62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amba do Grande Amor (Chico Buarque)</w:t>
      </w:r>
      <w:r w:rsidRPr="00A93163">
        <w:rPr>
          <w:b/>
          <w:lang w:val="pt-BR"/>
        </w:rPr>
        <w:tab/>
        <w:t>38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amba pras Moças (Zeca Pagodinho)</w:t>
      </w:r>
      <w:r w:rsidRPr="00A93163">
        <w:rPr>
          <w:b/>
          <w:lang w:val="pt-BR"/>
        </w:rPr>
        <w:tab/>
        <w:t>25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anta Clara Clareou (Jorge Ben Jor)</w:t>
      </w:r>
      <w:r w:rsidRPr="00A93163">
        <w:rPr>
          <w:b/>
          <w:lang w:val="pt-BR"/>
        </w:rPr>
        <w:tab/>
        <w:t>3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assaricando (Marchinha)</w:t>
      </w:r>
      <w:r w:rsidRPr="00A93163">
        <w:rPr>
          <w:b/>
          <w:lang w:val="pt-BR"/>
        </w:rPr>
        <w:tab/>
        <w:t>40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audade da Bahia (Gilberto Gil)</w:t>
      </w:r>
      <w:r w:rsidRPr="00A93163">
        <w:rPr>
          <w:b/>
          <w:lang w:val="pt-BR"/>
        </w:rPr>
        <w:tab/>
        <w:t>352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audosa Maloca (Adoniran Barbosa)</w:t>
      </w:r>
      <w:r w:rsidRPr="00A93163">
        <w:rPr>
          <w:b/>
          <w:lang w:val="pt-BR"/>
        </w:rPr>
        <w:tab/>
        <w:t>5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e Acaso Você Chegasse</w:t>
      </w:r>
      <w:r w:rsidRPr="00A93163">
        <w:rPr>
          <w:b/>
          <w:lang w:val="pt-BR"/>
        </w:rPr>
        <w:tab/>
        <w:t>2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e Chama Mulher (Fundo de Quintal)</w:t>
      </w:r>
      <w:r w:rsidRPr="00A93163">
        <w:rPr>
          <w:b/>
          <w:lang w:val="pt-BR"/>
        </w:rPr>
        <w:tab/>
        <w:t>31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e Não For Amor (Benito di Paula)</w:t>
      </w:r>
      <w:r w:rsidRPr="00A93163">
        <w:rPr>
          <w:b/>
          <w:lang w:val="pt-BR"/>
        </w:rPr>
        <w:tab/>
        <w:t>11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ebastiana (Gilberto Gil)</w:t>
      </w:r>
      <w:r w:rsidRPr="00A93163">
        <w:rPr>
          <w:b/>
          <w:lang w:val="pt-BR"/>
        </w:rPr>
        <w:tab/>
        <w:t>174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ede (Jorge Aragão)</w:t>
      </w:r>
      <w:r w:rsidRPr="00A93163">
        <w:rPr>
          <w:b/>
          <w:lang w:val="pt-BR"/>
        </w:rPr>
        <w:tab/>
        <w:t>21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eu Balancê (Zeca Pagodinho)</w:t>
      </w:r>
      <w:r w:rsidRPr="00A93163">
        <w:rPr>
          <w:b/>
          <w:lang w:val="pt-BR"/>
        </w:rPr>
        <w:tab/>
        <w:t>26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exo Falado</w:t>
      </w:r>
      <w:r w:rsidRPr="00A93163">
        <w:rPr>
          <w:b/>
          <w:lang w:val="pt-BR"/>
        </w:rPr>
        <w:tab/>
        <w:t>16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ó Pra Contrariar (Fundo de Quintal)</w:t>
      </w:r>
      <w:r w:rsidRPr="00A93163">
        <w:rPr>
          <w:b/>
          <w:lang w:val="pt-BR"/>
        </w:rPr>
        <w:tab/>
        <w:t>30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ó Queria Ser Feliz (Beth Carvalho)</w:t>
      </w:r>
      <w:r w:rsidRPr="00A93163">
        <w:rPr>
          <w:b/>
          <w:lang w:val="pt-BR"/>
        </w:rPr>
        <w:tab/>
        <w:t>104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om Conquistador (Eduardo Gudin)</w:t>
      </w:r>
      <w:r w:rsidRPr="00A93163">
        <w:rPr>
          <w:b/>
          <w:lang w:val="pt-BR"/>
        </w:rPr>
        <w:tab/>
        <w:t>34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onho Meu (Dona Ivone Lara)</w:t>
      </w:r>
      <w:r w:rsidRPr="00A93163">
        <w:rPr>
          <w:b/>
          <w:lang w:val="pt-BR"/>
        </w:rPr>
        <w:tab/>
        <w:t>4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orri (Teresa Cristina)</w:t>
      </w:r>
      <w:r w:rsidRPr="00A93163">
        <w:rPr>
          <w:b/>
          <w:lang w:val="pt-BR"/>
        </w:rPr>
        <w:tab/>
        <w:t>14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orriso de Banjo (Jovelina Pérola Negra)</w:t>
      </w:r>
      <w:r w:rsidRPr="00A93163">
        <w:rPr>
          <w:b/>
          <w:lang w:val="pt-BR"/>
        </w:rPr>
        <w:tab/>
        <w:t>14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orriso Negro (Dona Ivone Lara)</w:t>
      </w:r>
      <w:r w:rsidRPr="00A93163">
        <w:rPr>
          <w:b/>
          <w:lang w:val="pt-BR"/>
        </w:rPr>
        <w:tab/>
        <w:t>46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Sufoco (Alcione)</w:t>
      </w:r>
      <w:r w:rsidRPr="00A93163">
        <w:rPr>
          <w:b/>
          <w:lang w:val="pt-BR"/>
        </w:rPr>
        <w:tab/>
        <w:t>6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á Ruim Mas Tá Bom (Zeca Pagodinho)</w:t>
      </w:r>
      <w:r w:rsidRPr="00A93163">
        <w:rPr>
          <w:b/>
          <w:lang w:val="pt-BR"/>
        </w:rPr>
        <w:tab/>
        <w:t>25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alvez (Revelação)</w:t>
      </w:r>
      <w:r w:rsidRPr="00A93163">
        <w:rPr>
          <w:b/>
          <w:lang w:val="pt-BR"/>
        </w:rPr>
        <w:tab/>
        <w:t>18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ambor (Eduardo Gudin)</w:t>
      </w:r>
      <w:r w:rsidRPr="00A93163">
        <w:rPr>
          <w:b/>
          <w:lang w:val="pt-BR"/>
        </w:rPr>
        <w:tab/>
        <w:t>35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anajura (Negritude Júnior)</w:t>
      </w:r>
      <w:r w:rsidRPr="00A93163">
        <w:rPr>
          <w:b/>
          <w:lang w:val="pt-BR"/>
        </w:rPr>
        <w:tab/>
        <w:t>58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ape Deck (Jorge Aragão)</w:t>
      </w:r>
      <w:r w:rsidRPr="00A93163">
        <w:rPr>
          <w:b/>
          <w:lang w:val="pt-BR"/>
        </w:rPr>
        <w:tab/>
        <w:t>22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arde em Itapoã (Toquinho e Vinícius)</w:t>
      </w:r>
      <w:r w:rsidRPr="00A93163">
        <w:rPr>
          <w:b/>
          <w:lang w:val="pt-BR"/>
        </w:rPr>
        <w:tab/>
        <w:t>34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endência (Jorge Aragão)</w:t>
      </w:r>
      <w:r w:rsidRPr="00A93163">
        <w:rPr>
          <w:b/>
          <w:lang w:val="pt-BR"/>
        </w:rPr>
        <w:tab/>
        <w:t>22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estamendo de Partideiro (Leci Brandão)</w:t>
      </w:r>
      <w:r w:rsidRPr="00A93163">
        <w:rPr>
          <w:b/>
          <w:lang w:val="pt-BR"/>
        </w:rPr>
        <w:tab/>
        <w:t>32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estamento (Toquinho e Vinícius)</w:t>
      </w:r>
      <w:r w:rsidRPr="00A93163">
        <w:rPr>
          <w:b/>
          <w:lang w:val="pt-BR"/>
        </w:rPr>
        <w:tab/>
        <w:t>340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eu Chamego (Grupo Raça)</w:t>
      </w:r>
      <w:r w:rsidRPr="00A93163">
        <w:rPr>
          <w:b/>
          <w:lang w:val="pt-BR"/>
        </w:rPr>
        <w:tab/>
        <w:t>15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imoneiro (Paulinho de Viola)</w:t>
      </w:r>
      <w:r w:rsidRPr="00A93163">
        <w:rPr>
          <w:b/>
          <w:lang w:val="pt-BR"/>
        </w:rPr>
        <w:tab/>
        <w:t>12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iro ao Álvaro (Adoniran Barbosa)</w:t>
      </w:r>
      <w:r w:rsidRPr="00A93163">
        <w:rPr>
          <w:b/>
          <w:lang w:val="pt-BR"/>
        </w:rPr>
        <w:tab/>
        <w:t>5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ô Legal (Grupo Raça)</w:t>
      </w:r>
      <w:r w:rsidRPr="00A93163">
        <w:rPr>
          <w:b/>
          <w:lang w:val="pt-BR"/>
        </w:rPr>
        <w:tab/>
        <w:t>16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ô Voltando (Simone)</w:t>
      </w:r>
      <w:r w:rsidRPr="00A93163">
        <w:rPr>
          <w:b/>
          <w:lang w:val="pt-BR"/>
        </w:rPr>
        <w:tab/>
        <w:t>48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oda Menina Baiana (Gilberto Gil)</w:t>
      </w:r>
      <w:r w:rsidRPr="00A93163">
        <w:rPr>
          <w:b/>
          <w:lang w:val="pt-BR"/>
        </w:rPr>
        <w:tab/>
        <w:t>17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rem das Onze (Adoniran Barbosa)</w:t>
      </w:r>
      <w:r w:rsidRPr="00A93163">
        <w:rPr>
          <w:b/>
          <w:lang w:val="pt-BR"/>
        </w:rPr>
        <w:tab/>
        <w:t>5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riste Madrugada (Jair Rodrigues)</w:t>
      </w:r>
      <w:r w:rsidRPr="00A93163">
        <w:rPr>
          <w:b/>
          <w:lang w:val="pt-BR"/>
        </w:rPr>
        <w:tab/>
        <w:t>1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risteza (Beth Carvalho)</w:t>
      </w:r>
      <w:r w:rsidRPr="00A93163">
        <w:rPr>
          <w:b/>
          <w:lang w:val="pt-BR"/>
        </w:rPr>
        <w:tab/>
        <w:t>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risteza Pé no Chão (Clara Nunes)</w:t>
      </w:r>
      <w:r w:rsidRPr="00A93163">
        <w:rPr>
          <w:b/>
          <w:lang w:val="pt-BR"/>
        </w:rPr>
        <w:tab/>
        <w:t>91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udo Está no Seu Lugar (Benito Di Paula)</w:t>
      </w:r>
      <w:r w:rsidRPr="00A93163">
        <w:rPr>
          <w:b/>
          <w:lang w:val="pt-BR"/>
        </w:rPr>
        <w:tab/>
        <w:t>11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Tudo Menos Amor (Monarco)</w:t>
      </w:r>
      <w:r w:rsidRPr="00A93163">
        <w:rPr>
          <w:b/>
          <w:lang w:val="pt-BR"/>
        </w:rPr>
        <w:tab/>
        <w:t>19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Um Dom de Deus (Jorge Aragão)</w:t>
      </w:r>
      <w:r w:rsidRPr="00A93163">
        <w:rPr>
          <w:b/>
          <w:lang w:val="pt-BR"/>
        </w:rPr>
        <w:tab/>
        <w:t>22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Uma Prova de Amor (Zeca Pagodinho)</w:t>
      </w:r>
      <w:r w:rsidRPr="00A93163">
        <w:rPr>
          <w:b/>
          <w:lang w:val="pt-BR"/>
        </w:rPr>
        <w:tab/>
        <w:t>29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Universo Ao Meu Redor (Marisa Monte)</w:t>
      </w:r>
      <w:r w:rsidRPr="00A93163">
        <w:rPr>
          <w:b/>
          <w:lang w:val="pt-BR"/>
        </w:rPr>
        <w:tab/>
        <w:t>337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acilão (Zeca Pagodinho)</w:t>
      </w:r>
      <w:r w:rsidRPr="00A93163">
        <w:rPr>
          <w:b/>
          <w:lang w:val="pt-BR"/>
        </w:rPr>
        <w:tab/>
        <w:t>27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ai Lá, Vai Lá (Fundo de Quintal)</w:t>
      </w:r>
      <w:r w:rsidRPr="00A93163">
        <w:rPr>
          <w:b/>
          <w:lang w:val="pt-BR"/>
        </w:rPr>
        <w:tab/>
        <w:t>30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ai Levando (Chico Buarque)</w:t>
      </w:r>
      <w:r w:rsidRPr="00A93163">
        <w:rPr>
          <w:b/>
          <w:lang w:val="pt-BR"/>
        </w:rPr>
        <w:tab/>
        <w:t>38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ai Passar (Chico Buarque &amp; Francis Hime)</w:t>
      </w:r>
      <w:r w:rsidRPr="00A93163">
        <w:rPr>
          <w:b/>
          <w:lang w:val="pt-BR"/>
        </w:rPr>
        <w:tab/>
        <w:t>364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ai Vadiar (Zeca Pagodinho)</w:t>
      </w:r>
      <w:r w:rsidRPr="00A93163">
        <w:rPr>
          <w:b/>
          <w:lang w:val="pt-BR"/>
        </w:rPr>
        <w:tab/>
        <w:t>232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aleu Demais (Leci Brandão)</w:t>
      </w:r>
      <w:r w:rsidRPr="00A93163">
        <w:rPr>
          <w:b/>
          <w:lang w:val="pt-BR"/>
        </w:rPr>
        <w:tab/>
        <w:t>326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ar Trabalhar Vagabundo (Chico Buarque)</w:t>
      </w:r>
      <w:r w:rsidRPr="00A93163">
        <w:rPr>
          <w:b/>
          <w:lang w:val="pt-BR"/>
        </w:rPr>
        <w:tab/>
        <w:t>38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elho Ditado (Zeca pagodinho)</w:t>
      </w:r>
      <w:r w:rsidRPr="00A93163">
        <w:rPr>
          <w:b/>
          <w:lang w:val="pt-BR"/>
        </w:rPr>
        <w:tab/>
        <w:t>24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endi Meu Peixe (Jorge Aragão)</w:t>
      </w:r>
      <w:r w:rsidRPr="00A93163">
        <w:rPr>
          <w:b/>
          <w:lang w:val="pt-BR"/>
        </w:rPr>
        <w:tab/>
        <w:t>21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erdade (Zeca Pagodinho)</w:t>
      </w:r>
      <w:r w:rsidRPr="00A93163">
        <w:rPr>
          <w:b/>
          <w:lang w:val="pt-BR"/>
        </w:rPr>
        <w:tab/>
        <w:t>233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ida da Gente (Zeca Pagodinho)</w:t>
      </w:r>
      <w:r w:rsidRPr="00A93163">
        <w:rPr>
          <w:b/>
          <w:lang w:val="pt-BR"/>
        </w:rPr>
        <w:tab/>
        <w:t>29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ila Esperança (Marchinha)</w:t>
      </w:r>
      <w:r w:rsidRPr="00A93163">
        <w:rPr>
          <w:b/>
          <w:lang w:val="pt-BR"/>
        </w:rPr>
        <w:tab/>
        <w:t>402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iolão não se empresta a Ninguém (Benito Di Paula)</w:t>
      </w:r>
      <w:r w:rsidRPr="00A93163">
        <w:rPr>
          <w:b/>
          <w:lang w:val="pt-BR"/>
        </w:rPr>
        <w:tab/>
        <w:t>11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irou Religião (Revelação)</w:t>
      </w:r>
      <w:r w:rsidRPr="00A93163">
        <w:rPr>
          <w:b/>
          <w:lang w:val="pt-BR"/>
        </w:rPr>
        <w:tab/>
        <w:t>185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iver (Teresa Cristina)</w:t>
      </w:r>
      <w:r w:rsidRPr="00A93163">
        <w:rPr>
          <w:b/>
          <w:lang w:val="pt-BR"/>
        </w:rPr>
        <w:tab/>
        <w:t>138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ivo Isolado do Mundo (Zeca Pagodinho)</w:t>
      </w:r>
      <w:r w:rsidRPr="00A93163">
        <w:rPr>
          <w:b/>
          <w:lang w:val="pt-BR"/>
        </w:rPr>
        <w:tab/>
        <w:t>238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ocê Abusou (Jorge Aragão)</w:t>
      </w:r>
      <w:r w:rsidRPr="00A93163">
        <w:rPr>
          <w:b/>
          <w:lang w:val="pt-BR"/>
        </w:rPr>
        <w:tab/>
        <w:t>21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ocê e Eu</w:t>
      </w:r>
      <w:r w:rsidRPr="00A93163">
        <w:rPr>
          <w:b/>
          <w:lang w:val="pt-BR"/>
        </w:rPr>
        <w:tab/>
        <w:t>351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ocê Não Entende Nada (Caetano Veloso)</w:t>
      </w:r>
      <w:r w:rsidRPr="00A93163">
        <w:rPr>
          <w:b/>
          <w:lang w:val="pt-BR"/>
        </w:rPr>
        <w:tab/>
        <w:t>3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ocê Não Passa de Uma Mulher (Martinho da Vila)</w:t>
      </w:r>
      <w:r w:rsidRPr="00A93163">
        <w:rPr>
          <w:b/>
          <w:lang w:val="pt-BR"/>
        </w:rPr>
        <w:tab/>
        <w:t>152</w:t>
      </w:r>
    </w:p>
    <w:p w:rsidR="003B3FD4" w:rsidRPr="00A93163" w:rsidRDefault="003B3FD4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olta Por Cima (Beth Carvalho)</w:t>
      </w:r>
      <w:r w:rsidRPr="00A93163">
        <w:rPr>
          <w:b/>
          <w:lang w:val="pt-BR"/>
        </w:rPr>
        <w:tab/>
        <w:t>170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ou Botar Teu Nome na Macumba (Zeca Pagodinho)</w:t>
      </w:r>
      <w:r w:rsidRPr="00A93163">
        <w:rPr>
          <w:b/>
          <w:lang w:val="pt-BR"/>
        </w:rPr>
        <w:tab/>
        <w:t>239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Vou Festejar (Jorge Aragão)</w:t>
      </w:r>
      <w:r w:rsidRPr="00A93163">
        <w:rPr>
          <w:b/>
          <w:lang w:val="pt-BR"/>
        </w:rPr>
        <w:tab/>
        <w:t>207</w:t>
      </w:r>
    </w:p>
    <w:p w:rsidR="006F4FA7" w:rsidRPr="00A93163" w:rsidRDefault="006F4FA7" w:rsidP="009B5586">
      <w:pPr>
        <w:tabs>
          <w:tab w:val="right" w:leader="dot" w:pos="7938"/>
          <w:tab w:val="left" w:pos="8460"/>
        </w:tabs>
        <w:rPr>
          <w:b/>
          <w:lang w:val="pt-BR"/>
        </w:rPr>
      </w:pPr>
      <w:r w:rsidRPr="00A93163">
        <w:rPr>
          <w:b/>
          <w:lang w:val="pt-BR"/>
        </w:rPr>
        <w:t>Zé do Caroço (Leci Brandão)</w:t>
      </w:r>
      <w:r w:rsidRPr="00A93163">
        <w:rPr>
          <w:b/>
          <w:lang w:val="pt-BR"/>
        </w:rPr>
        <w:tab/>
        <w:t>321</w:t>
      </w:r>
    </w:p>
    <w:p w:rsidR="00F23FD0" w:rsidRPr="00A93163" w:rsidRDefault="00F23FD0" w:rsidP="009B5586">
      <w:pPr>
        <w:tabs>
          <w:tab w:val="right" w:leader="dot" w:pos="7938"/>
        </w:tabs>
        <w:rPr>
          <w:b/>
          <w:lang w:val="pt-BR"/>
        </w:rPr>
      </w:pPr>
    </w:p>
    <w:p w:rsidR="004F476B" w:rsidRPr="00A93163" w:rsidRDefault="004F476B" w:rsidP="00F23FD0">
      <w:pPr>
        <w:rPr>
          <w:b/>
          <w:lang w:val="pt-BR"/>
        </w:rPr>
        <w:sectPr w:rsidR="004F476B" w:rsidRPr="00A93163" w:rsidSect="002E3C92">
          <w:footerReference w:type="default" r:id="rId8"/>
          <w:footnotePr>
            <w:pos w:val="beneathText"/>
          </w:footnotePr>
          <w:pgSz w:w="12240" w:h="15840"/>
          <w:pgMar w:top="576" w:right="1440" w:bottom="576" w:left="1440" w:header="720" w:footer="432" w:gutter="0"/>
          <w:pgNumType w:fmt="lowerRoman" w:start="0"/>
          <w:cols w:space="720"/>
          <w:titlePg/>
          <w:docGrid w:linePitch="360"/>
        </w:sectPr>
      </w:pPr>
    </w:p>
    <w:p w:rsidR="00F23FD0" w:rsidRPr="00A93163" w:rsidRDefault="00F23FD0" w:rsidP="00F23FD0">
      <w:pPr>
        <w:rPr>
          <w:b/>
          <w:lang w:val="pt-BR"/>
        </w:rPr>
      </w:pPr>
    </w:p>
    <w:p w:rsidR="003B3FD4" w:rsidRPr="00A93163" w:rsidRDefault="003B3FD4" w:rsidP="00F23FD0">
      <w:pPr>
        <w:rPr>
          <w:b/>
          <w:lang w:val="pt-BR"/>
        </w:rPr>
      </w:pPr>
    </w:p>
    <w:p w:rsidR="00950B87" w:rsidRPr="004F476B" w:rsidRDefault="00950B87" w:rsidP="00F23FD0">
      <w:pPr>
        <w:pStyle w:val="Heading2"/>
        <w:rPr>
          <w:lang w:val="pt-BR"/>
        </w:rPr>
      </w:pPr>
      <w:r w:rsidRPr="004F476B">
        <w:rPr>
          <w:lang w:val="pt-BR"/>
        </w:rPr>
        <w:br w:type="page"/>
      </w:r>
      <w:bookmarkStart w:id="1" w:name="_Toc247649158"/>
      <w:bookmarkStart w:id="2" w:name="_Toc255028407"/>
      <w:bookmarkStart w:id="3" w:name="_Toc274603450"/>
      <w:r w:rsidRPr="004F476B">
        <w:rPr>
          <w:lang w:val="pt-BR"/>
        </w:rPr>
        <w:lastRenderedPageBreak/>
        <w:t>Desde que o Samba é Samba (Gil, Caetano)</w:t>
      </w:r>
      <w:bookmarkEnd w:id="1"/>
      <w:bookmarkEnd w:id="2"/>
      <w:bookmarkEnd w:id="3"/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Autor: Caetano Veloso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Tom: D7+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Intro: A7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D7+   A7   D7+  </w:t>
      </w:r>
      <w:r w:rsidR="00A03DB4">
        <w:rPr>
          <w:rFonts w:ascii="Roboto Mono" w:hAnsi="Roboto Mono"/>
          <w:b/>
          <w:lang w:val="pt-BR"/>
        </w:rPr>
        <w:t>Am7 D9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A tristeza é senhora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G7+                 C7/9      F#7/13 B7/9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Desde que o samba é samba é assim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Em7                   </w:t>
      </w:r>
      <w:r w:rsidR="00A03DB4">
        <w:rPr>
          <w:rFonts w:ascii="Roboto Mono" w:hAnsi="Roboto Mono"/>
          <w:b/>
          <w:lang w:val="pt-BR"/>
        </w:rPr>
        <w:t>F#</w:t>
      </w:r>
      <w:r w:rsidRPr="008A67F8">
        <w:rPr>
          <w:rFonts w:ascii="Roboto Mono" w:hAnsi="Roboto Mono"/>
          <w:b/>
          <w:lang w:val="pt-BR"/>
        </w:rPr>
        <w:t xml:space="preserve">     Bm7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A lágrima clara sobre a pele escura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E7/9                     A7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A noite a chuva que cai lá fora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D7+ A7  D7+ </w:t>
      </w:r>
      <w:r w:rsidR="00A03DB4">
        <w:rPr>
          <w:rFonts w:ascii="Roboto Mono" w:hAnsi="Roboto Mono"/>
          <w:b/>
          <w:lang w:val="pt-BR"/>
        </w:rPr>
        <w:t>Am7 D9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Solidão apavora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G7+               C7/9    F#7/13 B7/9-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Tudo demorando em ser tão ruim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Em7              </w:t>
      </w:r>
      <w:r w:rsidR="00A03DB4">
        <w:rPr>
          <w:rFonts w:ascii="Roboto Mono" w:hAnsi="Roboto Mono"/>
          <w:b/>
          <w:lang w:val="pt-BR"/>
        </w:rPr>
        <w:t>G#</w:t>
      </w:r>
      <w:bookmarkStart w:id="4" w:name="_GoBack"/>
      <w:bookmarkEnd w:id="4"/>
      <w:r w:rsidRPr="008A67F8">
        <w:rPr>
          <w:rFonts w:ascii="Roboto Mono" w:hAnsi="Roboto Mono"/>
          <w:b/>
          <w:lang w:val="pt-BR"/>
        </w:rPr>
        <w:t>/13   Bm7             E7/9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Mas alguma coisa acontece no quando agora em mim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Em7                  A7     D7+  A7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Cantando eu mando a tristeza embora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m7                F#7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O samba ainda vai nascer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Bm7                C#7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O samba ainda não chegou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F#m7             B7/9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O samba não vai morrer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  Bm7           E7/9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Veja, o dia ainda não raiou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Em7               F#7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O samba é pai do prazer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Bm7              C#7/9-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O samba é filho da dor</w:t>
      </w:r>
    </w:p>
    <w:p w:rsidR="00950B87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F#m7              B7   E7/13 E5+/7 Em7</w:t>
      </w:r>
    </w:p>
    <w:p w:rsidR="00F3113F" w:rsidRPr="008A67F8" w:rsidRDefault="00950B87" w:rsidP="00F23FD0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O grande poder transformador</w:t>
      </w:r>
    </w:p>
    <w:p w:rsidR="00015E64" w:rsidRDefault="00015E64" w:rsidP="00015E64">
      <w:pPr>
        <w:pStyle w:val="Heading2"/>
        <w:rPr>
          <w:lang w:val="pt-BR"/>
        </w:rPr>
      </w:pPr>
      <w:bookmarkStart w:id="5" w:name="_Toc195630668"/>
      <w:r w:rsidRPr="008A67F8">
        <w:rPr>
          <w:rFonts w:ascii="Roboto Mono" w:hAnsi="Roboto Mono"/>
          <w:b/>
          <w:lang w:val="pt-BR"/>
        </w:rPr>
        <w:br w:type="page"/>
      </w:r>
      <w:bookmarkStart w:id="6" w:name="_Toc247649159"/>
      <w:bookmarkStart w:id="7" w:name="_Toc255028408"/>
      <w:bookmarkStart w:id="8" w:name="_Toc274603451"/>
      <w:r>
        <w:rPr>
          <w:lang w:val="pt-BR"/>
        </w:rPr>
        <w:lastRenderedPageBreak/>
        <w:t>Você Não Entende Nada (Caetano Veloso)</w:t>
      </w:r>
      <w:bookmarkEnd w:id="6"/>
      <w:bookmarkEnd w:id="7"/>
      <w:bookmarkEnd w:id="8"/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Intro: E6/9 A E6/9 A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E6/9                  A        C#m7  B7/13  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Quando eu chego em casa nada me consola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E6/9           A       E6/9   A 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Você está sempre aflita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E6/9           A      C#m7     B7/13      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Lágrimas nos olhos, de cortar cebola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E6/9       A      E6/9   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Você é tão bonita 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A                 D        Bm7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Você traz a coca-cola eu tom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  E7/9              A        D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Você bota a mesa, eu como, eu com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G#m7      C#7       F#m7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u como, eu como, eu com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B7      E6/9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Você não está entendend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A         C#m7       B7/13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Quase nada do que eu dig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E6/9         A      C#m7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u quero ir-me embora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     F#m7   B7  E7/9          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u quero é dar o fora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A          B7        E6/9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 quero que você venha comig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A          B7        E6/9  B7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 quero que você venha comig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E6/9                A            C#m     B7/13   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u me sento, eu fumo, eu como, eu não aguent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E6/9         A         B7/5+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Você está tão curtida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E6/9           A          C#m7  B7/13 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u quero tocar fogo neste apartament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E6/9        A    E6/9    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Você não acredita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A                   D        Bm7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Traz meu café com suita eu tomo 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      E7/9        A        D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Bota a sobremesa eu como, eu com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G#m7        C#7      F#m7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u como, eu como, eu com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B7/5+  E6/9                  A             C#m7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Você tem que saber que eu quero correr mund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 B7/13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Correr perig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6/9          A        C#m7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u quero é ir-me embora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    F#m7   B7  E7/9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u quero dar o fora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A          B7         E6/9    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 quero que você venha comig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A          B7         E6/9     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 quero que você venha comig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A          B7         E6/9     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 quero que você venha comig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A          B7         E6/9     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 quero que você venha comigo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A          B7         E6/9     </w:t>
      </w:r>
    </w:p>
    <w:p w:rsidR="00015E64" w:rsidRPr="008A67F8" w:rsidRDefault="00015E64" w:rsidP="008A67F8">
      <w:pPr>
        <w:spacing w:line="220" w:lineRule="exact"/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 quero que você venha comigo</w:t>
      </w:r>
    </w:p>
    <w:bookmarkStart w:id="9" w:name="_Toc247649160"/>
    <w:bookmarkStart w:id="10" w:name="_Toc255028409"/>
    <w:bookmarkStart w:id="11" w:name="_Toc274603452"/>
    <w:p w:rsidR="00A55C61" w:rsidRDefault="00924940">
      <w:pPr>
        <w:pStyle w:val="Heading2"/>
        <w:pageBreakBefore/>
        <w:tabs>
          <w:tab w:val="left" w:pos="0"/>
        </w:tabs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3478</wp:posOffset>
                </wp:positionH>
                <wp:positionV relativeFrom="paragraph">
                  <wp:posOffset>86627</wp:posOffset>
                </wp:positionV>
                <wp:extent cx="2124075" cy="2858704"/>
                <wp:effectExtent l="0" t="0" r="2857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8587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D" w:rsidRPr="00924940" w:rsidRDefault="00DD283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15AD55B1" wp14:editId="35BD1250">
                                  <wp:extent cx="1934845" cy="2114743"/>
                                  <wp:effectExtent l="0" t="0" r="8255" b="0"/>
                                  <wp:docPr id="2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4845" cy="2114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96.35pt;margin-top:6.8pt;width:167.25pt;height:2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" filled="f" strokeweight=".5pt">
                <v:textbox>
                  <w:txbxContent>
                    <w:p w:rsidR="00DD283D" w:rsidRPr="00924940" w:rsidRDefault="00DD283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15AD55B1" wp14:editId="35BD1250">
                            <wp:extent cx="1934845" cy="2114743"/>
                            <wp:effectExtent l="0" t="0" r="8255" b="0"/>
                            <wp:docPr id="2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4845" cy="2114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5C61">
        <w:t>Tristeza (Beth Carvalho)</w:t>
      </w:r>
      <w:bookmarkEnd w:id="0"/>
      <w:bookmarkEnd w:id="5"/>
      <w:bookmarkEnd w:id="9"/>
      <w:bookmarkEnd w:id="10"/>
      <w:bookmarkEnd w:id="11"/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Autores: Nilton de Souza e Haroldo Lobo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Tom: F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E7+     E6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Tristeza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F°       F#m7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Por favor vai embora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G°      Abm7   F#m7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Minha alma que chora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B7/9        E7+  E6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Está vendo o meu fim</w:t>
      </w:r>
    </w:p>
    <w:p w:rsidR="00A55C61" w:rsidRPr="00924940" w:rsidRDefault="00A55C61">
      <w:pPr>
        <w:rPr>
          <w:rFonts w:ascii="Roboto Mono" w:hAnsi="Roboto Mono"/>
          <w:b/>
          <w:color w:val="FFFFFF" w:themeColor="background1"/>
          <w:lang w:val="pt-BR"/>
          <w14:textFill>
            <w14:noFill/>
          </w14:textFill>
        </w:rPr>
      </w:pPr>
      <w:r w:rsidRPr="008A67F8">
        <w:rPr>
          <w:rFonts w:ascii="Roboto Mono" w:hAnsi="Roboto Mono"/>
          <w:b/>
          <w:lang w:val="pt-BR"/>
        </w:rPr>
        <w:t>E7                      A7+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Fez do meu coração a sua moradia</w:t>
      </w:r>
    </w:p>
    <w:p w:rsidR="00A55C61" w:rsidRPr="008A67F8" w:rsidRDefault="00201AA7">
      <w:pPr>
        <w:rPr>
          <w:rFonts w:ascii="Roboto Mono" w:hAnsi="Roboto Mono"/>
          <w:b/>
          <w:lang w:val="pt-BR"/>
        </w:rPr>
      </w:pPr>
      <w:r>
        <w:rPr>
          <w:rFonts w:ascii="Roboto Mono" w:hAnsi="Roboto Mono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8157</wp:posOffset>
                </wp:positionH>
                <wp:positionV relativeFrom="paragraph">
                  <wp:posOffset>63340</wp:posOffset>
                </wp:positionV>
                <wp:extent cx="1761423" cy="376015"/>
                <wp:effectExtent l="0" t="0" r="10795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23" cy="37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D" w:rsidRPr="00201AA7" w:rsidRDefault="00DD283D" w:rsidP="00201AA7">
                            <w:pPr>
                              <w:jc w:val="center"/>
                              <w:rPr>
                                <w:rFonts w:ascii="Roboto Mono" w:hAnsi="Roboto Mono"/>
                              </w:rPr>
                            </w:pPr>
                            <w:r w:rsidRPr="00201AA7">
                              <w:rPr>
                                <w:rFonts w:ascii="Roboto Mono" w:hAnsi="Roboto Mono"/>
                                <w:sz w:val="28"/>
                                <w:szCs w:val="28"/>
                              </w:rPr>
                              <w:t>Medley: 4,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10.9pt;margin-top:5pt;width:138.7pt;height:29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" fillcolor="white [3201]" strokeweight=".5pt">
                <v:textbox>
                  <w:txbxContent>
                    <w:p w:rsidR="00DD283D" w:rsidRPr="00201AA7" w:rsidRDefault="00DD283D" w:rsidP="00201AA7">
                      <w:pPr>
                        <w:jc w:val="center"/>
                        <w:rPr>
                          <w:rFonts w:ascii="Roboto Mono" w:hAnsi="Roboto Mono"/>
                        </w:rPr>
                      </w:pPr>
                      <w:r w:rsidRPr="00201AA7">
                        <w:rPr>
                          <w:rFonts w:ascii="Roboto Mono" w:hAnsi="Roboto Mono"/>
                          <w:sz w:val="28"/>
                          <w:szCs w:val="28"/>
                        </w:rPr>
                        <w:t>Medley: 4,163</w:t>
                      </w:r>
                    </w:p>
                  </w:txbxContent>
                </v:textbox>
              </v:shape>
            </w:pict>
          </mc:Fallback>
        </mc:AlternateContent>
      </w:r>
      <w:r w:rsidR="00A55C61" w:rsidRPr="008A67F8">
        <w:rPr>
          <w:rFonts w:ascii="Roboto Mono" w:hAnsi="Roboto Mono"/>
          <w:b/>
          <w:lang w:val="pt-BR"/>
        </w:rPr>
        <w:t>Am6       D7/9         Ab7/13  Ab5+/7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Já é demais o meu penar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C#7/9        C#7/b9      F#7/13      F#5+/7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Quero voltar aquela vida de alegria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B7/9     B7/b9   E7+  E6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Quero de novo cantar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  A7+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Lá, rá, lá, rá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Am6                    Abm7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Lá, rá, lá, rá, lá, rá, rá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C#7/9                  F#7/13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Lá, rá, lá, rá, lá, rá, rá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B7/9                E6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Quero de novo cantar</w:t>
      </w:r>
    </w:p>
    <w:p w:rsidR="00A55C61" w:rsidRPr="008A67F8" w:rsidRDefault="00924940">
      <w:pPr>
        <w:rPr>
          <w:rFonts w:ascii="Roboto Mono" w:hAnsi="Roboto Mono"/>
          <w:b/>
          <w:lang w:val="pt-BR"/>
        </w:rPr>
      </w:pPr>
      <w:r>
        <w:rPr>
          <w:rFonts w:ascii="Roboto Mono" w:hAnsi="Roboto Mono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1657350" cy="5810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D" w:rsidRPr="00924940" w:rsidRDefault="00DD283D" w:rsidP="009249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4940">
                              <w:rPr>
                                <w:b/>
                                <w:sz w:val="32"/>
                                <w:szCs w:val="32"/>
                              </w:rPr>
                              <w:t>Not part of med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79.3pt;margin-top:13.55pt;width:130.5pt;height:4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" fillcolor="white [3201]" strokeweight=".5pt">
                <v:textbox>
                  <w:txbxContent>
                    <w:p w:rsidR="00DD283D" w:rsidRPr="00924940" w:rsidRDefault="00DD283D" w:rsidP="009249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4940">
                        <w:rPr>
                          <w:b/>
                          <w:sz w:val="32"/>
                          <w:szCs w:val="32"/>
                        </w:rPr>
                        <w:t>Not part of medl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5C61" w:rsidRDefault="00A55C61" w:rsidP="008A67F8">
      <w:pPr>
        <w:pStyle w:val="Heading2"/>
        <w:tabs>
          <w:tab w:val="left" w:pos="0"/>
        </w:tabs>
        <w:spacing w:line="200" w:lineRule="exact"/>
      </w:pPr>
      <w:bookmarkStart w:id="12" w:name="_Toc195629923"/>
      <w:bookmarkStart w:id="13" w:name="_Toc195630669"/>
      <w:bookmarkStart w:id="14" w:name="_Toc247649161"/>
      <w:bookmarkStart w:id="15" w:name="_Toc255028410"/>
      <w:bookmarkStart w:id="16" w:name="_Toc274603453"/>
      <w:r w:rsidRPr="00E81600">
        <w:rPr>
          <w:lang w:val="pt-BR"/>
        </w:rPr>
        <w:t xml:space="preserve">Isso Aqui o Que  É? </w:t>
      </w:r>
      <w:r>
        <w:t>(Ary Barroso)</w:t>
      </w:r>
      <w:bookmarkEnd w:id="12"/>
      <w:bookmarkEnd w:id="13"/>
      <w:bookmarkEnd w:id="14"/>
      <w:bookmarkEnd w:id="15"/>
      <w:bookmarkEnd w:id="16"/>
    </w:p>
    <w:p w:rsidR="00A55C61" w:rsidRPr="008A67F8" w:rsidRDefault="00A55C61">
      <w:pPr>
        <w:rPr>
          <w:rFonts w:ascii="Roboto Mono" w:hAnsi="Roboto Mono"/>
          <w:b/>
        </w:rPr>
      </w:pPr>
      <w:r w:rsidRPr="008A67F8">
        <w:rPr>
          <w:rFonts w:ascii="Roboto Mono" w:hAnsi="Roboto Mono"/>
          <w:b/>
        </w:rPr>
        <w:t>Autor: Ary Barroso</w:t>
      </w:r>
    </w:p>
    <w:p w:rsidR="00A55C61" w:rsidRPr="008A67F8" w:rsidRDefault="00A55C61">
      <w:pPr>
        <w:rPr>
          <w:rFonts w:ascii="Roboto Mono" w:hAnsi="Roboto Mono"/>
          <w:b/>
        </w:rPr>
      </w:pPr>
      <w:r w:rsidRPr="008A67F8">
        <w:rPr>
          <w:rFonts w:ascii="Roboto Mono" w:hAnsi="Roboto Mono"/>
          <w:b/>
        </w:rPr>
        <w:t>Tom:  E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Intro:(  E   G#m7    F#m7  B7 )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    E            G#m7          F#m7    B7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Isso aqui, ô, ô é um pouquinho de brasil iaiá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                     F#m7       B7         E       Bm7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desse brasil que  canta e é feliz,   feliz,   feliz,   é 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    E7              A     Am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também um pouco  de uma raça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    D7           E      G#m7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que não tem medo de fumaça ai, ai 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F#m7        B7     E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e não se entrega não        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olha o jeito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     Eo            F#m7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nas cadeiras que ela sabe dar                BIS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       B7                  E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olha só o remelecho que ela sabe dar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G#m7    F#m7         B7         Bm7      C#7    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morena  boa que me   faz  penar  bota a sandália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 xml:space="preserve">      F#m7             B7     E   </w:t>
      </w:r>
    </w:p>
    <w:p w:rsidR="00A55C61" w:rsidRPr="008A67F8" w:rsidRDefault="00A55C61">
      <w:pPr>
        <w:rPr>
          <w:rFonts w:ascii="Roboto Mono" w:hAnsi="Roboto Mono"/>
          <w:b/>
          <w:lang w:val="pt-BR"/>
        </w:rPr>
      </w:pPr>
      <w:r w:rsidRPr="008A67F8">
        <w:rPr>
          <w:rFonts w:ascii="Roboto Mono" w:hAnsi="Roboto Mono"/>
          <w:b/>
          <w:lang w:val="pt-BR"/>
        </w:rPr>
        <w:t>de  prata e  vem pro samba samb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" w:name="_Toc195629924"/>
      <w:bookmarkStart w:id="18" w:name="_Toc195630670"/>
      <w:bookmarkStart w:id="19" w:name="_Toc247649162"/>
      <w:bookmarkStart w:id="20" w:name="_Toc255028411"/>
      <w:bookmarkStart w:id="21" w:name="_Toc274603454"/>
      <w:r w:rsidRPr="00E81600">
        <w:rPr>
          <w:lang w:val="pt-BR"/>
        </w:rPr>
        <w:lastRenderedPageBreak/>
        <w:t>No Tabuleiro da Baiana (Ary Barroso)</w:t>
      </w:r>
      <w:bookmarkEnd w:id="17"/>
      <w:bookmarkEnd w:id="18"/>
      <w:bookmarkEnd w:id="19"/>
      <w:bookmarkEnd w:id="20"/>
      <w:bookmarkEnd w:id="21"/>
    </w:p>
    <w:p w:rsidR="00A55C61" w:rsidRPr="009066AA" w:rsidRDefault="00A55C61" w:rsidP="00DE1032">
      <w:pPr>
        <w:pStyle w:val="ROBOTOMONO"/>
      </w:pPr>
      <w:r w:rsidRPr="009066AA">
        <w:t>Autor: Ary Barroso</w:t>
      </w:r>
    </w:p>
    <w:p w:rsidR="00A55C61" w:rsidRPr="009066AA" w:rsidRDefault="00A55C61" w:rsidP="00DE1032">
      <w:pPr>
        <w:pStyle w:val="ROBOTOMONO"/>
      </w:pPr>
      <w:r w:rsidRPr="009066AA">
        <w:t>(A7  D  A7  D D7   G   Gm   F#m   B7   Em  A7   D)  2x</w:t>
      </w:r>
    </w:p>
    <w:p w:rsidR="00A55C61" w:rsidRPr="009066AA" w:rsidRDefault="00A55C61" w:rsidP="00DE1032">
      <w:pPr>
        <w:pStyle w:val="ROBOTOMONO"/>
      </w:pPr>
    </w:p>
    <w:p w:rsidR="00A55C61" w:rsidRPr="009066AA" w:rsidRDefault="00A55C61" w:rsidP="00DE1032">
      <w:pPr>
        <w:pStyle w:val="ROBOTOMONO"/>
      </w:pPr>
      <w:r w:rsidRPr="009066AA">
        <w:t xml:space="preserve">                       A7/5+</w:t>
      </w:r>
    </w:p>
    <w:p w:rsidR="00A55C61" w:rsidRPr="009066AA" w:rsidRDefault="00A55C61" w:rsidP="00DE1032">
      <w:pPr>
        <w:pStyle w:val="ROBOTOMONO"/>
      </w:pPr>
      <w:r w:rsidRPr="009066AA">
        <w:t xml:space="preserve">No tabuleiro da baiana tem: </w:t>
      </w:r>
    </w:p>
    <w:p w:rsidR="00A55C61" w:rsidRPr="009066AA" w:rsidRDefault="00A55C61" w:rsidP="00DE1032">
      <w:pPr>
        <w:pStyle w:val="ROBOTOMONO"/>
      </w:pPr>
    </w:p>
    <w:p w:rsidR="00A55C61" w:rsidRPr="009066AA" w:rsidRDefault="00A55C61" w:rsidP="00DE1032">
      <w:pPr>
        <w:pStyle w:val="ROBOTOMONO"/>
      </w:pPr>
      <w:r w:rsidRPr="009066AA">
        <w:t xml:space="preserve">    D         Em7      F#m7         Em7</w:t>
      </w:r>
    </w:p>
    <w:p w:rsidR="00A55C61" w:rsidRPr="009066AA" w:rsidRDefault="00A55C61" w:rsidP="00DE1032">
      <w:pPr>
        <w:pStyle w:val="ROBOTOMONO"/>
      </w:pPr>
      <w:r w:rsidRPr="009066AA">
        <w:t>Vatapá, oi, carurú, mugunzá, tem umbú</w:t>
      </w:r>
    </w:p>
    <w:p w:rsidR="00A55C61" w:rsidRPr="009066AA" w:rsidRDefault="00A55C61" w:rsidP="00DE1032">
      <w:pPr>
        <w:pStyle w:val="ROBOTOMONO"/>
      </w:pPr>
      <w:r w:rsidRPr="009066AA">
        <w:t xml:space="preserve">       D</w:t>
      </w:r>
    </w:p>
    <w:p w:rsidR="00A55C61" w:rsidRPr="009066AA" w:rsidRDefault="00A55C61" w:rsidP="00DE1032">
      <w:pPr>
        <w:pStyle w:val="ROBOTOMONO"/>
      </w:pPr>
      <w:r w:rsidRPr="009066AA">
        <w:t>Pra Ioiô</w:t>
      </w:r>
    </w:p>
    <w:p w:rsidR="00A55C61" w:rsidRPr="009066AA" w:rsidRDefault="00A55C61" w:rsidP="00DE1032">
      <w:pPr>
        <w:pStyle w:val="ROBOTOMONO"/>
      </w:pPr>
      <w:r w:rsidRPr="009066AA">
        <w:t xml:space="preserve">        Eb0         F#m         E7</w:t>
      </w:r>
    </w:p>
    <w:p w:rsidR="00A55C61" w:rsidRPr="009066AA" w:rsidRDefault="00A55C61" w:rsidP="00DE1032">
      <w:pPr>
        <w:pStyle w:val="ROBOTOMONO"/>
      </w:pPr>
      <w:r w:rsidRPr="009066AA">
        <w:t>Se eu pedir você me dá o seu coração</w:t>
      </w:r>
    </w:p>
    <w:p w:rsidR="00A55C61" w:rsidRPr="009066AA" w:rsidRDefault="00A55C61" w:rsidP="00DE1032">
      <w:pPr>
        <w:pStyle w:val="ROBOTOMONO"/>
      </w:pPr>
      <w:r w:rsidRPr="009066AA">
        <w:t xml:space="preserve">              Em7    A7   D</w:t>
      </w:r>
    </w:p>
    <w:p w:rsidR="00A55C61" w:rsidRPr="009066AA" w:rsidRDefault="00A55C61" w:rsidP="00DE1032">
      <w:pPr>
        <w:pStyle w:val="ROBOTOMONO"/>
      </w:pPr>
      <w:r w:rsidRPr="009066AA">
        <w:t>Seu amor de Iaiá?</w:t>
      </w:r>
    </w:p>
    <w:p w:rsidR="00A55C61" w:rsidRPr="009066AA" w:rsidRDefault="00A55C61" w:rsidP="00DE1032">
      <w:pPr>
        <w:pStyle w:val="ROBOTOMONO"/>
      </w:pPr>
    </w:p>
    <w:p w:rsidR="00A55C61" w:rsidRPr="009066AA" w:rsidRDefault="00A55C61" w:rsidP="00DE1032">
      <w:pPr>
        <w:pStyle w:val="ROBOTOMONO"/>
      </w:pPr>
      <w:r w:rsidRPr="009066AA">
        <w:t xml:space="preserve">                     A7/5+</w:t>
      </w:r>
    </w:p>
    <w:p w:rsidR="00A55C61" w:rsidRPr="009066AA" w:rsidRDefault="00A55C61" w:rsidP="00DE1032">
      <w:pPr>
        <w:pStyle w:val="ROBOTOMONO"/>
      </w:pPr>
      <w:r w:rsidRPr="009066AA">
        <w:t>No coração da baiana tem:</w:t>
      </w:r>
    </w:p>
    <w:p w:rsidR="00A55C61" w:rsidRPr="009066AA" w:rsidRDefault="00A55C61" w:rsidP="00DE1032">
      <w:pPr>
        <w:pStyle w:val="ROBOTOMONO"/>
      </w:pPr>
      <w:r w:rsidRPr="009066AA">
        <w:t xml:space="preserve">        D     Em7    F#m7       Em7</w:t>
      </w:r>
    </w:p>
    <w:p w:rsidR="00A55C61" w:rsidRPr="009066AA" w:rsidRDefault="00A55C61" w:rsidP="00DE1032">
      <w:pPr>
        <w:pStyle w:val="ROBOTOMONO"/>
      </w:pPr>
      <w:r w:rsidRPr="009066AA">
        <w:t>Sedução, cangerê, ilusão, candomblé</w:t>
      </w:r>
    </w:p>
    <w:p w:rsidR="00A55C61" w:rsidRPr="009066AA" w:rsidRDefault="00A55C61" w:rsidP="00DE1032">
      <w:pPr>
        <w:pStyle w:val="ROBOTOMONO"/>
      </w:pPr>
      <w:r w:rsidRPr="009066AA">
        <w:t xml:space="preserve">        D    F#7</w:t>
      </w:r>
    </w:p>
    <w:p w:rsidR="00A55C61" w:rsidRPr="009066AA" w:rsidRDefault="00A55C61" w:rsidP="00DE1032">
      <w:pPr>
        <w:pStyle w:val="ROBOTOMONO"/>
      </w:pPr>
      <w:r w:rsidRPr="009066AA">
        <w:t>Prá você</w:t>
      </w:r>
    </w:p>
    <w:p w:rsidR="00A55C61" w:rsidRPr="009066AA" w:rsidRDefault="00A55C61" w:rsidP="00DE1032">
      <w:pPr>
        <w:pStyle w:val="ROBOTOMONO"/>
      </w:pPr>
    </w:p>
    <w:p w:rsidR="00A55C61" w:rsidRPr="009066AA" w:rsidRDefault="00A55C61" w:rsidP="00DE1032">
      <w:pPr>
        <w:pStyle w:val="ROBOTOMONO"/>
      </w:pPr>
      <w:r w:rsidRPr="009066AA">
        <w:t>Bm7            Gbm7</w:t>
      </w:r>
    </w:p>
    <w:p w:rsidR="00A55C61" w:rsidRPr="009066AA" w:rsidRDefault="00A55C61" w:rsidP="00DE1032">
      <w:pPr>
        <w:pStyle w:val="ROBOTOMONO"/>
      </w:pPr>
      <w:r w:rsidRPr="009066AA">
        <w:t>Juro por Deus, pelo Senhor do Bonfim</w:t>
      </w:r>
    </w:p>
    <w:p w:rsidR="00A55C61" w:rsidRPr="009066AA" w:rsidRDefault="00A55C61" w:rsidP="00DE1032">
      <w:pPr>
        <w:pStyle w:val="ROBOTOMONO"/>
      </w:pPr>
      <w:r w:rsidRPr="009066AA">
        <w:t>Em7     A7      Am7</w:t>
      </w:r>
    </w:p>
    <w:p w:rsidR="00A55C61" w:rsidRPr="009066AA" w:rsidRDefault="00A55C61" w:rsidP="00DE1032">
      <w:pPr>
        <w:pStyle w:val="ROBOTOMONO"/>
      </w:pPr>
      <w:r w:rsidRPr="009066AA">
        <w:t>Quero você, baianinha, inteirinha</w:t>
      </w:r>
    </w:p>
    <w:p w:rsidR="00A55C61" w:rsidRPr="009066AA" w:rsidRDefault="00A55C61" w:rsidP="00DE1032">
      <w:pPr>
        <w:pStyle w:val="ROBOTOMONO"/>
      </w:pPr>
      <w:r w:rsidRPr="009066AA">
        <w:t xml:space="preserve">    D7</w:t>
      </w:r>
    </w:p>
    <w:p w:rsidR="00A55C61" w:rsidRPr="009066AA" w:rsidRDefault="00A55C61" w:rsidP="00DE1032">
      <w:pPr>
        <w:pStyle w:val="ROBOTOMONO"/>
      </w:pPr>
      <w:r w:rsidRPr="009066AA">
        <w:t>Pra mim</w:t>
      </w:r>
    </w:p>
    <w:p w:rsidR="00A55C61" w:rsidRPr="009066AA" w:rsidRDefault="00A55C61" w:rsidP="00DE1032">
      <w:pPr>
        <w:pStyle w:val="ROBOTOMONO"/>
      </w:pPr>
      <w:r w:rsidRPr="009066AA">
        <w:t xml:space="preserve">    F#m7/-5  B7        Em7              A7</w:t>
      </w:r>
    </w:p>
    <w:p w:rsidR="00A55C61" w:rsidRPr="009066AA" w:rsidRDefault="00A55C61" w:rsidP="00DE1032">
      <w:pPr>
        <w:pStyle w:val="ROBOTOMONO"/>
      </w:pPr>
      <w:r w:rsidRPr="009066AA">
        <w:t>E depois,    o que será de nós dois</w:t>
      </w:r>
    </w:p>
    <w:p w:rsidR="00A55C61" w:rsidRPr="009066AA" w:rsidRDefault="00A55C61" w:rsidP="00DE1032">
      <w:pPr>
        <w:pStyle w:val="ROBOTOMONO"/>
      </w:pPr>
      <w:r w:rsidRPr="009066AA">
        <w:t xml:space="preserve">         D B7     Em7    A7     D    F#7</w:t>
      </w:r>
    </w:p>
    <w:p w:rsidR="00A55C61" w:rsidRPr="009066AA" w:rsidRDefault="00A55C61" w:rsidP="00DE1032">
      <w:pPr>
        <w:pStyle w:val="ROBOTOMONO"/>
      </w:pPr>
      <w:r w:rsidRPr="009066AA">
        <w:t xml:space="preserve">Seu amor é tão fugaz, enganador   </w:t>
      </w:r>
    </w:p>
    <w:p w:rsidR="00A55C61" w:rsidRPr="009066AA" w:rsidRDefault="00A55C61" w:rsidP="00DE1032">
      <w:pPr>
        <w:pStyle w:val="ROBOTOMONO"/>
      </w:pPr>
    </w:p>
    <w:p w:rsidR="00A55C61" w:rsidRPr="009066AA" w:rsidRDefault="00A55C61" w:rsidP="00DE1032">
      <w:pPr>
        <w:pStyle w:val="ROBOTOMONO"/>
      </w:pPr>
      <w:r w:rsidRPr="009066AA">
        <w:t>Bm7           Gbm7</w:t>
      </w:r>
    </w:p>
    <w:p w:rsidR="00A55C61" w:rsidRPr="009066AA" w:rsidRDefault="00A55C61" w:rsidP="00DE1032">
      <w:pPr>
        <w:pStyle w:val="ROBOTOMONO"/>
      </w:pPr>
      <w:r w:rsidRPr="009066AA">
        <w:t>Tudo já fiz, fui até num cangerê</w:t>
      </w:r>
    </w:p>
    <w:p w:rsidR="00A55C61" w:rsidRPr="009066AA" w:rsidRDefault="00A55C61" w:rsidP="00DE1032">
      <w:pPr>
        <w:pStyle w:val="ROBOTOMONO"/>
      </w:pPr>
      <w:r w:rsidRPr="009066AA">
        <w:t>Em7       A7</w:t>
      </w:r>
    </w:p>
    <w:p w:rsidR="00A55C61" w:rsidRPr="009066AA" w:rsidRDefault="00A55C61" w:rsidP="00DE1032">
      <w:pPr>
        <w:pStyle w:val="ROBOTOMONO"/>
      </w:pPr>
      <w:r w:rsidRPr="009066AA">
        <w:t>Pra ser feliz</w:t>
      </w:r>
    </w:p>
    <w:p w:rsidR="00A55C61" w:rsidRPr="009066AA" w:rsidRDefault="00A55C61" w:rsidP="00DE1032">
      <w:pPr>
        <w:pStyle w:val="ROBOTOMONO"/>
        <w:rPr>
          <w:vertAlign w:val="superscript"/>
        </w:rPr>
      </w:pPr>
      <w:r w:rsidRPr="009066AA">
        <w:t xml:space="preserve">        Am                D7     A</w:t>
      </w:r>
      <w:r w:rsidRPr="009066AA">
        <w:rPr>
          <w:vertAlign w:val="superscript"/>
        </w:rPr>
        <w:t>o</w:t>
      </w:r>
      <w:r w:rsidRPr="009066AA">
        <w:t xml:space="preserve">   G#</w:t>
      </w:r>
      <w:r w:rsidRPr="009066AA">
        <w:rPr>
          <w:vertAlign w:val="superscript"/>
        </w:rPr>
        <w:t>o</w:t>
      </w:r>
      <w:r w:rsidRPr="009066AA">
        <w:t xml:space="preserve">  G</w:t>
      </w:r>
      <w:r w:rsidRPr="009066AA">
        <w:rPr>
          <w:vertAlign w:val="superscript"/>
        </w:rPr>
        <w:t>o</w:t>
      </w:r>
    </w:p>
    <w:p w:rsidR="00A55C61" w:rsidRPr="009066AA" w:rsidRDefault="00A55C61" w:rsidP="00DE1032">
      <w:pPr>
        <w:pStyle w:val="ROBOTOMONO"/>
      </w:pPr>
      <w:r w:rsidRPr="009066AA">
        <w:t>Meus trapinhos juntar com você</w:t>
      </w:r>
    </w:p>
    <w:p w:rsidR="00A55C61" w:rsidRPr="009066AA" w:rsidRDefault="00A55C61" w:rsidP="00DE1032">
      <w:pPr>
        <w:pStyle w:val="ROBOTOMONO"/>
      </w:pPr>
      <w:r w:rsidRPr="009066AA">
        <w:t xml:space="preserve">     B7  Em7                A7</w:t>
      </w:r>
    </w:p>
    <w:p w:rsidR="00A55C61" w:rsidRPr="009066AA" w:rsidRDefault="00A55C61" w:rsidP="00DE1032">
      <w:pPr>
        <w:pStyle w:val="ROBOTOMONO"/>
      </w:pPr>
      <w:r w:rsidRPr="009066AA">
        <w:t>E depois vai ser mais uma ilusão</w:t>
      </w:r>
    </w:p>
    <w:p w:rsidR="00A55C61" w:rsidRPr="009066AA" w:rsidRDefault="00A55C61" w:rsidP="00DE1032">
      <w:pPr>
        <w:pStyle w:val="ROBOTOMONO"/>
      </w:pPr>
      <w:r w:rsidRPr="009066AA">
        <w:t xml:space="preserve">    D   B7     Em7       A7         D</w:t>
      </w:r>
    </w:p>
    <w:p w:rsidR="002459B1" w:rsidRDefault="00A55C61" w:rsidP="00DE1032">
      <w:pPr>
        <w:pStyle w:val="ROBOTOMONO"/>
      </w:pPr>
      <w:r w:rsidRPr="009066AA">
        <w:t>No amor quem governa é o coração</w:t>
      </w:r>
    </w:p>
    <w:p w:rsidR="002459B1" w:rsidRDefault="002459B1">
      <w:pPr>
        <w:suppressAutoHyphens w:val="0"/>
        <w:rPr>
          <w:rFonts w:ascii="Roboto Mono" w:hAnsi="Roboto Mono"/>
          <w:b/>
          <w:lang w:val="pt-BR"/>
        </w:rPr>
      </w:pPr>
      <w:r>
        <w:br w:type="page"/>
      </w:r>
    </w:p>
    <w:p w:rsidR="00A55C61" w:rsidRPr="00E81600" w:rsidRDefault="00A55C61" w:rsidP="002459B1">
      <w:pPr>
        <w:pStyle w:val="Heading2"/>
        <w:pageBreakBefore/>
        <w:numPr>
          <w:ilvl w:val="0"/>
          <w:numId w:val="0"/>
        </w:numPr>
        <w:rPr>
          <w:lang w:val="pt-BR"/>
        </w:rPr>
      </w:pPr>
      <w:bookmarkStart w:id="22" w:name="_Toc195629925"/>
      <w:bookmarkStart w:id="23" w:name="_Toc195630671"/>
      <w:bookmarkStart w:id="24" w:name="_Toc247649163"/>
      <w:bookmarkStart w:id="25" w:name="_Toc255028412"/>
      <w:bookmarkStart w:id="26" w:name="_Toc274603455"/>
      <w:r w:rsidRPr="00E81600">
        <w:rPr>
          <w:lang w:val="pt-BR"/>
        </w:rPr>
        <w:lastRenderedPageBreak/>
        <w:t>Os Meninos da Mangueira (Rildo Hora)</w:t>
      </w:r>
      <w:bookmarkEnd w:id="22"/>
      <w:bookmarkEnd w:id="23"/>
      <w:bookmarkEnd w:id="24"/>
      <w:bookmarkEnd w:id="25"/>
      <w:bookmarkEnd w:id="26"/>
    </w:p>
    <w:p w:rsidR="00A55C61" w:rsidRPr="009066AA" w:rsidRDefault="00A55C61" w:rsidP="00DE1032">
      <w:pPr>
        <w:pStyle w:val="ROBOTOMONO"/>
      </w:pPr>
      <w:r w:rsidRPr="009066AA">
        <w:t xml:space="preserve">Autor: Rildo Hora </w:t>
      </w:r>
    </w:p>
    <w:p w:rsidR="00A55C61" w:rsidRPr="009066AA" w:rsidRDefault="00A55C61" w:rsidP="00DE1032">
      <w:pPr>
        <w:pStyle w:val="ROBOTOMONO"/>
      </w:pPr>
      <w:r w:rsidRPr="009066AA">
        <w:t xml:space="preserve">         C        </w:t>
      </w:r>
    </w:p>
    <w:p w:rsidR="00A55C61" w:rsidRPr="009066AA" w:rsidRDefault="00A55C61" w:rsidP="00DE1032">
      <w:pPr>
        <w:pStyle w:val="ROBOTOMONO"/>
      </w:pPr>
      <w:r w:rsidRPr="009066AA">
        <w:t>Um menino da Mangueira   /    Recebeu pelo Natal</w:t>
      </w:r>
    </w:p>
    <w:p w:rsidR="00A55C61" w:rsidRPr="009066AA" w:rsidRDefault="00A55C61" w:rsidP="00DE1032">
      <w:pPr>
        <w:pStyle w:val="ROBOTOMONO"/>
      </w:pPr>
      <w:r w:rsidRPr="009066AA">
        <w:t xml:space="preserve">      A7            Dm  A7  Dm</w:t>
      </w:r>
    </w:p>
    <w:p w:rsidR="00A55C61" w:rsidRPr="009066AA" w:rsidRDefault="00A55C61" w:rsidP="00DE1032">
      <w:pPr>
        <w:pStyle w:val="ROBOTOMONO"/>
      </w:pPr>
      <w:r w:rsidRPr="009066AA">
        <w:t>Um pandeiro e uma cuíca         /  Que lhe deu Papai Noel</w:t>
      </w:r>
    </w:p>
    <w:p w:rsidR="00A55C61" w:rsidRPr="009066AA" w:rsidRDefault="00A55C61" w:rsidP="00DE1032">
      <w:pPr>
        <w:pStyle w:val="ROBOTOMONO"/>
      </w:pPr>
      <w:r w:rsidRPr="009066AA">
        <w:t xml:space="preserve">              G7                             C</w:t>
      </w:r>
    </w:p>
    <w:p w:rsidR="00A55C61" w:rsidRPr="009066AA" w:rsidRDefault="00A55C61" w:rsidP="00DE1032">
      <w:pPr>
        <w:pStyle w:val="ROBOTOMONO"/>
      </w:pPr>
      <w:r w:rsidRPr="009066AA">
        <w:t xml:space="preserve">Um mulato sarará     /   Primo-irmão de dona Zica </w:t>
      </w:r>
    </w:p>
    <w:p w:rsidR="00A55C61" w:rsidRPr="009066AA" w:rsidRDefault="00A55C61" w:rsidP="00DE1032">
      <w:pPr>
        <w:pStyle w:val="ROBOTOMONO"/>
      </w:pPr>
    </w:p>
    <w:p w:rsidR="00A55C61" w:rsidRPr="009066AA" w:rsidRDefault="00A55C61" w:rsidP="00DE1032">
      <w:pPr>
        <w:pStyle w:val="ROBOTOMONO"/>
      </w:pPr>
      <w:r w:rsidRPr="009066AA">
        <w:t>E o menino da Mangueira   /   Foi correndo organizar</w:t>
      </w:r>
    </w:p>
    <w:p w:rsidR="00A55C61" w:rsidRPr="009066AA" w:rsidRDefault="00A55C61" w:rsidP="00DE1032">
      <w:pPr>
        <w:pStyle w:val="ROBOTOMONO"/>
      </w:pPr>
      <w:r w:rsidRPr="009066AA">
        <w:t xml:space="preserve">         C7   F                    A7          Dm                 C</w:t>
      </w:r>
    </w:p>
    <w:p w:rsidR="00A55C61" w:rsidRPr="009066AA" w:rsidRDefault="00A55C61" w:rsidP="00DE1032">
      <w:pPr>
        <w:pStyle w:val="ROBOTOMONO"/>
      </w:pPr>
      <w:r w:rsidRPr="009066AA">
        <w:t>Uma linda bateria         /   Carnaval já vem chegando</w:t>
      </w:r>
    </w:p>
    <w:p w:rsidR="00A55C61" w:rsidRPr="009066AA" w:rsidRDefault="00A55C61" w:rsidP="00DE1032">
      <w:pPr>
        <w:pStyle w:val="ROBOTOMONO"/>
      </w:pPr>
      <w:r w:rsidRPr="009066AA">
        <w:t xml:space="preserve">     Dm           Am       Dm   G7         C</w:t>
      </w:r>
    </w:p>
    <w:p w:rsidR="00A55C61" w:rsidRPr="009066AA" w:rsidRDefault="00A55C61" w:rsidP="00DE1032">
      <w:pPr>
        <w:pStyle w:val="ROBOTOMONO"/>
      </w:pPr>
      <w:r w:rsidRPr="009066AA">
        <w:t>E tem gente batucando  /  São meninos da Mangueira</w:t>
      </w:r>
    </w:p>
    <w:p w:rsidR="00A55C61" w:rsidRPr="009066AA" w:rsidRDefault="00A55C61" w:rsidP="00DE1032">
      <w:pPr>
        <w:pStyle w:val="ROBOTOMONO"/>
      </w:pPr>
    </w:p>
    <w:p w:rsidR="00A55C61" w:rsidRPr="009066AA" w:rsidRDefault="00A55C61" w:rsidP="00DE1032">
      <w:pPr>
        <w:pStyle w:val="ROBOTOMONO"/>
      </w:pPr>
      <w:r w:rsidRPr="009066AA">
        <w:t xml:space="preserve">         G7            C                G7           C      C7</w:t>
      </w:r>
    </w:p>
    <w:p w:rsidR="00A55C61" w:rsidRPr="009066AA" w:rsidRDefault="00A55C61" w:rsidP="00DE1032">
      <w:pPr>
        <w:pStyle w:val="ROBOTOMONO"/>
      </w:pPr>
      <w:r w:rsidRPr="009066AA">
        <w:t>Carlos Cachaça, o menestrel / Mestre Cartola, o bacharel</w:t>
      </w:r>
    </w:p>
    <w:p w:rsidR="00A55C61" w:rsidRPr="009066AA" w:rsidRDefault="00A55C61" w:rsidP="00DE1032">
      <w:pPr>
        <w:pStyle w:val="ROBOTOMONO"/>
      </w:pPr>
      <w:r w:rsidRPr="009066AA">
        <w:t xml:space="preserve">        F      E7        Am                     D7</w:t>
      </w:r>
    </w:p>
    <w:p w:rsidR="00A55C61" w:rsidRPr="009066AA" w:rsidRDefault="00A55C61" w:rsidP="00DE1032">
      <w:pPr>
        <w:pStyle w:val="ROBOTOMONO"/>
      </w:pPr>
      <w:r w:rsidRPr="009066AA">
        <w:t>Seu Delegado. . .um dançarino / Faz coisas que aprendeu</w:t>
      </w:r>
    </w:p>
    <w:p w:rsidR="00A55C61" w:rsidRPr="009066AA" w:rsidRDefault="00A55C61" w:rsidP="00DE1032">
      <w:pPr>
        <w:pStyle w:val="ROBOTOMONO"/>
      </w:pPr>
      <w:r w:rsidRPr="009066AA">
        <w:t xml:space="preserve">         G7      C7</w:t>
      </w:r>
    </w:p>
    <w:p w:rsidR="00A55C61" w:rsidRPr="009066AA" w:rsidRDefault="00A55C61" w:rsidP="00DE1032">
      <w:pPr>
        <w:pStyle w:val="ROBOTOMONO"/>
      </w:pPr>
      <w:r w:rsidRPr="009066AA">
        <w:t xml:space="preserve">Com Marcelino </w:t>
      </w:r>
    </w:p>
    <w:p w:rsidR="00A55C61" w:rsidRPr="009066AA" w:rsidRDefault="00A55C61" w:rsidP="00DE1032">
      <w:pPr>
        <w:pStyle w:val="ROBOTOMONO"/>
      </w:pPr>
    </w:p>
    <w:p w:rsidR="00A55C61" w:rsidRPr="009066AA" w:rsidRDefault="00A55C61" w:rsidP="00DE1032">
      <w:pPr>
        <w:pStyle w:val="ROBOTOMONO"/>
      </w:pPr>
      <w:r w:rsidRPr="009066AA">
        <w:t xml:space="preserve">                        F                   Eb0                     C         </w:t>
      </w:r>
    </w:p>
    <w:p w:rsidR="00A55C61" w:rsidRPr="009066AA" w:rsidRDefault="00A55C61" w:rsidP="00DE1032">
      <w:pPr>
        <w:pStyle w:val="ROBOTOMONO"/>
      </w:pPr>
      <w:r w:rsidRPr="009066AA">
        <w:t xml:space="preserve">              E a velha guarda se une aos meninos lá na passarela</w:t>
      </w:r>
    </w:p>
    <w:p w:rsidR="00A55C61" w:rsidRPr="009066AA" w:rsidRDefault="00A55C61" w:rsidP="00DE1032">
      <w:pPr>
        <w:pStyle w:val="ROBOTOMONO"/>
      </w:pPr>
      <w:r w:rsidRPr="009066AA">
        <w:t xml:space="preserve">                    A7            Dm          G7               C      C7</w:t>
      </w:r>
    </w:p>
    <w:p w:rsidR="00A55C61" w:rsidRPr="009066AA" w:rsidRDefault="00A55C61" w:rsidP="00DE1032">
      <w:pPr>
        <w:pStyle w:val="ROBOTOMONO"/>
      </w:pPr>
      <w:r w:rsidRPr="009066AA">
        <w:t xml:space="preserve">              Abram alas, que vem ela /  A Mangueira toda bela</w:t>
      </w:r>
    </w:p>
    <w:p w:rsidR="00A55C61" w:rsidRPr="009066AA" w:rsidRDefault="00A55C61" w:rsidP="00DE1032">
      <w:pPr>
        <w:pStyle w:val="ROBOTOMONO"/>
      </w:pPr>
      <w:r w:rsidRPr="009066AA">
        <w:t xml:space="preserve">                       F                   Eb0              C</w:t>
      </w:r>
    </w:p>
    <w:p w:rsidR="00A55C61" w:rsidRPr="009066AA" w:rsidRDefault="00A55C61" w:rsidP="00DE1032">
      <w:pPr>
        <w:pStyle w:val="ROBOTOMONO"/>
      </w:pPr>
      <w:r w:rsidRPr="009066AA">
        <w:t xml:space="preserve">             E a velha guarda se une aos meninos lá na passarela</w:t>
      </w:r>
    </w:p>
    <w:p w:rsidR="00A55C61" w:rsidRPr="009066AA" w:rsidRDefault="00A55C61" w:rsidP="00DE1032">
      <w:pPr>
        <w:pStyle w:val="ROBOTOMONO"/>
      </w:pPr>
      <w:r w:rsidRPr="009066AA">
        <w:t xml:space="preserve">                   A7            Dm          G7          C</w:t>
      </w:r>
    </w:p>
    <w:p w:rsidR="00A55C61" w:rsidRPr="009066AA" w:rsidRDefault="00A55C61" w:rsidP="00DE1032">
      <w:pPr>
        <w:pStyle w:val="ROBOTOMONO"/>
      </w:pPr>
      <w:r w:rsidRPr="009066AA">
        <w:t xml:space="preserve">             Abram alas, que vem ela /  A Mangueira toda bela</w:t>
      </w:r>
    </w:p>
    <w:p w:rsidR="00A55C61" w:rsidRPr="009066AA" w:rsidRDefault="00A55C61" w:rsidP="00DE1032">
      <w:pPr>
        <w:pStyle w:val="ROBOTOMONO"/>
      </w:pPr>
      <w:r w:rsidRPr="009066AA">
        <w:t xml:space="preserve"> </w:t>
      </w:r>
    </w:p>
    <w:p w:rsidR="00A55C61" w:rsidRPr="009066AA" w:rsidRDefault="00A55C61" w:rsidP="00DE1032">
      <w:pPr>
        <w:pStyle w:val="ROBOTOMONO"/>
      </w:pPr>
    </w:p>
    <w:p w:rsidR="00A55C61" w:rsidRPr="009066AA" w:rsidRDefault="00A55C61" w:rsidP="00DE1032">
      <w:pPr>
        <w:pStyle w:val="ROBOTOMONO"/>
      </w:pPr>
      <w:r w:rsidRPr="009066AA">
        <w:t xml:space="preserve">       G7             C            G7                    C    C7</w:t>
      </w:r>
    </w:p>
    <w:p w:rsidR="00A55C61" w:rsidRPr="009066AA" w:rsidRDefault="00A55C61" w:rsidP="00DE1032">
      <w:pPr>
        <w:pStyle w:val="ROBOTOMONO"/>
      </w:pPr>
      <w:r w:rsidRPr="009066AA">
        <w:t>O Padeirinho, cadê Xangô / O Preto Rico, chama o Sinhô</w:t>
      </w:r>
    </w:p>
    <w:p w:rsidR="00A55C61" w:rsidRPr="009066AA" w:rsidRDefault="00A55C61" w:rsidP="00DE1032">
      <w:pPr>
        <w:pStyle w:val="ROBOTOMONO"/>
      </w:pPr>
      <w:r w:rsidRPr="009066AA">
        <w:t xml:space="preserve">       F      E7             Am     D7                  G7   C7</w:t>
      </w:r>
    </w:p>
    <w:p w:rsidR="00A55C61" w:rsidRPr="009066AA" w:rsidRDefault="00A55C61" w:rsidP="00DE1032">
      <w:pPr>
        <w:pStyle w:val="ROBOTOMONO"/>
      </w:pPr>
      <w:r w:rsidRPr="009066AA">
        <w:t>E Dona Neuma . . .maravilhosa / É a 1a. mulher da verde-rosa</w:t>
      </w:r>
    </w:p>
    <w:p w:rsidR="00A55C61" w:rsidRPr="009066AA" w:rsidRDefault="00A55C61" w:rsidP="00DE1032">
      <w:pPr>
        <w:pStyle w:val="ROBOTOMONO"/>
      </w:pPr>
      <w:r w:rsidRPr="009066AA">
        <w:t xml:space="preserve"> </w:t>
      </w:r>
    </w:p>
    <w:p w:rsidR="00A55C61" w:rsidRPr="009066AA" w:rsidRDefault="00A55C61" w:rsidP="00DE1032">
      <w:pPr>
        <w:pStyle w:val="ROBOTOMONO"/>
      </w:pPr>
    </w:p>
    <w:p w:rsidR="00A55C61" w:rsidRPr="009066AA" w:rsidRDefault="00A55C61" w:rsidP="00DE1032">
      <w:pPr>
        <w:pStyle w:val="ROBOTOMONO"/>
      </w:pPr>
      <w:r w:rsidRPr="009066AA">
        <w:t xml:space="preserve">                  F                    Eb0                   C</w:t>
      </w:r>
    </w:p>
    <w:p w:rsidR="00A55C61" w:rsidRPr="009066AA" w:rsidRDefault="00A55C61" w:rsidP="00DE1032">
      <w:pPr>
        <w:pStyle w:val="ROBOTOMONO"/>
      </w:pPr>
      <w:r w:rsidRPr="009066AA">
        <w:t xml:space="preserve">           E onde é que se juntam o passado, o futuro e o presente</w:t>
      </w:r>
    </w:p>
    <w:p w:rsidR="00A55C61" w:rsidRPr="009066AA" w:rsidRDefault="00A55C61" w:rsidP="00DE1032">
      <w:pPr>
        <w:pStyle w:val="ROBOTOMONO"/>
      </w:pPr>
      <w:r w:rsidRPr="009066AA">
        <w:t xml:space="preserve">                  A7           Dm            G7            C     C7</w:t>
      </w:r>
    </w:p>
    <w:p w:rsidR="00A55C61" w:rsidRPr="009066AA" w:rsidRDefault="00A55C61" w:rsidP="00DE1032">
      <w:pPr>
        <w:pStyle w:val="ROBOTOMONO"/>
      </w:pPr>
      <w:r w:rsidRPr="009066AA">
        <w:t xml:space="preserve">           Onde o samba é permanente / Na Mangueira, minha gente</w:t>
      </w:r>
    </w:p>
    <w:p w:rsidR="00A55C61" w:rsidRPr="009066AA" w:rsidRDefault="00A55C61" w:rsidP="00DE1032">
      <w:pPr>
        <w:pStyle w:val="ROBOTOMONO"/>
      </w:pPr>
      <w:r w:rsidRPr="009066AA">
        <w:t xml:space="preserve">                  F                   Eb0                    C</w:t>
      </w:r>
    </w:p>
    <w:p w:rsidR="00A55C61" w:rsidRPr="009066AA" w:rsidRDefault="00A55C61" w:rsidP="00DE1032">
      <w:pPr>
        <w:pStyle w:val="ROBOTOMONO"/>
      </w:pPr>
      <w:r w:rsidRPr="009066AA">
        <w:t xml:space="preserve">           E onde é que se juntam o passado, o futuro e o presente</w:t>
      </w:r>
    </w:p>
    <w:p w:rsidR="00A55C61" w:rsidRPr="009066AA" w:rsidRDefault="00A55C61" w:rsidP="00DE1032">
      <w:pPr>
        <w:pStyle w:val="ROBOTOMONO"/>
      </w:pPr>
      <w:r w:rsidRPr="009066AA">
        <w:t xml:space="preserve">                  A7           Dm            G7                C</w:t>
      </w:r>
    </w:p>
    <w:p w:rsidR="00713552" w:rsidRPr="009066AA" w:rsidRDefault="00A55C61" w:rsidP="00DE1032">
      <w:pPr>
        <w:pStyle w:val="ROBOTOMONO"/>
      </w:pPr>
      <w:r w:rsidRPr="009066AA">
        <w:t xml:space="preserve">           Onde o samba é permanente / Na Mangueira, minha gente </w:t>
      </w:r>
    </w:p>
    <w:p w:rsidR="00713552" w:rsidRPr="009E039E" w:rsidRDefault="00713552" w:rsidP="00713552">
      <w:pPr>
        <w:pStyle w:val="Heading2"/>
        <w:rPr>
          <w:lang w:val="pt-BR"/>
        </w:rPr>
      </w:pPr>
      <w:r w:rsidRPr="009066AA">
        <w:rPr>
          <w:rFonts w:ascii="Roboto Mono" w:hAnsi="Roboto Mono"/>
          <w:lang w:val="pt-BR"/>
        </w:rPr>
        <w:br w:type="page"/>
      </w:r>
      <w:bookmarkStart w:id="27" w:name="_Toc247649165"/>
      <w:bookmarkStart w:id="28" w:name="_Toc255028414"/>
      <w:bookmarkStart w:id="29" w:name="_Toc274603456"/>
      <w:r w:rsidR="00924940"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5447</wp:posOffset>
                </wp:positionH>
                <wp:positionV relativeFrom="paragraph">
                  <wp:posOffset>61530</wp:posOffset>
                </wp:positionV>
                <wp:extent cx="1790700" cy="2777383"/>
                <wp:effectExtent l="0" t="0" r="1905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777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D" w:rsidRDefault="00DD283D"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7D42627C" wp14:editId="76C93218">
                                  <wp:extent cx="1601470" cy="1750212"/>
                                  <wp:effectExtent l="0" t="0" r="0" b="2540"/>
                                  <wp:docPr id="12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1470" cy="1750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283D" w:rsidRDefault="00DD283D"/>
                          <w:p w:rsidR="00DD283D" w:rsidRDefault="00DD283D">
                            <w:r w:rsidRPr="00201AA7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601470" cy="703685"/>
                                  <wp:effectExtent l="0" t="0" r="0" b="127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470" cy="70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44.5pt;margin-top:4.85pt;width:141pt;height:218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" fillcolor="white [3201]" strokeweight=".5pt">
                <v:textbox>
                  <w:txbxContent>
                    <w:p w:rsidR="00DD283D" w:rsidRDefault="00DD283D"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7D42627C" wp14:editId="76C93218">
                            <wp:extent cx="1601470" cy="1750212"/>
                            <wp:effectExtent l="0" t="0" r="0" b="2540"/>
                            <wp:docPr id="12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1470" cy="1750212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283D" w:rsidRDefault="00DD283D"/>
                    <w:p w:rsidR="00DD283D" w:rsidRDefault="00DD283D">
                      <w:r w:rsidRPr="00201AA7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601470" cy="703685"/>
                            <wp:effectExtent l="0" t="0" r="0" b="127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470" cy="70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E039E">
        <w:rPr>
          <w:lang w:val="pt-BR"/>
        </w:rPr>
        <w:t>Gostava Tanto de Você (Tim Maia)</w:t>
      </w:r>
      <w:bookmarkEnd w:id="27"/>
      <w:bookmarkEnd w:id="28"/>
      <w:bookmarkEnd w:id="29"/>
    </w:p>
    <w:p w:rsidR="00713552" w:rsidRPr="009066AA" w:rsidRDefault="00713552" w:rsidP="00DE1032">
      <w:pPr>
        <w:pStyle w:val="ROBOTOMONO"/>
      </w:pPr>
      <w:r w:rsidRPr="009066AA">
        <w:t>Intro: (A A7+)</w:t>
      </w:r>
    </w:p>
    <w:p w:rsidR="00713552" w:rsidRPr="009066AA" w:rsidRDefault="00713552" w:rsidP="00DE1032">
      <w:pPr>
        <w:pStyle w:val="ROBOTOMONO"/>
      </w:pPr>
    </w:p>
    <w:p w:rsidR="00713552" w:rsidRPr="009066AA" w:rsidRDefault="00713552" w:rsidP="00DE1032">
      <w:pPr>
        <w:pStyle w:val="ROBOTOMONO"/>
      </w:pPr>
      <w:r w:rsidRPr="009066AA">
        <w:t xml:space="preserve">  A7+                    Bm7</w:t>
      </w:r>
    </w:p>
    <w:p w:rsidR="00713552" w:rsidRPr="009066AA" w:rsidRDefault="00713552" w:rsidP="00DE1032">
      <w:pPr>
        <w:pStyle w:val="ROBOTOMONO"/>
      </w:pPr>
      <w:r w:rsidRPr="009066AA">
        <w:t xml:space="preserve">  Nem sei porque você se foi</w:t>
      </w:r>
    </w:p>
    <w:p w:rsidR="00713552" w:rsidRPr="009066AA" w:rsidRDefault="00713552" w:rsidP="00DE1032">
      <w:pPr>
        <w:pStyle w:val="ROBOTOMONO"/>
      </w:pPr>
      <w:r w:rsidRPr="009066AA">
        <w:t xml:space="preserve">                       C#m7</w:t>
      </w:r>
    </w:p>
    <w:p w:rsidR="00713552" w:rsidRPr="009066AA" w:rsidRDefault="00713552" w:rsidP="00DE1032">
      <w:pPr>
        <w:pStyle w:val="ROBOTOMONO"/>
      </w:pPr>
      <w:r w:rsidRPr="009066AA">
        <w:t xml:space="preserve">  Quantas saudades eu senti</w:t>
      </w:r>
    </w:p>
    <w:p w:rsidR="00713552" w:rsidRPr="009066AA" w:rsidRDefault="00713552" w:rsidP="00DE1032">
      <w:pPr>
        <w:pStyle w:val="ROBOTOMONO"/>
      </w:pPr>
      <w:r w:rsidRPr="009066AA">
        <w:t xml:space="preserve">                     Bm7  </w:t>
      </w:r>
    </w:p>
    <w:p w:rsidR="00713552" w:rsidRPr="009066AA" w:rsidRDefault="00713552" w:rsidP="00DE1032">
      <w:pPr>
        <w:pStyle w:val="ROBOTOMONO"/>
      </w:pPr>
      <w:r w:rsidRPr="009066AA">
        <w:t xml:space="preserve">  E de tristeza vou viver</w:t>
      </w:r>
    </w:p>
    <w:p w:rsidR="00713552" w:rsidRPr="009066AA" w:rsidRDefault="00713552" w:rsidP="00DE1032">
      <w:pPr>
        <w:pStyle w:val="ROBOTOMONO"/>
      </w:pPr>
      <w:r w:rsidRPr="009066AA">
        <w:t xml:space="preserve">                          A7+</w:t>
      </w:r>
    </w:p>
    <w:p w:rsidR="00713552" w:rsidRPr="009066AA" w:rsidRDefault="00713552" w:rsidP="00DE1032">
      <w:pPr>
        <w:pStyle w:val="ROBOTOMONO"/>
      </w:pPr>
      <w:r w:rsidRPr="009066AA">
        <w:t xml:space="preserve">  E aquele adeus não pude dar</w:t>
      </w:r>
    </w:p>
    <w:p w:rsidR="00713552" w:rsidRPr="009066AA" w:rsidRDefault="00713552" w:rsidP="00DE1032">
      <w:pPr>
        <w:pStyle w:val="ROBOTOMONO"/>
      </w:pPr>
      <w:r w:rsidRPr="009066AA">
        <w:t xml:space="preserve">                        Bm7</w:t>
      </w:r>
    </w:p>
    <w:p w:rsidR="00713552" w:rsidRPr="009066AA" w:rsidRDefault="00713552" w:rsidP="00DE1032">
      <w:pPr>
        <w:pStyle w:val="ROBOTOMONO"/>
      </w:pPr>
      <w:r w:rsidRPr="009066AA">
        <w:t xml:space="preserve">   Você marcou em minha vida</w:t>
      </w:r>
    </w:p>
    <w:p w:rsidR="00713552" w:rsidRPr="009066AA" w:rsidRDefault="00713552" w:rsidP="00DE1032">
      <w:pPr>
        <w:pStyle w:val="ROBOTOMONO"/>
      </w:pPr>
      <w:r w:rsidRPr="009066AA">
        <w:t xml:space="preserve">                           C#m7</w:t>
      </w:r>
    </w:p>
    <w:p w:rsidR="00713552" w:rsidRPr="009066AA" w:rsidRDefault="00713552" w:rsidP="00DE1032">
      <w:pPr>
        <w:pStyle w:val="ROBOTOMONO"/>
      </w:pPr>
      <w:r w:rsidRPr="009066AA">
        <w:t xml:space="preserve">  Viveu, morreu na minha história</w:t>
      </w:r>
    </w:p>
    <w:p w:rsidR="00713552" w:rsidRPr="009066AA" w:rsidRDefault="00713552" w:rsidP="00DE1032">
      <w:pPr>
        <w:pStyle w:val="ROBOTOMONO"/>
      </w:pPr>
      <w:r w:rsidRPr="009066AA">
        <w:t xml:space="preserve">                        Bm7</w:t>
      </w:r>
    </w:p>
    <w:p w:rsidR="00713552" w:rsidRPr="009066AA" w:rsidRDefault="00713552" w:rsidP="00DE1032">
      <w:pPr>
        <w:pStyle w:val="ROBOTOMONO"/>
      </w:pPr>
      <w:r w:rsidRPr="009066AA">
        <w:t xml:space="preserve">  Chego a ter medo do futuro</w:t>
      </w:r>
    </w:p>
    <w:p w:rsidR="00713552" w:rsidRPr="009066AA" w:rsidRDefault="00713552" w:rsidP="00DE1032">
      <w:pPr>
        <w:pStyle w:val="ROBOTOMONO"/>
      </w:pPr>
      <w:r w:rsidRPr="009066AA">
        <w:t xml:space="preserve">                               A7+     Bm7</w:t>
      </w:r>
    </w:p>
    <w:p w:rsidR="00713552" w:rsidRPr="009066AA" w:rsidRDefault="00713552" w:rsidP="00DE1032">
      <w:pPr>
        <w:pStyle w:val="ROBOTOMONO"/>
      </w:pPr>
      <w:r w:rsidRPr="009066AA">
        <w:t xml:space="preserve">  E da solidão que em minha porta bate</w:t>
      </w:r>
    </w:p>
    <w:p w:rsidR="00713552" w:rsidRPr="009066AA" w:rsidRDefault="00713552" w:rsidP="00DE1032">
      <w:pPr>
        <w:pStyle w:val="ROBOTOMONO"/>
      </w:pPr>
    </w:p>
    <w:p w:rsidR="00713552" w:rsidRPr="009066AA" w:rsidRDefault="00713552" w:rsidP="00DE1032">
      <w:pPr>
        <w:pStyle w:val="ROBOTOMONO"/>
      </w:pPr>
      <w:r w:rsidRPr="009066AA">
        <w:tab/>
      </w:r>
      <w:r w:rsidRPr="009066AA">
        <w:tab/>
      </w:r>
      <w:r w:rsidRPr="009066AA">
        <w:tab/>
        <w:t xml:space="preserve">   A7+  Bm7</w:t>
      </w:r>
    </w:p>
    <w:p w:rsidR="00713552" w:rsidRPr="009066AA" w:rsidRDefault="00713552" w:rsidP="00DE1032">
      <w:pPr>
        <w:pStyle w:val="ROBOTOMONO"/>
      </w:pPr>
      <w:r w:rsidRPr="009066AA">
        <w:t xml:space="preserve">   E   eu</w:t>
      </w:r>
    </w:p>
    <w:p w:rsidR="00713552" w:rsidRPr="009066AA" w:rsidRDefault="00713552" w:rsidP="00DE1032">
      <w:pPr>
        <w:pStyle w:val="ROBOTOMONO"/>
      </w:pPr>
      <w:r w:rsidRPr="009066AA">
        <w:t xml:space="preserve">                     C#m7</w:t>
      </w:r>
    </w:p>
    <w:p w:rsidR="00713552" w:rsidRPr="009066AA" w:rsidRDefault="00713552" w:rsidP="00DE1032">
      <w:pPr>
        <w:pStyle w:val="ROBOTOMONO"/>
      </w:pPr>
      <w:r w:rsidRPr="009066AA">
        <w:t xml:space="preserve">   Gostava tanto de você</w:t>
      </w:r>
    </w:p>
    <w:p w:rsidR="00713552" w:rsidRPr="009066AA" w:rsidRDefault="00713552" w:rsidP="00DE1032">
      <w:pPr>
        <w:pStyle w:val="ROBOTOMONO"/>
      </w:pPr>
      <w:r w:rsidRPr="009066AA">
        <w:t xml:space="preserve">  Bm7                  A7+</w:t>
      </w:r>
    </w:p>
    <w:p w:rsidR="00713552" w:rsidRPr="009066AA" w:rsidRDefault="00713552" w:rsidP="00DE1032">
      <w:pPr>
        <w:pStyle w:val="ROBOTOMONO"/>
      </w:pPr>
      <w:r w:rsidRPr="009066AA">
        <w:t xml:space="preserve">   Gostava tanto de você</w:t>
      </w:r>
    </w:p>
    <w:p w:rsidR="00713552" w:rsidRPr="009066AA" w:rsidRDefault="00713552" w:rsidP="00DE1032">
      <w:pPr>
        <w:pStyle w:val="ROBOTOMONO"/>
      </w:pPr>
    </w:p>
    <w:p w:rsidR="00713552" w:rsidRPr="009066AA" w:rsidRDefault="00713552" w:rsidP="00DE1032">
      <w:pPr>
        <w:pStyle w:val="ROBOTOMONO"/>
      </w:pPr>
    </w:p>
    <w:p w:rsidR="00713552" w:rsidRPr="009066AA" w:rsidRDefault="00713552" w:rsidP="00DE1032">
      <w:pPr>
        <w:pStyle w:val="ROBOTOMONO"/>
      </w:pPr>
    </w:p>
    <w:p w:rsidR="00713552" w:rsidRPr="009066AA" w:rsidRDefault="00713552" w:rsidP="00DE1032">
      <w:pPr>
        <w:pStyle w:val="ROBOTOMONO"/>
      </w:pPr>
    </w:p>
    <w:p w:rsidR="00713552" w:rsidRPr="009066AA" w:rsidRDefault="00713552" w:rsidP="00DE1032">
      <w:pPr>
        <w:pStyle w:val="ROBOTOMONO"/>
      </w:pPr>
    </w:p>
    <w:p w:rsidR="00713552" w:rsidRPr="009066AA" w:rsidRDefault="00713552" w:rsidP="00DE1032">
      <w:pPr>
        <w:pStyle w:val="ROBOTOMONO"/>
      </w:pPr>
      <w:r w:rsidRPr="009066AA">
        <w:t xml:space="preserve">                        Bm7</w:t>
      </w:r>
    </w:p>
    <w:p w:rsidR="00713552" w:rsidRPr="009066AA" w:rsidRDefault="00713552" w:rsidP="00DE1032">
      <w:pPr>
        <w:pStyle w:val="ROBOTOMONO"/>
      </w:pPr>
      <w:r w:rsidRPr="009066AA">
        <w:t xml:space="preserve">  Eu corro, fujo dessa sombra</w:t>
      </w:r>
    </w:p>
    <w:p w:rsidR="00713552" w:rsidRPr="009066AA" w:rsidRDefault="00713552" w:rsidP="00DE1032">
      <w:pPr>
        <w:pStyle w:val="ROBOTOMONO"/>
      </w:pPr>
      <w:r w:rsidRPr="009066AA">
        <w:t xml:space="preserve">                      C#m7</w:t>
      </w:r>
    </w:p>
    <w:p w:rsidR="00713552" w:rsidRPr="009066AA" w:rsidRDefault="00713552" w:rsidP="00DE1032">
      <w:pPr>
        <w:pStyle w:val="ROBOTOMONO"/>
      </w:pPr>
      <w:r w:rsidRPr="009066AA">
        <w:t xml:space="preserve">  Em sonho vejo este passado</w:t>
      </w:r>
    </w:p>
    <w:p w:rsidR="00713552" w:rsidRPr="009066AA" w:rsidRDefault="00713552" w:rsidP="00DE1032">
      <w:pPr>
        <w:pStyle w:val="ROBOTOMONO"/>
      </w:pPr>
      <w:r w:rsidRPr="009066AA">
        <w:t xml:space="preserve">                      Bm7</w:t>
      </w:r>
    </w:p>
    <w:p w:rsidR="00713552" w:rsidRPr="009066AA" w:rsidRDefault="00713552" w:rsidP="00DE1032">
      <w:pPr>
        <w:pStyle w:val="ROBOTOMONO"/>
      </w:pPr>
      <w:r w:rsidRPr="009066AA">
        <w:t xml:space="preserve">  E na parede do meu quarto</w:t>
      </w:r>
    </w:p>
    <w:p w:rsidR="00713552" w:rsidRPr="009066AA" w:rsidRDefault="00713552" w:rsidP="00DE1032">
      <w:pPr>
        <w:pStyle w:val="ROBOTOMONO"/>
      </w:pPr>
      <w:r w:rsidRPr="009066AA">
        <w:t xml:space="preserve">                      A7+</w:t>
      </w:r>
    </w:p>
    <w:p w:rsidR="00713552" w:rsidRPr="009066AA" w:rsidRDefault="00713552" w:rsidP="00DE1032">
      <w:pPr>
        <w:pStyle w:val="ROBOTOMONO"/>
      </w:pPr>
      <w:r w:rsidRPr="009066AA">
        <w:t xml:space="preserve">  Ainda está o seu retrato</w:t>
      </w:r>
    </w:p>
    <w:p w:rsidR="00713552" w:rsidRPr="009066AA" w:rsidRDefault="00713552" w:rsidP="00DE1032">
      <w:pPr>
        <w:pStyle w:val="ROBOTOMONO"/>
      </w:pPr>
      <w:r w:rsidRPr="009066AA">
        <w:t xml:space="preserve">                           Bm7</w:t>
      </w:r>
    </w:p>
    <w:p w:rsidR="00713552" w:rsidRPr="009066AA" w:rsidRDefault="00713552" w:rsidP="00DE1032">
      <w:pPr>
        <w:pStyle w:val="ROBOTOMONO"/>
      </w:pPr>
      <w:r w:rsidRPr="009066AA">
        <w:t xml:space="preserve">  Não quero ver pra não lembrar</w:t>
      </w:r>
    </w:p>
    <w:p w:rsidR="00713552" w:rsidRPr="009066AA" w:rsidRDefault="00713552" w:rsidP="00DE1032">
      <w:pPr>
        <w:pStyle w:val="ROBOTOMONO"/>
      </w:pPr>
      <w:r w:rsidRPr="009066AA">
        <w:t xml:space="preserve">                    C#m7 </w:t>
      </w:r>
    </w:p>
    <w:p w:rsidR="00713552" w:rsidRPr="009066AA" w:rsidRDefault="00713552" w:rsidP="00DE1032">
      <w:pPr>
        <w:pStyle w:val="ROBOTOMONO"/>
      </w:pPr>
      <w:r w:rsidRPr="009066AA">
        <w:t xml:space="preserve">  Pensei até em me mudar</w:t>
      </w:r>
    </w:p>
    <w:p w:rsidR="00713552" w:rsidRPr="009066AA" w:rsidRDefault="00713552" w:rsidP="00DE1032">
      <w:pPr>
        <w:pStyle w:val="ROBOTOMONO"/>
      </w:pPr>
      <w:r w:rsidRPr="009066AA">
        <w:t xml:space="preserve">                          Bm7</w:t>
      </w:r>
    </w:p>
    <w:p w:rsidR="00713552" w:rsidRPr="009066AA" w:rsidRDefault="00713552" w:rsidP="00DE1032">
      <w:pPr>
        <w:pStyle w:val="ROBOTOMONO"/>
      </w:pPr>
      <w:r w:rsidRPr="009066AA">
        <w:t xml:space="preserve">  Lugar qualquer que não exista</w:t>
      </w:r>
    </w:p>
    <w:p w:rsidR="00713552" w:rsidRPr="009066AA" w:rsidRDefault="00713552" w:rsidP="00DE1032">
      <w:pPr>
        <w:pStyle w:val="ROBOTOMONO"/>
      </w:pPr>
      <w:r w:rsidRPr="009066AA">
        <w:t xml:space="preserve">                   A7+</w:t>
      </w:r>
    </w:p>
    <w:p w:rsidR="00713552" w:rsidRPr="009066AA" w:rsidRDefault="00713552" w:rsidP="00DE1032">
      <w:pPr>
        <w:pStyle w:val="ROBOTOMONO"/>
      </w:pPr>
      <w:r w:rsidRPr="009066AA">
        <w:t xml:space="preserve">  O pensamento em você...     </w:t>
      </w:r>
    </w:p>
    <w:p w:rsidR="00713552" w:rsidRPr="009066AA" w:rsidRDefault="00713552" w:rsidP="00DE1032">
      <w:pPr>
        <w:pStyle w:val="ROBOTOMONO"/>
      </w:pPr>
    </w:p>
    <w:p w:rsidR="009E039E" w:rsidRPr="009066AA" w:rsidRDefault="00713552" w:rsidP="00DE1032">
      <w:pPr>
        <w:pStyle w:val="ROBOTOMONO"/>
      </w:pPr>
      <w:r w:rsidRPr="009066AA">
        <w:t>Refrão</w:t>
      </w:r>
    </w:p>
    <w:p w:rsidR="009E039E" w:rsidRPr="00924940" w:rsidRDefault="009E039E" w:rsidP="00DE1032">
      <w:pPr>
        <w:pStyle w:val="ROBOTOMONO"/>
        <w:rPr>
          <w:rFonts w:ascii="Georgia" w:hAnsi="Georgia"/>
          <w:b w:val="0"/>
          <w:sz w:val="44"/>
          <w:szCs w:val="44"/>
        </w:rPr>
      </w:pPr>
      <w:r w:rsidRPr="00924940">
        <w:rPr>
          <w:rFonts w:ascii="Georgia" w:hAnsi="Georgia"/>
          <w:b w:val="0"/>
          <w:sz w:val="44"/>
          <w:szCs w:val="44"/>
        </w:rPr>
        <w:br w:type="page"/>
      </w:r>
      <w:bookmarkStart w:id="30" w:name="_Toc274603457"/>
      <w:r w:rsidR="00924940">
        <w:rPr>
          <w:rFonts w:ascii="Georgia" w:hAnsi="Georgia"/>
          <w:b w:val="0"/>
          <w:noProof/>
          <w:sz w:val="44"/>
          <w:szCs w:val="44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6344</wp:posOffset>
                </wp:positionH>
                <wp:positionV relativeFrom="paragraph">
                  <wp:posOffset>70075</wp:posOffset>
                </wp:positionV>
                <wp:extent cx="1981200" cy="3033757"/>
                <wp:effectExtent l="0" t="0" r="1905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33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D" w:rsidRDefault="00DD283D"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7D42627C" wp14:editId="76C93218">
                                  <wp:extent cx="1791970" cy="1958405"/>
                                  <wp:effectExtent l="0" t="0" r="0" b="3810"/>
                                  <wp:docPr id="14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1970" cy="1958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283D" w:rsidRDefault="00DD283D"/>
                          <w:p w:rsidR="00DD283D" w:rsidRDefault="00DD283D" w:rsidP="00201AA7">
                            <w:pPr>
                              <w:jc w:val="center"/>
                            </w:pPr>
                            <w:r w:rsidRPr="00201AA7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692275" cy="743585"/>
                                  <wp:effectExtent l="0" t="0" r="317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275" cy="74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20.95pt;margin-top:5.5pt;width:156pt;height:23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" fillcolor="white [3201]" strokeweight=".5pt">
                <v:textbox>
                  <w:txbxContent>
                    <w:p w:rsidR="00DD283D" w:rsidRDefault="00DD283D"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7D42627C" wp14:editId="76C93218">
                            <wp:extent cx="1791970" cy="1958405"/>
                            <wp:effectExtent l="0" t="0" r="0" b="3810"/>
                            <wp:docPr id="14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1970" cy="195840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283D" w:rsidRDefault="00DD283D"/>
                    <w:p w:rsidR="00DD283D" w:rsidRDefault="00DD283D" w:rsidP="00201AA7">
                      <w:pPr>
                        <w:jc w:val="center"/>
                      </w:pPr>
                      <w:r w:rsidRPr="00201AA7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692275" cy="743585"/>
                            <wp:effectExtent l="0" t="0" r="317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275" cy="74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24940">
        <w:rPr>
          <w:rFonts w:ascii="Georgia" w:hAnsi="Georgia"/>
          <w:b w:val="0"/>
          <w:sz w:val="44"/>
          <w:szCs w:val="44"/>
        </w:rPr>
        <w:t>Azul Da Cor Do Mar (Tim Maia)</w:t>
      </w:r>
      <w:bookmarkEnd w:id="30"/>
    </w:p>
    <w:p w:rsidR="009E039E" w:rsidRPr="009066AA" w:rsidRDefault="009E039E" w:rsidP="00DE1032">
      <w:pPr>
        <w:pStyle w:val="ROBOTOMONO"/>
      </w:pPr>
      <w:r w:rsidRPr="009066AA">
        <w:t>Tom:  A7+</w:t>
      </w:r>
    </w:p>
    <w:p w:rsidR="009E039E" w:rsidRPr="009066AA" w:rsidRDefault="009E039E" w:rsidP="00DE1032">
      <w:pPr>
        <w:pStyle w:val="ROBOTOMONO"/>
      </w:pPr>
    </w:p>
    <w:p w:rsidR="009E039E" w:rsidRPr="009066AA" w:rsidRDefault="009E039E" w:rsidP="00DE1032">
      <w:pPr>
        <w:pStyle w:val="ROBOTOMONO"/>
      </w:pPr>
      <w:r w:rsidRPr="009066AA">
        <w:t xml:space="preserve">A7+   Bm7                        C#m7        </w:t>
      </w:r>
    </w:p>
    <w:p w:rsidR="009E039E" w:rsidRPr="009066AA" w:rsidRDefault="009E039E" w:rsidP="00DE1032">
      <w:pPr>
        <w:pStyle w:val="ROBOTOMONO"/>
      </w:pPr>
      <w:r w:rsidRPr="009066AA">
        <w:t xml:space="preserve">Ah !    Se o mundo inteiro me pudessse ouvir </w:t>
      </w:r>
    </w:p>
    <w:p w:rsidR="009E039E" w:rsidRPr="009066AA" w:rsidRDefault="009E039E" w:rsidP="00DE1032">
      <w:pPr>
        <w:pStyle w:val="ROBOTOMONO"/>
      </w:pPr>
      <w:r w:rsidRPr="009066AA">
        <w:t xml:space="preserve">             Bm7       E7/9 </w:t>
      </w:r>
    </w:p>
    <w:p w:rsidR="009E039E" w:rsidRPr="009066AA" w:rsidRDefault="009E039E" w:rsidP="00DE1032">
      <w:pPr>
        <w:pStyle w:val="ROBOTOMONO"/>
      </w:pPr>
      <w:r w:rsidRPr="009066AA">
        <w:t xml:space="preserve">Tenho muito pra contar </w:t>
      </w:r>
    </w:p>
    <w:p w:rsidR="009E039E" w:rsidRPr="009066AA" w:rsidRDefault="009E039E" w:rsidP="00DE1032">
      <w:pPr>
        <w:pStyle w:val="ROBOTOMONO"/>
      </w:pPr>
      <w:r w:rsidRPr="009066AA">
        <w:t xml:space="preserve">               A7+    E7/9 </w:t>
      </w:r>
    </w:p>
    <w:p w:rsidR="009E039E" w:rsidRPr="009066AA" w:rsidRDefault="009E039E" w:rsidP="00DE1032">
      <w:pPr>
        <w:pStyle w:val="ROBOTOMONO"/>
      </w:pPr>
      <w:r w:rsidRPr="009066AA">
        <w:t xml:space="preserve">Dizer que aprendi </w:t>
      </w:r>
    </w:p>
    <w:p w:rsidR="009E039E" w:rsidRPr="009066AA" w:rsidRDefault="009E039E" w:rsidP="00DE1032">
      <w:pPr>
        <w:pStyle w:val="ROBOTOMONO"/>
      </w:pPr>
    </w:p>
    <w:p w:rsidR="009E039E" w:rsidRPr="009066AA" w:rsidRDefault="009E039E" w:rsidP="00DE1032">
      <w:pPr>
        <w:pStyle w:val="ROBOTOMONO"/>
      </w:pPr>
      <w:r w:rsidRPr="009066AA">
        <w:t xml:space="preserve">A7+  Bm7                      C#m7        </w:t>
      </w:r>
    </w:p>
    <w:p w:rsidR="009E039E" w:rsidRPr="009066AA" w:rsidRDefault="009E039E" w:rsidP="00DE1032">
      <w:pPr>
        <w:pStyle w:val="ROBOTOMONO"/>
      </w:pPr>
      <w:r w:rsidRPr="009066AA">
        <w:t xml:space="preserve">E     na vida a gente tem que entender </w:t>
      </w:r>
    </w:p>
    <w:p w:rsidR="009E039E" w:rsidRPr="009066AA" w:rsidRDefault="009E039E" w:rsidP="00DE1032">
      <w:pPr>
        <w:pStyle w:val="ROBOTOMONO"/>
      </w:pPr>
      <w:r w:rsidRPr="009066AA">
        <w:t xml:space="preserve">             Bm7        E7/9 </w:t>
      </w:r>
    </w:p>
    <w:p w:rsidR="009E039E" w:rsidRPr="009066AA" w:rsidRDefault="009E039E" w:rsidP="00DE1032">
      <w:pPr>
        <w:pStyle w:val="ROBOTOMONO"/>
      </w:pPr>
      <w:r w:rsidRPr="009066AA">
        <w:t xml:space="preserve">Que um nasce pra sofrer </w:t>
      </w:r>
    </w:p>
    <w:p w:rsidR="009E039E" w:rsidRPr="009066AA" w:rsidRDefault="009E039E" w:rsidP="00DE1032">
      <w:pPr>
        <w:pStyle w:val="ROBOTOMONO"/>
      </w:pPr>
      <w:r w:rsidRPr="009066AA">
        <w:t xml:space="preserve">                 A7+   Bm7 C#m7 Bm7 D7+ E7</w:t>
      </w:r>
    </w:p>
    <w:p w:rsidR="009E039E" w:rsidRPr="009066AA" w:rsidRDefault="009E039E" w:rsidP="00DE1032">
      <w:pPr>
        <w:pStyle w:val="ROBOTOMONO"/>
      </w:pPr>
      <w:r w:rsidRPr="009066AA">
        <w:t xml:space="preserve">Enquanto o outro ri </w:t>
      </w:r>
    </w:p>
    <w:p w:rsidR="009E039E" w:rsidRPr="009066AA" w:rsidRDefault="009E039E" w:rsidP="00DE1032">
      <w:pPr>
        <w:pStyle w:val="ROBOTOMONO"/>
      </w:pPr>
    </w:p>
    <w:p w:rsidR="009E039E" w:rsidRPr="009066AA" w:rsidRDefault="009E039E" w:rsidP="00DE1032">
      <w:pPr>
        <w:pStyle w:val="ROBOTOMONO"/>
      </w:pPr>
      <w:r w:rsidRPr="009066AA">
        <w:t xml:space="preserve"> A7+  Bm7                          C#m7</w:t>
      </w:r>
    </w:p>
    <w:p w:rsidR="009E039E" w:rsidRPr="009066AA" w:rsidRDefault="009E039E" w:rsidP="00DE1032">
      <w:pPr>
        <w:pStyle w:val="ROBOTOMONO"/>
      </w:pPr>
      <w:r w:rsidRPr="009066AA">
        <w:t xml:space="preserve">Mas     quem sofre sempre tem que procurar </w:t>
      </w:r>
    </w:p>
    <w:p w:rsidR="009E039E" w:rsidRPr="009066AA" w:rsidRDefault="009E039E" w:rsidP="00DE1032">
      <w:pPr>
        <w:pStyle w:val="ROBOTOMONO"/>
      </w:pPr>
      <w:r w:rsidRPr="009066AA">
        <w:t xml:space="preserve">           Bm7       E7/9</w:t>
      </w:r>
    </w:p>
    <w:p w:rsidR="009E039E" w:rsidRPr="009066AA" w:rsidRDefault="009E039E" w:rsidP="00DE1032">
      <w:pPr>
        <w:pStyle w:val="ROBOTOMONO"/>
      </w:pPr>
      <w:r w:rsidRPr="009066AA">
        <w:t xml:space="preserve">Pelo menos vir achar </w:t>
      </w:r>
    </w:p>
    <w:p w:rsidR="009E039E" w:rsidRPr="009066AA" w:rsidRDefault="009E039E" w:rsidP="00DE1032">
      <w:pPr>
        <w:pStyle w:val="ROBOTOMONO"/>
      </w:pPr>
      <w:r w:rsidRPr="009066AA">
        <w:t xml:space="preserve">              A7+    E7/9</w:t>
      </w:r>
    </w:p>
    <w:p w:rsidR="009E039E" w:rsidRPr="009066AA" w:rsidRDefault="009E039E" w:rsidP="00DE1032">
      <w:pPr>
        <w:pStyle w:val="ROBOTOMONO"/>
      </w:pPr>
      <w:r w:rsidRPr="009066AA">
        <w:t xml:space="preserve">Razão para viver </w:t>
      </w:r>
    </w:p>
    <w:p w:rsidR="009E039E" w:rsidRPr="009066AA" w:rsidRDefault="009E039E" w:rsidP="00DE1032">
      <w:pPr>
        <w:pStyle w:val="ROBOTOMONO"/>
      </w:pPr>
    </w:p>
    <w:p w:rsidR="009E039E" w:rsidRPr="009066AA" w:rsidRDefault="009E039E" w:rsidP="00DE1032">
      <w:pPr>
        <w:pStyle w:val="ROBOTOMONO"/>
      </w:pPr>
      <w:r w:rsidRPr="009066AA">
        <w:t xml:space="preserve"> A7+  Bm7                     C#m7      </w:t>
      </w:r>
    </w:p>
    <w:p w:rsidR="009E039E" w:rsidRPr="009066AA" w:rsidRDefault="009E039E" w:rsidP="00DE1032">
      <w:pPr>
        <w:pStyle w:val="ROBOTOMONO"/>
      </w:pPr>
      <w:r w:rsidRPr="009066AA">
        <w:t xml:space="preserve">Ver     na vida algum motivo pra sonhar </w:t>
      </w:r>
    </w:p>
    <w:p w:rsidR="009E039E" w:rsidRPr="009066AA" w:rsidRDefault="009E039E" w:rsidP="00DE1032">
      <w:pPr>
        <w:pStyle w:val="ROBOTOMONO"/>
      </w:pPr>
      <w:r w:rsidRPr="009066AA">
        <w:t xml:space="preserve">              Bm7      E7/9</w:t>
      </w:r>
    </w:p>
    <w:p w:rsidR="009E039E" w:rsidRPr="009066AA" w:rsidRDefault="009E039E" w:rsidP="00DE1032">
      <w:pPr>
        <w:pStyle w:val="ROBOTOMONO"/>
      </w:pPr>
      <w:r w:rsidRPr="009066AA">
        <w:t xml:space="preserve">Ter um sonho todo azul </w:t>
      </w:r>
    </w:p>
    <w:p w:rsidR="009E039E" w:rsidRPr="009066AA" w:rsidRDefault="009E039E" w:rsidP="00DE1032">
      <w:pPr>
        <w:pStyle w:val="ROBOTOMONO"/>
      </w:pPr>
      <w:r w:rsidRPr="009066AA">
        <w:t xml:space="preserve">               A7+    Bm7 C#m7 Bm7 D7+ E7</w:t>
      </w:r>
    </w:p>
    <w:p w:rsidR="00713552" w:rsidRPr="009066AA" w:rsidRDefault="009E039E" w:rsidP="00DE1032">
      <w:pPr>
        <w:pStyle w:val="ROBOTOMONO"/>
      </w:pPr>
      <w:r w:rsidRPr="009066AA">
        <w:t>Azul da cor do mar</w:t>
      </w:r>
    </w:p>
    <w:p w:rsidR="009E039E" w:rsidRPr="00924940" w:rsidRDefault="009E039E" w:rsidP="00DE1032">
      <w:pPr>
        <w:pStyle w:val="ROBOTOMONO"/>
        <w:rPr>
          <w:rFonts w:ascii="Georgia" w:hAnsi="Georgia"/>
          <w:b w:val="0"/>
          <w:sz w:val="44"/>
          <w:szCs w:val="44"/>
        </w:rPr>
      </w:pPr>
      <w:r w:rsidRPr="00924940">
        <w:rPr>
          <w:rFonts w:ascii="Georgia" w:hAnsi="Georgia"/>
          <w:b w:val="0"/>
          <w:sz w:val="44"/>
          <w:szCs w:val="44"/>
        </w:rPr>
        <w:br w:type="page"/>
      </w:r>
      <w:bookmarkStart w:id="31" w:name="_Toc247649164"/>
      <w:bookmarkStart w:id="32" w:name="_Toc255028413"/>
      <w:bookmarkStart w:id="33" w:name="_Toc274603458"/>
      <w:r w:rsidR="00924940">
        <w:rPr>
          <w:rFonts w:ascii="Georgia" w:hAnsi="Georgia"/>
          <w:b w:val="0"/>
          <w:noProof/>
          <w:sz w:val="44"/>
          <w:szCs w:val="44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9574</wp:posOffset>
                </wp:positionH>
                <wp:positionV relativeFrom="paragraph">
                  <wp:posOffset>70076</wp:posOffset>
                </wp:positionV>
                <wp:extent cx="2105025" cy="3196127"/>
                <wp:effectExtent l="0" t="0" r="28575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196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D" w:rsidRDefault="00DD283D"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7D42627C" wp14:editId="76C93218">
                                  <wp:extent cx="1934845" cy="2114743"/>
                                  <wp:effectExtent l="0" t="0" r="8255" b="0"/>
                                  <wp:docPr id="16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4845" cy="2114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283D" w:rsidRDefault="00DD283D"/>
                          <w:p w:rsidR="00DD283D" w:rsidRDefault="00DD283D" w:rsidP="00201AA7">
                            <w:pPr>
                              <w:jc w:val="center"/>
                            </w:pPr>
                            <w:r w:rsidRPr="00201AA7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692275" cy="743585"/>
                                  <wp:effectExtent l="0" t="0" r="317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275" cy="74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36.2pt;margin-top:5.5pt;width:165.75pt;height:2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" fillcolor="white [3201]" strokeweight=".5pt">
                <v:textbox>
                  <w:txbxContent>
                    <w:p w:rsidR="00DD283D" w:rsidRDefault="00DD283D"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7D42627C" wp14:editId="76C93218">
                            <wp:extent cx="1934845" cy="2114743"/>
                            <wp:effectExtent l="0" t="0" r="8255" b="0"/>
                            <wp:docPr id="16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4845" cy="2114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283D" w:rsidRDefault="00DD283D"/>
                    <w:p w:rsidR="00DD283D" w:rsidRDefault="00DD283D" w:rsidP="00201AA7">
                      <w:pPr>
                        <w:jc w:val="center"/>
                      </w:pPr>
                      <w:r w:rsidRPr="00201AA7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692275" cy="743585"/>
                            <wp:effectExtent l="0" t="0" r="317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275" cy="74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24940">
        <w:rPr>
          <w:rFonts w:ascii="Georgia" w:hAnsi="Georgia"/>
          <w:b w:val="0"/>
          <w:sz w:val="44"/>
          <w:szCs w:val="44"/>
        </w:rPr>
        <w:t>Primavera (Tim Maia)</w:t>
      </w:r>
      <w:bookmarkEnd w:id="31"/>
      <w:bookmarkEnd w:id="32"/>
      <w:bookmarkEnd w:id="33"/>
    </w:p>
    <w:p w:rsidR="009E039E" w:rsidRPr="009066AA" w:rsidRDefault="009E039E" w:rsidP="00DE1032">
      <w:pPr>
        <w:pStyle w:val="ROBOTOMONO"/>
      </w:pPr>
      <w:r w:rsidRPr="009066AA">
        <w:t>Intro:  Bm7/E A7+ Bm7/E A7+</w:t>
      </w:r>
    </w:p>
    <w:p w:rsidR="009E039E" w:rsidRPr="009066AA" w:rsidRDefault="009E039E" w:rsidP="00DE1032">
      <w:pPr>
        <w:pStyle w:val="ROBOTOMONO"/>
      </w:pPr>
    </w:p>
    <w:p w:rsidR="009E039E" w:rsidRPr="009066AA" w:rsidRDefault="009E039E" w:rsidP="00DE1032">
      <w:pPr>
        <w:pStyle w:val="ROBOTOMONO"/>
      </w:pPr>
      <w:r w:rsidRPr="009066AA">
        <w:t xml:space="preserve">    A7+                 C#m7</w:t>
      </w:r>
    </w:p>
    <w:p w:rsidR="009E039E" w:rsidRPr="009066AA" w:rsidRDefault="009E039E" w:rsidP="00DE1032">
      <w:pPr>
        <w:pStyle w:val="ROBOTOMONO"/>
      </w:pPr>
      <w:r w:rsidRPr="009066AA">
        <w:t xml:space="preserve">  Quando o inverno chegar</w:t>
      </w:r>
    </w:p>
    <w:p w:rsidR="009E039E" w:rsidRPr="009066AA" w:rsidRDefault="009E039E" w:rsidP="00DE1032">
      <w:pPr>
        <w:pStyle w:val="ROBOTOMONO"/>
      </w:pPr>
      <w:r w:rsidRPr="009066AA">
        <w:t xml:space="preserve">   Bm7                  E7   </w:t>
      </w:r>
    </w:p>
    <w:p w:rsidR="009E039E" w:rsidRPr="009066AA" w:rsidRDefault="009E039E" w:rsidP="00DE1032">
      <w:pPr>
        <w:pStyle w:val="ROBOTOMONO"/>
      </w:pPr>
      <w:r w:rsidRPr="009066AA">
        <w:t xml:space="preserve">  Eu quero estar junto a ti</w:t>
      </w:r>
    </w:p>
    <w:p w:rsidR="009E039E" w:rsidRPr="009066AA" w:rsidRDefault="009E039E" w:rsidP="00DE1032">
      <w:pPr>
        <w:pStyle w:val="ROBOTOMONO"/>
      </w:pPr>
      <w:r w:rsidRPr="009066AA">
        <w:t xml:space="preserve">  A7+                C#m7</w:t>
      </w:r>
    </w:p>
    <w:p w:rsidR="009E039E" w:rsidRPr="009066AA" w:rsidRDefault="009E039E" w:rsidP="00DE1032">
      <w:pPr>
        <w:pStyle w:val="ROBOTOMONO"/>
      </w:pPr>
      <w:r w:rsidRPr="009066AA">
        <w:t xml:space="preserve">  Pode o outono voltar</w:t>
      </w:r>
    </w:p>
    <w:p w:rsidR="009E039E" w:rsidRPr="009066AA" w:rsidRDefault="009E039E" w:rsidP="00DE1032">
      <w:pPr>
        <w:pStyle w:val="ROBOTOMONO"/>
      </w:pPr>
      <w:r w:rsidRPr="009066AA">
        <w:t xml:space="preserve">      Bm7                E7    A7     </w:t>
      </w:r>
    </w:p>
    <w:p w:rsidR="009E039E" w:rsidRPr="009066AA" w:rsidRDefault="009E039E" w:rsidP="00DE1032">
      <w:pPr>
        <w:pStyle w:val="ROBOTOMONO"/>
      </w:pPr>
      <w:r w:rsidRPr="009066AA">
        <w:t xml:space="preserve">  Que eu quero estar junto a ti</w:t>
      </w:r>
    </w:p>
    <w:p w:rsidR="009E039E" w:rsidRPr="009066AA" w:rsidRDefault="009E039E" w:rsidP="00DE1032">
      <w:pPr>
        <w:pStyle w:val="ROBOTOMONO"/>
      </w:pPr>
    </w:p>
    <w:p w:rsidR="009E039E" w:rsidRPr="009066AA" w:rsidRDefault="009E039E" w:rsidP="00DE1032">
      <w:pPr>
        <w:pStyle w:val="ROBOTOMONO"/>
      </w:pPr>
      <w:r w:rsidRPr="009066AA">
        <w:t xml:space="preserve">  D  D7+    D#m5-/7</w:t>
      </w:r>
    </w:p>
    <w:p w:rsidR="009E039E" w:rsidRPr="009066AA" w:rsidRDefault="009E039E" w:rsidP="00DE1032">
      <w:pPr>
        <w:pStyle w:val="ROBOTOMONO"/>
      </w:pPr>
      <w:r w:rsidRPr="009066AA">
        <w:t xml:space="preserve">  Eu (é primavera)</w:t>
      </w:r>
    </w:p>
    <w:p w:rsidR="009E039E" w:rsidRPr="009066AA" w:rsidRDefault="009E039E" w:rsidP="00DE1032">
      <w:pPr>
        <w:pStyle w:val="ROBOTOMONO"/>
      </w:pPr>
      <w:r w:rsidRPr="009066AA">
        <w:t xml:space="preserve">     A   A7+   D#m5-/7</w:t>
      </w:r>
    </w:p>
    <w:p w:rsidR="009E039E" w:rsidRPr="009066AA" w:rsidRDefault="009E039E" w:rsidP="00DE1032">
      <w:pPr>
        <w:pStyle w:val="ROBOTOMONO"/>
      </w:pPr>
      <w:r w:rsidRPr="009066AA">
        <w:t xml:space="preserve">  Te amo (é primavera)</w:t>
      </w:r>
    </w:p>
    <w:p w:rsidR="009E039E" w:rsidRPr="009066AA" w:rsidRDefault="009E039E" w:rsidP="00DE1032">
      <w:pPr>
        <w:pStyle w:val="ROBOTOMONO"/>
      </w:pPr>
      <w:r w:rsidRPr="009066AA">
        <w:t xml:space="preserve">    A7+        Bm7</w:t>
      </w:r>
    </w:p>
    <w:p w:rsidR="009E039E" w:rsidRPr="009066AA" w:rsidRDefault="009E039E" w:rsidP="00DE1032">
      <w:pPr>
        <w:pStyle w:val="ROBOTOMONO"/>
      </w:pPr>
      <w:r w:rsidRPr="009066AA">
        <w:t xml:space="preserve">  Te amo    meu amor</w:t>
      </w:r>
    </w:p>
    <w:p w:rsidR="009E039E" w:rsidRPr="009066AA" w:rsidRDefault="009E039E" w:rsidP="00DE1032">
      <w:pPr>
        <w:pStyle w:val="ROBOTOMONO"/>
      </w:pPr>
    </w:p>
    <w:p w:rsidR="009E039E" w:rsidRPr="009066AA" w:rsidRDefault="009E039E" w:rsidP="00DE1032">
      <w:pPr>
        <w:pStyle w:val="ROBOTOMONO"/>
      </w:pPr>
      <w:r w:rsidRPr="009066AA">
        <w:t xml:space="preserve">    Bm7/E     A7+          E7    </w:t>
      </w:r>
    </w:p>
    <w:p w:rsidR="009E039E" w:rsidRPr="009066AA" w:rsidRDefault="009E039E" w:rsidP="00DE1032">
      <w:pPr>
        <w:pStyle w:val="ROBOTOMONO"/>
      </w:pPr>
      <w:r w:rsidRPr="009066AA">
        <w:t xml:space="preserve">  Trago esta rosa (para te dar)</w:t>
      </w:r>
    </w:p>
    <w:p w:rsidR="009E039E" w:rsidRPr="009066AA" w:rsidRDefault="009E039E" w:rsidP="00DE1032">
      <w:pPr>
        <w:pStyle w:val="ROBOTOMONO"/>
      </w:pPr>
      <w:r w:rsidRPr="009066AA">
        <w:t xml:space="preserve">             A7+     E7/9</w:t>
      </w:r>
    </w:p>
    <w:p w:rsidR="009E039E" w:rsidRPr="009066AA" w:rsidRDefault="009E039E" w:rsidP="00DE1032">
      <w:pPr>
        <w:pStyle w:val="ROBOTOMONO"/>
      </w:pPr>
      <w:r w:rsidRPr="009066AA">
        <w:t xml:space="preserve">  Trago esta rosa (para te dar)</w:t>
      </w:r>
    </w:p>
    <w:p w:rsidR="009E039E" w:rsidRPr="009066AA" w:rsidRDefault="009E039E" w:rsidP="00DE1032">
      <w:pPr>
        <w:pStyle w:val="ROBOTOMONO"/>
      </w:pPr>
      <w:r w:rsidRPr="009066AA">
        <w:t xml:space="preserve">             A7+        E7</w:t>
      </w:r>
    </w:p>
    <w:p w:rsidR="009E039E" w:rsidRPr="009066AA" w:rsidRDefault="009E039E" w:rsidP="00DE1032">
      <w:pPr>
        <w:pStyle w:val="ROBOTOMONO"/>
      </w:pPr>
      <w:r w:rsidRPr="009066AA">
        <w:t xml:space="preserve">  Trago esta rosa (para te dar)</w:t>
      </w:r>
    </w:p>
    <w:p w:rsidR="009E039E" w:rsidRPr="009066AA" w:rsidRDefault="009E039E" w:rsidP="00DE1032">
      <w:pPr>
        <w:pStyle w:val="ROBOTOMONO"/>
      </w:pPr>
      <w:r w:rsidRPr="009066AA">
        <w:t xml:space="preserve">        A7+</w:t>
      </w:r>
    </w:p>
    <w:p w:rsidR="009E039E" w:rsidRPr="009066AA" w:rsidRDefault="009E039E" w:rsidP="00DE1032">
      <w:pPr>
        <w:pStyle w:val="ROBOTOMONO"/>
      </w:pPr>
      <w:r w:rsidRPr="009066AA">
        <w:t xml:space="preserve">  Meu amor...</w:t>
      </w:r>
    </w:p>
    <w:p w:rsidR="009E039E" w:rsidRPr="009066AA" w:rsidRDefault="009E039E" w:rsidP="00DE1032">
      <w:pPr>
        <w:pStyle w:val="ROBOTOMONO"/>
      </w:pPr>
    </w:p>
    <w:p w:rsidR="009E039E" w:rsidRPr="009066AA" w:rsidRDefault="009E039E" w:rsidP="00DE1032">
      <w:pPr>
        <w:pStyle w:val="ROBOTOMONO"/>
      </w:pPr>
      <w:r w:rsidRPr="009066AA">
        <w:t xml:space="preserve">                    Bm7/E       A7+</w:t>
      </w:r>
    </w:p>
    <w:p w:rsidR="009E039E" w:rsidRPr="009066AA" w:rsidRDefault="009E039E" w:rsidP="00DE1032">
      <w:pPr>
        <w:pStyle w:val="ROBOTOMONO"/>
      </w:pPr>
      <w:r w:rsidRPr="009066AA">
        <w:t xml:space="preserve">  Hoje o céu está tão lindo (vai chuva)             </w:t>
      </w:r>
    </w:p>
    <w:p w:rsidR="009E039E" w:rsidRPr="009066AA" w:rsidRDefault="009E039E" w:rsidP="00DE1032">
      <w:pPr>
        <w:pStyle w:val="ROBOTOMONO"/>
      </w:pPr>
      <w:r w:rsidRPr="009066AA">
        <w:t xml:space="preserve">                    Bm7/E       A7+</w:t>
      </w:r>
    </w:p>
    <w:p w:rsidR="009E039E" w:rsidRPr="009066AA" w:rsidRDefault="009E039E" w:rsidP="00DE1032">
      <w:pPr>
        <w:pStyle w:val="ROBOTOMONO"/>
      </w:pPr>
      <w:r w:rsidRPr="009066AA">
        <w:t xml:space="preserve">  Hoje o céu está tão lindo (vai chuva)</w:t>
      </w:r>
    </w:p>
    <w:p w:rsidR="009E039E" w:rsidRPr="009066AA" w:rsidRDefault="009E039E" w:rsidP="00DE1032">
      <w:pPr>
        <w:pStyle w:val="ROBOTOMONO"/>
      </w:pPr>
      <w:r w:rsidRPr="009066AA">
        <w:t xml:space="preserve">                    Bm7/E       A7+</w:t>
      </w:r>
    </w:p>
    <w:p w:rsidR="009E039E" w:rsidRPr="009066AA" w:rsidRDefault="009E039E" w:rsidP="00DE1032">
      <w:pPr>
        <w:pStyle w:val="ROBOTOMONO"/>
      </w:pPr>
      <w:r w:rsidRPr="009066AA">
        <w:t xml:space="preserve">  Hoje o céu está tão lindo (vai chuva)</w:t>
      </w:r>
    </w:p>
    <w:p w:rsidR="002459B1" w:rsidRDefault="002459B1">
      <w:pPr>
        <w:suppressAutoHyphens w:val="0"/>
        <w:rPr>
          <w:rFonts w:ascii="Georgia" w:hAnsi="Georgia"/>
          <w:sz w:val="44"/>
          <w:lang w:val="pt-BR"/>
        </w:rPr>
      </w:pPr>
      <w:bookmarkStart w:id="34" w:name="_Toc195629926"/>
      <w:bookmarkStart w:id="35" w:name="_Toc195630672"/>
      <w:bookmarkStart w:id="36" w:name="_Toc247649166"/>
      <w:bookmarkStart w:id="37" w:name="_Toc255028415"/>
      <w:bookmarkStart w:id="38" w:name="_Toc274603459"/>
      <w:r>
        <w:rPr>
          <w:lang w:val="pt-BR"/>
        </w:rPr>
        <w:br w:type="page"/>
      </w:r>
    </w:p>
    <w:p w:rsidR="00A55C61" w:rsidRPr="00E81600" w:rsidRDefault="00A55C61" w:rsidP="002459B1">
      <w:pPr>
        <w:pStyle w:val="Heading2"/>
        <w:pageBreakBefore/>
        <w:numPr>
          <w:ilvl w:val="0"/>
          <w:numId w:val="0"/>
        </w:numPr>
        <w:rPr>
          <w:lang w:val="pt-BR"/>
        </w:rPr>
      </w:pPr>
      <w:r w:rsidRPr="00E81600">
        <w:rPr>
          <w:lang w:val="pt-BR"/>
        </w:rPr>
        <w:lastRenderedPageBreak/>
        <w:t>E o Mundo Não se Acabou (Assis Valente)</w:t>
      </w:r>
      <w:bookmarkEnd w:id="34"/>
      <w:bookmarkEnd w:id="35"/>
      <w:bookmarkEnd w:id="36"/>
      <w:bookmarkEnd w:id="37"/>
      <w:bookmarkEnd w:id="38"/>
    </w:p>
    <w:p w:rsidR="00A55C61" w:rsidRPr="009066AA" w:rsidRDefault="00A55C61" w:rsidP="00DE1032">
      <w:pPr>
        <w:pStyle w:val="ROBOTOMONO"/>
      </w:pPr>
      <w:r w:rsidRPr="009066AA">
        <w:t xml:space="preserve">Autor: Assis Valente   </w:t>
      </w:r>
    </w:p>
    <w:p w:rsidR="00A55C61" w:rsidRPr="009066AA" w:rsidRDefault="00A55C61" w:rsidP="00DE1032">
      <w:pPr>
        <w:pStyle w:val="ROBOTOMONO"/>
      </w:pPr>
      <w:r w:rsidRPr="009066AA">
        <w:t>Primeira Nota: B</w:t>
      </w:r>
    </w:p>
    <w:p w:rsidR="00A55C61" w:rsidRPr="009066AA" w:rsidRDefault="00A55C61" w:rsidP="00DE1032">
      <w:pPr>
        <w:pStyle w:val="ROBOTOMONO"/>
      </w:pPr>
    </w:p>
    <w:p w:rsidR="00A55C61" w:rsidRPr="009066AA" w:rsidRDefault="00A55C61" w:rsidP="00DE1032">
      <w:pPr>
        <w:pStyle w:val="ROBOTOMONO"/>
      </w:pPr>
      <w:r w:rsidRPr="009066AA">
        <w:t xml:space="preserve">  G6                            Am7      D7/9   G6   G7</w:t>
      </w:r>
    </w:p>
    <w:p w:rsidR="00A55C61" w:rsidRPr="009066AA" w:rsidRDefault="00A55C61" w:rsidP="00DE1032">
      <w:pPr>
        <w:pStyle w:val="ROBOTOMONO"/>
      </w:pPr>
      <w:r w:rsidRPr="009066AA">
        <w:t xml:space="preserve">  Anunciaram e garantiram que o mundo ia se acabar</w:t>
      </w:r>
    </w:p>
    <w:p w:rsidR="00A55C61" w:rsidRPr="009066AA" w:rsidRDefault="00A55C61" w:rsidP="00DE1032">
      <w:pPr>
        <w:pStyle w:val="ROBOTOMONO"/>
      </w:pPr>
      <w:r w:rsidRPr="009066AA">
        <w:t xml:space="preserve">  G7                                                   C7+</w:t>
      </w:r>
    </w:p>
    <w:p w:rsidR="00A55C61" w:rsidRPr="009066AA" w:rsidRDefault="00A55C61" w:rsidP="00DE1032">
      <w:pPr>
        <w:pStyle w:val="ROBOTOMONO"/>
      </w:pPr>
      <w:r w:rsidRPr="009066AA">
        <w:t xml:space="preserve">  Por causa disso a minha gente lá de casa começou a rezar</w:t>
      </w:r>
    </w:p>
    <w:p w:rsidR="00A55C61" w:rsidRPr="009066AA" w:rsidRDefault="00A55C61" w:rsidP="00DE1032">
      <w:pPr>
        <w:pStyle w:val="ROBOTOMONO"/>
      </w:pPr>
      <w:r w:rsidRPr="009066AA">
        <w:t xml:space="preserve">                              C#º                G6       Em7</w:t>
      </w:r>
    </w:p>
    <w:p w:rsidR="00A55C61" w:rsidRPr="009066AA" w:rsidRDefault="00A55C61" w:rsidP="00DE1032">
      <w:pPr>
        <w:pStyle w:val="ROBOTOMONO"/>
      </w:pPr>
      <w:r w:rsidRPr="009066AA">
        <w:t xml:space="preserve">  Até disseram que o sol ia nascer antes da madrugada</w:t>
      </w:r>
    </w:p>
    <w:p w:rsidR="00A55C61" w:rsidRPr="009066AA" w:rsidRDefault="00A55C61" w:rsidP="00DE1032">
      <w:pPr>
        <w:pStyle w:val="ROBOTOMONO"/>
      </w:pPr>
      <w:r w:rsidRPr="009066AA">
        <w:t xml:space="preserve">            Am7                     D7/9                          G6</w:t>
      </w:r>
    </w:p>
    <w:p w:rsidR="00A55C61" w:rsidRPr="009066AA" w:rsidRDefault="00A55C61" w:rsidP="00DE1032">
      <w:pPr>
        <w:pStyle w:val="ROBOTOMONO"/>
      </w:pPr>
      <w:r w:rsidRPr="009066AA">
        <w:t xml:space="preserve">  Por causa disso nessa noite lá no morro não se fez batucada   </w:t>
      </w:r>
    </w:p>
    <w:p w:rsidR="00A55C61" w:rsidRPr="009066AA" w:rsidRDefault="00A55C61" w:rsidP="00DE1032">
      <w:pPr>
        <w:pStyle w:val="ROBOTOMONO"/>
      </w:pPr>
    </w:p>
    <w:p w:rsidR="00A55C61" w:rsidRPr="009066AA" w:rsidRDefault="00A55C61" w:rsidP="00DE1032">
      <w:pPr>
        <w:pStyle w:val="ROBOTOMONO"/>
      </w:pPr>
      <w:r w:rsidRPr="009066AA">
        <w:t xml:space="preserve">        D7/9               G6                D7/9           G6</w:t>
      </w:r>
    </w:p>
    <w:p w:rsidR="00A55C61" w:rsidRPr="009066AA" w:rsidRDefault="00A55C61" w:rsidP="00DE1032">
      <w:pPr>
        <w:pStyle w:val="ROBOTOMONO"/>
      </w:pPr>
      <w:r w:rsidRPr="009066AA">
        <w:t xml:space="preserve">  Acreditei nessa conversa mole, achei que o mundo ia se acabar</w:t>
      </w:r>
    </w:p>
    <w:p w:rsidR="00A55C61" w:rsidRPr="009066AA" w:rsidRDefault="00A55C61" w:rsidP="00DE1032">
      <w:pPr>
        <w:pStyle w:val="ROBOTOMONO"/>
      </w:pPr>
      <w:r w:rsidRPr="009066AA">
        <w:t xml:space="preserve">                             G7                                     C7+</w:t>
      </w:r>
    </w:p>
    <w:p w:rsidR="00A55C61" w:rsidRPr="009066AA" w:rsidRDefault="00A55C61" w:rsidP="00DE1032">
      <w:pPr>
        <w:pStyle w:val="ROBOTOMONO"/>
      </w:pPr>
      <w:r w:rsidRPr="009066AA">
        <w:t xml:space="preserve">  E fui tratando de me despedir e sem demora fui tratando de aproveitar</w:t>
      </w:r>
    </w:p>
    <w:p w:rsidR="00A55C61" w:rsidRPr="009066AA" w:rsidRDefault="00A55C61" w:rsidP="00DE1032">
      <w:pPr>
        <w:pStyle w:val="ROBOTOMONO"/>
      </w:pPr>
      <w:r w:rsidRPr="009066AA">
        <w:t xml:space="preserve">                              Cm7            C#º                  G6</w:t>
      </w:r>
    </w:p>
    <w:p w:rsidR="00A55C61" w:rsidRPr="009066AA" w:rsidRDefault="00A55C61" w:rsidP="00DE1032">
      <w:pPr>
        <w:pStyle w:val="ROBOTOMONO"/>
      </w:pPr>
      <w:r w:rsidRPr="009066AA">
        <w:t xml:space="preserve">  Beijei a boca de quem não devia, peguei na mão de quem não conhecia</w:t>
      </w:r>
    </w:p>
    <w:p w:rsidR="00A55C61" w:rsidRPr="009066AA" w:rsidRDefault="00A55C61" w:rsidP="00DE1032">
      <w:pPr>
        <w:pStyle w:val="ROBOTOMONO"/>
      </w:pPr>
      <w:r w:rsidRPr="009066AA">
        <w:t xml:space="preserve">            Em7                  Am7           D7/9            G6</w:t>
      </w:r>
    </w:p>
    <w:p w:rsidR="00A55C61" w:rsidRPr="009066AA" w:rsidRDefault="00A55C61" w:rsidP="00DE1032">
      <w:pPr>
        <w:pStyle w:val="ROBOTOMONO"/>
      </w:pPr>
      <w:r w:rsidRPr="009066AA">
        <w:t xml:space="preserve">  Dancei um samba em trajes de maiô e o tal do mundo não se acabou   </w:t>
      </w:r>
    </w:p>
    <w:p w:rsidR="00A55C61" w:rsidRPr="009066AA" w:rsidRDefault="00A55C61" w:rsidP="00DE1032">
      <w:pPr>
        <w:pStyle w:val="ROBOTOMONO"/>
      </w:pPr>
    </w:p>
    <w:p w:rsidR="00A55C61" w:rsidRPr="009066AA" w:rsidRDefault="00A55C61" w:rsidP="00DE1032">
      <w:pPr>
        <w:pStyle w:val="ROBOTOMONO"/>
      </w:pPr>
      <w:r w:rsidRPr="009066AA">
        <w:t xml:space="preserve">            D7/9                 G6          D7/9                G6</w:t>
      </w:r>
    </w:p>
    <w:p w:rsidR="00A55C61" w:rsidRPr="009066AA" w:rsidRDefault="00A55C61" w:rsidP="00DE1032">
      <w:pPr>
        <w:pStyle w:val="ROBOTOMONO"/>
      </w:pPr>
      <w:r w:rsidRPr="009066AA">
        <w:t xml:space="preserve">  Chamei um gajo com quem não me dava e perdoei a sua ingratidão</w:t>
      </w:r>
    </w:p>
    <w:p w:rsidR="00A55C61" w:rsidRPr="009066AA" w:rsidRDefault="00A55C61" w:rsidP="00DE1032">
      <w:pPr>
        <w:pStyle w:val="ROBOTOMONO"/>
      </w:pPr>
      <w:r w:rsidRPr="009066AA">
        <w:t xml:space="preserve">                         G7                                  C7+</w:t>
      </w:r>
    </w:p>
    <w:p w:rsidR="00A55C61" w:rsidRPr="009066AA" w:rsidRDefault="00A55C61" w:rsidP="00DE1032">
      <w:pPr>
        <w:pStyle w:val="ROBOTOMONO"/>
      </w:pPr>
      <w:r w:rsidRPr="009066AA">
        <w:t xml:space="preserve">  E festejando o acontecimento gastei com ele mais de quinhentão</w:t>
      </w:r>
    </w:p>
    <w:p w:rsidR="00A55C61" w:rsidRPr="009066AA" w:rsidRDefault="00A55C61" w:rsidP="00DE1032">
      <w:pPr>
        <w:pStyle w:val="ROBOTOMONO"/>
      </w:pPr>
      <w:r w:rsidRPr="009066AA">
        <w:t xml:space="preserve">                         Cm7          C#º                 G6</w:t>
      </w:r>
    </w:p>
    <w:p w:rsidR="00A55C61" w:rsidRPr="009066AA" w:rsidRDefault="00A55C61" w:rsidP="00DE1032">
      <w:pPr>
        <w:pStyle w:val="ROBOTOMONO"/>
      </w:pPr>
      <w:r w:rsidRPr="009066AA">
        <w:t xml:space="preserve">  Agora soube que o gajo anda dizendo coisa que não se passou</w:t>
      </w:r>
    </w:p>
    <w:p w:rsidR="00A55C61" w:rsidRPr="009066AA" w:rsidRDefault="00A55C61" w:rsidP="00DE1032">
      <w:pPr>
        <w:pStyle w:val="ROBOTOMONO"/>
      </w:pPr>
      <w:r w:rsidRPr="009066AA">
        <w:t xml:space="preserve">            Em7                  Am7         D7/9            G6</w:t>
      </w:r>
    </w:p>
    <w:p w:rsidR="00A55C61" w:rsidRDefault="00A55C61" w:rsidP="00DE1032">
      <w:pPr>
        <w:pStyle w:val="ROBOTOMONO"/>
      </w:pPr>
      <w:r w:rsidRPr="009066AA">
        <w:t xml:space="preserve">  Vai ter barulho, vai ter confusão porque o mundo não se acabou.</w:t>
      </w:r>
    </w:p>
    <w:p w:rsidR="002459B1" w:rsidRDefault="002459B1">
      <w:pPr>
        <w:suppressAutoHyphens w:val="0"/>
        <w:rPr>
          <w:rFonts w:ascii="Roboto Mono" w:hAnsi="Roboto Mono"/>
          <w:b/>
          <w:lang w:val="pt-BR"/>
        </w:rPr>
      </w:pPr>
      <w:r>
        <w:br w:type="page"/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9" w:name="_Toc195629927"/>
      <w:bookmarkStart w:id="40" w:name="_Toc195630673"/>
      <w:bookmarkStart w:id="41" w:name="_Toc247649167"/>
      <w:bookmarkStart w:id="42" w:name="_Toc255028416"/>
      <w:bookmarkStart w:id="43" w:name="_Toc274603460"/>
      <w:r>
        <w:lastRenderedPageBreak/>
        <w:t>Maria Boa (Assis</w:t>
      </w:r>
      <w:r w:rsidR="009066AA">
        <w:t>`</w:t>
      </w:r>
      <w:r>
        <w:t xml:space="preserve"> Valente)</w:t>
      </w:r>
      <w:bookmarkEnd w:id="39"/>
      <w:bookmarkEnd w:id="40"/>
      <w:bookmarkEnd w:id="41"/>
      <w:bookmarkEnd w:id="42"/>
      <w:bookmarkEnd w:id="43"/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Autor: Assis Valente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2x (D  Dm   A-G#-G-F#   B7   E7   A)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  A              E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Que vantagem que Maria tem? </w:t>
      </w:r>
      <w:r w:rsidRPr="009066AA">
        <w:rPr>
          <w:rFonts w:ascii="Roboto Mono" w:hAnsi="Roboto Mono"/>
          <w:b/>
          <w:lang w:val="pt-BR"/>
        </w:rPr>
        <w:tab/>
      </w:r>
      <w:r w:rsidRPr="009066AA">
        <w:rPr>
          <w:rFonts w:ascii="Roboto Mono" w:hAnsi="Roboto Mono"/>
          <w:b/>
          <w:lang w:val="pt-BR"/>
        </w:rPr>
        <w:tab/>
        <w:t>É boa</w:t>
      </w:r>
      <w:r w:rsidRPr="009066AA">
        <w:rPr>
          <w:rFonts w:ascii="Roboto Mono" w:hAnsi="Roboto Mono"/>
          <w:b/>
          <w:lang w:val="pt-BR"/>
        </w:rPr>
        <w:br/>
        <w:t xml:space="preserve">                 E7                   A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Como é que Maria vive? </w:t>
      </w:r>
      <w:r w:rsidRPr="009066AA">
        <w:rPr>
          <w:rFonts w:ascii="Roboto Mono" w:hAnsi="Roboto Mono"/>
          <w:b/>
          <w:lang w:val="pt-BR"/>
        </w:rPr>
        <w:tab/>
      </w:r>
      <w:r w:rsidRPr="009066AA">
        <w:rPr>
          <w:rFonts w:ascii="Roboto Mono" w:hAnsi="Roboto Mono"/>
          <w:b/>
          <w:lang w:val="pt-BR"/>
        </w:rPr>
        <w:tab/>
      </w:r>
      <w:r w:rsidRPr="009066AA">
        <w:rPr>
          <w:rFonts w:ascii="Roboto Mono" w:hAnsi="Roboto Mono"/>
          <w:b/>
          <w:lang w:val="pt-BR"/>
        </w:rPr>
        <w:tab/>
        <w:t>À toa</w:t>
      </w:r>
      <w:r w:rsidRPr="009066AA">
        <w:rPr>
          <w:rFonts w:ascii="Roboto Mono" w:hAnsi="Roboto Mono"/>
          <w:b/>
          <w:lang w:val="pt-BR"/>
        </w:rPr>
        <w:br/>
        <w:t xml:space="preserve">                     A                E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Com quem é que Maria mora?</w:t>
      </w:r>
      <w:r w:rsidRPr="009066AA">
        <w:rPr>
          <w:rFonts w:ascii="Roboto Mono" w:hAnsi="Roboto Mono"/>
          <w:b/>
          <w:lang w:val="pt-BR"/>
        </w:rPr>
        <w:tab/>
      </w:r>
      <w:r w:rsidRPr="009066AA">
        <w:rPr>
          <w:rFonts w:ascii="Roboto Mono" w:hAnsi="Roboto Mono"/>
          <w:b/>
          <w:lang w:val="pt-BR"/>
        </w:rPr>
        <w:tab/>
        <w:t>Comigo</w:t>
      </w:r>
      <w:r w:rsidRPr="009066AA">
        <w:rPr>
          <w:rFonts w:ascii="Roboto Mono" w:hAnsi="Roboto Mono"/>
          <w:b/>
          <w:lang w:val="pt-BR"/>
        </w:rPr>
        <w:br/>
        <w:t xml:space="preserve">                 E7                     A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Onde é que Maria mora?</w:t>
      </w:r>
      <w:r w:rsidRPr="009066AA">
        <w:rPr>
          <w:rFonts w:ascii="Roboto Mono" w:hAnsi="Roboto Mono"/>
          <w:b/>
          <w:lang w:val="pt-BR"/>
        </w:rPr>
        <w:tab/>
      </w:r>
      <w:r w:rsidRPr="009066AA">
        <w:rPr>
          <w:rFonts w:ascii="Roboto Mono" w:hAnsi="Roboto Mono"/>
          <w:b/>
          <w:lang w:val="pt-BR"/>
        </w:rPr>
        <w:tab/>
      </w:r>
      <w:r w:rsidRPr="009066AA">
        <w:rPr>
          <w:rFonts w:ascii="Roboto Mono" w:hAnsi="Roboto Mono"/>
          <w:b/>
          <w:lang w:val="pt-BR"/>
        </w:rPr>
        <w:tab/>
        <w:t>Não digo</w:t>
      </w:r>
      <w:r w:rsidRPr="009066AA">
        <w:rPr>
          <w:rFonts w:ascii="Roboto Mono" w:hAnsi="Roboto Mono"/>
          <w:b/>
          <w:lang w:val="pt-BR"/>
        </w:rPr>
        <w:br/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E7</w:t>
      </w:r>
      <w:r w:rsidRPr="009066AA">
        <w:rPr>
          <w:rFonts w:ascii="Roboto Mono" w:hAnsi="Roboto Mono"/>
          <w:b/>
          <w:lang w:val="pt-BR"/>
        </w:rPr>
        <w:br/>
        <w:t>Não digo, não digo</w:t>
      </w:r>
      <w:r w:rsidRPr="009066AA">
        <w:rPr>
          <w:rFonts w:ascii="Roboto Mono" w:hAnsi="Roboto Mono"/>
          <w:b/>
          <w:lang w:val="pt-BR"/>
        </w:rPr>
        <w:br/>
        <w:t xml:space="preserve">                A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Porque tenho certeza</w:t>
      </w:r>
      <w:r w:rsidRPr="009066AA">
        <w:rPr>
          <w:rFonts w:ascii="Roboto Mono" w:hAnsi="Roboto Mono"/>
          <w:b/>
          <w:lang w:val="pt-BR"/>
        </w:rPr>
        <w:br/>
        <w:t xml:space="preserve">   C#7                 F#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Certeza porque sou escolado</w:t>
      </w:r>
      <w:r w:rsidRPr="009066AA">
        <w:rPr>
          <w:rFonts w:ascii="Roboto Mono" w:hAnsi="Roboto Mono"/>
          <w:b/>
          <w:lang w:val="pt-BR"/>
        </w:rPr>
        <w:br/>
        <w:t xml:space="preserve">   D       Dm       A-G#-G-F#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Mulher é negócio de lado</w:t>
      </w:r>
      <w:r w:rsidRPr="009066AA">
        <w:rPr>
          <w:rFonts w:ascii="Roboto Mono" w:hAnsi="Roboto Mono"/>
          <w:b/>
          <w:lang w:val="pt-BR"/>
        </w:rPr>
        <w:br/>
        <w:t xml:space="preserve">   B7       E7       A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Amizade é melhor separado</w:t>
      </w:r>
      <w:r w:rsidRPr="009066AA">
        <w:rPr>
          <w:rFonts w:ascii="Roboto Mono" w:hAnsi="Roboto Mono"/>
          <w:b/>
          <w:lang w:val="pt-BR"/>
        </w:rPr>
        <w:br/>
      </w:r>
      <w:r w:rsidRPr="009066AA">
        <w:rPr>
          <w:rFonts w:ascii="Roboto Mono" w:hAnsi="Roboto Mono"/>
          <w:b/>
          <w:lang w:val="pt-BR"/>
        </w:rPr>
        <w:br/>
        <w:t xml:space="preserve">              E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Não digo, não digo</w:t>
      </w:r>
      <w:r w:rsidRPr="009066AA">
        <w:rPr>
          <w:rFonts w:ascii="Roboto Mono" w:hAnsi="Roboto Mono"/>
          <w:b/>
          <w:lang w:val="pt-BR"/>
        </w:rPr>
        <w:br/>
        <w:t xml:space="preserve">                A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Porque tenho certeza</w:t>
      </w:r>
      <w:r w:rsidRPr="009066AA">
        <w:rPr>
          <w:rFonts w:ascii="Roboto Mono" w:hAnsi="Roboto Mono"/>
          <w:b/>
          <w:lang w:val="pt-BR"/>
        </w:rPr>
        <w:br/>
        <w:t xml:space="preserve">   C#7                F#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Certeza que a minha Maria</w:t>
      </w:r>
      <w:r w:rsidRPr="009066AA">
        <w:rPr>
          <w:rFonts w:ascii="Roboto Mono" w:hAnsi="Roboto Mono"/>
          <w:b/>
          <w:lang w:val="pt-BR"/>
        </w:rPr>
        <w:br/>
        <w:t xml:space="preserve">    D         Dm       A-G#-G-F#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Não cai na conversa de homem</w:t>
      </w:r>
      <w:r w:rsidRPr="009066AA">
        <w:rPr>
          <w:rFonts w:ascii="Roboto Mono" w:hAnsi="Roboto Mono"/>
          <w:b/>
          <w:lang w:val="pt-BR"/>
        </w:rPr>
        <w:br/>
        <w:t xml:space="preserve">    B7      E7      A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Que tem a falinha macia</w:t>
      </w:r>
    </w:p>
    <w:p w:rsidR="00A55C61" w:rsidRPr="009066AA" w:rsidRDefault="00A55C61">
      <w:pPr>
        <w:rPr>
          <w:rFonts w:ascii="Roboto Mono" w:hAnsi="Roboto Mono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44" w:name="_Toc195629928"/>
      <w:bookmarkStart w:id="45" w:name="_Toc195630674"/>
      <w:bookmarkStart w:id="46" w:name="_Toc247649168"/>
      <w:bookmarkStart w:id="47" w:name="_Toc255028417"/>
      <w:bookmarkStart w:id="48" w:name="_Toc274603461"/>
      <w:r>
        <w:lastRenderedPageBreak/>
        <w:t>Partido Alto (Chico Buarque)</w:t>
      </w:r>
      <w:bookmarkEnd w:id="44"/>
      <w:bookmarkEnd w:id="45"/>
      <w:bookmarkEnd w:id="46"/>
      <w:bookmarkEnd w:id="47"/>
      <w:bookmarkEnd w:id="48"/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Autor: Chico Buarque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 xml:space="preserve">E                     A                    E   A           E        A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Diz que deu, diz que Deus, diz que Deus dará,   não vou duvidar, ô nega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E      A                G#7       C#m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 se Deus não dá,    como é que vai ficar,   ô nega?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E   A              E    A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Diz que deu, diz que dá,  e se Deus  negar, ô nega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G#7       C#m            A         E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u vou me indignar e chega,  Deus dará, Deus dará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Deus é um cara gozador, adora brincadeira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Bm7             E7          A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Pois prá me jogar no mundo, tinha o mundo inteiro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A#°               E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Mas achou muito engraçado me botar cabreiro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C#m       F#m         B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Na barriga da miséria nasci brasileiro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                   A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u sou do Rio de Janeiro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Jesus Cristo ainda me paga, um dia ainda me explica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Bm7                 E7      A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Como é que pôs no mundo essa pouca titica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A#°               E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Vou correr o mundo afora, dar uma canjica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C#m                 F#m                B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Que prá ver se alguém me embala ao ronco da cuíca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                        A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 aquele abraço prá quem fica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Deus me fez um cara fraco, desdentado e feio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Bm7          E7       A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Pele e osso simplesmente, quase sem recheio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               A#°      E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Mas se alguém me desafia e bota a mãe no meio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C#m             F#m             B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Dou pernada a três por quatro e nem me despenteio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                      A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Que eu já tô de saco cheio </w:t>
      </w:r>
    </w:p>
    <w:p w:rsidR="00A55C61" w:rsidRPr="009066AA" w:rsidRDefault="00A55C61" w:rsidP="009066AA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Deus me deu mão de veludo prá fazer carícia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Bm7         E7      A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Deus me deu muita saudade e muita preguiça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A#°                E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Deus me deu perna cumprida e muita malícia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C#m           F#m           B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Prá correr atrás da bola e fugir da polícia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                 A </w:t>
      </w:r>
    </w:p>
    <w:p w:rsidR="00A55C61" w:rsidRPr="009066AA" w:rsidRDefault="00A55C61" w:rsidP="009066AA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Um dia ainda sou notícia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9" w:name="_Toc195629929"/>
      <w:bookmarkStart w:id="50" w:name="_Toc195630675"/>
      <w:bookmarkStart w:id="51" w:name="_Toc247649169"/>
      <w:bookmarkStart w:id="52" w:name="_Toc255028418"/>
      <w:bookmarkStart w:id="53" w:name="_Toc274603462"/>
      <w:r>
        <w:lastRenderedPageBreak/>
        <w:t>Desesperar Jamais (Ivan Lins)</w:t>
      </w:r>
      <w:bookmarkEnd w:id="49"/>
      <w:bookmarkEnd w:id="50"/>
      <w:bookmarkEnd w:id="51"/>
      <w:bookmarkEnd w:id="52"/>
      <w:bookmarkEnd w:id="53"/>
    </w:p>
    <w:p w:rsidR="00A55C61" w:rsidRDefault="00A55C61">
      <w:pPr>
        <w:ind w:left="720"/>
      </w:pP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Bb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Deseperar, jamais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Ab7         G7          C7(4/9)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Aprendemos muito nesses anos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C7         Cm7     F7         Cm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Afinal de contas, não tem cabimento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F7          Cm7   F7         Am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ntregar o jogo no primeiro tempo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D7         Gm7 C7(9) Gm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Nada de correr da    raia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C7(9)       Gm7 C7(9) F7/4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Nada de morrer na     praia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F7     Fm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Nada, nada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Nada de esquecer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b7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No balanço de perdas e danos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Já tivemos muitos desenganos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Dm7(b5)       G7        Ab7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Já tivemos muito que chorar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Abm7        Gm7              Cm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Mas agora, acho que chegou a hora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  <w:lang w:val="pt-BR"/>
        </w:rPr>
        <w:t xml:space="preserve">     </w:t>
      </w:r>
      <w:r w:rsidRPr="009066AA">
        <w:rPr>
          <w:rFonts w:ascii="Roboto Mono" w:hAnsi="Roboto Mono"/>
          <w:b/>
        </w:rPr>
        <w:t>F#m7 B7 Fm7     Dm7(b5) G7 Cm7 F7 Cm7 F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De fazer     valer o dito    popular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</w:p>
    <w:p w:rsidR="00A55C61" w:rsidRPr="009066AA" w:rsidRDefault="00A55C61">
      <w:pPr>
        <w:rPr>
          <w:rFonts w:ascii="Roboto Mono" w:hAnsi="Roboto Mono"/>
          <w:b/>
          <w:lang w:val="pt-BR"/>
        </w:rPr>
      </w:pP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1.a vez: Do começo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2.a vez: Segue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b   G7  C7                                  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Desesperar, ja...mais                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F7              Bb7     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Cutucou por baixo, o de cima cai         BIS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Eb   G7  C7                  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desesperar, ja...mais                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F7                Bb7     </w:t>
      </w:r>
    </w:p>
    <w:p w:rsidR="00D3192D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Cutucou com jeito, não levanta mais</w:t>
      </w:r>
    </w:p>
    <w:p w:rsidR="00D3192D" w:rsidRDefault="00D3192D" w:rsidP="00D3192D">
      <w:pPr>
        <w:pStyle w:val="Heading2"/>
        <w:rPr>
          <w:lang w:val="pt-BR"/>
        </w:rPr>
      </w:pPr>
      <w:r w:rsidRPr="009066AA">
        <w:rPr>
          <w:rFonts w:ascii="Roboto Mono" w:hAnsi="Roboto Mono"/>
          <w:b/>
          <w:lang w:val="pt-BR"/>
        </w:rPr>
        <w:br w:type="page"/>
      </w:r>
      <w:bookmarkStart w:id="54" w:name="_Toc247649170"/>
      <w:bookmarkStart w:id="55" w:name="_Toc255028419"/>
      <w:bookmarkStart w:id="56" w:name="_Toc274603463"/>
      <w:r>
        <w:rPr>
          <w:lang w:val="pt-BR"/>
        </w:rPr>
        <w:lastRenderedPageBreak/>
        <w:t>Madalena (Ivan Lins)</w:t>
      </w:r>
      <w:bookmarkEnd w:id="54"/>
      <w:bookmarkEnd w:id="55"/>
      <w:bookmarkEnd w:id="56"/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Intro: D7+/9 D6/9 G/A A7/9-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D7+/9 D6/9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Oh, Madalena 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G/A A7/9-  D7+/9 D6/9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O meu peito percebeu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G/A A7/9-   D7+/9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Que o mar é uma gota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G/A   A7/9-  Am7  D7/9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Comparado ao pranto meu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G7+  G6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Fique certa 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Am7  D7/9-    G7+  G6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Quando o nosso amor desperta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Am7    D7/9-  G7+ G6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Logo o sol se desespera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G7+  Gb      G/A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 se esconde lá na serra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B7/9-   Em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h Madalena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Em7/D        C#7/9+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O que é meu não se divide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F#5+/7     Bm7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Nem tão pouco se admite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Bm7/A       G#m7  C#7/9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Quem do nosso amor duvide.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F#7+      G#m7      A#m7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Até a lua se arrisca num palpite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A7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Que o nosso amor existe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D/E              G/A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Forte ou fraco, alegre ou triste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D7+/9 G/A</w:t>
      </w:r>
    </w:p>
    <w:p w:rsidR="00D3192D" w:rsidRPr="009066AA" w:rsidRDefault="00D3192D" w:rsidP="00D3192D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Oh, Madalena, Madalena, Madalena, Madalena</w:t>
      </w:r>
    </w:p>
    <w:p w:rsidR="00D3192D" w:rsidRPr="009066AA" w:rsidRDefault="00D3192D" w:rsidP="00D3192D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  <w:lang w:val="pt-BR"/>
        </w:rPr>
        <w:t xml:space="preserve">    </w:t>
      </w:r>
      <w:r w:rsidRPr="009066AA">
        <w:rPr>
          <w:rFonts w:ascii="Roboto Mono" w:hAnsi="Roboto Mono"/>
          <w:b/>
        </w:rPr>
        <w:t>D7+/9    G/A       D7+/9</w:t>
      </w:r>
    </w:p>
    <w:p w:rsidR="00D3192D" w:rsidRPr="009066AA" w:rsidRDefault="00D3192D" w:rsidP="00D3192D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Oh Ma, oh Mada, oh Madale</w:t>
      </w:r>
    </w:p>
    <w:p w:rsidR="00D3192D" w:rsidRPr="009066AA" w:rsidRDefault="00D3192D" w:rsidP="00D3192D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 xml:space="preserve">       G/A              D7+/9</w:t>
      </w:r>
    </w:p>
    <w:p w:rsidR="00A55C61" w:rsidRPr="009066AA" w:rsidRDefault="00D3192D" w:rsidP="00D3192D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Oh Madale, le, le, le oh Ma, oh Mad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57" w:name="_Toc195629930"/>
      <w:bookmarkStart w:id="58" w:name="_Toc195630676"/>
      <w:bookmarkStart w:id="59" w:name="_Toc247649171"/>
      <w:bookmarkStart w:id="60" w:name="_Toc255028420"/>
      <w:bookmarkStart w:id="61" w:name="_Toc274603464"/>
      <w:r>
        <w:lastRenderedPageBreak/>
        <w:t>Marinheiro só</w:t>
      </w:r>
      <w:bookmarkEnd w:id="57"/>
      <w:bookmarkEnd w:id="58"/>
      <w:bookmarkEnd w:id="59"/>
      <w:bookmarkEnd w:id="60"/>
      <w:bookmarkEnd w:id="61"/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Adaptação Caetano Veloso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Tom: D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D             Em                      A7   |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u não sou daqui        -  Marinheiro só   |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D                      B7   | 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u não tenho amor       -  Marinheiro só   | 2x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Em                        A7   |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u sou da Bahia         -  Marinheiro só   |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D                        D7   |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de São Salvador         -  Marinheiro só   |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D                 Em                 A7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O marinheiro, marinheiro-  Marinheiro só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D                 B7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quem te ensinou a nadar -  Marinheiro só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Em                 A7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ou foi o tombo do navio -  Marinheiro só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D                D7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ou foi o balanço do mar -  Marinheiro só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G                       A7  |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Oi lá vem,lá vem        -  Marinheiro só  |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D                      B7  |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Como êle vem faceiro    -  Marinheiro só  |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Em                          A7  | 2x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Todo de branco          -  Marinheiro só  |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D                        D7  |</w:t>
      </w:r>
    </w:p>
    <w:p w:rsidR="00A55C61" w:rsidRPr="009066AA" w:rsidRDefault="00A55C61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com seu bonezinho       -  Marinheiro só  |</w:t>
      </w:r>
    </w:p>
    <w:p w:rsidR="00A55C61" w:rsidRDefault="00A55C61">
      <w:pPr>
        <w:pStyle w:val="Heading2"/>
        <w:tabs>
          <w:tab w:val="left" w:pos="0"/>
        </w:tabs>
      </w:pPr>
      <w:bookmarkStart w:id="62" w:name="_Toc195629931"/>
      <w:bookmarkStart w:id="63" w:name="_Toc195630677"/>
      <w:bookmarkStart w:id="64" w:name="_Toc247649172"/>
      <w:bookmarkStart w:id="65" w:name="_Toc255028421"/>
      <w:bookmarkStart w:id="66" w:name="_Toc274603465"/>
      <w:r>
        <w:t>Exaltação a Tiradentes</w:t>
      </w:r>
      <w:bookmarkEnd w:id="62"/>
      <w:bookmarkEnd w:id="63"/>
      <w:bookmarkEnd w:id="64"/>
      <w:bookmarkEnd w:id="65"/>
      <w:bookmarkEnd w:id="66"/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Autores: Mano Décio da Viola, Penteado e Estanislau Silva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Império Serrano 1949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D            Gm7  C7/9   Em7           A7  D    G7+   D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Joaquim José               da Silva Xavier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B7      Em7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Morreu a vinte e um de abril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7                 Em7        A7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Pela independência do Brasil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D   D7+          Bb7/13      Bb7   Em7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Foi traído     e não traiu jamais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A7        D             G7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A Inconfidência de Minas Gerais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D   D7+          Bb7/13      Bb7   Em7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Foi traído     e não traiu jamais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A7        D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A Inconfidência de Minas Gerais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m7       B7/9- Em7       A7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Joaquim José da Silva Xavier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D       G7  D      A7/13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ra o nome de Tiradentes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D   Bm7       Em7  A7 Em7  A6/9       F#m7   Em7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Foi    sacrifica...do pela nossa liberda.....de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D7+  F#m7     Em7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ste grande herói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G7           Em7 A7 D7+</w:t>
      </w:r>
    </w:p>
    <w:p w:rsidR="00A55C61" w:rsidRPr="009066AA" w:rsidRDefault="00A55C61" w:rsidP="009066AA">
      <w:pPr>
        <w:spacing w:line="240" w:lineRule="exact"/>
        <w:rPr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Pra sempre há de ser lembrad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7" w:name="_Toc195629932"/>
      <w:bookmarkStart w:id="68" w:name="_Toc195630678"/>
      <w:bookmarkStart w:id="69" w:name="_Toc247649173"/>
      <w:bookmarkStart w:id="70" w:name="_Toc255028422"/>
      <w:bookmarkStart w:id="71" w:name="_Toc274603466"/>
      <w:r w:rsidRPr="00E81600">
        <w:rPr>
          <w:lang w:val="pt-BR"/>
        </w:rPr>
        <w:lastRenderedPageBreak/>
        <w:t>Aquarela do Brasil (Ary Barroso)</w:t>
      </w:r>
      <w:bookmarkEnd w:id="67"/>
      <w:bookmarkEnd w:id="68"/>
      <w:bookmarkEnd w:id="69"/>
      <w:bookmarkEnd w:id="70"/>
      <w:bookmarkEnd w:id="71"/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Autor: Ary Barroso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Gm7</w:t>
      </w:r>
      <w:r w:rsidRPr="009066AA">
        <w:rPr>
          <w:rFonts w:ascii="Roboto Mono" w:hAnsi="Roboto Mono"/>
          <w:b/>
          <w:lang w:val="pt-BR"/>
        </w:rPr>
        <w:tab/>
        <w:t>E7</w:t>
      </w:r>
      <w:r w:rsidRPr="009066AA">
        <w:rPr>
          <w:rFonts w:ascii="Roboto Mono" w:hAnsi="Roboto Mono"/>
          <w:b/>
          <w:lang w:val="pt-BR"/>
        </w:rPr>
        <w:tab/>
        <w:t>Am7</w:t>
      </w:r>
      <w:r w:rsidRPr="009066AA">
        <w:rPr>
          <w:rFonts w:ascii="Roboto Mono" w:hAnsi="Roboto Mono"/>
          <w:b/>
          <w:lang w:val="pt-BR"/>
        </w:rPr>
        <w:tab/>
        <w:t>D7</w:t>
      </w:r>
      <w:r w:rsidRPr="009066AA">
        <w:rPr>
          <w:rFonts w:ascii="Roboto Mono" w:hAnsi="Roboto Mono"/>
          <w:b/>
          <w:lang w:val="pt-BR"/>
        </w:rPr>
        <w:tab/>
        <w:t>Gm7</w:t>
      </w:r>
      <w:r w:rsidRPr="009066AA">
        <w:rPr>
          <w:rFonts w:ascii="Roboto Mono" w:hAnsi="Roboto Mono"/>
          <w:b/>
          <w:lang w:val="pt-BR"/>
        </w:rPr>
        <w:tab/>
        <w:t>C7</w:t>
      </w:r>
      <w:r w:rsidRPr="009066AA">
        <w:rPr>
          <w:rFonts w:ascii="Roboto Mono" w:hAnsi="Roboto Mono"/>
          <w:b/>
          <w:lang w:val="pt-BR"/>
        </w:rPr>
        <w:tab/>
        <w:t>C7/5+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F6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rasil!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Fº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Meu Brasil brasileiro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F6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Meu mulato inzoneiro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  Eb7  D7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Vou cantar-te nos meus versos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Gm7          C7(9)     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O Brasil, samba que dá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Gm7       C7(9)     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amboleio, que faz gingar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Gm7     C7(9)  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Ó Brasil, do meu amor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Gm7  C7  F    Dm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Terra de Nosso Senhor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Gm7  C7(9)     F    Dm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rasil!       Pra mim!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Gm7  C7(9)     F        (Ficar no Fá)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Pra mim!        Brasil!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F  F5+  F6           F5+        Gm   Gm5+  Gm6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Ó          abre a cortina do passado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Gm5+        Gm   Gm5+  Gm6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Tira a mãe preta do cerrado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Gm5+        F    F5+  F6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ota o rei congo no congado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Gm  Gm5+  Gm6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rasil!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F7  E7  Eb7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rasil!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D7    Eb7  D7        Eb7           D7   Eb7  D7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Deixa       cantar de novo o trovador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Eb7            D7   Eb7  D7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A merencória luz da lua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Gm   Gm5+  Gm6  Gm5+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Toda canção do meu amor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Gm     Bbm         Eb7      Am7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Quero     ver essa dona caminhando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Dm                   Gm7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Pelos salões arrastando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C7                  F    Dm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O seu vestido rendado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Gm7  C7(9)     F    Dm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rasil!       Pra mim!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Gm7  C7(9)     F        (Ficar no Fá)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Pra mim!        Brasil!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F6(9)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rasil!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Fº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Terra boa e gostosa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F6(9)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Da morena sestrosa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Eb7    D7</w:t>
      </w:r>
    </w:p>
    <w:p w:rsidR="00A55C61" w:rsidRPr="009066AA" w:rsidRDefault="00A55C61" w:rsidP="009066AA">
      <w:pPr>
        <w:spacing w:line="236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De olhar indiferen...te</w:t>
      </w:r>
    </w:p>
    <w:p w:rsidR="00A55C61" w:rsidRPr="009066AA" w:rsidRDefault="00A55C61">
      <w:pPr>
        <w:pageBreakBefore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lastRenderedPageBreak/>
        <w:t xml:space="preserve">Gm7          C7(9)  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O Brasil, samba que dá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Gm7       C7(9)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amboleio, que faz gingar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Gm7     C7(9)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Ó Brasil, do meu amor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Gm7  C7      F    D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Terra de   Nosso Senhor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Gm7  C7(9)     F    D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rasil!       Pra mim!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Gm7  C7(9)     F        (Ficar no Fá)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Pra mim!        Brasil!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F  F5+  F6       F5+           Gm   Gm5+  Gm6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O         esse coqueiro que dá côco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Gm5+          Gm   Gm5+  Gm6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Oi, onde amarro a minha rede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Gm5+        F   F5+  F6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Nas noites claras de luar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Gm  Gm5+  Gm6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rasil!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F7  E7  Eb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rasil!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D7  Eb7  D7        Eb7           D7   Eb7  D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Oi         estas fontes murmurantes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Eb7          D7     Eb7  D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Oi onde eu mato a minha sede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Gm   Gm5+  Gm6  Gm5+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 onde a lua vem brincar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Gm     Bbm            Eb7            Am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O,            esse Brasil lindo e trigueiro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Dm                   Gm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É o meu Brasil brasileiro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C7                     F6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Terra de samba e pandeiro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Gm7  C7(9)     F    D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rasil!       Pra mim!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Gm7  C7(9)     F 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  <w:lang w:val="pt-BR"/>
        </w:rPr>
        <w:t xml:space="preserve">Pra mim!        </w:t>
      </w:r>
      <w:r w:rsidRPr="009066AA">
        <w:rPr>
          <w:rFonts w:ascii="Roboto Mono" w:hAnsi="Roboto Mono"/>
          <w:b/>
        </w:rPr>
        <w:t>Brasil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2" w:name="_Toc195629933"/>
      <w:bookmarkStart w:id="73" w:name="_Toc195630679"/>
      <w:bookmarkStart w:id="74" w:name="_Toc247649174"/>
      <w:bookmarkStart w:id="75" w:name="_Toc255028423"/>
      <w:bookmarkStart w:id="76" w:name="_Toc274603467"/>
      <w:r w:rsidRPr="00E81600">
        <w:rPr>
          <w:lang w:val="pt-BR"/>
        </w:rPr>
        <w:lastRenderedPageBreak/>
        <w:t xml:space="preserve">O Que É, O Que É? </w:t>
      </w:r>
      <w:r>
        <w:t>(Gonzaguinha)</w:t>
      </w:r>
      <w:bookmarkEnd w:id="72"/>
      <w:bookmarkEnd w:id="73"/>
      <w:bookmarkEnd w:id="74"/>
      <w:bookmarkEnd w:id="75"/>
      <w:bookmarkEnd w:id="76"/>
      <w:r>
        <w:t xml:space="preserve"> 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Autor: Gonzaguinha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Tom: Dm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 xml:space="preserve">   Dm           E7         A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u fico com a pureza da resposta das crianças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F7                   E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É a vida, é bonita e é bonita (no gogó!)</w:t>
      </w:r>
    </w:p>
    <w:p w:rsidR="00A55C61" w:rsidRPr="009066AA" w:rsidRDefault="00A55C61">
      <w:pPr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A                   Bbº      Bm       E7</w:t>
      </w:r>
    </w:p>
    <w:p w:rsidR="00A55C61" w:rsidRPr="009066AA" w:rsidRDefault="00A55C61">
      <w:pPr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Viver, e não ter a vergonha de ser feliz</w:t>
      </w:r>
    </w:p>
    <w:p w:rsidR="00A55C61" w:rsidRPr="009066AA" w:rsidRDefault="00A55C61">
      <w:pPr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m           E7       Bm</w:t>
      </w:r>
    </w:p>
    <w:p w:rsidR="00A55C61" w:rsidRPr="009066AA" w:rsidRDefault="00A55C61">
      <w:pPr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Cantar e cantar e cantar</w:t>
      </w:r>
    </w:p>
    <w:p w:rsidR="00A55C61" w:rsidRPr="009066AA" w:rsidRDefault="00A55C61">
      <w:pPr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E7                 A</w:t>
      </w:r>
    </w:p>
    <w:p w:rsidR="00A55C61" w:rsidRPr="009066AA" w:rsidRDefault="00A55C61">
      <w:pPr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A beleza de ser um eterno aprendiz</w:t>
      </w:r>
    </w:p>
    <w:p w:rsidR="00A55C61" w:rsidRPr="009066AA" w:rsidRDefault="00A55C61">
      <w:pPr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7               A       A7</w:t>
      </w:r>
    </w:p>
    <w:p w:rsidR="00A55C61" w:rsidRPr="009066AA" w:rsidRDefault="00A55C61">
      <w:pPr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Ah, meu Deus, eu sei, eu sei</w:t>
      </w:r>
    </w:p>
    <w:p w:rsidR="00A55C61" w:rsidRPr="009066AA" w:rsidRDefault="00A55C61">
      <w:pPr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Bbº           Bm</w:t>
      </w:r>
    </w:p>
    <w:p w:rsidR="00A55C61" w:rsidRPr="009066AA" w:rsidRDefault="00A55C61">
      <w:pPr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Que a vida devia ser bem melhor e será</w:t>
      </w:r>
    </w:p>
    <w:p w:rsidR="00A55C61" w:rsidRPr="009066AA" w:rsidRDefault="00A55C61">
      <w:pPr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Dm            A     F#7</w:t>
      </w:r>
    </w:p>
    <w:p w:rsidR="00A55C61" w:rsidRPr="009066AA" w:rsidRDefault="00A55C61">
      <w:pPr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Mas isso não impede que eu repita</w:t>
      </w:r>
    </w:p>
    <w:p w:rsidR="00A55C61" w:rsidRPr="009066AA" w:rsidRDefault="00A55C61">
      <w:pPr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Bm        E7         A      E7</w:t>
      </w:r>
    </w:p>
    <w:p w:rsidR="00A55C61" w:rsidRPr="009066AA" w:rsidRDefault="00A55C61">
      <w:pPr>
        <w:ind w:left="720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É bonita, é bonita e é bonita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A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 a vida ?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A7       D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 a vida, o que é ? Diga lá meu irmão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Bm7(b5)      E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la é a batida de um coração ?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m7(b5)    E7      A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_Ela é uma doce ilusão ? ê ô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Mas, e a vida ?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A7       D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la é maravilha ou é sofrimento ?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Bm7(b5)   E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la é alegria ou lamento ?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m7(b5)         E7       A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_O que é, o que é, meu irmão ?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G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Há quem fale que a vida da gente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C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É um nada no mundo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Bm7(b5)     E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É uma go....ta no tempo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A#7    A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Que não dá um segun....do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Dm              Bm7(b5)          A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Há quem fale que é um divino mistério profundo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F7                       E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É o sopro do Criador numa atitude repleta de amor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Bm7(b5)             E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Você diz que é luta e prazer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A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le diz que a vida é viver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lastRenderedPageBreak/>
        <w:t xml:space="preserve">    E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la diz que o melhor é morrer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A#7              A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Pois amada não é, e o verbo é sofrer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D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u só sei que confio na moça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A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 na moça eu ponho a força da fé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F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Somos nós que fazemos a vida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E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Como der, ou puder ou quiser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m7(b5)  E7     Am        G7                C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_Sempre  de...sejada, por mais que esteja errada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m7(b5)  E7     Am     B7          E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_Ninguém quer a morte, _só saúde e sorte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m7(b5)     E7    Am      G7        C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_E a per....gunta roda, e a cabeça agita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Dm           E7         A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u fico com a pureza da resposta das crianças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F7                   E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É a vida, é bonita e é bonita</w:t>
      </w:r>
    </w:p>
    <w:p w:rsidR="00A55C61" w:rsidRDefault="00A55C61">
      <w:pPr>
        <w:pStyle w:val="Heading2"/>
        <w:tabs>
          <w:tab w:val="left" w:pos="0"/>
        </w:tabs>
      </w:pPr>
      <w:bookmarkStart w:id="77" w:name="_Toc195629934"/>
      <w:bookmarkStart w:id="78" w:name="_Toc195630680"/>
      <w:bookmarkStart w:id="79" w:name="_Toc247649175"/>
      <w:bookmarkStart w:id="80" w:name="_Toc255028424"/>
      <w:bookmarkStart w:id="81" w:name="_Toc274603468"/>
      <w:r>
        <w:t>Triste Madrugada (Jair Rodrigues)</w:t>
      </w:r>
      <w:bookmarkEnd w:id="77"/>
      <w:bookmarkEnd w:id="78"/>
      <w:bookmarkEnd w:id="79"/>
      <w:bookmarkEnd w:id="80"/>
      <w:bookmarkEnd w:id="81"/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Autor: Jorge Costa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Tom: G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G          E7         Am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Triste madrugada foi aquela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 xml:space="preserve">         D7         G    D7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Que eu perdi meu violão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 xml:space="preserve"> G          E7        Am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Não fiz serenata pra ela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 xml:space="preserve">     D7                    G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 nem cantei uma linda canção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Am       D7         G        E7 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Uma canção para quem se ama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Am        D7            G      E7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E sai do coração dizendo assim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Am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Abre a janela amor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D7         G    E7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Abre a janela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Am                D7         G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Dê um sorriso e jogue uma flor para mim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E7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Cantando assim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Am  D7   G     E7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Lalaia laia laia laia 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Am    D7    G   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Laia laia lalaia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Am  D7   G     E7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Lalaia laia laia laia 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Am    D7    G   </w:t>
      </w:r>
    </w:p>
    <w:p w:rsidR="00A55C61" w:rsidRPr="009066AA" w:rsidRDefault="00A55C61" w:rsidP="009066AA">
      <w:pPr>
        <w:spacing w:line="240" w:lineRule="exact"/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Laia laia lalai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2" w:name="_Toc195629935"/>
      <w:bookmarkStart w:id="83" w:name="_Toc195630681"/>
      <w:bookmarkStart w:id="84" w:name="_Toc247649176"/>
      <w:bookmarkStart w:id="85" w:name="_Toc255028425"/>
      <w:bookmarkStart w:id="86" w:name="_Toc274603469"/>
      <w:r>
        <w:lastRenderedPageBreak/>
        <w:t>É (Gonzaguinha)</w:t>
      </w:r>
      <w:bookmarkEnd w:id="82"/>
      <w:bookmarkEnd w:id="83"/>
      <w:bookmarkEnd w:id="84"/>
      <w:bookmarkEnd w:id="85"/>
      <w:bookmarkEnd w:id="86"/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Autor: Gonzaguinha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>Tom: C7M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 xml:space="preserve"> 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 xml:space="preserve">C     C5+  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 xml:space="preserve">É ...  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 xml:space="preserve">  C6           C5+          C    C5+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gente quer valer o nosso amor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C6           C7        Dm   Dm5+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gente quer valer nosso suor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Dm6          Dm5+          Dm   Dm5+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gente quer valer o nosso humor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Dm6          Dm5+       Gm7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gente quer do bom e do melhor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C7/9                   Gm7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gente quer carinho e atenção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C7/9                  F7M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gente quer calor no coração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F#m7                       F7M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gente quer suar mas de prazer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B7                       E7M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gente quer é ter muita saúde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Fm7           Bb7           Eb7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gente quer viver a liberdade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Em7          A7         D7M   D7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gente quer viver felicida  - de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G7M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É  ...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C7/9                     D7M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gente não tem cara de panaca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A#7                       G7M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gente não tem jeito de babaca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C7/9                         F#m7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gente não esta com a bunda exposta na janela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B7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pra passar a mão nela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Em7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É  ...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A7                        F#m7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gente quer viver pleno direito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B7                        E7M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gente quer  viver todo defeito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Em7                      F#m7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 gente quer viver uma nação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Em7                       F#m7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 gente quer e ser um cidadão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Em7                      F#m7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  gente quer viver uma nação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Fm  Fm5+  Fm6  Fm5+  Fm  Fm5+  Fm6  Fm7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 xml:space="preserve">É,  é,    é,   é,    é,  é,    é,   é... 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7" w:name="_Toc195629936"/>
      <w:bookmarkStart w:id="88" w:name="_Toc195630682"/>
      <w:bookmarkStart w:id="89" w:name="_Toc247649177"/>
      <w:bookmarkStart w:id="90" w:name="_Toc255028426"/>
      <w:bookmarkStart w:id="91" w:name="_Toc274603470"/>
      <w:r w:rsidRPr="00E81600">
        <w:rPr>
          <w:lang w:val="pt-BR"/>
        </w:rPr>
        <w:lastRenderedPageBreak/>
        <w:t>E Vamos À Luta (Gonzaguinha)</w:t>
      </w:r>
      <w:bookmarkEnd w:id="87"/>
      <w:bookmarkEnd w:id="88"/>
      <w:bookmarkEnd w:id="89"/>
      <w:bookmarkEnd w:id="90"/>
      <w:bookmarkEnd w:id="91"/>
    </w:p>
    <w:p w:rsidR="00A55C61" w:rsidRPr="00E81600" w:rsidRDefault="00A55C61">
      <w:pPr>
        <w:rPr>
          <w:lang w:val="pt-BR"/>
        </w:rPr>
      </w:pP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Intro: G7M C7/9 G7M (Breque)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(*)     D7/9+         G7M  C7/9  G7M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u acredito é na rapaziada,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 Bm7    Bbdim     Am7 D7/9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Que segue em frente e segura o rojão.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m7         D7/9    Am7         D7/9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u ponho fé é na fé da moçada,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m7           D7/9               G7M  F6  G7M  D7/9+      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Que não foge da fera e enfrenta o leão.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G7M                          F#7/13  E7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u vou a luta com essa juventude,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D7/9            G7/13             C7+/9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Que não corre da raia a troco de nada.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Cm7/9       F7/13          Bm7   F7 E7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u vou no bloco dessa mocidade, </w:t>
      </w:r>
    </w:p>
    <w:p w:rsidR="00A55C61" w:rsidRPr="009066AA" w:rsidRDefault="00A55C61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 xml:space="preserve">Am7              D7/9    Am7  D7/9           G7M D7/9 G7M (Breque)    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Que não tá na saudade e constrói, a manhã desejada. (* Bis)  Bm7 Bbdim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</w:p>
    <w:p w:rsidR="00A55C61" w:rsidRPr="009066AA" w:rsidRDefault="00A55C61">
      <w:pPr>
        <w:rPr>
          <w:rFonts w:ascii="Roboto Mono" w:hAnsi="Roboto Mono"/>
          <w:b/>
          <w:lang w:val="pt-BR"/>
        </w:rPr>
      </w:pPr>
    </w:p>
    <w:p w:rsidR="00A55C61" w:rsidRPr="009066AA" w:rsidRDefault="00A55C61">
      <w:pPr>
        <w:rPr>
          <w:rFonts w:ascii="Roboto Mono" w:hAnsi="Roboto Mono"/>
          <w:b/>
          <w:lang w:val="pt-BR"/>
        </w:rPr>
      </w:pP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m7         D7/9                         G7M  E7/9+        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quele que sabe o que é mesmo o couro da gente,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Am7              D7/9     F7  E7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 segura a batida da vida, o ano inteiro.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m7              D7/9                   G7M  C#m7/5- F#7/13-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quele que sabe o sufoco de um jogo tão duro,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Bm7                 F#7/13-         Bm7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 apesar dos pesares ainda se orgulha de ser brasileiro.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m7                 D7/9                G7M                     E7/9+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quele que sai da batalha e entra num botequim, pede uma brahma gelada,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Am7   D7/9    F7   E7            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 agita na mesa uma batucada.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m7                   D7/9             G7M             E7/9+             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quele que manda um pagode e sacode a poeira suada da luta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Am7                D7/9         G7M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 faz a brincadeira, pois o resto é besteira,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C7/9      G7M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Nós estamos por aí. </w:t>
      </w:r>
    </w:p>
    <w:p w:rsidR="00A55C61" w:rsidRPr="009066AA" w:rsidRDefault="00A55C61">
      <w:pPr>
        <w:rPr>
          <w:rFonts w:ascii="Roboto Mono" w:hAnsi="Roboto Mono"/>
          <w:b/>
          <w:lang w:val="pt-BR"/>
        </w:rPr>
      </w:pPr>
    </w:p>
    <w:p w:rsidR="00004510" w:rsidRPr="00004510" w:rsidRDefault="00004510">
      <w:pPr>
        <w:pStyle w:val="Heading2"/>
        <w:pageBreakBefore/>
        <w:tabs>
          <w:tab w:val="left" w:pos="0"/>
        </w:tabs>
        <w:rPr>
          <w:lang w:val="pt-BR"/>
        </w:rPr>
      </w:pPr>
      <w:bookmarkStart w:id="92" w:name="_Toc247649178"/>
      <w:bookmarkStart w:id="93" w:name="_Toc255028427"/>
      <w:bookmarkStart w:id="94" w:name="_Toc274603471"/>
      <w:bookmarkStart w:id="95" w:name="_Toc195629937"/>
      <w:bookmarkStart w:id="96" w:name="_Toc195630683"/>
      <w:r w:rsidRPr="00004510">
        <w:rPr>
          <w:lang w:val="pt-BR"/>
        </w:rPr>
        <w:lastRenderedPageBreak/>
        <w:t>América do Norte (Seu Jorge)</w:t>
      </w:r>
      <w:bookmarkEnd w:id="92"/>
      <w:bookmarkEnd w:id="93"/>
      <w:bookmarkEnd w:id="94"/>
    </w:p>
    <w:p w:rsidR="00004510" w:rsidRDefault="00004510" w:rsidP="00004510">
      <w:pPr>
        <w:rPr>
          <w:lang w:val="pt-BR"/>
        </w:rPr>
      </w:pP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Intro: D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D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Se segura que é balanço que chegou pra balançar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Se segura que é balanço que chegou pra balançar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G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mérica do Norte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D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Vai sambar também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G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mérica do Norte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A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Vai sambar again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G7                           D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mericanalina com esses olho azul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G7                              A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Vem balançar comigo América do Sul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G7                         D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Pode remexer e balançar a trança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                      G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Não esquente a cabeça pois a noite é uma criança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            A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Vem dançar o samba rock lá do Grajaú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G7                            D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Americana v</w:t>
      </w:r>
      <w:r w:rsidR="00757C54" w:rsidRPr="009066AA">
        <w:rPr>
          <w:rFonts w:ascii="Roboto Mono" w:hAnsi="Roboto Mono"/>
          <w:b/>
          <w:lang w:val="pt-BR"/>
        </w:rPr>
        <w:t>amos nesse</w:t>
      </w:r>
      <w:r w:rsidRPr="009066AA">
        <w:rPr>
          <w:rFonts w:ascii="Roboto Mono" w:hAnsi="Roboto Mono"/>
          <w:b/>
          <w:lang w:val="pt-BR"/>
        </w:rPr>
        <w:t xml:space="preserve"> samba blue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G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Comigo é eu te amo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A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 eu I love you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G7                           D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É um vento quente, uma onda boa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                     G7 </w:t>
      </w:r>
    </w:p>
    <w:p w:rsidR="00004510" w:rsidRPr="009066AA" w:rsidRDefault="00004510" w:rsidP="00004510">
      <w:pPr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Sinto falta da garoa, das crianças, da patroa </w:t>
      </w:r>
    </w:p>
    <w:p w:rsidR="00004510" w:rsidRPr="009066AA" w:rsidRDefault="00004510" w:rsidP="00004510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  <w:lang w:val="pt-BR"/>
        </w:rPr>
        <w:t xml:space="preserve">                                </w:t>
      </w:r>
      <w:r w:rsidRPr="009066AA">
        <w:rPr>
          <w:rFonts w:ascii="Roboto Mono" w:hAnsi="Roboto Mono"/>
          <w:b/>
        </w:rPr>
        <w:t xml:space="preserve">A7 </w:t>
      </w:r>
    </w:p>
    <w:p w:rsidR="00004510" w:rsidRPr="009066AA" w:rsidRDefault="00004510" w:rsidP="00004510">
      <w:pPr>
        <w:rPr>
          <w:rFonts w:ascii="Roboto Mono" w:hAnsi="Roboto Mono"/>
          <w:b/>
        </w:rPr>
      </w:pPr>
      <w:r w:rsidRPr="009066AA">
        <w:rPr>
          <w:rFonts w:ascii="Roboto Mono" w:hAnsi="Roboto Mono"/>
          <w:b/>
        </w:rPr>
        <w:t xml:space="preserve">Hot dog is very nice but I like angu </w:t>
      </w:r>
    </w:p>
    <w:p w:rsidR="00004510" w:rsidRDefault="00867036" w:rsidP="00867036">
      <w:pPr>
        <w:pStyle w:val="Heading2"/>
        <w:rPr>
          <w:lang w:val="pt-BR"/>
        </w:rPr>
      </w:pPr>
      <w:r w:rsidRPr="009066AA">
        <w:rPr>
          <w:rFonts w:ascii="Roboto Mono" w:hAnsi="Roboto Mono"/>
          <w:b/>
          <w:lang w:val="pt-BR"/>
        </w:rPr>
        <w:br w:type="page"/>
      </w:r>
      <w:bookmarkStart w:id="97" w:name="_Toc247649179"/>
      <w:bookmarkStart w:id="98" w:name="_Toc255028428"/>
      <w:bookmarkStart w:id="99" w:name="_Toc274603472"/>
      <w:r w:rsidRPr="00867036">
        <w:rPr>
          <w:lang w:val="pt-BR"/>
        </w:rPr>
        <w:lastRenderedPageBreak/>
        <w:t>Mina do Condomínio (Seu Jorge)</w:t>
      </w:r>
      <w:bookmarkEnd w:id="97"/>
      <w:bookmarkEnd w:id="98"/>
      <w:bookmarkEnd w:id="99"/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          (4X)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Intro: ||:  Bm7  |  E7(9)  :||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  <w:sectPr w:rsidR="00867036" w:rsidRPr="009066AA" w:rsidSect="00E65301">
          <w:footerReference w:type="default" r:id="rId17"/>
          <w:footnotePr>
            <w:pos w:val="beneathText"/>
          </w:footnotePr>
          <w:type w:val="continuous"/>
          <w:pgSz w:w="12240" w:h="15840"/>
          <w:pgMar w:top="576" w:right="1440" w:bottom="576" w:left="1440" w:header="720" w:footer="288" w:gutter="0"/>
          <w:pgNumType w:start="1"/>
          <w:cols w:space="720"/>
          <w:docGrid w:linePitch="360"/>
        </w:sect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m7</w:t>
      </w:r>
      <w:r w:rsidRPr="009066AA">
        <w:rPr>
          <w:rFonts w:ascii="Roboto Mono" w:hAnsi="Roboto Mono"/>
          <w:b/>
          <w:lang w:val="pt-BR"/>
        </w:rPr>
        <w:tab/>
        <w:t xml:space="preserve">  E7(9)                            |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Tô namorando aquela mina                 |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m7</w:t>
      </w:r>
      <w:r w:rsidRPr="009066AA">
        <w:rPr>
          <w:rFonts w:ascii="Roboto Mono" w:hAnsi="Roboto Mono"/>
          <w:b/>
          <w:lang w:val="pt-BR"/>
        </w:rPr>
        <w:tab/>
        <w:t xml:space="preserve">  E7(9)                  Em7(9)    |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Mas não sei se ela me namora</w:t>
      </w:r>
      <w:r w:rsidRPr="009066AA">
        <w:rPr>
          <w:rFonts w:ascii="Roboto Mono" w:hAnsi="Roboto Mono"/>
          <w:b/>
          <w:lang w:val="pt-BR"/>
        </w:rPr>
        <w:tab/>
      </w:r>
      <w:r w:rsidRPr="009066AA">
        <w:rPr>
          <w:rFonts w:ascii="Roboto Mono" w:hAnsi="Roboto Mono"/>
          <w:b/>
          <w:lang w:val="pt-BR"/>
        </w:rPr>
        <w:tab/>
        <w:t xml:space="preserve">     |  2X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ab/>
      </w:r>
      <w:r w:rsidRPr="009066AA">
        <w:rPr>
          <w:rFonts w:ascii="Roboto Mono" w:hAnsi="Roboto Mono"/>
          <w:b/>
          <w:lang w:val="pt-BR"/>
        </w:rPr>
        <w:tab/>
        <w:t xml:space="preserve">        C#m7(b5)</w:t>
      </w:r>
      <w:r w:rsidRPr="009066AA">
        <w:rPr>
          <w:rFonts w:ascii="Roboto Mono" w:hAnsi="Roboto Mono"/>
          <w:b/>
          <w:lang w:val="pt-BR"/>
        </w:rPr>
        <w:tab/>
      </w:r>
      <w:r w:rsidRPr="009066AA">
        <w:rPr>
          <w:rFonts w:ascii="Roboto Mono" w:hAnsi="Roboto Mono"/>
          <w:b/>
          <w:lang w:val="pt-BR"/>
        </w:rPr>
        <w:tab/>
        <w:t xml:space="preserve">     |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Mina maneira do condomínio               |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ab/>
        <w:t>F#7(9)</w:t>
      </w:r>
      <w:r w:rsidRPr="009066AA">
        <w:rPr>
          <w:rFonts w:ascii="Roboto Mono" w:hAnsi="Roboto Mono"/>
          <w:b/>
          <w:lang w:val="pt-BR"/>
        </w:rPr>
        <w:tab/>
        <w:t xml:space="preserve">      Bm7              |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Lá do bairro onde eu moro                |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m7</w:t>
      </w:r>
      <w:r w:rsidRPr="009066AA">
        <w:rPr>
          <w:rFonts w:ascii="Roboto Mono" w:hAnsi="Roboto Mono"/>
          <w:b/>
          <w:lang w:val="pt-BR"/>
        </w:rPr>
        <w:tab/>
        <w:t xml:space="preserve">E7(9)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Seu cabelo me alucin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m7</w:t>
      </w:r>
      <w:r w:rsidRPr="009066AA">
        <w:rPr>
          <w:rFonts w:ascii="Roboto Mono" w:hAnsi="Roboto Mono"/>
          <w:b/>
          <w:lang w:val="pt-BR"/>
        </w:rPr>
        <w:tab/>
        <w:t xml:space="preserve">  E7(9)</w:t>
      </w:r>
      <w:r w:rsidRPr="009066AA">
        <w:rPr>
          <w:rFonts w:ascii="Roboto Mono" w:hAnsi="Roboto Mono"/>
          <w:b/>
          <w:lang w:val="pt-BR"/>
        </w:rPr>
        <w:tab/>
        <w:t xml:space="preserve"> Em7(9)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Sua boca me devor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ab/>
        <w:t xml:space="preserve">        C#m7(b5)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Sua voz me ilumin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F#7(9)             Bm7     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Seu olhar me apavor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E7(9)               Bm7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Me perdi no seu sorriso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E7(9)                          Em7(9)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Nem preciso me encontrar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        C#m7(b5)   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Não me mostre o paraíso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F#7(9) </w:t>
      </w:r>
      <w:r w:rsidRPr="009066AA">
        <w:rPr>
          <w:rFonts w:ascii="Roboto Mono" w:hAnsi="Roboto Mono"/>
          <w:b/>
          <w:lang w:val="pt-BR"/>
        </w:rPr>
        <w:tab/>
        <w:t xml:space="preserve">        Bm7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Que se eu for, não vou voltar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F#m7(9)  Bm7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Pois eu vou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F#7(9)     Bm7  F#7(9)     Bm7 F#7(9)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u vou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9066AA" w:rsidRDefault="009066AA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9066AA" w:rsidRDefault="009066AA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9066AA" w:rsidRDefault="009066AA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9066AA" w:rsidRPr="009066AA" w:rsidRDefault="009066AA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m7</w:t>
      </w:r>
      <w:r w:rsidRPr="009066AA">
        <w:rPr>
          <w:rFonts w:ascii="Roboto Mono" w:hAnsi="Roboto Mono"/>
          <w:b/>
          <w:lang w:val="pt-BR"/>
        </w:rPr>
        <w:tab/>
        <w:t xml:space="preserve">E7(9)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u digo "oi" ela nem nad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m7</w:t>
      </w:r>
      <w:r w:rsidRPr="009066AA">
        <w:rPr>
          <w:rFonts w:ascii="Roboto Mono" w:hAnsi="Roboto Mono"/>
          <w:b/>
          <w:lang w:val="pt-BR"/>
        </w:rPr>
        <w:tab/>
        <w:t xml:space="preserve">  E7(9)</w:t>
      </w:r>
      <w:r w:rsidRPr="009066AA">
        <w:rPr>
          <w:rFonts w:ascii="Roboto Mono" w:hAnsi="Roboto Mono"/>
          <w:b/>
          <w:lang w:val="pt-BR"/>
        </w:rPr>
        <w:tab/>
        <w:t xml:space="preserve"> 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Passa na minha calçad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Bm7</w:t>
      </w:r>
      <w:r w:rsidRPr="009066AA">
        <w:rPr>
          <w:rFonts w:ascii="Roboto Mono" w:hAnsi="Roboto Mono"/>
          <w:b/>
          <w:lang w:val="pt-BR"/>
        </w:rPr>
        <w:tab/>
        <w:t>E7(9)</w:t>
      </w:r>
      <w:r w:rsidRPr="009066AA">
        <w:rPr>
          <w:rFonts w:ascii="Roboto Mono" w:hAnsi="Roboto Mono"/>
          <w:b/>
          <w:lang w:val="pt-BR"/>
        </w:rPr>
        <w:tab/>
        <w:t xml:space="preserve">      Em7(9)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Dou bom dia ela nem lig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Se ela chega eu paro tudo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ab/>
      </w:r>
      <w:r w:rsidRPr="009066AA">
        <w:rPr>
          <w:rFonts w:ascii="Roboto Mono" w:hAnsi="Roboto Mono"/>
          <w:b/>
          <w:lang w:val="pt-BR"/>
        </w:rPr>
        <w:tab/>
        <w:t xml:space="preserve">     C#m7(b5)   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Se ela passa eu fico todo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ab/>
        <w:t>F#7(9)</w:t>
      </w:r>
      <w:r w:rsidRPr="009066AA">
        <w:rPr>
          <w:rFonts w:ascii="Roboto Mono" w:hAnsi="Roboto Mono"/>
          <w:b/>
          <w:lang w:val="pt-BR"/>
        </w:rPr>
        <w:tab/>
        <w:t xml:space="preserve">       Bm7      E7(9)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Se vem vindo eu faço fig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Bm7     E7(9)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u mando beijo ela não peg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Bm7     E7(9)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Pisco olho ela se neg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Bm7     E7(9)            Em7(9)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Faço pose ela não vê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Jogo charme ela ignor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         C#m7(b5)  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Chego junto ela sai for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F#7(9)         Bm7   E7(9)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u escrevo ela não lê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Bm7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Minha mina 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7(9)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Minha amiga 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Minha namorad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Bm7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Minha gata 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E7(9)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Minha sin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Em7(9)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Do meu condominio</w:t>
      </w:r>
      <w:r w:rsidRPr="009066AA">
        <w:rPr>
          <w:rFonts w:ascii="Roboto Mono" w:hAnsi="Roboto Mono"/>
          <w:b/>
          <w:lang w:val="pt-BR"/>
        </w:rPr>
        <w:tab/>
      </w:r>
      <w:r w:rsidRPr="009066AA">
        <w:rPr>
          <w:rFonts w:ascii="Roboto Mono" w:hAnsi="Roboto Mono"/>
          <w:b/>
          <w:lang w:val="pt-BR"/>
        </w:rPr>
        <w:tab/>
      </w:r>
      <w:r w:rsidRPr="009066AA">
        <w:rPr>
          <w:rFonts w:ascii="Roboto Mono" w:hAnsi="Roboto Mono"/>
          <w:b/>
          <w:lang w:val="pt-BR"/>
        </w:rPr>
        <w:tab/>
        <w:t xml:space="preserve">2X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Minha musa 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Minha vid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Minha Monalis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C#m7(b5)  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Minha Vênus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F#7(9)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Minha deusa   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ab/>
      </w:r>
      <w:r w:rsidRPr="009066AA">
        <w:rPr>
          <w:rFonts w:ascii="Roboto Mono" w:hAnsi="Roboto Mono"/>
          <w:b/>
          <w:lang w:val="pt-BR"/>
        </w:rPr>
        <w:tab/>
        <w:t>Bm7</w:t>
      </w:r>
      <w:r w:rsidRPr="009066AA">
        <w:rPr>
          <w:rFonts w:ascii="Roboto Mono" w:hAnsi="Roboto Mono"/>
          <w:b/>
          <w:lang w:val="pt-BR"/>
        </w:rPr>
        <w:tab/>
        <w:t xml:space="preserve">         (Bm7     F#7(9)) 8X </w:t>
      </w:r>
    </w:p>
    <w:p w:rsidR="00867036" w:rsidRPr="009066AA" w:rsidRDefault="00867036" w:rsidP="009066AA">
      <w:pPr>
        <w:spacing w:line="24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>Quero teu fascínio</w:t>
      </w:r>
    </w:p>
    <w:p w:rsidR="00867036" w:rsidRPr="009066AA" w:rsidRDefault="00867036">
      <w:pPr>
        <w:pStyle w:val="Heading2"/>
        <w:pageBreakBefore/>
        <w:tabs>
          <w:tab w:val="left" w:pos="0"/>
        </w:tabs>
        <w:rPr>
          <w:rFonts w:ascii="Roboto Mono" w:hAnsi="Roboto Mono"/>
          <w:sz w:val="20"/>
        </w:rPr>
        <w:sectPr w:rsidR="00867036" w:rsidRPr="009066AA" w:rsidSect="00867036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num="2" w:space="720"/>
          <w:docGrid w:linePitch="360"/>
        </w:sectPr>
      </w:pPr>
    </w:p>
    <w:p w:rsidR="000E7120" w:rsidRDefault="000E7120" w:rsidP="000E7120">
      <w:pPr>
        <w:pStyle w:val="Heading2"/>
        <w:pageBreakBefore/>
        <w:numPr>
          <w:ilvl w:val="0"/>
          <w:numId w:val="0"/>
        </w:numPr>
      </w:pPr>
      <w:bookmarkStart w:id="100" w:name="_Toc247649180"/>
      <w:bookmarkStart w:id="101" w:name="_Toc255028429"/>
      <w:bookmarkStart w:id="102" w:name="_Toc274603473"/>
      <w:r>
        <w:lastRenderedPageBreak/>
        <w:t>Burguesinha (Seu Jorge)</w:t>
      </w:r>
      <w:bookmarkEnd w:id="100"/>
      <w:bookmarkEnd w:id="101"/>
      <w:bookmarkEnd w:id="102"/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A7+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Vai no cabelereiro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D7+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No esteticista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A7+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Malha o dia inteiro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D7+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Pinta de artista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C#m7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Saca dinheiro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Vai de motorista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     Bm7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Com seu carro esporte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E7/13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Vai zoar na pista 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A7+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Final de semana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D7+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Na casa de praia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A7+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Só gastando grana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D7+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Na maior gandaia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C#m7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Vai pra balada 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Com sua bate estaca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Bm7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Com a sua tribo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         E7/13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Até de madrugada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A7+                                                              D7+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Burguesinha, burguesinha, burguesinha, burguesinha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Só no filé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 A7+                                                             D7+  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Burguesinha, burguesinha, burguesinha, burguesinha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Tem o que quer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A7+                                                              D7+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Burguesinha, burguesinha, burguesinha, burguesinha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Um croassaint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           A7+                                                              D7+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Burguesinha, burguesinha, burguesinha, burguesinha  </w:t>
      </w:r>
    </w:p>
    <w:p w:rsidR="000E7120" w:rsidRPr="009066AA" w:rsidRDefault="000E7120" w:rsidP="009066AA">
      <w:pPr>
        <w:spacing w:line="230" w:lineRule="exact"/>
        <w:rPr>
          <w:rFonts w:ascii="Roboto Mono" w:hAnsi="Roboto Mono"/>
          <w:b/>
          <w:lang w:val="pt-BR"/>
        </w:rPr>
      </w:pPr>
      <w:r w:rsidRPr="009066AA">
        <w:rPr>
          <w:rFonts w:ascii="Roboto Mono" w:hAnsi="Roboto Mono"/>
          <w:b/>
          <w:lang w:val="pt-BR"/>
        </w:rPr>
        <w:t xml:space="preserve">Suquinho de maçã  </w:t>
      </w:r>
    </w:p>
    <w:p w:rsidR="00A55C61" w:rsidRPr="000E7120" w:rsidRDefault="000E7120" w:rsidP="000E7120">
      <w:pPr>
        <w:pStyle w:val="Heading2"/>
        <w:rPr>
          <w:lang w:val="pt-BR"/>
        </w:rPr>
      </w:pPr>
      <w:r w:rsidRPr="000E7120">
        <w:rPr>
          <w:lang w:val="pt-BR"/>
        </w:rPr>
        <w:br w:type="page"/>
      </w:r>
      <w:bookmarkStart w:id="103" w:name="_Toc247649181"/>
      <w:bookmarkStart w:id="104" w:name="_Toc255028430"/>
      <w:bookmarkStart w:id="105" w:name="_Toc274603474"/>
      <w:r w:rsidR="00A55C61" w:rsidRPr="000E7120">
        <w:rPr>
          <w:lang w:val="pt-BR"/>
        </w:rPr>
        <w:lastRenderedPageBreak/>
        <w:t>Se Acaso Você Chegasse</w:t>
      </w:r>
      <w:bookmarkEnd w:id="95"/>
      <w:bookmarkEnd w:id="96"/>
      <w:bookmarkEnd w:id="103"/>
      <w:bookmarkEnd w:id="104"/>
      <w:bookmarkEnd w:id="105"/>
    </w:p>
    <w:p w:rsidR="00A55C61" w:rsidRPr="00E81600" w:rsidRDefault="00A55C61" w:rsidP="00A23DB3">
      <w:pPr>
        <w:pStyle w:val="ROBOTOMONO"/>
      </w:pPr>
      <w:r w:rsidRPr="00E81600">
        <w:t>Autores: Lupicínio Rodrigues e Felisberto Martins</w:t>
      </w:r>
    </w:p>
    <w:p w:rsidR="00A55C61" w:rsidRPr="00E81600" w:rsidRDefault="00A55C61" w:rsidP="00A23DB3">
      <w:pPr>
        <w:pStyle w:val="ROBOTOMONO"/>
      </w:pPr>
      <w:r w:rsidRPr="00E81600">
        <w:t>Tom: C7+</w:t>
      </w:r>
    </w:p>
    <w:p w:rsidR="00A55C61" w:rsidRPr="00E81600" w:rsidRDefault="00A55C61" w:rsidP="00A23DB3">
      <w:pPr>
        <w:pStyle w:val="ROBOTOMONO"/>
      </w:pPr>
      <w:r w:rsidRPr="00E81600">
        <w:t>G7     C7M          F7</w:t>
      </w:r>
    </w:p>
    <w:p w:rsidR="00A55C61" w:rsidRPr="00E81600" w:rsidRDefault="00A55C61" w:rsidP="00A23DB3">
      <w:pPr>
        <w:pStyle w:val="ROBOTOMONO"/>
      </w:pPr>
      <w:r w:rsidRPr="00E81600">
        <w:t xml:space="preserve">   Se acaso você chegasse</w:t>
      </w:r>
    </w:p>
    <w:p w:rsidR="00A55C61" w:rsidRPr="00E81600" w:rsidRDefault="00A55C61" w:rsidP="00A23DB3">
      <w:pPr>
        <w:pStyle w:val="ROBOTOMONO"/>
      </w:pPr>
      <w:r w:rsidRPr="00E81600">
        <w:t xml:space="preserve">      C7M            F7</w:t>
      </w:r>
    </w:p>
    <w:p w:rsidR="00A55C61" w:rsidRPr="00E81600" w:rsidRDefault="00A55C61" w:rsidP="00A23DB3">
      <w:pPr>
        <w:pStyle w:val="ROBOTOMONO"/>
      </w:pPr>
      <w:r w:rsidRPr="00E81600">
        <w:t xml:space="preserve">   No meu chatô encontrasse</w:t>
      </w:r>
    </w:p>
    <w:p w:rsidR="00A55C61" w:rsidRPr="00E81600" w:rsidRDefault="00A55C61" w:rsidP="00A23DB3">
      <w:pPr>
        <w:pStyle w:val="ROBOTOMONO"/>
      </w:pPr>
      <w:r w:rsidRPr="00E81600">
        <w:t xml:space="preserve">    Em7           A7</w:t>
      </w:r>
    </w:p>
    <w:p w:rsidR="00A55C61" w:rsidRPr="00E81600" w:rsidRDefault="00A55C61" w:rsidP="00A23DB3">
      <w:pPr>
        <w:pStyle w:val="ROBOTOMONO"/>
      </w:pPr>
      <w:r w:rsidRPr="00E81600">
        <w:t xml:space="preserve">   Aquela mulher</w:t>
      </w:r>
    </w:p>
    <w:p w:rsidR="00A55C61" w:rsidRPr="00E81600" w:rsidRDefault="00A55C61" w:rsidP="00A23DB3">
      <w:pPr>
        <w:pStyle w:val="ROBOTOMONO"/>
      </w:pPr>
      <w:r w:rsidRPr="00E81600">
        <w:t xml:space="preserve">         Dm7        A7</w:t>
      </w:r>
    </w:p>
    <w:p w:rsidR="00A55C61" w:rsidRPr="00E81600" w:rsidRDefault="00A55C61" w:rsidP="00A23DB3">
      <w:pPr>
        <w:pStyle w:val="ROBOTOMONO"/>
      </w:pPr>
      <w:r w:rsidRPr="00E81600">
        <w:t xml:space="preserve">   Que você gostou</w:t>
      </w:r>
    </w:p>
    <w:p w:rsidR="00A55C61" w:rsidRPr="00E81600" w:rsidRDefault="00A55C61" w:rsidP="00A23DB3">
      <w:pPr>
        <w:pStyle w:val="ROBOTOMONO"/>
      </w:pPr>
      <w:r w:rsidRPr="00E81600">
        <w:t xml:space="preserve">     Dm7            Dm/C</w:t>
      </w:r>
    </w:p>
    <w:p w:rsidR="00A55C61" w:rsidRPr="00E81600" w:rsidRDefault="00A55C61" w:rsidP="00A23DB3">
      <w:pPr>
        <w:pStyle w:val="ROBOTOMONO"/>
      </w:pPr>
      <w:r w:rsidRPr="00E81600">
        <w:t xml:space="preserve">   Será que tinha coragem</w:t>
      </w:r>
    </w:p>
    <w:p w:rsidR="00A55C61" w:rsidRPr="00E81600" w:rsidRDefault="00A55C61" w:rsidP="00A23DB3">
      <w:pPr>
        <w:pStyle w:val="ROBOTOMONO"/>
      </w:pPr>
      <w:r w:rsidRPr="00E81600">
        <w:t xml:space="preserve">       G7/B           G7/F</w:t>
      </w:r>
    </w:p>
    <w:p w:rsidR="00A55C61" w:rsidRPr="00E81600" w:rsidRDefault="00A55C61" w:rsidP="00A23DB3">
      <w:pPr>
        <w:pStyle w:val="ROBOTOMONO"/>
      </w:pPr>
      <w:r w:rsidRPr="00E81600">
        <w:t xml:space="preserve">   De trocar nossa amizade</w:t>
      </w:r>
    </w:p>
    <w:p w:rsidR="00A55C61" w:rsidRPr="00E81600" w:rsidRDefault="00A55C61" w:rsidP="00A23DB3">
      <w:pPr>
        <w:pStyle w:val="ROBOTOMONO"/>
      </w:pPr>
      <w:r w:rsidRPr="00E81600">
        <w:t xml:space="preserve">       Dm4/G       G7</w:t>
      </w:r>
    </w:p>
    <w:p w:rsidR="00A55C61" w:rsidRPr="00E81600" w:rsidRDefault="00A55C61" w:rsidP="00A23DB3">
      <w:pPr>
        <w:pStyle w:val="ROBOTOMONO"/>
      </w:pPr>
      <w:r w:rsidRPr="00E81600">
        <w:t xml:space="preserve">   Por ela que já</w:t>
      </w:r>
    </w:p>
    <w:p w:rsidR="00A55C61" w:rsidRPr="00E81600" w:rsidRDefault="00A55C61" w:rsidP="00A23DB3">
      <w:pPr>
        <w:pStyle w:val="ROBOTOMONO"/>
      </w:pPr>
      <w:r w:rsidRPr="00E81600">
        <w:t xml:space="preserve">        C7M        Dm4/G   G7/13</w:t>
      </w:r>
    </w:p>
    <w:p w:rsidR="00A55C61" w:rsidRPr="00E81600" w:rsidRDefault="00A55C61" w:rsidP="00A23DB3">
      <w:pPr>
        <w:pStyle w:val="ROBOTOMONO"/>
      </w:pPr>
      <w:r w:rsidRPr="00E81600">
        <w:t xml:space="preserve">   Lhe abandonou</w:t>
      </w:r>
    </w:p>
    <w:p w:rsidR="00A55C61" w:rsidRPr="00E81600" w:rsidRDefault="00A55C61" w:rsidP="00A23DB3">
      <w:pPr>
        <w:pStyle w:val="ROBOTOMONO"/>
      </w:pPr>
      <w:r w:rsidRPr="00E81600">
        <w:t xml:space="preserve">      C7M              Gm7</w:t>
      </w:r>
    </w:p>
    <w:p w:rsidR="00A55C61" w:rsidRPr="00E81600" w:rsidRDefault="00A55C61" w:rsidP="00A23DB3">
      <w:pPr>
        <w:pStyle w:val="ROBOTOMONO"/>
      </w:pPr>
      <w:r w:rsidRPr="00E81600">
        <w:t xml:space="preserve">   Eu falo porque esta dona</w:t>
      </w:r>
    </w:p>
    <w:p w:rsidR="00A55C61" w:rsidRPr="00E81600" w:rsidRDefault="00A55C61" w:rsidP="00A23DB3">
      <w:pPr>
        <w:pStyle w:val="ROBOTOMONO"/>
      </w:pPr>
      <w:r w:rsidRPr="00E81600">
        <w:t xml:space="preserve">      C7/4           C7/13</w:t>
      </w:r>
    </w:p>
    <w:p w:rsidR="00A55C61" w:rsidRPr="00E81600" w:rsidRDefault="00A55C61" w:rsidP="00A23DB3">
      <w:pPr>
        <w:pStyle w:val="ROBOTOMONO"/>
      </w:pPr>
      <w:r w:rsidRPr="00E81600">
        <w:t xml:space="preserve">   Já mora no meu barraco</w:t>
      </w:r>
    </w:p>
    <w:p w:rsidR="00A55C61" w:rsidRPr="00E81600" w:rsidRDefault="00A55C61" w:rsidP="00A23DB3">
      <w:pPr>
        <w:pStyle w:val="ROBOTOMONO"/>
      </w:pPr>
      <w:r w:rsidRPr="00E81600">
        <w:t xml:space="preserve">     Gm7/9         C7/13</w:t>
      </w:r>
    </w:p>
    <w:p w:rsidR="00A55C61" w:rsidRPr="00E81600" w:rsidRDefault="00A55C61" w:rsidP="00A23DB3">
      <w:pPr>
        <w:pStyle w:val="ROBOTOMONO"/>
      </w:pPr>
      <w:r w:rsidRPr="00E81600">
        <w:t xml:space="preserve">   À beira de um regato</w:t>
      </w:r>
    </w:p>
    <w:p w:rsidR="00A55C61" w:rsidRPr="00E81600" w:rsidRDefault="00A55C61" w:rsidP="00A23DB3">
      <w:pPr>
        <w:pStyle w:val="ROBOTOMONO"/>
      </w:pPr>
      <w:r w:rsidRPr="00E81600">
        <w:t xml:space="preserve">        F7M/6          C7/13</w:t>
      </w:r>
    </w:p>
    <w:p w:rsidR="00A55C61" w:rsidRPr="00E81600" w:rsidRDefault="00A55C61" w:rsidP="00A23DB3">
      <w:pPr>
        <w:pStyle w:val="ROBOTOMONO"/>
      </w:pPr>
      <w:r w:rsidRPr="00E81600">
        <w:t xml:space="preserve">   E um bosque em flor</w:t>
      </w:r>
    </w:p>
    <w:p w:rsidR="00A55C61" w:rsidRPr="00E81600" w:rsidRDefault="00A55C61" w:rsidP="00A23DB3">
      <w:pPr>
        <w:pStyle w:val="ROBOTOMONO"/>
      </w:pPr>
      <w:r w:rsidRPr="00E81600">
        <w:t xml:space="preserve">      F7M/6         Fm6</w:t>
      </w:r>
    </w:p>
    <w:p w:rsidR="00A55C61" w:rsidRPr="00E81600" w:rsidRDefault="00A55C61" w:rsidP="00A23DB3">
      <w:pPr>
        <w:pStyle w:val="ROBOTOMONO"/>
      </w:pPr>
      <w:r w:rsidRPr="00E81600">
        <w:t xml:space="preserve">   De dia me lava a roupa</w:t>
      </w:r>
    </w:p>
    <w:p w:rsidR="00A55C61" w:rsidRPr="00E81600" w:rsidRDefault="00A55C61" w:rsidP="00A23DB3">
      <w:pPr>
        <w:pStyle w:val="ROBOTOMONO"/>
      </w:pPr>
      <w:r w:rsidRPr="00E81600">
        <w:t xml:space="preserve">      Em7              A7</w:t>
      </w:r>
    </w:p>
    <w:p w:rsidR="00A55C61" w:rsidRPr="00E81600" w:rsidRDefault="00A55C61" w:rsidP="00A23DB3">
      <w:pPr>
        <w:pStyle w:val="ROBOTOMONO"/>
      </w:pPr>
      <w:r w:rsidRPr="00E81600">
        <w:t xml:space="preserve">   De noite me beija a boca</w:t>
      </w:r>
    </w:p>
    <w:p w:rsidR="00A55C61" w:rsidRPr="00E81600" w:rsidRDefault="00A55C61" w:rsidP="00A23DB3">
      <w:pPr>
        <w:pStyle w:val="ROBOTOMONO"/>
      </w:pPr>
      <w:r w:rsidRPr="00E81600">
        <w:t xml:space="preserve">       Dm7             G7        C6/9</w:t>
      </w:r>
    </w:p>
    <w:p w:rsidR="00A55C61" w:rsidRPr="00E81600" w:rsidRDefault="00A55C61" w:rsidP="00A23DB3">
      <w:pPr>
        <w:pStyle w:val="ROBOTOMONO"/>
      </w:pPr>
      <w:r w:rsidRPr="00E81600">
        <w:t xml:space="preserve">   E assim nós vamos vivendo de am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06" w:name="_Toc195629938"/>
      <w:bookmarkStart w:id="107" w:name="_Toc195630684"/>
      <w:bookmarkStart w:id="108" w:name="_Toc247649182"/>
      <w:bookmarkStart w:id="109" w:name="_Toc255028431"/>
      <w:bookmarkStart w:id="110" w:name="_Toc274603475"/>
      <w:r>
        <w:lastRenderedPageBreak/>
        <w:t>Kid Cavaquinho (Maria Alcina)</w:t>
      </w:r>
      <w:bookmarkEnd w:id="106"/>
      <w:bookmarkEnd w:id="107"/>
      <w:bookmarkEnd w:id="108"/>
      <w:bookmarkEnd w:id="109"/>
      <w:bookmarkEnd w:id="110"/>
    </w:p>
    <w:p w:rsidR="00A55C61" w:rsidRDefault="00A55C61" w:rsidP="00A23DB3">
      <w:pPr>
        <w:pStyle w:val="ROBOTOMONO"/>
      </w:pPr>
      <w:r>
        <w:t>Autor: João Bosco</w:t>
      </w:r>
    </w:p>
    <w:p w:rsidR="00A55C61" w:rsidRDefault="00A55C61" w:rsidP="00A23DB3">
      <w:pPr>
        <w:pStyle w:val="ROBOTOMONO"/>
      </w:pPr>
      <w:r>
        <w:t xml:space="preserve">Tom: D </w:t>
      </w:r>
    </w:p>
    <w:p w:rsidR="00A55C61" w:rsidRDefault="00A55C61" w:rsidP="00A23DB3">
      <w:pPr>
        <w:pStyle w:val="ROBOTOMONO"/>
      </w:pPr>
      <w:r>
        <w:t xml:space="preserve"> </w:t>
      </w:r>
    </w:p>
    <w:p w:rsidR="00A55C61" w:rsidRDefault="00A55C61" w:rsidP="00A23DB3">
      <w:pPr>
        <w:pStyle w:val="ROBOTOMONO"/>
      </w:pPr>
      <w:r>
        <w:t>D               A7         D</w:t>
      </w:r>
    </w:p>
    <w:p w:rsidR="00A55C61" w:rsidRPr="00E81600" w:rsidRDefault="00A55C61" w:rsidP="00A23DB3">
      <w:pPr>
        <w:pStyle w:val="ROBOTOMONO"/>
      </w:pPr>
      <w:r w:rsidRPr="00E81600">
        <w:t>Ói que foi só pegar no cavaquinho</w:t>
      </w:r>
    </w:p>
    <w:p w:rsidR="00A55C61" w:rsidRPr="00E81600" w:rsidRDefault="00A55C61" w:rsidP="00A23DB3">
      <w:pPr>
        <w:pStyle w:val="ROBOTOMONO"/>
      </w:pPr>
      <w:r w:rsidRPr="00E81600">
        <w:t xml:space="preserve">  A7         D </w:t>
      </w:r>
    </w:p>
    <w:p w:rsidR="00A55C61" w:rsidRPr="00E81600" w:rsidRDefault="00A55C61" w:rsidP="00A23DB3">
      <w:pPr>
        <w:pStyle w:val="ROBOTOMONO"/>
      </w:pPr>
      <w:r w:rsidRPr="00E81600">
        <w:t>Pra nego bater</w:t>
      </w:r>
    </w:p>
    <w:p w:rsidR="00A55C61" w:rsidRPr="00E81600" w:rsidRDefault="00A55C61" w:rsidP="00A23DB3">
      <w:pPr>
        <w:pStyle w:val="ROBOTOMONO"/>
      </w:pPr>
      <w:r w:rsidRPr="00E81600">
        <w:t>D                            A7</w:t>
      </w:r>
    </w:p>
    <w:p w:rsidR="00A55C61" w:rsidRPr="00E81600" w:rsidRDefault="00A55C61" w:rsidP="00A23DB3">
      <w:pPr>
        <w:pStyle w:val="ROBOTOMONO"/>
      </w:pPr>
      <w:r w:rsidRPr="00E81600">
        <w:t>Mas se eu contar o que é que pode</w:t>
      </w:r>
    </w:p>
    <w:p w:rsidR="00A55C61" w:rsidRPr="00E81600" w:rsidRDefault="00A55C61" w:rsidP="00A23DB3">
      <w:pPr>
        <w:pStyle w:val="ROBOTOMONO"/>
      </w:pPr>
      <w:r w:rsidRPr="00E81600">
        <w:t xml:space="preserve">       D            A7             D</w:t>
      </w:r>
    </w:p>
    <w:p w:rsidR="00A55C61" w:rsidRPr="00E81600" w:rsidRDefault="00A55C61" w:rsidP="00A23DB3">
      <w:pPr>
        <w:pStyle w:val="ROBOTOMONO"/>
      </w:pPr>
      <w:r w:rsidRPr="00E81600">
        <w:t>Um cavaquinho os "home" não vai crer</w:t>
      </w:r>
    </w:p>
    <w:p w:rsidR="00A55C61" w:rsidRPr="00E81600" w:rsidRDefault="00A55C61" w:rsidP="00A23DB3">
      <w:pPr>
        <w:pStyle w:val="ROBOTOMONO"/>
      </w:pPr>
    </w:p>
    <w:p w:rsidR="00A55C61" w:rsidRPr="00E81600" w:rsidRDefault="00A55C61" w:rsidP="00A23DB3">
      <w:pPr>
        <w:pStyle w:val="ROBOTOMONO"/>
      </w:pPr>
      <w:r w:rsidRPr="00E81600">
        <w:t>D                                 |</w:t>
      </w:r>
    </w:p>
    <w:p w:rsidR="00A55C61" w:rsidRPr="00E81600" w:rsidRDefault="00A55C61" w:rsidP="00A23DB3">
      <w:pPr>
        <w:pStyle w:val="ROBOTOMONO"/>
      </w:pPr>
      <w:r w:rsidRPr="00E81600">
        <w:t>Quando ele se fere fere firme     |</w:t>
      </w:r>
    </w:p>
    <w:p w:rsidR="00A55C61" w:rsidRPr="00E81600" w:rsidRDefault="00A55C61" w:rsidP="00A23DB3">
      <w:pPr>
        <w:pStyle w:val="ROBOTOMONO"/>
      </w:pPr>
      <w:r w:rsidRPr="00E81600">
        <w:t xml:space="preserve">            B7 E7                 |</w:t>
      </w:r>
    </w:p>
    <w:p w:rsidR="00A55C61" w:rsidRPr="00E81600" w:rsidRDefault="00A55C61" w:rsidP="00A23DB3">
      <w:pPr>
        <w:pStyle w:val="ROBOTOMONO"/>
      </w:pPr>
      <w:r w:rsidRPr="00E81600">
        <w:t>Dói que nem punhal                | 2x</w:t>
      </w:r>
    </w:p>
    <w:p w:rsidR="00A55C61" w:rsidRPr="00E81600" w:rsidRDefault="00A55C61" w:rsidP="00A23DB3">
      <w:pPr>
        <w:pStyle w:val="ROBOTOMONO"/>
      </w:pPr>
      <w:r w:rsidRPr="00E81600">
        <w:t xml:space="preserve">                                  |</w:t>
      </w:r>
    </w:p>
    <w:p w:rsidR="00A55C61" w:rsidRPr="00E81600" w:rsidRDefault="00A55C61" w:rsidP="00A23DB3">
      <w:pPr>
        <w:pStyle w:val="ROBOTOMONO"/>
      </w:pPr>
      <w:r w:rsidRPr="00E81600">
        <w:t>Quando ele invoca até parece      |</w:t>
      </w:r>
    </w:p>
    <w:p w:rsidR="00A55C61" w:rsidRPr="00E81600" w:rsidRDefault="00A55C61" w:rsidP="00A23DB3">
      <w:pPr>
        <w:pStyle w:val="ROBOTOMONO"/>
      </w:pPr>
      <w:r w:rsidRPr="00E81600">
        <w:t xml:space="preserve">        A7    D                   |</w:t>
      </w:r>
    </w:p>
    <w:p w:rsidR="00A55C61" w:rsidRPr="00E81600" w:rsidRDefault="00A55C61" w:rsidP="00A23DB3">
      <w:pPr>
        <w:pStyle w:val="ROBOTOMONO"/>
      </w:pPr>
      <w:r w:rsidRPr="00E81600">
        <w:t>Um pega na geral                  |</w:t>
      </w:r>
    </w:p>
    <w:p w:rsidR="00A55C61" w:rsidRPr="00E81600" w:rsidRDefault="00A55C61" w:rsidP="00A23DB3">
      <w:pPr>
        <w:pStyle w:val="ROBOTOMONO"/>
      </w:pPr>
    </w:p>
    <w:p w:rsidR="00A55C61" w:rsidRPr="00E81600" w:rsidRDefault="00A55C61" w:rsidP="00A23DB3">
      <w:pPr>
        <w:pStyle w:val="ROBOTOMONO"/>
      </w:pPr>
      <w:r w:rsidRPr="00E81600">
        <w:t xml:space="preserve">    D7                  G</w:t>
      </w:r>
    </w:p>
    <w:p w:rsidR="00A55C61" w:rsidRPr="00E81600" w:rsidRDefault="00A55C61" w:rsidP="00A23DB3">
      <w:pPr>
        <w:pStyle w:val="ROBOTOMONO"/>
      </w:pPr>
      <w:r w:rsidRPr="00E81600">
        <w:t xml:space="preserve">Genésio a mulher do vizinho </w:t>
      </w:r>
    </w:p>
    <w:p w:rsidR="00A55C61" w:rsidRPr="00E81600" w:rsidRDefault="00A55C61" w:rsidP="00A23DB3">
      <w:pPr>
        <w:pStyle w:val="ROBOTOMONO"/>
      </w:pPr>
      <w:r w:rsidRPr="00E81600">
        <w:t xml:space="preserve">    A                 D7 C#7 C7</w:t>
      </w:r>
    </w:p>
    <w:p w:rsidR="00A55C61" w:rsidRPr="00E81600" w:rsidRDefault="00A55C61" w:rsidP="00A23DB3">
      <w:pPr>
        <w:pStyle w:val="ROBOTOMONO"/>
      </w:pPr>
      <w:r w:rsidRPr="00E81600">
        <w:t>Sustenta aquele vagabundo</w:t>
      </w:r>
    </w:p>
    <w:p w:rsidR="00A55C61" w:rsidRPr="00E81600" w:rsidRDefault="00A55C61" w:rsidP="00A23DB3">
      <w:pPr>
        <w:pStyle w:val="ROBOTOMONO"/>
      </w:pPr>
      <w:r w:rsidRPr="00E81600">
        <w:t xml:space="preserve">   B7                E7</w:t>
      </w:r>
    </w:p>
    <w:p w:rsidR="00A55C61" w:rsidRPr="00E81600" w:rsidRDefault="00A55C61" w:rsidP="00A23DB3">
      <w:pPr>
        <w:pStyle w:val="ROBOTOMONO"/>
      </w:pPr>
      <w:r w:rsidRPr="00E81600">
        <w:t>Veneno é com o meu cavaquinho</w:t>
      </w:r>
    </w:p>
    <w:p w:rsidR="00A55C61" w:rsidRPr="00E81600" w:rsidRDefault="00A55C61" w:rsidP="00A23DB3">
      <w:pPr>
        <w:pStyle w:val="ROBOTOMONO"/>
      </w:pPr>
      <w:r w:rsidRPr="00E81600">
        <w:t xml:space="preserve">                  Em   A7           D</w:t>
      </w:r>
    </w:p>
    <w:p w:rsidR="00A55C61" w:rsidRPr="00E81600" w:rsidRDefault="00A55C61" w:rsidP="00A23DB3">
      <w:pPr>
        <w:pStyle w:val="ROBOTOMONO"/>
      </w:pPr>
      <w:r w:rsidRPr="00E81600">
        <w:t xml:space="preserve">Pois se eu to com ele   encaro todo mundo </w:t>
      </w:r>
    </w:p>
    <w:p w:rsidR="00A55C61" w:rsidRPr="00E81600" w:rsidRDefault="00A55C61" w:rsidP="00A23DB3">
      <w:pPr>
        <w:pStyle w:val="ROBOTOMONO"/>
      </w:pPr>
      <w:r w:rsidRPr="00E81600">
        <w:t xml:space="preserve">     B7               E7</w:t>
      </w:r>
    </w:p>
    <w:p w:rsidR="00A55C61" w:rsidRPr="00E81600" w:rsidRDefault="00A55C61" w:rsidP="00A23DB3">
      <w:pPr>
        <w:pStyle w:val="ROBOTOMONO"/>
      </w:pPr>
      <w:r w:rsidRPr="00E81600">
        <w:t>Se alguém pisa no meu calo</w:t>
      </w:r>
    </w:p>
    <w:p w:rsidR="00A55C61" w:rsidRPr="00E81600" w:rsidRDefault="00A55C61" w:rsidP="00A23DB3">
      <w:pPr>
        <w:pStyle w:val="ROBOTOMONO"/>
      </w:pPr>
      <w:r w:rsidRPr="00E81600">
        <w:t xml:space="preserve">            Em   A7             D</w:t>
      </w:r>
    </w:p>
    <w:p w:rsidR="00A55C61" w:rsidRPr="00E81600" w:rsidRDefault="00A55C61" w:rsidP="00A23DB3">
      <w:pPr>
        <w:pStyle w:val="ROBOTOMONO"/>
      </w:pPr>
      <w:r w:rsidRPr="00E81600">
        <w:t>Puxo o cavaquinho pra cantar de gal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1" w:name="_Toc195629939"/>
      <w:bookmarkStart w:id="112" w:name="_Toc195630685"/>
      <w:bookmarkStart w:id="113" w:name="_Toc247649183"/>
      <w:bookmarkStart w:id="114" w:name="_Toc255028432"/>
      <w:bookmarkStart w:id="115" w:name="_Toc274603476"/>
      <w:r w:rsidRPr="00E81600">
        <w:rPr>
          <w:lang w:val="pt-BR"/>
        </w:rPr>
        <w:lastRenderedPageBreak/>
        <w:t>O Mestre-Sala dos Mares (João Bosco)</w:t>
      </w:r>
      <w:bookmarkEnd w:id="111"/>
      <w:bookmarkEnd w:id="112"/>
      <w:bookmarkEnd w:id="113"/>
      <w:bookmarkEnd w:id="114"/>
      <w:bookmarkEnd w:id="115"/>
    </w:p>
    <w:p w:rsidR="00A55C61" w:rsidRPr="00E81600" w:rsidRDefault="00A55C61" w:rsidP="00A23DB3">
      <w:pPr>
        <w:pStyle w:val="ROBOTOMONO"/>
        <w:spacing w:line="230" w:lineRule="exact"/>
      </w:pPr>
      <w:r w:rsidRPr="00E81600">
        <w:t>Autor: João Bosco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Tom:  F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Intro:   F    C7   F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F                                F7+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Há muito tempo nas águas da Guanabara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Am7         Abo          Gm7   D7/9-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O dragão do mar reapareceu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Gm7                   C7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Na figura de um bravo feiticeiro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Gm7           C7            F7+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A quem a história não esqueceu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Am5-   D7              Gm7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Conhecido como o navegante negro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 xml:space="preserve">           Em5-       A7      Dm7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Tinha dignidade de um mestre-sala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Bbm6    F                    Abo           Gm7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E           ao acenar pelo mar, na alegria das regatas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Gm7               C7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Foi saudado no porto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Gm7                   C7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Pelas mocinhas francesas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Gm7         Bbm6         C7         F7+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Jovens polacas e por batalhões de mulatas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Am5-  D9-   Gm7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Rubras cascatas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 xml:space="preserve">     Bb                  C7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Jorravam das costas dos santos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 xml:space="preserve">      F7+           Bb7    F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Entre cantos e chibatas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 xml:space="preserve">     Abo         Gm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Inundando o coração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C7                Gm7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Do pessoal do porão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Gm7    Bbm7           C7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Que a exemplo do feiticeiro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 xml:space="preserve">      F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Gritava então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C7      Am7    Dm7   Gm7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 xml:space="preserve">        Glória aos piratas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 xml:space="preserve">     C           F      C7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Às mulatas, às sereias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Am7        Gm7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Glória à farofa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 xml:space="preserve">     C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À cachaça</w:t>
      </w:r>
    </w:p>
    <w:p w:rsidR="00A55C61" w:rsidRDefault="00A55C61" w:rsidP="00A23DB3">
      <w:pPr>
        <w:pStyle w:val="ROBOTOMONO"/>
        <w:spacing w:line="230" w:lineRule="exact"/>
      </w:pPr>
      <w:r w:rsidRPr="00E81600">
        <w:t xml:space="preserve">      </w:t>
      </w:r>
      <w:r>
        <w:t>F</w:t>
      </w:r>
    </w:p>
    <w:p w:rsidR="00A55C61" w:rsidRDefault="00A55C61" w:rsidP="00A23DB3">
      <w:pPr>
        <w:pStyle w:val="ROBOTOMONO"/>
        <w:spacing w:line="230" w:lineRule="exact"/>
      </w:pPr>
      <w:r>
        <w:t>Às baleias</w:t>
      </w:r>
    </w:p>
    <w:p w:rsidR="00A55C61" w:rsidRDefault="00A55C61" w:rsidP="00A23DB3">
      <w:pPr>
        <w:pStyle w:val="ROBOTOMONO"/>
        <w:spacing w:line="230" w:lineRule="exact"/>
      </w:pPr>
      <w:r>
        <w:t>Am5-  Am6           Am7    Am5-   Am6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Glória à todas as lutas inglórias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Am5-         D7             Am5-   Am6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 xml:space="preserve">    Que através de nossa história</w:t>
      </w:r>
    </w:p>
    <w:p w:rsidR="00A55C61" w:rsidRDefault="00A55C61" w:rsidP="00A23DB3">
      <w:pPr>
        <w:pStyle w:val="ROBOTOMONO"/>
        <w:spacing w:line="230" w:lineRule="exact"/>
      </w:pPr>
      <w:r>
        <w:t>Cm7          F7       Bb7+   Bb5+   Bb6    Bb5+   Ab0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Não esquecemos jamais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 xml:space="preserve">                   Am7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Salve o navegante negro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D7                G7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Que tem por monumento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 xml:space="preserve">   Gm7       C7         F</w:t>
      </w:r>
    </w:p>
    <w:p w:rsidR="00A55C61" w:rsidRPr="00E81600" w:rsidRDefault="00A55C61" w:rsidP="00A23DB3">
      <w:pPr>
        <w:pStyle w:val="ROBOTOMONO"/>
        <w:spacing w:line="230" w:lineRule="exact"/>
      </w:pPr>
      <w:r w:rsidRPr="00E81600">
        <w:t>As pedras pisadas do cais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6" w:name="_Toc195629940"/>
      <w:bookmarkStart w:id="117" w:name="_Toc195630686"/>
      <w:bookmarkStart w:id="118" w:name="_Toc247649184"/>
      <w:bookmarkStart w:id="119" w:name="_Toc255028433"/>
      <w:bookmarkStart w:id="120" w:name="_Toc274603477"/>
      <w:r w:rsidRPr="00E81600">
        <w:rPr>
          <w:lang w:val="pt-BR"/>
        </w:rPr>
        <w:lastRenderedPageBreak/>
        <w:t>O Bêbado e a Equilibrista (João Bosco)</w:t>
      </w:r>
      <w:bookmarkEnd w:id="116"/>
      <w:bookmarkEnd w:id="117"/>
      <w:bookmarkEnd w:id="118"/>
      <w:bookmarkEnd w:id="119"/>
      <w:bookmarkEnd w:id="120"/>
    </w:p>
    <w:p w:rsidR="00A55C61" w:rsidRPr="00E81600" w:rsidRDefault="00A55C61">
      <w:pPr>
        <w:rPr>
          <w:lang w:val="pt-BR"/>
        </w:rPr>
      </w:pPr>
    </w:p>
    <w:p w:rsidR="00A55C61" w:rsidRPr="00E81600" w:rsidRDefault="00A55C61" w:rsidP="00A23DB3">
      <w:pPr>
        <w:pStyle w:val="ROBOTOMONO"/>
      </w:pPr>
      <w:r w:rsidRPr="00E81600">
        <w:t xml:space="preserve">E6/9 </w:t>
      </w:r>
    </w:p>
    <w:p w:rsidR="00A55C61" w:rsidRPr="00E81600" w:rsidRDefault="00A55C61" w:rsidP="00A23DB3">
      <w:pPr>
        <w:pStyle w:val="ROBOTOMONO"/>
      </w:pPr>
      <w:r w:rsidRPr="00E81600">
        <w:t>Caía a tarde feito um viaduto, e um bêbado trajando luto</w:t>
      </w:r>
    </w:p>
    <w:p w:rsidR="00A55C61" w:rsidRPr="00E81600" w:rsidRDefault="00A55C61" w:rsidP="00A23DB3">
      <w:pPr>
        <w:pStyle w:val="ROBOTOMONO"/>
      </w:pPr>
      <w:r w:rsidRPr="00E81600">
        <w:t>G#m7/5-    C#7/9-  F#m7</w:t>
      </w:r>
    </w:p>
    <w:p w:rsidR="00A55C61" w:rsidRPr="00E81600" w:rsidRDefault="00A55C61" w:rsidP="00A23DB3">
      <w:pPr>
        <w:pStyle w:val="ROBOTOMONO"/>
      </w:pPr>
      <w:r w:rsidRPr="00E81600">
        <w:t>Me      lembrou Carlitos</w:t>
      </w:r>
    </w:p>
    <w:p w:rsidR="00A55C61" w:rsidRPr="00E81600" w:rsidRDefault="00A55C61" w:rsidP="00A23DB3">
      <w:pPr>
        <w:pStyle w:val="ROBOTOMONO"/>
      </w:pPr>
    </w:p>
    <w:p w:rsidR="00A55C61" w:rsidRPr="00E81600" w:rsidRDefault="00A55C61" w:rsidP="00A23DB3">
      <w:pPr>
        <w:pStyle w:val="ROBOTOMONO"/>
      </w:pPr>
      <w:r w:rsidRPr="00E81600">
        <w:t>A lua... tal qual a dona do bordel</w:t>
      </w:r>
    </w:p>
    <w:p w:rsidR="00A55C61" w:rsidRPr="00E81600" w:rsidRDefault="00A55C61" w:rsidP="00A23DB3">
      <w:pPr>
        <w:pStyle w:val="ROBOTOMONO"/>
      </w:pPr>
      <w:r w:rsidRPr="00E81600">
        <w:t xml:space="preserve">                      F#m7              F#m7  B7  E7+   Fo  F#m7  F7/5-</w:t>
      </w:r>
    </w:p>
    <w:p w:rsidR="00A55C61" w:rsidRPr="00E81600" w:rsidRDefault="00A55C61" w:rsidP="00A23DB3">
      <w:pPr>
        <w:pStyle w:val="ROBOTOMONO"/>
      </w:pPr>
      <w:r w:rsidRPr="00E81600">
        <w:t>Pedia a cada estrêla fria, um brilho de a-    lu- guel</w:t>
      </w:r>
    </w:p>
    <w:p w:rsidR="00A55C61" w:rsidRPr="00E81600" w:rsidRDefault="00A55C61" w:rsidP="00A23DB3">
      <w:pPr>
        <w:pStyle w:val="ROBOTOMONO"/>
      </w:pPr>
      <w:r w:rsidRPr="00E81600">
        <w:t xml:space="preserve"> </w:t>
      </w:r>
    </w:p>
    <w:p w:rsidR="00A55C61" w:rsidRPr="00E81600" w:rsidRDefault="00A55C61" w:rsidP="00A23DB3">
      <w:pPr>
        <w:pStyle w:val="ROBOTOMONO"/>
      </w:pPr>
      <w:r w:rsidRPr="00E81600">
        <w:t xml:space="preserve">  E6/9</w:t>
      </w:r>
    </w:p>
    <w:p w:rsidR="00A55C61" w:rsidRPr="00E81600" w:rsidRDefault="00A55C61" w:rsidP="00A23DB3">
      <w:pPr>
        <w:pStyle w:val="ROBOTOMONO"/>
      </w:pPr>
      <w:r w:rsidRPr="00E81600">
        <w:t>E nuvens, lá no mata-borrão do céu</w:t>
      </w:r>
    </w:p>
    <w:p w:rsidR="00A55C61" w:rsidRPr="00E81600" w:rsidRDefault="00A55C61" w:rsidP="00A23DB3">
      <w:pPr>
        <w:pStyle w:val="ROBOTOMONO"/>
      </w:pPr>
      <w:r w:rsidRPr="00E81600">
        <w:t xml:space="preserve">                             G#m7/5-   C#7/9-   F#m7</w:t>
      </w:r>
    </w:p>
    <w:p w:rsidR="00A55C61" w:rsidRPr="00E81600" w:rsidRDefault="00A55C61" w:rsidP="00A23DB3">
      <w:pPr>
        <w:pStyle w:val="ROBOTOMONO"/>
      </w:pPr>
      <w:r w:rsidRPr="00E81600">
        <w:t>Chupavam manchas torturadas, que       su   -   foco</w:t>
      </w:r>
    </w:p>
    <w:p w:rsidR="00A55C61" w:rsidRPr="00E81600" w:rsidRDefault="00A55C61" w:rsidP="00A23DB3">
      <w:pPr>
        <w:pStyle w:val="ROBOTOMONO"/>
      </w:pPr>
      <w:r w:rsidRPr="00E81600">
        <w:t>Am7             B7/9-              E6/9</w:t>
      </w:r>
    </w:p>
    <w:p w:rsidR="00A55C61" w:rsidRPr="00E81600" w:rsidRDefault="00A55C61" w:rsidP="00A23DB3">
      <w:pPr>
        <w:pStyle w:val="ROBOTOMONO"/>
      </w:pPr>
      <w:r w:rsidRPr="00E81600">
        <w:t>Louco ... o bêbado com chapéu coco</w:t>
      </w:r>
    </w:p>
    <w:p w:rsidR="00A55C61" w:rsidRPr="00E81600" w:rsidRDefault="00A55C61" w:rsidP="00A23DB3">
      <w:pPr>
        <w:pStyle w:val="ROBOTOMONO"/>
      </w:pPr>
      <w:r w:rsidRPr="00E81600">
        <w:t xml:space="preserve">                    F#7/13  F#7/5+           F#m7  B7/9-   E</w:t>
      </w:r>
    </w:p>
    <w:p w:rsidR="00A55C61" w:rsidRPr="00E81600" w:rsidRDefault="00A55C61" w:rsidP="00A23DB3">
      <w:pPr>
        <w:pStyle w:val="ROBOTOMONO"/>
      </w:pPr>
      <w:r w:rsidRPr="00E81600">
        <w:t>Fazia irreverências mil,           prá noite do    Bra  -  sil</w:t>
      </w:r>
    </w:p>
    <w:p w:rsidR="00A55C61" w:rsidRPr="00E81600" w:rsidRDefault="00A55C61" w:rsidP="00A23DB3">
      <w:pPr>
        <w:pStyle w:val="ROBOTOMONO"/>
      </w:pPr>
    </w:p>
    <w:p w:rsidR="00A55C61" w:rsidRPr="00E81600" w:rsidRDefault="00A55C61" w:rsidP="00A23DB3">
      <w:pPr>
        <w:pStyle w:val="ROBOTOMONO"/>
      </w:pPr>
    </w:p>
    <w:p w:rsidR="00A55C61" w:rsidRPr="00E81600" w:rsidRDefault="00A55C61" w:rsidP="00A23DB3">
      <w:pPr>
        <w:pStyle w:val="ROBOTOMONO"/>
      </w:pPr>
      <w:r w:rsidRPr="00E81600">
        <w:t xml:space="preserve">           B7/13      E6/9</w:t>
      </w:r>
    </w:p>
    <w:p w:rsidR="00A55C61" w:rsidRPr="00E81600" w:rsidRDefault="00A55C61" w:rsidP="00A23DB3">
      <w:pPr>
        <w:pStyle w:val="ROBOTOMONO"/>
      </w:pPr>
      <w:r w:rsidRPr="00E81600">
        <w:t>Meu Brasil...     que sonha com a volta do irmão do Henfil</w:t>
      </w:r>
    </w:p>
    <w:p w:rsidR="00A55C61" w:rsidRPr="00E81600" w:rsidRDefault="00A55C61" w:rsidP="00A23DB3">
      <w:pPr>
        <w:pStyle w:val="ROBOTOMONO"/>
      </w:pPr>
      <w:r w:rsidRPr="00E81600">
        <w:t xml:space="preserve">                                G#m7/5-  C#7/9-  F#m7</w:t>
      </w:r>
    </w:p>
    <w:p w:rsidR="00A55C61" w:rsidRPr="00E81600" w:rsidRDefault="00A55C61" w:rsidP="00A23DB3">
      <w:pPr>
        <w:pStyle w:val="ROBOTOMONO"/>
      </w:pPr>
      <w:r w:rsidRPr="00E81600">
        <w:t>Com tanta gente que partiu, num rabo     de    foguete</w:t>
      </w:r>
    </w:p>
    <w:p w:rsidR="00A55C61" w:rsidRPr="00E81600" w:rsidRDefault="00A55C61" w:rsidP="00A23DB3">
      <w:pPr>
        <w:pStyle w:val="ROBOTOMONO"/>
      </w:pPr>
    </w:p>
    <w:p w:rsidR="00A55C61" w:rsidRPr="00E81600" w:rsidRDefault="00A55C61" w:rsidP="00A23DB3">
      <w:pPr>
        <w:pStyle w:val="ROBOTOMONO"/>
      </w:pPr>
      <w:r w:rsidRPr="00E81600">
        <w:t>Chora ... a nossa patria mãe gentil</w:t>
      </w:r>
    </w:p>
    <w:p w:rsidR="00A55C61" w:rsidRPr="00E81600" w:rsidRDefault="00A55C61" w:rsidP="00A23DB3">
      <w:pPr>
        <w:pStyle w:val="ROBOTOMONO"/>
      </w:pPr>
      <w:r w:rsidRPr="00E81600">
        <w:t xml:space="preserve">                                   F#m7    B7    E7+   Fo  F#m7   F7/5-</w:t>
      </w:r>
    </w:p>
    <w:p w:rsidR="00A55C61" w:rsidRPr="00E81600" w:rsidRDefault="00A55C61" w:rsidP="00A23DB3">
      <w:pPr>
        <w:pStyle w:val="ROBOTOMONO"/>
      </w:pPr>
      <w:r w:rsidRPr="00E81600">
        <w:t>Choram Marias e Clarisses, no solo do      Bra-  sil</w:t>
      </w:r>
    </w:p>
    <w:p w:rsidR="00A55C61" w:rsidRPr="00E81600" w:rsidRDefault="00A55C61" w:rsidP="00A23DB3">
      <w:pPr>
        <w:pStyle w:val="ROBOTOMONO"/>
      </w:pPr>
    </w:p>
    <w:p w:rsidR="00A55C61" w:rsidRPr="00E81600" w:rsidRDefault="00A55C61" w:rsidP="00A23DB3">
      <w:pPr>
        <w:pStyle w:val="ROBOTOMONO"/>
      </w:pPr>
      <w:r w:rsidRPr="00E81600">
        <w:t xml:space="preserve">    E6/9</w:t>
      </w:r>
    </w:p>
    <w:p w:rsidR="00A55C61" w:rsidRPr="00E81600" w:rsidRDefault="00A55C61" w:rsidP="00A23DB3">
      <w:pPr>
        <w:pStyle w:val="ROBOTOMONO"/>
      </w:pPr>
      <w:r w:rsidRPr="00E81600">
        <w:t>Mas sei... que uma dor assim pungente</w:t>
      </w:r>
    </w:p>
    <w:p w:rsidR="00A55C61" w:rsidRPr="00E81600" w:rsidRDefault="00A55C61" w:rsidP="00A23DB3">
      <w:pPr>
        <w:pStyle w:val="ROBOTOMONO"/>
      </w:pPr>
    </w:p>
    <w:p w:rsidR="00A55C61" w:rsidRPr="00E81600" w:rsidRDefault="00A55C61" w:rsidP="00A23DB3">
      <w:pPr>
        <w:pStyle w:val="ROBOTOMONO"/>
      </w:pPr>
      <w:r w:rsidRPr="00E81600">
        <w:t>Não há de ser inutilmente</w:t>
      </w:r>
    </w:p>
    <w:p w:rsidR="00A55C61" w:rsidRPr="00E81600" w:rsidRDefault="00A55C61" w:rsidP="00A23DB3">
      <w:pPr>
        <w:pStyle w:val="ROBOTOMONO"/>
      </w:pPr>
      <w:r w:rsidRPr="00E81600">
        <w:t>G#m7/5-   C#7/9-   F#m7      Am7</w:t>
      </w:r>
    </w:p>
    <w:p w:rsidR="00A55C61" w:rsidRPr="00E81600" w:rsidRDefault="00A55C61" w:rsidP="00A23DB3">
      <w:pPr>
        <w:pStyle w:val="ROBOTOMONO"/>
      </w:pPr>
      <w:r w:rsidRPr="00E81600">
        <w:t>A       espe     - rança...  dança...</w:t>
      </w:r>
    </w:p>
    <w:p w:rsidR="00A55C61" w:rsidRPr="00E81600" w:rsidRDefault="00A55C61" w:rsidP="00A23DB3">
      <w:pPr>
        <w:pStyle w:val="ROBOTOMONO"/>
      </w:pPr>
      <w:r w:rsidRPr="00E81600">
        <w:t xml:space="preserve">         B7/9-       E6/9</w:t>
      </w:r>
    </w:p>
    <w:p w:rsidR="00A55C61" w:rsidRPr="00E81600" w:rsidRDefault="00A55C61" w:rsidP="00A23DB3">
      <w:pPr>
        <w:pStyle w:val="ROBOTOMONO"/>
      </w:pPr>
      <w:r w:rsidRPr="00E81600">
        <w:t>Na corda bamba de sombrinha</w:t>
      </w:r>
    </w:p>
    <w:p w:rsidR="00A55C61" w:rsidRPr="00E81600" w:rsidRDefault="00A55C61" w:rsidP="00A23DB3">
      <w:pPr>
        <w:pStyle w:val="ROBOTOMONO"/>
      </w:pPr>
      <w:r w:rsidRPr="00E81600">
        <w:t xml:space="preserve">                     F#7/13   F#7/5+</w:t>
      </w:r>
    </w:p>
    <w:p w:rsidR="00A55C61" w:rsidRPr="00E81600" w:rsidRDefault="00A55C61" w:rsidP="00A23DB3">
      <w:pPr>
        <w:pStyle w:val="ROBOTOMONO"/>
      </w:pPr>
      <w:r w:rsidRPr="00E81600">
        <w:t>Em cada passo desta linha</w:t>
      </w:r>
    </w:p>
    <w:p w:rsidR="00A55C61" w:rsidRPr="00E81600" w:rsidRDefault="00A55C61" w:rsidP="00A23DB3">
      <w:pPr>
        <w:pStyle w:val="ROBOTOMONO"/>
      </w:pPr>
      <w:r w:rsidRPr="00E81600">
        <w:t xml:space="preserve">        F#m7 B7/9+   C#7/9-</w:t>
      </w:r>
    </w:p>
    <w:p w:rsidR="00A55C61" w:rsidRPr="00E81600" w:rsidRDefault="00A55C61" w:rsidP="00A23DB3">
      <w:pPr>
        <w:pStyle w:val="ROBOTOMONO"/>
      </w:pPr>
      <w:r w:rsidRPr="00E81600">
        <w:t>Pode se ma - chu-    car</w:t>
      </w:r>
    </w:p>
    <w:p w:rsidR="00A55C61" w:rsidRPr="00E81600" w:rsidRDefault="00A55C61" w:rsidP="00A23DB3">
      <w:pPr>
        <w:pStyle w:val="ROBOTOMONO"/>
      </w:pPr>
      <w:r w:rsidRPr="00E81600">
        <w:t>Am7           B7/13       E6/9</w:t>
      </w:r>
    </w:p>
    <w:p w:rsidR="00A55C61" w:rsidRPr="00827F6C" w:rsidRDefault="00A55C61" w:rsidP="00A23DB3">
      <w:pPr>
        <w:pStyle w:val="ROBOTOMONO"/>
      </w:pPr>
      <w:r w:rsidRPr="00827F6C">
        <w:t>Azar... a esperança equilibrista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     F#7/13 F#7/5+ </w:t>
      </w:r>
    </w:p>
    <w:p w:rsidR="00A55C61" w:rsidRPr="00827F6C" w:rsidRDefault="00A55C61" w:rsidP="00A23DB3">
      <w:pPr>
        <w:pStyle w:val="ROBOTOMONO"/>
      </w:pPr>
      <w:r w:rsidRPr="00827F6C">
        <w:t>Sabe que o show de todo artista</w:t>
      </w:r>
    </w:p>
    <w:p w:rsidR="00A55C61" w:rsidRPr="00827F6C" w:rsidRDefault="00A55C61" w:rsidP="00A23DB3">
      <w:pPr>
        <w:pStyle w:val="ROBOTOMONO"/>
      </w:pPr>
      <w:r w:rsidRPr="00827F6C">
        <w:t xml:space="preserve">           F#m7 B7/9-  E6/9</w:t>
      </w:r>
    </w:p>
    <w:p w:rsidR="00A55C61" w:rsidRPr="00827F6C" w:rsidRDefault="00A55C61" w:rsidP="00A23DB3">
      <w:pPr>
        <w:pStyle w:val="ROBOTOMONO"/>
      </w:pPr>
      <w:r w:rsidRPr="00827F6C">
        <w:t>tem que conti - nu-    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1" w:name="_Toc195629941"/>
      <w:bookmarkStart w:id="122" w:name="_Toc195630687"/>
      <w:bookmarkStart w:id="123" w:name="_Toc247649185"/>
      <w:bookmarkStart w:id="124" w:name="_Toc255028434"/>
      <w:bookmarkStart w:id="125" w:name="_Toc274603478"/>
      <w:r>
        <w:lastRenderedPageBreak/>
        <w:t>Plataforma (João Bosco)</w:t>
      </w:r>
      <w:bookmarkEnd w:id="121"/>
      <w:bookmarkEnd w:id="122"/>
      <w:bookmarkEnd w:id="123"/>
      <w:bookmarkEnd w:id="124"/>
      <w:bookmarkEnd w:id="125"/>
    </w:p>
    <w:p w:rsidR="00A55C61" w:rsidRDefault="00A55C61" w:rsidP="00A23DB3">
      <w:pPr>
        <w:pStyle w:val="ROBOTOMONO"/>
      </w:pPr>
      <w:r>
        <w:t>Autor: João Bosco</w:t>
      </w:r>
    </w:p>
    <w:p w:rsidR="00A55C61" w:rsidRDefault="00A55C61" w:rsidP="00A23DB3">
      <w:pPr>
        <w:pStyle w:val="ROBOTOMONO"/>
      </w:pPr>
      <w:r>
        <w:t>Tom: A</w:t>
      </w:r>
    </w:p>
    <w:p w:rsidR="00A55C61" w:rsidRDefault="00A55C61" w:rsidP="00A23DB3">
      <w:pPr>
        <w:pStyle w:val="ROBOTOMONO"/>
      </w:pPr>
      <w:r>
        <w:t>A                                                 G</w:t>
      </w:r>
    </w:p>
    <w:p w:rsidR="00A55C61" w:rsidRPr="00827F6C" w:rsidRDefault="00A55C61" w:rsidP="00A23DB3">
      <w:pPr>
        <w:pStyle w:val="ROBOTOMONO"/>
      </w:pPr>
      <w:r w:rsidRPr="00827F6C">
        <w:t>Não põe corda no meu bloco nem vem com teu carro chefe</w:t>
      </w:r>
    </w:p>
    <w:p w:rsidR="00A55C61" w:rsidRPr="00827F6C" w:rsidRDefault="00A55C61" w:rsidP="00A23DB3">
      <w:pPr>
        <w:pStyle w:val="ROBOTOMONO"/>
      </w:pPr>
      <w:r w:rsidRPr="00827F6C">
        <w:t xml:space="preserve">       F#7           Bm   F#7    Bm7</w:t>
      </w:r>
    </w:p>
    <w:p w:rsidR="00A55C61" w:rsidRPr="00827F6C" w:rsidRDefault="00A55C61" w:rsidP="00A23DB3">
      <w:pPr>
        <w:pStyle w:val="ROBOTOMONO"/>
      </w:pPr>
      <w:r w:rsidRPr="00827F6C">
        <w:t>Não dá ordem ao pessoal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Bm  Bm7M     Bm7         E7</w:t>
      </w:r>
    </w:p>
    <w:p w:rsidR="00A55C61" w:rsidRPr="00827F6C" w:rsidRDefault="00A55C61" w:rsidP="00A23DB3">
      <w:pPr>
        <w:pStyle w:val="ROBOTOMONO"/>
      </w:pPr>
      <w:r w:rsidRPr="00827F6C">
        <w:t>Não traz lema nem divisa     que a gente não precisa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A          E7</w:t>
      </w:r>
    </w:p>
    <w:p w:rsidR="00A55C61" w:rsidRPr="00827F6C" w:rsidRDefault="00A55C61" w:rsidP="00A23DB3">
      <w:pPr>
        <w:pStyle w:val="ROBOTOMONO"/>
      </w:pPr>
      <w:r w:rsidRPr="00827F6C">
        <w:t>Que organizem nosso carnaval</w:t>
      </w:r>
    </w:p>
    <w:p w:rsidR="00A55C61" w:rsidRPr="00827F6C" w:rsidRDefault="00A55C61" w:rsidP="00A23DB3">
      <w:pPr>
        <w:pStyle w:val="ROBOTOMONO"/>
      </w:pPr>
      <w:r w:rsidRPr="00827F6C">
        <w:t>A                   Em/G                     A7</w:t>
      </w:r>
    </w:p>
    <w:p w:rsidR="00A55C61" w:rsidRPr="00827F6C" w:rsidRDefault="00A55C61" w:rsidP="00A23DB3">
      <w:pPr>
        <w:pStyle w:val="ROBOTOMONO"/>
      </w:pPr>
      <w:r w:rsidRPr="00827F6C">
        <w:t>Não sou candidato a nada, meu negócio é madrugada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D</w:t>
      </w:r>
    </w:p>
    <w:p w:rsidR="00A55C61" w:rsidRPr="00827F6C" w:rsidRDefault="00A55C61" w:rsidP="00A23DB3">
      <w:pPr>
        <w:pStyle w:val="ROBOTOMONO"/>
      </w:pPr>
      <w:r w:rsidRPr="00827F6C">
        <w:t>Mas meu coração não se conforma</w:t>
      </w:r>
    </w:p>
    <w:p w:rsidR="00A55C61" w:rsidRPr="00827F6C" w:rsidRDefault="00A55C61" w:rsidP="00A23DB3">
      <w:pPr>
        <w:pStyle w:val="ROBOTOMONO"/>
      </w:pPr>
      <w:r w:rsidRPr="00827F6C">
        <w:t>D#°              A           G   F#7   Bm7</w:t>
      </w:r>
    </w:p>
    <w:p w:rsidR="00A55C61" w:rsidRPr="00827F6C" w:rsidRDefault="00A55C61" w:rsidP="00A23DB3">
      <w:pPr>
        <w:pStyle w:val="ROBOTOMONO"/>
      </w:pPr>
      <w:r w:rsidRPr="00827F6C">
        <w:t>O meu peito é do contra e por isso mete bronca</w:t>
      </w:r>
    </w:p>
    <w:p w:rsidR="00A55C61" w:rsidRPr="00827F6C" w:rsidRDefault="00A55C61" w:rsidP="00A23DB3">
      <w:pPr>
        <w:pStyle w:val="ROBOTOMONO"/>
      </w:pPr>
      <w:r w:rsidRPr="00827F6C">
        <w:t xml:space="preserve">       E7         A         E7</w:t>
      </w:r>
    </w:p>
    <w:p w:rsidR="00A55C61" w:rsidRPr="00827F6C" w:rsidRDefault="00A55C61" w:rsidP="00A23DB3">
      <w:pPr>
        <w:pStyle w:val="ROBOTOMONO"/>
      </w:pPr>
      <w:r w:rsidRPr="00827F6C">
        <w:t>Nesse samba plataforma</w:t>
      </w:r>
    </w:p>
    <w:p w:rsidR="00A55C61" w:rsidRPr="00827F6C" w:rsidRDefault="00A55C61" w:rsidP="00A23DB3">
      <w:pPr>
        <w:pStyle w:val="ROBOTOMONO"/>
      </w:pPr>
      <w:r w:rsidRPr="00827F6C">
        <w:t>A           A/C#    F#7        Bm7</w:t>
      </w:r>
    </w:p>
    <w:p w:rsidR="00A55C61" w:rsidRPr="00827F6C" w:rsidRDefault="00A55C61" w:rsidP="00A23DB3">
      <w:pPr>
        <w:pStyle w:val="ROBOTOMONO"/>
      </w:pPr>
      <w:r w:rsidRPr="00827F6C">
        <w:t>Por um bloco que derrube esse coreto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E7                        A</w:t>
      </w:r>
    </w:p>
    <w:p w:rsidR="00A55C61" w:rsidRPr="00827F6C" w:rsidRDefault="00A55C61" w:rsidP="00A23DB3">
      <w:pPr>
        <w:pStyle w:val="ROBOTOMONO"/>
      </w:pPr>
      <w:r w:rsidRPr="00827F6C">
        <w:t>Por passistas à vontade, que não dancem o minueto</w:t>
      </w:r>
    </w:p>
    <w:p w:rsidR="00A55C61" w:rsidRPr="00827F6C" w:rsidRDefault="00A55C61" w:rsidP="00A23DB3">
      <w:pPr>
        <w:pStyle w:val="ROBOTOMONO"/>
      </w:pPr>
      <w:r w:rsidRPr="00827F6C">
        <w:t>A   G   F#7  G</w:t>
      </w:r>
    </w:p>
    <w:p w:rsidR="00A55C61" w:rsidRPr="00827F6C" w:rsidRDefault="00A55C61" w:rsidP="00A23DB3">
      <w:pPr>
        <w:pStyle w:val="ROBOTOMONO"/>
      </w:pPr>
      <w:r w:rsidRPr="00827F6C">
        <w:t>Por um bloco sem bandeira ou fingimento</w:t>
      </w:r>
    </w:p>
    <w:p w:rsidR="00A55C61" w:rsidRPr="00827F6C" w:rsidRDefault="00A55C61" w:rsidP="00A23DB3">
      <w:pPr>
        <w:pStyle w:val="ROBOTOMONO"/>
      </w:pPr>
      <w:r w:rsidRPr="00827F6C">
        <w:t xml:space="preserve">                 F#7                  Bm7</w:t>
      </w:r>
    </w:p>
    <w:p w:rsidR="00A55C61" w:rsidRPr="00827F6C" w:rsidRDefault="00A55C61" w:rsidP="00A23DB3">
      <w:pPr>
        <w:pStyle w:val="ROBOTOMONO"/>
      </w:pPr>
      <w:r w:rsidRPr="00827F6C">
        <w:t>Que balance e abagunce o desfile e o julgamento</w:t>
      </w:r>
    </w:p>
    <w:p w:rsidR="00A55C61" w:rsidRPr="00827F6C" w:rsidRDefault="00A55C61" w:rsidP="00A23DB3">
      <w:pPr>
        <w:pStyle w:val="ROBOTOMONO"/>
      </w:pPr>
      <w:r w:rsidRPr="00827F6C">
        <w:t>Dm7                             A</w:t>
      </w:r>
    </w:p>
    <w:p w:rsidR="00A55C61" w:rsidRPr="00827F6C" w:rsidRDefault="00A55C61" w:rsidP="00A23DB3">
      <w:pPr>
        <w:pStyle w:val="ROBOTOMONO"/>
      </w:pPr>
      <w:r w:rsidRPr="00827F6C">
        <w:t>Por um bloco que aumente o movimento</w:t>
      </w:r>
    </w:p>
    <w:p w:rsidR="00A55C61" w:rsidRPr="00827F6C" w:rsidRDefault="00A55C61" w:rsidP="00A23DB3">
      <w:pPr>
        <w:pStyle w:val="ROBOTOMONO"/>
      </w:pPr>
      <w:r w:rsidRPr="00827F6C">
        <w:t xml:space="preserve">       F#7       Bm7  E7                A</w:t>
      </w:r>
    </w:p>
    <w:p w:rsidR="00A55C61" w:rsidRPr="00827F6C" w:rsidRDefault="00A55C61" w:rsidP="00A23DB3">
      <w:pPr>
        <w:pStyle w:val="ROBOTOMONO"/>
      </w:pPr>
      <w:r w:rsidRPr="00827F6C">
        <w:t>Que sacuda e arrebente o cordão de isolamento</w:t>
      </w:r>
    </w:p>
    <w:p w:rsidR="00A55C61" w:rsidRDefault="00A55C61" w:rsidP="00A23DB3">
      <w:pPr>
        <w:pStyle w:val="ROBOTOMONO"/>
      </w:pPr>
      <w:r>
        <w:t>Não põe no meu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6" w:name="_Toc195629942"/>
      <w:bookmarkStart w:id="127" w:name="_Toc195630688"/>
      <w:bookmarkStart w:id="128" w:name="_Toc247649186"/>
      <w:bookmarkStart w:id="129" w:name="_Toc255028435"/>
      <w:bookmarkStart w:id="130" w:name="_Toc274603479"/>
      <w:r>
        <w:lastRenderedPageBreak/>
        <w:t>Rancho da Goiaba</w:t>
      </w:r>
      <w:bookmarkEnd w:id="126"/>
      <w:bookmarkEnd w:id="127"/>
      <w:r w:rsidR="00E0028A">
        <w:t>da</w:t>
      </w:r>
      <w:bookmarkEnd w:id="128"/>
      <w:bookmarkEnd w:id="129"/>
      <w:bookmarkEnd w:id="130"/>
    </w:p>
    <w:p w:rsidR="00A55C61" w:rsidRPr="00827F6C" w:rsidRDefault="00A55C61" w:rsidP="00A23DB3">
      <w:pPr>
        <w:pStyle w:val="ROBOTOMONO"/>
      </w:pPr>
      <w:r w:rsidRPr="00827F6C">
        <w:t>Autores: João Bosco e Aldir Blanc</w:t>
      </w:r>
    </w:p>
    <w:p w:rsidR="00A55C61" w:rsidRPr="00827F6C" w:rsidRDefault="00A55C61" w:rsidP="00A23DB3">
      <w:pPr>
        <w:pStyle w:val="ROBOTOMONO"/>
      </w:pPr>
      <w:r w:rsidRPr="00827F6C">
        <w:t xml:space="preserve">Tom: Em  </w:t>
      </w:r>
    </w:p>
    <w:p w:rsidR="00A55C61" w:rsidRPr="00827F6C" w:rsidRDefault="00A55C61" w:rsidP="00A23DB3">
      <w:pPr>
        <w:pStyle w:val="ROBOTOMONO"/>
      </w:pPr>
      <w:r w:rsidRPr="00827F6C">
        <w:t>Intro:||Em|Em|Am|Am|B7|Em|Am|Am|2/4 Am|4/4 Em|F#7 B7| Em||</w:t>
      </w:r>
    </w:p>
    <w:p w:rsidR="00A55C61" w:rsidRPr="00827F6C" w:rsidRDefault="00A55C61" w:rsidP="00A23DB3">
      <w:pPr>
        <w:pStyle w:val="ROBOTOMONO"/>
      </w:pPr>
      <w:r w:rsidRPr="00827F6C">
        <w:t xml:space="preserve"> Em</w:t>
      </w:r>
    </w:p>
    <w:p w:rsidR="00A55C61" w:rsidRPr="00827F6C" w:rsidRDefault="00A55C61" w:rsidP="00A23DB3">
      <w:pPr>
        <w:pStyle w:val="ROBOTOMONO"/>
      </w:pPr>
      <w:r w:rsidRPr="00827F6C">
        <w:t xml:space="preserve">Os bóias-frias quando tomam </w:t>
      </w:r>
    </w:p>
    <w:p w:rsidR="00A55C61" w:rsidRPr="00827F6C" w:rsidRDefault="00A55C61" w:rsidP="00A23DB3">
      <w:pPr>
        <w:pStyle w:val="ROBOTOMONO"/>
      </w:pPr>
      <w:r w:rsidRPr="00827F6C">
        <w:t xml:space="preserve">         Am</w:t>
      </w:r>
    </w:p>
    <w:p w:rsidR="00A55C61" w:rsidRPr="00827F6C" w:rsidRDefault="00A55C61" w:rsidP="00A23DB3">
      <w:pPr>
        <w:pStyle w:val="ROBOTOMONO"/>
      </w:pPr>
      <w:r w:rsidRPr="00827F6C">
        <w:t>Umas "birita" espantando a tristeza</w:t>
      </w:r>
    </w:p>
    <w:p w:rsidR="00A55C61" w:rsidRPr="00827F6C" w:rsidRDefault="00A55C61" w:rsidP="00A23DB3">
      <w:pPr>
        <w:pStyle w:val="ROBOTOMONO"/>
      </w:pPr>
      <w:r w:rsidRPr="00827F6C">
        <w:t xml:space="preserve"> B7</w:t>
      </w:r>
    </w:p>
    <w:p w:rsidR="00A55C61" w:rsidRPr="00827F6C" w:rsidRDefault="00A55C61" w:rsidP="00A23DB3">
      <w:pPr>
        <w:pStyle w:val="ROBOTOMONO"/>
      </w:pPr>
      <w:r w:rsidRPr="00827F6C">
        <w:t>Sonham com um bife a cavalo, batata frita</w:t>
      </w:r>
    </w:p>
    <w:p w:rsidR="00A55C61" w:rsidRPr="00827F6C" w:rsidRDefault="00A55C61" w:rsidP="00A23DB3">
      <w:pPr>
        <w:pStyle w:val="ROBOTOMONO"/>
      </w:pPr>
      <w:r w:rsidRPr="00827F6C">
        <w:t xml:space="preserve">         Em   B7 Em                E7            Am</w:t>
      </w:r>
    </w:p>
    <w:p w:rsidR="00A55C61" w:rsidRPr="00827F6C" w:rsidRDefault="00A55C61" w:rsidP="00A23DB3">
      <w:pPr>
        <w:pStyle w:val="ROBOTOMONO"/>
      </w:pPr>
      <w:r w:rsidRPr="00827F6C">
        <w:t>E a sobremesa    é goiabada cascão   com muito queijo</w:t>
      </w:r>
    </w:p>
    <w:p w:rsidR="00A55C61" w:rsidRPr="00827F6C" w:rsidRDefault="00A55C61" w:rsidP="00A23DB3">
      <w:pPr>
        <w:pStyle w:val="ROBOTOMONO"/>
      </w:pPr>
      <w:r w:rsidRPr="00827F6C">
        <w:t xml:space="preserve">          Em                               F#7 </w:t>
      </w:r>
    </w:p>
    <w:p w:rsidR="00A55C61" w:rsidRPr="00827F6C" w:rsidRDefault="00A55C61" w:rsidP="00A23DB3">
      <w:pPr>
        <w:pStyle w:val="ROBOTOMONO"/>
      </w:pPr>
      <w:r w:rsidRPr="00827F6C">
        <w:t>Depois café, cigarro e um beijo de uma mulata</w:t>
      </w:r>
    </w:p>
    <w:p w:rsidR="00A55C61" w:rsidRPr="00827F6C" w:rsidRDefault="00A55C61" w:rsidP="00A23DB3">
      <w:pPr>
        <w:pStyle w:val="ROBOTOMONO"/>
      </w:pPr>
      <w:r w:rsidRPr="00827F6C">
        <w:t xml:space="preserve">   B7       Em</w:t>
      </w:r>
    </w:p>
    <w:p w:rsidR="00A55C61" w:rsidRPr="00827F6C" w:rsidRDefault="00A55C61" w:rsidP="00A23DB3">
      <w:pPr>
        <w:pStyle w:val="ROBOTOMONO"/>
      </w:pPr>
      <w:r w:rsidRPr="00827F6C">
        <w:t>Chamada Leonor ou Dagmar</w:t>
      </w:r>
    </w:p>
    <w:p w:rsidR="00A55C61" w:rsidRPr="00827F6C" w:rsidRDefault="00A55C61" w:rsidP="00A23DB3">
      <w:pPr>
        <w:pStyle w:val="ROBOTOMONO"/>
      </w:pPr>
      <w:r w:rsidRPr="00827F6C">
        <w:t xml:space="preserve"> E</w:t>
      </w:r>
    </w:p>
    <w:p w:rsidR="00A55C61" w:rsidRPr="00827F6C" w:rsidRDefault="00A55C61" w:rsidP="00A23DB3">
      <w:pPr>
        <w:pStyle w:val="ROBOTOMONO"/>
      </w:pPr>
      <w:r w:rsidRPr="00827F6C">
        <w:t>Amar, o rádio de pilha, o fogão jacaré</w:t>
      </w:r>
    </w:p>
    <w:p w:rsidR="00A55C61" w:rsidRPr="00827F6C" w:rsidRDefault="00A55C61" w:rsidP="00A23DB3">
      <w:pPr>
        <w:pStyle w:val="ROBOTOMONO"/>
      </w:pPr>
      <w:r w:rsidRPr="00827F6C">
        <w:t xml:space="preserve">               C#7       F#m7</w:t>
      </w:r>
    </w:p>
    <w:p w:rsidR="00A55C61" w:rsidRPr="00827F6C" w:rsidRDefault="00A55C61" w:rsidP="00A23DB3">
      <w:pPr>
        <w:pStyle w:val="ROBOTOMONO"/>
      </w:pPr>
      <w:r w:rsidRPr="00827F6C">
        <w:t>A marmita, o Domingo, o bar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            B7</w:t>
      </w:r>
    </w:p>
    <w:p w:rsidR="00A55C61" w:rsidRPr="00827F6C" w:rsidRDefault="00A55C61" w:rsidP="00A23DB3">
      <w:pPr>
        <w:pStyle w:val="ROBOTOMONO"/>
      </w:pPr>
      <w:r w:rsidRPr="00827F6C">
        <w:t>Onde tantos iguais se reúnem contando mentiras</w:t>
      </w:r>
    </w:p>
    <w:p w:rsidR="00A55C61" w:rsidRPr="00827F6C" w:rsidRDefault="00A55C61" w:rsidP="00A23DB3">
      <w:pPr>
        <w:pStyle w:val="ROBOTOMONO"/>
      </w:pPr>
      <w:r w:rsidRPr="00827F6C">
        <w:t xml:space="preserve">                Em    F#m7(11)</w:t>
      </w:r>
    </w:p>
    <w:p w:rsidR="00A55C61" w:rsidRPr="00827F6C" w:rsidRDefault="00A55C61" w:rsidP="00A23DB3">
      <w:pPr>
        <w:pStyle w:val="ROBOTOMONO"/>
      </w:pPr>
      <w:r w:rsidRPr="00827F6C">
        <w:t>Prá poder suportar ai</w:t>
      </w:r>
    </w:p>
    <w:p w:rsidR="00A55C61" w:rsidRPr="00827F6C" w:rsidRDefault="00A55C61" w:rsidP="00A23DB3">
      <w:pPr>
        <w:pStyle w:val="ROBOTOMONO"/>
      </w:pPr>
      <w:r w:rsidRPr="00827F6C">
        <w:t xml:space="preserve">             Em              Eb0                Em/D    C#m7/9(5b)</w:t>
      </w:r>
    </w:p>
    <w:p w:rsidR="00A55C61" w:rsidRPr="00827F6C" w:rsidRDefault="00A55C61" w:rsidP="00A23DB3">
      <w:pPr>
        <w:pStyle w:val="ROBOTOMONO"/>
      </w:pPr>
      <w:r w:rsidRPr="00827F6C">
        <w:t>São pais-de-santo, paus-de-araras, são passistas</w:t>
      </w:r>
    </w:p>
    <w:p w:rsidR="00A55C61" w:rsidRPr="00827F6C" w:rsidRDefault="00A55C61" w:rsidP="00A23DB3">
      <w:pPr>
        <w:pStyle w:val="ROBOTOMONO"/>
      </w:pPr>
      <w:r w:rsidRPr="00827F6C">
        <w:t xml:space="preserve">          C             B7            E</w:t>
      </w:r>
    </w:p>
    <w:p w:rsidR="00A55C61" w:rsidRPr="00827F6C" w:rsidRDefault="00A55C61" w:rsidP="00A23DB3">
      <w:pPr>
        <w:pStyle w:val="ROBOTOMONO"/>
      </w:pPr>
      <w:r w:rsidRPr="00827F6C">
        <w:t>São flagelados, são pingentes, balconistas</w:t>
      </w:r>
    </w:p>
    <w:p w:rsidR="00A55C61" w:rsidRPr="00827F6C" w:rsidRDefault="00A55C61" w:rsidP="00A23DB3">
      <w:pPr>
        <w:pStyle w:val="ROBOTOMONO"/>
      </w:pPr>
      <w:r w:rsidRPr="00827F6C">
        <w:t xml:space="preserve">  C#7                    F#m7</w:t>
      </w:r>
    </w:p>
    <w:p w:rsidR="00A55C61" w:rsidRPr="00827F6C" w:rsidRDefault="00A55C61" w:rsidP="00A23DB3">
      <w:pPr>
        <w:pStyle w:val="ROBOTOMONO"/>
      </w:pPr>
      <w:r w:rsidRPr="00827F6C">
        <w:t>Palhaços, marcianos, canibais, lírios, pirados</w:t>
      </w:r>
    </w:p>
    <w:p w:rsidR="00A55C61" w:rsidRPr="00827F6C" w:rsidRDefault="00A55C61" w:rsidP="00A23DB3">
      <w:pPr>
        <w:pStyle w:val="ROBOTOMONO"/>
      </w:pPr>
      <w:r w:rsidRPr="00827F6C">
        <w:t xml:space="preserve">   A                   D7</w:t>
      </w:r>
    </w:p>
    <w:p w:rsidR="00A55C61" w:rsidRPr="00827F6C" w:rsidRDefault="00A55C61" w:rsidP="00A23DB3">
      <w:pPr>
        <w:pStyle w:val="ROBOTOMONO"/>
      </w:pPr>
      <w:r w:rsidRPr="00827F6C">
        <w:t>Dançando, dormindo de olhos abertos</w:t>
      </w:r>
    </w:p>
    <w:p w:rsidR="00A55C61" w:rsidRPr="00827F6C" w:rsidRDefault="00A55C61" w:rsidP="00A23DB3">
      <w:pPr>
        <w:pStyle w:val="ROBOTOMONO"/>
      </w:pPr>
      <w:r w:rsidRPr="00827F6C">
        <w:t xml:space="preserve">   E               C#7   C       B7        E</w:t>
      </w:r>
    </w:p>
    <w:p w:rsidR="00A55C61" w:rsidRPr="00827F6C" w:rsidRDefault="00A55C61" w:rsidP="00A23DB3">
      <w:pPr>
        <w:pStyle w:val="ROBOTOMONO"/>
      </w:pPr>
      <w:r w:rsidRPr="00827F6C">
        <w:t>Na sombra da alegoria   dos faraós embalsamados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1" w:name="_Toc195629943"/>
      <w:bookmarkStart w:id="132" w:name="_Toc195630689"/>
      <w:bookmarkStart w:id="133" w:name="_Toc247649187"/>
      <w:bookmarkStart w:id="134" w:name="_Toc255028436"/>
      <w:bookmarkStart w:id="135" w:name="_Toc274603480"/>
      <w:r w:rsidRPr="00827F6C">
        <w:rPr>
          <w:lang w:val="pt-BR"/>
        </w:rPr>
        <w:lastRenderedPageBreak/>
        <w:t>Linha de Passe (João Bosco)</w:t>
      </w:r>
      <w:bookmarkEnd w:id="131"/>
      <w:bookmarkEnd w:id="132"/>
      <w:bookmarkEnd w:id="133"/>
      <w:bookmarkEnd w:id="134"/>
      <w:bookmarkEnd w:id="135"/>
    </w:p>
    <w:p w:rsidR="00A55C61" w:rsidRPr="00A23DB3" w:rsidRDefault="00A55C61" w:rsidP="00A23DB3">
      <w:pPr>
        <w:pStyle w:val="ROBOTOMONO"/>
        <w:spacing w:line="220" w:lineRule="exact"/>
      </w:pPr>
      <w:r w:rsidRPr="00A23DB3">
        <w:t>Autores: João Bosco, Paulo Emilio e Aldir Blanc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Tom: A7+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Intro: (A7+ D7/9) 3x</w:t>
      </w:r>
    </w:p>
    <w:p w:rsidR="00A55C61" w:rsidRPr="00A23DB3" w:rsidRDefault="00A55C61" w:rsidP="00A23DB3">
      <w:pPr>
        <w:pStyle w:val="ROBOTOMONO"/>
        <w:spacing w:line="220" w:lineRule="exact"/>
      </w:pPr>
    </w:p>
    <w:p w:rsidR="00A55C61" w:rsidRPr="00A23DB3" w:rsidRDefault="00A55C61" w:rsidP="00A23DB3">
      <w:pPr>
        <w:pStyle w:val="ROBOTOMONO"/>
        <w:spacing w:line="220" w:lineRule="exact"/>
      </w:pPr>
      <w:r w:rsidRPr="00A23DB3">
        <w:t>(A7+ D7/9)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Toca de tatu, lingüiça e paio e boi zebu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Rabada com angu, rabo-de-saia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Naco de peru, lombo de porco com tutu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   A7+     D7/9           A7+ A7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E bolo de fubá, barriga d'água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D             D#°       A           F#7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Há um diz que tem e no balaio tem também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         B7              E7           A7+   A7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Um som bordão bordando o som, dedão, violação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D              D#°          A         F#7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Diz um diz que viu e no balaio viu também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        B7        E7             A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Um pega lá no toma-lá-dá-cá, do samba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   C#7                        F#m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Um caldo de feijão, um vatapá, e coração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 C#7                F#m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Boca de siri, um namorado e um mexilhão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B7                        E7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Água de benzê, linha de passe e chimarrão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B7                   E7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Babaluaê, rabo de arraia e confusão...</w:t>
      </w:r>
    </w:p>
    <w:p w:rsidR="00A55C61" w:rsidRPr="00A23DB3" w:rsidRDefault="00A55C61" w:rsidP="00A23DB3">
      <w:pPr>
        <w:pStyle w:val="ROBOTOMONO"/>
        <w:spacing w:line="220" w:lineRule="exact"/>
      </w:pP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(A7+ D7/9)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Eh, yeah, yeah . . .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A7  D         D#°     A           F#7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  Cana e cafuné, fandango e cassulê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        B7  E7 A7+  A7 D           D#°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Sereno e pé no chão, bala, camdomblé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    A           F#7              B7 E7   A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E o meu café, cadê? Não tem, vai pão com pão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   C#7               F#m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Já era Tirolesa, o Garrincha, a Galeria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C#7                         F#m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A Mayrink Veiga, o Vai-da-Valsa, e hoje em dia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B7                            E7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Rola a bola, é sola, esfola, cola, é pau a pau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B7                         E7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E lá vem Portelas que nem Marquês de Pombal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   (A7+ D7/9)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Mal, isso assim vai mal, mas viva o carnaval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Lights e sarongs, bondes, louras, King-Kongs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Meu pirão primeiro é muita marmelada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A7+            D7/9               A7+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Puxa saco, cata-resto, pato, jogo-de-cabresto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    A7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E a pedalada 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D              D#°      A      F#7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Quebra outro nariz, na cara do juiz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B7  E7   A7+            A7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Aí, e há quem faça uma cachorrada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 D           D#°        A           F#7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>E fique na banheira, ou jogue pra torcida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 B7       E7 A</w:t>
      </w:r>
    </w:p>
    <w:p w:rsidR="00A55C61" w:rsidRPr="00A23DB3" w:rsidRDefault="00A55C61" w:rsidP="00A23DB3">
      <w:pPr>
        <w:pStyle w:val="ROBOTOMONO"/>
        <w:spacing w:line="220" w:lineRule="exact"/>
      </w:pPr>
      <w:r w:rsidRPr="00A23DB3">
        <w:t xml:space="preserve">Feliz da vida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6" w:name="_Toc195629944"/>
      <w:bookmarkStart w:id="137" w:name="_Toc195630690"/>
      <w:bookmarkStart w:id="138" w:name="_Toc247649188"/>
      <w:bookmarkStart w:id="139" w:name="_Toc255028437"/>
      <w:bookmarkStart w:id="140" w:name="_Toc274603481"/>
      <w:r w:rsidRPr="00827F6C">
        <w:rPr>
          <w:lang w:val="pt-BR"/>
        </w:rPr>
        <w:lastRenderedPageBreak/>
        <w:t>De Frente pro Crime (João Bosco)</w:t>
      </w:r>
      <w:bookmarkEnd w:id="136"/>
      <w:bookmarkEnd w:id="137"/>
      <w:bookmarkEnd w:id="138"/>
      <w:bookmarkEnd w:id="139"/>
      <w:bookmarkEnd w:id="140"/>
    </w:p>
    <w:p w:rsidR="00A55C61" w:rsidRPr="00827F6C" w:rsidRDefault="00A55C61" w:rsidP="00A23DB3">
      <w:pPr>
        <w:pStyle w:val="ROBOTOMONO"/>
      </w:pPr>
      <w:r w:rsidRPr="00827F6C">
        <w:t>Autores: João Bosco e Aldir Blanc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       E</w:t>
      </w:r>
    </w:p>
    <w:p w:rsidR="00A55C61" w:rsidRPr="00827F6C" w:rsidRDefault="00A55C61" w:rsidP="00A23DB3">
      <w:pPr>
        <w:pStyle w:val="ROBOTOMONO"/>
      </w:pPr>
      <w:r w:rsidRPr="00827F6C">
        <w:t>'Tá lá o corpo estendido no chão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  A7        C#m7/9</w:t>
      </w:r>
    </w:p>
    <w:p w:rsidR="00A55C61" w:rsidRPr="00827F6C" w:rsidRDefault="00A55C61" w:rsidP="00A23DB3">
      <w:pPr>
        <w:pStyle w:val="ROBOTOMONO"/>
      </w:pPr>
      <w:r w:rsidRPr="00827F6C">
        <w:t>Em vez de um rosto uma foto de um gol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         C#m/B</w:t>
      </w:r>
    </w:p>
    <w:p w:rsidR="00A55C61" w:rsidRPr="00827F6C" w:rsidRDefault="00A55C61" w:rsidP="00A23DB3">
      <w:pPr>
        <w:pStyle w:val="ROBOTOMONO"/>
      </w:pPr>
      <w:r w:rsidRPr="00827F6C">
        <w:t>Em vez de reza uma praga de alguém</w:t>
      </w:r>
    </w:p>
    <w:p w:rsidR="00A55C61" w:rsidRPr="00827F6C" w:rsidRDefault="00A55C61" w:rsidP="00A23DB3">
      <w:pPr>
        <w:pStyle w:val="ROBOTOMONO"/>
      </w:pPr>
      <w:r w:rsidRPr="00827F6C">
        <w:t xml:space="preserve"> A7M          G#m4/7    C#m4/7   A/B</w:t>
      </w:r>
    </w:p>
    <w:p w:rsidR="00A55C61" w:rsidRPr="00827F6C" w:rsidRDefault="00A55C61" w:rsidP="00A23DB3">
      <w:pPr>
        <w:pStyle w:val="ROBOTOMONO"/>
      </w:pPr>
      <w:r w:rsidRPr="00827F6C">
        <w:t>E um silêncio servindo de amém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   E               A7       E</w:t>
      </w:r>
    </w:p>
    <w:p w:rsidR="00A55C61" w:rsidRPr="00827F6C" w:rsidRDefault="00A55C61" w:rsidP="00A23DB3">
      <w:pPr>
        <w:pStyle w:val="ROBOTOMONO"/>
      </w:pPr>
      <w:r w:rsidRPr="00827F6C">
        <w:t>O bar mais perto depressa lotou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A7    C#m7/9</w:t>
      </w:r>
    </w:p>
    <w:p w:rsidR="00A55C61" w:rsidRPr="00827F6C" w:rsidRDefault="00A55C61" w:rsidP="00A23DB3">
      <w:pPr>
        <w:pStyle w:val="ROBOTOMONO"/>
      </w:pPr>
      <w:r w:rsidRPr="00827F6C">
        <w:t>Malandro junto com trabalhador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      C#m/B</w:t>
      </w:r>
    </w:p>
    <w:p w:rsidR="00A55C61" w:rsidRPr="00827F6C" w:rsidRDefault="00A55C61" w:rsidP="00A23DB3">
      <w:pPr>
        <w:pStyle w:val="ROBOTOMONO"/>
      </w:pPr>
      <w:r w:rsidRPr="00827F6C">
        <w:t>Um homem subiu na mesa do bar</w:t>
      </w:r>
    </w:p>
    <w:p w:rsidR="00A55C61" w:rsidRPr="00827F6C" w:rsidRDefault="00A55C61" w:rsidP="00A23DB3">
      <w:pPr>
        <w:pStyle w:val="ROBOTOMONO"/>
      </w:pPr>
      <w:r w:rsidRPr="00827F6C">
        <w:t xml:space="preserve">  A7             B7    E7/9</w:t>
      </w:r>
    </w:p>
    <w:p w:rsidR="00A55C61" w:rsidRPr="00827F6C" w:rsidRDefault="00A55C61" w:rsidP="00A23DB3">
      <w:pPr>
        <w:pStyle w:val="ROBOTOMONO"/>
      </w:pPr>
      <w:r w:rsidRPr="00827F6C">
        <w:t>E fez discurso prá vereador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                   A7     B7            E7</w:t>
      </w:r>
    </w:p>
    <w:p w:rsidR="00A55C61" w:rsidRPr="00827F6C" w:rsidRDefault="00A55C61" w:rsidP="00A23DB3">
      <w:pPr>
        <w:pStyle w:val="ROBOTOMONO"/>
      </w:pPr>
      <w:r w:rsidRPr="00827F6C">
        <w:t>Veio camelô vender anel, cordão, perfume barato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  A7      B7               E7</w:t>
      </w:r>
    </w:p>
    <w:p w:rsidR="00A55C61" w:rsidRPr="00827F6C" w:rsidRDefault="00A55C61" w:rsidP="00A23DB3">
      <w:pPr>
        <w:pStyle w:val="ROBOTOMONO"/>
      </w:pPr>
      <w:r w:rsidRPr="00827F6C">
        <w:t>E a baiana prá fazer pastel e um bom churrasco de gato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     A7   B7                E7</w:t>
      </w:r>
    </w:p>
    <w:p w:rsidR="00A55C61" w:rsidRPr="00827F6C" w:rsidRDefault="00A55C61" w:rsidP="00A23DB3">
      <w:pPr>
        <w:pStyle w:val="ROBOTOMONO"/>
      </w:pPr>
      <w:r w:rsidRPr="00827F6C">
        <w:t>Quatro horas da manhã baixou o santo na porta-bandeira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 A7      B7</w:t>
      </w:r>
    </w:p>
    <w:p w:rsidR="00A55C61" w:rsidRPr="00827F6C" w:rsidRDefault="00A55C61" w:rsidP="00A23DB3">
      <w:pPr>
        <w:pStyle w:val="ROBOTOMONO"/>
      </w:pPr>
      <w:r w:rsidRPr="00827F6C">
        <w:t>E a moçada resolveu parar, e então...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    E               A7         E</w:t>
      </w:r>
    </w:p>
    <w:p w:rsidR="00A55C61" w:rsidRPr="00827F6C" w:rsidRDefault="00A55C61" w:rsidP="00A23DB3">
      <w:pPr>
        <w:pStyle w:val="ROBOTOMONO"/>
      </w:pPr>
      <w:r w:rsidRPr="00827F6C">
        <w:t>Sem pressa foi cada um pro seu lado</w:t>
      </w:r>
    </w:p>
    <w:p w:rsidR="00A55C61" w:rsidRPr="00827F6C" w:rsidRDefault="00A55C61" w:rsidP="00A23DB3">
      <w:pPr>
        <w:pStyle w:val="ROBOTOMONO"/>
      </w:pPr>
      <w:r w:rsidRPr="00827F6C">
        <w:t xml:space="preserve">                 A7         C#m7/9</w:t>
      </w:r>
    </w:p>
    <w:p w:rsidR="00A55C61" w:rsidRPr="00827F6C" w:rsidRDefault="00A55C61" w:rsidP="00A23DB3">
      <w:pPr>
        <w:pStyle w:val="ROBOTOMONO"/>
      </w:pPr>
      <w:r w:rsidRPr="00827F6C">
        <w:t>Pensando numa mulher ou num time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      C#m/B</w:t>
      </w:r>
    </w:p>
    <w:p w:rsidR="00A55C61" w:rsidRPr="00827F6C" w:rsidRDefault="00A55C61" w:rsidP="00A23DB3">
      <w:pPr>
        <w:pStyle w:val="ROBOTOMONO"/>
      </w:pPr>
      <w:r w:rsidRPr="00827F6C">
        <w:t>Olhei o corpo no chão e fechei</w:t>
      </w:r>
    </w:p>
    <w:p w:rsidR="00A55C61" w:rsidRPr="00827F6C" w:rsidRDefault="00A55C61" w:rsidP="00A23DB3">
      <w:pPr>
        <w:pStyle w:val="ROBOTOMONO"/>
      </w:pPr>
      <w:r w:rsidRPr="00827F6C">
        <w:t xml:space="preserve">  A7             B7    E7/9</w:t>
      </w:r>
    </w:p>
    <w:p w:rsidR="00A55C61" w:rsidRPr="00827F6C" w:rsidRDefault="00A55C61" w:rsidP="00A23DB3">
      <w:pPr>
        <w:pStyle w:val="ROBOTOMONO"/>
      </w:pPr>
      <w:r w:rsidRPr="00827F6C">
        <w:t>Minha janela de frente pro crime</w:t>
      </w:r>
    </w:p>
    <w:p w:rsidR="00A55C61" w:rsidRPr="00827F6C" w:rsidRDefault="00A55C61" w:rsidP="00A23DB3">
      <w:pPr>
        <w:pStyle w:val="ROBOTOMONO"/>
      </w:pPr>
      <w:r w:rsidRPr="00827F6C">
        <w:t xml:space="preserve">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1" w:name="_Toc195629945"/>
      <w:bookmarkStart w:id="142" w:name="_Toc195630691"/>
      <w:bookmarkStart w:id="143" w:name="_Toc247649189"/>
      <w:bookmarkStart w:id="144" w:name="_Toc255028438"/>
      <w:bookmarkStart w:id="145" w:name="_Toc274603482"/>
      <w:r w:rsidRPr="00827F6C">
        <w:rPr>
          <w:lang w:val="pt-BR"/>
        </w:rPr>
        <w:lastRenderedPageBreak/>
        <w:t>Santa Clara Clareou (Jorge Ben Jor)</w:t>
      </w:r>
      <w:bookmarkEnd w:id="141"/>
      <w:bookmarkEnd w:id="142"/>
      <w:bookmarkEnd w:id="143"/>
      <w:bookmarkEnd w:id="144"/>
      <w:bookmarkEnd w:id="145"/>
    </w:p>
    <w:p w:rsidR="00A55C61" w:rsidRPr="00827F6C" w:rsidRDefault="00A55C61" w:rsidP="00A23DB3">
      <w:pPr>
        <w:pStyle w:val="ROBOTOMONO"/>
      </w:pPr>
      <w:r w:rsidRPr="00827F6C">
        <w:t>Autor: Jorge Ben</w:t>
      </w:r>
    </w:p>
    <w:p w:rsidR="00A55C61" w:rsidRPr="00827F6C" w:rsidRDefault="00A55C61" w:rsidP="00A23DB3">
      <w:pPr>
        <w:pStyle w:val="ROBOTOMONO"/>
      </w:pPr>
      <w:r w:rsidRPr="00827F6C">
        <w:t>Tom: E</w:t>
      </w:r>
    </w:p>
    <w:p w:rsidR="00A55C61" w:rsidRPr="00827F6C" w:rsidRDefault="00A55C61" w:rsidP="00A23DB3">
      <w:pPr>
        <w:pStyle w:val="ROBOTOMONO"/>
      </w:pPr>
      <w:r w:rsidRPr="00827F6C">
        <w:t>Intro E F#m(7)</w:t>
      </w:r>
    </w:p>
    <w:p w:rsidR="00A55C61" w:rsidRPr="00827F6C" w:rsidRDefault="00A55C61" w:rsidP="00A23DB3">
      <w:pPr>
        <w:pStyle w:val="ROBOTOMONO"/>
      </w:pPr>
      <w:r w:rsidRPr="00827F6C">
        <w:t xml:space="preserve">                 E       F#m</w:t>
      </w:r>
    </w:p>
    <w:p w:rsidR="00A55C61" w:rsidRPr="00827F6C" w:rsidRDefault="00A55C61" w:rsidP="00A23DB3">
      <w:pPr>
        <w:pStyle w:val="ROBOTOMONO"/>
      </w:pPr>
      <w:r w:rsidRPr="00827F6C">
        <w:t>Santa Clara, clareo ô ô ô ô</w:t>
      </w:r>
    </w:p>
    <w:p w:rsidR="00A55C61" w:rsidRPr="00827F6C" w:rsidRDefault="00A55C61" w:rsidP="00A23DB3">
      <w:pPr>
        <w:pStyle w:val="ROBOTOMONO"/>
      </w:pPr>
      <w:r w:rsidRPr="00827F6C">
        <w:t xml:space="preserve">E              F#m           E   F#m   E   F#m  </w:t>
      </w:r>
    </w:p>
    <w:p w:rsidR="00A55C61" w:rsidRPr="00827F6C" w:rsidRDefault="00A55C61" w:rsidP="00A23DB3">
      <w:pPr>
        <w:pStyle w:val="ROBOTOMONO"/>
      </w:pPr>
      <w:r w:rsidRPr="00827F6C">
        <w:t>E aqui quando chegar vai clarear à à à à</w:t>
      </w:r>
    </w:p>
    <w:p w:rsidR="00A55C61" w:rsidRPr="00827F6C" w:rsidRDefault="00A55C61" w:rsidP="00A23DB3">
      <w:pPr>
        <w:pStyle w:val="ROBOTOMONO"/>
      </w:pPr>
      <w:r w:rsidRPr="00827F6C">
        <w:t xml:space="preserve">                 E  F#m</w:t>
      </w:r>
    </w:p>
    <w:p w:rsidR="00A55C61" w:rsidRPr="00827F6C" w:rsidRDefault="00A55C61" w:rsidP="00A23DB3">
      <w:pPr>
        <w:pStyle w:val="ROBOTOMONO"/>
      </w:pPr>
      <w:r w:rsidRPr="00827F6C">
        <w:t>Santa Clara, clareou ô ô ô ô</w:t>
      </w:r>
    </w:p>
    <w:p w:rsidR="00A55C61" w:rsidRPr="00827F6C" w:rsidRDefault="00A55C61" w:rsidP="00A23DB3">
      <w:pPr>
        <w:pStyle w:val="ROBOTOMONO"/>
      </w:pPr>
      <w:r w:rsidRPr="00827F6C">
        <w:t xml:space="preserve">E              F#m           E   F#m  </w:t>
      </w:r>
    </w:p>
    <w:p w:rsidR="00A55C61" w:rsidRPr="00827F6C" w:rsidRDefault="00A55C61" w:rsidP="00A23DB3">
      <w:pPr>
        <w:pStyle w:val="ROBOTOMONO"/>
      </w:pPr>
      <w:r w:rsidRPr="00827F6C">
        <w:t xml:space="preserve">  E aqui quando chegar vai clarear à à à à</w:t>
      </w:r>
    </w:p>
    <w:p w:rsidR="00A55C61" w:rsidRPr="00827F6C" w:rsidRDefault="00A55C61" w:rsidP="00A23DB3">
      <w:pPr>
        <w:pStyle w:val="ROBOTOMONO"/>
      </w:pPr>
      <w:r w:rsidRPr="00827F6C">
        <w:t xml:space="preserve">            G#m F#m</w:t>
      </w:r>
    </w:p>
    <w:p w:rsidR="00A55C61" w:rsidRPr="00827F6C" w:rsidRDefault="00A55C61" w:rsidP="00A23DB3">
      <w:pPr>
        <w:pStyle w:val="ROBOTOMONO"/>
      </w:pPr>
      <w:r w:rsidRPr="00827F6C">
        <w:t>Os meus caminhos</w:t>
      </w:r>
    </w:p>
    <w:p w:rsidR="00A55C61" w:rsidRPr="00827F6C" w:rsidRDefault="00A55C61" w:rsidP="00A23DB3">
      <w:pPr>
        <w:pStyle w:val="ROBOTOMONO"/>
      </w:pPr>
      <w:r w:rsidRPr="00827F6C">
        <w:t xml:space="preserve">            G#m F#m</w:t>
      </w:r>
    </w:p>
    <w:p w:rsidR="00A55C61" w:rsidRPr="00827F6C" w:rsidRDefault="00A55C61" w:rsidP="00A23DB3">
      <w:pPr>
        <w:pStyle w:val="ROBOTOMONO"/>
      </w:pPr>
      <w:r w:rsidRPr="00827F6C">
        <w:t>Os meus caminhos</w:t>
      </w:r>
    </w:p>
    <w:p w:rsidR="00A55C61" w:rsidRPr="00827F6C" w:rsidRDefault="00A55C61" w:rsidP="00A23DB3">
      <w:pPr>
        <w:pStyle w:val="ROBOTOMONO"/>
      </w:pPr>
      <w:r w:rsidRPr="00827F6C">
        <w:t xml:space="preserve">E      F#m     E    F#m  </w:t>
      </w:r>
    </w:p>
    <w:p w:rsidR="00A55C61" w:rsidRPr="00827F6C" w:rsidRDefault="00A55C61" w:rsidP="00A23DB3">
      <w:pPr>
        <w:pStyle w:val="ROBOTOMONO"/>
      </w:pPr>
      <w:r w:rsidRPr="00827F6C">
        <w:t>Salve Santa Clara</w:t>
      </w:r>
    </w:p>
    <w:p w:rsidR="00A55C61" w:rsidRPr="00827F6C" w:rsidRDefault="00A55C61" w:rsidP="00A23DB3">
      <w:pPr>
        <w:pStyle w:val="ROBOTOMONO"/>
      </w:pPr>
      <w:r w:rsidRPr="00827F6C">
        <w:t xml:space="preserve">E      F#m     E    F#m  </w:t>
      </w:r>
    </w:p>
    <w:p w:rsidR="00A55C61" w:rsidRPr="00827F6C" w:rsidRDefault="00A55C61" w:rsidP="00A23DB3">
      <w:pPr>
        <w:pStyle w:val="ROBOTOMONO"/>
      </w:pPr>
      <w:r w:rsidRPr="00827F6C">
        <w:t>Salve Santa Clara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>B     C#     E     B</w:t>
      </w:r>
    </w:p>
    <w:p w:rsidR="00A55C61" w:rsidRPr="00827F6C" w:rsidRDefault="00A55C61" w:rsidP="00A23DB3">
      <w:pPr>
        <w:pStyle w:val="ROBOTOMONO"/>
      </w:pPr>
      <w:r w:rsidRPr="00827F6C">
        <w:t>B</w:t>
      </w:r>
    </w:p>
    <w:p w:rsidR="00A55C61" w:rsidRPr="00827F6C" w:rsidRDefault="00A55C61" w:rsidP="00A23DB3">
      <w:pPr>
        <w:pStyle w:val="ROBOTOMONO"/>
      </w:pPr>
      <w:r w:rsidRPr="00827F6C">
        <w:t>De manhã bem cedinho com despertar alegre</w:t>
      </w:r>
    </w:p>
    <w:p w:rsidR="00A55C61" w:rsidRPr="00827F6C" w:rsidRDefault="00A55C61" w:rsidP="00A23DB3">
      <w:pPr>
        <w:pStyle w:val="ROBOTOMONO"/>
      </w:pPr>
      <w:r w:rsidRPr="00827F6C">
        <w:t>C#</w:t>
      </w:r>
    </w:p>
    <w:p w:rsidR="00A55C61" w:rsidRPr="00827F6C" w:rsidRDefault="00A55C61" w:rsidP="00A23DB3">
      <w:pPr>
        <w:pStyle w:val="ROBOTOMONO"/>
      </w:pPr>
      <w:r w:rsidRPr="00827F6C">
        <w:t>Do canto dos passarinhos</w:t>
      </w:r>
    </w:p>
    <w:p w:rsidR="00A55C61" w:rsidRPr="00827F6C" w:rsidRDefault="00A55C61" w:rsidP="00A23DB3">
      <w:pPr>
        <w:pStyle w:val="ROBOTOMONO"/>
      </w:pPr>
      <w:r w:rsidRPr="00827F6C">
        <w:t>E                    B</w:t>
      </w:r>
    </w:p>
    <w:p w:rsidR="00A55C61" w:rsidRPr="00827F6C" w:rsidRDefault="00A55C61" w:rsidP="00A23DB3">
      <w:pPr>
        <w:pStyle w:val="ROBOTOMONO"/>
      </w:pPr>
      <w:r w:rsidRPr="00827F6C">
        <w:t>Bonito como Deus gosta</w:t>
      </w:r>
    </w:p>
    <w:p w:rsidR="00A55C61" w:rsidRPr="00827F6C" w:rsidRDefault="00A55C61" w:rsidP="00A23DB3">
      <w:pPr>
        <w:pStyle w:val="ROBOTOMONO"/>
      </w:pPr>
      <w:r w:rsidRPr="00827F6C">
        <w:t>B</w:t>
      </w:r>
    </w:p>
    <w:p w:rsidR="00A55C61" w:rsidRPr="00827F6C" w:rsidRDefault="00A55C61" w:rsidP="00A23DB3">
      <w:pPr>
        <w:pStyle w:val="ROBOTOMONO"/>
      </w:pPr>
      <w:r w:rsidRPr="00827F6C">
        <w:t>O sol nasceu para bem do amor</w:t>
      </w:r>
    </w:p>
    <w:p w:rsidR="00A55C61" w:rsidRPr="00827F6C" w:rsidRDefault="00A55C61" w:rsidP="00A23DB3">
      <w:pPr>
        <w:pStyle w:val="ROBOTOMONO"/>
      </w:pPr>
      <w:r w:rsidRPr="00827F6C">
        <w:t>C#</w:t>
      </w:r>
    </w:p>
    <w:p w:rsidR="00A55C61" w:rsidRPr="00827F6C" w:rsidRDefault="00A55C61" w:rsidP="00A23DB3">
      <w:pPr>
        <w:pStyle w:val="ROBOTOMONO"/>
      </w:pPr>
      <w:r w:rsidRPr="00827F6C">
        <w:t>Deixou tão sereno com seus raios solares</w:t>
      </w:r>
    </w:p>
    <w:p w:rsidR="00A55C61" w:rsidRPr="00827F6C" w:rsidRDefault="00A55C61" w:rsidP="00A23DB3">
      <w:pPr>
        <w:pStyle w:val="ROBOTOMONO"/>
      </w:pPr>
      <w:r w:rsidRPr="00827F6C">
        <w:t>E                    B</w:t>
      </w:r>
    </w:p>
    <w:p w:rsidR="00A55C61" w:rsidRPr="00827F6C" w:rsidRDefault="00A55C61" w:rsidP="00A23DB3">
      <w:pPr>
        <w:pStyle w:val="ROBOTOMONO"/>
      </w:pPr>
      <w:r w:rsidRPr="00827F6C">
        <w:t>Cheio de esplendor</w:t>
      </w:r>
    </w:p>
    <w:p w:rsidR="00A55C61" w:rsidRPr="00827F6C" w:rsidRDefault="00A55C61" w:rsidP="00A23DB3">
      <w:pPr>
        <w:pStyle w:val="ROBOTOMONO"/>
      </w:pPr>
      <w:r w:rsidRPr="00827F6C">
        <w:t xml:space="preserve">               A</w:t>
      </w:r>
    </w:p>
    <w:p w:rsidR="00A55C61" w:rsidRPr="00827F6C" w:rsidRDefault="00A55C61" w:rsidP="00A23DB3">
      <w:pPr>
        <w:pStyle w:val="ROBOTOMONO"/>
      </w:pPr>
      <w:r w:rsidRPr="00827F6C">
        <w:t>Com toda a beleza</w:t>
      </w:r>
    </w:p>
    <w:p w:rsidR="00A55C61" w:rsidRPr="00827F6C" w:rsidRDefault="00A55C61" w:rsidP="00A23DB3">
      <w:pPr>
        <w:pStyle w:val="ROBOTOMONO"/>
      </w:pPr>
      <w:r w:rsidRPr="00827F6C">
        <w:t xml:space="preserve">       E</w:t>
      </w:r>
    </w:p>
    <w:p w:rsidR="00A55C61" w:rsidRPr="00827F6C" w:rsidRDefault="00A55C61" w:rsidP="00A23DB3">
      <w:pPr>
        <w:pStyle w:val="ROBOTOMONO"/>
      </w:pPr>
      <w:r w:rsidRPr="00827F6C">
        <w:t>Celestial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  B</w:t>
      </w:r>
    </w:p>
    <w:p w:rsidR="00A55C61" w:rsidRPr="00827F6C" w:rsidRDefault="00A55C61" w:rsidP="00A23DB3">
      <w:pPr>
        <w:pStyle w:val="ROBOTOMONO"/>
      </w:pPr>
      <w:r w:rsidRPr="00827F6C">
        <w:t>Em homenagem a Santa Clara</w:t>
      </w:r>
    </w:p>
    <w:p w:rsidR="00A55C61" w:rsidRPr="00827F6C" w:rsidRDefault="00A55C61" w:rsidP="00A23DB3">
      <w:pPr>
        <w:pStyle w:val="ROBOTOMONO"/>
      </w:pPr>
      <w:r w:rsidRPr="00827F6C">
        <w:t xml:space="preserve">  E</w:t>
      </w:r>
    </w:p>
    <w:p w:rsidR="00A55C61" w:rsidRPr="00827F6C" w:rsidRDefault="00A55C61" w:rsidP="00A23DB3">
      <w:pPr>
        <w:pStyle w:val="ROBOTOMONO"/>
      </w:pPr>
      <w:r w:rsidRPr="00827F6C">
        <w:t>ô ô ô ô</w:t>
      </w:r>
    </w:p>
    <w:p w:rsidR="00A55C61" w:rsidRPr="00827F6C" w:rsidRDefault="00A55C61" w:rsidP="00A23DB3">
      <w:pPr>
        <w:pStyle w:val="ROBOTOMONO"/>
      </w:pPr>
      <w:r w:rsidRPr="00827F6C">
        <w:t xml:space="preserve">          B</w:t>
      </w:r>
    </w:p>
    <w:p w:rsidR="00A55C61" w:rsidRPr="00827F6C" w:rsidRDefault="00A55C61" w:rsidP="00A23DB3">
      <w:pPr>
        <w:pStyle w:val="ROBOTOMONO"/>
      </w:pPr>
      <w:r w:rsidRPr="00827F6C">
        <w:t>Santa Clara</w:t>
      </w:r>
    </w:p>
    <w:p w:rsidR="00A55C61" w:rsidRPr="00827F6C" w:rsidRDefault="00A55C61" w:rsidP="00A23DB3">
      <w:pPr>
        <w:pStyle w:val="ROBOTOMONO"/>
      </w:pPr>
      <w:r w:rsidRPr="00827F6C">
        <w:t xml:space="preserve">  E</w:t>
      </w:r>
    </w:p>
    <w:p w:rsidR="00A55C61" w:rsidRPr="00827F6C" w:rsidRDefault="00A55C61" w:rsidP="00A23DB3">
      <w:pPr>
        <w:pStyle w:val="ROBOTOMONO"/>
      </w:pPr>
      <w:r w:rsidRPr="00827F6C">
        <w:t>ô ô ô ô</w:t>
      </w:r>
    </w:p>
    <w:p w:rsidR="00A55C61" w:rsidRPr="00827F6C" w:rsidRDefault="00A55C61" w:rsidP="00A23DB3">
      <w:pPr>
        <w:pStyle w:val="ROBOTOMONO"/>
      </w:pPr>
      <w:r w:rsidRPr="00827F6C">
        <w:t xml:space="preserve">          B</w:t>
      </w:r>
    </w:p>
    <w:p w:rsidR="00A55C61" w:rsidRPr="00827F6C" w:rsidRDefault="00A55C61" w:rsidP="00A23DB3">
      <w:pPr>
        <w:pStyle w:val="ROBOTOMONO"/>
      </w:pPr>
      <w:r w:rsidRPr="00827F6C">
        <w:t>Santa Clara</w:t>
      </w:r>
    </w:p>
    <w:p w:rsidR="00A55C61" w:rsidRDefault="00A55C61" w:rsidP="00A23DB3">
      <w:pPr>
        <w:pStyle w:val="ROBOTOMONO"/>
      </w:pPr>
      <w:r>
        <w:t>E   F#   A</w:t>
      </w:r>
    </w:p>
    <w:p w:rsidR="00A55C61" w:rsidRPr="00827F6C" w:rsidRDefault="00757C54">
      <w:pPr>
        <w:pStyle w:val="Heading2"/>
        <w:pageBreakBefore/>
        <w:tabs>
          <w:tab w:val="left" w:pos="0"/>
        </w:tabs>
        <w:rPr>
          <w:lang w:val="pt-BR"/>
        </w:rPr>
      </w:pPr>
      <w:bookmarkStart w:id="146" w:name="_Toc195629946"/>
      <w:bookmarkStart w:id="147" w:name="_Toc195630692"/>
      <w:bookmarkStart w:id="148" w:name="_Toc247649190"/>
      <w:bookmarkStart w:id="149" w:name="_Toc255028439"/>
      <w:bookmarkStart w:id="150" w:name="_Toc274603483"/>
      <w:r>
        <w:rPr>
          <w:lang w:val="pt-BR"/>
        </w:rPr>
        <w:lastRenderedPageBreak/>
        <w:t>Minha M</w:t>
      </w:r>
      <w:r w:rsidR="00A55C61" w:rsidRPr="00827F6C">
        <w:rPr>
          <w:lang w:val="pt-BR"/>
        </w:rPr>
        <w:t>enina (Jorge Ben Jor)</w:t>
      </w:r>
      <w:bookmarkEnd w:id="146"/>
      <w:bookmarkEnd w:id="147"/>
      <w:bookmarkEnd w:id="148"/>
      <w:bookmarkEnd w:id="149"/>
      <w:bookmarkEnd w:id="150"/>
    </w:p>
    <w:p w:rsidR="00A55C61" w:rsidRPr="00827F6C" w:rsidRDefault="00A55C61" w:rsidP="00A23DB3">
      <w:pPr>
        <w:pStyle w:val="ROBOTOMONO"/>
      </w:pPr>
      <w:r w:rsidRPr="00827F6C">
        <w:t>Autor: Jorge Ben</w:t>
      </w:r>
    </w:p>
    <w:p w:rsidR="00A55C61" w:rsidRPr="00827F6C" w:rsidRDefault="00A55C61" w:rsidP="00A23DB3">
      <w:pPr>
        <w:pStyle w:val="ROBOTOMONO"/>
      </w:pPr>
      <w:r w:rsidRPr="00827F6C">
        <w:t>Tom: G</w:t>
      </w:r>
    </w:p>
    <w:p w:rsidR="00A55C61" w:rsidRPr="00827F6C" w:rsidRDefault="00A55C61" w:rsidP="00A23DB3">
      <w:pPr>
        <w:pStyle w:val="ROBOTOMONO"/>
      </w:pPr>
      <w:r w:rsidRPr="00827F6C">
        <w:t xml:space="preserve">Intro:G C G C </w:t>
      </w:r>
    </w:p>
    <w:p w:rsidR="00A55C61" w:rsidRPr="00827F6C" w:rsidRDefault="00A55C61" w:rsidP="00A23DB3">
      <w:pPr>
        <w:pStyle w:val="ROBOTOMONO"/>
      </w:pPr>
      <w:r w:rsidRPr="00827F6C">
        <w:t xml:space="preserve">      Bb A G Bb A G</w:t>
      </w:r>
    </w:p>
    <w:p w:rsidR="00A55C61" w:rsidRPr="00827F6C" w:rsidRDefault="00A55C61" w:rsidP="00A23DB3">
      <w:pPr>
        <w:pStyle w:val="ROBOTOMONO"/>
      </w:pPr>
      <w:r w:rsidRPr="00827F6C">
        <w:t>(G C)</w:t>
      </w:r>
    </w:p>
    <w:p w:rsidR="00A55C61" w:rsidRPr="00827F6C" w:rsidRDefault="00A55C61" w:rsidP="00A23DB3">
      <w:pPr>
        <w:pStyle w:val="ROBOTOMONO"/>
      </w:pPr>
      <w:r w:rsidRPr="00827F6C">
        <w:t>Ela é minha menina</w:t>
      </w:r>
    </w:p>
    <w:p w:rsidR="00A55C61" w:rsidRPr="00827F6C" w:rsidRDefault="00A55C61" w:rsidP="00A23DB3">
      <w:pPr>
        <w:pStyle w:val="ROBOTOMONO"/>
      </w:pPr>
      <w:r w:rsidRPr="00827F6C">
        <w:t>E eu sou o menino dela</w:t>
      </w:r>
    </w:p>
    <w:p w:rsidR="00A55C61" w:rsidRPr="00827F6C" w:rsidRDefault="00A55C61" w:rsidP="00A23DB3">
      <w:pPr>
        <w:pStyle w:val="ROBOTOMONO"/>
      </w:pPr>
      <w:r w:rsidRPr="00827F6C">
        <w:t>Ela é o meu amor</w:t>
      </w:r>
    </w:p>
    <w:p w:rsidR="00A55C61" w:rsidRPr="00827F6C" w:rsidRDefault="00A55C61" w:rsidP="00A23DB3">
      <w:pPr>
        <w:pStyle w:val="ROBOTOMONO"/>
      </w:pPr>
      <w:r w:rsidRPr="00827F6C">
        <w:t>E eu sou o amor todinho dela</w:t>
      </w:r>
    </w:p>
    <w:p w:rsidR="00A55C61" w:rsidRPr="00827F6C" w:rsidRDefault="00A55C61" w:rsidP="00A23DB3">
      <w:pPr>
        <w:pStyle w:val="ROBOTOMONO"/>
      </w:pPr>
      <w:r w:rsidRPr="00827F6C">
        <w:t>G                      A</w:t>
      </w:r>
    </w:p>
    <w:p w:rsidR="00A55C61" w:rsidRPr="00827F6C" w:rsidRDefault="00A55C61" w:rsidP="00A23DB3">
      <w:pPr>
        <w:pStyle w:val="ROBOTOMONO"/>
      </w:pPr>
      <w:r w:rsidRPr="00827F6C">
        <w:t>A lua prateada se escondeu</w:t>
      </w:r>
    </w:p>
    <w:p w:rsidR="00A55C61" w:rsidRPr="00827F6C" w:rsidRDefault="00A55C61" w:rsidP="00A23DB3">
      <w:pPr>
        <w:pStyle w:val="ROBOTOMONO"/>
      </w:pPr>
      <w:r w:rsidRPr="00827F6C">
        <w:t>B          C        G</w:t>
      </w:r>
    </w:p>
    <w:p w:rsidR="00A55C61" w:rsidRPr="00827F6C" w:rsidRDefault="00A55C61" w:rsidP="00A23DB3">
      <w:pPr>
        <w:pStyle w:val="ROBOTOMONO"/>
      </w:pPr>
      <w:r w:rsidRPr="00827F6C">
        <w:t>E o sol dourado apareceu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A</w:t>
      </w:r>
    </w:p>
    <w:p w:rsidR="00A55C61" w:rsidRPr="00827F6C" w:rsidRDefault="00A55C61" w:rsidP="00A23DB3">
      <w:pPr>
        <w:pStyle w:val="ROBOTOMONO"/>
      </w:pPr>
      <w:r w:rsidRPr="00827F6C">
        <w:t>Amanheceu um lindo dia</w:t>
      </w:r>
    </w:p>
    <w:p w:rsidR="00A55C61" w:rsidRPr="00827F6C" w:rsidRDefault="00A55C61" w:rsidP="00A23DB3">
      <w:pPr>
        <w:pStyle w:val="ROBOTOMONO"/>
      </w:pPr>
      <w:r w:rsidRPr="00827F6C">
        <w:t xml:space="preserve">              B</w:t>
      </w:r>
    </w:p>
    <w:p w:rsidR="00A55C61" w:rsidRPr="00827F6C" w:rsidRDefault="00A55C61" w:rsidP="00A23DB3">
      <w:pPr>
        <w:pStyle w:val="ROBOTOMONO"/>
      </w:pPr>
      <w:r w:rsidRPr="00827F6C">
        <w:t>Cheirando alegria</w:t>
      </w:r>
    </w:p>
    <w:p w:rsidR="00A55C61" w:rsidRPr="00827F6C" w:rsidRDefault="00A55C61" w:rsidP="00A23DB3">
      <w:pPr>
        <w:pStyle w:val="ROBOTOMONO"/>
      </w:pPr>
      <w:r w:rsidRPr="00827F6C">
        <w:t xml:space="preserve">          C</w:t>
      </w:r>
    </w:p>
    <w:p w:rsidR="00A55C61" w:rsidRPr="00827F6C" w:rsidRDefault="00A55C61" w:rsidP="00A23DB3">
      <w:pPr>
        <w:pStyle w:val="ROBOTOMONO"/>
      </w:pPr>
      <w:r w:rsidRPr="00827F6C">
        <w:t>Pois eu sonhei e acordei</w:t>
      </w:r>
    </w:p>
    <w:p w:rsidR="00A55C61" w:rsidRPr="00827F6C" w:rsidRDefault="00A55C61" w:rsidP="00A23DB3">
      <w:pPr>
        <w:pStyle w:val="ROBOTOMONO"/>
      </w:pPr>
      <w:r w:rsidRPr="00827F6C">
        <w:t xml:space="preserve">         D</w:t>
      </w:r>
    </w:p>
    <w:p w:rsidR="00A55C61" w:rsidRPr="00827F6C" w:rsidRDefault="00A55C61" w:rsidP="00A23DB3">
      <w:pPr>
        <w:pStyle w:val="ROBOTOMONO"/>
      </w:pPr>
      <w:r w:rsidRPr="00827F6C">
        <w:t>Pensando nela</w:t>
      </w:r>
    </w:p>
    <w:p w:rsidR="00A55C61" w:rsidRPr="00827F6C" w:rsidRDefault="00A55C61" w:rsidP="00A23DB3">
      <w:pPr>
        <w:pStyle w:val="ROBOTOMONO"/>
      </w:pPr>
      <w:r w:rsidRPr="00827F6C">
        <w:t>(G C)</w:t>
      </w:r>
    </w:p>
    <w:p w:rsidR="00A55C61" w:rsidRPr="00827F6C" w:rsidRDefault="00A55C61" w:rsidP="00A23DB3">
      <w:pPr>
        <w:pStyle w:val="ROBOTOMONO"/>
      </w:pPr>
      <w:r w:rsidRPr="00827F6C">
        <w:t>Pois ela é minha menina</w:t>
      </w:r>
    </w:p>
    <w:p w:rsidR="00A55C61" w:rsidRPr="00827F6C" w:rsidRDefault="00A55C61" w:rsidP="00A23DB3">
      <w:pPr>
        <w:pStyle w:val="ROBOTOMONO"/>
      </w:pPr>
      <w:r w:rsidRPr="00827F6C">
        <w:t>E eu sou o menino dela</w:t>
      </w:r>
    </w:p>
    <w:p w:rsidR="00A55C61" w:rsidRPr="00827F6C" w:rsidRDefault="00A55C61" w:rsidP="00A23DB3">
      <w:pPr>
        <w:pStyle w:val="ROBOTOMONO"/>
      </w:pPr>
      <w:r w:rsidRPr="00827F6C">
        <w:t>Ela é o meu amor</w:t>
      </w:r>
    </w:p>
    <w:p w:rsidR="00A55C61" w:rsidRPr="00827F6C" w:rsidRDefault="00A55C61" w:rsidP="00A23DB3">
      <w:pPr>
        <w:pStyle w:val="ROBOTOMONO"/>
      </w:pPr>
      <w:r w:rsidRPr="00827F6C">
        <w:t>E eu sou o amor todinho dela</w:t>
      </w:r>
    </w:p>
    <w:p w:rsidR="00A55C61" w:rsidRPr="00827F6C" w:rsidRDefault="00A55C61" w:rsidP="00A23DB3">
      <w:pPr>
        <w:pStyle w:val="ROBOTOMONO"/>
      </w:pPr>
      <w:r w:rsidRPr="00827F6C">
        <w:t>G                 A</w:t>
      </w:r>
    </w:p>
    <w:p w:rsidR="00A55C61" w:rsidRPr="00827F6C" w:rsidRDefault="00A55C61" w:rsidP="00A23DB3">
      <w:pPr>
        <w:pStyle w:val="ROBOTOMONO"/>
      </w:pPr>
      <w:r w:rsidRPr="00827F6C">
        <w:t>A roseira já deu rosa</w:t>
      </w:r>
    </w:p>
    <w:p w:rsidR="00A55C61" w:rsidRPr="00827F6C" w:rsidRDefault="00A55C61" w:rsidP="00A23DB3">
      <w:pPr>
        <w:pStyle w:val="ROBOTOMONO"/>
      </w:pPr>
      <w:r w:rsidRPr="00827F6C">
        <w:t>B         C                 G</w:t>
      </w:r>
    </w:p>
    <w:p w:rsidR="00A55C61" w:rsidRPr="00827F6C" w:rsidRDefault="00A55C61" w:rsidP="00A23DB3">
      <w:pPr>
        <w:pStyle w:val="ROBOTOMONO"/>
      </w:pPr>
      <w:r w:rsidRPr="00827F6C">
        <w:t>E a rosa que eu ganhei foi ela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    A</w:t>
      </w:r>
    </w:p>
    <w:p w:rsidR="00A55C61" w:rsidRPr="00827F6C" w:rsidRDefault="00A55C61" w:rsidP="00A23DB3">
      <w:pPr>
        <w:pStyle w:val="ROBOTOMONO"/>
      </w:pPr>
      <w:r w:rsidRPr="00827F6C">
        <w:t>Por ela eu ponho meu coração</w:t>
      </w:r>
    </w:p>
    <w:p w:rsidR="00A55C61" w:rsidRPr="00827F6C" w:rsidRDefault="00A55C61" w:rsidP="00A23DB3">
      <w:pPr>
        <w:pStyle w:val="ROBOTOMONO"/>
      </w:pPr>
      <w:r w:rsidRPr="00827F6C">
        <w:t xml:space="preserve">           B</w:t>
      </w:r>
    </w:p>
    <w:p w:rsidR="00A55C61" w:rsidRPr="00827F6C" w:rsidRDefault="00A55C61" w:rsidP="00A23DB3">
      <w:pPr>
        <w:pStyle w:val="ROBOTOMONO"/>
      </w:pPr>
      <w:r w:rsidRPr="00827F6C">
        <w:t>Na frente da razão</w:t>
      </w:r>
    </w:p>
    <w:p w:rsidR="00A55C61" w:rsidRPr="00827F6C" w:rsidRDefault="00A55C61" w:rsidP="00A23DB3">
      <w:pPr>
        <w:pStyle w:val="ROBOTOMONO"/>
      </w:pPr>
      <w:r w:rsidRPr="00827F6C">
        <w:t xml:space="preserve">           C</w:t>
      </w:r>
    </w:p>
    <w:p w:rsidR="00A55C61" w:rsidRPr="00827F6C" w:rsidRDefault="00A55C61" w:rsidP="00A23DB3">
      <w:pPr>
        <w:pStyle w:val="ROBOTOMONO"/>
      </w:pPr>
      <w:r w:rsidRPr="00827F6C">
        <w:t>Pois vou dizer pra todo mundo</w:t>
      </w:r>
    </w:p>
    <w:p w:rsidR="00A55C61" w:rsidRPr="00827F6C" w:rsidRDefault="00A55C61" w:rsidP="00A23DB3">
      <w:pPr>
        <w:pStyle w:val="ROBOTOMONO"/>
      </w:pPr>
      <w:r w:rsidRPr="00827F6C">
        <w:t xml:space="preserve">           D</w:t>
      </w:r>
    </w:p>
    <w:p w:rsidR="00A55C61" w:rsidRPr="00827F6C" w:rsidRDefault="00A55C61" w:rsidP="00A23DB3">
      <w:pPr>
        <w:pStyle w:val="ROBOTOMONO"/>
      </w:pPr>
      <w:r w:rsidRPr="00827F6C">
        <w:t>Como gosto dela</w:t>
      </w:r>
    </w:p>
    <w:p w:rsidR="00A55C61" w:rsidRPr="00827F6C" w:rsidRDefault="00A55C61" w:rsidP="00A23DB3">
      <w:pPr>
        <w:pStyle w:val="ROBOTOMONO"/>
      </w:pPr>
      <w:r w:rsidRPr="00827F6C">
        <w:t>(G C)</w:t>
      </w:r>
    </w:p>
    <w:p w:rsidR="00A55C61" w:rsidRPr="00827F6C" w:rsidRDefault="00A55C61" w:rsidP="00A23DB3">
      <w:pPr>
        <w:pStyle w:val="ROBOTOMONO"/>
      </w:pPr>
      <w:r w:rsidRPr="00827F6C">
        <w:t>Porque ela é minha menina</w:t>
      </w:r>
    </w:p>
    <w:p w:rsidR="00A55C61" w:rsidRPr="00827F6C" w:rsidRDefault="00A55C61" w:rsidP="00A23DB3">
      <w:pPr>
        <w:pStyle w:val="ROBOTOMONO"/>
      </w:pPr>
      <w:r w:rsidRPr="00827F6C">
        <w:t>E eu sou o menino dela</w:t>
      </w:r>
    </w:p>
    <w:p w:rsidR="00A55C61" w:rsidRPr="00827F6C" w:rsidRDefault="00A55C61" w:rsidP="00A23DB3">
      <w:pPr>
        <w:pStyle w:val="ROBOTOMONO"/>
      </w:pPr>
      <w:r w:rsidRPr="00827F6C">
        <w:t>Ela é o meu amor</w:t>
      </w:r>
    </w:p>
    <w:p w:rsidR="00A55C61" w:rsidRPr="00827F6C" w:rsidRDefault="00A55C61" w:rsidP="00A23DB3">
      <w:pPr>
        <w:pStyle w:val="ROBOTOMONO"/>
      </w:pPr>
      <w:r w:rsidRPr="00827F6C">
        <w:t>E eu sou o amor todinho dela</w:t>
      </w:r>
    </w:p>
    <w:p w:rsidR="00A55C61" w:rsidRDefault="00A55C61" w:rsidP="00A23DB3">
      <w:pPr>
        <w:pStyle w:val="ROBOTOMONO"/>
      </w:pPr>
      <w:r>
        <w:t>Minha menina</w:t>
      </w:r>
    </w:p>
    <w:p w:rsidR="00A55C61" w:rsidRDefault="00A55C61" w:rsidP="00A23DB3">
      <w:pPr>
        <w:pStyle w:val="ROBOTOMONO"/>
      </w:pPr>
      <w:r>
        <w:t xml:space="preserve">Minha menina </w:t>
      </w:r>
    </w:p>
    <w:bookmarkStart w:id="151" w:name="_Toc195629947"/>
    <w:bookmarkStart w:id="152" w:name="_Toc195630693"/>
    <w:bookmarkStart w:id="153" w:name="_Toc247649191"/>
    <w:bookmarkStart w:id="154" w:name="_Toc255028440"/>
    <w:bookmarkStart w:id="155" w:name="_Toc274603484"/>
    <w:p w:rsidR="00A55C61" w:rsidRDefault="00924940">
      <w:pPr>
        <w:pStyle w:val="Heading2"/>
        <w:pageBreakBefore/>
        <w:tabs>
          <w:tab w:val="left" w:pos="0"/>
        </w:tabs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36920</wp:posOffset>
                </wp:positionH>
                <wp:positionV relativeFrom="paragraph">
                  <wp:posOffset>1709</wp:posOffset>
                </wp:positionV>
                <wp:extent cx="1724025" cy="2649196"/>
                <wp:effectExtent l="0" t="0" r="28575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649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D" w:rsidRDefault="00DD283D"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7D42627C" wp14:editId="76C93218">
                                  <wp:extent cx="1534795" cy="1677344"/>
                                  <wp:effectExtent l="0" t="0" r="8255" b="0"/>
                                  <wp:docPr id="18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4795" cy="1677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283D" w:rsidRDefault="00DD283D"/>
                          <w:p w:rsidR="00DD283D" w:rsidRDefault="00DD283D">
                            <w:r w:rsidRPr="00201AA7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534795" cy="674388"/>
                                  <wp:effectExtent l="0" t="0" r="825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795" cy="674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380.85pt;margin-top:.15pt;width:135.75pt;height:20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" fillcolor="white [3201]" strokeweight=".5pt">
                <v:textbox>
                  <w:txbxContent>
                    <w:p w:rsidR="00DD283D" w:rsidRDefault="00DD283D"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7D42627C" wp14:editId="76C93218">
                            <wp:extent cx="1534795" cy="1677344"/>
                            <wp:effectExtent l="0" t="0" r="8255" b="0"/>
                            <wp:docPr id="18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4795" cy="1677344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283D" w:rsidRDefault="00DD283D"/>
                    <w:p w:rsidR="00DD283D" w:rsidRDefault="00DD283D">
                      <w:r w:rsidRPr="00201AA7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534795" cy="674388"/>
                            <wp:effectExtent l="0" t="0" r="825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795" cy="674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5C61">
        <w:t>Ive Brussel  (Jorge Ben Jor)</w:t>
      </w:r>
      <w:bookmarkEnd w:id="151"/>
      <w:bookmarkEnd w:id="152"/>
      <w:bookmarkEnd w:id="153"/>
      <w:bookmarkEnd w:id="154"/>
      <w:bookmarkEnd w:id="155"/>
    </w:p>
    <w:p w:rsidR="00A55C61" w:rsidRPr="00827F6C" w:rsidRDefault="00A55C61" w:rsidP="00A23DB3">
      <w:pPr>
        <w:pStyle w:val="ROBOTOMONO"/>
      </w:pPr>
      <w:r w:rsidRPr="00827F6C">
        <w:t>Autor: Jorge Ben</w:t>
      </w:r>
    </w:p>
    <w:p w:rsidR="00A55C61" w:rsidRPr="00827F6C" w:rsidRDefault="00A55C61" w:rsidP="00A23DB3">
      <w:pPr>
        <w:pStyle w:val="ROBOTOMONO"/>
      </w:pPr>
      <w:r w:rsidRPr="00827F6C">
        <w:t>Tom: A</w:t>
      </w:r>
    </w:p>
    <w:p w:rsidR="00A55C61" w:rsidRPr="00827F6C" w:rsidRDefault="00A55C61" w:rsidP="00A23DB3">
      <w:pPr>
        <w:pStyle w:val="ROBOTOMONO"/>
      </w:pPr>
      <w:r w:rsidRPr="00827F6C">
        <w:t>Intro: D7M C7M A#7M A7M  ( 3x )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>D7M             C7M  A#7M A7M   D7M  C7M A#7M  A7M</w:t>
      </w:r>
    </w:p>
    <w:p w:rsidR="00A55C61" w:rsidRPr="00827F6C" w:rsidRDefault="00A55C61" w:rsidP="00A23DB3">
      <w:pPr>
        <w:pStyle w:val="ROBOTOMONO"/>
      </w:pPr>
      <w:r w:rsidRPr="00827F6C">
        <w:t>Você com essa mania sensual ....de sentir e me olhar</w:t>
      </w:r>
    </w:p>
    <w:p w:rsidR="00A55C61" w:rsidRPr="00827F6C" w:rsidRDefault="00A55C61" w:rsidP="00A23DB3">
      <w:pPr>
        <w:pStyle w:val="ROBOTOMONO"/>
      </w:pPr>
      <w:r w:rsidRPr="00827F6C">
        <w:t>D7M              C7M    A#7M  A7M       D7M     C7M    A#7M A7M</w:t>
      </w:r>
    </w:p>
    <w:p w:rsidR="00A55C61" w:rsidRPr="00827F6C" w:rsidRDefault="00A55C61" w:rsidP="00A23DB3">
      <w:pPr>
        <w:pStyle w:val="ROBOTOMONO"/>
      </w:pPr>
      <w:r w:rsidRPr="00827F6C">
        <w:t>Você com esse seu jeito contagiante.... fiel e sutil de lutar</w:t>
      </w:r>
    </w:p>
    <w:p w:rsidR="00A55C61" w:rsidRPr="00827F6C" w:rsidRDefault="00A55C61" w:rsidP="00A23DB3">
      <w:pPr>
        <w:pStyle w:val="ROBOTOMONO"/>
      </w:pPr>
      <w:r w:rsidRPr="00827F6C">
        <w:t xml:space="preserve">         Bm              E/G#          C#m   F#7</w:t>
      </w:r>
    </w:p>
    <w:p w:rsidR="00A55C61" w:rsidRPr="00827F6C" w:rsidRDefault="00A55C61" w:rsidP="00A23DB3">
      <w:pPr>
        <w:pStyle w:val="ROBOTOMONO"/>
      </w:pPr>
      <w:r w:rsidRPr="00827F6C">
        <w:t>Não sei não, assim você acaba me conquistando</w:t>
      </w:r>
    </w:p>
    <w:p w:rsidR="00A55C61" w:rsidRPr="00827F6C" w:rsidRDefault="00A55C61" w:rsidP="00A23DB3">
      <w:pPr>
        <w:pStyle w:val="ROBOTOMONO"/>
      </w:pPr>
      <w:r w:rsidRPr="00827F6C">
        <w:t xml:space="preserve">       Bm              E/G#          C#m  F#7</w:t>
      </w:r>
    </w:p>
    <w:p w:rsidR="00A55C61" w:rsidRPr="00827F6C" w:rsidRDefault="00A55C61" w:rsidP="00A23DB3">
      <w:pPr>
        <w:pStyle w:val="ROBOTOMONO"/>
      </w:pPr>
      <w:r w:rsidRPr="00827F6C">
        <w:t>Não sei não, assim eu acabo me entregando</w:t>
      </w:r>
    </w:p>
    <w:p w:rsidR="00A55C61" w:rsidRPr="00827F6C" w:rsidRDefault="00A55C61" w:rsidP="00A23DB3">
      <w:pPr>
        <w:pStyle w:val="ROBOTOMONO"/>
      </w:pPr>
      <w:r w:rsidRPr="00827F6C">
        <w:t>D7M         C7M      A#7M    A7M</w:t>
      </w:r>
    </w:p>
    <w:p w:rsidR="00A55C61" w:rsidRPr="00827F6C" w:rsidRDefault="00A55C61" w:rsidP="00A23DB3">
      <w:pPr>
        <w:pStyle w:val="ROBOTOMONO"/>
      </w:pPr>
      <w:r w:rsidRPr="00827F6C">
        <w:t>Pois está fazendo uma ano e meio amor</w:t>
      </w:r>
    </w:p>
    <w:p w:rsidR="00A55C61" w:rsidRPr="00827F6C" w:rsidRDefault="00A55C61" w:rsidP="00A23DB3">
      <w:pPr>
        <w:pStyle w:val="ROBOTOMONO"/>
      </w:pPr>
      <w:r w:rsidRPr="00827F6C">
        <w:t>D7M     C7M  A#7M  A7M</w:t>
      </w:r>
    </w:p>
    <w:p w:rsidR="00A55C61" w:rsidRPr="00827F6C" w:rsidRDefault="00A55C61" w:rsidP="00A23DB3">
      <w:pPr>
        <w:pStyle w:val="ROBOTOMONO"/>
      </w:pPr>
      <w:r w:rsidRPr="00827F6C">
        <w:t>Que eu estive por aqui</w:t>
      </w:r>
    </w:p>
    <w:p w:rsidR="00A55C61" w:rsidRPr="00827F6C" w:rsidRDefault="00A55C61" w:rsidP="00A23DB3">
      <w:pPr>
        <w:pStyle w:val="ROBOTOMONO"/>
      </w:pPr>
      <w:r w:rsidRPr="00827F6C">
        <w:t>D7M              C7M      A#7M   A7M</w:t>
      </w:r>
    </w:p>
    <w:p w:rsidR="00A55C61" w:rsidRPr="00827F6C" w:rsidRDefault="00A55C61" w:rsidP="00A23DB3">
      <w:pPr>
        <w:pStyle w:val="ROBOTOMONO"/>
      </w:pPr>
      <w:r w:rsidRPr="00827F6C">
        <w:t>Desconfiado, sem jeito e quase calado</w:t>
      </w:r>
    </w:p>
    <w:p w:rsidR="00A55C61" w:rsidRPr="00827F6C" w:rsidRDefault="00A55C61" w:rsidP="00A23DB3">
      <w:pPr>
        <w:pStyle w:val="ROBOTOMONO"/>
      </w:pPr>
      <w:r w:rsidRPr="00827F6C">
        <w:t>D7M                C7M      A#7M       A7M</w:t>
      </w:r>
    </w:p>
    <w:p w:rsidR="00A55C61" w:rsidRPr="00827F6C" w:rsidRDefault="00A55C61" w:rsidP="00A23DB3">
      <w:pPr>
        <w:pStyle w:val="ROBOTOMONO"/>
      </w:pPr>
      <w:r w:rsidRPr="00827F6C">
        <w:t>Quando fui bem recebido e desejado por você</w:t>
      </w:r>
    </w:p>
    <w:p w:rsidR="00A55C61" w:rsidRPr="00827F6C" w:rsidRDefault="00A55C61" w:rsidP="00A23DB3">
      <w:pPr>
        <w:pStyle w:val="ROBOTOMONO"/>
      </w:pPr>
      <w:r w:rsidRPr="00827F6C">
        <w:t>D7M              C7M    A#7M   A7M</w:t>
      </w:r>
    </w:p>
    <w:p w:rsidR="00A55C61" w:rsidRPr="00827F6C" w:rsidRDefault="00A55C61" w:rsidP="00A23DB3">
      <w:pPr>
        <w:pStyle w:val="ROBOTOMONO"/>
      </w:pPr>
      <w:r w:rsidRPr="00827F6C">
        <w:t>Nunca como eu poderia esquecer amor</w:t>
      </w:r>
    </w:p>
    <w:p w:rsidR="00A55C61" w:rsidRPr="00827F6C" w:rsidRDefault="00A55C61" w:rsidP="00A23DB3">
      <w:pPr>
        <w:pStyle w:val="ROBOTOMONO"/>
      </w:pPr>
      <w:r w:rsidRPr="00827F6C">
        <w:t xml:space="preserve">    Bm          E/G#           C#m                   F#7</w:t>
      </w:r>
    </w:p>
    <w:p w:rsidR="00A55C61" w:rsidRPr="00827F6C" w:rsidRDefault="00A55C61" w:rsidP="00A23DB3">
      <w:pPr>
        <w:pStyle w:val="ROBOTOMONO"/>
      </w:pPr>
      <w:r w:rsidRPr="00827F6C">
        <w:t>Ai, ai se naquele dia você foi tudo, foi demais pra mim</w:t>
      </w:r>
    </w:p>
    <w:p w:rsidR="00A55C61" w:rsidRPr="00827F6C" w:rsidRDefault="00A55C61" w:rsidP="00A23DB3">
      <w:pPr>
        <w:pStyle w:val="ROBOTOMONO"/>
      </w:pPr>
      <w:r w:rsidRPr="00827F6C">
        <w:t xml:space="preserve">    Bm           E/G#          C#m                  F#7</w:t>
      </w:r>
    </w:p>
    <w:p w:rsidR="00A55C61" w:rsidRPr="00827F6C" w:rsidRDefault="00A55C61" w:rsidP="00A23DB3">
      <w:pPr>
        <w:pStyle w:val="ROBOTOMONO"/>
      </w:pPr>
      <w:r w:rsidRPr="00827F6C">
        <w:t>Ai, ai se naquele dia você foi tudo, fez de mim um anjo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     Bm   E/G#    C#m      F#7      Bm    E/G#  C#m7 F#7 </w:t>
      </w:r>
    </w:p>
    <w:p w:rsidR="00A55C61" w:rsidRDefault="00A55C61" w:rsidP="00A23DB3">
      <w:pPr>
        <w:pStyle w:val="ROBOTOMONO"/>
      </w:pPr>
      <w:r>
        <w:t>Ive, Ive  Ive Brussel, Brussel, Brussel, Brussel</w:t>
      </w:r>
    </w:p>
    <w:bookmarkStart w:id="156" w:name="_Toc195629948"/>
    <w:bookmarkStart w:id="157" w:name="_Toc195630694"/>
    <w:bookmarkStart w:id="158" w:name="_Toc247649192"/>
    <w:bookmarkStart w:id="159" w:name="_Toc255028441"/>
    <w:bookmarkStart w:id="160" w:name="_Toc274603485"/>
    <w:p w:rsidR="00A55C61" w:rsidRDefault="009137AF">
      <w:pPr>
        <w:pStyle w:val="Heading2"/>
        <w:tabs>
          <w:tab w:val="left" w:pos="0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12725</wp:posOffset>
                </wp:positionV>
                <wp:extent cx="2038350" cy="5905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D" w:rsidRPr="00924940" w:rsidRDefault="00DD283D" w:rsidP="009137A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4940">
                              <w:rPr>
                                <w:b/>
                                <w:sz w:val="32"/>
                                <w:szCs w:val="32"/>
                              </w:rPr>
                              <w:t>Not part of medley</w:t>
                            </w:r>
                          </w:p>
                          <w:p w:rsidR="00DD283D" w:rsidRDefault="00DD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298.5pt;margin-top:16.75pt;width:160.5pt;height:4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" fillcolor="white [3201]" strokeweight=".5pt">
                <v:textbox>
                  <w:txbxContent>
                    <w:p w:rsidR="00DD283D" w:rsidRPr="00924940" w:rsidRDefault="00DD283D" w:rsidP="009137A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4940">
                        <w:rPr>
                          <w:b/>
                          <w:sz w:val="32"/>
                          <w:szCs w:val="32"/>
                        </w:rPr>
                        <w:t>Not part of medley</w:t>
                      </w:r>
                    </w:p>
                    <w:p w:rsidR="00DD283D" w:rsidRDefault="00DD283D"/>
                  </w:txbxContent>
                </v:textbox>
              </v:shape>
            </w:pict>
          </mc:Fallback>
        </mc:AlternateContent>
      </w:r>
      <w:r w:rsidR="00A55C61">
        <w:t>Chove Chuva (Jorge Ben Jor)</w:t>
      </w:r>
      <w:bookmarkEnd w:id="156"/>
      <w:bookmarkEnd w:id="157"/>
      <w:bookmarkEnd w:id="158"/>
      <w:bookmarkEnd w:id="159"/>
      <w:bookmarkEnd w:id="160"/>
      <w:r w:rsidRPr="009137AF">
        <w:rPr>
          <w:rFonts w:ascii="Roboto Mono" w:hAnsi="Roboto Mono"/>
          <w:b/>
          <w:noProof/>
          <w:lang w:val="en-PH" w:eastAsia="en-PH"/>
        </w:rPr>
        <w:t xml:space="preserve"> </w:t>
      </w:r>
    </w:p>
    <w:p w:rsidR="00A55C61" w:rsidRDefault="00A55C61" w:rsidP="00A23DB3">
      <w:pPr>
        <w:pStyle w:val="ROBOTOMONO"/>
      </w:pPr>
      <w:r>
        <w:t>Autor: Jorge Ben</w:t>
      </w:r>
    </w:p>
    <w:p w:rsidR="00A55C61" w:rsidRDefault="00A55C61" w:rsidP="00A23DB3">
      <w:pPr>
        <w:pStyle w:val="ROBOTOMONO"/>
      </w:pPr>
      <w:r>
        <w:t>Tom: F#m</w:t>
      </w:r>
    </w:p>
    <w:p w:rsidR="00A55C61" w:rsidRDefault="00A55C61" w:rsidP="00A23DB3">
      <w:pPr>
        <w:pStyle w:val="ROBOTOMONO"/>
      </w:pPr>
      <w:r>
        <w:t>Intro: F#m B7</w:t>
      </w:r>
    </w:p>
    <w:p w:rsidR="00A55C61" w:rsidRDefault="00A55C61" w:rsidP="00A23DB3">
      <w:pPr>
        <w:pStyle w:val="ROBOTOMONO"/>
      </w:pPr>
      <w:r>
        <w:t>Primeira nota:  F#</w:t>
      </w:r>
    </w:p>
    <w:p w:rsidR="00A55C61" w:rsidRDefault="00A55C61" w:rsidP="00A23DB3">
      <w:pPr>
        <w:pStyle w:val="ROBOTOMONO"/>
      </w:pPr>
    </w:p>
    <w:p w:rsidR="00A55C61" w:rsidRDefault="00A55C61" w:rsidP="00A23DB3">
      <w:pPr>
        <w:pStyle w:val="ROBOTOMONO"/>
      </w:pPr>
      <w:r>
        <w:t xml:space="preserve">         Bm  E7         F#m           Bm   E7          F#m</w:t>
      </w:r>
    </w:p>
    <w:p w:rsidR="00A55C61" w:rsidRPr="00827F6C" w:rsidRDefault="00A55C61" w:rsidP="00A23DB3">
      <w:pPr>
        <w:pStyle w:val="ROBOTOMONO"/>
      </w:pPr>
      <w:r w:rsidRPr="00827F6C">
        <w:t>Chove chuva, chove sem parar, chove chuva, chove sem parar</w:t>
      </w:r>
    </w:p>
    <w:p w:rsidR="00A55C61" w:rsidRPr="00827F6C" w:rsidRDefault="00A55C61" w:rsidP="00A23DB3">
      <w:pPr>
        <w:pStyle w:val="ROBOTOMONO"/>
      </w:pPr>
      <w:r w:rsidRPr="00827F6C">
        <w:t xml:space="preserve"> F#7                   Bm        E7           F#m7</w:t>
      </w:r>
    </w:p>
    <w:p w:rsidR="00A55C61" w:rsidRPr="00827F6C" w:rsidRDefault="00A55C61" w:rsidP="00A23DB3">
      <w:pPr>
        <w:pStyle w:val="ROBOTOMONO"/>
      </w:pPr>
      <w:r w:rsidRPr="00827F6C">
        <w:t xml:space="preserve">Pois eu vou fazer uma prece pra Deus nosso senhor, </w:t>
      </w:r>
    </w:p>
    <w:p w:rsidR="00A55C61" w:rsidRPr="00827F6C" w:rsidRDefault="00A55C61" w:rsidP="00A23DB3">
      <w:pPr>
        <w:pStyle w:val="ROBOTOMONO"/>
      </w:pPr>
      <w:r w:rsidRPr="00827F6C">
        <w:t xml:space="preserve">            Bm        E7               F#m7</w:t>
      </w:r>
    </w:p>
    <w:p w:rsidR="00A55C61" w:rsidRPr="00827F6C" w:rsidRDefault="00A55C61" w:rsidP="00A23DB3">
      <w:pPr>
        <w:pStyle w:val="ROBOTOMONO"/>
      </w:pPr>
      <w:r w:rsidRPr="00827F6C">
        <w:t>Pra chuva parar de molhar o meu divino amor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             B7                  F#m7               Bm      E7           F#m7</w:t>
      </w:r>
    </w:p>
    <w:p w:rsidR="00A55C61" w:rsidRPr="00827F6C" w:rsidRDefault="00A55C61" w:rsidP="00A23DB3">
      <w:pPr>
        <w:pStyle w:val="ROBOTOMONO"/>
      </w:pPr>
      <w:r w:rsidRPr="00827F6C">
        <w:t>Que é muito lindo, é mais que o infinito, é puro e belo inocente como a flor</w:t>
      </w:r>
    </w:p>
    <w:p w:rsidR="00A55C61" w:rsidRPr="00827F6C" w:rsidRDefault="00A55C61" w:rsidP="00A23DB3">
      <w:pPr>
        <w:pStyle w:val="ROBOTOMONO"/>
      </w:pPr>
      <w:r w:rsidRPr="00827F6C">
        <w:t xml:space="preserve">                Bm              E7               F#m7</w:t>
      </w:r>
    </w:p>
    <w:p w:rsidR="00A55C61" w:rsidRPr="00827F6C" w:rsidRDefault="00A55C61" w:rsidP="00A23DB3">
      <w:pPr>
        <w:pStyle w:val="ROBOTOMONO"/>
      </w:pPr>
      <w:r w:rsidRPr="00827F6C">
        <w:t>Por favor chuva ruim, não molhe mais o meu amor assim</w:t>
      </w:r>
    </w:p>
    <w:p w:rsidR="00A55C61" w:rsidRPr="00827F6C" w:rsidRDefault="00A55C61" w:rsidP="00A23DB3">
      <w:pPr>
        <w:pStyle w:val="ROBOTOMONO"/>
      </w:pPr>
      <w:r w:rsidRPr="00827F6C">
        <w:t xml:space="preserve">       F#7         Bm           E7                 F#m7</w:t>
      </w:r>
    </w:p>
    <w:p w:rsidR="00A55C61" w:rsidRPr="00827F6C" w:rsidRDefault="00A55C61" w:rsidP="00A23DB3">
      <w:pPr>
        <w:pStyle w:val="ROBOTOMONO"/>
      </w:pPr>
      <w:r w:rsidRPr="00827F6C">
        <w:t>Por  favor chuva ruim, não molhe mais o meu amor assim</w:t>
      </w:r>
    </w:p>
    <w:p w:rsidR="00A55C61" w:rsidRPr="00827F6C" w:rsidRDefault="00A55C61" w:rsidP="00A23DB3">
      <w:pPr>
        <w:pStyle w:val="ROBOTOMONO"/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1" w:name="_Toc195629949"/>
      <w:bookmarkStart w:id="162" w:name="_Toc195630695"/>
      <w:bookmarkStart w:id="163" w:name="_Toc247649193"/>
      <w:bookmarkStart w:id="164" w:name="_Toc255028442"/>
      <w:bookmarkStart w:id="165" w:name="_Toc274603486"/>
      <w:r w:rsidRPr="00827F6C">
        <w:rPr>
          <w:lang w:val="pt-BR"/>
        </w:rPr>
        <w:lastRenderedPageBreak/>
        <w:t>País Tropical (Jorge Ben Jor)</w:t>
      </w:r>
      <w:bookmarkEnd w:id="161"/>
      <w:bookmarkEnd w:id="162"/>
      <w:bookmarkEnd w:id="163"/>
      <w:bookmarkEnd w:id="164"/>
      <w:bookmarkEnd w:id="165"/>
    </w:p>
    <w:p w:rsidR="00A55C61" w:rsidRPr="00827F6C" w:rsidRDefault="00A55C61" w:rsidP="00A23DB3">
      <w:pPr>
        <w:pStyle w:val="ROBOTOMONO"/>
      </w:pPr>
      <w:r w:rsidRPr="00827F6C">
        <w:t>Autor: Jorge Ben</w:t>
      </w:r>
    </w:p>
    <w:p w:rsidR="00A55C61" w:rsidRPr="00827F6C" w:rsidRDefault="00A55C61" w:rsidP="00A23DB3">
      <w:pPr>
        <w:pStyle w:val="ROBOTOMONO"/>
      </w:pPr>
      <w:r w:rsidRPr="00827F6C">
        <w:t>Tom: G</w:t>
      </w:r>
    </w:p>
    <w:p w:rsidR="00A55C61" w:rsidRPr="00827F6C" w:rsidRDefault="00A55C61" w:rsidP="00A23DB3">
      <w:pPr>
        <w:pStyle w:val="ROBOTOMONO"/>
      </w:pPr>
      <w:r w:rsidRPr="00827F6C">
        <w:t>Intro: G G(B) C D7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</w:p>
    <w:p w:rsidR="00A55C61" w:rsidRDefault="00A55C61" w:rsidP="00A23DB3">
      <w:pPr>
        <w:pStyle w:val="ROBOTOMONO"/>
      </w:pPr>
      <w:r w:rsidRPr="00827F6C">
        <w:t xml:space="preserve"> </w:t>
      </w:r>
      <w:r>
        <w:t xml:space="preserve">G   G(B) C     D7     G    G(B) C    D7       G   G(B)  </w:t>
      </w:r>
    </w:p>
    <w:p w:rsidR="00A55C61" w:rsidRPr="00827F6C" w:rsidRDefault="00A55C61" w:rsidP="00A23DB3">
      <w:pPr>
        <w:pStyle w:val="ROBOTOMONO"/>
      </w:pPr>
      <w:r w:rsidRPr="00827F6C">
        <w:t>Moro      num país tropical     abençoado por Deus</w:t>
      </w:r>
    </w:p>
    <w:p w:rsidR="00A55C61" w:rsidRDefault="00A55C61" w:rsidP="00A23DB3">
      <w:pPr>
        <w:pStyle w:val="ROBOTOMONO"/>
      </w:pPr>
      <w:r w:rsidRPr="00827F6C">
        <w:t xml:space="preserve">      </w:t>
      </w:r>
      <w:r>
        <w:t>C        D7   G       G(B)   C     D7  G        G(B)  C</w:t>
      </w:r>
    </w:p>
    <w:p w:rsidR="00A55C61" w:rsidRPr="00827F6C" w:rsidRDefault="00A55C61" w:rsidP="00A23DB3">
      <w:pPr>
        <w:pStyle w:val="ROBOTOMONO"/>
      </w:pPr>
      <w:r w:rsidRPr="00827F6C">
        <w:t>E bonito por natureza mas que beleza, em fevereiro, em fevereiro</w:t>
      </w:r>
    </w:p>
    <w:p w:rsidR="00A55C61" w:rsidRPr="00827F6C" w:rsidRDefault="00A55C61" w:rsidP="00A23DB3">
      <w:pPr>
        <w:pStyle w:val="ROBOTOMONO"/>
      </w:pPr>
      <w:r w:rsidRPr="00827F6C">
        <w:t xml:space="preserve"> D7    G         G(B)  C             D7            G  G(B)</w:t>
      </w:r>
    </w:p>
    <w:p w:rsidR="00A55C61" w:rsidRPr="00827F6C" w:rsidRDefault="00A55C61" w:rsidP="00A23DB3">
      <w:pPr>
        <w:pStyle w:val="ROBOTOMONO"/>
      </w:pPr>
      <w:r w:rsidRPr="00827F6C">
        <w:t>Tem carnaval, tem carnaval, tenho um fusca e um violão</w:t>
      </w:r>
    </w:p>
    <w:p w:rsidR="00A55C61" w:rsidRPr="00827F6C" w:rsidRDefault="00A55C61" w:rsidP="00A23DB3">
      <w:pPr>
        <w:pStyle w:val="ROBOTOMONO"/>
      </w:pPr>
      <w:r w:rsidRPr="00827F6C">
        <w:t xml:space="preserve">        C                D7               G     G(B) C D7</w:t>
      </w:r>
    </w:p>
    <w:p w:rsidR="00A55C61" w:rsidRPr="00827F6C" w:rsidRDefault="00A55C61" w:rsidP="00A23DB3">
      <w:pPr>
        <w:pStyle w:val="ROBOTOMONO"/>
      </w:pPr>
      <w:r w:rsidRPr="00827F6C">
        <w:t>Sou Flamengo e tenho uma nega chamada Tereza</w:t>
      </w:r>
    </w:p>
    <w:p w:rsidR="00A55C61" w:rsidRPr="00827F6C" w:rsidRDefault="00A55C61" w:rsidP="00A23DB3">
      <w:pPr>
        <w:pStyle w:val="ROBOTOMONO"/>
      </w:pPr>
      <w:r w:rsidRPr="00827F6C">
        <w:t>C7                                               G</w:t>
      </w:r>
    </w:p>
    <w:p w:rsidR="00A55C61" w:rsidRPr="00827F6C" w:rsidRDefault="00A55C61" w:rsidP="00A23DB3">
      <w:pPr>
        <w:pStyle w:val="ROBOTOMONO"/>
      </w:pPr>
      <w:r w:rsidRPr="00827F6C">
        <w:t>Sambaby Sambaby sou um menino de mentalidade mediana</w:t>
      </w:r>
    </w:p>
    <w:p w:rsidR="00A55C61" w:rsidRPr="00827F6C" w:rsidRDefault="00A55C61" w:rsidP="00A23DB3">
      <w:pPr>
        <w:pStyle w:val="ROBOTOMONO"/>
      </w:pPr>
      <w:r w:rsidRPr="00827F6C">
        <w:t xml:space="preserve">           D7                                              G</w:t>
      </w:r>
    </w:p>
    <w:p w:rsidR="00A55C61" w:rsidRPr="00827F6C" w:rsidRDefault="00A55C61" w:rsidP="00A23DB3">
      <w:pPr>
        <w:pStyle w:val="ROBOTOMONO"/>
      </w:pPr>
      <w:r w:rsidRPr="00827F6C">
        <w:t>Mas assim mesmo feliz da vida pois eu não devo nada a ninguém</w:t>
      </w:r>
    </w:p>
    <w:p w:rsidR="00A55C61" w:rsidRPr="00827F6C" w:rsidRDefault="00A55C61" w:rsidP="00A23DB3">
      <w:pPr>
        <w:pStyle w:val="ROBOTOMONO"/>
      </w:pPr>
      <w:r w:rsidRPr="00827F6C">
        <w:t xml:space="preserve"> C7                                   D7</w:t>
      </w:r>
    </w:p>
    <w:p w:rsidR="00A55C61" w:rsidRPr="00827F6C" w:rsidRDefault="00A55C61" w:rsidP="00A23DB3">
      <w:pPr>
        <w:pStyle w:val="ROBOTOMONO"/>
      </w:pPr>
      <w:r w:rsidRPr="00827F6C">
        <w:t>Pois sou feliz, muito feliz, comigo mesmo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>Repetir Refrão</w:t>
      </w:r>
    </w:p>
    <w:p w:rsidR="00A55C61" w:rsidRPr="00827F6C" w:rsidRDefault="00A55C61" w:rsidP="00A23DB3">
      <w:pPr>
        <w:pStyle w:val="ROBOTOMONO"/>
      </w:pPr>
      <w:r w:rsidRPr="00827F6C">
        <w:t xml:space="preserve">  C7                                      G</w:t>
      </w:r>
    </w:p>
    <w:p w:rsidR="00A55C61" w:rsidRPr="00827F6C" w:rsidRDefault="00A55C61" w:rsidP="00A23DB3">
      <w:pPr>
        <w:pStyle w:val="ROBOTOMONO"/>
      </w:pPr>
      <w:r w:rsidRPr="00827F6C">
        <w:t>Sambaby Sambaby eu posso não ser um band leader, pois é</w:t>
      </w:r>
    </w:p>
    <w:p w:rsidR="00A55C61" w:rsidRPr="00827F6C" w:rsidRDefault="00A55C61" w:rsidP="00A23DB3">
      <w:pPr>
        <w:pStyle w:val="ROBOTOMONO"/>
      </w:pPr>
      <w:r w:rsidRPr="00827F6C">
        <w:t xml:space="preserve">           C7                                G</w:t>
      </w:r>
    </w:p>
    <w:p w:rsidR="00A55C61" w:rsidRPr="00827F6C" w:rsidRDefault="00A55C61" w:rsidP="00A23DB3">
      <w:pPr>
        <w:pStyle w:val="ROBOTOMONO"/>
      </w:pPr>
      <w:r w:rsidRPr="00827F6C">
        <w:t>Mas lá em casa todos meus camaradas me respeitam, pois é</w:t>
      </w:r>
    </w:p>
    <w:p w:rsidR="00A55C61" w:rsidRPr="00827F6C" w:rsidRDefault="00A55C61" w:rsidP="00A23DB3">
      <w:pPr>
        <w:pStyle w:val="ROBOTOMONO"/>
      </w:pPr>
      <w:r w:rsidRPr="00827F6C">
        <w:t xml:space="preserve">  C7                                                        D7</w:t>
      </w:r>
    </w:p>
    <w:p w:rsidR="00A55C61" w:rsidRPr="00827F6C" w:rsidRDefault="00A55C61" w:rsidP="00A23DB3">
      <w:pPr>
        <w:pStyle w:val="ROBOTOMONO"/>
      </w:pPr>
      <w:r w:rsidRPr="00827F6C">
        <w:t>E essa é a razão da simpatica de poder do algo mais e da alegria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6" w:name="_Toc195629950"/>
      <w:bookmarkStart w:id="167" w:name="_Toc195630696"/>
      <w:bookmarkStart w:id="168" w:name="_Toc247649194"/>
      <w:bookmarkStart w:id="169" w:name="_Toc255028443"/>
      <w:bookmarkStart w:id="170" w:name="_Toc274603487"/>
      <w:r w:rsidRPr="00827F6C">
        <w:rPr>
          <w:lang w:val="pt-BR"/>
        </w:rPr>
        <w:lastRenderedPageBreak/>
        <w:t>Mas que Nada (Jorge Benjor)</w:t>
      </w:r>
      <w:bookmarkEnd w:id="166"/>
      <w:bookmarkEnd w:id="167"/>
      <w:bookmarkEnd w:id="168"/>
      <w:bookmarkEnd w:id="169"/>
      <w:bookmarkEnd w:id="170"/>
    </w:p>
    <w:p w:rsidR="00A55C61" w:rsidRDefault="00A55C61" w:rsidP="00A23DB3">
      <w:pPr>
        <w:pStyle w:val="ROBOTOMONO"/>
      </w:pPr>
      <w:r>
        <w:t>Autor: Jorge Ben</w:t>
      </w:r>
    </w:p>
    <w:p w:rsidR="00A55C61" w:rsidRDefault="00A55C61" w:rsidP="00A23DB3">
      <w:pPr>
        <w:pStyle w:val="ROBOTOMONO"/>
      </w:pPr>
      <w:r>
        <w:t>Tom: Am7</w:t>
      </w:r>
    </w:p>
    <w:p w:rsidR="00A55C61" w:rsidRDefault="00A55C61" w:rsidP="00A23DB3">
      <w:pPr>
        <w:pStyle w:val="ROBOTOMONO"/>
      </w:pPr>
      <w:r>
        <w:t xml:space="preserve">Intro: ( Am7 ) </w:t>
      </w:r>
    </w:p>
    <w:p w:rsidR="00A55C61" w:rsidRDefault="00A55C61" w:rsidP="00A23DB3">
      <w:pPr>
        <w:pStyle w:val="ROBOTOMONO"/>
      </w:pPr>
      <w:r>
        <w:t xml:space="preserve">    Am7   Dm7   G7   Am7 </w:t>
      </w:r>
    </w:p>
    <w:p w:rsidR="00A55C61" w:rsidRPr="00827F6C" w:rsidRDefault="00A55C61" w:rsidP="00A23DB3">
      <w:pPr>
        <w:pStyle w:val="ROBOTOMONO"/>
      </w:pPr>
      <w:r w:rsidRPr="00827F6C">
        <w:t xml:space="preserve">Oh Ariana oh  oba oba oba 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E7/9+         Am7               E7/9+ </w:t>
      </w:r>
    </w:p>
    <w:p w:rsidR="00A55C61" w:rsidRPr="00827F6C" w:rsidRDefault="00A55C61" w:rsidP="00A23DB3">
      <w:pPr>
        <w:pStyle w:val="ROBOTOMONO"/>
      </w:pPr>
      <w:r w:rsidRPr="00827F6C">
        <w:t xml:space="preserve">      Mas que nada sai da minha frente </w:t>
      </w:r>
    </w:p>
    <w:p w:rsidR="00A55C61" w:rsidRPr="00827F6C" w:rsidRDefault="00A55C61" w:rsidP="00A23DB3">
      <w:pPr>
        <w:pStyle w:val="ROBOTOMONO"/>
      </w:pPr>
      <w:r w:rsidRPr="00827F6C">
        <w:t xml:space="preserve">               Am7 </w:t>
      </w:r>
    </w:p>
    <w:p w:rsidR="00A55C61" w:rsidRPr="00827F6C" w:rsidRDefault="00A55C61" w:rsidP="00A23DB3">
      <w:pPr>
        <w:pStyle w:val="ROBOTOMONO"/>
      </w:pPr>
      <w:r w:rsidRPr="00827F6C">
        <w:t xml:space="preserve">Que eu quero passar </w:t>
      </w:r>
    </w:p>
    <w:p w:rsidR="00A55C61" w:rsidRPr="00827F6C" w:rsidRDefault="00A55C61" w:rsidP="00A23DB3">
      <w:pPr>
        <w:pStyle w:val="ROBOTOMONO"/>
      </w:pPr>
      <w:r w:rsidRPr="00827F6C">
        <w:t xml:space="preserve">       E7/9+         Am7 </w:t>
      </w:r>
    </w:p>
    <w:p w:rsidR="00A55C61" w:rsidRPr="00827F6C" w:rsidRDefault="00A55C61" w:rsidP="00A23DB3">
      <w:pPr>
        <w:pStyle w:val="ROBOTOMONO"/>
      </w:pPr>
      <w:r w:rsidRPr="00827F6C">
        <w:t xml:space="preserve">Pois o samba está animado </w:t>
      </w:r>
    </w:p>
    <w:p w:rsidR="00A55C61" w:rsidRPr="00827F6C" w:rsidRDefault="00A55C61" w:rsidP="00A23DB3">
      <w:pPr>
        <w:pStyle w:val="ROBOTOMONO"/>
      </w:pPr>
      <w:r w:rsidRPr="00827F6C">
        <w:t xml:space="preserve">         E7/9+      Am7 </w:t>
      </w:r>
    </w:p>
    <w:p w:rsidR="00A55C61" w:rsidRPr="00827F6C" w:rsidRDefault="00A55C61" w:rsidP="00A23DB3">
      <w:pPr>
        <w:pStyle w:val="ROBOTOMONO"/>
      </w:pPr>
      <w:r w:rsidRPr="00827F6C">
        <w:t xml:space="preserve">O que eu quero é sambar </w:t>
      </w:r>
    </w:p>
    <w:p w:rsidR="00A55C61" w:rsidRPr="00827F6C" w:rsidRDefault="00A55C61" w:rsidP="00A23DB3">
      <w:pPr>
        <w:pStyle w:val="ROBOTOMONO"/>
      </w:pPr>
      <w:r w:rsidRPr="00827F6C">
        <w:t xml:space="preserve">     Dm7         G7             Am7 </w:t>
      </w:r>
    </w:p>
    <w:p w:rsidR="00A55C61" w:rsidRPr="00827F6C" w:rsidRDefault="00A55C61" w:rsidP="00A23DB3">
      <w:pPr>
        <w:pStyle w:val="ROBOTOMONO"/>
      </w:pPr>
      <w:r w:rsidRPr="00827F6C">
        <w:t xml:space="preserve">Este samba que é misto de maracatu </w:t>
      </w:r>
    </w:p>
    <w:p w:rsidR="00A55C61" w:rsidRPr="00827F6C" w:rsidRDefault="00A55C61" w:rsidP="00A23DB3">
      <w:pPr>
        <w:pStyle w:val="ROBOTOMONO"/>
      </w:pPr>
      <w:r w:rsidRPr="00827F6C">
        <w:t xml:space="preserve">                 Dm7 </w:t>
      </w:r>
    </w:p>
    <w:p w:rsidR="00A55C61" w:rsidRPr="00827F6C" w:rsidRDefault="00A55C61" w:rsidP="00A23DB3">
      <w:pPr>
        <w:pStyle w:val="ROBOTOMONO"/>
      </w:pPr>
      <w:r w:rsidRPr="00827F6C">
        <w:t xml:space="preserve">É samba de preto velho </w:t>
      </w:r>
    </w:p>
    <w:p w:rsidR="00A55C61" w:rsidRPr="00827F6C" w:rsidRDefault="00A55C61" w:rsidP="00A23DB3">
      <w:pPr>
        <w:pStyle w:val="ROBOTOMONO"/>
      </w:pPr>
      <w:r w:rsidRPr="00827F6C">
        <w:t xml:space="preserve">G7             Am7 </w:t>
      </w:r>
    </w:p>
    <w:p w:rsidR="00A55C61" w:rsidRPr="00827F6C" w:rsidRDefault="00A55C61" w:rsidP="00A23DB3">
      <w:pPr>
        <w:pStyle w:val="ROBOTOMONO"/>
      </w:pPr>
      <w:r w:rsidRPr="00827F6C">
        <w:t xml:space="preserve">Samba de preto tú </w:t>
      </w:r>
    </w:p>
    <w:p w:rsidR="00A55C61" w:rsidRPr="00827F6C" w:rsidRDefault="00A55C61" w:rsidP="00A23DB3">
      <w:pPr>
        <w:pStyle w:val="ROBOTOMONO"/>
      </w:pPr>
      <w:r w:rsidRPr="00827F6C">
        <w:t xml:space="preserve">E7/9+        Am7         Dm         E7/9+    Am7 </w:t>
      </w:r>
    </w:p>
    <w:p w:rsidR="00A55C61" w:rsidRPr="00827F6C" w:rsidRDefault="00A55C61" w:rsidP="00A23DB3">
      <w:pPr>
        <w:pStyle w:val="ROBOTOMONO"/>
      </w:pPr>
      <w:r w:rsidRPr="00827F6C">
        <w:t xml:space="preserve">     Mas que nada     um samba como este tão legal </w:t>
      </w:r>
    </w:p>
    <w:p w:rsidR="00A55C61" w:rsidRPr="00827F6C" w:rsidRDefault="00A55C61" w:rsidP="00A23DB3">
      <w:pPr>
        <w:pStyle w:val="ROBOTOMONO"/>
      </w:pPr>
      <w:r w:rsidRPr="00827F6C">
        <w:t xml:space="preserve">  E7/9+         Am7        E7/9+       Am7   E7/9+</w:t>
      </w:r>
    </w:p>
    <w:p w:rsidR="00A55C61" w:rsidRPr="00827F6C" w:rsidRDefault="00A55C61" w:rsidP="00A23DB3">
      <w:pPr>
        <w:pStyle w:val="ROBOTOMONO"/>
      </w:pPr>
      <w:r w:rsidRPr="00827F6C">
        <w:t xml:space="preserve">Você não vai querer que eu chegue no final 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</w:p>
    <w:p w:rsidR="00A55C61" w:rsidRDefault="00A55C61" w:rsidP="00A23DB3">
      <w:pPr>
        <w:pStyle w:val="ROBOTOMONO"/>
      </w:pPr>
      <w:r w:rsidRPr="00827F6C">
        <w:t xml:space="preserve">    </w:t>
      </w:r>
      <w:r>
        <w:t xml:space="preserve">Am7   Dm7   G7   Am7 </w:t>
      </w:r>
    </w:p>
    <w:p w:rsidR="00A55C61" w:rsidRDefault="00A55C61" w:rsidP="00A23DB3">
      <w:pPr>
        <w:pStyle w:val="ROBOTOMONO"/>
      </w:pPr>
      <w:r>
        <w:t>Oh Ariana oh  oba oba oba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1" w:name="_Toc195629951"/>
      <w:bookmarkStart w:id="172" w:name="_Toc195630697"/>
      <w:bookmarkStart w:id="173" w:name="_Toc247649195"/>
      <w:bookmarkStart w:id="174" w:name="_Toc255028444"/>
      <w:bookmarkStart w:id="175" w:name="_Toc274603488"/>
      <w:r w:rsidRPr="00827F6C">
        <w:rPr>
          <w:lang w:val="pt-BR"/>
        </w:rPr>
        <w:lastRenderedPageBreak/>
        <w:t>Balança Pema (Jorge Ben Jor)</w:t>
      </w:r>
      <w:bookmarkEnd w:id="171"/>
      <w:bookmarkEnd w:id="172"/>
      <w:bookmarkEnd w:id="173"/>
      <w:bookmarkEnd w:id="174"/>
      <w:bookmarkEnd w:id="175"/>
    </w:p>
    <w:p w:rsidR="00A55C61" w:rsidRPr="00827F6C" w:rsidRDefault="00A55C61">
      <w:pPr>
        <w:rPr>
          <w:lang w:val="pt-BR"/>
        </w:rPr>
      </w:pPr>
    </w:p>
    <w:p w:rsidR="00A55C61" w:rsidRDefault="00A55C61" w:rsidP="00A23DB3">
      <w:pPr>
        <w:pStyle w:val="ROBOTOMONO"/>
      </w:pPr>
      <w:r>
        <w:t>Introd.: Am7 Abm7 Gm7 C7</w:t>
      </w:r>
    </w:p>
    <w:p w:rsidR="00A55C61" w:rsidRDefault="00A55C61" w:rsidP="00A23DB3">
      <w:pPr>
        <w:pStyle w:val="ROBOTOMONO"/>
      </w:pPr>
    </w:p>
    <w:p w:rsidR="00A55C61" w:rsidRDefault="00A55C61" w:rsidP="00A23DB3">
      <w:pPr>
        <w:pStyle w:val="ROBOTOMONO"/>
      </w:pPr>
      <w:r>
        <w:t xml:space="preserve">        F6</w:t>
      </w:r>
    </w:p>
    <w:p w:rsidR="00A55C61" w:rsidRPr="00827F6C" w:rsidRDefault="00A55C61" w:rsidP="00A23DB3">
      <w:pPr>
        <w:pStyle w:val="ROBOTOMONO"/>
      </w:pPr>
      <w:r w:rsidRPr="00827F6C">
        <w:t>Balança Pema</w:t>
      </w:r>
    </w:p>
    <w:p w:rsidR="00A55C61" w:rsidRPr="00827F6C" w:rsidRDefault="00A55C61" w:rsidP="00A23DB3">
      <w:pPr>
        <w:pStyle w:val="ROBOTOMONO"/>
      </w:pPr>
      <w:r w:rsidRPr="00827F6C">
        <w:t>Gm7            Dm7</w:t>
      </w:r>
    </w:p>
    <w:p w:rsidR="00A55C61" w:rsidRPr="00827F6C" w:rsidRDefault="00A55C61" w:rsidP="00A23DB3">
      <w:pPr>
        <w:pStyle w:val="ROBOTOMONO"/>
      </w:pPr>
      <w:r w:rsidRPr="00827F6C">
        <w:t>Balança sem parar</w:t>
      </w:r>
    </w:p>
    <w:p w:rsidR="00A55C61" w:rsidRPr="00827F6C" w:rsidRDefault="00A55C61" w:rsidP="00A23DB3">
      <w:pPr>
        <w:pStyle w:val="ROBOTOMONO"/>
      </w:pPr>
      <w:r w:rsidRPr="00827F6C">
        <w:t>Gm7            F6</w:t>
      </w:r>
    </w:p>
    <w:p w:rsidR="00A55C61" w:rsidRPr="00827F6C" w:rsidRDefault="00A55C61" w:rsidP="00A23DB3">
      <w:pPr>
        <w:pStyle w:val="ROBOTOMONO"/>
      </w:pPr>
      <w:r w:rsidRPr="00827F6C">
        <w:t>Arrasta as sandálias</w:t>
      </w:r>
    </w:p>
    <w:p w:rsidR="00A55C61" w:rsidRPr="00827F6C" w:rsidRDefault="00A55C61" w:rsidP="00A23DB3">
      <w:pPr>
        <w:pStyle w:val="ROBOTOMONO"/>
      </w:pPr>
      <w:r w:rsidRPr="00827F6C">
        <w:t>Gm7            Dm7   Gm7</w:t>
      </w:r>
    </w:p>
    <w:p w:rsidR="00A55C61" w:rsidRPr="00827F6C" w:rsidRDefault="00A55C61" w:rsidP="00A23DB3">
      <w:pPr>
        <w:pStyle w:val="ROBOTOMONO"/>
      </w:pPr>
      <w:r w:rsidRPr="00827F6C">
        <w:t>Arrasta até gastar</w:t>
      </w:r>
    </w:p>
    <w:p w:rsidR="00A55C61" w:rsidRPr="00827F6C" w:rsidRDefault="00A55C61" w:rsidP="00A23DB3">
      <w:pPr>
        <w:pStyle w:val="ROBOTOMONO"/>
      </w:pPr>
      <w:r w:rsidRPr="00827F6C">
        <w:t xml:space="preserve">     F6                Gm7  </w:t>
      </w:r>
    </w:p>
    <w:p w:rsidR="00A55C61" w:rsidRPr="00827F6C" w:rsidRDefault="00A55C61" w:rsidP="00A23DB3">
      <w:pPr>
        <w:pStyle w:val="ROBOTOMONO"/>
      </w:pPr>
      <w:r w:rsidRPr="00827F6C">
        <w:t>Pois quando você sambalança</w:t>
      </w:r>
    </w:p>
    <w:p w:rsidR="00A55C61" w:rsidRPr="00827F6C" w:rsidRDefault="00A55C61" w:rsidP="00A23DB3">
      <w:pPr>
        <w:pStyle w:val="ROBOTOMONO"/>
      </w:pPr>
      <w:r w:rsidRPr="00827F6C">
        <w:t xml:space="preserve">      Am7                Gm7</w:t>
      </w:r>
    </w:p>
    <w:p w:rsidR="00A55C61" w:rsidRPr="00827F6C" w:rsidRDefault="00A55C61" w:rsidP="00A23DB3">
      <w:pPr>
        <w:pStyle w:val="ROBOTOMONO"/>
      </w:pPr>
      <w:r w:rsidRPr="00827F6C">
        <w:t>Sambalança meu coração também</w:t>
      </w:r>
    </w:p>
    <w:p w:rsidR="00A55C61" w:rsidRPr="00827F6C" w:rsidRDefault="00A55C61" w:rsidP="00A23DB3">
      <w:pPr>
        <w:pStyle w:val="ROBOTOMONO"/>
      </w:pPr>
      <w:r w:rsidRPr="00827F6C">
        <w:t>F6                 Gm7</w:t>
      </w:r>
    </w:p>
    <w:p w:rsidR="00A55C61" w:rsidRPr="00827F6C" w:rsidRDefault="00A55C61" w:rsidP="00A23DB3">
      <w:pPr>
        <w:pStyle w:val="ROBOTOMONO"/>
      </w:pPr>
      <w:r w:rsidRPr="00827F6C">
        <w:t>Ele sambalança certinho</w:t>
      </w:r>
    </w:p>
    <w:p w:rsidR="00A55C61" w:rsidRPr="00827F6C" w:rsidRDefault="00A55C61" w:rsidP="00A23DB3">
      <w:pPr>
        <w:pStyle w:val="ROBOTOMONO"/>
      </w:pPr>
      <w:r w:rsidRPr="00827F6C">
        <w:t xml:space="preserve">   Am7         Abm7      Gm7 C7</w:t>
      </w:r>
    </w:p>
    <w:p w:rsidR="00A55C61" w:rsidRPr="00827F6C" w:rsidRDefault="00A55C61" w:rsidP="00A23DB3">
      <w:pPr>
        <w:pStyle w:val="ROBOTOMONO"/>
      </w:pPr>
      <w:r w:rsidRPr="00827F6C">
        <w:t>Juntinho com o seu vai e vem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        F6</w:t>
      </w:r>
    </w:p>
    <w:p w:rsidR="00A55C61" w:rsidRPr="00827F6C" w:rsidRDefault="00A55C61" w:rsidP="00A23DB3">
      <w:pPr>
        <w:pStyle w:val="ROBOTOMONO"/>
      </w:pPr>
      <w:r w:rsidRPr="00827F6C">
        <w:t>Balança Pema</w:t>
      </w:r>
    </w:p>
    <w:p w:rsidR="00A55C61" w:rsidRPr="00827F6C" w:rsidRDefault="00A55C61" w:rsidP="00A23DB3">
      <w:pPr>
        <w:pStyle w:val="ROBOTOMONO"/>
      </w:pPr>
      <w:r w:rsidRPr="00827F6C">
        <w:t>Gm7            Dm7</w:t>
      </w:r>
    </w:p>
    <w:p w:rsidR="00A55C61" w:rsidRPr="00827F6C" w:rsidRDefault="00A55C61" w:rsidP="00A23DB3">
      <w:pPr>
        <w:pStyle w:val="ROBOTOMONO"/>
      </w:pPr>
      <w:r w:rsidRPr="00827F6C">
        <w:t>Balança sem parar</w:t>
      </w:r>
    </w:p>
    <w:p w:rsidR="00A55C61" w:rsidRPr="00827F6C" w:rsidRDefault="00A55C61" w:rsidP="00A23DB3">
      <w:pPr>
        <w:pStyle w:val="ROBOTOMONO"/>
      </w:pPr>
      <w:r w:rsidRPr="00827F6C">
        <w:t>Gm7            F6</w:t>
      </w:r>
    </w:p>
    <w:p w:rsidR="00A55C61" w:rsidRPr="00827F6C" w:rsidRDefault="00A55C61" w:rsidP="00A23DB3">
      <w:pPr>
        <w:pStyle w:val="ROBOTOMONO"/>
      </w:pPr>
      <w:r w:rsidRPr="00827F6C">
        <w:t>Arrasta as sandálias</w:t>
      </w:r>
    </w:p>
    <w:p w:rsidR="00A55C61" w:rsidRPr="00827F6C" w:rsidRDefault="00A55C61" w:rsidP="00A23DB3">
      <w:pPr>
        <w:pStyle w:val="ROBOTOMONO"/>
      </w:pPr>
      <w:r w:rsidRPr="00827F6C">
        <w:t>Gm7            Dm7   Gm7</w:t>
      </w:r>
    </w:p>
    <w:p w:rsidR="00A55C61" w:rsidRPr="00827F6C" w:rsidRDefault="00A55C61" w:rsidP="00A23DB3">
      <w:pPr>
        <w:pStyle w:val="ROBOTOMONO"/>
      </w:pPr>
      <w:r w:rsidRPr="00827F6C">
        <w:t>Arrasta até gastar</w:t>
      </w:r>
    </w:p>
    <w:p w:rsidR="00A55C61" w:rsidRPr="00827F6C" w:rsidRDefault="00A55C61" w:rsidP="00A23DB3">
      <w:pPr>
        <w:pStyle w:val="ROBOTOMONO"/>
      </w:pPr>
      <w:r w:rsidRPr="00827F6C">
        <w:t>F6         Gm7</w:t>
      </w:r>
    </w:p>
    <w:p w:rsidR="00A55C61" w:rsidRPr="00827F6C" w:rsidRDefault="00A55C61" w:rsidP="00A23DB3">
      <w:pPr>
        <w:pStyle w:val="ROBOTOMONO"/>
      </w:pPr>
      <w:r w:rsidRPr="00827F6C">
        <w:t>Se você jurar</w:t>
      </w:r>
    </w:p>
    <w:p w:rsidR="00A55C61" w:rsidRPr="00827F6C" w:rsidRDefault="00A55C61" w:rsidP="00A23DB3">
      <w:pPr>
        <w:pStyle w:val="ROBOTOMONO"/>
      </w:pPr>
      <w:r w:rsidRPr="00827F6C">
        <w:t xml:space="preserve">     Am7</w:t>
      </w:r>
    </w:p>
    <w:p w:rsidR="00A55C61" w:rsidRPr="00827F6C" w:rsidRDefault="00A55C61" w:rsidP="00A23DB3">
      <w:pPr>
        <w:pStyle w:val="ROBOTOMONO"/>
      </w:pPr>
      <w:r w:rsidRPr="00827F6C">
        <w:t xml:space="preserve">Me ensinar </w:t>
      </w:r>
    </w:p>
    <w:p w:rsidR="00A55C61" w:rsidRPr="00827F6C" w:rsidRDefault="00A55C61" w:rsidP="00A23DB3">
      <w:pPr>
        <w:pStyle w:val="ROBOTOMONO"/>
      </w:pPr>
      <w:r w:rsidRPr="00827F6C">
        <w:t xml:space="preserve">                Gm7</w:t>
      </w:r>
    </w:p>
    <w:p w:rsidR="00A55C61" w:rsidRPr="00827F6C" w:rsidRDefault="00A55C61" w:rsidP="00A23DB3">
      <w:pPr>
        <w:pStyle w:val="ROBOTOMONO"/>
      </w:pPr>
      <w:r w:rsidRPr="00827F6C">
        <w:t>A sambalançar assim</w:t>
      </w:r>
    </w:p>
    <w:p w:rsidR="00A55C61" w:rsidRPr="00827F6C" w:rsidRDefault="00A55C61" w:rsidP="00A23DB3">
      <w:pPr>
        <w:pStyle w:val="ROBOTOMONO"/>
      </w:pPr>
      <w:r w:rsidRPr="00827F6C">
        <w:t xml:space="preserve">         F6                  Gm7</w:t>
      </w:r>
    </w:p>
    <w:p w:rsidR="00A55C61" w:rsidRPr="00827F6C" w:rsidRDefault="00A55C61" w:rsidP="00A23DB3">
      <w:pPr>
        <w:pStyle w:val="ROBOTOMONO"/>
      </w:pPr>
      <w:r w:rsidRPr="00827F6C">
        <w:t>Eu lhe darei uma sandália de prata</w:t>
      </w:r>
    </w:p>
    <w:p w:rsidR="00A55C61" w:rsidRPr="00827F6C" w:rsidRDefault="00A55C61" w:rsidP="00A23DB3">
      <w:pPr>
        <w:pStyle w:val="ROBOTOMONO"/>
      </w:pPr>
      <w:r w:rsidRPr="00827F6C">
        <w:t xml:space="preserve">      Am7        Abm7      Gm7 C7</w:t>
      </w:r>
    </w:p>
    <w:p w:rsidR="00A55C61" w:rsidRPr="00827F6C" w:rsidRDefault="00A55C61" w:rsidP="00A23DB3">
      <w:pPr>
        <w:pStyle w:val="ROBOTOMONO"/>
      </w:pPr>
      <w:r w:rsidRPr="00827F6C">
        <w:t>Pra você sambalançar só pra mim.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6" w:name="_Toc195629952"/>
      <w:bookmarkStart w:id="177" w:name="_Toc195630698"/>
      <w:bookmarkStart w:id="178" w:name="_Toc247649196"/>
      <w:bookmarkStart w:id="179" w:name="_Toc255028445"/>
      <w:bookmarkStart w:id="180" w:name="_Toc274603489"/>
      <w:r w:rsidRPr="00827F6C">
        <w:rPr>
          <w:lang w:val="pt-BR"/>
        </w:rPr>
        <w:lastRenderedPageBreak/>
        <w:t>O Dia Que o Sol Declarou Seu Amor Pela Terra (Jorge Ben Jor)</w:t>
      </w:r>
      <w:bookmarkEnd w:id="176"/>
      <w:bookmarkEnd w:id="177"/>
      <w:bookmarkEnd w:id="178"/>
      <w:bookmarkEnd w:id="179"/>
      <w:bookmarkEnd w:id="180"/>
    </w:p>
    <w:p w:rsidR="00A55C61" w:rsidRPr="00827F6C" w:rsidRDefault="00A55C61">
      <w:pPr>
        <w:rPr>
          <w:lang w:val="pt-BR"/>
        </w:rPr>
      </w:pPr>
    </w:p>
    <w:p w:rsidR="00A55C61" w:rsidRPr="00827F6C" w:rsidRDefault="00A55C61" w:rsidP="00A23DB3">
      <w:pPr>
        <w:pStyle w:val="ROBOTOMONO"/>
        <w:spacing w:line="240" w:lineRule="exact"/>
      </w:pPr>
      <w:r w:rsidRPr="00827F6C">
        <w:t>E7    A     F#m7 Bm   E7    A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Terra terra      terra     amor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Bm    E7 A     F#m7 Bm    E7    A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Terra    terra      terra      amor</w:t>
      </w:r>
    </w:p>
    <w:p w:rsidR="00A55C61" w:rsidRPr="00827F6C" w:rsidRDefault="00A55C61" w:rsidP="00A23DB3">
      <w:pPr>
        <w:pStyle w:val="ROBOTOMONO"/>
        <w:spacing w:line="240" w:lineRule="exact"/>
      </w:pP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Bm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Eu sou o sol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E7            A      F#m7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Sou eu que brilho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Bm E7       A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Pra você meu amor</w:t>
      </w:r>
    </w:p>
    <w:p w:rsidR="00A55C61" w:rsidRPr="00827F6C" w:rsidRDefault="00A55C61" w:rsidP="00A23DB3">
      <w:pPr>
        <w:pStyle w:val="ROBOTOMONO"/>
        <w:spacing w:line="240" w:lineRule="exact"/>
      </w:pPr>
    </w:p>
    <w:p w:rsidR="00A55C61" w:rsidRPr="00827F6C" w:rsidRDefault="00A55C61" w:rsidP="00A23DB3">
      <w:pPr>
        <w:pStyle w:val="ROBOTOMONO"/>
        <w:spacing w:line="240" w:lineRule="exact"/>
      </w:pPr>
    </w:p>
    <w:p w:rsidR="00A55C61" w:rsidRPr="00827F6C" w:rsidRDefault="00A55C61" w:rsidP="00A23DB3">
      <w:pPr>
        <w:pStyle w:val="ROBOTOMONO"/>
        <w:spacing w:line="240" w:lineRule="exact"/>
      </w:pPr>
      <w:r w:rsidRPr="00827F6C">
        <w:t>Eu sou o sol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   Bm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Eu sou o astro rei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E7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A maravilha cósmica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A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Que Deus fez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F#m7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Por isso eu lhe dou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Bm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De presente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E7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Todo o meu calor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Com muito amor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A     E7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E lhe dizer</w:t>
      </w:r>
    </w:p>
    <w:p w:rsidR="00A55C61" w:rsidRPr="00827F6C" w:rsidRDefault="00A55C61" w:rsidP="00A23DB3">
      <w:pPr>
        <w:pStyle w:val="ROBOTOMONO"/>
        <w:spacing w:line="240" w:lineRule="exact"/>
      </w:pP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 Bm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Que eu sou o sol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E7            A      F#m7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Sou eu que brilho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Bm  E7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Pra você meu amor</w:t>
      </w:r>
    </w:p>
    <w:p w:rsidR="00A55C61" w:rsidRPr="00827F6C" w:rsidRDefault="00A55C61" w:rsidP="00A23DB3">
      <w:pPr>
        <w:pStyle w:val="ROBOTOMONO"/>
        <w:spacing w:line="240" w:lineRule="exact"/>
      </w:pPr>
    </w:p>
    <w:p w:rsidR="00A55C61" w:rsidRPr="00827F6C" w:rsidRDefault="00A55C61" w:rsidP="00A23DB3">
      <w:pPr>
        <w:pStyle w:val="ROBOTOMONO"/>
        <w:spacing w:line="240" w:lineRule="exact"/>
      </w:pPr>
      <w:r w:rsidRPr="00827F6C">
        <w:t>Não fique zangada quando eu esquento a lua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Nos dias que ela fica minguada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Pois ela dizendo que sente ciúmes de voce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Não quer se enfeitar nem aparecer</w:t>
      </w:r>
    </w:p>
    <w:p w:rsidR="00A55C61" w:rsidRPr="00827F6C" w:rsidRDefault="00A55C61" w:rsidP="00A23DB3">
      <w:pPr>
        <w:pStyle w:val="ROBOTOMONO"/>
        <w:spacing w:line="240" w:lineRule="exact"/>
      </w:pPr>
    </w:p>
    <w:p w:rsidR="00A55C61" w:rsidRPr="00827F6C" w:rsidRDefault="00A55C61" w:rsidP="00A23DB3">
      <w:pPr>
        <w:pStyle w:val="ROBOTOMONO"/>
        <w:spacing w:line="240" w:lineRule="exact"/>
      </w:pPr>
      <w:r w:rsidRPr="00827F6C">
        <w:t>Mas quando eu dou meu calor pra ela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Ela fica nova cheia de vida e toda prosa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Começa a brilhar e a aparecer e dizer: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Que eu sou, eu sou o sol</w:t>
      </w:r>
    </w:p>
    <w:p w:rsidR="00A55C61" w:rsidRPr="00827F6C" w:rsidRDefault="00A55C61" w:rsidP="00A23DB3">
      <w:pPr>
        <w:pStyle w:val="ROBOTOMONO"/>
        <w:spacing w:line="240" w:lineRule="exact"/>
      </w:pPr>
    </w:p>
    <w:p w:rsidR="00A55C61" w:rsidRPr="00827F6C" w:rsidRDefault="00A55C61" w:rsidP="00A23DB3">
      <w:pPr>
        <w:pStyle w:val="ROBOTOMONO"/>
        <w:spacing w:line="240" w:lineRule="exact"/>
      </w:pPr>
      <w:r w:rsidRPr="00827F6C">
        <w:t>Eu sou o sol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Sou eu que brilho</w:t>
      </w:r>
    </w:p>
    <w:p w:rsidR="00A55C61" w:rsidRPr="00E60ED4" w:rsidRDefault="00A55C61" w:rsidP="00A23DB3">
      <w:pPr>
        <w:pStyle w:val="ROBOTOMONO"/>
        <w:spacing w:line="240" w:lineRule="exact"/>
      </w:pPr>
      <w:r w:rsidRPr="00E60ED4">
        <w:t>Pra você meu amor</w:t>
      </w:r>
    </w:p>
    <w:p w:rsidR="003E1ABE" w:rsidRDefault="003E1ABE" w:rsidP="003E1ABE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81" w:name="_Toc247649197"/>
      <w:bookmarkStart w:id="182" w:name="_Toc255028446"/>
      <w:bookmarkStart w:id="183" w:name="_Toc274603490"/>
      <w:r>
        <w:rPr>
          <w:lang w:val="pt-BR"/>
        </w:rPr>
        <w:lastRenderedPageBreak/>
        <w:t>Os Alquimistas Es</w:t>
      </w:r>
      <w:r w:rsidR="00E0028A">
        <w:rPr>
          <w:lang w:val="pt-BR"/>
        </w:rPr>
        <w:t>t</w:t>
      </w:r>
      <w:r>
        <w:rPr>
          <w:lang w:val="pt-BR"/>
        </w:rPr>
        <w:t>ão Chegando (Jorge Ben Jor)</w:t>
      </w:r>
      <w:bookmarkEnd w:id="181"/>
      <w:bookmarkEnd w:id="182"/>
      <w:bookmarkEnd w:id="183"/>
    </w:p>
    <w:p w:rsidR="003E1ABE" w:rsidRPr="003E1ABE" w:rsidRDefault="003E1ABE" w:rsidP="00A23DB3">
      <w:pPr>
        <w:pStyle w:val="ROBOTOMONO"/>
      </w:pPr>
      <w:r w:rsidRPr="003E1ABE">
        <w:t xml:space="preserve">Intro:  (D7)  (D7/A) G  A7 </w:t>
      </w:r>
    </w:p>
    <w:p w:rsidR="003E1ABE" w:rsidRPr="003E1ABE" w:rsidRDefault="003E1ABE" w:rsidP="00A23DB3">
      <w:pPr>
        <w:pStyle w:val="ROBOTOMONO"/>
      </w:pPr>
    </w:p>
    <w:p w:rsidR="003E1ABE" w:rsidRPr="003E1ABE" w:rsidRDefault="003E1ABE" w:rsidP="00A23DB3">
      <w:pPr>
        <w:pStyle w:val="ROBOTOMONO"/>
      </w:pPr>
      <w:r w:rsidRPr="003E1ABE">
        <w:t xml:space="preserve">G                          A7 </w:t>
      </w:r>
    </w:p>
    <w:p w:rsidR="003E1ABE" w:rsidRPr="003E1ABE" w:rsidRDefault="003E1ABE" w:rsidP="00A23DB3">
      <w:pPr>
        <w:pStyle w:val="ROBOTOMONO"/>
      </w:pPr>
      <w:r w:rsidRPr="003E1ABE">
        <w:t xml:space="preserve">Eles são discretos e silenciosos </w:t>
      </w:r>
    </w:p>
    <w:p w:rsidR="003E1ABE" w:rsidRPr="003E1ABE" w:rsidRDefault="003E1ABE" w:rsidP="00A23DB3">
      <w:pPr>
        <w:pStyle w:val="ROBOTOMONO"/>
      </w:pPr>
      <w:r w:rsidRPr="003E1ABE">
        <w:t xml:space="preserve">G                     A7 </w:t>
      </w:r>
    </w:p>
    <w:p w:rsidR="003E1ABE" w:rsidRPr="003E1ABE" w:rsidRDefault="003E1ABE" w:rsidP="00A23DB3">
      <w:pPr>
        <w:pStyle w:val="ROBOTOMONO"/>
      </w:pPr>
      <w:r w:rsidRPr="003E1ABE">
        <w:t xml:space="preserve">Moram bem longe dos homens </w:t>
      </w:r>
    </w:p>
    <w:p w:rsidR="003E1ABE" w:rsidRPr="003E1ABE" w:rsidRDefault="003E1ABE" w:rsidP="00A23DB3">
      <w:pPr>
        <w:pStyle w:val="ROBOTOMONO"/>
      </w:pPr>
      <w:r w:rsidRPr="003E1ABE">
        <w:t xml:space="preserve">G                                                   </w:t>
      </w:r>
    </w:p>
    <w:p w:rsidR="003E1ABE" w:rsidRPr="003E1ABE" w:rsidRDefault="003E1ABE" w:rsidP="00A23DB3">
      <w:pPr>
        <w:pStyle w:val="ROBOTOMONO"/>
      </w:pPr>
      <w:r w:rsidRPr="003E1ABE">
        <w:t xml:space="preserve">Escolhem com carinho a hora </w:t>
      </w:r>
    </w:p>
    <w:p w:rsidR="003E1ABE" w:rsidRPr="003E1ABE" w:rsidRDefault="003E1ABE" w:rsidP="00A23DB3">
      <w:pPr>
        <w:pStyle w:val="ROBOTOMONO"/>
      </w:pPr>
      <w:r w:rsidRPr="003E1ABE">
        <w:t xml:space="preserve">                      A7 </w:t>
      </w:r>
    </w:p>
    <w:p w:rsidR="003E1ABE" w:rsidRPr="003E1ABE" w:rsidRDefault="003E1ABE" w:rsidP="00A23DB3">
      <w:pPr>
        <w:pStyle w:val="ROBOTOMONO"/>
      </w:pPr>
      <w:r w:rsidRPr="003E1ABE">
        <w:t xml:space="preserve">E o tempo de seu preciso trabalho </w:t>
      </w:r>
    </w:p>
    <w:p w:rsidR="003E1ABE" w:rsidRPr="003E1ABE" w:rsidRDefault="003E1ABE" w:rsidP="00A23DB3">
      <w:pPr>
        <w:pStyle w:val="ROBOTOMONO"/>
      </w:pPr>
      <w:r w:rsidRPr="003E1ABE">
        <w:t xml:space="preserve">        G                      A7 </w:t>
      </w:r>
    </w:p>
    <w:p w:rsidR="003E1ABE" w:rsidRPr="003E1ABE" w:rsidRDefault="003E1ABE" w:rsidP="00A23DB3">
      <w:pPr>
        <w:pStyle w:val="ROBOTOMONO"/>
      </w:pPr>
      <w:r w:rsidRPr="003E1ABE">
        <w:t xml:space="preserve">São pacientes, pacivos e perceverantes </w:t>
      </w:r>
    </w:p>
    <w:p w:rsidR="003E1ABE" w:rsidRPr="003E1ABE" w:rsidRDefault="003E1ABE" w:rsidP="00A23DB3">
      <w:pPr>
        <w:pStyle w:val="ROBOTOMONO"/>
      </w:pPr>
      <w:r w:rsidRPr="003E1ABE">
        <w:t xml:space="preserve">    G                           A7 </w:t>
      </w:r>
    </w:p>
    <w:p w:rsidR="003E1ABE" w:rsidRPr="003E1ABE" w:rsidRDefault="003E1ABE" w:rsidP="00A23DB3">
      <w:pPr>
        <w:pStyle w:val="ROBOTOMONO"/>
      </w:pPr>
      <w:r w:rsidRPr="003E1ABE">
        <w:t xml:space="preserve">Executam, segundo as regras herméticas </w:t>
      </w:r>
    </w:p>
    <w:p w:rsidR="003E1ABE" w:rsidRPr="003E1ABE" w:rsidRDefault="003E1ABE" w:rsidP="00A23DB3">
      <w:pPr>
        <w:pStyle w:val="ROBOTOMONO"/>
      </w:pPr>
      <w:r w:rsidRPr="003E1ABE">
        <w:t xml:space="preserve">        G                 A7 </w:t>
      </w:r>
    </w:p>
    <w:p w:rsidR="003E1ABE" w:rsidRPr="003E1ABE" w:rsidRDefault="003E1ABE" w:rsidP="00A23DB3">
      <w:pPr>
        <w:pStyle w:val="ROBOTOMONO"/>
      </w:pPr>
      <w:r w:rsidRPr="003E1ABE">
        <w:t xml:space="preserve">Desde a trituração à fixação </w:t>
      </w:r>
    </w:p>
    <w:p w:rsidR="003E1ABE" w:rsidRPr="003E1ABE" w:rsidRDefault="003E1ABE" w:rsidP="00A23DB3">
      <w:pPr>
        <w:pStyle w:val="ROBOTOMONO"/>
      </w:pPr>
      <w:r w:rsidRPr="003E1ABE">
        <w:t xml:space="preserve">       G               A7 </w:t>
      </w:r>
    </w:p>
    <w:p w:rsidR="003E1ABE" w:rsidRPr="003E1ABE" w:rsidRDefault="003E1ABE" w:rsidP="00A23DB3">
      <w:pPr>
        <w:pStyle w:val="ROBOTOMONO"/>
      </w:pPr>
      <w:r w:rsidRPr="003E1ABE">
        <w:t xml:space="preserve">A destilação e a coagulação </w:t>
      </w:r>
    </w:p>
    <w:p w:rsidR="003E1ABE" w:rsidRPr="003E1ABE" w:rsidRDefault="003E1ABE" w:rsidP="00A23DB3">
      <w:pPr>
        <w:pStyle w:val="ROBOTOMONO"/>
      </w:pPr>
      <w:r w:rsidRPr="003E1ABE">
        <w:t xml:space="preserve">G                 A7 </w:t>
      </w:r>
    </w:p>
    <w:p w:rsidR="003E1ABE" w:rsidRPr="003E1ABE" w:rsidRDefault="003E1ABE" w:rsidP="00A23DB3">
      <w:pPr>
        <w:pStyle w:val="ROBOTOMONO"/>
      </w:pPr>
      <w:r w:rsidRPr="003E1ABE">
        <w:t xml:space="preserve">Trazem consigo cadinhos </w:t>
      </w:r>
    </w:p>
    <w:p w:rsidR="003E1ABE" w:rsidRPr="003E1ABE" w:rsidRDefault="003E1ABE" w:rsidP="00A23DB3">
      <w:pPr>
        <w:pStyle w:val="ROBOTOMONO"/>
      </w:pPr>
      <w:r w:rsidRPr="003E1ABE">
        <w:t xml:space="preserve">        G                  A7 </w:t>
      </w:r>
    </w:p>
    <w:p w:rsidR="003E1ABE" w:rsidRPr="003E1ABE" w:rsidRDefault="003E1ABE" w:rsidP="00A23DB3">
      <w:pPr>
        <w:pStyle w:val="ROBOTOMONO"/>
      </w:pPr>
      <w:r w:rsidRPr="003E1ABE">
        <w:t xml:space="preserve">Vasos de vidro, potes de louça </w:t>
      </w:r>
    </w:p>
    <w:p w:rsidR="003E1ABE" w:rsidRPr="003E1ABE" w:rsidRDefault="003E1ABE" w:rsidP="00A23DB3">
      <w:pPr>
        <w:pStyle w:val="ROBOTOMONO"/>
      </w:pPr>
      <w:r w:rsidRPr="003E1ABE">
        <w:t xml:space="preserve">     G             A7 </w:t>
      </w:r>
    </w:p>
    <w:p w:rsidR="003E1ABE" w:rsidRPr="003E1ABE" w:rsidRDefault="003E1ABE" w:rsidP="00A23DB3">
      <w:pPr>
        <w:pStyle w:val="ROBOTOMONO"/>
      </w:pPr>
      <w:r w:rsidRPr="003E1ABE">
        <w:t xml:space="preserve">Todos bem e iluinados </w:t>
      </w:r>
    </w:p>
    <w:p w:rsidR="003E1ABE" w:rsidRPr="003E1ABE" w:rsidRDefault="003E1ABE" w:rsidP="00A23DB3">
      <w:pPr>
        <w:pStyle w:val="ROBOTOMONO"/>
      </w:pPr>
      <w:r w:rsidRPr="003E1ABE">
        <w:t xml:space="preserve">G                          A7 </w:t>
      </w:r>
    </w:p>
    <w:p w:rsidR="003E1ABE" w:rsidRPr="003E1ABE" w:rsidRDefault="003E1ABE" w:rsidP="00A23DB3">
      <w:pPr>
        <w:pStyle w:val="ROBOTOMONO"/>
      </w:pPr>
      <w:r w:rsidRPr="003E1ABE">
        <w:t xml:space="preserve">Evitam qualquer relação com pessoas </w:t>
      </w:r>
    </w:p>
    <w:p w:rsidR="003E1ABE" w:rsidRPr="003E1ABE" w:rsidRDefault="003E1ABE" w:rsidP="00A23DB3">
      <w:pPr>
        <w:pStyle w:val="ROBOTOMONO"/>
      </w:pPr>
      <w:r w:rsidRPr="003E1ABE">
        <w:t xml:space="preserve">                  G </w:t>
      </w:r>
    </w:p>
    <w:p w:rsidR="003E1ABE" w:rsidRPr="003E1ABE" w:rsidRDefault="003E1ABE" w:rsidP="00A23DB3">
      <w:pPr>
        <w:pStyle w:val="ROBOTOMONO"/>
      </w:pPr>
      <w:r w:rsidRPr="003E1ABE">
        <w:t xml:space="preserve">De temperamento sórdido </w:t>
      </w:r>
    </w:p>
    <w:p w:rsidR="003E1ABE" w:rsidRPr="003E1ABE" w:rsidRDefault="003E1ABE" w:rsidP="00A23DB3">
      <w:pPr>
        <w:pStyle w:val="ROBOTOMONO"/>
      </w:pPr>
      <w:r w:rsidRPr="003E1ABE">
        <w:t xml:space="preserve">                A7          G  A7 </w:t>
      </w:r>
    </w:p>
    <w:p w:rsidR="003E1ABE" w:rsidRPr="003E1ABE" w:rsidRDefault="003E1ABE" w:rsidP="00A23DB3">
      <w:pPr>
        <w:pStyle w:val="ROBOTOMONO"/>
      </w:pPr>
      <w:r w:rsidRPr="003E1ABE">
        <w:t xml:space="preserve">De temperamento sórdido </w:t>
      </w:r>
    </w:p>
    <w:p w:rsidR="003E1ABE" w:rsidRPr="003E1ABE" w:rsidRDefault="003E1ABE" w:rsidP="00A23DB3">
      <w:pPr>
        <w:pStyle w:val="ROBOTOMONO"/>
      </w:pPr>
      <w:r w:rsidRPr="003E1ABE">
        <w:t xml:space="preserve">G        A7              D             G </w:t>
      </w:r>
    </w:p>
    <w:p w:rsidR="003E1ABE" w:rsidRPr="003E1ABE" w:rsidRDefault="003E1ABE" w:rsidP="00A23DB3">
      <w:pPr>
        <w:pStyle w:val="ROBOTOMONO"/>
      </w:pPr>
      <w:r w:rsidRPr="003E1ABE">
        <w:t xml:space="preserve">Estão chegando os alquimistas </w:t>
      </w:r>
    </w:p>
    <w:p w:rsidR="003E1ABE" w:rsidRPr="003E1ABE" w:rsidRDefault="003E1ABE" w:rsidP="00A23DB3">
      <w:pPr>
        <w:pStyle w:val="ROBOTOMONO"/>
      </w:pPr>
      <w:r w:rsidRPr="003E1ABE">
        <w:t xml:space="preserve">        A7               D             G </w:t>
      </w:r>
    </w:p>
    <w:p w:rsidR="003E1ABE" w:rsidRPr="003E1ABE" w:rsidRDefault="003E1ABE" w:rsidP="00A23DB3">
      <w:pPr>
        <w:pStyle w:val="ROBOTOMONO"/>
      </w:pPr>
      <w:r w:rsidRPr="003E1ABE">
        <w:t xml:space="preserve">Os alquimistas estão chegando </w:t>
      </w:r>
    </w:p>
    <w:p w:rsidR="003E1ABE" w:rsidRPr="003E1ABE" w:rsidRDefault="003E1ABE" w:rsidP="00A23DB3">
      <w:pPr>
        <w:pStyle w:val="ROBOTOMONO"/>
      </w:pPr>
      <w:r w:rsidRPr="003E1ABE">
        <w:t xml:space="preserve">         A7             D             G </w:t>
      </w:r>
    </w:p>
    <w:p w:rsidR="003E1ABE" w:rsidRPr="003E1ABE" w:rsidRDefault="003E1ABE" w:rsidP="00A23DB3">
      <w:pPr>
        <w:pStyle w:val="ROBOTOMONO"/>
      </w:pPr>
      <w:r w:rsidRPr="003E1ABE">
        <w:t xml:space="preserve">Estão chegando os alquimistas </w:t>
      </w:r>
    </w:p>
    <w:p w:rsidR="003E1ABE" w:rsidRPr="003E1ABE" w:rsidRDefault="003E1ABE" w:rsidP="00A23DB3">
      <w:pPr>
        <w:pStyle w:val="ROBOTOMONO"/>
      </w:pPr>
      <w:r w:rsidRPr="003E1ABE">
        <w:t xml:space="preserve">         A7             D </w:t>
      </w:r>
    </w:p>
    <w:p w:rsidR="00A55C61" w:rsidRPr="00E60ED4" w:rsidRDefault="003E1ABE" w:rsidP="00A23DB3">
      <w:pPr>
        <w:pStyle w:val="ROBOTOMONO"/>
      </w:pPr>
      <w:r w:rsidRPr="003E1ABE">
        <w:t>Os alquimistas estão chegando</w:t>
      </w:r>
    </w:p>
    <w:p w:rsidR="00E60ED4" w:rsidRPr="00E62DEE" w:rsidRDefault="00E60ED4" w:rsidP="00A23DB3">
      <w:pPr>
        <w:pStyle w:val="ROBOTOMONO"/>
        <w:rPr>
          <w:rFonts w:ascii="Georgia" w:hAnsi="Georgia"/>
          <w:b w:val="0"/>
          <w:sz w:val="44"/>
          <w:szCs w:val="44"/>
        </w:rPr>
      </w:pPr>
      <w:bookmarkStart w:id="184" w:name="_Toc195629953"/>
      <w:bookmarkStart w:id="185" w:name="_Toc195630699"/>
      <w:r w:rsidRPr="00E62DEE">
        <w:rPr>
          <w:rFonts w:ascii="Georgia" w:hAnsi="Georgia"/>
          <w:b w:val="0"/>
          <w:sz w:val="44"/>
          <w:szCs w:val="44"/>
        </w:rPr>
        <w:br w:type="page"/>
      </w:r>
      <w:bookmarkStart w:id="186" w:name="_Toc247649198"/>
      <w:bookmarkStart w:id="187" w:name="_Toc255028447"/>
      <w:bookmarkStart w:id="188" w:name="_Toc274603491"/>
      <w:r w:rsidRPr="00E62DEE">
        <w:rPr>
          <w:rFonts w:ascii="Georgia" w:hAnsi="Georgia"/>
          <w:b w:val="0"/>
          <w:sz w:val="44"/>
          <w:szCs w:val="44"/>
        </w:rPr>
        <w:lastRenderedPageBreak/>
        <w:t>Falso Amor Sincero (Nelson Sargento)</w:t>
      </w:r>
      <w:bookmarkEnd w:id="186"/>
      <w:bookmarkEnd w:id="187"/>
      <w:bookmarkEnd w:id="188"/>
    </w:p>
    <w:p w:rsidR="00E60ED4" w:rsidRDefault="00E60ED4" w:rsidP="00E60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cs="Courier New"/>
          <w:color w:val="333333"/>
          <w:sz w:val="21"/>
          <w:szCs w:val="21"/>
          <w:lang w:val="pt-BR"/>
        </w:rPr>
      </w:pPr>
    </w:p>
    <w:p w:rsidR="00E60ED4" w:rsidRDefault="00E60ED4" w:rsidP="00E60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cs="Courier New"/>
          <w:color w:val="333333"/>
          <w:sz w:val="21"/>
          <w:szCs w:val="21"/>
          <w:lang w:val="pt-BR"/>
        </w:rPr>
      </w:pPr>
    </w:p>
    <w:p w:rsidR="00E60ED4" w:rsidRPr="00E60ED4" w:rsidRDefault="00E60ED4" w:rsidP="00A23DB3">
      <w:pPr>
        <w:pStyle w:val="ROBOTOMONO"/>
      </w:pPr>
      <w:r w:rsidRPr="00E60ED4">
        <w:t xml:space="preserve">D                                G </w:t>
      </w:r>
    </w:p>
    <w:p w:rsidR="00E60ED4" w:rsidRPr="00E60ED4" w:rsidRDefault="00E60ED4" w:rsidP="00A23DB3">
      <w:pPr>
        <w:pStyle w:val="ROBOTOMONO"/>
      </w:pPr>
      <w:r w:rsidRPr="00E60ED4">
        <w:t xml:space="preserve">O nosso amor é tão bonito </w:t>
      </w:r>
    </w:p>
    <w:p w:rsidR="00E60ED4" w:rsidRPr="00E60ED4" w:rsidRDefault="00E60ED4" w:rsidP="00A23DB3">
      <w:pPr>
        <w:pStyle w:val="ROBOTOMONO"/>
      </w:pPr>
      <w:r w:rsidRPr="00E60ED4">
        <w:t xml:space="preserve">                             D </w:t>
      </w:r>
    </w:p>
    <w:p w:rsidR="00E60ED4" w:rsidRPr="00E60ED4" w:rsidRDefault="00E60ED4" w:rsidP="00A23DB3">
      <w:pPr>
        <w:pStyle w:val="ROBOTOMONO"/>
      </w:pPr>
      <w:r w:rsidRPr="00E60ED4">
        <w:t xml:space="preserve">Ela finge que me ama </w:t>
      </w:r>
    </w:p>
    <w:p w:rsidR="00E60ED4" w:rsidRPr="00E60ED4" w:rsidRDefault="00E60ED4" w:rsidP="00A23DB3">
      <w:pPr>
        <w:pStyle w:val="ROBOTOMONO"/>
      </w:pPr>
      <w:r w:rsidRPr="00E60ED4">
        <w:t xml:space="preserve">         Em       A7        D </w:t>
      </w:r>
    </w:p>
    <w:p w:rsidR="00E60ED4" w:rsidRPr="00E60ED4" w:rsidRDefault="00E60ED4" w:rsidP="00A23DB3">
      <w:pPr>
        <w:pStyle w:val="ROBOTOMONO"/>
      </w:pPr>
      <w:r w:rsidRPr="00E60ED4">
        <w:t xml:space="preserve">E eu finjo que acredito </w:t>
      </w:r>
    </w:p>
    <w:p w:rsidR="00E60ED4" w:rsidRPr="00E60ED4" w:rsidRDefault="00E60ED4" w:rsidP="00A23DB3">
      <w:pPr>
        <w:pStyle w:val="ROBOTOMONO"/>
      </w:pPr>
    </w:p>
    <w:p w:rsidR="00E60ED4" w:rsidRPr="00E60ED4" w:rsidRDefault="00E60ED4" w:rsidP="00A23DB3">
      <w:pPr>
        <w:pStyle w:val="ROBOTOMONO"/>
      </w:pPr>
      <w:r w:rsidRPr="00E60ED4">
        <w:t xml:space="preserve">D                                                 G </w:t>
      </w:r>
    </w:p>
    <w:p w:rsidR="00E60ED4" w:rsidRPr="00E60ED4" w:rsidRDefault="00E60ED4" w:rsidP="00A23DB3">
      <w:pPr>
        <w:pStyle w:val="ROBOTOMONO"/>
      </w:pPr>
      <w:r w:rsidRPr="00E60ED4">
        <w:t xml:space="preserve">O nosso falso amor é tão sincero </w:t>
      </w:r>
    </w:p>
    <w:p w:rsidR="00E60ED4" w:rsidRPr="00E60ED4" w:rsidRDefault="00E60ED4" w:rsidP="00A23DB3">
      <w:pPr>
        <w:pStyle w:val="ROBOTOMONO"/>
      </w:pPr>
      <w:r w:rsidRPr="00E60ED4">
        <w:t xml:space="preserve">                               D </w:t>
      </w:r>
    </w:p>
    <w:p w:rsidR="00E60ED4" w:rsidRPr="00E60ED4" w:rsidRDefault="00E60ED4" w:rsidP="00A23DB3">
      <w:pPr>
        <w:pStyle w:val="ROBOTOMONO"/>
      </w:pPr>
      <w:r w:rsidRPr="00E60ED4">
        <w:t xml:space="preserve">Isso me faz bem feliz </w:t>
      </w:r>
    </w:p>
    <w:p w:rsidR="00E60ED4" w:rsidRPr="00E60ED4" w:rsidRDefault="00E60ED4" w:rsidP="00A23DB3">
      <w:pPr>
        <w:pStyle w:val="ROBOTOMONO"/>
      </w:pPr>
      <w:r w:rsidRPr="00E60ED4">
        <w:t xml:space="preserve">Em                            A7 </w:t>
      </w:r>
    </w:p>
    <w:p w:rsidR="00E60ED4" w:rsidRPr="00E60ED4" w:rsidRDefault="00E60ED4" w:rsidP="00A23DB3">
      <w:pPr>
        <w:pStyle w:val="ROBOTOMONO"/>
      </w:pPr>
      <w:r w:rsidRPr="00E60ED4">
        <w:t xml:space="preserve">Ela faz tudo que eu quero </w:t>
      </w:r>
    </w:p>
    <w:p w:rsidR="00E60ED4" w:rsidRPr="00E60ED4" w:rsidRDefault="00E60ED4" w:rsidP="00A23DB3">
      <w:pPr>
        <w:pStyle w:val="ROBOTOMONO"/>
      </w:pPr>
      <w:r w:rsidRPr="00E60ED4">
        <w:t xml:space="preserve">G                                   D </w:t>
      </w:r>
    </w:p>
    <w:p w:rsidR="00E60ED4" w:rsidRPr="00E60ED4" w:rsidRDefault="00E60ED4" w:rsidP="00A23DB3">
      <w:pPr>
        <w:pStyle w:val="ROBOTOMONO"/>
      </w:pPr>
      <w:r w:rsidRPr="00E60ED4">
        <w:t xml:space="preserve">Eu faço tudo o que ela diz </w:t>
      </w:r>
    </w:p>
    <w:p w:rsidR="00E60ED4" w:rsidRPr="00E60ED4" w:rsidRDefault="00E60ED4" w:rsidP="00A23DB3">
      <w:pPr>
        <w:pStyle w:val="ROBOTOMONO"/>
      </w:pPr>
    </w:p>
    <w:p w:rsidR="00E60ED4" w:rsidRPr="00E60ED4" w:rsidRDefault="00E60ED4" w:rsidP="00A23DB3">
      <w:pPr>
        <w:pStyle w:val="ROBOTOMONO"/>
      </w:pPr>
      <w:r w:rsidRPr="00E60ED4">
        <w:t xml:space="preserve">G                                               D </w:t>
      </w:r>
    </w:p>
    <w:p w:rsidR="00E60ED4" w:rsidRPr="00E60ED4" w:rsidRDefault="00E60ED4" w:rsidP="00A23DB3">
      <w:pPr>
        <w:pStyle w:val="ROBOTOMONO"/>
      </w:pPr>
      <w:r w:rsidRPr="00E60ED4">
        <w:t xml:space="preserve">Aqueles que se amam de verdade </w:t>
      </w:r>
    </w:p>
    <w:p w:rsidR="00E60ED4" w:rsidRPr="00E60ED4" w:rsidRDefault="00E60ED4" w:rsidP="00A23DB3">
      <w:pPr>
        <w:pStyle w:val="ROBOTOMONO"/>
      </w:pPr>
      <w:r w:rsidRPr="00E60ED4">
        <w:t xml:space="preserve">Em             D                A7 </w:t>
      </w:r>
    </w:p>
    <w:p w:rsidR="007D4497" w:rsidRDefault="00E60ED4" w:rsidP="00A23DB3">
      <w:pPr>
        <w:pStyle w:val="ROBOTOMONO"/>
      </w:pPr>
      <w:r w:rsidRPr="00E60ED4">
        <w:t>Invejam a nossa felicidade</w:t>
      </w:r>
    </w:p>
    <w:p w:rsidR="007D4497" w:rsidRPr="00E62DEE" w:rsidRDefault="007D4497" w:rsidP="00A23DB3">
      <w:pPr>
        <w:pStyle w:val="ROBOTOMONO"/>
        <w:rPr>
          <w:rFonts w:ascii="Georgia" w:hAnsi="Georgia"/>
          <w:b w:val="0"/>
          <w:sz w:val="44"/>
          <w:szCs w:val="44"/>
        </w:rPr>
      </w:pPr>
      <w:r w:rsidRPr="00E62DEE">
        <w:rPr>
          <w:rFonts w:ascii="Georgia" w:hAnsi="Georgia"/>
          <w:b w:val="0"/>
          <w:sz w:val="44"/>
          <w:szCs w:val="44"/>
        </w:rPr>
        <w:br w:type="page"/>
      </w:r>
      <w:bookmarkStart w:id="189" w:name="_Toc247649199"/>
      <w:bookmarkStart w:id="190" w:name="_Toc255028448"/>
      <w:bookmarkStart w:id="191" w:name="_Toc274603492"/>
      <w:r w:rsidRPr="00E62DEE">
        <w:rPr>
          <w:rFonts w:ascii="Georgia" w:hAnsi="Georgia"/>
          <w:b w:val="0"/>
          <w:sz w:val="44"/>
          <w:szCs w:val="44"/>
        </w:rPr>
        <w:lastRenderedPageBreak/>
        <w:t>As Quatro Estações (Maria Bethânia)</w:t>
      </w:r>
      <w:bookmarkEnd w:id="189"/>
      <w:bookmarkEnd w:id="190"/>
      <w:bookmarkEnd w:id="191"/>
    </w:p>
    <w:p w:rsidR="007D4497" w:rsidRDefault="007D4497" w:rsidP="007D4497">
      <w:pPr>
        <w:rPr>
          <w:rFonts w:cs="Courier New"/>
          <w:color w:val="333333"/>
          <w:sz w:val="21"/>
          <w:szCs w:val="21"/>
          <w:lang w:val="pt-BR"/>
        </w:rPr>
      </w:pPr>
    </w:p>
    <w:p w:rsidR="007D4497" w:rsidRDefault="007D4497" w:rsidP="007D4497">
      <w:pPr>
        <w:rPr>
          <w:rFonts w:cs="Courier New"/>
          <w:color w:val="333333"/>
          <w:sz w:val="21"/>
          <w:szCs w:val="21"/>
          <w:lang w:val="pt-BR"/>
        </w:rPr>
        <w:sectPr w:rsidR="007D4497" w:rsidSect="00867036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space="720"/>
          <w:docGrid w:linePitch="360"/>
        </w:sectPr>
      </w:pPr>
    </w:p>
    <w:p w:rsidR="007D4497" w:rsidRPr="007D4497" w:rsidRDefault="007D4497" w:rsidP="00A23DB3">
      <w:pPr>
        <w:pStyle w:val="ROBOTOMONO"/>
      </w:pPr>
      <w:r w:rsidRPr="007D4497">
        <w:t xml:space="preserve">       C             Cm6</w:t>
      </w:r>
    </w:p>
    <w:p w:rsidR="007D4497" w:rsidRPr="007D4497" w:rsidRDefault="007D4497" w:rsidP="00A23DB3">
      <w:pPr>
        <w:pStyle w:val="ROBOTOMONO"/>
      </w:pPr>
      <w:r w:rsidRPr="007D4497">
        <w:t>Ó primavera adorada</w:t>
      </w:r>
    </w:p>
    <w:p w:rsidR="007D4497" w:rsidRPr="007D4497" w:rsidRDefault="007D4497" w:rsidP="00A23DB3">
      <w:pPr>
        <w:pStyle w:val="ROBOTOMONO"/>
      </w:pPr>
      <w:r w:rsidRPr="007D4497">
        <w:t xml:space="preserve">       G7+              E7</w:t>
      </w:r>
    </w:p>
    <w:p w:rsidR="007D4497" w:rsidRPr="007D4497" w:rsidRDefault="007D4497" w:rsidP="00A23DB3">
      <w:pPr>
        <w:pStyle w:val="ROBOTOMONO"/>
      </w:pPr>
      <w:r w:rsidRPr="007D4497">
        <w:t>Inspiradora de amores</w:t>
      </w:r>
    </w:p>
    <w:p w:rsidR="007D4497" w:rsidRPr="007D4497" w:rsidRDefault="007D4497" w:rsidP="00A23DB3">
      <w:pPr>
        <w:pStyle w:val="ROBOTOMONO"/>
      </w:pPr>
      <w:r w:rsidRPr="007D4497">
        <w:t xml:space="preserve">       A7</w:t>
      </w:r>
    </w:p>
    <w:p w:rsidR="007D4497" w:rsidRPr="007D4497" w:rsidRDefault="007D4497" w:rsidP="00A23DB3">
      <w:pPr>
        <w:pStyle w:val="ROBOTOMONO"/>
      </w:pPr>
      <w:r w:rsidRPr="007D4497">
        <w:t>Ó primavera idolatrada</w:t>
      </w:r>
    </w:p>
    <w:p w:rsidR="007D4497" w:rsidRPr="007D4497" w:rsidRDefault="007D4497" w:rsidP="00A23DB3">
      <w:pPr>
        <w:pStyle w:val="ROBOTOMONO"/>
      </w:pPr>
      <w:r w:rsidRPr="007D4497">
        <w:t xml:space="preserve">  D7/9             G7+</w:t>
      </w:r>
    </w:p>
    <w:p w:rsidR="007D4497" w:rsidRPr="007D4497" w:rsidRDefault="007D4497" w:rsidP="00A23DB3">
      <w:pPr>
        <w:pStyle w:val="ROBOTOMONO"/>
      </w:pPr>
      <w:r w:rsidRPr="007D4497">
        <w:t>Sublime estação da flores</w:t>
      </w:r>
    </w:p>
    <w:p w:rsidR="007D4497" w:rsidRPr="007D4497" w:rsidRDefault="007D4497" w:rsidP="00A23DB3">
      <w:pPr>
        <w:pStyle w:val="ROBOTOMONO"/>
      </w:pPr>
      <w:r w:rsidRPr="007D4497">
        <w:t xml:space="preserve">   F#7/5+ G7+</w:t>
      </w:r>
    </w:p>
    <w:p w:rsidR="007D4497" w:rsidRPr="007D4497" w:rsidRDefault="007D4497" w:rsidP="00A23DB3">
      <w:pPr>
        <w:pStyle w:val="ROBOTOMONO"/>
      </w:pPr>
      <w:r w:rsidRPr="007D4497">
        <w:t>Brilha no céu</w:t>
      </w:r>
    </w:p>
    <w:p w:rsidR="007D4497" w:rsidRPr="007D4497" w:rsidRDefault="007D4497" w:rsidP="00A23DB3">
      <w:pPr>
        <w:pStyle w:val="ROBOTOMONO"/>
      </w:pPr>
      <w:r w:rsidRPr="007D4497">
        <w:t xml:space="preserve">        Bm7        Bbº Am    Am7</w:t>
      </w:r>
    </w:p>
    <w:p w:rsidR="007D4497" w:rsidRPr="007D4497" w:rsidRDefault="007D4497" w:rsidP="00A23DB3">
      <w:pPr>
        <w:pStyle w:val="ROBOTOMONO"/>
      </w:pPr>
      <w:r w:rsidRPr="007D4497">
        <w:t>O astro rei com fulguração</w:t>
      </w:r>
    </w:p>
    <w:p w:rsidR="007D4497" w:rsidRPr="007D4497" w:rsidRDefault="007D4497" w:rsidP="00A23DB3">
      <w:pPr>
        <w:pStyle w:val="ROBOTOMONO"/>
      </w:pPr>
      <w:r w:rsidRPr="007D4497">
        <w:t>Am6</w:t>
      </w:r>
    </w:p>
    <w:p w:rsidR="007D4497" w:rsidRPr="007D4497" w:rsidRDefault="007D4497" w:rsidP="00A23DB3">
      <w:pPr>
        <w:pStyle w:val="ROBOTOMONO"/>
      </w:pPr>
      <w:r w:rsidRPr="007D4497">
        <w:t>Abrasando a Terra</w:t>
      </w:r>
    </w:p>
    <w:p w:rsidR="007D4497" w:rsidRPr="007D4497" w:rsidRDefault="007D4497" w:rsidP="00A23DB3">
      <w:pPr>
        <w:pStyle w:val="ROBOTOMONO"/>
      </w:pPr>
      <w:r w:rsidRPr="007D4497">
        <w:t xml:space="preserve">      F6   E7  Am    E7</w:t>
      </w:r>
    </w:p>
    <w:p w:rsidR="007D4497" w:rsidRPr="007D4497" w:rsidRDefault="007D4497" w:rsidP="00A23DB3">
      <w:pPr>
        <w:pStyle w:val="ROBOTOMONO"/>
      </w:pPr>
      <w:r w:rsidRPr="007D4497">
        <w:t>Anunciando o verão</w:t>
      </w:r>
    </w:p>
    <w:p w:rsidR="007D4497" w:rsidRPr="007D4497" w:rsidRDefault="007D4497" w:rsidP="00A23DB3">
      <w:pPr>
        <w:pStyle w:val="ROBOTOMONO"/>
      </w:pPr>
      <w:r w:rsidRPr="007D4497">
        <w:t xml:space="preserve">  Am    Am(b6)  Am6</w:t>
      </w:r>
    </w:p>
    <w:p w:rsidR="007D4497" w:rsidRPr="007D4497" w:rsidRDefault="007D4497" w:rsidP="00A23DB3">
      <w:pPr>
        <w:pStyle w:val="ROBOTOMONO"/>
      </w:pPr>
      <w:r w:rsidRPr="007D4497">
        <w:t>Outono,</w:t>
      </w:r>
    </w:p>
    <w:p w:rsidR="007D4497" w:rsidRPr="007D4497" w:rsidRDefault="007D4497" w:rsidP="00A23DB3">
      <w:pPr>
        <w:pStyle w:val="ROBOTOMONO"/>
      </w:pPr>
      <w:r w:rsidRPr="007D4497">
        <w:t xml:space="preserve">    Am(b6)        Am    Am(b6)  Am6</w:t>
      </w:r>
    </w:p>
    <w:p w:rsidR="007D4497" w:rsidRPr="007D4497" w:rsidRDefault="007D4497" w:rsidP="00A23DB3">
      <w:pPr>
        <w:pStyle w:val="ROBOTOMONO"/>
      </w:pPr>
      <w:r w:rsidRPr="007D4497">
        <w:t>Estação singela e pura</w:t>
      </w:r>
    </w:p>
    <w:p w:rsidR="007D4497" w:rsidRPr="007D4497" w:rsidRDefault="007D4497" w:rsidP="00A23DB3">
      <w:pPr>
        <w:pStyle w:val="ROBOTOMONO"/>
      </w:pPr>
      <w:r w:rsidRPr="007D4497">
        <w:t xml:space="preserve">      Am7+       Am7    Am6</w:t>
      </w:r>
    </w:p>
    <w:p w:rsidR="007D4497" w:rsidRPr="007D4497" w:rsidRDefault="007D4497" w:rsidP="00A23DB3">
      <w:pPr>
        <w:pStyle w:val="ROBOTOMONO"/>
      </w:pPr>
      <w:r w:rsidRPr="007D4497">
        <w:t>É a pujança da Natura</w:t>
      </w:r>
    </w:p>
    <w:p w:rsidR="007D4497" w:rsidRPr="007D4497" w:rsidRDefault="007D4497" w:rsidP="00A23DB3">
      <w:pPr>
        <w:pStyle w:val="ROBOTOMONO"/>
      </w:pPr>
      <w:r w:rsidRPr="007D4497">
        <w:t xml:space="preserve">      D7/9      Gº   G7+</w:t>
      </w:r>
    </w:p>
    <w:p w:rsidR="007D4497" w:rsidRPr="007D4497" w:rsidRDefault="007D4497" w:rsidP="00A23DB3">
      <w:pPr>
        <w:pStyle w:val="ROBOTOMONO"/>
      </w:pPr>
      <w:r w:rsidRPr="007D4497">
        <w:t>Dando frutos em profusão</w:t>
      </w:r>
    </w:p>
    <w:p w:rsidR="007D4497" w:rsidRPr="007D4497" w:rsidRDefault="007D4497" w:rsidP="00A23DB3">
      <w:pPr>
        <w:pStyle w:val="ROBOTOMONO"/>
      </w:pPr>
      <w:r w:rsidRPr="007D4497">
        <w:t xml:space="preserve">  F6 E7</w:t>
      </w:r>
    </w:p>
    <w:p w:rsidR="007D4497" w:rsidRPr="007D4497" w:rsidRDefault="007D4497" w:rsidP="00A23DB3">
      <w:pPr>
        <w:pStyle w:val="ROBOTOMONO"/>
      </w:pPr>
      <w:r w:rsidRPr="007D4497">
        <w:t>Inverno,</w:t>
      </w:r>
    </w:p>
    <w:p w:rsidR="007D4497" w:rsidRPr="007D4497" w:rsidRDefault="007D4497" w:rsidP="00A23DB3">
      <w:pPr>
        <w:pStyle w:val="ROBOTOMONO"/>
      </w:pPr>
      <w:r w:rsidRPr="007D4497">
        <w:t>F6       E7      Am</w:t>
      </w:r>
    </w:p>
    <w:p w:rsidR="007D4497" w:rsidRPr="007D4497" w:rsidRDefault="007D4497" w:rsidP="00A23DB3">
      <w:pPr>
        <w:pStyle w:val="ROBOTOMONO"/>
      </w:pPr>
      <w:r w:rsidRPr="007D4497">
        <w:t>Chuva, geada e garoa</w:t>
      </w:r>
    </w:p>
    <w:p w:rsidR="007D4497" w:rsidRPr="007D4497" w:rsidRDefault="007D4497" w:rsidP="00A23DB3">
      <w:pPr>
        <w:pStyle w:val="ROBOTOMONO"/>
      </w:pPr>
      <w:r w:rsidRPr="007D4497">
        <w:t xml:space="preserve">           Cm6</w:t>
      </w:r>
    </w:p>
    <w:p w:rsidR="007D4497" w:rsidRPr="007D4497" w:rsidRDefault="007D4497" w:rsidP="00A23DB3">
      <w:pPr>
        <w:pStyle w:val="ROBOTOMONO"/>
      </w:pPr>
      <w:r w:rsidRPr="007D4497">
        <w:t>Molhando a terra</w:t>
      </w:r>
    </w:p>
    <w:p w:rsidR="007D4497" w:rsidRPr="007D4497" w:rsidRDefault="007D4497" w:rsidP="00A23DB3">
      <w:pPr>
        <w:pStyle w:val="ROBOTOMONO"/>
      </w:pPr>
      <w:r w:rsidRPr="007D4497">
        <w:t xml:space="preserve">     D7/9      G7+</w:t>
      </w:r>
    </w:p>
    <w:p w:rsidR="007D4497" w:rsidRPr="007D4497" w:rsidRDefault="007D4497" w:rsidP="00A23DB3">
      <w:pPr>
        <w:pStyle w:val="ROBOTOMONO"/>
      </w:pPr>
      <w:r w:rsidRPr="007D4497">
        <w:t>Preciosa e tão boa</w:t>
      </w:r>
    </w:p>
    <w:p w:rsidR="007D4497" w:rsidRPr="007D4497" w:rsidRDefault="007D4497" w:rsidP="00A23DB3">
      <w:pPr>
        <w:pStyle w:val="ROBOTOMONO"/>
      </w:pPr>
      <w:r w:rsidRPr="007D4497">
        <w:t xml:space="preserve">   C     Cm6</w:t>
      </w:r>
    </w:p>
    <w:p w:rsidR="007D4497" w:rsidRPr="007D4497" w:rsidRDefault="007D4497" w:rsidP="00A23DB3">
      <w:pPr>
        <w:pStyle w:val="ROBOTOMONO"/>
      </w:pPr>
      <w:r w:rsidRPr="007D4497">
        <w:t>Desponta</w:t>
      </w:r>
    </w:p>
    <w:p w:rsidR="007D4497" w:rsidRPr="007D4497" w:rsidRDefault="007D4497" w:rsidP="00A23DB3">
      <w:pPr>
        <w:pStyle w:val="ROBOTOMONO"/>
      </w:pPr>
      <w:r w:rsidRPr="007D4497">
        <w:t xml:space="preserve">                 G7+    E7</w:t>
      </w:r>
    </w:p>
    <w:p w:rsidR="007D4497" w:rsidRPr="007D4497" w:rsidRDefault="007D4497" w:rsidP="00A23DB3">
      <w:pPr>
        <w:pStyle w:val="ROBOTOMONO"/>
      </w:pPr>
      <w:r w:rsidRPr="007D4497">
        <w:t>A primavera triunfal</w:t>
      </w:r>
    </w:p>
    <w:p w:rsidR="007D4497" w:rsidRPr="007D4497" w:rsidRDefault="007D4497" w:rsidP="00A23DB3">
      <w:pPr>
        <w:pStyle w:val="ROBOTOMONO"/>
      </w:pPr>
      <w:r w:rsidRPr="007D4497">
        <w:t xml:space="preserve">                   Am</w:t>
      </w:r>
    </w:p>
    <w:p w:rsidR="007D4497" w:rsidRPr="007D4497" w:rsidRDefault="007D4497" w:rsidP="00A23DB3">
      <w:pPr>
        <w:pStyle w:val="ROBOTOMONO"/>
      </w:pPr>
      <w:r w:rsidRPr="007D4497">
        <w:t>São as estações do ano</w:t>
      </w:r>
    </w:p>
    <w:p w:rsidR="007D4497" w:rsidRPr="007D4497" w:rsidRDefault="007D4497" w:rsidP="00A23DB3">
      <w:pPr>
        <w:pStyle w:val="ROBOTOMONO"/>
      </w:pPr>
      <w:r w:rsidRPr="007D4497">
        <w:t xml:space="preserve">       D7/9      G7+</w:t>
      </w:r>
    </w:p>
    <w:p w:rsidR="007D4497" w:rsidRPr="007D4497" w:rsidRDefault="007D4497" w:rsidP="00A23DB3">
      <w:pPr>
        <w:pStyle w:val="ROBOTOMONO"/>
      </w:pPr>
      <w:r w:rsidRPr="007D4497">
        <w:t>Num desfile magistral</w:t>
      </w:r>
    </w:p>
    <w:p w:rsidR="007D4497" w:rsidRPr="007D4497" w:rsidRDefault="007D4497" w:rsidP="00A23DB3">
      <w:pPr>
        <w:pStyle w:val="ROBOTOMONO"/>
      </w:pPr>
      <w:r w:rsidRPr="007D4497">
        <w:t xml:space="preserve">  E7   Am</w:t>
      </w:r>
    </w:p>
    <w:p w:rsidR="007D4497" w:rsidRPr="007D4497" w:rsidRDefault="007D4497" w:rsidP="00A23DB3">
      <w:pPr>
        <w:pStyle w:val="ROBOTOMONO"/>
      </w:pPr>
      <w:r w:rsidRPr="007D4497">
        <w:t>Ó primavera</w:t>
      </w:r>
    </w:p>
    <w:p w:rsidR="007D4497" w:rsidRPr="007D4497" w:rsidRDefault="007D4497" w:rsidP="00A23DB3">
      <w:pPr>
        <w:pStyle w:val="ROBOTOMONO"/>
      </w:pPr>
      <w:r w:rsidRPr="007D4497">
        <w:t xml:space="preserve">         F#m7/5- Bm7</w:t>
      </w:r>
    </w:p>
    <w:p w:rsidR="007D4497" w:rsidRPr="007D4497" w:rsidRDefault="007D4497" w:rsidP="00A23DB3">
      <w:pPr>
        <w:pStyle w:val="ROBOTOMONO"/>
      </w:pPr>
      <w:r w:rsidRPr="007D4497">
        <w:t>Matizada e     viçosa,</w:t>
      </w:r>
    </w:p>
    <w:p w:rsidR="007D4497" w:rsidRPr="007D4497" w:rsidRDefault="007D4497" w:rsidP="00A23DB3">
      <w:pPr>
        <w:pStyle w:val="ROBOTOMONO"/>
      </w:pPr>
      <w:r w:rsidRPr="007D4497">
        <w:t>Bbº  D7/A  D7/9 G7+</w:t>
      </w:r>
    </w:p>
    <w:p w:rsidR="007D4497" w:rsidRPr="007D4497" w:rsidRDefault="007D4497" w:rsidP="00A23DB3">
      <w:pPr>
        <w:pStyle w:val="ROBOTOMONO"/>
      </w:pPr>
      <w:r w:rsidRPr="007D4497">
        <w:t>Pontilhada de  amores</w:t>
      </w:r>
    </w:p>
    <w:p w:rsidR="007D4497" w:rsidRPr="007D4497" w:rsidRDefault="007D4497" w:rsidP="00A23DB3">
      <w:pPr>
        <w:pStyle w:val="ROBOTOMONO"/>
      </w:pPr>
      <w:r w:rsidRPr="007D4497">
        <w:t xml:space="preserve">            F#7/5+  G7+</w:t>
      </w:r>
    </w:p>
    <w:p w:rsidR="007D4497" w:rsidRPr="007D4497" w:rsidRDefault="007D4497" w:rsidP="00A23DB3">
      <w:pPr>
        <w:pStyle w:val="ROBOTOMONO"/>
      </w:pPr>
      <w:r w:rsidRPr="007D4497">
        <w:t>Engalanada, majes...tosa</w:t>
      </w:r>
    </w:p>
    <w:p w:rsidR="007D4497" w:rsidRPr="007D4497" w:rsidRDefault="007D4497" w:rsidP="00A23DB3">
      <w:pPr>
        <w:pStyle w:val="ROBOTOMONO"/>
      </w:pPr>
      <w:r w:rsidRPr="007D4497">
        <w:t xml:space="preserve">               F6    E7</w:t>
      </w:r>
    </w:p>
    <w:p w:rsidR="007D4497" w:rsidRPr="007D4497" w:rsidRDefault="007D4497" w:rsidP="00A23DB3">
      <w:pPr>
        <w:pStyle w:val="ROBOTOMONO"/>
      </w:pPr>
      <w:r w:rsidRPr="007D4497">
        <w:t>Desabrocham as flo...res</w:t>
      </w:r>
    </w:p>
    <w:p w:rsidR="007D4497" w:rsidRPr="007D4497" w:rsidRDefault="007D4497" w:rsidP="00A23DB3">
      <w:pPr>
        <w:pStyle w:val="ROBOTOMONO"/>
      </w:pPr>
      <w:r w:rsidRPr="007D4497">
        <w:t xml:space="preserve">    F6             E7             Am</w:t>
      </w:r>
    </w:p>
    <w:p w:rsidR="007D4497" w:rsidRPr="007D4497" w:rsidRDefault="007D4497" w:rsidP="00A23DB3">
      <w:pPr>
        <w:pStyle w:val="ROBOTOMONO"/>
      </w:pPr>
      <w:r w:rsidRPr="007D4497">
        <w:t>Nos campos, nos jardins e nos quintais</w:t>
      </w:r>
    </w:p>
    <w:p w:rsidR="007D4497" w:rsidRPr="007D4497" w:rsidRDefault="007D4497" w:rsidP="00A23DB3">
      <w:pPr>
        <w:pStyle w:val="ROBOTOMONO"/>
      </w:pPr>
      <w:r w:rsidRPr="007D4497">
        <w:t xml:space="preserve">       C#m7/5-                  D7/9    G7</w:t>
      </w:r>
    </w:p>
    <w:p w:rsidR="007D4497" w:rsidRPr="007D4497" w:rsidRDefault="007D4497" w:rsidP="00A23DB3">
      <w:pPr>
        <w:pStyle w:val="ROBOTOMONO"/>
      </w:pPr>
      <w:r w:rsidRPr="007D4497">
        <w:t>A primavera é a estação dos vegetais</w:t>
      </w:r>
    </w:p>
    <w:p w:rsidR="007D4497" w:rsidRPr="007D4497" w:rsidRDefault="007D4497" w:rsidP="00A23DB3">
      <w:pPr>
        <w:pStyle w:val="ROBOTOMONO"/>
      </w:pPr>
      <w:r w:rsidRPr="007D4497">
        <w:t xml:space="preserve">       C              Cm6</w:t>
      </w:r>
    </w:p>
    <w:p w:rsidR="007D4497" w:rsidRPr="007D4497" w:rsidRDefault="007D4497" w:rsidP="00A23DB3">
      <w:pPr>
        <w:pStyle w:val="ROBOTOMONO"/>
      </w:pPr>
      <w:r w:rsidRPr="007D4497">
        <w:t>Ó primavera adorada</w:t>
      </w:r>
    </w:p>
    <w:p w:rsidR="007D4497" w:rsidRPr="007D4497" w:rsidRDefault="007D4497" w:rsidP="00A23DB3">
      <w:pPr>
        <w:pStyle w:val="ROBOTOMONO"/>
      </w:pPr>
      <w:r w:rsidRPr="007D4497">
        <w:t xml:space="preserve">       G7+               E7</w:t>
      </w:r>
    </w:p>
    <w:p w:rsidR="007D4497" w:rsidRPr="007D4497" w:rsidRDefault="007D4497" w:rsidP="00A23DB3">
      <w:pPr>
        <w:pStyle w:val="ROBOTOMONO"/>
      </w:pPr>
      <w:r w:rsidRPr="007D4497">
        <w:t>Inspiradora de amores</w:t>
      </w:r>
    </w:p>
    <w:p w:rsidR="007D4497" w:rsidRPr="007D4497" w:rsidRDefault="007D4497" w:rsidP="00A23DB3">
      <w:pPr>
        <w:pStyle w:val="ROBOTOMONO"/>
      </w:pPr>
      <w:r w:rsidRPr="007D4497">
        <w:t xml:space="preserve">       A7</w:t>
      </w:r>
    </w:p>
    <w:p w:rsidR="007D4497" w:rsidRPr="007D4497" w:rsidRDefault="007D4497" w:rsidP="00A23DB3">
      <w:pPr>
        <w:pStyle w:val="ROBOTOMONO"/>
      </w:pPr>
      <w:r w:rsidRPr="007D4497">
        <w:t>Ó primavera idolatrada</w:t>
      </w:r>
    </w:p>
    <w:p w:rsidR="007D4497" w:rsidRPr="007D4497" w:rsidRDefault="007D4497" w:rsidP="00A23DB3">
      <w:pPr>
        <w:pStyle w:val="ROBOTOMONO"/>
      </w:pPr>
      <w:r w:rsidRPr="007D4497">
        <w:t xml:space="preserve">  D7/9             G7+      G7</w:t>
      </w:r>
    </w:p>
    <w:p w:rsidR="007D4497" w:rsidRPr="007D4497" w:rsidRDefault="007D4497" w:rsidP="00A23DB3">
      <w:pPr>
        <w:pStyle w:val="ROBOTOMONO"/>
      </w:pPr>
      <w:r w:rsidRPr="007D4497">
        <w:t>Sublime estação da flores</w:t>
      </w:r>
    </w:p>
    <w:p w:rsidR="007D4497" w:rsidRPr="007D4497" w:rsidRDefault="007D4497" w:rsidP="00A23DB3">
      <w:pPr>
        <w:pStyle w:val="ROBOTOMONO"/>
      </w:pPr>
      <w:r w:rsidRPr="007D4497">
        <w:t xml:space="preserve">       C              Cm6</w:t>
      </w:r>
    </w:p>
    <w:p w:rsidR="007D4497" w:rsidRPr="007D4497" w:rsidRDefault="007D4497" w:rsidP="00A23DB3">
      <w:pPr>
        <w:pStyle w:val="ROBOTOMONO"/>
      </w:pPr>
      <w:r w:rsidRPr="007D4497">
        <w:t>Ó primavera adorada</w:t>
      </w:r>
    </w:p>
    <w:p w:rsidR="007D4497" w:rsidRPr="007D4497" w:rsidRDefault="007D4497" w:rsidP="00A23DB3">
      <w:pPr>
        <w:pStyle w:val="ROBOTOMONO"/>
      </w:pPr>
      <w:r w:rsidRPr="007D4497">
        <w:t xml:space="preserve">         G7+                 E7</w:t>
      </w:r>
    </w:p>
    <w:p w:rsidR="007D4497" w:rsidRPr="007D4497" w:rsidRDefault="007D4497" w:rsidP="00A23DB3">
      <w:pPr>
        <w:pStyle w:val="ROBOTOMONO"/>
      </w:pPr>
      <w:r w:rsidRPr="007D4497">
        <w:t>Vens matizada de mil cores</w:t>
      </w:r>
    </w:p>
    <w:p w:rsidR="007D4497" w:rsidRPr="007D4497" w:rsidRDefault="007D4497" w:rsidP="00A23DB3">
      <w:pPr>
        <w:pStyle w:val="ROBOTOMONO"/>
      </w:pPr>
      <w:r w:rsidRPr="007D4497">
        <w:t xml:space="preserve">           A7</w:t>
      </w:r>
    </w:p>
    <w:p w:rsidR="007D4497" w:rsidRPr="007D4497" w:rsidRDefault="007D4497" w:rsidP="00A23DB3">
      <w:pPr>
        <w:pStyle w:val="ROBOTOMONO"/>
      </w:pPr>
      <w:r w:rsidRPr="007D4497">
        <w:t>Em verde e rosa vens banhada</w:t>
      </w:r>
    </w:p>
    <w:p w:rsidR="007D4497" w:rsidRPr="007D4497" w:rsidRDefault="007D4497" w:rsidP="00A23DB3">
      <w:pPr>
        <w:pStyle w:val="ROBOTOMONO"/>
      </w:pPr>
      <w:r w:rsidRPr="007D4497">
        <w:t xml:space="preserve">  D7/9             G7+</w:t>
      </w:r>
    </w:p>
    <w:p w:rsidR="00E60ED4" w:rsidRDefault="007D4497" w:rsidP="00A23DB3">
      <w:pPr>
        <w:pStyle w:val="ROBOTOMONO"/>
      </w:pPr>
      <w:r w:rsidRPr="007D4497">
        <w:t>Sublime estação das flores</w:t>
      </w:r>
    </w:p>
    <w:p w:rsidR="007D4497" w:rsidRDefault="007D4497" w:rsidP="00A23DB3">
      <w:pPr>
        <w:pStyle w:val="ROBOTOMONO"/>
        <w:sectPr w:rsidR="007D4497" w:rsidSect="007D4497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num="2" w:space="720"/>
          <w:docGrid w:linePitch="360"/>
        </w:sect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92" w:name="_Toc247649200"/>
      <w:bookmarkStart w:id="193" w:name="_Toc255028449"/>
      <w:bookmarkStart w:id="194" w:name="_Toc274603493"/>
      <w:r w:rsidRPr="00827F6C">
        <w:rPr>
          <w:lang w:val="pt-BR"/>
        </w:rPr>
        <w:lastRenderedPageBreak/>
        <w:t>A Voz do Morro (Zé Keti)</w:t>
      </w:r>
      <w:bookmarkEnd w:id="184"/>
      <w:bookmarkEnd w:id="185"/>
      <w:bookmarkEnd w:id="192"/>
      <w:bookmarkEnd w:id="193"/>
      <w:bookmarkEnd w:id="194"/>
    </w:p>
    <w:p w:rsidR="00A55C61" w:rsidRPr="00827F6C" w:rsidRDefault="00A55C61" w:rsidP="00A23DB3">
      <w:pPr>
        <w:pStyle w:val="ROBOTOMONO"/>
      </w:pPr>
      <w:r w:rsidRPr="00827F6C">
        <w:t>Autor: Zé Keti</w:t>
      </w:r>
    </w:p>
    <w:p w:rsidR="00A55C61" w:rsidRPr="00827F6C" w:rsidRDefault="00A55C61" w:rsidP="00A23DB3">
      <w:pPr>
        <w:pStyle w:val="ROBOTOMONO"/>
      </w:pPr>
      <w:r w:rsidRPr="00827F6C">
        <w:t>A7+        D#m5-/7</w:t>
      </w:r>
    </w:p>
    <w:p w:rsidR="00A55C61" w:rsidRPr="00827F6C" w:rsidRDefault="00A55C61" w:rsidP="00A23DB3">
      <w:pPr>
        <w:pStyle w:val="ROBOTOMONO"/>
      </w:pPr>
      <w:r w:rsidRPr="00827F6C">
        <w:t>Eu sou o samba</w:t>
      </w:r>
    </w:p>
    <w:p w:rsidR="00A55C61" w:rsidRPr="00827F6C" w:rsidRDefault="00A55C61" w:rsidP="00A23DB3">
      <w:pPr>
        <w:pStyle w:val="ROBOTOMONO"/>
      </w:pPr>
      <w:r w:rsidRPr="00827F6C">
        <w:t>Dm7                    C#m7</w:t>
      </w:r>
    </w:p>
    <w:p w:rsidR="00A55C61" w:rsidRPr="00827F6C" w:rsidRDefault="00A55C61" w:rsidP="00A23DB3">
      <w:pPr>
        <w:pStyle w:val="ROBOTOMONO"/>
      </w:pPr>
      <w:r w:rsidRPr="00827F6C">
        <w:t>A voz do morro sou eu mesmo sim senhor</w:t>
      </w:r>
    </w:p>
    <w:p w:rsidR="00A55C61" w:rsidRPr="00827F6C" w:rsidRDefault="00A55C61" w:rsidP="00A23DB3">
      <w:pPr>
        <w:pStyle w:val="ROBOTOMONO"/>
      </w:pPr>
      <w:r w:rsidRPr="00827F6C">
        <w:t>Cº                      Bm</w:t>
      </w:r>
    </w:p>
    <w:p w:rsidR="00A55C61" w:rsidRPr="00827F6C" w:rsidRDefault="00A55C61" w:rsidP="00A23DB3">
      <w:pPr>
        <w:pStyle w:val="ROBOTOMONO"/>
      </w:pPr>
      <w:r w:rsidRPr="00827F6C">
        <w:t>Quero mostrar ao mundo que tenho valor</w:t>
      </w:r>
    </w:p>
    <w:p w:rsidR="00A55C61" w:rsidRPr="00827F6C" w:rsidRDefault="00A55C61" w:rsidP="00A23DB3">
      <w:pPr>
        <w:pStyle w:val="ROBOTOMONO"/>
      </w:pPr>
      <w:r w:rsidRPr="00827F6C">
        <w:t>E7                 A7+</w:t>
      </w:r>
    </w:p>
    <w:p w:rsidR="00A55C61" w:rsidRPr="00827F6C" w:rsidRDefault="00A55C61" w:rsidP="00A23DB3">
      <w:pPr>
        <w:pStyle w:val="ROBOTOMONO"/>
      </w:pPr>
      <w:r w:rsidRPr="00827F6C">
        <w:t>Eu sou o rei do terreiro</w:t>
      </w:r>
    </w:p>
    <w:p w:rsidR="00A55C61" w:rsidRPr="00827F6C" w:rsidRDefault="00A55C61" w:rsidP="00A23DB3">
      <w:pPr>
        <w:pStyle w:val="ROBOTOMONO"/>
      </w:pPr>
      <w:r w:rsidRPr="00827F6C">
        <w:t xml:space="preserve">          D#m5-/7</w:t>
      </w:r>
    </w:p>
    <w:p w:rsidR="00A55C61" w:rsidRPr="00827F6C" w:rsidRDefault="00A55C61" w:rsidP="00A23DB3">
      <w:pPr>
        <w:pStyle w:val="ROBOTOMONO"/>
      </w:pPr>
      <w:r w:rsidRPr="00827F6C">
        <w:t>Eu sou o samba</w:t>
      </w:r>
    </w:p>
    <w:p w:rsidR="00A55C61" w:rsidRPr="00827F6C" w:rsidRDefault="00A55C61" w:rsidP="00A23DB3">
      <w:pPr>
        <w:pStyle w:val="ROBOTOMONO"/>
      </w:pPr>
      <w:r w:rsidRPr="00827F6C">
        <w:t>Dm                     C#m7</w:t>
      </w:r>
    </w:p>
    <w:p w:rsidR="00A55C61" w:rsidRPr="00827F6C" w:rsidRDefault="00A55C61" w:rsidP="00A23DB3">
      <w:pPr>
        <w:pStyle w:val="ROBOTOMONO"/>
      </w:pPr>
      <w:r w:rsidRPr="00827F6C">
        <w:t>Sou natural daqui do Rio de Janeiro</w:t>
      </w:r>
    </w:p>
    <w:p w:rsidR="00A55C61" w:rsidRPr="00827F6C" w:rsidRDefault="00A55C61" w:rsidP="00A23DB3">
      <w:pPr>
        <w:pStyle w:val="ROBOTOMONO"/>
      </w:pPr>
      <w:r w:rsidRPr="00827F6C">
        <w:t>Cº                    Bm</w:t>
      </w:r>
    </w:p>
    <w:p w:rsidR="00A55C61" w:rsidRPr="00827F6C" w:rsidRDefault="00A55C61" w:rsidP="00A23DB3">
      <w:pPr>
        <w:pStyle w:val="ROBOTOMONO"/>
      </w:pPr>
      <w:r w:rsidRPr="00827F6C">
        <w:t>Sou eu quem levo a alegria</w:t>
      </w:r>
    </w:p>
    <w:p w:rsidR="00A55C61" w:rsidRPr="00827F6C" w:rsidRDefault="00A55C61" w:rsidP="00A23DB3">
      <w:pPr>
        <w:pStyle w:val="ROBOTOMONO"/>
      </w:pPr>
      <w:r w:rsidRPr="00827F6C">
        <w:t xml:space="preserve">       Dm7          E7       A7+</w:t>
      </w:r>
    </w:p>
    <w:p w:rsidR="00A55C61" w:rsidRPr="00827F6C" w:rsidRDefault="00A55C61" w:rsidP="00A23DB3">
      <w:pPr>
        <w:pStyle w:val="ROBOTOMONO"/>
      </w:pPr>
      <w:r w:rsidRPr="00827F6C">
        <w:t>Para milhões de corações brasileiros</w:t>
      </w:r>
    </w:p>
    <w:p w:rsidR="00A55C61" w:rsidRPr="00827F6C" w:rsidRDefault="00A55C61" w:rsidP="00A23DB3">
      <w:pPr>
        <w:pStyle w:val="ROBOTOMONO"/>
      </w:pPr>
      <w:r w:rsidRPr="00827F6C">
        <w:t xml:space="preserve">         D#m5-/7   Dm7   C#m7</w:t>
      </w:r>
    </w:p>
    <w:p w:rsidR="00A55C61" w:rsidRPr="00827F6C" w:rsidRDefault="00A55C61" w:rsidP="00A23DB3">
      <w:pPr>
        <w:pStyle w:val="ROBOTOMONO"/>
      </w:pPr>
      <w:r w:rsidRPr="00827F6C">
        <w:t>Salve o samba, queremos samba</w:t>
      </w:r>
    </w:p>
    <w:p w:rsidR="00A55C61" w:rsidRPr="00827F6C" w:rsidRDefault="00A55C61" w:rsidP="00A23DB3">
      <w:pPr>
        <w:pStyle w:val="ROBOTOMONO"/>
      </w:pPr>
      <w:r w:rsidRPr="00827F6C">
        <w:t>Cº           Bm        E7      A7+</w:t>
      </w:r>
    </w:p>
    <w:p w:rsidR="00A55C61" w:rsidRPr="00827F6C" w:rsidRDefault="00A55C61" w:rsidP="00A23DB3">
      <w:pPr>
        <w:pStyle w:val="ROBOTOMONO"/>
      </w:pPr>
      <w:r w:rsidRPr="00827F6C">
        <w:t>Quem está pedindo é a voz do povo de um país</w:t>
      </w:r>
    </w:p>
    <w:p w:rsidR="00A55C61" w:rsidRPr="00827F6C" w:rsidRDefault="00A55C61" w:rsidP="00A23DB3">
      <w:pPr>
        <w:pStyle w:val="ROBOTOMONO"/>
      </w:pPr>
      <w:r w:rsidRPr="00827F6C">
        <w:t xml:space="preserve">         D#m5-/7  Dm7    C#m7</w:t>
      </w:r>
    </w:p>
    <w:p w:rsidR="00A55C61" w:rsidRPr="00827F6C" w:rsidRDefault="00A55C61" w:rsidP="00A23DB3">
      <w:pPr>
        <w:pStyle w:val="ROBOTOMONO"/>
      </w:pPr>
      <w:r w:rsidRPr="00827F6C">
        <w:t>Salve o samba, queremos samba</w:t>
      </w:r>
    </w:p>
    <w:p w:rsidR="00A55C61" w:rsidRPr="00827F6C" w:rsidRDefault="00A55C61" w:rsidP="00A23DB3">
      <w:pPr>
        <w:pStyle w:val="ROBOTOMONO"/>
      </w:pPr>
      <w:r w:rsidRPr="00827F6C">
        <w:t>Cº      Bm           E7     A7+</w:t>
      </w:r>
    </w:p>
    <w:p w:rsidR="00A55C61" w:rsidRPr="00827F6C" w:rsidRDefault="00A55C61" w:rsidP="00A23DB3">
      <w:pPr>
        <w:pStyle w:val="ROBOTOMONO"/>
      </w:pPr>
      <w:r w:rsidRPr="00827F6C">
        <w:t>Essa melodia de um Brasil feliz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95" w:name="_Toc195629954"/>
      <w:bookmarkStart w:id="196" w:name="_Toc195630700"/>
      <w:bookmarkStart w:id="197" w:name="_Toc247649201"/>
      <w:bookmarkStart w:id="198" w:name="_Toc255028450"/>
      <w:bookmarkStart w:id="199" w:name="_Toc274603494"/>
      <w:r w:rsidRPr="00827F6C">
        <w:rPr>
          <w:lang w:val="pt-BR"/>
        </w:rPr>
        <w:lastRenderedPageBreak/>
        <w:t>Sonho Meu (Dona Ivone Lara)</w:t>
      </w:r>
      <w:bookmarkEnd w:id="195"/>
      <w:bookmarkEnd w:id="196"/>
      <w:bookmarkEnd w:id="197"/>
      <w:bookmarkEnd w:id="198"/>
      <w:bookmarkEnd w:id="199"/>
    </w:p>
    <w:p w:rsidR="00A55C61" w:rsidRPr="00827F6C" w:rsidRDefault="00A55C61" w:rsidP="00A23DB3">
      <w:pPr>
        <w:pStyle w:val="ROBOTOMONO"/>
      </w:pPr>
      <w:r w:rsidRPr="00827F6C">
        <w:t>Autores: Dona Ivone Lara/Delcio Carvalho</w:t>
      </w:r>
    </w:p>
    <w:p w:rsidR="00A55C61" w:rsidRPr="00827F6C" w:rsidRDefault="00A55C61" w:rsidP="00A23DB3">
      <w:pPr>
        <w:pStyle w:val="ROBOTOMONO"/>
      </w:pPr>
      <w:r w:rsidRPr="00827F6C">
        <w:t>Tom: C</w:t>
      </w:r>
    </w:p>
    <w:p w:rsidR="00A55C61" w:rsidRPr="00827F6C" w:rsidRDefault="00A55C61" w:rsidP="00A23DB3">
      <w:pPr>
        <w:pStyle w:val="ROBOTOMONO"/>
      </w:pPr>
      <w:r w:rsidRPr="00827F6C">
        <w:t>Intro: (C, C6)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 C        A7     Dm   A7</w:t>
      </w:r>
    </w:p>
    <w:p w:rsidR="00A55C61" w:rsidRPr="00827F6C" w:rsidRDefault="00A55C61" w:rsidP="00A23DB3">
      <w:pPr>
        <w:pStyle w:val="ROBOTOMONO"/>
      </w:pPr>
      <w:r w:rsidRPr="00827F6C">
        <w:t>Sonho meu, sonho meu</w:t>
      </w:r>
    </w:p>
    <w:p w:rsidR="00A55C61" w:rsidRPr="00827F6C" w:rsidRDefault="00A55C61" w:rsidP="00A23DB3">
      <w:pPr>
        <w:pStyle w:val="ROBOTOMONO"/>
      </w:pPr>
      <w:r w:rsidRPr="00827F6C">
        <w:t xml:space="preserve">       Dm            G7           C   G7</w:t>
      </w:r>
    </w:p>
    <w:p w:rsidR="00A55C61" w:rsidRPr="00827F6C" w:rsidRDefault="00A55C61" w:rsidP="00A23DB3">
      <w:pPr>
        <w:pStyle w:val="ROBOTOMONO"/>
      </w:pPr>
      <w:r w:rsidRPr="00827F6C">
        <w:t>Vai buscar quem mora longe, Sonho meu</w:t>
      </w:r>
    </w:p>
    <w:p w:rsidR="00A55C61" w:rsidRPr="00827F6C" w:rsidRDefault="00A55C61" w:rsidP="00A23DB3">
      <w:pPr>
        <w:pStyle w:val="ROBOTOMONO"/>
      </w:pPr>
      <w:r w:rsidRPr="00827F6C">
        <w:t>C        A7      Dm   A7</w:t>
      </w:r>
    </w:p>
    <w:p w:rsidR="00A55C61" w:rsidRPr="00827F6C" w:rsidRDefault="00A55C61" w:rsidP="00A23DB3">
      <w:pPr>
        <w:pStyle w:val="ROBOTOMONO"/>
      </w:pPr>
      <w:r w:rsidRPr="00827F6C">
        <w:t>Sonho meu, sonho meu</w:t>
      </w:r>
    </w:p>
    <w:p w:rsidR="00A55C61" w:rsidRPr="00827F6C" w:rsidRDefault="00A55C61" w:rsidP="00A23DB3">
      <w:pPr>
        <w:pStyle w:val="ROBOTOMONO"/>
      </w:pPr>
      <w:r w:rsidRPr="00827F6C">
        <w:t xml:space="preserve">       Dm            G7           C</w:t>
      </w:r>
    </w:p>
    <w:p w:rsidR="00A55C61" w:rsidRPr="00827F6C" w:rsidRDefault="00A55C61" w:rsidP="00A23DB3">
      <w:pPr>
        <w:pStyle w:val="ROBOTOMONO"/>
      </w:pPr>
      <w:r w:rsidRPr="00827F6C">
        <w:t>Vai buscar quem mora longe, Sonho meu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       C            A7          Dm</w:t>
      </w:r>
    </w:p>
    <w:p w:rsidR="00A55C61" w:rsidRPr="00827F6C" w:rsidRDefault="00A55C61" w:rsidP="00A23DB3">
      <w:pPr>
        <w:pStyle w:val="ROBOTOMONO"/>
      </w:pPr>
      <w:r w:rsidRPr="00827F6C">
        <w:t>Vai mostrar esta saudade, Sonho meu</w:t>
      </w:r>
    </w:p>
    <w:p w:rsidR="00A55C61" w:rsidRPr="00827F6C" w:rsidRDefault="00A55C61" w:rsidP="00A23DB3">
      <w:pPr>
        <w:pStyle w:val="ROBOTOMONO"/>
      </w:pPr>
      <w:r w:rsidRPr="00827F6C">
        <w:t xml:space="preserve">       G7                  C</w:t>
      </w:r>
    </w:p>
    <w:p w:rsidR="00A55C61" w:rsidRPr="00827F6C" w:rsidRDefault="00A55C61" w:rsidP="00A23DB3">
      <w:pPr>
        <w:pStyle w:val="ROBOTOMONO"/>
      </w:pPr>
      <w:r w:rsidRPr="00827F6C">
        <w:t>Com a sua liberdade, Sonho meu</w:t>
      </w:r>
    </w:p>
    <w:p w:rsidR="00A55C61" w:rsidRPr="00827F6C" w:rsidRDefault="00A55C61" w:rsidP="00A23DB3">
      <w:pPr>
        <w:pStyle w:val="ROBOTOMONO"/>
      </w:pPr>
      <w:r w:rsidRPr="00827F6C">
        <w:t xml:space="preserve">       C7            A7          Dm</w:t>
      </w:r>
    </w:p>
    <w:p w:rsidR="00A55C61" w:rsidRPr="00827F6C" w:rsidRDefault="00A55C61" w:rsidP="00A23DB3">
      <w:pPr>
        <w:pStyle w:val="ROBOTOMONO"/>
      </w:pPr>
      <w:r w:rsidRPr="00827F6C">
        <w:t>No meu céu a estrela guia se perdeu</w:t>
      </w:r>
    </w:p>
    <w:p w:rsidR="00A55C61" w:rsidRPr="00827F6C" w:rsidRDefault="00A55C61" w:rsidP="00A23DB3">
      <w:pPr>
        <w:pStyle w:val="ROBOTOMONO"/>
      </w:pPr>
      <w:r w:rsidRPr="00827F6C">
        <w:t xml:space="preserve">             G7                    C</w:t>
      </w:r>
    </w:p>
    <w:p w:rsidR="00A55C61" w:rsidRPr="00827F6C" w:rsidRDefault="00A55C61" w:rsidP="00A23DB3">
      <w:pPr>
        <w:pStyle w:val="ROBOTOMONO"/>
      </w:pPr>
      <w:r w:rsidRPr="00827F6C">
        <w:t>A madrugada fria só me traz melancolia, Sonho meu!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  Dm             G7                C</w:t>
      </w:r>
    </w:p>
    <w:p w:rsidR="00A55C61" w:rsidRPr="00827F6C" w:rsidRDefault="00A55C61" w:rsidP="00A23DB3">
      <w:pPr>
        <w:pStyle w:val="ROBOTOMONO"/>
      </w:pPr>
      <w:r w:rsidRPr="00827F6C">
        <w:t>Sinto o canto da noite, Na boca do vento</w:t>
      </w:r>
    </w:p>
    <w:p w:rsidR="00A55C61" w:rsidRPr="00827F6C" w:rsidRDefault="00A55C61" w:rsidP="00A23DB3">
      <w:pPr>
        <w:pStyle w:val="ROBOTOMONO"/>
      </w:pPr>
      <w:r w:rsidRPr="00827F6C">
        <w:t xml:space="preserve">  Dm             G7                C</w:t>
      </w:r>
    </w:p>
    <w:p w:rsidR="00A55C61" w:rsidRPr="00827F6C" w:rsidRDefault="00A55C61" w:rsidP="00A23DB3">
      <w:pPr>
        <w:pStyle w:val="ROBOTOMONO"/>
      </w:pPr>
      <w:r w:rsidRPr="00827F6C">
        <w:t>Fazer a dança das flores, No meu pensamento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  C7                   F</w:t>
      </w:r>
    </w:p>
    <w:p w:rsidR="00A55C61" w:rsidRPr="00827F6C" w:rsidRDefault="00A55C61" w:rsidP="00A23DB3">
      <w:pPr>
        <w:pStyle w:val="ROBOTOMONO"/>
      </w:pPr>
      <w:r w:rsidRPr="00827F6C">
        <w:t>Traz a pureza de um samba Sentido,</w:t>
      </w:r>
    </w:p>
    <w:p w:rsidR="00A55C61" w:rsidRPr="00827F6C" w:rsidRDefault="00A55C61" w:rsidP="00A23DB3">
      <w:pPr>
        <w:pStyle w:val="ROBOTOMONO"/>
      </w:pPr>
      <w:r w:rsidRPr="00827F6C">
        <w:t xml:space="preserve">  B7                   Em</w:t>
      </w:r>
    </w:p>
    <w:p w:rsidR="00A55C61" w:rsidRPr="00827F6C" w:rsidRDefault="00A55C61" w:rsidP="00A23DB3">
      <w:pPr>
        <w:pStyle w:val="ROBOTOMONO"/>
      </w:pPr>
      <w:r w:rsidRPr="00827F6C">
        <w:t>marcado de mágoas de amor,</w:t>
      </w:r>
    </w:p>
    <w:p w:rsidR="00A55C61" w:rsidRPr="00827F6C" w:rsidRDefault="00A55C61" w:rsidP="00A23DB3">
      <w:pPr>
        <w:pStyle w:val="ROBOTOMONO"/>
      </w:pPr>
      <w:r w:rsidRPr="00827F6C">
        <w:t xml:space="preserve">               A7               Dm</w:t>
      </w:r>
    </w:p>
    <w:p w:rsidR="00A55C61" w:rsidRPr="00827F6C" w:rsidRDefault="00A55C61" w:rsidP="00A23DB3">
      <w:pPr>
        <w:pStyle w:val="ROBOTOMONO"/>
      </w:pPr>
      <w:r w:rsidRPr="00827F6C">
        <w:t>Um samba que mexe o corpo da gente,</w:t>
      </w:r>
    </w:p>
    <w:p w:rsidR="00A55C61" w:rsidRPr="00827F6C" w:rsidRDefault="00A55C61" w:rsidP="00A23DB3">
      <w:pPr>
        <w:pStyle w:val="ROBOTOMONO"/>
      </w:pPr>
      <w:r w:rsidRPr="00827F6C">
        <w:t xml:space="preserve">            G7               C     G7</w:t>
      </w:r>
    </w:p>
    <w:p w:rsidR="00A55C61" w:rsidRPr="00827F6C" w:rsidRDefault="00A55C61" w:rsidP="00A23DB3">
      <w:pPr>
        <w:pStyle w:val="ROBOTOMONO"/>
      </w:pPr>
      <w:r w:rsidRPr="00827F6C">
        <w:t>E o vento vadio embalando a flor, Sonho meu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00" w:name="_Toc195629955"/>
      <w:bookmarkStart w:id="201" w:name="_Toc195630701"/>
      <w:bookmarkStart w:id="202" w:name="_Toc247649202"/>
      <w:bookmarkStart w:id="203" w:name="_Toc255028451"/>
      <w:bookmarkStart w:id="204" w:name="_Toc274603495"/>
      <w:r w:rsidRPr="00827F6C">
        <w:rPr>
          <w:lang w:val="pt-BR"/>
        </w:rPr>
        <w:lastRenderedPageBreak/>
        <w:t>Alguém me Avisou (Dona Ivone Lara)</w:t>
      </w:r>
      <w:bookmarkEnd w:id="200"/>
      <w:bookmarkEnd w:id="201"/>
      <w:bookmarkEnd w:id="202"/>
      <w:bookmarkEnd w:id="203"/>
      <w:bookmarkEnd w:id="204"/>
    </w:p>
    <w:p w:rsidR="00A55C61" w:rsidRPr="00827F6C" w:rsidRDefault="00A55C61" w:rsidP="00A23DB3">
      <w:pPr>
        <w:pStyle w:val="ROBOTOMONO"/>
      </w:pPr>
      <w:r w:rsidRPr="00827F6C">
        <w:t>Autor: Dona Ivone Lara</w:t>
      </w:r>
    </w:p>
    <w:p w:rsidR="00A55C61" w:rsidRPr="00827F6C" w:rsidRDefault="00A55C61" w:rsidP="00A23DB3">
      <w:pPr>
        <w:pStyle w:val="ROBOTOMONO"/>
      </w:pPr>
      <w:r w:rsidRPr="00827F6C">
        <w:t>Tom: A</w:t>
      </w:r>
      <w:r w:rsidRPr="00827F6C">
        <w:tab/>
      </w:r>
      <w:r w:rsidRPr="00827F6C">
        <w:tab/>
      </w:r>
      <w:r w:rsidRPr="00827F6C">
        <w:tab/>
      </w:r>
    </w:p>
    <w:p w:rsidR="00A55C61" w:rsidRPr="00827F6C" w:rsidRDefault="00A55C61" w:rsidP="00A23DB3">
      <w:pPr>
        <w:pStyle w:val="ROBOTOMONO"/>
      </w:pPr>
      <w:r w:rsidRPr="00827F6C">
        <w:t>Primeira nota: A</w:t>
      </w:r>
    </w:p>
    <w:p w:rsidR="00A55C61" w:rsidRPr="00827F6C" w:rsidRDefault="00A55C61" w:rsidP="00A23DB3">
      <w:pPr>
        <w:pStyle w:val="ROBOTOMONO"/>
      </w:pPr>
      <w:r w:rsidRPr="00827F6C">
        <w:t>Introdução:(D7+ C#m7 Bm7 A7+)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7+          C#m7 Bm7         |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Foram me chamar               | 2x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E7   A7+                 |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u estou aqui, o que é que há |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7+                     D7+          A7+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u vim de lá, eu vim de lá pequenininho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D7+       C#m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Mas eu vim de lá pequenininho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F#7         B7                  E7         A7+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lguém me avisou pra pisar nesse chão devagarinho (2x)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F#7      Bm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Sempre fui obediente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E7        A7+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Mas não pude resistir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   Bm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Foi numa roda de samba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     E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Que juntei-me aos bambas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A7+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Pra me distrair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F#7                Bm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Quando eu voltar na Bahia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E7          A7+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Terei muito que contar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F#7            Bm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Ó padrinho não se zangue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  E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Que eu nasci no samba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A7+</w:t>
      </w:r>
    </w:p>
    <w:p w:rsidR="00A55C61" w:rsidRDefault="00A55C61" w:rsidP="00A23DB3">
      <w:pPr>
        <w:pStyle w:val="ROBOTOMONO"/>
        <w:rPr>
          <w:rFonts w:ascii="Courier" w:hAnsi="Courier"/>
        </w:rPr>
      </w:pPr>
      <w:r>
        <w:rPr>
          <w:rFonts w:ascii="Courier" w:hAnsi="Courier"/>
        </w:rPr>
        <w:t>E não posso par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05" w:name="_Toc195629956"/>
      <w:bookmarkStart w:id="206" w:name="_Toc195630702"/>
      <w:bookmarkStart w:id="207" w:name="_Toc247649203"/>
      <w:bookmarkStart w:id="208" w:name="_Toc255028452"/>
      <w:bookmarkStart w:id="209" w:name="_Toc274603496"/>
      <w:r w:rsidRPr="00827F6C">
        <w:rPr>
          <w:lang w:val="pt-BR"/>
        </w:rPr>
        <w:lastRenderedPageBreak/>
        <w:t>Sorriso Negro (Dona Ivone Lara)</w:t>
      </w:r>
      <w:bookmarkEnd w:id="205"/>
      <w:bookmarkEnd w:id="206"/>
      <w:bookmarkEnd w:id="207"/>
      <w:bookmarkEnd w:id="208"/>
      <w:bookmarkEnd w:id="209"/>
    </w:p>
    <w:p w:rsidR="00A55C61" w:rsidRPr="00827F6C" w:rsidRDefault="00A55C61" w:rsidP="00A23DB3">
      <w:pPr>
        <w:pStyle w:val="ROBOTOMONO"/>
      </w:pPr>
      <w:r w:rsidRPr="00827F6C">
        <w:t xml:space="preserve">Introdução: G / G / Am7 / D7 / G / D7 /  </w:t>
      </w:r>
    </w:p>
    <w:p w:rsidR="00A55C61" w:rsidRPr="00827F6C" w:rsidRDefault="00A55C61" w:rsidP="00A23DB3">
      <w:pPr>
        <w:pStyle w:val="ROBOTOMONO"/>
      </w:pPr>
      <w:r w:rsidRPr="00827F6C">
        <w:t xml:space="preserve"> </w:t>
      </w:r>
    </w:p>
    <w:p w:rsidR="00A55C61" w:rsidRPr="00827F6C" w:rsidRDefault="00A55C61" w:rsidP="00A23DB3">
      <w:pPr>
        <w:pStyle w:val="ROBOTOMONO"/>
      </w:pPr>
      <w:r w:rsidRPr="00827F6C">
        <w:t xml:space="preserve">              G    C7         G </w:t>
      </w:r>
    </w:p>
    <w:p w:rsidR="00A55C61" w:rsidRPr="00827F6C" w:rsidRDefault="00A55C61" w:rsidP="00A23DB3">
      <w:pPr>
        <w:pStyle w:val="ROBOTOMONO"/>
      </w:pPr>
      <w:r w:rsidRPr="00827F6C">
        <w:t xml:space="preserve">Um sorriso negro, um abraço negro     } </w:t>
      </w:r>
    </w:p>
    <w:p w:rsidR="00A55C61" w:rsidRPr="00827F6C" w:rsidRDefault="00A55C61" w:rsidP="00A23DB3">
      <w:pPr>
        <w:pStyle w:val="ROBOTOMONO"/>
      </w:pPr>
      <w:r w:rsidRPr="00827F6C">
        <w:t xml:space="preserve"> Bm5-/7   E7  Am7 </w:t>
      </w:r>
    </w:p>
    <w:p w:rsidR="00A55C61" w:rsidRPr="00827F6C" w:rsidRDefault="00A55C61" w:rsidP="00A23DB3">
      <w:pPr>
        <w:pStyle w:val="ROBOTOMONO"/>
      </w:pPr>
      <w:r w:rsidRPr="00827F6C">
        <w:t xml:space="preserve">Traz....felicidade                    } </w:t>
      </w:r>
    </w:p>
    <w:p w:rsidR="00A55C61" w:rsidRPr="00827F6C" w:rsidRDefault="00A55C61" w:rsidP="00A23DB3">
      <w:pPr>
        <w:pStyle w:val="ROBOTOMONO"/>
      </w:pPr>
      <w:r w:rsidRPr="00827F6C">
        <w:t xml:space="preserve"> E7         Am7      E7         Am7      BIS / REFRÃO </w:t>
      </w:r>
    </w:p>
    <w:p w:rsidR="00A55C61" w:rsidRPr="00827F6C" w:rsidRDefault="00A55C61" w:rsidP="00A23DB3">
      <w:pPr>
        <w:pStyle w:val="ROBOTOMONO"/>
      </w:pPr>
      <w:r w:rsidRPr="00827F6C">
        <w:t xml:space="preserve">Negro sem emprego, fica sem sossego   } </w:t>
      </w:r>
    </w:p>
    <w:p w:rsidR="00A55C61" w:rsidRPr="00827F6C" w:rsidRDefault="00A55C61" w:rsidP="00A23DB3">
      <w:pPr>
        <w:pStyle w:val="ROBOTOMONO"/>
      </w:pPr>
      <w:r w:rsidRPr="00827F6C">
        <w:t xml:space="preserve">  D7                   G    (D7)   </w:t>
      </w:r>
    </w:p>
    <w:p w:rsidR="00A55C61" w:rsidRPr="00827F6C" w:rsidRDefault="00A55C61" w:rsidP="00A23DB3">
      <w:pPr>
        <w:pStyle w:val="ROBOTOMONO"/>
      </w:pPr>
      <w:r w:rsidRPr="00827F6C">
        <w:t xml:space="preserve">Negro é a raiz da liberdade           } </w:t>
      </w:r>
    </w:p>
    <w:p w:rsidR="00A55C61" w:rsidRPr="00827F6C" w:rsidRDefault="00A55C61" w:rsidP="00A23DB3">
      <w:pPr>
        <w:pStyle w:val="ROBOTOMONO"/>
      </w:pPr>
      <w:r w:rsidRPr="00827F6C">
        <w:t xml:space="preserve">G7                      Dm7 </w:t>
      </w:r>
    </w:p>
    <w:p w:rsidR="00A55C61" w:rsidRPr="00827F6C" w:rsidRDefault="00A55C61" w:rsidP="00A23DB3">
      <w:pPr>
        <w:pStyle w:val="ROBOTOMONO"/>
      </w:pPr>
      <w:r w:rsidRPr="00827F6C">
        <w:t xml:space="preserve">..Negro é uma cor de respeito </w:t>
      </w:r>
    </w:p>
    <w:p w:rsidR="00A55C61" w:rsidRPr="00827F6C" w:rsidRDefault="00A55C61" w:rsidP="00A23DB3">
      <w:pPr>
        <w:pStyle w:val="ROBOTOMONO"/>
      </w:pPr>
      <w:r w:rsidRPr="00827F6C">
        <w:t xml:space="preserve">  G7          C7+</w:t>
      </w:r>
    </w:p>
    <w:p w:rsidR="00A55C61" w:rsidRPr="00827F6C" w:rsidRDefault="00A55C61" w:rsidP="00A23DB3">
      <w:pPr>
        <w:pStyle w:val="ROBOTOMONO"/>
      </w:pPr>
      <w:r w:rsidRPr="00827F6C">
        <w:t xml:space="preserve">Negro é inspiração 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Dm </w:t>
      </w:r>
    </w:p>
    <w:p w:rsidR="00A55C61" w:rsidRPr="00827F6C" w:rsidRDefault="00A55C61" w:rsidP="00A23DB3">
      <w:pPr>
        <w:pStyle w:val="ROBOTOMONO"/>
      </w:pPr>
      <w:r w:rsidRPr="00827F6C">
        <w:t xml:space="preserve">Negro é silêncio, é luto </w:t>
      </w:r>
    </w:p>
    <w:p w:rsidR="00A55C61" w:rsidRPr="00827F6C" w:rsidRDefault="00A55C61" w:rsidP="00A23DB3">
      <w:pPr>
        <w:pStyle w:val="ROBOTOMONO"/>
      </w:pPr>
      <w:r w:rsidRPr="00827F6C">
        <w:t xml:space="preserve">       G7        C7+ </w:t>
      </w:r>
    </w:p>
    <w:p w:rsidR="00A55C61" w:rsidRPr="00827F6C" w:rsidRDefault="00A55C61" w:rsidP="00A23DB3">
      <w:pPr>
        <w:pStyle w:val="ROBOTOMONO"/>
      </w:pPr>
      <w:r w:rsidRPr="00827F6C">
        <w:t xml:space="preserve">negro é...a solução </w:t>
      </w:r>
    </w:p>
    <w:p w:rsidR="00A55C61" w:rsidRPr="00827F6C" w:rsidRDefault="00A55C61" w:rsidP="00A23DB3">
      <w:pPr>
        <w:pStyle w:val="ROBOTOMONO"/>
      </w:pPr>
      <w:r w:rsidRPr="00827F6C">
        <w:t xml:space="preserve"> C6                 Cm6 </w:t>
      </w:r>
    </w:p>
    <w:p w:rsidR="00A55C61" w:rsidRPr="00827F6C" w:rsidRDefault="00A55C61" w:rsidP="00A23DB3">
      <w:pPr>
        <w:pStyle w:val="ROBOTOMONO"/>
      </w:pPr>
      <w:r w:rsidRPr="00827F6C">
        <w:t xml:space="preserve">Negro que já foi escravo </w:t>
      </w:r>
    </w:p>
    <w:p w:rsidR="00A55C61" w:rsidRPr="00827F6C" w:rsidRDefault="00A55C61" w:rsidP="00A23DB3">
      <w:pPr>
        <w:pStyle w:val="ROBOTOMONO"/>
      </w:pPr>
      <w:r w:rsidRPr="00827F6C">
        <w:t xml:space="preserve">   D7                G </w:t>
      </w:r>
    </w:p>
    <w:p w:rsidR="00A55C61" w:rsidRPr="00827F6C" w:rsidRDefault="00A55C61" w:rsidP="00A23DB3">
      <w:pPr>
        <w:pStyle w:val="ROBOTOMONO"/>
      </w:pPr>
      <w:r w:rsidRPr="00827F6C">
        <w:t xml:space="preserve">Negro é a voz da verdade </w:t>
      </w:r>
    </w:p>
    <w:p w:rsidR="00A55C61" w:rsidRPr="00827F6C" w:rsidRDefault="00A55C61" w:rsidP="00A23DB3">
      <w:pPr>
        <w:pStyle w:val="ROBOTOMONO"/>
      </w:pPr>
      <w:r w:rsidRPr="00827F6C">
        <w:t xml:space="preserve">  E7             A7/13 ^ A5+7 </w:t>
      </w:r>
    </w:p>
    <w:p w:rsidR="00A55C61" w:rsidRPr="00827F6C" w:rsidRDefault="00A55C61" w:rsidP="00A23DB3">
      <w:pPr>
        <w:pStyle w:val="ROBOTOMONO"/>
      </w:pPr>
      <w:r w:rsidRPr="00827F6C">
        <w:t xml:space="preserve">Negro é destino é amor </w:t>
      </w:r>
    </w:p>
    <w:p w:rsidR="00A55C61" w:rsidRPr="00827F6C" w:rsidRDefault="00A55C61" w:rsidP="00A23DB3">
      <w:pPr>
        <w:pStyle w:val="ROBOTOMONO"/>
      </w:pPr>
      <w:r w:rsidRPr="00827F6C">
        <w:t xml:space="preserve">  D7              G                  D7 </w:t>
      </w:r>
    </w:p>
    <w:p w:rsidR="00A55C61" w:rsidRDefault="00A55C61" w:rsidP="00A23DB3">
      <w:pPr>
        <w:pStyle w:val="ROBOTOMONO"/>
      </w:pPr>
      <w:r w:rsidRPr="00827F6C">
        <w:t xml:space="preserve">Negro também é saudade.. </w:t>
      </w:r>
      <w:r>
        <w:t xml:space="preserve">(um sorriso negro !) </w:t>
      </w:r>
    </w:p>
    <w:p w:rsidR="00A55C61" w:rsidRDefault="00A55C61" w:rsidP="00A23DB3">
      <w:pPr>
        <w:pStyle w:val="ROBOTOMONO"/>
      </w:pPr>
      <w:r>
        <w:t xml:space="preserve">Refrão </w:t>
      </w:r>
    </w:p>
    <w:p w:rsidR="00A55C61" w:rsidRDefault="00A55C61" w:rsidP="00A23DB3">
      <w:pPr>
        <w:pStyle w:val="ROBOTOMONO"/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210" w:name="_Toc195629957"/>
      <w:bookmarkStart w:id="211" w:name="_Toc195630703"/>
      <w:bookmarkStart w:id="212" w:name="_Toc247649204"/>
      <w:bookmarkStart w:id="213" w:name="_Toc255028453"/>
      <w:bookmarkStart w:id="214" w:name="_Toc274603497"/>
      <w:r>
        <w:lastRenderedPageBreak/>
        <w:t>O Amanhã (Simone)</w:t>
      </w:r>
      <w:bookmarkEnd w:id="210"/>
      <w:bookmarkEnd w:id="211"/>
      <w:bookmarkEnd w:id="212"/>
      <w:bookmarkEnd w:id="213"/>
      <w:bookmarkEnd w:id="214"/>
    </w:p>
    <w:p w:rsidR="00A55C61" w:rsidRDefault="00A55C61" w:rsidP="00A23DB3">
      <w:pPr>
        <w:pStyle w:val="ROBOTOMONO"/>
      </w:pPr>
      <w:r>
        <w:t>Autor: João Sérgio</w:t>
      </w:r>
    </w:p>
    <w:p w:rsidR="00A55C61" w:rsidRDefault="00A55C61" w:rsidP="00A23DB3">
      <w:pPr>
        <w:pStyle w:val="ROBOTOMONO"/>
      </w:pPr>
      <w:r>
        <w:t>Tom: D7+</w:t>
      </w:r>
    </w:p>
    <w:p w:rsidR="00A55C61" w:rsidRDefault="00A55C61" w:rsidP="00A23DB3">
      <w:pPr>
        <w:pStyle w:val="ROBOTOMONO"/>
      </w:pPr>
      <w:r>
        <w:t>Intro: D7+/9</w:t>
      </w:r>
    </w:p>
    <w:p w:rsidR="00A55C61" w:rsidRDefault="00A55C61" w:rsidP="00A23DB3">
      <w:pPr>
        <w:pStyle w:val="ROBOTOMONO"/>
      </w:pPr>
    </w:p>
    <w:p w:rsidR="00A55C61" w:rsidRDefault="00A55C61" w:rsidP="00A23DB3">
      <w:pPr>
        <w:pStyle w:val="ROBOTOMONO"/>
      </w:pPr>
      <w:r>
        <w:t>D7+/9     G/A        D7+/9</w:t>
      </w:r>
    </w:p>
    <w:p w:rsidR="00A55C61" w:rsidRPr="00827F6C" w:rsidRDefault="00A55C61" w:rsidP="00A23DB3">
      <w:pPr>
        <w:pStyle w:val="ROBOTOMONO"/>
      </w:pPr>
      <w:r w:rsidRPr="00827F6C">
        <w:t>A cigana leu o meu destino</w:t>
      </w:r>
    </w:p>
    <w:p w:rsidR="00A55C61" w:rsidRPr="00827F6C" w:rsidRDefault="00A55C61" w:rsidP="00A23DB3">
      <w:pPr>
        <w:pStyle w:val="ROBOTOMONO"/>
      </w:pPr>
      <w:r w:rsidRPr="00827F6C">
        <w:t>F#m7 B7/5+ Em7/9 B7/5+</w:t>
      </w:r>
    </w:p>
    <w:p w:rsidR="00A55C61" w:rsidRPr="00827F6C" w:rsidRDefault="00A55C61" w:rsidP="00A23DB3">
      <w:pPr>
        <w:pStyle w:val="ROBOTOMONO"/>
      </w:pPr>
      <w:r w:rsidRPr="00827F6C">
        <w:t>Eu sonhei</w:t>
      </w:r>
    </w:p>
    <w:p w:rsidR="00A55C61" w:rsidRPr="00827F6C" w:rsidRDefault="00A55C61" w:rsidP="00A23DB3">
      <w:pPr>
        <w:pStyle w:val="ROBOTOMONO"/>
      </w:pPr>
      <w:r w:rsidRPr="00827F6C">
        <w:t>Em7/9                   A7</w:t>
      </w:r>
    </w:p>
    <w:p w:rsidR="00A55C61" w:rsidRPr="00827F6C" w:rsidRDefault="00A55C61" w:rsidP="00A23DB3">
      <w:pPr>
        <w:pStyle w:val="ROBOTOMONO"/>
      </w:pPr>
      <w:r w:rsidRPr="00827F6C">
        <w:t>Bola de cristal, jogo de búzios, cartomante</w:t>
      </w:r>
    </w:p>
    <w:p w:rsidR="00A55C61" w:rsidRPr="00827F6C" w:rsidRDefault="00A55C61" w:rsidP="00A23DB3">
      <w:pPr>
        <w:pStyle w:val="ROBOTOMONO"/>
      </w:pPr>
      <w:r w:rsidRPr="00827F6C">
        <w:t xml:space="preserve">            D7+/9  A7/13</w:t>
      </w:r>
    </w:p>
    <w:p w:rsidR="00A55C61" w:rsidRPr="00827F6C" w:rsidRDefault="00A55C61" w:rsidP="00A23DB3">
      <w:pPr>
        <w:pStyle w:val="ROBOTOMONO"/>
      </w:pPr>
      <w:r w:rsidRPr="00827F6C">
        <w:t>Eu sempre perguntei</w:t>
      </w:r>
    </w:p>
    <w:p w:rsidR="00A55C61" w:rsidRPr="00827F6C" w:rsidRDefault="00A55C61" w:rsidP="00A23DB3">
      <w:pPr>
        <w:pStyle w:val="ROBOTOMONO"/>
      </w:pPr>
      <w:r w:rsidRPr="00827F6C">
        <w:t xml:space="preserve">       Am7 D7/9 G7+</w:t>
      </w:r>
    </w:p>
    <w:p w:rsidR="00A55C61" w:rsidRPr="00827F6C" w:rsidRDefault="00A55C61" w:rsidP="00A23DB3">
      <w:pPr>
        <w:pStyle w:val="ROBOTOMONO"/>
      </w:pPr>
      <w:r w:rsidRPr="00827F6C">
        <w:t>O que será o amanhã</w:t>
      </w:r>
    </w:p>
    <w:p w:rsidR="00A55C61" w:rsidRPr="00827F6C" w:rsidRDefault="00A55C61" w:rsidP="00A23DB3">
      <w:pPr>
        <w:pStyle w:val="ROBOTOMONO"/>
      </w:pPr>
      <w:r w:rsidRPr="00827F6C">
        <w:t>G6      E/G# E7/9   G/A A7</w:t>
      </w:r>
    </w:p>
    <w:p w:rsidR="00A55C61" w:rsidRPr="00827F6C" w:rsidRDefault="00A55C61" w:rsidP="00A23DB3">
      <w:pPr>
        <w:pStyle w:val="ROBOTOMONO"/>
      </w:pPr>
      <w:r w:rsidRPr="00827F6C">
        <w:t>Como vai ser o meu destino</w:t>
      </w:r>
    </w:p>
    <w:p w:rsidR="00A55C61" w:rsidRPr="00827F6C" w:rsidRDefault="00A55C61" w:rsidP="00A23DB3">
      <w:pPr>
        <w:pStyle w:val="ROBOTOMONO"/>
      </w:pPr>
      <w:r w:rsidRPr="00827F6C">
        <w:t xml:space="preserve">      Am7   D7/9      G7+</w:t>
      </w:r>
    </w:p>
    <w:p w:rsidR="00A55C61" w:rsidRPr="00827F6C" w:rsidRDefault="00A55C61" w:rsidP="00A23DB3">
      <w:pPr>
        <w:pStyle w:val="ROBOTOMONO"/>
      </w:pPr>
      <w:r w:rsidRPr="00827F6C">
        <w:t>Já desfolhei o mal-me-quer</w:t>
      </w:r>
    </w:p>
    <w:p w:rsidR="00A55C61" w:rsidRPr="00827F6C" w:rsidRDefault="00A55C61" w:rsidP="00A23DB3">
      <w:pPr>
        <w:pStyle w:val="ROBOTOMONO"/>
      </w:pPr>
      <w:r w:rsidRPr="00827F6C">
        <w:t>G6       E D/F# E/G# E G/A A7</w:t>
      </w:r>
    </w:p>
    <w:p w:rsidR="00A55C61" w:rsidRPr="00827F6C" w:rsidRDefault="00A55C61" w:rsidP="00A23DB3">
      <w:pPr>
        <w:pStyle w:val="ROBOTOMONO"/>
      </w:pPr>
      <w:r w:rsidRPr="00827F6C">
        <w:t>Primeiro amor de um menino</w:t>
      </w:r>
    </w:p>
    <w:p w:rsidR="00A55C61" w:rsidRPr="00827F6C" w:rsidRDefault="00A55C61" w:rsidP="00A23DB3">
      <w:pPr>
        <w:pStyle w:val="ROBOTOMONO"/>
      </w:pPr>
      <w:r w:rsidRPr="00827F6C">
        <w:t>D6/9           B7/5+  Em7</w:t>
      </w:r>
    </w:p>
    <w:p w:rsidR="00A55C61" w:rsidRPr="00827F6C" w:rsidRDefault="00A55C61" w:rsidP="00A23DB3">
      <w:pPr>
        <w:pStyle w:val="ROBOTOMONO"/>
      </w:pPr>
      <w:r w:rsidRPr="00827F6C">
        <w:t>E vai chegando o amanhecer</w:t>
      </w:r>
    </w:p>
    <w:p w:rsidR="00A55C61" w:rsidRPr="00827F6C" w:rsidRDefault="00A55C61" w:rsidP="00A23DB3">
      <w:pPr>
        <w:pStyle w:val="ROBOTOMONO"/>
      </w:pPr>
      <w:r w:rsidRPr="00827F6C">
        <w:t>G/A             A7  D6/9 A7</w:t>
      </w:r>
    </w:p>
    <w:p w:rsidR="00A55C61" w:rsidRPr="00827F6C" w:rsidRDefault="00A55C61" w:rsidP="00A23DB3">
      <w:pPr>
        <w:pStyle w:val="ROBOTOMONO"/>
      </w:pPr>
      <w:r w:rsidRPr="00827F6C">
        <w:t>Leio a mensagem zodiacal</w:t>
      </w:r>
    </w:p>
    <w:p w:rsidR="00A55C61" w:rsidRPr="00827F6C" w:rsidRDefault="00A55C61" w:rsidP="00A23DB3">
      <w:pPr>
        <w:pStyle w:val="ROBOTOMONO"/>
      </w:pPr>
      <w:r w:rsidRPr="00827F6C">
        <w:t xml:space="preserve">     F#m7 B7/5+ Em7</w:t>
      </w:r>
    </w:p>
    <w:p w:rsidR="00A55C61" w:rsidRPr="00827F6C" w:rsidRDefault="00A55C61" w:rsidP="00A23DB3">
      <w:pPr>
        <w:pStyle w:val="ROBOTOMONO"/>
      </w:pPr>
      <w:r w:rsidRPr="00827F6C">
        <w:t>E o realejo diz</w:t>
      </w:r>
    </w:p>
    <w:p w:rsidR="00A55C61" w:rsidRPr="00827F6C" w:rsidRDefault="00A55C61" w:rsidP="00A23DB3">
      <w:pPr>
        <w:pStyle w:val="ROBOTOMONO"/>
      </w:pPr>
      <w:r w:rsidRPr="00827F6C">
        <w:t xml:space="preserve">        A7    D6/9 B7/5+</w:t>
      </w:r>
    </w:p>
    <w:p w:rsidR="00A55C61" w:rsidRPr="00827F6C" w:rsidRDefault="00A55C61" w:rsidP="00A23DB3">
      <w:pPr>
        <w:pStyle w:val="ROBOTOMONO"/>
      </w:pPr>
      <w:r w:rsidRPr="00827F6C">
        <w:t>Que eu serei feliz</w:t>
      </w:r>
    </w:p>
    <w:p w:rsidR="00A55C61" w:rsidRPr="00827F6C" w:rsidRDefault="00A55C61" w:rsidP="00A23DB3">
      <w:pPr>
        <w:pStyle w:val="ROBOTOMONO"/>
      </w:pPr>
      <w:r w:rsidRPr="00827F6C">
        <w:t xml:space="preserve">         Em7 A7/5+</w:t>
      </w:r>
    </w:p>
    <w:p w:rsidR="00A55C61" w:rsidRPr="00827F6C" w:rsidRDefault="00A55C61" w:rsidP="00A23DB3">
      <w:pPr>
        <w:pStyle w:val="ROBOTOMONO"/>
      </w:pPr>
      <w:r w:rsidRPr="00827F6C">
        <w:t>Sempre feliz</w:t>
      </w:r>
    </w:p>
    <w:p w:rsidR="00A55C61" w:rsidRPr="00827F6C" w:rsidRDefault="00A55C61" w:rsidP="00A23DB3">
      <w:pPr>
        <w:pStyle w:val="ROBOTOMONO"/>
      </w:pPr>
      <w:r w:rsidRPr="00827F6C">
        <w:t>D7+/9 G/A  D7+/9  G/A</w:t>
      </w:r>
    </w:p>
    <w:p w:rsidR="00A55C61" w:rsidRPr="00827F6C" w:rsidRDefault="00A55C61" w:rsidP="00A23DB3">
      <w:pPr>
        <w:pStyle w:val="ROBOTOMONO"/>
      </w:pPr>
      <w:r w:rsidRPr="00827F6C">
        <w:t>Como será  amanhã</w:t>
      </w:r>
    </w:p>
    <w:p w:rsidR="00A55C61" w:rsidRPr="00827F6C" w:rsidRDefault="00A55C61" w:rsidP="00A23DB3">
      <w:pPr>
        <w:pStyle w:val="ROBOTOMONO"/>
      </w:pPr>
      <w:r w:rsidRPr="00827F6C">
        <w:t xml:space="preserve">     F#m B7/5+  Em7/9 A/B</w:t>
      </w:r>
    </w:p>
    <w:p w:rsidR="00A55C61" w:rsidRPr="00827F6C" w:rsidRDefault="00A55C61" w:rsidP="00A23DB3">
      <w:pPr>
        <w:pStyle w:val="ROBOTOMONO"/>
      </w:pPr>
      <w:r w:rsidRPr="00827F6C">
        <w:t>Responda quem puder</w:t>
      </w:r>
    </w:p>
    <w:p w:rsidR="00A55C61" w:rsidRPr="00827F6C" w:rsidRDefault="00A55C61" w:rsidP="00A23DB3">
      <w:pPr>
        <w:pStyle w:val="ROBOTOMONO"/>
      </w:pPr>
      <w:r w:rsidRPr="00827F6C">
        <w:t>Em7            A7</w:t>
      </w:r>
    </w:p>
    <w:p w:rsidR="00A55C61" w:rsidRPr="00827F6C" w:rsidRDefault="00A55C61" w:rsidP="00A23DB3">
      <w:pPr>
        <w:pStyle w:val="ROBOTOMONO"/>
      </w:pPr>
      <w:r w:rsidRPr="00827F6C">
        <w:t>O que irá me acontecer</w:t>
      </w:r>
    </w:p>
    <w:p w:rsidR="00A55C61" w:rsidRPr="00827F6C" w:rsidRDefault="00A55C61" w:rsidP="00A23DB3">
      <w:pPr>
        <w:pStyle w:val="ROBOTOMONO"/>
      </w:pPr>
      <w:r w:rsidRPr="00827F6C">
        <w:t xml:space="preserve">        Em7/9   A7             D6/9</w:t>
      </w:r>
    </w:p>
    <w:p w:rsidR="00A55C61" w:rsidRPr="00827F6C" w:rsidRDefault="00A55C61" w:rsidP="00A23DB3">
      <w:pPr>
        <w:pStyle w:val="ROBOTOMONO"/>
      </w:pPr>
      <w:r w:rsidRPr="00827F6C">
        <w:t>O meu destino será como Deus quis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15" w:name="_Toc195629958"/>
      <w:bookmarkStart w:id="216" w:name="_Toc195630704"/>
      <w:bookmarkStart w:id="217" w:name="_Toc247649205"/>
      <w:bookmarkStart w:id="218" w:name="_Toc255028454"/>
      <w:bookmarkStart w:id="219" w:name="_Toc274603498"/>
      <w:r>
        <w:lastRenderedPageBreak/>
        <w:t>Tô Voltando (Simone)</w:t>
      </w:r>
      <w:bookmarkEnd w:id="215"/>
      <w:bookmarkEnd w:id="216"/>
      <w:bookmarkEnd w:id="217"/>
      <w:bookmarkEnd w:id="218"/>
      <w:bookmarkEnd w:id="219"/>
    </w:p>
    <w:p w:rsidR="00A55C61" w:rsidRDefault="00A55C61" w:rsidP="00A23DB3">
      <w:pPr>
        <w:pStyle w:val="ROBOTOMONO"/>
      </w:pPr>
      <w:r>
        <w:t>Autor: Chico Buarque</w:t>
      </w:r>
    </w:p>
    <w:p w:rsidR="00A55C61" w:rsidRDefault="00A55C61" w:rsidP="00A23DB3">
      <w:pPr>
        <w:pStyle w:val="ROBOTOMONO"/>
      </w:pPr>
      <w:r>
        <w:t>Primeira nota: E</w:t>
      </w:r>
    </w:p>
    <w:p w:rsidR="00A55C61" w:rsidRDefault="00A55C61" w:rsidP="00A23DB3">
      <w:pPr>
        <w:pStyle w:val="ROBOTOMONO"/>
      </w:pPr>
    </w:p>
    <w:p w:rsidR="00A55C61" w:rsidRDefault="00A55C61" w:rsidP="00A23DB3">
      <w:pPr>
        <w:pStyle w:val="ROBOTOMONO"/>
      </w:pPr>
      <w:r>
        <w:t>E7                              Bm                  E7</w:t>
      </w:r>
    </w:p>
    <w:p w:rsidR="00A55C61" w:rsidRPr="00827F6C" w:rsidRDefault="00A55C61" w:rsidP="00A23DB3">
      <w:pPr>
        <w:pStyle w:val="ROBOTOMONO"/>
      </w:pPr>
      <w:r w:rsidRPr="00827F6C">
        <w:t>Pode ir armando o coreto e preparando aquele feijão preto</w:t>
      </w:r>
    </w:p>
    <w:p w:rsidR="00A55C61" w:rsidRPr="00827F6C" w:rsidRDefault="00A55C61" w:rsidP="00A23DB3">
      <w:pPr>
        <w:pStyle w:val="ROBOTOMONO"/>
      </w:pPr>
      <w:r w:rsidRPr="00827F6C">
        <w:t xml:space="preserve">       A7</w:t>
      </w:r>
    </w:p>
    <w:p w:rsidR="00A55C61" w:rsidRPr="00827F6C" w:rsidRDefault="00A55C61" w:rsidP="00A23DB3">
      <w:pPr>
        <w:pStyle w:val="ROBOTOMONO"/>
      </w:pPr>
      <w:r w:rsidRPr="00827F6C">
        <w:t>Eu tô voltando</w:t>
      </w:r>
    </w:p>
    <w:p w:rsidR="00A55C61" w:rsidRPr="00827F6C" w:rsidRDefault="00A55C61" w:rsidP="00A23DB3">
      <w:pPr>
        <w:pStyle w:val="ROBOTOMONO"/>
      </w:pPr>
      <w:r w:rsidRPr="00827F6C">
        <w:t>F#7                            C#m                  F#7</w:t>
      </w:r>
    </w:p>
    <w:p w:rsidR="00A55C61" w:rsidRPr="00827F6C" w:rsidRDefault="00A55C61" w:rsidP="00A23DB3">
      <w:pPr>
        <w:pStyle w:val="ROBOTOMONO"/>
      </w:pPr>
      <w:r w:rsidRPr="00827F6C">
        <w:t>Põe meia dúzia de brahma prá gelar, muda a roupa de cama</w:t>
      </w:r>
    </w:p>
    <w:p w:rsidR="00A55C61" w:rsidRPr="00827F6C" w:rsidRDefault="00A55C61" w:rsidP="00A23DB3">
      <w:pPr>
        <w:pStyle w:val="ROBOTOMONO"/>
      </w:pPr>
      <w:r w:rsidRPr="00827F6C">
        <w:t xml:space="preserve">         B7</w:t>
      </w:r>
    </w:p>
    <w:p w:rsidR="00A55C61" w:rsidRPr="00827F6C" w:rsidRDefault="00A55C61" w:rsidP="00A23DB3">
      <w:pPr>
        <w:pStyle w:val="ROBOTOMONO"/>
      </w:pPr>
      <w:r w:rsidRPr="00827F6C">
        <w:t>Eu tô voltando</w:t>
      </w:r>
    </w:p>
    <w:p w:rsidR="00A55C61" w:rsidRPr="00827F6C" w:rsidRDefault="00A55C61" w:rsidP="00A23DB3">
      <w:pPr>
        <w:pStyle w:val="ROBOTOMONO"/>
      </w:pPr>
      <w:r w:rsidRPr="00827F6C">
        <w:t>Ab7                           Ebm</w:t>
      </w:r>
    </w:p>
    <w:p w:rsidR="00A55C61" w:rsidRPr="00827F6C" w:rsidRDefault="00A55C61" w:rsidP="00A23DB3">
      <w:pPr>
        <w:pStyle w:val="ROBOTOMONO"/>
      </w:pPr>
      <w:r w:rsidRPr="00827F6C">
        <w:t>Leva o chinelo prá sala de jantar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Ab7             A7</w:t>
      </w:r>
    </w:p>
    <w:p w:rsidR="00A55C61" w:rsidRPr="00827F6C" w:rsidRDefault="00A55C61" w:rsidP="00A23DB3">
      <w:pPr>
        <w:pStyle w:val="ROBOTOMONO"/>
      </w:pPr>
      <w:r w:rsidRPr="00827F6C">
        <w:t>Que é lá mesmo que a mala eu vou largar</w:t>
      </w:r>
    </w:p>
    <w:p w:rsidR="00A55C61" w:rsidRPr="00827F6C" w:rsidRDefault="00A55C61" w:rsidP="00A23DB3">
      <w:pPr>
        <w:pStyle w:val="ROBOTOMONO"/>
      </w:pPr>
      <w:r w:rsidRPr="00827F6C">
        <w:t xml:space="preserve">      Ab7     C#      F#7      B7                 E</w:t>
      </w:r>
    </w:p>
    <w:p w:rsidR="00A55C61" w:rsidRPr="00827F6C" w:rsidRDefault="00A55C61" w:rsidP="00A23DB3">
      <w:pPr>
        <w:pStyle w:val="ROBOTOMONO"/>
      </w:pPr>
      <w:r w:rsidRPr="00827F6C">
        <w:t>Quero te abraçar, pode se perfumar porque eu tô voltando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>F7                             Cm                   F7</w:t>
      </w:r>
    </w:p>
    <w:p w:rsidR="00A55C61" w:rsidRPr="00827F6C" w:rsidRDefault="00A55C61" w:rsidP="00A23DB3">
      <w:pPr>
        <w:pStyle w:val="ROBOTOMONO"/>
      </w:pPr>
      <w:r w:rsidRPr="00827F6C">
        <w:t>Dá uma geral, faz um bom defumador, enche a casa de flor</w:t>
      </w:r>
    </w:p>
    <w:p w:rsidR="00A55C61" w:rsidRPr="00827F6C" w:rsidRDefault="00A55C61" w:rsidP="00A23DB3">
      <w:pPr>
        <w:pStyle w:val="ROBOTOMONO"/>
      </w:pPr>
      <w:r w:rsidRPr="00827F6C">
        <w:t xml:space="preserve">          Bb7</w:t>
      </w:r>
    </w:p>
    <w:p w:rsidR="00A55C61" w:rsidRPr="00827F6C" w:rsidRDefault="00A55C61" w:rsidP="00A23DB3">
      <w:pPr>
        <w:pStyle w:val="ROBOTOMONO"/>
      </w:pPr>
      <w:r w:rsidRPr="00827F6C">
        <w:t>Que eu tô voltando</w:t>
      </w:r>
    </w:p>
    <w:p w:rsidR="00A55C61" w:rsidRPr="00827F6C" w:rsidRDefault="00A55C61" w:rsidP="00A23DB3">
      <w:pPr>
        <w:pStyle w:val="ROBOTOMONO"/>
      </w:pPr>
      <w:r w:rsidRPr="00827F6C">
        <w:t>G7                            Dm                     G7</w:t>
      </w:r>
    </w:p>
    <w:p w:rsidR="00A55C61" w:rsidRPr="00827F6C" w:rsidRDefault="00A55C61" w:rsidP="00A23DB3">
      <w:pPr>
        <w:pStyle w:val="ROBOTOMONO"/>
      </w:pPr>
      <w:r w:rsidRPr="00827F6C">
        <w:t>Pega uma praia, aproveita, tá calor, vai pegando uma cor</w:t>
      </w:r>
    </w:p>
    <w:p w:rsidR="00A55C61" w:rsidRPr="00827F6C" w:rsidRDefault="00A55C61" w:rsidP="00A23DB3">
      <w:pPr>
        <w:pStyle w:val="ROBOTOMONO"/>
      </w:pPr>
      <w:r w:rsidRPr="00827F6C">
        <w:t xml:space="preserve">             C7</w:t>
      </w:r>
    </w:p>
    <w:p w:rsidR="00A55C61" w:rsidRPr="00827F6C" w:rsidRDefault="00A55C61" w:rsidP="00A23DB3">
      <w:pPr>
        <w:pStyle w:val="ROBOTOMONO"/>
      </w:pPr>
      <w:r w:rsidRPr="00827F6C">
        <w:t>Que eu tô voltando</w:t>
      </w:r>
    </w:p>
    <w:p w:rsidR="00A55C61" w:rsidRPr="00827F6C" w:rsidRDefault="00A55C61" w:rsidP="00A23DB3">
      <w:pPr>
        <w:pStyle w:val="ROBOTOMONO"/>
      </w:pPr>
      <w:r w:rsidRPr="00827F6C">
        <w:t>A7                            Em                        A7        Bb7</w:t>
      </w:r>
    </w:p>
    <w:p w:rsidR="00A55C61" w:rsidRPr="00827F6C" w:rsidRDefault="00A55C61" w:rsidP="00A23DB3">
      <w:pPr>
        <w:pStyle w:val="ROBOTOMONO"/>
      </w:pPr>
      <w:r w:rsidRPr="00827F6C">
        <w:t>Faz um cabelo bonito prá eu notar que eu só quero mesmo é despentear</w:t>
      </w:r>
    </w:p>
    <w:p w:rsidR="00A55C61" w:rsidRPr="00827F6C" w:rsidRDefault="00A55C61" w:rsidP="00A23DB3">
      <w:pPr>
        <w:pStyle w:val="ROBOTOMONO"/>
      </w:pPr>
      <w:r w:rsidRPr="00827F6C">
        <w:t xml:space="preserve">      A7     D         G7      C7               F</w:t>
      </w:r>
    </w:p>
    <w:p w:rsidR="00A55C61" w:rsidRPr="00827F6C" w:rsidRDefault="00A55C61" w:rsidP="00A23DB3">
      <w:pPr>
        <w:pStyle w:val="ROBOTOMONO"/>
      </w:pPr>
      <w:r w:rsidRPr="00827F6C">
        <w:t>Quero te agarrar, pode se preparar porque eu tô voltando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>F#7                             C#m                  F#7</w:t>
      </w:r>
    </w:p>
    <w:p w:rsidR="00A55C61" w:rsidRPr="00827F6C" w:rsidRDefault="00A55C61" w:rsidP="00A23DB3">
      <w:pPr>
        <w:pStyle w:val="ROBOTOMONO"/>
      </w:pPr>
      <w:r w:rsidRPr="00827F6C">
        <w:t>Põe prá tocar na vitrola aquele som, estréia uma camisola</w:t>
      </w:r>
    </w:p>
    <w:p w:rsidR="00A55C61" w:rsidRPr="00827F6C" w:rsidRDefault="00A55C61" w:rsidP="00A23DB3">
      <w:pPr>
        <w:pStyle w:val="ROBOTOMONO"/>
      </w:pPr>
      <w:r w:rsidRPr="00827F6C">
        <w:t xml:space="preserve">         B7</w:t>
      </w:r>
    </w:p>
    <w:p w:rsidR="00A55C61" w:rsidRPr="00827F6C" w:rsidRDefault="00A55C61" w:rsidP="00A23DB3">
      <w:pPr>
        <w:pStyle w:val="ROBOTOMONO"/>
      </w:pPr>
      <w:r w:rsidRPr="00827F6C">
        <w:t>Eu tô voltando</w:t>
      </w:r>
    </w:p>
    <w:p w:rsidR="00A55C61" w:rsidRPr="00827F6C" w:rsidRDefault="00A55C61" w:rsidP="00A23DB3">
      <w:pPr>
        <w:pStyle w:val="ROBOTOMONO"/>
      </w:pPr>
      <w:r w:rsidRPr="00827F6C">
        <w:t>G#7                                  Ebm              G#7</w:t>
      </w:r>
    </w:p>
    <w:p w:rsidR="00A55C61" w:rsidRPr="00827F6C" w:rsidRDefault="00A55C61" w:rsidP="00A23DB3">
      <w:pPr>
        <w:pStyle w:val="ROBOTOMONO"/>
      </w:pPr>
      <w:r w:rsidRPr="00827F6C">
        <w:t>Dá folga prá empregada, manda a criançada prá casa da avó</w:t>
      </w:r>
    </w:p>
    <w:p w:rsidR="00A55C61" w:rsidRPr="00827F6C" w:rsidRDefault="00A55C61" w:rsidP="00A23DB3">
      <w:pPr>
        <w:pStyle w:val="ROBOTOMONO"/>
      </w:pPr>
      <w:r w:rsidRPr="00827F6C">
        <w:t xml:space="preserve">             C#7</w:t>
      </w:r>
    </w:p>
    <w:p w:rsidR="00A55C61" w:rsidRPr="00827F6C" w:rsidRDefault="00A55C61" w:rsidP="00A23DB3">
      <w:pPr>
        <w:pStyle w:val="ROBOTOMONO"/>
      </w:pPr>
      <w:r w:rsidRPr="00827F6C">
        <w:t>Que eu tô voltando</w:t>
      </w:r>
    </w:p>
    <w:p w:rsidR="00A55C61" w:rsidRPr="00827F6C" w:rsidRDefault="00A55C61" w:rsidP="00A23DB3">
      <w:pPr>
        <w:pStyle w:val="ROBOTOMONO"/>
      </w:pPr>
      <w:r w:rsidRPr="00827F6C">
        <w:t>Bb7                                  Fm</w:t>
      </w:r>
    </w:p>
    <w:p w:rsidR="00A55C61" w:rsidRPr="00827F6C" w:rsidRDefault="00A55C61" w:rsidP="00A23DB3">
      <w:pPr>
        <w:pStyle w:val="ROBOTOMONO"/>
      </w:pPr>
      <w:r w:rsidRPr="00827F6C">
        <w:t>Diz que eu só volto amanhã se alguém chamar</w:t>
      </w:r>
    </w:p>
    <w:p w:rsidR="00A55C61" w:rsidRPr="00827F6C" w:rsidRDefault="00A55C61" w:rsidP="00A23DB3">
      <w:pPr>
        <w:pStyle w:val="ROBOTOMONO"/>
      </w:pPr>
      <w:r w:rsidRPr="00827F6C">
        <w:t xml:space="preserve">             Bb7       B7</w:t>
      </w:r>
    </w:p>
    <w:p w:rsidR="00A55C61" w:rsidRPr="00827F6C" w:rsidRDefault="00A55C61" w:rsidP="00A23DB3">
      <w:pPr>
        <w:pStyle w:val="ROBOTOMONO"/>
      </w:pPr>
      <w:r w:rsidRPr="00827F6C">
        <w:t>Telefone não deixa nem tocar</w:t>
      </w:r>
    </w:p>
    <w:p w:rsidR="00A55C61" w:rsidRPr="00827F6C" w:rsidRDefault="00A55C61" w:rsidP="00A23DB3">
      <w:pPr>
        <w:pStyle w:val="ROBOTOMONO"/>
      </w:pPr>
      <w:r w:rsidRPr="00827F6C">
        <w:t xml:space="preserve">      Bb7      Eb        Ab7     C#7               F#</w:t>
      </w:r>
    </w:p>
    <w:p w:rsidR="00A55C61" w:rsidRPr="00827F6C" w:rsidRDefault="00A55C61" w:rsidP="00A23DB3">
      <w:pPr>
        <w:pStyle w:val="ROBOTOMONO"/>
      </w:pPr>
      <w:r w:rsidRPr="00827F6C">
        <w:t>Quero lá lá lá iá, lá lá lá lá lá iá, porque eu tô voltand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20" w:name="_Toc195629959"/>
      <w:bookmarkStart w:id="221" w:name="_Toc195630705"/>
      <w:bookmarkStart w:id="222" w:name="_Toc247649206"/>
      <w:bookmarkStart w:id="223" w:name="_Toc255028455"/>
      <w:bookmarkStart w:id="224" w:name="_Toc274603499"/>
      <w:r w:rsidRPr="00827F6C">
        <w:rPr>
          <w:lang w:val="pt-BR"/>
        </w:rPr>
        <w:lastRenderedPageBreak/>
        <w:t>Samba do Approach (Zeca Baleiro)</w:t>
      </w:r>
      <w:bookmarkEnd w:id="220"/>
      <w:bookmarkEnd w:id="221"/>
      <w:bookmarkEnd w:id="222"/>
      <w:bookmarkEnd w:id="223"/>
      <w:bookmarkEnd w:id="224"/>
    </w:p>
    <w:p w:rsidR="00A55C61" w:rsidRPr="00827F6C" w:rsidRDefault="00A55C61" w:rsidP="00A23DB3">
      <w:pPr>
        <w:pStyle w:val="ROBOTOMONO"/>
        <w:spacing w:line="240" w:lineRule="exact"/>
      </w:pPr>
      <w:r w:rsidRPr="00827F6C">
        <w:t>Autor: Zeca Baleiro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Intro: F   Bb  F  Bb  F  C Bb F  C Bb F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          F E7 Eb7 D7                       Gm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Venha provar meu brunch         saiba que eu tenho approach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C7                     F             C7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Na hora do lunch, eu ando de ferryboat, venha provar!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      F         D7                    Gm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Venha provar meu brunch... saiba que eu tenho approach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C7                    F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Na hora do lunch, eu ando de ferryboat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F Eb7 D7                 Gm   C7                 F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Eu tenho savoir-faire  meu temperamento é light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    Cm          F7             Bb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Minha casa é hi-tech, toda hora rola um insight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        Bbm6   Eb7                Am7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Já fui fã do Jethro Tull,  hoje me amarro no Slash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D7          G7            C7           F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Minha vida agora é cool, meu passado já foi trash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(Outro tom...)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F7                 Bb      G7                    Cm 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Venha provar meu brunch  saiba que eu tenho approach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F7                    Bb            F7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Na hora do lunch, eu ando de ferryboat, beautifull!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       Bb     G7                    Cm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Venha provar meu brunch  saiba que eu tenho approach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F7                    Bb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Na hora do lunch, eu ando de ferryboat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G7             Cm        F7                  Bb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Fica ligado no link  que eu vou confessar my love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     Fm           Bb7           Eb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Depois do décimo drink, só um bom e velho engov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        Ebm6  Ab7                Dm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Eu tirei meu green card   e  fui para Miami Beach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G7            C7          F7          Bb   C7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Posso não ser pop star, mas já sou um noveu riche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(Volta tom original)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(REFRÃO)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F Eb7 D7             Gm     C7                F 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Eu tenho sex-appeal   saca só meu bachground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      Cm    F7            Bb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Veloz como Damon Hill, tenaz como Fittipaldi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                   Bbm6   Eb7                Am7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Não dispenso um happy end, quero jogar no dream team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  D7           G7          C7             F   F7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>De dia um macho man   e de noite uma drag queen</w:t>
      </w:r>
    </w:p>
    <w:p w:rsidR="00A55C61" w:rsidRPr="00827F6C" w:rsidRDefault="00A55C61" w:rsidP="00A23DB3">
      <w:pPr>
        <w:pStyle w:val="ROBOTOMONO"/>
        <w:spacing w:line="240" w:lineRule="exact"/>
      </w:pPr>
      <w:r w:rsidRPr="00827F6C">
        <w:t xml:space="preserve"> </w:t>
      </w:r>
    </w:p>
    <w:p w:rsidR="00A55C61" w:rsidRDefault="00A55C61" w:rsidP="00A23DB3">
      <w:pPr>
        <w:pStyle w:val="ROBOTOMONO"/>
        <w:spacing w:line="240" w:lineRule="exact"/>
      </w:pPr>
      <w:r>
        <w:t>(REFRÃO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25" w:name="_Toc195629960"/>
      <w:bookmarkStart w:id="226" w:name="_Toc195630706"/>
      <w:bookmarkStart w:id="227" w:name="_Toc247649207"/>
      <w:bookmarkStart w:id="228" w:name="_Toc255028456"/>
      <w:bookmarkStart w:id="229" w:name="_Toc274603500"/>
      <w:r w:rsidRPr="00827F6C">
        <w:rPr>
          <w:lang w:val="pt-BR"/>
        </w:rPr>
        <w:lastRenderedPageBreak/>
        <w:t>Tiro ao Álvaro (Adoniran Barbosa)</w:t>
      </w:r>
      <w:bookmarkEnd w:id="225"/>
      <w:bookmarkEnd w:id="226"/>
      <w:bookmarkEnd w:id="227"/>
      <w:bookmarkEnd w:id="228"/>
      <w:bookmarkEnd w:id="229"/>
    </w:p>
    <w:p w:rsidR="00A55C61" w:rsidRPr="00827F6C" w:rsidRDefault="00A55C61" w:rsidP="00A23DB3">
      <w:pPr>
        <w:pStyle w:val="ROBOTOMONO"/>
      </w:pPr>
      <w:r w:rsidRPr="00827F6C">
        <w:t>Autores: Adoniran Barbosa e Osvaldo Molles</w:t>
      </w:r>
    </w:p>
    <w:p w:rsidR="00A55C61" w:rsidRPr="00827F6C" w:rsidRDefault="00A55C61" w:rsidP="00A23DB3">
      <w:pPr>
        <w:pStyle w:val="ROBOTOMONO"/>
      </w:pPr>
      <w:r w:rsidRPr="00827F6C">
        <w:t>Tom: G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>Intro:  2x (C – Cm – G F#7 F7 E7 – Am – D7 – G)  D7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G     E7 </w:t>
      </w:r>
    </w:p>
    <w:p w:rsidR="00A55C61" w:rsidRPr="00827F6C" w:rsidRDefault="00A55C61" w:rsidP="00A23DB3">
      <w:pPr>
        <w:pStyle w:val="ROBOTOMONO"/>
      </w:pPr>
      <w:r w:rsidRPr="00827F6C">
        <w:t xml:space="preserve">De tanto levar    </w:t>
      </w:r>
    </w:p>
    <w:p w:rsidR="00A55C61" w:rsidRPr="00827F6C" w:rsidRDefault="00A55C61" w:rsidP="00A23DB3">
      <w:pPr>
        <w:pStyle w:val="ROBOTOMONO"/>
      </w:pPr>
      <w:r w:rsidRPr="00827F6C">
        <w:t xml:space="preserve">     Am </w:t>
      </w:r>
    </w:p>
    <w:p w:rsidR="00A55C61" w:rsidRPr="00827F6C" w:rsidRDefault="00A55C61" w:rsidP="00A23DB3">
      <w:pPr>
        <w:pStyle w:val="ROBOTOMONO"/>
      </w:pPr>
      <w:r w:rsidRPr="00827F6C">
        <w:t xml:space="preserve">"frechada" do teu olhar </w:t>
      </w:r>
    </w:p>
    <w:p w:rsidR="00A55C61" w:rsidRPr="00827F6C" w:rsidRDefault="00A55C61" w:rsidP="00A23DB3">
      <w:pPr>
        <w:pStyle w:val="ROBOTOMONO"/>
      </w:pPr>
      <w:r w:rsidRPr="00827F6C">
        <w:t xml:space="preserve">      D7 </w:t>
      </w:r>
    </w:p>
    <w:p w:rsidR="00A55C61" w:rsidRPr="00827F6C" w:rsidRDefault="00A55C61" w:rsidP="00A23DB3">
      <w:pPr>
        <w:pStyle w:val="ROBOTOMONO"/>
      </w:pPr>
      <w:r w:rsidRPr="00827F6C">
        <w:t xml:space="preserve">meu peito até     </w:t>
      </w:r>
    </w:p>
    <w:p w:rsidR="00A55C61" w:rsidRPr="00827F6C" w:rsidRDefault="00A55C61" w:rsidP="00A23DB3">
      <w:pPr>
        <w:pStyle w:val="ROBOTOMONO"/>
      </w:pPr>
      <w:r w:rsidRPr="00827F6C">
        <w:t xml:space="preserve">   G          G7 </w:t>
      </w:r>
    </w:p>
    <w:p w:rsidR="00A55C61" w:rsidRPr="00827F6C" w:rsidRDefault="00A55C61" w:rsidP="00A23DB3">
      <w:pPr>
        <w:pStyle w:val="ROBOTOMONO"/>
      </w:pPr>
      <w:r w:rsidRPr="00827F6C">
        <w:t xml:space="preserve">parece sabe o que </w:t>
      </w:r>
    </w:p>
    <w:p w:rsidR="00A55C61" w:rsidRPr="00827F6C" w:rsidRDefault="00A55C61" w:rsidP="00A23DB3">
      <w:pPr>
        <w:pStyle w:val="ROBOTOMONO"/>
      </w:pPr>
      <w:r w:rsidRPr="00827F6C">
        <w:t xml:space="preserve">  C </w:t>
      </w:r>
    </w:p>
    <w:p w:rsidR="00A55C61" w:rsidRPr="00827F6C" w:rsidRDefault="00A55C61" w:rsidP="00A23DB3">
      <w:pPr>
        <w:pStyle w:val="ROBOTOMONO"/>
      </w:pPr>
      <w:r w:rsidRPr="00827F6C">
        <w:t xml:space="preserve">"táubua"   </w:t>
      </w:r>
    </w:p>
    <w:p w:rsidR="00A55C61" w:rsidRPr="00827F6C" w:rsidRDefault="00A55C61" w:rsidP="00A23DB3">
      <w:pPr>
        <w:pStyle w:val="ROBOTOMONO"/>
      </w:pPr>
      <w:r w:rsidRPr="00827F6C">
        <w:t xml:space="preserve">    Cm       G   F#7    F7    E7</w:t>
      </w:r>
    </w:p>
    <w:p w:rsidR="00A55C61" w:rsidRPr="00827F6C" w:rsidRDefault="00A55C61" w:rsidP="00A23DB3">
      <w:pPr>
        <w:pStyle w:val="ROBOTOMONO"/>
      </w:pPr>
      <w:r w:rsidRPr="00827F6C">
        <w:t xml:space="preserve">de tiro ao "alvaro" </w:t>
      </w:r>
    </w:p>
    <w:p w:rsidR="00A55C61" w:rsidRPr="00827F6C" w:rsidRDefault="00A55C61" w:rsidP="00A23DB3">
      <w:pPr>
        <w:pStyle w:val="ROBOTOMONO"/>
      </w:pPr>
      <w:r w:rsidRPr="00827F6C">
        <w:t xml:space="preserve">          Am </w:t>
      </w:r>
    </w:p>
    <w:p w:rsidR="00A55C61" w:rsidRPr="00827F6C" w:rsidRDefault="00A55C61" w:rsidP="00A23DB3">
      <w:pPr>
        <w:pStyle w:val="ROBOTOMONO"/>
      </w:pPr>
      <w:r w:rsidRPr="00827F6C">
        <w:t xml:space="preserve">não tem mais  </w:t>
      </w:r>
    </w:p>
    <w:p w:rsidR="00A55C61" w:rsidRPr="00827F6C" w:rsidRDefault="00A55C61" w:rsidP="00A23DB3">
      <w:pPr>
        <w:pStyle w:val="ROBOTOMONO"/>
      </w:pPr>
      <w:r w:rsidRPr="00827F6C">
        <w:t xml:space="preserve">  D7    G  </w:t>
      </w:r>
    </w:p>
    <w:p w:rsidR="00A55C61" w:rsidRPr="00827F6C" w:rsidRDefault="00A55C61" w:rsidP="00A23DB3">
      <w:pPr>
        <w:pStyle w:val="ROBOTOMONO"/>
      </w:pPr>
      <w:r w:rsidRPr="00827F6C">
        <w:t xml:space="preserve">onde furar, não tem mais </w:t>
      </w:r>
    </w:p>
    <w:p w:rsidR="00A55C61" w:rsidRPr="00827F6C" w:rsidRDefault="00A55C61" w:rsidP="00A23DB3">
      <w:pPr>
        <w:pStyle w:val="ROBOTOMONO"/>
      </w:pPr>
      <w:r w:rsidRPr="00827F6C">
        <w:t xml:space="preserve"> </w:t>
      </w:r>
    </w:p>
    <w:p w:rsidR="00A55C61" w:rsidRPr="00827F6C" w:rsidRDefault="00A55C61" w:rsidP="00A23DB3">
      <w:pPr>
        <w:pStyle w:val="ROBOTOMONO"/>
      </w:pPr>
      <w:r w:rsidRPr="00827F6C">
        <w:t xml:space="preserve">(REPETE 1ª PARTE) </w:t>
      </w:r>
    </w:p>
    <w:p w:rsidR="00A55C61" w:rsidRPr="00827F6C" w:rsidRDefault="00A55C61" w:rsidP="00A23DB3">
      <w:pPr>
        <w:pStyle w:val="ROBOTOMONO"/>
      </w:pPr>
      <w:r w:rsidRPr="00827F6C">
        <w:t xml:space="preserve"> </w:t>
      </w:r>
    </w:p>
    <w:p w:rsidR="00A55C61" w:rsidRPr="00827F6C" w:rsidRDefault="00A55C61" w:rsidP="00A23DB3">
      <w:pPr>
        <w:pStyle w:val="ROBOTOMONO"/>
      </w:pPr>
      <w:r w:rsidRPr="00827F6C">
        <w:t xml:space="preserve">      Am             </w:t>
      </w:r>
    </w:p>
    <w:p w:rsidR="00A55C61" w:rsidRPr="00827F6C" w:rsidRDefault="00A55C61" w:rsidP="00A23DB3">
      <w:pPr>
        <w:pStyle w:val="ROBOTOMONO"/>
      </w:pPr>
      <w:r w:rsidRPr="00827F6C">
        <w:t xml:space="preserve">Teu olhar mata mais </w:t>
      </w:r>
    </w:p>
    <w:p w:rsidR="00A55C61" w:rsidRPr="00827F6C" w:rsidRDefault="00A55C61" w:rsidP="00A23DB3">
      <w:pPr>
        <w:pStyle w:val="ROBOTOMONO"/>
      </w:pPr>
      <w:r w:rsidRPr="00827F6C">
        <w:t xml:space="preserve">      D7         G   </w:t>
      </w:r>
    </w:p>
    <w:p w:rsidR="00A55C61" w:rsidRPr="00827F6C" w:rsidRDefault="00A55C61" w:rsidP="00A23DB3">
      <w:pPr>
        <w:pStyle w:val="ROBOTOMONO"/>
      </w:pPr>
      <w:r w:rsidRPr="00827F6C">
        <w:t xml:space="preserve">que bala de carabina </w:t>
      </w:r>
    </w:p>
    <w:p w:rsidR="00A55C61" w:rsidRPr="00827F6C" w:rsidRDefault="00A55C61" w:rsidP="00A23DB3">
      <w:pPr>
        <w:pStyle w:val="ROBOTOMONO"/>
      </w:pPr>
      <w:r w:rsidRPr="00827F6C">
        <w:t xml:space="preserve">       Em         Am     </w:t>
      </w:r>
    </w:p>
    <w:p w:rsidR="00A55C61" w:rsidRPr="00827F6C" w:rsidRDefault="00A55C61" w:rsidP="00A23DB3">
      <w:pPr>
        <w:pStyle w:val="ROBOTOMONO"/>
      </w:pPr>
      <w:r w:rsidRPr="00827F6C">
        <w:t xml:space="preserve">que veneno estricnina </w:t>
      </w:r>
    </w:p>
    <w:p w:rsidR="00A55C61" w:rsidRPr="00827F6C" w:rsidRDefault="00A55C61" w:rsidP="00A23DB3">
      <w:pPr>
        <w:pStyle w:val="ROBOTOMONO"/>
      </w:pPr>
      <w:r w:rsidRPr="00827F6C">
        <w:t xml:space="preserve">        D7         G  G7 </w:t>
      </w:r>
    </w:p>
    <w:p w:rsidR="00A55C61" w:rsidRPr="00827F6C" w:rsidRDefault="00A55C61" w:rsidP="00A23DB3">
      <w:pPr>
        <w:pStyle w:val="ROBOTOMONO"/>
      </w:pPr>
      <w:r w:rsidRPr="00827F6C">
        <w:t xml:space="preserve">que peixeira de baiano </w:t>
      </w:r>
    </w:p>
    <w:p w:rsidR="00A55C61" w:rsidRPr="00827F6C" w:rsidRDefault="00A55C61" w:rsidP="00A23DB3">
      <w:pPr>
        <w:pStyle w:val="ROBOTOMONO"/>
      </w:pPr>
      <w:r w:rsidRPr="00827F6C">
        <w:t xml:space="preserve">      C   </w:t>
      </w:r>
    </w:p>
    <w:p w:rsidR="00A55C61" w:rsidRPr="00827F6C" w:rsidRDefault="00A55C61" w:rsidP="00A23DB3">
      <w:pPr>
        <w:pStyle w:val="ROBOTOMONO"/>
      </w:pPr>
      <w:r w:rsidRPr="00827F6C">
        <w:t xml:space="preserve">Teu olhar </w:t>
      </w:r>
    </w:p>
    <w:p w:rsidR="00A55C61" w:rsidRPr="00827F6C" w:rsidRDefault="00A55C61" w:rsidP="00A23DB3">
      <w:pPr>
        <w:pStyle w:val="ROBOTOMONO"/>
      </w:pPr>
      <w:r w:rsidRPr="00827F6C">
        <w:t xml:space="preserve">     Cm               G  </w:t>
      </w:r>
    </w:p>
    <w:p w:rsidR="00A55C61" w:rsidRPr="00827F6C" w:rsidRDefault="00A55C61" w:rsidP="00A23DB3">
      <w:pPr>
        <w:pStyle w:val="ROBOTOMONO"/>
      </w:pPr>
      <w:r w:rsidRPr="00827F6C">
        <w:t xml:space="preserve">mata mais que atropelamento </w:t>
      </w:r>
    </w:p>
    <w:p w:rsidR="00A55C61" w:rsidRPr="00827F6C" w:rsidRDefault="00A55C61" w:rsidP="00A23DB3">
      <w:pPr>
        <w:pStyle w:val="ROBOTOMONO"/>
      </w:pPr>
      <w:r w:rsidRPr="00827F6C">
        <w:t xml:space="preserve">          E7 </w:t>
      </w:r>
    </w:p>
    <w:p w:rsidR="00A55C61" w:rsidRPr="00827F6C" w:rsidRDefault="00A55C61" w:rsidP="00A23DB3">
      <w:pPr>
        <w:pStyle w:val="ROBOTOMONO"/>
      </w:pPr>
      <w:r w:rsidRPr="00827F6C">
        <w:t xml:space="preserve">de "automóver" </w:t>
      </w:r>
    </w:p>
    <w:p w:rsidR="00A55C61" w:rsidRPr="00827F6C" w:rsidRDefault="00A55C61" w:rsidP="00A23DB3">
      <w:pPr>
        <w:pStyle w:val="ROBOTOMONO"/>
      </w:pPr>
      <w:r w:rsidRPr="00827F6C">
        <w:t xml:space="preserve">       Am </w:t>
      </w:r>
    </w:p>
    <w:p w:rsidR="00A55C61" w:rsidRPr="00827F6C" w:rsidRDefault="00A55C61" w:rsidP="00A23DB3">
      <w:pPr>
        <w:pStyle w:val="ROBOTOMONO"/>
      </w:pPr>
      <w:r w:rsidRPr="00827F6C">
        <w:t xml:space="preserve">mata mais </w:t>
      </w:r>
    </w:p>
    <w:p w:rsidR="00A55C61" w:rsidRPr="00827F6C" w:rsidRDefault="00A55C61" w:rsidP="00A23DB3">
      <w:pPr>
        <w:pStyle w:val="ROBOTOMONO"/>
      </w:pPr>
      <w:r w:rsidRPr="00827F6C">
        <w:t xml:space="preserve">      D7         G </w:t>
      </w:r>
    </w:p>
    <w:p w:rsidR="00A55C61" w:rsidRPr="00827F6C" w:rsidRDefault="00A55C61" w:rsidP="00A23DB3">
      <w:pPr>
        <w:pStyle w:val="ROBOTOMONO"/>
      </w:pPr>
      <w:r w:rsidRPr="00827F6C">
        <w:t>que bala de "revórver"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30" w:name="_Toc195629961"/>
      <w:bookmarkStart w:id="231" w:name="_Toc195630707"/>
      <w:bookmarkStart w:id="232" w:name="_Toc247649208"/>
      <w:bookmarkStart w:id="233" w:name="_Toc255028457"/>
      <w:bookmarkStart w:id="234" w:name="_Toc274603501"/>
      <w:r w:rsidRPr="00827F6C">
        <w:rPr>
          <w:lang w:val="pt-BR"/>
        </w:rPr>
        <w:lastRenderedPageBreak/>
        <w:t>Trem das Onze (Adoniran Barbosa)</w:t>
      </w:r>
      <w:bookmarkEnd w:id="230"/>
      <w:bookmarkEnd w:id="231"/>
      <w:bookmarkEnd w:id="232"/>
      <w:bookmarkEnd w:id="233"/>
      <w:bookmarkEnd w:id="234"/>
    </w:p>
    <w:p w:rsidR="00A55C61" w:rsidRPr="00827F6C" w:rsidRDefault="00A55C61" w:rsidP="00A23DB3">
      <w:pPr>
        <w:pStyle w:val="ROBOTOMONO"/>
      </w:pPr>
      <w:r w:rsidRPr="00827F6C">
        <w:t>Autor: Adoniran Barbosa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Em    F#7       Bm            B7               Em </w:t>
      </w:r>
      <w:r w:rsidRPr="00827F6C">
        <w:br/>
        <w:t xml:space="preserve">Quas, quas quas quas quas quas    faz carin gundum, </w:t>
      </w:r>
      <w:r w:rsidRPr="00827F6C">
        <w:br/>
        <w:t xml:space="preserve">                 F#7              Bm     B7</w:t>
      </w:r>
      <w:r w:rsidRPr="00827F6C">
        <w:br/>
        <w:t xml:space="preserve">Faz carin gundum,    faz carin gundum </w:t>
      </w:r>
    </w:p>
    <w:p w:rsidR="00A55C61" w:rsidRPr="00827F6C" w:rsidRDefault="00A55C61" w:rsidP="00A23DB3">
      <w:pPr>
        <w:pStyle w:val="ROBOTOMONO"/>
      </w:pPr>
      <w:r w:rsidRPr="00827F6C">
        <w:t xml:space="preserve">Em    F#7       Bm            B7               Em </w:t>
      </w:r>
      <w:r w:rsidRPr="00827F6C">
        <w:br/>
        <w:t xml:space="preserve">Quas, quas quas quas quas quas    faz carin gundum, </w:t>
      </w:r>
      <w:r w:rsidRPr="00827F6C">
        <w:br/>
        <w:t xml:space="preserve">                 F#7              Bm     F#7 </w:t>
      </w:r>
      <w:r w:rsidRPr="00827F6C">
        <w:br/>
        <w:t xml:space="preserve">Faz carin gundum,    faz carin gundum 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         Bm                            |</w:t>
      </w:r>
    </w:p>
    <w:p w:rsidR="00A55C61" w:rsidRPr="00827F6C" w:rsidRDefault="00A55C61" w:rsidP="00A23DB3">
      <w:pPr>
        <w:pStyle w:val="ROBOTOMONO"/>
      </w:pPr>
      <w:r w:rsidRPr="00827F6C">
        <w:t>Não posso ficar                        |</w:t>
      </w:r>
    </w:p>
    <w:p w:rsidR="00A55C61" w:rsidRPr="00827F6C" w:rsidRDefault="00A55C61" w:rsidP="00A23DB3">
      <w:pPr>
        <w:pStyle w:val="ROBOTOMONO"/>
      </w:pPr>
      <w:r w:rsidRPr="00827F6C">
        <w:t xml:space="preserve">              F#7        Bm    F#7     |</w:t>
      </w:r>
    </w:p>
    <w:p w:rsidR="00A55C61" w:rsidRPr="00827F6C" w:rsidRDefault="00A55C61" w:rsidP="00A23DB3">
      <w:pPr>
        <w:pStyle w:val="ROBOTOMONO"/>
      </w:pPr>
      <w:r w:rsidRPr="00827F6C">
        <w:t>Nem mais um minuto com você            |</w:t>
      </w:r>
    </w:p>
    <w:p w:rsidR="00A55C61" w:rsidRPr="00827F6C" w:rsidRDefault="00A55C61" w:rsidP="00A23DB3">
      <w:pPr>
        <w:pStyle w:val="ROBOTOMONO"/>
      </w:pPr>
      <w:r w:rsidRPr="00827F6C">
        <w:t xml:space="preserve">      Bm                               |</w:t>
      </w:r>
    </w:p>
    <w:p w:rsidR="00A55C61" w:rsidRPr="00827F6C" w:rsidRDefault="00A55C61" w:rsidP="00A23DB3">
      <w:pPr>
        <w:pStyle w:val="ROBOTOMONO"/>
      </w:pPr>
      <w:r w:rsidRPr="00827F6C">
        <w:t>Sinto muito amor                       |</w:t>
      </w:r>
    </w:p>
    <w:p w:rsidR="00A55C61" w:rsidRPr="00827F6C" w:rsidRDefault="00A55C61" w:rsidP="00A23DB3">
      <w:pPr>
        <w:pStyle w:val="ROBOTOMONO"/>
      </w:pPr>
      <w:r w:rsidRPr="00827F6C">
        <w:t>B7           Em    F#7                 |</w:t>
      </w:r>
    </w:p>
    <w:p w:rsidR="00A55C61" w:rsidRPr="00827F6C" w:rsidRDefault="00A55C61" w:rsidP="00A23DB3">
      <w:pPr>
        <w:pStyle w:val="ROBOTOMONO"/>
      </w:pPr>
      <w:r w:rsidRPr="00827F6C">
        <w:t>Mas não pode ser                       |  2x</w:t>
      </w:r>
    </w:p>
    <w:p w:rsidR="00A55C61" w:rsidRPr="00827F6C" w:rsidRDefault="00A55C61" w:rsidP="00A23DB3">
      <w:pPr>
        <w:pStyle w:val="ROBOTOMONO"/>
      </w:pPr>
      <w:r w:rsidRPr="00827F6C">
        <w:t xml:space="preserve">  Em  F#7  Bm                          |</w:t>
      </w:r>
    </w:p>
    <w:p w:rsidR="00A55C61" w:rsidRPr="00827F6C" w:rsidRDefault="00A55C61" w:rsidP="00A23DB3">
      <w:pPr>
        <w:pStyle w:val="ROBOTOMONO"/>
      </w:pPr>
      <w:r w:rsidRPr="00827F6C">
        <w:t>Moro em Jaçanã                         |</w:t>
      </w:r>
    </w:p>
    <w:p w:rsidR="00A55C61" w:rsidRPr="00827F6C" w:rsidRDefault="00A55C61" w:rsidP="00A23DB3">
      <w:pPr>
        <w:pStyle w:val="ROBOTOMONO"/>
      </w:pPr>
      <w:r w:rsidRPr="00827F6C">
        <w:t xml:space="preserve">                  G7+                  |</w:t>
      </w:r>
    </w:p>
    <w:p w:rsidR="00A55C61" w:rsidRPr="00827F6C" w:rsidRDefault="00A55C61" w:rsidP="00A23DB3">
      <w:pPr>
        <w:pStyle w:val="ROBOTOMONO"/>
      </w:pPr>
      <w:r w:rsidRPr="00827F6C">
        <w:t>Se eu perder esse trem                 |</w:t>
      </w:r>
    </w:p>
    <w:p w:rsidR="00A55C61" w:rsidRPr="00827F6C" w:rsidRDefault="00A55C61" w:rsidP="00A23DB3">
      <w:pPr>
        <w:pStyle w:val="ROBOTOMONO"/>
      </w:pPr>
      <w:r w:rsidRPr="00827F6C">
        <w:t xml:space="preserve">          F#7                          |</w:t>
      </w:r>
    </w:p>
    <w:p w:rsidR="00A55C61" w:rsidRPr="00827F6C" w:rsidRDefault="00A55C61" w:rsidP="00A23DB3">
      <w:pPr>
        <w:pStyle w:val="ROBOTOMONO"/>
      </w:pPr>
      <w:r w:rsidRPr="00827F6C">
        <w:t>Que sai agora às onze horas            |</w:t>
      </w:r>
    </w:p>
    <w:p w:rsidR="00A55C61" w:rsidRPr="00827F6C" w:rsidRDefault="00A55C61" w:rsidP="00A23DB3">
      <w:pPr>
        <w:pStyle w:val="ROBOTOMONO"/>
      </w:pPr>
      <w:r w:rsidRPr="00827F6C">
        <w:t xml:space="preserve"> Em    F#7     Bm                      |</w:t>
      </w:r>
    </w:p>
    <w:p w:rsidR="00A55C61" w:rsidRPr="00827F6C" w:rsidRDefault="00A55C61" w:rsidP="00A23DB3">
      <w:pPr>
        <w:pStyle w:val="ROBOTOMONO"/>
      </w:pPr>
      <w:r w:rsidRPr="00827F6C">
        <w:t>Só amanhã de manhã                     |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       B7 </w:t>
      </w:r>
    </w:p>
    <w:p w:rsidR="00A55C61" w:rsidRPr="00827F6C" w:rsidRDefault="00A55C61" w:rsidP="00A23DB3">
      <w:pPr>
        <w:pStyle w:val="ROBOTOMONO"/>
      </w:pPr>
      <w:r w:rsidRPr="00827F6C">
        <w:t>E além disso mulher</w:t>
      </w:r>
    </w:p>
    <w:p w:rsidR="00A55C61" w:rsidRPr="00827F6C" w:rsidRDefault="00A55C61" w:rsidP="00A23DB3">
      <w:pPr>
        <w:pStyle w:val="ROBOTOMONO"/>
      </w:pPr>
      <w:r w:rsidRPr="00827F6C">
        <w:t xml:space="preserve">             Em </w:t>
      </w:r>
    </w:p>
    <w:p w:rsidR="00A55C61" w:rsidRPr="00827F6C" w:rsidRDefault="00A55C61" w:rsidP="00A23DB3">
      <w:pPr>
        <w:pStyle w:val="ROBOTOMONO"/>
      </w:pPr>
      <w:r w:rsidRPr="00827F6C">
        <w:t>Tem outra coisa</w:t>
      </w:r>
    </w:p>
    <w:p w:rsidR="00A55C61" w:rsidRPr="00827F6C" w:rsidRDefault="00A55C61" w:rsidP="00A23DB3">
      <w:pPr>
        <w:pStyle w:val="ROBOTOMONO"/>
      </w:pPr>
      <w:r w:rsidRPr="00827F6C">
        <w:t xml:space="preserve">       C#7</w:t>
      </w:r>
    </w:p>
    <w:p w:rsidR="00A55C61" w:rsidRPr="00827F6C" w:rsidRDefault="00A55C61" w:rsidP="00A23DB3">
      <w:pPr>
        <w:pStyle w:val="ROBOTOMONO"/>
      </w:pPr>
      <w:r w:rsidRPr="00827F6C">
        <w:t>Minha mãe não dorme</w:t>
      </w:r>
    </w:p>
    <w:p w:rsidR="00A55C61" w:rsidRPr="00827F6C" w:rsidRDefault="00A55C61" w:rsidP="00A23DB3">
      <w:pPr>
        <w:pStyle w:val="ROBOTOMONO"/>
      </w:pPr>
      <w:r w:rsidRPr="00827F6C">
        <w:t xml:space="preserve">                 F#7</w:t>
      </w:r>
    </w:p>
    <w:p w:rsidR="00A55C61" w:rsidRPr="00827F6C" w:rsidRDefault="00A55C61" w:rsidP="00A23DB3">
      <w:pPr>
        <w:pStyle w:val="ROBOTOMONO"/>
      </w:pPr>
      <w:r w:rsidRPr="00827F6C">
        <w:t>Enquanto eu não chegar</w:t>
      </w:r>
    </w:p>
    <w:p w:rsidR="00A55C61" w:rsidRPr="00827F6C" w:rsidRDefault="00A55C61" w:rsidP="00A23DB3">
      <w:pPr>
        <w:pStyle w:val="ROBOTOMONO"/>
      </w:pPr>
      <w:r w:rsidRPr="00827F6C">
        <w:t xml:space="preserve"> Em   F#7   Bm</w:t>
      </w:r>
    </w:p>
    <w:p w:rsidR="00A55C61" w:rsidRPr="00827F6C" w:rsidRDefault="00A55C61" w:rsidP="00A23DB3">
      <w:pPr>
        <w:pStyle w:val="ROBOTOMONO"/>
      </w:pPr>
      <w:r w:rsidRPr="00827F6C">
        <w:t>Sou filho único</w:t>
      </w:r>
    </w:p>
    <w:p w:rsidR="00A55C61" w:rsidRPr="00827F6C" w:rsidRDefault="00A55C61" w:rsidP="00A23DB3">
      <w:pPr>
        <w:pStyle w:val="ROBOTOMONO"/>
      </w:pPr>
      <w:r w:rsidRPr="00827F6C">
        <w:t xml:space="preserve"> G7+          F#7          Bm </w:t>
      </w:r>
    </w:p>
    <w:p w:rsidR="00A55C61" w:rsidRDefault="00A55C61" w:rsidP="00A23DB3">
      <w:pPr>
        <w:pStyle w:val="ROBOTOMONO"/>
      </w:pPr>
      <w:r>
        <w:t>Tenho minha casa pra olhar</w:t>
      </w:r>
    </w:p>
    <w:p w:rsidR="00A55C61" w:rsidRDefault="00A55C61" w:rsidP="00A23DB3">
      <w:pPr>
        <w:pStyle w:val="ROBOTOMONO"/>
        <w:rPr>
          <w:rFonts w:ascii="Courier New" w:hAnsi="Courier New"/>
          <w:sz w:val="18"/>
        </w:rPr>
      </w:pPr>
      <w:bookmarkStart w:id="235" w:name="_Toc195629962"/>
      <w:bookmarkStart w:id="236" w:name="_Toc195630708"/>
      <w:bookmarkStart w:id="237" w:name="_Toc247649209"/>
      <w:bookmarkStart w:id="238" w:name="_Toc255028458"/>
      <w:bookmarkStart w:id="239" w:name="_Toc274603502"/>
      <w:r>
        <w:rPr>
          <w:rFonts w:ascii="Courier New" w:hAnsi="Courier New"/>
          <w:sz w:val="18"/>
        </w:rPr>
        <w:t>INTRODUÇÃO</w:t>
      </w:r>
      <w:bookmarkEnd w:id="235"/>
      <w:bookmarkEnd w:id="236"/>
      <w:bookmarkEnd w:id="237"/>
      <w:bookmarkEnd w:id="238"/>
      <w:bookmarkEnd w:id="239"/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40" w:name="_Toc195629963"/>
      <w:bookmarkStart w:id="241" w:name="_Toc195630709"/>
      <w:bookmarkStart w:id="242" w:name="_Toc247649210"/>
      <w:bookmarkStart w:id="243" w:name="_Toc255028459"/>
      <w:bookmarkStart w:id="244" w:name="_Toc274603503"/>
      <w:r w:rsidRPr="00827F6C">
        <w:rPr>
          <w:lang w:val="pt-BR"/>
        </w:rPr>
        <w:lastRenderedPageBreak/>
        <w:t>Esperanças Perdidas (Os Originais do Samba)</w:t>
      </w:r>
      <w:bookmarkEnd w:id="240"/>
      <w:bookmarkEnd w:id="241"/>
      <w:bookmarkEnd w:id="242"/>
      <w:bookmarkEnd w:id="243"/>
      <w:bookmarkEnd w:id="244"/>
    </w:p>
    <w:p w:rsidR="00A55C61" w:rsidRPr="00827F6C" w:rsidRDefault="00A55C61" w:rsidP="00A23DB3">
      <w:pPr>
        <w:pStyle w:val="ROBOTOMONO"/>
      </w:pPr>
      <w:r w:rsidRPr="00827F6C">
        <w:t>Autores: Davi Moreira e Nélson Custódio</w:t>
      </w:r>
    </w:p>
    <w:p w:rsidR="00A55C61" w:rsidRPr="00827F6C" w:rsidRDefault="00A55C61" w:rsidP="00A23DB3">
      <w:pPr>
        <w:pStyle w:val="ROBOTOMONO"/>
      </w:pPr>
      <w:r w:rsidRPr="00827F6C">
        <w:t>Tom: Am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Introdução: Am A7 Dm6 G7 C7+ E7  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m                 A7                  Dm6     G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Quantas belezas deixadas nos cantos da vida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m6                    G7              C7+    E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Que ninguém quer e nem mesmo procura encontrar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m                    A7                   Dm6    E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 quando os sonhos se tornam esperanças perdidas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m6                  E7                   Am       E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Que alguém deixou morrer sem nem mesmo tentar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m             A7                   Dm6   G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Minha beleza encontro num samba que faço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m6               G7/5+              C7+   E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Minha tristeza se torna um alegre cantar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m               A7                   Dm6  E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É que carrego um samba bem dentro do peito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m6               E7                Am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Sem a cadência do samba não posso ficar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E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Não posso ficar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Am               A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u juro que não, não posso ficar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Dm6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u tenho razão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G7             E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Já fui batizado na roda de bamba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E7                Am      E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O samba é a corda, eu sou a caçamba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m                    A7             Dm6   G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Quantas noites de tristeza ele me consola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m6             G7           C7+   E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Tenho como testemunha a minha viola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m                A7                  Dm6  E7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i se me faltar o samba não sei que será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Dm6               E7                Am             </w:t>
      </w:r>
    </w:p>
    <w:p w:rsidR="00A55C61" w:rsidRPr="00827F6C" w:rsidRDefault="00A55C61" w:rsidP="00A23DB3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Sem a cadência do samba não posso ficar 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45" w:name="_Toc195629964"/>
      <w:bookmarkStart w:id="246" w:name="_Toc195630710"/>
      <w:bookmarkStart w:id="247" w:name="_Toc247649211"/>
      <w:bookmarkStart w:id="248" w:name="_Toc255028460"/>
      <w:bookmarkStart w:id="249" w:name="_Toc274603504"/>
      <w:r w:rsidRPr="00827F6C">
        <w:rPr>
          <w:lang w:val="pt-BR"/>
        </w:rPr>
        <w:lastRenderedPageBreak/>
        <w:t>O Ouro e a Madeira (Originais do Samba)</w:t>
      </w:r>
      <w:bookmarkEnd w:id="245"/>
      <w:bookmarkEnd w:id="246"/>
      <w:bookmarkEnd w:id="247"/>
      <w:bookmarkEnd w:id="248"/>
      <w:bookmarkEnd w:id="249"/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 xml:space="preserve">Introdução: F#m  Em7  C7+  B7  B7  Em7  C7  B7  </w:t>
      </w:r>
    </w:p>
    <w:p w:rsidR="00A55C61" w:rsidRPr="00827F6C" w:rsidRDefault="00A55C61" w:rsidP="00A23DB3">
      <w:pPr>
        <w:pStyle w:val="ROBOTOMONO"/>
      </w:pPr>
      <w:r w:rsidRPr="00827F6C">
        <w:t xml:space="preserve">   E7           Am7</w:t>
      </w:r>
    </w:p>
    <w:p w:rsidR="00A55C61" w:rsidRPr="00827F6C" w:rsidRDefault="00A55C61" w:rsidP="00A23DB3">
      <w:pPr>
        <w:pStyle w:val="ROBOTOMONO"/>
      </w:pPr>
      <w:r w:rsidRPr="00827F6C">
        <w:t>O ouro afunda no mar        }</w:t>
      </w:r>
    </w:p>
    <w:p w:rsidR="00A55C61" w:rsidRPr="00827F6C" w:rsidRDefault="00A55C61" w:rsidP="00A23DB3">
      <w:pPr>
        <w:pStyle w:val="ROBOTOMONO"/>
      </w:pPr>
      <w:r w:rsidRPr="00827F6C">
        <w:t xml:space="preserve"> F#m5-/7   B7    Em    Em/D</w:t>
      </w:r>
    </w:p>
    <w:p w:rsidR="00A55C61" w:rsidRPr="00827F6C" w:rsidRDefault="00A55C61" w:rsidP="00A23DB3">
      <w:pPr>
        <w:pStyle w:val="ROBOTOMONO"/>
      </w:pPr>
      <w:r w:rsidRPr="00827F6C">
        <w:t>Madeira.....fica por cima       }</w:t>
      </w:r>
    </w:p>
    <w:p w:rsidR="00A55C61" w:rsidRPr="00827F6C" w:rsidRDefault="00A55C61" w:rsidP="00A23DB3">
      <w:pPr>
        <w:pStyle w:val="ROBOTOMONO"/>
      </w:pPr>
      <w:r w:rsidRPr="00827F6C">
        <w:t xml:space="preserve">             F#m5-/7    B7              BIS / REFRÃO</w:t>
      </w:r>
    </w:p>
    <w:p w:rsidR="00A55C61" w:rsidRPr="00827F6C" w:rsidRDefault="00A55C61" w:rsidP="00A23DB3">
      <w:pPr>
        <w:pStyle w:val="ROBOTOMONO"/>
      </w:pPr>
      <w:r w:rsidRPr="00827F6C">
        <w:t>Ostra nasce do lodo         }</w:t>
      </w:r>
    </w:p>
    <w:p w:rsidR="00A55C61" w:rsidRPr="00827F6C" w:rsidRDefault="00A55C61" w:rsidP="00A23DB3">
      <w:pPr>
        <w:pStyle w:val="ROBOTOMONO"/>
      </w:pPr>
      <w:r w:rsidRPr="00827F6C">
        <w:t xml:space="preserve">             Em7</w:t>
      </w:r>
    </w:p>
    <w:p w:rsidR="00A55C61" w:rsidRPr="00827F6C" w:rsidRDefault="00A55C61" w:rsidP="00A23DB3">
      <w:pPr>
        <w:pStyle w:val="ROBOTOMONO"/>
      </w:pPr>
      <w:r w:rsidRPr="00827F6C">
        <w:t>Gerando pérola fina         }</w:t>
      </w:r>
    </w:p>
    <w:p w:rsidR="00A55C61" w:rsidRPr="00827F6C" w:rsidRDefault="00A55C61" w:rsidP="00A23DB3">
      <w:pPr>
        <w:pStyle w:val="ROBOTOMONO"/>
      </w:pPr>
      <w:r w:rsidRPr="00827F6C">
        <w:t xml:space="preserve">Am6   B7          Em7  </w:t>
      </w:r>
    </w:p>
    <w:p w:rsidR="00A55C61" w:rsidRPr="00827F6C" w:rsidRDefault="00A55C61" w:rsidP="00A23DB3">
      <w:pPr>
        <w:pStyle w:val="ROBOTOMONO"/>
      </w:pPr>
      <w:r w:rsidRPr="00827F6C">
        <w:t>.......Não queria ser o mar</w:t>
      </w:r>
    </w:p>
    <w:p w:rsidR="00A55C61" w:rsidRPr="00827F6C" w:rsidRDefault="00A55C61" w:rsidP="00A23DB3">
      <w:pPr>
        <w:pStyle w:val="ROBOTOMONO"/>
      </w:pPr>
      <w:r w:rsidRPr="00827F6C">
        <w:t>Me bastava a fonte</w:t>
      </w:r>
    </w:p>
    <w:p w:rsidR="00A55C61" w:rsidRPr="00827F6C" w:rsidRDefault="00A55C61" w:rsidP="00A23DB3">
      <w:pPr>
        <w:pStyle w:val="ROBOTOMONO"/>
      </w:pPr>
      <w:r w:rsidRPr="00827F6C">
        <w:t xml:space="preserve">                  E7</w:t>
      </w:r>
    </w:p>
    <w:p w:rsidR="00A55C61" w:rsidRPr="00827F6C" w:rsidRDefault="00A55C61" w:rsidP="00A23DB3">
      <w:pPr>
        <w:pStyle w:val="ROBOTOMONO"/>
      </w:pPr>
      <w:r w:rsidRPr="00827F6C">
        <w:t>Muito menos ser a rosa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Am7</w:t>
      </w:r>
    </w:p>
    <w:p w:rsidR="00A55C61" w:rsidRPr="00827F6C" w:rsidRDefault="00A55C61" w:rsidP="00A23DB3">
      <w:pPr>
        <w:pStyle w:val="ROBOTOMONO"/>
      </w:pPr>
      <w:r w:rsidRPr="00827F6C">
        <w:t>Simplesmente o espinho</w:t>
      </w:r>
    </w:p>
    <w:p w:rsidR="00A55C61" w:rsidRPr="00827F6C" w:rsidRDefault="00A55C61" w:rsidP="00A23DB3">
      <w:pPr>
        <w:pStyle w:val="ROBOTOMONO"/>
      </w:pPr>
      <w:r w:rsidRPr="00827F6C">
        <w:t xml:space="preserve">                B7/9-</w:t>
      </w:r>
    </w:p>
    <w:p w:rsidR="00A55C61" w:rsidRPr="00827F6C" w:rsidRDefault="00A55C61" w:rsidP="00A23DB3">
      <w:pPr>
        <w:pStyle w:val="ROBOTOMONO"/>
      </w:pPr>
      <w:r w:rsidRPr="00827F6C">
        <w:t>Não queria ser caminho</w:t>
      </w:r>
    </w:p>
    <w:p w:rsidR="00A55C61" w:rsidRPr="00827F6C" w:rsidRDefault="00A55C61" w:rsidP="00A23DB3">
      <w:pPr>
        <w:pStyle w:val="ROBOTOMONO"/>
      </w:pPr>
      <w:r w:rsidRPr="00827F6C">
        <w:t xml:space="preserve">          Em7</w:t>
      </w:r>
    </w:p>
    <w:p w:rsidR="00A55C61" w:rsidRPr="00827F6C" w:rsidRDefault="00A55C61" w:rsidP="00A23DB3">
      <w:pPr>
        <w:pStyle w:val="ROBOTOMONO"/>
      </w:pPr>
      <w:r w:rsidRPr="00827F6C">
        <w:t>Porém o atalho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C7+</w:t>
      </w:r>
    </w:p>
    <w:p w:rsidR="00A55C61" w:rsidRPr="00827F6C" w:rsidRDefault="00A55C61" w:rsidP="00A23DB3">
      <w:pPr>
        <w:pStyle w:val="ROBOTOMONO"/>
      </w:pPr>
      <w:r w:rsidRPr="00827F6C">
        <w:t>Muito menos ser a chuva</w:t>
      </w:r>
    </w:p>
    <w:p w:rsidR="00A55C61" w:rsidRPr="00827F6C" w:rsidRDefault="00A55C61" w:rsidP="00A23DB3">
      <w:pPr>
        <w:pStyle w:val="ROBOTOMONO"/>
      </w:pPr>
      <w:r w:rsidRPr="00827F6C">
        <w:t xml:space="preserve">         F#m7   B7</w:t>
      </w:r>
    </w:p>
    <w:p w:rsidR="00A55C61" w:rsidRPr="00827F6C" w:rsidRDefault="00A55C61" w:rsidP="00A23DB3">
      <w:pPr>
        <w:pStyle w:val="ROBOTOMONO"/>
      </w:pPr>
      <w:r w:rsidRPr="00827F6C">
        <w:t>Apenas o orvalho</w:t>
      </w:r>
    </w:p>
    <w:p w:rsidR="00A55C61" w:rsidRPr="00827F6C" w:rsidRDefault="00A55C61" w:rsidP="00A23DB3">
      <w:pPr>
        <w:pStyle w:val="ROBOTOMONO"/>
      </w:pPr>
      <w:r w:rsidRPr="00827F6C">
        <w:t>Em7</w:t>
      </w:r>
    </w:p>
    <w:p w:rsidR="00A55C61" w:rsidRPr="00827F6C" w:rsidRDefault="00A55C61" w:rsidP="00A23DB3">
      <w:pPr>
        <w:pStyle w:val="ROBOTOMONO"/>
      </w:pPr>
      <w:r w:rsidRPr="00827F6C">
        <w:t>.....Não queria ser o dia</w:t>
      </w:r>
    </w:p>
    <w:p w:rsidR="00A55C61" w:rsidRPr="00827F6C" w:rsidRDefault="00A55C61" w:rsidP="00A23DB3">
      <w:pPr>
        <w:pStyle w:val="ROBOTOMONO"/>
      </w:pPr>
      <w:r w:rsidRPr="00827F6C">
        <w:t xml:space="preserve">       Am7</w:t>
      </w:r>
    </w:p>
    <w:p w:rsidR="00A55C61" w:rsidRPr="00827F6C" w:rsidRDefault="00A55C61" w:rsidP="00A23DB3">
      <w:pPr>
        <w:pStyle w:val="ROBOTOMONO"/>
      </w:pPr>
      <w:r w:rsidRPr="00827F6C">
        <w:t>Só alvorada</w:t>
      </w:r>
    </w:p>
    <w:p w:rsidR="00A55C61" w:rsidRPr="00827F6C" w:rsidRDefault="00A55C61" w:rsidP="00A23DB3">
      <w:pPr>
        <w:pStyle w:val="ROBOTOMONO"/>
      </w:pPr>
      <w:r w:rsidRPr="00827F6C">
        <w:t xml:space="preserve">                  D7</w:t>
      </w:r>
    </w:p>
    <w:p w:rsidR="00A55C61" w:rsidRPr="00827F6C" w:rsidRDefault="00A55C61" w:rsidP="00A23DB3">
      <w:pPr>
        <w:pStyle w:val="ROBOTOMONO"/>
      </w:pPr>
      <w:r w:rsidRPr="00827F6C">
        <w:t>Muito menos ser o campo</w:t>
      </w:r>
    </w:p>
    <w:p w:rsidR="00A55C61" w:rsidRPr="00827F6C" w:rsidRDefault="00A55C61" w:rsidP="00A23DB3">
      <w:pPr>
        <w:pStyle w:val="ROBOTOMONO"/>
      </w:pPr>
      <w:r w:rsidRPr="00827F6C">
        <w:t xml:space="preserve">            G7+</w:t>
      </w:r>
    </w:p>
    <w:p w:rsidR="00A55C61" w:rsidRPr="00827F6C" w:rsidRDefault="00A55C61" w:rsidP="00A23DB3">
      <w:pPr>
        <w:pStyle w:val="ROBOTOMONO"/>
      </w:pPr>
      <w:r w:rsidRPr="00827F6C">
        <w:t>Me bastava o grão</w:t>
      </w:r>
    </w:p>
    <w:p w:rsidR="00A55C61" w:rsidRPr="00827F6C" w:rsidRDefault="00A55C61" w:rsidP="00A23DB3">
      <w:pPr>
        <w:pStyle w:val="ROBOTOMONO"/>
      </w:pPr>
      <w:r w:rsidRPr="00827F6C">
        <w:t xml:space="preserve">                  B7</w:t>
      </w:r>
    </w:p>
    <w:p w:rsidR="00A55C61" w:rsidRPr="00827F6C" w:rsidRDefault="00A55C61" w:rsidP="00A23DB3">
      <w:pPr>
        <w:pStyle w:val="ROBOTOMONO"/>
      </w:pPr>
      <w:r w:rsidRPr="00827F6C">
        <w:t>Não queria ser a vida</w:t>
      </w:r>
    </w:p>
    <w:p w:rsidR="00A55C61" w:rsidRPr="00827F6C" w:rsidRDefault="00A55C61" w:rsidP="00A23DB3">
      <w:pPr>
        <w:pStyle w:val="ROBOTOMONO"/>
      </w:pPr>
      <w:r w:rsidRPr="00827F6C">
        <w:t xml:space="preserve">           Em7</w:t>
      </w:r>
    </w:p>
    <w:p w:rsidR="00A55C61" w:rsidRPr="00827F6C" w:rsidRDefault="00A55C61" w:rsidP="00A23DB3">
      <w:pPr>
        <w:pStyle w:val="ROBOTOMONO"/>
      </w:pPr>
      <w:r w:rsidRPr="00827F6C">
        <w:t>Porém o momento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C7+</w:t>
      </w:r>
    </w:p>
    <w:p w:rsidR="00A55C61" w:rsidRPr="00827F6C" w:rsidRDefault="00A55C61" w:rsidP="00A23DB3">
      <w:pPr>
        <w:pStyle w:val="ROBOTOMONO"/>
      </w:pPr>
      <w:r w:rsidRPr="00827F6C">
        <w:t>Muito menos ser concerto</w:t>
      </w:r>
    </w:p>
    <w:p w:rsidR="00A55C61" w:rsidRDefault="00A55C61" w:rsidP="00A23DB3">
      <w:pPr>
        <w:pStyle w:val="ROBOTOMONO"/>
      </w:pPr>
      <w:r w:rsidRPr="00827F6C">
        <w:t xml:space="preserve">            </w:t>
      </w:r>
      <w:r>
        <w:t>B7</w:t>
      </w:r>
    </w:p>
    <w:p w:rsidR="00A55C61" w:rsidRDefault="00A55C61" w:rsidP="00A23DB3">
      <w:pPr>
        <w:pStyle w:val="ROBOTOMONO"/>
      </w:pPr>
      <w:r>
        <w:t>Apenas a canção..</w:t>
      </w:r>
    </w:p>
    <w:p w:rsidR="00A55C61" w:rsidRDefault="00A55C61">
      <w:pPr>
        <w:pageBreakBefore/>
        <w:rPr>
          <w:sz w:val="18"/>
        </w:rPr>
      </w:pPr>
    </w:p>
    <w:p w:rsidR="00A55C61" w:rsidRPr="00827F6C" w:rsidRDefault="00A55C61">
      <w:pPr>
        <w:pStyle w:val="Heading2"/>
        <w:tabs>
          <w:tab w:val="left" w:pos="0"/>
        </w:tabs>
        <w:rPr>
          <w:lang w:val="pt-BR"/>
        </w:rPr>
      </w:pPr>
      <w:bookmarkStart w:id="250" w:name="_Toc195629965"/>
      <w:bookmarkStart w:id="251" w:name="_Toc195630711"/>
      <w:bookmarkStart w:id="252" w:name="_Toc247649212"/>
      <w:bookmarkStart w:id="253" w:name="_Toc255028461"/>
      <w:bookmarkStart w:id="254" w:name="_Toc274603505"/>
      <w:r w:rsidRPr="00827F6C">
        <w:rPr>
          <w:lang w:val="pt-BR"/>
        </w:rPr>
        <w:t>Prova de Carinho (Adoniran Barbosa)</w:t>
      </w:r>
      <w:bookmarkEnd w:id="250"/>
      <w:bookmarkEnd w:id="251"/>
      <w:bookmarkEnd w:id="252"/>
      <w:bookmarkEnd w:id="253"/>
      <w:bookmarkEnd w:id="254"/>
    </w:p>
    <w:p w:rsidR="00A55C61" w:rsidRPr="00827F6C" w:rsidRDefault="00A55C61" w:rsidP="00A23DB3">
      <w:pPr>
        <w:pStyle w:val="ROBOTOMONO"/>
      </w:pPr>
      <w:r w:rsidRPr="00827F6C">
        <w:t>Autores: Hervê Cordovil e Adoniran Barbosa</w:t>
      </w:r>
    </w:p>
    <w:p w:rsidR="00A55C61" w:rsidRPr="00827F6C" w:rsidRDefault="00A55C61" w:rsidP="00A23DB3">
      <w:pPr>
        <w:pStyle w:val="ROBOTOMONO"/>
      </w:pPr>
      <w:r w:rsidRPr="00827F6C">
        <w:t>Tom: Am</w:t>
      </w:r>
    </w:p>
    <w:p w:rsidR="00A55C61" w:rsidRPr="00827F6C" w:rsidRDefault="00A55C61" w:rsidP="00A23DB3">
      <w:pPr>
        <w:pStyle w:val="ROBOTOMONO"/>
      </w:pPr>
    </w:p>
    <w:p w:rsidR="00A55C61" w:rsidRPr="00827F6C" w:rsidRDefault="00A55C61" w:rsidP="00A23DB3">
      <w:pPr>
        <w:pStyle w:val="ROBOTOMONO"/>
      </w:pPr>
      <w:r w:rsidRPr="00827F6C">
        <w:t>E7        Am     A7           Dm</w:t>
      </w:r>
    </w:p>
    <w:p w:rsidR="00A55C61" w:rsidRPr="00827F6C" w:rsidRDefault="00A55C61" w:rsidP="00A23DB3">
      <w:pPr>
        <w:pStyle w:val="ROBOTOMONO"/>
      </w:pPr>
      <w:r w:rsidRPr="00827F6C">
        <w:t>Com a corda mi/   Do meu cavaquinho</w:t>
      </w:r>
    </w:p>
    <w:p w:rsidR="00A55C61" w:rsidRPr="00827F6C" w:rsidRDefault="00A55C61" w:rsidP="00A23DB3">
      <w:pPr>
        <w:pStyle w:val="ROBOTOMONO"/>
      </w:pPr>
      <w:r w:rsidRPr="00827F6C">
        <w:t xml:space="preserve">        E7                   Am</w:t>
      </w:r>
    </w:p>
    <w:p w:rsidR="00A55C61" w:rsidRPr="00827F6C" w:rsidRDefault="00A55C61" w:rsidP="00A23DB3">
      <w:pPr>
        <w:pStyle w:val="ROBOTOMONO"/>
      </w:pPr>
      <w:r w:rsidRPr="00827F6C">
        <w:t>Fiz uma aliança pra ela /  Prova de carinho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   </w:t>
      </w:r>
    </w:p>
    <w:p w:rsidR="00A55C61" w:rsidRPr="00827F6C" w:rsidRDefault="00A55C61" w:rsidP="00A23DB3">
      <w:pPr>
        <w:pStyle w:val="ROBOTOMONO"/>
      </w:pPr>
      <w:r w:rsidRPr="00827F6C">
        <w:t xml:space="preserve">                        </w:t>
      </w:r>
    </w:p>
    <w:p w:rsidR="00A55C61" w:rsidRPr="00827F6C" w:rsidRDefault="00A55C61" w:rsidP="00A23DB3">
      <w:pPr>
        <w:pStyle w:val="ROBOTOMONO"/>
      </w:pPr>
      <w:r w:rsidRPr="00827F6C">
        <w:t xml:space="preserve">  A7                 Dm</w:t>
      </w:r>
    </w:p>
    <w:p w:rsidR="00A55C61" w:rsidRPr="00827F6C" w:rsidRDefault="00A55C61" w:rsidP="00A23DB3">
      <w:pPr>
        <w:pStyle w:val="ROBOTOMONO"/>
      </w:pPr>
      <w:r w:rsidRPr="00827F6C">
        <w:t>Quantas serenatas/  Eu tenho que perder</w:t>
      </w:r>
    </w:p>
    <w:p w:rsidR="00A55C61" w:rsidRPr="00827F6C" w:rsidRDefault="00A55C61" w:rsidP="00A23DB3">
      <w:pPr>
        <w:pStyle w:val="ROBOTOMONO"/>
      </w:pPr>
      <w:r w:rsidRPr="00827F6C">
        <w:t xml:space="preserve">        G7          C</w:t>
      </w:r>
    </w:p>
    <w:p w:rsidR="00A55C61" w:rsidRPr="00827F6C" w:rsidRDefault="00A55C61" w:rsidP="00A23DB3">
      <w:pPr>
        <w:pStyle w:val="ROBOTOMONO"/>
      </w:pPr>
      <w:r w:rsidRPr="00827F6C">
        <w:t>Pois o cavaquinho   já não pode mais gemer</w:t>
      </w:r>
    </w:p>
    <w:p w:rsidR="00A55C61" w:rsidRPr="00827F6C" w:rsidRDefault="00A55C61" w:rsidP="00A23DB3">
      <w:pPr>
        <w:pStyle w:val="ROBOTOMONO"/>
      </w:pPr>
      <w:r w:rsidRPr="00827F6C">
        <w:t xml:space="preserve">          Am                    Dm6</w:t>
      </w:r>
    </w:p>
    <w:p w:rsidR="00A55C61" w:rsidRPr="00827F6C" w:rsidRDefault="00A55C61" w:rsidP="00A23DB3">
      <w:pPr>
        <w:pStyle w:val="ROBOTOMONO"/>
      </w:pPr>
      <w:r w:rsidRPr="00827F6C">
        <w:t>Quanto sacrifício  eu tive que fazer</w:t>
      </w:r>
    </w:p>
    <w:p w:rsidR="00A55C61" w:rsidRPr="00827F6C" w:rsidRDefault="00A55C61" w:rsidP="00A23DB3">
      <w:pPr>
        <w:pStyle w:val="ROBOTOMONO"/>
      </w:pPr>
      <w:r w:rsidRPr="00827F6C">
        <w:t xml:space="preserve">        E7           Am</w:t>
      </w:r>
    </w:p>
    <w:p w:rsidR="00A55C61" w:rsidRPr="00827F6C" w:rsidRDefault="00A55C61" w:rsidP="00A23DB3">
      <w:pPr>
        <w:pStyle w:val="ROBOTOMONO"/>
      </w:pPr>
      <w:r w:rsidRPr="00827F6C">
        <w:t>Para dar a prova pra ela / Do meu bem querer</w:t>
      </w:r>
    </w:p>
    <w:p w:rsidR="00A55C61" w:rsidRPr="00827F6C" w:rsidRDefault="00A55C61" w:rsidP="00A23DB3">
      <w:pPr>
        <w:pStyle w:val="ROBOTOMONO"/>
        <w:rPr>
          <w:sz w:val="18"/>
        </w:rPr>
      </w:pPr>
    </w:p>
    <w:p w:rsidR="00A55C61" w:rsidRPr="00827F6C" w:rsidRDefault="00A55C61" w:rsidP="00A23DB3">
      <w:pPr>
        <w:pStyle w:val="ROBOTOMONO"/>
        <w:rPr>
          <w:sz w:val="18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255" w:name="_Toc195629966"/>
      <w:bookmarkStart w:id="256" w:name="_Toc195630712"/>
      <w:bookmarkStart w:id="257" w:name="_Toc247649213"/>
      <w:bookmarkStart w:id="258" w:name="_Toc255028462"/>
      <w:bookmarkStart w:id="259" w:name="_Toc274603506"/>
      <w:r>
        <w:lastRenderedPageBreak/>
        <w:t>Saudosa Maloca (Adoniran Barbosa)</w:t>
      </w:r>
      <w:bookmarkEnd w:id="255"/>
      <w:bookmarkEnd w:id="256"/>
      <w:bookmarkEnd w:id="257"/>
      <w:bookmarkEnd w:id="258"/>
      <w:bookmarkEnd w:id="259"/>
    </w:p>
    <w:p w:rsidR="00A55C61" w:rsidRPr="00A23DB3" w:rsidRDefault="00A55C61" w:rsidP="00A23DB3">
      <w:pPr>
        <w:pStyle w:val="ROBOTOMONO"/>
        <w:spacing w:line="230" w:lineRule="exact"/>
      </w:pPr>
      <w:r w:rsidRPr="00A23DB3">
        <w:t>Autor: Adoniran Barbosa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Tom:  A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A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Se o sinhõ não tá lembrado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E7       A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Dá licença de cantá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       A7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Que aqui onde agora está esse edifício arto era uma casa véia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      D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Um palacête assobradado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Foi aqui seu moço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           A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Queu, Mato Grosso eo Joca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B7               E7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Construimos nossa maloca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A7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Mais um dia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          D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Nois nem pode se alembrá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                 A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Veio os homes com as ferramentas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E7         A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O dono mandô derruba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E7                     A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Peguemo todas nossas coisas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    A7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E fumos pro meio da rua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     D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Preciá a demolição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Dm                       A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Que tristeza que nois sentia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      B7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Cada tábua que caía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  E7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Duia no coração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         D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Mato grosso quis gritá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A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Mas em cima eu falei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       A7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Os home tá coa razão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          D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Nois arranjá outro lugá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                   A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Só se conformemos quando o Jocá falou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                    E7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Deus dá o frio conforme o cobertô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                            A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E hoje nois peça a paìa nas gramas do jardi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B7           E7       A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E pra esquecê nois cantemos assim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Dm               Am                 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Saudosa Maloca, maloca querida  dim  dim       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B7               E7          Am   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Donde nos passemos os dias feliz da nossa vida 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Dm               Am                 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Saudosa Maloca, maloca querida  dim  dim       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 xml:space="preserve">             B7               E7          Am   </w:t>
      </w:r>
    </w:p>
    <w:p w:rsidR="00A55C61" w:rsidRPr="00A23DB3" w:rsidRDefault="00A55C61" w:rsidP="00A23DB3">
      <w:pPr>
        <w:pStyle w:val="ROBOTOMONO"/>
        <w:spacing w:line="230" w:lineRule="exact"/>
      </w:pPr>
      <w:r w:rsidRPr="00A23DB3">
        <w:t>Donde nos passemos os dias feliz da nossa vid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60" w:name="_Toc195629967"/>
      <w:bookmarkStart w:id="261" w:name="_Toc195630713"/>
      <w:bookmarkStart w:id="262" w:name="_Toc247649214"/>
      <w:bookmarkStart w:id="263" w:name="_Toc255028463"/>
      <w:bookmarkStart w:id="264" w:name="_Toc274603507"/>
      <w:r>
        <w:lastRenderedPageBreak/>
        <w:t>Beijo Geladinho (Negritude Júnior)</w:t>
      </w:r>
      <w:bookmarkEnd w:id="260"/>
      <w:bookmarkEnd w:id="261"/>
      <w:bookmarkEnd w:id="262"/>
      <w:bookmarkEnd w:id="263"/>
      <w:bookmarkEnd w:id="264"/>
    </w:p>
    <w:p w:rsidR="00A55C61" w:rsidRPr="00A23DB3" w:rsidRDefault="00A55C61" w:rsidP="00A23DB3">
      <w:pPr>
        <w:pStyle w:val="ROBOTOMONO"/>
        <w:spacing w:line="240" w:lineRule="exact"/>
      </w:pPr>
      <w:r w:rsidRPr="00A23DB3">
        <w:t>Autores: Netinho e Waguinho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Tom: C</w:t>
      </w:r>
    </w:p>
    <w:p w:rsidR="00A55C61" w:rsidRPr="00A23DB3" w:rsidRDefault="00A55C61" w:rsidP="00A23DB3">
      <w:pPr>
        <w:pStyle w:val="ROBOTOMONO"/>
        <w:spacing w:line="240" w:lineRule="exact"/>
      </w:pPr>
    </w:p>
    <w:p w:rsidR="00A55C61" w:rsidRPr="00A23DB3" w:rsidRDefault="00A55C61" w:rsidP="00A23DB3">
      <w:pPr>
        <w:pStyle w:val="ROBOTOMONO"/>
        <w:spacing w:line="240" w:lineRule="exact"/>
      </w:pPr>
      <w:r w:rsidRPr="00A23DB3">
        <w:t>Introdução:  C G7</w:t>
      </w:r>
    </w:p>
    <w:p w:rsidR="00A55C61" w:rsidRPr="00A23DB3" w:rsidRDefault="00A55C61" w:rsidP="00A23DB3">
      <w:pPr>
        <w:pStyle w:val="ROBOTOMONO"/>
        <w:spacing w:line="240" w:lineRule="exact"/>
      </w:pPr>
    </w:p>
    <w:p w:rsidR="00A55C61" w:rsidRPr="00A23DB3" w:rsidRDefault="00A55C61" w:rsidP="00A23DB3">
      <w:pPr>
        <w:pStyle w:val="ROBOTOMONO"/>
        <w:spacing w:line="240" w:lineRule="exact"/>
      </w:pPr>
      <w:r w:rsidRPr="00A23DB3">
        <w:t>C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Tô te vendo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 xml:space="preserve">     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Tô sentindo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 xml:space="preserve">Em7                  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Tô chorando, tô sorrindo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F         G              C   G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Eu tô a fim de te encontrar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 xml:space="preserve"> C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Um cinema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 xml:space="preserve">      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Um chopinho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 xml:space="preserve">Em7          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Um abraço no escurinho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F         G          C   C7/9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Me dá um beijo pra somar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F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Geladinho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Fm7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Saboroso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Em7            A         D7/9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Do seu jeito tão gostoso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 xml:space="preserve">    G          Gm7  C7/9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Que me faz delirar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F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Geladinho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Fm7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Saboroso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Em7            A         D7/9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Do seu jeito tão gostoso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 xml:space="preserve">    G         C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Que me faz delirar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 xml:space="preserve">     C7/9    F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Eu quero é mais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Fm7    Em7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Amar você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 xml:space="preserve">     A7    D7/9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Pra nunca mais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 xml:space="preserve">   G     C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Te esquecer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 xml:space="preserve">    C7/9     F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Eu quero é mais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 xml:space="preserve"> Fm7   Em7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Amar você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 xml:space="preserve">      A7    D7/9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Pra nunca mais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 xml:space="preserve">   G     C  G7</w:t>
      </w:r>
    </w:p>
    <w:p w:rsidR="00A55C61" w:rsidRPr="00A23DB3" w:rsidRDefault="00A55C61" w:rsidP="00A23DB3">
      <w:pPr>
        <w:pStyle w:val="ROBOTOMONO"/>
        <w:spacing w:line="240" w:lineRule="exact"/>
      </w:pPr>
      <w:r w:rsidRPr="00A23DB3">
        <w:t>Te esquece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  <w:sectPr w:rsidR="00A55C61" w:rsidRPr="00827F6C" w:rsidSect="007D4497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space="720"/>
          <w:docGrid w:linePitch="360"/>
        </w:sectPr>
      </w:pPr>
      <w:bookmarkStart w:id="265" w:name="_Toc195629968"/>
      <w:bookmarkStart w:id="266" w:name="_Toc195630714"/>
      <w:bookmarkStart w:id="267" w:name="_Toc247649215"/>
      <w:bookmarkStart w:id="268" w:name="_Toc255028464"/>
      <w:bookmarkStart w:id="269" w:name="_Toc274603508"/>
      <w:r w:rsidRPr="00827F6C">
        <w:rPr>
          <w:lang w:val="pt-BR"/>
        </w:rPr>
        <w:lastRenderedPageBreak/>
        <w:t>Cohab City / Vem Pra Cá (Negritude Júnior)</w:t>
      </w:r>
      <w:bookmarkEnd w:id="265"/>
      <w:bookmarkEnd w:id="266"/>
      <w:bookmarkEnd w:id="267"/>
      <w:bookmarkEnd w:id="268"/>
      <w:bookmarkEnd w:id="269"/>
    </w:p>
    <w:p w:rsidR="00A55C61" w:rsidRPr="00DD283D" w:rsidRDefault="00A55C61" w:rsidP="0012186F">
      <w:pPr>
        <w:pStyle w:val="ROBOTOMONO"/>
      </w:pPr>
      <w:r w:rsidRPr="00DD283D">
        <w:t>Autor: Netinho</w:t>
      </w:r>
    </w:p>
    <w:p w:rsidR="00A55C61" w:rsidRPr="00DD283D" w:rsidRDefault="00A55C61" w:rsidP="0012186F">
      <w:pPr>
        <w:pStyle w:val="ROBOTOMONO"/>
      </w:pPr>
      <w:r w:rsidRPr="00DD283D">
        <w:t>Tom: C</w:t>
      </w:r>
    </w:p>
    <w:p w:rsidR="00A55C61" w:rsidRPr="00DD283D" w:rsidRDefault="00A55C61" w:rsidP="0012186F">
      <w:pPr>
        <w:pStyle w:val="ROBOTOMONO"/>
      </w:pPr>
      <w:r w:rsidRPr="00DD283D">
        <w:t xml:space="preserve">Introdução:  ( C F Am Dm7 C ) </w:t>
      </w:r>
    </w:p>
    <w:p w:rsidR="00A55C61" w:rsidRPr="00DD283D" w:rsidRDefault="00A55C61" w:rsidP="0012186F">
      <w:pPr>
        <w:pStyle w:val="ROBOTOMONO"/>
      </w:pPr>
      <w:r w:rsidRPr="00DD283D">
        <w:t xml:space="preserve">      Am7        Dm7</w:t>
      </w:r>
    </w:p>
    <w:p w:rsidR="00A55C61" w:rsidRPr="00DD283D" w:rsidRDefault="00A55C61" w:rsidP="0012186F">
      <w:pPr>
        <w:pStyle w:val="ROBOTOMONO"/>
      </w:pPr>
      <w:r w:rsidRPr="00DD283D">
        <w:t>Tô chegando na Cohab</w:t>
      </w:r>
    </w:p>
    <w:p w:rsidR="00A55C61" w:rsidRPr="00DD283D" w:rsidRDefault="00A55C61" w:rsidP="0012186F">
      <w:pPr>
        <w:pStyle w:val="ROBOTOMONO"/>
      </w:pPr>
      <w:r w:rsidRPr="00DD283D">
        <w:t xml:space="preserve">        G7          C</w:t>
      </w:r>
    </w:p>
    <w:p w:rsidR="00A55C61" w:rsidRPr="00DD283D" w:rsidRDefault="00A55C61" w:rsidP="0012186F">
      <w:pPr>
        <w:pStyle w:val="ROBOTOMONO"/>
      </w:pPr>
      <w:r w:rsidRPr="00DD283D">
        <w:t>Pra curtir minha galera</w:t>
      </w:r>
    </w:p>
    <w:p w:rsidR="00A55C61" w:rsidRPr="00DD283D" w:rsidRDefault="00A55C61" w:rsidP="0012186F">
      <w:pPr>
        <w:pStyle w:val="ROBOTOMONO"/>
      </w:pPr>
      <w:r w:rsidRPr="00DD283D">
        <w:t xml:space="preserve">         Am7       Dm         </w:t>
      </w:r>
    </w:p>
    <w:p w:rsidR="00A55C61" w:rsidRPr="00DD283D" w:rsidRDefault="00A55C61" w:rsidP="0012186F">
      <w:pPr>
        <w:pStyle w:val="ROBOTOMONO"/>
      </w:pPr>
      <w:r w:rsidRPr="00DD283D">
        <w:t>Dar um abraço nos amigos</w:t>
      </w:r>
    </w:p>
    <w:p w:rsidR="00A55C61" w:rsidRPr="00DD283D" w:rsidRDefault="00A55C61" w:rsidP="0012186F">
      <w:pPr>
        <w:pStyle w:val="ROBOTOMONO"/>
      </w:pPr>
      <w:r w:rsidRPr="00DD283D">
        <w:t xml:space="preserve">          G7              C    </w:t>
      </w:r>
    </w:p>
    <w:p w:rsidR="00A55C61" w:rsidRPr="00DD283D" w:rsidRDefault="00A55C61" w:rsidP="0012186F">
      <w:pPr>
        <w:pStyle w:val="ROBOTOMONO"/>
      </w:pPr>
      <w:r w:rsidRPr="00DD283D">
        <w:t>E um beijinho em minha cinderela</w:t>
      </w:r>
    </w:p>
    <w:p w:rsidR="00A55C61" w:rsidRPr="00DD283D" w:rsidRDefault="00A55C61" w:rsidP="0012186F">
      <w:pPr>
        <w:pStyle w:val="ROBOTOMONO"/>
      </w:pPr>
      <w:r w:rsidRPr="00DD283D">
        <w:t xml:space="preserve">   Am7                   Dm7               </w:t>
      </w:r>
    </w:p>
    <w:p w:rsidR="00A55C61" w:rsidRPr="00DD283D" w:rsidRDefault="00A55C61" w:rsidP="0012186F">
      <w:pPr>
        <w:pStyle w:val="ROBOTOMONO"/>
      </w:pPr>
      <w:r w:rsidRPr="00DD283D">
        <w:t>Netinho, também tô chegando</w:t>
      </w:r>
    </w:p>
    <w:p w:rsidR="00A55C61" w:rsidRPr="00DD283D" w:rsidRDefault="00A55C61" w:rsidP="0012186F">
      <w:pPr>
        <w:pStyle w:val="ROBOTOMONO"/>
      </w:pPr>
      <w:r w:rsidRPr="00DD283D">
        <w:t>G7           C</w:t>
      </w:r>
    </w:p>
    <w:p w:rsidR="00A55C61" w:rsidRPr="00DD283D" w:rsidRDefault="00A55C61" w:rsidP="0012186F">
      <w:pPr>
        <w:pStyle w:val="ROBOTOMONO"/>
      </w:pPr>
      <w:r w:rsidRPr="00DD283D">
        <w:t>Não vou te deixar sozinho</w:t>
      </w:r>
    </w:p>
    <w:p w:rsidR="00A55C61" w:rsidRPr="00DD283D" w:rsidRDefault="00A55C61" w:rsidP="0012186F">
      <w:pPr>
        <w:pStyle w:val="ROBOTOMONO"/>
      </w:pPr>
      <w:r w:rsidRPr="00DD283D">
        <w:t xml:space="preserve">     Am7       Dm          G7</w:t>
      </w:r>
    </w:p>
    <w:p w:rsidR="00A55C61" w:rsidRPr="00DD283D" w:rsidRDefault="00A55C61" w:rsidP="0012186F">
      <w:pPr>
        <w:pStyle w:val="ROBOTOMONO"/>
      </w:pPr>
      <w:r w:rsidRPr="00DD283D">
        <w:t>Tô levando o Nenê, Ari, Feijão,</w:t>
      </w:r>
    </w:p>
    <w:p w:rsidR="00A55C61" w:rsidRPr="00DD283D" w:rsidRDefault="00A55C61" w:rsidP="0012186F">
      <w:pPr>
        <w:pStyle w:val="ROBOTOMONO"/>
      </w:pPr>
      <w:r w:rsidRPr="00DD283D">
        <w:t xml:space="preserve">              C</w:t>
      </w:r>
    </w:p>
    <w:p w:rsidR="00A55C61" w:rsidRPr="00DD283D" w:rsidRDefault="00A55C61" w:rsidP="0012186F">
      <w:pPr>
        <w:pStyle w:val="ROBOTOMONO"/>
      </w:pPr>
      <w:r w:rsidRPr="00DD283D">
        <w:t>Claudinho e o Fabinho</w:t>
      </w:r>
    </w:p>
    <w:p w:rsidR="00A55C61" w:rsidRPr="00DD283D" w:rsidRDefault="00A55C61" w:rsidP="0012186F">
      <w:pPr>
        <w:pStyle w:val="ROBOTOMONO"/>
      </w:pPr>
      <w:r w:rsidRPr="00DD283D">
        <w:t xml:space="preserve">         C7               F</w:t>
      </w:r>
    </w:p>
    <w:p w:rsidR="00A55C61" w:rsidRPr="00DD283D" w:rsidRDefault="00A55C61" w:rsidP="0012186F">
      <w:pPr>
        <w:pStyle w:val="ROBOTOMONO"/>
      </w:pPr>
      <w:r w:rsidRPr="00DD283D">
        <w:t>Pede pro Lino me levar o sax</w:t>
      </w:r>
    </w:p>
    <w:p w:rsidR="00A55C61" w:rsidRPr="00DD283D" w:rsidRDefault="00A55C61" w:rsidP="0012186F">
      <w:pPr>
        <w:pStyle w:val="ROBOTOMONO"/>
      </w:pPr>
      <w:r w:rsidRPr="00DD283D">
        <w:t xml:space="preserve">            G7             Em7              </w:t>
      </w:r>
    </w:p>
    <w:p w:rsidR="00A55C61" w:rsidRPr="00DD283D" w:rsidRDefault="00A55C61" w:rsidP="0012186F">
      <w:pPr>
        <w:pStyle w:val="ROBOTOMONO"/>
      </w:pPr>
      <w:r w:rsidRPr="00DD283D">
        <w:t xml:space="preserve">Que a festa vai rolar até tarde </w:t>
      </w:r>
    </w:p>
    <w:p w:rsidR="00A55C61" w:rsidRPr="00DD283D" w:rsidRDefault="00A55C61" w:rsidP="0012186F">
      <w:pPr>
        <w:pStyle w:val="ROBOTOMONO"/>
      </w:pPr>
      <w:r w:rsidRPr="00DD283D">
        <w:t xml:space="preserve">   Am7            Dm</w:t>
      </w:r>
    </w:p>
    <w:p w:rsidR="00A55C61" w:rsidRPr="00DD283D" w:rsidRDefault="00A55C61" w:rsidP="0012186F">
      <w:pPr>
        <w:pStyle w:val="ROBOTOMONO"/>
      </w:pPr>
      <w:r w:rsidRPr="00DD283D">
        <w:t>E avisa o Chambourcy</w:t>
      </w:r>
    </w:p>
    <w:p w:rsidR="00A55C61" w:rsidRPr="00DD283D" w:rsidRDefault="00A55C61" w:rsidP="0012186F">
      <w:pPr>
        <w:pStyle w:val="ROBOTOMONO"/>
      </w:pPr>
      <w:r w:rsidRPr="00DD283D">
        <w:t xml:space="preserve">          G7         C</w:t>
      </w:r>
    </w:p>
    <w:p w:rsidR="00A55C61" w:rsidRPr="00DD283D" w:rsidRDefault="00A55C61" w:rsidP="0012186F">
      <w:pPr>
        <w:pStyle w:val="ROBOTOMONO"/>
      </w:pPr>
      <w:r w:rsidRPr="00DD283D">
        <w:t>Que tem Danone à vontade</w:t>
      </w:r>
    </w:p>
    <w:p w:rsidR="00A55C61" w:rsidRPr="00DD283D" w:rsidRDefault="00A55C61" w:rsidP="0012186F">
      <w:pPr>
        <w:pStyle w:val="ROBOTOMONO"/>
      </w:pPr>
      <w:r w:rsidRPr="00DD283D">
        <w:t xml:space="preserve">C7         F              G7    Em7            </w:t>
      </w:r>
    </w:p>
    <w:p w:rsidR="00A55C61" w:rsidRPr="00DD283D" w:rsidRDefault="00A55C61" w:rsidP="0012186F">
      <w:pPr>
        <w:pStyle w:val="ROBOTOMONO"/>
      </w:pPr>
      <w:r w:rsidRPr="00DD283D">
        <w:t xml:space="preserve">Vai ficar legal, pagode na Cohab, no maior astral            </w:t>
      </w:r>
    </w:p>
    <w:p w:rsidR="00A55C61" w:rsidRPr="00DD283D" w:rsidRDefault="00A55C61" w:rsidP="0012186F">
      <w:pPr>
        <w:pStyle w:val="ROBOTOMONO"/>
      </w:pPr>
      <w:r w:rsidRPr="00DD283D">
        <w:t xml:space="preserve">       A7             Dm                                    </w:t>
      </w:r>
    </w:p>
    <w:p w:rsidR="00A55C61" w:rsidRPr="00DD283D" w:rsidRDefault="00A55C61" w:rsidP="0012186F">
      <w:pPr>
        <w:pStyle w:val="ROBOTOMONO"/>
      </w:pPr>
      <w:r w:rsidRPr="00DD283D">
        <w:t xml:space="preserve">Bem em frente a lanchonete                                   </w:t>
      </w:r>
    </w:p>
    <w:p w:rsidR="00A55C61" w:rsidRPr="00DD283D" w:rsidRDefault="00A55C61" w:rsidP="0012186F">
      <w:pPr>
        <w:pStyle w:val="ROBOTOMONO"/>
      </w:pPr>
      <w:r w:rsidRPr="00DD283D">
        <w:t xml:space="preserve">            G7               C                                          </w:t>
      </w:r>
    </w:p>
    <w:p w:rsidR="00A55C61" w:rsidRPr="00DD283D" w:rsidRDefault="00A55C61" w:rsidP="0012186F">
      <w:pPr>
        <w:pStyle w:val="ROBOTOMONO"/>
      </w:pPr>
      <w:r w:rsidRPr="00DD283D">
        <w:t xml:space="preserve">Sambando e fazendo um grande carnaval               </w:t>
      </w:r>
    </w:p>
    <w:p w:rsidR="00A55C61" w:rsidRPr="00DD283D" w:rsidRDefault="00A55C61" w:rsidP="0012186F">
      <w:pPr>
        <w:pStyle w:val="ROBOTOMONO"/>
      </w:pPr>
      <w:r w:rsidRPr="00DD283D">
        <w:t xml:space="preserve"> Am7 D7 G                                                             </w:t>
      </w:r>
    </w:p>
    <w:p w:rsidR="00A55C61" w:rsidRPr="00DD283D" w:rsidRDefault="00A55C61" w:rsidP="0012186F">
      <w:pPr>
        <w:pStyle w:val="ROBOTOMONO"/>
      </w:pPr>
      <w:r w:rsidRPr="00DD283D">
        <w:t xml:space="preserve">          Bm7  Bbm7   Am7</w:t>
      </w:r>
    </w:p>
    <w:p w:rsidR="00A55C61" w:rsidRPr="00DD283D" w:rsidRDefault="00A55C61" w:rsidP="0012186F">
      <w:pPr>
        <w:pStyle w:val="ROBOTOMONO"/>
      </w:pPr>
      <w:r w:rsidRPr="00DD283D">
        <w:t xml:space="preserve">Vem pra cá ba..lan...çar                       </w:t>
      </w:r>
    </w:p>
    <w:p w:rsidR="00A55C61" w:rsidRPr="00DD283D" w:rsidRDefault="00A55C61" w:rsidP="0012186F">
      <w:pPr>
        <w:pStyle w:val="ROBOTOMONO"/>
      </w:pPr>
      <w:r w:rsidRPr="00DD283D">
        <w:t xml:space="preserve">              D7/9               </w:t>
      </w:r>
    </w:p>
    <w:p w:rsidR="00A55C61" w:rsidRPr="00DD283D" w:rsidRDefault="00A55C61" w:rsidP="0012186F">
      <w:pPr>
        <w:pStyle w:val="ROBOTOMONO"/>
      </w:pPr>
      <w:r w:rsidRPr="00DD283D">
        <w:t>Vem comigo no swing</w:t>
      </w:r>
    </w:p>
    <w:p w:rsidR="00A55C61" w:rsidRPr="00DD283D" w:rsidRDefault="00A55C61" w:rsidP="0012186F">
      <w:pPr>
        <w:pStyle w:val="ROBOTOMONO"/>
      </w:pPr>
      <w:r w:rsidRPr="00DD283D">
        <w:t xml:space="preserve">           G7+</w:t>
      </w:r>
    </w:p>
    <w:p w:rsidR="00A55C61" w:rsidRPr="00DD283D" w:rsidRDefault="00A55C61" w:rsidP="0012186F">
      <w:pPr>
        <w:pStyle w:val="ROBOTOMONO"/>
      </w:pPr>
      <w:r w:rsidRPr="00DD283D">
        <w:t>Quero requebrar</w:t>
      </w:r>
    </w:p>
    <w:p w:rsidR="00A55C61" w:rsidRPr="00DD283D" w:rsidRDefault="00A55C61" w:rsidP="0012186F">
      <w:pPr>
        <w:pStyle w:val="ROBOTOMONO"/>
      </w:pPr>
      <w:r w:rsidRPr="00DD283D">
        <w:t xml:space="preserve">        Em7      Am7  </w:t>
      </w:r>
    </w:p>
    <w:p w:rsidR="00A55C61" w:rsidRPr="00DD283D" w:rsidRDefault="00A55C61" w:rsidP="0012186F">
      <w:pPr>
        <w:pStyle w:val="ROBOTOMONO"/>
      </w:pPr>
      <w:r w:rsidRPr="00DD283D">
        <w:t>Vem pra cá balançar</w:t>
      </w:r>
    </w:p>
    <w:p w:rsidR="00A55C61" w:rsidRPr="00DD283D" w:rsidRDefault="00A55C61" w:rsidP="0012186F">
      <w:pPr>
        <w:pStyle w:val="ROBOTOMONO"/>
      </w:pPr>
      <w:r w:rsidRPr="00DD283D">
        <w:t xml:space="preserve">              D7/9</w:t>
      </w:r>
    </w:p>
    <w:p w:rsidR="00A55C61" w:rsidRPr="00DD283D" w:rsidRDefault="00A55C61" w:rsidP="0012186F">
      <w:pPr>
        <w:pStyle w:val="ROBOTOMONO"/>
      </w:pPr>
      <w:r w:rsidRPr="00DD283D">
        <w:t xml:space="preserve">Vem comigo no swing </w:t>
      </w:r>
    </w:p>
    <w:p w:rsidR="00A55C61" w:rsidRPr="00DD283D" w:rsidRDefault="00A55C61" w:rsidP="0012186F">
      <w:pPr>
        <w:pStyle w:val="ROBOTOMONO"/>
      </w:pPr>
      <w:r w:rsidRPr="00DD283D">
        <w:t xml:space="preserve">           G7+</w:t>
      </w:r>
    </w:p>
    <w:p w:rsidR="00A55C61" w:rsidRPr="00DD283D" w:rsidRDefault="00A55C61" w:rsidP="0012186F">
      <w:pPr>
        <w:pStyle w:val="ROBOTOMONO"/>
      </w:pPr>
      <w:r w:rsidRPr="00DD283D">
        <w:t>Quero requebrar</w:t>
      </w:r>
    </w:p>
    <w:p w:rsidR="00A55C61" w:rsidRPr="00DD283D" w:rsidRDefault="00A55C61" w:rsidP="0012186F">
      <w:pPr>
        <w:pStyle w:val="ROBOTOMONO"/>
      </w:pPr>
      <w:r w:rsidRPr="00DD283D">
        <w:t xml:space="preserve">                    Em7       </w:t>
      </w:r>
    </w:p>
    <w:p w:rsidR="00A55C61" w:rsidRPr="00DD283D" w:rsidRDefault="00A55C61" w:rsidP="0012186F">
      <w:pPr>
        <w:pStyle w:val="ROBOTOMONO"/>
      </w:pPr>
      <w:r w:rsidRPr="00DD283D">
        <w:t xml:space="preserve">Quando chega no pedaço      </w:t>
      </w:r>
    </w:p>
    <w:p w:rsidR="00A55C61" w:rsidRPr="00DD283D" w:rsidRDefault="00A55C61" w:rsidP="0012186F">
      <w:pPr>
        <w:pStyle w:val="ROBOTOMONO"/>
      </w:pPr>
      <w:r w:rsidRPr="00DD283D">
        <w:t xml:space="preserve">                  Am7      </w:t>
      </w:r>
    </w:p>
    <w:p w:rsidR="00A55C61" w:rsidRPr="00DD283D" w:rsidRDefault="00A55C61" w:rsidP="0012186F">
      <w:pPr>
        <w:pStyle w:val="ROBOTOMONO"/>
      </w:pPr>
      <w:r w:rsidRPr="00DD283D">
        <w:t xml:space="preserve">Todo mundo quer mexer             </w:t>
      </w:r>
    </w:p>
    <w:p w:rsidR="00A55C61" w:rsidRPr="00DD283D" w:rsidRDefault="00A55C61" w:rsidP="0012186F">
      <w:pPr>
        <w:pStyle w:val="ROBOTOMONO"/>
      </w:pPr>
      <w:r w:rsidRPr="00DD283D">
        <w:t xml:space="preserve">             D7/9                   </w:t>
      </w:r>
    </w:p>
    <w:p w:rsidR="00A55C61" w:rsidRPr="00DD283D" w:rsidRDefault="00A55C61" w:rsidP="0012186F">
      <w:pPr>
        <w:pStyle w:val="ROBOTOMONO"/>
      </w:pPr>
      <w:r w:rsidRPr="00DD283D">
        <w:t xml:space="preserve">Dizendo menininha                 </w:t>
      </w:r>
    </w:p>
    <w:p w:rsidR="00A55C61" w:rsidRPr="00DD283D" w:rsidRDefault="00A55C61" w:rsidP="0012186F">
      <w:pPr>
        <w:pStyle w:val="ROBOTOMONO"/>
      </w:pPr>
      <w:r w:rsidRPr="00DD283D">
        <w:t xml:space="preserve">              Bm7                    </w:t>
      </w:r>
    </w:p>
    <w:p w:rsidR="00A55C61" w:rsidRPr="00DD283D" w:rsidRDefault="00A55C61" w:rsidP="0012186F">
      <w:pPr>
        <w:pStyle w:val="ROBOTOMONO"/>
      </w:pPr>
      <w:r w:rsidRPr="00DD283D">
        <w:t xml:space="preserve">Sou gamado em você          </w:t>
      </w:r>
    </w:p>
    <w:p w:rsidR="00A55C61" w:rsidRPr="00DD283D" w:rsidRDefault="00A55C61" w:rsidP="0012186F">
      <w:pPr>
        <w:pStyle w:val="ROBOTOMONO"/>
      </w:pPr>
      <w:r w:rsidRPr="00DD283D">
        <w:t xml:space="preserve">       E7/9              Am7      </w:t>
      </w:r>
    </w:p>
    <w:p w:rsidR="00A55C61" w:rsidRPr="00DD283D" w:rsidRDefault="00A55C61" w:rsidP="0012186F">
      <w:pPr>
        <w:pStyle w:val="ROBOTOMONO"/>
      </w:pPr>
      <w:r w:rsidRPr="00DD283D">
        <w:t xml:space="preserve">Seu gingado é muito especial      </w:t>
      </w:r>
    </w:p>
    <w:p w:rsidR="00A55C61" w:rsidRPr="00DD283D" w:rsidRDefault="00A55C61" w:rsidP="0012186F">
      <w:pPr>
        <w:pStyle w:val="ROBOTOMONO"/>
      </w:pPr>
      <w:r w:rsidRPr="00DD283D">
        <w:t xml:space="preserve">             D7/9           G7+ </w:t>
      </w:r>
    </w:p>
    <w:p w:rsidR="00A55C61" w:rsidRPr="00DD283D" w:rsidRDefault="00A55C61" w:rsidP="0012186F">
      <w:pPr>
        <w:pStyle w:val="ROBOTOMONO"/>
      </w:pPr>
      <w:r w:rsidRPr="00DD283D">
        <w:t xml:space="preserve">E deixa a galera no maior astral  </w:t>
      </w:r>
    </w:p>
    <w:p w:rsidR="00A55C61" w:rsidRPr="00DD283D" w:rsidRDefault="00A55C61" w:rsidP="0012186F">
      <w:pPr>
        <w:pStyle w:val="ROBOTOMONO"/>
      </w:pPr>
      <w:r w:rsidRPr="00DD283D">
        <w:t xml:space="preserve">                                  </w:t>
      </w:r>
    </w:p>
    <w:p w:rsidR="00A55C61" w:rsidRPr="00DD283D" w:rsidRDefault="00A55C61" w:rsidP="0012186F">
      <w:pPr>
        <w:pStyle w:val="ROBOTOMONO"/>
      </w:pPr>
      <w:r w:rsidRPr="00DD283D">
        <w:t xml:space="preserve">         Em7            Am7 </w:t>
      </w:r>
    </w:p>
    <w:p w:rsidR="00A55C61" w:rsidRPr="00DD283D" w:rsidRDefault="00A55C61" w:rsidP="0012186F">
      <w:pPr>
        <w:pStyle w:val="ROBOTOMONO"/>
      </w:pPr>
      <w:r w:rsidRPr="00DD283D">
        <w:t xml:space="preserve">Eu quero ver, eu quero ver </w:t>
      </w:r>
    </w:p>
    <w:p w:rsidR="00A55C61" w:rsidRPr="00DD283D" w:rsidRDefault="00A55C61" w:rsidP="0012186F">
      <w:pPr>
        <w:pStyle w:val="ROBOTOMONO"/>
      </w:pPr>
      <w:r w:rsidRPr="00DD283D">
        <w:t xml:space="preserve">        D7/9                  G7+</w:t>
      </w:r>
    </w:p>
    <w:p w:rsidR="00A55C61" w:rsidRPr="00DD283D" w:rsidRDefault="00A55C61" w:rsidP="0012186F">
      <w:pPr>
        <w:pStyle w:val="ROBOTOMONO"/>
      </w:pPr>
      <w:r w:rsidRPr="00DD283D">
        <w:t>Essa galera requebrando pra valer</w:t>
      </w:r>
    </w:p>
    <w:p w:rsidR="00A55C61" w:rsidRPr="00DD283D" w:rsidRDefault="00A55C61" w:rsidP="0012186F">
      <w:pPr>
        <w:pStyle w:val="ROBOTOMONO"/>
      </w:pPr>
      <w:r w:rsidRPr="00DD283D">
        <w:t xml:space="preserve">         Em7            Am7 </w:t>
      </w:r>
    </w:p>
    <w:p w:rsidR="00A55C61" w:rsidRPr="00DD283D" w:rsidRDefault="00A55C61" w:rsidP="0012186F">
      <w:pPr>
        <w:pStyle w:val="ROBOTOMONO"/>
      </w:pPr>
      <w:r w:rsidRPr="00DD283D">
        <w:t>Eu quero ver, eu quero ver</w:t>
      </w:r>
    </w:p>
    <w:p w:rsidR="00A55C61" w:rsidRPr="00DD283D" w:rsidRDefault="00A55C61" w:rsidP="0012186F">
      <w:pPr>
        <w:pStyle w:val="ROBOTOMONO"/>
      </w:pPr>
      <w:r w:rsidRPr="00DD283D">
        <w:t xml:space="preserve">        D7/9                     G7+</w:t>
      </w:r>
    </w:p>
    <w:p w:rsidR="00A55C61" w:rsidRPr="00DD283D" w:rsidRDefault="00A55C61" w:rsidP="0012186F">
      <w:pPr>
        <w:pStyle w:val="ROBOTOMONO"/>
      </w:pPr>
      <w:r w:rsidRPr="00DD283D">
        <w:t>Essa galera requebrando pra valer</w:t>
      </w:r>
    </w:p>
    <w:p w:rsidR="0012186F" w:rsidRPr="00DD283D" w:rsidRDefault="0012186F" w:rsidP="0012186F">
      <w:pPr>
        <w:pStyle w:val="ROBOTOMONO"/>
      </w:pPr>
    </w:p>
    <w:p w:rsidR="0012186F" w:rsidRPr="00DD283D" w:rsidRDefault="0012186F" w:rsidP="0012186F">
      <w:pPr>
        <w:pStyle w:val="ROBOTOMONO"/>
        <w:sectPr w:rsidR="0012186F" w:rsidRPr="00DD283D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num="2" w:space="720"/>
          <w:docGrid w:linePitch="360"/>
        </w:sectPr>
      </w:pPr>
    </w:p>
    <w:p w:rsidR="00A55C61" w:rsidRPr="002459B1" w:rsidRDefault="002459B1" w:rsidP="002459B1">
      <w:pPr>
        <w:tabs>
          <w:tab w:val="left" w:pos="4860"/>
          <w:tab w:val="left" w:pos="5535"/>
        </w:tabs>
        <w:rPr>
          <w:lang w:val="pt-BR"/>
        </w:rPr>
        <w:sectPr w:rsidR="00A55C61" w:rsidRPr="002459B1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space="720"/>
          <w:docGrid w:linePitch="360"/>
        </w:sectPr>
      </w:pPr>
      <w:r w:rsidRPr="00DD283D">
        <w:rPr>
          <w:rFonts w:ascii="Roboto Mono" w:hAnsi="Roboto Mono"/>
          <w:lang w:val="pt-BR"/>
        </w:rPr>
        <w:tab/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70" w:name="_Toc195629969"/>
      <w:bookmarkStart w:id="271" w:name="_Toc195630715"/>
      <w:bookmarkStart w:id="272" w:name="_Toc247649216"/>
      <w:bookmarkStart w:id="273" w:name="_Toc255028465"/>
      <w:bookmarkStart w:id="274" w:name="_Toc274603509"/>
      <w:r>
        <w:lastRenderedPageBreak/>
        <w:t>Tanajura (Negritude Júnior)</w:t>
      </w:r>
      <w:bookmarkEnd w:id="270"/>
      <w:bookmarkEnd w:id="271"/>
      <w:bookmarkEnd w:id="272"/>
      <w:bookmarkEnd w:id="273"/>
      <w:bookmarkEnd w:id="274"/>
    </w:p>
    <w:p w:rsidR="00A55C61" w:rsidRPr="0012186F" w:rsidRDefault="00A55C61" w:rsidP="0012186F">
      <w:pPr>
        <w:pStyle w:val="ROBOTOMONO"/>
      </w:pPr>
      <w:r w:rsidRPr="0012186F">
        <w:t>Autores: Netinho, Charles André, Hugo Montenegro e Buddy Kaye</w:t>
      </w:r>
    </w:p>
    <w:p w:rsidR="00A55C61" w:rsidRPr="0012186F" w:rsidRDefault="00A55C61" w:rsidP="0012186F">
      <w:pPr>
        <w:pStyle w:val="ROBOTOMONO"/>
      </w:pPr>
      <w:r w:rsidRPr="0012186F">
        <w:t>Tom: D</w:t>
      </w:r>
    </w:p>
    <w:p w:rsidR="00A55C61" w:rsidRPr="0012186F" w:rsidRDefault="00A55C61" w:rsidP="0012186F">
      <w:pPr>
        <w:pStyle w:val="ROBOTOMONO"/>
      </w:pPr>
    </w:p>
    <w:p w:rsidR="00A55C61" w:rsidRPr="0012186F" w:rsidRDefault="00A55C61" w:rsidP="0012186F">
      <w:pPr>
        <w:pStyle w:val="ROBOTOMONO"/>
      </w:pPr>
      <w:r w:rsidRPr="0012186F">
        <w:t>Introdução:  Em7 A7 Em7  A7 D B7 (3 vezes)</w:t>
      </w:r>
    </w:p>
    <w:p w:rsidR="00A55C61" w:rsidRPr="0012186F" w:rsidRDefault="00A55C61" w:rsidP="0012186F">
      <w:pPr>
        <w:pStyle w:val="ROBOTOMONO"/>
      </w:pPr>
    </w:p>
    <w:p w:rsidR="00A55C61" w:rsidRPr="0012186F" w:rsidRDefault="00A55C61" w:rsidP="0012186F">
      <w:pPr>
        <w:pStyle w:val="ROBOTOMONO"/>
      </w:pPr>
      <w:r w:rsidRPr="0012186F">
        <w:t>D</w:t>
      </w:r>
    </w:p>
    <w:p w:rsidR="00A55C61" w:rsidRPr="0012186F" w:rsidRDefault="00A55C61" w:rsidP="0012186F">
      <w:pPr>
        <w:pStyle w:val="ROBOTOMONO"/>
      </w:pPr>
      <w:r w:rsidRPr="0012186F">
        <w:t xml:space="preserve">Tana </w:t>
      </w:r>
    </w:p>
    <w:p w:rsidR="00A55C61" w:rsidRPr="0012186F" w:rsidRDefault="00A55C61" w:rsidP="0012186F">
      <w:pPr>
        <w:pStyle w:val="ROBOTOMONO"/>
      </w:pPr>
      <w:r w:rsidRPr="0012186F">
        <w:t xml:space="preserve">     Em7  A7 Em7 A7</w:t>
      </w:r>
    </w:p>
    <w:p w:rsidR="00A55C61" w:rsidRPr="0012186F" w:rsidRDefault="00A55C61" w:rsidP="0012186F">
      <w:pPr>
        <w:pStyle w:val="ROBOTOMONO"/>
      </w:pPr>
      <w:r w:rsidRPr="0012186F">
        <w:t xml:space="preserve">Tanajura </w:t>
      </w:r>
    </w:p>
    <w:p w:rsidR="00A55C61" w:rsidRPr="0012186F" w:rsidRDefault="00A55C61" w:rsidP="0012186F">
      <w:pPr>
        <w:pStyle w:val="ROBOTOMONO"/>
      </w:pPr>
      <w:r w:rsidRPr="0012186F">
        <w:t>Em7     A7 Em7</w:t>
      </w:r>
    </w:p>
    <w:p w:rsidR="00A55C61" w:rsidRPr="0012186F" w:rsidRDefault="00A55C61" w:rsidP="0012186F">
      <w:pPr>
        <w:pStyle w:val="ROBOTOMONO"/>
      </w:pPr>
      <w:r w:rsidRPr="0012186F">
        <w:t xml:space="preserve">    Jura </w:t>
      </w:r>
    </w:p>
    <w:p w:rsidR="00A55C61" w:rsidRPr="0012186F" w:rsidRDefault="00A55C61" w:rsidP="0012186F">
      <w:pPr>
        <w:pStyle w:val="ROBOTOMONO"/>
      </w:pPr>
      <w:r w:rsidRPr="0012186F">
        <w:t>A7      D Em7 A7</w:t>
      </w:r>
    </w:p>
    <w:p w:rsidR="00A55C61" w:rsidRPr="0012186F" w:rsidRDefault="00A55C61" w:rsidP="0012186F">
      <w:pPr>
        <w:pStyle w:val="ROBOTOMONO"/>
      </w:pPr>
      <w:r w:rsidRPr="0012186F">
        <w:t xml:space="preserve">Que me ama </w:t>
      </w:r>
    </w:p>
    <w:p w:rsidR="00A55C61" w:rsidRPr="0012186F" w:rsidRDefault="00A55C61" w:rsidP="0012186F">
      <w:pPr>
        <w:pStyle w:val="ROBOTOMONO"/>
      </w:pPr>
      <w:r w:rsidRPr="0012186F">
        <w:t xml:space="preserve">D   </w:t>
      </w:r>
    </w:p>
    <w:p w:rsidR="00A55C61" w:rsidRPr="0012186F" w:rsidRDefault="00A55C61" w:rsidP="0012186F">
      <w:pPr>
        <w:pStyle w:val="ROBOTOMONO"/>
      </w:pPr>
      <w:r w:rsidRPr="0012186F">
        <w:t xml:space="preserve">Vem cá </w:t>
      </w:r>
    </w:p>
    <w:p w:rsidR="00A55C61" w:rsidRPr="0012186F" w:rsidRDefault="00A55C61" w:rsidP="0012186F">
      <w:pPr>
        <w:pStyle w:val="ROBOTOMONO"/>
      </w:pPr>
      <w:r w:rsidRPr="0012186F">
        <w:t xml:space="preserve">                Em7   A7 Em7 A7 </w:t>
      </w:r>
    </w:p>
    <w:p w:rsidR="00A55C61" w:rsidRPr="0012186F" w:rsidRDefault="00A55C61" w:rsidP="0012186F">
      <w:pPr>
        <w:pStyle w:val="ROBOTOMONO"/>
      </w:pPr>
      <w:r w:rsidRPr="0012186F">
        <w:t xml:space="preserve">E beija minha boca </w:t>
      </w:r>
    </w:p>
    <w:p w:rsidR="00A55C61" w:rsidRPr="0012186F" w:rsidRDefault="00A55C61" w:rsidP="0012186F">
      <w:pPr>
        <w:pStyle w:val="ROBOTOMONO"/>
      </w:pPr>
      <w:r w:rsidRPr="0012186F">
        <w:t xml:space="preserve">                  Em7 A7</w:t>
      </w:r>
    </w:p>
    <w:p w:rsidR="00A55C61" w:rsidRPr="0012186F" w:rsidRDefault="00A55C61" w:rsidP="0012186F">
      <w:pPr>
        <w:pStyle w:val="ROBOTOMONO"/>
      </w:pPr>
      <w:r w:rsidRPr="0012186F">
        <w:t xml:space="preserve">Você é uma coisa louca </w:t>
      </w:r>
    </w:p>
    <w:p w:rsidR="00A55C61" w:rsidRPr="0012186F" w:rsidRDefault="00A55C61" w:rsidP="0012186F">
      <w:pPr>
        <w:pStyle w:val="ROBOTOMONO"/>
      </w:pPr>
      <w:r w:rsidRPr="0012186F">
        <w:t>Em7   A7      D      D7</w:t>
      </w:r>
    </w:p>
    <w:p w:rsidR="00A55C61" w:rsidRPr="0012186F" w:rsidRDefault="00A55C61" w:rsidP="0012186F">
      <w:pPr>
        <w:pStyle w:val="ROBOTOMONO"/>
      </w:pPr>
      <w:r w:rsidRPr="0012186F">
        <w:t xml:space="preserve">Eu quero te agarrar </w:t>
      </w:r>
    </w:p>
    <w:p w:rsidR="00A55C61" w:rsidRPr="0012186F" w:rsidRDefault="00A55C61" w:rsidP="0012186F">
      <w:pPr>
        <w:pStyle w:val="ROBOTOMONO"/>
      </w:pPr>
      <w:r w:rsidRPr="0012186F">
        <w:t xml:space="preserve">          G7+</w:t>
      </w:r>
    </w:p>
    <w:p w:rsidR="00A55C61" w:rsidRPr="0012186F" w:rsidRDefault="00A55C61" w:rsidP="0012186F">
      <w:pPr>
        <w:pStyle w:val="ROBOTOMONO"/>
      </w:pPr>
      <w:r w:rsidRPr="0012186F">
        <w:t xml:space="preserve">Que perna grossa </w:t>
      </w:r>
    </w:p>
    <w:p w:rsidR="00A55C61" w:rsidRPr="0012186F" w:rsidRDefault="00A55C61" w:rsidP="0012186F">
      <w:pPr>
        <w:pStyle w:val="ROBOTOMONO"/>
      </w:pPr>
      <w:r w:rsidRPr="0012186F">
        <w:t>Gm6               F#m7</w:t>
      </w:r>
    </w:p>
    <w:p w:rsidR="00A55C61" w:rsidRPr="0012186F" w:rsidRDefault="00A55C61" w:rsidP="0012186F">
      <w:pPr>
        <w:pStyle w:val="ROBOTOMONO"/>
      </w:pPr>
      <w:r w:rsidRPr="0012186F">
        <w:t xml:space="preserve">Assim não há quem possa </w:t>
      </w:r>
    </w:p>
    <w:p w:rsidR="00A55C61" w:rsidRPr="0012186F" w:rsidRDefault="00A55C61" w:rsidP="0012186F">
      <w:pPr>
        <w:pStyle w:val="ROBOTOMONO"/>
      </w:pPr>
      <w:r w:rsidRPr="0012186F">
        <w:t>Fo       Em7</w:t>
      </w:r>
    </w:p>
    <w:p w:rsidR="00A55C61" w:rsidRPr="0012186F" w:rsidRDefault="00A55C61" w:rsidP="0012186F">
      <w:pPr>
        <w:pStyle w:val="ROBOTOMONO"/>
      </w:pPr>
      <w:r w:rsidRPr="0012186F">
        <w:t xml:space="preserve">Ai minha nossa </w:t>
      </w:r>
    </w:p>
    <w:p w:rsidR="00A55C61" w:rsidRPr="0012186F" w:rsidRDefault="00A55C61" w:rsidP="0012186F">
      <w:pPr>
        <w:pStyle w:val="ROBOTOMONO"/>
      </w:pPr>
      <w:r w:rsidRPr="0012186F">
        <w:t>A7              Em7  D7</w:t>
      </w:r>
    </w:p>
    <w:p w:rsidR="00A55C61" w:rsidRPr="0012186F" w:rsidRDefault="00A55C61" w:rsidP="0012186F">
      <w:pPr>
        <w:pStyle w:val="ROBOTOMONO"/>
      </w:pPr>
      <w:r w:rsidRPr="0012186F">
        <w:t xml:space="preserve">Não dá pra resistir </w:t>
      </w:r>
    </w:p>
    <w:p w:rsidR="00A55C61" w:rsidRPr="0012186F" w:rsidRDefault="00A55C61" w:rsidP="0012186F">
      <w:pPr>
        <w:pStyle w:val="ROBOTOMONO"/>
      </w:pPr>
      <w:r w:rsidRPr="0012186F">
        <w:t xml:space="preserve">                 G7+</w:t>
      </w:r>
    </w:p>
    <w:p w:rsidR="00A55C61" w:rsidRPr="0012186F" w:rsidRDefault="00A55C61" w:rsidP="0012186F">
      <w:pPr>
        <w:pStyle w:val="ROBOTOMONO"/>
      </w:pPr>
      <w:r w:rsidRPr="0012186F">
        <w:t xml:space="preserve">Eu quero um caso sério </w:t>
      </w:r>
    </w:p>
    <w:p w:rsidR="00A55C61" w:rsidRPr="0012186F" w:rsidRDefault="00A55C61" w:rsidP="0012186F">
      <w:pPr>
        <w:pStyle w:val="ROBOTOMONO"/>
      </w:pPr>
      <w:r w:rsidRPr="0012186F">
        <w:t xml:space="preserve">           Gm6</w:t>
      </w:r>
    </w:p>
    <w:p w:rsidR="00A55C61" w:rsidRPr="0012186F" w:rsidRDefault="00A55C61" w:rsidP="0012186F">
      <w:pPr>
        <w:pStyle w:val="ROBOTOMONO"/>
      </w:pPr>
      <w:r w:rsidRPr="0012186F">
        <w:t xml:space="preserve">Não tem mistério </w:t>
      </w:r>
    </w:p>
    <w:p w:rsidR="00A55C61" w:rsidRPr="0012186F" w:rsidRDefault="00A55C61" w:rsidP="0012186F">
      <w:pPr>
        <w:pStyle w:val="ROBOTOMONO"/>
      </w:pPr>
      <w:r w:rsidRPr="0012186F">
        <w:t xml:space="preserve">    F#m7          B7</w:t>
      </w:r>
    </w:p>
    <w:p w:rsidR="00A55C61" w:rsidRPr="0012186F" w:rsidRDefault="00A55C61" w:rsidP="0012186F">
      <w:pPr>
        <w:pStyle w:val="ROBOTOMONO"/>
      </w:pPr>
      <w:r w:rsidRPr="0012186F">
        <w:t xml:space="preserve">É só dizer que sim </w:t>
      </w:r>
    </w:p>
    <w:p w:rsidR="00A55C61" w:rsidRPr="0012186F" w:rsidRDefault="00A55C61" w:rsidP="0012186F">
      <w:pPr>
        <w:pStyle w:val="ROBOTOMONO"/>
      </w:pPr>
      <w:r w:rsidRPr="0012186F">
        <w:t xml:space="preserve">   Em7   A7        Em7      A7     D  B7</w:t>
      </w:r>
    </w:p>
    <w:p w:rsidR="00A55C61" w:rsidRPr="0012186F" w:rsidRDefault="00A55C61" w:rsidP="0012186F">
      <w:pPr>
        <w:pStyle w:val="ROBOTOMONO"/>
      </w:pPr>
      <w:r w:rsidRPr="0012186F">
        <w:t xml:space="preserve">Menina tanajura jura que nasceu pra mim </w:t>
      </w:r>
    </w:p>
    <w:p w:rsidR="00A55C61" w:rsidRPr="0012186F" w:rsidRDefault="00A55C61" w:rsidP="0012186F">
      <w:pPr>
        <w:pStyle w:val="ROBOTOMONO"/>
      </w:pPr>
      <w:r w:rsidRPr="0012186F">
        <w:t xml:space="preserve">       Em7   A7  Em7 A7</w:t>
      </w:r>
    </w:p>
    <w:p w:rsidR="00A55C61" w:rsidRPr="0012186F" w:rsidRDefault="00A55C61" w:rsidP="0012186F">
      <w:pPr>
        <w:pStyle w:val="ROBOTOMONO"/>
      </w:pPr>
      <w:r w:rsidRPr="0012186F">
        <w:t xml:space="preserve">Rebola banda </w:t>
      </w:r>
    </w:p>
    <w:p w:rsidR="00A55C61" w:rsidRPr="0012186F" w:rsidRDefault="00A55C61" w:rsidP="0012186F">
      <w:pPr>
        <w:pStyle w:val="ROBOTOMONO"/>
      </w:pPr>
      <w:r w:rsidRPr="0012186F">
        <w:t xml:space="preserve">                D    </w:t>
      </w:r>
    </w:p>
    <w:p w:rsidR="00A55C61" w:rsidRPr="0012186F" w:rsidRDefault="00A55C61" w:rsidP="0012186F">
      <w:pPr>
        <w:pStyle w:val="ROBOTOMONO"/>
      </w:pPr>
      <w:r w:rsidRPr="0012186F">
        <w:t xml:space="preserve">Vamos dançar La Bamba </w:t>
      </w:r>
    </w:p>
    <w:p w:rsidR="00A55C61" w:rsidRPr="0012186F" w:rsidRDefault="00A55C61" w:rsidP="0012186F">
      <w:pPr>
        <w:pStyle w:val="ROBOTOMONO"/>
      </w:pPr>
      <w:r w:rsidRPr="0012186F">
        <w:t xml:space="preserve">               Em7    A7</w:t>
      </w:r>
    </w:p>
    <w:p w:rsidR="00A55C61" w:rsidRPr="0012186F" w:rsidRDefault="00A55C61" w:rsidP="0012186F">
      <w:pPr>
        <w:pStyle w:val="ROBOTOMONO"/>
      </w:pPr>
      <w:r w:rsidRPr="0012186F">
        <w:t xml:space="preserve">Ficar de perna bamba </w:t>
      </w:r>
    </w:p>
    <w:p w:rsidR="00A55C61" w:rsidRPr="0012186F" w:rsidRDefault="00A55C61" w:rsidP="0012186F">
      <w:pPr>
        <w:pStyle w:val="ROBOTOMONO"/>
      </w:pPr>
      <w:r w:rsidRPr="0012186F">
        <w:t xml:space="preserve">  Em7       A7   D  B7</w:t>
      </w:r>
    </w:p>
    <w:p w:rsidR="00A55C61" w:rsidRPr="0012186F" w:rsidRDefault="00A55C61" w:rsidP="0012186F">
      <w:pPr>
        <w:pStyle w:val="ROBOTOMONO"/>
      </w:pPr>
      <w:r w:rsidRPr="0012186F">
        <w:t xml:space="preserve">Remexe tanajura ah </w:t>
      </w:r>
    </w:p>
    <w:p w:rsidR="00A55C61" w:rsidRPr="0012186F" w:rsidRDefault="00A55C61" w:rsidP="0012186F">
      <w:pPr>
        <w:pStyle w:val="ROBOTOMONO"/>
      </w:pPr>
      <w:r w:rsidRPr="0012186F">
        <w:t xml:space="preserve">( Remexe remexe remexe )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75" w:name="_Toc195629970"/>
      <w:bookmarkStart w:id="276" w:name="_Toc195630716"/>
      <w:bookmarkStart w:id="277" w:name="_Toc247649217"/>
      <w:bookmarkStart w:id="278" w:name="_Toc255028466"/>
      <w:bookmarkStart w:id="279" w:name="_Toc274603510"/>
      <w:r>
        <w:lastRenderedPageBreak/>
        <w:t>Caçamba (Molejo)</w:t>
      </w:r>
      <w:bookmarkEnd w:id="275"/>
      <w:bookmarkEnd w:id="276"/>
      <w:bookmarkEnd w:id="277"/>
      <w:bookmarkEnd w:id="278"/>
      <w:bookmarkEnd w:id="279"/>
    </w:p>
    <w:p w:rsidR="00A55C61" w:rsidRPr="0012186F" w:rsidRDefault="00A55C61" w:rsidP="0012186F">
      <w:pPr>
        <w:pStyle w:val="ROBOTOMONO"/>
      </w:pPr>
      <w:r w:rsidRPr="0012186F">
        <w:t>Autores: Efson e Odibar</w:t>
      </w:r>
    </w:p>
    <w:p w:rsidR="00A55C61" w:rsidRPr="0012186F" w:rsidRDefault="00A55C61" w:rsidP="0012186F">
      <w:pPr>
        <w:pStyle w:val="ROBOTOMONO"/>
      </w:pPr>
      <w:r w:rsidRPr="0012186F">
        <w:t>Tom: E</w:t>
      </w:r>
    </w:p>
    <w:p w:rsidR="00A55C61" w:rsidRPr="0012186F" w:rsidRDefault="00A55C61" w:rsidP="0012186F">
      <w:pPr>
        <w:pStyle w:val="ROBOTOMONO"/>
      </w:pPr>
    </w:p>
    <w:p w:rsidR="00A55C61" w:rsidRPr="0012186F" w:rsidRDefault="00A55C61" w:rsidP="0012186F">
      <w:pPr>
        <w:pStyle w:val="ROBOTOMONO"/>
      </w:pPr>
      <w:r w:rsidRPr="0012186F">
        <w:t xml:space="preserve">Introdução: (E C#m F#m B7)2x </w:t>
      </w:r>
    </w:p>
    <w:p w:rsidR="00A55C61" w:rsidRPr="0012186F" w:rsidRDefault="00A55C61" w:rsidP="0012186F">
      <w:pPr>
        <w:pStyle w:val="ROBOTOMONO"/>
      </w:pPr>
      <w:r w:rsidRPr="0012186F">
        <w:t xml:space="preserve">            E              C#m      </w:t>
      </w:r>
    </w:p>
    <w:p w:rsidR="00A55C61" w:rsidRPr="0012186F" w:rsidRDefault="00A55C61" w:rsidP="0012186F">
      <w:pPr>
        <w:pStyle w:val="ROBOTOMONO"/>
      </w:pPr>
      <w:r w:rsidRPr="0012186F">
        <w:t xml:space="preserve">  Traz a caçamba, traz a caçamba   </w:t>
      </w:r>
    </w:p>
    <w:p w:rsidR="00A55C61" w:rsidRPr="0012186F" w:rsidRDefault="00A55C61" w:rsidP="0012186F">
      <w:pPr>
        <w:pStyle w:val="ROBOTOMONO"/>
      </w:pPr>
      <w:r w:rsidRPr="0012186F">
        <w:t xml:space="preserve">                F#m                 </w:t>
      </w:r>
    </w:p>
    <w:p w:rsidR="00A55C61" w:rsidRPr="0012186F" w:rsidRDefault="00A55C61" w:rsidP="0012186F">
      <w:pPr>
        <w:pStyle w:val="ROBOTOMONO"/>
      </w:pPr>
      <w:r w:rsidRPr="0012186F">
        <w:t xml:space="preserve">  Que o samba taí                 </w:t>
      </w:r>
    </w:p>
    <w:p w:rsidR="00A55C61" w:rsidRPr="0012186F" w:rsidRDefault="00A55C61" w:rsidP="0012186F">
      <w:pPr>
        <w:pStyle w:val="ROBOTOMONO"/>
      </w:pPr>
      <w:r w:rsidRPr="0012186F">
        <w:t xml:space="preserve">     B7                            </w:t>
      </w:r>
    </w:p>
    <w:p w:rsidR="00A55C61" w:rsidRPr="0012186F" w:rsidRDefault="00A55C61" w:rsidP="0012186F">
      <w:pPr>
        <w:pStyle w:val="ROBOTOMONO"/>
      </w:pPr>
      <w:r w:rsidRPr="0012186F">
        <w:t xml:space="preserve">  Pintando no pedaço               </w:t>
      </w:r>
    </w:p>
    <w:p w:rsidR="00A55C61" w:rsidRPr="0012186F" w:rsidRDefault="00A55C61" w:rsidP="0012186F">
      <w:pPr>
        <w:pStyle w:val="ROBOTOMONO"/>
      </w:pPr>
      <w:r w:rsidRPr="0012186F">
        <w:t xml:space="preserve">                             E  B7 </w:t>
      </w:r>
    </w:p>
    <w:p w:rsidR="00A55C61" w:rsidRPr="0012186F" w:rsidRDefault="00A55C61" w:rsidP="0012186F">
      <w:pPr>
        <w:pStyle w:val="ROBOTOMONO"/>
      </w:pPr>
      <w:r w:rsidRPr="0012186F">
        <w:t xml:space="preserve">  Quem é black não vai resistir    </w:t>
      </w:r>
    </w:p>
    <w:p w:rsidR="00A55C61" w:rsidRPr="0012186F" w:rsidRDefault="00A55C61" w:rsidP="0012186F">
      <w:pPr>
        <w:pStyle w:val="ROBOTOMONO"/>
      </w:pPr>
    </w:p>
    <w:p w:rsidR="00A55C61" w:rsidRPr="0012186F" w:rsidRDefault="00A55C61" w:rsidP="0012186F">
      <w:pPr>
        <w:pStyle w:val="ROBOTOMONO"/>
      </w:pPr>
      <w:r w:rsidRPr="0012186F">
        <w:t xml:space="preserve">           E              C#m       </w:t>
      </w:r>
    </w:p>
    <w:p w:rsidR="00A55C61" w:rsidRPr="0012186F" w:rsidRDefault="00A55C61" w:rsidP="0012186F">
      <w:pPr>
        <w:pStyle w:val="ROBOTOMONO"/>
      </w:pPr>
      <w:r w:rsidRPr="0012186F">
        <w:t xml:space="preserve">  Traz a muamba, traz a muamba     </w:t>
      </w:r>
    </w:p>
    <w:p w:rsidR="00A55C61" w:rsidRPr="0012186F" w:rsidRDefault="00A55C61" w:rsidP="0012186F">
      <w:pPr>
        <w:pStyle w:val="ROBOTOMONO"/>
      </w:pPr>
      <w:r w:rsidRPr="0012186F">
        <w:t xml:space="preserve">              F#m                   </w:t>
      </w:r>
    </w:p>
    <w:p w:rsidR="00A55C61" w:rsidRPr="0012186F" w:rsidRDefault="00A55C61" w:rsidP="0012186F">
      <w:pPr>
        <w:pStyle w:val="ROBOTOMONO"/>
      </w:pPr>
      <w:r w:rsidRPr="0012186F">
        <w:t xml:space="preserve">  E joga tudo aí                   </w:t>
      </w:r>
    </w:p>
    <w:p w:rsidR="00A55C61" w:rsidRPr="0012186F" w:rsidRDefault="00A55C61" w:rsidP="0012186F">
      <w:pPr>
        <w:pStyle w:val="ROBOTOMONO"/>
      </w:pPr>
      <w:r w:rsidRPr="0012186F">
        <w:t xml:space="preserve">     B7                            </w:t>
      </w:r>
    </w:p>
    <w:p w:rsidR="00A55C61" w:rsidRPr="0012186F" w:rsidRDefault="00A55C61" w:rsidP="0012186F">
      <w:pPr>
        <w:pStyle w:val="ROBOTOMONO"/>
      </w:pPr>
      <w:r w:rsidRPr="0012186F">
        <w:t xml:space="preserve">  Descola a tua mola               </w:t>
      </w:r>
    </w:p>
    <w:p w:rsidR="00A55C61" w:rsidRPr="0012186F" w:rsidRDefault="00A55C61" w:rsidP="0012186F">
      <w:pPr>
        <w:pStyle w:val="ROBOTOMONO"/>
      </w:pPr>
      <w:r w:rsidRPr="0012186F">
        <w:t xml:space="preserve">                          E  B7    </w:t>
      </w:r>
    </w:p>
    <w:p w:rsidR="00A55C61" w:rsidRPr="0012186F" w:rsidRDefault="00A55C61" w:rsidP="0012186F">
      <w:pPr>
        <w:pStyle w:val="ROBOTOMONO"/>
      </w:pPr>
      <w:r w:rsidRPr="0012186F">
        <w:t xml:space="preserve">  E decola a banda vai zunir       </w:t>
      </w:r>
    </w:p>
    <w:p w:rsidR="00A55C61" w:rsidRPr="0012186F" w:rsidRDefault="00A55C61" w:rsidP="0012186F">
      <w:pPr>
        <w:pStyle w:val="ROBOTOMONO"/>
      </w:pPr>
    </w:p>
    <w:p w:rsidR="00A55C61" w:rsidRPr="0012186F" w:rsidRDefault="00A55C61" w:rsidP="0012186F">
      <w:pPr>
        <w:pStyle w:val="ROBOTOMONO"/>
      </w:pPr>
      <w:r w:rsidRPr="0012186F">
        <w:t xml:space="preserve">               E                             |</w:t>
      </w:r>
    </w:p>
    <w:p w:rsidR="00A55C61" w:rsidRPr="0012186F" w:rsidRDefault="00A55C61" w:rsidP="0012186F">
      <w:pPr>
        <w:pStyle w:val="ROBOTOMONO"/>
      </w:pPr>
      <w:r w:rsidRPr="0012186F">
        <w:t xml:space="preserve">  Eu trouxe a corda só me falta a caçamba    |</w:t>
      </w:r>
    </w:p>
    <w:p w:rsidR="00A55C61" w:rsidRPr="0012186F" w:rsidRDefault="00A55C61" w:rsidP="0012186F">
      <w:pPr>
        <w:pStyle w:val="ROBOTOMONO"/>
      </w:pPr>
      <w:r w:rsidRPr="0012186F">
        <w:t xml:space="preserve">                 F#m                         |</w:t>
      </w:r>
    </w:p>
    <w:p w:rsidR="00A55C61" w:rsidRPr="0012186F" w:rsidRDefault="00A55C61" w:rsidP="0012186F">
      <w:pPr>
        <w:pStyle w:val="ROBOTOMONO"/>
      </w:pPr>
      <w:r w:rsidRPr="0012186F">
        <w:t xml:space="preserve">  E sei que você tem                         |</w:t>
      </w:r>
    </w:p>
    <w:p w:rsidR="00A55C61" w:rsidRPr="0012186F" w:rsidRDefault="00A55C61" w:rsidP="0012186F">
      <w:pPr>
        <w:pStyle w:val="ROBOTOMONO"/>
      </w:pPr>
      <w:r w:rsidRPr="0012186F">
        <w:t xml:space="preserve">      B7                                     | 2x</w:t>
      </w:r>
    </w:p>
    <w:p w:rsidR="00A55C61" w:rsidRPr="0012186F" w:rsidRDefault="00A55C61" w:rsidP="0012186F">
      <w:pPr>
        <w:pStyle w:val="ROBOTOMONO"/>
      </w:pPr>
      <w:r w:rsidRPr="0012186F">
        <w:t xml:space="preserve">  Não negue que você gosta de samba          |</w:t>
      </w:r>
    </w:p>
    <w:p w:rsidR="00A55C61" w:rsidRPr="0012186F" w:rsidRDefault="00A55C61" w:rsidP="0012186F">
      <w:pPr>
        <w:pStyle w:val="ROBOTOMONO"/>
      </w:pPr>
      <w:r w:rsidRPr="0012186F">
        <w:t xml:space="preserve">                    E  B7                    |</w:t>
      </w:r>
    </w:p>
    <w:p w:rsidR="00A55C61" w:rsidRPr="0012186F" w:rsidRDefault="00A55C61" w:rsidP="0012186F">
      <w:pPr>
        <w:pStyle w:val="ROBOTOMONO"/>
      </w:pPr>
      <w:r w:rsidRPr="0012186F">
        <w:t xml:space="preserve">  E samba como ninguém                       |</w:t>
      </w:r>
    </w:p>
    <w:p w:rsidR="00A55C61" w:rsidRPr="0012186F" w:rsidRDefault="00A55C61" w:rsidP="0012186F">
      <w:pPr>
        <w:pStyle w:val="ROBOTOMONO"/>
      </w:pPr>
    </w:p>
    <w:p w:rsidR="00A55C61" w:rsidRPr="0012186F" w:rsidRDefault="00A55C61" w:rsidP="0012186F">
      <w:pPr>
        <w:pStyle w:val="ROBOTOMONO"/>
      </w:pPr>
      <w:r w:rsidRPr="0012186F">
        <w:t xml:space="preserve">             E</w:t>
      </w:r>
    </w:p>
    <w:p w:rsidR="00A55C61" w:rsidRPr="0012186F" w:rsidRDefault="00A55C61" w:rsidP="0012186F">
      <w:pPr>
        <w:pStyle w:val="ROBOTOMONO"/>
      </w:pPr>
      <w:r w:rsidRPr="0012186F">
        <w:t xml:space="preserve">  Está tudo aí</w:t>
      </w:r>
    </w:p>
    <w:p w:rsidR="00A55C61" w:rsidRPr="0012186F" w:rsidRDefault="00A55C61" w:rsidP="0012186F">
      <w:pPr>
        <w:pStyle w:val="ROBOTOMONO"/>
      </w:pPr>
      <w:r w:rsidRPr="0012186F">
        <w:t xml:space="preserve"> C#m           F#m</w:t>
      </w:r>
    </w:p>
    <w:p w:rsidR="00A55C61" w:rsidRPr="0012186F" w:rsidRDefault="00A55C61" w:rsidP="0012186F">
      <w:pPr>
        <w:pStyle w:val="ROBOTOMONO"/>
      </w:pPr>
      <w:r w:rsidRPr="0012186F">
        <w:t xml:space="preserve">   Que papo legal</w:t>
      </w:r>
    </w:p>
    <w:p w:rsidR="00A55C61" w:rsidRPr="0012186F" w:rsidRDefault="00A55C61" w:rsidP="0012186F">
      <w:pPr>
        <w:pStyle w:val="ROBOTOMONO"/>
      </w:pPr>
      <w:r w:rsidRPr="0012186F">
        <w:t xml:space="preserve">          B7</w:t>
      </w:r>
    </w:p>
    <w:p w:rsidR="00A55C61" w:rsidRPr="0012186F" w:rsidRDefault="00A55C61" w:rsidP="0012186F">
      <w:pPr>
        <w:pStyle w:val="ROBOTOMONO"/>
      </w:pPr>
      <w:r w:rsidRPr="0012186F">
        <w:t xml:space="preserve">  Estão dizendo lá no gueto</w:t>
      </w:r>
    </w:p>
    <w:p w:rsidR="00A55C61" w:rsidRPr="0012186F" w:rsidRDefault="00A55C61" w:rsidP="0012186F">
      <w:pPr>
        <w:pStyle w:val="ROBOTOMONO"/>
      </w:pPr>
      <w:r w:rsidRPr="0012186F">
        <w:t xml:space="preserve">                           E  C#m  F#m  B7</w:t>
      </w:r>
    </w:p>
    <w:p w:rsidR="00A55C61" w:rsidRPr="0012186F" w:rsidRDefault="00A55C61" w:rsidP="0012186F">
      <w:pPr>
        <w:pStyle w:val="ROBOTOMONO"/>
      </w:pPr>
      <w:r w:rsidRPr="0012186F">
        <w:t xml:space="preserve">  Que você tem um swing legal</w:t>
      </w:r>
    </w:p>
    <w:p w:rsidR="00A55C61" w:rsidRPr="0012186F" w:rsidRDefault="00A55C61" w:rsidP="0012186F">
      <w:pPr>
        <w:pStyle w:val="ROBOTOMONO"/>
      </w:pPr>
      <w:r w:rsidRPr="0012186F">
        <w:t xml:space="preserve">             E</w:t>
      </w:r>
    </w:p>
    <w:p w:rsidR="00A55C61" w:rsidRPr="0012186F" w:rsidRDefault="00A55C61" w:rsidP="0012186F">
      <w:pPr>
        <w:pStyle w:val="ROBOTOMONO"/>
      </w:pPr>
      <w:r w:rsidRPr="0012186F">
        <w:t xml:space="preserve">  Está tudo aí</w:t>
      </w:r>
    </w:p>
    <w:p w:rsidR="00A55C61" w:rsidRPr="0012186F" w:rsidRDefault="00A55C61" w:rsidP="0012186F">
      <w:pPr>
        <w:pStyle w:val="ROBOTOMONO"/>
      </w:pPr>
      <w:r w:rsidRPr="0012186F">
        <w:t xml:space="preserve"> C#m           F#m</w:t>
      </w:r>
    </w:p>
    <w:p w:rsidR="00A55C61" w:rsidRPr="0012186F" w:rsidRDefault="00A55C61" w:rsidP="0012186F">
      <w:pPr>
        <w:pStyle w:val="ROBOTOMONO"/>
      </w:pPr>
      <w:r w:rsidRPr="0012186F">
        <w:t xml:space="preserve">   Que papo legal</w:t>
      </w:r>
    </w:p>
    <w:p w:rsidR="00A55C61" w:rsidRPr="0012186F" w:rsidRDefault="00A55C61" w:rsidP="0012186F">
      <w:pPr>
        <w:pStyle w:val="ROBOTOMONO"/>
      </w:pPr>
      <w:r w:rsidRPr="0012186F">
        <w:t xml:space="preserve">            B7</w:t>
      </w:r>
    </w:p>
    <w:p w:rsidR="00A55C61" w:rsidRPr="0012186F" w:rsidRDefault="00A55C61" w:rsidP="0012186F">
      <w:pPr>
        <w:pStyle w:val="ROBOTOMONO"/>
      </w:pPr>
      <w:r w:rsidRPr="0012186F">
        <w:t xml:space="preserve">  Mas eu prometo que você</w:t>
      </w:r>
    </w:p>
    <w:p w:rsidR="00A55C61" w:rsidRPr="0012186F" w:rsidRDefault="00A55C61" w:rsidP="0012186F">
      <w:pPr>
        <w:pStyle w:val="ROBOTOMONO"/>
      </w:pPr>
      <w:r w:rsidRPr="0012186F">
        <w:t xml:space="preserve">                              E C#m  F#m  B7</w:t>
      </w:r>
    </w:p>
    <w:p w:rsidR="00A55C61" w:rsidRPr="0012186F" w:rsidRDefault="00A55C61" w:rsidP="0012186F">
      <w:pPr>
        <w:pStyle w:val="ROBOTOMONO"/>
      </w:pPr>
      <w:r w:rsidRPr="0012186F">
        <w:t xml:space="preserve">  Vai ser enredo no meu carnaval       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80" w:name="_Toc195629971"/>
      <w:bookmarkStart w:id="281" w:name="_Toc195630717"/>
      <w:bookmarkStart w:id="282" w:name="_Toc247649218"/>
      <w:bookmarkStart w:id="283" w:name="_Toc255028467"/>
      <w:bookmarkStart w:id="284" w:name="_Toc274603511"/>
      <w:r>
        <w:lastRenderedPageBreak/>
        <w:t>Samba Diferente (Molejo)</w:t>
      </w:r>
      <w:bookmarkEnd w:id="280"/>
      <w:bookmarkEnd w:id="281"/>
      <w:bookmarkEnd w:id="282"/>
      <w:bookmarkEnd w:id="283"/>
      <w:bookmarkEnd w:id="284"/>
    </w:p>
    <w:p w:rsidR="00A55C61" w:rsidRPr="00827F6C" w:rsidRDefault="00A55C61" w:rsidP="0012186F">
      <w:pPr>
        <w:pStyle w:val="ROBOTOMONO"/>
      </w:pPr>
      <w:r w:rsidRPr="00827F6C">
        <w:t>Autores: Anderson Leonardo e Wagner Bastos</w:t>
      </w:r>
    </w:p>
    <w:p w:rsidR="00A55C61" w:rsidRPr="00827F6C" w:rsidRDefault="00A55C61" w:rsidP="0012186F">
      <w:pPr>
        <w:pStyle w:val="ROBOTOMONO"/>
      </w:pPr>
      <w:r w:rsidRPr="00827F6C">
        <w:t>Tom: F</w:t>
      </w:r>
    </w:p>
    <w:p w:rsidR="00A55C61" w:rsidRPr="00827F6C" w:rsidRDefault="00A55C61" w:rsidP="0012186F">
      <w:pPr>
        <w:pStyle w:val="ROBOTOMONO"/>
      </w:pPr>
      <w:r w:rsidRPr="00827F6C">
        <w:t>Introdução.: F Gm C7 F Gm C7 F Gm C7 F Gm C7</w:t>
      </w:r>
    </w:p>
    <w:p w:rsidR="00A55C61" w:rsidRPr="00827F6C" w:rsidRDefault="00A55C61" w:rsidP="0012186F">
      <w:pPr>
        <w:pStyle w:val="ROBOTOMONO"/>
      </w:pPr>
    </w:p>
    <w:p w:rsidR="00A55C61" w:rsidRPr="00827F6C" w:rsidRDefault="00A55C61" w:rsidP="0012186F">
      <w:pPr>
        <w:pStyle w:val="ROBOTOMONO"/>
      </w:pPr>
      <w:r w:rsidRPr="00827F6C">
        <w:t>F                Gm         C7  F            Gm C7</w:t>
      </w:r>
    </w:p>
    <w:p w:rsidR="00A55C61" w:rsidRPr="00827F6C" w:rsidRDefault="00A55C61" w:rsidP="0012186F">
      <w:pPr>
        <w:pStyle w:val="ROBOTOMONO"/>
      </w:pPr>
      <w:r w:rsidRPr="00827F6C">
        <w:t>Quem samba com Molejo samba diferente viu</w:t>
      </w:r>
    </w:p>
    <w:p w:rsidR="00A55C61" w:rsidRPr="00827F6C" w:rsidRDefault="00A55C61" w:rsidP="0012186F">
      <w:pPr>
        <w:pStyle w:val="ROBOTOMONO"/>
      </w:pPr>
      <w:r w:rsidRPr="00827F6C">
        <w:t>F                Gm         C7  F            Gm C7</w:t>
      </w:r>
    </w:p>
    <w:p w:rsidR="00A55C61" w:rsidRPr="00827F6C" w:rsidRDefault="00A55C61" w:rsidP="0012186F">
      <w:pPr>
        <w:pStyle w:val="ROBOTOMONO"/>
      </w:pPr>
      <w:r w:rsidRPr="00827F6C">
        <w:t>Quem samba com Molejo samba diferente viu</w:t>
      </w:r>
    </w:p>
    <w:p w:rsidR="00A55C61" w:rsidRPr="00827F6C" w:rsidRDefault="00A55C61" w:rsidP="0012186F">
      <w:pPr>
        <w:pStyle w:val="ROBOTOMONO"/>
      </w:pPr>
      <w:r w:rsidRPr="00827F6C">
        <w:t>F              Gm       C7       F</w:t>
      </w:r>
    </w:p>
    <w:p w:rsidR="00A55C61" w:rsidRPr="00827F6C" w:rsidRDefault="00A55C61" w:rsidP="0012186F">
      <w:pPr>
        <w:pStyle w:val="ROBOTOMONO"/>
      </w:pPr>
      <w:r w:rsidRPr="00827F6C">
        <w:t>Eu vou lhe ensinar como é que se faz</w:t>
      </w:r>
    </w:p>
    <w:p w:rsidR="00A55C61" w:rsidRPr="00827F6C" w:rsidRDefault="00A55C61" w:rsidP="0012186F">
      <w:pPr>
        <w:pStyle w:val="ROBOTOMONO"/>
      </w:pPr>
      <w:r w:rsidRPr="00827F6C">
        <w:t>F              Gm       C7       F</w:t>
      </w:r>
    </w:p>
    <w:p w:rsidR="00A55C61" w:rsidRPr="00827F6C" w:rsidRDefault="00A55C61" w:rsidP="0012186F">
      <w:pPr>
        <w:pStyle w:val="ROBOTOMONO"/>
      </w:pPr>
      <w:r w:rsidRPr="00827F6C">
        <w:t>Eu vou lhe ensinar como é que se faz</w:t>
      </w:r>
    </w:p>
    <w:p w:rsidR="00A55C61" w:rsidRPr="00827F6C" w:rsidRDefault="00A55C61" w:rsidP="0012186F">
      <w:pPr>
        <w:pStyle w:val="ROBOTOMONO"/>
      </w:pPr>
      <w:r w:rsidRPr="00827F6C">
        <w:t xml:space="preserve">           Gm      C7         F           Gm   C7   F</w:t>
      </w:r>
    </w:p>
    <w:p w:rsidR="00A55C61" w:rsidRPr="00827F6C" w:rsidRDefault="00A55C61" w:rsidP="0012186F">
      <w:pPr>
        <w:pStyle w:val="ROBOTOMONO"/>
      </w:pPr>
      <w:r w:rsidRPr="00827F6C">
        <w:t>Coloque as duas mãozinhas pra frente vai, vai, vai, vai</w:t>
      </w:r>
    </w:p>
    <w:p w:rsidR="00A55C61" w:rsidRPr="00827F6C" w:rsidRDefault="00A55C61" w:rsidP="0012186F">
      <w:pPr>
        <w:pStyle w:val="ROBOTOMONO"/>
      </w:pPr>
      <w:r w:rsidRPr="00827F6C">
        <w:t>Gm      C7         F           Gm   C7   F</w:t>
      </w:r>
    </w:p>
    <w:p w:rsidR="00A55C61" w:rsidRPr="00827F6C" w:rsidRDefault="00A55C61" w:rsidP="0012186F">
      <w:pPr>
        <w:pStyle w:val="ROBOTOMONO"/>
      </w:pPr>
      <w:r w:rsidRPr="00827F6C">
        <w:t>Coloque as duas mãozinhas pra frente vai, vai, vai, vai</w:t>
      </w:r>
    </w:p>
    <w:p w:rsidR="00A55C61" w:rsidRPr="00827F6C" w:rsidRDefault="00A55C61" w:rsidP="0012186F">
      <w:pPr>
        <w:pStyle w:val="ROBOTOMONO"/>
      </w:pPr>
      <w:r w:rsidRPr="00827F6C">
        <w:t xml:space="preserve">               Gm        C7         F</w:t>
      </w:r>
    </w:p>
    <w:p w:rsidR="00A55C61" w:rsidRPr="00827F6C" w:rsidRDefault="00A55C61" w:rsidP="0012186F">
      <w:pPr>
        <w:pStyle w:val="ROBOTOMONO"/>
      </w:pPr>
      <w:r w:rsidRPr="00827F6C">
        <w:t>Pra cima e pra baixo é assim que se faz</w:t>
      </w:r>
    </w:p>
    <w:p w:rsidR="00A55C61" w:rsidRPr="00827F6C" w:rsidRDefault="00A55C61" w:rsidP="0012186F">
      <w:pPr>
        <w:pStyle w:val="ROBOTOMONO"/>
      </w:pPr>
      <w:r w:rsidRPr="00827F6C">
        <w:t xml:space="preserve">               Gm        C7         F</w:t>
      </w:r>
    </w:p>
    <w:p w:rsidR="00A55C61" w:rsidRPr="00827F6C" w:rsidRDefault="00A55C61" w:rsidP="0012186F">
      <w:pPr>
        <w:pStyle w:val="ROBOTOMONO"/>
      </w:pPr>
      <w:r w:rsidRPr="00827F6C">
        <w:t>Pra cima e pra baixo é assim que se faz</w:t>
      </w:r>
    </w:p>
    <w:p w:rsidR="00A55C61" w:rsidRPr="00827F6C" w:rsidRDefault="00A55C61" w:rsidP="0012186F">
      <w:pPr>
        <w:pStyle w:val="ROBOTOMONO"/>
      </w:pPr>
      <w:r w:rsidRPr="00827F6C">
        <w:t xml:space="preserve">        Gm          C7        F         Gm   C7   F</w:t>
      </w:r>
    </w:p>
    <w:p w:rsidR="00A55C61" w:rsidRPr="00827F6C" w:rsidRDefault="00A55C61" w:rsidP="0012186F">
      <w:pPr>
        <w:pStyle w:val="ROBOTOMONO"/>
      </w:pPr>
      <w:r w:rsidRPr="00827F6C">
        <w:t>Pode quebrar o pescocinho pro lado vai, vai, vai, vai</w:t>
      </w:r>
    </w:p>
    <w:p w:rsidR="00A55C61" w:rsidRPr="00827F6C" w:rsidRDefault="00A55C61" w:rsidP="0012186F">
      <w:pPr>
        <w:pStyle w:val="ROBOTOMONO"/>
      </w:pPr>
      <w:r w:rsidRPr="00827F6C">
        <w:t>Gm          C7        F         Gm   C7   F</w:t>
      </w:r>
    </w:p>
    <w:p w:rsidR="00A55C61" w:rsidRPr="00827F6C" w:rsidRDefault="00A55C61" w:rsidP="0012186F">
      <w:pPr>
        <w:pStyle w:val="ROBOTOMONO"/>
      </w:pPr>
      <w:r w:rsidRPr="00827F6C">
        <w:t>Pode quebrar o pescocinho pro lado vai, vai, vai, vai</w:t>
      </w:r>
    </w:p>
    <w:p w:rsidR="00A55C61" w:rsidRPr="00827F6C" w:rsidRDefault="00A55C61" w:rsidP="0012186F">
      <w:pPr>
        <w:pStyle w:val="ROBOTOMONO"/>
      </w:pPr>
      <w:r w:rsidRPr="00827F6C">
        <w:t xml:space="preserve">               Gm         C7      F</w:t>
      </w:r>
    </w:p>
    <w:p w:rsidR="00A55C61" w:rsidRPr="00827F6C" w:rsidRDefault="00A55C61" w:rsidP="0012186F">
      <w:pPr>
        <w:pStyle w:val="ROBOTOMONO"/>
      </w:pPr>
      <w:r w:rsidRPr="00827F6C">
        <w:t>Faz carinha de quem ta gostando demais</w:t>
      </w:r>
    </w:p>
    <w:p w:rsidR="00A55C61" w:rsidRPr="00827F6C" w:rsidRDefault="00A55C61" w:rsidP="0012186F">
      <w:pPr>
        <w:pStyle w:val="ROBOTOMONO"/>
      </w:pPr>
      <w:r w:rsidRPr="00827F6C">
        <w:t>Gm         C7      F</w:t>
      </w:r>
    </w:p>
    <w:p w:rsidR="00A55C61" w:rsidRPr="00827F6C" w:rsidRDefault="00A55C61" w:rsidP="0012186F">
      <w:pPr>
        <w:pStyle w:val="ROBOTOMONO"/>
      </w:pPr>
      <w:r w:rsidRPr="00827F6C">
        <w:t>Faz carinha de quem ta gostando demais</w:t>
      </w:r>
    </w:p>
    <w:p w:rsidR="00A55C61" w:rsidRPr="00827F6C" w:rsidRDefault="00A55C61" w:rsidP="0012186F">
      <w:pPr>
        <w:pStyle w:val="ROBOTOMONO"/>
      </w:pPr>
      <w:r w:rsidRPr="00827F6C">
        <w:t xml:space="preserve">                 Gm        C7        F            Gm      C7       F </w:t>
      </w:r>
    </w:p>
    <w:p w:rsidR="00A55C61" w:rsidRPr="00827F6C" w:rsidRDefault="00A55C61" w:rsidP="0012186F">
      <w:pPr>
        <w:pStyle w:val="ROBOTOMONO"/>
      </w:pPr>
      <w:r w:rsidRPr="00827F6C">
        <w:t>Este samba é bem quente e alegra o povão segura galera na palma da mão</w:t>
      </w:r>
    </w:p>
    <w:p w:rsidR="00A55C61" w:rsidRPr="00827F6C" w:rsidRDefault="00A55C61" w:rsidP="0012186F">
      <w:pPr>
        <w:pStyle w:val="ROBOTOMONO"/>
      </w:pPr>
      <w:r w:rsidRPr="00827F6C">
        <w:t xml:space="preserve">                 Gm        C7        F            Gm      C7       F </w:t>
      </w:r>
    </w:p>
    <w:p w:rsidR="00A55C61" w:rsidRPr="00827F6C" w:rsidRDefault="00A55C61" w:rsidP="0012186F">
      <w:pPr>
        <w:pStyle w:val="ROBOTOMONO"/>
      </w:pPr>
      <w:r w:rsidRPr="00827F6C">
        <w:t>Este samba é bem quente e alegra o povão segura galera na palma da mão</w:t>
      </w:r>
    </w:p>
    <w:p w:rsidR="00A55C61" w:rsidRPr="00827F6C" w:rsidRDefault="00A55C61" w:rsidP="0012186F">
      <w:pPr>
        <w:pStyle w:val="ROBOTOMONO"/>
      </w:pPr>
      <w:r w:rsidRPr="00827F6C">
        <w:t xml:space="preserve">             Gm         C7         F                Gm       C7        F </w:t>
      </w:r>
    </w:p>
    <w:p w:rsidR="00A55C61" w:rsidRPr="00827F6C" w:rsidRDefault="00A55C61" w:rsidP="0012186F">
      <w:pPr>
        <w:pStyle w:val="ROBOTOMONO"/>
      </w:pPr>
      <w:r w:rsidRPr="00827F6C">
        <w:t>Mãozinha pra frente pra cima e pra baixo pescoço quebrado bundinha pra trás</w:t>
      </w:r>
    </w:p>
    <w:p w:rsidR="00A55C61" w:rsidRPr="00827F6C" w:rsidRDefault="00A55C61" w:rsidP="0012186F">
      <w:pPr>
        <w:pStyle w:val="ROBOTOMONO"/>
      </w:pPr>
      <w:r w:rsidRPr="00827F6C">
        <w:t xml:space="preserve">    Gm    C7   F</w:t>
      </w:r>
    </w:p>
    <w:p w:rsidR="00A55C61" w:rsidRPr="00827F6C" w:rsidRDefault="00A55C61" w:rsidP="0012186F">
      <w:pPr>
        <w:pStyle w:val="ROBOTOMONO"/>
      </w:pPr>
      <w:r w:rsidRPr="00827F6C">
        <w:t>Vai, vai, vai, vai, vai, vai</w:t>
      </w:r>
    </w:p>
    <w:p w:rsidR="00A55C61" w:rsidRPr="00827F6C" w:rsidRDefault="00A07E0D" w:rsidP="00A07E0D">
      <w:pPr>
        <w:pStyle w:val="ROBOTOMONO"/>
        <w:tabs>
          <w:tab w:val="left" w:pos="543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85" w:name="_Toc195629972"/>
      <w:bookmarkStart w:id="286" w:name="_Toc195630718"/>
      <w:bookmarkStart w:id="287" w:name="_Toc247649219"/>
      <w:bookmarkStart w:id="288" w:name="_Toc255028468"/>
      <w:bookmarkStart w:id="289" w:name="_Toc274603512"/>
      <w:r w:rsidRPr="00827F6C">
        <w:rPr>
          <w:lang w:val="pt-BR"/>
        </w:rPr>
        <w:lastRenderedPageBreak/>
        <w:t>Desejo de Amor (Eliana de Lima)</w:t>
      </w:r>
      <w:bookmarkEnd w:id="285"/>
      <w:bookmarkEnd w:id="286"/>
      <w:bookmarkEnd w:id="287"/>
      <w:bookmarkEnd w:id="288"/>
      <w:bookmarkEnd w:id="289"/>
    </w:p>
    <w:p w:rsidR="00A55C61" w:rsidRPr="0012186F" w:rsidRDefault="00A55C61" w:rsidP="0012186F">
      <w:pPr>
        <w:pStyle w:val="ROBOTOMONO"/>
      </w:pPr>
      <w:r w:rsidRPr="0012186F">
        <w:t>Autor: ?</w:t>
      </w:r>
    </w:p>
    <w:p w:rsidR="00A55C61" w:rsidRPr="0012186F" w:rsidRDefault="00A55C61" w:rsidP="0012186F">
      <w:pPr>
        <w:pStyle w:val="ROBOTOMONO"/>
      </w:pPr>
      <w:r w:rsidRPr="0012186F">
        <w:t>Tom:  C</w:t>
      </w:r>
    </w:p>
    <w:p w:rsidR="00A55C61" w:rsidRPr="0012186F" w:rsidRDefault="00A55C61" w:rsidP="0012186F">
      <w:pPr>
        <w:pStyle w:val="ROBOTOMONO"/>
      </w:pPr>
      <w:r w:rsidRPr="0012186F">
        <w:t>Introdução: F Bb7 C Gm C7 F Fm C G7</w:t>
      </w:r>
    </w:p>
    <w:p w:rsidR="00A55C61" w:rsidRPr="0012186F" w:rsidRDefault="00A55C61" w:rsidP="0012186F">
      <w:pPr>
        <w:pStyle w:val="ROBOTOMONO"/>
      </w:pPr>
      <w:r w:rsidRPr="0012186F">
        <w:t>C         E7          Am           Gm</w:t>
      </w:r>
    </w:p>
    <w:p w:rsidR="00A55C61" w:rsidRPr="0012186F" w:rsidRDefault="00A55C61" w:rsidP="0012186F">
      <w:pPr>
        <w:pStyle w:val="ROBOTOMONO"/>
      </w:pPr>
      <w:r w:rsidRPr="0012186F">
        <w:t>Foi sem querer, que derramei toda emoção</w:t>
      </w:r>
    </w:p>
    <w:p w:rsidR="00A55C61" w:rsidRPr="0012186F" w:rsidRDefault="00A55C61" w:rsidP="0012186F">
      <w:pPr>
        <w:pStyle w:val="ROBOTOMONO"/>
      </w:pPr>
      <w:r w:rsidRPr="0012186F">
        <w:t>C7   F        G7         C           G7</w:t>
      </w:r>
    </w:p>
    <w:p w:rsidR="00A55C61" w:rsidRPr="0012186F" w:rsidRDefault="00A55C61" w:rsidP="0012186F">
      <w:pPr>
        <w:pStyle w:val="ROBOTOMONO"/>
      </w:pPr>
      <w:r w:rsidRPr="0012186F">
        <w:t>Undererê e cerquei seu coração, undererê</w:t>
      </w:r>
    </w:p>
    <w:p w:rsidR="00A55C61" w:rsidRPr="0012186F" w:rsidRDefault="00A55C61" w:rsidP="0012186F">
      <w:pPr>
        <w:pStyle w:val="ROBOTOMONO"/>
      </w:pPr>
      <w:r w:rsidRPr="0012186F">
        <w:t>C       E7        Am        Gm</w:t>
      </w:r>
    </w:p>
    <w:p w:rsidR="00A55C61" w:rsidRPr="0012186F" w:rsidRDefault="00A55C61" w:rsidP="0012186F">
      <w:pPr>
        <w:pStyle w:val="ROBOTOMONO"/>
      </w:pPr>
      <w:r w:rsidRPr="0012186F">
        <w:t>Me machuquei, te feri, não entendi</w:t>
      </w:r>
    </w:p>
    <w:p w:rsidR="00A55C61" w:rsidRPr="0012186F" w:rsidRDefault="00A55C61" w:rsidP="0012186F">
      <w:pPr>
        <w:pStyle w:val="ROBOTOMONO"/>
      </w:pPr>
      <w:r w:rsidRPr="0012186F">
        <w:t xml:space="preserve"> C7   F       G7       C                          G</w:t>
      </w:r>
    </w:p>
    <w:p w:rsidR="00A55C61" w:rsidRPr="0012186F" w:rsidRDefault="00A55C61" w:rsidP="0012186F">
      <w:pPr>
        <w:pStyle w:val="ROBOTOMONO"/>
      </w:pPr>
      <w:r w:rsidRPr="0012186F">
        <w:t>Undererê como dói a solidão, não, não, não, não, não</w:t>
      </w:r>
    </w:p>
    <w:p w:rsidR="00A55C61" w:rsidRPr="0012186F" w:rsidRDefault="00A55C61" w:rsidP="0012186F">
      <w:pPr>
        <w:pStyle w:val="ROBOTOMONO"/>
      </w:pPr>
      <w:r w:rsidRPr="0012186F">
        <w:t>C                       E7        Am      Gm  C7</w:t>
      </w:r>
    </w:p>
    <w:p w:rsidR="00A55C61" w:rsidRPr="0012186F" w:rsidRDefault="00A55C61" w:rsidP="0012186F">
      <w:pPr>
        <w:pStyle w:val="ROBOTOMONO"/>
      </w:pPr>
      <w:r w:rsidRPr="0012186F">
        <w:t>Agora estou sozinha precisando de você</w:t>
      </w:r>
    </w:p>
    <w:p w:rsidR="00A55C61" w:rsidRPr="0012186F" w:rsidRDefault="00A55C61" w:rsidP="0012186F">
      <w:pPr>
        <w:pStyle w:val="ROBOTOMONO"/>
      </w:pPr>
      <w:r w:rsidRPr="0012186F">
        <w:t>F                               G7     C      G7</w:t>
      </w:r>
    </w:p>
    <w:p w:rsidR="00A55C61" w:rsidRPr="0012186F" w:rsidRDefault="00A55C61" w:rsidP="0012186F">
      <w:pPr>
        <w:pStyle w:val="ROBOTOMONO"/>
      </w:pPr>
      <w:r w:rsidRPr="0012186F">
        <w:t>E você não está por perto pra poder me ajudar</w:t>
      </w:r>
    </w:p>
    <w:p w:rsidR="00A55C61" w:rsidRPr="0012186F" w:rsidRDefault="00A55C61" w:rsidP="0012186F">
      <w:pPr>
        <w:pStyle w:val="ROBOTOMONO"/>
      </w:pPr>
      <w:r w:rsidRPr="0012186F">
        <w:t xml:space="preserve">     C                        E7      Am     Gm C7</w:t>
      </w:r>
    </w:p>
    <w:p w:rsidR="00A55C61" w:rsidRPr="0012186F" w:rsidRDefault="00A55C61" w:rsidP="0012186F">
      <w:pPr>
        <w:pStyle w:val="ROBOTOMONO"/>
      </w:pPr>
      <w:r w:rsidRPr="0012186F">
        <w:t>A estrada desta vida está difícil sem você</w:t>
      </w:r>
    </w:p>
    <w:p w:rsidR="00A55C61" w:rsidRPr="0012186F" w:rsidRDefault="00A55C61" w:rsidP="0012186F">
      <w:pPr>
        <w:pStyle w:val="ROBOTOMONO"/>
      </w:pPr>
      <w:r w:rsidRPr="0012186F">
        <w:t xml:space="preserve">    F                          G7         C       G7</w:t>
      </w:r>
    </w:p>
    <w:p w:rsidR="00A55C61" w:rsidRPr="0012186F" w:rsidRDefault="00A55C61" w:rsidP="0012186F">
      <w:pPr>
        <w:pStyle w:val="ROBOTOMONO"/>
      </w:pPr>
      <w:r w:rsidRPr="0012186F">
        <w:t>E você não está por perto pra poder me ajudar</w:t>
      </w:r>
    </w:p>
    <w:p w:rsidR="00A55C61" w:rsidRPr="0012186F" w:rsidRDefault="00A55C61" w:rsidP="0012186F">
      <w:pPr>
        <w:pStyle w:val="ROBOTOMONO"/>
      </w:pPr>
      <w:r w:rsidRPr="0012186F">
        <w:t>C        E7       Am            Gm</w:t>
      </w:r>
    </w:p>
    <w:p w:rsidR="00A55C61" w:rsidRPr="0012186F" w:rsidRDefault="00A55C61" w:rsidP="0012186F">
      <w:pPr>
        <w:pStyle w:val="ROBOTOMONO"/>
      </w:pPr>
      <w:r w:rsidRPr="0012186F">
        <w:t>Hoje eu estou arrependida do que fiz</w:t>
      </w:r>
    </w:p>
    <w:p w:rsidR="00A55C61" w:rsidRPr="0012186F" w:rsidRDefault="00A55C61" w:rsidP="0012186F">
      <w:pPr>
        <w:pStyle w:val="ROBOTOMONO"/>
      </w:pPr>
      <w:r w:rsidRPr="0012186F">
        <w:t>C7    F         G7          C              G7</w:t>
      </w:r>
    </w:p>
    <w:p w:rsidR="00A55C61" w:rsidRPr="0012186F" w:rsidRDefault="00A55C61" w:rsidP="0012186F">
      <w:pPr>
        <w:pStyle w:val="ROBOTOMONO"/>
      </w:pPr>
      <w:r w:rsidRPr="0012186F">
        <w:t>Undererê, venho te pedir perdão, perdoa paixão</w:t>
      </w:r>
    </w:p>
    <w:p w:rsidR="00A55C61" w:rsidRPr="0012186F" w:rsidRDefault="00A55C61" w:rsidP="0012186F">
      <w:pPr>
        <w:pStyle w:val="ROBOTOMONO"/>
      </w:pPr>
      <w:r w:rsidRPr="0012186F">
        <w:t>C        E7           Am         Gm</w:t>
      </w:r>
    </w:p>
    <w:p w:rsidR="00A55C61" w:rsidRPr="0012186F" w:rsidRDefault="00A55C61" w:rsidP="0012186F">
      <w:pPr>
        <w:pStyle w:val="ROBOTOMONO"/>
      </w:pPr>
      <w:r w:rsidRPr="0012186F">
        <w:t>Ah meu coração tão solitário sem você</w:t>
      </w:r>
    </w:p>
    <w:p w:rsidR="00A55C61" w:rsidRPr="0012186F" w:rsidRDefault="00A55C61" w:rsidP="0012186F">
      <w:pPr>
        <w:pStyle w:val="ROBOTOMONO"/>
      </w:pPr>
      <w:r w:rsidRPr="0012186F">
        <w:t>C7   F          G7         C                          G7</w:t>
      </w:r>
    </w:p>
    <w:p w:rsidR="00A55C61" w:rsidRPr="0012186F" w:rsidRDefault="00A55C61" w:rsidP="0012186F">
      <w:pPr>
        <w:pStyle w:val="ROBOTOMONO"/>
      </w:pPr>
      <w:r w:rsidRPr="0012186F">
        <w:t>Undererê está ardente de paixão, não, não, não, não, não</w:t>
      </w:r>
    </w:p>
    <w:p w:rsidR="00A55C61" w:rsidRPr="0012186F" w:rsidRDefault="00A55C61" w:rsidP="0012186F">
      <w:pPr>
        <w:pStyle w:val="ROBOTOMONO"/>
      </w:pPr>
      <w:r w:rsidRPr="0012186F">
        <w:t xml:space="preserve">               G7</w:t>
      </w:r>
    </w:p>
    <w:p w:rsidR="00A55C61" w:rsidRPr="0012186F" w:rsidRDefault="00A55C61" w:rsidP="0012186F">
      <w:pPr>
        <w:pStyle w:val="ROBOTOMONO"/>
      </w:pPr>
      <w:r w:rsidRPr="0012186F">
        <w:t>Ou, ou, ou, ou,ou</w:t>
      </w:r>
    </w:p>
    <w:p w:rsidR="00A55C61" w:rsidRPr="0012186F" w:rsidRDefault="00A55C61" w:rsidP="0012186F">
      <w:pPr>
        <w:pStyle w:val="ROBOTOMONO"/>
      </w:pPr>
      <w:r w:rsidRPr="0012186F">
        <w:t>C  E7  Am  Gm   C7 F G7 C</w:t>
      </w:r>
    </w:p>
    <w:p w:rsidR="00A55C61" w:rsidRPr="0012186F" w:rsidRDefault="00A55C61" w:rsidP="0012186F">
      <w:pPr>
        <w:pStyle w:val="ROBOTOMONO"/>
      </w:pPr>
      <w:r w:rsidRPr="0012186F">
        <w:t>ou, ou, ou, ou, ou</w:t>
      </w:r>
    </w:p>
    <w:p w:rsidR="00A55C61" w:rsidRPr="0012186F" w:rsidRDefault="00A55C61" w:rsidP="0012186F">
      <w:pPr>
        <w:pStyle w:val="ROBOTOMONO"/>
      </w:pPr>
      <w:r w:rsidRPr="0012186F">
        <w:t>C     E7  Am  Gm C7</w:t>
      </w:r>
    </w:p>
    <w:p w:rsidR="00A55C61" w:rsidRPr="0012186F" w:rsidRDefault="00A55C61" w:rsidP="0012186F">
      <w:pPr>
        <w:pStyle w:val="ROBOTOMONO"/>
      </w:pPr>
      <w:r w:rsidRPr="0012186F">
        <w:t>ou, ou, ou, ou, ou</w:t>
      </w:r>
    </w:p>
    <w:p w:rsidR="00A55C61" w:rsidRPr="0012186F" w:rsidRDefault="00A55C61" w:rsidP="0012186F">
      <w:pPr>
        <w:pStyle w:val="ROBOTOMONO"/>
      </w:pPr>
      <w:r w:rsidRPr="0012186F">
        <w:t xml:space="preserve">    F                           G7        C  Gm  C7</w:t>
      </w:r>
    </w:p>
    <w:p w:rsidR="00A55C61" w:rsidRPr="0012186F" w:rsidRDefault="00A55C61" w:rsidP="0012186F">
      <w:pPr>
        <w:pStyle w:val="ROBOTOMONO"/>
      </w:pPr>
      <w:r w:rsidRPr="0012186F">
        <w:t>E você não está por perto pra poder me ajudar</w:t>
      </w:r>
    </w:p>
    <w:p w:rsidR="00A55C61" w:rsidRPr="0012186F" w:rsidRDefault="00A55C61" w:rsidP="0012186F">
      <w:pPr>
        <w:pStyle w:val="ROBOTOMONO"/>
      </w:pPr>
      <w:r w:rsidRPr="0012186F">
        <w:t xml:space="preserve">     F                       G7             C</w:t>
      </w:r>
    </w:p>
    <w:p w:rsidR="00A55C61" w:rsidRPr="0012186F" w:rsidRDefault="00A55C61" w:rsidP="0012186F">
      <w:pPr>
        <w:pStyle w:val="ROBOTOMONO"/>
      </w:pPr>
      <w:r w:rsidRPr="0012186F">
        <w:t>E você não está por perto pra poder me ajud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90" w:name="_Toc195629973"/>
      <w:bookmarkStart w:id="291" w:name="_Toc195630719"/>
      <w:bookmarkStart w:id="292" w:name="_Toc247649220"/>
      <w:bookmarkStart w:id="293" w:name="_Toc255028469"/>
      <w:bookmarkStart w:id="294" w:name="_Toc274603513"/>
      <w:r w:rsidRPr="00827F6C">
        <w:rPr>
          <w:lang w:val="pt-BR"/>
        </w:rPr>
        <w:lastRenderedPageBreak/>
        <w:t>Samba do Arnesto (Adoniran Barbosa)</w:t>
      </w:r>
      <w:bookmarkEnd w:id="290"/>
      <w:bookmarkEnd w:id="291"/>
      <w:bookmarkEnd w:id="292"/>
      <w:bookmarkEnd w:id="293"/>
      <w:bookmarkEnd w:id="294"/>
    </w:p>
    <w:p w:rsidR="00A55C61" w:rsidRPr="0012186F" w:rsidRDefault="00A55C61" w:rsidP="0012186F">
      <w:pPr>
        <w:pStyle w:val="ROBOTOMONO"/>
      </w:pPr>
      <w:r w:rsidRPr="0012186F">
        <w:t>Autor: Adoniran Barbosa e Alocin</w:t>
      </w:r>
    </w:p>
    <w:p w:rsidR="00A55C61" w:rsidRPr="0012186F" w:rsidRDefault="00A55C61" w:rsidP="0012186F">
      <w:pPr>
        <w:pStyle w:val="ROBOTOMONO"/>
      </w:pPr>
      <w:r w:rsidRPr="0012186F">
        <w:t>Tom: D</w:t>
      </w:r>
    </w:p>
    <w:p w:rsidR="00A55C61" w:rsidRPr="0012186F" w:rsidRDefault="00A55C61" w:rsidP="0012186F">
      <w:pPr>
        <w:pStyle w:val="ROBOTOMONO"/>
      </w:pPr>
      <w:r w:rsidRPr="0012186F">
        <w:t>Introdução: D7 G Gm D B7 E7 A7 D</w:t>
      </w:r>
    </w:p>
    <w:p w:rsidR="00A55C61" w:rsidRPr="0012186F" w:rsidRDefault="00A55C61" w:rsidP="0012186F">
      <w:pPr>
        <w:pStyle w:val="ROBOTOMONO"/>
      </w:pPr>
      <w:r w:rsidRPr="0012186F">
        <w:t xml:space="preserve">                  </w:t>
      </w:r>
    </w:p>
    <w:p w:rsidR="00A55C61" w:rsidRPr="0012186F" w:rsidRDefault="00A55C61" w:rsidP="0012186F">
      <w:pPr>
        <w:pStyle w:val="ROBOTOMONO"/>
      </w:pPr>
      <w:r w:rsidRPr="0012186F">
        <w:t xml:space="preserve">     D                                         A7/5+</w:t>
      </w:r>
    </w:p>
    <w:p w:rsidR="00A55C61" w:rsidRPr="0012186F" w:rsidRDefault="00A55C61" w:rsidP="0012186F">
      <w:pPr>
        <w:pStyle w:val="ROBOTOMONO"/>
      </w:pPr>
      <w:r w:rsidRPr="0012186F">
        <w:t>O Arnesto nos convidô prum samba, ele mora no Brás</w:t>
      </w:r>
    </w:p>
    <w:p w:rsidR="00A55C61" w:rsidRPr="0012186F" w:rsidRDefault="00A55C61" w:rsidP="0012186F">
      <w:pPr>
        <w:pStyle w:val="ROBOTOMONO"/>
      </w:pPr>
      <w:r w:rsidRPr="0012186F">
        <w:t xml:space="preserve">      D          B7            Em  C7 B7</w:t>
      </w:r>
    </w:p>
    <w:p w:rsidR="00A55C61" w:rsidRPr="0012186F" w:rsidRDefault="00A55C61" w:rsidP="0012186F">
      <w:pPr>
        <w:pStyle w:val="ROBOTOMONO"/>
      </w:pPr>
      <w:r w:rsidRPr="0012186F">
        <w:t>Nóis fumo e não encontremos ninguém</w:t>
      </w:r>
    </w:p>
    <w:p w:rsidR="00A55C61" w:rsidRPr="0012186F" w:rsidRDefault="00A55C61" w:rsidP="0012186F">
      <w:pPr>
        <w:pStyle w:val="ROBOTOMONO"/>
      </w:pPr>
      <w:r w:rsidRPr="0012186F">
        <w:t xml:space="preserve">       Em          A7          D   B7</w:t>
      </w:r>
    </w:p>
    <w:p w:rsidR="00A55C61" w:rsidRPr="0012186F" w:rsidRDefault="00A55C61" w:rsidP="0012186F">
      <w:pPr>
        <w:pStyle w:val="ROBOTOMONO"/>
      </w:pPr>
      <w:r w:rsidRPr="0012186F">
        <w:t>Nóis vortemo cuma baita duma reiva</w:t>
      </w:r>
    </w:p>
    <w:p w:rsidR="00A55C61" w:rsidRPr="0012186F" w:rsidRDefault="00A55C61" w:rsidP="0012186F">
      <w:pPr>
        <w:pStyle w:val="ROBOTOMONO"/>
      </w:pPr>
      <w:r w:rsidRPr="0012186F">
        <w:t xml:space="preserve">           E7  A7           D</w:t>
      </w:r>
    </w:p>
    <w:p w:rsidR="00A55C61" w:rsidRPr="0012186F" w:rsidRDefault="00A55C61" w:rsidP="0012186F">
      <w:pPr>
        <w:pStyle w:val="ROBOTOMONO"/>
      </w:pPr>
      <w:r w:rsidRPr="0012186F">
        <w:t>Da outra veiz nóis num vai mais</w:t>
      </w:r>
    </w:p>
    <w:p w:rsidR="00A55C61" w:rsidRPr="0012186F" w:rsidRDefault="00A55C61" w:rsidP="0012186F">
      <w:pPr>
        <w:pStyle w:val="ROBOTOMONO"/>
      </w:pPr>
      <w:r w:rsidRPr="0012186F">
        <w:t xml:space="preserve">                A7/5+</w:t>
      </w:r>
    </w:p>
    <w:p w:rsidR="00A55C61" w:rsidRPr="0012186F" w:rsidRDefault="00A55C61" w:rsidP="0012186F">
      <w:pPr>
        <w:pStyle w:val="ROBOTOMONO"/>
      </w:pPr>
      <w:r w:rsidRPr="0012186F">
        <w:t xml:space="preserve">Nóis não semos tatu! </w:t>
      </w:r>
    </w:p>
    <w:p w:rsidR="00A55C61" w:rsidRPr="0012186F" w:rsidRDefault="00A55C61" w:rsidP="0012186F">
      <w:pPr>
        <w:pStyle w:val="ROBOTOMONO"/>
      </w:pPr>
      <w:r w:rsidRPr="0012186F">
        <w:t xml:space="preserve">      A7                      A</w:t>
      </w:r>
    </w:p>
    <w:p w:rsidR="00A55C61" w:rsidRPr="0012186F" w:rsidRDefault="00A55C61" w:rsidP="0012186F">
      <w:pPr>
        <w:pStyle w:val="ROBOTOMONO"/>
      </w:pPr>
      <w:r w:rsidRPr="0012186F">
        <w:t>Outro dia encontremo com o Arnesto</w:t>
      </w:r>
    </w:p>
    <w:p w:rsidR="00A55C61" w:rsidRPr="0012186F" w:rsidRDefault="00A55C61" w:rsidP="0012186F">
      <w:pPr>
        <w:pStyle w:val="ROBOTOMONO"/>
      </w:pPr>
      <w:r w:rsidRPr="0012186F">
        <w:t xml:space="preserve">              Em         A7          D     C7</w:t>
      </w:r>
    </w:p>
    <w:p w:rsidR="00A55C61" w:rsidRPr="0012186F" w:rsidRDefault="00A55C61" w:rsidP="0012186F">
      <w:pPr>
        <w:pStyle w:val="ROBOTOMONO"/>
      </w:pPr>
      <w:r w:rsidRPr="0012186F">
        <w:t>Que pidiu descurpa mais nóis não aceitemos</w:t>
      </w:r>
    </w:p>
    <w:p w:rsidR="00A55C61" w:rsidRPr="0012186F" w:rsidRDefault="00A55C61" w:rsidP="0012186F">
      <w:pPr>
        <w:pStyle w:val="ROBOTOMONO"/>
      </w:pPr>
      <w:r w:rsidRPr="0012186F">
        <w:t xml:space="preserve"> B7          Em            Gm            D    B7</w:t>
      </w:r>
    </w:p>
    <w:p w:rsidR="00A55C61" w:rsidRPr="0012186F" w:rsidRDefault="00A55C61" w:rsidP="0012186F">
      <w:pPr>
        <w:pStyle w:val="ROBOTOMONO"/>
      </w:pPr>
      <w:r w:rsidRPr="0012186F">
        <w:t>Isso não se faz, Arnesto, nóis não se importa</w:t>
      </w:r>
    </w:p>
    <w:p w:rsidR="00A55C61" w:rsidRPr="0012186F" w:rsidRDefault="00A55C61" w:rsidP="0012186F">
      <w:pPr>
        <w:pStyle w:val="ROBOTOMONO"/>
      </w:pPr>
      <w:r w:rsidRPr="0012186F">
        <w:t xml:space="preserve">            E7                    A7      D</w:t>
      </w:r>
    </w:p>
    <w:p w:rsidR="00A55C61" w:rsidRPr="0012186F" w:rsidRDefault="00A55C61" w:rsidP="0012186F">
      <w:pPr>
        <w:pStyle w:val="ROBOTOMONO"/>
      </w:pPr>
      <w:r w:rsidRPr="0012186F">
        <w:t>Mais você devia ter ponhado um recado na porta</w:t>
      </w:r>
    </w:p>
    <w:p w:rsidR="00A55C61" w:rsidRPr="0012186F" w:rsidRDefault="00A55C61" w:rsidP="0012186F">
      <w:pPr>
        <w:pStyle w:val="ROBOTOMONO"/>
      </w:pPr>
    </w:p>
    <w:p w:rsidR="00A55C61" w:rsidRPr="0012186F" w:rsidRDefault="00A55C61" w:rsidP="0012186F">
      <w:pPr>
        <w:pStyle w:val="ROBOTOMONO"/>
      </w:pPr>
      <w:r w:rsidRPr="0012186F">
        <w:t>Anssim: “Ói, turma, num deu prá esperá</w:t>
      </w:r>
    </w:p>
    <w:p w:rsidR="00A55C61" w:rsidRPr="0012186F" w:rsidRDefault="00A55C61" w:rsidP="0012186F">
      <w:pPr>
        <w:pStyle w:val="ROBOTOMONO"/>
      </w:pPr>
      <w:r w:rsidRPr="0012186F">
        <w:t>A vez que isso num tem importância, num faz má</w:t>
      </w:r>
    </w:p>
    <w:p w:rsidR="00A55C61" w:rsidRPr="0012186F" w:rsidRDefault="00A55C61" w:rsidP="0012186F">
      <w:pPr>
        <w:pStyle w:val="ROBOTOMONO"/>
      </w:pPr>
      <w:r w:rsidRPr="0012186F">
        <w:t>Depois que nóis vai, depois que nóis vorta</w:t>
      </w:r>
    </w:p>
    <w:p w:rsidR="00A55C61" w:rsidRPr="0012186F" w:rsidRDefault="00A55C61" w:rsidP="0012186F">
      <w:pPr>
        <w:pStyle w:val="ROBOTOMONO"/>
      </w:pPr>
      <w:r w:rsidRPr="0012186F">
        <w:t xml:space="preserve">Assinado em cruz porque não sei escrever Arnesto” </w:t>
      </w:r>
    </w:p>
    <w:p w:rsidR="00A55C61" w:rsidRPr="0012186F" w:rsidRDefault="00A55C61" w:rsidP="0012186F">
      <w:pPr>
        <w:pStyle w:val="ROBOTOMONO"/>
      </w:pPr>
    </w:p>
    <w:p w:rsidR="00A55C61" w:rsidRPr="0012186F" w:rsidRDefault="00A55C61" w:rsidP="0012186F">
      <w:pPr>
        <w:pStyle w:val="ROBOTOMONO"/>
      </w:pPr>
      <w:r w:rsidRPr="0012186F">
        <w:t>(D7 G Gm D B7 E7 A7 D)</w:t>
      </w:r>
    </w:p>
    <w:p w:rsidR="00A55C61" w:rsidRPr="0012186F" w:rsidRDefault="00A55C61" w:rsidP="0012186F">
      <w:pPr>
        <w:pStyle w:val="ROBOTOMONO"/>
      </w:pPr>
      <w:r w:rsidRPr="0012186F">
        <w:t>Cais, cais, cais, cais, cais, cais, cais…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95" w:name="_Toc195629974"/>
      <w:bookmarkStart w:id="296" w:name="_Toc195630720"/>
      <w:bookmarkStart w:id="297" w:name="_Toc247649221"/>
      <w:bookmarkStart w:id="298" w:name="_Toc255028470"/>
      <w:bookmarkStart w:id="299" w:name="_Toc274603514"/>
      <w:r>
        <w:lastRenderedPageBreak/>
        <w:t>As Mariposas (Adoniran Barbosa)</w:t>
      </w:r>
      <w:bookmarkEnd w:id="295"/>
      <w:bookmarkEnd w:id="296"/>
      <w:bookmarkEnd w:id="297"/>
      <w:bookmarkEnd w:id="298"/>
      <w:bookmarkEnd w:id="299"/>
    </w:p>
    <w:p w:rsidR="00A55C61" w:rsidRPr="0012186F" w:rsidRDefault="00A55C61" w:rsidP="0012186F">
      <w:pPr>
        <w:pStyle w:val="ROBOTOMONO"/>
      </w:pPr>
      <w:r w:rsidRPr="0012186F">
        <w:t>Autor: Adoniran Barbosa</w:t>
      </w:r>
    </w:p>
    <w:p w:rsidR="00A55C61" w:rsidRPr="0012186F" w:rsidRDefault="00A55C61" w:rsidP="0012186F">
      <w:pPr>
        <w:pStyle w:val="ROBOTOMONO"/>
      </w:pPr>
      <w:r w:rsidRPr="0012186F">
        <w:t>Tom: D</w:t>
      </w:r>
    </w:p>
    <w:p w:rsidR="00A55C61" w:rsidRPr="0012186F" w:rsidRDefault="00A55C61" w:rsidP="0012186F">
      <w:pPr>
        <w:pStyle w:val="ROBOTOMONO"/>
      </w:pPr>
    </w:p>
    <w:p w:rsidR="00A55C61" w:rsidRPr="0012186F" w:rsidRDefault="00A55C61" w:rsidP="0012186F">
      <w:pPr>
        <w:pStyle w:val="ROBOTOMONO"/>
      </w:pPr>
      <w:r w:rsidRPr="0012186F">
        <w:t xml:space="preserve">       D           A7        D</w:t>
      </w:r>
    </w:p>
    <w:p w:rsidR="00A55C61" w:rsidRPr="0012186F" w:rsidRDefault="00A55C61" w:rsidP="0012186F">
      <w:pPr>
        <w:pStyle w:val="ROBOTOMONO"/>
      </w:pPr>
      <w:r w:rsidRPr="0012186F">
        <w:t>As mariposa quando chega o frio</w:t>
      </w:r>
    </w:p>
    <w:p w:rsidR="00A55C61" w:rsidRPr="0012186F" w:rsidRDefault="00A55C61" w:rsidP="0012186F">
      <w:pPr>
        <w:pStyle w:val="ROBOTOMONO"/>
      </w:pPr>
      <w:r w:rsidRPr="0012186F">
        <w:t xml:space="preserve">                             B7                  Em       B7</w:t>
      </w:r>
    </w:p>
    <w:p w:rsidR="00A55C61" w:rsidRPr="0012186F" w:rsidRDefault="00A55C61" w:rsidP="0012186F">
      <w:pPr>
        <w:pStyle w:val="ROBOTOMONO"/>
      </w:pPr>
      <w:r w:rsidRPr="0012186F">
        <w:t>Fica dando volta em volta da lâmpida pra se esquentar</w:t>
      </w:r>
    </w:p>
    <w:p w:rsidR="00A55C61" w:rsidRPr="0012186F" w:rsidRDefault="00A55C61" w:rsidP="0012186F">
      <w:pPr>
        <w:pStyle w:val="ROBOTOMONO"/>
      </w:pPr>
      <w:r w:rsidRPr="0012186F">
        <w:t xml:space="preserve">    Em            B7                 Em</w:t>
      </w:r>
    </w:p>
    <w:p w:rsidR="00A55C61" w:rsidRPr="0012186F" w:rsidRDefault="00A55C61" w:rsidP="0012186F">
      <w:pPr>
        <w:pStyle w:val="ROBOTOMONO"/>
      </w:pPr>
      <w:r w:rsidRPr="0012186F">
        <w:t>Elas roda, roda, roda e dispois se senta</w:t>
      </w:r>
    </w:p>
    <w:p w:rsidR="00A55C61" w:rsidRPr="0012186F" w:rsidRDefault="00A55C61" w:rsidP="0012186F">
      <w:pPr>
        <w:pStyle w:val="ROBOTOMONO"/>
      </w:pPr>
      <w:r w:rsidRPr="0012186F">
        <w:t xml:space="preserve">           A7                         D       A7</w:t>
      </w:r>
    </w:p>
    <w:p w:rsidR="00A55C61" w:rsidRPr="0012186F" w:rsidRDefault="00A55C61" w:rsidP="0012186F">
      <w:pPr>
        <w:pStyle w:val="ROBOTOMONO"/>
      </w:pPr>
      <w:r w:rsidRPr="0012186F">
        <w:t>Em cima do prato da lâmpida pra descansar</w:t>
      </w:r>
    </w:p>
    <w:p w:rsidR="00A55C61" w:rsidRPr="0012186F" w:rsidRDefault="00A55C61" w:rsidP="0012186F">
      <w:pPr>
        <w:pStyle w:val="ROBOTOMONO"/>
      </w:pPr>
      <w:r w:rsidRPr="0012186F">
        <w:t>E   A7     D</w:t>
      </w:r>
    </w:p>
    <w:p w:rsidR="00A55C61" w:rsidRPr="0012186F" w:rsidRDefault="00A55C61" w:rsidP="0012186F">
      <w:pPr>
        <w:pStyle w:val="ROBOTOMONO"/>
      </w:pPr>
      <w:r w:rsidRPr="0012186F">
        <w:t>Eu sou a lâmpida</w:t>
      </w:r>
    </w:p>
    <w:p w:rsidR="00A55C61" w:rsidRPr="0012186F" w:rsidRDefault="00A55C61" w:rsidP="0012186F">
      <w:pPr>
        <w:pStyle w:val="ROBOTOMONO"/>
      </w:pPr>
      <w:r w:rsidRPr="0012186F">
        <w:t xml:space="preserve">        B7          Em       B7</w:t>
      </w:r>
    </w:p>
    <w:p w:rsidR="00A55C61" w:rsidRPr="0012186F" w:rsidRDefault="00A55C61" w:rsidP="0012186F">
      <w:pPr>
        <w:pStyle w:val="ROBOTOMONO"/>
      </w:pPr>
      <w:r w:rsidRPr="0012186F">
        <w:t xml:space="preserve">E as muié é as mariposa </w:t>
      </w:r>
    </w:p>
    <w:p w:rsidR="00A55C61" w:rsidRPr="0012186F" w:rsidRDefault="00A55C61" w:rsidP="0012186F">
      <w:pPr>
        <w:pStyle w:val="ROBOTOMONO"/>
      </w:pPr>
      <w:r w:rsidRPr="0012186F">
        <w:t xml:space="preserve">         Em               B7       Em</w:t>
      </w:r>
    </w:p>
    <w:p w:rsidR="00A55C61" w:rsidRPr="0012186F" w:rsidRDefault="00A55C61" w:rsidP="0012186F">
      <w:pPr>
        <w:pStyle w:val="ROBOTOMONO"/>
      </w:pPr>
      <w:r w:rsidRPr="0012186F">
        <w:t>Que fica dando volta em volta de mim</w:t>
      </w:r>
    </w:p>
    <w:p w:rsidR="00A55C61" w:rsidRPr="0012186F" w:rsidRDefault="00A55C61" w:rsidP="0012186F">
      <w:pPr>
        <w:pStyle w:val="ROBOTOMONO"/>
      </w:pPr>
      <w:r w:rsidRPr="0012186F">
        <w:t xml:space="preserve">      A7                  D</w:t>
      </w:r>
    </w:p>
    <w:p w:rsidR="00A55C61" w:rsidRPr="0012186F" w:rsidRDefault="00A55C61" w:rsidP="0012186F">
      <w:pPr>
        <w:pStyle w:val="ROBOTOMONO"/>
      </w:pPr>
      <w:r w:rsidRPr="0012186F">
        <w:t xml:space="preserve">Toda noite só pra me beijar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00" w:name="_Toc195629975"/>
      <w:bookmarkStart w:id="301" w:name="_Toc195630721"/>
      <w:bookmarkStart w:id="302" w:name="_Toc247649222"/>
      <w:bookmarkStart w:id="303" w:name="_Toc255028471"/>
      <w:bookmarkStart w:id="304" w:name="_Toc274603515"/>
      <w:r w:rsidRPr="00827F6C">
        <w:rPr>
          <w:lang w:val="pt-BR"/>
        </w:rPr>
        <w:lastRenderedPageBreak/>
        <w:t>Deixa eu te Amar (Agepê)</w:t>
      </w:r>
      <w:bookmarkEnd w:id="300"/>
      <w:bookmarkEnd w:id="301"/>
      <w:bookmarkEnd w:id="302"/>
      <w:bookmarkEnd w:id="303"/>
      <w:bookmarkEnd w:id="304"/>
    </w:p>
    <w:p w:rsidR="00A55C61" w:rsidRPr="0012186F" w:rsidRDefault="00A55C61" w:rsidP="0012186F">
      <w:pPr>
        <w:pStyle w:val="ROBOTOMONO"/>
        <w:spacing w:line="240" w:lineRule="exact"/>
      </w:pPr>
      <w:r w:rsidRPr="0012186F">
        <w:t>Autores: Agepê, Vamilo e Mauro Silva</w:t>
      </w:r>
    </w:p>
    <w:p w:rsidR="00A55C61" w:rsidRPr="0012186F" w:rsidRDefault="00A55C61" w:rsidP="0012186F">
      <w:pPr>
        <w:pStyle w:val="ROBOTOMONO"/>
        <w:spacing w:line="240" w:lineRule="exact"/>
      </w:pPr>
    </w:p>
    <w:p w:rsidR="00A55C61" w:rsidRPr="0012186F" w:rsidRDefault="00A55C61" w:rsidP="0012186F">
      <w:pPr>
        <w:pStyle w:val="ROBOTOMONO"/>
        <w:spacing w:line="240" w:lineRule="exact"/>
      </w:pPr>
      <w:r w:rsidRPr="0012186F">
        <w:t>Am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Quero ir na fonte do teu ser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A7              Dm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E banhar-me na tua pureza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                         E7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Guardar em pote gotas de felicidade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   Bm7(b5)   E              Am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Matar saudade que ainda existe em mim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E7                 Am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Afagar teus cabelos molhados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 A7                    Dm 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Pelo orvalho que a natureza rega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     </w:t>
      </w:r>
      <w:r w:rsidRPr="0012186F">
        <w:tab/>
      </w:r>
      <w:r w:rsidRPr="0012186F">
        <w:tab/>
      </w:r>
      <w:r w:rsidRPr="0012186F">
        <w:tab/>
        <w:t xml:space="preserve">  Bm7(b5)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Com a sutileza que lhe fez a perfeição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         E7                  Am       A7(b13)   A7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Deixando a certeza de amor no coração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Dm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Deixa eu te amar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  E7                  Am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Faz de conta que sou o primeiro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C               Bm7(b5)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Na beleza desse teu olhar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    E7              Am   (p/ bis: A7(b5);A7)  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                         (p/ 2.ª parte: Bm7(b5);E7) 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Eu quero estar o tempo inteiro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Am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Quero saciar a minha sede 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A7                        Dm 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No desejo da paixão que me alucina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                            E7</w:t>
      </w:r>
      <w:r w:rsidRPr="0012186F">
        <w:tab/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Vou me embrenhar nessa mata só porque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       Bm7(b5)       E7         Am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Existe uma cascata que tem água cristalina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E7                  Am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Aí então vou te amar com sede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       A7                  Dm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Na relva, na rede, onde você quiser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E7               Am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Quero te pegar no colo 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      Bm7(b5)     E7      Em      A7   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Te deitar no solo e te fazer mulher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Dm                Am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Quero te pegar no colo 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      Bm7(b5)    E7       Am A7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Te deitar no solo e te fazer mulher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Dm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Deixa eu te amar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  E7                  Am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Faz de conta que sou o primeiro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C               Bm7(b5)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Na beleza desse teu olhar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 xml:space="preserve">          E7              Am   </w:t>
      </w:r>
    </w:p>
    <w:p w:rsidR="00A55C61" w:rsidRPr="0012186F" w:rsidRDefault="00A55C61" w:rsidP="0012186F">
      <w:pPr>
        <w:pStyle w:val="ROBOTOMONO"/>
        <w:spacing w:line="240" w:lineRule="exact"/>
      </w:pPr>
      <w:r w:rsidRPr="0012186F">
        <w:t>Eu quero estar o tempo inteir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05" w:name="_Toc195629976"/>
      <w:bookmarkStart w:id="306" w:name="_Toc195630722"/>
      <w:bookmarkStart w:id="307" w:name="_Toc247649223"/>
      <w:bookmarkStart w:id="308" w:name="_Toc255028472"/>
      <w:bookmarkStart w:id="309" w:name="_Toc274603516"/>
      <w:r w:rsidRPr="00827F6C">
        <w:rPr>
          <w:lang w:val="pt-BR"/>
        </w:rPr>
        <w:lastRenderedPageBreak/>
        <w:t>Não deixe o Samba Morrer (Alcione)</w:t>
      </w:r>
      <w:bookmarkEnd w:id="305"/>
      <w:bookmarkEnd w:id="306"/>
      <w:bookmarkEnd w:id="307"/>
      <w:bookmarkEnd w:id="308"/>
      <w:bookmarkEnd w:id="309"/>
    </w:p>
    <w:p w:rsidR="00A55C61" w:rsidRPr="0012186F" w:rsidRDefault="00A55C61" w:rsidP="0012186F">
      <w:pPr>
        <w:pStyle w:val="ROBOTOMONO"/>
      </w:pPr>
      <w:r w:rsidRPr="0012186F">
        <w:t>Autores: Edson e Aloísio</w:t>
      </w:r>
    </w:p>
    <w:p w:rsidR="00A55C61" w:rsidRPr="0012186F" w:rsidRDefault="00A55C61" w:rsidP="0012186F">
      <w:pPr>
        <w:pStyle w:val="ROBOTOMONO"/>
      </w:pPr>
      <w:r w:rsidRPr="0012186F">
        <w:t>Tom: Em</w:t>
      </w:r>
    </w:p>
    <w:p w:rsidR="00A55C61" w:rsidRPr="0012186F" w:rsidRDefault="00A55C61" w:rsidP="0012186F">
      <w:pPr>
        <w:pStyle w:val="ROBOTOMONO"/>
      </w:pPr>
      <w:r w:rsidRPr="0012186F">
        <w:t>Primeira Nota: B</w:t>
      </w:r>
    </w:p>
    <w:p w:rsidR="00A55C61" w:rsidRPr="0012186F" w:rsidRDefault="00A55C61" w:rsidP="0012186F">
      <w:pPr>
        <w:pStyle w:val="ROBOTOMONO"/>
      </w:pPr>
      <w:r w:rsidRPr="0012186F">
        <w:t xml:space="preserve">                                                                          </w:t>
      </w:r>
    </w:p>
    <w:p w:rsidR="00A55C61" w:rsidRPr="0012186F" w:rsidRDefault="00A55C61" w:rsidP="0012186F">
      <w:pPr>
        <w:pStyle w:val="ROBOTOMONO"/>
      </w:pPr>
      <w:r w:rsidRPr="0012186F">
        <w:t xml:space="preserve">    Em               Am            |</w:t>
      </w:r>
    </w:p>
    <w:p w:rsidR="00A55C61" w:rsidRPr="0012186F" w:rsidRDefault="00A55C61" w:rsidP="0012186F">
      <w:pPr>
        <w:pStyle w:val="ROBOTOMONO"/>
      </w:pPr>
      <w:r w:rsidRPr="0012186F">
        <w:t>Não deixe o samba morrer           |</w:t>
      </w:r>
    </w:p>
    <w:p w:rsidR="00A55C61" w:rsidRPr="0012186F" w:rsidRDefault="00A55C61" w:rsidP="0012186F">
      <w:pPr>
        <w:pStyle w:val="ROBOTOMONO"/>
      </w:pPr>
      <w:r w:rsidRPr="0012186F">
        <w:t xml:space="preserve">    B7               Em            |</w:t>
      </w:r>
    </w:p>
    <w:p w:rsidR="00A55C61" w:rsidRPr="0012186F" w:rsidRDefault="00A55C61" w:rsidP="0012186F">
      <w:pPr>
        <w:pStyle w:val="ROBOTOMONO"/>
      </w:pPr>
      <w:r w:rsidRPr="0012186F">
        <w:t>Não deixe o samba acabar           | 2x</w:t>
      </w:r>
    </w:p>
    <w:p w:rsidR="00A55C61" w:rsidRPr="0012186F" w:rsidRDefault="00A55C61" w:rsidP="0012186F">
      <w:pPr>
        <w:pStyle w:val="ROBOTOMONO"/>
      </w:pPr>
      <w:r w:rsidRPr="0012186F">
        <w:t xml:space="preserve">                     B7            |</w:t>
      </w:r>
    </w:p>
    <w:p w:rsidR="00A55C61" w:rsidRPr="0012186F" w:rsidRDefault="00A55C61" w:rsidP="0012186F">
      <w:pPr>
        <w:pStyle w:val="ROBOTOMONO"/>
      </w:pPr>
      <w:r w:rsidRPr="0012186F">
        <w:t>O morro foi feito de samba         |</w:t>
      </w:r>
    </w:p>
    <w:p w:rsidR="00A55C61" w:rsidRPr="0012186F" w:rsidRDefault="00A55C61" w:rsidP="0012186F">
      <w:pPr>
        <w:pStyle w:val="ROBOTOMONO"/>
      </w:pPr>
      <w:r w:rsidRPr="0012186F">
        <w:t xml:space="preserve">                       Em    B7    |</w:t>
      </w:r>
    </w:p>
    <w:p w:rsidR="00A55C61" w:rsidRPr="0012186F" w:rsidRDefault="00A55C61" w:rsidP="0012186F">
      <w:pPr>
        <w:pStyle w:val="ROBOTOMONO"/>
      </w:pPr>
      <w:r w:rsidRPr="0012186F">
        <w:t>De samba pra gente sambar          |</w:t>
      </w:r>
    </w:p>
    <w:p w:rsidR="00A55C61" w:rsidRPr="0012186F" w:rsidRDefault="00A55C61" w:rsidP="0012186F">
      <w:pPr>
        <w:pStyle w:val="ROBOTOMONO"/>
      </w:pPr>
    </w:p>
    <w:p w:rsidR="00A55C61" w:rsidRPr="0012186F" w:rsidRDefault="00A55C61" w:rsidP="0012186F">
      <w:pPr>
        <w:pStyle w:val="ROBOTOMONO"/>
      </w:pPr>
      <w:r w:rsidRPr="0012186F">
        <w:t xml:space="preserve">  Em                                 Am</w:t>
      </w:r>
    </w:p>
    <w:p w:rsidR="00A55C61" w:rsidRPr="0012186F" w:rsidRDefault="00A55C61" w:rsidP="0012186F">
      <w:pPr>
        <w:pStyle w:val="ROBOTOMONO"/>
      </w:pPr>
      <w:r w:rsidRPr="0012186F">
        <w:t>Quando eu não puder pisar mais na avenida</w:t>
      </w:r>
    </w:p>
    <w:p w:rsidR="00A55C61" w:rsidRPr="0012186F" w:rsidRDefault="00A55C61" w:rsidP="0012186F">
      <w:pPr>
        <w:pStyle w:val="ROBOTOMONO"/>
      </w:pPr>
      <w:r w:rsidRPr="0012186F">
        <w:t xml:space="preserve">   B7                                     Em</w:t>
      </w:r>
    </w:p>
    <w:p w:rsidR="00A55C61" w:rsidRPr="0012186F" w:rsidRDefault="00A55C61" w:rsidP="0012186F">
      <w:pPr>
        <w:pStyle w:val="ROBOTOMONO"/>
      </w:pPr>
      <w:r w:rsidRPr="0012186F">
        <w:t xml:space="preserve">Quando as minhas pernas não puderem aguentar </w:t>
      </w:r>
    </w:p>
    <w:p w:rsidR="00A55C61" w:rsidRPr="0012186F" w:rsidRDefault="00A55C61" w:rsidP="0012186F">
      <w:pPr>
        <w:pStyle w:val="ROBOTOMONO"/>
      </w:pPr>
      <w:r w:rsidRPr="0012186F">
        <w:t xml:space="preserve">           Am  D7              G</w:t>
      </w:r>
    </w:p>
    <w:p w:rsidR="00A55C61" w:rsidRPr="0012186F" w:rsidRDefault="00A55C61" w:rsidP="0012186F">
      <w:pPr>
        <w:pStyle w:val="ROBOTOMONO"/>
      </w:pPr>
      <w:r w:rsidRPr="0012186F">
        <w:t>Levar meu corpo junto com meu samba</w:t>
      </w:r>
    </w:p>
    <w:p w:rsidR="00A55C61" w:rsidRPr="0012186F" w:rsidRDefault="00A55C61" w:rsidP="0012186F">
      <w:pPr>
        <w:pStyle w:val="ROBOTOMONO"/>
      </w:pPr>
      <w:r w:rsidRPr="0012186F">
        <w:t xml:space="preserve">              B7                           Em</w:t>
      </w:r>
    </w:p>
    <w:p w:rsidR="00A55C61" w:rsidRPr="0012186F" w:rsidRDefault="00A55C61" w:rsidP="0012186F">
      <w:pPr>
        <w:pStyle w:val="ROBOTOMONO"/>
      </w:pPr>
      <w:r w:rsidRPr="0012186F">
        <w:t>O meu anel de bamba entrego a quem mereça usar</w:t>
      </w:r>
    </w:p>
    <w:p w:rsidR="00A55C61" w:rsidRPr="0012186F" w:rsidRDefault="00A55C61" w:rsidP="0012186F">
      <w:pPr>
        <w:pStyle w:val="ROBOTOMONO"/>
      </w:pPr>
      <w:r w:rsidRPr="0012186F">
        <w:t xml:space="preserve">             Am  D7         G           </w:t>
      </w:r>
    </w:p>
    <w:p w:rsidR="00A55C61" w:rsidRPr="0012186F" w:rsidRDefault="00A55C61" w:rsidP="0012186F">
      <w:pPr>
        <w:pStyle w:val="ROBOTOMONO"/>
      </w:pPr>
      <w:r w:rsidRPr="0012186F">
        <w:t>Eu vou ficar no meio do povo espiando</w:t>
      </w:r>
    </w:p>
    <w:p w:rsidR="00A55C61" w:rsidRPr="0012186F" w:rsidRDefault="00A55C61" w:rsidP="0012186F">
      <w:pPr>
        <w:pStyle w:val="ROBOTOMONO"/>
      </w:pPr>
      <w:r w:rsidRPr="0012186F">
        <w:t xml:space="preserve">                 B7</w:t>
      </w:r>
    </w:p>
    <w:p w:rsidR="00A55C61" w:rsidRPr="0012186F" w:rsidRDefault="00A55C61" w:rsidP="0012186F">
      <w:pPr>
        <w:pStyle w:val="ROBOTOMONO"/>
      </w:pPr>
      <w:r w:rsidRPr="0012186F">
        <w:t xml:space="preserve">Minha escola perdendo ou ganhando </w:t>
      </w:r>
    </w:p>
    <w:p w:rsidR="00A55C61" w:rsidRPr="0012186F" w:rsidRDefault="00A55C61" w:rsidP="0012186F">
      <w:pPr>
        <w:pStyle w:val="ROBOTOMONO"/>
      </w:pPr>
      <w:r w:rsidRPr="0012186F">
        <w:t xml:space="preserve">              Em</w:t>
      </w:r>
    </w:p>
    <w:p w:rsidR="00A55C61" w:rsidRPr="0012186F" w:rsidRDefault="00A55C61" w:rsidP="0012186F">
      <w:pPr>
        <w:pStyle w:val="ROBOTOMONO"/>
      </w:pPr>
      <w:r w:rsidRPr="0012186F">
        <w:t>Mais um carnaval</w:t>
      </w:r>
    </w:p>
    <w:p w:rsidR="00A55C61" w:rsidRPr="0012186F" w:rsidRDefault="00A55C61" w:rsidP="0012186F">
      <w:pPr>
        <w:pStyle w:val="ROBOTOMONO"/>
      </w:pPr>
      <w:r w:rsidRPr="0012186F">
        <w:t xml:space="preserve">                  Am              |</w:t>
      </w:r>
    </w:p>
    <w:p w:rsidR="00A55C61" w:rsidRPr="0012186F" w:rsidRDefault="00A55C61" w:rsidP="0012186F">
      <w:pPr>
        <w:pStyle w:val="ROBOTOMONO"/>
      </w:pPr>
      <w:r w:rsidRPr="0012186F">
        <w:t>Antes de me despedir              |</w:t>
      </w:r>
    </w:p>
    <w:p w:rsidR="00A55C61" w:rsidRPr="0012186F" w:rsidRDefault="00A55C61" w:rsidP="0012186F">
      <w:pPr>
        <w:pStyle w:val="ROBOTOMONO"/>
      </w:pPr>
      <w:r w:rsidRPr="0012186F">
        <w:t xml:space="preserve">                         Em       | 2x</w:t>
      </w:r>
    </w:p>
    <w:p w:rsidR="00A55C61" w:rsidRPr="0012186F" w:rsidRDefault="00A55C61" w:rsidP="0012186F">
      <w:pPr>
        <w:pStyle w:val="ROBOTOMONO"/>
      </w:pPr>
      <w:r w:rsidRPr="0012186F">
        <w:t>Deixo ao sambista mais novo       |</w:t>
      </w:r>
    </w:p>
    <w:p w:rsidR="00A55C61" w:rsidRPr="0012186F" w:rsidRDefault="00A55C61" w:rsidP="0012186F">
      <w:pPr>
        <w:pStyle w:val="ROBOTOMONO"/>
      </w:pPr>
      <w:r w:rsidRPr="0012186F">
        <w:t xml:space="preserve">         B7     Em                |</w:t>
      </w:r>
    </w:p>
    <w:p w:rsidR="00A55C61" w:rsidRPr="0012186F" w:rsidRDefault="00A55C61" w:rsidP="0012186F">
      <w:pPr>
        <w:pStyle w:val="ROBOTOMONO"/>
      </w:pPr>
      <w:r w:rsidRPr="0012186F">
        <w:t>O meu pedido final                |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10" w:name="_Toc195629977"/>
      <w:bookmarkStart w:id="311" w:name="_Toc195630723"/>
      <w:bookmarkStart w:id="312" w:name="_Toc247649224"/>
      <w:bookmarkStart w:id="313" w:name="_Toc255028473"/>
      <w:bookmarkStart w:id="314" w:name="_Toc274603517"/>
      <w:r>
        <w:lastRenderedPageBreak/>
        <w:t>Sufoco (Alcione)</w:t>
      </w:r>
      <w:bookmarkEnd w:id="310"/>
      <w:bookmarkEnd w:id="311"/>
      <w:bookmarkEnd w:id="312"/>
      <w:bookmarkEnd w:id="313"/>
      <w:bookmarkEnd w:id="314"/>
    </w:p>
    <w:p w:rsidR="00A55C61" w:rsidRPr="00827F6C" w:rsidRDefault="00A55C61" w:rsidP="0012186F">
      <w:pPr>
        <w:pStyle w:val="ROBOTOMONO"/>
      </w:pPr>
      <w:r w:rsidRPr="00827F6C">
        <w:t>Autores: Chico da Silva e Antônio José</w:t>
      </w:r>
    </w:p>
    <w:p w:rsidR="00A55C61" w:rsidRPr="00827F6C" w:rsidRDefault="00A55C61" w:rsidP="0012186F">
      <w:pPr>
        <w:pStyle w:val="ROBOTOMONO"/>
      </w:pPr>
    </w:p>
    <w:p w:rsidR="00A55C61" w:rsidRPr="00827F6C" w:rsidRDefault="00A55C61" w:rsidP="0012186F">
      <w:pPr>
        <w:pStyle w:val="ROBOTOMONO"/>
      </w:pPr>
      <w:r w:rsidRPr="00827F6C">
        <w:t>Em                F#m5-/7   B7           Em</w:t>
      </w:r>
    </w:p>
    <w:p w:rsidR="00A55C61" w:rsidRPr="00827F6C" w:rsidRDefault="00A55C61" w:rsidP="0012186F">
      <w:pPr>
        <w:pStyle w:val="ROBOTOMONO"/>
      </w:pPr>
      <w:r w:rsidRPr="00827F6C">
        <w:t>Não sei se vou aturar,    esses seus abusos</w:t>
      </w:r>
    </w:p>
    <w:p w:rsidR="00A55C61" w:rsidRPr="00827F6C" w:rsidRDefault="00A55C61" w:rsidP="0012186F">
      <w:pPr>
        <w:pStyle w:val="ROBOTOMONO"/>
      </w:pPr>
      <w:r w:rsidRPr="00827F6C">
        <w:t>Em/D               Am   D7          G     Ebm G7</w:t>
      </w:r>
    </w:p>
    <w:p w:rsidR="00A55C61" w:rsidRPr="00827F6C" w:rsidRDefault="00A55C61" w:rsidP="0012186F">
      <w:pPr>
        <w:pStyle w:val="ROBOTOMONO"/>
      </w:pPr>
      <w:r w:rsidRPr="00827F6C">
        <w:t>Não sei se vou suportar os seus absurdos</w:t>
      </w:r>
    </w:p>
    <w:p w:rsidR="00A55C61" w:rsidRPr="00827F6C" w:rsidRDefault="00A55C61" w:rsidP="0012186F">
      <w:pPr>
        <w:pStyle w:val="ROBOTOMONO"/>
      </w:pPr>
      <w:r w:rsidRPr="00827F6C">
        <w:t xml:space="preserve">     E7    Am    D7       G</w:t>
      </w:r>
    </w:p>
    <w:p w:rsidR="00A55C61" w:rsidRPr="00827F6C" w:rsidRDefault="00A55C61" w:rsidP="0012186F">
      <w:pPr>
        <w:pStyle w:val="ROBOTOMONO"/>
      </w:pPr>
      <w:r w:rsidRPr="00827F6C">
        <w:t>Você vai embora, por aí afora</w:t>
      </w:r>
    </w:p>
    <w:p w:rsidR="00A55C61" w:rsidRPr="00827F6C" w:rsidRDefault="00A55C61" w:rsidP="0012186F">
      <w:pPr>
        <w:pStyle w:val="ROBOTOMONO"/>
      </w:pPr>
      <w:r w:rsidRPr="00827F6C">
        <w:t xml:space="preserve">C7+           F#m5-/7      B7          E7       </w:t>
      </w:r>
    </w:p>
    <w:p w:rsidR="00A55C61" w:rsidRPr="00827F6C" w:rsidRDefault="00A55C61" w:rsidP="0012186F">
      <w:pPr>
        <w:pStyle w:val="ROBOTOMONO"/>
      </w:pPr>
      <w:r w:rsidRPr="00827F6C">
        <w:t>Distribuindo sonhos, os carinhos que você me prometeu</w:t>
      </w:r>
    </w:p>
    <w:p w:rsidR="00A55C61" w:rsidRPr="00827F6C" w:rsidRDefault="00A55C61" w:rsidP="0012186F">
      <w:pPr>
        <w:pStyle w:val="ROBOTOMONO"/>
      </w:pPr>
      <w:r w:rsidRPr="00827F6C">
        <w:t xml:space="preserve">          Am     D7       G</w:t>
      </w:r>
    </w:p>
    <w:p w:rsidR="00A55C61" w:rsidRPr="00827F6C" w:rsidRDefault="00A55C61" w:rsidP="0012186F">
      <w:pPr>
        <w:pStyle w:val="ROBOTOMONO"/>
      </w:pPr>
      <w:r w:rsidRPr="00827F6C">
        <w:t>Você me desama, depois reclama</w:t>
      </w:r>
    </w:p>
    <w:p w:rsidR="00A55C61" w:rsidRPr="00827F6C" w:rsidRDefault="00A55C61" w:rsidP="0012186F">
      <w:pPr>
        <w:pStyle w:val="ROBOTOMONO"/>
      </w:pPr>
      <w:r w:rsidRPr="00827F6C">
        <w:t>C7+             F#m5-/7    B7</w:t>
      </w:r>
    </w:p>
    <w:p w:rsidR="00A55C61" w:rsidRPr="00827F6C" w:rsidRDefault="00A55C61" w:rsidP="0012186F">
      <w:pPr>
        <w:pStyle w:val="ROBOTOMONO"/>
      </w:pPr>
      <w:r w:rsidRPr="00827F6C">
        <w:t>Quando os seus desejos já bem cansados</w:t>
      </w:r>
    </w:p>
    <w:p w:rsidR="00A55C61" w:rsidRPr="00827F6C" w:rsidRDefault="00A55C61" w:rsidP="0012186F">
      <w:pPr>
        <w:pStyle w:val="ROBOTOMONO"/>
      </w:pPr>
      <w:r w:rsidRPr="00827F6C">
        <w:t xml:space="preserve">     E              F#m7  B7</w:t>
      </w:r>
    </w:p>
    <w:p w:rsidR="00A55C61" w:rsidRPr="00827F6C" w:rsidRDefault="00A55C61" w:rsidP="0012186F">
      <w:pPr>
        <w:pStyle w:val="ROBOTOMONO"/>
      </w:pPr>
      <w:r w:rsidRPr="00827F6C">
        <w:t>Desagradam os meus</w:t>
      </w:r>
    </w:p>
    <w:p w:rsidR="00A55C61" w:rsidRPr="00827F6C" w:rsidRDefault="00A55C61" w:rsidP="0012186F">
      <w:pPr>
        <w:pStyle w:val="ROBOTOMONO"/>
      </w:pPr>
    </w:p>
    <w:p w:rsidR="00A55C61" w:rsidRPr="00827F6C" w:rsidRDefault="00A55C61" w:rsidP="0012186F">
      <w:pPr>
        <w:pStyle w:val="ROBOTOMONO"/>
      </w:pPr>
      <w:r w:rsidRPr="00827F6C">
        <w:t xml:space="preserve">      E              Fº                  F#m7   </w:t>
      </w:r>
    </w:p>
    <w:p w:rsidR="00A55C61" w:rsidRPr="00827F6C" w:rsidRDefault="00A55C61" w:rsidP="0012186F">
      <w:pPr>
        <w:pStyle w:val="ROBOTOMONO"/>
      </w:pPr>
      <w:r w:rsidRPr="00827F6C">
        <w:t>Não posso mais alimentar a esse amor tão louco, que sufoco</w:t>
      </w:r>
    </w:p>
    <w:p w:rsidR="00A55C61" w:rsidRPr="00827F6C" w:rsidRDefault="00A55C61" w:rsidP="0012186F">
      <w:pPr>
        <w:pStyle w:val="ROBOTOMONO"/>
      </w:pPr>
      <w:r w:rsidRPr="00827F6C">
        <w:t xml:space="preserve">   B7                                    E</w:t>
      </w:r>
    </w:p>
    <w:p w:rsidR="00A55C61" w:rsidRPr="00827F6C" w:rsidRDefault="00A55C61" w:rsidP="0012186F">
      <w:pPr>
        <w:pStyle w:val="ROBOTOMONO"/>
      </w:pPr>
      <w:r w:rsidRPr="00827F6C">
        <w:t>Eu sei que tenho mil razões até para deixar de lhe amar</w:t>
      </w:r>
    </w:p>
    <w:p w:rsidR="00A55C61" w:rsidRPr="00827F6C" w:rsidRDefault="00A55C61" w:rsidP="0012186F">
      <w:pPr>
        <w:pStyle w:val="ROBOTOMONO"/>
      </w:pPr>
      <w:r w:rsidRPr="00827F6C">
        <w:t xml:space="preserve">                G#m7   Gº    F#m7 </w:t>
      </w:r>
    </w:p>
    <w:p w:rsidR="00A55C61" w:rsidRPr="00827F6C" w:rsidRDefault="00A55C61" w:rsidP="0012186F">
      <w:pPr>
        <w:pStyle w:val="ROBOTOMONO"/>
      </w:pPr>
      <w:r w:rsidRPr="00827F6C">
        <w:t>Não, mas eu não quero agir assim meu louco amor</w:t>
      </w:r>
    </w:p>
    <w:p w:rsidR="00A55C61" w:rsidRPr="00827F6C" w:rsidRDefault="00A55C61" w:rsidP="0012186F">
      <w:pPr>
        <w:pStyle w:val="ROBOTOMONO"/>
      </w:pPr>
      <w:r w:rsidRPr="00827F6C">
        <w:t xml:space="preserve">    B7                           E  Fº   F#m7  B7</w:t>
      </w:r>
    </w:p>
    <w:p w:rsidR="00A55C61" w:rsidRPr="00827F6C" w:rsidRDefault="00A55C61" w:rsidP="0012186F">
      <w:pPr>
        <w:pStyle w:val="ROBOTOMONO"/>
      </w:pPr>
      <w:r w:rsidRPr="00827F6C">
        <w:t>Eu tenho mil razões para lhe perdoar por amar</w:t>
      </w:r>
    </w:p>
    <w:p w:rsidR="00A55C61" w:rsidRPr="00827F6C" w:rsidRDefault="00A55C61" w:rsidP="0012186F">
      <w:pPr>
        <w:pStyle w:val="ROBOTOMONO"/>
      </w:pPr>
      <w:r w:rsidRPr="00827F6C">
        <w:t xml:space="preserve">    E              Fº                   F#m7</w:t>
      </w:r>
    </w:p>
    <w:p w:rsidR="00A55C61" w:rsidRPr="00827F6C" w:rsidRDefault="00A55C61" w:rsidP="0012186F">
      <w:pPr>
        <w:pStyle w:val="ROBOTOMONO"/>
      </w:pPr>
      <w:r w:rsidRPr="00827F6C">
        <w:t>Não posso mais alimentar a esse amor tão louco, que sufoco</w:t>
      </w:r>
    </w:p>
    <w:p w:rsidR="00A55C61" w:rsidRPr="00827F6C" w:rsidRDefault="00A55C61" w:rsidP="0012186F">
      <w:pPr>
        <w:pStyle w:val="ROBOTOMONO"/>
      </w:pPr>
      <w:r w:rsidRPr="00827F6C">
        <w:t xml:space="preserve">   B7                                    E</w:t>
      </w:r>
    </w:p>
    <w:p w:rsidR="00A55C61" w:rsidRPr="00827F6C" w:rsidRDefault="00A55C61" w:rsidP="0012186F">
      <w:pPr>
        <w:pStyle w:val="ROBOTOMONO"/>
      </w:pPr>
      <w:r w:rsidRPr="00827F6C">
        <w:t>Eu sei que tenho mil razões até para deixar de lhe amar</w:t>
      </w:r>
    </w:p>
    <w:p w:rsidR="00A55C61" w:rsidRPr="00827F6C" w:rsidRDefault="00A55C61" w:rsidP="0012186F">
      <w:pPr>
        <w:pStyle w:val="ROBOTOMONO"/>
      </w:pPr>
      <w:r w:rsidRPr="00827F6C">
        <w:t xml:space="preserve">                G#m7   Gº    F#m7</w:t>
      </w:r>
    </w:p>
    <w:p w:rsidR="00A55C61" w:rsidRPr="00827F6C" w:rsidRDefault="00A55C61" w:rsidP="0012186F">
      <w:pPr>
        <w:pStyle w:val="ROBOTOMONO"/>
      </w:pPr>
      <w:r w:rsidRPr="00827F6C">
        <w:t>Não, mas eu não quero agir assim meu louco amor</w:t>
      </w:r>
    </w:p>
    <w:p w:rsidR="00A55C61" w:rsidRPr="00827F6C" w:rsidRDefault="00A55C61" w:rsidP="0012186F">
      <w:pPr>
        <w:pStyle w:val="ROBOTOMONO"/>
      </w:pPr>
      <w:r w:rsidRPr="00827F6C">
        <w:t xml:space="preserve">    B7                            E</w:t>
      </w:r>
    </w:p>
    <w:p w:rsidR="00A55C61" w:rsidRPr="00827F6C" w:rsidRDefault="00A55C61" w:rsidP="0012186F">
      <w:pPr>
        <w:pStyle w:val="ROBOTOMONO"/>
      </w:pPr>
      <w:r w:rsidRPr="00827F6C">
        <w:t>Eu tenho mil razões para lhe perdo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15" w:name="_Toc195629978"/>
      <w:bookmarkStart w:id="316" w:name="_Toc195630724"/>
      <w:bookmarkStart w:id="317" w:name="_Toc247649225"/>
      <w:bookmarkStart w:id="318" w:name="_Toc255028474"/>
      <w:bookmarkStart w:id="319" w:name="_Toc274603518"/>
      <w:r>
        <w:lastRenderedPageBreak/>
        <w:t>O Surdo (Alcione)</w:t>
      </w:r>
      <w:bookmarkEnd w:id="315"/>
      <w:bookmarkEnd w:id="316"/>
      <w:bookmarkEnd w:id="317"/>
      <w:bookmarkEnd w:id="318"/>
      <w:bookmarkEnd w:id="319"/>
    </w:p>
    <w:p w:rsidR="00A55C61" w:rsidRPr="004164AA" w:rsidRDefault="00A55C61" w:rsidP="00E65301">
      <w:pPr>
        <w:pStyle w:val="ROBOTOMONO"/>
        <w:spacing w:line="220" w:lineRule="exact"/>
      </w:pPr>
      <w:r w:rsidRPr="004164AA">
        <w:t>Autores: Totonho e Paulinho Rezende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>Primeira nota: D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>REFRÃO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>F#7                    Bm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Amigo, que ironia desta vida 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      F#7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Você chora na avenida 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        Bm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Pro meu povo se alegrar 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F#7                            |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Eu bato forte em você                   |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              Bm            |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E aqui dentro do peito uma dor          |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Me destrói                              |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   Em                       | 2x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Mas você me entende                     |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F#7                Bm       |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E diz que pancada de amor não dói       |</w:t>
      </w:r>
    </w:p>
    <w:p w:rsidR="00A55C61" w:rsidRPr="004164AA" w:rsidRDefault="00A55C61" w:rsidP="00E65301">
      <w:pPr>
        <w:pStyle w:val="ROBOTOMONO"/>
        <w:spacing w:line="220" w:lineRule="exact"/>
      </w:pP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F#7</w:t>
      </w:r>
    </w:p>
    <w:p w:rsidR="00A55C61" w:rsidRPr="004164AA" w:rsidRDefault="00A55C61" w:rsidP="00E65301">
      <w:pPr>
        <w:pStyle w:val="ROBOTOMONO"/>
        <w:spacing w:line="220" w:lineRule="exact"/>
      </w:pP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Bm              Em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Meu surdo parece absurdo 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  F#7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Mas você me escuta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                 Bm       F#7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Bem mais que os amigos lá do bar</w:t>
      </w:r>
    </w:p>
    <w:p w:rsidR="00A55C61" w:rsidRPr="004164AA" w:rsidRDefault="00A55C61" w:rsidP="00E65301">
      <w:pPr>
        <w:pStyle w:val="ROBOTOMONO"/>
        <w:spacing w:line="220" w:lineRule="exact"/>
      </w:pP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Bm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Não deixa que a dor 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 Em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Mais lhe machuque 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     F#7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Pois pelo seu batuque 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                           Bm     F#7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Eu dou fim ao meu pranto e começo a cantar </w:t>
      </w:r>
    </w:p>
    <w:p w:rsidR="00A55C61" w:rsidRPr="004164AA" w:rsidRDefault="00A55C61" w:rsidP="00E65301">
      <w:pPr>
        <w:pStyle w:val="ROBOTOMONO"/>
        <w:spacing w:line="220" w:lineRule="exact"/>
      </w:pP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Bm                      Em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Meu surdo bato forte no seu couro 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        F#7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Só escuto este teu choro 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                 Bm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Que os aplausos vêm pra consolar 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REFRÃO </w:t>
      </w:r>
    </w:p>
    <w:p w:rsidR="00A55C61" w:rsidRPr="004164AA" w:rsidRDefault="00A55C61" w:rsidP="00E65301">
      <w:pPr>
        <w:pStyle w:val="ROBOTOMONO"/>
        <w:spacing w:line="220" w:lineRule="exact"/>
      </w:pP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Bm                          Em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Meu surdo, velho amigo e companheiro 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       F#7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Da avenida e de terreiro, 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               Bm        F#7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De rodas de samba e de solidão </w:t>
      </w:r>
    </w:p>
    <w:p w:rsidR="00A55C61" w:rsidRPr="004164AA" w:rsidRDefault="00A55C61" w:rsidP="00E65301">
      <w:pPr>
        <w:pStyle w:val="ROBOTOMONO"/>
        <w:spacing w:line="220" w:lineRule="exact"/>
      </w:pP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Bm                         Em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Não deixe que eu vencido de cansaço 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        F#7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Me descuide desse abraço 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                                 Bm</w:t>
      </w:r>
    </w:p>
    <w:p w:rsidR="00A55C61" w:rsidRPr="004164AA" w:rsidRDefault="00A55C61" w:rsidP="00E65301">
      <w:pPr>
        <w:pStyle w:val="ROBOTOMONO"/>
        <w:spacing w:line="220" w:lineRule="exact"/>
      </w:pPr>
      <w:r w:rsidRPr="004164AA">
        <w:t xml:space="preserve"> E desfaça e compasso do passo do meu coração </w:t>
      </w:r>
    </w:p>
    <w:p w:rsidR="00A55C61" w:rsidRPr="004164AA" w:rsidRDefault="00A55C61" w:rsidP="004164AA">
      <w:pPr>
        <w:pStyle w:val="ROBOTOMONO"/>
        <w:spacing w:line="236" w:lineRule="exact"/>
      </w:pPr>
      <w:r w:rsidRPr="004164AA">
        <w:t xml:space="preserve"> REFRÃO  2X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20" w:name="_Toc195629979"/>
      <w:bookmarkStart w:id="321" w:name="_Toc195630725"/>
      <w:bookmarkStart w:id="322" w:name="_Toc247649226"/>
      <w:bookmarkStart w:id="323" w:name="_Toc255028475"/>
      <w:bookmarkStart w:id="324" w:name="_Toc274603519"/>
      <w:r w:rsidRPr="00827F6C">
        <w:rPr>
          <w:lang w:val="pt-BR"/>
        </w:rPr>
        <w:lastRenderedPageBreak/>
        <w:t>Pandeiro é Meu Nome (Alcione)</w:t>
      </w:r>
      <w:bookmarkEnd w:id="320"/>
      <w:bookmarkEnd w:id="321"/>
      <w:bookmarkEnd w:id="322"/>
      <w:bookmarkEnd w:id="323"/>
      <w:bookmarkEnd w:id="324"/>
    </w:p>
    <w:p w:rsidR="00A55C61" w:rsidRPr="004164AA" w:rsidRDefault="00A55C61" w:rsidP="004164AA">
      <w:pPr>
        <w:pStyle w:val="ROBOTOMONO"/>
        <w:spacing w:line="240" w:lineRule="exact"/>
      </w:pPr>
      <w:r w:rsidRPr="004164AA">
        <w:t>Autores: Chico da Silva e Venâncio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Introdução: Dm7 G7/9 C7/9 F7/13 Bm5-/7 E5+/7 Am7/9 F7/13 E5+/7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Primeira nota: E</w:t>
      </w:r>
    </w:p>
    <w:p w:rsidR="00A55C61" w:rsidRPr="004164AA" w:rsidRDefault="00A55C61" w:rsidP="004164AA">
      <w:pPr>
        <w:pStyle w:val="ROBOTOMONO"/>
        <w:spacing w:line="240" w:lineRule="exact"/>
      </w:pP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Am7/9               C7/9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Falaram que meu companheiro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F7/13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Meu amigo surdo parece absurdo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Bm5-/7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Apanha por tudo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E5+/7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Ninguém canta samba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Am7/9 E5+/7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Sem ele apanhar</w:t>
      </w:r>
    </w:p>
    <w:p w:rsidR="00A55C61" w:rsidRPr="004164AA" w:rsidRDefault="00A55C61" w:rsidP="004164AA">
      <w:pPr>
        <w:pStyle w:val="ROBOTOMONO"/>
        <w:spacing w:line="240" w:lineRule="exact"/>
      </w:pPr>
    </w:p>
    <w:p w:rsidR="00A55C61" w:rsidRPr="004164AA" w:rsidRDefault="00A55C61" w:rsidP="004164AA">
      <w:pPr>
        <w:pStyle w:val="ROBOTOMONO"/>
        <w:spacing w:line="240" w:lineRule="exact"/>
      </w:pPr>
      <w:r w:rsidRPr="004164AA">
        <w:t>Am7/9                  C7/9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Não viram que seu companheiro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F7/13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Amigo pandeiro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              Bm5-/7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Também tira coco do mesmo coqueiro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E5+/7     Am7/9 A7/9-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Apanha sorrindo pra povo cantar</w:t>
      </w:r>
    </w:p>
    <w:p w:rsidR="00A55C61" w:rsidRPr="004164AA" w:rsidRDefault="00A55C61" w:rsidP="004164AA">
      <w:pPr>
        <w:pStyle w:val="ROBOTOMONO"/>
        <w:spacing w:line="240" w:lineRule="exact"/>
      </w:pPr>
    </w:p>
    <w:p w:rsidR="00A55C61" w:rsidRPr="004164AA" w:rsidRDefault="00A55C61" w:rsidP="004164AA">
      <w:pPr>
        <w:pStyle w:val="ROBOTOMONO"/>
        <w:spacing w:line="240" w:lineRule="exact"/>
      </w:pPr>
      <w:r w:rsidRPr="004164AA">
        <w:t>Dm7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Pandeiro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Eb°               Am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Não é absurdo mas é o meu nome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F7+            Bm5-/7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Não me chamo surdo mas aguento fome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E5+/7               A7/9-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Pandeiro não come mas pode apanhar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Dm7              E7                Am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Ao povo que vibra na força do som brasileiro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                E7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Não é só o surdo nem só o pandeiro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            A7/9-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Tem uma família tocando legal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Dm7             E7                 Am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Você cantando, tocando e batendo na gente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               E7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Passando por tudo tão indiferente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               Am    A7/9-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Não conhece a dor do instrumental</w:t>
      </w:r>
    </w:p>
    <w:p w:rsidR="00A55C61" w:rsidRPr="004164AA" w:rsidRDefault="00A55C61" w:rsidP="004164AA">
      <w:pPr>
        <w:pStyle w:val="ROBOTOMONO"/>
        <w:spacing w:line="240" w:lineRule="exact"/>
      </w:pPr>
    </w:p>
    <w:p w:rsidR="00A55C61" w:rsidRPr="004164AA" w:rsidRDefault="00A55C61" w:rsidP="004164AA">
      <w:pPr>
        <w:pStyle w:val="ROBOTOMONO"/>
        <w:spacing w:line="240" w:lineRule="exact"/>
      </w:pPr>
      <w:r w:rsidRPr="004164AA">
        <w:t>REFRÃO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Dm7       G7/9     C7/9    F7/13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Batuqueiro ê,      batuqueiro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Bm5-/7      E5+/7      Em5-/7   A7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Cantando samba pode bater no pandeiro</w:t>
      </w:r>
    </w:p>
    <w:p w:rsidR="00A55C61" w:rsidRPr="004164AA" w:rsidRDefault="00A55C61" w:rsidP="004164AA">
      <w:pPr>
        <w:pStyle w:val="ROBOTOMONO"/>
        <w:spacing w:line="240" w:lineRule="exact"/>
      </w:pPr>
    </w:p>
    <w:p w:rsidR="00A55C61" w:rsidRPr="004164AA" w:rsidRDefault="00A55C61" w:rsidP="004164AA">
      <w:pPr>
        <w:pStyle w:val="ROBOTOMONO"/>
        <w:spacing w:line="240" w:lineRule="exact"/>
      </w:pPr>
      <w:r w:rsidRPr="004164AA">
        <w:t>Dm7       G7/9     C7/9    F7/13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>Batuqueiro ê,      batuqueiro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Bm5-/7      E5+/7      Am7/9    F7/13   E5+/7)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Cantando samba pode bater no pandeiro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25" w:name="_Toc195629980"/>
      <w:bookmarkStart w:id="326" w:name="_Toc195630726"/>
      <w:bookmarkStart w:id="327" w:name="_Toc247649227"/>
      <w:bookmarkStart w:id="328" w:name="_Toc255028476"/>
      <w:bookmarkStart w:id="329" w:name="_Toc274603520"/>
      <w:r>
        <w:lastRenderedPageBreak/>
        <w:t>Alerta Geral (Alcione)</w:t>
      </w:r>
      <w:bookmarkEnd w:id="325"/>
      <w:bookmarkEnd w:id="326"/>
      <w:bookmarkEnd w:id="327"/>
      <w:bookmarkEnd w:id="328"/>
      <w:bookmarkEnd w:id="329"/>
    </w:p>
    <w:p w:rsidR="00A55C61" w:rsidRDefault="00A55C61" w:rsidP="004164AA">
      <w:pPr>
        <w:pStyle w:val="ROBOTOMONO"/>
      </w:pPr>
      <w:r>
        <w:t>Autor: Marku</w:t>
      </w:r>
    </w:p>
    <w:p w:rsidR="00A55C61" w:rsidRDefault="00A55C61" w:rsidP="004164AA">
      <w:pPr>
        <w:pStyle w:val="ROBOTOMONO"/>
      </w:pPr>
    </w:p>
    <w:p w:rsidR="00A55C61" w:rsidRDefault="00A55C61" w:rsidP="004164AA">
      <w:pPr>
        <w:pStyle w:val="ROBOTOMONO"/>
      </w:pPr>
    </w:p>
    <w:p w:rsidR="00A55C61" w:rsidRDefault="00A55C61" w:rsidP="004164AA">
      <w:pPr>
        <w:pStyle w:val="ROBOTOMONO"/>
      </w:pPr>
      <w:r>
        <w:t>(Primeira nota: E)</w:t>
      </w:r>
    </w:p>
    <w:p w:rsidR="00A55C61" w:rsidRDefault="00A55C61" w:rsidP="004164AA">
      <w:pPr>
        <w:pStyle w:val="ROBOTOMONO"/>
      </w:pPr>
      <w:r>
        <w:t xml:space="preserve">   Am7    D7/9</w:t>
      </w:r>
    </w:p>
    <w:p w:rsidR="00A55C61" w:rsidRDefault="00A55C61" w:rsidP="004164AA">
      <w:pPr>
        <w:pStyle w:val="ROBOTOMONO"/>
      </w:pPr>
      <w:r>
        <w:t>Chorar,</w:t>
      </w:r>
    </w:p>
    <w:p w:rsidR="00A55C61" w:rsidRDefault="00A55C61" w:rsidP="004164AA">
      <w:pPr>
        <w:pStyle w:val="ROBOTOMONO"/>
      </w:pPr>
      <w:r>
        <w:t xml:space="preserve">   G6      E7/9-</w:t>
      </w:r>
    </w:p>
    <w:p w:rsidR="00A55C61" w:rsidRDefault="00A55C61" w:rsidP="004164AA">
      <w:pPr>
        <w:pStyle w:val="ROBOTOMONO"/>
      </w:pPr>
      <w:r>
        <w:t>Chorar pra quê?</w:t>
      </w:r>
    </w:p>
    <w:p w:rsidR="00A55C61" w:rsidRDefault="00A55C61" w:rsidP="004164AA">
      <w:pPr>
        <w:pStyle w:val="ROBOTOMONO"/>
      </w:pPr>
      <w:r>
        <w:t xml:space="preserve">     Am7               D7/9   G6   F7   E7/9-</w:t>
      </w:r>
    </w:p>
    <w:p w:rsidR="00A55C61" w:rsidRPr="00827F6C" w:rsidRDefault="00A55C61" w:rsidP="004164AA">
      <w:pPr>
        <w:pStyle w:val="ROBOTOMONO"/>
      </w:pPr>
      <w:r w:rsidRPr="00827F6C">
        <w:t>Quem tem consciência pesada é você</w:t>
      </w:r>
    </w:p>
    <w:p w:rsidR="00A55C61" w:rsidRPr="00827F6C" w:rsidRDefault="00A55C61" w:rsidP="004164AA">
      <w:pPr>
        <w:pStyle w:val="ROBOTOMONO"/>
      </w:pPr>
      <w:r w:rsidRPr="00827F6C">
        <w:t>Am7    D7/9</w:t>
      </w:r>
    </w:p>
    <w:p w:rsidR="00A55C61" w:rsidRPr="00827F6C" w:rsidRDefault="00A55C61" w:rsidP="004164AA">
      <w:pPr>
        <w:pStyle w:val="ROBOTOMONO"/>
      </w:pPr>
      <w:r w:rsidRPr="00827F6C">
        <w:t>Chorar,</w:t>
      </w:r>
    </w:p>
    <w:p w:rsidR="00A55C61" w:rsidRPr="00827F6C" w:rsidRDefault="00A55C61" w:rsidP="004164AA">
      <w:pPr>
        <w:pStyle w:val="ROBOTOMONO"/>
      </w:pPr>
      <w:r w:rsidRPr="00827F6C">
        <w:t xml:space="preserve">   G6      E7/9-</w:t>
      </w:r>
    </w:p>
    <w:p w:rsidR="00A55C61" w:rsidRPr="00827F6C" w:rsidRDefault="00A55C61" w:rsidP="004164AA">
      <w:pPr>
        <w:pStyle w:val="ROBOTOMONO"/>
      </w:pPr>
      <w:r w:rsidRPr="00827F6C">
        <w:t>Chorar pra quê?</w:t>
      </w:r>
    </w:p>
    <w:p w:rsidR="00A55C61" w:rsidRPr="00827F6C" w:rsidRDefault="00A55C61" w:rsidP="004164AA">
      <w:pPr>
        <w:pStyle w:val="ROBOTOMONO"/>
      </w:pPr>
      <w:r w:rsidRPr="00827F6C">
        <w:t xml:space="preserve">     Am7               D7/9   G6   G7+</w:t>
      </w:r>
    </w:p>
    <w:p w:rsidR="00A55C61" w:rsidRPr="00827F6C" w:rsidRDefault="00A55C61" w:rsidP="004164AA">
      <w:pPr>
        <w:pStyle w:val="ROBOTOMONO"/>
      </w:pPr>
      <w:r w:rsidRPr="00827F6C">
        <w:t>Quem tem consciência pesada é você</w:t>
      </w:r>
    </w:p>
    <w:p w:rsidR="00A55C61" w:rsidRPr="00827F6C" w:rsidRDefault="00A55C61" w:rsidP="004164AA">
      <w:pPr>
        <w:pStyle w:val="ROBOTOMONO"/>
      </w:pPr>
    </w:p>
    <w:p w:rsidR="00A55C61" w:rsidRPr="00827F6C" w:rsidRDefault="00A55C61" w:rsidP="004164AA">
      <w:pPr>
        <w:pStyle w:val="ROBOTOMONO"/>
      </w:pPr>
      <w:r w:rsidRPr="00827F6C">
        <w:t>D7</w:t>
      </w:r>
    </w:p>
    <w:p w:rsidR="00A55C61" w:rsidRPr="00827F6C" w:rsidRDefault="00A55C61" w:rsidP="004164AA">
      <w:pPr>
        <w:pStyle w:val="ROBOTOMONO"/>
      </w:pPr>
      <w:r w:rsidRPr="00827F6C">
        <w:t xml:space="preserve">             G7+    G6</w:t>
      </w:r>
    </w:p>
    <w:p w:rsidR="00A55C61" w:rsidRPr="00827F6C" w:rsidRDefault="00A55C61" w:rsidP="004164AA">
      <w:pPr>
        <w:pStyle w:val="ROBOTOMONO"/>
      </w:pPr>
      <w:r w:rsidRPr="00827F6C">
        <w:t>Como viver calada,</w:t>
      </w:r>
    </w:p>
    <w:p w:rsidR="00A55C61" w:rsidRPr="00827F6C" w:rsidRDefault="00A55C61" w:rsidP="004164AA">
      <w:pPr>
        <w:pStyle w:val="ROBOTOMONO"/>
      </w:pPr>
      <w:r w:rsidRPr="00827F6C">
        <w:t xml:space="preserve">          </w:t>
      </w:r>
      <w:r w:rsidRPr="00827F6C">
        <w:rPr>
          <w:caps/>
        </w:rPr>
        <w:t>A</w:t>
      </w:r>
      <w:r w:rsidRPr="00827F6C">
        <w:t>m7      D7            G7+    G6</w:t>
      </w:r>
    </w:p>
    <w:p w:rsidR="00A55C61" w:rsidRPr="00827F6C" w:rsidRDefault="00A55C61" w:rsidP="004164AA">
      <w:pPr>
        <w:pStyle w:val="ROBOTOMONO"/>
      </w:pPr>
      <w:r w:rsidRPr="00827F6C">
        <w:t>Se também sofro as dores da situação</w:t>
      </w:r>
    </w:p>
    <w:p w:rsidR="00A55C61" w:rsidRPr="00827F6C" w:rsidRDefault="00A55C61" w:rsidP="004164AA">
      <w:pPr>
        <w:pStyle w:val="ROBOTOMONO"/>
      </w:pPr>
      <w:r w:rsidRPr="00827F6C">
        <w:t>Bm5-/7        E7/9-      Am7              Bbo</w:t>
      </w:r>
    </w:p>
    <w:p w:rsidR="00A55C61" w:rsidRPr="00827F6C" w:rsidRDefault="00A55C61" w:rsidP="004164AA">
      <w:pPr>
        <w:pStyle w:val="ROBOTOMONO"/>
      </w:pPr>
      <w:r w:rsidRPr="00827F6C">
        <w:t xml:space="preserve">         Cada dia mais difícil de cantar</w:t>
      </w:r>
    </w:p>
    <w:p w:rsidR="00A55C61" w:rsidRPr="00827F6C" w:rsidRDefault="00A55C61" w:rsidP="004164AA">
      <w:pPr>
        <w:pStyle w:val="ROBOTOMONO"/>
      </w:pPr>
      <w:r w:rsidRPr="00827F6C">
        <w:t xml:space="preserve">                  G6   F7      E7/9-</w:t>
      </w:r>
    </w:p>
    <w:p w:rsidR="00A55C61" w:rsidRPr="00827F6C" w:rsidRDefault="00A55C61" w:rsidP="004164AA">
      <w:pPr>
        <w:pStyle w:val="ROBOTOMONO"/>
      </w:pPr>
      <w:r w:rsidRPr="00827F6C">
        <w:t>O meu povo não concebe mais chorar</w:t>
      </w:r>
    </w:p>
    <w:p w:rsidR="00A55C61" w:rsidRPr="00827F6C" w:rsidRDefault="00A55C61" w:rsidP="004164AA">
      <w:pPr>
        <w:pStyle w:val="ROBOTOMONO"/>
      </w:pPr>
      <w:r w:rsidRPr="00827F6C">
        <w:t>C6            Cm6      Ebo</w:t>
      </w:r>
    </w:p>
    <w:p w:rsidR="00A55C61" w:rsidRPr="00827F6C" w:rsidRDefault="00A55C61" w:rsidP="004164AA">
      <w:pPr>
        <w:pStyle w:val="ROBOTOMONO"/>
      </w:pPr>
      <w:r w:rsidRPr="00827F6C">
        <w:t>E eu, cantora popular,</w:t>
      </w:r>
    </w:p>
    <w:p w:rsidR="00A55C61" w:rsidRPr="00827F6C" w:rsidRDefault="00A55C61" w:rsidP="004164AA">
      <w:pPr>
        <w:pStyle w:val="ROBOTOMONO"/>
      </w:pPr>
      <w:r w:rsidRPr="00827F6C">
        <w:t xml:space="preserve">      D7          G6</w:t>
      </w:r>
    </w:p>
    <w:p w:rsidR="00A55C61" w:rsidRPr="00827F6C" w:rsidRDefault="00A55C61" w:rsidP="004164AA">
      <w:pPr>
        <w:pStyle w:val="ROBOTOMONO"/>
      </w:pPr>
      <w:r w:rsidRPr="00827F6C">
        <w:t>Tenho minha obrigação</w:t>
      </w:r>
    </w:p>
    <w:p w:rsidR="00A55C61" w:rsidRPr="00827F6C" w:rsidRDefault="00A55C61" w:rsidP="004164AA">
      <w:pPr>
        <w:pStyle w:val="ROBOTOMONO"/>
      </w:pPr>
      <w:r w:rsidRPr="00827F6C">
        <w:t xml:space="preserve">              Em7    Bm7</w:t>
      </w:r>
    </w:p>
    <w:p w:rsidR="00A55C61" w:rsidRPr="00827F6C" w:rsidRDefault="00A55C61" w:rsidP="004164AA">
      <w:pPr>
        <w:pStyle w:val="ROBOTOMONO"/>
      </w:pPr>
      <w:r w:rsidRPr="00827F6C">
        <w:t>Com toda esta nação</w:t>
      </w:r>
    </w:p>
    <w:p w:rsidR="00A55C61" w:rsidRPr="00827F6C" w:rsidRDefault="00A55C61" w:rsidP="004164AA">
      <w:pPr>
        <w:pStyle w:val="ROBOTOMONO"/>
      </w:pPr>
      <w:r w:rsidRPr="00827F6C">
        <w:t xml:space="preserve">    E7/9-         Am7</w:t>
      </w:r>
    </w:p>
    <w:p w:rsidR="00A55C61" w:rsidRPr="00827F6C" w:rsidRDefault="00A55C61" w:rsidP="004164AA">
      <w:pPr>
        <w:pStyle w:val="ROBOTOMONO"/>
      </w:pPr>
      <w:r w:rsidRPr="00827F6C">
        <w:t>Alertar o povo inteiro</w:t>
      </w:r>
    </w:p>
    <w:p w:rsidR="00A55C61" w:rsidRPr="00827F6C" w:rsidRDefault="00A55C61" w:rsidP="004164AA">
      <w:pPr>
        <w:pStyle w:val="ROBOTOMONO"/>
      </w:pPr>
      <w:r w:rsidRPr="00827F6C">
        <w:t xml:space="preserve">   D7                     G6        Em7</w:t>
      </w:r>
    </w:p>
    <w:p w:rsidR="00A55C61" w:rsidRPr="00827F6C" w:rsidRDefault="00A55C61" w:rsidP="004164AA">
      <w:pPr>
        <w:pStyle w:val="ROBOTOMONO"/>
      </w:pPr>
      <w:r w:rsidRPr="00827F6C">
        <w:t>Provar que ri melhor quem sorri primeiro</w:t>
      </w:r>
    </w:p>
    <w:p w:rsidR="00A55C61" w:rsidRPr="00827F6C" w:rsidRDefault="00A55C61" w:rsidP="004164AA">
      <w:pPr>
        <w:pStyle w:val="ROBOTOMONO"/>
      </w:pPr>
      <w:r w:rsidRPr="00827F6C">
        <w:t>Am7             D7        G6         E7             Am7</w:t>
      </w:r>
    </w:p>
    <w:p w:rsidR="00A55C61" w:rsidRPr="00827F6C" w:rsidRDefault="00A55C61" w:rsidP="004164AA">
      <w:pPr>
        <w:pStyle w:val="ROBOTOMONO"/>
      </w:pPr>
      <w:r w:rsidRPr="00827F6C">
        <w:t xml:space="preserve">     Se hoje em dia falta samba na escola, falta um surdo,</w:t>
      </w:r>
    </w:p>
    <w:p w:rsidR="00A55C61" w:rsidRPr="00827F6C" w:rsidRDefault="00A55C61" w:rsidP="004164AA">
      <w:pPr>
        <w:pStyle w:val="ROBOTOMONO"/>
      </w:pPr>
      <w:r w:rsidRPr="00827F6C">
        <w:t xml:space="preserve">    D7             G6  Em7</w:t>
      </w:r>
    </w:p>
    <w:p w:rsidR="00A55C61" w:rsidRPr="00827F6C" w:rsidRDefault="00A55C61" w:rsidP="004164AA">
      <w:pPr>
        <w:pStyle w:val="ROBOTOMONO"/>
      </w:pPr>
      <w:r w:rsidRPr="00827F6C">
        <w:t>E o dinheiro nunca dá</w:t>
      </w:r>
    </w:p>
    <w:p w:rsidR="00A55C61" w:rsidRPr="00827F6C" w:rsidRDefault="00A55C61" w:rsidP="004164AA">
      <w:pPr>
        <w:pStyle w:val="ROBOTOMONO"/>
      </w:pPr>
      <w:r w:rsidRPr="00827F6C">
        <w:t>Am7                 Bbo             G6      F7 E7</w:t>
      </w:r>
    </w:p>
    <w:p w:rsidR="00A55C61" w:rsidRPr="00827F6C" w:rsidRDefault="00A55C61" w:rsidP="004164AA">
      <w:pPr>
        <w:pStyle w:val="ROBOTOMONO"/>
      </w:pPr>
      <w:r w:rsidRPr="00827F6C">
        <w:t>Traga o pandeiro, a cuíca e traga o violão (violão)</w:t>
      </w:r>
    </w:p>
    <w:p w:rsidR="00A55C61" w:rsidRPr="00827F6C" w:rsidRDefault="00A55C61" w:rsidP="004164AA">
      <w:pPr>
        <w:pStyle w:val="ROBOTOMONO"/>
      </w:pPr>
      <w:r w:rsidRPr="00827F6C">
        <w:t>Am7         D7        Fo   E7/9-</w:t>
      </w:r>
    </w:p>
    <w:p w:rsidR="00A55C61" w:rsidRPr="00827F6C" w:rsidRDefault="00A55C61" w:rsidP="004164AA">
      <w:pPr>
        <w:pStyle w:val="ROBOTOMONO"/>
      </w:pPr>
      <w:r w:rsidRPr="00827F6C">
        <w:t xml:space="preserve">      Para fazer sua revolução</w:t>
      </w:r>
    </w:p>
    <w:p w:rsidR="00A55C61" w:rsidRPr="00827F6C" w:rsidRDefault="00A55C61" w:rsidP="004164AA">
      <w:pPr>
        <w:pStyle w:val="ROBOTOMONO"/>
      </w:pPr>
      <w:r w:rsidRPr="00827F6C">
        <w:t>Am7                Bbo              G6      F7 E7</w:t>
      </w:r>
    </w:p>
    <w:p w:rsidR="00A55C61" w:rsidRPr="00827F6C" w:rsidRDefault="00A55C61" w:rsidP="004164AA">
      <w:pPr>
        <w:pStyle w:val="ROBOTOMONO"/>
      </w:pPr>
      <w:r w:rsidRPr="00827F6C">
        <w:t>Traga o pandeiro, a cuíca e traga o violão (violão)</w:t>
      </w:r>
    </w:p>
    <w:p w:rsidR="00A55C61" w:rsidRPr="00827F6C" w:rsidRDefault="00A55C61" w:rsidP="004164AA">
      <w:pPr>
        <w:pStyle w:val="ROBOTOMONO"/>
      </w:pPr>
      <w:r w:rsidRPr="00827F6C">
        <w:t>Am7         D7        G6       G7+</w:t>
      </w:r>
    </w:p>
    <w:p w:rsidR="00A55C61" w:rsidRPr="00827F6C" w:rsidRDefault="00A55C61" w:rsidP="004164AA">
      <w:pPr>
        <w:pStyle w:val="ROBOTOMONO"/>
      </w:pPr>
      <w:r w:rsidRPr="00827F6C">
        <w:t xml:space="preserve">      Para fazer sua revolução</w:t>
      </w:r>
    </w:p>
    <w:p w:rsidR="00A55C61" w:rsidRPr="00827F6C" w:rsidRDefault="00A55C61" w:rsidP="004164AA">
      <w:pPr>
        <w:pStyle w:val="ROBOTOMONO"/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330" w:name="_Toc195629981"/>
      <w:bookmarkStart w:id="331" w:name="_Toc195630727"/>
      <w:bookmarkStart w:id="332" w:name="_Toc247649228"/>
      <w:bookmarkStart w:id="333" w:name="_Toc255028477"/>
      <w:bookmarkStart w:id="334" w:name="_Toc274603521"/>
      <w:r>
        <w:lastRenderedPageBreak/>
        <w:t>Rio Antigo (Alcione)</w:t>
      </w:r>
      <w:bookmarkEnd w:id="330"/>
      <w:bookmarkEnd w:id="331"/>
      <w:bookmarkEnd w:id="332"/>
      <w:bookmarkEnd w:id="333"/>
      <w:bookmarkEnd w:id="334"/>
    </w:p>
    <w:p w:rsidR="00A55C61" w:rsidRPr="004164AA" w:rsidRDefault="00A55C61" w:rsidP="004164AA">
      <w:pPr>
        <w:pStyle w:val="ROBOTOMONO"/>
        <w:spacing w:line="240" w:lineRule="exact"/>
      </w:pPr>
      <w:r w:rsidRPr="004164AA">
        <w:t>Autores: Nonato Buzar e Chico Anísio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Introdução: Em7  A7/9 : F#m7  B7/9 : G#m7  C#7/9 : Dm7  G7/9- 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C7M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Quero um bate ? papo na esquina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 Fm6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Eu quero o Rio Antigo com crianças na calçada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Gm7(9)                           C7                 F7M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Brincando sem perigo,     sem Metrô   e sem Frescão   o ontem no amanhã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Eu que  pego o bonde 12 de Ipanema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Fm                        Bb7/9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Pra ver o Oscarito e o Grande Otelo no cinema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Em7   A7/9                       Dm7          G7/9-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Domingo no Rian, humm ... e deixa eu querer mais ... mais paz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C7M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Quero um pregão de garrafeiro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Fm6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Zizinho no gramado,    eu quero um samba sincopado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Gm7/9                C7                   F7M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Taioba, bagageiro     e  o desafinado que o Jobim    sacou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F#m7(b5)               Fm6               Em7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Quero o programa de calouros   com Ary Barroso 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   A7/9                                 Dm7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O Lamartine me ensinando,     um lá, lá, lá, lá, lá, gostoso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G7/9                  Gm    C7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Quero o Café Nice, de onde o samba vem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F#m7(b5)              Fm6                     Em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Quero a Cinelândia estreando     ?E O Vento Levou?  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    A7/9                              Dm7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O velho samba do Ataulfo,      que ninguém jamais gravou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G7/9          Dm7              G7/9-     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PRK-30 que valia cem,    como nos velhos tempos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C7M 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Quero o carnaval com serpentinas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  Fm6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Eu quero a ?Copa Roca? de Brasil e Argentina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Gm7(9)                         C7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Os Anjos do Inferno,      Quatro Ases e Um Coringa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                  F7M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Eu quero,      eu quero porque é bom 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É que pego no meu rádio uma novela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 Fm                          Bb7/9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Depois eu vou a Lapa,     faço um lanche no Capela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Em7   A7/9                  Dm      G7/9-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Mas tarde eu e ela,         nos lados do Hotel   Leblon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C7M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Quero um som de fossa da Dolores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Fm6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Uma valsa do Orestes, zum ? zum ? zum dos Cafajestes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Gm7(9)                 C7                   F7M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Um bife lá no Lamas,     cidade sem Aterro, como Deus    criou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F#m7(b5)                     Fm6                     Em7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lastRenderedPageBreak/>
        <w:t xml:space="preserve">Quero  o Chá Dançante lá no Clube,      com Waldir Calmon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    A7/9                           Dm7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Trio de ouro com a Dalva,     Estrela Dalva do Brasil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G7/9                     Gm   C7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Quero o Sergio Porto,     e o seu bom-humor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F#m7(b5)                     Fm6                     Em7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Eu quero  ver o Show do walter Pinto       com mulheres mil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     A7/9                         Dm7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O Rio aceso em lampiões e violões, que quem não viu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G7/9-                          C7M                    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Não pode entender       o que é paz      e amor, 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              Dm7     G7/9-     C7M </w:t>
      </w:r>
    </w:p>
    <w:p w:rsidR="00A55C61" w:rsidRPr="004164AA" w:rsidRDefault="00A55C61" w:rsidP="004164AA">
      <w:pPr>
        <w:pStyle w:val="ROBOTOMONO"/>
        <w:spacing w:line="240" w:lineRule="exact"/>
      </w:pPr>
      <w:r w:rsidRPr="004164AA">
        <w:t xml:space="preserve">Lá laia, lá laiá, lá laia, lá laiá ...  </w:t>
      </w:r>
    </w:p>
    <w:p w:rsidR="00A55C61" w:rsidRPr="00827F6C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335" w:name="_Toc195629982"/>
      <w:bookmarkStart w:id="336" w:name="_Toc195630728"/>
      <w:bookmarkStart w:id="337" w:name="_Toc247649229"/>
      <w:bookmarkStart w:id="338" w:name="_Toc255028478"/>
      <w:bookmarkStart w:id="339" w:name="_Toc274603522"/>
      <w:r>
        <w:t>Gostoso Veneno (Alcione)</w:t>
      </w:r>
      <w:bookmarkEnd w:id="335"/>
      <w:bookmarkEnd w:id="336"/>
      <w:bookmarkEnd w:id="337"/>
      <w:bookmarkEnd w:id="338"/>
      <w:bookmarkEnd w:id="339"/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utores: Nei Lopes e Wilson Moreira</w:t>
      </w:r>
    </w:p>
    <w:p w:rsidR="00A55C61" w:rsidRDefault="00A55C61" w:rsidP="004164AA">
      <w:pPr>
        <w:pStyle w:val="ROBOTOMONO"/>
        <w:spacing w:line="240" w:lineRule="exact"/>
      </w:pPr>
      <w:r>
        <w:t>Bbm Eb7 G#7M C#7M F# C7 Ebm7 F7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Lá lairá lairá lairá lá laia laia</w:t>
      </w:r>
    </w:p>
    <w:p w:rsidR="00A55C61" w:rsidRDefault="00A55C61" w:rsidP="004164AA">
      <w:pPr>
        <w:pStyle w:val="ROBOTOMONO"/>
        <w:spacing w:line="240" w:lineRule="exact"/>
      </w:pPr>
      <w:r>
        <w:t>Bbm Eb7 G#7 C#7 F# C7  Fm F# C7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Lá lairá lairá lairá lá laia</w:t>
      </w:r>
    </w:p>
    <w:p w:rsidR="00A55C61" w:rsidRPr="00827F6C" w:rsidRDefault="00A55C61" w:rsidP="004164AA">
      <w:pPr>
        <w:pStyle w:val="ROBOTOMONO"/>
        <w:spacing w:line="240" w:lineRule="exact"/>
      </w:pPr>
    </w:p>
    <w:p w:rsidR="00A55C61" w:rsidRPr="00827F6C" w:rsidRDefault="00A55C61" w:rsidP="004164AA">
      <w:pPr>
        <w:pStyle w:val="ROBOTOMONO"/>
        <w:spacing w:line="240" w:lineRule="exact"/>
      </w:pPr>
      <w:r w:rsidRPr="00827F6C">
        <w:t>Fm               Eb7                   |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Esse amor me envenena                  |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                                 |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C#7                         C7         |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Mas todo amor sempre vale a pena       |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                                 | 2x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Fm         Fm7         G7              |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Desfalecer de prazer morrer de dor     |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                                 |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Bbm            C7   Fm    C7     |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Tanto faz eu quero é mais amor         |</w:t>
      </w:r>
    </w:p>
    <w:p w:rsidR="00A55C61" w:rsidRPr="00827F6C" w:rsidRDefault="00A55C61" w:rsidP="004164AA">
      <w:pPr>
        <w:pStyle w:val="ROBOTOMONO"/>
        <w:spacing w:line="240" w:lineRule="exact"/>
      </w:pPr>
    </w:p>
    <w:p w:rsidR="00A55C61" w:rsidRPr="00827F6C" w:rsidRDefault="00A55C61" w:rsidP="004164AA">
      <w:pPr>
        <w:pStyle w:val="ROBOTOMONO"/>
        <w:spacing w:line="240" w:lineRule="exact"/>
      </w:pPr>
      <w:r w:rsidRPr="00827F6C">
        <w:t>Eb7                     G#7+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Agua da fonte bebida na palma da mao</w:t>
      </w:r>
    </w:p>
    <w:p w:rsidR="00A55C61" w:rsidRPr="00827F6C" w:rsidRDefault="00A55C61" w:rsidP="004164AA">
      <w:pPr>
        <w:pStyle w:val="ROBOTOMONO"/>
        <w:spacing w:line="240" w:lineRule="exact"/>
      </w:pPr>
    </w:p>
    <w:p w:rsidR="00A55C61" w:rsidRPr="00827F6C" w:rsidRDefault="00A55C61" w:rsidP="004164AA">
      <w:pPr>
        <w:pStyle w:val="ROBOTOMONO"/>
        <w:spacing w:line="240" w:lineRule="exact"/>
      </w:pPr>
      <w:r w:rsidRPr="00827F6C">
        <w:t>C7                         Fm       F7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Rosas se abrindo se despetalando no chão</w:t>
      </w:r>
    </w:p>
    <w:p w:rsidR="00A55C61" w:rsidRPr="00827F6C" w:rsidRDefault="00A55C61" w:rsidP="004164AA">
      <w:pPr>
        <w:pStyle w:val="ROBOTOMONO"/>
        <w:spacing w:line="240" w:lineRule="exact"/>
      </w:pPr>
    </w:p>
    <w:p w:rsidR="00A55C61" w:rsidRPr="00827F6C" w:rsidRDefault="00A55C61" w:rsidP="004164AA">
      <w:pPr>
        <w:pStyle w:val="ROBOTOMONO"/>
        <w:spacing w:line="240" w:lineRule="exact"/>
      </w:pPr>
      <w:r w:rsidRPr="00827F6C">
        <w:t>Bbm      Eb7   G#7+   C#7+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Quem não viu e nem provou </w:t>
      </w:r>
    </w:p>
    <w:p w:rsidR="00A55C61" w:rsidRPr="00827F6C" w:rsidRDefault="00A55C61" w:rsidP="004164AA">
      <w:pPr>
        <w:pStyle w:val="ROBOTOMONO"/>
        <w:spacing w:line="240" w:lineRule="exact"/>
      </w:pPr>
    </w:p>
    <w:p w:rsidR="00A55C61" w:rsidRPr="00827F6C" w:rsidRDefault="00A55C61" w:rsidP="004164AA">
      <w:pPr>
        <w:pStyle w:val="ROBOTOMONO"/>
        <w:spacing w:line="240" w:lineRule="exact"/>
      </w:pPr>
      <w:r w:rsidRPr="00827F6C">
        <w:t>F#    C7   Ebm7   F7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Não viveu, Nunca amou</w:t>
      </w:r>
    </w:p>
    <w:p w:rsidR="00A55C61" w:rsidRPr="00827F6C" w:rsidRDefault="00A55C61" w:rsidP="004164AA">
      <w:pPr>
        <w:pStyle w:val="ROBOTOMONO"/>
        <w:spacing w:line="240" w:lineRule="exact"/>
      </w:pPr>
    </w:p>
    <w:p w:rsidR="00A55C61" w:rsidRPr="00827F6C" w:rsidRDefault="00A55C61" w:rsidP="004164AA">
      <w:pPr>
        <w:pStyle w:val="ROBOTOMONO"/>
        <w:spacing w:line="240" w:lineRule="exact"/>
      </w:pPr>
      <w:r w:rsidRPr="00827F6C">
        <w:t>Bbm            C7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Se a vida é curta</w:t>
      </w:r>
    </w:p>
    <w:p w:rsidR="00A55C61" w:rsidRPr="00827F6C" w:rsidRDefault="00A55C61" w:rsidP="004164AA">
      <w:pPr>
        <w:pStyle w:val="ROBOTOMONO"/>
        <w:spacing w:line="240" w:lineRule="exact"/>
      </w:pP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        Fm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E o mundo é pequeno</w:t>
      </w:r>
    </w:p>
    <w:p w:rsidR="00A55C61" w:rsidRPr="00827F6C" w:rsidRDefault="00A55C61" w:rsidP="004164AA">
      <w:pPr>
        <w:pStyle w:val="ROBOTOMONO"/>
        <w:spacing w:line="240" w:lineRule="exact"/>
      </w:pP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C#7                 F#    C7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Vou vivendo e morrendo de amor, ai</w:t>
      </w:r>
    </w:p>
    <w:p w:rsidR="00A55C61" w:rsidRPr="00827F6C" w:rsidRDefault="00A55C61" w:rsidP="004164AA">
      <w:pPr>
        <w:pStyle w:val="ROBOTOMONO"/>
        <w:spacing w:line="240" w:lineRule="exact"/>
      </w:pPr>
    </w:p>
    <w:p w:rsidR="00A55C61" w:rsidRDefault="00A55C61" w:rsidP="004164AA">
      <w:pPr>
        <w:pStyle w:val="ROBOTOMONO"/>
        <w:spacing w:line="240" w:lineRule="exact"/>
      </w:pPr>
      <w:r w:rsidRPr="00827F6C">
        <w:t xml:space="preserve">   </w:t>
      </w:r>
      <w:r>
        <w:t>C7     Fm</w:t>
      </w:r>
    </w:p>
    <w:p w:rsidR="008E24E1" w:rsidRDefault="00A55C61" w:rsidP="004164AA">
      <w:pPr>
        <w:pStyle w:val="ROBOTOMONO"/>
        <w:spacing w:line="240" w:lineRule="exact"/>
      </w:pPr>
      <w:r>
        <w:t>Gostoso veneno</w:t>
      </w:r>
    </w:p>
    <w:p w:rsidR="008E24E1" w:rsidRPr="008E24E1" w:rsidRDefault="008E24E1" w:rsidP="008E24E1">
      <w:pPr>
        <w:pStyle w:val="Heading2"/>
        <w:rPr>
          <w:lang w:val="pt-BR"/>
        </w:rPr>
      </w:pPr>
      <w:r w:rsidRPr="008E24E1">
        <w:rPr>
          <w:lang w:val="pt-BR"/>
        </w:rPr>
        <w:br w:type="page"/>
      </w:r>
      <w:bookmarkStart w:id="340" w:name="_Toc247649230"/>
      <w:bookmarkStart w:id="341" w:name="_Toc255028479"/>
      <w:bookmarkStart w:id="342" w:name="_Toc274603523"/>
      <w:r w:rsidRPr="008E24E1">
        <w:rPr>
          <w:lang w:val="pt-BR"/>
        </w:rPr>
        <w:lastRenderedPageBreak/>
        <w:t>É Preciso Muito Amor (Chico da Silva)</w:t>
      </w:r>
      <w:bookmarkEnd w:id="340"/>
      <w:bookmarkEnd w:id="341"/>
      <w:bookmarkEnd w:id="342"/>
    </w:p>
    <w:p w:rsidR="008E24E1" w:rsidRPr="004164AA" w:rsidRDefault="008E24E1" w:rsidP="004164AA">
      <w:pPr>
        <w:pStyle w:val="ROBOTOMONO"/>
      </w:pPr>
      <w:r w:rsidRPr="004164AA">
        <w:t xml:space="preserve">INTRO: F7  F7  Bb7+  A7  Dm7  B°  F7+  C7  F7+   </w:t>
      </w:r>
    </w:p>
    <w:p w:rsidR="008E24E1" w:rsidRPr="004164AA" w:rsidRDefault="008E24E1" w:rsidP="004164AA">
      <w:pPr>
        <w:pStyle w:val="ROBOTOMONO"/>
      </w:pPr>
    </w:p>
    <w:p w:rsidR="008E24E1" w:rsidRPr="004164AA" w:rsidRDefault="008E24E1" w:rsidP="004164AA">
      <w:pPr>
        <w:pStyle w:val="ROBOTOMONO"/>
      </w:pPr>
    </w:p>
    <w:p w:rsidR="008E24E1" w:rsidRPr="004164AA" w:rsidRDefault="008E24E1" w:rsidP="004164AA">
      <w:pPr>
        <w:pStyle w:val="ROBOTOMONO"/>
      </w:pPr>
      <w:r w:rsidRPr="004164AA">
        <w:t xml:space="preserve">C7 </w:t>
      </w:r>
    </w:p>
    <w:p w:rsidR="008E24E1" w:rsidRPr="004164AA" w:rsidRDefault="008E24E1" w:rsidP="004164AA">
      <w:pPr>
        <w:pStyle w:val="ROBOTOMONO"/>
      </w:pPr>
      <w:r w:rsidRPr="004164AA">
        <w:t xml:space="preserve">É preciso </w:t>
      </w:r>
    </w:p>
    <w:p w:rsidR="008E24E1" w:rsidRPr="004164AA" w:rsidRDefault="008E24E1" w:rsidP="004164AA">
      <w:pPr>
        <w:pStyle w:val="ROBOTOMONO"/>
      </w:pPr>
      <w:r w:rsidRPr="004164AA">
        <w:t xml:space="preserve">F7+             Gm7 </w:t>
      </w:r>
    </w:p>
    <w:p w:rsidR="008E24E1" w:rsidRPr="004164AA" w:rsidRDefault="008E24E1" w:rsidP="004164AA">
      <w:pPr>
        <w:pStyle w:val="ROBOTOMONO"/>
      </w:pPr>
      <w:r w:rsidRPr="004164AA">
        <w:t xml:space="preserve">É preciso muito amor  </w:t>
      </w:r>
    </w:p>
    <w:p w:rsidR="008E24E1" w:rsidRPr="004164AA" w:rsidRDefault="008E24E1" w:rsidP="004164AA">
      <w:pPr>
        <w:pStyle w:val="ROBOTOMONO"/>
      </w:pPr>
      <w:r w:rsidRPr="004164AA">
        <w:t xml:space="preserve">C7             F7+    </w:t>
      </w:r>
    </w:p>
    <w:p w:rsidR="008E24E1" w:rsidRPr="004164AA" w:rsidRDefault="008E24E1" w:rsidP="004164AA">
      <w:pPr>
        <w:pStyle w:val="ROBOTOMONO"/>
      </w:pPr>
      <w:r w:rsidRPr="004164AA">
        <w:t xml:space="preserve">para suportar essa mulher </w:t>
      </w:r>
    </w:p>
    <w:p w:rsidR="008E24E1" w:rsidRPr="004164AA" w:rsidRDefault="008E24E1" w:rsidP="004164AA">
      <w:pPr>
        <w:pStyle w:val="ROBOTOMONO"/>
      </w:pPr>
      <w:r w:rsidRPr="004164AA">
        <w:t xml:space="preserve">F7                     Bb7+           Bb7 A7 Ab7 </w:t>
      </w:r>
    </w:p>
    <w:p w:rsidR="008E24E1" w:rsidRPr="004164AA" w:rsidRDefault="008E24E1" w:rsidP="004164AA">
      <w:pPr>
        <w:pStyle w:val="ROBOTOMONO"/>
      </w:pPr>
      <w:r w:rsidRPr="004164AA">
        <w:t xml:space="preserve">Tudo que ela vê numa vitrine ela quer </w:t>
      </w:r>
    </w:p>
    <w:p w:rsidR="008E24E1" w:rsidRPr="004164AA" w:rsidRDefault="008E24E1" w:rsidP="004164AA">
      <w:pPr>
        <w:pStyle w:val="ROBOTOMONO"/>
      </w:pPr>
      <w:r w:rsidRPr="004164AA">
        <w:t xml:space="preserve">G7                   </w:t>
      </w:r>
    </w:p>
    <w:p w:rsidR="008E24E1" w:rsidRPr="004164AA" w:rsidRDefault="008E24E1" w:rsidP="004164AA">
      <w:pPr>
        <w:pStyle w:val="ROBOTOMONO"/>
      </w:pPr>
      <w:r w:rsidRPr="004164AA">
        <w:t xml:space="preserve">Tudo que ela quer tenho </w:t>
      </w:r>
    </w:p>
    <w:p w:rsidR="008E24E1" w:rsidRPr="004164AA" w:rsidRDefault="008E24E1" w:rsidP="004164AA">
      <w:pPr>
        <w:pStyle w:val="ROBOTOMONO"/>
      </w:pPr>
      <w:r w:rsidRPr="004164AA">
        <w:t xml:space="preserve">     C7 </w:t>
      </w:r>
    </w:p>
    <w:p w:rsidR="008E24E1" w:rsidRPr="004164AA" w:rsidRDefault="008E24E1" w:rsidP="004164AA">
      <w:pPr>
        <w:pStyle w:val="ROBOTOMONO"/>
      </w:pPr>
      <w:r w:rsidRPr="004164AA">
        <w:t xml:space="preserve"> que dá sem reclamar </w:t>
      </w:r>
    </w:p>
    <w:p w:rsidR="008E24E1" w:rsidRPr="004164AA" w:rsidRDefault="008E24E1" w:rsidP="004164AA">
      <w:pPr>
        <w:pStyle w:val="ROBOTOMONO"/>
      </w:pPr>
    </w:p>
    <w:p w:rsidR="008E24E1" w:rsidRPr="004164AA" w:rsidRDefault="008E24E1" w:rsidP="004164AA">
      <w:pPr>
        <w:pStyle w:val="ROBOTOMONO"/>
      </w:pPr>
      <w:r w:rsidRPr="004164AA">
        <w:t xml:space="preserve">         Bb7+   A7     Dm7 </w:t>
      </w:r>
    </w:p>
    <w:p w:rsidR="008E24E1" w:rsidRPr="004164AA" w:rsidRDefault="008E24E1" w:rsidP="004164AA">
      <w:pPr>
        <w:pStyle w:val="ROBOTOMONO"/>
      </w:pPr>
      <w:r w:rsidRPr="004164AA">
        <w:t xml:space="preserve">Porque senão    ela    chora  </w:t>
      </w:r>
    </w:p>
    <w:p w:rsidR="008E24E1" w:rsidRPr="004164AA" w:rsidRDefault="008E24E1" w:rsidP="004164AA">
      <w:pPr>
        <w:pStyle w:val="ROBOTOMONO"/>
      </w:pPr>
      <w:r w:rsidRPr="004164AA">
        <w:t xml:space="preserve">   B°           F7+ </w:t>
      </w:r>
    </w:p>
    <w:p w:rsidR="008E24E1" w:rsidRPr="004164AA" w:rsidRDefault="008E24E1" w:rsidP="004164AA">
      <w:pPr>
        <w:pStyle w:val="ROBOTOMONO"/>
      </w:pPr>
      <w:r w:rsidRPr="004164AA">
        <w:t xml:space="preserve">e diz que vai embora </w:t>
      </w:r>
    </w:p>
    <w:p w:rsidR="008E24E1" w:rsidRPr="004164AA" w:rsidRDefault="008E24E1" w:rsidP="004164AA">
      <w:pPr>
        <w:pStyle w:val="ROBOTOMONO"/>
      </w:pPr>
      <w:r w:rsidRPr="004164AA">
        <w:t xml:space="preserve">   C7           F7+   F7 </w:t>
      </w:r>
    </w:p>
    <w:p w:rsidR="008E24E1" w:rsidRPr="004164AA" w:rsidRDefault="008E24E1" w:rsidP="004164AA">
      <w:pPr>
        <w:pStyle w:val="ROBOTOMONO"/>
      </w:pPr>
      <w:r w:rsidRPr="004164AA">
        <w:t xml:space="preserve">Ô diz que vai embora </w:t>
      </w:r>
    </w:p>
    <w:p w:rsidR="008E24E1" w:rsidRPr="004164AA" w:rsidRDefault="008E24E1" w:rsidP="004164AA">
      <w:pPr>
        <w:pStyle w:val="ROBOTOMONO"/>
      </w:pPr>
      <w:r w:rsidRPr="004164AA">
        <w:t xml:space="preserve">         Bb7+   A7     Dm7 </w:t>
      </w:r>
    </w:p>
    <w:p w:rsidR="008E24E1" w:rsidRPr="004164AA" w:rsidRDefault="008E24E1" w:rsidP="004164AA">
      <w:pPr>
        <w:pStyle w:val="ROBOTOMONO"/>
      </w:pPr>
      <w:r w:rsidRPr="004164AA">
        <w:t xml:space="preserve">Porque senão    ela    chora  </w:t>
      </w:r>
    </w:p>
    <w:p w:rsidR="008E24E1" w:rsidRPr="004164AA" w:rsidRDefault="008E24E1" w:rsidP="004164AA">
      <w:pPr>
        <w:pStyle w:val="ROBOTOMONO"/>
      </w:pPr>
      <w:r w:rsidRPr="004164AA">
        <w:t xml:space="preserve">   B°           F7+ </w:t>
      </w:r>
    </w:p>
    <w:p w:rsidR="008E24E1" w:rsidRPr="004164AA" w:rsidRDefault="008E24E1" w:rsidP="004164AA">
      <w:pPr>
        <w:pStyle w:val="ROBOTOMONO"/>
      </w:pPr>
      <w:r w:rsidRPr="004164AA">
        <w:t xml:space="preserve">e diz que vai embora </w:t>
      </w:r>
    </w:p>
    <w:p w:rsidR="008E24E1" w:rsidRPr="004164AA" w:rsidRDefault="008E24E1" w:rsidP="004164AA">
      <w:pPr>
        <w:pStyle w:val="ROBOTOMONO"/>
      </w:pPr>
      <w:r w:rsidRPr="004164AA">
        <w:t xml:space="preserve">   C7           F7+   </w:t>
      </w:r>
    </w:p>
    <w:p w:rsidR="008E24E1" w:rsidRPr="004164AA" w:rsidRDefault="008E24E1" w:rsidP="004164AA">
      <w:pPr>
        <w:pStyle w:val="ROBOTOMONO"/>
      </w:pPr>
      <w:r w:rsidRPr="004164AA">
        <w:t xml:space="preserve">Ô diz que vai embora </w:t>
      </w:r>
    </w:p>
    <w:p w:rsidR="008E24E1" w:rsidRPr="004164AA" w:rsidRDefault="008E24E1" w:rsidP="004164AA">
      <w:pPr>
        <w:pStyle w:val="ROBOTOMONO"/>
      </w:pPr>
    </w:p>
    <w:p w:rsidR="008E24E1" w:rsidRPr="004164AA" w:rsidRDefault="008E24E1" w:rsidP="004164AA">
      <w:pPr>
        <w:pStyle w:val="ROBOTOMONO"/>
      </w:pPr>
      <w:r w:rsidRPr="004164AA">
        <w:t xml:space="preserve">A7             Dm7 </w:t>
      </w:r>
    </w:p>
    <w:p w:rsidR="008E24E1" w:rsidRPr="004164AA" w:rsidRDefault="008E24E1" w:rsidP="004164AA">
      <w:pPr>
        <w:pStyle w:val="ROBOTOMONO"/>
      </w:pPr>
      <w:r w:rsidRPr="004164AA">
        <w:t xml:space="preserve">Pra satisfazer essa mulher </w:t>
      </w:r>
    </w:p>
    <w:p w:rsidR="008E24E1" w:rsidRPr="004164AA" w:rsidRDefault="008E24E1" w:rsidP="004164AA">
      <w:pPr>
        <w:pStyle w:val="ROBOTOMONO"/>
      </w:pPr>
      <w:r w:rsidRPr="004164AA">
        <w:t xml:space="preserve">C7                      F7+ </w:t>
      </w:r>
    </w:p>
    <w:p w:rsidR="008E24E1" w:rsidRPr="004164AA" w:rsidRDefault="008E24E1" w:rsidP="004164AA">
      <w:pPr>
        <w:pStyle w:val="ROBOTOMONO"/>
      </w:pPr>
      <w:r w:rsidRPr="004164AA">
        <w:t xml:space="preserve"> eu faço das tripas coração </w:t>
      </w:r>
    </w:p>
    <w:p w:rsidR="008E24E1" w:rsidRPr="004164AA" w:rsidRDefault="008E24E1" w:rsidP="004164AA">
      <w:pPr>
        <w:pStyle w:val="ROBOTOMONO"/>
      </w:pPr>
      <w:r w:rsidRPr="004164AA">
        <w:t xml:space="preserve">A7                  Dm7 </w:t>
      </w:r>
    </w:p>
    <w:p w:rsidR="008E24E1" w:rsidRPr="004164AA" w:rsidRDefault="008E24E1" w:rsidP="004164AA">
      <w:pPr>
        <w:pStyle w:val="ROBOTOMONO"/>
      </w:pPr>
      <w:r w:rsidRPr="004164AA">
        <w:t xml:space="preserve">Pra ela sempre digo sim </w:t>
      </w:r>
    </w:p>
    <w:p w:rsidR="008E24E1" w:rsidRPr="004164AA" w:rsidRDefault="008E24E1" w:rsidP="004164AA">
      <w:pPr>
        <w:pStyle w:val="ROBOTOMONO"/>
      </w:pPr>
      <w:r w:rsidRPr="004164AA">
        <w:t xml:space="preserve">G7sus4   G7         C7 </w:t>
      </w:r>
    </w:p>
    <w:p w:rsidR="008E24E1" w:rsidRPr="004164AA" w:rsidRDefault="008E24E1" w:rsidP="004164AA">
      <w:pPr>
        <w:pStyle w:val="ROBOTOMONO"/>
      </w:pPr>
      <w:r w:rsidRPr="004164AA">
        <w:t xml:space="preserve">pra ela  nunca digo não </w:t>
      </w:r>
    </w:p>
    <w:p w:rsidR="008E24E1" w:rsidRPr="004164AA" w:rsidRDefault="008E24E1" w:rsidP="004164AA">
      <w:pPr>
        <w:pStyle w:val="ROBOTOMONO"/>
      </w:pPr>
    </w:p>
    <w:p w:rsidR="008E24E1" w:rsidRPr="004164AA" w:rsidRDefault="008E24E1" w:rsidP="004164AA">
      <w:pPr>
        <w:pStyle w:val="ROBOTOMONO"/>
      </w:pPr>
    </w:p>
    <w:p w:rsidR="008E24E1" w:rsidRPr="004164AA" w:rsidRDefault="008E24E1" w:rsidP="004164AA">
      <w:pPr>
        <w:pStyle w:val="ROBOTOMONO"/>
      </w:pPr>
      <w:r w:rsidRPr="004164AA">
        <w:t xml:space="preserve">         Bb7+   A7     Dm7 </w:t>
      </w:r>
    </w:p>
    <w:p w:rsidR="008E24E1" w:rsidRPr="004164AA" w:rsidRDefault="008E24E1" w:rsidP="004164AA">
      <w:pPr>
        <w:pStyle w:val="ROBOTOMONO"/>
      </w:pPr>
      <w:r w:rsidRPr="004164AA">
        <w:t xml:space="preserve">Porque senão    ela    chora  </w:t>
      </w:r>
    </w:p>
    <w:p w:rsidR="008E24E1" w:rsidRPr="004164AA" w:rsidRDefault="008E24E1" w:rsidP="004164AA">
      <w:pPr>
        <w:pStyle w:val="ROBOTOMONO"/>
      </w:pPr>
      <w:r w:rsidRPr="004164AA">
        <w:t xml:space="preserve">   B°           F7+ </w:t>
      </w:r>
    </w:p>
    <w:p w:rsidR="008E24E1" w:rsidRPr="004164AA" w:rsidRDefault="008E24E1" w:rsidP="004164AA">
      <w:pPr>
        <w:pStyle w:val="ROBOTOMONO"/>
      </w:pPr>
      <w:r w:rsidRPr="004164AA">
        <w:t xml:space="preserve">e diz que vai embora </w:t>
      </w:r>
    </w:p>
    <w:p w:rsidR="008E24E1" w:rsidRPr="004164AA" w:rsidRDefault="008E24E1" w:rsidP="004164AA">
      <w:pPr>
        <w:pStyle w:val="ROBOTOMONO"/>
      </w:pPr>
      <w:r w:rsidRPr="004164AA">
        <w:t xml:space="preserve">  C7            F7+  F7 </w:t>
      </w:r>
    </w:p>
    <w:p w:rsidR="008E24E1" w:rsidRPr="004164AA" w:rsidRDefault="008E24E1" w:rsidP="004164AA">
      <w:pPr>
        <w:pStyle w:val="ROBOTOMONO"/>
      </w:pPr>
      <w:r w:rsidRPr="004164AA">
        <w:t xml:space="preserve">Ô diz que vai embora </w:t>
      </w:r>
    </w:p>
    <w:p w:rsidR="008E24E1" w:rsidRPr="004164AA" w:rsidRDefault="008E24E1" w:rsidP="004164AA">
      <w:pPr>
        <w:pStyle w:val="ROBOTOMONO"/>
      </w:pPr>
      <w:r w:rsidRPr="004164AA">
        <w:t xml:space="preserve">         Bb7+   A7    Dm7 </w:t>
      </w:r>
    </w:p>
    <w:p w:rsidR="008E24E1" w:rsidRPr="004164AA" w:rsidRDefault="008E24E1" w:rsidP="004164AA">
      <w:pPr>
        <w:pStyle w:val="ROBOTOMONO"/>
      </w:pPr>
      <w:r w:rsidRPr="004164AA">
        <w:t xml:space="preserve">Porque senão    ela   chora  </w:t>
      </w:r>
    </w:p>
    <w:p w:rsidR="008E24E1" w:rsidRPr="004164AA" w:rsidRDefault="008E24E1" w:rsidP="004164AA">
      <w:pPr>
        <w:pStyle w:val="ROBOTOMONO"/>
      </w:pPr>
      <w:r w:rsidRPr="004164AA">
        <w:t xml:space="preserve">  B°            F7+ </w:t>
      </w:r>
    </w:p>
    <w:p w:rsidR="008E24E1" w:rsidRPr="004164AA" w:rsidRDefault="008E24E1" w:rsidP="004164AA">
      <w:pPr>
        <w:pStyle w:val="ROBOTOMONO"/>
      </w:pPr>
      <w:r w:rsidRPr="004164AA">
        <w:t xml:space="preserve">e diz que vai embora </w:t>
      </w:r>
    </w:p>
    <w:p w:rsidR="008E24E1" w:rsidRPr="004164AA" w:rsidRDefault="008E24E1" w:rsidP="004164AA">
      <w:pPr>
        <w:pStyle w:val="ROBOTOMONO"/>
      </w:pPr>
      <w:r w:rsidRPr="004164AA">
        <w:t xml:space="preserve">  C7            F7+   </w:t>
      </w:r>
    </w:p>
    <w:p w:rsidR="00A55C61" w:rsidRPr="004164AA" w:rsidRDefault="008E24E1" w:rsidP="004164AA">
      <w:pPr>
        <w:pStyle w:val="ROBOTOMONO"/>
      </w:pPr>
      <w:r w:rsidRPr="004164AA">
        <w:t>Ô diz que vai embor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43" w:name="_Toc195629983"/>
      <w:bookmarkStart w:id="344" w:name="_Toc195630729"/>
      <w:bookmarkStart w:id="345" w:name="_Toc247649231"/>
      <w:bookmarkStart w:id="346" w:name="_Toc255028480"/>
      <w:bookmarkStart w:id="347" w:name="_Toc274603524"/>
      <w:r>
        <w:lastRenderedPageBreak/>
        <w:t>Olhos Verdes (Gal Costa)</w:t>
      </w:r>
      <w:bookmarkEnd w:id="343"/>
      <w:bookmarkEnd w:id="344"/>
      <w:bookmarkEnd w:id="345"/>
      <w:bookmarkEnd w:id="346"/>
      <w:bookmarkEnd w:id="347"/>
    </w:p>
    <w:p w:rsidR="00A55C61" w:rsidRDefault="00A55C61"/>
    <w:p w:rsidR="00A55C61" w:rsidRDefault="00A55C61" w:rsidP="004164AA">
      <w:pPr>
        <w:pStyle w:val="ROBOTOMONO"/>
      </w:pPr>
      <w:r>
        <w:t xml:space="preserve">Introdução: F6/9  Eb6/9 </w:t>
      </w:r>
    </w:p>
    <w:p w:rsidR="00A55C61" w:rsidRDefault="00A55C61" w:rsidP="004164AA">
      <w:pPr>
        <w:pStyle w:val="ROBOTOMONO"/>
      </w:pPr>
      <w:r>
        <w:t xml:space="preserve"> </w:t>
      </w:r>
    </w:p>
    <w:p w:rsidR="00A55C61" w:rsidRDefault="00A55C61" w:rsidP="004164AA">
      <w:pPr>
        <w:pStyle w:val="ROBOTOMONO"/>
      </w:pPr>
      <w:r>
        <w:t xml:space="preserve">Tom: F </w:t>
      </w:r>
    </w:p>
    <w:p w:rsidR="00A55C61" w:rsidRDefault="00A55C61" w:rsidP="004164AA">
      <w:pPr>
        <w:pStyle w:val="ROBOTOMONO"/>
      </w:pPr>
      <w:r>
        <w:t xml:space="preserve"> </w:t>
      </w:r>
    </w:p>
    <w:p w:rsidR="00A55C61" w:rsidRDefault="00A55C61" w:rsidP="004164AA">
      <w:pPr>
        <w:pStyle w:val="ROBOTOMONO"/>
      </w:pPr>
      <w:r>
        <w:t xml:space="preserve">F6/9                   Am </w:t>
      </w:r>
    </w:p>
    <w:p w:rsidR="00A55C61" w:rsidRDefault="00A55C61" w:rsidP="004164AA">
      <w:pPr>
        <w:pStyle w:val="ROBOTOMONO"/>
      </w:pPr>
      <w:r>
        <w:t xml:space="preserve">VEM DE UMA REMOTA BATUCADA </w:t>
      </w:r>
    </w:p>
    <w:p w:rsidR="00A55C61" w:rsidRDefault="00A55C61" w:rsidP="004164AA">
      <w:pPr>
        <w:pStyle w:val="ROBOTOMONO"/>
      </w:pPr>
      <w:r>
        <w:t xml:space="preserve"> </w:t>
      </w:r>
    </w:p>
    <w:p w:rsidR="00A55C61" w:rsidRDefault="00A55C61" w:rsidP="004164AA">
      <w:pPr>
        <w:pStyle w:val="ROBOTOMONO"/>
      </w:pPr>
      <w:r>
        <w:t xml:space="preserve">                   F6/9 </w:t>
      </w:r>
    </w:p>
    <w:p w:rsidR="00A55C61" w:rsidRDefault="00A55C61" w:rsidP="004164AA">
      <w:pPr>
        <w:pStyle w:val="ROBOTOMONO"/>
      </w:pPr>
      <w:r>
        <w:t xml:space="preserve">UMA CADÊNCIA BEM MARCADA </w:t>
      </w:r>
    </w:p>
    <w:p w:rsidR="00A55C61" w:rsidRDefault="00A55C61" w:rsidP="004164AA">
      <w:pPr>
        <w:pStyle w:val="ROBOTOMONO"/>
      </w:pPr>
      <w:r>
        <w:t xml:space="preserve"> </w:t>
      </w:r>
    </w:p>
    <w:p w:rsidR="00A55C61" w:rsidRDefault="00A55C61" w:rsidP="004164AA">
      <w:pPr>
        <w:pStyle w:val="ROBOTOMONO"/>
      </w:pPr>
      <w:r>
        <w:t xml:space="preserve">     Am     D7         Gm  </w:t>
      </w:r>
    </w:p>
    <w:p w:rsidR="00A55C61" w:rsidRPr="00827F6C" w:rsidRDefault="00A55C61" w:rsidP="004164AA">
      <w:pPr>
        <w:pStyle w:val="ROBOTOMONO"/>
      </w:pPr>
      <w:r w:rsidRPr="00827F6C">
        <w:t xml:space="preserve">QUE UMA BAIANA TEM NO ANDAR 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 xml:space="preserve">Am5-/7        D7          Gm </w:t>
      </w:r>
    </w:p>
    <w:p w:rsidR="00A55C61" w:rsidRPr="00827F6C" w:rsidRDefault="00A55C61" w:rsidP="004164AA">
      <w:pPr>
        <w:pStyle w:val="ROBOTOMONO"/>
      </w:pPr>
      <w:r w:rsidRPr="00827F6C">
        <w:t xml:space="preserve">E NOS SEUS REQUEBROS E MANEIRAS 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 xml:space="preserve">Am5-/7   D7            Gm </w:t>
      </w:r>
    </w:p>
    <w:p w:rsidR="00A55C61" w:rsidRPr="00827F6C" w:rsidRDefault="00A55C61" w:rsidP="004164AA">
      <w:pPr>
        <w:pStyle w:val="ROBOTOMONO"/>
      </w:pPr>
      <w:r w:rsidRPr="00827F6C">
        <w:t xml:space="preserve">NA GRAÇA TODA DAS PALMEIRAS 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 xml:space="preserve">             Dm7   G7     C4/7  C7 </w:t>
      </w:r>
    </w:p>
    <w:p w:rsidR="00A55C61" w:rsidRPr="00827F6C" w:rsidRDefault="00A55C61" w:rsidP="004164AA">
      <w:pPr>
        <w:pStyle w:val="ROBOTOMONO"/>
      </w:pPr>
      <w:r w:rsidRPr="00827F6C">
        <w:t xml:space="preserve">ESGUIAS ALTANEIRAS A BALANÇAR 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 xml:space="preserve">Am5-/7  D7                  Am5-/7 </w:t>
      </w:r>
    </w:p>
    <w:p w:rsidR="00A55C61" w:rsidRPr="00827F6C" w:rsidRDefault="00A55C61" w:rsidP="004164AA">
      <w:pPr>
        <w:pStyle w:val="ROBOTOMONO"/>
      </w:pPr>
      <w:r w:rsidRPr="00827F6C">
        <w:t xml:space="preserve">SÃO DA COR DO MAR, DA COR DA MATA 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 xml:space="preserve">D7                 Am5-/7 </w:t>
      </w:r>
    </w:p>
    <w:p w:rsidR="00A55C61" w:rsidRPr="00827F6C" w:rsidRDefault="00A55C61" w:rsidP="004164AA">
      <w:pPr>
        <w:pStyle w:val="ROBOTOMONO"/>
      </w:pPr>
      <w:r w:rsidRPr="00827F6C">
        <w:t xml:space="preserve">OS OLHOS VERDES DA MULATA 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 xml:space="preserve">D7                  Gm    Am5-/7  D7  Gm </w:t>
      </w:r>
    </w:p>
    <w:p w:rsidR="00A55C61" w:rsidRPr="00827F6C" w:rsidRDefault="00A55C61" w:rsidP="004164AA">
      <w:pPr>
        <w:pStyle w:val="ROBOTOMONO"/>
      </w:pPr>
      <w:r w:rsidRPr="00827F6C">
        <w:t xml:space="preserve">SÃO CISMADORES E FATAIS, FATAIS 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 xml:space="preserve">Bbm  Eb7/9             F6/9 </w:t>
      </w:r>
    </w:p>
    <w:p w:rsidR="00A55C61" w:rsidRPr="00827F6C" w:rsidRDefault="00A55C61" w:rsidP="004164AA">
      <w:pPr>
        <w:pStyle w:val="ROBOTOMONO"/>
      </w:pPr>
      <w:r w:rsidRPr="00827F6C">
        <w:t xml:space="preserve">E UM BEIJO ARDENTE PERFUMADO 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 xml:space="preserve">Am          D7        G7 </w:t>
      </w:r>
    </w:p>
    <w:p w:rsidR="00A55C61" w:rsidRPr="00827F6C" w:rsidRDefault="00A55C61" w:rsidP="004164AA">
      <w:pPr>
        <w:pStyle w:val="ROBOTOMONO"/>
      </w:pPr>
      <w:r w:rsidRPr="00827F6C">
        <w:t xml:space="preserve">CONSERVA O CRAVO DO PECADO 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 xml:space="preserve">       C7       (F6/9  Eb6/9) </w:t>
      </w:r>
    </w:p>
    <w:p w:rsidR="00A55C61" w:rsidRPr="00827F6C" w:rsidRDefault="00A55C61" w:rsidP="004164AA">
      <w:pPr>
        <w:pStyle w:val="ROBOTOMONO"/>
      </w:pPr>
      <w:r w:rsidRPr="00827F6C">
        <w:t xml:space="preserve">DE SABOROSOS CAMBUCÁS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48" w:name="_Toc195629984"/>
      <w:bookmarkStart w:id="349" w:name="_Toc195630730"/>
      <w:bookmarkStart w:id="350" w:name="_Toc247649232"/>
      <w:bookmarkStart w:id="351" w:name="_Toc255028481"/>
      <w:bookmarkStart w:id="352" w:name="_Toc274603525"/>
      <w:r>
        <w:lastRenderedPageBreak/>
        <w:t>Canta Brasil (Gal Costa)</w:t>
      </w:r>
      <w:bookmarkEnd w:id="348"/>
      <w:bookmarkEnd w:id="349"/>
      <w:bookmarkEnd w:id="350"/>
      <w:bookmarkEnd w:id="351"/>
      <w:bookmarkEnd w:id="352"/>
    </w:p>
    <w:p w:rsidR="00A55C61" w:rsidRDefault="00A55C61"/>
    <w:p w:rsidR="00A55C61" w:rsidRDefault="00A55C61" w:rsidP="004164AA">
      <w:pPr>
        <w:pStyle w:val="ROBOTOMONO"/>
      </w:pPr>
      <w:r>
        <w:t>F7+        C7         F7+  C7        F7+</w:t>
      </w:r>
    </w:p>
    <w:p w:rsidR="00A55C61" w:rsidRPr="00827F6C" w:rsidRDefault="00A55C61" w:rsidP="004164AA">
      <w:pPr>
        <w:pStyle w:val="ROBOTOMONO"/>
      </w:pPr>
      <w:r w:rsidRPr="00827F6C">
        <w:t>As selvas te deram nas noites ritmos bárbaros</w:t>
      </w:r>
    </w:p>
    <w:p w:rsidR="00A55C61" w:rsidRPr="00827F6C" w:rsidRDefault="00A55C61" w:rsidP="004164AA">
      <w:pPr>
        <w:pStyle w:val="ROBOTOMONO"/>
      </w:pPr>
      <w:r w:rsidRPr="00827F6C">
        <w:t xml:space="preserve">   Dm7               G7                   C7</w:t>
      </w:r>
    </w:p>
    <w:p w:rsidR="00A55C61" w:rsidRPr="00827F6C" w:rsidRDefault="00A55C61" w:rsidP="004164AA">
      <w:pPr>
        <w:pStyle w:val="ROBOTOMONO"/>
      </w:pPr>
      <w:r w:rsidRPr="00827F6C">
        <w:t>Os negros trouxeram de longe reservas de pranto</w:t>
      </w:r>
    </w:p>
    <w:p w:rsidR="00A55C61" w:rsidRPr="00827F6C" w:rsidRDefault="00A55C61" w:rsidP="004164AA">
      <w:pPr>
        <w:pStyle w:val="ROBOTOMONO"/>
      </w:pPr>
      <w:r w:rsidRPr="00827F6C">
        <w:t xml:space="preserve">    Gm7               D7               Gm7</w:t>
      </w:r>
    </w:p>
    <w:p w:rsidR="00A55C61" w:rsidRPr="00827F6C" w:rsidRDefault="00A55C61" w:rsidP="004164AA">
      <w:pPr>
        <w:pStyle w:val="ROBOTOMONO"/>
      </w:pPr>
      <w:r w:rsidRPr="00827F6C">
        <w:t>Os brancos falaram de amores em suas canções</w:t>
      </w:r>
    </w:p>
    <w:p w:rsidR="00A55C61" w:rsidRPr="00827F6C" w:rsidRDefault="00A55C61" w:rsidP="004164AA">
      <w:pPr>
        <w:pStyle w:val="ROBOTOMONO"/>
      </w:pPr>
      <w:r w:rsidRPr="00827F6C">
        <w:t xml:space="preserve">   G7                                 Gm   C7/9</w:t>
      </w:r>
    </w:p>
    <w:p w:rsidR="00A55C61" w:rsidRPr="00827F6C" w:rsidRDefault="00A55C61" w:rsidP="004164AA">
      <w:pPr>
        <w:pStyle w:val="ROBOTOMONO"/>
      </w:pPr>
      <w:r w:rsidRPr="00827F6C">
        <w:t>E dessa mistura de vozes nasceu o teu pranto . . .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 xml:space="preserve">   F7+                       Am7</w:t>
      </w:r>
    </w:p>
    <w:p w:rsidR="00A55C61" w:rsidRPr="00827F6C" w:rsidRDefault="00A55C61" w:rsidP="004164AA">
      <w:pPr>
        <w:pStyle w:val="ROBOTOMONO"/>
      </w:pPr>
      <w:r w:rsidRPr="00827F6C">
        <w:t>Brasil      minha voz enternecida</w:t>
      </w:r>
    </w:p>
    <w:p w:rsidR="00A55C61" w:rsidRPr="00827F6C" w:rsidRDefault="00A55C61" w:rsidP="004164AA">
      <w:pPr>
        <w:pStyle w:val="ROBOTOMONO"/>
      </w:pPr>
      <w:r w:rsidRPr="00827F6C">
        <w:t xml:space="preserve">    C7/9-            F7+      C7/9-</w:t>
      </w:r>
    </w:p>
    <w:p w:rsidR="00A55C61" w:rsidRPr="00827F6C" w:rsidRDefault="00A55C61" w:rsidP="004164AA">
      <w:pPr>
        <w:pStyle w:val="ROBOTOMONO"/>
      </w:pPr>
      <w:r w:rsidRPr="00827F6C">
        <w:t xml:space="preserve">Já dourou os teus brazões 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F7+</w:t>
      </w:r>
    </w:p>
    <w:p w:rsidR="00A55C61" w:rsidRPr="00827F6C" w:rsidRDefault="00A55C61" w:rsidP="004164AA">
      <w:pPr>
        <w:pStyle w:val="ROBOTOMONO"/>
      </w:pPr>
      <w:r w:rsidRPr="00827F6C">
        <w:t>Na expressão mais comovida</w:t>
      </w:r>
    </w:p>
    <w:p w:rsidR="00A55C61" w:rsidRPr="00827F6C" w:rsidRDefault="00A55C61" w:rsidP="004164AA">
      <w:pPr>
        <w:pStyle w:val="ROBOTOMONO"/>
      </w:pPr>
      <w:r w:rsidRPr="00827F6C">
        <w:t xml:space="preserve">         D7/9-           Gm7</w:t>
      </w:r>
    </w:p>
    <w:p w:rsidR="00A55C61" w:rsidRPr="00827F6C" w:rsidRDefault="00A55C61" w:rsidP="004164AA">
      <w:pPr>
        <w:pStyle w:val="ROBOTOMONO"/>
      </w:pPr>
      <w:r w:rsidRPr="00827F6C">
        <w:t>Das mais ardentes das canções . . .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 xml:space="preserve">   D7/9-                  Gm7</w:t>
      </w:r>
    </w:p>
    <w:p w:rsidR="00A55C61" w:rsidRPr="00827F6C" w:rsidRDefault="00A55C61" w:rsidP="004164AA">
      <w:pPr>
        <w:pStyle w:val="ROBOTOMONO"/>
      </w:pPr>
      <w:r w:rsidRPr="00827F6C">
        <w:t>Também,    a beleza deste céu</w:t>
      </w:r>
    </w:p>
    <w:p w:rsidR="00A55C61" w:rsidRPr="00827F6C" w:rsidRDefault="00A55C61" w:rsidP="004164AA">
      <w:pPr>
        <w:pStyle w:val="ROBOTOMONO"/>
      </w:pPr>
      <w:r w:rsidRPr="00827F6C">
        <w:t xml:space="preserve">      D7/9-         Gm7                     C7/9-</w:t>
      </w:r>
    </w:p>
    <w:p w:rsidR="00A55C61" w:rsidRPr="00827F6C" w:rsidRDefault="00A55C61" w:rsidP="004164AA">
      <w:pPr>
        <w:pStyle w:val="ROBOTOMONO"/>
      </w:pPr>
      <w:r w:rsidRPr="00827F6C">
        <w:t>Onde o azul é mais azul  /  Na aquarela do Brasil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F7+    C7/9-    F7+</w:t>
      </w:r>
    </w:p>
    <w:p w:rsidR="00A55C61" w:rsidRPr="00827F6C" w:rsidRDefault="00A55C61" w:rsidP="004164AA">
      <w:pPr>
        <w:pStyle w:val="ROBOTOMONO"/>
      </w:pPr>
      <w:r w:rsidRPr="00827F6C">
        <w:t>Eu cantei de norte a sul</w:t>
      </w:r>
    </w:p>
    <w:p w:rsidR="00A55C61" w:rsidRPr="00827F6C" w:rsidRDefault="00A55C61" w:rsidP="004164AA">
      <w:pPr>
        <w:pStyle w:val="ROBOTOMONO"/>
      </w:pPr>
      <w:r w:rsidRPr="00827F6C">
        <w:t xml:space="preserve">  Bb7+           F7+                          F7/13</w:t>
      </w:r>
    </w:p>
    <w:p w:rsidR="00A55C61" w:rsidRPr="00827F6C" w:rsidRDefault="00A55C61" w:rsidP="004164AA">
      <w:pPr>
        <w:pStyle w:val="ROBOTOMONO"/>
      </w:pPr>
      <w:r w:rsidRPr="00827F6C">
        <w:t>Mas agora o teu cantar /  Meu Brasil quero escutar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                         Bb7+</w:t>
      </w:r>
    </w:p>
    <w:p w:rsidR="00A55C61" w:rsidRPr="00827F6C" w:rsidRDefault="00A55C61" w:rsidP="004164AA">
      <w:pPr>
        <w:pStyle w:val="ROBOTOMONO"/>
      </w:pPr>
      <w:r w:rsidRPr="00827F6C">
        <w:t>Nas preces da sertaneja  /  Nas ondas do rio-mar . . .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>Bbm6             Am7                          Gm6</w:t>
      </w:r>
    </w:p>
    <w:p w:rsidR="00A55C61" w:rsidRPr="00827F6C" w:rsidRDefault="00A55C61" w:rsidP="004164AA">
      <w:pPr>
        <w:pStyle w:val="ROBOTOMONO"/>
      </w:pPr>
      <w:r w:rsidRPr="00827F6C">
        <w:t>Oh!   Este rio turbilhão  /  Entre selvas e rojão</w:t>
      </w:r>
    </w:p>
    <w:p w:rsidR="00A55C61" w:rsidRPr="00827F6C" w:rsidRDefault="00A55C61" w:rsidP="004164AA">
      <w:pPr>
        <w:pStyle w:val="ROBOTOMONO"/>
      </w:pPr>
      <w:r w:rsidRPr="00827F6C">
        <w:t xml:space="preserve">   C7/9-         F7+       D7/9    D7/9-     G7/13  Gm7   C7/9-</w:t>
      </w:r>
    </w:p>
    <w:p w:rsidR="00A55C61" w:rsidRPr="00827F6C" w:rsidRDefault="00A55C61" w:rsidP="004164AA">
      <w:pPr>
        <w:pStyle w:val="ROBOTOMONO"/>
      </w:pPr>
      <w:r w:rsidRPr="00827F6C">
        <w:t>Continente a caminhar! /  No céu! No mar! Na terra!</w:t>
      </w:r>
    </w:p>
    <w:p w:rsidR="00A55C61" w:rsidRPr="00827F6C" w:rsidRDefault="00A55C61" w:rsidP="004164AA">
      <w:pPr>
        <w:pStyle w:val="ROBOTOMONO"/>
      </w:pPr>
      <w:r w:rsidRPr="00827F6C">
        <w:t xml:space="preserve">          F7+    Bbm6   F7+</w:t>
      </w:r>
    </w:p>
    <w:p w:rsidR="00A55C61" w:rsidRDefault="00A55C61" w:rsidP="004164AA">
      <w:pPr>
        <w:pStyle w:val="ROBOTOMONO"/>
      </w:pPr>
      <w:r>
        <w:t>Canta, Brasil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53" w:name="_Toc195629985"/>
      <w:bookmarkStart w:id="354" w:name="_Toc195630731"/>
      <w:bookmarkStart w:id="355" w:name="_Toc247649233"/>
      <w:bookmarkStart w:id="356" w:name="_Toc255028482"/>
      <w:bookmarkStart w:id="357" w:name="_Toc274603526"/>
      <w:r>
        <w:lastRenderedPageBreak/>
        <w:t>Falsa Baiana (Gal Costa)</w:t>
      </w:r>
      <w:bookmarkEnd w:id="353"/>
      <w:bookmarkEnd w:id="354"/>
      <w:bookmarkEnd w:id="355"/>
      <w:bookmarkEnd w:id="356"/>
      <w:bookmarkEnd w:id="357"/>
    </w:p>
    <w:p w:rsidR="00A55C61" w:rsidRDefault="00A55C61"/>
    <w:p w:rsidR="00A55C61" w:rsidRDefault="00A55C61" w:rsidP="004164AA">
      <w:pPr>
        <w:pStyle w:val="ROBOTOMONO"/>
      </w:pPr>
      <w:r>
        <w:t>Intro: A7+ E7/9</w:t>
      </w:r>
    </w:p>
    <w:p w:rsidR="00A55C61" w:rsidRDefault="00A55C61" w:rsidP="004164AA">
      <w:pPr>
        <w:pStyle w:val="ROBOTOMONO"/>
      </w:pPr>
      <w:r>
        <w:t>A7+                                   B7</w:t>
      </w:r>
    </w:p>
    <w:p w:rsidR="00A55C61" w:rsidRPr="00827F6C" w:rsidRDefault="00A55C61" w:rsidP="004164AA">
      <w:pPr>
        <w:pStyle w:val="ROBOTOMONO"/>
      </w:pPr>
      <w:r w:rsidRPr="00827F6C">
        <w:t>Baiana que entra no samba e só fica parada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              E7/9</w:t>
      </w:r>
    </w:p>
    <w:p w:rsidR="00A55C61" w:rsidRPr="00827F6C" w:rsidRDefault="00A55C61" w:rsidP="004164AA">
      <w:pPr>
        <w:pStyle w:val="ROBOTOMONO"/>
      </w:pPr>
      <w:r w:rsidRPr="00827F6C">
        <w:t>Não samba, não dança, não bole nem nada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        A7+ A7</w:t>
      </w:r>
    </w:p>
    <w:p w:rsidR="00A55C61" w:rsidRPr="00827F6C" w:rsidRDefault="00A55C61" w:rsidP="004164AA">
      <w:pPr>
        <w:pStyle w:val="ROBOTOMONO"/>
      </w:pPr>
      <w:r w:rsidRPr="00827F6C">
        <w:t>Não sabe deixar a mocidade louca</w:t>
      </w:r>
    </w:p>
    <w:p w:rsidR="00A55C61" w:rsidRPr="00827F6C" w:rsidRDefault="00A55C61" w:rsidP="004164AA">
      <w:pPr>
        <w:pStyle w:val="ROBOTOMONO"/>
      </w:pPr>
      <w:r w:rsidRPr="00827F6C">
        <w:t xml:space="preserve">           D7+                                   C#m7</w:t>
      </w:r>
    </w:p>
    <w:p w:rsidR="00A55C61" w:rsidRPr="00827F6C" w:rsidRDefault="00A55C61" w:rsidP="004164AA">
      <w:pPr>
        <w:pStyle w:val="ROBOTOMONO"/>
      </w:pPr>
      <w:r w:rsidRPr="00827F6C">
        <w:t>Baiana é aquela que entra no samba de qualquer maneira</w:t>
      </w:r>
    </w:p>
    <w:p w:rsidR="00A55C61" w:rsidRPr="00827F6C" w:rsidRDefault="00A55C61" w:rsidP="004164AA">
      <w:pPr>
        <w:pStyle w:val="ROBOTOMONO"/>
      </w:pPr>
      <w:r w:rsidRPr="00827F6C">
        <w:t xml:space="preserve">            F#7                 B7</w:t>
      </w:r>
    </w:p>
    <w:p w:rsidR="00A55C61" w:rsidRPr="00827F6C" w:rsidRDefault="00A55C61" w:rsidP="004164AA">
      <w:pPr>
        <w:pStyle w:val="ROBOTOMONO"/>
      </w:pPr>
      <w:r w:rsidRPr="00827F6C">
        <w:t>Que mexe, remexe, dá nó nas cadeiras</w:t>
      </w:r>
    </w:p>
    <w:p w:rsidR="00A55C61" w:rsidRPr="00827F6C" w:rsidRDefault="00A55C61" w:rsidP="004164AA">
      <w:pPr>
        <w:pStyle w:val="ROBOTOMONO"/>
      </w:pPr>
      <w:r w:rsidRPr="00827F6C">
        <w:t xml:space="preserve">              E7/9-            A7+  F#7</w:t>
      </w:r>
    </w:p>
    <w:p w:rsidR="00A55C61" w:rsidRDefault="00A55C61" w:rsidP="004164AA">
      <w:pPr>
        <w:pStyle w:val="ROBOTOMONO"/>
      </w:pPr>
      <w:r w:rsidRPr="00827F6C">
        <w:t xml:space="preserve">Deixando a moçada com água na boca </w:t>
      </w:r>
    </w:p>
    <w:p w:rsidR="001D1233" w:rsidRPr="00827F6C" w:rsidRDefault="001D1233" w:rsidP="004164AA">
      <w:pPr>
        <w:pStyle w:val="ROBOTOMONO"/>
      </w:pPr>
    </w:p>
    <w:p w:rsidR="00A55C61" w:rsidRPr="00827F6C" w:rsidRDefault="00A55C61" w:rsidP="004164AA">
      <w:pPr>
        <w:pStyle w:val="ROBOTOMONO"/>
      </w:pPr>
      <w:r w:rsidRPr="00827F6C">
        <w:t xml:space="preserve">          Bm7                   E7/9-</w:t>
      </w:r>
    </w:p>
    <w:p w:rsidR="00A55C61" w:rsidRPr="00827F6C" w:rsidRDefault="00A55C61" w:rsidP="004164AA">
      <w:pPr>
        <w:pStyle w:val="ROBOTOMONO"/>
      </w:pPr>
      <w:r w:rsidRPr="00827F6C">
        <w:t>A falsa baiana quando entra no samba</w:t>
      </w:r>
    </w:p>
    <w:p w:rsidR="00A55C61" w:rsidRPr="00827F6C" w:rsidRDefault="00A55C61" w:rsidP="004164AA">
      <w:pPr>
        <w:pStyle w:val="ROBOTOMONO"/>
      </w:pPr>
      <w:r w:rsidRPr="00827F6C">
        <w:t xml:space="preserve">              A7+</w:t>
      </w:r>
    </w:p>
    <w:p w:rsidR="00A55C61" w:rsidRPr="00827F6C" w:rsidRDefault="00A55C61" w:rsidP="004164AA">
      <w:pPr>
        <w:pStyle w:val="ROBOTOMONO"/>
      </w:pPr>
      <w:r w:rsidRPr="00827F6C">
        <w:t>Ninguém se incomoda, ninguém bate palma</w:t>
      </w:r>
    </w:p>
    <w:p w:rsidR="00A55C61" w:rsidRPr="00827F6C" w:rsidRDefault="00A55C61" w:rsidP="004164AA">
      <w:pPr>
        <w:pStyle w:val="ROBOTOMONO"/>
      </w:pPr>
      <w:r w:rsidRPr="00827F6C">
        <w:t xml:space="preserve">                Bm7                E7/9</w:t>
      </w:r>
    </w:p>
    <w:p w:rsidR="00A55C61" w:rsidRPr="00827F6C" w:rsidRDefault="00A55C61" w:rsidP="004164AA">
      <w:pPr>
        <w:pStyle w:val="ROBOTOMONO"/>
      </w:pPr>
      <w:r w:rsidRPr="00827F6C">
        <w:t>Ninguém abre a roda, ninguém grita ôba</w:t>
      </w:r>
    </w:p>
    <w:p w:rsidR="00A55C61" w:rsidRPr="00827F6C" w:rsidRDefault="00A55C61" w:rsidP="004164AA">
      <w:pPr>
        <w:pStyle w:val="ROBOTOMONO"/>
      </w:pPr>
      <w:r w:rsidRPr="00827F6C">
        <w:t xml:space="preserve">          A7+    A7</w:t>
      </w:r>
    </w:p>
    <w:p w:rsidR="00A55C61" w:rsidRPr="00827F6C" w:rsidRDefault="00A55C61" w:rsidP="004164AA">
      <w:pPr>
        <w:pStyle w:val="ROBOTOMONO"/>
      </w:pPr>
      <w:r w:rsidRPr="00827F6C">
        <w:t>Salve a Bahia, senhor</w:t>
      </w:r>
    </w:p>
    <w:p w:rsidR="00A55C61" w:rsidRPr="00827F6C" w:rsidRDefault="00A55C61" w:rsidP="004164AA">
      <w:pPr>
        <w:pStyle w:val="ROBOTOMONO"/>
      </w:pPr>
      <w:r w:rsidRPr="00827F6C">
        <w:t xml:space="preserve">             D7+               Dm</w:t>
      </w:r>
    </w:p>
    <w:p w:rsidR="00A55C61" w:rsidRPr="00827F6C" w:rsidRDefault="00A55C61" w:rsidP="004164AA">
      <w:pPr>
        <w:pStyle w:val="ROBOTOMONO"/>
      </w:pPr>
      <w:r w:rsidRPr="00827F6C">
        <w:t>Mas a gente gosta quando uma baiana</w:t>
      </w:r>
    </w:p>
    <w:p w:rsidR="00A55C61" w:rsidRPr="00827F6C" w:rsidRDefault="00A55C61" w:rsidP="004164AA">
      <w:pPr>
        <w:pStyle w:val="ROBOTOMONO"/>
      </w:pPr>
      <w:r w:rsidRPr="00827F6C">
        <w:t xml:space="preserve">           C#m7               F#7</w:t>
      </w:r>
    </w:p>
    <w:p w:rsidR="00A55C61" w:rsidRPr="00827F6C" w:rsidRDefault="00A55C61" w:rsidP="004164AA">
      <w:pPr>
        <w:pStyle w:val="ROBOTOMONO"/>
      </w:pPr>
      <w:r w:rsidRPr="00827F6C">
        <w:t>Samba direitinho, de cima embaixo</w:t>
      </w:r>
    </w:p>
    <w:p w:rsidR="00A55C61" w:rsidRPr="00827F6C" w:rsidRDefault="00A55C61" w:rsidP="004164AA">
      <w:pPr>
        <w:pStyle w:val="ROBOTOMONO"/>
      </w:pPr>
      <w:r w:rsidRPr="00827F6C">
        <w:t xml:space="preserve">            Bm7</w:t>
      </w:r>
    </w:p>
    <w:p w:rsidR="00A55C61" w:rsidRPr="00827F6C" w:rsidRDefault="00A55C61" w:rsidP="004164AA">
      <w:pPr>
        <w:pStyle w:val="ROBOTOMONO"/>
      </w:pPr>
      <w:r w:rsidRPr="00827F6C">
        <w:t xml:space="preserve">Revira os olhinhos dizendo </w:t>
      </w:r>
    </w:p>
    <w:p w:rsidR="00A55C61" w:rsidRPr="00827F6C" w:rsidRDefault="00A55C61" w:rsidP="004164AA">
      <w:pPr>
        <w:pStyle w:val="ROBOTOMONO"/>
      </w:pPr>
      <w:r w:rsidRPr="00827F6C">
        <w:t xml:space="preserve">         E7/9-         A7+   E7/9</w:t>
      </w:r>
    </w:p>
    <w:p w:rsidR="00A55C61" w:rsidRPr="00827F6C" w:rsidRDefault="00A55C61" w:rsidP="004164AA">
      <w:pPr>
        <w:pStyle w:val="ROBOTOMONO"/>
      </w:pPr>
      <w:r w:rsidRPr="00827F6C">
        <w:t>Eu sou filha de São Salvad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58" w:name="_Toc195629986"/>
      <w:bookmarkStart w:id="359" w:name="_Toc195630732"/>
      <w:bookmarkStart w:id="360" w:name="_Toc247649234"/>
      <w:bookmarkStart w:id="361" w:name="_Toc255028483"/>
      <w:bookmarkStart w:id="362" w:name="_Toc274603527"/>
      <w:r>
        <w:lastRenderedPageBreak/>
        <w:t>Noites Cariocas (Gal Costa)</w:t>
      </w:r>
      <w:bookmarkEnd w:id="358"/>
      <w:bookmarkEnd w:id="359"/>
      <w:bookmarkEnd w:id="360"/>
      <w:bookmarkEnd w:id="361"/>
      <w:bookmarkEnd w:id="362"/>
    </w:p>
    <w:p w:rsidR="00A55C61" w:rsidRPr="004164AA" w:rsidRDefault="00A55C61" w:rsidP="004164AA">
      <w:pPr>
        <w:pStyle w:val="ROBOTOMONO"/>
      </w:pPr>
      <w:r w:rsidRPr="004164AA">
        <w:t xml:space="preserve">Intro: (Bb° Bb G7 C7 F7 Bb) </w:t>
      </w:r>
    </w:p>
    <w:p w:rsidR="00A55C61" w:rsidRPr="004164AA" w:rsidRDefault="00A55C61" w:rsidP="004164AA">
      <w:pPr>
        <w:pStyle w:val="ROBOTOMONO"/>
      </w:pPr>
      <w:r w:rsidRPr="004164AA">
        <w:t xml:space="preserve">  </w:t>
      </w:r>
    </w:p>
    <w:p w:rsidR="00A55C61" w:rsidRPr="004164AA" w:rsidRDefault="00A55C61" w:rsidP="004164AA">
      <w:pPr>
        <w:pStyle w:val="ROBOTOMONO"/>
      </w:pPr>
    </w:p>
    <w:p w:rsidR="00A55C61" w:rsidRPr="004164AA" w:rsidRDefault="00A55C61" w:rsidP="004164AA">
      <w:pPr>
        <w:pStyle w:val="ROBOTOMONO"/>
      </w:pPr>
      <w:r w:rsidRPr="004164AA">
        <w:t xml:space="preserve">F7              Bb </w:t>
      </w:r>
    </w:p>
    <w:p w:rsidR="00A55C61" w:rsidRPr="004164AA" w:rsidRDefault="00A55C61" w:rsidP="004164AA">
      <w:pPr>
        <w:pStyle w:val="ROBOTOMONO"/>
      </w:pPr>
      <w:r w:rsidRPr="004164AA">
        <w:t xml:space="preserve">Sei que ao meu coração </w:t>
      </w:r>
    </w:p>
    <w:p w:rsidR="00A55C61" w:rsidRPr="004164AA" w:rsidRDefault="00A55C61" w:rsidP="004164AA">
      <w:pPr>
        <w:pStyle w:val="ROBOTOMONO"/>
      </w:pPr>
      <w:r w:rsidRPr="004164AA">
        <w:t xml:space="preserve">               Bb° </w:t>
      </w:r>
    </w:p>
    <w:p w:rsidR="00A55C61" w:rsidRPr="004164AA" w:rsidRDefault="00A55C61" w:rsidP="004164AA">
      <w:pPr>
        <w:pStyle w:val="ROBOTOMONO"/>
      </w:pPr>
      <w:r w:rsidRPr="004164AA">
        <w:t xml:space="preserve">Só lhe resta escolher </w:t>
      </w:r>
    </w:p>
    <w:p w:rsidR="00A55C61" w:rsidRPr="004164AA" w:rsidRDefault="00A55C61" w:rsidP="004164AA">
      <w:pPr>
        <w:pStyle w:val="ROBOTOMONO"/>
      </w:pPr>
      <w:r w:rsidRPr="004164AA">
        <w:t xml:space="preserve">              Bb </w:t>
      </w:r>
    </w:p>
    <w:p w:rsidR="00A55C61" w:rsidRPr="004164AA" w:rsidRDefault="00A55C61" w:rsidP="004164AA">
      <w:pPr>
        <w:pStyle w:val="ROBOTOMONO"/>
      </w:pPr>
      <w:r w:rsidRPr="004164AA">
        <w:t xml:space="preserve">Os caminhos que a dor </w:t>
      </w:r>
    </w:p>
    <w:p w:rsidR="00A55C61" w:rsidRPr="004164AA" w:rsidRDefault="00A55C61" w:rsidP="004164AA">
      <w:pPr>
        <w:pStyle w:val="ROBOTOMONO"/>
      </w:pPr>
      <w:r w:rsidRPr="004164AA">
        <w:t xml:space="preserve">              G7                  Cm </w:t>
      </w:r>
    </w:p>
    <w:p w:rsidR="00A55C61" w:rsidRPr="004164AA" w:rsidRDefault="00A55C61" w:rsidP="004164AA">
      <w:pPr>
        <w:pStyle w:val="ROBOTOMONO"/>
      </w:pPr>
      <w:r w:rsidRPr="004164AA">
        <w:t xml:space="preserve">Sutilmente traçou para lhe aprisionar </w:t>
      </w:r>
    </w:p>
    <w:p w:rsidR="00A55C61" w:rsidRPr="004164AA" w:rsidRDefault="00A55C61" w:rsidP="004164AA">
      <w:pPr>
        <w:pStyle w:val="ROBOTOMONO"/>
      </w:pPr>
      <w:r w:rsidRPr="004164AA">
        <w:t xml:space="preserve">                              F7 </w:t>
      </w:r>
    </w:p>
    <w:p w:rsidR="00A55C61" w:rsidRPr="004164AA" w:rsidRDefault="00A55C61" w:rsidP="004164AA">
      <w:pPr>
        <w:pStyle w:val="ROBOTOMONO"/>
      </w:pPr>
      <w:r w:rsidRPr="004164AA">
        <w:t xml:space="preserve">Nele cabe sonhar com o que definhou </w:t>
      </w:r>
    </w:p>
    <w:p w:rsidR="00A55C61" w:rsidRPr="004164AA" w:rsidRDefault="00A55C61" w:rsidP="004164AA">
      <w:pPr>
        <w:pStyle w:val="ROBOTOMONO"/>
      </w:pPr>
      <w:r w:rsidRPr="004164AA">
        <w:t xml:space="preserve">            Cm </w:t>
      </w:r>
    </w:p>
    <w:p w:rsidR="00A55C61" w:rsidRPr="004164AA" w:rsidRDefault="00A55C61" w:rsidP="004164AA">
      <w:pPr>
        <w:pStyle w:val="ROBOTOMONO"/>
      </w:pPr>
      <w:r w:rsidRPr="004164AA">
        <w:t xml:space="preserve">Vou me repreender </w:t>
      </w:r>
    </w:p>
    <w:p w:rsidR="00A55C61" w:rsidRPr="004164AA" w:rsidRDefault="00A55C61" w:rsidP="004164AA">
      <w:pPr>
        <w:pStyle w:val="ROBOTOMONO"/>
      </w:pPr>
      <w:r w:rsidRPr="004164AA">
        <w:t xml:space="preserve">                      F7 </w:t>
      </w:r>
    </w:p>
    <w:p w:rsidR="00A55C61" w:rsidRPr="004164AA" w:rsidRDefault="00A55C61" w:rsidP="004164AA">
      <w:pPr>
        <w:pStyle w:val="ROBOTOMONO"/>
      </w:pPr>
      <w:r w:rsidRPr="004164AA">
        <w:t xml:space="preserve">Pra não mais me envolver </w:t>
      </w:r>
    </w:p>
    <w:p w:rsidR="00A55C61" w:rsidRPr="004164AA" w:rsidRDefault="00A55C61" w:rsidP="004164AA">
      <w:pPr>
        <w:pStyle w:val="ROBOTOMONO"/>
      </w:pPr>
      <w:r w:rsidRPr="004164AA">
        <w:t xml:space="preserve">                Bb   G7  Cm </w:t>
      </w:r>
    </w:p>
    <w:p w:rsidR="00A55C61" w:rsidRPr="004164AA" w:rsidRDefault="00A55C61" w:rsidP="004164AA">
      <w:pPr>
        <w:pStyle w:val="ROBOTOMONO"/>
      </w:pPr>
      <w:r w:rsidRPr="004164AA">
        <w:t xml:space="preserve">Nessas tramas de amor </w:t>
      </w:r>
    </w:p>
    <w:p w:rsidR="00A55C61" w:rsidRPr="004164AA" w:rsidRDefault="00A55C61" w:rsidP="004164AA">
      <w:pPr>
        <w:pStyle w:val="ROBOTOMONO"/>
      </w:pPr>
      <w:r w:rsidRPr="004164AA">
        <w:t xml:space="preserve">F7             Bb </w:t>
      </w:r>
    </w:p>
    <w:p w:rsidR="00A55C61" w:rsidRPr="004164AA" w:rsidRDefault="00A55C61" w:rsidP="004164AA">
      <w:pPr>
        <w:pStyle w:val="ROBOTOMONO"/>
      </w:pPr>
      <w:r w:rsidRPr="004164AA">
        <w:t>Eu bem sei que nós dois</w:t>
      </w:r>
    </w:p>
    <w:p w:rsidR="00A55C61" w:rsidRPr="004164AA" w:rsidRDefault="00A55C61" w:rsidP="004164AA">
      <w:pPr>
        <w:pStyle w:val="ROBOTOMONO"/>
      </w:pPr>
      <w:r w:rsidRPr="004164AA">
        <w:t xml:space="preserve">              Bb° </w:t>
      </w:r>
    </w:p>
    <w:p w:rsidR="00A55C61" w:rsidRPr="004164AA" w:rsidRDefault="00A55C61" w:rsidP="004164AA">
      <w:pPr>
        <w:pStyle w:val="ROBOTOMONO"/>
      </w:pPr>
      <w:r w:rsidRPr="004164AA">
        <w:t xml:space="preserve">Somos bem desiguais </w:t>
      </w:r>
    </w:p>
    <w:p w:rsidR="00A55C61" w:rsidRPr="004164AA" w:rsidRDefault="00A55C61" w:rsidP="004164AA">
      <w:pPr>
        <w:pStyle w:val="ROBOTOMONO"/>
      </w:pPr>
      <w:r w:rsidRPr="004164AA">
        <w:t xml:space="preserve">             Bb                    G7 </w:t>
      </w:r>
    </w:p>
    <w:p w:rsidR="00A55C61" w:rsidRPr="004164AA" w:rsidRDefault="00A55C61" w:rsidP="004164AA">
      <w:pPr>
        <w:pStyle w:val="ROBOTOMONO"/>
      </w:pPr>
      <w:r w:rsidRPr="004164AA">
        <w:t xml:space="preserve">Para que martelar, insistir, reprisar </w:t>
      </w:r>
    </w:p>
    <w:p w:rsidR="00A55C61" w:rsidRPr="004164AA" w:rsidRDefault="00A55C61" w:rsidP="004164AA">
      <w:pPr>
        <w:pStyle w:val="ROBOTOMONO"/>
      </w:pPr>
      <w:r w:rsidRPr="004164AA">
        <w:t xml:space="preserve">               Cm </w:t>
      </w:r>
    </w:p>
    <w:p w:rsidR="00A55C61" w:rsidRPr="004164AA" w:rsidRDefault="00A55C61" w:rsidP="004164AA">
      <w:pPr>
        <w:pStyle w:val="ROBOTOMONO"/>
      </w:pPr>
      <w:r w:rsidRPr="004164AA">
        <w:t xml:space="preserve">Tanto faz tanto fez </w:t>
      </w:r>
    </w:p>
    <w:p w:rsidR="00A55C61" w:rsidRPr="004164AA" w:rsidRDefault="00A55C61" w:rsidP="004164AA">
      <w:pPr>
        <w:pStyle w:val="ROBOTOMONO"/>
      </w:pPr>
      <w:r w:rsidRPr="004164AA">
        <w:t xml:space="preserve">Eu por mim desisti </w:t>
      </w:r>
    </w:p>
    <w:p w:rsidR="00A55C61" w:rsidRPr="004164AA" w:rsidRDefault="00A55C61" w:rsidP="004164AA">
      <w:pPr>
        <w:pStyle w:val="ROBOTOMONO"/>
      </w:pPr>
      <w:r w:rsidRPr="004164AA">
        <w:t xml:space="preserve">           C#° </w:t>
      </w:r>
    </w:p>
    <w:p w:rsidR="00A55C61" w:rsidRPr="004164AA" w:rsidRDefault="00A55C61" w:rsidP="004164AA">
      <w:pPr>
        <w:pStyle w:val="ROBOTOMONO"/>
      </w:pPr>
      <w:r w:rsidRPr="004164AA">
        <w:t xml:space="preserve">Me cansei e fugi </w:t>
      </w:r>
    </w:p>
    <w:p w:rsidR="00A55C61" w:rsidRPr="004164AA" w:rsidRDefault="00A55C61" w:rsidP="004164AA">
      <w:pPr>
        <w:pStyle w:val="ROBOTOMONO"/>
      </w:pPr>
      <w:r w:rsidRPr="004164AA">
        <w:t xml:space="preserve">              Bb </w:t>
      </w:r>
    </w:p>
    <w:p w:rsidR="00A55C61" w:rsidRPr="004164AA" w:rsidRDefault="00A55C61" w:rsidP="004164AA">
      <w:pPr>
        <w:pStyle w:val="ROBOTOMONO"/>
      </w:pPr>
      <w:r w:rsidRPr="004164AA">
        <w:t xml:space="preserve">Eu por mim decretei </w:t>
      </w:r>
    </w:p>
    <w:p w:rsidR="00A55C61" w:rsidRPr="004164AA" w:rsidRDefault="00A55C61" w:rsidP="004164AA">
      <w:pPr>
        <w:pStyle w:val="ROBOTOMONO"/>
      </w:pPr>
      <w:r w:rsidRPr="004164AA">
        <w:t xml:space="preserve">          G7 </w:t>
      </w:r>
    </w:p>
    <w:p w:rsidR="00A55C61" w:rsidRPr="004164AA" w:rsidRDefault="00A55C61" w:rsidP="004164AA">
      <w:pPr>
        <w:pStyle w:val="ROBOTOMONO"/>
      </w:pPr>
      <w:r w:rsidRPr="004164AA">
        <w:t xml:space="preserve">Que falí e daí </w:t>
      </w:r>
    </w:p>
    <w:p w:rsidR="00A55C61" w:rsidRPr="004164AA" w:rsidRDefault="00A55C61" w:rsidP="004164AA">
      <w:pPr>
        <w:pStyle w:val="ROBOTOMONO"/>
      </w:pPr>
      <w:r w:rsidRPr="004164AA">
        <w:t xml:space="preserve">            Cm </w:t>
      </w:r>
    </w:p>
    <w:p w:rsidR="00A55C61" w:rsidRPr="004164AA" w:rsidRDefault="00A55C61" w:rsidP="004164AA">
      <w:pPr>
        <w:pStyle w:val="ROBOTOMONO"/>
      </w:pPr>
      <w:r w:rsidRPr="004164AA">
        <w:t xml:space="preserve">Eu jurei para mim </w:t>
      </w:r>
    </w:p>
    <w:p w:rsidR="00A55C61" w:rsidRPr="004164AA" w:rsidRDefault="00A55C61" w:rsidP="004164AA">
      <w:pPr>
        <w:pStyle w:val="ROBOTOMONO"/>
      </w:pPr>
      <w:r w:rsidRPr="004164AA">
        <w:t xml:space="preserve">                F7 </w:t>
      </w:r>
    </w:p>
    <w:p w:rsidR="00A55C61" w:rsidRPr="004164AA" w:rsidRDefault="00A55C61" w:rsidP="004164AA">
      <w:pPr>
        <w:pStyle w:val="ROBOTOMONO"/>
      </w:pPr>
      <w:r w:rsidRPr="004164AA">
        <w:t xml:space="preserve">Não botar nunca mais </w:t>
      </w:r>
    </w:p>
    <w:p w:rsidR="00A55C61" w:rsidRPr="004164AA" w:rsidRDefault="00A55C61" w:rsidP="004164AA">
      <w:pPr>
        <w:pStyle w:val="ROBOTOMONO"/>
      </w:pPr>
      <w:r w:rsidRPr="004164AA">
        <w:t xml:space="preserve">                Bb </w:t>
      </w:r>
    </w:p>
    <w:p w:rsidR="00A55C61" w:rsidRPr="004164AA" w:rsidRDefault="00A55C61" w:rsidP="004164AA">
      <w:pPr>
        <w:pStyle w:val="ROBOTOMONO"/>
      </w:pPr>
      <w:r w:rsidRPr="004164AA">
        <w:t xml:space="preserve">Minhas mãos pelos pés </w:t>
      </w:r>
    </w:p>
    <w:p w:rsidR="00A55C61" w:rsidRPr="004164AA" w:rsidRDefault="00A55C61" w:rsidP="004164AA">
      <w:pPr>
        <w:pStyle w:val="ROBOTOMONO"/>
      </w:pPr>
      <w:r w:rsidRPr="004164AA">
        <w:t xml:space="preserve">                 Fm </w:t>
      </w:r>
    </w:p>
    <w:p w:rsidR="00A55C61" w:rsidRPr="004164AA" w:rsidRDefault="00A55C61" w:rsidP="004164AA">
      <w:pPr>
        <w:pStyle w:val="ROBOTOMONO"/>
      </w:pPr>
      <w:r w:rsidRPr="004164AA">
        <w:t xml:space="preserve">Mas que tanta mentira </w:t>
      </w:r>
    </w:p>
    <w:p w:rsidR="00A55C61" w:rsidRPr="004164AA" w:rsidRDefault="00A55C61" w:rsidP="004164AA">
      <w:pPr>
        <w:pStyle w:val="ROBOTOMONO"/>
      </w:pPr>
      <w:r w:rsidRPr="004164AA">
        <w:t xml:space="preserve">          Bb7 </w:t>
      </w:r>
    </w:p>
    <w:p w:rsidR="00A55C61" w:rsidRPr="004164AA" w:rsidRDefault="00A55C61" w:rsidP="004164AA">
      <w:pPr>
        <w:pStyle w:val="ROBOTOMONO"/>
      </w:pPr>
      <w:r w:rsidRPr="004164AA">
        <w:t xml:space="preserve">Eu ando pregando </w:t>
      </w:r>
    </w:p>
    <w:p w:rsidR="00A55C61" w:rsidRPr="004164AA" w:rsidRDefault="00A55C61" w:rsidP="004164AA">
      <w:pPr>
        <w:pStyle w:val="ROBOTOMONO"/>
      </w:pPr>
      <w:r w:rsidRPr="004164AA">
        <w:t xml:space="preserve">          Eb </w:t>
      </w:r>
    </w:p>
    <w:p w:rsidR="00A55C61" w:rsidRPr="004164AA" w:rsidRDefault="00A55C61" w:rsidP="004164AA">
      <w:pPr>
        <w:pStyle w:val="ROBOTOMONO"/>
      </w:pPr>
      <w:r w:rsidRPr="004164AA">
        <w:t xml:space="preserve">Supondo talvez me enganar </w:t>
      </w:r>
    </w:p>
    <w:p w:rsidR="00A55C61" w:rsidRPr="004164AA" w:rsidRDefault="00A55C61" w:rsidP="004164AA">
      <w:pPr>
        <w:pStyle w:val="ROBOTOMONO"/>
      </w:pPr>
      <w:r w:rsidRPr="004164AA">
        <w:t xml:space="preserve">                Gm </w:t>
      </w:r>
    </w:p>
    <w:p w:rsidR="00A55C61" w:rsidRPr="004164AA" w:rsidRDefault="00A55C61" w:rsidP="004164AA">
      <w:pPr>
        <w:pStyle w:val="ROBOTOMONO"/>
      </w:pPr>
      <w:r w:rsidRPr="004164AA">
        <w:t xml:space="preserve">Mas que tanta crueza </w:t>
      </w:r>
    </w:p>
    <w:p w:rsidR="00A55C61" w:rsidRPr="004164AA" w:rsidRDefault="00A55C61" w:rsidP="004164AA">
      <w:pPr>
        <w:pStyle w:val="ROBOTOMONO"/>
      </w:pPr>
      <w:r w:rsidRPr="004164AA">
        <w:t xml:space="preserve">             C7 </w:t>
      </w:r>
    </w:p>
    <w:p w:rsidR="00A55C61" w:rsidRPr="004164AA" w:rsidRDefault="00A55C61" w:rsidP="004164AA">
      <w:pPr>
        <w:pStyle w:val="ROBOTOMONO"/>
      </w:pPr>
      <w:r w:rsidRPr="004164AA">
        <w:t xml:space="preserve">Se em mim a certeza </w:t>
      </w:r>
    </w:p>
    <w:p w:rsidR="00A55C61" w:rsidRPr="004164AA" w:rsidRDefault="00A55C61" w:rsidP="004164AA">
      <w:pPr>
        <w:pStyle w:val="ROBOTOMONO"/>
      </w:pPr>
      <w:r w:rsidRPr="004164AA">
        <w:t xml:space="preserve">                     Fm </w:t>
      </w:r>
    </w:p>
    <w:p w:rsidR="00A55C61" w:rsidRPr="004164AA" w:rsidRDefault="00A55C61" w:rsidP="004164AA">
      <w:pPr>
        <w:pStyle w:val="ROBOTOMONO"/>
      </w:pPr>
      <w:r w:rsidRPr="004164AA">
        <w:t xml:space="preserve">É maior do que tudo que há </w:t>
      </w:r>
    </w:p>
    <w:p w:rsidR="00A55C61" w:rsidRPr="004164AA" w:rsidRDefault="00A55C61" w:rsidP="004164AA">
      <w:pPr>
        <w:pStyle w:val="ROBOTOMONO"/>
      </w:pPr>
      <w:r w:rsidRPr="004164AA">
        <w:lastRenderedPageBreak/>
        <w:t xml:space="preserve">Todas as vezes que eu sonho </w:t>
      </w:r>
    </w:p>
    <w:p w:rsidR="00A55C61" w:rsidRPr="004164AA" w:rsidRDefault="00A55C61" w:rsidP="004164AA">
      <w:pPr>
        <w:pStyle w:val="ROBOTOMONO"/>
      </w:pPr>
      <w:r w:rsidRPr="004164AA">
        <w:t xml:space="preserve">                F#° </w:t>
      </w:r>
    </w:p>
    <w:p w:rsidR="00A55C61" w:rsidRPr="004164AA" w:rsidRDefault="00A55C61" w:rsidP="004164AA">
      <w:pPr>
        <w:pStyle w:val="ROBOTOMONO"/>
      </w:pPr>
      <w:r w:rsidRPr="004164AA">
        <w:t xml:space="preserve">É você que me rouba </w:t>
      </w:r>
    </w:p>
    <w:p w:rsidR="00A55C61" w:rsidRPr="004164AA" w:rsidRDefault="00A55C61" w:rsidP="004164AA">
      <w:pPr>
        <w:pStyle w:val="ROBOTOMONO"/>
      </w:pPr>
      <w:r w:rsidRPr="004164AA">
        <w:t xml:space="preserve">             Eb     Am </w:t>
      </w:r>
    </w:p>
    <w:p w:rsidR="00A55C61" w:rsidRPr="004164AA" w:rsidRDefault="00A55C61" w:rsidP="004164AA">
      <w:pPr>
        <w:pStyle w:val="ROBOTOMONO"/>
      </w:pPr>
      <w:r w:rsidRPr="004164AA">
        <w:t xml:space="preserve">A tristeza do sonho </w:t>
      </w:r>
    </w:p>
    <w:p w:rsidR="00A55C61" w:rsidRPr="004164AA" w:rsidRDefault="00A55C61" w:rsidP="004164AA">
      <w:pPr>
        <w:pStyle w:val="ROBOTOMONO"/>
      </w:pPr>
      <w:r w:rsidRPr="004164AA">
        <w:t xml:space="preserve">   D7         G </w:t>
      </w:r>
    </w:p>
    <w:p w:rsidR="00A55C61" w:rsidRPr="004164AA" w:rsidRDefault="00A55C61" w:rsidP="004164AA">
      <w:pPr>
        <w:pStyle w:val="ROBOTOMONO"/>
      </w:pPr>
      <w:r w:rsidRPr="004164AA">
        <w:t xml:space="preserve">É você que invade </w:t>
      </w:r>
    </w:p>
    <w:p w:rsidR="00A55C61" w:rsidRPr="004164AA" w:rsidRDefault="00A55C61" w:rsidP="004164AA">
      <w:pPr>
        <w:pStyle w:val="ROBOTOMONO"/>
      </w:pPr>
      <w:r w:rsidRPr="004164AA">
        <w:t xml:space="preserve">   G#°          Am </w:t>
      </w:r>
    </w:p>
    <w:p w:rsidR="00A55C61" w:rsidRPr="004164AA" w:rsidRDefault="00A55C61" w:rsidP="004164AA">
      <w:pPr>
        <w:pStyle w:val="ROBOTOMONO"/>
      </w:pPr>
      <w:r w:rsidRPr="004164AA">
        <w:t xml:space="preserve">Bem sonso e covarde </w:t>
      </w:r>
    </w:p>
    <w:p w:rsidR="00A55C61" w:rsidRPr="004164AA" w:rsidRDefault="00A55C61" w:rsidP="004164AA">
      <w:pPr>
        <w:pStyle w:val="ROBOTOMONO"/>
      </w:pPr>
      <w:r w:rsidRPr="004164AA">
        <w:t xml:space="preserve">  D7              G </w:t>
      </w:r>
    </w:p>
    <w:p w:rsidR="00A55C61" w:rsidRPr="004164AA" w:rsidRDefault="00A55C61" w:rsidP="004164AA">
      <w:pPr>
        <w:pStyle w:val="ROBOTOMONO"/>
      </w:pPr>
      <w:r w:rsidRPr="004164AA">
        <w:t xml:space="preserve">As noites que eu tento </w:t>
      </w:r>
    </w:p>
    <w:p w:rsidR="00A55C61" w:rsidRPr="004164AA" w:rsidRDefault="00A55C61" w:rsidP="004164AA">
      <w:pPr>
        <w:pStyle w:val="ROBOTOMONO"/>
      </w:pPr>
      <w:r w:rsidRPr="004164AA">
        <w:t xml:space="preserve">               Bb </w:t>
      </w:r>
    </w:p>
    <w:p w:rsidR="00A55C61" w:rsidRPr="004164AA" w:rsidRDefault="00A55C61" w:rsidP="004164AA">
      <w:pPr>
        <w:pStyle w:val="ROBOTOMONO"/>
      </w:pPr>
      <w:r w:rsidRPr="004164AA">
        <w:t xml:space="preserve">Dormir meio em paz </w:t>
      </w:r>
    </w:p>
    <w:p w:rsidR="00A55C61" w:rsidRPr="004164AA" w:rsidRDefault="00A55C61" w:rsidP="004164AA">
      <w:pPr>
        <w:pStyle w:val="ROBOTOMONO"/>
      </w:pPr>
      <w:r w:rsidRPr="004164AA">
        <w:t xml:space="preserve">                          Fm </w:t>
      </w:r>
    </w:p>
    <w:p w:rsidR="00A55C61" w:rsidRPr="004164AA" w:rsidRDefault="00A55C61" w:rsidP="004164AA">
      <w:pPr>
        <w:pStyle w:val="ROBOTOMONO"/>
      </w:pPr>
      <w:r w:rsidRPr="004164AA">
        <w:t xml:space="preserve">Sei que mais cedo ou mais tarde </w:t>
      </w:r>
    </w:p>
    <w:p w:rsidR="00A55C61" w:rsidRPr="004164AA" w:rsidRDefault="00A55C61" w:rsidP="004164AA">
      <w:pPr>
        <w:pStyle w:val="ROBOTOMONO"/>
      </w:pPr>
      <w:r w:rsidRPr="004164AA">
        <w:t xml:space="preserve">                   Bb7 </w:t>
      </w:r>
    </w:p>
    <w:p w:rsidR="00A55C61" w:rsidRPr="004164AA" w:rsidRDefault="00A55C61" w:rsidP="004164AA">
      <w:pPr>
        <w:pStyle w:val="ROBOTOMONO"/>
      </w:pPr>
      <w:r w:rsidRPr="004164AA">
        <w:t xml:space="preserve">Eu vou ter que expulsar </w:t>
      </w:r>
    </w:p>
    <w:p w:rsidR="00A55C61" w:rsidRPr="004164AA" w:rsidRDefault="00A55C61" w:rsidP="004164AA">
      <w:pPr>
        <w:pStyle w:val="ROBOTOMONO"/>
      </w:pPr>
      <w:r w:rsidRPr="004164AA">
        <w:t xml:space="preserve">                        Eb </w:t>
      </w:r>
    </w:p>
    <w:p w:rsidR="00A55C61" w:rsidRPr="004164AA" w:rsidRDefault="00A55C61" w:rsidP="004164AA">
      <w:pPr>
        <w:pStyle w:val="ROBOTOMONO"/>
      </w:pPr>
      <w:r w:rsidRPr="004164AA">
        <w:t xml:space="preserve">Todo o mal que você me rogou </w:t>
      </w:r>
    </w:p>
    <w:p w:rsidR="00A55C61" w:rsidRPr="004164AA" w:rsidRDefault="00A55C61" w:rsidP="004164AA">
      <w:pPr>
        <w:pStyle w:val="ROBOTOMONO"/>
      </w:pPr>
      <w:r w:rsidRPr="004164AA">
        <w:t xml:space="preserve">                  Gm </w:t>
      </w:r>
    </w:p>
    <w:p w:rsidR="00A55C61" w:rsidRPr="004164AA" w:rsidRDefault="00A55C61" w:rsidP="004164AA">
      <w:pPr>
        <w:pStyle w:val="ROBOTOMONO"/>
      </w:pPr>
      <w:r w:rsidRPr="004164AA">
        <w:t xml:space="preserve">Custe o que me custar </w:t>
      </w:r>
    </w:p>
    <w:p w:rsidR="00A55C61" w:rsidRPr="004164AA" w:rsidRDefault="00A55C61" w:rsidP="004164AA">
      <w:pPr>
        <w:pStyle w:val="ROBOTOMONO"/>
      </w:pPr>
      <w:r w:rsidRPr="004164AA">
        <w:t xml:space="preserve">               C7 </w:t>
      </w:r>
    </w:p>
    <w:p w:rsidR="00A55C61" w:rsidRPr="004164AA" w:rsidRDefault="00A55C61" w:rsidP="004164AA">
      <w:pPr>
        <w:pStyle w:val="ROBOTOMONO"/>
      </w:pPr>
      <w:r w:rsidRPr="004164AA">
        <w:t xml:space="preserve">Vou desanuviar todo a dor </w:t>
      </w:r>
    </w:p>
    <w:p w:rsidR="00A55C61" w:rsidRPr="004164AA" w:rsidRDefault="00A55C61" w:rsidP="004164AA">
      <w:pPr>
        <w:pStyle w:val="ROBOTOMONO"/>
      </w:pPr>
      <w:r w:rsidRPr="004164AA">
        <w:t xml:space="preserve">         Fm </w:t>
      </w:r>
    </w:p>
    <w:p w:rsidR="00A55C61" w:rsidRPr="004164AA" w:rsidRDefault="00A55C61" w:rsidP="004164AA">
      <w:pPr>
        <w:pStyle w:val="ROBOTOMONO"/>
      </w:pPr>
      <w:r w:rsidRPr="004164AA">
        <w:t xml:space="preserve">Que você me causou </w:t>
      </w:r>
    </w:p>
    <w:p w:rsidR="00A55C61" w:rsidRPr="004164AA" w:rsidRDefault="00A55C61" w:rsidP="004164AA">
      <w:pPr>
        <w:pStyle w:val="ROBOTOMONO"/>
      </w:pPr>
      <w:r w:rsidRPr="004164AA">
        <w:t xml:space="preserve">Eu vou me redimir </w:t>
      </w:r>
    </w:p>
    <w:p w:rsidR="00A55C61" w:rsidRPr="004164AA" w:rsidRDefault="00A55C61" w:rsidP="004164AA">
      <w:pPr>
        <w:pStyle w:val="ROBOTOMONO"/>
      </w:pPr>
      <w:r w:rsidRPr="004164AA">
        <w:t xml:space="preserve">    F#°        G7             C7  Fm </w:t>
      </w:r>
    </w:p>
    <w:p w:rsidR="00A55C61" w:rsidRPr="004164AA" w:rsidRDefault="00A55C61" w:rsidP="004164AA">
      <w:pPr>
        <w:pStyle w:val="ROBOTOMONO"/>
      </w:pPr>
      <w:r w:rsidRPr="004164AA">
        <w:t>E existir mais sem ter que ouvir</w:t>
      </w:r>
    </w:p>
    <w:p w:rsidR="00A55C61" w:rsidRPr="004164AA" w:rsidRDefault="00A55C61" w:rsidP="004164AA">
      <w:pPr>
        <w:pStyle w:val="ROBOTOMONO"/>
      </w:pPr>
      <w:r w:rsidRPr="004164AA">
        <w:t xml:space="preserve">                 Bb </w:t>
      </w:r>
    </w:p>
    <w:p w:rsidR="00A55C61" w:rsidRPr="004164AA" w:rsidRDefault="00A55C61" w:rsidP="004164AA">
      <w:pPr>
        <w:pStyle w:val="ROBOTOMONO"/>
      </w:pPr>
      <w:r w:rsidRPr="004164AA">
        <w:t xml:space="preserve">As mentiras mais loucas </w:t>
      </w:r>
    </w:p>
    <w:p w:rsidR="00A55C61" w:rsidRPr="004164AA" w:rsidRDefault="00A55C61" w:rsidP="004164AA">
      <w:pPr>
        <w:pStyle w:val="ROBOTOMONO"/>
      </w:pPr>
      <w:r w:rsidRPr="004164AA">
        <w:t xml:space="preserve">              Eb         E    F7 </w:t>
      </w:r>
    </w:p>
    <w:p w:rsidR="00A55C61" w:rsidRPr="004164AA" w:rsidRDefault="00A55C61" w:rsidP="004164AA">
      <w:pPr>
        <w:pStyle w:val="ROBOTOMONO"/>
      </w:pPr>
      <w:r w:rsidRPr="004164AA">
        <w:t xml:space="preserve">Que alguém já pregou </w:t>
      </w:r>
    </w:p>
    <w:p w:rsidR="00A55C61" w:rsidRPr="004164AA" w:rsidRDefault="00A55C61" w:rsidP="004164AA">
      <w:pPr>
        <w:pStyle w:val="ROBOTOMONO"/>
      </w:pPr>
      <w:r w:rsidRPr="004164AA">
        <w:t xml:space="preserve">Nesse mundo pra mim </w:t>
      </w:r>
    </w:p>
    <w:p w:rsidR="00A55C61" w:rsidRPr="004164AA" w:rsidRDefault="00A55C61" w:rsidP="004164AA">
      <w:pPr>
        <w:pStyle w:val="ROBOTOMONO"/>
      </w:pPr>
      <w:r w:rsidRPr="004164AA">
        <w:t xml:space="preserve">Sei que ao meu coração... </w:t>
      </w:r>
    </w:p>
    <w:p w:rsidR="00A55C61" w:rsidRPr="004164AA" w:rsidRDefault="00A55C61" w:rsidP="004164AA">
      <w:pPr>
        <w:pStyle w:val="ROBOTOMONO"/>
      </w:pPr>
      <w:r w:rsidRPr="004164AA">
        <w:t xml:space="preserve">                      Bb° </w:t>
      </w:r>
    </w:p>
    <w:p w:rsidR="00A55C61" w:rsidRPr="004164AA" w:rsidRDefault="00A55C61" w:rsidP="004164AA">
      <w:pPr>
        <w:pStyle w:val="ROBOTOMONO"/>
      </w:pPr>
      <w:r w:rsidRPr="004164AA">
        <w:t xml:space="preserve">Sei que mais cedo ou mais tarde </w:t>
      </w:r>
    </w:p>
    <w:p w:rsidR="00A55C61" w:rsidRPr="004164AA" w:rsidRDefault="00A55C61" w:rsidP="004164AA">
      <w:pPr>
        <w:pStyle w:val="ROBOTOMONO"/>
      </w:pPr>
      <w:r w:rsidRPr="004164AA">
        <w:t xml:space="preserve">                             Bb </w:t>
      </w:r>
    </w:p>
    <w:p w:rsidR="00A55C61" w:rsidRPr="004164AA" w:rsidRDefault="00A55C61" w:rsidP="004164AA">
      <w:pPr>
        <w:pStyle w:val="ROBOTOMONO"/>
      </w:pPr>
      <w:r w:rsidRPr="004164AA">
        <w:t xml:space="preserve">Vai ter um covarde pedindo perdão </w:t>
      </w:r>
    </w:p>
    <w:p w:rsidR="00A55C61" w:rsidRPr="004164AA" w:rsidRDefault="00A55C61" w:rsidP="004164AA">
      <w:pPr>
        <w:pStyle w:val="ROBOTOMONO"/>
      </w:pPr>
      <w:r w:rsidRPr="004164AA">
        <w:t xml:space="preserve">          G7              C7 </w:t>
      </w:r>
    </w:p>
    <w:p w:rsidR="00A55C61" w:rsidRPr="004164AA" w:rsidRDefault="00A55C61" w:rsidP="004164AA">
      <w:pPr>
        <w:pStyle w:val="ROBOTOMONO"/>
      </w:pPr>
      <w:r w:rsidRPr="004164AA">
        <w:t xml:space="preserve">Mas sei também que o meu coração </w:t>
      </w:r>
    </w:p>
    <w:p w:rsidR="00A55C61" w:rsidRPr="004164AA" w:rsidRDefault="00A55C61" w:rsidP="004164AA">
      <w:pPr>
        <w:pStyle w:val="ROBOTOMONO"/>
      </w:pPr>
      <w:r w:rsidRPr="004164AA">
        <w:t xml:space="preserve">                    F7 </w:t>
      </w:r>
    </w:p>
    <w:p w:rsidR="00A55C61" w:rsidRPr="004164AA" w:rsidRDefault="00A55C61" w:rsidP="004164AA">
      <w:pPr>
        <w:pStyle w:val="ROBOTOMONO"/>
      </w:pPr>
      <w:r w:rsidRPr="004164AA">
        <w:t xml:space="preserve">Não vai querer se curvar </w:t>
      </w:r>
    </w:p>
    <w:p w:rsidR="00A55C61" w:rsidRPr="004164AA" w:rsidRDefault="00A55C61" w:rsidP="004164AA">
      <w:pPr>
        <w:pStyle w:val="ROBOTOMONO"/>
      </w:pPr>
      <w:r w:rsidRPr="004164AA">
        <w:t xml:space="preserve">              Bb </w:t>
      </w:r>
    </w:p>
    <w:p w:rsidR="00A55C61" w:rsidRPr="004164AA" w:rsidRDefault="00A55C61" w:rsidP="004164AA">
      <w:pPr>
        <w:pStyle w:val="ROBOTOMONO"/>
      </w:pPr>
      <w:r w:rsidRPr="004164AA">
        <w:t>Só de humilhaç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63" w:name="_Toc195629987"/>
      <w:bookmarkStart w:id="364" w:name="_Toc195630733"/>
      <w:bookmarkStart w:id="365" w:name="_Toc247649235"/>
      <w:bookmarkStart w:id="366" w:name="_Toc255028484"/>
      <w:bookmarkStart w:id="367" w:name="_Toc274603528"/>
      <w:r w:rsidRPr="00827F6C">
        <w:rPr>
          <w:lang w:val="pt-BR"/>
        </w:rPr>
        <w:lastRenderedPageBreak/>
        <w:t>Na Baixa do Sapateiro (Ary Barroso)</w:t>
      </w:r>
      <w:bookmarkEnd w:id="363"/>
      <w:bookmarkEnd w:id="364"/>
      <w:bookmarkEnd w:id="365"/>
      <w:bookmarkEnd w:id="366"/>
      <w:bookmarkEnd w:id="367"/>
    </w:p>
    <w:p w:rsidR="00A55C61" w:rsidRPr="00827F6C" w:rsidRDefault="00A55C61" w:rsidP="004164AA">
      <w:pPr>
        <w:pStyle w:val="ROBOTOMONO"/>
      </w:pPr>
      <w:r w:rsidRPr="00827F6C">
        <w:t>(  C7/9  Gm7 )</w:t>
      </w:r>
    </w:p>
    <w:p w:rsidR="00A55C61" w:rsidRPr="00827F6C" w:rsidRDefault="00A55C61" w:rsidP="004164AA">
      <w:pPr>
        <w:pStyle w:val="ROBOTOMONO"/>
      </w:pPr>
      <w:r w:rsidRPr="00827F6C">
        <w:t>Ai       amor  ai ai</w:t>
      </w:r>
    </w:p>
    <w:p w:rsidR="00A55C61" w:rsidRPr="00827F6C" w:rsidRDefault="00A55C61" w:rsidP="004164AA">
      <w:pPr>
        <w:pStyle w:val="ROBOTOMONO"/>
      </w:pPr>
      <w:r w:rsidRPr="00827F6C">
        <w:t>Amor bobagem que a gente não explica ai ai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  F7M                               Bb7/9</w:t>
      </w:r>
    </w:p>
    <w:p w:rsidR="00A55C61" w:rsidRPr="00827F6C" w:rsidRDefault="00A55C61" w:rsidP="004164AA">
      <w:pPr>
        <w:pStyle w:val="ROBOTOMONO"/>
      </w:pPr>
      <w:r w:rsidRPr="00827F6C">
        <w:t>Prova um bocadinho oi /  Fica envenenado oi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  Em7                    Eº</w:t>
      </w:r>
    </w:p>
    <w:p w:rsidR="00A55C61" w:rsidRPr="00827F6C" w:rsidRDefault="00A55C61" w:rsidP="004164AA">
      <w:pPr>
        <w:pStyle w:val="ROBOTOMONO"/>
      </w:pPr>
      <w:r w:rsidRPr="00827F6C">
        <w:t>E pro resto da vida/ É um tal de sofrer</w:t>
      </w:r>
    </w:p>
    <w:p w:rsidR="00A55C61" w:rsidRPr="00827F6C" w:rsidRDefault="00A55C61" w:rsidP="004164AA">
      <w:pPr>
        <w:pStyle w:val="ROBOTOMONO"/>
      </w:pPr>
      <w:r w:rsidRPr="00827F6C">
        <w:t xml:space="preserve">     Dm7   G7</w:t>
      </w:r>
    </w:p>
    <w:p w:rsidR="00A55C61" w:rsidRPr="00827F6C" w:rsidRDefault="00A55C61" w:rsidP="004164AA">
      <w:pPr>
        <w:pStyle w:val="ROBOTOMONO"/>
      </w:pPr>
      <w:r w:rsidRPr="00827F6C">
        <w:t>Olará  olerê</w:t>
      </w:r>
    </w:p>
    <w:p w:rsidR="00A55C61" w:rsidRPr="00827F6C" w:rsidRDefault="00A55C61" w:rsidP="004164AA">
      <w:pPr>
        <w:pStyle w:val="ROBOTOMONO"/>
      </w:pPr>
    </w:p>
    <w:p w:rsidR="00A55C61" w:rsidRPr="00827F6C" w:rsidRDefault="00A55C61" w:rsidP="004164AA">
      <w:pPr>
        <w:pStyle w:val="ROBOTOMONO"/>
      </w:pPr>
      <w:r w:rsidRPr="00827F6C">
        <w:t>( C7/9  Gm7)</w:t>
      </w:r>
    </w:p>
    <w:p w:rsidR="00A55C61" w:rsidRPr="00827F6C" w:rsidRDefault="00A55C61" w:rsidP="004164AA">
      <w:pPr>
        <w:pStyle w:val="ROBOTOMONO"/>
      </w:pPr>
      <w:r w:rsidRPr="00827F6C">
        <w:t>Oi   Bahia    ai ai</w:t>
      </w:r>
    </w:p>
    <w:p w:rsidR="00A55C61" w:rsidRPr="00827F6C" w:rsidRDefault="00A55C61" w:rsidP="004164AA">
      <w:pPr>
        <w:pStyle w:val="ROBOTOMONO"/>
      </w:pPr>
      <w:r w:rsidRPr="00827F6C">
        <w:t>Bahia que não me sai do pensamento ai ai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   F7M                   Bb7/9</w:t>
      </w:r>
    </w:p>
    <w:p w:rsidR="00A55C61" w:rsidRPr="00827F6C" w:rsidRDefault="00A55C61" w:rsidP="004164AA">
      <w:pPr>
        <w:pStyle w:val="ROBOTOMONO"/>
      </w:pPr>
      <w:r w:rsidRPr="00827F6C">
        <w:t>Faço o meu lamento oi/ Na desesperança oi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           Em7   </w:t>
      </w:r>
    </w:p>
    <w:p w:rsidR="00A55C61" w:rsidRPr="00827F6C" w:rsidRDefault="00A55C61" w:rsidP="004164AA">
      <w:pPr>
        <w:pStyle w:val="ROBOTOMONO"/>
      </w:pPr>
      <w:r w:rsidRPr="00827F6C">
        <w:t>De encontrar nesse mundo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    Eº           Dm7          Db7/9</w:t>
      </w:r>
    </w:p>
    <w:p w:rsidR="00A55C61" w:rsidRPr="00827F6C" w:rsidRDefault="00A55C61" w:rsidP="004164AA">
      <w:pPr>
        <w:pStyle w:val="ROBOTOMONO"/>
      </w:pPr>
      <w:r w:rsidRPr="00827F6C">
        <w:t xml:space="preserve">O amor que eu perdi na Bahia/ Vou contar   </w:t>
      </w:r>
    </w:p>
    <w:p w:rsidR="00A55C61" w:rsidRPr="00827F6C" w:rsidRDefault="00A55C61" w:rsidP="004164AA">
      <w:pPr>
        <w:pStyle w:val="ROBOTOMONO"/>
      </w:pPr>
    </w:p>
    <w:p w:rsidR="00A55C61" w:rsidRPr="00827F6C" w:rsidRDefault="00A55C61" w:rsidP="004164AA">
      <w:pPr>
        <w:pStyle w:val="ROBOTOMONO"/>
      </w:pPr>
      <w:r w:rsidRPr="00827F6C">
        <w:t xml:space="preserve">       C7M          Dbº            Dm7            G7</w:t>
      </w:r>
    </w:p>
    <w:p w:rsidR="00A55C61" w:rsidRPr="00827F6C" w:rsidRDefault="00A55C61" w:rsidP="004164AA">
      <w:pPr>
        <w:pStyle w:val="ROBOTOMONO"/>
      </w:pPr>
      <w:r w:rsidRPr="00827F6C">
        <w:t>Na Baixa do Sapateiro eu encontrei um dia</w:t>
      </w:r>
    </w:p>
    <w:p w:rsidR="00A55C61" w:rsidRPr="00827F6C" w:rsidRDefault="00A55C61" w:rsidP="004164AA">
      <w:pPr>
        <w:pStyle w:val="ROBOTOMONO"/>
      </w:pPr>
      <w:r w:rsidRPr="00827F6C">
        <w:t xml:space="preserve">      C7M </w:t>
      </w:r>
      <w:r w:rsidRPr="00827F6C">
        <w:tab/>
      </w:r>
      <w:r w:rsidRPr="00827F6C">
        <w:tab/>
        <w:t>Bº           Dm7   G7</w:t>
      </w:r>
    </w:p>
    <w:p w:rsidR="00A55C61" w:rsidRPr="00827F6C" w:rsidRDefault="00A55C61" w:rsidP="004164AA">
      <w:pPr>
        <w:pStyle w:val="ROBOTOMONO"/>
      </w:pPr>
      <w:r w:rsidRPr="00827F6C">
        <w:t>A morena mais frajola da Bahia</w:t>
      </w:r>
    </w:p>
    <w:p w:rsidR="00A55C61" w:rsidRPr="00827F6C" w:rsidRDefault="00A55C61" w:rsidP="004164AA">
      <w:pPr>
        <w:pStyle w:val="ROBOTOMONO"/>
      </w:pPr>
      <w:r w:rsidRPr="00827F6C">
        <w:t xml:space="preserve">              Dm7              G7        C7M</w:t>
      </w:r>
    </w:p>
    <w:p w:rsidR="00A55C61" w:rsidRPr="00827F6C" w:rsidRDefault="00A55C61" w:rsidP="004164AA">
      <w:pPr>
        <w:pStyle w:val="ROBOTOMONO"/>
      </w:pPr>
      <w:r w:rsidRPr="00827F6C">
        <w:t>Pedi um beijo não deu / Um abraço / Sorriu</w:t>
      </w:r>
    </w:p>
    <w:p w:rsidR="00A55C61" w:rsidRPr="00827F6C" w:rsidRDefault="00A55C61" w:rsidP="004164AA">
      <w:pPr>
        <w:pStyle w:val="ROBOTOMONO"/>
      </w:pPr>
      <w:r w:rsidRPr="00827F6C">
        <w:t xml:space="preserve">            Gbm7           B7        E     G7</w:t>
      </w:r>
    </w:p>
    <w:p w:rsidR="00A55C61" w:rsidRPr="00827F6C" w:rsidRDefault="00A55C61" w:rsidP="004164AA">
      <w:pPr>
        <w:pStyle w:val="ROBOTOMONO"/>
      </w:pPr>
      <w:r w:rsidRPr="00827F6C">
        <w:t>Pedi a mão não quis dar /  Fugiu</w:t>
      </w:r>
    </w:p>
    <w:p w:rsidR="00A55C61" w:rsidRPr="00827F6C" w:rsidRDefault="00A55C61" w:rsidP="004164AA">
      <w:pPr>
        <w:pStyle w:val="ROBOTOMONO"/>
      </w:pPr>
    </w:p>
    <w:p w:rsidR="00A55C61" w:rsidRPr="00827F6C" w:rsidRDefault="00A55C61" w:rsidP="004164AA">
      <w:pPr>
        <w:pStyle w:val="ROBOTOMONO"/>
      </w:pPr>
      <w:r w:rsidRPr="00827F6C">
        <w:t xml:space="preserve">   C7M                     Em7</w:t>
      </w:r>
    </w:p>
    <w:p w:rsidR="00A55C61" w:rsidRPr="00827F6C" w:rsidRDefault="00A55C61" w:rsidP="004164AA">
      <w:pPr>
        <w:pStyle w:val="ROBOTOMONO"/>
      </w:pPr>
      <w:r w:rsidRPr="00827F6C">
        <w:t>Bahia   terra da felicidade</w:t>
      </w:r>
    </w:p>
    <w:p w:rsidR="00A55C61" w:rsidRPr="00827F6C" w:rsidRDefault="00A55C61" w:rsidP="004164AA">
      <w:pPr>
        <w:pStyle w:val="ROBOTOMONO"/>
      </w:pPr>
      <w:r w:rsidRPr="00827F6C">
        <w:t xml:space="preserve">    Dm7   A7     Dm7                 G7             Em   A7</w:t>
      </w:r>
    </w:p>
    <w:p w:rsidR="00A55C61" w:rsidRPr="00827F6C" w:rsidRDefault="00A55C61" w:rsidP="004164AA">
      <w:pPr>
        <w:pStyle w:val="ROBOTOMONO"/>
      </w:pPr>
      <w:r w:rsidRPr="00827F6C">
        <w:t>Morena / Ai morena / Eu ando louco de saudade</w:t>
      </w:r>
    </w:p>
    <w:p w:rsidR="00A55C61" w:rsidRPr="00827F6C" w:rsidRDefault="00A55C61" w:rsidP="004164AA">
      <w:pPr>
        <w:pStyle w:val="ROBOTOMONO"/>
      </w:pPr>
      <w:r w:rsidRPr="00827F6C">
        <w:t xml:space="preserve">        A7/5M           Dm7 Bb7/9               Em7</w:t>
      </w:r>
    </w:p>
    <w:p w:rsidR="00A55C61" w:rsidRPr="00827F6C" w:rsidRDefault="00A55C61" w:rsidP="004164AA">
      <w:pPr>
        <w:pStyle w:val="ROBOTOMONO"/>
      </w:pPr>
      <w:r w:rsidRPr="00827F6C">
        <w:t>Meu Senhor do Bonfim / Arranje outra morena</w:t>
      </w:r>
    </w:p>
    <w:p w:rsidR="00A55C61" w:rsidRPr="00827F6C" w:rsidRDefault="00A55C61" w:rsidP="004164AA">
      <w:pPr>
        <w:pStyle w:val="ROBOTOMONO"/>
      </w:pPr>
      <w:r w:rsidRPr="00827F6C">
        <w:t xml:space="preserve">        D7/9    Db7/9    C</w:t>
      </w:r>
    </w:p>
    <w:p w:rsidR="00A55C61" w:rsidRPr="00827F6C" w:rsidRDefault="00A55C61" w:rsidP="004164AA">
      <w:pPr>
        <w:pStyle w:val="ROBOTOMONO"/>
      </w:pPr>
      <w:r w:rsidRPr="00827F6C">
        <w:t>Igualzinha      pra     mim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68" w:name="_Toc195629988"/>
      <w:bookmarkStart w:id="369" w:name="_Toc195630734"/>
      <w:bookmarkStart w:id="370" w:name="_Toc247649236"/>
      <w:bookmarkStart w:id="371" w:name="_Toc255028485"/>
      <w:bookmarkStart w:id="372" w:name="_Toc274603529"/>
      <w:r w:rsidRPr="00827F6C">
        <w:rPr>
          <w:lang w:val="pt-BR"/>
        </w:rPr>
        <w:lastRenderedPageBreak/>
        <w:t>Linda Flor (Ai, Ioiô) (Gal Costa)</w:t>
      </w:r>
      <w:bookmarkEnd w:id="368"/>
      <w:bookmarkEnd w:id="369"/>
      <w:bookmarkEnd w:id="370"/>
      <w:bookmarkEnd w:id="371"/>
      <w:bookmarkEnd w:id="372"/>
    </w:p>
    <w:p w:rsidR="00A55C61" w:rsidRPr="00827F6C" w:rsidRDefault="00A55C61">
      <w:pPr>
        <w:rPr>
          <w:lang w:val="pt-BR"/>
        </w:rPr>
      </w:pPr>
    </w:p>
    <w:p w:rsidR="00A55C61" w:rsidRPr="00827F6C" w:rsidRDefault="00A55C61" w:rsidP="004164AA">
      <w:pPr>
        <w:pStyle w:val="ROBOTOMONO"/>
      </w:pPr>
      <w:r w:rsidRPr="00827F6C">
        <w:t xml:space="preserve">     C    C5+</w:t>
      </w:r>
    </w:p>
    <w:p w:rsidR="00A55C61" w:rsidRPr="00827F6C" w:rsidRDefault="00A55C61" w:rsidP="004164AA">
      <w:pPr>
        <w:pStyle w:val="ROBOTOMONO"/>
      </w:pPr>
      <w:r w:rsidRPr="00827F6C">
        <w:t>Ai Ioiô</w:t>
      </w:r>
    </w:p>
    <w:p w:rsidR="00A55C61" w:rsidRPr="00827F6C" w:rsidRDefault="00A55C61" w:rsidP="004164AA">
      <w:pPr>
        <w:pStyle w:val="ROBOTOMONO"/>
      </w:pPr>
      <w:r w:rsidRPr="00827F6C">
        <w:t xml:space="preserve">               C6    C5+</w:t>
      </w:r>
    </w:p>
    <w:p w:rsidR="00A55C61" w:rsidRPr="00827F6C" w:rsidRDefault="00A55C61" w:rsidP="004164AA">
      <w:pPr>
        <w:pStyle w:val="ROBOTOMONO"/>
      </w:pPr>
      <w:r w:rsidRPr="00827F6C">
        <w:t>Eu nasci pra sofrer</w:t>
      </w:r>
    </w:p>
    <w:p w:rsidR="00A55C61" w:rsidRPr="00827F6C" w:rsidRDefault="00A55C61" w:rsidP="004164AA">
      <w:pPr>
        <w:pStyle w:val="ROBOTOMONO"/>
      </w:pPr>
      <w:r w:rsidRPr="00827F6C">
        <w:t xml:space="preserve">              Em7/5-</w:t>
      </w:r>
    </w:p>
    <w:p w:rsidR="00A55C61" w:rsidRPr="00827F6C" w:rsidRDefault="00A55C61" w:rsidP="004164AA">
      <w:pPr>
        <w:pStyle w:val="ROBOTOMONO"/>
      </w:pPr>
      <w:r w:rsidRPr="00827F6C">
        <w:t>Fui oiá pra você</w:t>
      </w:r>
    </w:p>
    <w:p w:rsidR="00A55C61" w:rsidRPr="00827F6C" w:rsidRDefault="00A55C61" w:rsidP="004164AA">
      <w:pPr>
        <w:pStyle w:val="ROBOTOMONO"/>
      </w:pPr>
      <w:r w:rsidRPr="00827F6C">
        <w:t xml:space="preserve">      A7/5+   F6   F5+</w:t>
      </w:r>
    </w:p>
    <w:p w:rsidR="00A55C61" w:rsidRPr="00827F6C" w:rsidRDefault="00A55C61" w:rsidP="004164AA">
      <w:pPr>
        <w:pStyle w:val="ROBOTOMONO"/>
      </w:pPr>
      <w:r w:rsidRPr="00827F6C">
        <w:t>Meus oinho fechô</w:t>
      </w:r>
    </w:p>
    <w:p w:rsidR="00A55C61" w:rsidRPr="00827F6C" w:rsidRDefault="00A55C61" w:rsidP="004164AA">
      <w:pPr>
        <w:pStyle w:val="ROBOTOMONO"/>
      </w:pPr>
      <w:r w:rsidRPr="00827F6C">
        <w:t>F   F5+                      F6</w:t>
      </w:r>
    </w:p>
    <w:p w:rsidR="00A55C61" w:rsidRPr="00827F6C" w:rsidRDefault="00A55C61" w:rsidP="004164AA">
      <w:pPr>
        <w:pStyle w:val="ROBOTOMONO"/>
      </w:pPr>
      <w:r w:rsidRPr="00827F6C">
        <w:t>E          quando os óio eu abri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G7</w:t>
      </w:r>
    </w:p>
    <w:p w:rsidR="00A55C61" w:rsidRPr="00827F6C" w:rsidRDefault="00A55C61" w:rsidP="004164AA">
      <w:pPr>
        <w:pStyle w:val="ROBOTOMONO"/>
      </w:pPr>
      <w:r w:rsidRPr="00827F6C">
        <w:t>Quis gritar, quis fugir,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 C</w:t>
      </w:r>
    </w:p>
    <w:p w:rsidR="00A55C61" w:rsidRPr="00827F6C" w:rsidRDefault="00A55C61" w:rsidP="004164AA">
      <w:pPr>
        <w:pStyle w:val="ROBOTOMONO"/>
      </w:pPr>
      <w:r w:rsidRPr="00827F6C">
        <w:t>Mas você, não sei por que,</w:t>
      </w:r>
    </w:p>
    <w:p w:rsidR="00A55C61" w:rsidRPr="00827F6C" w:rsidRDefault="00A55C61" w:rsidP="004164AA">
      <w:pPr>
        <w:pStyle w:val="ROBOTOMONO"/>
      </w:pPr>
      <w:r w:rsidRPr="00827F6C">
        <w:t xml:space="preserve">     C#º    Dm    G7</w:t>
      </w:r>
    </w:p>
    <w:p w:rsidR="00A55C61" w:rsidRPr="00827F6C" w:rsidRDefault="00A55C61" w:rsidP="004164AA">
      <w:pPr>
        <w:pStyle w:val="ROBOTOMONO"/>
      </w:pPr>
      <w:r w:rsidRPr="00827F6C">
        <w:t>Você me chamou</w:t>
      </w:r>
    </w:p>
    <w:p w:rsidR="00A55C61" w:rsidRPr="00827F6C" w:rsidRDefault="00A55C61" w:rsidP="004164AA">
      <w:pPr>
        <w:pStyle w:val="ROBOTOMONO"/>
      </w:pPr>
      <w:r w:rsidRPr="00827F6C">
        <w:t xml:space="preserve">     C   C5+</w:t>
      </w:r>
    </w:p>
    <w:p w:rsidR="00A55C61" w:rsidRPr="00827F6C" w:rsidRDefault="00A55C61" w:rsidP="004164AA">
      <w:pPr>
        <w:pStyle w:val="ROBOTOMONO"/>
      </w:pPr>
      <w:r w:rsidRPr="00827F6C">
        <w:t>Ai Ioiô</w:t>
      </w:r>
    </w:p>
    <w:p w:rsidR="00A55C61" w:rsidRPr="00827F6C" w:rsidRDefault="00A55C61" w:rsidP="004164AA">
      <w:pPr>
        <w:pStyle w:val="ROBOTOMONO"/>
      </w:pPr>
      <w:r w:rsidRPr="00827F6C">
        <w:t xml:space="preserve">              C6    C5+ </w:t>
      </w:r>
    </w:p>
    <w:p w:rsidR="00A55C61" w:rsidRPr="00827F6C" w:rsidRDefault="00A55C61" w:rsidP="004164AA">
      <w:pPr>
        <w:pStyle w:val="ROBOTOMONO"/>
      </w:pPr>
      <w:r w:rsidRPr="00827F6C">
        <w:t>Tenha pena de mim</w:t>
      </w:r>
    </w:p>
    <w:p w:rsidR="00A55C61" w:rsidRPr="00827F6C" w:rsidRDefault="00A55C61" w:rsidP="004164AA">
      <w:pPr>
        <w:pStyle w:val="ROBOTOMONO"/>
      </w:pPr>
      <w:r w:rsidRPr="00827F6C">
        <w:t xml:space="preserve">                 Em7/5-</w:t>
      </w:r>
    </w:p>
    <w:p w:rsidR="00A55C61" w:rsidRPr="00827F6C" w:rsidRDefault="00A55C61" w:rsidP="004164AA">
      <w:pPr>
        <w:pStyle w:val="ROBOTOMONO"/>
      </w:pPr>
      <w:r w:rsidRPr="00827F6C">
        <w:t>Meu Senhor do Bonfim</w:t>
      </w:r>
    </w:p>
    <w:p w:rsidR="00A55C61" w:rsidRPr="00827F6C" w:rsidRDefault="00A55C61" w:rsidP="004164AA">
      <w:pPr>
        <w:pStyle w:val="ROBOTOMONO"/>
      </w:pPr>
      <w:r w:rsidRPr="00827F6C">
        <w:t xml:space="preserve">       A7/5+    Dm   B7</w:t>
      </w:r>
    </w:p>
    <w:p w:rsidR="00A55C61" w:rsidRPr="00827F6C" w:rsidRDefault="00A55C61" w:rsidP="004164AA">
      <w:pPr>
        <w:pStyle w:val="ROBOTOMONO"/>
      </w:pPr>
      <w:r w:rsidRPr="00827F6C">
        <w:t>Pode inté se zangá</w:t>
      </w:r>
    </w:p>
    <w:p w:rsidR="00A55C61" w:rsidRPr="00827F6C" w:rsidRDefault="00A55C61" w:rsidP="004164AA">
      <w:pPr>
        <w:pStyle w:val="ROBOTOMONO"/>
      </w:pPr>
      <w:r w:rsidRPr="00827F6C">
        <w:t>G#7/13           C   Bb7</w:t>
      </w:r>
    </w:p>
    <w:p w:rsidR="00A55C61" w:rsidRPr="00827F6C" w:rsidRDefault="00A55C61" w:rsidP="004164AA">
      <w:pPr>
        <w:pStyle w:val="ROBOTOMONO"/>
      </w:pPr>
      <w:r w:rsidRPr="00827F6C">
        <w:t>Se Ele um dia souber</w:t>
      </w:r>
    </w:p>
    <w:p w:rsidR="00A55C61" w:rsidRPr="00827F6C" w:rsidRDefault="00A55C61" w:rsidP="004164AA">
      <w:pPr>
        <w:pStyle w:val="ROBOTOMONO"/>
      </w:pPr>
      <w:r w:rsidRPr="00827F6C">
        <w:t xml:space="preserve">      A7/5+    D7/9</w:t>
      </w:r>
    </w:p>
    <w:p w:rsidR="00A55C61" w:rsidRPr="00827F6C" w:rsidRDefault="00A55C61" w:rsidP="004164AA">
      <w:pPr>
        <w:pStyle w:val="ROBOTOMONO"/>
      </w:pPr>
      <w:r w:rsidRPr="00827F6C">
        <w:t>Que você é que é</w:t>
      </w:r>
    </w:p>
    <w:p w:rsidR="00A55C61" w:rsidRPr="00827F6C" w:rsidRDefault="00A55C61" w:rsidP="004164AA">
      <w:pPr>
        <w:pStyle w:val="ROBOTOMONO"/>
      </w:pPr>
      <w:r w:rsidRPr="00827F6C">
        <w:t xml:space="preserve">    G7      C   D7</w:t>
      </w:r>
    </w:p>
    <w:p w:rsidR="00A55C61" w:rsidRDefault="00A55C61" w:rsidP="004164AA">
      <w:pPr>
        <w:pStyle w:val="ROBOTOMONO"/>
      </w:pPr>
      <w:r w:rsidRPr="00827F6C">
        <w:t>O Ioiô de Iaiá</w:t>
      </w:r>
    </w:p>
    <w:p w:rsidR="001D1233" w:rsidRDefault="001D1233" w:rsidP="004164AA">
      <w:pPr>
        <w:pStyle w:val="ROBOTOMONO"/>
      </w:pPr>
    </w:p>
    <w:p w:rsidR="001D1233" w:rsidRPr="00827F6C" w:rsidRDefault="001D1233" w:rsidP="004164AA">
      <w:pPr>
        <w:pStyle w:val="ROBOTOMONO"/>
      </w:pPr>
    </w:p>
    <w:p w:rsidR="00A55C61" w:rsidRPr="00827F6C" w:rsidRDefault="00A55C61" w:rsidP="004164AA">
      <w:pPr>
        <w:pStyle w:val="ROBOTOMONO"/>
      </w:pPr>
      <w:r w:rsidRPr="00827F6C">
        <w:t xml:space="preserve">              Am7           D7   G</w:t>
      </w:r>
    </w:p>
    <w:p w:rsidR="00A55C61" w:rsidRPr="00827F6C" w:rsidRDefault="00A55C61" w:rsidP="004164AA">
      <w:pPr>
        <w:pStyle w:val="ROBOTOMONO"/>
      </w:pPr>
      <w:r w:rsidRPr="00827F6C">
        <w:t>Chorei toda a noite pensei</w:t>
      </w:r>
    </w:p>
    <w:p w:rsidR="00A55C61" w:rsidRPr="00827F6C" w:rsidRDefault="00A55C61" w:rsidP="004164AA">
      <w:pPr>
        <w:pStyle w:val="ROBOTOMONO"/>
      </w:pPr>
      <w:r w:rsidRPr="00827F6C">
        <w:t xml:space="preserve">               F#m7/5-            B7   Em</w:t>
      </w:r>
    </w:p>
    <w:p w:rsidR="00A55C61" w:rsidRPr="00827F6C" w:rsidRDefault="00A55C61" w:rsidP="004164AA">
      <w:pPr>
        <w:pStyle w:val="ROBOTOMONO"/>
      </w:pPr>
      <w:r w:rsidRPr="00827F6C">
        <w:t>Nos beijos de amor que eu te dei</w:t>
      </w:r>
    </w:p>
    <w:p w:rsidR="00A55C61" w:rsidRPr="00827F6C" w:rsidRDefault="00A55C61" w:rsidP="004164AA">
      <w:pPr>
        <w:pStyle w:val="ROBOTOMONO"/>
      </w:pPr>
      <w:r w:rsidRPr="00827F6C">
        <w:t xml:space="preserve">  E7/9-     Am7</w:t>
      </w:r>
    </w:p>
    <w:p w:rsidR="00A55C61" w:rsidRPr="00827F6C" w:rsidRDefault="00A55C61" w:rsidP="004164AA">
      <w:pPr>
        <w:pStyle w:val="ROBOTOMONO"/>
      </w:pPr>
      <w:r w:rsidRPr="00827F6C">
        <w:t>Ioiô meu benzinho</w:t>
      </w:r>
    </w:p>
    <w:p w:rsidR="00A55C61" w:rsidRPr="00827F6C" w:rsidRDefault="00A55C61" w:rsidP="004164AA">
      <w:pPr>
        <w:pStyle w:val="ROBOTOMONO"/>
      </w:pPr>
      <w:r w:rsidRPr="00827F6C">
        <w:t xml:space="preserve">   Cº     Bm7</w:t>
      </w:r>
    </w:p>
    <w:p w:rsidR="00A55C61" w:rsidRPr="00827F6C" w:rsidRDefault="00A55C61" w:rsidP="004164AA">
      <w:pPr>
        <w:pStyle w:val="ROBOTOMONO"/>
      </w:pPr>
      <w:r w:rsidRPr="00827F6C">
        <w:t>Do meu coração</w:t>
      </w:r>
    </w:p>
    <w:p w:rsidR="00A55C61" w:rsidRPr="00827F6C" w:rsidRDefault="00A55C61" w:rsidP="004164AA">
      <w:pPr>
        <w:pStyle w:val="ROBOTOMONO"/>
      </w:pPr>
      <w:r w:rsidRPr="00827F6C">
        <w:t xml:space="preserve">   E7/9     A7       D7         G      (G7)</w:t>
      </w:r>
    </w:p>
    <w:p w:rsidR="00A55C61" w:rsidRPr="00827F6C" w:rsidRDefault="00A55C61" w:rsidP="004164AA">
      <w:pPr>
        <w:pStyle w:val="ROBOTOMONO"/>
      </w:pPr>
      <w:r w:rsidRPr="00827F6C">
        <w:t>Me leva pra casa, me deixa mais n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73" w:name="_Toc195629989"/>
      <w:bookmarkStart w:id="374" w:name="_Toc195630735"/>
      <w:bookmarkStart w:id="375" w:name="_Toc247649237"/>
      <w:bookmarkStart w:id="376" w:name="_Toc255028486"/>
      <w:bookmarkStart w:id="377" w:name="_Toc274603530"/>
      <w:r w:rsidRPr="00827F6C">
        <w:rPr>
          <w:lang w:val="pt-BR"/>
        </w:rPr>
        <w:lastRenderedPageBreak/>
        <w:t>Conto de Areia (Clara Nunes)</w:t>
      </w:r>
      <w:bookmarkEnd w:id="373"/>
      <w:bookmarkEnd w:id="374"/>
      <w:bookmarkEnd w:id="375"/>
      <w:bookmarkEnd w:id="376"/>
      <w:bookmarkEnd w:id="377"/>
    </w:p>
    <w:p w:rsidR="00A55C61" w:rsidRPr="00827F6C" w:rsidRDefault="00A55C61" w:rsidP="004164AA">
      <w:pPr>
        <w:pStyle w:val="ROBOTOMONO"/>
        <w:spacing w:line="240" w:lineRule="exact"/>
      </w:pPr>
      <w:r w:rsidRPr="00827F6C">
        <w:t>Autores: Romildo S. Bastos e Toninho Nascimento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ab/>
        <w:t xml:space="preserve">  D   D7             G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É água no mar......é maré cheia , ô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A/G             D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Mareia, ô......mareia, é água no mar!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    D   D5+           G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É água no mar......é maré cheia, ô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A/G             D6/9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Mareia, ô......mareia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D6/9                Bm                Em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Contam que toda a tristeza que vem da Bahia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A7                                    D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Nasceu de uns olhos morenos, molhados de mar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D                    B7                 Em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Não sei se é conto de areia, ou se é fantasia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A7                                   D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Que a luz da candeia lumia pra gente cantar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D                 B7                Em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Um dia a morena enfeitada de rosas e rendas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A7                                    D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Abriu seu sorriso de moça e pediu pra dançar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D                    B7                 Em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A noite emprestou as estrelas bordadas de prata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         A7                        D    A7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E as águas de amaralina, eram gotas de luar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       D  B7                 Em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Era um peito só......cheio de promessa, era só    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      A7                  D           A7         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Era um peito só......cheio de promessa, era só    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D  B7       Em           A         A/G          D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Quem foi......mandou o seu amor.....se fazer de canoeiro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      F#m       Em     A7                D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O vento que rola nas palmas......arrasta o veleiro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      B7       Em     A7         D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E leva pro meio das águas......de Iemanjá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      B7         Em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E o mestre valente vagueia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A7                     D      B7        Em  A5+7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Olhando pra areia sem poder chegar, adeus amor!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D     Bm        Em             A7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Adeus......meu amor não me espera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               D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Porque já vou-me embora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         B7            Em  A7              D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Pro reino que esconde o tesouro......de minha senhora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B7          Em       A7                D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Desfia colares e conchas......pra vida passar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       B7             Em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E deixa de olhar pros veleiros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A7                               D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Adeus meu amor, eu não vou mais voltar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 xml:space="preserve">     B7            Em  A7          D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2x (.....Foi beira mar.......foi beira mar quem chamou)</w:t>
      </w:r>
    </w:p>
    <w:p w:rsidR="00A55C61" w:rsidRPr="00827F6C" w:rsidRDefault="00A55C61" w:rsidP="004164AA">
      <w:pPr>
        <w:pStyle w:val="ROBOTOMONO"/>
        <w:spacing w:line="240" w:lineRule="exact"/>
      </w:pPr>
      <w:r w:rsidRPr="00827F6C">
        <w:t>A7 É água no mar!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78" w:name="_Toc195629990"/>
      <w:bookmarkStart w:id="379" w:name="_Toc195630736"/>
      <w:bookmarkStart w:id="380" w:name="_Toc247649238"/>
      <w:bookmarkStart w:id="381" w:name="_Toc255028487"/>
      <w:bookmarkStart w:id="382" w:name="_Toc274603531"/>
      <w:r w:rsidRPr="00827F6C">
        <w:rPr>
          <w:lang w:val="pt-BR"/>
        </w:rPr>
        <w:lastRenderedPageBreak/>
        <w:t>Canto das Três Raças (Clara Nunes)</w:t>
      </w:r>
      <w:bookmarkEnd w:id="378"/>
      <w:bookmarkEnd w:id="379"/>
      <w:bookmarkEnd w:id="380"/>
      <w:bookmarkEnd w:id="381"/>
      <w:bookmarkEnd w:id="382"/>
    </w:p>
    <w:p w:rsidR="00A55C61" w:rsidRPr="00827F6C" w:rsidRDefault="00A55C61" w:rsidP="004164AA">
      <w:pPr>
        <w:pStyle w:val="ROBOTOMONO"/>
      </w:pPr>
    </w:p>
    <w:p w:rsidR="00A55C61" w:rsidRPr="00827F6C" w:rsidRDefault="00A55C61" w:rsidP="004164AA">
      <w:pPr>
        <w:pStyle w:val="ROBOTOMONO"/>
      </w:pPr>
      <w:r w:rsidRPr="00827F6C">
        <w:t xml:space="preserve">   Bm7    C#m5-/7      F#5+/7     Bm7    G7          F#7 </w:t>
      </w:r>
    </w:p>
    <w:p w:rsidR="00A55C61" w:rsidRPr="00827F6C" w:rsidRDefault="00A55C61" w:rsidP="004164AA">
      <w:pPr>
        <w:pStyle w:val="ROBOTOMONO"/>
      </w:pPr>
      <w:r w:rsidRPr="00827F6C">
        <w:t xml:space="preserve">Ninguém ouviu       um soluçar de dor no canto do Brasil </w:t>
      </w:r>
    </w:p>
    <w:p w:rsidR="00A55C61" w:rsidRPr="00827F6C" w:rsidRDefault="00A55C61" w:rsidP="004164AA">
      <w:pPr>
        <w:pStyle w:val="ROBOTOMONO"/>
      </w:pPr>
      <w:r w:rsidRPr="00827F6C">
        <w:t xml:space="preserve">Em         Bm7                  G7              </w:t>
      </w:r>
    </w:p>
    <w:p w:rsidR="00A55C61" w:rsidRPr="00827F6C" w:rsidRDefault="00A55C61" w:rsidP="004164AA">
      <w:pPr>
        <w:pStyle w:val="ROBOTOMONO"/>
      </w:pPr>
      <w:r w:rsidRPr="00827F6C">
        <w:t xml:space="preserve">um lamento triste sempre ecoou, desde que o índio guerreiro </w:t>
      </w:r>
    </w:p>
    <w:p w:rsidR="00A55C61" w:rsidRPr="00827F6C" w:rsidRDefault="00A55C61" w:rsidP="004164AA">
      <w:pPr>
        <w:pStyle w:val="ROBOTOMONO"/>
      </w:pPr>
      <w:r w:rsidRPr="00827F6C">
        <w:t xml:space="preserve">            F#7              Bm7 </w:t>
      </w:r>
    </w:p>
    <w:p w:rsidR="00A55C61" w:rsidRPr="00827F6C" w:rsidRDefault="00A55C61" w:rsidP="004164AA">
      <w:pPr>
        <w:pStyle w:val="ROBOTOMONO"/>
      </w:pPr>
      <w:r w:rsidRPr="00827F6C">
        <w:t xml:space="preserve">foi pro cativeiro e de lá cantou </w:t>
      </w:r>
    </w:p>
    <w:p w:rsidR="00A55C61" w:rsidRPr="00827F6C" w:rsidRDefault="00A55C61" w:rsidP="004164AA">
      <w:pPr>
        <w:pStyle w:val="ROBOTOMONO"/>
      </w:pPr>
      <w:r w:rsidRPr="00827F6C">
        <w:t xml:space="preserve">Em    F#7 Bm7                   C#m5-/7     Bm/D </w:t>
      </w:r>
    </w:p>
    <w:p w:rsidR="00A55C61" w:rsidRPr="00827F6C" w:rsidRDefault="00A55C61" w:rsidP="004164AA">
      <w:pPr>
        <w:pStyle w:val="ROBOTOMONO"/>
      </w:pPr>
      <w:r w:rsidRPr="00827F6C">
        <w:t xml:space="preserve">Negro entoou      um canto de revolta pelos ares </w:t>
      </w:r>
    </w:p>
    <w:p w:rsidR="00A55C61" w:rsidRPr="00827F6C" w:rsidRDefault="00A55C61" w:rsidP="004164AA">
      <w:pPr>
        <w:pStyle w:val="ROBOTOMONO"/>
      </w:pPr>
      <w:r w:rsidRPr="00827F6C">
        <w:t xml:space="preserve">      Em           Bm7         G7       F#7 </w:t>
      </w:r>
    </w:p>
    <w:p w:rsidR="00A55C61" w:rsidRPr="00827F6C" w:rsidRDefault="00A55C61" w:rsidP="004164AA">
      <w:pPr>
        <w:pStyle w:val="ROBOTOMONO"/>
      </w:pPr>
      <w:r w:rsidRPr="00827F6C">
        <w:t xml:space="preserve">no Quilombo dos Palmares, onde se refugiou </w:t>
      </w:r>
    </w:p>
    <w:p w:rsidR="00A55C61" w:rsidRPr="00827F6C" w:rsidRDefault="00A55C61" w:rsidP="004164AA">
      <w:pPr>
        <w:pStyle w:val="ROBOTOMONO"/>
      </w:pPr>
      <w:r w:rsidRPr="00827F6C">
        <w:t xml:space="preserve">Em                     Bm7         C#m5-/7      Bm/D   G7 </w:t>
      </w:r>
    </w:p>
    <w:p w:rsidR="00A55C61" w:rsidRPr="00827F6C" w:rsidRDefault="00A55C61" w:rsidP="004164AA">
      <w:pPr>
        <w:pStyle w:val="ROBOTOMONO"/>
      </w:pPr>
      <w:r w:rsidRPr="00827F6C">
        <w:t xml:space="preserve">Fora a luta dos Inconfidentes pela quebra das correntes </w:t>
      </w:r>
    </w:p>
    <w:p w:rsidR="00A55C61" w:rsidRPr="00827F6C" w:rsidRDefault="00A55C61" w:rsidP="004164AA">
      <w:pPr>
        <w:pStyle w:val="ROBOTOMONO"/>
      </w:pPr>
      <w:r w:rsidRPr="00827F6C">
        <w:t xml:space="preserve">          F#7 </w:t>
      </w:r>
    </w:p>
    <w:p w:rsidR="00A55C61" w:rsidRPr="00827F6C" w:rsidRDefault="00A55C61" w:rsidP="004164AA">
      <w:pPr>
        <w:pStyle w:val="ROBOTOMONO"/>
      </w:pPr>
      <w:r w:rsidRPr="00827F6C">
        <w:t xml:space="preserve">nada adiantou </w:t>
      </w:r>
    </w:p>
    <w:p w:rsidR="00A55C61" w:rsidRPr="00827F6C" w:rsidRDefault="00A55C61" w:rsidP="004164AA">
      <w:pPr>
        <w:pStyle w:val="ROBOTOMONO"/>
      </w:pPr>
      <w:r w:rsidRPr="00827F6C">
        <w:t xml:space="preserve">Em                            Bm7 </w:t>
      </w:r>
    </w:p>
    <w:p w:rsidR="00A55C61" w:rsidRPr="00827F6C" w:rsidRDefault="00A55C61" w:rsidP="004164AA">
      <w:pPr>
        <w:pStyle w:val="ROBOTOMONO"/>
      </w:pPr>
      <w:r w:rsidRPr="00827F6C">
        <w:t xml:space="preserve">e de guerra em paz, de paz em guerra </w:t>
      </w:r>
    </w:p>
    <w:p w:rsidR="00A55C61" w:rsidRPr="00827F6C" w:rsidRDefault="00A55C61" w:rsidP="004164AA">
      <w:pPr>
        <w:pStyle w:val="ROBOTOMONO"/>
      </w:pPr>
      <w:r w:rsidRPr="00827F6C">
        <w:t xml:space="preserve">       C#m5-/7    Bm/D  G7                F#7 </w:t>
      </w:r>
    </w:p>
    <w:p w:rsidR="00A55C61" w:rsidRPr="00827F6C" w:rsidRDefault="00A55C61" w:rsidP="004164AA">
      <w:pPr>
        <w:pStyle w:val="ROBOTOMONO"/>
      </w:pPr>
      <w:r w:rsidRPr="00827F6C">
        <w:t xml:space="preserve">todo o povo desta terra    quando pode cantar </w:t>
      </w:r>
    </w:p>
    <w:p w:rsidR="00A55C61" w:rsidRPr="00827F6C" w:rsidRDefault="00A55C61" w:rsidP="004164AA">
      <w:pPr>
        <w:pStyle w:val="ROBOTOMONO"/>
      </w:pPr>
      <w:r w:rsidRPr="00827F6C">
        <w:t xml:space="preserve">         Bm7   F#m7 </w:t>
      </w:r>
    </w:p>
    <w:p w:rsidR="00A55C61" w:rsidRPr="00827F6C" w:rsidRDefault="00A55C61" w:rsidP="004164AA">
      <w:pPr>
        <w:pStyle w:val="ROBOTOMONO"/>
      </w:pPr>
      <w:r w:rsidRPr="00827F6C">
        <w:t xml:space="preserve">canta de dor 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Default="00A55C61" w:rsidP="004164AA">
      <w:pPr>
        <w:pStyle w:val="ROBOTOMONO"/>
      </w:pPr>
      <w:r>
        <w:t xml:space="preserve">Bm7   F#m7     Bm7 F#m7   Bm7            F#m7     Bm7  F#m7 </w:t>
      </w:r>
    </w:p>
    <w:p w:rsidR="00A55C61" w:rsidRDefault="00A55C61" w:rsidP="004164AA">
      <w:pPr>
        <w:pStyle w:val="ROBOTOMONO"/>
      </w:pPr>
      <w:r>
        <w:t xml:space="preserve">Ôh ôh ôh ôh ôh ôh      ôh ôh ôh ôh ôh ôh ôh    ôh ôh ôh </w:t>
      </w:r>
    </w:p>
    <w:p w:rsidR="00A55C61" w:rsidRDefault="00A55C61" w:rsidP="004164AA">
      <w:pPr>
        <w:pStyle w:val="ROBOTOMONO"/>
      </w:pPr>
      <w:r>
        <w:t xml:space="preserve">Bm7   F#m7     Bm7 F#m7   Bm7            F#m7     Bm7 </w:t>
      </w:r>
    </w:p>
    <w:p w:rsidR="00A55C61" w:rsidRDefault="00A55C61" w:rsidP="004164AA">
      <w:pPr>
        <w:pStyle w:val="ROBOTOMONO"/>
      </w:pPr>
      <w:r>
        <w:t xml:space="preserve">Ôh ôh ôh ôh ôh ôh      ôh ôh ôh ôh ôh ôh ôh    ôh ôh </w:t>
      </w:r>
    </w:p>
    <w:p w:rsidR="00A55C61" w:rsidRDefault="00A55C61" w:rsidP="004164AA">
      <w:pPr>
        <w:pStyle w:val="ROBOTOMONO"/>
      </w:pPr>
      <w:r>
        <w:t xml:space="preserve"> </w:t>
      </w:r>
    </w:p>
    <w:p w:rsidR="00A55C61" w:rsidRPr="00827F6C" w:rsidRDefault="00A55C61" w:rsidP="004164AA">
      <w:pPr>
        <w:pStyle w:val="ROBOTOMONO"/>
      </w:pPr>
      <w:r>
        <w:t xml:space="preserve">   </w:t>
      </w:r>
      <w:r w:rsidRPr="00827F6C">
        <w:t xml:space="preserve">Em                Bm7        F#7 </w:t>
      </w:r>
    </w:p>
    <w:p w:rsidR="00A55C61" w:rsidRPr="00827F6C" w:rsidRDefault="00A55C61" w:rsidP="004164AA">
      <w:pPr>
        <w:pStyle w:val="ROBOTOMONO"/>
      </w:pPr>
      <w:r w:rsidRPr="00827F6C">
        <w:t xml:space="preserve">E ecoa noite e dia,  é ensurdecedor </w:t>
      </w:r>
    </w:p>
    <w:p w:rsidR="00A55C61" w:rsidRPr="00827F6C" w:rsidRDefault="00A55C61" w:rsidP="004164AA">
      <w:pPr>
        <w:pStyle w:val="ROBOTOMONO"/>
      </w:pPr>
      <w:r w:rsidRPr="00827F6C">
        <w:t xml:space="preserve">A7/G           Bm7  Bm7/A    G7               F#7 </w:t>
      </w:r>
    </w:p>
    <w:p w:rsidR="00A55C61" w:rsidRPr="00827F6C" w:rsidRDefault="00A55C61" w:rsidP="004164AA">
      <w:pPr>
        <w:pStyle w:val="ROBOTOMONO"/>
      </w:pPr>
      <w:r w:rsidRPr="00827F6C">
        <w:t xml:space="preserve">ai, mas que agonia         o canto do trabalhador </w:t>
      </w:r>
    </w:p>
    <w:p w:rsidR="00A55C61" w:rsidRPr="00827F6C" w:rsidRDefault="00A55C61" w:rsidP="004164AA">
      <w:pPr>
        <w:pStyle w:val="ROBOTOMONO"/>
      </w:pPr>
      <w:r w:rsidRPr="00827F6C">
        <w:t xml:space="preserve">Em               Bm7            C#m5-/7     Bm/D  Bm7/A </w:t>
      </w:r>
    </w:p>
    <w:p w:rsidR="00A55C61" w:rsidRPr="00827F6C" w:rsidRDefault="00A55C61" w:rsidP="004164AA">
      <w:pPr>
        <w:pStyle w:val="ROBOTOMONO"/>
      </w:pPr>
      <w:r w:rsidRPr="00827F6C">
        <w:t xml:space="preserve">esse canto que devia     ser um canto de alegria </w:t>
      </w:r>
    </w:p>
    <w:p w:rsidR="00A55C61" w:rsidRPr="00827F6C" w:rsidRDefault="00A55C61" w:rsidP="004164AA">
      <w:pPr>
        <w:pStyle w:val="ROBOTOMONO"/>
      </w:pPr>
      <w:r w:rsidRPr="00827F6C">
        <w:t xml:space="preserve">     G7            F#7        Bm7 </w:t>
      </w:r>
    </w:p>
    <w:p w:rsidR="00A55C61" w:rsidRPr="00827F6C" w:rsidRDefault="00A55C61" w:rsidP="004164AA">
      <w:pPr>
        <w:pStyle w:val="ROBOTOMONO"/>
      </w:pPr>
      <w:r w:rsidRPr="00827F6C">
        <w:t xml:space="preserve">soa apenas como um soluçar de dor. 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 xml:space="preserve">Bm7   F#m7     Bm7 F#m7 </w:t>
      </w:r>
    </w:p>
    <w:p w:rsidR="00A55C61" w:rsidRPr="00827F6C" w:rsidRDefault="00A55C61" w:rsidP="004164AA">
      <w:pPr>
        <w:pStyle w:val="ROBOTOMONO"/>
      </w:pPr>
      <w:r w:rsidRPr="00827F6C">
        <w:t xml:space="preserve">Ôh ôh ôh ôh ôh ôh, ...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83" w:name="_Toc195629991"/>
      <w:bookmarkStart w:id="384" w:name="_Toc195630737"/>
      <w:bookmarkStart w:id="385" w:name="_Toc247649239"/>
      <w:bookmarkStart w:id="386" w:name="_Toc255028488"/>
      <w:bookmarkStart w:id="387" w:name="_Toc274603532"/>
      <w:r w:rsidRPr="00827F6C">
        <w:rPr>
          <w:lang w:val="pt-BR"/>
        </w:rPr>
        <w:lastRenderedPageBreak/>
        <w:t>A.E.I.O.U. (Noel Rosa)</w:t>
      </w:r>
      <w:bookmarkEnd w:id="383"/>
      <w:bookmarkEnd w:id="384"/>
      <w:bookmarkEnd w:id="385"/>
      <w:bookmarkEnd w:id="386"/>
      <w:bookmarkEnd w:id="387"/>
    </w:p>
    <w:p w:rsidR="00A55C61" w:rsidRPr="00827F6C" w:rsidRDefault="00A55C61" w:rsidP="004164AA">
      <w:pPr>
        <w:pStyle w:val="ROBOTOMONO"/>
      </w:pPr>
      <w:r w:rsidRPr="00827F6C">
        <w:t>Autores: Lamartine Babo e Noel Rosa</w:t>
      </w:r>
    </w:p>
    <w:p w:rsidR="00A55C61" w:rsidRPr="00827F6C" w:rsidRDefault="00A55C61" w:rsidP="004164AA">
      <w:pPr>
        <w:pStyle w:val="ROBOTOMONO"/>
      </w:pPr>
      <w:r w:rsidRPr="00827F6C">
        <w:t>Tom: G</w:t>
      </w:r>
    </w:p>
    <w:p w:rsidR="00A55C61" w:rsidRPr="00827F6C" w:rsidRDefault="00A55C61" w:rsidP="004164AA">
      <w:pPr>
        <w:pStyle w:val="ROBOTOMONO"/>
      </w:pPr>
      <w:r w:rsidRPr="00827F6C">
        <w:t>Intro: G G#° D/A D/F# F° Em A7 D D7</w:t>
      </w:r>
    </w:p>
    <w:p w:rsidR="00A55C61" w:rsidRPr="00827F6C" w:rsidRDefault="00A55C61" w:rsidP="004164AA">
      <w:pPr>
        <w:pStyle w:val="ROBOTOMONO"/>
      </w:pPr>
      <w:r w:rsidRPr="00827F6C">
        <w:t xml:space="preserve">       G G#° D/A D/F# F° Em A7 D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                         </w:t>
      </w:r>
    </w:p>
    <w:p w:rsidR="00A55C61" w:rsidRPr="00827F6C" w:rsidRDefault="00A55C61" w:rsidP="004164AA">
      <w:pPr>
        <w:pStyle w:val="ROBOTOMONO"/>
      </w:pPr>
      <w:r w:rsidRPr="00827F6C">
        <w:t xml:space="preserve">(A Capella) Uma, duas, angolinhas             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                         </w:t>
      </w:r>
    </w:p>
    <w:p w:rsidR="00A55C61" w:rsidRPr="00827F6C" w:rsidRDefault="00A55C61" w:rsidP="004164AA">
      <w:pPr>
        <w:pStyle w:val="ROBOTOMONO"/>
      </w:pPr>
      <w:r w:rsidRPr="00827F6C">
        <w:t xml:space="preserve">Finca o pé na pampulinha                      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                 D        </w:t>
      </w:r>
    </w:p>
    <w:p w:rsidR="00A55C61" w:rsidRPr="00827F6C" w:rsidRDefault="00A55C61" w:rsidP="004164AA">
      <w:pPr>
        <w:pStyle w:val="ROBOTOMONO"/>
      </w:pPr>
      <w:r w:rsidRPr="00827F6C">
        <w:t xml:space="preserve">Ciranda, cirandinha, vamos todos cirandar    </w:t>
      </w:r>
    </w:p>
    <w:p w:rsidR="00A55C61" w:rsidRDefault="00A55C61" w:rsidP="004164AA">
      <w:pPr>
        <w:pStyle w:val="ROBOTOMONO"/>
      </w:pPr>
      <w:r w:rsidRPr="00827F6C">
        <w:t xml:space="preserve">     </w:t>
      </w:r>
      <w:r>
        <w:t xml:space="preserve">A7/C#  D    G/B  A7                     </w:t>
      </w:r>
    </w:p>
    <w:p w:rsidR="00A55C61" w:rsidRDefault="00A55C61" w:rsidP="004164AA">
      <w:pPr>
        <w:pStyle w:val="ROBOTOMONO"/>
      </w:pPr>
      <w:r>
        <w:t xml:space="preserve">A... E...   I... O... U... Dabliú, dabliú     </w:t>
      </w:r>
    </w:p>
    <w:p w:rsidR="00A55C61" w:rsidRPr="00827F6C" w:rsidRDefault="00A55C61" w:rsidP="004164AA">
      <w:pPr>
        <w:pStyle w:val="ROBOTOMONO"/>
      </w:pPr>
      <w:r>
        <w:t xml:space="preserve">                 </w:t>
      </w:r>
      <w:r w:rsidRPr="00827F6C">
        <w:t xml:space="preserve">D                            </w:t>
      </w:r>
    </w:p>
    <w:p w:rsidR="00A55C61" w:rsidRPr="00827F6C" w:rsidRDefault="00A55C61" w:rsidP="004164AA">
      <w:pPr>
        <w:pStyle w:val="ROBOTOMONO"/>
      </w:pPr>
      <w:r w:rsidRPr="00827F6C">
        <w:t xml:space="preserve">Na cartilha da Juju, Juju                    </w:t>
      </w:r>
    </w:p>
    <w:p w:rsidR="00A55C61" w:rsidRDefault="00A55C61" w:rsidP="004164AA">
      <w:pPr>
        <w:pStyle w:val="ROBOTOMONO"/>
      </w:pPr>
      <w:r w:rsidRPr="00827F6C">
        <w:t xml:space="preserve">     </w:t>
      </w:r>
      <w:r>
        <w:t xml:space="preserve">A7/C#  D    G/B  A7                     </w:t>
      </w:r>
    </w:p>
    <w:p w:rsidR="00A55C61" w:rsidRDefault="00A55C61" w:rsidP="004164AA">
      <w:pPr>
        <w:pStyle w:val="ROBOTOMONO"/>
      </w:pPr>
      <w:r>
        <w:t xml:space="preserve">A... E...   I... O... U... Dabliú, dabliú    </w:t>
      </w:r>
    </w:p>
    <w:p w:rsidR="00A55C61" w:rsidRPr="00827F6C" w:rsidRDefault="00A55C61" w:rsidP="004164AA">
      <w:pPr>
        <w:pStyle w:val="ROBOTOMONO"/>
      </w:pPr>
      <w:r>
        <w:t xml:space="preserve">                 </w:t>
      </w:r>
      <w:r w:rsidRPr="00827F6C">
        <w:t xml:space="preserve">D        D/C                </w:t>
      </w:r>
    </w:p>
    <w:p w:rsidR="00A55C61" w:rsidRPr="00827F6C" w:rsidRDefault="00A55C61" w:rsidP="004164AA">
      <w:pPr>
        <w:pStyle w:val="ROBOTOMONO"/>
      </w:pPr>
      <w:r w:rsidRPr="00827F6C">
        <w:t xml:space="preserve">Na cartilha da Juju, Juju                    </w:t>
      </w:r>
    </w:p>
    <w:p w:rsidR="00A55C61" w:rsidRPr="00827F6C" w:rsidRDefault="00A55C61" w:rsidP="004164AA">
      <w:pPr>
        <w:pStyle w:val="ROBOTOMONO"/>
      </w:pPr>
      <w:r w:rsidRPr="00827F6C">
        <w:t>G/B    G     G#°  D/A      D/F#  F°      A7/E</w:t>
      </w:r>
    </w:p>
    <w:p w:rsidR="00A55C61" w:rsidRPr="00827F6C" w:rsidRDefault="00A55C61" w:rsidP="004164AA">
      <w:pPr>
        <w:pStyle w:val="ROBOTOMONO"/>
      </w:pPr>
      <w:r w:rsidRPr="00827F6C">
        <w:t xml:space="preserve">   A Juju já sabe ler, a Juju  sabe escrever</w:t>
      </w:r>
    </w:p>
    <w:p w:rsidR="00A55C61" w:rsidRPr="00827F6C" w:rsidRDefault="00A55C61" w:rsidP="004164AA">
      <w:pPr>
        <w:pStyle w:val="ROBOTOMONO"/>
      </w:pPr>
      <w:r w:rsidRPr="00827F6C">
        <w:t xml:space="preserve">       A7         D°   D   D/C</w:t>
      </w:r>
    </w:p>
    <w:p w:rsidR="00A55C61" w:rsidRPr="00827F6C" w:rsidRDefault="00A55C61" w:rsidP="004164AA">
      <w:pPr>
        <w:pStyle w:val="ROBOTOMONO"/>
      </w:pPr>
      <w:r w:rsidRPr="00827F6C">
        <w:t>Há dez anos na carti...lha</w:t>
      </w:r>
    </w:p>
    <w:p w:rsidR="00A55C61" w:rsidRPr="00827F6C" w:rsidRDefault="00A55C61" w:rsidP="004164AA">
      <w:pPr>
        <w:pStyle w:val="ROBOTOMONO"/>
      </w:pPr>
      <w:r w:rsidRPr="00827F6C">
        <w:t>G/B    G     G#°  D/A      D/F#  F°      A7/E</w:t>
      </w:r>
    </w:p>
    <w:p w:rsidR="00A55C61" w:rsidRPr="00827F6C" w:rsidRDefault="00A55C61" w:rsidP="004164AA">
      <w:pPr>
        <w:pStyle w:val="ROBOTOMONO"/>
      </w:pPr>
      <w:r w:rsidRPr="00827F6C">
        <w:t xml:space="preserve">   A Juju já sabe ler, a Juju  sabe escrever</w:t>
      </w:r>
    </w:p>
    <w:p w:rsidR="00A55C61" w:rsidRPr="00827F6C" w:rsidRDefault="00A55C61" w:rsidP="004164AA">
      <w:pPr>
        <w:pStyle w:val="ROBOTOMONO"/>
      </w:pPr>
      <w:r w:rsidRPr="00827F6C">
        <w:t xml:space="preserve">        A7             D</w:t>
      </w:r>
    </w:p>
    <w:p w:rsidR="00A55C61" w:rsidRPr="00827F6C" w:rsidRDefault="00A55C61" w:rsidP="004164AA">
      <w:pPr>
        <w:pStyle w:val="ROBOTOMONO"/>
      </w:pPr>
      <w:r w:rsidRPr="00827F6C">
        <w:t>Escreve sal com cê-cedilha!</w:t>
      </w:r>
    </w:p>
    <w:p w:rsidR="00A55C61" w:rsidRPr="00827F6C" w:rsidRDefault="00A55C61" w:rsidP="004164AA">
      <w:pPr>
        <w:pStyle w:val="ROBOTOMONO"/>
      </w:pPr>
      <w:r w:rsidRPr="00827F6C">
        <w:t>*REPETE REFRÃO</w:t>
      </w:r>
    </w:p>
    <w:p w:rsidR="00A55C61" w:rsidRPr="00827F6C" w:rsidRDefault="00A55C61" w:rsidP="004164AA">
      <w:pPr>
        <w:pStyle w:val="ROBOTOMONO"/>
      </w:pPr>
      <w:r w:rsidRPr="00827F6C">
        <w:t>G/B     G     G#°   D/A       D/F#    F°   A7/E</w:t>
      </w:r>
    </w:p>
    <w:p w:rsidR="00A55C61" w:rsidRPr="00827F6C" w:rsidRDefault="00A55C61" w:rsidP="004164AA">
      <w:pPr>
        <w:pStyle w:val="ROBOTOMONO"/>
      </w:pPr>
      <w:r w:rsidRPr="00827F6C">
        <w:t xml:space="preserve">   Sabe conta de  somar, sabe até  multiplicar</w:t>
      </w:r>
    </w:p>
    <w:p w:rsidR="00A55C61" w:rsidRPr="00827F6C" w:rsidRDefault="00A55C61" w:rsidP="004164AA">
      <w:pPr>
        <w:pStyle w:val="ROBOTOMONO"/>
      </w:pPr>
      <w:r w:rsidRPr="00827F6C">
        <w:t xml:space="preserve">        A7           D°    D   D/C</w:t>
      </w:r>
    </w:p>
    <w:p w:rsidR="00A55C61" w:rsidRPr="00827F6C" w:rsidRDefault="00A55C61" w:rsidP="004164AA">
      <w:pPr>
        <w:pStyle w:val="ROBOTOMONO"/>
      </w:pPr>
      <w:r w:rsidRPr="00827F6C">
        <w:t>Mas, na divisão se enras...ca</w:t>
      </w:r>
    </w:p>
    <w:p w:rsidR="00A55C61" w:rsidRPr="00827F6C" w:rsidRDefault="00A55C61" w:rsidP="004164AA">
      <w:pPr>
        <w:pStyle w:val="ROBOTOMONO"/>
      </w:pPr>
      <w:r w:rsidRPr="00827F6C">
        <w:t>G/B      G   G#°    D/A</w:t>
      </w:r>
    </w:p>
    <w:p w:rsidR="00A55C61" w:rsidRPr="00827F6C" w:rsidRDefault="00A55C61" w:rsidP="004164AA">
      <w:pPr>
        <w:pStyle w:val="ROBOTOMONO"/>
      </w:pPr>
      <w:r w:rsidRPr="00827F6C">
        <w:t xml:space="preserve">   Outro dia fez um feio</w:t>
      </w:r>
    </w:p>
    <w:p w:rsidR="00A55C61" w:rsidRPr="00827F6C" w:rsidRDefault="00A55C61" w:rsidP="004164AA">
      <w:pPr>
        <w:pStyle w:val="ROBOTOMONO"/>
      </w:pPr>
      <w:r w:rsidRPr="00827F6C">
        <w:t xml:space="preserve">        D/F#     F°        A7/E</w:t>
      </w:r>
    </w:p>
    <w:p w:rsidR="00A55C61" w:rsidRPr="00827F6C" w:rsidRDefault="00A55C61" w:rsidP="004164AA">
      <w:pPr>
        <w:pStyle w:val="ROBOTOMONO"/>
      </w:pPr>
      <w:r w:rsidRPr="00827F6C">
        <w:t>Pois partindo um queijo ao meio</w:t>
      </w:r>
    </w:p>
    <w:p w:rsidR="00A55C61" w:rsidRPr="00827F6C" w:rsidRDefault="00A55C61" w:rsidP="004164AA">
      <w:pPr>
        <w:pStyle w:val="ROBOTOMONO"/>
      </w:pPr>
      <w:r w:rsidRPr="00827F6C">
        <w:t xml:space="preserve">        A7               D</w:t>
      </w:r>
    </w:p>
    <w:p w:rsidR="00A55C61" w:rsidRPr="00827F6C" w:rsidRDefault="00A55C61" w:rsidP="004164AA">
      <w:pPr>
        <w:pStyle w:val="ROBOTOMONO"/>
      </w:pPr>
      <w:r w:rsidRPr="00827F6C">
        <w:t>Quis me dar somente a casca!</w:t>
      </w:r>
    </w:p>
    <w:p w:rsidR="00A55C61" w:rsidRPr="00827F6C" w:rsidRDefault="00A55C61" w:rsidP="004164AA">
      <w:pPr>
        <w:pStyle w:val="ROBOTOMONO"/>
      </w:pPr>
      <w:r w:rsidRPr="00827F6C">
        <w:t>*REPETE REFRÃO</w:t>
      </w:r>
    </w:p>
    <w:p w:rsidR="00A55C61" w:rsidRPr="00827F6C" w:rsidRDefault="00A55C61" w:rsidP="004164AA">
      <w:pPr>
        <w:pStyle w:val="ROBOTOMONO"/>
      </w:pPr>
      <w:r w:rsidRPr="00827F6C">
        <w:t>G/B        G     G#° D/A          D/F#   F°   A7/E</w:t>
      </w:r>
    </w:p>
    <w:p w:rsidR="00A55C61" w:rsidRPr="00827F6C" w:rsidRDefault="00A55C61" w:rsidP="004164AA">
      <w:pPr>
        <w:pStyle w:val="ROBOTOMONO"/>
      </w:pPr>
      <w:r w:rsidRPr="00827F6C">
        <w:t xml:space="preserve">   Sabe História Natural, sabe História Universal</w:t>
      </w:r>
    </w:p>
    <w:p w:rsidR="00A55C61" w:rsidRPr="00827F6C" w:rsidRDefault="00A55C61" w:rsidP="004164AA">
      <w:pPr>
        <w:pStyle w:val="ROBOTOMONO"/>
      </w:pPr>
      <w:r w:rsidRPr="00827F6C">
        <w:t xml:space="preserve">        A7         D°   D  D/C</w:t>
      </w:r>
    </w:p>
    <w:p w:rsidR="00A55C61" w:rsidRPr="00827F6C" w:rsidRDefault="00A55C61" w:rsidP="004164AA">
      <w:pPr>
        <w:pStyle w:val="ROBOTOMONO"/>
      </w:pPr>
      <w:r w:rsidRPr="00827F6C">
        <w:t>Mas não sabe Geografi...a</w:t>
      </w:r>
    </w:p>
    <w:p w:rsidR="00A55C61" w:rsidRPr="00827F6C" w:rsidRDefault="00A55C61" w:rsidP="004164AA">
      <w:pPr>
        <w:pStyle w:val="ROBOTOMONO"/>
      </w:pPr>
      <w:r w:rsidRPr="00827F6C">
        <w:t>G/B            G    G#°    D/A</w:t>
      </w:r>
    </w:p>
    <w:p w:rsidR="00A55C61" w:rsidRPr="00827F6C" w:rsidRDefault="00A55C61" w:rsidP="004164AA">
      <w:pPr>
        <w:pStyle w:val="ROBOTOMONO"/>
      </w:pPr>
      <w:r w:rsidRPr="00827F6C">
        <w:t xml:space="preserve">   Pois com um cabo se atracando </w:t>
      </w:r>
    </w:p>
    <w:p w:rsidR="00A55C61" w:rsidRPr="00827F6C" w:rsidRDefault="00A55C61" w:rsidP="004164AA">
      <w:pPr>
        <w:pStyle w:val="ROBOTOMONO"/>
      </w:pPr>
      <w:r w:rsidRPr="00827F6C">
        <w:t xml:space="preserve">     D/F#  F°  A7/E           A7             D</w:t>
      </w:r>
    </w:p>
    <w:p w:rsidR="00A55C61" w:rsidRPr="00827F6C" w:rsidRDefault="00A55C61" w:rsidP="004164AA">
      <w:pPr>
        <w:pStyle w:val="ROBOTOMONO"/>
      </w:pPr>
      <w:r w:rsidRPr="00827F6C">
        <w:t>Na bacia   navegando, foi pra Ásia e teve azia</w:t>
      </w:r>
    </w:p>
    <w:p w:rsidR="00A55C61" w:rsidRDefault="00A55C61" w:rsidP="004164AA">
      <w:pPr>
        <w:pStyle w:val="ROBOTOMONO"/>
      </w:pPr>
      <w:r>
        <w:t>*REPETE REFR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88" w:name="_Toc195629992"/>
      <w:bookmarkStart w:id="389" w:name="_Toc195630738"/>
      <w:bookmarkStart w:id="390" w:name="_Toc247649240"/>
      <w:bookmarkStart w:id="391" w:name="_Toc255028489"/>
      <w:bookmarkStart w:id="392" w:name="_Toc274603533"/>
      <w:r w:rsidRPr="00827F6C">
        <w:rPr>
          <w:lang w:val="pt-BR"/>
        </w:rPr>
        <w:lastRenderedPageBreak/>
        <w:t>Feitiço da Vila (Noel Rosa)</w:t>
      </w:r>
      <w:bookmarkEnd w:id="388"/>
      <w:bookmarkEnd w:id="389"/>
      <w:bookmarkEnd w:id="390"/>
      <w:bookmarkEnd w:id="391"/>
      <w:bookmarkEnd w:id="392"/>
    </w:p>
    <w:p w:rsidR="00A55C61" w:rsidRPr="00827F6C" w:rsidRDefault="00A55C61" w:rsidP="004164AA">
      <w:pPr>
        <w:pStyle w:val="ROBOTOMONO"/>
      </w:pPr>
      <w:r w:rsidRPr="00827F6C">
        <w:t>Autores: Vadico e Noel Rosa</w:t>
      </w:r>
    </w:p>
    <w:p w:rsidR="00A55C61" w:rsidRPr="00827F6C" w:rsidRDefault="00A55C61" w:rsidP="004164AA">
      <w:pPr>
        <w:pStyle w:val="ROBOTOMONO"/>
      </w:pPr>
      <w:r w:rsidRPr="00827F6C">
        <w:t>Tom: C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 xml:space="preserve">  C              E7                  F</w:t>
      </w:r>
    </w:p>
    <w:p w:rsidR="00A55C61" w:rsidRPr="00827F6C" w:rsidRDefault="00A55C61" w:rsidP="004164AA">
      <w:pPr>
        <w:pStyle w:val="ROBOTOMONO"/>
      </w:pPr>
      <w:r w:rsidRPr="00827F6C">
        <w:t>Quem nasce na lá Vila  / Nem sequer vacila</w:t>
      </w:r>
    </w:p>
    <w:p w:rsidR="00A55C61" w:rsidRPr="00827F6C" w:rsidRDefault="00A55C61" w:rsidP="004164AA">
      <w:pPr>
        <w:pStyle w:val="ROBOTOMONO"/>
      </w:pPr>
      <w:r w:rsidRPr="00827F6C">
        <w:t xml:space="preserve">              E7</w:t>
      </w:r>
    </w:p>
    <w:p w:rsidR="00A55C61" w:rsidRPr="00827F6C" w:rsidRDefault="00A55C61" w:rsidP="004164AA">
      <w:pPr>
        <w:pStyle w:val="ROBOTOMONO"/>
      </w:pPr>
      <w:r w:rsidRPr="00827F6C">
        <w:t>Em abraçar o samba</w:t>
      </w:r>
    </w:p>
    <w:p w:rsidR="00A55C61" w:rsidRPr="00827F6C" w:rsidRDefault="00A55C61" w:rsidP="004164AA">
      <w:pPr>
        <w:pStyle w:val="ROBOTOMONO"/>
      </w:pPr>
      <w:r w:rsidRPr="00827F6C">
        <w:t xml:space="preserve">  F   G7          C            A7</w:t>
      </w:r>
    </w:p>
    <w:p w:rsidR="00A55C61" w:rsidRPr="00827F6C" w:rsidRDefault="00A55C61" w:rsidP="004164AA">
      <w:pPr>
        <w:pStyle w:val="ROBOTOMONO"/>
      </w:pPr>
      <w:r w:rsidRPr="00827F6C">
        <w:t>Que faz dançar os galhos do arvoredo</w:t>
      </w:r>
    </w:p>
    <w:p w:rsidR="00A55C61" w:rsidRPr="00827F6C" w:rsidRDefault="00A55C61" w:rsidP="004164AA">
      <w:pPr>
        <w:pStyle w:val="ROBOTOMONO"/>
      </w:pPr>
      <w:r w:rsidRPr="00827F6C">
        <w:t xml:space="preserve">        D7    G7        C      G7</w:t>
      </w:r>
    </w:p>
    <w:p w:rsidR="00A55C61" w:rsidRPr="00827F6C" w:rsidRDefault="00A55C61" w:rsidP="004164AA">
      <w:pPr>
        <w:pStyle w:val="ROBOTOMONO"/>
      </w:pPr>
      <w:r w:rsidRPr="00827F6C">
        <w:t>E faz a lua nascer mais cedo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>C              E7                          F</w:t>
      </w:r>
    </w:p>
    <w:p w:rsidR="00A55C61" w:rsidRPr="00827F6C" w:rsidRDefault="00A55C61" w:rsidP="004164AA">
      <w:pPr>
        <w:pStyle w:val="ROBOTOMONO"/>
      </w:pPr>
      <w:r w:rsidRPr="00827F6C">
        <w:t>O sol da Vila é triste  /   Samba não assiste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E7</w:t>
      </w:r>
    </w:p>
    <w:p w:rsidR="00A55C61" w:rsidRPr="00827F6C" w:rsidRDefault="00A55C61" w:rsidP="004164AA">
      <w:pPr>
        <w:pStyle w:val="ROBOTOMONO"/>
      </w:pPr>
      <w:r w:rsidRPr="00827F6C">
        <w:t>Porque a gente implora:</w:t>
      </w:r>
    </w:p>
    <w:p w:rsidR="00A55C61" w:rsidRPr="00827F6C" w:rsidRDefault="00A55C61" w:rsidP="004164AA">
      <w:pPr>
        <w:pStyle w:val="ROBOTOMONO"/>
      </w:pPr>
      <w:r w:rsidRPr="00827F6C">
        <w:t>F    G7           C               A7</w:t>
      </w:r>
    </w:p>
    <w:p w:rsidR="00A55C61" w:rsidRPr="00827F6C" w:rsidRDefault="00A55C61" w:rsidP="004164AA">
      <w:pPr>
        <w:pStyle w:val="ROBOTOMONO"/>
      </w:pPr>
      <w:r w:rsidRPr="00827F6C">
        <w:t>Sol pelo amor de Deus não venha agora</w:t>
      </w:r>
    </w:p>
    <w:p w:rsidR="00A55C61" w:rsidRPr="00827F6C" w:rsidRDefault="00A55C61" w:rsidP="004164AA">
      <w:pPr>
        <w:pStyle w:val="ROBOTOMONO"/>
      </w:pPr>
      <w:r w:rsidRPr="00827F6C">
        <w:t xml:space="preserve">         D7       G7       C      A7</w:t>
      </w:r>
    </w:p>
    <w:p w:rsidR="00A55C61" w:rsidRPr="00827F6C" w:rsidRDefault="00A55C61" w:rsidP="004164AA">
      <w:pPr>
        <w:pStyle w:val="ROBOTOMONO"/>
      </w:pPr>
      <w:r w:rsidRPr="00827F6C">
        <w:t>Que as morenas vão logo embora . . .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 xml:space="preserve">       Dm         Bb7          Dm</w:t>
      </w:r>
    </w:p>
    <w:p w:rsidR="00A55C61" w:rsidRPr="00827F6C" w:rsidRDefault="00A55C61" w:rsidP="004164AA">
      <w:pPr>
        <w:pStyle w:val="ROBOTOMONO"/>
      </w:pPr>
      <w:r w:rsidRPr="00827F6C">
        <w:t>A Vila tem    um feitiço sem farofa</w:t>
      </w:r>
    </w:p>
    <w:p w:rsidR="00A55C61" w:rsidRPr="00827F6C" w:rsidRDefault="00A55C61" w:rsidP="004164AA">
      <w:pPr>
        <w:pStyle w:val="ROBOTOMONO"/>
      </w:pPr>
      <w:r w:rsidRPr="00827F6C">
        <w:t xml:space="preserve">          Fm          G7              C    E7</w:t>
      </w:r>
    </w:p>
    <w:p w:rsidR="00A55C61" w:rsidRPr="00827F6C" w:rsidRDefault="00A55C61" w:rsidP="004164AA">
      <w:pPr>
        <w:pStyle w:val="ROBOTOMONO"/>
      </w:pPr>
      <w:r w:rsidRPr="00827F6C">
        <w:t>Sem vela e sem vintém /  Que nos faz bem</w:t>
      </w:r>
    </w:p>
    <w:p w:rsidR="00A55C61" w:rsidRPr="00827F6C" w:rsidRDefault="00A55C61" w:rsidP="004164AA">
      <w:pPr>
        <w:pStyle w:val="ROBOTOMONO"/>
      </w:pPr>
      <w:r w:rsidRPr="00827F6C">
        <w:t xml:space="preserve">  Am        E7      Am</w:t>
      </w:r>
    </w:p>
    <w:p w:rsidR="00A55C61" w:rsidRPr="00827F6C" w:rsidRDefault="00A55C61" w:rsidP="004164AA">
      <w:pPr>
        <w:pStyle w:val="ROBOTOMONO"/>
      </w:pPr>
      <w:r w:rsidRPr="00827F6C">
        <w:t>Tendo nome de princesa</w:t>
      </w:r>
    </w:p>
    <w:p w:rsidR="00A55C61" w:rsidRPr="00827F6C" w:rsidRDefault="00A55C61" w:rsidP="004164AA">
      <w:pPr>
        <w:pStyle w:val="ROBOTOMONO"/>
      </w:pPr>
      <w:r w:rsidRPr="00827F6C">
        <w:t xml:space="preserve">      B7      Em            D7        G7</w:t>
      </w:r>
    </w:p>
    <w:p w:rsidR="00A55C61" w:rsidRPr="00827F6C" w:rsidRDefault="00A55C61" w:rsidP="004164AA">
      <w:pPr>
        <w:pStyle w:val="ROBOTOMONO"/>
      </w:pPr>
      <w:r w:rsidRPr="00827F6C">
        <w:t>Transformou o samba   num feitiço decente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>Que prende a gente</w:t>
      </w:r>
    </w:p>
    <w:p w:rsidR="00A55C61" w:rsidRPr="00827F6C" w:rsidRDefault="00A55C61" w:rsidP="004164AA">
      <w:pPr>
        <w:pStyle w:val="ROBOTOMONO"/>
      </w:pPr>
      <w:r w:rsidRPr="00827F6C">
        <w:t xml:space="preserve"> </w:t>
      </w:r>
    </w:p>
    <w:p w:rsidR="00A55C61" w:rsidRPr="00827F6C" w:rsidRDefault="00A55C61" w:rsidP="004164AA">
      <w:pPr>
        <w:pStyle w:val="ROBOTOMONO"/>
      </w:pPr>
      <w:r w:rsidRPr="00827F6C">
        <w:t xml:space="preserve"> C          E7                  Am</w:t>
      </w:r>
    </w:p>
    <w:p w:rsidR="00A55C61" w:rsidRPr="00827F6C" w:rsidRDefault="00A55C61" w:rsidP="004164AA">
      <w:pPr>
        <w:pStyle w:val="ROBOTOMONO"/>
      </w:pPr>
      <w:r w:rsidRPr="00827F6C">
        <w:t>Lá em Vila Isabel/ Quem é bacharel</w:t>
      </w:r>
    </w:p>
    <w:p w:rsidR="00A55C61" w:rsidRPr="00827F6C" w:rsidRDefault="00A55C61" w:rsidP="004164AA">
      <w:pPr>
        <w:pStyle w:val="ROBOTOMONO"/>
      </w:pPr>
      <w:r w:rsidRPr="00827F6C">
        <w:t xml:space="preserve">    F            E7      F     G7      C              A7</w:t>
      </w:r>
    </w:p>
    <w:p w:rsidR="00A55C61" w:rsidRPr="00827F6C" w:rsidRDefault="00A55C61" w:rsidP="004164AA">
      <w:pPr>
        <w:pStyle w:val="ROBOTOMONO"/>
      </w:pPr>
      <w:r w:rsidRPr="00827F6C">
        <w:t>Não tem medo de bamba /  São Paulo dá café, Minas dá leite</w:t>
      </w:r>
    </w:p>
    <w:p w:rsidR="00A55C61" w:rsidRPr="00827F6C" w:rsidRDefault="00A55C61" w:rsidP="004164AA">
      <w:pPr>
        <w:pStyle w:val="ROBOTOMONO"/>
      </w:pPr>
      <w:r w:rsidRPr="00827F6C">
        <w:t xml:space="preserve">   D7    G7      C     G7   C              E7</w:t>
      </w:r>
    </w:p>
    <w:p w:rsidR="00A55C61" w:rsidRPr="00827F6C" w:rsidRDefault="00A55C61" w:rsidP="004164AA">
      <w:pPr>
        <w:pStyle w:val="ROBOTOMONO"/>
      </w:pPr>
      <w:r w:rsidRPr="00827F6C">
        <w:t xml:space="preserve">E Vila Isabel dá samba,/   Eu sei tudo que faço </w:t>
      </w:r>
    </w:p>
    <w:p w:rsidR="00A55C61" w:rsidRPr="00827F6C" w:rsidRDefault="00A55C61" w:rsidP="004164AA">
      <w:pPr>
        <w:pStyle w:val="ROBOTOMONO"/>
      </w:pPr>
      <w:r w:rsidRPr="00827F6C">
        <w:t xml:space="preserve">                F                      E7</w:t>
      </w:r>
    </w:p>
    <w:p w:rsidR="00A55C61" w:rsidRPr="00827F6C" w:rsidRDefault="00A55C61" w:rsidP="004164AA">
      <w:pPr>
        <w:pStyle w:val="ROBOTOMONO"/>
      </w:pPr>
      <w:r w:rsidRPr="00827F6C">
        <w:t>Sei por onde passo / Paixão não me aniquila</w:t>
      </w:r>
    </w:p>
    <w:p w:rsidR="00A55C61" w:rsidRPr="00827F6C" w:rsidRDefault="00A55C61" w:rsidP="004164AA">
      <w:pPr>
        <w:pStyle w:val="ROBOTOMONO"/>
      </w:pPr>
      <w:r w:rsidRPr="00827F6C">
        <w:t xml:space="preserve"> F     G7       C                 A7</w:t>
      </w:r>
    </w:p>
    <w:p w:rsidR="00A55C61" w:rsidRPr="00827F6C" w:rsidRDefault="00A55C61" w:rsidP="004164AA">
      <w:pPr>
        <w:pStyle w:val="ROBOTOMONO"/>
      </w:pPr>
      <w:r w:rsidRPr="00827F6C">
        <w:t>Mas tenho que dizer, modéstia à parte</w:t>
      </w:r>
    </w:p>
    <w:p w:rsidR="00A55C61" w:rsidRPr="00827F6C" w:rsidRDefault="00A55C61" w:rsidP="004164AA">
      <w:pPr>
        <w:pStyle w:val="ROBOTOMONO"/>
      </w:pPr>
      <w:r w:rsidRPr="00827F6C">
        <w:t xml:space="preserve">        D7       G7       C     Fm   C</w:t>
      </w:r>
    </w:p>
    <w:p w:rsidR="00A55C61" w:rsidRPr="00827F6C" w:rsidRDefault="00A55C61" w:rsidP="004164AA">
      <w:pPr>
        <w:pStyle w:val="ROBOTOMONO"/>
      </w:pPr>
      <w:r w:rsidRPr="00827F6C">
        <w:t>Meus senhores eu sou da Vila 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93" w:name="_Toc195629993"/>
      <w:bookmarkStart w:id="394" w:name="_Toc195630739"/>
      <w:bookmarkStart w:id="395" w:name="_Toc247649241"/>
      <w:bookmarkStart w:id="396" w:name="_Toc255028490"/>
      <w:bookmarkStart w:id="397" w:name="_Toc274603534"/>
      <w:r>
        <w:lastRenderedPageBreak/>
        <w:t>As Pastorinhas (Noel Rosa )</w:t>
      </w:r>
      <w:bookmarkEnd w:id="393"/>
      <w:bookmarkEnd w:id="394"/>
      <w:bookmarkEnd w:id="395"/>
      <w:bookmarkEnd w:id="396"/>
      <w:bookmarkEnd w:id="397"/>
    </w:p>
    <w:p w:rsidR="00A55C61" w:rsidRPr="00827F6C" w:rsidRDefault="00A55C61" w:rsidP="004164AA">
      <w:pPr>
        <w:pStyle w:val="ROBOTOMONO"/>
      </w:pPr>
      <w:r w:rsidRPr="00827F6C">
        <w:t>Autores: João de Barro e Noel Rosa</w:t>
      </w:r>
    </w:p>
    <w:p w:rsidR="00A55C61" w:rsidRPr="00827F6C" w:rsidRDefault="00A55C61" w:rsidP="004164AA">
      <w:pPr>
        <w:pStyle w:val="ROBOTOMONO"/>
      </w:pPr>
      <w:r w:rsidRPr="00827F6C">
        <w:t>Tom: G</w:t>
      </w:r>
    </w:p>
    <w:p w:rsidR="00A55C61" w:rsidRPr="00827F6C" w:rsidRDefault="00A55C61" w:rsidP="004164AA">
      <w:pPr>
        <w:pStyle w:val="ROBOTOMONO"/>
      </w:pPr>
      <w:r w:rsidRPr="00827F6C">
        <w:t xml:space="preserve">  G         Gm     G7</w:t>
      </w:r>
    </w:p>
    <w:p w:rsidR="00A55C61" w:rsidRPr="00827F6C" w:rsidRDefault="00A55C61" w:rsidP="004164AA">
      <w:pPr>
        <w:pStyle w:val="ROBOTOMONO"/>
      </w:pPr>
      <w:r w:rsidRPr="00827F6C">
        <w:t xml:space="preserve">  a estrela d'alva</w:t>
      </w:r>
    </w:p>
    <w:p w:rsidR="00A55C61" w:rsidRPr="00827F6C" w:rsidRDefault="00A55C61" w:rsidP="004164AA">
      <w:pPr>
        <w:pStyle w:val="ROBOTOMONO"/>
      </w:pPr>
      <w:r w:rsidRPr="00827F6C">
        <w:t xml:space="preserve">             Cm</w:t>
      </w:r>
    </w:p>
    <w:p w:rsidR="00A55C61" w:rsidRPr="00827F6C" w:rsidRDefault="00A55C61" w:rsidP="004164AA">
      <w:pPr>
        <w:pStyle w:val="ROBOTOMONO"/>
      </w:pPr>
      <w:r w:rsidRPr="00827F6C">
        <w:t xml:space="preserve">  no céu desponta</w:t>
      </w:r>
    </w:p>
    <w:p w:rsidR="00A55C61" w:rsidRPr="00827F6C" w:rsidRDefault="00A55C61" w:rsidP="004164AA">
      <w:pPr>
        <w:pStyle w:val="ROBOTOMONO"/>
      </w:pPr>
      <w:r w:rsidRPr="00827F6C">
        <w:t xml:space="preserve">                D7</w:t>
      </w:r>
    </w:p>
    <w:p w:rsidR="00A55C61" w:rsidRPr="00827F6C" w:rsidRDefault="00A55C61" w:rsidP="004164AA">
      <w:pPr>
        <w:pStyle w:val="ROBOTOMONO"/>
      </w:pPr>
      <w:r w:rsidRPr="00827F6C">
        <w:t xml:space="preserve">  e a lua anda tonta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Gm</w:t>
      </w:r>
    </w:p>
    <w:p w:rsidR="00A55C61" w:rsidRPr="00827F6C" w:rsidRDefault="00A55C61" w:rsidP="004164AA">
      <w:pPr>
        <w:pStyle w:val="ROBOTOMONO"/>
      </w:pPr>
      <w:r w:rsidRPr="00827F6C">
        <w:t xml:space="preserve">  com tamanho esplendor</w:t>
      </w:r>
    </w:p>
    <w:p w:rsidR="00A55C61" w:rsidRPr="00827F6C" w:rsidRDefault="00A55C61" w:rsidP="004164AA">
      <w:pPr>
        <w:pStyle w:val="ROBOTOMONO"/>
      </w:pPr>
      <w:r w:rsidRPr="00827F6C">
        <w:t xml:space="preserve">             Cm</w:t>
      </w:r>
    </w:p>
    <w:p w:rsidR="00A55C61" w:rsidRPr="00827F6C" w:rsidRDefault="00A55C61" w:rsidP="004164AA">
      <w:pPr>
        <w:pStyle w:val="ROBOTOMONO"/>
      </w:pPr>
      <w:r w:rsidRPr="00827F6C">
        <w:t xml:space="preserve">  e as pastorinhas</w:t>
      </w:r>
    </w:p>
    <w:p w:rsidR="00A55C61" w:rsidRPr="00827F6C" w:rsidRDefault="00A55C61" w:rsidP="004164AA">
      <w:pPr>
        <w:pStyle w:val="ROBOTOMONO"/>
      </w:pPr>
      <w:r w:rsidRPr="00827F6C">
        <w:t xml:space="preserve">                 Gm</w:t>
      </w:r>
    </w:p>
    <w:p w:rsidR="00A55C61" w:rsidRPr="00827F6C" w:rsidRDefault="00A55C61" w:rsidP="004164AA">
      <w:pPr>
        <w:pStyle w:val="ROBOTOMONO"/>
      </w:pPr>
      <w:r w:rsidRPr="00827F6C">
        <w:t xml:space="preserve">  prá consolo da Lua</w:t>
      </w:r>
    </w:p>
    <w:p w:rsidR="00A55C61" w:rsidRPr="00827F6C" w:rsidRDefault="00A55C61" w:rsidP="004164AA">
      <w:pPr>
        <w:pStyle w:val="ROBOTOMONO"/>
      </w:pPr>
      <w:r w:rsidRPr="00827F6C">
        <w:t xml:space="preserve">                  A7  D7</w:t>
      </w:r>
    </w:p>
    <w:p w:rsidR="00A55C61" w:rsidRPr="00827F6C" w:rsidRDefault="00A55C61" w:rsidP="004164AA">
      <w:pPr>
        <w:pStyle w:val="ROBOTOMONO"/>
      </w:pPr>
      <w:r w:rsidRPr="00827F6C">
        <w:t xml:space="preserve">  vão cantando na rua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Gm  D7</w:t>
      </w:r>
    </w:p>
    <w:p w:rsidR="00A55C61" w:rsidRPr="00827F6C" w:rsidRDefault="00A55C61" w:rsidP="004164AA">
      <w:pPr>
        <w:pStyle w:val="ROBOTOMONO"/>
      </w:pPr>
      <w:r w:rsidRPr="00827F6C">
        <w:t xml:space="preserve">  lindos versos de amor</w:t>
      </w:r>
    </w:p>
    <w:p w:rsidR="00A55C61" w:rsidRPr="00827F6C" w:rsidRDefault="00A55C61" w:rsidP="004164AA">
      <w:pPr>
        <w:pStyle w:val="ROBOTOMONO"/>
      </w:pPr>
      <w:r w:rsidRPr="00827F6C">
        <w:t xml:space="preserve">            G</w:t>
      </w:r>
    </w:p>
    <w:p w:rsidR="00A55C61" w:rsidRPr="00827F6C" w:rsidRDefault="00A55C61" w:rsidP="004164AA">
      <w:pPr>
        <w:pStyle w:val="ROBOTOMONO"/>
      </w:pPr>
      <w:r w:rsidRPr="00827F6C">
        <w:t xml:space="preserve">  linda pastora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    D7</w:t>
      </w:r>
    </w:p>
    <w:p w:rsidR="00A55C61" w:rsidRPr="00827F6C" w:rsidRDefault="00A55C61" w:rsidP="004164AA">
      <w:pPr>
        <w:pStyle w:val="ROBOTOMONO"/>
      </w:pPr>
      <w:r w:rsidRPr="00827F6C">
        <w:t xml:space="preserve">  morena, da cor de madalena</w:t>
      </w:r>
    </w:p>
    <w:p w:rsidR="00A55C61" w:rsidRPr="00827F6C" w:rsidRDefault="00A55C61" w:rsidP="004164AA">
      <w:pPr>
        <w:pStyle w:val="ROBOTOMONO"/>
      </w:pPr>
      <w:r w:rsidRPr="00827F6C">
        <w:t xml:space="preserve">              Am </w:t>
      </w:r>
    </w:p>
    <w:p w:rsidR="00A55C61" w:rsidRPr="00827F6C" w:rsidRDefault="00A55C61" w:rsidP="004164AA">
      <w:pPr>
        <w:pStyle w:val="ROBOTOMONO"/>
      </w:pPr>
      <w:r w:rsidRPr="00827F6C">
        <w:t xml:space="preserve">  tu não tens pena</w:t>
      </w:r>
    </w:p>
    <w:p w:rsidR="00A55C61" w:rsidRPr="00827F6C" w:rsidRDefault="00A55C61" w:rsidP="004164AA">
      <w:pPr>
        <w:pStyle w:val="ROBOTOMONO"/>
      </w:pPr>
      <w:r w:rsidRPr="00827F6C">
        <w:t xml:space="preserve">     D7</w:t>
      </w:r>
    </w:p>
    <w:p w:rsidR="00A55C61" w:rsidRPr="00827F6C" w:rsidRDefault="00A55C61" w:rsidP="004164AA">
      <w:pPr>
        <w:pStyle w:val="ROBOTOMONO"/>
      </w:pPr>
      <w:r w:rsidRPr="00827F6C">
        <w:t xml:space="preserve">  de mim</w:t>
      </w:r>
    </w:p>
    <w:p w:rsidR="00A55C61" w:rsidRPr="00827F6C" w:rsidRDefault="00A55C61" w:rsidP="004164AA">
      <w:pPr>
        <w:pStyle w:val="ROBOTOMONO"/>
      </w:pPr>
      <w:r w:rsidRPr="00827F6C">
        <w:t xml:space="preserve">             G           D7    G</w:t>
      </w:r>
    </w:p>
    <w:p w:rsidR="00A55C61" w:rsidRPr="00827F6C" w:rsidRDefault="00A55C61" w:rsidP="004164AA">
      <w:pPr>
        <w:pStyle w:val="ROBOTOMONO"/>
      </w:pPr>
      <w:r w:rsidRPr="00827F6C">
        <w:t xml:space="preserve">  que vivo tonto com o teu olhar</w:t>
      </w:r>
    </w:p>
    <w:p w:rsidR="00A55C61" w:rsidRPr="00827F6C" w:rsidRDefault="00A55C61" w:rsidP="004164AA">
      <w:pPr>
        <w:pStyle w:val="ROBOTOMONO"/>
      </w:pPr>
      <w:r w:rsidRPr="00827F6C">
        <w:t xml:space="preserve">                G7</w:t>
      </w:r>
    </w:p>
    <w:p w:rsidR="00A55C61" w:rsidRPr="00827F6C" w:rsidRDefault="00A55C61" w:rsidP="004164AA">
      <w:pPr>
        <w:pStyle w:val="ROBOTOMONO"/>
      </w:pPr>
      <w:r w:rsidRPr="00827F6C">
        <w:t xml:space="preserve">  linda criança</w:t>
      </w:r>
    </w:p>
    <w:p w:rsidR="00A55C61" w:rsidRPr="00827F6C" w:rsidRDefault="00A55C61" w:rsidP="004164AA">
      <w:pPr>
        <w:pStyle w:val="ROBOTOMONO"/>
      </w:pPr>
      <w:r w:rsidRPr="00827F6C">
        <w:t xml:space="preserve">                         C</w:t>
      </w:r>
    </w:p>
    <w:p w:rsidR="00A55C61" w:rsidRPr="00827F6C" w:rsidRDefault="00A55C61" w:rsidP="004164AA">
      <w:pPr>
        <w:pStyle w:val="ROBOTOMONO"/>
      </w:pPr>
      <w:r w:rsidRPr="00827F6C">
        <w:t xml:space="preserve">  tu não me sais da lembrança</w:t>
      </w:r>
    </w:p>
    <w:p w:rsidR="00A55C61" w:rsidRPr="00827F6C" w:rsidRDefault="00A55C61" w:rsidP="004164AA">
      <w:pPr>
        <w:pStyle w:val="ROBOTOMONO"/>
      </w:pPr>
      <w:r w:rsidRPr="00827F6C">
        <w:t xml:space="preserve"> Cm                   G</w:t>
      </w:r>
    </w:p>
    <w:p w:rsidR="00A55C61" w:rsidRPr="00827F6C" w:rsidRDefault="00A55C61" w:rsidP="004164AA">
      <w:pPr>
        <w:pStyle w:val="ROBOTOMONO"/>
      </w:pPr>
      <w:r w:rsidRPr="00827F6C">
        <w:t xml:space="preserve">  meu coração não se cansa</w:t>
      </w:r>
    </w:p>
    <w:p w:rsidR="00A55C61" w:rsidRPr="00827F6C" w:rsidRDefault="00A55C61" w:rsidP="004164AA">
      <w:pPr>
        <w:pStyle w:val="ROBOTOMONO"/>
      </w:pPr>
      <w:r w:rsidRPr="00827F6C">
        <w:t xml:space="preserve"> A7           D7         G</w:t>
      </w:r>
    </w:p>
    <w:p w:rsidR="00A55C61" w:rsidRPr="00827F6C" w:rsidRDefault="00A55C61" w:rsidP="004164AA">
      <w:pPr>
        <w:pStyle w:val="ROBOTOMONO"/>
      </w:pPr>
      <w:r w:rsidRPr="00827F6C">
        <w:t xml:space="preserve">  de sempre e sempre te am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98" w:name="_Toc195629994"/>
      <w:bookmarkStart w:id="399" w:name="_Toc195630740"/>
      <w:bookmarkStart w:id="400" w:name="_Toc247649242"/>
      <w:bookmarkStart w:id="401" w:name="_Toc255028491"/>
      <w:bookmarkStart w:id="402" w:name="_Toc274603535"/>
      <w:r w:rsidRPr="00827F6C">
        <w:rPr>
          <w:lang w:val="pt-BR"/>
        </w:rPr>
        <w:lastRenderedPageBreak/>
        <w:t>Com que Roupa (Noel Rosa)</w:t>
      </w:r>
      <w:bookmarkEnd w:id="398"/>
      <w:bookmarkEnd w:id="399"/>
      <w:bookmarkEnd w:id="400"/>
      <w:bookmarkEnd w:id="401"/>
      <w:bookmarkEnd w:id="402"/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Autor: Noel Rosa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Tom: F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Introdução: C7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F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Agora vou mudar minha conduta, eu vou à luta,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 D7          Gm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Pois eu quero me aprumar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C7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Vou tratar você com a força bruta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          F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Pra poder me reabilitar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  C7          F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Pois esta vida não ta sopa, e eu pergunto: com que roupa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    D7       Gm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Com que roupa, que eu vou,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C7           F             F7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Pro samba que você me convidou?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Bb    B°      F  D7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Com que roupa que eu vou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G7          C7         F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Pro samba que você me convidou?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F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Agora eu não ando mais fagueiro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            D7         Gm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Pois dinheiro não é fácil de ganhar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C7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Mesmo eu sendo um cabra trapaceiro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                  F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Não consigo ter nem pra gastar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 C7               F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Eu já corri de vento em popa, mas agora com que roupa?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   D7        Gm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Com que roupa que eu vou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C7                   F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Pro samba que você me convidou?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Bb  B°       F   D7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Com que roupa que eu vou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G7        C7         F</w:t>
      </w:r>
    </w:p>
    <w:p w:rsidR="00A55C61" w:rsidRPr="004164AA" w:rsidRDefault="00A55C61" w:rsidP="004164AA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Pro samba que você me convidou?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F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Eu hoje estou pulando como sapo pra ver se escapo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D7         Gm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Desta praga de urubu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C7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Já estou coberto de farrapo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              F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Eu vou acabar ficando nu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 C7         F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Meu terno ja virou estopa, e eu nem sei mais com que roupa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   D7       Gm  C7                     F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Com que roupa que eu vou   Pro samba que você me convidou?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Bb    B°    F     D7 G7         C7          F</w:t>
      </w:r>
    </w:p>
    <w:p w:rsidR="00A55C61" w:rsidRPr="004164AA" w:rsidRDefault="00A55C61" w:rsidP="004164AA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Com que roupa que eu vou pro samba que você me convidou?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03" w:name="_Toc195629995"/>
      <w:bookmarkStart w:id="404" w:name="_Toc195630741"/>
      <w:bookmarkStart w:id="405" w:name="_Toc247649243"/>
      <w:bookmarkStart w:id="406" w:name="_Toc255028492"/>
      <w:bookmarkStart w:id="407" w:name="_Toc274603536"/>
      <w:r w:rsidRPr="00827F6C">
        <w:rPr>
          <w:lang w:val="pt-BR"/>
        </w:rPr>
        <w:lastRenderedPageBreak/>
        <w:t>Feitio de Oração (Noel Rosa)</w:t>
      </w:r>
      <w:bookmarkEnd w:id="403"/>
      <w:bookmarkEnd w:id="404"/>
      <w:bookmarkEnd w:id="405"/>
      <w:bookmarkEnd w:id="406"/>
      <w:bookmarkEnd w:id="407"/>
    </w:p>
    <w:p w:rsidR="00A55C61" w:rsidRPr="00827F6C" w:rsidRDefault="00A55C61" w:rsidP="004164AA">
      <w:pPr>
        <w:pStyle w:val="ROBOTOMONO"/>
      </w:pPr>
      <w:r w:rsidRPr="00827F6C">
        <w:t>Autores: Vadico e Noel Rosa</w:t>
      </w:r>
    </w:p>
    <w:p w:rsidR="00A55C61" w:rsidRPr="00827F6C" w:rsidRDefault="00A55C61" w:rsidP="004164AA">
      <w:pPr>
        <w:pStyle w:val="ROBOTOMONO"/>
      </w:pPr>
      <w:r w:rsidRPr="00827F6C">
        <w:t>Tom: E</w:t>
      </w:r>
    </w:p>
    <w:p w:rsidR="00A55C61" w:rsidRPr="00827F6C" w:rsidRDefault="00A55C61" w:rsidP="004164AA">
      <w:pPr>
        <w:pStyle w:val="ROBOTOMONO"/>
      </w:pPr>
      <w:r w:rsidRPr="00827F6C">
        <w:t>Intro: A A#º E/B C#7 F#7 B7 E B5+/7</w:t>
      </w:r>
    </w:p>
    <w:p w:rsidR="00051963" w:rsidRDefault="00051963" w:rsidP="004164AA">
      <w:pPr>
        <w:pStyle w:val="ROBOTOMONO"/>
      </w:pPr>
    </w:p>
    <w:p w:rsidR="00051963" w:rsidRDefault="00051963" w:rsidP="004164AA">
      <w:pPr>
        <w:pStyle w:val="ROBOTOMONO"/>
      </w:pPr>
    </w:p>
    <w:p w:rsidR="00A55C61" w:rsidRPr="00827F6C" w:rsidRDefault="00A55C61" w:rsidP="004164AA">
      <w:pPr>
        <w:pStyle w:val="ROBOTOMONO"/>
      </w:pPr>
      <w:r w:rsidRPr="00827F6C">
        <w:t xml:space="preserve">      E             Fº F#m</w:t>
      </w:r>
    </w:p>
    <w:p w:rsidR="00A55C61" w:rsidRPr="00827F6C" w:rsidRDefault="00A55C61" w:rsidP="004164AA">
      <w:pPr>
        <w:pStyle w:val="ROBOTOMONO"/>
      </w:pPr>
      <w:r w:rsidRPr="00827F6C">
        <w:t>Quem acha vive se perdendo</w:t>
      </w:r>
    </w:p>
    <w:p w:rsidR="00A55C61" w:rsidRPr="00827F6C" w:rsidRDefault="00A55C61" w:rsidP="004164AA">
      <w:pPr>
        <w:pStyle w:val="ROBOTOMONO"/>
      </w:pPr>
      <w:r w:rsidRPr="00827F6C">
        <w:t xml:space="preserve">     D#7                   Am6/C B7</w:t>
      </w:r>
    </w:p>
    <w:p w:rsidR="00A55C61" w:rsidRPr="00827F6C" w:rsidRDefault="00A55C61" w:rsidP="004164AA">
      <w:pPr>
        <w:pStyle w:val="ROBOTOMONO"/>
      </w:pPr>
      <w:r w:rsidRPr="00827F6C">
        <w:t>Por isso agora eu vou me defendendo</w:t>
      </w:r>
    </w:p>
    <w:p w:rsidR="00A55C61" w:rsidRPr="00827F6C" w:rsidRDefault="00A55C61" w:rsidP="004164AA">
      <w:pPr>
        <w:pStyle w:val="ROBOTOMONO"/>
      </w:pPr>
      <w:r w:rsidRPr="00827F6C">
        <w:t xml:space="preserve">    E/G#     G#m         E7</w:t>
      </w:r>
    </w:p>
    <w:p w:rsidR="00A55C61" w:rsidRPr="00827F6C" w:rsidRDefault="00A55C61" w:rsidP="004164AA">
      <w:pPr>
        <w:pStyle w:val="ROBOTOMONO"/>
      </w:pPr>
      <w:r w:rsidRPr="00827F6C">
        <w:t>Da dor tão cruel desta saudade</w:t>
      </w:r>
    </w:p>
    <w:p w:rsidR="00A55C61" w:rsidRPr="00827F6C" w:rsidRDefault="00A55C61" w:rsidP="004164AA">
      <w:pPr>
        <w:pStyle w:val="ROBOTOMONO"/>
      </w:pPr>
      <w:r w:rsidRPr="00827F6C">
        <w:t xml:space="preserve">          A     Am                B7     E</w:t>
      </w:r>
    </w:p>
    <w:p w:rsidR="00A55C61" w:rsidRPr="00827F6C" w:rsidRDefault="00A55C61" w:rsidP="004164AA">
      <w:pPr>
        <w:pStyle w:val="ROBOTOMONO"/>
      </w:pPr>
      <w:r w:rsidRPr="00827F6C">
        <w:t>Que, por infelicidade, meu pobre peito invade</w:t>
      </w:r>
    </w:p>
    <w:p w:rsidR="00051963" w:rsidRDefault="00051963" w:rsidP="004164AA">
      <w:pPr>
        <w:pStyle w:val="ROBOTOMONO"/>
      </w:pPr>
    </w:p>
    <w:p w:rsidR="00051963" w:rsidRDefault="00051963" w:rsidP="004164AA">
      <w:pPr>
        <w:pStyle w:val="ROBOTOMONO"/>
      </w:pPr>
    </w:p>
    <w:p w:rsidR="00A55C61" w:rsidRPr="00827F6C" w:rsidRDefault="00A55C61" w:rsidP="004164AA">
      <w:pPr>
        <w:pStyle w:val="ROBOTOMONO"/>
      </w:pPr>
      <w:r w:rsidRPr="00827F6C">
        <w:t xml:space="preserve">                Fº  F#m</w:t>
      </w:r>
    </w:p>
    <w:p w:rsidR="00A55C61" w:rsidRPr="00827F6C" w:rsidRDefault="00A55C61" w:rsidP="004164AA">
      <w:pPr>
        <w:pStyle w:val="ROBOTOMONO"/>
      </w:pPr>
      <w:r w:rsidRPr="00827F6C">
        <w:t>Batuque é um privilégio</w:t>
      </w:r>
    </w:p>
    <w:p w:rsidR="00A55C61" w:rsidRPr="00827F6C" w:rsidRDefault="00A55C61" w:rsidP="004164AA">
      <w:pPr>
        <w:pStyle w:val="ROBOTOMONO"/>
      </w:pPr>
      <w:r w:rsidRPr="00827F6C">
        <w:t>F#7                      Am6/C B7</w:t>
      </w:r>
    </w:p>
    <w:p w:rsidR="00A55C61" w:rsidRPr="00827F6C" w:rsidRDefault="00A55C61" w:rsidP="004164AA">
      <w:pPr>
        <w:pStyle w:val="ROBOTOMONO"/>
      </w:pPr>
      <w:r w:rsidRPr="00827F6C">
        <w:t>Ninguém aprende samba no colégio</w:t>
      </w:r>
    </w:p>
    <w:p w:rsidR="00A55C61" w:rsidRPr="00827F6C" w:rsidRDefault="00A55C61" w:rsidP="004164AA">
      <w:pPr>
        <w:pStyle w:val="ROBOTOMONO"/>
      </w:pPr>
      <w:r w:rsidRPr="00827F6C">
        <w:t xml:space="preserve">  E/G#     F#m        E7</w:t>
      </w:r>
    </w:p>
    <w:p w:rsidR="00A55C61" w:rsidRPr="00827F6C" w:rsidRDefault="00A55C61" w:rsidP="004164AA">
      <w:pPr>
        <w:pStyle w:val="ROBOTOMONO"/>
      </w:pPr>
      <w:r w:rsidRPr="00827F6C">
        <w:t>Sambar é chorar de alegria</w:t>
      </w:r>
    </w:p>
    <w:p w:rsidR="00A55C61" w:rsidRPr="00827F6C" w:rsidRDefault="00A55C61" w:rsidP="004164AA">
      <w:pPr>
        <w:pStyle w:val="ROBOTOMONO"/>
      </w:pPr>
      <w:r w:rsidRPr="00827F6C">
        <w:t xml:space="preserve">   A            Am              B7  E</w:t>
      </w:r>
    </w:p>
    <w:p w:rsidR="00A55C61" w:rsidRDefault="00A55C61" w:rsidP="004164AA">
      <w:pPr>
        <w:pStyle w:val="ROBOTOMONO"/>
      </w:pPr>
      <w:r w:rsidRPr="00827F6C">
        <w:t>É sorrir de nostalgia dentro da melodia</w:t>
      </w:r>
    </w:p>
    <w:p w:rsidR="00051963" w:rsidRDefault="00051963" w:rsidP="004164AA">
      <w:pPr>
        <w:pStyle w:val="ROBOTOMONO"/>
      </w:pPr>
    </w:p>
    <w:p w:rsidR="00051963" w:rsidRPr="00827F6C" w:rsidRDefault="00051963" w:rsidP="004164AA">
      <w:pPr>
        <w:pStyle w:val="ROBOTOMONO"/>
      </w:pPr>
    </w:p>
    <w:p w:rsidR="00A55C61" w:rsidRPr="00827F6C" w:rsidRDefault="00A55C61" w:rsidP="004164AA">
      <w:pPr>
        <w:pStyle w:val="ROBOTOMONO"/>
      </w:pPr>
      <w:r w:rsidRPr="00827F6C">
        <w:t xml:space="preserve">           F#m        B7         E</w:t>
      </w:r>
    </w:p>
    <w:p w:rsidR="00A55C61" w:rsidRPr="00827F6C" w:rsidRDefault="00A55C61" w:rsidP="004164AA">
      <w:pPr>
        <w:pStyle w:val="ROBOTOMONO"/>
      </w:pPr>
      <w:r w:rsidRPr="00827F6C">
        <w:t>Por isso agora lá na Penha vou mandar</w:t>
      </w:r>
    </w:p>
    <w:p w:rsidR="00A55C61" w:rsidRPr="00827F6C" w:rsidRDefault="00A55C61" w:rsidP="004164AA">
      <w:pPr>
        <w:pStyle w:val="ROBOTOMONO"/>
      </w:pPr>
      <w:r w:rsidRPr="00827F6C">
        <w:t xml:space="preserve">        E/G#  Gº   F#m7 B7      E</w:t>
      </w:r>
    </w:p>
    <w:p w:rsidR="00A55C61" w:rsidRPr="00827F6C" w:rsidRDefault="00A55C61" w:rsidP="004164AA">
      <w:pPr>
        <w:pStyle w:val="ROBOTOMONO"/>
      </w:pPr>
      <w:r w:rsidRPr="00827F6C">
        <w:t>Minha morena prá cantar com satisfação</w:t>
      </w:r>
    </w:p>
    <w:p w:rsidR="00A55C61" w:rsidRPr="00827F6C" w:rsidRDefault="00A55C61" w:rsidP="004164AA">
      <w:pPr>
        <w:pStyle w:val="ROBOTOMONO"/>
      </w:pPr>
      <w:r w:rsidRPr="00827F6C">
        <w:t xml:space="preserve">       D7 C#7                 F#m</w:t>
      </w:r>
    </w:p>
    <w:p w:rsidR="00A55C61" w:rsidRPr="00827F6C" w:rsidRDefault="00A55C61" w:rsidP="004164AA">
      <w:pPr>
        <w:pStyle w:val="ROBOTOMONO"/>
      </w:pPr>
      <w:r w:rsidRPr="00827F6C">
        <w:t>E com harmonia essa triste melodia</w:t>
      </w:r>
    </w:p>
    <w:p w:rsidR="00A55C61" w:rsidRPr="00827F6C" w:rsidRDefault="00A55C61" w:rsidP="004164AA">
      <w:pPr>
        <w:pStyle w:val="ROBOTOMONO"/>
      </w:pPr>
      <w:r w:rsidRPr="00827F6C">
        <w:t xml:space="preserve">          D#7/G               G# B7</w:t>
      </w:r>
    </w:p>
    <w:p w:rsidR="00A55C61" w:rsidRPr="00827F6C" w:rsidRDefault="00A55C61" w:rsidP="004164AA">
      <w:pPr>
        <w:pStyle w:val="ROBOTOMONO"/>
      </w:pPr>
      <w:r w:rsidRPr="00827F6C">
        <w:t>Que é meu samba em feitio de oração</w:t>
      </w:r>
    </w:p>
    <w:p w:rsidR="00A55C61" w:rsidRDefault="00A55C61" w:rsidP="004164AA">
      <w:pPr>
        <w:pStyle w:val="ROBOTOMONO"/>
      </w:pPr>
      <w:r w:rsidRPr="00827F6C">
        <w:t xml:space="preserve">    </w:t>
      </w:r>
      <w:r>
        <w:t>E          Fº F#m     F#7                  Am6/C B7</w:t>
      </w:r>
    </w:p>
    <w:p w:rsidR="00A55C61" w:rsidRPr="00827F6C" w:rsidRDefault="00A55C61" w:rsidP="004164AA">
      <w:pPr>
        <w:pStyle w:val="ROBOTOMONO"/>
      </w:pPr>
      <w:r w:rsidRPr="00827F6C">
        <w:t>O samba na realidade não vem do morro nem lá da cidade</w:t>
      </w:r>
    </w:p>
    <w:p w:rsidR="00A55C61" w:rsidRPr="00827F6C" w:rsidRDefault="00A55C61" w:rsidP="004164AA">
      <w:pPr>
        <w:pStyle w:val="ROBOTOMONO"/>
      </w:pPr>
      <w:r w:rsidRPr="00827F6C">
        <w:t xml:space="preserve">   E/G#    G#m        E7       A                 Am</w:t>
      </w:r>
    </w:p>
    <w:p w:rsidR="00A55C61" w:rsidRPr="00827F6C" w:rsidRDefault="00A55C61" w:rsidP="004164AA">
      <w:pPr>
        <w:pStyle w:val="ROBOTOMONO"/>
      </w:pPr>
      <w:r w:rsidRPr="00827F6C">
        <w:t>E quem suportar uma paixão sentirá que o samba então</w:t>
      </w:r>
    </w:p>
    <w:p w:rsidR="00A55C61" w:rsidRPr="00827F6C" w:rsidRDefault="00A55C61" w:rsidP="004164AA">
      <w:pPr>
        <w:pStyle w:val="ROBOTOMONO"/>
      </w:pPr>
      <w:r w:rsidRPr="00827F6C">
        <w:t xml:space="preserve">         B7    E  A A#º E/B C#7 F#7 B7 E</w:t>
      </w:r>
    </w:p>
    <w:p w:rsidR="00A55C61" w:rsidRDefault="00A55C61" w:rsidP="004164AA">
      <w:pPr>
        <w:pStyle w:val="ROBOTOMONO"/>
      </w:pPr>
      <w:r>
        <w:t>Nasce no coraç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08" w:name="_Toc195629996"/>
      <w:bookmarkStart w:id="409" w:name="_Toc195630742"/>
      <w:bookmarkStart w:id="410" w:name="_Toc247649244"/>
      <w:bookmarkStart w:id="411" w:name="_Toc255028493"/>
      <w:bookmarkStart w:id="412" w:name="_Toc274603537"/>
      <w:r w:rsidRPr="00827F6C">
        <w:rPr>
          <w:lang w:val="pt-BR"/>
        </w:rPr>
        <w:lastRenderedPageBreak/>
        <w:t>Onde Está a Honestidade? (Noel Rosa)</w:t>
      </w:r>
      <w:bookmarkEnd w:id="408"/>
      <w:bookmarkEnd w:id="409"/>
      <w:bookmarkEnd w:id="410"/>
      <w:bookmarkEnd w:id="411"/>
      <w:bookmarkEnd w:id="412"/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Autor: Noel Rosa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Intro:(G7 C7 F7  Bb Bb/Ab Eb/G Ebm/Gb Bb/F G7 C7 F7  Bb  F7(#5))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Bb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Você tem palacete reluzente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      B°   G7/B    Cm  G7/D  Cm/Eb Eb7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Tem jóias e criados à    vonta........de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D7                        Gm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Sem ter nenhuma herança nem parente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C7                     Ebm6/Gb   F7  Bb7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Só anda de automóvel na cida........de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(REFRÃO)</w:t>
      </w: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Eb         Ebm          Bb/D</w:t>
      </w: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E o povo já pergunta com maldade:</w:t>
      </w: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G7          C7 </w:t>
      </w: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“Onde está a honestidade? </w:t>
      </w: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F7          Fm        Bb/Ab</w:t>
      </w: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Onde está a honestidade?” </w:t>
      </w: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</w:rPr>
      </w:pPr>
      <w:r w:rsidRPr="004164AA">
        <w:rPr>
          <w:rFonts w:ascii="Roboto Mono" w:hAnsi="Roboto Mono"/>
          <w:b/>
          <w:lang w:val="pt-BR"/>
        </w:rPr>
        <w:t xml:space="preserve">    </w:t>
      </w:r>
      <w:r w:rsidRPr="004164AA">
        <w:rPr>
          <w:rFonts w:ascii="Roboto Mono" w:hAnsi="Roboto Mono"/>
          <w:b/>
        </w:rPr>
        <w:t>Eb/G        Ebm/Gb       Bb/F</w:t>
      </w: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E o povo já pergunta  com maldade:</w:t>
      </w: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  G7          C7 </w:t>
      </w: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“Onde está a honestidade? </w:t>
      </w: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F7          Bb        </w:t>
      </w: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Onde está a honestidade?”</w:t>
      </w: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  <w:lang w:val="pt-BR"/>
        </w:rPr>
      </w:pP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Solo.:(G7 C7 F7  Bb Bb/Ab Eb/G Ebm/Gb Bb/F G7 C7 F7</w:t>
      </w:r>
    </w:p>
    <w:p w:rsidR="00A55C61" w:rsidRPr="004164AA" w:rsidRDefault="00A55C61" w:rsidP="00E65301">
      <w:pPr>
        <w:spacing w:line="240" w:lineRule="exact"/>
        <w:ind w:left="720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  Bb  F7(#5) )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Bb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O seu dinheiro nasce de repente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</w:rPr>
      </w:pPr>
      <w:r w:rsidRPr="004164AA">
        <w:rPr>
          <w:rFonts w:ascii="Roboto Mono" w:hAnsi="Roboto Mono"/>
          <w:b/>
          <w:lang w:val="pt-BR"/>
        </w:rPr>
        <w:t xml:space="preserve">                 </w:t>
      </w:r>
      <w:r w:rsidRPr="004164AA">
        <w:rPr>
          <w:rFonts w:ascii="Roboto Mono" w:hAnsi="Roboto Mono"/>
          <w:b/>
        </w:rPr>
        <w:t>B°    G7/B     Cm  G7/D  Cm/Eb Eb7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E embora não se saiba se   é verda........de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D7                     Gm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Você acha nas ruas diariamente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C7                         Ebm6/Gb   F7 Bb7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Anéis, dinheiro e até felicida........de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ab/>
        <w:t>REFRÃO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Bb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Vassoura dos salões da sociedade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</w:rPr>
      </w:pPr>
      <w:r w:rsidRPr="004164AA">
        <w:rPr>
          <w:rFonts w:ascii="Roboto Mono" w:hAnsi="Roboto Mono"/>
          <w:b/>
          <w:lang w:val="pt-BR"/>
        </w:rPr>
        <w:t xml:space="preserve">                     </w:t>
      </w:r>
      <w:r w:rsidRPr="004164AA">
        <w:rPr>
          <w:rFonts w:ascii="Roboto Mono" w:hAnsi="Roboto Mono"/>
          <w:b/>
        </w:rPr>
        <w:t>B°       G7/B  Cm   G7/D  Cm/Eb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Que varre o que encontrar em sua    fren.......te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Eb7     D7                    Gm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  Promove festivais de caridade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 xml:space="preserve">   C7                         Ebm6/Gb   F7  Bb7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>Em nome de qualquer defunto ausen.......te</w:t>
      </w: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4164AA" w:rsidRDefault="00A55C61" w:rsidP="00E65301">
      <w:pPr>
        <w:spacing w:line="240" w:lineRule="exact"/>
        <w:rPr>
          <w:rFonts w:ascii="Roboto Mono" w:hAnsi="Roboto Mono"/>
          <w:b/>
          <w:lang w:val="pt-BR"/>
        </w:rPr>
      </w:pPr>
      <w:r w:rsidRPr="004164AA">
        <w:rPr>
          <w:rFonts w:ascii="Roboto Mono" w:hAnsi="Roboto Mono"/>
          <w:b/>
          <w:lang w:val="pt-BR"/>
        </w:rPr>
        <w:tab/>
        <w:t>REFRÃO</w:t>
      </w:r>
    </w:p>
    <w:p w:rsidR="007D4497" w:rsidRDefault="007D4497" w:rsidP="00845446">
      <w:pPr>
        <w:pStyle w:val="Heading2"/>
        <w:rPr>
          <w:lang w:val="pt-BR"/>
        </w:rPr>
      </w:pPr>
      <w:r w:rsidRPr="007D4497">
        <w:rPr>
          <w:lang w:val="pt-BR"/>
        </w:rPr>
        <w:br w:type="page"/>
      </w:r>
      <w:bookmarkStart w:id="413" w:name="_Toc247649245"/>
      <w:bookmarkStart w:id="414" w:name="_Toc255028494"/>
      <w:bookmarkStart w:id="415" w:name="_Toc274603538"/>
      <w:r>
        <w:rPr>
          <w:lang w:val="pt-BR"/>
        </w:rPr>
        <w:lastRenderedPageBreak/>
        <w:t>Palpite Infeliz (Noel Rosa)</w:t>
      </w:r>
      <w:bookmarkEnd w:id="413"/>
      <w:bookmarkEnd w:id="414"/>
      <w:bookmarkEnd w:id="415"/>
    </w:p>
    <w:p w:rsidR="007D4497" w:rsidRDefault="007D4497" w:rsidP="001862F7">
      <w:pPr>
        <w:pStyle w:val="ROBOTOMONO"/>
      </w:pPr>
    </w:p>
    <w:p w:rsidR="007D4497" w:rsidRPr="007D4497" w:rsidRDefault="007D4497" w:rsidP="001862F7">
      <w:pPr>
        <w:pStyle w:val="ROBOTOMONO"/>
      </w:pPr>
      <w:r w:rsidRPr="007D4497">
        <w:t xml:space="preserve">         D           Dº         D</w:t>
      </w:r>
    </w:p>
    <w:p w:rsidR="007D4497" w:rsidRPr="007D4497" w:rsidRDefault="007D4497" w:rsidP="001862F7">
      <w:pPr>
        <w:pStyle w:val="ROBOTOMONO"/>
      </w:pPr>
      <w:r w:rsidRPr="007D4497">
        <w:t>Quem é você, que não sabe o que diz?</w:t>
      </w:r>
    </w:p>
    <w:p w:rsidR="007D4497" w:rsidRPr="007D4497" w:rsidRDefault="007D4497" w:rsidP="001862F7">
      <w:pPr>
        <w:pStyle w:val="ROBOTOMONO"/>
      </w:pPr>
      <w:r w:rsidRPr="007D4497">
        <w:t xml:space="preserve">                        Ebº      A7</w:t>
      </w:r>
    </w:p>
    <w:p w:rsidR="007D4497" w:rsidRPr="007D4497" w:rsidRDefault="007D4497" w:rsidP="001862F7">
      <w:pPr>
        <w:pStyle w:val="ROBOTOMONO"/>
      </w:pPr>
      <w:r w:rsidRPr="007D4497">
        <w:t>Meu Deus do céu, que palpite infeliz!</w:t>
      </w:r>
    </w:p>
    <w:p w:rsidR="007D4497" w:rsidRPr="007D4497" w:rsidRDefault="007D4497" w:rsidP="001862F7">
      <w:pPr>
        <w:pStyle w:val="ROBOTOMONO"/>
      </w:pPr>
      <w:r w:rsidRPr="007D4497">
        <w:t xml:space="preserve">        F#7                  Bm</w:t>
      </w:r>
    </w:p>
    <w:p w:rsidR="007D4497" w:rsidRPr="007D4497" w:rsidRDefault="007D4497" w:rsidP="001862F7">
      <w:pPr>
        <w:pStyle w:val="ROBOTOMONO"/>
      </w:pPr>
      <w:r w:rsidRPr="007D4497">
        <w:t>Salve Estácio, Salgueiro, Mangueira,</w:t>
      </w:r>
    </w:p>
    <w:p w:rsidR="007D4497" w:rsidRPr="007D4497" w:rsidRDefault="007D4497" w:rsidP="001862F7">
      <w:pPr>
        <w:pStyle w:val="ROBOTOMONO"/>
      </w:pPr>
      <w:r w:rsidRPr="007D4497">
        <w:t xml:space="preserve">                 E7</w:t>
      </w:r>
    </w:p>
    <w:p w:rsidR="007D4497" w:rsidRPr="007D4497" w:rsidRDefault="007D4497" w:rsidP="001862F7">
      <w:pPr>
        <w:pStyle w:val="ROBOTOMONO"/>
      </w:pPr>
      <w:r w:rsidRPr="007D4497">
        <w:t>Oswaldo Cruz e Matriz</w:t>
      </w:r>
    </w:p>
    <w:p w:rsidR="007D4497" w:rsidRPr="007D4497" w:rsidRDefault="007D4497" w:rsidP="001862F7">
      <w:pPr>
        <w:pStyle w:val="ROBOTOMONO"/>
      </w:pPr>
      <w:r w:rsidRPr="007D4497">
        <w:t xml:space="preserve">                          A7</w:t>
      </w:r>
    </w:p>
    <w:p w:rsidR="007D4497" w:rsidRPr="007D4497" w:rsidRDefault="007D4497" w:rsidP="001862F7">
      <w:pPr>
        <w:pStyle w:val="ROBOTOMONO"/>
      </w:pPr>
      <w:r w:rsidRPr="007D4497">
        <w:t>Que sempre souberam muito bem</w:t>
      </w:r>
    </w:p>
    <w:p w:rsidR="007D4497" w:rsidRPr="007D4497" w:rsidRDefault="007D4497" w:rsidP="001862F7">
      <w:pPr>
        <w:pStyle w:val="ROBOTOMONO"/>
      </w:pPr>
      <w:r w:rsidRPr="007D4497">
        <w:t xml:space="preserve">      D             F#m       B7/4  B7</w:t>
      </w:r>
    </w:p>
    <w:p w:rsidR="007D4497" w:rsidRPr="007D4497" w:rsidRDefault="007D4497" w:rsidP="001862F7">
      <w:pPr>
        <w:pStyle w:val="ROBOTOMONO"/>
      </w:pPr>
      <w:r w:rsidRPr="007D4497">
        <w:t>Que a Vila não quer abafar ninguém</w:t>
      </w:r>
    </w:p>
    <w:p w:rsidR="007D4497" w:rsidRPr="007D4497" w:rsidRDefault="007D4497" w:rsidP="001862F7">
      <w:pPr>
        <w:pStyle w:val="ROBOTOMONO"/>
      </w:pPr>
      <w:r w:rsidRPr="007D4497">
        <w:t xml:space="preserve">           E7           A7       D</w:t>
      </w:r>
    </w:p>
    <w:p w:rsidR="007D4497" w:rsidRPr="007D4497" w:rsidRDefault="007D4497" w:rsidP="001862F7">
      <w:pPr>
        <w:pStyle w:val="ROBOTOMONO"/>
      </w:pPr>
      <w:r w:rsidRPr="007D4497">
        <w:t>Só quer mostrar que faz samba também!</w:t>
      </w:r>
    </w:p>
    <w:p w:rsidR="007D4497" w:rsidRPr="007D4497" w:rsidRDefault="007D4497" w:rsidP="001862F7">
      <w:pPr>
        <w:pStyle w:val="ROBOTOMONO"/>
      </w:pPr>
    </w:p>
    <w:p w:rsidR="007D4497" w:rsidRPr="007D4497" w:rsidRDefault="007D4497" w:rsidP="001862F7">
      <w:pPr>
        <w:pStyle w:val="ROBOTOMONO"/>
      </w:pPr>
      <w:r w:rsidRPr="007D4497">
        <w:t xml:space="preserve">        A7                       D</w:t>
      </w:r>
    </w:p>
    <w:p w:rsidR="007D4497" w:rsidRPr="007D4497" w:rsidRDefault="007D4497" w:rsidP="001862F7">
      <w:pPr>
        <w:pStyle w:val="ROBOTOMONO"/>
      </w:pPr>
      <w:r w:rsidRPr="007D4497">
        <w:t>Fazer poemas lá na Vila é um brinquedo</w:t>
      </w:r>
    </w:p>
    <w:p w:rsidR="007D4497" w:rsidRPr="007D4497" w:rsidRDefault="007D4497" w:rsidP="001862F7">
      <w:pPr>
        <w:pStyle w:val="ROBOTOMONO"/>
      </w:pPr>
      <w:r w:rsidRPr="007D4497">
        <w:t xml:space="preserve">          D7                     G</w:t>
      </w:r>
    </w:p>
    <w:p w:rsidR="007D4497" w:rsidRPr="007D4497" w:rsidRDefault="007D4497" w:rsidP="001862F7">
      <w:pPr>
        <w:pStyle w:val="ROBOTOMONO"/>
      </w:pPr>
      <w:r w:rsidRPr="007D4497">
        <w:t>Ao som do samba, dança até o arvoredo</w:t>
      </w:r>
    </w:p>
    <w:p w:rsidR="007D4497" w:rsidRPr="007D4497" w:rsidRDefault="007D4497" w:rsidP="001862F7">
      <w:pPr>
        <w:pStyle w:val="ROBOTOMONO"/>
      </w:pPr>
      <w:r w:rsidRPr="007D4497">
        <w:t xml:space="preserve">         Em           A7</w:t>
      </w:r>
    </w:p>
    <w:p w:rsidR="007D4497" w:rsidRPr="007D4497" w:rsidRDefault="007D4497" w:rsidP="001862F7">
      <w:pPr>
        <w:pStyle w:val="ROBOTOMONO"/>
      </w:pPr>
      <w:r w:rsidRPr="007D4497">
        <w:t>Eu já chamei você pra ver,</w:t>
      </w:r>
    </w:p>
    <w:p w:rsidR="007D4497" w:rsidRPr="007D4497" w:rsidRDefault="007D4497" w:rsidP="001862F7">
      <w:pPr>
        <w:pStyle w:val="ROBOTOMONO"/>
      </w:pPr>
      <w:r w:rsidRPr="007D4497">
        <w:t xml:space="preserve">         D      Db  C   B7</w:t>
      </w:r>
    </w:p>
    <w:p w:rsidR="007D4497" w:rsidRPr="007D4497" w:rsidRDefault="007D4497" w:rsidP="001862F7">
      <w:pPr>
        <w:pStyle w:val="ROBOTOMONO"/>
      </w:pPr>
      <w:r w:rsidRPr="007D4497">
        <w:t>Você não viu porque não quis</w:t>
      </w:r>
    </w:p>
    <w:p w:rsidR="007D4497" w:rsidRPr="007D4497" w:rsidRDefault="007D4497" w:rsidP="001862F7">
      <w:pPr>
        <w:pStyle w:val="ROBOTOMONO"/>
      </w:pPr>
      <w:r w:rsidRPr="007D4497">
        <w:t xml:space="preserve">         E7          A7         D</w:t>
      </w:r>
    </w:p>
    <w:p w:rsidR="007D4497" w:rsidRPr="007D4497" w:rsidRDefault="007D4497" w:rsidP="001862F7">
      <w:pPr>
        <w:pStyle w:val="ROBOTOMONO"/>
      </w:pPr>
      <w:r w:rsidRPr="007D4497">
        <w:t>Quem é você, que não sabe o que diz?</w:t>
      </w:r>
    </w:p>
    <w:p w:rsidR="007D4497" w:rsidRPr="007D4497" w:rsidRDefault="007D4497" w:rsidP="001862F7">
      <w:pPr>
        <w:pStyle w:val="ROBOTOMONO"/>
      </w:pPr>
    </w:p>
    <w:p w:rsidR="007D4497" w:rsidRPr="007D4497" w:rsidRDefault="007D4497" w:rsidP="001862F7">
      <w:pPr>
        <w:pStyle w:val="ROBOTOMONO"/>
      </w:pPr>
      <w:r w:rsidRPr="007D4497">
        <w:t xml:space="preserve">       A7                  D</w:t>
      </w:r>
    </w:p>
    <w:p w:rsidR="007D4497" w:rsidRPr="007D4497" w:rsidRDefault="007D4497" w:rsidP="001862F7">
      <w:pPr>
        <w:pStyle w:val="ROBOTOMONO"/>
      </w:pPr>
      <w:r w:rsidRPr="007D4497">
        <w:t>A Vila é uma cidade independente</w:t>
      </w:r>
    </w:p>
    <w:p w:rsidR="007D4497" w:rsidRPr="007D4497" w:rsidRDefault="007D4497" w:rsidP="001862F7">
      <w:pPr>
        <w:pStyle w:val="ROBOTOMONO"/>
      </w:pPr>
      <w:r w:rsidRPr="007D4497">
        <w:t xml:space="preserve">         D7                          G</w:t>
      </w:r>
    </w:p>
    <w:p w:rsidR="007D4497" w:rsidRPr="007D4497" w:rsidRDefault="007D4497" w:rsidP="001862F7">
      <w:pPr>
        <w:pStyle w:val="ROBOTOMONO"/>
      </w:pPr>
      <w:r w:rsidRPr="007D4497">
        <w:t>Que tira samba, mas não quer tirar patente</w:t>
      </w:r>
    </w:p>
    <w:p w:rsidR="007D4497" w:rsidRPr="007D4497" w:rsidRDefault="007D4497" w:rsidP="001862F7">
      <w:pPr>
        <w:pStyle w:val="ROBOTOMONO"/>
      </w:pPr>
      <w:r w:rsidRPr="007D4497">
        <w:t xml:space="preserve">          Em             A7</w:t>
      </w:r>
    </w:p>
    <w:p w:rsidR="007D4497" w:rsidRPr="007D4497" w:rsidRDefault="007D4497" w:rsidP="001862F7">
      <w:pPr>
        <w:pStyle w:val="ROBOTOMONO"/>
      </w:pPr>
      <w:r w:rsidRPr="007D4497">
        <w:t>Pra que ligar a quem não sabe</w:t>
      </w:r>
    </w:p>
    <w:p w:rsidR="007D4497" w:rsidRPr="007D4497" w:rsidRDefault="007D4497" w:rsidP="001862F7">
      <w:pPr>
        <w:pStyle w:val="ROBOTOMONO"/>
      </w:pPr>
      <w:r w:rsidRPr="007D4497">
        <w:t xml:space="preserve">      D     Db  C    B7</w:t>
      </w:r>
    </w:p>
    <w:p w:rsidR="007D4497" w:rsidRPr="007D4497" w:rsidRDefault="007D4497" w:rsidP="001862F7">
      <w:pPr>
        <w:pStyle w:val="ROBOTOMONO"/>
      </w:pPr>
      <w:r w:rsidRPr="007D4497">
        <w:t>Aonde tem o seu na...riz?</w:t>
      </w:r>
    </w:p>
    <w:p w:rsidR="007D4497" w:rsidRPr="00F23FD0" w:rsidRDefault="007D4497" w:rsidP="001862F7">
      <w:pPr>
        <w:pStyle w:val="ROBOTOMONO"/>
      </w:pPr>
      <w:r w:rsidRPr="007D4497">
        <w:t xml:space="preserve">         </w:t>
      </w:r>
      <w:r w:rsidRPr="00F23FD0">
        <w:t>E7          A7         D</w:t>
      </w:r>
    </w:p>
    <w:p w:rsidR="00605F67" w:rsidRDefault="007D4497" w:rsidP="001862F7">
      <w:pPr>
        <w:pStyle w:val="ROBOTOMONO"/>
      </w:pPr>
      <w:r w:rsidRPr="007D4497">
        <w:t>Quem é você, que não sabe o que diz?</w:t>
      </w:r>
    </w:p>
    <w:p w:rsidR="00DB4119" w:rsidRPr="00E65301" w:rsidRDefault="00605F67" w:rsidP="001862F7">
      <w:pPr>
        <w:pStyle w:val="ROBOTOMONO"/>
        <w:rPr>
          <w:rFonts w:ascii="Georgia" w:hAnsi="Georgia"/>
          <w:b w:val="0"/>
          <w:sz w:val="44"/>
          <w:szCs w:val="44"/>
        </w:rPr>
      </w:pPr>
      <w:r w:rsidRPr="00E65301">
        <w:rPr>
          <w:rFonts w:ascii="Georgia" w:hAnsi="Georgia"/>
          <w:b w:val="0"/>
          <w:sz w:val="44"/>
          <w:szCs w:val="44"/>
        </w:rPr>
        <w:br w:type="page"/>
      </w:r>
      <w:bookmarkStart w:id="416" w:name="_Toc247649246"/>
      <w:bookmarkStart w:id="417" w:name="_Toc255028495"/>
      <w:bookmarkStart w:id="418" w:name="_Toc274603539"/>
      <w:r w:rsidR="00DB4119" w:rsidRPr="00E65301">
        <w:rPr>
          <w:rFonts w:ascii="Georgia" w:hAnsi="Georgia"/>
          <w:b w:val="0"/>
          <w:sz w:val="44"/>
          <w:szCs w:val="44"/>
        </w:rPr>
        <w:lastRenderedPageBreak/>
        <w:t>Gago Apaixonado (Noel Rosa)</w:t>
      </w:r>
      <w:bookmarkEnd w:id="416"/>
      <w:bookmarkEnd w:id="417"/>
      <w:bookmarkEnd w:id="418"/>
    </w:p>
    <w:p w:rsidR="00DB4119" w:rsidRDefault="00DB4119" w:rsidP="001862F7">
      <w:pPr>
        <w:pStyle w:val="ROBOTOMONO"/>
      </w:pPr>
    </w:p>
    <w:p w:rsidR="00605F67" w:rsidRPr="00605F67" w:rsidRDefault="00605F67" w:rsidP="001862F7">
      <w:pPr>
        <w:pStyle w:val="ROBOTOMONO"/>
      </w:pPr>
      <w:r w:rsidRPr="00605F67">
        <w:t>Intro: Edim Gdim G/B E7/G# A7 D7/F# G G/F</w:t>
      </w:r>
    </w:p>
    <w:p w:rsidR="00605F67" w:rsidRPr="00605F67" w:rsidRDefault="00605F67" w:rsidP="001862F7">
      <w:pPr>
        <w:pStyle w:val="ROBOTOMONO"/>
      </w:pPr>
      <w:r w:rsidRPr="00605F67">
        <w:t xml:space="preserve">       Edim Gdim G/B E7/G# A7 D7/F# G</w:t>
      </w:r>
    </w:p>
    <w:p w:rsidR="00605F67" w:rsidRPr="00605F67" w:rsidRDefault="00605F67" w:rsidP="001862F7">
      <w:pPr>
        <w:pStyle w:val="ROBOTOMONO"/>
      </w:pPr>
    </w:p>
    <w:p w:rsidR="00605F67" w:rsidRPr="00605F67" w:rsidRDefault="00605F67" w:rsidP="001862F7">
      <w:pPr>
        <w:pStyle w:val="ROBOTOMONO"/>
      </w:pPr>
      <w:r w:rsidRPr="00605F67">
        <w:t xml:space="preserve">            G                 A#dim       G/B    A#dim</w:t>
      </w:r>
    </w:p>
    <w:p w:rsidR="00605F67" w:rsidRPr="00605F67" w:rsidRDefault="00605F67" w:rsidP="001862F7">
      <w:pPr>
        <w:pStyle w:val="ROBOTOMONO"/>
      </w:pPr>
      <w:r w:rsidRPr="00605F67">
        <w:t>Mu...mu...mulher em mim fi...fizeste um estrago</w:t>
      </w:r>
    </w:p>
    <w:p w:rsidR="00605F67" w:rsidRPr="00605F67" w:rsidRDefault="00605F67" w:rsidP="001862F7">
      <w:pPr>
        <w:pStyle w:val="ROBOTOMONO"/>
      </w:pPr>
      <w:r w:rsidRPr="00605F67">
        <w:t xml:space="preserve"> G/B                     E7           Am  E7/B</w:t>
      </w:r>
    </w:p>
    <w:p w:rsidR="00605F67" w:rsidRPr="00605F67" w:rsidRDefault="00605F67" w:rsidP="001862F7">
      <w:pPr>
        <w:pStyle w:val="ROBOTOMONO"/>
      </w:pPr>
      <w:r w:rsidRPr="00605F67">
        <w:t>Eu de nervoso esto..tou fi...ficando gago</w:t>
      </w:r>
    </w:p>
    <w:p w:rsidR="00605F67" w:rsidRPr="00605F67" w:rsidRDefault="00605F67" w:rsidP="001862F7">
      <w:pPr>
        <w:pStyle w:val="ROBOTOMONO"/>
      </w:pPr>
      <w:r w:rsidRPr="00605F67">
        <w:t xml:space="preserve"> Am  B7           B7/D#      Em</w:t>
      </w:r>
    </w:p>
    <w:p w:rsidR="00605F67" w:rsidRPr="00605F67" w:rsidRDefault="00605F67" w:rsidP="001862F7">
      <w:pPr>
        <w:pStyle w:val="ROBOTOMONO"/>
      </w:pPr>
      <w:r w:rsidRPr="00605F67">
        <w:t>Não po...posso com a cru...crueldade da saudade</w:t>
      </w:r>
    </w:p>
    <w:p w:rsidR="00605F67" w:rsidRPr="00605F67" w:rsidRDefault="00605F67" w:rsidP="001862F7">
      <w:pPr>
        <w:pStyle w:val="ROBOTOMONO"/>
      </w:pPr>
      <w:r w:rsidRPr="00605F67">
        <w:t xml:space="preserve"> A7/C#        A7          D7        D/C</w:t>
      </w:r>
    </w:p>
    <w:p w:rsidR="00605F67" w:rsidRPr="00605F67" w:rsidRDefault="00605F67" w:rsidP="001862F7">
      <w:pPr>
        <w:pStyle w:val="ROBOTOMONO"/>
      </w:pPr>
      <w:r w:rsidRPr="00605F67">
        <w:t>Que...mal...maldade, vi...vivo sem afago</w:t>
      </w:r>
    </w:p>
    <w:p w:rsidR="00605F67" w:rsidRPr="00605F67" w:rsidRDefault="00605F67" w:rsidP="001862F7">
      <w:pPr>
        <w:pStyle w:val="ROBOTOMONO"/>
      </w:pPr>
      <w:r w:rsidRPr="00605F67">
        <w:t xml:space="preserve">      G              D7               G</w:t>
      </w:r>
    </w:p>
    <w:p w:rsidR="00605F67" w:rsidRPr="00605F67" w:rsidRDefault="00605F67" w:rsidP="001862F7">
      <w:pPr>
        <w:pStyle w:val="ROBOTOMONO"/>
      </w:pPr>
      <w:r w:rsidRPr="00605F67">
        <w:t>Tem...tem pe...pena deste mo...mo...moribundo</w:t>
      </w:r>
    </w:p>
    <w:p w:rsidR="00605F67" w:rsidRPr="00605F67" w:rsidRDefault="00605F67" w:rsidP="001862F7">
      <w:pPr>
        <w:pStyle w:val="ROBOTOMONO"/>
      </w:pPr>
      <w:r w:rsidRPr="00605F67">
        <w:t xml:space="preserve">        Em         B7               Em    E7/G#</w:t>
      </w:r>
    </w:p>
    <w:p w:rsidR="00605F67" w:rsidRPr="00605F67" w:rsidRDefault="00605F67" w:rsidP="001862F7">
      <w:pPr>
        <w:pStyle w:val="ROBOTOMONO"/>
      </w:pPr>
      <w:r w:rsidRPr="00605F67">
        <w:t>Que...que já virou va...va...ga...gabundo</w:t>
      </w:r>
    </w:p>
    <w:p w:rsidR="00605F67" w:rsidRPr="00605F67" w:rsidRDefault="00605F67" w:rsidP="001862F7">
      <w:pPr>
        <w:pStyle w:val="ROBOTOMONO"/>
      </w:pPr>
      <w:r w:rsidRPr="00605F67">
        <w:t xml:space="preserve">     Am                   Cm6/Eb        C#dim   G/D</w:t>
      </w:r>
    </w:p>
    <w:p w:rsidR="00605F67" w:rsidRPr="00605F67" w:rsidRDefault="00605F67" w:rsidP="001862F7">
      <w:pPr>
        <w:pStyle w:val="ROBOTOMONO"/>
      </w:pPr>
      <w:r w:rsidRPr="00605F67">
        <w:t>Só...só...só...só... por ter so...so...fri...frido</w:t>
      </w:r>
    </w:p>
    <w:p w:rsidR="00605F67" w:rsidRPr="00605F67" w:rsidRDefault="00605F67" w:rsidP="001862F7">
      <w:pPr>
        <w:pStyle w:val="ROBOTOMONO"/>
      </w:pPr>
      <w:r w:rsidRPr="00605F67">
        <w:t xml:space="preserve">                E7</w:t>
      </w:r>
    </w:p>
    <w:p w:rsidR="00605F67" w:rsidRPr="00605F67" w:rsidRDefault="00605F67" w:rsidP="001862F7">
      <w:pPr>
        <w:pStyle w:val="ROBOTOMONO"/>
      </w:pPr>
      <w:r w:rsidRPr="00605F67">
        <w:t>Tu...tu...tu...tu...tu...tu...tu...tu...</w:t>
      </w:r>
    </w:p>
    <w:p w:rsidR="00605F67" w:rsidRPr="00605F67" w:rsidRDefault="00605F67" w:rsidP="001862F7">
      <w:pPr>
        <w:pStyle w:val="ROBOTOMONO"/>
      </w:pPr>
      <w:r w:rsidRPr="00605F67">
        <w:t xml:space="preserve">    A7            D7       G</w:t>
      </w:r>
    </w:p>
    <w:p w:rsidR="00605F67" w:rsidRPr="00605F67" w:rsidRDefault="00605F67" w:rsidP="001862F7">
      <w:pPr>
        <w:pStyle w:val="ROBOTOMONO"/>
      </w:pPr>
      <w:r w:rsidRPr="00605F67">
        <w:t>Tu tens um co...coração fingido</w:t>
      </w:r>
    </w:p>
    <w:p w:rsidR="00605F67" w:rsidRPr="00605F67" w:rsidRDefault="00605F67" w:rsidP="001862F7">
      <w:pPr>
        <w:pStyle w:val="ROBOTOMONO"/>
      </w:pPr>
    </w:p>
    <w:p w:rsidR="00605F67" w:rsidRPr="00605F67" w:rsidRDefault="00605F67" w:rsidP="001862F7">
      <w:pPr>
        <w:pStyle w:val="ROBOTOMONO"/>
      </w:pPr>
      <w:r w:rsidRPr="00605F67">
        <w:t xml:space="preserve">      (Repete introd...)</w:t>
      </w:r>
    </w:p>
    <w:p w:rsidR="00605F67" w:rsidRPr="00605F67" w:rsidRDefault="00605F67" w:rsidP="001862F7">
      <w:pPr>
        <w:pStyle w:val="ROBOTOMONO"/>
      </w:pPr>
      <w:r w:rsidRPr="00605F67">
        <w:t xml:space="preserve">             G                A#dim      G/B</w:t>
      </w:r>
    </w:p>
    <w:p w:rsidR="00605F67" w:rsidRPr="00605F67" w:rsidRDefault="00605F67" w:rsidP="001862F7">
      <w:pPr>
        <w:pStyle w:val="ROBOTOMONO"/>
      </w:pPr>
      <w:r w:rsidRPr="00605F67">
        <w:t>Mu...mu... mulher,em mim fi...zeste um estrago</w:t>
      </w:r>
    </w:p>
    <w:p w:rsidR="00605F67" w:rsidRPr="00605F67" w:rsidRDefault="00605F67" w:rsidP="001862F7">
      <w:pPr>
        <w:pStyle w:val="ROBOTOMONO"/>
      </w:pPr>
      <w:r w:rsidRPr="00605F67">
        <w:t>A#dim G/B                       E7           Am</w:t>
      </w:r>
    </w:p>
    <w:p w:rsidR="00605F67" w:rsidRPr="00605F67" w:rsidRDefault="00605F67" w:rsidP="001862F7">
      <w:pPr>
        <w:pStyle w:val="ROBOTOMONO"/>
      </w:pPr>
      <w:r w:rsidRPr="00605F67">
        <w:t xml:space="preserve">      Eu de nervoso esto...tou fi...ficando gago</w:t>
      </w:r>
    </w:p>
    <w:p w:rsidR="00605F67" w:rsidRPr="00605F67" w:rsidRDefault="00605F67" w:rsidP="001862F7">
      <w:pPr>
        <w:pStyle w:val="ROBOTOMONO"/>
      </w:pPr>
      <w:r w:rsidRPr="00605F67">
        <w:t>E7/B Am    B7            B7/D#     Em</w:t>
      </w:r>
    </w:p>
    <w:p w:rsidR="00605F67" w:rsidRPr="00605F67" w:rsidRDefault="00605F67" w:rsidP="001862F7">
      <w:pPr>
        <w:pStyle w:val="ROBOTOMONO"/>
      </w:pPr>
      <w:r w:rsidRPr="00605F67">
        <w:t xml:space="preserve">      Nao po...posso com a cru...crueldade</w:t>
      </w:r>
    </w:p>
    <w:p w:rsidR="00605F67" w:rsidRPr="00605F67" w:rsidRDefault="00605F67" w:rsidP="001862F7">
      <w:pPr>
        <w:pStyle w:val="ROBOTOMONO"/>
      </w:pPr>
      <w:r w:rsidRPr="00605F67">
        <w:t xml:space="preserve">           A7/C#            A7</w:t>
      </w:r>
    </w:p>
    <w:p w:rsidR="00605F67" w:rsidRPr="00605F67" w:rsidRDefault="00605F67" w:rsidP="001862F7">
      <w:pPr>
        <w:pStyle w:val="ROBOTOMONO"/>
      </w:pPr>
      <w:r w:rsidRPr="00605F67">
        <w:t>Da saudade,que...que mal...maldade</w:t>
      </w:r>
    </w:p>
    <w:p w:rsidR="00605F67" w:rsidRPr="00605F67" w:rsidRDefault="00605F67" w:rsidP="001862F7">
      <w:pPr>
        <w:pStyle w:val="ROBOTOMONO"/>
      </w:pPr>
      <w:r w:rsidRPr="00605F67">
        <w:t xml:space="preserve">      D7        D/C</w:t>
      </w:r>
    </w:p>
    <w:p w:rsidR="00605F67" w:rsidRPr="00605F67" w:rsidRDefault="00605F67" w:rsidP="001862F7">
      <w:pPr>
        <w:pStyle w:val="ROBOTOMONO"/>
      </w:pPr>
      <w:r w:rsidRPr="00605F67">
        <w:t>Vi...vivo sem afago</w:t>
      </w:r>
    </w:p>
    <w:p w:rsidR="00605F67" w:rsidRPr="00605F67" w:rsidRDefault="00605F67" w:rsidP="001862F7">
      <w:pPr>
        <w:pStyle w:val="ROBOTOMONO"/>
      </w:pPr>
    </w:p>
    <w:p w:rsidR="00605F67" w:rsidRPr="00605F67" w:rsidRDefault="00605F67" w:rsidP="001862F7">
      <w:pPr>
        <w:pStyle w:val="ROBOTOMONO"/>
      </w:pPr>
      <w:r w:rsidRPr="00605F67">
        <w:t xml:space="preserve">       G         D7           G</w:t>
      </w:r>
    </w:p>
    <w:p w:rsidR="00605F67" w:rsidRPr="00605F67" w:rsidRDefault="00605F67" w:rsidP="001862F7">
      <w:pPr>
        <w:pStyle w:val="ROBOTOMONO"/>
      </w:pPr>
      <w:r w:rsidRPr="00605F67">
        <w:t>Teu...teu co...coração me entregaste</w:t>
      </w:r>
    </w:p>
    <w:p w:rsidR="00605F67" w:rsidRPr="00605F67" w:rsidRDefault="00605F67" w:rsidP="001862F7">
      <w:pPr>
        <w:pStyle w:val="ROBOTOMONO"/>
      </w:pPr>
      <w:r w:rsidRPr="00605F67">
        <w:t xml:space="preserve">      Em                 B7                  Em  E7/G#</w:t>
      </w:r>
    </w:p>
    <w:p w:rsidR="00605F67" w:rsidRPr="00605F67" w:rsidRDefault="00605F67" w:rsidP="001862F7">
      <w:pPr>
        <w:pStyle w:val="ROBOTOMONO"/>
      </w:pPr>
      <w:r w:rsidRPr="00605F67">
        <w:t>De...de...pois...pois de mim tu to...toma...maste</w:t>
      </w:r>
    </w:p>
    <w:p w:rsidR="00605F67" w:rsidRPr="00605F67" w:rsidRDefault="00605F67" w:rsidP="001862F7">
      <w:pPr>
        <w:pStyle w:val="ROBOTOMONO"/>
      </w:pPr>
      <w:r w:rsidRPr="00605F67">
        <w:t xml:space="preserve">       Am              Cm6/Eb            G/D</w:t>
      </w:r>
    </w:p>
    <w:p w:rsidR="00605F67" w:rsidRPr="00605F67" w:rsidRDefault="00605F67" w:rsidP="001862F7">
      <w:pPr>
        <w:pStyle w:val="ROBOTOMONO"/>
      </w:pPr>
      <w:r w:rsidRPr="00605F67">
        <w:t>Tu...tua falsi...si...sidade é profu...funda</w:t>
      </w:r>
    </w:p>
    <w:p w:rsidR="00605F67" w:rsidRPr="00605F67" w:rsidRDefault="00605F67" w:rsidP="001862F7">
      <w:pPr>
        <w:pStyle w:val="ROBOTOMONO"/>
      </w:pPr>
      <w:r w:rsidRPr="00605F67">
        <w:t xml:space="preserve">                E7</w:t>
      </w:r>
    </w:p>
    <w:p w:rsidR="00605F67" w:rsidRPr="00605F67" w:rsidRDefault="00605F67" w:rsidP="001862F7">
      <w:pPr>
        <w:pStyle w:val="ROBOTOMONO"/>
      </w:pPr>
      <w:r w:rsidRPr="00605F67">
        <w:t>Tu...tu...tu...tu...tu...tu...tu...tu</w:t>
      </w:r>
    </w:p>
    <w:p w:rsidR="00605F67" w:rsidRPr="00605F67" w:rsidRDefault="00605F67" w:rsidP="001862F7">
      <w:pPr>
        <w:pStyle w:val="ROBOTOMONO"/>
      </w:pPr>
      <w:r w:rsidRPr="00605F67">
        <w:t xml:space="preserve">     A7        D7       G</w:t>
      </w:r>
    </w:p>
    <w:p w:rsidR="00A55C61" w:rsidRPr="007D4497" w:rsidRDefault="00605F67" w:rsidP="001862F7">
      <w:pPr>
        <w:pStyle w:val="ROBOTOMONO"/>
      </w:pPr>
      <w:r w:rsidRPr="00605F67">
        <w:t>Tu vais fi...ficar corcunda!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19" w:name="_Toc195629997"/>
      <w:bookmarkStart w:id="420" w:name="_Toc195630743"/>
      <w:bookmarkStart w:id="421" w:name="_Toc247649247"/>
      <w:bookmarkStart w:id="422" w:name="_Toc255028496"/>
      <w:bookmarkStart w:id="423" w:name="_Toc274603540"/>
      <w:r w:rsidRPr="00827F6C">
        <w:rPr>
          <w:lang w:val="pt-BR"/>
        </w:rPr>
        <w:lastRenderedPageBreak/>
        <w:t>Ai, que Saudades da Amélia (Mário Lago)</w:t>
      </w:r>
      <w:bookmarkEnd w:id="419"/>
      <w:bookmarkEnd w:id="420"/>
      <w:bookmarkEnd w:id="421"/>
      <w:bookmarkEnd w:id="422"/>
      <w:bookmarkEnd w:id="423"/>
    </w:p>
    <w:p w:rsidR="00A55C61" w:rsidRPr="00827F6C" w:rsidRDefault="00A55C61" w:rsidP="001862F7">
      <w:pPr>
        <w:pStyle w:val="ROBOTOMONO"/>
      </w:pPr>
      <w:r w:rsidRPr="00827F6C">
        <w:t>Autores: Ataulfo Alves e Mário Lago</w:t>
      </w:r>
    </w:p>
    <w:p w:rsidR="00A55C61" w:rsidRPr="00827F6C" w:rsidRDefault="00A55C61" w:rsidP="001862F7">
      <w:pPr>
        <w:pStyle w:val="ROBOTOMONO"/>
      </w:pPr>
      <w:r w:rsidRPr="00827F6C">
        <w:t>Tom: G</w:t>
      </w:r>
    </w:p>
    <w:p w:rsidR="00A55C61" w:rsidRPr="00827F6C" w:rsidRDefault="00A55C61" w:rsidP="001862F7">
      <w:pPr>
        <w:pStyle w:val="ROBOTOMONO"/>
      </w:pPr>
      <w:r w:rsidRPr="00827F6C">
        <w:t>G             C7       G</w:t>
      </w:r>
    </w:p>
    <w:p w:rsidR="00A55C61" w:rsidRPr="00827F6C" w:rsidRDefault="00A55C61" w:rsidP="001862F7">
      <w:pPr>
        <w:pStyle w:val="ROBOTOMONO"/>
      </w:pPr>
      <w:r w:rsidRPr="00827F6C">
        <w:t>Nunca vi fazer tanta exigência</w:t>
      </w:r>
    </w:p>
    <w:p w:rsidR="00A55C61" w:rsidRPr="00827F6C" w:rsidRDefault="00A55C61" w:rsidP="001862F7">
      <w:pPr>
        <w:pStyle w:val="ROBOTOMONO"/>
      </w:pPr>
      <w:r w:rsidRPr="00827F6C">
        <w:t>E                       A</w:t>
      </w:r>
    </w:p>
    <w:p w:rsidR="00A55C61" w:rsidRPr="00827F6C" w:rsidRDefault="00A55C61" w:rsidP="001862F7">
      <w:pPr>
        <w:pStyle w:val="ROBOTOMONO"/>
      </w:pPr>
      <w:r w:rsidRPr="00827F6C">
        <w:t>Nem fazer o que você me faz</w:t>
      </w:r>
    </w:p>
    <w:p w:rsidR="00A55C61" w:rsidRPr="00827F6C" w:rsidRDefault="00A55C61" w:rsidP="001862F7">
      <w:pPr>
        <w:pStyle w:val="ROBOTOMONO"/>
      </w:pPr>
      <w:r w:rsidRPr="00827F6C">
        <w:t xml:space="preserve">   B7                     Em</w:t>
      </w:r>
    </w:p>
    <w:p w:rsidR="00A55C61" w:rsidRPr="00827F6C" w:rsidRDefault="00A55C61" w:rsidP="001862F7">
      <w:pPr>
        <w:pStyle w:val="ROBOTOMONO"/>
      </w:pPr>
      <w:r w:rsidRPr="00827F6C">
        <w:t>Você não sabe o que é consciência</w:t>
      </w:r>
    </w:p>
    <w:p w:rsidR="00A55C61" w:rsidRPr="00827F6C" w:rsidRDefault="00A55C61" w:rsidP="001862F7">
      <w:pPr>
        <w:pStyle w:val="ROBOTOMONO"/>
      </w:pPr>
      <w:r w:rsidRPr="00827F6C">
        <w:t xml:space="preserve">     A                       D7</w:t>
      </w:r>
    </w:p>
    <w:p w:rsidR="00A55C61" w:rsidRPr="00827F6C" w:rsidRDefault="00A55C61" w:rsidP="001862F7">
      <w:pPr>
        <w:pStyle w:val="ROBOTOMONO"/>
      </w:pPr>
      <w:r w:rsidRPr="00827F6C">
        <w:t>Não vê que eu sou um pobre rapaz</w:t>
      </w:r>
    </w:p>
    <w:p w:rsidR="00051963" w:rsidRDefault="00051963" w:rsidP="001862F7">
      <w:pPr>
        <w:pStyle w:val="ROBOTOMONO"/>
      </w:pPr>
    </w:p>
    <w:p w:rsidR="00051963" w:rsidRDefault="00051963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>G             C7       G</w:t>
      </w:r>
    </w:p>
    <w:p w:rsidR="00A55C61" w:rsidRPr="00827F6C" w:rsidRDefault="00A55C61" w:rsidP="001862F7">
      <w:pPr>
        <w:pStyle w:val="ROBOTOMONO"/>
      </w:pPr>
      <w:r w:rsidRPr="00827F6C">
        <w:t>Você só pensa em luxo e riqueza</w:t>
      </w:r>
    </w:p>
    <w:p w:rsidR="00A55C61" w:rsidRPr="00827F6C" w:rsidRDefault="00A55C61" w:rsidP="001862F7">
      <w:pPr>
        <w:pStyle w:val="ROBOTOMONO"/>
      </w:pPr>
      <w:r w:rsidRPr="00827F6C">
        <w:t>E                       A</w:t>
      </w:r>
    </w:p>
    <w:p w:rsidR="00A55C61" w:rsidRPr="00827F6C" w:rsidRDefault="00A55C61" w:rsidP="001862F7">
      <w:pPr>
        <w:pStyle w:val="ROBOTOMONO"/>
      </w:pPr>
      <w:r w:rsidRPr="00827F6C">
        <w:t>Tudo que você vê você quer</w:t>
      </w:r>
    </w:p>
    <w:p w:rsidR="00A55C61" w:rsidRPr="00827F6C" w:rsidRDefault="00A55C61" w:rsidP="001862F7">
      <w:pPr>
        <w:pStyle w:val="ROBOTOMONO"/>
      </w:pPr>
      <w:r w:rsidRPr="00827F6C">
        <w:t xml:space="preserve">   B7                     Em</w:t>
      </w:r>
    </w:p>
    <w:p w:rsidR="00A55C61" w:rsidRPr="00827F6C" w:rsidRDefault="00A55C61" w:rsidP="001862F7">
      <w:pPr>
        <w:pStyle w:val="ROBOTOMONO"/>
      </w:pPr>
      <w:r w:rsidRPr="00827F6C">
        <w:t>Ai, meu Deus, que saudades da Amélia</w:t>
      </w:r>
    </w:p>
    <w:p w:rsidR="00A55C61" w:rsidRPr="00827F6C" w:rsidRDefault="00A55C61" w:rsidP="001862F7">
      <w:pPr>
        <w:pStyle w:val="ROBOTOMONO"/>
      </w:pPr>
      <w:r w:rsidRPr="00827F6C">
        <w:t>A                       D7</w:t>
      </w:r>
    </w:p>
    <w:p w:rsidR="00A55C61" w:rsidRPr="00827F6C" w:rsidRDefault="00A55C61" w:rsidP="001862F7">
      <w:pPr>
        <w:pStyle w:val="ROBOTOMONO"/>
      </w:pPr>
      <w:r w:rsidRPr="00827F6C">
        <w:t>Aquilo sim é que era mulher</w:t>
      </w:r>
    </w:p>
    <w:p w:rsidR="00051963" w:rsidRDefault="00051963" w:rsidP="001862F7">
      <w:pPr>
        <w:pStyle w:val="ROBOTOMONO"/>
      </w:pPr>
    </w:p>
    <w:p w:rsidR="00051963" w:rsidRDefault="00051963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 Am            D7           G</w:t>
      </w:r>
    </w:p>
    <w:p w:rsidR="00A55C61" w:rsidRPr="00827F6C" w:rsidRDefault="00A55C61" w:rsidP="001862F7">
      <w:pPr>
        <w:pStyle w:val="ROBOTOMONO"/>
      </w:pPr>
      <w:r w:rsidRPr="00827F6C">
        <w:t>Às vezes passava fome ao meu lado</w:t>
      </w:r>
    </w:p>
    <w:p w:rsidR="00A55C61" w:rsidRPr="00827F6C" w:rsidRDefault="00A55C61" w:rsidP="001862F7">
      <w:pPr>
        <w:pStyle w:val="ROBOTOMONO"/>
      </w:pPr>
      <w:r w:rsidRPr="00827F6C">
        <w:t xml:space="preserve">     B7                        Em     G7</w:t>
      </w:r>
    </w:p>
    <w:p w:rsidR="00A55C61" w:rsidRPr="00827F6C" w:rsidRDefault="00A55C61" w:rsidP="001862F7">
      <w:pPr>
        <w:pStyle w:val="ROBOTOMONO"/>
      </w:pPr>
      <w:r w:rsidRPr="00827F6C">
        <w:t>E achava bonito não ter o que comer</w:t>
      </w:r>
    </w:p>
    <w:p w:rsidR="00A55C61" w:rsidRPr="00827F6C" w:rsidRDefault="00A55C61" w:rsidP="001862F7">
      <w:pPr>
        <w:pStyle w:val="ROBOTOMONO"/>
      </w:pPr>
      <w:r w:rsidRPr="00827F6C">
        <w:t xml:space="preserve">       C           E°      G</w:t>
      </w:r>
    </w:p>
    <w:p w:rsidR="00A55C61" w:rsidRPr="00827F6C" w:rsidRDefault="00A55C61" w:rsidP="001862F7">
      <w:pPr>
        <w:pStyle w:val="ROBOTOMONO"/>
      </w:pPr>
      <w:r w:rsidRPr="00827F6C">
        <w:t>Mas quando me via contrariado</w:t>
      </w:r>
    </w:p>
    <w:p w:rsidR="00A55C61" w:rsidRPr="00827F6C" w:rsidRDefault="00A55C61" w:rsidP="001862F7">
      <w:pPr>
        <w:pStyle w:val="ROBOTOMONO"/>
      </w:pPr>
      <w:r w:rsidRPr="00827F6C">
        <w:t xml:space="preserve">   A                   D7</w:t>
      </w:r>
    </w:p>
    <w:p w:rsidR="00A55C61" w:rsidRPr="00827F6C" w:rsidRDefault="00A55C61" w:rsidP="001862F7">
      <w:pPr>
        <w:pStyle w:val="ROBOTOMONO"/>
      </w:pPr>
      <w:r w:rsidRPr="00827F6C">
        <w:t>Dizia: meu filho, o que se há de fazer ?</w:t>
      </w:r>
    </w:p>
    <w:p w:rsidR="00A55C61" w:rsidRPr="00827F6C" w:rsidRDefault="00A55C61" w:rsidP="001862F7">
      <w:pPr>
        <w:pStyle w:val="ROBOTOMONO"/>
      </w:pPr>
      <w:r w:rsidRPr="00827F6C">
        <w:t>Am                   D7     G</w:t>
      </w:r>
    </w:p>
    <w:p w:rsidR="00A55C61" w:rsidRPr="00827F6C" w:rsidRDefault="00A55C61" w:rsidP="001862F7">
      <w:pPr>
        <w:pStyle w:val="ROBOTOMONO"/>
      </w:pPr>
      <w:r w:rsidRPr="00827F6C">
        <w:t>Amélia não tinha a menor vaidade</w:t>
      </w:r>
    </w:p>
    <w:p w:rsidR="00A55C61" w:rsidRPr="00827F6C" w:rsidRDefault="00A55C61" w:rsidP="001862F7">
      <w:pPr>
        <w:pStyle w:val="ROBOTOMONO"/>
      </w:pPr>
      <w:r w:rsidRPr="00827F6C">
        <w:t>Am                   D7        G</w:t>
      </w:r>
    </w:p>
    <w:p w:rsidR="00A55C61" w:rsidRPr="00827F6C" w:rsidRDefault="00A55C61" w:rsidP="001862F7">
      <w:pPr>
        <w:pStyle w:val="ROBOTOMONO"/>
      </w:pPr>
      <w:r w:rsidRPr="00827F6C">
        <w:t>Amélia é que era a mulher de verdade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24" w:name="_Toc195629998"/>
      <w:bookmarkStart w:id="425" w:name="_Toc195630744"/>
      <w:bookmarkStart w:id="426" w:name="_Toc247649248"/>
      <w:bookmarkStart w:id="427" w:name="_Toc255028497"/>
      <w:bookmarkStart w:id="428" w:name="_Toc274603541"/>
      <w:r w:rsidRPr="00827F6C">
        <w:rPr>
          <w:lang w:val="pt-BR"/>
        </w:rPr>
        <w:lastRenderedPageBreak/>
        <w:t>Tristeza Pé no Chão (Clara Nunes)</w:t>
      </w:r>
      <w:bookmarkEnd w:id="424"/>
      <w:bookmarkEnd w:id="425"/>
      <w:bookmarkEnd w:id="426"/>
      <w:bookmarkEnd w:id="427"/>
      <w:bookmarkEnd w:id="428"/>
    </w:p>
    <w:p w:rsidR="00A55C61" w:rsidRPr="00827F6C" w:rsidRDefault="00A55C61" w:rsidP="001862F7">
      <w:pPr>
        <w:pStyle w:val="ROBOTOMONO"/>
      </w:pPr>
      <w:r w:rsidRPr="00827F6C">
        <w:t>Autor: Armando Fernandes “Mamão”</w:t>
      </w:r>
    </w:p>
    <w:p w:rsidR="00A55C61" w:rsidRPr="00827F6C" w:rsidRDefault="00A55C61" w:rsidP="001862F7">
      <w:pPr>
        <w:pStyle w:val="ROBOTOMONO"/>
      </w:pPr>
      <w:r w:rsidRPr="00827F6C">
        <w:t xml:space="preserve">Tom: Gm </w:t>
      </w:r>
    </w:p>
    <w:p w:rsidR="00A55C61" w:rsidRPr="00827F6C" w:rsidRDefault="00A55C61" w:rsidP="001862F7">
      <w:pPr>
        <w:pStyle w:val="ROBOTOMONO"/>
      </w:pPr>
      <w:r w:rsidRPr="00827F6C">
        <w:t>Gm                     D7               Gm</w:t>
      </w:r>
    </w:p>
    <w:p w:rsidR="00A55C61" w:rsidRPr="00827F6C" w:rsidRDefault="00A55C61" w:rsidP="001862F7">
      <w:pPr>
        <w:pStyle w:val="ROBOTOMONO"/>
      </w:pPr>
      <w:r w:rsidRPr="00827F6C">
        <w:t xml:space="preserve">   Dei um aperto de saudade no meu tamborim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G7                Cm</w:t>
      </w:r>
    </w:p>
    <w:p w:rsidR="00A55C61" w:rsidRPr="00827F6C" w:rsidRDefault="00A55C61" w:rsidP="001862F7">
      <w:pPr>
        <w:pStyle w:val="ROBOTOMONO"/>
      </w:pPr>
      <w:r w:rsidRPr="00827F6C">
        <w:t>Molhei o pano da cuíca com as minhas lágrimas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Eb           D7   Gm       Gm7   Eb</w:t>
      </w:r>
    </w:p>
    <w:p w:rsidR="00A55C61" w:rsidRPr="00827F6C" w:rsidRDefault="00A55C61" w:rsidP="001862F7">
      <w:pPr>
        <w:pStyle w:val="ROBOTOMONO"/>
      </w:pPr>
      <w:r w:rsidRPr="00827F6C">
        <w:t>Dei meu tempo de espera para a marcação e cantei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D7              Gm    G7</w:t>
      </w:r>
    </w:p>
    <w:p w:rsidR="00A55C61" w:rsidRPr="00827F6C" w:rsidRDefault="00A55C61" w:rsidP="001862F7">
      <w:pPr>
        <w:pStyle w:val="ROBOTOMONO"/>
      </w:pPr>
      <w:r w:rsidRPr="00827F6C">
        <w:t>A minha vida na avenida sem empolgação</w:t>
      </w:r>
    </w:p>
    <w:p w:rsidR="00051963" w:rsidRDefault="00051963" w:rsidP="001862F7">
      <w:pPr>
        <w:pStyle w:val="ROBOTOMONO"/>
      </w:pPr>
    </w:p>
    <w:p w:rsidR="00051963" w:rsidRDefault="00051963" w:rsidP="001862F7">
      <w:pPr>
        <w:pStyle w:val="ROBOTOMONO"/>
      </w:pPr>
    </w:p>
    <w:p w:rsidR="00051963" w:rsidRDefault="00051963" w:rsidP="001862F7">
      <w:pPr>
        <w:pStyle w:val="ROBOTOMONO"/>
      </w:pPr>
      <w:r>
        <w:t>REFRÃO</w:t>
      </w:r>
    </w:p>
    <w:p w:rsidR="00A55C61" w:rsidRPr="00827F6C" w:rsidRDefault="00A55C61" w:rsidP="001862F7">
      <w:pPr>
        <w:pStyle w:val="ROBOTOMONO"/>
      </w:pPr>
      <w:r w:rsidRPr="00827F6C">
        <w:t>Cm     Gm</w:t>
      </w:r>
    </w:p>
    <w:p w:rsidR="00A55C61" w:rsidRPr="00827F6C" w:rsidRDefault="00A55C61" w:rsidP="001862F7">
      <w:pPr>
        <w:pStyle w:val="ROBOTOMONO"/>
      </w:pPr>
      <w:r w:rsidRPr="00827F6C">
        <w:t>Vai manter a tradição</w:t>
      </w:r>
    </w:p>
    <w:p w:rsidR="00A55C61" w:rsidRPr="00827F6C" w:rsidRDefault="00A55C61" w:rsidP="001862F7">
      <w:pPr>
        <w:pStyle w:val="ROBOTOMONO"/>
      </w:pPr>
      <w:r w:rsidRPr="00827F6C">
        <w:t>Eb                D7          Gm</w:t>
      </w:r>
    </w:p>
    <w:p w:rsidR="00A55C61" w:rsidRPr="00827F6C" w:rsidRDefault="00A55C61" w:rsidP="001862F7">
      <w:pPr>
        <w:pStyle w:val="ROBOTOMONO"/>
      </w:pPr>
      <w:r w:rsidRPr="00827F6C">
        <w:t>Vai meu bloco tristeza, pé no chão</w:t>
      </w:r>
    </w:p>
    <w:p w:rsidR="00051963" w:rsidRDefault="00051963" w:rsidP="001862F7">
      <w:pPr>
        <w:pStyle w:val="ROBOTOMONO"/>
      </w:pPr>
    </w:p>
    <w:p w:rsidR="00051963" w:rsidRDefault="00051963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         D7                  Gm</w:t>
      </w:r>
    </w:p>
    <w:p w:rsidR="00A55C61" w:rsidRPr="00827F6C" w:rsidRDefault="00A55C61" w:rsidP="001862F7">
      <w:pPr>
        <w:pStyle w:val="ROBOTOMONO"/>
      </w:pPr>
      <w:r w:rsidRPr="00827F6C">
        <w:t>Fiz o estandarte com as minhas lágrimas</w:t>
      </w:r>
    </w:p>
    <w:p w:rsidR="00A55C61" w:rsidRPr="00827F6C" w:rsidRDefault="00A55C61" w:rsidP="001862F7">
      <w:pPr>
        <w:pStyle w:val="ROBOTOMONO"/>
      </w:pPr>
      <w:r w:rsidRPr="00827F6C">
        <w:t xml:space="preserve">             G7               Cm</w:t>
      </w:r>
    </w:p>
    <w:p w:rsidR="00A55C61" w:rsidRPr="00827F6C" w:rsidRDefault="00A55C61" w:rsidP="001862F7">
      <w:pPr>
        <w:pStyle w:val="ROBOTOMONO"/>
      </w:pPr>
      <w:r w:rsidRPr="00827F6C">
        <w:t>Usei como destaque a tua falsidade</w:t>
      </w:r>
    </w:p>
    <w:p w:rsidR="00A55C61" w:rsidRPr="00827F6C" w:rsidRDefault="00A55C61" w:rsidP="001862F7">
      <w:pPr>
        <w:pStyle w:val="ROBOTOMONO"/>
      </w:pPr>
      <w:r w:rsidRPr="00827F6C">
        <w:t xml:space="preserve">             Eb            D7      Gm    Gm7   Eb</w:t>
      </w:r>
    </w:p>
    <w:p w:rsidR="00A55C61" w:rsidRPr="00827F6C" w:rsidRDefault="00A55C61" w:rsidP="001862F7">
      <w:pPr>
        <w:pStyle w:val="ROBOTOMONO"/>
      </w:pPr>
      <w:r w:rsidRPr="00827F6C">
        <w:t>Do nosso desacerto fiz meu samba enredo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 D7                Gm</w:t>
      </w:r>
    </w:p>
    <w:p w:rsidR="00A55C61" w:rsidRPr="00827F6C" w:rsidRDefault="00A55C61" w:rsidP="001862F7">
      <w:pPr>
        <w:pStyle w:val="ROBOTOMONO"/>
      </w:pPr>
      <w:r w:rsidRPr="00827F6C">
        <w:t>Do velho som da minha surda dividi meus versos</w:t>
      </w:r>
    </w:p>
    <w:p w:rsidR="00051963" w:rsidRDefault="00051963" w:rsidP="001862F7">
      <w:pPr>
        <w:pStyle w:val="ROBOTOMONO"/>
      </w:pPr>
    </w:p>
    <w:p w:rsidR="00051963" w:rsidRDefault="00051963" w:rsidP="001862F7">
      <w:pPr>
        <w:pStyle w:val="ROBOTOMONO"/>
      </w:pPr>
    </w:p>
    <w:p w:rsidR="00051963" w:rsidRDefault="00051963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                   D7                Gm</w:t>
      </w:r>
    </w:p>
    <w:p w:rsidR="00A55C61" w:rsidRPr="00827F6C" w:rsidRDefault="00A55C61" w:rsidP="001862F7">
      <w:pPr>
        <w:pStyle w:val="ROBOTOMONO"/>
      </w:pPr>
      <w:r w:rsidRPr="00827F6C">
        <w:t>Nas platinelas do pandeiro coloquei surdina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G7                 Cm</w:t>
      </w:r>
    </w:p>
    <w:p w:rsidR="00A55C61" w:rsidRPr="00827F6C" w:rsidRDefault="00A55C61" w:rsidP="001862F7">
      <w:pPr>
        <w:pStyle w:val="ROBOTOMONO"/>
      </w:pPr>
      <w:r w:rsidRPr="00827F6C">
        <w:t>Marquei o último ensaio em qualquer esquina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Eb          D7    Gm    Gm7   Eb</w:t>
      </w:r>
    </w:p>
    <w:p w:rsidR="00A55C61" w:rsidRPr="00827F6C" w:rsidRDefault="00A55C61" w:rsidP="001862F7">
      <w:pPr>
        <w:pStyle w:val="ROBOTOMONO"/>
      </w:pPr>
      <w:r w:rsidRPr="00827F6C">
        <w:t>Manchei o verde esperança da nossa bandeira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D7               Gm</w:t>
      </w:r>
    </w:p>
    <w:p w:rsidR="00A55C61" w:rsidRPr="00827F6C" w:rsidRDefault="00A55C61" w:rsidP="001862F7">
      <w:pPr>
        <w:pStyle w:val="ROBOTOMONO"/>
      </w:pPr>
      <w:r w:rsidRPr="00827F6C">
        <w:t>Marquei o dia do desfile para quarta-feir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29" w:name="_Toc195629999"/>
      <w:bookmarkStart w:id="430" w:name="_Toc195630745"/>
      <w:bookmarkStart w:id="431" w:name="_Toc247649249"/>
      <w:bookmarkStart w:id="432" w:name="_Toc255028498"/>
      <w:bookmarkStart w:id="433" w:name="_Toc274603542"/>
      <w:r>
        <w:lastRenderedPageBreak/>
        <w:t>Menino Deus (Clara Nunes)</w:t>
      </w:r>
      <w:bookmarkEnd w:id="429"/>
      <w:bookmarkEnd w:id="430"/>
      <w:bookmarkEnd w:id="431"/>
      <w:bookmarkEnd w:id="432"/>
      <w:bookmarkEnd w:id="433"/>
    </w:p>
    <w:p w:rsidR="00A55C61" w:rsidRPr="00827F6C" w:rsidRDefault="00A55C61" w:rsidP="001862F7">
      <w:pPr>
        <w:pStyle w:val="ROBOTOMONO"/>
      </w:pPr>
      <w:r w:rsidRPr="00827F6C">
        <w:t>Autores: Mauro Duarte e Paulo César Pinheiro</w:t>
      </w:r>
    </w:p>
    <w:p w:rsidR="00A55C61" w:rsidRPr="00827F6C" w:rsidRDefault="00A55C61" w:rsidP="001862F7">
      <w:pPr>
        <w:pStyle w:val="ROBOTOMONO"/>
      </w:pPr>
      <w:r w:rsidRPr="00827F6C">
        <w:t>Tom: F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 F                      E</w:t>
      </w:r>
    </w:p>
    <w:p w:rsidR="00A55C61" w:rsidRPr="00827F6C" w:rsidRDefault="00A55C61" w:rsidP="001862F7">
      <w:pPr>
        <w:pStyle w:val="ROBOTOMONO"/>
      </w:pPr>
      <w:r w:rsidRPr="00827F6C">
        <w:t>Raiou, resplandeceu, iluminou</w:t>
      </w:r>
    </w:p>
    <w:p w:rsidR="00A55C61" w:rsidRPr="00827F6C" w:rsidRDefault="00A55C61" w:rsidP="001862F7">
      <w:pPr>
        <w:pStyle w:val="ROBOTOMONO"/>
      </w:pPr>
      <w:r w:rsidRPr="00827F6C">
        <w:t xml:space="preserve">   F              Gm       C7      F</w:t>
      </w:r>
    </w:p>
    <w:p w:rsidR="00A55C61" w:rsidRPr="00827F6C" w:rsidRDefault="00A55C61" w:rsidP="001862F7">
      <w:pPr>
        <w:pStyle w:val="ROBOTOMONO"/>
      </w:pPr>
      <w:r w:rsidRPr="00827F6C">
        <w:t>Na barra do dia o canto do galo ecoou</w:t>
      </w:r>
    </w:p>
    <w:p w:rsidR="00A55C61" w:rsidRPr="00827F6C" w:rsidRDefault="00A55C61" w:rsidP="001862F7">
      <w:pPr>
        <w:pStyle w:val="ROBOTOMONO"/>
      </w:pPr>
      <w:r w:rsidRPr="00827F6C">
        <w:t xml:space="preserve">  A7               Dm        Dm7+     Dm7</w:t>
      </w:r>
    </w:p>
    <w:p w:rsidR="00A55C61" w:rsidRPr="00827F6C" w:rsidRDefault="00A55C61" w:rsidP="001862F7">
      <w:pPr>
        <w:pStyle w:val="ROBOTOMONO"/>
      </w:pPr>
      <w:r w:rsidRPr="00827F6C">
        <w:t>A flor se abriu, a gota de orvalho brilhou</w:t>
      </w:r>
    </w:p>
    <w:p w:rsidR="00A55C61" w:rsidRPr="00827F6C" w:rsidRDefault="00A55C61" w:rsidP="001862F7">
      <w:pPr>
        <w:pStyle w:val="ROBOTOMONO"/>
      </w:pPr>
      <w:r w:rsidRPr="00827F6C">
        <w:t xml:space="preserve">           G7</w:t>
      </w:r>
    </w:p>
    <w:p w:rsidR="00A55C61" w:rsidRPr="00827F6C" w:rsidRDefault="00A55C61" w:rsidP="001862F7">
      <w:pPr>
        <w:pStyle w:val="ROBOTOMONO"/>
      </w:pPr>
      <w:r w:rsidRPr="00827F6C">
        <w:t>Quando a manhã surgiu</w:t>
      </w:r>
    </w:p>
    <w:p w:rsidR="00A55C61" w:rsidRPr="00827F6C" w:rsidRDefault="00A55C61" w:rsidP="001862F7">
      <w:pPr>
        <w:pStyle w:val="ROBOTOMONO"/>
      </w:pPr>
      <w:r w:rsidRPr="00827F6C">
        <w:t xml:space="preserve">    C7</w:t>
      </w:r>
    </w:p>
    <w:p w:rsidR="00A55C61" w:rsidRPr="00827F6C" w:rsidRDefault="00A55C61" w:rsidP="001862F7">
      <w:pPr>
        <w:pStyle w:val="ROBOTOMONO"/>
      </w:pPr>
      <w:r w:rsidRPr="00827F6C">
        <w:t>Nos dedos de Nosso Senhor</w:t>
      </w:r>
    </w:p>
    <w:p w:rsidR="00A55C61" w:rsidRPr="00827F6C" w:rsidRDefault="00A55C61" w:rsidP="001862F7">
      <w:pPr>
        <w:pStyle w:val="ROBOTOMONO"/>
      </w:pPr>
      <w:r w:rsidRPr="00827F6C">
        <w:t xml:space="preserve">  Gm7  G#º  F/A           D7</w:t>
      </w:r>
    </w:p>
    <w:p w:rsidR="00A55C61" w:rsidRPr="00827F6C" w:rsidRDefault="00A55C61" w:rsidP="001862F7">
      <w:pPr>
        <w:pStyle w:val="ROBOTOMONO"/>
      </w:pPr>
      <w:r w:rsidRPr="00827F6C">
        <w:t>A paz amanheceu sobre o país</w:t>
      </w:r>
    </w:p>
    <w:p w:rsidR="00A55C61" w:rsidRPr="00827F6C" w:rsidRDefault="00A55C61" w:rsidP="001862F7">
      <w:pPr>
        <w:pStyle w:val="ROBOTOMONO"/>
      </w:pPr>
      <w:r w:rsidRPr="00827F6C">
        <w:t xml:space="preserve">    G7          C7      Am5-/7   D7</w:t>
      </w:r>
    </w:p>
    <w:p w:rsidR="00A55C61" w:rsidRPr="00827F6C" w:rsidRDefault="00A55C61" w:rsidP="001862F7">
      <w:pPr>
        <w:pStyle w:val="ROBOTOMONO"/>
      </w:pPr>
      <w:r w:rsidRPr="00827F6C">
        <w:t>E o povo até pensou que já era feliz</w:t>
      </w:r>
    </w:p>
    <w:p w:rsidR="00A55C61" w:rsidRPr="00827F6C" w:rsidRDefault="00A55C61" w:rsidP="001862F7">
      <w:pPr>
        <w:pStyle w:val="ROBOTOMONO"/>
      </w:pPr>
      <w:r w:rsidRPr="00827F6C">
        <w:t xml:space="preserve">           Gm7</w:t>
      </w:r>
    </w:p>
    <w:p w:rsidR="00A55C61" w:rsidRPr="00827F6C" w:rsidRDefault="00A55C61" w:rsidP="001862F7">
      <w:pPr>
        <w:pStyle w:val="ROBOTOMONO"/>
      </w:pPr>
      <w:r w:rsidRPr="00827F6C">
        <w:t>Mas foi porque</w:t>
      </w:r>
    </w:p>
    <w:p w:rsidR="00A55C61" w:rsidRPr="00827F6C" w:rsidRDefault="00A55C61" w:rsidP="001862F7">
      <w:pPr>
        <w:pStyle w:val="ROBOTOMONO"/>
      </w:pPr>
      <w:r w:rsidRPr="00827F6C">
        <w:t xml:space="preserve">    G#º  F/A       D7</w:t>
      </w:r>
    </w:p>
    <w:p w:rsidR="00A55C61" w:rsidRPr="00827F6C" w:rsidRDefault="00A55C61" w:rsidP="001862F7">
      <w:pPr>
        <w:pStyle w:val="ROBOTOMONO"/>
      </w:pPr>
      <w:r w:rsidRPr="00827F6C">
        <w:t>Pra todo mundo pareceu</w:t>
      </w:r>
    </w:p>
    <w:p w:rsidR="00A55C61" w:rsidRPr="00827F6C" w:rsidRDefault="00A55C61" w:rsidP="001862F7">
      <w:pPr>
        <w:pStyle w:val="ROBOTOMONO"/>
      </w:pPr>
      <w:r w:rsidRPr="00827F6C">
        <w:t xml:space="preserve">    G7       C7      F</w:t>
      </w:r>
    </w:p>
    <w:p w:rsidR="00A55C61" w:rsidRPr="00827F6C" w:rsidRDefault="00A55C61" w:rsidP="001862F7">
      <w:pPr>
        <w:pStyle w:val="ROBOTOMONO"/>
      </w:pPr>
      <w:r w:rsidRPr="00827F6C">
        <w:t>Que o Menino Deus nasceu</w:t>
      </w:r>
    </w:p>
    <w:p w:rsidR="00A55C61" w:rsidRPr="00827F6C" w:rsidRDefault="00A55C61" w:rsidP="001862F7">
      <w:pPr>
        <w:pStyle w:val="ROBOTOMONO"/>
      </w:pPr>
      <w:r w:rsidRPr="00827F6C">
        <w:t xml:space="preserve">              Dm7         G7/13 G7/5+  G7*</w:t>
      </w:r>
    </w:p>
    <w:p w:rsidR="00A55C61" w:rsidRPr="00827F6C" w:rsidRDefault="00A55C61" w:rsidP="001862F7">
      <w:pPr>
        <w:pStyle w:val="ROBOTOMONO"/>
      </w:pPr>
      <w:r w:rsidRPr="00827F6C">
        <w:t>A tristeza se abraçou com a   felici...dade</w:t>
      </w:r>
    </w:p>
    <w:p w:rsidR="00A55C61" w:rsidRPr="00827F6C" w:rsidRDefault="00A55C61" w:rsidP="001862F7">
      <w:pPr>
        <w:pStyle w:val="ROBOTOMONO"/>
      </w:pPr>
      <w:r w:rsidRPr="00827F6C">
        <w:t>C7                    F</w:t>
      </w:r>
    </w:p>
    <w:p w:rsidR="00A55C61" w:rsidRPr="00827F6C" w:rsidRDefault="00A55C61" w:rsidP="001862F7">
      <w:pPr>
        <w:pStyle w:val="ROBOTOMONO"/>
      </w:pPr>
      <w:r w:rsidRPr="00827F6C">
        <w:t>Entoando cantos de alegria e liberdade</w:t>
      </w:r>
    </w:p>
    <w:p w:rsidR="00A55C61" w:rsidRPr="00827F6C" w:rsidRDefault="00A55C61" w:rsidP="001862F7">
      <w:pPr>
        <w:pStyle w:val="ROBOTOMONO"/>
      </w:pPr>
      <w:r w:rsidRPr="00827F6C">
        <w:t>Dm7        G7          C7+  Dm7  Em7  Ebm7</w:t>
      </w:r>
    </w:p>
    <w:p w:rsidR="00A55C61" w:rsidRPr="00827F6C" w:rsidRDefault="00A55C61" w:rsidP="001862F7">
      <w:pPr>
        <w:pStyle w:val="ROBOTOMONO"/>
      </w:pPr>
      <w:r w:rsidRPr="00827F6C">
        <w:t>Parecia um carnaval no meio da cidade</w:t>
      </w:r>
    </w:p>
    <w:p w:rsidR="00A55C61" w:rsidRPr="00827F6C" w:rsidRDefault="00A55C61" w:rsidP="001862F7">
      <w:pPr>
        <w:pStyle w:val="ROBOTOMONO"/>
      </w:pPr>
      <w:r w:rsidRPr="00827F6C">
        <w:t>Dm7           G7         C7*          C5+/7</w:t>
      </w:r>
    </w:p>
    <w:p w:rsidR="00A55C61" w:rsidRPr="00827F6C" w:rsidRDefault="00A55C61" w:rsidP="001862F7">
      <w:pPr>
        <w:pStyle w:val="ROBOTOMONO"/>
      </w:pPr>
      <w:r w:rsidRPr="00827F6C">
        <w:t>Que me deu vontade de cantar pro meu am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34" w:name="_Toc195630000"/>
      <w:bookmarkStart w:id="435" w:name="_Toc195630746"/>
      <w:bookmarkStart w:id="436" w:name="_Toc247649250"/>
      <w:bookmarkStart w:id="437" w:name="_Toc255028499"/>
      <w:bookmarkStart w:id="438" w:name="_Toc274603543"/>
      <w:r>
        <w:lastRenderedPageBreak/>
        <w:t>Resto de Esperança</w:t>
      </w:r>
      <w:bookmarkEnd w:id="434"/>
      <w:bookmarkEnd w:id="435"/>
      <w:bookmarkEnd w:id="436"/>
      <w:bookmarkEnd w:id="437"/>
      <w:bookmarkEnd w:id="438"/>
    </w:p>
    <w:p w:rsidR="00A55C61" w:rsidRPr="00827F6C" w:rsidRDefault="00A55C61" w:rsidP="001862F7">
      <w:pPr>
        <w:pStyle w:val="ROBOTOMONO"/>
      </w:pPr>
      <w:r w:rsidRPr="00827F6C">
        <w:t xml:space="preserve">Introdução: Bbm7 / Eb7 / Ab7+ / Ab6 / Bbm6 / C7 / 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F               C7          F</w:t>
      </w:r>
    </w:p>
    <w:p w:rsidR="00A55C61" w:rsidRPr="00827F6C" w:rsidRDefault="00A55C61" w:rsidP="001862F7">
      <w:pPr>
        <w:pStyle w:val="ROBOTOMONO"/>
      </w:pPr>
      <w:r w:rsidRPr="00827F6C">
        <w:t>Ainda resta um pouco de esperança</w:t>
      </w:r>
    </w:p>
    <w:p w:rsidR="00A55C61" w:rsidRPr="00827F6C" w:rsidRDefault="00A55C61" w:rsidP="001862F7">
      <w:pPr>
        <w:pStyle w:val="ROBOTOMONO"/>
      </w:pPr>
      <w:r w:rsidRPr="00827F6C">
        <w:t>Cm7    F7          Bb</w:t>
      </w:r>
    </w:p>
    <w:p w:rsidR="00A55C61" w:rsidRPr="00827F6C" w:rsidRDefault="00A55C61" w:rsidP="001862F7">
      <w:pPr>
        <w:pStyle w:val="ROBOTOMONO"/>
      </w:pPr>
      <w:r w:rsidRPr="00827F6C">
        <w:t>Apesar...das desavenças</w:t>
      </w:r>
    </w:p>
    <w:p w:rsidR="00A55C61" w:rsidRPr="00827F6C" w:rsidRDefault="00A55C61" w:rsidP="001862F7">
      <w:pPr>
        <w:pStyle w:val="ROBOTOMONO"/>
      </w:pPr>
      <w:r w:rsidRPr="00827F6C">
        <w:t xml:space="preserve"> Bbm     Eb7        F</w:t>
      </w:r>
    </w:p>
    <w:p w:rsidR="00A55C61" w:rsidRPr="00827F6C" w:rsidRDefault="00A55C61" w:rsidP="001862F7">
      <w:pPr>
        <w:pStyle w:val="ROBOTOMONO"/>
      </w:pPr>
      <w:r w:rsidRPr="00827F6C">
        <w:t>Afinal...não sou criança</w:t>
      </w:r>
    </w:p>
    <w:p w:rsidR="00A55C61" w:rsidRPr="00827F6C" w:rsidRDefault="00A55C61" w:rsidP="001862F7">
      <w:pPr>
        <w:pStyle w:val="ROBOTOMONO"/>
      </w:pPr>
      <w:r w:rsidRPr="00827F6C">
        <w:t xml:space="preserve"> Cm7     F7         Bb</w:t>
      </w:r>
    </w:p>
    <w:p w:rsidR="00A55C61" w:rsidRPr="00827F6C" w:rsidRDefault="00A55C61" w:rsidP="001862F7">
      <w:pPr>
        <w:pStyle w:val="ROBOTOMONO"/>
      </w:pPr>
      <w:r w:rsidRPr="00827F6C">
        <w:t>Pra que deixar acontecer</w:t>
      </w:r>
    </w:p>
    <w:p w:rsidR="00A55C61" w:rsidRPr="00827F6C" w:rsidRDefault="00A55C61" w:rsidP="001862F7">
      <w:pPr>
        <w:pStyle w:val="ROBOTOMONO"/>
      </w:pPr>
      <w:r w:rsidRPr="00827F6C">
        <w:t xml:space="preserve">    Bbm7     Eb7    Ab7+  Ab6</w:t>
      </w:r>
    </w:p>
    <w:p w:rsidR="00A55C61" w:rsidRPr="00827F6C" w:rsidRDefault="00A55C61" w:rsidP="001862F7">
      <w:pPr>
        <w:pStyle w:val="ROBOTOMONO"/>
      </w:pPr>
      <w:r w:rsidRPr="00827F6C">
        <w:t>E lamentar....o dissabor</w:t>
      </w:r>
    </w:p>
    <w:p w:rsidR="00A55C61" w:rsidRPr="00827F6C" w:rsidRDefault="00A55C61" w:rsidP="001862F7">
      <w:pPr>
        <w:pStyle w:val="ROBOTOMONO"/>
      </w:pPr>
      <w:r w:rsidRPr="00827F6C">
        <w:t xml:space="preserve">     F             C7      F</w:t>
      </w:r>
    </w:p>
    <w:p w:rsidR="00A55C61" w:rsidRPr="00827F6C" w:rsidRDefault="00A55C61" w:rsidP="001862F7">
      <w:pPr>
        <w:pStyle w:val="ROBOTOMONO"/>
      </w:pPr>
      <w:r w:rsidRPr="00827F6C">
        <w:t>De sermos mais um caso de amor</w:t>
      </w:r>
    </w:p>
    <w:p w:rsidR="00A55C61" w:rsidRPr="00827F6C" w:rsidRDefault="00A55C61" w:rsidP="001862F7">
      <w:pPr>
        <w:pStyle w:val="ROBOTOMONO"/>
      </w:pPr>
      <w:r w:rsidRPr="00827F6C">
        <w:t xml:space="preserve">        C7</w:t>
      </w:r>
    </w:p>
    <w:p w:rsidR="00A55C61" w:rsidRPr="00827F6C" w:rsidRDefault="00A55C61" w:rsidP="001862F7">
      <w:pPr>
        <w:pStyle w:val="ROBOTOMONO"/>
      </w:pPr>
      <w:r w:rsidRPr="00827F6C">
        <w:t>(Ainda....resta!)</w:t>
      </w:r>
    </w:p>
    <w:p w:rsidR="00A55C61" w:rsidRPr="00827F6C" w:rsidRDefault="00A55C61" w:rsidP="001862F7">
      <w:pPr>
        <w:pStyle w:val="ROBOTOMONO"/>
      </w:pPr>
      <w:r w:rsidRPr="00827F6C">
        <w:t xml:space="preserve">Am7 ^Abm7 ^ Gm7  </w:t>
      </w:r>
    </w:p>
    <w:p w:rsidR="00A55C61" w:rsidRPr="00827F6C" w:rsidRDefault="00A55C61" w:rsidP="001862F7">
      <w:pPr>
        <w:pStyle w:val="ROBOTOMONO"/>
      </w:pPr>
      <w:r w:rsidRPr="00827F6C">
        <w:t xml:space="preserve">............Mais um caso </w:t>
      </w:r>
    </w:p>
    <w:p w:rsidR="00A55C61" w:rsidRPr="00827F6C" w:rsidRDefault="00A55C61" w:rsidP="001862F7">
      <w:pPr>
        <w:pStyle w:val="ROBOTOMONO"/>
      </w:pPr>
      <w:r w:rsidRPr="00827F6C">
        <w:t xml:space="preserve">  C7           F</w:t>
      </w:r>
    </w:p>
    <w:p w:rsidR="00A55C61" w:rsidRPr="00827F6C" w:rsidRDefault="00A55C61" w:rsidP="001862F7">
      <w:pPr>
        <w:pStyle w:val="ROBOTOMONO"/>
      </w:pPr>
      <w:r w:rsidRPr="00827F6C">
        <w:t>Como existem tantos por aí</w:t>
      </w:r>
    </w:p>
    <w:p w:rsidR="00A55C61" w:rsidRPr="00827F6C" w:rsidRDefault="00A55C61" w:rsidP="001862F7">
      <w:pPr>
        <w:pStyle w:val="ROBOTOMONO"/>
      </w:pPr>
      <w:r w:rsidRPr="00827F6C">
        <w:t xml:space="preserve">Em5-/7    A7     Dm      </w:t>
      </w:r>
    </w:p>
    <w:p w:rsidR="00A55C61" w:rsidRPr="00827F6C" w:rsidRDefault="00A55C61" w:rsidP="001862F7">
      <w:pPr>
        <w:pStyle w:val="ROBOTOMONO"/>
      </w:pPr>
      <w:r w:rsidRPr="00827F6C">
        <w:t>Pra se machucar, só pra se ferir</w:t>
      </w:r>
    </w:p>
    <w:p w:rsidR="00A55C61" w:rsidRPr="00827F6C" w:rsidRDefault="00A55C61" w:rsidP="001862F7">
      <w:pPr>
        <w:pStyle w:val="ROBOTOMONO"/>
      </w:pPr>
      <w:r w:rsidRPr="00827F6C">
        <w:t xml:space="preserve"> Bbm7</w:t>
      </w:r>
    </w:p>
    <w:p w:rsidR="00A55C61" w:rsidRPr="00827F6C" w:rsidRDefault="00A55C61" w:rsidP="001862F7">
      <w:pPr>
        <w:pStyle w:val="ROBOTOMONO"/>
      </w:pPr>
      <w:r w:rsidRPr="00827F6C">
        <w:t>Desta vez</w:t>
      </w:r>
    </w:p>
    <w:p w:rsidR="00A55C61" w:rsidRPr="00827F6C" w:rsidRDefault="00A55C61" w:rsidP="001862F7">
      <w:pPr>
        <w:pStyle w:val="ROBOTOMONO"/>
      </w:pPr>
      <w:r w:rsidRPr="00827F6C">
        <w:t xml:space="preserve">          Eb7/4</w:t>
      </w:r>
    </w:p>
    <w:p w:rsidR="00A55C61" w:rsidRPr="00827F6C" w:rsidRDefault="00A55C61" w:rsidP="001862F7">
      <w:pPr>
        <w:pStyle w:val="ROBOTOMONO"/>
      </w:pPr>
      <w:r w:rsidRPr="00827F6C">
        <w:t>Não vamos nos deixar levar</w:t>
      </w:r>
    </w:p>
    <w:p w:rsidR="00A55C61" w:rsidRPr="00827F6C" w:rsidRDefault="00A55C61" w:rsidP="001862F7">
      <w:pPr>
        <w:pStyle w:val="ROBOTOMONO"/>
      </w:pPr>
      <w:r w:rsidRPr="00827F6C">
        <w:t>Eb7       Ab7+  Ab6</w:t>
      </w:r>
    </w:p>
    <w:p w:rsidR="00A55C61" w:rsidRPr="00827F6C" w:rsidRDefault="00A55C61" w:rsidP="001862F7">
      <w:pPr>
        <w:pStyle w:val="ROBOTOMONO"/>
      </w:pPr>
      <w:r w:rsidRPr="00827F6C">
        <w:t>Podemos superar</w:t>
      </w:r>
    </w:p>
    <w:p w:rsidR="00A55C61" w:rsidRPr="00827F6C" w:rsidRDefault="00A55C61" w:rsidP="001862F7">
      <w:pPr>
        <w:pStyle w:val="ROBOTOMONO"/>
      </w:pPr>
      <w:r w:rsidRPr="00827F6C">
        <w:t xml:space="preserve">             Db7</w:t>
      </w:r>
    </w:p>
    <w:p w:rsidR="00A55C61" w:rsidRPr="00827F6C" w:rsidRDefault="00A55C61" w:rsidP="001862F7">
      <w:pPr>
        <w:pStyle w:val="ROBOTOMONO"/>
      </w:pPr>
      <w:r w:rsidRPr="00827F6C">
        <w:t>Com um pouco de boa vontade</w:t>
      </w:r>
    </w:p>
    <w:p w:rsidR="00A55C61" w:rsidRPr="00827F6C" w:rsidRDefault="00A55C61" w:rsidP="001862F7">
      <w:pPr>
        <w:pStyle w:val="ROBOTOMONO"/>
      </w:pPr>
      <w:r w:rsidRPr="00827F6C">
        <w:t>F#7                        G7</w:t>
      </w:r>
    </w:p>
    <w:p w:rsidR="00A55C61" w:rsidRPr="00827F6C" w:rsidRDefault="00A55C61" w:rsidP="001862F7">
      <w:pPr>
        <w:pStyle w:val="ROBOTOMONO"/>
      </w:pPr>
      <w:r w:rsidRPr="00827F6C">
        <w:t>Não importa o tempo... coração</w:t>
      </w:r>
    </w:p>
    <w:p w:rsidR="00A55C61" w:rsidRPr="00827F6C" w:rsidRDefault="00A55C61" w:rsidP="001862F7">
      <w:pPr>
        <w:pStyle w:val="ROBOTOMONO"/>
      </w:pPr>
      <w:r w:rsidRPr="00827F6C">
        <w:t xml:space="preserve">         C#7 ^ C7</w:t>
      </w:r>
    </w:p>
    <w:p w:rsidR="00A55C61" w:rsidRPr="00827F6C" w:rsidRDefault="00A55C61" w:rsidP="001862F7">
      <w:pPr>
        <w:pStyle w:val="ROBOTOMONO"/>
      </w:pPr>
      <w:r w:rsidRPr="00827F6C">
        <w:t>Não tem idade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39" w:name="_Toc195630001"/>
      <w:bookmarkStart w:id="440" w:name="_Toc195630747"/>
      <w:bookmarkStart w:id="441" w:name="_Toc247649251"/>
      <w:bookmarkStart w:id="442" w:name="_Toc255028500"/>
      <w:bookmarkStart w:id="443" w:name="_Toc274603544"/>
      <w:r>
        <w:lastRenderedPageBreak/>
        <w:t>Porta Aberta (Luiz Ayrão)</w:t>
      </w:r>
      <w:bookmarkEnd w:id="439"/>
      <w:bookmarkEnd w:id="440"/>
      <w:bookmarkEnd w:id="441"/>
      <w:bookmarkEnd w:id="442"/>
      <w:bookmarkEnd w:id="443"/>
    </w:p>
    <w:p w:rsidR="00A55C61" w:rsidRDefault="00A55C61"/>
    <w:p w:rsidR="00A55C61" w:rsidRDefault="00A55C61" w:rsidP="001862F7">
      <w:pPr>
        <w:pStyle w:val="ROBOTOMONO"/>
      </w:pPr>
      <w:r>
        <w:t xml:space="preserve"> G</w:t>
      </w:r>
    </w:p>
    <w:p w:rsidR="00A55C61" w:rsidRDefault="00A55C61" w:rsidP="001862F7">
      <w:pPr>
        <w:pStyle w:val="ROBOTOMONO"/>
      </w:pPr>
      <w:r>
        <w:t>Pela porta aberta</w:t>
      </w:r>
    </w:p>
    <w:p w:rsidR="00A55C61" w:rsidRDefault="00A55C61" w:rsidP="001862F7">
      <w:pPr>
        <w:pStyle w:val="ROBOTOMONO"/>
      </w:pPr>
      <w:r>
        <w:t xml:space="preserve">         E7         Am</w:t>
      </w:r>
    </w:p>
    <w:p w:rsidR="00A55C61" w:rsidRDefault="00A55C61" w:rsidP="001862F7">
      <w:pPr>
        <w:pStyle w:val="ROBOTOMONO"/>
      </w:pPr>
      <w:r>
        <w:t>De um coração descuidado</w:t>
      </w:r>
    </w:p>
    <w:p w:rsidR="00A55C61" w:rsidRDefault="00A55C61" w:rsidP="001862F7">
      <w:pPr>
        <w:pStyle w:val="ROBOTOMONO"/>
      </w:pPr>
      <w:r>
        <w:t xml:space="preserve">          D7        </w:t>
      </w:r>
    </w:p>
    <w:p w:rsidR="00A55C61" w:rsidRPr="00827F6C" w:rsidRDefault="00A55C61" w:rsidP="001862F7">
      <w:pPr>
        <w:pStyle w:val="ROBOTOMONO"/>
      </w:pPr>
      <w:r w:rsidRPr="00827F6C">
        <w:t>Entrou um amor em hora incerta</w:t>
      </w:r>
    </w:p>
    <w:p w:rsidR="00A55C61" w:rsidRPr="00827F6C" w:rsidRDefault="00A55C61" w:rsidP="001862F7">
      <w:pPr>
        <w:pStyle w:val="ROBOTOMONO"/>
      </w:pPr>
      <w:r w:rsidRPr="00827F6C">
        <w:t xml:space="preserve">    Am        D7          G</w:t>
      </w:r>
    </w:p>
    <w:p w:rsidR="00A55C61" w:rsidRPr="00827F6C" w:rsidRDefault="00A55C61" w:rsidP="001862F7">
      <w:pPr>
        <w:pStyle w:val="ROBOTOMONO"/>
      </w:pPr>
      <w:r w:rsidRPr="00827F6C">
        <w:t>Que nunca deveria ter entrado</w:t>
      </w:r>
    </w:p>
    <w:p w:rsidR="00A55C61" w:rsidRPr="00827F6C" w:rsidRDefault="00A55C61" w:rsidP="001862F7">
      <w:pPr>
        <w:pStyle w:val="ROBOTOMONO"/>
      </w:pPr>
      <w:r w:rsidRPr="00827F6C">
        <w:t xml:space="preserve">       F         E7</w:t>
      </w:r>
    </w:p>
    <w:p w:rsidR="00A55C61" w:rsidRPr="00827F6C" w:rsidRDefault="00A55C61" w:rsidP="001862F7">
      <w:pPr>
        <w:pStyle w:val="ROBOTOMONO"/>
      </w:pPr>
      <w:r w:rsidRPr="00827F6C">
        <w:t>Chegou, tomou conta da casa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Am</w:t>
      </w:r>
    </w:p>
    <w:p w:rsidR="00A55C61" w:rsidRPr="00827F6C" w:rsidRDefault="00A55C61" w:rsidP="001862F7">
      <w:pPr>
        <w:pStyle w:val="ROBOTOMONO"/>
      </w:pPr>
      <w:r w:rsidRPr="00827F6C">
        <w:t>Fez o que bem quis e saiu</w:t>
      </w:r>
    </w:p>
    <w:p w:rsidR="00A55C61" w:rsidRPr="00827F6C" w:rsidRDefault="00A55C61" w:rsidP="001862F7">
      <w:pPr>
        <w:pStyle w:val="ROBOTOMONO"/>
      </w:pPr>
      <w:r w:rsidRPr="00827F6C">
        <w:t>Cm             G         E7</w:t>
      </w:r>
    </w:p>
    <w:p w:rsidR="00A55C61" w:rsidRPr="00827F6C" w:rsidRDefault="00A55C61" w:rsidP="001862F7">
      <w:pPr>
        <w:pStyle w:val="ROBOTOMONO"/>
      </w:pPr>
      <w:r w:rsidRPr="00827F6C">
        <w:t>Bateu a porta do meu coração</w:t>
      </w:r>
    </w:p>
    <w:p w:rsidR="00A55C61" w:rsidRPr="00827F6C" w:rsidRDefault="00A55C61" w:rsidP="001862F7">
      <w:pPr>
        <w:pStyle w:val="ROBOTOMONO"/>
      </w:pPr>
      <w:r w:rsidRPr="00827F6C">
        <w:t xml:space="preserve">            A7  D7   G          D7</w:t>
      </w:r>
    </w:p>
    <w:p w:rsidR="00A55C61" w:rsidRPr="00827F6C" w:rsidRDefault="00A55C61" w:rsidP="001862F7">
      <w:pPr>
        <w:pStyle w:val="ROBOTOMONO"/>
      </w:pPr>
      <w:r w:rsidRPr="00827F6C">
        <w:t>Que nunca mais se abriu / E por isso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</w:t>
      </w:r>
    </w:p>
    <w:p w:rsidR="00A55C61" w:rsidRPr="00827F6C" w:rsidRDefault="00A55C61" w:rsidP="001862F7">
      <w:pPr>
        <w:pStyle w:val="ROBOTOMONO"/>
      </w:pPr>
      <w:r w:rsidRPr="00827F6C">
        <w:t xml:space="preserve">    G                      Gbm      B7</w:t>
      </w:r>
    </w:p>
    <w:p w:rsidR="00A55C61" w:rsidRPr="00827F6C" w:rsidRDefault="00A55C61" w:rsidP="001862F7">
      <w:pPr>
        <w:pStyle w:val="ROBOTOMONO"/>
      </w:pPr>
      <w:r w:rsidRPr="00827F6C">
        <w:t>Por isso a nostalgia tomou conta de mim</w:t>
      </w:r>
    </w:p>
    <w:p w:rsidR="00A55C61" w:rsidRPr="00827F6C" w:rsidRDefault="00A55C61" w:rsidP="001862F7">
      <w:pPr>
        <w:pStyle w:val="ROBOTOMONO"/>
      </w:pPr>
      <w:r w:rsidRPr="00827F6C">
        <w:t xml:space="preserve"> B7              Em    </w:t>
      </w:r>
    </w:p>
    <w:p w:rsidR="00A55C61" w:rsidRPr="00827F6C" w:rsidRDefault="00A55C61" w:rsidP="001862F7">
      <w:pPr>
        <w:pStyle w:val="ROBOTOMONO"/>
      </w:pPr>
      <w:r w:rsidRPr="00827F6C">
        <w:t>Mas um amigo percebeu e disse assim :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Dm   G7     C</w:t>
      </w:r>
    </w:p>
    <w:p w:rsidR="00A55C61" w:rsidRPr="00827F6C" w:rsidRDefault="00A55C61" w:rsidP="001862F7">
      <w:pPr>
        <w:pStyle w:val="ROBOTOMONO"/>
      </w:pPr>
      <w:r w:rsidRPr="00827F6C">
        <w:t>Para que tanta tristeza?      rapaz</w:t>
      </w:r>
    </w:p>
    <w:p w:rsidR="00A55C61" w:rsidRPr="00827F6C" w:rsidRDefault="00A55C61" w:rsidP="001862F7">
      <w:pPr>
        <w:pStyle w:val="ROBOTOMONO"/>
      </w:pPr>
      <w:r w:rsidRPr="00827F6C">
        <w:t>Cm       G          E7         A7</w:t>
      </w:r>
    </w:p>
    <w:p w:rsidR="00A55C61" w:rsidRPr="00827F6C" w:rsidRDefault="00A55C61" w:rsidP="001862F7">
      <w:pPr>
        <w:pStyle w:val="ROBOTOMONO"/>
      </w:pPr>
      <w:r w:rsidRPr="00827F6C">
        <w:t>Acabe com ela e vem comigo conhecer</w:t>
      </w:r>
    </w:p>
    <w:p w:rsidR="00A55C61" w:rsidRPr="00827F6C" w:rsidRDefault="00A55C61" w:rsidP="001862F7">
      <w:pPr>
        <w:pStyle w:val="ROBOTOMONO"/>
      </w:pPr>
      <w:r w:rsidRPr="00827F6C">
        <w:t xml:space="preserve"> D7       G                       E7</w:t>
      </w:r>
    </w:p>
    <w:p w:rsidR="00A55C61" w:rsidRPr="00827F6C" w:rsidRDefault="00A55C61" w:rsidP="001862F7">
      <w:pPr>
        <w:pStyle w:val="ROBOTOMONO"/>
      </w:pPr>
      <w:r w:rsidRPr="00827F6C">
        <w:t>A Portela,   Portela / Fenômeno que não</w:t>
      </w:r>
    </w:p>
    <w:p w:rsidR="00A55C61" w:rsidRPr="00827F6C" w:rsidRDefault="00A55C61" w:rsidP="001862F7">
      <w:pPr>
        <w:pStyle w:val="ROBOTOMONO"/>
      </w:pPr>
      <w:r w:rsidRPr="00827F6C">
        <w:t xml:space="preserve">           Am                       D7</w:t>
      </w:r>
    </w:p>
    <w:p w:rsidR="00A55C61" w:rsidRPr="00827F6C" w:rsidRDefault="00A55C61" w:rsidP="001862F7">
      <w:pPr>
        <w:pStyle w:val="ROBOTOMONO"/>
      </w:pPr>
      <w:r w:rsidRPr="00827F6C">
        <w:t>Se pode explicar  /   Portela,    Portela</w:t>
      </w:r>
    </w:p>
    <w:p w:rsidR="00A55C61" w:rsidRPr="00827F6C" w:rsidRDefault="00A55C61" w:rsidP="001862F7">
      <w:pPr>
        <w:pStyle w:val="ROBOTOMONO"/>
      </w:pPr>
      <w:r w:rsidRPr="00827F6C">
        <w:t xml:space="preserve">          Am       D7           G</w:t>
      </w:r>
    </w:p>
    <w:p w:rsidR="00A55C61" w:rsidRPr="00827F6C" w:rsidRDefault="00A55C61" w:rsidP="001862F7">
      <w:pPr>
        <w:pStyle w:val="ROBOTOMONO"/>
      </w:pPr>
      <w:r w:rsidRPr="00827F6C">
        <w:t>Uma corrente faz a gente sem querer sambar</w:t>
      </w:r>
    </w:p>
    <w:p w:rsidR="00A55C61" w:rsidRPr="00827F6C" w:rsidRDefault="00A55C61" w:rsidP="001862F7">
      <w:pPr>
        <w:pStyle w:val="ROBOTOMONO"/>
      </w:pPr>
      <w:r w:rsidRPr="00827F6C">
        <w:t xml:space="preserve">  F      E7     </w:t>
      </w:r>
    </w:p>
    <w:p w:rsidR="00A55C61" w:rsidRPr="00827F6C" w:rsidRDefault="00A55C61" w:rsidP="001862F7">
      <w:pPr>
        <w:pStyle w:val="ROBOTOMONO"/>
      </w:pPr>
      <w:r w:rsidRPr="00827F6C">
        <w:t>É ela, é ela / O novo amor a quem eu quero</w:t>
      </w:r>
    </w:p>
    <w:p w:rsidR="00A55C61" w:rsidRPr="00827F6C" w:rsidRDefault="00A55C61" w:rsidP="001862F7">
      <w:pPr>
        <w:pStyle w:val="ROBOTOMONO"/>
      </w:pPr>
      <w:r w:rsidRPr="00827F6C">
        <w:t xml:space="preserve">             Am        Cm          G</w:t>
      </w:r>
    </w:p>
    <w:p w:rsidR="00A55C61" w:rsidRPr="00827F6C" w:rsidRDefault="00A55C61" w:rsidP="001862F7">
      <w:pPr>
        <w:pStyle w:val="ROBOTOMONO"/>
      </w:pPr>
      <w:r w:rsidRPr="00827F6C">
        <w:t>Agora me entregar / O samba fez milagre</w:t>
      </w:r>
    </w:p>
    <w:p w:rsidR="00A55C61" w:rsidRPr="00827F6C" w:rsidRDefault="00A55C61" w:rsidP="001862F7">
      <w:pPr>
        <w:pStyle w:val="ROBOTOMONO"/>
      </w:pPr>
      <w:r w:rsidRPr="00827F6C">
        <w:t xml:space="preserve">  E7           Am             D7       G7</w:t>
      </w:r>
    </w:p>
    <w:p w:rsidR="00A55C61" w:rsidRPr="00827F6C" w:rsidRDefault="00A55C61" w:rsidP="001862F7">
      <w:pPr>
        <w:pStyle w:val="ROBOTOMONO"/>
      </w:pPr>
      <w:r w:rsidRPr="00827F6C">
        <w:t>Reabriu meu coração para a Portela entrar</w:t>
      </w:r>
    </w:p>
    <w:p w:rsidR="00A55C61" w:rsidRPr="00827F6C" w:rsidRDefault="00A55C61" w:rsidP="001862F7">
      <w:pPr>
        <w:pStyle w:val="ROBOTOMONO"/>
      </w:pPr>
      <w:r w:rsidRPr="00827F6C">
        <w:t xml:space="preserve">  Cm          G            E7         Am</w:t>
      </w:r>
    </w:p>
    <w:p w:rsidR="00A55C61" w:rsidRPr="00827F6C" w:rsidRDefault="00A55C61" w:rsidP="001862F7">
      <w:pPr>
        <w:pStyle w:val="ROBOTOMONO"/>
      </w:pPr>
      <w:r w:rsidRPr="00827F6C">
        <w:t>O samba fez milagre e reabriu meu coração</w:t>
      </w:r>
    </w:p>
    <w:p w:rsidR="00A55C61" w:rsidRPr="00827F6C" w:rsidRDefault="00A55C61" w:rsidP="001862F7">
      <w:pPr>
        <w:pStyle w:val="ROBOTOMONO"/>
      </w:pPr>
      <w:r w:rsidRPr="00827F6C">
        <w:t xml:space="preserve">        D7       G           D7</w:t>
      </w:r>
    </w:p>
    <w:p w:rsidR="00A55C61" w:rsidRPr="00827F6C" w:rsidRDefault="00A55C61" w:rsidP="001862F7">
      <w:pPr>
        <w:pStyle w:val="ROBOTOMONO"/>
      </w:pPr>
      <w:r w:rsidRPr="00827F6C">
        <w:t xml:space="preserve">Para a Portela entrar  (pela porta) 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44" w:name="_Toc195630002"/>
      <w:bookmarkStart w:id="445" w:name="_Toc195630748"/>
      <w:bookmarkStart w:id="446" w:name="_Toc247649252"/>
      <w:bookmarkStart w:id="447" w:name="_Toc255028501"/>
      <w:bookmarkStart w:id="448" w:name="_Toc274603545"/>
      <w:r w:rsidRPr="00827F6C">
        <w:rPr>
          <w:lang w:val="pt-BR"/>
        </w:rPr>
        <w:lastRenderedPageBreak/>
        <w:t>Quantas Lágrimas (Velha Guarda da Portela)</w:t>
      </w:r>
      <w:bookmarkEnd w:id="444"/>
      <w:bookmarkEnd w:id="445"/>
      <w:bookmarkEnd w:id="446"/>
      <w:bookmarkEnd w:id="447"/>
      <w:bookmarkEnd w:id="448"/>
    </w:p>
    <w:p w:rsidR="00A55C61" w:rsidRPr="00827F6C" w:rsidRDefault="00A55C61" w:rsidP="001862F7">
      <w:pPr>
        <w:pStyle w:val="ROBOTOMONO"/>
      </w:pPr>
      <w:r w:rsidRPr="00827F6C">
        <w:t>Autor: Manacéa</w:t>
      </w:r>
    </w:p>
    <w:p w:rsidR="00A55C61" w:rsidRPr="00827F6C" w:rsidRDefault="00A55C61" w:rsidP="001862F7">
      <w:pPr>
        <w:pStyle w:val="ROBOTOMONO"/>
      </w:pPr>
      <w:r w:rsidRPr="00827F6C">
        <w:t>Tom: G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                                                                               G                                E7</w:t>
      </w:r>
    </w:p>
    <w:p w:rsidR="00A55C61" w:rsidRPr="00827F6C" w:rsidRDefault="00A55C61" w:rsidP="001862F7">
      <w:pPr>
        <w:pStyle w:val="ROBOTOMONO"/>
      </w:pPr>
      <w:r w:rsidRPr="00827F6C">
        <w:t>Ah, quantas lágrimas eu tenho derramado</w:t>
      </w:r>
    </w:p>
    <w:p w:rsidR="00A55C61" w:rsidRPr="00827F6C" w:rsidRDefault="00A55C61" w:rsidP="001862F7">
      <w:pPr>
        <w:pStyle w:val="ROBOTOMONO"/>
      </w:pPr>
      <w:r w:rsidRPr="00827F6C">
        <w:t xml:space="preserve">        Am               D        Am   D           G       G7</w:t>
      </w:r>
    </w:p>
    <w:p w:rsidR="00A55C61" w:rsidRPr="00827F6C" w:rsidRDefault="00A55C61" w:rsidP="001862F7">
      <w:pPr>
        <w:pStyle w:val="ROBOTOMONO"/>
      </w:pPr>
      <w:r w:rsidRPr="00827F6C">
        <w:t>Só em saber que não posso mais reviver    o meu passado</w:t>
      </w:r>
    </w:p>
    <w:p w:rsidR="00A55C61" w:rsidRPr="00827F6C" w:rsidRDefault="00A55C61" w:rsidP="001862F7">
      <w:pPr>
        <w:pStyle w:val="ROBOTOMONO"/>
      </w:pPr>
      <w:r w:rsidRPr="00827F6C">
        <w:t>E7                   Am      G°        G     E7</w:t>
      </w:r>
    </w:p>
    <w:p w:rsidR="00A55C61" w:rsidRPr="00827F6C" w:rsidRDefault="00A55C61" w:rsidP="001862F7">
      <w:pPr>
        <w:pStyle w:val="ROBOTOMONO"/>
      </w:pPr>
      <w:r w:rsidRPr="00827F6C">
        <w:t>Eu vivia cheio de esperança   e de alegria</w:t>
      </w:r>
    </w:p>
    <w:p w:rsidR="00A55C61" w:rsidRPr="00827F6C" w:rsidRDefault="00A55C61" w:rsidP="001862F7">
      <w:pPr>
        <w:pStyle w:val="ROBOTOMONO"/>
      </w:pPr>
      <w:r w:rsidRPr="00827F6C">
        <w:t xml:space="preserve">      Am     D      G</w:t>
      </w:r>
    </w:p>
    <w:p w:rsidR="00A55C61" w:rsidRPr="00827F6C" w:rsidRDefault="00A55C61" w:rsidP="001862F7">
      <w:pPr>
        <w:pStyle w:val="ROBOTOMONO"/>
      </w:pPr>
      <w:r w:rsidRPr="00827F6C">
        <w:t>Eu cantava,  eu sorria</w:t>
      </w:r>
    </w:p>
    <w:p w:rsidR="00A55C61" w:rsidRPr="00827F6C" w:rsidRDefault="00A55C61" w:rsidP="001862F7">
      <w:pPr>
        <w:pStyle w:val="ROBOTOMONO"/>
      </w:pPr>
      <w:r w:rsidRPr="00827F6C">
        <w:t xml:space="preserve">           G7                 C</w:t>
      </w:r>
    </w:p>
    <w:p w:rsidR="00A55C61" w:rsidRPr="00827F6C" w:rsidRDefault="00A55C61" w:rsidP="001862F7">
      <w:pPr>
        <w:pStyle w:val="ROBOTOMONO"/>
      </w:pPr>
      <w:r w:rsidRPr="00827F6C">
        <w:t>Mas hoje em dia eu não tenho mais</w:t>
      </w:r>
    </w:p>
    <w:p w:rsidR="00A55C61" w:rsidRPr="00827F6C" w:rsidRDefault="00A55C61" w:rsidP="001862F7">
      <w:pPr>
        <w:pStyle w:val="ROBOTOMONO"/>
      </w:pPr>
      <w:r w:rsidRPr="00827F6C">
        <w:t>Am    D7               G</w:t>
      </w:r>
    </w:p>
    <w:p w:rsidR="00A55C61" w:rsidRPr="00827F6C" w:rsidRDefault="00A55C61" w:rsidP="001862F7">
      <w:pPr>
        <w:pStyle w:val="ROBOTOMONO"/>
      </w:pPr>
      <w:r w:rsidRPr="00827F6C">
        <w:t>A alegria dos tempos atrás</w:t>
      </w:r>
    </w:p>
    <w:p w:rsidR="00A55C61" w:rsidRPr="00827F6C" w:rsidRDefault="00A55C61" w:rsidP="001862F7">
      <w:pPr>
        <w:pStyle w:val="ROBOTOMONO"/>
      </w:pPr>
      <w:r w:rsidRPr="00827F6C">
        <w:t xml:space="preserve">          G7                 C</w:t>
      </w:r>
    </w:p>
    <w:p w:rsidR="00A55C61" w:rsidRPr="00827F6C" w:rsidRDefault="00A55C61" w:rsidP="001862F7">
      <w:pPr>
        <w:pStyle w:val="ROBOTOMONO"/>
      </w:pPr>
      <w:r w:rsidRPr="00827F6C">
        <w:t xml:space="preserve">Mas hoje em dia eu não tenho mais  </w:t>
      </w:r>
    </w:p>
    <w:p w:rsidR="00A55C61" w:rsidRPr="00827F6C" w:rsidRDefault="00A55C61" w:rsidP="001862F7">
      <w:pPr>
        <w:pStyle w:val="ROBOTOMONO"/>
      </w:pPr>
      <w:r w:rsidRPr="00827F6C">
        <w:t>Am   D7                 G</w:t>
      </w:r>
    </w:p>
    <w:p w:rsidR="00A55C61" w:rsidRPr="00827F6C" w:rsidRDefault="00A55C61" w:rsidP="001862F7">
      <w:pPr>
        <w:pStyle w:val="ROBOTOMONO"/>
      </w:pPr>
      <w:r w:rsidRPr="00827F6C">
        <w:t>A alegria dos tempos atrás</w:t>
      </w:r>
    </w:p>
    <w:p w:rsidR="00A55C61" w:rsidRPr="00827F6C" w:rsidRDefault="00A55C61" w:rsidP="001862F7">
      <w:pPr>
        <w:pStyle w:val="ROBOTOMONO"/>
      </w:pPr>
      <w:r w:rsidRPr="00827F6C">
        <w:t xml:space="preserve">         D                    G</w:t>
      </w:r>
    </w:p>
    <w:p w:rsidR="00A55C61" w:rsidRPr="00827F6C" w:rsidRDefault="00A55C61" w:rsidP="001862F7">
      <w:pPr>
        <w:pStyle w:val="ROBOTOMONO"/>
      </w:pPr>
      <w:r w:rsidRPr="00827F6C">
        <w:t>Só melancolia os meus olhos trazem</w:t>
      </w:r>
    </w:p>
    <w:p w:rsidR="00A55C61" w:rsidRPr="00827F6C" w:rsidRDefault="00A55C61" w:rsidP="001862F7">
      <w:pPr>
        <w:pStyle w:val="ROBOTOMONO"/>
      </w:pPr>
      <w:r w:rsidRPr="00827F6C">
        <w:t xml:space="preserve">              D                Bm</w:t>
      </w:r>
    </w:p>
    <w:p w:rsidR="00A55C61" w:rsidRPr="00827F6C" w:rsidRDefault="00A55C61" w:rsidP="001862F7">
      <w:pPr>
        <w:pStyle w:val="ROBOTOMONO"/>
      </w:pPr>
      <w:r w:rsidRPr="00827F6C">
        <w:t>Ai, quanta saudade a lembrança faz</w:t>
      </w:r>
    </w:p>
    <w:p w:rsidR="00A55C61" w:rsidRPr="00827F6C" w:rsidRDefault="00A55C61" w:rsidP="001862F7">
      <w:pPr>
        <w:pStyle w:val="ROBOTOMONO"/>
      </w:pPr>
      <w:r w:rsidRPr="00827F6C">
        <w:t xml:space="preserve">     F           E7         Am</w:t>
      </w:r>
    </w:p>
    <w:p w:rsidR="00A55C61" w:rsidRPr="00827F6C" w:rsidRDefault="00A55C61" w:rsidP="001862F7">
      <w:pPr>
        <w:pStyle w:val="ROBOTOMONO"/>
      </w:pPr>
      <w:r w:rsidRPr="00827F6C">
        <w:t>Se houvesse retrocesso na idade</w:t>
      </w:r>
    </w:p>
    <w:p w:rsidR="00A55C61" w:rsidRPr="00827F6C" w:rsidRDefault="00A55C61" w:rsidP="001862F7">
      <w:pPr>
        <w:pStyle w:val="ROBOTOMONO"/>
      </w:pPr>
      <w:r w:rsidRPr="00827F6C">
        <w:t xml:space="preserve">               A7                D7</w:t>
      </w:r>
    </w:p>
    <w:p w:rsidR="00A55C61" w:rsidRPr="00827F6C" w:rsidRDefault="00A55C61" w:rsidP="001862F7">
      <w:pPr>
        <w:pStyle w:val="ROBOTOMONO"/>
      </w:pPr>
      <w:r w:rsidRPr="00827F6C">
        <w:t>Eu não teria saudade da minha mocidade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49" w:name="_Toc195630003"/>
      <w:bookmarkStart w:id="450" w:name="_Toc195630749"/>
      <w:bookmarkStart w:id="451" w:name="_Toc247649253"/>
      <w:bookmarkStart w:id="452" w:name="_Toc255028502"/>
      <w:bookmarkStart w:id="453" w:name="_Toc274603546"/>
      <w:r>
        <w:lastRenderedPageBreak/>
        <w:t>O Sol Nascerá (Cartola)</w:t>
      </w:r>
      <w:bookmarkEnd w:id="449"/>
      <w:bookmarkEnd w:id="450"/>
      <w:bookmarkEnd w:id="451"/>
      <w:bookmarkEnd w:id="452"/>
      <w:bookmarkEnd w:id="453"/>
    </w:p>
    <w:p w:rsidR="00A55C61" w:rsidRDefault="00A55C61" w:rsidP="001862F7">
      <w:pPr>
        <w:pStyle w:val="ROBOTOMONO"/>
      </w:pPr>
      <w:r>
        <w:t>Autores: Cartola e Elton Medeiros</w:t>
      </w:r>
    </w:p>
    <w:p w:rsidR="00A55C61" w:rsidRDefault="00A55C61" w:rsidP="001862F7">
      <w:pPr>
        <w:pStyle w:val="ROBOTOMONO"/>
      </w:pPr>
      <w:r>
        <w:t>Tom: C</w:t>
      </w:r>
    </w:p>
    <w:p w:rsidR="00A55C61" w:rsidRDefault="00A55C61" w:rsidP="001862F7">
      <w:pPr>
        <w:pStyle w:val="ROBOTOMONO"/>
      </w:pPr>
      <w:r>
        <w:t>D D/C   G/B</w:t>
      </w:r>
    </w:p>
    <w:p w:rsidR="00A55C61" w:rsidRDefault="00A55C61" w:rsidP="001862F7">
      <w:pPr>
        <w:pStyle w:val="ROBOTOMONO"/>
      </w:pPr>
      <w:r>
        <w:t>A sor...rir</w:t>
      </w:r>
    </w:p>
    <w:p w:rsidR="00A55C61" w:rsidRDefault="00A55C61" w:rsidP="001862F7">
      <w:pPr>
        <w:pStyle w:val="ROBOTOMONO"/>
      </w:pPr>
      <w:r>
        <w:t xml:space="preserve">              E7(9) A7(13)</w:t>
      </w:r>
    </w:p>
    <w:p w:rsidR="00A55C61" w:rsidRDefault="00A55C61" w:rsidP="001862F7">
      <w:pPr>
        <w:pStyle w:val="ROBOTOMONO"/>
      </w:pPr>
      <w:r>
        <w:t>Eu pretendo levar a vida</w:t>
      </w:r>
    </w:p>
    <w:p w:rsidR="00A55C61" w:rsidRDefault="00A55C61" w:rsidP="001862F7">
      <w:pPr>
        <w:pStyle w:val="ROBOTOMONO"/>
      </w:pPr>
      <w:r>
        <w:t>D    D/C   G/B</w:t>
      </w:r>
    </w:p>
    <w:p w:rsidR="00A55C61" w:rsidRDefault="00A55C61" w:rsidP="001862F7">
      <w:pPr>
        <w:pStyle w:val="ROBOTOMONO"/>
      </w:pPr>
      <w:r>
        <w:t>Pois cho...rando</w:t>
      </w:r>
    </w:p>
    <w:p w:rsidR="00A55C61" w:rsidRDefault="00A55C61" w:rsidP="001862F7">
      <w:pPr>
        <w:pStyle w:val="ROBOTOMONO"/>
      </w:pPr>
      <w:r>
        <w:t xml:space="preserve">            E7(9) A7(13)  D     A7</w:t>
      </w:r>
    </w:p>
    <w:p w:rsidR="00A55C61" w:rsidRDefault="00A55C61" w:rsidP="001862F7">
      <w:pPr>
        <w:pStyle w:val="ROBOTOMONO"/>
      </w:pPr>
      <w:r>
        <w:t>Eu vi a mocidade       perdida</w:t>
      </w:r>
    </w:p>
    <w:p w:rsidR="00A55C61" w:rsidRDefault="00A55C61" w:rsidP="001862F7">
      <w:pPr>
        <w:pStyle w:val="ROBOTOMONO"/>
      </w:pPr>
      <w:r>
        <w:t>D D/C   G/B</w:t>
      </w:r>
    </w:p>
    <w:p w:rsidR="00A55C61" w:rsidRDefault="00A55C61" w:rsidP="001862F7">
      <w:pPr>
        <w:pStyle w:val="ROBOTOMONO"/>
      </w:pPr>
      <w:r>
        <w:t>A sor...rir</w:t>
      </w:r>
    </w:p>
    <w:p w:rsidR="00A55C61" w:rsidRDefault="00A55C61" w:rsidP="001862F7">
      <w:pPr>
        <w:pStyle w:val="ROBOTOMONO"/>
      </w:pPr>
      <w:r>
        <w:t xml:space="preserve">              E7(9) A7(13)</w:t>
      </w:r>
    </w:p>
    <w:p w:rsidR="00A55C61" w:rsidRDefault="00A55C61" w:rsidP="001862F7">
      <w:pPr>
        <w:pStyle w:val="ROBOTOMONO"/>
      </w:pPr>
      <w:r>
        <w:t>Eu pretendo levar a vida</w:t>
      </w:r>
    </w:p>
    <w:p w:rsidR="00A55C61" w:rsidRDefault="00A55C61" w:rsidP="001862F7">
      <w:pPr>
        <w:pStyle w:val="ROBOTOMONO"/>
      </w:pPr>
      <w:r>
        <w:t>D    D/C   G/B</w:t>
      </w:r>
    </w:p>
    <w:p w:rsidR="00A55C61" w:rsidRDefault="00A55C61" w:rsidP="001862F7">
      <w:pPr>
        <w:pStyle w:val="ROBOTOMONO"/>
      </w:pPr>
      <w:r>
        <w:t>Pois cho...rando</w:t>
      </w:r>
    </w:p>
    <w:p w:rsidR="00A55C61" w:rsidRDefault="00A55C61" w:rsidP="001862F7">
      <w:pPr>
        <w:pStyle w:val="ROBOTOMONO"/>
      </w:pPr>
      <w:r>
        <w:t xml:space="preserve">            E7(9) A7(13)  D     D7</w:t>
      </w:r>
    </w:p>
    <w:p w:rsidR="00A55C61" w:rsidRDefault="00A55C61" w:rsidP="001862F7">
      <w:pPr>
        <w:pStyle w:val="ROBOTOMONO"/>
      </w:pPr>
      <w:r>
        <w:t>Eu vi a mocidade       perdida</w:t>
      </w:r>
    </w:p>
    <w:p w:rsidR="00A55C61" w:rsidRDefault="00A55C61" w:rsidP="001862F7">
      <w:pPr>
        <w:pStyle w:val="ROBOTOMONO"/>
      </w:pPr>
      <w:r>
        <w:t>G7M           Gm7</w:t>
      </w:r>
    </w:p>
    <w:p w:rsidR="00A55C61" w:rsidRDefault="00A55C61" w:rsidP="001862F7">
      <w:pPr>
        <w:pStyle w:val="ROBOTOMONO"/>
      </w:pPr>
      <w:r>
        <w:t>Finda a tempestade</w:t>
      </w:r>
    </w:p>
    <w:p w:rsidR="00A55C61" w:rsidRDefault="00A55C61" w:rsidP="001862F7">
      <w:pPr>
        <w:pStyle w:val="ROBOTOMONO"/>
      </w:pPr>
      <w:r>
        <w:t>D          D/C</w:t>
      </w:r>
    </w:p>
    <w:p w:rsidR="00A55C61" w:rsidRDefault="00A55C61" w:rsidP="001862F7">
      <w:pPr>
        <w:pStyle w:val="ROBOTOMONO"/>
      </w:pPr>
      <w:r>
        <w:t>O sol nascerá</w:t>
      </w:r>
    </w:p>
    <w:p w:rsidR="00A55C61" w:rsidRDefault="00A55C61" w:rsidP="001862F7">
      <w:pPr>
        <w:pStyle w:val="ROBOTOMONO"/>
      </w:pPr>
      <w:r>
        <w:t>E7</w:t>
      </w:r>
    </w:p>
    <w:p w:rsidR="00A55C61" w:rsidRDefault="00A55C61" w:rsidP="001862F7">
      <w:pPr>
        <w:pStyle w:val="ROBOTOMONO"/>
      </w:pPr>
      <w:r>
        <w:t>Finda esta saudade</w:t>
      </w:r>
    </w:p>
    <w:p w:rsidR="00A55C61" w:rsidRDefault="00A55C61" w:rsidP="001862F7">
      <w:pPr>
        <w:pStyle w:val="ROBOTOMONO"/>
      </w:pPr>
      <w:r>
        <w:t xml:space="preserve">       A7          Bm7        A/C#</w:t>
      </w:r>
    </w:p>
    <w:p w:rsidR="00A55C61" w:rsidRPr="00827F6C" w:rsidRDefault="00A55C61" w:rsidP="001862F7">
      <w:pPr>
        <w:pStyle w:val="ROBOTOMONO"/>
      </w:pPr>
      <w:r w:rsidRPr="00827F6C">
        <w:t>Hei de ter outro alguém para amar</w:t>
      </w:r>
    </w:p>
    <w:p w:rsidR="00A55C61" w:rsidRPr="00827F6C" w:rsidRDefault="00A55C61" w:rsidP="001862F7">
      <w:pPr>
        <w:pStyle w:val="ROBOTOMONO"/>
      </w:pPr>
      <w:r w:rsidRPr="00827F6C">
        <w:t>D D/C   G/B</w:t>
      </w:r>
    </w:p>
    <w:p w:rsidR="00A55C61" w:rsidRPr="00827F6C" w:rsidRDefault="00A55C61" w:rsidP="001862F7">
      <w:pPr>
        <w:pStyle w:val="ROBOTOMONO"/>
      </w:pPr>
      <w:r w:rsidRPr="00827F6C">
        <w:t>A sor...rir</w:t>
      </w:r>
    </w:p>
    <w:p w:rsidR="00A55C61" w:rsidRPr="00827F6C" w:rsidRDefault="00A55C61" w:rsidP="001862F7">
      <w:pPr>
        <w:pStyle w:val="ROBOTOMONO"/>
      </w:pPr>
      <w:r w:rsidRPr="00827F6C">
        <w:t xml:space="preserve">              E7(9) A7(13)</w:t>
      </w:r>
    </w:p>
    <w:p w:rsidR="00A55C61" w:rsidRPr="00827F6C" w:rsidRDefault="00A55C61" w:rsidP="001862F7">
      <w:pPr>
        <w:pStyle w:val="ROBOTOMONO"/>
      </w:pPr>
      <w:r w:rsidRPr="00827F6C">
        <w:t>Eu pretendo levar a vida</w:t>
      </w:r>
    </w:p>
    <w:p w:rsidR="00A55C61" w:rsidRPr="00827F6C" w:rsidRDefault="00A55C61" w:rsidP="001862F7">
      <w:pPr>
        <w:pStyle w:val="ROBOTOMONO"/>
      </w:pPr>
      <w:r w:rsidRPr="00827F6C">
        <w:t>D    D/C   G/B</w:t>
      </w:r>
    </w:p>
    <w:p w:rsidR="00A55C61" w:rsidRPr="00827F6C" w:rsidRDefault="00A55C61" w:rsidP="001862F7">
      <w:pPr>
        <w:pStyle w:val="ROBOTOMONO"/>
      </w:pPr>
      <w:r w:rsidRPr="00827F6C">
        <w:t>Pois cho...rando</w:t>
      </w:r>
    </w:p>
    <w:p w:rsidR="00A55C61" w:rsidRPr="00827F6C" w:rsidRDefault="00A55C61" w:rsidP="001862F7">
      <w:pPr>
        <w:pStyle w:val="ROBOTOMONO"/>
      </w:pPr>
      <w:r w:rsidRPr="00827F6C">
        <w:t xml:space="preserve">   B7       E7   A7 D</w:t>
      </w:r>
    </w:p>
    <w:p w:rsidR="00A55C61" w:rsidRPr="00827F6C" w:rsidRDefault="00A55C61" w:rsidP="001862F7">
      <w:pPr>
        <w:pStyle w:val="ROBOTOMONO"/>
      </w:pPr>
      <w:r w:rsidRPr="00827F6C">
        <w:t>Eu vi a mocidade perdid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54" w:name="_Toc195630004"/>
      <w:bookmarkStart w:id="455" w:name="_Toc195630750"/>
      <w:bookmarkStart w:id="456" w:name="_Toc247649254"/>
      <w:bookmarkStart w:id="457" w:name="_Toc255028503"/>
      <w:bookmarkStart w:id="458" w:name="_Toc274603547"/>
      <w:r>
        <w:lastRenderedPageBreak/>
        <w:t>Alvorada (Cartola)</w:t>
      </w:r>
      <w:bookmarkEnd w:id="454"/>
      <w:bookmarkEnd w:id="455"/>
      <w:bookmarkEnd w:id="456"/>
      <w:bookmarkEnd w:id="457"/>
      <w:bookmarkEnd w:id="458"/>
    </w:p>
    <w:p w:rsidR="00A55C61" w:rsidRDefault="00A55C61"/>
    <w:p w:rsidR="00A55C61" w:rsidRDefault="00A55C61" w:rsidP="001862F7">
      <w:pPr>
        <w:pStyle w:val="ROBOTOMONO"/>
      </w:pPr>
      <w:r>
        <w:t xml:space="preserve">    Gm</w:t>
      </w:r>
      <w:r>
        <w:tab/>
      </w:r>
      <w:r>
        <w:tab/>
        <w:t>C7</w:t>
      </w:r>
      <w:r>
        <w:tab/>
        <w:t xml:space="preserve">   F</w:t>
      </w:r>
    </w:p>
    <w:p w:rsidR="00A55C61" w:rsidRPr="00827F6C" w:rsidRDefault="00A55C61" w:rsidP="001862F7">
      <w:pPr>
        <w:pStyle w:val="ROBOTOMONO"/>
      </w:pPr>
      <w:r w:rsidRPr="00827F6C">
        <w:t>Alvorada lá no morro que beleza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ab/>
        <w:t>Abo</w:t>
      </w:r>
      <w:r w:rsidRPr="00827F6C">
        <w:tab/>
      </w:r>
      <w:r w:rsidRPr="00827F6C">
        <w:tab/>
        <w:t>Gm</w:t>
      </w:r>
    </w:p>
    <w:p w:rsidR="00A55C61" w:rsidRPr="00827F6C" w:rsidRDefault="00A55C61" w:rsidP="001862F7">
      <w:pPr>
        <w:pStyle w:val="ROBOTOMONO"/>
      </w:pPr>
      <w:r w:rsidRPr="00827F6C">
        <w:t>Ninguém chora não há tristeza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ab/>
        <w:t>C7</w:t>
      </w:r>
      <w:r w:rsidRPr="00827F6C">
        <w:tab/>
        <w:t xml:space="preserve">  F</w:t>
      </w:r>
    </w:p>
    <w:p w:rsidR="00A55C61" w:rsidRPr="00827F6C" w:rsidRDefault="00A55C61" w:rsidP="001862F7">
      <w:pPr>
        <w:pStyle w:val="ROBOTOMONO"/>
      </w:pPr>
      <w:r w:rsidRPr="00827F6C">
        <w:t>Ninguém sente dissabor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ab/>
        <w:t xml:space="preserve">  Cm</w:t>
      </w:r>
    </w:p>
    <w:p w:rsidR="00A55C61" w:rsidRPr="00827F6C" w:rsidRDefault="00A55C61" w:rsidP="001862F7">
      <w:pPr>
        <w:pStyle w:val="ROBOTOMONO"/>
      </w:pPr>
      <w:r w:rsidRPr="00827F6C">
        <w:t xml:space="preserve">O sol colorindo 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     D7</w:t>
      </w:r>
      <w:r w:rsidRPr="00827F6C">
        <w:tab/>
        <w:t xml:space="preserve">     G7</w:t>
      </w:r>
    </w:p>
    <w:p w:rsidR="00A55C61" w:rsidRPr="00827F6C" w:rsidRDefault="00A55C61" w:rsidP="001862F7">
      <w:pPr>
        <w:pStyle w:val="ROBOTOMONO"/>
      </w:pPr>
      <w:r w:rsidRPr="00827F6C">
        <w:t>É tão lindo, é tão lindo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ab/>
      </w:r>
      <w:r w:rsidRPr="00827F6C">
        <w:tab/>
        <w:t xml:space="preserve"> Bbm</w:t>
      </w:r>
      <w:r w:rsidRPr="00827F6C">
        <w:tab/>
        <w:t xml:space="preserve">  C7</w:t>
      </w:r>
      <w:r w:rsidRPr="00827F6C">
        <w:tab/>
        <w:t xml:space="preserve">   F</w:t>
      </w:r>
      <w:r w:rsidRPr="00827F6C">
        <w:tab/>
        <w:t>D7</w:t>
      </w:r>
    </w:p>
    <w:p w:rsidR="00A55C61" w:rsidRPr="00827F6C" w:rsidRDefault="00A55C61" w:rsidP="001862F7">
      <w:pPr>
        <w:pStyle w:val="ROBOTOMONO"/>
      </w:pPr>
      <w:r w:rsidRPr="00827F6C">
        <w:t>E a natureza sorrindo tingindo  tingindo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ab/>
      </w:r>
      <w:r w:rsidRPr="00827F6C">
        <w:tab/>
        <w:t>E7</w:t>
      </w:r>
      <w:r w:rsidRPr="00827F6C">
        <w:tab/>
        <w:t xml:space="preserve">    Am</w:t>
      </w:r>
    </w:p>
    <w:p w:rsidR="00A55C61" w:rsidRPr="00827F6C" w:rsidRDefault="00A55C61" w:rsidP="001862F7">
      <w:pPr>
        <w:pStyle w:val="ROBOTOMONO"/>
      </w:pPr>
      <w:r w:rsidRPr="00827F6C">
        <w:t>Você também me lembra a alvorada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ab/>
        <w:t xml:space="preserve"> F7</w:t>
      </w:r>
      <w:r w:rsidRPr="00827F6C">
        <w:tab/>
        <w:t xml:space="preserve">   Bb</w:t>
      </w:r>
    </w:p>
    <w:p w:rsidR="00A55C61" w:rsidRPr="00827F6C" w:rsidRDefault="00A55C61" w:rsidP="001862F7">
      <w:pPr>
        <w:pStyle w:val="ROBOTOMONO"/>
      </w:pPr>
      <w:r w:rsidRPr="00827F6C">
        <w:t>Quando chega iluminando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     F7</w:t>
      </w:r>
      <w:r w:rsidRPr="00827F6C">
        <w:tab/>
      </w:r>
      <w:r w:rsidRPr="00827F6C">
        <w:tab/>
        <w:t xml:space="preserve"> Bb</w:t>
      </w:r>
    </w:p>
    <w:p w:rsidR="00A55C61" w:rsidRPr="00827F6C" w:rsidRDefault="00A55C61" w:rsidP="001862F7">
      <w:pPr>
        <w:pStyle w:val="ROBOTOMONO"/>
      </w:pPr>
      <w:r w:rsidRPr="00827F6C">
        <w:t>Meus caminhos  tão  sem  vida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ab/>
        <w:t xml:space="preserve">    Gm</w:t>
      </w:r>
      <w:r w:rsidRPr="00827F6C">
        <w:tab/>
      </w:r>
      <w:r w:rsidRPr="00827F6C">
        <w:tab/>
        <w:t>C7</w:t>
      </w:r>
    </w:p>
    <w:p w:rsidR="00A55C61" w:rsidRPr="00827F6C" w:rsidRDefault="00A55C61" w:rsidP="001862F7">
      <w:pPr>
        <w:pStyle w:val="ROBOTOMONO"/>
      </w:pPr>
      <w:r w:rsidRPr="00827F6C">
        <w:t>E o que me resta é bem pouco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    Cm</w:t>
      </w:r>
      <w:r w:rsidRPr="00827F6C">
        <w:tab/>
        <w:t xml:space="preserve">  D7</w:t>
      </w:r>
    </w:p>
    <w:p w:rsidR="00A55C61" w:rsidRPr="00827F6C" w:rsidRDefault="00A55C61" w:rsidP="001862F7">
      <w:pPr>
        <w:pStyle w:val="ROBOTOMONO"/>
      </w:pPr>
      <w:r w:rsidRPr="00827F6C">
        <w:t>Quase nada de que ir assim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 Gm   C7</w:t>
      </w:r>
      <w:r w:rsidRPr="00827F6C">
        <w:tab/>
      </w:r>
      <w:r w:rsidRPr="00827F6C">
        <w:tab/>
        <w:t>F7</w:t>
      </w:r>
      <w:r w:rsidRPr="00827F6C">
        <w:tab/>
        <w:t>D7</w:t>
      </w:r>
    </w:p>
    <w:p w:rsidR="00A55C61" w:rsidRPr="00827F6C" w:rsidRDefault="00A55C61" w:rsidP="001862F7">
      <w:pPr>
        <w:pStyle w:val="ROBOTOMONO"/>
      </w:pPr>
      <w:r w:rsidRPr="00827F6C">
        <w:t>Vagando numa estrada perdida</w:t>
      </w:r>
    </w:p>
    <w:p w:rsidR="00A55C61" w:rsidRPr="00827F6C" w:rsidRDefault="00A55C61" w:rsidP="001862F7">
      <w:pPr>
        <w:pStyle w:val="ROBOTOMONO"/>
      </w:pPr>
    </w:p>
    <w:p w:rsidR="00A55C61" w:rsidRDefault="00A55C61" w:rsidP="001862F7">
      <w:pPr>
        <w:pStyle w:val="ROBOTOMONO"/>
      </w:pPr>
      <w:r>
        <w:t>Alvorada...... (voltar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59" w:name="_Toc195630005"/>
      <w:bookmarkStart w:id="460" w:name="_Toc195630751"/>
      <w:bookmarkStart w:id="461" w:name="_Toc247649255"/>
      <w:bookmarkStart w:id="462" w:name="_Toc255028504"/>
      <w:bookmarkStart w:id="463" w:name="_Toc274603548"/>
      <w:r w:rsidRPr="00827F6C">
        <w:rPr>
          <w:lang w:val="pt-BR"/>
        </w:rPr>
        <w:lastRenderedPageBreak/>
        <w:t>Formosa (Vinícius e Baden Powell)</w:t>
      </w:r>
      <w:bookmarkEnd w:id="459"/>
      <w:bookmarkEnd w:id="460"/>
      <w:bookmarkEnd w:id="461"/>
      <w:bookmarkEnd w:id="462"/>
      <w:bookmarkEnd w:id="463"/>
    </w:p>
    <w:p w:rsidR="00A55C61" w:rsidRPr="00827F6C" w:rsidRDefault="00A55C61" w:rsidP="001862F7">
      <w:pPr>
        <w:pStyle w:val="ROBOTOMONO"/>
      </w:pPr>
      <w:r w:rsidRPr="00827F6C">
        <w:t>Autores: Vinícius de Moraes e Baden Powell</w:t>
      </w:r>
    </w:p>
    <w:p w:rsidR="00A55C61" w:rsidRPr="00827F6C" w:rsidRDefault="00A55C61" w:rsidP="001862F7">
      <w:pPr>
        <w:pStyle w:val="ROBOTOMONO"/>
      </w:pPr>
      <w:r w:rsidRPr="00827F6C">
        <w:t>Tom: A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A6   A7       D7+ </w:t>
      </w:r>
    </w:p>
    <w:p w:rsidR="00A55C61" w:rsidRPr="00827F6C" w:rsidRDefault="00A55C61" w:rsidP="001862F7">
      <w:pPr>
        <w:pStyle w:val="ROBOTOMONO"/>
      </w:pPr>
      <w:r w:rsidRPr="00827F6C">
        <w:t xml:space="preserve">Formo_sa, não faz assim </w:t>
      </w:r>
    </w:p>
    <w:p w:rsidR="00A55C61" w:rsidRPr="00827F6C" w:rsidRDefault="00A55C61" w:rsidP="001862F7">
      <w:pPr>
        <w:pStyle w:val="ROBOTOMONO"/>
      </w:pPr>
      <w:r w:rsidRPr="00827F6C">
        <w:t xml:space="preserve">   C#m7/5-  F#7/9-   Bm7    E7/9- </w:t>
      </w:r>
    </w:p>
    <w:p w:rsidR="00A55C61" w:rsidRPr="00827F6C" w:rsidRDefault="00A55C61" w:rsidP="001862F7">
      <w:pPr>
        <w:pStyle w:val="ROBOTOMONO"/>
      </w:pPr>
      <w:r w:rsidRPr="00827F6C">
        <w:t xml:space="preserve">Cari______nho não é ruim </w:t>
      </w:r>
    </w:p>
    <w:p w:rsidR="00A55C61" w:rsidRPr="00827F6C" w:rsidRDefault="00A55C61" w:rsidP="001862F7">
      <w:pPr>
        <w:pStyle w:val="ROBOTOMONO"/>
      </w:pPr>
      <w:r w:rsidRPr="00827F6C">
        <w:t xml:space="preserve">          A6    F#m7 </w:t>
      </w:r>
    </w:p>
    <w:p w:rsidR="00A55C61" w:rsidRPr="00827F6C" w:rsidRDefault="00A55C61" w:rsidP="001862F7">
      <w:pPr>
        <w:pStyle w:val="ROBOTOMONO"/>
      </w:pPr>
      <w:r w:rsidRPr="00827F6C">
        <w:t xml:space="preserve">Mulher que nega </w:t>
      </w:r>
    </w:p>
    <w:p w:rsidR="00A55C61" w:rsidRPr="00827F6C" w:rsidRDefault="00A55C61" w:rsidP="001862F7">
      <w:pPr>
        <w:pStyle w:val="ROBOTOMONO"/>
      </w:pPr>
      <w:r w:rsidRPr="00827F6C">
        <w:t xml:space="preserve">          Bm7 Abm7/5- C#7/9- </w:t>
      </w:r>
    </w:p>
    <w:p w:rsidR="00A55C61" w:rsidRPr="00827F6C" w:rsidRDefault="00A55C61" w:rsidP="001862F7">
      <w:pPr>
        <w:pStyle w:val="ROBOTOMONO"/>
      </w:pPr>
      <w:r w:rsidRPr="00827F6C">
        <w:t xml:space="preserve">Não sabe não </w:t>
      </w:r>
    </w:p>
    <w:p w:rsidR="00A55C61" w:rsidRPr="00827F6C" w:rsidRDefault="00A55C61" w:rsidP="001862F7">
      <w:pPr>
        <w:pStyle w:val="ROBOTOMONO"/>
      </w:pPr>
      <w:r w:rsidRPr="00827F6C">
        <w:t xml:space="preserve"> F#m7            Abm7/5- </w:t>
      </w:r>
    </w:p>
    <w:p w:rsidR="00A55C61" w:rsidRPr="00827F6C" w:rsidRDefault="00A55C61" w:rsidP="001862F7">
      <w:pPr>
        <w:pStyle w:val="ROBOTOMONO"/>
      </w:pPr>
      <w:r w:rsidRPr="00827F6C">
        <w:t xml:space="preserve">Tem uma coisa de menos </w:t>
      </w:r>
    </w:p>
    <w:p w:rsidR="00A55C61" w:rsidRPr="00827F6C" w:rsidRDefault="00A55C61" w:rsidP="001862F7">
      <w:pPr>
        <w:pStyle w:val="ROBOTOMONO"/>
      </w:pPr>
      <w:r w:rsidRPr="00827F6C">
        <w:t xml:space="preserve">C#7/9-  F#m7  B7  Bm7  E7/5+ </w:t>
      </w:r>
    </w:p>
    <w:p w:rsidR="00A55C61" w:rsidRPr="00827F6C" w:rsidRDefault="00A55C61" w:rsidP="001862F7">
      <w:pPr>
        <w:pStyle w:val="ROBOTOMONO"/>
      </w:pPr>
      <w:r w:rsidRPr="00827F6C">
        <w:t xml:space="preserve">No seu cora_ção </w:t>
      </w:r>
    </w:p>
    <w:p w:rsidR="00A55C61" w:rsidRPr="00827F6C" w:rsidRDefault="00A55C61" w:rsidP="001862F7">
      <w:pPr>
        <w:pStyle w:val="ROBOTOMONO"/>
      </w:pPr>
      <w:r w:rsidRPr="00827F6C">
        <w:t xml:space="preserve">   A6   A7       D7+ </w:t>
      </w:r>
    </w:p>
    <w:p w:rsidR="00A55C61" w:rsidRPr="00827F6C" w:rsidRDefault="00A55C61" w:rsidP="001862F7">
      <w:pPr>
        <w:pStyle w:val="ROBOTOMONO"/>
      </w:pPr>
      <w:r w:rsidRPr="00827F6C">
        <w:t xml:space="preserve">Formo_sa, não faz assim </w:t>
      </w:r>
    </w:p>
    <w:p w:rsidR="00A55C61" w:rsidRPr="00827F6C" w:rsidRDefault="00A55C61" w:rsidP="001862F7">
      <w:pPr>
        <w:pStyle w:val="ROBOTOMONO"/>
      </w:pPr>
      <w:r w:rsidRPr="00827F6C">
        <w:t xml:space="preserve">  C#m7/5-  F#7/9-   Bm7    E7/9- </w:t>
      </w:r>
    </w:p>
    <w:p w:rsidR="00A55C61" w:rsidRPr="00827F6C" w:rsidRDefault="00A55C61" w:rsidP="001862F7">
      <w:pPr>
        <w:pStyle w:val="ROBOTOMONO"/>
      </w:pPr>
      <w:r w:rsidRPr="00827F6C">
        <w:t xml:space="preserve">Cari______nho não é ruim </w:t>
      </w:r>
    </w:p>
    <w:p w:rsidR="00A55C61" w:rsidRPr="00827F6C" w:rsidRDefault="00A55C61" w:rsidP="001862F7">
      <w:pPr>
        <w:pStyle w:val="ROBOTOMONO"/>
      </w:pPr>
      <w:r w:rsidRPr="00827F6C">
        <w:t xml:space="preserve">          A6    F#m7 </w:t>
      </w:r>
    </w:p>
    <w:p w:rsidR="00A55C61" w:rsidRPr="00827F6C" w:rsidRDefault="00A55C61" w:rsidP="001862F7">
      <w:pPr>
        <w:pStyle w:val="ROBOTOMONO"/>
      </w:pPr>
      <w:r w:rsidRPr="00827F6C">
        <w:t xml:space="preserve">Mulher que nega </w:t>
      </w:r>
    </w:p>
    <w:p w:rsidR="00A55C61" w:rsidRPr="00827F6C" w:rsidRDefault="00A55C61" w:rsidP="001862F7">
      <w:pPr>
        <w:pStyle w:val="ROBOTOMONO"/>
      </w:pPr>
      <w:r w:rsidRPr="00827F6C">
        <w:t xml:space="preserve">         Bm7  Abm7/5- C#7/9- </w:t>
      </w:r>
    </w:p>
    <w:p w:rsidR="00A55C61" w:rsidRPr="00827F6C" w:rsidRDefault="00A55C61" w:rsidP="001862F7">
      <w:pPr>
        <w:pStyle w:val="ROBOTOMONO"/>
      </w:pPr>
      <w:r w:rsidRPr="00827F6C">
        <w:t xml:space="preserve">Não sabe não </w:t>
      </w:r>
    </w:p>
    <w:p w:rsidR="00A55C61" w:rsidRPr="00827F6C" w:rsidRDefault="00A55C61" w:rsidP="001862F7">
      <w:pPr>
        <w:pStyle w:val="ROBOTOMONO"/>
      </w:pPr>
      <w:r w:rsidRPr="00827F6C">
        <w:t xml:space="preserve">  F#m7             Abm7/5- </w:t>
      </w:r>
    </w:p>
    <w:p w:rsidR="00A55C61" w:rsidRPr="00827F6C" w:rsidRDefault="00A55C61" w:rsidP="001862F7">
      <w:pPr>
        <w:pStyle w:val="ROBOTOMONO"/>
      </w:pPr>
      <w:r w:rsidRPr="00827F6C">
        <w:t xml:space="preserve">Tem uma coisa de menos </w:t>
      </w:r>
    </w:p>
    <w:p w:rsidR="00A55C61" w:rsidRPr="00827F6C" w:rsidRDefault="00A55C61" w:rsidP="001862F7">
      <w:pPr>
        <w:pStyle w:val="ROBOTOMONO"/>
      </w:pPr>
      <w:r w:rsidRPr="00827F6C">
        <w:t xml:space="preserve">C#7/9-  F#m7 B7   Em7 </w:t>
      </w:r>
    </w:p>
    <w:p w:rsidR="00A55C61" w:rsidRPr="00827F6C" w:rsidRDefault="00A55C61" w:rsidP="001862F7">
      <w:pPr>
        <w:pStyle w:val="ROBOTOMONO"/>
      </w:pPr>
      <w:r w:rsidRPr="00827F6C">
        <w:t xml:space="preserve">No seu cora_ção </w:t>
      </w:r>
    </w:p>
    <w:p w:rsidR="00A55C61" w:rsidRPr="00827F6C" w:rsidRDefault="00A55C61" w:rsidP="001862F7">
      <w:pPr>
        <w:pStyle w:val="ROBOTOMONO"/>
      </w:pPr>
      <w:r w:rsidRPr="00827F6C">
        <w:t xml:space="preserve">A7/13 D7+                Ebº </w:t>
      </w:r>
    </w:p>
    <w:p w:rsidR="00A55C61" w:rsidRPr="00827F6C" w:rsidRDefault="00A55C61" w:rsidP="001862F7">
      <w:pPr>
        <w:pStyle w:val="ROBOTOMONO"/>
      </w:pPr>
      <w:r w:rsidRPr="00827F6C">
        <w:t xml:space="preserve">A gente   nasce, a gente cresce </w:t>
      </w:r>
    </w:p>
    <w:p w:rsidR="00A55C61" w:rsidRPr="00827F6C" w:rsidRDefault="00A55C61" w:rsidP="001862F7">
      <w:pPr>
        <w:pStyle w:val="ROBOTOMONO"/>
      </w:pPr>
      <w:r w:rsidRPr="00827F6C">
        <w:t xml:space="preserve">     A6            A4/7/9 </w:t>
      </w:r>
    </w:p>
    <w:p w:rsidR="00A55C61" w:rsidRPr="00827F6C" w:rsidRDefault="00A55C61" w:rsidP="001862F7">
      <w:pPr>
        <w:pStyle w:val="ROBOTOMONO"/>
      </w:pPr>
      <w:r w:rsidRPr="00827F6C">
        <w:t xml:space="preserve">A gente quer amar </w:t>
      </w:r>
    </w:p>
    <w:p w:rsidR="00A55C61" w:rsidRPr="00827F6C" w:rsidRDefault="00A55C61" w:rsidP="001862F7">
      <w:pPr>
        <w:pStyle w:val="ROBOTOMONO"/>
      </w:pPr>
      <w:r w:rsidRPr="00827F6C">
        <w:t xml:space="preserve"> A7/9      D7+ </w:t>
      </w:r>
    </w:p>
    <w:p w:rsidR="00A55C61" w:rsidRPr="00827F6C" w:rsidRDefault="00A55C61" w:rsidP="001862F7">
      <w:pPr>
        <w:pStyle w:val="ROBOTOMONO"/>
      </w:pPr>
      <w:r w:rsidRPr="00827F6C">
        <w:t xml:space="preserve">Mulher que nega </w:t>
      </w:r>
    </w:p>
    <w:p w:rsidR="00A55C61" w:rsidRPr="00827F6C" w:rsidRDefault="00A55C61" w:rsidP="001862F7">
      <w:pPr>
        <w:pStyle w:val="ROBOTOMONO"/>
      </w:pPr>
      <w:r w:rsidRPr="00827F6C">
        <w:t xml:space="preserve">    Ebº          A6         A4/7/9 </w:t>
      </w:r>
    </w:p>
    <w:p w:rsidR="00A55C61" w:rsidRPr="00827F6C" w:rsidRDefault="00A55C61" w:rsidP="001862F7">
      <w:pPr>
        <w:pStyle w:val="ROBOTOMONO"/>
      </w:pPr>
      <w:r w:rsidRPr="00827F6C">
        <w:t xml:space="preserve">Nega o que não é para negar </w:t>
      </w:r>
    </w:p>
    <w:p w:rsidR="00A55C61" w:rsidRPr="00827F6C" w:rsidRDefault="00A55C61" w:rsidP="001862F7">
      <w:pPr>
        <w:pStyle w:val="ROBOTOMONO"/>
      </w:pPr>
      <w:r w:rsidRPr="00827F6C">
        <w:t xml:space="preserve">  A7/9 D7+                Ebº </w:t>
      </w:r>
    </w:p>
    <w:p w:rsidR="00A55C61" w:rsidRPr="00827F6C" w:rsidRDefault="00A55C61" w:rsidP="001862F7">
      <w:pPr>
        <w:pStyle w:val="ROBOTOMONO"/>
      </w:pPr>
      <w:r w:rsidRPr="00827F6C">
        <w:t xml:space="preserve">A gente pega, a gente entrega </w:t>
      </w:r>
    </w:p>
    <w:p w:rsidR="00A55C61" w:rsidRPr="00827F6C" w:rsidRDefault="00A55C61" w:rsidP="001862F7">
      <w:pPr>
        <w:pStyle w:val="ROBOTOMONO"/>
      </w:pPr>
      <w:r w:rsidRPr="00827F6C">
        <w:t xml:space="preserve">       A7   Ab7  G7 F#7 </w:t>
      </w:r>
    </w:p>
    <w:p w:rsidR="00A55C61" w:rsidRPr="00827F6C" w:rsidRDefault="00A55C61" w:rsidP="001862F7">
      <w:pPr>
        <w:pStyle w:val="ROBOTOMONO"/>
      </w:pPr>
      <w:r w:rsidRPr="00827F6C">
        <w:t xml:space="preserve">A gente quer    morrer </w:t>
      </w:r>
    </w:p>
    <w:p w:rsidR="00A55C61" w:rsidRPr="00827F6C" w:rsidRDefault="00A55C61" w:rsidP="001862F7">
      <w:pPr>
        <w:pStyle w:val="ROBOTOMONO"/>
      </w:pPr>
      <w:r w:rsidRPr="00827F6C">
        <w:t xml:space="preserve">  Bm7             E7/9- </w:t>
      </w:r>
    </w:p>
    <w:p w:rsidR="00A55C61" w:rsidRPr="00827F6C" w:rsidRDefault="00A55C61" w:rsidP="001862F7">
      <w:pPr>
        <w:pStyle w:val="ROBOTOMONO"/>
      </w:pPr>
      <w:r w:rsidRPr="00827F6C">
        <w:t xml:space="preserve">Ninguém tem nada de bom </w:t>
      </w:r>
    </w:p>
    <w:p w:rsidR="00A55C61" w:rsidRPr="00F23FD0" w:rsidRDefault="00A55C61" w:rsidP="001862F7">
      <w:pPr>
        <w:pStyle w:val="ROBOTOMONO"/>
      </w:pPr>
      <w:r w:rsidRPr="00827F6C">
        <w:t xml:space="preserve">        </w:t>
      </w:r>
      <w:r w:rsidRPr="00F23FD0">
        <w:t xml:space="preserve">A6  E7/5+ A6 </w:t>
      </w:r>
    </w:p>
    <w:p w:rsidR="00262039" w:rsidRPr="00F23FD0" w:rsidRDefault="00A55C61" w:rsidP="001862F7">
      <w:pPr>
        <w:pStyle w:val="ROBOTOMONO"/>
      </w:pPr>
      <w:r w:rsidRPr="00F23FD0">
        <w:t xml:space="preserve">Sem sofrer </w:t>
      </w:r>
    </w:p>
    <w:p w:rsidR="00262039" w:rsidRPr="00827F6C" w:rsidRDefault="00262039" w:rsidP="00262039">
      <w:pPr>
        <w:pStyle w:val="Heading2"/>
        <w:pageBreakBefore/>
        <w:numPr>
          <w:ilvl w:val="0"/>
          <w:numId w:val="0"/>
        </w:numPr>
        <w:rPr>
          <w:lang w:val="pt-BR"/>
        </w:rPr>
      </w:pPr>
      <w:bookmarkStart w:id="464" w:name="_Toc247649256"/>
      <w:bookmarkStart w:id="465" w:name="_Toc255028505"/>
      <w:bookmarkStart w:id="466" w:name="_Toc274603549"/>
      <w:r>
        <w:rPr>
          <w:lang w:val="pt-BR"/>
        </w:rPr>
        <w:lastRenderedPageBreak/>
        <w:t>Canto de Ossanha</w:t>
      </w:r>
      <w:r w:rsidRPr="00827F6C">
        <w:rPr>
          <w:lang w:val="pt-BR"/>
        </w:rPr>
        <w:t xml:space="preserve"> (Vinícius e Baden Powell)</w:t>
      </w:r>
      <w:bookmarkEnd w:id="464"/>
      <w:bookmarkEnd w:id="465"/>
      <w:bookmarkEnd w:id="466"/>
    </w:p>
    <w:p w:rsidR="00262039" w:rsidRDefault="00262039" w:rsidP="00262039">
      <w:pPr>
        <w:rPr>
          <w:lang w:val="pt-BR"/>
        </w:rPr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>Intro: Dm  Dm/C  Bº  Bb6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Default="00262039" w:rsidP="001862F7">
      <w:pPr>
        <w:pStyle w:val="ROBOTOMONO"/>
        <w:spacing w:line="240" w:lineRule="exact"/>
      </w:pPr>
      <w:r>
        <w:t>Dm          Dm/C          Bº                 Bb6       Dm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O homem que diz "dou" não dá, porque quem dá mesmo não diz 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            Dm/C          Bº                 Bb6       Dm 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O homem que diz "vou" não vai, porque quando foi já não quis 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            Dm/C          Bº               Bb6           Dm 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>O homem que diz "sou" não é, porque quem é mesmo é "não sou"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            Dm/C         Bº                 Bb6        Dm 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O homem que diz "tô" não tá, porque ninguém tá quando quer 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            Dm/C      Bº                Bb6       Dm 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Coitado do homem que cai no canto de Ossanha, traidor 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            Dm/C      Bº             Bb6       Dm 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Coitado do homem que vai atrás de mandinga de amor 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          Dm/C            Bº      Bb6                Dm       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Vai, vai, vai, vai, não vou  vai, vai, vai, vai, não vou   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          Dm/C            Bº      Bb6                D6(9)      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Vai, vai, vai, vai, não vou  vai, vai, vai, vai, não vou   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                          Am7      D7(9)         F#7(#9)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Que eu não sou ninguém de ir em conversa de esquecer 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      Gm7         E7(9)        A7(9) 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A tristeza de um amor que passou 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>D6(9)                     Am7        D7(9)     F#7(#9)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Não, eu só vou se for pra ver uma estrela aparecer 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       Em7     A7(9) Dm         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Na manhã de um novo amor 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          Dm/C    Bº              Bb6       Dm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Amigo senhor, saravá, Xangô me mandou lhe dizer 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                  Dm/C     Bº            Bb6          Dm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Se é canto de Ossanha, não vá, que muito vai se arrepender 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            Dm/C   Bº              Bb6      Dm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>Pergunte ao seu Orixá, o amor só é bom se doer   2 X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262039" w:rsidRDefault="00262039" w:rsidP="001862F7">
      <w:pPr>
        <w:pStyle w:val="ROBOTOMONO"/>
        <w:spacing w:line="240" w:lineRule="exact"/>
      </w:pPr>
      <w:r w:rsidRPr="00262039">
        <w:t xml:space="preserve">          Dm/C      Bº        Bb6          Dm       </w:t>
      </w:r>
    </w:p>
    <w:p w:rsidR="00262039" w:rsidRPr="00262039" w:rsidRDefault="00262039" w:rsidP="001862F7">
      <w:pPr>
        <w:pStyle w:val="ROBOTOMONO"/>
        <w:spacing w:line="240" w:lineRule="exact"/>
      </w:pPr>
      <w:r w:rsidRPr="00262039">
        <w:t>Vai, vai, vai, vai, amar vai, vai, vai, sofrer</w:t>
      </w:r>
    </w:p>
    <w:p w:rsidR="00262039" w:rsidRPr="00262039" w:rsidRDefault="00262039" w:rsidP="001862F7">
      <w:pPr>
        <w:pStyle w:val="ROBOTOMONO"/>
        <w:spacing w:line="240" w:lineRule="exact"/>
      </w:pPr>
    </w:p>
    <w:p w:rsidR="00262039" w:rsidRPr="00F23FD0" w:rsidRDefault="00262039" w:rsidP="001862F7">
      <w:pPr>
        <w:pStyle w:val="ROBOTOMONO"/>
        <w:spacing w:line="240" w:lineRule="exact"/>
      </w:pPr>
      <w:r w:rsidRPr="00262039">
        <w:t xml:space="preserve">          </w:t>
      </w:r>
      <w:r w:rsidRPr="00F23FD0">
        <w:t xml:space="preserve">Dm/C         Bº       Bb6         D6(9)   </w:t>
      </w:r>
    </w:p>
    <w:p w:rsidR="00A55C61" w:rsidRPr="00262039" w:rsidRDefault="00262039" w:rsidP="001862F7">
      <w:pPr>
        <w:pStyle w:val="ROBOTOMONO"/>
        <w:spacing w:line="240" w:lineRule="exact"/>
      </w:pPr>
      <w:r w:rsidRPr="00262039">
        <w:t>Vai, vai, vai, vai, chorar vai, vai, vai, dizer...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67" w:name="_Toc195630006"/>
      <w:bookmarkStart w:id="468" w:name="_Toc195630752"/>
      <w:bookmarkStart w:id="469" w:name="_Toc247649257"/>
      <w:bookmarkStart w:id="470" w:name="_Toc255028506"/>
      <w:bookmarkStart w:id="471" w:name="_Toc274603550"/>
      <w:r w:rsidRPr="00827F6C">
        <w:rPr>
          <w:lang w:val="pt-BR"/>
        </w:rPr>
        <w:lastRenderedPageBreak/>
        <w:t>Lá Vem o Brasil Descendo a Ladeira (Moraes Moreira)</w:t>
      </w:r>
      <w:bookmarkEnd w:id="467"/>
      <w:bookmarkEnd w:id="468"/>
      <w:bookmarkEnd w:id="469"/>
      <w:bookmarkEnd w:id="470"/>
      <w:bookmarkEnd w:id="471"/>
    </w:p>
    <w:p w:rsidR="00A55C61" w:rsidRPr="00827F6C" w:rsidRDefault="00A55C61" w:rsidP="001862F7">
      <w:pPr>
        <w:pStyle w:val="ROBOTOMONO"/>
      </w:pPr>
      <w:r w:rsidRPr="00827F6C">
        <w:t>Autores: Pepeu Gomes e Moraes Moreira</w:t>
      </w:r>
    </w:p>
    <w:p w:rsidR="00A55C61" w:rsidRPr="00827F6C" w:rsidRDefault="00A55C61" w:rsidP="001862F7">
      <w:pPr>
        <w:pStyle w:val="ROBOTOMONO"/>
      </w:pPr>
      <w:r w:rsidRPr="00827F6C">
        <w:t>Tom: D</w:t>
      </w:r>
    </w:p>
    <w:p w:rsidR="00A55C61" w:rsidRPr="00827F6C" w:rsidRDefault="00A55C61" w:rsidP="001862F7">
      <w:pPr>
        <w:pStyle w:val="ROBOTOMONO"/>
      </w:pPr>
      <w:r w:rsidRPr="00827F6C">
        <w:t>Intro: D Bm A7</w:t>
      </w:r>
    </w:p>
    <w:p w:rsidR="00A55C61" w:rsidRPr="00827F6C" w:rsidRDefault="00A55C61" w:rsidP="001862F7">
      <w:pPr>
        <w:pStyle w:val="ROBOTOMONO"/>
      </w:pPr>
      <w:r w:rsidRPr="00827F6C">
        <w:t>D               Bm                    A7</w:t>
      </w:r>
    </w:p>
    <w:p w:rsidR="00A55C61" w:rsidRPr="00827F6C" w:rsidRDefault="00A55C61" w:rsidP="001862F7">
      <w:pPr>
        <w:pStyle w:val="ROBOTOMONO"/>
      </w:pPr>
      <w:r w:rsidRPr="00827F6C">
        <w:t>Quem desce do morro não morre no asfalto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         D</w:t>
      </w:r>
    </w:p>
    <w:p w:rsidR="00A55C61" w:rsidRPr="00827F6C" w:rsidRDefault="00A55C61" w:rsidP="001862F7">
      <w:pPr>
        <w:pStyle w:val="ROBOTOMONO"/>
      </w:pPr>
      <w:r w:rsidRPr="00827F6C">
        <w:t>Lá vem o Brasil descendo a ladeira</w:t>
      </w:r>
    </w:p>
    <w:p w:rsidR="00A55C61" w:rsidRPr="00827F6C" w:rsidRDefault="00A55C61" w:rsidP="001862F7">
      <w:pPr>
        <w:pStyle w:val="ROBOTOMONO"/>
      </w:pPr>
      <w:r w:rsidRPr="00827F6C">
        <w:t>D             Bm                A7</w:t>
      </w:r>
    </w:p>
    <w:p w:rsidR="00A55C61" w:rsidRPr="00827F6C" w:rsidRDefault="00A55C61" w:rsidP="001862F7">
      <w:pPr>
        <w:pStyle w:val="ROBOTOMONO"/>
      </w:pPr>
      <w:r w:rsidRPr="00827F6C">
        <w:t>Na bola, no samba, na sola, no salto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          D</w:t>
      </w:r>
    </w:p>
    <w:p w:rsidR="00A55C61" w:rsidRPr="00827F6C" w:rsidRDefault="00A55C61" w:rsidP="001862F7">
      <w:pPr>
        <w:pStyle w:val="ROBOTOMONO"/>
      </w:pPr>
      <w:r w:rsidRPr="00827F6C">
        <w:t>Lá vem o Brasil descendo a ladeira</w:t>
      </w:r>
    </w:p>
    <w:p w:rsidR="00A55C61" w:rsidRPr="00827F6C" w:rsidRDefault="00A55C61" w:rsidP="001862F7">
      <w:pPr>
        <w:pStyle w:val="ROBOTOMONO"/>
      </w:pPr>
      <w:r w:rsidRPr="00827F6C">
        <w:t>D                Bm           A7</w:t>
      </w:r>
    </w:p>
    <w:p w:rsidR="00A55C61" w:rsidRPr="00827F6C" w:rsidRDefault="00A55C61" w:rsidP="001862F7">
      <w:pPr>
        <w:pStyle w:val="ROBOTOMONO"/>
      </w:pPr>
      <w:r w:rsidRPr="00827F6C">
        <w:t>Da sua escola é passista primeira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       D</w:t>
      </w:r>
    </w:p>
    <w:p w:rsidR="00A55C61" w:rsidRPr="00827F6C" w:rsidRDefault="00A55C61" w:rsidP="001862F7">
      <w:pPr>
        <w:pStyle w:val="ROBOTOMONO"/>
      </w:pPr>
      <w:r w:rsidRPr="00827F6C">
        <w:t>Lá vem o Brasil descendo a ladeira</w:t>
      </w:r>
    </w:p>
    <w:p w:rsidR="00A55C61" w:rsidRPr="00827F6C" w:rsidRDefault="00A55C61" w:rsidP="001862F7">
      <w:pPr>
        <w:pStyle w:val="ROBOTOMONO"/>
      </w:pPr>
      <w:r w:rsidRPr="00827F6C">
        <w:t>D              Bm              A7</w:t>
      </w:r>
    </w:p>
    <w:p w:rsidR="00A55C61" w:rsidRPr="00827F6C" w:rsidRDefault="00A55C61" w:rsidP="001862F7">
      <w:pPr>
        <w:pStyle w:val="ROBOTOMONO"/>
      </w:pPr>
      <w:r w:rsidRPr="00827F6C">
        <w:t>No equilíbrio da lata não é brincadeira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      D</w:t>
      </w:r>
    </w:p>
    <w:p w:rsidR="00A55C61" w:rsidRPr="00827F6C" w:rsidRDefault="00A55C61" w:rsidP="001862F7">
      <w:pPr>
        <w:pStyle w:val="ROBOTOMONO"/>
      </w:pPr>
      <w:r w:rsidRPr="00827F6C">
        <w:t>Lá vem o Brasil descendo a ladeira</w:t>
      </w:r>
    </w:p>
    <w:p w:rsidR="00A55C61" w:rsidRPr="00827F6C" w:rsidRDefault="00A55C61" w:rsidP="001862F7">
      <w:pPr>
        <w:pStyle w:val="ROBOTOMONO"/>
      </w:pPr>
      <w:r w:rsidRPr="00827F6C">
        <w:t xml:space="preserve">         C#7          C7     B7</w:t>
      </w:r>
    </w:p>
    <w:p w:rsidR="00A55C61" w:rsidRPr="00827F6C" w:rsidRDefault="00A55C61" w:rsidP="001862F7">
      <w:pPr>
        <w:pStyle w:val="ROBOTOMONO"/>
      </w:pPr>
      <w:r w:rsidRPr="00827F6C">
        <w:t>E toda cidade que andava quieta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              Em</w:t>
      </w:r>
    </w:p>
    <w:p w:rsidR="00A55C61" w:rsidRPr="00827F6C" w:rsidRDefault="00A55C61" w:rsidP="001862F7">
      <w:pPr>
        <w:pStyle w:val="ROBOTOMONO"/>
      </w:pPr>
      <w:r w:rsidRPr="00827F6C">
        <w:t>Naquela madrugada acordou mais cedo</w:t>
      </w:r>
    </w:p>
    <w:p w:rsidR="00A55C61" w:rsidRPr="00827F6C" w:rsidRDefault="00A55C61" w:rsidP="001862F7">
      <w:pPr>
        <w:pStyle w:val="ROBOTOMONO"/>
      </w:pPr>
      <w:r w:rsidRPr="00827F6C">
        <w:t xml:space="preserve">               F#              Bm</w:t>
      </w:r>
    </w:p>
    <w:p w:rsidR="00A55C61" w:rsidRPr="00827F6C" w:rsidRDefault="00A55C61" w:rsidP="001862F7">
      <w:pPr>
        <w:pStyle w:val="ROBOTOMONO"/>
      </w:pPr>
      <w:r w:rsidRPr="00827F6C">
        <w:t>Arriscando um verso gritou o poeta</w:t>
      </w:r>
    </w:p>
    <w:p w:rsidR="00A55C61" w:rsidRPr="00827F6C" w:rsidRDefault="00A55C61" w:rsidP="001862F7">
      <w:pPr>
        <w:pStyle w:val="ROBOTOMONO"/>
      </w:pPr>
      <w:r w:rsidRPr="00827F6C">
        <w:t xml:space="preserve">              E                     A7</w:t>
      </w:r>
    </w:p>
    <w:p w:rsidR="00A55C61" w:rsidRPr="00827F6C" w:rsidRDefault="00A55C61" w:rsidP="001862F7">
      <w:pPr>
        <w:pStyle w:val="ROBOTOMONO"/>
      </w:pPr>
      <w:r w:rsidRPr="00827F6C">
        <w:t>Respondeu o povo num samba sem medo</w:t>
      </w:r>
    </w:p>
    <w:p w:rsidR="00A55C61" w:rsidRPr="00827F6C" w:rsidRDefault="00A55C61" w:rsidP="001862F7">
      <w:pPr>
        <w:pStyle w:val="ROBOTOMONO"/>
      </w:pPr>
      <w:r w:rsidRPr="00827F6C">
        <w:t xml:space="preserve">       D        C#7         C7       B7</w:t>
      </w:r>
    </w:p>
    <w:p w:rsidR="00A55C61" w:rsidRPr="00827F6C" w:rsidRDefault="00A55C61" w:rsidP="001862F7">
      <w:pPr>
        <w:pStyle w:val="ROBOTOMONO"/>
      </w:pPr>
      <w:r w:rsidRPr="00827F6C">
        <w:t>E enquanto a mulata em pleno movimento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           Em</w:t>
      </w:r>
    </w:p>
    <w:p w:rsidR="00A55C61" w:rsidRPr="00827F6C" w:rsidRDefault="00A55C61" w:rsidP="001862F7">
      <w:pPr>
        <w:pStyle w:val="ROBOTOMONO"/>
      </w:pPr>
      <w:r w:rsidRPr="00827F6C">
        <w:t>Com tanta cadência descia a ladeira</w:t>
      </w:r>
    </w:p>
    <w:p w:rsidR="00A55C61" w:rsidRPr="00827F6C" w:rsidRDefault="00A55C61" w:rsidP="001862F7">
      <w:pPr>
        <w:pStyle w:val="ROBOTOMONO"/>
      </w:pPr>
      <w:r w:rsidRPr="00827F6C">
        <w:t xml:space="preserve">              Gm               D</w:t>
      </w:r>
    </w:p>
    <w:p w:rsidR="00A55C61" w:rsidRPr="00827F6C" w:rsidRDefault="00A55C61" w:rsidP="001862F7">
      <w:pPr>
        <w:pStyle w:val="ROBOTOMONO"/>
      </w:pPr>
      <w:r w:rsidRPr="00827F6C">
        <w:t>A todos mostrava naquele momento</w:t>
      </w:r>
    </w:p>
    <w:p w:rsidR="00A55C61" w:rsidRPr="00827F6C" w:rsidRDefault="00A55C61" w:rsidP="001862F7">
      <w:pPr>
        <w:pStyle w:val="ROBOTOMONO"/>
      </w:pPr>
      <w:r w:rsidRPr="00827F6C">
        <w:t xml:space="preserve">   B7        Em        A7       D</w:t>
      </w:r>
    </w:p>
    <w:p w:rsidR="00A55C61" w:rsidRPr="00827F6C" w:rsidRDefault="00A55C61" w:rsidP="001862F7">
      <w:pPr>
        <w:pStyle w:val="ROBOTOMONO"/>
      </w:pPr>
      <w:r w:rsidRPr="00827F6C">
        <w:t>A força que tem a mulher brasileira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72" w:name="_Toc195630007"/>
      <w:bookmarkStart w:id="473" w:name="_Toc195630753"/>
      <w:bookmarkStart w:id="474" w:name="_Toc247649258"/>
      <w:bookmarkStart w:id="475" w:name="_Toc255028507"/>
      <w:bookmarkStart w:id="476" w:name="_Toc274603551"/>
      <w:r w:rsidRPr="00827F6C">
        <w:rPr>
          <w:lang w:val="pt-BR"/>
        </w:rPr>
        <w:lastRenderedPageBreak/>
        <w:t>Saco de Feijão (Beth Carvalho)</w:t>
      </w:r>
      <w:bookmarkEnd w:id="472"/>
      <w:bookmarkEnd w:id="473"/>
      <w:bookmarkEnd w:id="474"/>
      <w:bookmarkEnd w:id="475"/>
      <w:bookmarkEnd w:id="476"/>
    </w:p>
    <w:p w:rsidR="00A55C61" w:rsidRPr="00827F6C" w:rsidRDefault="00A55C61" w:rsidP="001862F7">
      <w:pPr>
        <w:pStyle w:val="ROBOTOMONO"/>
      </w:pPr>
      <w:r w:rsidRPr="00827F6C">
        <w:t>Autor: Francisco Santana</w:t>
      </w:r>
    </w:p>
    <w:p w:rsidR="00A55C61" w:rsidRPr="00827F6C" w:rsidRDefault="00A55C61" w:rsidP="001862F7">
      <w:pPr>
        <w:pStyle w:val="ROBOTOMONO"/>
      </w:pPr>
      <w:r w:rsidRPr="00827F6C">
        <w:t>Tom : E</w:t>
      </w:r>
    </w:p>
    <w:p w:rsidR="00A55C61" w:rsidRPr="00827F6C" w:rsidRDefault="00A55C61" w:rsidP="001862F7">
      <w:pPr>
        <w:pStyle w:val="ROBOTOMONO"/>
      </w:pPr>
      <w:r w:rsidRPr="00827F6C">
        <w:t>Introdução: E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>E                  B7            E</w:t>
      </w:r>
    </w:p>
    <w:p w:rsidR="00A55C61" w:rsidRPr="00827F6C" w:rsidRDefault="00A55C61" w:rsidP="001862F7">
      <w:pPr>
        <w:pStyle w:val="ROBOTOMONO"/>
      </w:pPr>
      <w:r w:rsidRPr="00827F6C">
        <w:t>Meu Deus mas para quê tanto dinheiro</w:t>
      </w:r>
    </w:p>
    <w:p w:rsidR="00A55C61" w:rsidRPr="00827F6C" w:rsidRDefault="00A55C61" w:rsidP="001862F7">
      <w:pPr>
        <w:pStyle w:val="ROBOTOMONO"/>
      </w:pPr>
      <w:r w:rsidRPr="00827F6C">
        <w:t xml:space="preserve">         C#7      F#m</w:t>
      </w:r>
    </w:p>
    <w:p w:rsidR="00A55C61" w:rsidRPr="00827F6C" w:rsidRDefault="00A55C61" w:rsidP="001862F7">
      <w:pPr>
        <w:pStyle w:val="ROBOTOMONO"/>
      </w:pPr>
      <w:r w:rsidRPr="00827F6C">
        <w:t>Dinheiro só pra gastar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            B7</w:t>
      </w:r>
    </w:p>
    <w:p w:rsidR="00A55C61" w:rsidRPr="00827F6C" w:rsidRDefault="00A55C61" w:rsidP="001862F7">
      <w:pPr>
        <w:pStyle w:val="ROBOTOMONO"/>
      </w:pPr>
      <w:r w:rsidRPr="00827F6C">
        <w:t>Que saudade tenho do tempo de outrora</w:t>
      </w:r>
    </w:p>
    <w:p w:rsidR="00A55C61" w:rsidRPr="00827F6C" w:rsidRDefault="00A55C61" w:rsidP="001862F7">
      <w:pPr>
        <w:pStyle w:val="ROBOTOMONO"/>
      </w:pPr>
      <w:r w:rsidRPr="00827F6C">
        <w:t xml:space="preserve">           F#m7         B7   E</w:t>
      </w:r>
    </w:p>
    <w:p w:rsidR="00A55C61" w:rsidRPr="00827F6C" w:rsidRDefault="00A55C61" w:rsidP="001862F7">
      <w:pPr>
        <w:pStyle w:val="ROBOTOMONO"/>
      </w:pPr>
      <w:r w:rsidRPr="00827F6C">
        <w:t>Melhor que vida que eu levo agora</w:t>
      </w:r>
    </w:p>
    <w:p w:rsidR="00A55C61" w:rsidRPr="00827F6C" w:rsidRDefault="00A55C61" w:rsidP="001862F7">
      <w:pPr>
        <w:pStyle w:val="ROBOTOMONO"/>
      </w:pPr>
      <w:r w:rsidRPr="00827F6C">
        <w:t>B7     E        G#7</w:t>
      </w:r>
    </w:p>
    <w:p w:rsidR="00A55C61" w:rsidRPr="00827F6C" w:rsidRDefault="00A55C61" w:rsidP="001862F7">
      <w:pPr>
        <w:pStyle w:val="ROBOTOMONO"/>
      </w:pPr>
      <w:r w:rsidRPr="00827F6C">
        <w:t>Já me sinto esgotado</w:t>
      </w:r>
    </w:p>
    <w:p w:rsidR="00A55C61" w:rsidRPr="00827F6C" w:rsidRDefault="00A55C61" w:rsidP="001862F7">
      <w:pPr>
        <w:pStyle w:val="ROBOTOMONO"/>
      </w:pPr>
      <w:r w:rsidRPr="00827F6C">
        <w:t xml:space="preserve">    C#m              Bm7</w:t>
      </w:r>
    </w:p>
    <w:p w:rsidR="00A55C61" w:rsidRPr="00827F6C" w:rsidRDefault="00A55C61" w:rsidP="001862F7">
      <w:pPr>
        <w:pStyle w:val="ROBOTOMONO"/>
      </w:pPr>
      <w:r w:rsidRPr="00827F6C">
        <w:t>E cansado de penar, meu Deus</w:t>
      </w:r>
    </w:p>
    <w:p w:rsidR="00A55C61" w:rsidRPr="00827F6C" w:rsidRDefault="00A55C61" w:rsidP="001862F7">
      <w:pPr>
        <w:pStyle w:val="ROBOTOMONO"/>
      </w:pPr>
      <w:r w:rsidRPr="00827F6C">
        <w:t xml:space="preserve">     E7        A</w:t>
      </w:r>
    </w:p>
    <w:p w:rsidR="00A55C61" w:rsidRPr="00827F6C" w:rsidRDefault="00A55C61" w:rsidP="001862F7">
      <w:pPr>
        <w:pStyle w:val="ROBOTOMONO"/>
      </w:pPr>
      <w:r w:rsidRPr="00827F6C">
        <w:t>Sem haver solução</w:t>
      </w:r>
    </w:p>
    <w:p w:rsidR="00A55C61" w:rsidRPr="00827F6C" w:rsidRDefault="00A55C61" w:rsidP="001862F7">
      <w:pPr>
        <w:pStyle w:val="ROBOTOMONO"/>
      </w:pPr>
      <w:r w:rsidRPr="00827F6C">
        <w:t>Am7         B7            E          C#7</w:t>
      </w:r>
    </w:p>
    <w:p w:rsidR="00A55C61" w:rsidRPr="00827F6C" w:rsidRDefault="00A55C61" w:rsidP="001862F7">
      <w:pPr>
        <w:pStyle w:val="ROBOTOMONO"/>
      </w:pPr>
      <w:r w:rsidRPr="00827F6C">
        <w:t>De que me serve um saco cheio de dinheiro</w:t>
      </w:r>
    </w:p>
    <w:p w:rsidR="00A55C61" w:rsidRPr="00827F6C" w:rsidRDefault="00A55C61" w:rsidP="001862F7">
      <w:pPr>
        <w:pStyle w:val="ROBOTOMONO"/>
      </w:pPr>
      <w:r w:rsidRPr="00827F6C">
        <w:t>F#m7             B7        E</w:t>
      </w:r>
    </w:p>
    <w:p w:rsidR="00A55C61" w:rsidRPr="00827F6C" w:rsidRDefault="00A55C61" w:rsidP="001862F7">
      <w:pPr>
        <w:pStyle w:val="ROBOTOMONO"/>
      </w:pPr>
      <w:r w:rsidRPr="00827F6C">
        <w:t>Pra comprar um quilo de feijão</w:t>
      </w:r>
    </w:p>
    <w:p w:rsidR="00A55C61" w:rsidRPr="00827F6C" w:rsidRDefault="00A55C61" w:rsidP="001862F7">
      <w:pPr>
        <w:pStyle w:val="ROBOTOMONO"/>
      </w:pPr>
      <w:r w:rsidRPr="00827F6C">
        <w:t xml:space="preserve">          Bm7 E7</w:t>
      </w:r>
    </w:p>
    <w:p w:rsidR="00A55C61" w:rsidRPr="00827F6C" w:rsidRDefault="00A55C61" w:rsidP="001862F7">
      <w:pPr>
        <w:pStyle w:val="ROBOTOMONO"/>
      </w:pPr>
      <w:r w:rsidRPr="00827F6C">
        <w:t>Me diga gente</w:t>
      </w:r>
    </w:p>
    <w:p w:rsidR="00A55C61" w:rsidRPr="00827F6C" w:rsidRDefault="00A55C61" w:rsidP="001862F7">
      <w:pPr>
        <w:pStyle w:val="ROBOTOMONO"/>
      </w:pPr>
      <w:r w:rsidRPr="00827F6C">
        <w:t>A           Am             E         C#7</w:t>
      </w:r>
    </w:p>
    <w:p w:rsidR="00A55C61" w:rsidRPr="00827F6C" w:rsidRDefault="00A55C61" w:rsidP="001862F7">
      <w:pPr>
        <w:pStyle w:val="ROBOTOMONO"/>
      </w:pPr>
      <w:r w:rsidRPr="00827F6C">
        <w:t>De que me serve um saco cheio de dinheiro</w:t>
      </w:r>
    </w:p>
    <w:p w:rsidR="00A55C61" w:rsidRPr="00827F6C" w:rsidRDefault="00A55C61" w:rsidP="001862F7">
      <w:pPr>
        <w:pStyle w:val="ROBOTOMONO"/>
      </w:pPr>
      <w:r w:rsidRPr="00827F6C">
        <w:t>F#m7             B7        E</w:t>
      </w:r>
    </w:p>
    <w:p w:rsidR="00A55C61" w:rsidRPr="00827F6C" w:rsidRDefault="00A55C61" w:rsidP="001862F7">
      <w:pPr>
        <w:pStyle w:val="ROBOTOMONO"/>
      </w:pPr>
      <w:r w:rsidRPr="00827F6C">
        <w:t>Pra comprar um quilo de feijão</w:t>
      </w:r>
    </w:p>
    <w:p w:rsidR="00A55C61" w:rsidRPr="00827F6C" w:rsidRDefault="00A55C61" w:rsidP="001862F7">
      <w:pPr>
        <w:pStyle w:val="ROBOTOMONO"/>
      </w:pPr>
      <w:r w:rsidRPr="00827F6C">
        <w:t>C#7  F#m7        B7           F#m</w:t>
      </w:r>
    </w:p>
    <w:p w:rsidR="00A55C61" w:rsidRPr="00827F6C" w:rsidRDefault="00A55C61" w:rsidP="001862F7">
      <w:pPr>
        <w:pStyle w:val="ROBOTOMONO"/>
      </w:pPr>
      <w:r w:rsidRPr="00827F6C">
        <w:t>No tempo dos "merréis" e do vintém</w:t>
      </w:r>
    </w:p>
    <w:p w:rsidR="00A55C61" w:rsidRPr="00827F6C" w:rsidRDefault="00A55C61" w:rsidP="001862F7">
      <w:pPr>
        <w:pStyle w:val="ROBOTOMONO"/>
      </w:pPr>
      <w:r w:rsidRPr="00827F6C">
        <w:t xml:space="preserve">     B7        F#m        B7        E</w:t>
      </w:r>
    </w:p>
    <w:p w:rsidR="00A55C61" w:rsidRPr="00827F6C" w:rsidRDefault="00A55C61" w:rsidP="001862F7">
      <w:pPr>
        <w:pStyle w:val="ROBOTOMONO"/>
      </w:pPr>
      <w:r w:rsidRPr="00827F6C">
        <w:t>Se vivia muito bem, sem haver reclamação</w:t>
      </w:r>
    </w:p>
    <w:p w:rsidR="00A55C61" w:rsidRPr="00827F6C" w:rsidRDefault="00A55C61" w:rsidP="001862F7">
      <w:pPr>
        <w:pStyle w:val="ROBOTOMONO"/>
      </w:pPr>
      <w:r w:rsidRPr="00827F6C">
        <w:t xml:space="preserve">  C#m                     G#m</w:t>
      </w:r>
    </w:p>
    <w:p w:rsidR="00A55C61" w:rsidRPr="00827F6C" w:rsidRDefault="00A55C61" w:rsidP="001862F7">
      <w:pPr>
        <w:pStyle w:val="ROBOTOMONO"/>
      </w:pPr>
      <w:r w:rsidRPr="00827F6C">
        <w:t>Eu ia no armazém do seu Manoel com um tostão</w:t>
      </w:r>
    </w:p>
    <w:p w:rsidR="00A55C61" w:rsidRPr="00827F6C" w:rsidRDefault="00A55C61" w:rsidP="001862F7">
      <w:pPr>
        <w:pStyle w:val="ROBOTOMONO"/>
      </w:pPr>
      <w:r w:rsidRPr="00827F6C">
        <w:t>F#7                  F#m7 B7</w:t>
      </w:r>
    </w:p>
    <w:p w:rsidR="00A55C61" w:rsidRPr="00827F6C" w:rsidRDefault="00A55C61" w:rsidP="001862F7">
      <w:pPr>
        <w:pStyle w:val="ROBOTOMONO"/>
      </w:pPr>
      <w:r w:rsidRPr="00827F6C">
        <w:t>Trazia um quilo de feijão</w:t>
      </w:r>
    </w:p>
    <w:p w:rsidR="00A55C61" w:rsidRPr="00827F6C" w:rsidRDefault="00A55C61" w:rsidP="001862F7">
      <w:pPr>
        <w:pStyle w:val="ROBOTOMONO"/>
      </w:pPr>
      <w:r w:rsidRPr="00827F6C">
        <w:t>A                B7             E</w:t>
      </w:r>
    </w:p>
    <w:p w:rsidR="00A55C61" w:rsidRPr="00827F6C" w:rsidRDefault="00A55C61" w:rsidP="001862F7">
      <w:pPr>
        <w:pStyle w:val="ROBOTOMONO"/>
      </w:pPr>
      <w:r w:rsidRPr="00827F6C">
        <w:t>Depois que inventaram o tal cruzeiro</w:t>
      </w:r>
    </w:p>
    <w:p w:rsidR="00A55C61" w:rsidRPr="00827F6C" w:rsidRDefault="00A55C61" w:rsidP="001862F7">
      <w:pPr>
        <w:pStyle w:val="ROBOTOMONO"/>
      </w:pPr>
      <w:r w:rsidRPr="00827F6C">
        <w:t xml:space="preserve">    C#7                    F#m</w:t>
      </w:r>
    </w:p>
    <w:p w:rsidR="00A55C61" w:rsidRPr="00827F6C" w:rsidRDefault="00A55C61" w:rsidP="001862F7">
      <w:pPr>
        <w:pStyle w:val="ROBOTOMONO"/>
      </w:pPr>
      <w:r w:rsidRPr="00827F6C">
        <w:t>Eu trago um embrulhinho na mão</w:t>
      </w:r>
    </w:p>
    <w:p w:rsidR="00A55C61" w:rsidRPr="00827F6C" w:rsidRDefault="00A55C61" w:rsidP="001862F7">
      <w:pPr>
        <w:pStyle w:val="ROBOTOMONO"/>
      </w:pPr>
      <w:r w:rsidRPr="00827F6C">
        <w:t xml:space="preserve">            B7         E</w:t>
      </w:r>
    </w:p>
    <w:p w:rsidR="00A55C61" w:rsidRPr="00827F6C" w:rsidRDefault="00A55C61" w:rsidP="001862F7">
      <w:pPr>
        <w:pStyle w:val="ROBOTOMONO"/>
      </w:pPr>
      <w:r w:rsidRPr="00827F6C">
        <w:t>E deixo um saco de dinheiro</w:t>
      </w:r>
    </w:p>
    <w:p w:rsidR="00A55C61" w:rsidRDefault="00A55C61" w:rsidP="001862F7">
      <w:pPr>
        <w:pStyle w:val="ROBOTOMONO"/>
      </w:pPr>
      <w:r w:rsidRPr="00827F6C">
        <w:t xml:space="preserve">             </w:t>
      </w:r>
      <w:r>
        <w:t>E7</w:t>
      </w:r>
    </w:p>
    <w:p w:rsidR="00A55C61" w:rsidRDefault="00A55C61" w:rsidP="001862F7">
      <w:pPr>
        <w:pStyle w:val="ROBOTOMONO"/>
      </w:pPr>
      <w:r>
        <w:t>Ai, ai, meu Deus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77" w:name="_Toc195630008"/>
      <w:bookmarkStart w:id="478" w:name="_Toc195630754"/>
      <w:bookmarkStart w:id="479" w:name="_Toc247649259"/>
      <w:bookmarkStart w:id="480" w:name="_Toc255028508"/>
      <w:bookmarkStart w:id="481" w:name="_Toc274603552"/>
      <w:r w:rsidRPr="00827F6C">
        <w:rPr>
          <w:lang w:val="pt-BR"/>
        </w:rPr>
        <w:lastRenderedPageBreak/>
        <w:t>A Chuva Cai (Beth Carvalho)</w:t>
      </w:r>
      <w:bookmarkEnd w:id="477"/>
      <w:bookmarkEnd w:id="478"/>
      <w:bookmarkEnd w:id="479"/>
      <w:bookmarkEnd w:id="480"/>
      <w:bookmarkEnd w:id="481"/>
    </w:p>
    <w:p w:rsidR="00A55C61" w:rsidRPr="00827F6C" w:rsidRDefault="00A55C61" w:rsidP="001862F7">
      <w:pPr>
        <w:pStyle w:val="ROBOTOMONO"/>
      </w:pPr>
      <w:r w:rsidRPr="00827F6C">
        <w:t>Autores: Argemiro e Casquinha</w:t>
      </w:r>
    </w:p>
    <w:p w:rsidR="00A55C61" w:rsidRPr="00827F6C" w:rsidRDefault="00A55C61" w:rsidP="001862F7">
      <w:pPr>
        <w:pStyle w:val="ROBOTOMONO"/>
      </w:pPr>
      <w:r w:rsidRPr="00827F6C">
        <w:t>Tom: A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      A   Bbo  Bm</w:t>
      </w:r>
    </w:p>
    <w:p w:rsidR="00A55C61" w:rsidRPr="00827F6C" w:rsidRDefault="00A55C61" w:rsidP="001862F7">
      <w:pPr>
        <w:pStyle w:val="ROBOTOMONO"/>
      </w:pPr>
      <w:r w:rsidRPr="00827F6C">
        <w:t>A chuva cai lá   fora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       E      A    A7 ^ G#7 ^ G7 ^ F#7</w:t>
      </w:r>
    </w:p>
    <w:p w:rsidR="00A55C61" w:rsidRPr="00827F6C" w:rsidRDefault="00A55C61" w:rsidP="001862F7">
      <w:pPr>
        <w:pStyle w:val="ROBOTOMONO"/>
      </w:pPr>
      <w:r w:rsidRPr="00827F6C">
        <w:t>Você vai se molhar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>F#7                   Bm</w:t>
      </w:r>
    </w:p>
    <w:p w:rsidR="00A55C61" w:rsidRPr="00827F6C" w:rsidRDefault="00A55C61" w:rsidP="001862F7">
      <w:pPr>
        <w:pStyle w:val="ROBOTOMONO"/>
      </w:pPr>
      <w:r w:rsidRPr="00827F6C">
        <w:t>Já lhe pedi, não vá embora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E7                A     E7   A</w:t>
      </w:r>
    </w:p>
    <w:p w:rsidR="00A55C61" w:rsidRPr="00827F6C" w:rsidRDefault="00A55C61" w:rsidP="001862F7">
      <w:pPr>
        <w:pStyle w:val="ROBOTOMONO"/>
      </w:pPr>
      <w:r w:rsidRPr="00827F6C">
        <w:t>Espere o tempo melhorar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    F#m         Bm</w:t>
      </w:r>
    </w:p>
    <w:p w:rsidR="00A55C61" w:rsidRPr="00827F6C" w:rsidRDefault="00A55C61" w:rsidP="001862F7">
      <w:pPr>
        <w:pStyle w:val="ROBOTOMONO"/>
      </w:pPr>
      <w:r w:rsidRPr="00827F6C">
        <w:t>Até a própria natureza,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E7   A    E7  A</w:t>
      </w:r>
    </w:p>
    <w:p w:rsidR="00A55C61" w:rsidRPr="00827F6C" w:rsidRDefault="00A55C61" w:rsidP="001862F7">
      <w:pPr>
        <w:pStyle w:val="ROBOTOMONO"/>
      </w:pPr>
      <w:r w:rsidRPr="00827F6C">
        <w:t xml:space="preserve">Está pedindo pra você ficar </w:t>
      </w:r>
    </w:p>
    <w:p w:rsidR="00A55C61" w:rsidRPr="00827F6C" w:rsidRDefault="00A55C61" w:rsidP="001862F7">
      <w:pPr>
        <w:pStyle w:val="ROBOTOMONO"/>
      </w:pPr>
      <w:r w:rsidRPr="00827F6C">
        <w:t xml:space="preserve">      F#m         Bm</w:t>
      </w:r>
    </w:p>
    <w:p w:rsidR="00A55C61" w:rsidRPr="00827F6C" w:rsidRDefault="00A55C61" w:rsidP="001862F7">
      <w:pPr>
        <w:pStyle w:val="ROBOTOMONO"/>
      </w:pPr>
      <w:r w:rsidRPr="00827F6C">
        <w:t>Até a própria natureza,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E7   A    E7</w:t>
      </w:r>
    </w:p>
    <w:p w:rsidR="00A55C61" w:rsidRPr="00827F6C" w:rsidRDefault="00A55C61" w:rsidP="001862F7">
      <w:pPr>
        <w:pStyle w:val="ROBOTOMONO"/>
      </w:pPr>
      <w:r w:rsidRPr="00827F6C">
        <w:t xml:space="preserve">Está pedindo pra você ficar 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Bm       E            A</w:t>
      </w:r>
    </w:p>
    <w:p w:rsidR="00A55C61" w:rsidRPr="00827F6C" w:rsidRDefault="00A55C61" w:rsidP="001862F7">
      <w:pPr>
        <w:pStyle w:val="ROBOTOMONO"/>
      </w:pPr>
      <w:r w:rsidRPr="00827F6C">
        <w:t>Atenda o apelo desse alguém que lhe adora</w:t>
      </w:r>
    </w:p>
    <w:p w:rsidR="00A55C61" w:rsidRPr="00827F6C" w:rsidRDefault="00A55C61" w:rsidP="001862F7">
      <w:pPr>
        <w:pStyle w:val="ROBOTOMONO"/>
      </w:pPr>
      <w:r w:rsidRPr="00827F6C">
        <w:t xml:space="preserve">          C#7</w:t>
      </w:r>
    </w:p>
    <w:p w:rsidR="00A55C61" w:rsidRPr="00827F6C" w:rsidRDefault="00A55C61" w:rsidP="001862F7">
      <w:pPr>
        <w:pStyle w:val="ROBOTOMONO"/>
      </w:pPr>
      <w:r w:rsidRPr="00827F6C">
        <w:t>Espere um pouco</w:t>
      </w:r>
    </w:p>
    <w:p w:rsidR="00A55C61" w:rsidRPr="00827F6C" w:rsidRDefault="00A55C61" w:rsidP="001862F7">
      <w:pPr>
        <w:pStyle w:val="ROBOTOMONO"/>
      </w:pPr>
      <w:r w:rsidRPr="00827F6C">
        <w:t xml:space="preserve">        F#m</w:t>
      </w:r>
    </w:p>
    <w:p w:rsidR="00A55C61" w:rsidRPr="00827F6C" w:rsidRDefault="00A55C61" w:rsidP="001862F7">
      <w:pPr>
        <w:pStyle w:val="ROBOTOMONO"/>
      </w:pPr>
      <w:r w:rsidRPr="00827F6C">
        <w:t>Não vá agora</w:t>
      </w:r>
    </w:p>
    <w:p w:rsidR="00A55C61" w:rsidRPr="00827F6C" w:rsidRDefault="00A55C61" w:rsidP="001862F7">
      <w:pPr>
        <w:pStyle w:val="ROBOTOMONO"/>
      </w:pPr>
      <w:r w:rsidRPr="00827F6C">
        <w:t xml:space="preserve">       Bm          E            A       F#m</w:t>
      </w:r>
    </w:p>
    <w:p w:rsidR="00A55C61" w:rsidRPr="00827F6C" w:rsidRDefault="00A55C61" w:rsidP="001862F7">
      <w:pPr>
        <w:pStyle w:val="ROBOTOMONO"/>
      </w:pPr>
      <w:r w:rsidRPr="00827F6C">
        <w:t>Você ficando vai fazer feliz um coração</w:t>
      </w:r>
    </w:p>
    <w:p w:rsidR="00A55C61" w:rsidRPr="00827F6C" w:rsidRDefault="00A55C61" w:rsidP="001862F7">
      <w:pPr>
        <w:pStyle w:val="ROBOTOMONO"/>
      </w:pPr>
      <w:r w:rsidRPr="00827F6C">
        <w:t xml:space="preserve">            B7                   E</w:t>
      </w:r>
    </w:p>
    <w:p w:rsidR="00A55C61" w:rsidRPr="00827F6C" w:rsidRDefault="00A55C61" w:rsidP="001862F7">
      <w:pPr>
        <w:pStyle w:val="ROBOTOMONO"/>
      </w:pPr>
      <w:r w:rsidRPr="00827F6C">
        <w:t>Que está cansado de sofrer desilusão</w:t>
      </w:r>
    </w:p>
    <w:p w:rsidR="00A55C61" w:rsidRPr="00827F6C" w:rsidRDefault="00A55C61" w:rsidP="001862F7">
      <w:pPr>
        <w:pStyle w:val="ROBOTOMONO"/>
      </w:pPr>
      <w:r w:rsidRPr="00827F6C">
        <w:t xml:space="preserve">  Bm    E            A     F#m</w:t>
      </w:r>
    </w:p>
    <w:p w:rsidR="00A55C61" w:rsidRPr="00827F6C" w:rsidRDefault="00A55C61" w:rsidP="001862F7">
      <w:pPr>
        <w:pStyle w:val="ROBOTOMONO"/>
      </w:pPr>
      <w:r w:rsidRPr="00827F6C">
        <w:t>Espero     que a natureza</w:t>
      </w:r>
    </w:p>
    <w:p w:rsidR="00A55C61" w:rsidRPr="00827F6C" w:rsidRDefault="00A55C61" w:rsidP="001862F7">
      <w:pPr>
        <w:pStyle w:val="ROBOTOMONO"/>
      </w:pPr>
      <w:r w:rsidRPr="00827F6C">
        <w:t xml:space="preserve">       Bm           E   A    A7</w:t>
      </w:r>
    </w:p>
    <w:p w:rsidR="00A55C61" w:rsidRPr="00827F6C" w:rsidRDefault="00A55C61" w:rsidP="001862F7">
      <w:pPr>
        <w:pStyle w:val="ROBOTOMONO"/>
      </w:pPr>
      <w:r w:rsidRPr="00827F6C">
        <w:t>Faça você mudar de opinião</w:t>
      </w:r>
    </w:p>
    <w:p w:rsidR="00A55C61" w:rsidRPr="00827F6C" w:rsidRDefault="00A55C61" w:rsidP="001862F7">
      <w:pPr>
        <w:pStyle w:val="ROBOTOMONO"/>
      </w:pPr>
      <w:r w:rsidRPr="00827F6C">
        <w:t xml:space="preserve">  Bm    E            A     F#m</w:t>
      </w:r>
    </w:p>
    <w:p w:rsidR="00A55C61" w:rsidRPr="00827F6C" w:rsidRDefault="00A55C61" w:rsidP="001862F7">
      <w:pPr>
        <w:pStyle w:val="ROBOTOMONO"/>
      </w:pPr>
      <w:r w:rsidRPr="00827F6C">
        <w:t>Espero     que a natureza</w:t>
      </w:r>
    </w:p>
    <w:p w:rsidR="00A55C61" w:rsidRPr="00827F6C" w:rsidRDefault="00A55C61" w:rsidP="001862F7">
      <w:pPr>
        <w:pStyle w:val="ROBOTOMONO"/>
      </w:pPr>
      <w:r w:rsidRPr="00827F6C">
        <w:t xml:space="preserve">       Bm           E   A           E7</w:t>
      </w:r>
    </w:p>
    <w:p w:rsidR="00A55C61" w:rsidRPr="00827F6C" w:rsidRDefault="00A55C61" w:rsidP="001862F7">
      <w:pPr>
        <w:pStyle w:val="ROBOTOMONO"/>
      </w:pPr>
      <w:r w:rsidRPr="00827F6C">
        <w:t>Faça você mudar de opinião (a chuva cai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82" w:name="_Toc195630009"/>
      <w:bookmarkStart w:id="483" w:name="_Toc195630755"/>
      <w:bookmarkStart w:id="484" w:name="_Toc247649260"/>
      <w:bookmarkStart w:id="485" w:name="_Toc255028509"/>
      <w:bookmarkStart w:id="486" w:name="_Toc274603553"/>
      <w:r>
        <w:lastRenderedPageBreak/>
        <w:t>1800 Colinas (Beth Carvalho)</w:t>
      </w:r>
      <w:bookmarkEnd w:id="482"/>
      <w:bookmarkEnd w:id="483"/>
      <w:bookmarkEnd w:id="484"/>
      <w:bookmarkEnd w:id="485"/>
      <w:bookmarkEnd w:id="486"/>
    </w:p>
    <w:p w:rsidR="00A55C61" w:rsidRDefault="00A55C61"/>
    <w:p w:rsidR="00A55C61" w:rsidRDefault="00A55C61" w:rsidP="001862F7">
      <w:pPr>
        <w:pStyle w:val="ROBOTOMONO"/>
      </w:pPr>
      <w:r>
        <w:t xml:space="preserve">G          E7     Am     D7/11 D7 D7/11 D7 </w:t>
      </w:r>
    </w:p>
    <w:p w:rsidR="00A55C61" w:rsidRPr="00827F6C" w:rsidRDefault="00A55C61" w:rsidP="001862F7">
      <w:pPr>
        <w:pStyle w:val="ROBOTOMONO"/>
      </w:pPr>
      <w:r w:rsidRPr="00827F6C">
        <w:t xml:space="preserve">Subi,mais de 1800 colinas,não vi, </w:t>
      </w:r>
    </w:p>
    <w:p w:rsidR="00A55C61" w:rsidRPr="00827F6C" w:rsidRDefault="00A55C61" w:rsidP="001862F7">
      <w:pPr>
        <w:pStyle w:val="ROBOTOMONO"/>
      </w:pPr>
      <w:r w:rsidRPr="00827F6C">
        <w:t xml:space="preserve">D7/11           D7                   G </w:t>
      </w:r>
    </w:p>
    <w:p w:rsidR="00A55C61" w:rsidRPr="00827F6C" w:rsidRDefault="00A55C61" w:rsidP="001862F7">
      <w:pPr>
        <w:pStyle w:val="ROBOTOMONO"/>
      </w:pPr>
      <w:r w:rsidRPr="00827F6C">
        <w:t xml:space="preserve">Nem a sombra de quem eu desejo encontrar, </w:t>
      </w:r>
    </w:p>
    <w:p w:rsidR="00A55C61" w:rsidRPr="00827F6C" w:rsidRDefault="00A55C61" w:rsidP="001862F7">
      <w:pPr>
        <w:pStyle w:val="ROBOTOMONO"/>
      </w:pPr>
      <w:r w:rsidRPr="00827F6C">
        <w:t xml:space="preserve">            E7                  Am </w:t>
      </w:r>
    </w:p>
    <w:p w:rsidR="00A55C61" w:rsidRPr="00827F6C" w:rsidRDefault="00A55C61" w:rsidP="001862F7">
      <w:pPr>
        <w:pStyle w:val="ROBOTOMONO"/>
      </w:pPr>
      <w:r w:rsidRPr="00827F6C">
        <w:t xml:space="preserve">Oh Deus eu preciso encontrar meu amor ô ô </w:t>
      </w:r>
    </w:p>
    <w:p w:rsidR="00A55C61" w:rsidRPr="00827F6C" w:rsidRDefault="00A55C61" w:rsidP="001862F7">
      <w:pPr>
        <w:pStyle w:val="ROBOTOMONO"/>
      </w:pPr>
      <w:r w:rsidRPr="00827F6C">
        <w:t xml:space="preserve">D7/11          D7                 G   E7 </w:t>
      </w:r>
    </w:p>
    <w:p w:rsidR="00A55C61" w:rsidRPr="00827F6C" w:rsidRDefault="00A55C61" w:rsidP="001862F7">
      <w:pPr>
        <w:pStyle w:val="ROBOTOMONO"/>
      </w:pPr>
      <w:r w:rsidRPr="00827F6C">
        <w:t xml:space="preserve">pra matar a saudade que quer me matar. 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Am          D7      G               E7 </w:t>
      </w:r>
    </w:p>
    <w:p w:rsidR="00A55C61" w:rsidRPr="00827F6C" w:rsidRDefault="00A55C61" w:rsidP="001862F7">
      <w:pPr>
        <w:pStyle w:val="ROBOTOMONO"/>
      </w:pPr>
      <w:r w:rsidRPr="00827F6C">
        <w:t xml:space="preserve">Eu que queria dar sossego ao meu coração, </w:t>
      </w:r>
    </w:p>
    <w:p w:rsidR="00A55C61" w:rsidRPr="00827F6C" w:rsidRDefault="00A55C61" w:rsidP="001862F7">
      <w:pPr>
        <w:pStyle w:val="ROBOTOMONO"/>
      </w:pPr>
      <w:r w:rsidRPr="00827F6C">
        <w:t xml:space="preserve">Am        D7       B7   Am             D7      </w:t>
      </w:r>
    </w:p>
    <w:p w:rsidR="00A55C61" w:rsidRPr="00827F6C" w:rsidRDefault="00A55C61" w:rsidP="001862F7">
      <w:pPr>
        <w:pStyle w:val="ROBOTOMONO"/>
      </w:pPr>
      <w:r w:rsidRPr="00827F6C">
        <w:t xml:space="preserve">Mas fui infeliz no amor,  fui gostar de quem, </w:t>
      </w:r>
    </w:p>
    <w:p w:rsidR="00A55C61" w:rsidRPr="00827F6C" w:rsidRDefault="00A55C61" w:rsidP="001862F7">
      <w:pPr>
        <w:pStyle w:val="ROBOTOMONO"/>
      </w:pPr>
      <w:r w:rsidRPr="00827F6C">
        <w:t xml:space="preserve">  Bm         E7 </w:t>
      </w:r>
    </w:p>
    <w:p w:rsidR="00A55C61" w:rsidRPr="00827F6C" w:rsidRDefault="00A55C61" w:rsidP="001862F7">
      <w:pPr>
        <w:pStyle w:val="ROBOTOMONO"/>
      </w:pPr>
      <w:r w:rsidRPr="00827F6C">
        <w:t xml:space="preserve">não gosta de ninguém, </w:t>
      </w:r>
    </w:p>
    <w:p w:rsidR="00A55C61" w:rsidRPr="00827F6C" w:rsidRDefault="00A55C61" w:rsidP="001862F7">
      <w:pPr>
        <w:pStyle w:val="ROBOTOMONO"/>
      </w:pPr>
      <w:r w:rsidRPr="00827F6C">
        <w:t xml:space="preserve">Am   D7            G </w:t>
      </w:r>
    </w:p>
    <w:p w:rsidR="003F21F5" w:rsidRDefault="00A55C61" w:rsidP="001862F7">
      <w:pPr>
        <w:pStyle w:val="ROBOTOMONO"/>
      </w:pPr>
      <w:r w:rsidRPr="00827F6C">
        <w:t xml:space="preserve">E hoje só me resta dor. </w:t>
      </w:r>
    </w:p>
    <w:p w:rsidR="003F21F5" w:rsidRPr="00DD283D" w:rsidRDefault="003F21F5" w:rsidP="001862F7">
      <w:pPr>
        <w:pStyle w:val="ROBOTOMONO"/>
        <w:rPr>
          <w:rFonts w:ascii="Georgia" w:hAnsi="Georgia"/>
          <w:b w:val="0"/>
          <w:sz w:val="44"/>
          <w:szCs w:val="44"/>
        </w:rPr>
      </w:pPr>
      <w:r w:rsidRPr="00DD283D">
        <w:rPr>
          <w:rFonts w:ascii="Georgia" w:hAnsi="Georgia"/>
          <w:b w:val="0"/>
          <w:sz w:val="44"/>
          <w:szCs w:val="44"/>
        </w:rPr>
        <w:br w:type="page"/>
      </w:r>
      <w:bookmarkStart w:id="487" w:name="_Toc247649261"/>
      <w:bookmarkStart w:id="488" w:name="_Toc255028510"/>
      <w:bookmarkStart w:id="489" w:name="_Toc274603554"/>
      <w:r w:rsidRPr="00DD283D">
        <w:rPr>
          <w:rFonts w:ascii="Georgia" w:hAnsi="Georgia"/>
          <w:b w:val="0"/>
          <w:sz w:val="44"/>
          <w:szCs w:val="44"/>
        </w:rPr>
        <w:lastRenderedPageBreak/>
        <w:t>Só Queria Ser Feliz (Beth Carvalho)</w:t>
      </w:r>
      <w:bookmarkEnd w:id="487"/>
      <w:bookmarkEnd w:id="488"/>
      <w:bookmarkEnd w:id="489"/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E</w:t>
      </w:r>
    </w:p>
    <w:p w:rsidR="003F21F5" w:rsidRPr="001862F7" w:rsidRDefault="003F21F5" w:rsidP="003F21F5">
      <w:pPr>
        <w:ind w:left="720"/>
        <w:rPr>
          <w:rFonts w:ascii="Roboto Mono" w:hAnsi="Roboto Mono"/>
          <w:b/>
          <w:lang w:val="pt-BR"/>
        </w:rPr>
      </w:pPr>
    </w:p>
    <w:p w:rsidR="003F21F5" w:rsidRPr="001862F7" w:rsidRDefault="00341B73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       F#7       B7</w:t>
      </w:r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Eu só queria ser feliz</w:t>
      </w:r>
    </w:p>
    <w:p w:rsidR="003F21F5" w:rsidRPr="001862F7" w:rsidRDefault="00341B73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E6</w:t>
      </w:r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Viver em paz</w:t>
      </w:r>
    </w:p>
    <w:p w:rsidR="003F21F5" w:rsidRPr="001862F7" w:rsidRDefault="00341B73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     F#m7</w:t>
      </w:r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Até deixei</w:t>
      </w:r>
    </w:p>
    <w:p w:rsidR="003F21F5" w:rsidRPr="001862F7" w:rsidRDefault="00341B73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       B7           G#7</w:t>
      </w:r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Aberta a porta do meu coração</w:t>
      </w:r>
    </w:p>
    <w:p w:rsidR="003F21F5" w:rsidRPr="001862F7" w:rsidRDefault="00341B73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A             Bbo</w:t>
      </w:r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Porém você quis mais</w:t>
      </w:r>
    </w:p>
    <w:p w:rsidR="003F21F5" w:rsidRPr="001862F7" w:rsidRDefault="00341B73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      E7              C#7</w:t>
      </w:r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Além do quanto eu sou capaz</w:t>
      </w:r>
    </w:p>
    <w:p w:rsidR="003F21F5" w:rsidRPr="001862F7" w:rsidRDefault="00341B73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 F#7            B7    E</w:t>
      </w:r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Perdão mas eu não posso mais</w:t>
      </w:r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</w:p>
    <w:p w:rsidR="003F21F5" w:rsidRPr="001862F7" w:rsidRDefault="00341B73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                         C#7</w:t>
      </w:r>
    </w:p>
    <w:p w:rsidR="003F21F5" w:rsidRPr="001862F7" w:rsidRDefault="003F21F5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Dei todo amor</w:t>
      </w:r>
    </w:p>
    <w:p w:rsidR="003F21F5" w:rsidRPr="001862F7" w:rsidRDefault="00341B73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                    F#m7</w:t>
      </w:r>
    </w:p>
    <w:p w:rsidR="003F21F5" w:rsidRPr="001862F7" w:rsidRDefault="003F21F5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Que havia em mim</w:t>
      </w:r>
    </w:p>
    <w:p w:rsidR="003F21F5" w:rsidRPr="001862F7" w:rsidRDefault="00341B73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        G#7</w:t>
      </w:r>
    </w:p>
    <w:p w:rsidR="003F21F5" w:rsidRPr="001862F7" w:rsidRDefault="003F21F5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E me entreguei sem ter receio</w:t>
      </w:r>
    </w:p>
    <w:p w:rsidR="003F21F5" w:rsidRPr="001862F7" w:rsidRDefault="00341B73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 F#m7</w:t>
      </w:r>
    </w:p>
    <w:p w:rsidR="003F21F5" w:rsidRPr="001862F7" w:rsidRDefault="003F21F5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Eu era um meio</w:t>
      </w:r>
    </w:p>
    <w:p w:rsidR="003F21F5" w:rsidRPr="001862F7" w:rsidRDefault="00341B73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  G#7    C#m7</w:t>
      </w:r>
    </w:p>
    <w:p w:rsidR="003F21F5" w:rsidRPr="001862F7" w:rsidRDefault="003F21F5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E o amor o fim</w:t>
      </w:r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</w:p>
    <w:p w:rsidR="003F21F5" w:rsidRPr="001862F7" w:rsidRDefault="00341B73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        A             E</w:t>
      </w:r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Te dei perdão, te dei razão</w:t>
      </w:r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Te dei meu chão</w:t>
      </w:r>
    </w:p>
    <w:p w:rsidR="003F21F5" w:rsidRPr="001862F7" w:rsidRDefault="00341B73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        G#7</w:t>
      </w:r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E além do vinho ainda te dei</w:t>
      </w:r>
    </w:p>
    <w:p w:rsidR="003F21F5" w:rsidRPr="001862F7" w:rsidRDefault="00341B73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C#           A</w:t>
      </w:r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Carinho e paz</w:t>
      </w:r>
    </w:p>
    <w:p w:rsidR="003F21F5" w:rsidRPr="001862F7" w:rsidRDefault="003F21F5" w:rsidP="003F21F5">
      <w:pPr>
        <w:rPr>
          <w:rFonts w:ascii="Roboto Mono" w:hAnsi="Roboto Mono"/>
          <w:b/>
          <w:lang w:val="pt-BR"/>
        </w:rPr>
      </w:pPr>
    </w:p>
    <w:p w:rsidR="003F21F5" w:rsidRPr="001862F7" w:rsidRDefault="00341B73" w:rsidP="003F21F5">
      <w:pPr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                       E</w:t>
      </w:r>
    </w:p>
    <w:p w:rsidR="003F21F5" w:rsidRPr="001862F7" w:rsidRDefault="003F21F5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E agora vem você e diz</w:t>
      </w:r>
    </w:p>
    <w:p w:rsidR="003F21F5" w:rsidRPr="001862F7" w:rsidRDefault="00341B73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                    Am</w:t>
      </w:r>
    </w:p>
    <w:p w:rsidR="003F21F5" w:rsidRPr="001862F7" w:rsidRDefault="003F21F5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Que fui eu que não te quis</w:t>
      </w:r>
    </w:p>
    <w:p w:rsidR="003F21F5" w:rsidRPr="001862F7" w:rsidRDefault="00341B73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B7         C#7</w:t>
      </w:r>
    </w:p>
    <w:p w:rsidR="003F21F5" w:rsidRPr="001862F7" w:rsidRDefault="003F21F5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Que eu não sou capaz</w:t>
      </w:r>
    </w:p>
    <w:p w:rsidR="003F21F5" w:rsidRPr="001862F7" w:rsidRDefault="00341B73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A                     E</w:t>
      </w:r>
    </w:p>
    <w:p w:rsidR="003F21F5" w:rsidRPr="001862F7" w:rsidRDefault="003F21F5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Quem é você pra ser feliz</w:t>
      </w:r>
    </w:p>
    <w:p w:rsidR="003F21F5" w:rsidRPr="001862F7" w:rsidRDefault="00341B73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                  Am</w:t>
      </w:r>
    </w:p>
    <w:p w:rsidR="003F21F5" w:rsidRPr="001862F7" w:rsidRDefault="003F21F5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Se metade do que eu fiz</w:t>
      </w:r>
    </w:p>
    <w:p w:rsidR="003F21F5" w:rsidRPr="001862F7" w:rsidRDefault="00341B73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 xml:space="preserve">  B7     E</w:t>
      </w:r>
    </w:p>
    <w:p w:rsidR="00CD2D4D" w:rsidRPr="001862F7" w:rsidRDefault="003F21F5" w:rsidP="003F21F5">
      <w:pPr>
        <w:ind w:left="720"/>
        <w:rPr>
          <w:rFonts w:ascii="Roboto Mono" w:hAnsi="Roboto Mono"/>
          <w:b/>
          <w:lang w:val="pt-BR"/>
        </w:rPr>
      </w:pPr>
      <w:r w:rsidRPr="001862F7">
        <w:rPr>
          <w:rFonts w:ascii="Roboto Mono" w:hAnsi="Roboto Mono"/>
          <w:b/>
          <w:lang w:val="pt-BR"/>
        </w:rPr>
        <w:t>Você não faz.</w:t>
      </w:r>
    </w:p>
    <w:p w:rsidR="00CD2D4D" w:rsidRDefault="00CD2D4D" w:rsidP="00CD2D4D">
      <w:pPr>
        <w:pStyle w:val="Heading2"/>
        <w:rPr>
          <w:lang w:val="pt-BR"/>
        </w:rPr>
      </w:pPr>
      <w:r w:rsidRPr="001862F7">
        <w:rPr>
          <w:rFonts w:ascii="Roboto Mono" w:hAnsi="Roboto Mono"/>
          <w:b/>
          <w:lang w:val="pt-BR"/>
        </w:rPr>
        <w:br w:type="page"/>
      </w:r>
      <w:bookmarkStart w:id="490" w:name="_Toc247649262"/>
      <w:bookmarkStart w:id="491" w:name="_Toc255028511"/>
      <w:bookmarkStart w:id="492" w:name="_Toc274603555"/>
      <w:r>
        <w:rPr>
          <w:lang w:val="pt-BR"/>
        </w:rPr>
        <w:lastRenderedPageBreak/>
        <w:t>Água de Chuva no Mar (Beth Carvalho)</w:t>
      </w:r>
      <w:bookmarkEnd w:id="490"/>
      <w:bookmarkEnd w:id="491"/>
      <w:bookmarkEnd w:id="492"/>
    </w:p>
    <w:p w:rsidR="00CD2D4D" w:rsidRDefault="00CD2D4D" w:rsidP="00CD2D4D">
      <w:pPr>
        <w:rPr>
          <w:lang w:val="pt-BR"/>
        </w:rPr>
      </w:pPr>
    </w:p>
    <w:p w:rsidR="00CD2D4D" w:rsidRPr="00CD2D4D" w:rsidRDefault="00051963" w:rsidP="001862F7">
      <w:pPr>
        <w:pStyle w:val="ROBOTOMONO"/>
      </w:pPr>
      <w:r>
        <w:t>Intro: A</w:t>
      </w:r>
      <w:r w:rsidR="00CD2D4D" w:rsidRPr="00CD2D4D">
        <w:t xml:space="preserve">  </w:t>
      </w:r>
      <w:r>
        <w:t>C#</w:t>
      </w:r>
      <w:r w:rsidR="00CD2D4D" w:rsidRPr="00CD2D4D">
        <w:t xml:space="preserve">m </w:t>
      </w:r>
      <w:r>
        <w:t>F#</w:t>
      </w:r>
      <w:r w:rsidR="00CD2D4D" w:rsidRPr="00CD2D4D">
        <w:t xml:space="preserve">m  </w:t>
      </w:r>
      <w:r>
        <w:t>C#</w:t>
      </w:r>
      <w:r w:rsidR="00CD2D4D" w:rsidRPr="00CD2D4D">
        <w:t xml:space="preserve">m  </w:t>
      </w:r>
      <w:r>
        <w:t>B</w:t>
      </w:r>
      <w:r w:rsidR="00CD2D4D" w:rsidRPr="00CD2D4D">
        <w:t xml:space="preserve">m  </w:t>
      </w:r>
      <w:r>
        <w:t>B</w:t>
      </w:r>
      <w:r w:rsidR="00CD2D4D" w:rsidRPr="00CD2D4D">
        <w:t xml:space="preserve">m7+ </w:t>
      </w:r>
      <w:r>
        <w:t>B</w:t>
      </w:r>
      <w:r w:rsidR="00CD2D4D" w:rsidRPr="00CD2D4D">
        <w:t xml:space="preserve">m7  </w:t>
      </w:r>
      <w:r>
        <w:t>E</w:t>
      </w:r>
      <w:r w:rsidR="00CD2D4D" w:rsidRPr="00CD2D4D">
        <w:t xml:space="preserve">7  </w:t>
      </w:r>
      <w:r>
        <w:t>A</w:t>
      </w:r>
      <w:r w:rsidR="00CD2D4D" w:rsidRPr="00CD2D4D">
        <w:t xml:space="preserve">  </w:t>
      </w:r>
      <w:r>
        <w:t>E</w:t>
      </w:r>
      <w:r w:rsidR="00CD2D4D" w:rsidRPr="00CD2D4D">
        <w:t xml:space="preserve">7 </w:t>
      </w:r>
    </w:p>
    <w:p w:rsidR="00CD2D4D" w:rsidRPr="00CD2D4D" w:rsidRDefault="00CD2D4D" w:rsidP="001862F7">
      <w:pPr>
        <w:pStyle w:val="ROBOTOMONO"/>
      </w:pPr>
    </w:p>
    <w:p w:rsidR="00CD2D4D" w:rsidRPr="00CD2D4D" w:rsidRDefault="00051963" w:rsidP="001862F7">
      <w:pPr>
        <w:pStyle w:val="ROBOTOMONO"/>
      </w:pPr>
      <w:r>
        <w:t>A</w:t>
      </w:r>
      <w:r w:rsidR="00CD2D4D" w:rsidRPr="00CD2D4D">
        <w:t xml:space="preserve">7+  </w:t>
      </w:r>
      <w:r>
        <w:t>A</w:t>
      </w:r>
      <w:r w:rsidR="00CD2D4D" w:rsidRPr="00CD2D4D">
        <w:t xml:space="preserve">6      </w:t>
      </w:r>
      <w:r>
        <w:t xml:space="preserve"> C</w:t>
      </w:r>
      <w:r w:rsidR="00CD2D4D" w:rsidRPr="00CD2D4D">
        <w:t xml:space="preserve">º             </w:t>
      </w:r>
      <w:r>
        <w:t>A</w:t>
      </w:r>
      <w:r w:rsidR="00CD2D4D" w:rsidRPr="00CD2D4D">
        <w:t xml:space="preserve">7+  </w:t>
      </w:r>
      <w:r>
        <w:t>A</w:t>
      </w:r>
      <w:r w:rsidR="00CD2D4D" w:rsidRPr="00CD2D4D">
        <w:t>6</w:t>
      </w:r>
    </w:p>
    <w:p w:rsidR="00CD2D4D" w:rsidRPr="00CD2D4D" w:rsidRDefault="00CD2D4D" w:rsidP="001862F7">
      <w:pPr>
        <w:pStyle w:val="ROBOTOMONO"/>
      </w:pPr>
      <w:r w:rsidRPr="00CD2D4D">
        <w:t>O......meu coração, hoje tem paz</w:t>
      </w:r>
    </w:p>
    <w:p w:rsidR="00CD2D4D" w:rsidRPr="00CD2D4D" w:rsidRDefault="00CD2D4D" w:rsidP="001862F7">
      <w:pPr>
        <w:pStyle w:val="ROBOTOMONO"/>
      </w:pPr>
      <w:r w:rsidRPr="00CD2D4D">
        <w:t xml:space="preserve">    </w:t>
      </w:r>
      <w:r w:rsidR="00051963">
        <w:t xml:space="preserve"> C</w:t>
      </w:r>
      <w:r w:rsidRPr="00CD2D4D">
        <w:t xml:space="preserve">º             </w:t>
      </w:r>
      <w:r w:rsidR="00051963">
        <w:t>B</w:t>
      </w:r>
      <w:r w:rsidRPr="00CD2D4D">
        <w:t xml:space="preserve">m  </w:t>
      </w:r>
      <w:r w:rsidR="00051963">
        <w:t>B</w:t>
      </w:r>
      <w:r w:rsidRPr="00CD2D4D">
        <w:t>m7+</w:t>
      </w:r>
    </w:p>
    <w:p w:rsidR="00CD2D4D" w:rsidRPr="00CD2D4D" w:rsidRDefault="00CD2D4D" w:rsidP="001862F7">
      <w:pPr>
        <w:pStyle w:val="ROBOTOMONO"/>
      </w:pPr>
      <w:r w:rsidRPr="00CD2D4D">
        <w:t>Decepção, ficou pra tráz</w:t>
      </w:r>
    </w:p>
    <w:p w:rsidR="00CD2D4D" w:rsidRPr="00CD2D4D" w:rsidRDefault="00CD2D4D" w:rsidP="001862F7">
      <w:pPr>
        <w:pStyle w:val="ROBOTOMONO"/>
      </w:pPr>
      <w:r w:rsidRPr="00CD2D4D">
        <w:t xml:space="preserve">        </w:t>
      </w:r>
      <w:r w:rsidR="00051963">
        <w:t>B</w:t>
      </w:r>
      <w:r w:rsidRPr="00CD2D4D">
        <w:t xml:space="preserve">m7         </w:t>
      </w:r>
      <w:r w:rsidR="00051963">
        <w:t>B</w:t>
      </w:r>
      <w:r w:rsidRPr="00CD2D4D">
        <w:t xml:space="preserve">m7+     </w:t>
      </w:r>
      <w:r w:rsidR="00051963">
        <w:t>B</w:t>
      </w:r>
      <w:r w:rsidRPr="00CD2D4D">
        <w:t>m</w:t>
      </w:r>
    </w:p>
    <w:p w:rsidR="00CD2D4D" w:rsidRPr="00CD2D4D" w:rsidRDefault="00CD2D4D" w:rsidP="001862F7">
      <w:pPr>
        <w:pStyle w:val="ROBOTOMONO"/>
      </w:pPr>
      <w:r w:rsidRPr="00CD2D4D">
        <w:t>Eu encontrei.....um grande amor</w:t>
      </w:r>
    </w:p>
    <w:p w:rsidR="00CD2D4D" w:rsidRPr="00CD2D4D" w:rsidRDefault="00CD2D4D" w:rsidP="001862F7">
      <w:pPr>
        <w:pStyle w:val="ROBOTOMONO"/>
      </w:pPr>
      <w:r w:rsidRPr="00CD2D4D">
        <w:t xml:space="preserve">  </w:t>
      </w:r>
      <w:r w:rsidR="00051963">
        <w:t>E</w:t>
      </w:r>
      <w:r w:rsidRPr="00CD2D4D">
        <w:t xml:space="preserve">7                </w:t>
      </w:r>
      <w:r w:rsidR="00051963">
        <w:t>A</w:t>
      </w:r>
      <w:r w:rsidRPr="00CD2D4D">
        <w:t xml:space="preserve">7+   </w:t>
      </w:r>
      <w:r w:rsidR="00051963">
        <w:t>A</w:t>
      </w:r>
      <w:r w:rsidRPr="00CD2D4D">
        <w:t>6</w:t>
      </w:r>
    </w:p>
    <w:p w:rsidR="00CD2D4D" w:rsidRPr="00CD2D4D" w:rsidRDefault="00CD2D4D" w:rsidP="001862F7">
      <w:pPr>
        <w:pStyle w:val="ROBOTOMONO"/>
      </w:pPr>
      <w:r w:rsidRPr="00CD2D4D">
        <w:t>felicidade enfim chegou</w:t>
      </w:r>
    </w:p>
    <w:p w:rsidR="00CD2D4D" w:rsidRPr="00CD2D4D" w:rsidRDefault="00CD2D4D" w:rsidP="001862F7">
      <w:pPr>
        <w:pStyle w:val="ROBOTOMONO"/>
      </w:pPr>
      <w:r w:rsidRPr="00CD2D4D">
        <w:t xml:space="preserve">      </w:t>
      </w:r>
      <w:r w:rsidR="00051963">
        <w:t xml:space="preserve"> C</w:t>
      </w:r>
      <w:r w:rsidRPr="00CD2D4D">
        <w:t xml:space="preserve">º        </w:t>
      </w:r>
      <w:r w:rsidR="00051963">
        <w:t>A</w:t>
      </w:r>
      <w:r w:rsidRPr="00CD2D4D">
        <w:t xml:space="preserve">7+  </w:t>
      </w:r>
      <w:r w:rsidR="00051963">
        <w:t>A</w:t>
      </w:r>
      <w:r w:rsidRPr="00CD2D4D">
        <w:t>6</w:t>
      </w:r>
    </w:p>
    <w:p w:rsidR="00CD2D4D" w:rsidRPr="00CD2D4D" w:rsidRDefault="00CD2D4D" w:rsidP="001862F7">
      <w:pPr>
        <w:pStyle w:val="ROBOTOMONO"/>
      </w:pPr>
      <w:r w:rsidRPr="00CD2D4D">
        <w:t>Como o brilho do luar</w:t>
      </w:r>
    </w:p>
    <w:p w:rsidR="00CD2D4D" w:rsidRPr="00CD2D4D" w:rsidRDefault="00CD2D4D" w:rsidP="001862F7">
      <w:pPr>
        <w:pStyle w:val="ROBOTOMONO"/>
      </w:pPr>
      <w:r w:rsidRPr="00CD2D4D">
        <w:t xml:space="preserve">      </w:t>
      </w:r>
      <w:r w:rsidR="00051963">
        <w:t xml:space="preserve"> C</w:t>
      </w:r>
      <w:r w:rsidRPr="00CD2D4D">
        <w:t xml:space="preserve">º           </w:t>
      </w:r>
      <w:r w:rsidR="00051963">
        <w:t>B</w:t>
      </w:r>
      <w:r w:rsidRPr="00CD2D4D">
        <w:t xml:space="preserve">m  </w:t>
      </w:r>
      <w:r w:rsidR="00051963">
        <w:t>B</w:t>
      </w:r>
      <w:r w:rsidRPr="00CD2D4D">
        <w:t>m7+</w:t>
      </w:r>
    </w:p>
    <w:p w:rsidR="00CD2D4D" w:rsidRPr="00CD2D4D" w:rsidRDefault="00CD2D4D" w:rsidP="001862F7">
      <w:pPr>
        <w:pStyle w:val="ROBOTOMONO"/>
      </w:pPr>
      <w:r w:rsidRPr="00CD2D4D">
        <w:t>Em sintonia com o mar</w:t>
      </w:r>
    </w:p>
    <w:p w:rsidR="00CD2D4D" w:rsidRPr="00CD2D4D" w:rsidRDefault="00CD2D4D" w:rsidP="001862F7">
      <w:pPr>
        <w:pStyle w:val="ROBOTOMONO"/>
      </w:pPr>
      <w:r w:rsidRPr="00CD2D4D">
        <w:t xml:space="preserve">     </w:t>
      </w:r>
      <w:r w:rsidR="00051963">
        <w:t>B</w:t>
      </w:r>
      <w:r w:rsidRPr="00CD2D4D">
        <w:t xml:space="preserve">m7     </w:t>
      </w:r>
      <w:r w:rsidR="00051963">
        <w:t>B</w:t>
      </w:r>
      <w:r w:rsidRPr="00CD2D4D">
        <w:t xml:space="preserve">m7+    </w:t>
      </w:r>
      <w:r w:rsidR="00051963">
        <w:t>B</w:t>
      </w:r>
      <w:r w:rsidRPr="00CD2D4D">
        <w:t>m</w:t>
      </w:r>
    </w:p>
    <w:p w:rsidR="00CD2D4D" w:rsidRPr="00CD2D4D" w:rsidRDefault="00CD2D4D" w:rsidP="001862F7">
      <w:pPr>
        <w:pStyle w:val="ROBOTOMONO"/>
      </w:pPr>
      <w:r w:rsidRPr="00CD2D4D">
        <w:t>Nessa viagem de esplendor</w:t>
      </w:r>
    </w:p>
    <w:p w:rsidR="00CD2D4D" w:rsidRPr="00CD2D4D" w:rsidRDefault="00CD2D4D" w:rsidP="001862F7">
      <w:pPr>
        <w:pStyle w:val="ROBOTOMONO"/>
      </w:pPr>
      <w:r w:rsidRPr="00CD2D4D">
        <w:t xml:space="preserve">          </w:t>
      </w:r>
      <w:r w:rsidR="00051963">
        <w:t>E</w:t>
      </w:r>
      <w:r w:rsidRPr="00CD2D4D">
        <w:t xml:space="preserve">7      </w:t>
      </w:r>
      <w:r w:rsidR="00051963">
        <w:t>E</w:t>
      </w:r>
      <w:r w:rsidRPr="00CD2D4D">
        <w:t xml:space="preserve">m7    </w:t>
      </w:r>
      <w:r w:rsidR="00051963">
        <w:t>A</w:t>
      </w:r>
      <w:r w:rsidRPr="00CD2D4D">
        <w:t>7</w:t>
      </w:r>
    </w:p>
    <w:p w:rsidR="00CD2D4D" w:rsidRPr="00CD2D4D" w:rsidRDefault="00CD2D4D" w:rsidP="001862F7">
      <w:pPr>
        <w:pStyle w:val="ROBOTOMONO"/>
      </w:pPr>
      <w:r w:rsidRPr="00CD2D4D">
        <w:t>Meu sonho se realizou</w:t>
      </w:r>
    </w:p>
    <w:p w:rsidR="00CD2D4D" w:rsidRPr="00CD2D4D" w:rsidRDefault="00CD2D4D" w:rsidP="001862F7">
      <w:pPr>
        <w:pStyle w:val="ROBOTOMONO"/>
      </w:pPr>
      <w:r w:rsidRPr="00CD2D4D">
        <w:t xml:space="preserve">         </w:t>
      </w:r>
      <w:r w:rsidR="00051963">
        <w:t>D</w:t>
      </w:r>
      <w:r w:rsidRPr="00CD2D4D">
        <w:t xml:space="preserve">7+                      </w:t>
      </w:r>
      <w:r w:rsidR="00051963">
        <w:t>G</w:t>
      </w:r>
      <w:r w:rsidRPr="00CD2D4D">
        <w:t>7</w:t>
      </w:r>
    </w:p>
    <w:p w:rsidR="00CD2D4D" w:rsidRPr="00CD2D4D" w:rsidRDefault="00CD2D4D" w:rsidP="001862F7">
      <w:pPr>
        <w:pStyle w:val="ROBOTOMONO"/>
      </w:pPr>
      <w:r w:rsidRPr="00CD2D4D">
        <w:t>A gente se fala no olhar.......no olhar !</w:t>
      </w:r>
    </w:p>
    <w:p w:rsidR="00CD2D4D" w:rsidRPr="00CD2D4D" w:rsidRDefault="00CD2D4D" w:rsidP="001862F7">
      <w:pPr>
        <w:pStyle w:val="ROBOTOMONO"/>
      </w:pPr>
      <w:r w:rsidRPr="00CD2D4D">
        <w:t xml:space="preserve">            </w:t>
      </w:r>
      <w:r w:rsidR="00051963">
        <w:t>C#</w:t>
      </w:r>
      <w:r w:rsidRPr="00CD2D4D">
        <w:t xml:space="preserve">m7                    </w:t>
      </w:r>
      <w:r w:rsidR="00051963">
        <w:t>F#</w:t>
      </w:r>
      <w:r w:rsidRPr="00CD2D4D">
        <w:t>7</w:t>
      </w:r>
    </w:p>
    <w:p w:rsidR="00CD2D4D" w:rsidRPr="00CD2D4D" w:rsidRDefault="00CD2D4D" w:rsidP="001862F7">
      <w:pPr>
        <w:pStyle w:val="ROBOTOMONO"/>
      </w:pPr>
      <w:r w:rsidRPr="00CD2D4D">
        <w:t>É água de chuva no mar........no mar !</w:t>
      </w:r>
    </w:p>
    <w:p w:rsidR="00CD2D4D" w:rsidRPr="00CD2D4D" w:rsidRDefault="00CD2D4D" w:rsidP="001862F7">
      <w:pPr>
        <w:pStyle w:val="ROBOTOMONO"/>
      </w:pPr>
      <w:r w:rsidRPr="00CD2D4D">
        <w:t xml:space="preserve">             </w:t>
      </w:r>
      <w:r w:rsidR="00051963">
        <w:t>B</w:t>
      </w:r>
      <w:r w:rsidRPr="00CD2D4D">
        <w:t>7/9</w:t>
      </w:r>
    </w:p>
    <w:p w:rsidR="00CD2D4D" w:rsidRPr="00CD2D4D" w:rsidRDefault="00CD2D4D" w:rsidP="001862F7">
      <w:pPr>
        <w:pStyle w:val="ROBOTOMONO"/>
      </w:pPr>
      <w:r w:rsidRPr="00CD2D4D">
        <w:t>Caminha no mesmo lugar</w:t>
      </w:r>
    </w:p>
    <w:p w:rsidR="00CD2D4D" w:rsidRPr="00CD2D4D" w:rsidRDefault="00CD2D4D" w:rsidP="001862F7">
      <w:pPr>
        <w:pStyle w:val="ROBOTOMONO"/>
      </w:pPr>
      <w:r w:rsidRPr="00CD2D4D">
        <w:t xml:space="preserve">                   </w:t>
      </w:r>
      <w:r w:rsidR="00051963">
        <w:t>E</w:t>
      </w:r>
      <w:r w:rsidRPr="00CD2D4D">
        <w:t>7</w:t>
      </w:r>
    </w:p>
    <w:p w:rsidR="00CD2D4D" w:rsidRPr="00CD2D4D" w:rsidRDefault="00CD2D4D" w:rsidP="001862F7">
      <w:pPr>
        <w:pStyle w:val="ROBOTOMONO"/>
      </w:pPr>
      <w:r w:rsidRPr="00CD2D4D">
        <w:t>Sem pressa sem medo de errar</w:t>
      </w:r>
    </w:p>
    <w:p w:rsidR="00CD2D4D" w:rsidRPr="00CD2D4D" w:rsidRDefault="00CD2D4D" w:rsidP="001862F7">
      <w:pPr>
        <w:pStyle w:val="ROBOTOMONO"/>
      </w:pPr>
      <w:r w:rsidRPr="00CD2D4D">
        <w:t xml:space="preserve">      </w:t>
      </w:r>
      <w:r w:rsidR="00051963">
        <w:t>E</w:t>
      </w:r>
      <w:r w:rsidRPr="00CD2D4D">
        <w:t xml:space="preserve">m7               </w:t>
      </w:r>
      <w:r w:rsidR="00051963">
        <w:t>A</w:t>
      </w:r>
      <w:r w:rsidRPr="00CD2D4D">
        <w:t>7</w:t>
      </w:r>
    </w:p>
    <w:p w:rsidR="00CD2D4D" w:rsidRPr="00CD2D4D" w:rsidRDefault="00CD2D4D" w:rsidP="001862F7">
      <w:pPr>
        <w:pStyle w:val="ROBOTOMONO"/>
      </w:pPr>
      <w:r w:rsidRPr="00CD2D4D">
        <w:t>É tão bonito.....é tão bonito o nosso amor</w:t>
      </w:r>
    </w:p>
    <w:p w:rsidR="00CD2D4D" w:rsidRPr="00CD2D4D" w:rsidRDefault="00CD2D4D" w:rsidP="001862F7">
      <w:pPr>
        <w:pStyle w:val="ROBOTOMONO"/>
      </w:pPr>
      <w:r w:rsidRPr="00CD2D4D">
        <w:t xml:space="preserve">            </w:t>
      </w:r>
      <w:r w:rsidR="00051963">
        <w:t>D</w:t>
      </w:r>
      <w:r w:rsidRPr="00CD2D4D">
        <w:t xml:space="preserve">7+                       </w:t>
      </w:r>
      <w:r w:rsidR="00051963">
        <w:t>G</w:t>
      </w:r>
      <w:r w:rsidRPr="00CD2D4D">
        <w:t>7</w:t>
      </w:r>
    </w:p>
    <w:p w:rsidR="00CD2D4D" w:rsidRPr="00CD2D4D" w:rsidRDefault="00CD2D4D" w:rsidP="001862F7">
      <w:pPr>
        <w:pStyle w:val="ROBOTOMONO"/>
      </w:pPr>
      <w:r w:rsidRPr="00CD2D4D">
        <w:t>A gente tem tanto querer.......que...rer !</w:t>
      </w:r>
    </w:p>
    <w:p w:rsidR="00CD2D4D" w:rsidRPr="00CD2D4D" w:rsidRDefault="00CD2D4D" w:rsidP="001862F7">
      <w:pPr>
        <w:pStyle w:val="ROBOTOMONO"/>
      </w:pPr>
      <w:r w:rsidRPr="00CD2D4D">
        <w:t xml:space="preserve">            </w:t>
      </w:r>
      <w:r w:rsidR="00051963">
        <w:t>C#</w:t>
      </w:r>
      <w:r w:rsidRPr="00CD2D4D">
        <w:t xml:space="preserve">m7                     </w:t>
      </w:r>
      <w:r w:rsidR="00051963">
        <w:t>F#</w:t>
      </w:r>
      <w:r w:rsidRPr="00CD2D4D">
        <w:t>7</w:t>
      </w:r>
    </w:p>
    <w:p w:rsidR="00CD2D4D" w:rsidRPr="00CD2D4D" w:rsidRDefault="00CD2D4D" w:rsidP="001862F7">
      <w:pPr>
        <w:pStyle w:val="ROBOTOMONO"/>
      </w:pPr>
      <w:r w:rsidRPr="00CD2D4D">
        <w:t>Faz até a terra tremer.......tre...mer !</w:t>
      </w:r>
    </w:p>
    <w:p w:rsidR="00CD2D4D" w:rsidRPr="00CD2D4D" w:rsidRDefault="00CD2D4D" w:rsidP="001862F7">
      <w:pPr>
        <w:pStyle w:val="ROBOTOMONO"/>
      </w:pPr>
      <w:r w:rsidRPr="00CD2D4D">
        <w:t xml:space="preserve">           </w:t>
      </w:r>
      <w:r w:rsidR="00051963">
        <w:t>B</w:t>
      </w:r>
      <w:r w:rsidRPr="00CD2D4D">
        <w:t>7/9</w:t>
      </w:r>
    </w:p>
    <w:p w:rsidR="00CD2D4D" w:rsidRPr="00CD2D4D" w:rsidRDefault="00CD2D4D" w:rsidP="001862F7">
      <w:pPr>
        <w:pStyle w:val="ROBOTOMONO"/>
      </w:pPr>
      <w:r w:rsidRPr="00CD2D4D">
        <w:t>A luz que reluz meu viver</w:t>
      </w:r>
    </w:p>
    <w:p w:rsidR="00CD2D4D" w:rsidRPr="00CD2D4D" w:rsidRDefault="00CD2D4D" w:rsidP="001862F7">
      <w:pPr>
        <w:pStyle w:val="ROBOTOMONO"/>
      </w:pPr>
      <w:r w:rsidRPr="00CD2D4D">
        <w:t xml:space="preserve">         </w:t>
      </w:r>
      <w:r w:rsidR="00051963">
        <w:t>E</w:t>
      </w:r>
      <w:r w:rsidRPr="00CD2D4D">
        <w:t xml:space="preserve">7                    </w:t>
      </w:r>
      <w:r w:rsidR="00051963">
        <w:t>A</w:t>
      </w:r>
      <w:r w:rsidRPr="00CD2D4D">
        <w:t>7+</w:t>
      </w:r>
    </w:p>
    <w:p w:rsidR="00CD2D4D" w:rsidRPr="00CD2D4D" w:rsidRDefault="00CD2D4D" w:rsidP="001862F7">
      <w:pPr>
        <w:pStyle w:val="ROBOTOMONO"/>
      </w:pPr>
      <w:r w:rsidRPr="00CD2D4D">
        <w:t>O sol do meu amanhecer.......é você...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93" w:name="_Toc195630010"/>
      <w:bookmarkStart w:id="494" w:name="_Toc195630756"/>
      <w:bookmarkStart w:id="495" w:name="_Toc247649263"/>
      <w:bookmarkStart w:id="496" w:name="_Toc255028512"/>
      <w:bookmarkStart w:id="497" w:name="_Toc274603556"/>
      <w:r w:rsidRPr="00827F6C">
        <w:rPr>
          <w:lang w:val="pt-BR"/>
        </w:rPr>
        <w:lastRenderedPageBreak/>
        <w:t>Leva Meu Samba (Ataulfo Alves)</w:t>
      </w:r>
      <w:bookmarkEnd w:id="493"/>
      <w:bookmarkEnd w:id="494"/>
      <w:bookmarkEnd w:id="495"/>
      <w:bookmarkEnd w:id="496"/>
      <w:bookmarkEnd w:id="497"/>
    </w:p>
    <w:p w:rsidR="00A55C61" w:rsidRPr="00827F6C" w:rsidRDefault="00A55C61">
      <w:pPr>
        <w:rPr>
          <w:lang w:val="pt-BR"/>
        </w:rPr>
      </w:pP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G    D7      G     G7  Gb7  F7       </w:t>
      </w:r>
    </w:p>
    <w:p w:rsidR="00A55C61" w:rsidRPr="00827F6C" w:rsidRDefault="00A55C61" w:rsidP="001862F7">
      <w:pPr>
        <w:pStyle w:val="ROBOTOMONO"/>
      </w:pPr>
      <w:r w:rsidRPr="00827F6C">
        <w:t>Leva   meu   samba</w:t>
      </w:r>
    </w:p>
    <w:p w:rsidR="00A55C61" w:rsidRPr="00827F6C" w:rsidRDefault="00A55C61" w:rsidP="001862F7">
      <w:pPr>
        <w:pStyle w:val="ROBOTOMONO"/>
      </w:pPr>
      <w:r w:rsidRPr="00827F6C">
        <w:t>E7         Am</w:t>
      </w:r>
    </w:p>
    <w:p w:rsidR="00A55C61" w:rsidRPr="00827F6C" w:rsidRDefault="00A55C61" w:rsidP="001862F7">
      <w:pPr>
        <w:pStyle w:val="ROBOTOMONO"/>
      </w:pPr>
      <w:r w:rsidRPr="00827F6C">
        <w:t>Meu  mensageiro</w:t>
      </w:r>
    </w:p>
    <w:p w:rsidR="00A55C61" w:rsidRPr="00827F6C" w:rsidRDefault="00A55C61" w:rsidP="001862F7">
      <w:pPr>
        <w:pStyle w:val="ROBOTOMONO"/>
      </w:pPr>
      <w:r w:rsidRPr="00827F6C">
        <w:t>B7      Em     A7</w:t>
      </w:r>
    </w:p>
    <w:p w:rsidR="00A55C61" w:rsidRPr="00827F6C" w:rsidRDefault="00A55C61" w:rsidP="001862F7">
      <w:pPr>
        <w:pStyle w:val="ROBOTOMONO"/>
      </w:pPr>
      <w:r w:rsidRPr="00827F6C">
        <w:t>Este  recado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  D7    G7</w:t>
      </w:r>
    </w:p>
    <w:p w:rsidR="00A55C61" w:rsidRPr="00827F6C" w:rsidRDefault="00A55C61" w:rsidP="001862F7">
      <w:pPr>
        <w:pStyle w:val="ROBOTOMONO"/>
      </w:pPr>
      <w:r w:rsidRPr="00827F6C">
        <w:t>Para  o  meu  amor  primeiro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C</w:t>
      </w:r>
    </w:p>
    <w:p w:rsidR="00A55C61" w:rsidRPr="00827F6C" w:rsidRDefault="00A55C61" w:rsidP="001862F7">
      <w:pPr>
        <w:pStyle w:val="ROBOTOMONO"/>
      </w:pPr>
      <w:r w:rsidRPr="00827F6C">
        <w:t xml:space="preserve">Vai  dizer  que  ela  é </w:t>
      </w:r>
    </w:p>
    <w:p w:rsidR="00A55C61" w:rsidRPr="00827F6C" w:rsidRDefault="00A55C61" w:rsidP="001862F7">
      <w:pPr>
        <w:pStyle w:val="ROBOTOMONO"/>
      </w:pPr>
      <w:r w:rsidRPr="00827F6C">
        <w:t xml:space="preserve">     Cm6             G/B     E7</w:t>
      </w:r>
    </w:p>
    <w:p w:rsidR="00A55C61" w:rsidRPr="00827F6C" w:rsidRDefault="00A55C61" w:rsidP="001862F7">
      <w:pPr>
        <w:pStyle w:val="ROBOTOMONO"/>
      </w:pPr>
      <w:r w:rsidRPr="00827F6C">
        <w:t>A   razão  dos  meus  ais</w:t>
      </w:r>
    </w:p>
    <w:p w:rsidR="00A55C61" w:rsidRPr="00827F6C" w:rsidRDefault="00A55C61" w:rsidP="001862F7">
      <w:pPr>
        <w:pStyle w:val="ROBOTOMONO"/>
      </w:pPr>
      <w:r w:rsidRPr="00827F6C">
        <w:t>A7    D7    G        D7</w:t>
      </w:r>
    </w:p>
    <w:p w:rsidR="00A55C61" w:rsidRPr="00827F6C" w:rsidRDefault="00A55C61" w:rsidP="001862F7">
      <w:pPr>
        <w:pStyle w:val="ROBOTOMONO"/>
      </w:pPr>
      <w:r w:rsidRPr="00827F6C">
        <w:t>Não   não   posso  mais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>G         B7                        Em</w:t>
      </w:r>
    </w:p>
    <w:p w:rsidR="00A55C61" w:rsidRPr="00827F6C" w:rsidRDefault="00A55C61" w:rsidP="001862F7">
      <w:pPr>
        <w:pStyle w:val="ROBOTOMONO"/>
      </w:pPr>
      <w:r w:rsidRPr="00827F6C">
        <w:t>Eu que pensava  que  podia  te  esquecer</w:t>
      </w:r>
    </w:p>
    <w:p w:rsidR="00A55C61" w:rsidRPr="00827F6C" w:rsidRDefault="00A55C61" w:rsidP="001862F7">
      <w:pPr>
        <w:pStyle w:val="ROBOTOMONO"/>
      </w:pPr>
      <w:r w:rsidRPr="00827F6C">
        <w:t xml:space="preserve">            B7                         Em</w:t>
      </w:r>
    </w:p>
    <w:p w:rsidR="00A55C61" w:rsidRPr="00827F6C" w:rsidRDefault="00A55C61" w:rsidP="001862F7">
      <w:pPr>
        <w:pStyle w:val="ROBOTOMONO"/>
      </w:pPr>
      <w:r w:rsidRPr="00827F6C">
        <w:t>Mas  qual  o que  aumentou  o  meu  sofrer</w:t>
      </w:r>
    </w:p>
    <w:p w:rsidR="00A55C61" w:rsidRPr="00827F6C" w:rsidRDefault="00A55C61" w:rsidP="001862F7">
      <w:pPr>
        <w:pStyle w:val="ROBOTOMONO"/>
      </w:pPr>
      <w:r w:rsidRPr="00827F6C">
        <w:t>G7           C              C#º            G/D</w:t>
      </w:r>
    </w:p>
    <w:p w:rsidR="00A55C61" w:rsidRPr="00827F6C" w:rsidRDefault="00A55C61" w:rsidP="001862F7">
      <w:pPr>
        <w:pStyle w:val="ROBOTOMONO"/>
      </w:pPr>
      <w:r w:rsidRPr="00827F6C">
        <w:t>Falou  mais  alto  no  meu  peito  uma  saudade</w:t>
      </w:r>
    </w:p>
    <w:p w:rsidR="00A55C61" w:rsidRPr="00827F6C" w:rsidRDefault="00A55C61" w:rsidP="001862F7">
      <w:pPr>
        <w:pStyle w:val="ROBOTOMONO"/>
      </w:pPr>
      <w:r w:rsidRPr="00827F6C">
        <w:t>G            D7                         G       G7</w:t>
      </w:r>
    </w:p>
    <w:p w:rsidR="00A55C61" w:rsidRPr="00827F6C" w:rsidRDefault="00A55C61" w:rsidP="001862F7">
      <w:pPr>
        <w:pStyle w:val="ROBOTOMONO"/>
      </w:pPr>
      <w:r w:rsidRPr="00827F6C">
        <w:t>E  para  o  caso  não  há  força  de  vontade</w:t>
      </w:r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       C              C#º       G/D                E7</w:t>
      </w:r>
    </w:p>
    <w:p w:rsidR="00A55C61" w:rsidRPr="00827F6C" w:rsidRDefault="00A55C61" w:rsidP="001862F7">
      <w:pPr>
        <w:pStyle w:val="ROBOTOMONO"/>
      </w:pPr>
      <w:r w:rsidRPr="00827F6C">
        <w:t>Aquele  samba  foi  pra ver  se  comovia  o teu  coração</w:t>
      </w:r>
    </w:p>
    <w:p w:rsidR="00A55C61" w:rsidRPr="00827F6C" w:rsidRDefault="00A55C61" w:rsidP="001862F7">
      <w:pPr>
        <w:pStyle w:val="ROBOTOMONO"/>
      </w:pPr>
      <w:r w:rsidRPr="00827F6C">
        <w:t xml:space="preserve">          A7             D7             G</w:t>
      </w:r>
    </w:p>
    <w:p w:rsidR="00A55C61" w:rsidRPr="00827F6C" w:rsidRDefault="00A55C61" w:rsidP="001862F7">
      <w:pPr>
        <w:pStyle w:val="ROBOTOMONO"/>
      </w:pPr>
      <w:r w:rsidRPr="00827F6C">
        <w:t>Onde  eu dizia   Vim  buscar  o  meu  perdão</w:t>
      </w:r>
    </w:p>
    <w:p w:rsidR="00A55C61" w:rsidRPr="00827F6C" w:rsidRDefault="00A55C61" w:rsidP="001862F7">
      <w:pPr>
        <w:pStyle w:val="ROBOTOMONO"/>
      </w:pPr>
      <w:r w:rsidRPr="00827F6C">
        <w:t xml:space="preserve">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98" w:name="_Toc195630011"/>
      <w:bookmarkStart w:id="499" w:name="_Toc195630757"/>
      <w:bookmarkStart w:id="500" w:name="_Toc247649264"/>
      <w:bookmarkStart w:id="501" w:name="_Toc255028513"/>
      <w:bookmarkStart w:id="502" w:name="_Toc274603557"/>
      <w:r w:rsidRPr="00827F6C">
        <w:rPr>
          <w:lang w:val="pt-BR"/>
        </w:rPr>
        <w:lastRenderedPageBreak/>
        <w:t>O Mundo Melhor de Pixinguinha (Elis Regina)</w:t>
      </w:r>
      <w:bookmarkEnd w:id="498"/>
      <w:bookmarkEnd w:id="499"/>
      <w:bookmarkEnd w:id="500"/>
      <w:bookmarkEnd w:id="501"/>
      <w:bookmarkEnd w:id="502"/>
    </w:p>
    <w:p w:rsidR="00A55C61" w:rsidRPr="00827F6C" w:rsidRDefault="00A55C61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>E              B7               E</w:t>
      </w:r>
    </w:p>
    <w:p w:rsidR="00A55C61" w:rsidRPr="00827F6C" w:rsidRDefault="00A55C61" w:rsidP="001862F7">
      <w:pPr>
        <w:pStyle w:val="ROBOTOMONO"/>
      </w:pPr>
      <w:r w:rsidRPr="00827F6C">
        <w:t>Lá vem Portela com Pixinguinha em seu altar</w:t>
      </w:r>
    </w:p>
    <w:p w:rsidR="00A55C61" w:rsidRPr="00827F6C" w:rsidRDefault="00A55C61" w:rsidP="001862F7">
      <w:pPr>
        <w:pStyle w:val="ROBOTOMONO"/>
      </w:pPr>
      <w:r w:rsidRPr="00827F6C">
        <w:t xml:space="preserve">      C#7             F#m              B7                    E</w:t>
      </w:r>
    </w:p>
    <w:p w:rsidR="00A55C61" w:rsidRPr="00827F6C" w:rsidRDefault="00A55C61" w:rsidP="001862F7">
      <w:pPr>
        <w:pStyle w:val="ROBOTOMONO"/>
      </w:pPr>
      <w:r w:rsidRPr="00827F6C">
        <w:t>E o altar da escola é samba que a gente faz e na rua vem cantar</w:t>
      </w:r>
    </w:p>
    <w:p w:rsidR="00A55C61" w:rsidRPr="00827F6C" w:rsidRDefault="00A55C61" w:rsidP="001862F7">
      <w:pPr>
        <w:pStyle w:val="ROBOTOMONO"/>
      </w:pPr>
      <w:r w:rsidRPr="00827F6C">
        <w:t xml:space="preserve">   Bm   C#7                        F#m          Am</w:t>
      </w:r>
    </w:p>
    <w:p w:rsidR="00A55C61" w:rsidRPr="00827F6C" w:rsidRDefault="00A55C61" w:rsidP="001862F7">
      <w:pPr>
        <w:pStyle w:val="ROBOTOMONO"/>
      </w:pPr>
      <w:r w:rsidRPr="00827F6C">
        <w:t>Portela,    teu carinhoso reino é oração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E   C#7     F#m     B7        E     B7</w:t>
      </w:r>
    </w:p>
    <w:p w:rsidR="00A55C61" w:rsidRPr="00827F6C" w:rsidRDefault="00A55C61" w:rsidP="001862F7">
      <w:pPr>
        <w:pStyle w:val="ROBOTOMONO"/>
      </w:pPr>
      <w:r w:rsidRPr="00827F6C">
        <w:t>Pra falar de quem ficou como devoção em nosso coração</w:t>
      </w:r>
    </w:p>
    <w:p w:rsidR="00731BB8" w:rsidRDefault="00731BB8" w:rsidP="001862F7">
      <w:pPr>
        <w:pStyle w:val="ROBOTOMONO"/>
      </w:pPr>
    </w:p>
    <w:p w:rsidR="00731BB8" w:rsidRDefault="00731BB8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   E        F°        F#m                 B7                  E</w:t>
      </w:r>
    </w:p>
    <w:p w:rsidR="00A55C61" w:rsidRPr="00827F6C" w:rsidRDefault="00A55C61" w:rsidP="001862F7">
      <w:pPr>
        <w:pStyle w:val="ROBOTOMONO"/>
      </w:pPr>
      <w:r w:rsidRPr="00827F6C">
        <w:t>Pizindim, Pizindim, Pizindim, é assim que a vovó Pixinguinha chamava</w:t>
      </w:r>
    </w:p>
    <w:p w:rsidR="00A55C61" w:rsidRPr="00827F6C" w:rsidRDefault="00A55C61" w:rsidP="001862F7">
      <w:pPr>
        <w:pStyle w:val="ROBOTOMONO"/>
      </w:pPr>
      <w:r w:rsidRPr="00827F6C">
        <w:t xml:space="preserve">       C#7         F#m       B7                                    E</w:t>
      </w:r>
    </w:p>
    <w:p w:rsidR="00A55C61" w:rsidRPr="00827F6C" w:rsidRDefault="00A55C61" w:rsidP="001862F7">
      <w:pPr>
        <w:pStyle w:val="ROBOTOMONO"/>
      </w:pPr>
      <w:r w:rsidRPr="00827F6C">
        <w:t>Menino bom na sua língua natal,       menino bom que se tornou imortal</w:t>
      </w:r>
    </w:p>
    <w:p w:rsidR="00A55C61" w:rsidRPr="00827F6C" w:rsidRDefault="00A55C61" w:rsidP="001862F7">
      <w:pPr>
        <w:pStyle w:val="ROBOTOMONO"/>
      </w:pPr>
      <w:r w:rsidRPr="00827F6C">
        <w:t xml:space="preserve">      C#7    F#m           B7               E         C#7</w:t>
      </w:r>
    </w:p>
    <w:p w:rsidR="00A55C61" w:rsidRPr="00827F6C" w:rsidRDefault="00A55C61" w:rsidP="001862F7">
      <w:pPr>
        <w:pStyle w:val="ROBOTOMONO"/>
      </w:pPr>
      <w:r w:rsidRPr="00827F6C">
        <w:t>E a roseira   dá rosa em botão, Pixinguinha dá rosa canção</w:t>
      </w:r>
    </w:p>
    <w:p w:rsidR="00A55C61" w:rsidRPr="00827F6C" w:rsidRDefault="00A55C61" w:rsidP="001862F7">
      <w:pPr>
        <w:pStyle w:val="ROBOTOMONO"/>
      </w:pPr>
      <w:r w:rsidRPr="00827F6C">
        <w:t xml:space="preserve">            F#m               B7                          E      E7</w:t>
      </w:r>
    </w:p>
    <w:p w:rsidR="00A55C61" w:rsidRPr="00827F6C" w:rsidRDefault="00A55C61" w:rsidP="001862F7">
      <w:pPr>
        <w:pStyle w:val="ROBOTOMONO"/>
      </w:pPr>
      <w:r w:rsidRPr="00827F6C">
        <w:t>E a canção bonita é como a flor        que tem perfume e cor</w:t>
      </w:r>
    </w:p>
    <w:p w:rsidR="00731BB8" w:rsidRDefault="00731BB8" w:rsidP="001862F7">
      <w:pPr>
        <w:pStyle w:val="ROBOTOMONO"/>
      </w:pPr>
    </w:p>
    <w:p w:rsidR="00731BB8" w:rsidRDefault="00731BB8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 A  Am                        E           C#</w:t>
      </w:r>
    </w:p>
    <w:p w:rsidR="00A55C61" w:rsidRPr="00827F6C" w:rsidRDefault="00A55C61" w:rsidP="001862F7">
      <w:pPr>
        <w:pStyle w:val="ROBOTOMONO"/>
      </w:pPr>
      <w:r w:rsidRPr="00827F6C">
        <w:t>E ele     que era um poema de ternura e paz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   F#m          B7             E    E      BIS</w:t>
      </w:r>
    </w:p>
    <w:p w:rsidR="00F349EB" w:rsidRDefault="00A55C61" w:rsidP="001862F7">
      <w:pPr>
        <w:pStyle w:val="ROBOTOMONO"/>
      </w:pPr>
      <w:r w:rsidRPr="00827F6C">
        <w:t>Fez um buquê que não se esquece mais   em rosas musicais</w:t>
      </w:r>
    </w:p>
    <w:p w:rsidR="00F349EB" w:rsidRPr="00E65301" w:rsidRDefault="00F349EB" w:rsidP="001862F7">
      <w:pPr>
        <w:pStyle w:val="ROBOTOMONO"/>
        <w:rPr>
          <w:rFonts w:ascii="Georgia" w:hAnsi="Georgia"/>
          <w:b w:val="0"/>
          <w:sz w:val="44"/>
          <w:szCs w:val="44"/>
        </w:rPr>
      </w:pPr>
      <w:r w:rsidRPr="00E65301">
        <w:rPr>
          <w:rFonts w:ascii="Georgia" w:hAnsi="Georgia"/>
          <w:b w:val="0"/>
          <w:sz w:val="44"/>
          <w:szCs w:val="44"/>
        </w:rPr>
        <w:br w:type="page"/>
      </w:r>
      <w:bookmarkStart w:id="503" w:name="_Toc247649265"/>
      <w:bookmarkStart w:id="504" w:name="_Toc255028514"/>
      <w:bookmarkStart w:id="505" w:name="_Toc274603558"/>
      <w:r w:rsidRPr="00E65301">
        <w:rPr>
          <w:rFonts w:ascii="Georgia" w:hAnsi="Georgia"/>
          <w:b w:val="0"/>
          <w:sz w:val="44"/>
          <w:szCs w:val="44"/>
        </w:rPr>
        <w:lastRenderedPageBreak/>
        <w:t>É Com Esse Que Eu Vou (Elis Regina)</w:t>
      </w:r>
      <w:bookmarkEnd w:id="503"/>
      <w:bookmarkEnd w:id="504"/>
      <w:bookmarkEnd w:id="505"/>
    </w:p>
    <w:p w:rsidR="00F349EB" w:rsidRPr="00F349EB" w:rsidRDefault="00F349EB" w:rsidP="001862F7">
      <w:pPr>
        <w:pStyle w:val="ROBOTOMONO"/>
      </w:pPr>
      <w:r w:rsidRPr="00F349EB">
        <w:t xml:space="preserve">                  D7+/9 </w:t>
      </w:r>
    </w:p>
    <w:p w:rsidR="00F349EB" w:rsidRPr="00F349EB" w:rsidRDefault="00F349EB" w:rsidP="001862F7">
      <w:pPr>
        <w:pStyle w:val="ROBOTOMONO"/>
      </w:pPr>
      <w:r w:rsidRPr="00F349EB">
        <w:t xml:space="preserve">É com esse que eu vou  </w:t>
      </w:r>
    </w:p>
    <w:p w:rsidR="00F349EB" w:rsidRPr="00F349EB" w:rsidRDefault="00F349EB" w:rsidP="001862F7">
      <w:pPr>
        <w:pStyle w:val="ROBOTOMONO"/>
      </w:pPr>
      <w:r w:rsidRPr="00F349EB">
        <w:t xml:space="preserve">        C7/9       D7+/9 B5+/7 </w:t>
      </w:r>
    </w:p>
    <w:p w:rsidR="00F349EB" w:rsidRPr="00F349EB" w:rsidRDefault="00F349EB" w:rsidP="001862F7">
      <w:pPr>
        <w:pStyle w:val="ROBOTOMONO"/>
      </w:pPr>
      <w:r w:rsidRPr="00F349EB">
        <w:t xml:space="preserve">sambar até cair no chão </w:t>
      </w:r>
    </w:p>
    <w:p w:rsidR="00F349EB" w:rsidRPr="00F349EB" w:rsidRDefault="00F349EB" w:rsidP="001862F7">
      <w:pPr>
        <w:pStyle w:val="ROBOTOMONO"/>
      </w:pPr>
      <w:r w:rsidRPr="00F349EB">
        <w:t xml:space="preserve">                 Em7/9              </w:t>
      </w:r>
    </w:p>
    <w:p w:rsidR="00F349EB" w:rsidRPr="00F349EB" w:rsidRDefault="00F349EB" w:rsidP="001862F7">
      <w:pPr>
        <w:pStyle w:val="ROBOTOMONO"/>
      </w:pPr>
      <w:r w:rsidRPr="00F349EB">
        <w:t xml:space="preserve">É com esse que eu vou  </w:t>
      </w:r>
    </w:p>
    <w:p w:rsidR="00F349EB" w:rsidRPr="00F349EB" w:rsidRDefault="00F349EB" w:rsidP="001862F7">
      <w:pPr>
        <w:pStyle w:val="ROBOTOMONO"/>
      </w:pPr>
      <w:r w:rsidRPr="00F349EB">
        <w:t xml:space="preserve">    B5+/7        Em7/9   Em7/9/D </w:t>
      </w:r>
    </w:p>
    <w:p w:rsidR="00F349EB" w:rsidRPr="00F349EB" w:rsidRDefault="00F349EB" w:rsidP="001862F7">
      <w:pPr>
        <w:pStyle w:val="ROBOTOMONO"/>
      </w:pPr>
      <w:r w:rsidRPr="00F349EB">
        <w:t xml:space="preserve">desabafar na multidão </w:t>
      </w:r>
    </w:p>
    <w:p w:rsidR="00F349EB" w:rsidRPr="00F349EB" w:rsidRDefault="00F349EB" w:rsidP="001862F7">
      <w:pPr>
        <w:pStyle w:val="ROBOTOMONO"/>
      </w:pPr>
      <w:r w:rsidRPr="00F349EB">
        <w:t xml:space="preserve">C#º                          </w:t>
      </w:r>
    </w:p>
    <w:p w:rsidR="00F349EB" w:rsidRPr="00F349EB" w:rsidRDefault="00F349EB" w:rsidP="001862F7">
      <w:pPr>
        <w:pStyle w:val="ROBOTOMONO"/>
      </w:pPr>
      <w:r w:rsidRPr="00F349EB">
        <w:t xml:space="preserve">Se ninguém se animar  </w:t>
      </w:r>
    </w:p>
    <w:p w:rsidR="00F349EB" w:rsidRPr="00F349EB" w:rsidRDefault="00F349EB" w:rsidP="001862F7">
      <w:pPr>
        <w:pStyle w:val="ROBOTOMONO"/>
      </w:pPr>
      <w:r w:rsidRPr="00F349EB">
        <w:t xml:space="preserve">          F#5+/7       C7/13  B7/13 B5+/7 </w:t>
      </w:r>
    </w:p>
    <w:p w:rsidR="00F349EB" w:rsidRPr="00F349EB" w:rsidRDefault="00F349EB" w:rsidP="001862F7">
      <w:pPr>
        <w:pStyle w:val="ROBOTOMONO"/>
      </w:pPr>
      <w:r w:rsidRPr="00F349EB">
        <w:t xml:space="preserve">eu vou quebrar meu tamborim </w:t>
      </w:r>
    </w:p>
    <w:p w:rsidR="00F349EB" w:rsidRPr="00F349EB" w:rsidRDefault="00F349EB" w:rsidP="001862F7">
      <w:pPr>
        <w:pStyle w:val="ROBOTOMONO"/>
      </w:pPr>
      <w:r w:rsidRPr="00F349EB">
        <w:t xml:space="preserve">                 Em7/9   A7/13    D7+/9   C7/9 </w:t>
      </w:r>
    </w:p>
    <w:p w:rsidR="00F349EB" w:rsidRPr="00F349EB" w:rsidRDefault="00F349EB" w:rsidP="001862F7">
      <w:pPr>
        <w:pStyle w:val="ROBOTOMONO"/>
      </w:pPr>
      <w:r w:rsidRPr="00F349EB">
        <w:t xml:space="preserve">Mas se a turma gostar vai ser pra mim </w:t>
      </w:r>
    </w:p>
    <w:p w:rsidR="00F349EB" w:rsidRPr="00F349EB" w:rsidRDefault="00F349EB" w:rsidP="001862F7">
      <w:pPr>
        <w:pStyle w:val="ROBOTOMONO"/>
      </w:pPr>
      <w:r w:rsidRPr="00F349EB">
        <w:t xml:space="preserve">                   Bm         Am6        G#º G7+  </w:t>
      </w:r>
    </w:p>
    <w:p w:rsidR="00F349EB" w:rsidRPr="00F349EB" w:rsidRDefault="00F349EB" w:rsidP="001862F7">
      <w:pPr>
        <w:pStyle w:val="ROBOTOMONO"/>
      </w:pPr>
      <w:r w:rsidRPr="00F349EB">
        <w:t xml:space="preserve">É com esse que eu vou sambar até cair no chão </w:t>
      </w:r>
    </w:p>
    <w:p w:rsidR="00F349EB" w:rsidRPr="00F349EB" w:rsidRDefault="00F349EB" w:rsidP="001862F7">
      <w:pPr>
        <w:pStyle w:val="ROBOTOMONO"/>
      </w:pPr>
      <w:r w:rsidRPr="00F349EB">
        <w:t xml:space="preserve">                  Em7/9    B5+/7       Em7/9 Em7/9/D </w:t>
      </w:r>
    </w:p>
    <w:p w:rsidR="00F349EB" w:rsidRPr="00F349EB" w:rsidRDefault="00F349EB" w:rsidP="001862F7">
      <w:pPr>
        <w:pStyle w:val="ROBOTOMONO"/>
      </w:pPr>
      <w:r w:rsidRPr="00F349EB">
        <w:t xml:space="preserve">É com esse que eu vou desabafar na multidão </w:t>
      </w:r>
    </w:p>
    <w:p w:rsidR="00F349EB" w:rsidRPr="00F349EB" w:rsidRDefault="00F349EB" w:rsidP="001862F7">
      <w:pPr>
        <w:pStyle w:val="ROBOTOMONO"/>
      </w:pPr>
      <w:r w:rsidRPr="00F349EB">
        <w:t xml:space="preserve">                 C#º          F#5+/7     C7/13 B7/13 </w:t>
      </w:r>
    </w:p>
    <w:p w:rsidR="00F349EB" w:rsidRPr="00F349EB" w:rsidRDefault="00F349EB" w:rsidP="001862F7">
      <w:pPr>
        <w:pStyle w:val="ROBOTOMONO"/>
      </w:pPr>
      <w:r w:rsidRPr="00F349EB">
        <w:t xml:space="preserve">Se ninguém se animar eu vou quebrar meu tamborim </w:t>
      </w:r>
    </w:p>
    <w:p w:rsidR="00F349EB" w:rsidRPr="00F349EB" w:rsidRDefault="00F349EB" w:rsidP="001862F7">
      <w:pPr>
        <w:pStyle w:val="ROBOTOMONO"/>
      </w:pPr>
      <w:r w:rsidRPr="00F349EB">
        <w:t xml:space="preserve">       B5+/7     Em7/9    A7/13   D7+/9   D6/9 </w:t>
      </w:r>
    </w:p>
    <w:p w:rsidR="00F349EB" w:rsidRPr="00F349EB" w:rsidRDefault="00F349EB" w:rsidP="001862F7">
      <w:pPr>
        <w:pStyle w:val="ROBOTOMONO"/>
      </w:pPr>
      <w:r w:rsidRPr="00F349EB">
        <w:t xml:space="preserve">Mas se a turma gostar vai ser pra mim </w:t>
      </w:r>
    </w:p>
    <w:p w:rsidR="00F349EB" w:rsidRPr="00F349EB" w:rsidRDefault="00F349EB" w:rsidP="001862F7">
      <w:pPr>
        <w:pStyle w:val="ROBOTOMONO"/>
      </w:pPr>
      <w:r w:rsidRPr="00F349EB">
        <w:t xml:space="preserve">      G/A                   D/A </w:t>
      </w:r>
    </w:p>
    <w:p w:rsidR="00F349EB" w:rsidRPr="00F349EB" w:rsidRDefault="00F349EB" w:rsidP="001862F7">
      <w:pPr>
        <w:pStyle w:val="ROBOTOMONO"/>
      </w:pPr>
      <w:r w:rsidRPr="00F349EB">
        <w:t xml:space="preserve">Quero ver o ronca-ronca da cuíca </w:t>
      </w:r>
    </w:p>
    <w:p w:rsidR="00F349EB" w:rsidRPr="00F349EB" w:rsidRDefault="00F349EB" w:rsidP="001862F7">
      <w:pPr>
        <w:pStyle w:val="ROBOTOMONO"/>
      </w:pPr>
      <w:r w:rsidRPr="00F349EB">
        <w:t xml:space="preserve">      G#5-/7       G7+      A/G        F#m   F#° </w:t>
      </w:r>
    </w:p>
    <w:p w:rsidR="00F349EB" w:rsidRPr="00F349EB" w:rsidRDefault="00F349EB" w:rsidP="001862F7">
      <w:pPr>
        <w:pStyle w:val="ROBOTOMONO"/>
      </w:pPr>
      <w:r w:rsidRPr="00F349EB">
        <w:t xml:space="preserve">Gente pobre, gente rica, deputado, senador </w:t>
      </w:r>
    </w:p>
    <w:p w:rsidR="00F349EB" w:rsidRPr="00F349EB" w:rsidRDefault="00F349EB" w:rsidP="001862F7">
      <w:pPr>
        <w:pStyle w:val="ROBOTOMONO"/>
      </w:pPr>
      <w:r w:rsidRPr="00F349EB">
        <w:t xml:space="preserve">       G7+                C7/9         </w:t>
      </w:r>
    </w:p>
    <w:p w:rsidR="00F349EB" w:rsidRPr="00F349EB" w:rsidRDefault="00F349EB" w:rsidP="001862F7">
      <w:pPr>
        <w:pStyle w:val="ROBOTOMONO"/>
      </w:pPr>
      <w:r w:rsidRPr="00F349EB">
        <w:t xml:space="preserve">Quebra-quebra que eu quero ver  </w:t>
      </w:r>
    </w:p>
    <w:p w:rsidR="00F349EB" w:rsidRPr="00F349EB" w:rsidRDefault="00F349EB" w:rsidP="001862F7">
      <w:pPr>
        <w:pStyle w:val="ROBOTOMONO"/>
      </w:pPr>
      <w:r w:rsidRPr="00F349EB">
        <w:t xml:space="preserve">             F#7/13 F#5+/7 </w:t>
      </w:r>
    </w:p>
    <w:p w:rsidR="00F349EB" w:rsidRPr="00F349EB" w:rsidRDefault="00F349EB" w:rsidP="001862F7">
      <w:pPr>
        <w:pStyle w:val="ROBOTOMONO"/>
      </w:pPr>
      <w:r w:rsidRPr="00F349EB">
        <w:t xml:space="preserve">uma cabrocha boa </w:t>
      </w:r>
    </w:p>
    <w:p w:rsidR="00F349EB" w:rsidRPr="00F349EB" w:rsidRDefault="00F349EB" w:rsidP="001862F7">
      <w:pPr>
        <w:pStyle w:val="ROBOTOMONO"/>
      </w:pPr>
      <w:r w:rsidRPr="00F349EB">
        <w:t xml:space="preserve">    F#m7    B7/9-     E7/9   A7/13         </w:t>
      </w:r>
    </w:p>
    <w:p w:rsidR="00F349EB" w:rsidRPr="00F349EB" w:rsidRDefault="00F349EB" w:rsidP="001862F7">
      <w:pPr>
        <w:pStyle w:val="ROBOTOMONO"/>
      </w:pPr>
      <w:r w:rsidRPr="00F349EB">
        <w:t xml:space="preserve">No piano     da    patroa, batucando,  </w:t>
      </w:r>
    </w:p>
    <w:p w:rsidR="00F349EB" w:rsidRPr="00F349EB" w:rsidRDefault="00F349EB" w:rsidP="001862F7">
      <w:pPr>
        <w:pStyle w:val="ROBOTOMONO"/>
      </w:pPr>
      <w:r w:rsidRPr="00F349EB">
        <w:t xml:space="preserve">                  Am7 D7/9 </w:t>
      </w:r>
    </w:p>
    <w:p w:rsidR="00F349EB" w:rsidRPr="00F349EB" w:rsidRDefault="00F349EB" w:rsidP="001862F7">
      <w:pPr>
        <w:pStyle w:val="ROBOTOMONO"/>
      </w:pPr>
      <w:r w:rsidRPr="00F349EB">
        <w:t xml:space="preserve">é com esse que eu vou </w:t>
      </w:r>
    </w:p>
    <w:p w:rsidR="00F349EB" w:rsidRPr="00F349EB" w:rsidRDefault="00F349EB" w:rsidP="001862F7">
      <w:pPr>
        <w:pStyle w:val="ROBOTOMONO"/>
      </w:pPr>
      <w:r w:rsidRPr="00F349EB">
        <w:t xml:space="preserve">             G7+                C7/9   </w:t>
      </w:r>
    </w:p>
    <w:p w:rsidR="00F349EB" w:rsidRPr="00F349EB" w:rsidRDefault="00F349EB" w:rsidP="001862F7">
      <w:pPr>
        <w:pStyle w:val="ROBOTOMONO"/>
      </w:pPr>
      <w:r w:rsidRPr="00F349EB">
        <w:t xml:space="preserve">Mas  quebra-quebra que eu quero ver  </w:t>
      </w:r>
    </w:p>
    <w:p w:rsidR="00F349EB" w:rsidRPr="00F349EB" w:rsidRDefault="00F349EB" w:rsidP="001862F7">
      <w:pPr>
        <w:pStyle w:val="ROBOTOMONO"/>
      </w:pPr>
      <w:r w:rsidRPr="00F349EB">
        <w:t xml:space="preserve">              F#7/13  F#5+/7 </w:t>
      </w:r>
    </w:p>
    <w:p w:rsidR="00F349EB" w:rsidRPr="00F349EB" w:rsidRDefault="00F349EB" w:rsidP="001862F7">
      <w:pPr>
        <w:pStyle w:val="ROBOTOMONO"/>
      </w:pPr>
      <w:r w:rsidRPr="00F349EB">
        <w:t xml:space="preserve">muita cabrocha boa </w:t>
      </w:r>
    </w:p>
    <w:p w:rsidR="00F349EB" w:rsidRPr="00F349EB" w:rsidRDefault="00F349EB" w:rsidP="001862F7">
      <w:pPr>
        <w:pStyle w:val="ROBOTOMONO"/>
      </w:pPr>
      <w:r w:rsidRPr="00F349EB">
        <w:t xml:space="preserve">    F#m7    B7/9-   E7/9    D#7/9+ </w:t>
      </w:r>
    </w:p>
    <w:p w:rsidR="00F349EB" w:rsidRPr="00F349EB" w:rsidRDefault="00F349EB" w:rsidP="001862F7">
      <w:pPr>
        <w:pStyle w:val="ROBOTOMONO"/>
      </w:pPr>
      <w:r w:rsidRPr="00F349EB">
        <w:t xml:space="preserve">No piano     da    patroa,            </w:t>
      </w:r>
    </w:p>
    <w:p w:rsidR="00F349EB" w:rsidRPr="00F349EB" w:rsidRDefault="00F349EB" w:rsidP="001862F7">
      <w:pPr>
        <w:pStyle w:val="ROBOTOMONO"/>
      </w:pPr>
      <w:r w:rsidRPr="00F349EB">
        <w:t xml:space="preserve">                 D7+/9 </w:t>
      </w:r>
    </w:p>
    <w:p w:rsidR="00A55C61" w:rsidRPr="00827F6C" w:rsidRDefault="00F349EB" w:rsidP="001862F7">
      <w:pPr>
        <w:pStyle w:val="ROBOTOMONO"/>
      </w:pPr>
      <w:r w:rsidRPr="00F349EB">
        <w:t>É com esse que eu vou</w:t>
      </w:r>
    </w:p>
    <w:p w:rsidR="00A55C61" w:rsidRPr="00827F6C" w:rsidRDefault="00A55C61" w:rsidP="001862F7">
      <w:pPr>
        <w:pStyle w:val="ROBOTOMONO"/>
      </w:pPr>
      <w:r w:rsidRPr="00827F6C">
        <w:t xml:space="preserve"> </w:t>
      </w:r>
    </w:p>
    <w:p w:rsidR="00A55C61" w:rsidRPr="00827F6C" w:rsidRDefault="00A55C61">
      <w:pPr>
        <w:pageBreakBefore/>
        <w:rPr>
          <w:rFonts w:ascii="Georgia" w:hAnsi="Georgia"/>
          <w:sz w:val="44"/>
          <w:lang w:val="pt-BR"/>
        </w:rPr>
      </w:pPr>
      <w:r w:rsidRPr="00827F6C">
        <w:rPr>
          <w:rFonts w:ascii="Georgia" w:hAnsi="Georgia"/>
          <w:sz w:val="44"/>
          <w:lang w:val="pt-BR"/>
        </w:rPr>
        <w:lastRenderedPageBreak/>
        <w:t>Charlie Brown (Benito Di Paula)</w:t>
      </w:r>
    </w:p>
    <w:p w:rsidR="00A55C61" w:rsidRPr="00827F6C" w:rsidRDefault="00A55C61" w:rsidP="001862F7">
      <w:pPr>
        <w:pStyle w:val="ROBOTOMONO"/>
      </w:pPr>
      <w:r w:rsidRPr="00827F6C">
        <w:t>Autor: Benito di Paula</w:t>
      </w:r>
    </w:p>
    <w:p w:rsidR="00A55C61" w:rsidRPr="00827F6C" w:rsidRDefault="00A55C61" w:rsidP="001862F7">
      <w:pPr>
        <w:pStyle w:val="ROBOTOMONO"/>
      </w:pPr>
      <w:r w:rsidRPr="00827F6C">
        <w:t>Tom: A</w:t>
      </w:r>
    </w:p>
    <w:p w:rsidR="00731BB8" w:rsidRDefault="00731BB8" w:rsidP="001862F7">
      <w:pPr>
        <w:pStyle w:val="ROBOTOMONO"/>
      </w:pPr>
    </w:p>
    <w:p w:rsidR="00731BB8" w:rsidRDefault="00731BB8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>A    C#7        F#m      A7</w:t>
      </w:r>
    </w:p>
    <w:p w:rsidR="00A55C61" w:rsidRPr="00827F6C" w:rsidRDefault="00A55C61" w:rsidP="001862F7">
      <w:pPr>
        <w:pStyle w:val="ROBOTOMONO"/>
      </w:pPr>
      <w:r w:rsidRPr="00827F6C">
        <w:t>Eh! Meu amigo Charlie</w:t>
      </w:r>
    </w:p>
    <w:p w:rsidR="00A55C61" w:rsidRPr="00827F6C" w:rsidRDefault="00A55C61" w:rsidP="001862F7">
      <w:pPr>
        <w:pStyle w:val="ROBOTOMONO"/>
      </w:pPr>
      <w:r w:rsidRPr="00827F6C">
        <w:t>D    E7         A                     E7</w:t>
      </w:r>
    </w:p>
    <w:p w:rsidR="00A55C61" w:rsidRDefault="00A55C61" w:rsidP="001862F7">
      <w:pPr>
        <w:pStyle w:val="ROBOTOMONO"/>
      </w:pPr>
      <w:r>
        <w:t>Eh! Meu amigo Charlie Brown, Charlie Brown</w:t>
      </w:r>
    </w:p>
    <w:p w:rsidR="00731BB8" w:rsidRDefault="00731BB8" w:rsidP="001862F7">
      <w:pPr>
        <w:pStyle w:val="ROBOTOMONO"/>
      </w:pPr>
    </w:p>
    <w:p w:rsidR="00731BB8" w:rsidRDefault="00731BB8" w:rsidP="001862F7">
      <w:pPr>
        <w:pStyle w:val="ROBOTOMONO"/>
      </w:pPr>
    </w:p>
    <w:p w:rsidR="00A55C61" w:rsidRPr="00827F6C" w:rsidRDefault="00A55C61" w:rsidP="001862F7">
      <w:pPr>
        <w:pStyle w:val="ROBOTOMONO"/>
      </w:pPr>
      <w:r>
        <w:t xml:space="preserve">            </w:t>
      </w:r>
      <w:r w:rsidRPr="00827F6C">
        <w:t>A                D</w:t>
      </w:r>
    </w:p>
    <w:p w:rsidR="00A55C61" w:rsidRPr="00827F6C" w:rsidRDefault="00A55C61" w:rsidP="001862F7">
      <w:pPr>
        <w:pStyle w:val="ROBOTOMONO"/>
      </w:pPr>
      <w:r w:rsidRPr="00827F6C">
        <w:t>Se você quiser, vou lhe mostrar</w:t>
      </w:r>
    </w:p>
    <w:p w:rsidR="00A55C61" w:rsidRPr="00827F6C" w:rsidRDefault="00A55C61" w:rsidP="001862F7">
      <w:pPr>
        <w:pStyle w:val="ROBOTOMONO"/>
      </w:pPr>
      <w:r w:rsidRPr="00827F6C">
        <w:t xml:space="preserve">            E7                 A</w:t>
      </w:r>
    </w:p>
    <w:p w:rsidR="00A55C61" w:rsidRPr="00827F6C" w:rsidRDefault="00A55C61" w:rsidP="001862F7">
      <w:pPr>
        <w:pStyle w:val="ROBOTOMONO"/>
      </w:pPr>
      <w:r w:rsidRPr="00827F6C">
        <w:t>A nossa São Paulo, terra da garoa</w:t>
      </w:r>
    </w:p>
    <w:p w:rsidR="00A55C61" w:rsidRPr="00827F6C" w:rsidRDefault="00A55C61" w:rsidP="001862F7">
      <w:pPr>
        <w:pStyle w:val="ROBOTOMONO"/>
      </w:pPr>
      <w:r w:rsidRPr="00827F6C">
        <w:t xml:space="preserve">           A7                D</w:t>
      </w:r>
    </w:p>
    <w:p w:rsidR="00A55C61" w:rsidRPr="00827F6C" w:rsidRDefault="00A55C61" w:rsidP="001862F7">
      <w:pPr>
        <w:pStyle w:val="ROBOTOMONO"/>
      </w:pPr>
      <w:r w:rsidRPr="00827F6C">
        <w:t>Se você quiser, vou lhe mostrar</w:t>
      </w:r>
    </w:p>
    <w:p w:rsidR="00A55C61" w:rsidRPr="00827F6C" w:rsidRDefault="00A55C61" w:rsidP="001862F7">
      <w:pPr>
        <w:pStyle w:val="ROBOTOMONO"/>
      </w:pPr>
      <w:r w:rsidRPr="00827F6C">
        <w:t xml:space="preserve">            E7                 A</w:t>
      </w:r>
    </w:p>
    <w:p w:rsidR="00A55C61" w:rsidRPr="00827F6C" w:rsidRDefault="00A55C61" w:rsidP="001862F7">
      <w:pPr>
        <w:pStyle w:val="ROBOTOMONO"/>
      </w:pPr>
      <w:r w:rsidRPr="00827F6C">
        <w:t>Bahia de Caetano, nossa gente boa</w:t>
      </w:r>
    </w:p>
    <w:p w:rsidR="00A55C61" w:rsidRPr="00827F6C" w:rsidRDefault="00A55C61" w:rsidP="001862F7">
      <w:pPr>
        <w:pStyle w:val="ROBOTOMONO"/>
      </w:pPr>
      <w:r w:rsidRPr="00827F6C">
        <w:t xml:space="preserve">           A7                D</w:t>
      </w:r>
    </w:p>
    <w:p w:rsidR="00A55C61" w:rsidRPr="00827F6C" w:rsidRDefault="00A55C61" w:rsidP="001862F7">
      <w:pPr>
        <w:pStyle w:val="ROBOTOMONO"/>
      </w:pPr>
      <w:r w:rsidRPr="00827F6C">
        <w:t>Se você quiser, vou lhe mostrar</w:t>
      </w:r>
    </w:p>
    <w:p w:rsidR="00A55C61" w:rsidRPr="00827F6C" w:rsidRDefault="00A55C61" w:rsidP="001862F7">
      <w:pPr>
        <w:pStyle w:val="ROBOTOMONO"/>
      </w:pPr>
      <w:r w:rsidRPr="00827F6C">
        <w:t xml:space="preserve">               E7            A</w:t>
      </w:r>
    </w:p>
    <w:p w:rsidR="00A55C61" w:rsidRPr="00827F6C" w:rsidRDefault="00A55C61" w:rsidP="001862F7">
      <w:pPr>
        <w:pStyle w:val="ROBOTOMONO"/>
      </w:pPr>
      <w:r w:rsidRPr="00827F6C">
        <w:t>A lebre mais bonita do Imperial</w:t>
      </w:r>
    </w:p>
    <w:p w:rsidR="00A55C61" w:rsidRPr="00827F6C" w:rsidRDefault="00A55C61" w:rsidP="001862F7">
      <w:pPr>
        <w:pStyle w:val="ROBOTOMONO"/>
      </w:pPr>
      <w:r w:rsidRPr="00827F6C">
        <w:t xml:space="preserve">           A7                D</w:t>
      </w:r>
    </w:p>
    <w:p w:rsidR="00A55C61" w:rsidRPr="00827F6C" w:rsidRDefault="00A55C61" w:rsidP="001862F7">
      <w:pPr>
        <w:pStyle w:val="ROBOTOMONO"/>
      </w:pPr>
      <w:r w:rsidRPr="00827F6C">
        <w:t>Se você quiser, vou lhe mostrar</w:t>
      </w:r>
    </w:p>
    <w:p w:rsidR="00A55C61" w:rsidRPr="00827F6C" w:rsidRDefault="00A55C61" w:rsidP="001862F7">
      <w:pPr>
        <w:pStyle w:val="ROBOTOMONO"/>
      </w:pPr>
      <w:r w:rsidRPr="00827F6C">
        <w:t xml:space="preserve">             E7                 A</w:t>
      </w:r>
    </w:p>
    <w:p w:rsidR="00A55C61" w:rsidRPr="00827F6C" w:rsidRDefault="00A55C61" w:rsidP="001862F7">
      <w:pPr>
        <w:pStyle w:val="ROBOTOMONO"/>
      </w:pPr>
      <w:r w:rsidRPr="00827F6C">
        <w:t>Meu Rio de Janeiro, nosso carnaval</w:t>
      </w:r>
    </w:p>
    <w:p w:rsidR="00731BB8" w:rsidRDefault="00731BB8" w:rsidP="001862F7">
      <w:pPr>
        <w:pStyle w:val="ROBOTOMONO"/>
      </w:pPr>
    </w:p>
    <w:p w:rsidR="00731BB8" w:rsidRDefault="00731BB8" w:rsidP="001862F7">
      <w:pPr>
        <w:pStyle w:val="ROBOTOMONO"/>
      </w:pPr>
    </w:p>
    <w:p w:rsidR="00731BB8" w:rsidRDefault="00731BB8" w:rsidP="001862F7">
      <w:pPr>
        <w:pStyle w:val="ROBOTOMONO"/>
      </w:pPr>
    </w:p>
    <w:p w:rsidR="00A55C61" w:rsidRPr="00827F6C" w:rsidRDefault="00A55C61" w:rsidP="001862F7">
      <w:pPr>
        <w:pStyle w:val="ROBOTOMONO"/>
      </w:pPr>
      <w:r w:rsidRPr="00827F6C">
        <w:t xml:space="preserve">            A                 D</w:t>
      </w:r>
    </w:p>
    <w:p w:rsidR="00A55C61" w:rsidRPr="00827F6C" w:rsidRDefault="00A55C61" w:rsidP="001862F7">
      <w:pPr>
        <w:pStyle w:val="ROBOTOMONO"/>
      </w:pPr>
      <w:r w:rsidRPr="00827F6C">
        <w:t xml:space="preserve">Se você quiser, vou lhe mostrar                               </w:t>
      </w:r>
    </w:p>
    <w:p w:rsidR="00A55C61" w:rsidRPr="00827F6C" w:rsidRDefault="00A55C61" w:rsidP="001862F7">
      <w:pPr>
        <w:pStyle w:val="ROBOTOMONO"/>
      </w:pPr>
      <w:r w:rsidRPr="00827F6C">
        <w:t>E7                                      A</w:t>
      </w:r>
    </w:p>
    <w:p w:rsidR="00A55C61" w:rsidRPr="00827F6C" w:rsidRDefault="00A55C61" w:rsidP="001862F7">
      <w:pPr>
        <w:pStyle w:val="ROBOTOMONO"/>
      </w:pPr>
      <w:r w:rsidRPr="00827F6C">
        <w:t>Vinícius de Moraes e o som de Jorge Ben</w:t>
      </w:r>
    </w:p>
    <w:p w:rsidR="00A55C61" w:rsidRPr="00827F6C" w:rsidRDefault="00A55C61" w:rsidP="001862F7">
      <w:pPr>
        <w:pStyle w:val="ROBOTOMONO"/>
      </w:pPr>
      <w:r w:rsidRPr="00827F6C">
        <w:t xml:space="preserve">           A7                D</w:t>
      </w:r>
    </w:p>
    <w:p w:rsidR="00A55C61" w:rsidRPr="00827F6C" w:rsidRDefault="00A55C61" w:rsidP="001862F7">
      <w:pPr>
        <w:pStyle w:val="ROBOTOMONO"/>
      </w:pPr>
      <w:r w:rsidRPr="00827F6C">
        <w:t>Se você quiser, vou lhe mostrar</w:t>
      </w:r>
    </w:p>
    <w:p w:rsidR="00A55C61" w:rsidRPr="00827F6C" w:rsidRDefault="00A55C61" w:rsidP="001862F7">
      <w:pPr>
        <w:pStyle w:val="ROBOTOMONO"/>
      </w:pPr>
      <w:r w:rsidRPr="00827F6C">
        <w:t xml:space="preserve">              E7                      A</w:t>
      </w:r>
    </w:p>
    <w:p w:rsidR="00A55C61" w:rsidRPr="00827F6C" w:rsidRDefault="00A55C61" w:rsidP="001862F7">
      <w:pPr>
        <w:pStyle w:val="ROBOTOMONO"/>
      </w:pPr>
      <w:r w:rsidRPr="00827F6C">
        <w:t>Torcida do Flamengo, coisa igual não tem</w:t>
      </w:r>
    </w:p>
    <w:p w:rsidR="00A55C61" w:rsidRPr="00827F6C" w:rsidRDefault="00A55C61" w:rsidP="001862F7">
      <w:pPr>
        <w:pStyle w:val="ROBOTOMONO"/>
      </w:pPr>
      <w:r w:rsidRPr="00827F6C">
        <w:t xml:space="preserve">           A7                D</w:t>
      </w:r>
    </w:p>
    <w:p w:rsidR="00A55C61" w:rsidRPr="00827F6C" w:rsidRDefault="00A55C61" w:rsidP="001862F7">
      <w:pPr>
        <w:pStyle w:val="ROBOTOMONO"/>
      </w:pPr>
      <w:r w:rsidRPr="00827F6C">
        <w:t>Se você quiser, vou lhe mostrar</w:t>
      </w:r>
    </w:p>
    <w:p w:rsidR="00A55C61" w:rsidRPr="00827F6C" w:rsidRDefault="00A55C61" w:rsidP="001862F7">
      <w:pPr>
        <w:pStyle w:val="ROBOTOMONO"/>
      </w:pPr>
      <w:r w:rsidRPr="00827F6C">
        <w:t xml:space="preserve">        E7                  A</w:t>
      </w:r>
    </w:p>
    <w:p w:rsidR="00A55C61" w:rsidRPr="00827F6C" w:rsidRDefault="00A55C61" w:rsidP="001862F7">
      <w:pPr>
        <w:pStyle w:val="ROBOTOMONO"/>
      </w:pPr>
      <w:r w:rsidRPr="00827F6C">
        <w:t>Luiz Gonzaga, rei do meu baião</w:t>
      </w:r>
    </w:p>
    <w:p w:rsidR="00A55C61" w:rsidRPr="00827F6C" w:rsidRDefault="00A55C61" w:rsidP="001862F7">
      <w:pPr>
        <w:pStyle w:val="ROBOTOMONO"/>
      </w:pPr>
      <w:r w:rsidRPr="00827F6C">
        <w:t xml:space="preserve">           A7                D</w:t>
      </w:r>
    </w:p>
    <w:p w:rsidR="00A55C61" w:rsidRPr="00827F6C" w:rsidRDefault="00A55C61" w:rsidP="001862F7">
      <w:pPr>
        <w:pStyle w:val="ROBOTOMONO"/>
      </w:pPr>
      <w:r w:rsidRPr="00827F6C">
        <w:t>Se você quiser, vou lhe mostrar</w:t>
      </w:r>
    </w:p>
    <w:p w:rsidR="00A55C61" w:rsidRPr="00827F6C" w:rsidRDefault="00A55C61" w:rsidP="001862F7">
      <w:pPr>
        <w:pStyle w:val="ROBOTOMONO"/>
      </w:pPr>
      <w:r w:rsidRPr="00827F6C">
        <w:t xml:space="preserve">    E7                             A</w:t>
      </w:r>
    </w:p>
    <w:p w:rsidR="00A55C61" w:rsidRPr="00827F6C" w:rsidRDefault="00A55C61" w:rsidP="001862F7">
      <w:pPr>
        <w:pStyle w:val="ROBOTOMONO"/>
      </w:pPr>
      <w:r w:rsidRPr="00827F6C">
        <w:t>Brasil de ponta a ponta do meu coraç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06" w:name="_Toc195630012"/>
      <w:bookmarkStart w:id="507" w:name="_Toc195630758"/>
      <w:bookmarkStart w:id="508" w:name="_Toc247649266"/>
      <w:bookmarkStart w:id="509" w:name="_Toc255028515"/>
      <w:bookmarkStart w:id="510" w:name="_Toc274603559"/>
      <w:r w:rsidRPr="00827F6C">
        <w:rPr>
          <w:lang w:val="pt-BR"/>
        </w:rPr>
        <w:lastRenderedPageBreak/>
        <w:t>Violão não se empresta a Ninguém (Benito Di Paula)</w:t>
      </w:r>
      <w:bookmarkEnd w:id="506"/>
      <w:bookmarkEnd w:id="507"/>
      <w:bookmarkEnd w:id="508"/>
      <w:bookmarkEnd w:id="509"/>
      <w:bookmarkEnd w:id="510"/>
    </w:p>
    <w:p w:rsidR="00A55C61" w:rsidRPr="00827F6C" w:rsidRDefault="00A55C61" w:rsidP="001862F7">
      <w:pPr>
        <w:pStyle w:val="ROBOTOMONO"/>
      </w:pPr>
      <w:r w:rsidRPr="00827F6C">
        <w:t>Autor: Benito di Paula</w:t>
      </w:r>
    </w:p>
    <w:p w:rsidR="00A55C61" w:rsidRPr="00827F6C" w:rsidRDefault="00A55C61" w:rsidP="001862F7">
      <w:pPr>
        <w:pStyle w:val="ROBOTOMONO"/>
      </w:pPr>
      <w:r w:rsidRPr="00827F6C">
        <w:t>Tom: G</w:t>
      </w:r>
    </w:p>
    <w:p w:rsidR="00A55C61" w:rsidRPr="00827F6C" w:rsidRDefault="00A55C61" w:rsidP="001862F7">
      <w:pPr>
        <w:pStyle w:val="ROBOTOMONO"/>
      </w:pPr>
      <w:r w:rsidRPr="00827F6C">
        <w:t xml:space="preserve"> </w:t>
      </w:r>
    </w:p>
    <w:p w:rsidR="00A55C61" w:rsidRPr="00827F6C" w:rsidRDefault="00A55C61" w:rsidP="001862F7">
      <w:pPr>
        <w:pStyle w:val="ROBOTOMONO"/>
      </w:pPr>
      <w:r w:rsidRPr="00827F6C">
        <w:t xml:space="preserve"> G    B7    Em   G7</w:t>
      </w:r>
    </w:p>
    <w:p w:rsidR="00A55C61" w:rsidRPr="00827F6C" w:rsidRDefault="00A55C61" w:rsidP="001862F7">
      <w:pPr>
        <w:pStyle w:val="ROBOTOMONO"/>
      </w:pPr>
      <w:r w:rsidRPr="00827F6C">
        <w:t>Onde está você ?</w:t>
      </w:r>
    </w:p>
    <w:p w:rsidR="00A55C61" w:rsidRPr="00827F6C" w:rsidRDefault="00A55C61" w:rsidP="001862F7">
      <w:pPr>
        <w:pStyle w:val="ROBOTOMONO"/>
      </w:pPr>
      <w:r w:rsidRPr="00827F6C">
        <w:t xml:space="preserve"> C      G     C</w:t>
      </w:r>
    </w:p>
    <w:p w:rsidR="00A55C61" w:rsidRPr="00827F6C" w:rsidRDefault="00A55C61" w:rsidP="001862F7">
      <w:pPr>
        <w:pStyle w:val="ROBOTOMONO"/>
      </w:pPr>
      <w:r w:rsidRPr="00827F6C">
        <w:t>Com meu violão</w:t>
      </w:r>
    </w:p>
    <w:p w:rsidR="00A55C61" w:rsidRPr="00827F6C" w:rsidRDefault="00A55C61" w:rsidP="001862F7">
      <w:pPr>
        <w:pStyle w:val="ROBOTOMONO"/>
      </w:pPr>
      <w:r w:rsidRPr="00827F6C">
        <w:t xml:space="preserve">           Db0           G   Em</w:t>
      </w:r>
    </w:p>
    <w:p w:rsidR="00A55C61" w:rsidRPr="00827F6C" w:rsidRDefault="00A55C61" w:rsidP="001862F7">
      <w:pPr>
        <w:pStyle w:val="ROBOTOMONO"/>
      </w:pPr>
      <w:r w:rsidRPr="00827F6C">
        <w:t>Se você chegar fora de hora</w:t>
      </w:r>
    </w:p>
    <w:p w:rsidR="00A55C61" w:rsidRPr="00827F6C" w:rsidRDefault="00A55C61" w:rsidP="001862F7">
      <w:pPr>
        <w:pStyle w:val="ROBOTOMONO"/>
      </w:pPr>
      <w:r w:rsidRPr="00827F6C">
        <w:t xml:space="preserve">     Am               D7          G</w:t>
      </w:r>
    </w:p>
    <w:p w:rsidR="00A55C61" w:rsidRPr="00827F6C" w:rsidRDefault="00A55C61" w:rsidP="001862F7">
      <w:pPr>
        <w:pStyle w:val="ROBOTOMONO"/>
      </w:pPr>
      <w:r w:rsidRPr="00827F6C">
        <w:t>Não deixo você desfilar no meu cordão</w:t>
      </w:r>
    </w:p>
    <w:p w:rsidR="00A55C61" w:rsidRPr="00827F6C" w:rsidRDefault="00A55C61" w:rsidP="001862F7">
      <w:pPr>
        <w:pStyle w:val="ROBOTOMONO"/>
      </w:pPr>
      <w:r w:rsidRPr="00827F6C">
        <w:t xml:space="preserve"> 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 Am</w:t>
      </w:r>
    </w:p>
    <w:p w:rsidR="00A55C61" w:rsidRPr="00827F6C" w:rsidRDefault="00A55C61" w:rsidP="001862F7">
      <w:pPr>
        <w:pStyle w:val="ROBOTOMONO"/>
      </w:pPr>
      <w:r w:rsidRPr="00827F6C">
        <w:t>Quatro e meia, seis e meia</w:t>
      </w:r>
    </w:p>
    <w:p w:rsidR="00A55C61" w:rsidRPr="00827F6C" w:rsidRDefault="00A55C61" w:rsidP="001862F7">
      <w:pPr>
        <w:pStyle w:val="ROBOTOMONO"/>
      </w:pPr>
      <w:r w:rsidRPr="00827F6C">
        <w:t xml:space="preserve">    D7             G</w:t>
      </w:r>
    </w:p>
    <w:p w:rsidR="00A55C61" w:rsidRPr="00827F6C" w:rsidRDefault="00A55C61" w:rsidP="001862F7">
      <w:pPr>
        <w:pStyle w:val="ROBOTOMONO"/>
      </w:pPr>
      <w:r w:rsidRPr="00827F6C">
        <w:t>Esperei, você não veio</w:t>
      </w:r>
    </w:p>
    <w:p w:rsidR="00A55C61" w:rsidRPr="00827F6C" w:rsidRDefault="00A55C61" w:rsidP="001862F7">
      <w:pPr>
        <w:pStyle w:val="ROBOTOMONO"/>
      </w:pPr>
      <w:r w:rsidRPr="00827F6C">
        <w:t xml:space="preserve">  B7              Em</w:t>
      </w:r>
    </w:p>
    <w:p w:rsidR="00A55C61" w:rsidRPr="00827F6C" w:rsidRDefault="00A55C61" w:rsidP="001862F7">
      <w:pPr>
        <w:pStyle w:val="ROBOTOMONO"/>
      </w:pPr>
      <w:r w:rsidRPr="00827F6C">
        <w:t>Eu bem disse outro dia</w:t>
      </w:r>
    </w:p>
    <w:p w:rsidR="00A55C61" w:rsidRPr="00827F6C" w:rsidRDefault="00A55C61" w:rsidP="001862F7">
      <w:pPr>
        <w:pStyle w:val="ROBOTOMONO"/>
      </w:pPr>
      <w:r w:rsidRPr="00827F6C">
        <w:t xml:space="preserve">   B7                      Em</w:t>
      </w:r>
    </w:p>
    <w:p w:rsidR="00A55C61" w:rsidRPr="00827F6C" w:rsidRDefault="00A55C61" w:rsidP="001862F7">
      <w:pPr>
        <w:pStyle w:val="ROBOTOMONO"/>
      </w:pPr>
      <w:r w:rsidRPr="00827F6C">
        <w:t>Violão não se empresta à ninguém</w:t>
      </w:r>
    </w:p>
    <w:p w:rsidR="00A55C61" w:rsidRPr="00827F6C" w:rsidRDefault="00A55C61" w:rsidP="001862F7">
      <w:pPr>
        <w:pStyle w:val="ROBOTOMONO"/>
      </w:pPr>
      <w:r w:rsidRPr="00827F6C">
        <w:t xml:space="preserve">  G7              C</w:t>
      </w:r>
    </w:p>
    <w:p w:rsidR="00A55C61" w:rsidRPr="00827F6C" w:rsidRDefault="00A55C61" w:rsidP="001862F7">
      <w:pPr>
        <w:pStyle w:val="ROBOTOMONO"/>
      </w:pPr>
      <w:r w:rsidRPr="00827F6C">
        <w:t>Espero mais meia hora</w:t>
      </w:r>
    </w:p>
    <w:p w:rsidR="00A55C61" w:rsidRPr="00827F6C" w:rsidRDefault="00A55C61" w:rsidP="001862F7">
      <w:pPr>
        <w:pStyle w:val="ROBOTOMONO"/>
      </w:pPr>
      <w:r w:rsidRPr="00827F6C">
        <w:t xml:space="preserve">   Db0           G</w:t>
      </w:r>
    </w:p>
    <w:p w:rsidR="00A55C61" w:rsidRPr="00827F6C" w:rsidRDefault="00A55C61" w:rsidP="001862F7">
      <w:pPr>
        <w:pStyle w:val="ROBOTOMONO"/>
      </w:pPr>
      <w:r w:rsidRPr="00827F6C">
        <w:t>E se você não chegar</w:t>
      </w:r>
    </w:p>
    <w:p w:rsidR="00A55C61" w:rsidRPr="00827F6C" w:rsidRDefault="00A55C61" w:rsidP="001862F7">
      <w:pPr>
        <w:pStyle w:val="ROBOTOMONO"/>
      </w:pPr>
      <w:r w:rsidRPr="00827F6C">
        <w:t xml:space="preserve">   Em                Am</w:t>
      </w:r>
    </w:p>
    <w:p w:rsidR="00A55C61" w:rsidRPr="00827F6C" w:rsidRDefault="00A55C61" w:rsidP="001862F7">
      <w:pPr>
        <w:pStyle w:val="ROBOTOMONO"/>
      </w:pPr>
      <w:r w:rsidRPr="00827F6C">
        <w:t>Não aceito conversa mole</w:t>
      </w:r>
    </w:p>
    <w:p w:rsidR="00A55C61" w:rsidRPr="00827F6C" w:rsidRDefault="00A55C61" w:rsidP="001862F7">
      <w:pPr>
        <w:pStyle w:val="ROBOTOMONO"/>
      </w:pPr>
      <w:r w:rsidRPr="00827F6C">
        <w:t xml:space="preserve">               D7                 G</w:t>
      </w:r>
    </w:p>
    <w:p w:rsidR="00A55C61" w:rsidRPr="00827F6C" w:rsidRDefault="00A55C61" w:rsidP="001862F7">
      <w:pPr>
        <w:pStyle w:val="ROBOTOMONO"/>
      </w:pPr>
      <w:r w:rsidRPr="00827F6C">
        <w:t>Não aceito desculpa e não vai desfilar</w:t>
      </w:r>
    </w:p>
    <w:p w:rsidR="00A55C61" w:rsidRPr="00827F6C" w:rsidRDefault="00A55C61" w:rsidP="001862F7">
      <w:pPr>
        <w:pStyle w:val="ROBOTOMONO"/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pStyle w:val="Heading2"/>
        <w:tabs>
          <w:tab w:val="left" w:pos="0"/>
        </w:tabs>
        <w:rPr>
          <w:lang w:val="pt-BR"/>
        </w:rPr>
      </w:pPr>
      <w:bookmarkStart w:id="511" w:name="_Toc195630013"/>
      <w:bookmarkStart w:id="512" w:name="_Toc195630759"/>
      <w:bookmarkStart w:id="513" w:name="_Toc247649267"/>
      <w:bookmarkStart w:id="514" w:name="_Toc255028516"/>
      <w:bookmarkStart w:id="515" w:name="_Toc274603560"/>
      <w:r w:rsidRPr="00827F6C">
        <w:rPr>
          <w:lang w:val="pt-BR"/>
        </w:rPr>
        <w:t>Mulher Brasileira (Benito Di Paula)</w:t>
      </w:r>
      <w:bookmarkEnd w:id="511"/>
      <w:bookmarkEnd w:id="512"/>
      <w:bookmarkEnd w:id="513"/>
      <w:bookmarkEnd w:id="514"/>
      <w:bookmarkEnd w:id="515"/>
    </w:p>
    <w:p w:rsidR="00A55C61" w:rsidRPr="00827F6C" w:rsidRDefault="00A55C61" w:rsidP="00E65301">
      <w:pPr>
        <w:pStyle w:val="ROBOTOMONO"/>
        <w:spacing w:line="220" w:lineRule="exact"/>
      </w:pPr>
      <w:r w:rsidRPr="00827F6C">
        <w:t>Autor: Benito di Paula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 xml:space="preserve">Tom: D 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 xml:space="preserve"> 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 xml:space="preserve">  D            Bm         Gbm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>Agora chegou a vez, vou cantar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 xml:space="preserve">   G        D          A7        D  A7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>Mulher brasileira em primeiro lugar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 xml:space="preserve">  D            Bm          Gbm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>Agora chegou a vez vou cantar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 xml:space="preserve">   G        D          A7       D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>Mulher brasileira em primeiro lugar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 xml:space="preserve"> 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>F#7    Bm     F#7    Bm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>Norte a sul, do meu país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 xml:space="preserve">   A7        D     A7        D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>Caminha sambando, quem não viu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>F#7       Bm      F#7       Bm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>Mulher de verdade, sim senhor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 xml:space="preserve">   G        D       A7         D  A7</w:t>
      </w:r>
    </w:p>
    <w:p w:rsidR="00A55C61" w:rsidRPr="00827F6C" w:rsidRDefault="00A55C61" w:rsidP="00E65301">
      <w:pPr>
        <w:pStyle w:val="ROBOTOMONO"/>
        <w:spacing w:line="220" w:lineRule="exact"/>
      </w:pPr>
      <w:r w:rsidRPr="00827F6C">
        <w:t xml:space="preserve">Mulher brasileira é feita de amor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16" w:name="_Toc195630014"/>
      <w:bookmarkStart w:id="517" w:name="_Toc195630760"/>
      <w:bookmarkStart w:id="518" w:name="_Toc247649268"/>
      <w:bookmarkStart w:id="519" w:name="_Toc255028517"/>
      <w:bookmarkStart w:id="520" w:name="_Toc274603561"/>
      <w:r w:rsidRPr="00827F6C">
        <w:rPr>
          <w:lang w:val="pt-BR"/>
        </w:rPr>
        <w:lastRenderedPageBreak/>
        <w:t>Retalhos de Cetim (Benito Di Paula)</w:t>
      </w:r>
      <w:bookmarkEnd w:id="516"/>
      <w:bookmarkEnd w:id="517"/>
      <w:bookmarkEnd w:id="518"/>
      <w:bookmarkEnd w:id="519"/>
      <w:bookmarkEnd w:id="520"/>
    </w:p>
    <w:p w:rsidR="00A55C61" w:rsidRPr="00827F6C" w:rsidRDefault="00A55C61" w:rsidP="001862F7">
      <w:pPr>
        <w:pStyle w:val="ROBOTOMONO"/>
      </w:pPr>
      <w:r w:rsidRPr="00827F6C">
        <w:t>Autor: Benito di Paula</w:t>
      </w:r>
    </w:p>
    <w:p w:rsidR="00A55C61" w:rsidRPr="00827F6C" w:rsidRDefault="00A55C61" w:rsidP="001862F7">
      <w:pPr>
        <w:pStyle w:val="ROBOTOMONO"/>
      </w:pPr>
      <w:r w:rsidRPr="00827F6C">
        <w:t>Tom: Am</w:t>
      </w:r>
    </w:p>
    <w:p w:rsidR="00A55C61" w:rsidRPr="00827F6C" w:rsidRDefault="00A55C61" w:rsidP="001862F7">
      <w:pPr>
        <w:pStyle w:val="ROBOTOMONO"/>
      </w:pPr>
      <w:r w:rsidRPr="00827F6C">
        <w:t>Am                              Em</w:t>
      </w:r>
    </w:p>
    <w:p w:rsidR="00A55C61" w:rsidRPr="00827F6C" w:rsidRDefault="00A55C61" w:rsidP="001862F7">
      <w:pPr>
        <w:pStyle w:val="ROBOTOMONO"/>
      </w:pPr>
      <w:r w:rsidRPr="00827F6C">
        <w:t>Ensaiei meu samba o ano inteiro,</w:t>
      </w:r>
    </w:p>
    <w:p w:rsidR="00A55C61" w:rsidRPr="00827F6C" w:rsidRDefault="00A55C61" w:rsidP="001862F7">
      <w:pPr>
        <w:pStyle w:val="ROBOTOMONO"/>
      </w:pPr>
      <w:r w:rsidRPr="00827F6C">
        <w:t>Am                      Em</w:t>
      </w:r>
    </w:p>
    <w:p w:rsidR="00A55C61" w:rsidRPr="00827F6C" w:rsidRDefault="00A55C61" w:rsidP="001862F7">
      <w:pPr>
        <w:pStyle w:val="ROBOTOMONO"/>
      </w:pPr>
      <w:r w:rsidRPr="00827F6C">
        <w:t>Comprei surdo e tamborim.</w:t>
      </w:r>
    </w:p>
    <w:p w:rsidR="00A55C61" w:rsidRPr="00827F6C" w:rsidRDefault="00A55C61" w:rsidP="001862F7">
      <w:pPr>
        <w:pStyle w:val="ROBOTOMONO"/>
      </w:pPr>
      <w:r w:rsidRPr="00827F6C">
        <w:t>Am                     C</w:t>
      </w:r>
    </w:p>
    <w:p w:rsidR="00A55C61" w:rsidRPr="00827F6C" w:rsidRDefault="00A55C61" w:rsidP="001862F7">
      <w:pPr>
        <w:pStyle w:val="ROBOTOMONO"/>
      </w:pPr>
      <w:r w:rsidRPr="00827F6C">
        <w:t>Gastei tudo em fantasia,</w:t>
      </w:r>
    </w:p>
    <w:p w:rsidR="00A55C61" w:rsidRPr="00827F6C" w:rsidRDefault="00A55C61" w:rsidP="001862F7">
      <w:pPr>
        <w:pStyle w:val="ROBOTOMONO"/>
      </w:pPr>
      <w:r w:rsidRPr="00827F6C">
        <w:t xml:space="preserve">                  F</w:t>
      </w:r>
    </w:p>
    <w:p w:rsidR="00A55C61" w:rsidRPr="00827F6C" w:rsidRDefault="00A55C61" w:rsidP="001862F7">
      <w:pPr>
        <w:pStyle w:val="ROBOTOMONO"/>
      </w:pPr>
      <w:r w:rsidRPr="00827F6C">
        <w:t xml:space="preserve">Era só o que eu queria.  </w:t>
      </w:r>
    </w:p>
    <w:p w:rsidR="00A55C61" w:rsidRPr="00827F6C" w:rsidRDefault="00A55C61" w:rsidP="001862F7">
      <w:pPr>
        <w:pStyle w:val="ROBOTOMONO"/>
      </w:pPr>
      <w:r w:rsidRPr="00827F6C">
        <w:t xml:space="preserve">              B7            E7</w:t>
      </w:r>
    </w:p>
    <w:p w:rsidR="00A55C61" w:rsidRPr="00827F6C" w:rsidRDefault="00A55C61" w:rsidP="001862F7">
      <w:pPr>
        <w:pStyle w:val="ROBOTOMONO"/>
      </w:pPr>
      <w:r w:rsidRPr="00827F6C">
        <w:t>E ela jurou desfilar pra mim,</w:t>
      </w:r>
    </w:p>
    <w:p w:rsidR="00A55C61" w:rsidRPr="00827F6C" w:rsidRDefault="00A55C61" w:rsidP="001862F7">
      <w:pPr>
        <w:pStyle w:val="ROBOTOMONO"/>
      </w:pPr>
      <w:r w:rsidRPr="00827F6C">
        <w:t>Am                            Em</w:t>
      </w:r>
    </w:p>
    <w:p w:rsidR="00A55C61" w:rsidRPr="00827F6C" w:rsidRDefault="00A55C61" w:rsidP="001862F7">
      <w:pPr>
        <w:pStyle w:val="ROBOTOMONO"/>
      </w:pPr>
      <w:r w:rsidRPr="00827F6C">
        <w:t>Minha escola estava tão bonita.</w:t>
      </w:r>
    </w:p>
    <w:p w:rsidR="00A55C61" w:rsidRPr="00827F6C" w:rsidRDefault="00A55C61" w:rsidP="001862F7">
      <w:pPr>
        <w:pStyle w:val="ROBOTOMONO"/>
      </w:pPr>
      <w:r w:rsidRPr="00827F6C">
        <w:t>Am                          Em</w:t>
      </w:r>
    </w:p>
    <w:p w:rsidR="00A55C61" w:rsidRPr="00827F6C" w:rsidRDefault="00A55C61" w:rsidP="001862F7">
      <w:pPr>
        <w:pStyle w:val="ROBOTOMONO"/>
      </w:pPr>
      <w:r w:rsidRPr="00827F6C">
        <w:t>Era tudo o que eu queria ver,</w:t>
      </w:r>
    </w:p>
    <w:p w:rsidR="00A55C61" w:rsidRPr="00827F6C" w:rsidRDefault="00A55C61" w:rsidP="001862F7">
      <w:pPr>
        <w:pStyle w:val="ROBOTOMONO"/>
      </w:pPr>
      <w:r w:rsidRPr="00827F6C">
        <w:t>Am                  C</w:t>
      </w:r>
    </w:p>
    <w:p w:rsidR="00A55C61" w:rsidRPr="00827F6C" w:rsidRDefault="00A55C61" w:rsidP="001862F7">
      <w:pPr>
        <w:pStyle w:val="ROBOTOMONO"/>
      </w:pPr>
      <w:r w:rsidRPr="00827F6C">
        <w:t xml:space="preserve">Em retalhos de cetim.  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  F</w:t>
      </w:r>
    </w:p>
    <w:p w:rsidR="00A55C61" w:rsidRPr="00827F6C" w:rsidRDefault="00A55C61" w:rsidP="001862F7">
      <w:pPr>
        <w:pStyle w:val="ROBOTOMONO"/>
      </w:pPr>
      <w:r w:rsidRPr="00827F6C">
        <w:t>Eu dormi o ano inteiro,</w:t>
      </w:r>
    </w:p>
    <w:p w:rsidR="00A55C61" w:rsidRPr="00827F6C" w:rsidRDefault="00A55C61" w:rsidP="001862F7">
      <w:pPr>
        <w:pStyle w:val="ROBOTOMONO"/>
      </w:pPr>
      <w:r w:rsidRPr="00827F6C">
        <w:t xml:space="preserve">              B7          E7</w:t>
      </w:r>
    </w:p>
    <w:p w:rsidR="00A55C61" w:rsidRPr="00827F6C" w:rsidRDefault="00A55C61" w:rsidP="001862F7">
      <w:pPr>
        <w:pStyle w:val="ROBOTOMONO"/>
      </w:pPr>
      <w:r w:rsidRPr="00827F6C">
        <w:t>E ela jurou desfilar pra mim.</w:t>
      </w:r>
    </w:p>
    <w:p w:rsidR="00A55C61" w:rsidRPr="00827F6C" w:rsidRDefault="00A55C61" w:rsidP="001862F7">
      <w:pPr>
        <w:pStyle w:val="ROBOTOMONO"/>
      </w:pPr>
      <w:r w:rsidRPr="00827F6C">
        <w:t xml:space="preserve">        A   E/G#      Em/G  F#7</w:t>
      </w:r>
    </w:p>
    <w:p w:rsidR="00A55C61" w:rsidRPr="00827F6C" w:rsidRDefault="00A55C61" w:rsidP="001862F7">
      <w:pPr>
        <w:pStyle w:val="ROBOTOMONO"/>
      </w:pPr>
      <w:r w:rsidRPr="00827F6C">
        <w:t>Mas chegou o carnaval,</w:t>
      </w:r>
    </w:p>
    <w:p w:rsidR="00A55C61" w:rsidRPr="00827F6C" w:rsidRDefault="00A55C61" w:rsidP="001862F7">
      <w:pPr>
        <w:pStyle w:val="ROBOTOMONO"/>
      </w:pPr>
      <w:r w:rsidRPr="00827F6C">
        <w:t xml:space="preserve">          Bm       F  E7</w:t>
      </w:r>
    </w:p>
    <w:p w:rsidR="00A55C61" w:rsidRPr="00827F6C" w:rsidRDefault="00A55C61" w:rsidP="001862F7">
      <w:pPr>
        <w:pStyle w:val="ROBOTOMONO"/>
      </w:pPr>
      <w:r w:rsidRPr="00827F6C">
        <w:t>E ela não desfilou,</w:t>
      </w:r>
    </w:p>
    <w:p w:rsidR="00A55C61" w:rsidRPr="00827F6C" w:rsidRDefault="00A55C61" w:rsidP="001862F7">
      <w:pPr>
        <w:pStyle w:val="ROBOTOMONO"/>
      </w:pPr>
      <w:r w:rsidRPr="00827F6C">
        <w:t xml:space="preserve">             Am          Gm7 C7 F7+</w:t>
      </w:r>
    </w:p>
    <w:p w:rsidR="00A55C61" w:rsidRPr="00827F6C" w:rsidRDefault="00A55C61" w:rsidP="001862F7">
      <w:pPr>
        <w:pStyle w:val="ROBOTOMONO"/>
      </w:pPr>
      <w:r w:rsidRPr="00827F6C">
        <w:t xml:space="preserve">Eu chorei na avenida, eu chorei.  </w:t>
      </w:r>
    </w:p>
    <w:p w:rsidR="00A55C61" w:rsidRPr="00827F6C" w:rsidRDefault="00A55C61" w:rsidP="001862F7">
      <w:pPr>
        <w:pStyle w:val="ROBOTOMONO"/>
      </w:pPr>
      <w:r w:rsidRPr="00827F6C">
        <w:t xml:space="preserve">                           Bm5-/7 E7</w:t>
      </w:r>
    </w:p>
    <w:p w:rsidR="00A55C61" w:rsidRPr="00827F6C" w:rsidRDefault="00A55C61" w:rsidP="001862F7">
      <w:pPr>
        <w:pStyle w:val="ROBOTOMONO"/>
      </w:pPr>
      <w:r w:rsidRPr="00827F6C">
        <w:t>Não pensei que mentia a cabrocha,</w:t>
      </w:r>
    </w:p>
    <w:p w:rsidR="00A55C61" w:rsidRPr="00827F6C" w:rsidRDefault="00A55C61" w:rsidP="001862F7">
      <w:pPr>
        <w:pStyle w:val="ROBOTOMONO"/>
      </w:pPr>
      <w:r w:rsidRPr="00827F6C">
        <w:t xml:space="preserve">             A</w:t>
      </w:r>
    </w:p>
    <w:p w:rsidR="00A55C61" w:rsidRPr="00827F6C" w:rsidRDefault="00A55C61" w:rsidP="001862F7">
      <w:pPr>
        <w:pStyle w:val="ROBOTOMONO"/>
      </w:pPr>
      <w:r w:rsidRPr="00827F6C">
        <w:t xml:space="preserve">Que eu tanto amei.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21" w:name="_Toc195630015"/>
      <w:bookmarkStart w:id="522" w:name="_Toc195630761"/>
      <w:bookmarkStart w:id="523" w:name="_Toc247649269"/>
      <w:bookmarkStart w:id="524" w:name="_Toc255028518"/>
      <w:bookmarkStart w:id="525" w:name="_Toc274603562"/>
      <w:r w:rsidRPr="00827F6C">
        <w:rPr>
          <w:lang w:val="pt-BR"/>
        </w:rPr>
        <w:lastRenderedPageBreak/>
        <w:t>Se Não For Amor (Benito di Paula)</w:t>
      </w:r>
      <w:bookmarkEnd w:id="521"/>
      <w:bookmarkEnd w:id="522"/>
      <w:bookmarkEnd w:id="523"/>
      <w:bookmarkEnd w:id="524"/>
      <w:bookmarkEnd w:id="525"/>
    </w:p>
    <w:p w:rsidR="00A55C61" w:rsidRPr="00153357" w:rsidRDefault="00A55C61" w:rsidP="00E65301">
      <w:pPr>
        <w:pStyle w:val="ROBOTOMONO"/>
        <w:spacing w:line="220" w:lineRule="exact"/>
      </w:pPr>
      <w:r w:rsidRPr="00153357">
        <w:t>Autor: Benito di Paula</w:t>
      </w:r>
    </w:p>
    <w:p w:rsidR="00A55C61" w:rsidRPr="00153357" w:rsidRDefault="00A55C61" w:rsidP="00E65301">
      <w:pPr>
        <w:pStyle w:val="ROBOTOMONO"/>
        <w:spacing w:line="220" w:lineRule="exact"/>
      </w:pP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Am                 E/G#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você me olha desse jeito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                   Gm7              A7       Dm7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meus direitos e defeitos    querem se modificar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Bm7/5-    E7            Am               C7           F7+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meu pensamento se transforma    me transporto simplesmente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                 F#°     B7                 E7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penso coisa diferente    vejo em você meu amor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   Am                        E/G#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se não for nada disso fique perto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                     Gm7            A7        Dm7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dou um jeito e tudo certo   não precisa se preocupar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Bm7/5-         E7          Am            C7              F7+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dê mais um sorriso e vá embora    por favor volte outra hora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        E7         A        E7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eu só quero ver você voltar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                        A                C#m7       C7+  F#7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       mas se não for amor     não diga nada por favor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                        Bm7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BIS    não apague esse sonho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                     E7           A          E7 </w:t>
      </w:r>
    </w:p>
    <w:p w:rsidR="00A55C61" w:rsidRPr="00153357" w:rsidRDefault="00A55C61" w:rsidP="00E65301">
      <w:pPr>
        <w:pStyle w:val="ROBOTOMONO"/>
        <w:spacing w:line="220" w:lineRule="exact"/>
      </w:pPr>
      <w:r w:rsidRPr="00153357">
        <w:t xml:space="preserve">         pois meu coração nunca sofreu de amor</w:t>
      </w:r>
    </w:p>
    <w:p w:rsidR="00A55C61" w:rsidRPr="00827F6C" w:rsidRDefault="00A55C61">
      <w:pPr>
        <w:pStyle w:val="Heading2"/>
        <w:tabs>
          <w:tab w:val="left" w:pos="0"/>
        </w:tabs>
        <w:rPr>
          <w:lang w:val="pt-BR"/>
        </w:rPr>
      </w:pPr>
      <w:bookmarkStart w:id="526" w:name="_Toc195630016"/>
      <w:bookmarkStart w:id="527" w:name="_Toc195630762"/>
      <w:bookmarkStart w:id="528" w:name="_Toc247649270"/>
      <w:bookmarkStart w:id="529" w:name="_Toc255028519"/>
      <w:bookmarkStart w:id="530" w:name="_Toc274603563"/>
      <w:r w:rsidRPr="00827F6C">
        <w:rPr>
          <w:lang w:val="pt-BR"/>
        </w:rPr>
        <w:t>Tudo Está no Seu Lugar (Benito Di Paula)</w:t>
      </w:r>
      <w:bookmarkEnd w:id="526"/>
      <w:bookmarkEnd w:id="527"/>
      <w:bookmarkEnd w:id="528"/>
      <w:bookmarkEnd w:id="529"/>
      <w:bookmarkEnd w:id="530"/>
    </w:p>
    <w:p w:rsidR="00A55C61" w:rsidRPr="00827F6C" w:rsidRDefault="00A55C61" w:rsidP="009634E0">
      <w:pPr>
        <w:pStyle w:val="ROBOTOMONO"/>
        <w:spacing w:line="220" w:lineRule="exact"/>
      </w:pPr>
      <w:r w:rsidRPr="00827F6C">
        <w:t>Autor: Benito di Paula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>G         D7          G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Tudo está no seu lugar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      Em             Am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Graças a Deus, graças a Deus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              D7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Não devemos esquecer de dizer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                     Bb     D7   G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Graças a Deus, graças a Deus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          D7   G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Tudo está no seu lugar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                     Am   Am(b6)   Am6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Graças a Deus, graças a Deus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   Am(b6)    D7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Não devemos esquecer de dizer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                     G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Graças a Deus, graças a Deus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   Am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Quero ver o sorriso estampado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  G         Em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Pela cara dessa gente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   Am                D7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Quero ver quem vai, quem fica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     G         Em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Ou quem chega de repente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    Am         D7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Quando chego do trabalho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    G              Em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Digo a Deus: Muito obrigado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   Am             D7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Canto samba a noite inteira </w:t>
      </w:r>
    </w:p>
    <w:p w:rsidR="00A55C61" w:rsidRPr="00827F6C" w:rsidRDefault="00A55C61" w:rsidP="009634E0">
      <w:pPr>
        <w:pStyle w:val="ROBOTOMONO"/>
        <w:spacing w:line="220" w:lineRule="exact"/>
      </w:pPr>
      <w:r w:rsidRPr="00827F6C">
        <w:t xml:space="preserve">     Am     D7    G </w:t>
      </w:r>
    </w:p>
    <w:p w:rsidR="00514455" w:rsidRDefault="00A55C61" w:rsidP="009634E0">
      <w:pPr>
        <w:pStyle w:val="ROBOTOMONO"/>
        <w:spacing w:line="220" w:lineRule="exact"/>
      </w:pPr>
      <w:r w:rsidRPr="00827F6C">
        <w:t>No domingo e feri...ado</w:t>
      </w:r>
    </w:p>
    <w:p w:rsidR="00514455" w:rsidRPr="00DD283D" w:rsidRDefault="00514455" w:rsidP="00DD283D">
      <w:pPr>
        <w:pStyle w:val="Heading2"/>
      </w:pPr>
      <w:r w:rsidRPr="00DD283D">
        <w:br w:type="page"/>
      </w:r>
      <w:bookmarkStart w:id="531" w:name="_Toc247649271"/>
      <w:bookmarkStart w:id="532" w:name="_Toc255028520"/>
      <w:bookmarkStart w:id="533" w:name="_Toc274603564"/>
      <w:r w:rsidRPr="00DD283D">
        <w:lastRenderedPageBreak/>
        <w:t>Além de Tudo (Benito Di Paula)</w:t>
      </w:r>
      <w:bookmarkEnd w:id="531"/>
      <w:bookmarkEnd w:id="532"/>
      <w:bookmarkEnd w:id="533"/>
    </w:p>
    <w:p w:rsidR="00514455" w:rsidRDefault="00514455" w:rsidP="00514455">
      <w:pPr>
        <w:rPr>
          <w:lang w:val="pt-BR"/>
        </w:rPr>
      </w:pPr>
    </w:p>
    <w:p w:rsidR="00514455" w:rsidRPr="00514455" w:rsidRDefault="00514455" w:rsidP="009634E0">
      <w:pPr>
        <w:pStyle w:val="ROBOTOMONO"/>
      </w:pPr>
      <w:r w:rsidRPr="00514455">
        <w:t xml:space="preserve">Am7                               Dm </w:t>
      </w:r>
    </w:p>
    <w:p w:rsidR="00514455" w:rsidRPr="00514455" w:rsidRDefault="00514455" w:rsidP="009634E0">
      <w:pPr>
        <w:pStyle w:val="ROBOTOMONO"/>
      </w:pPr>
      <w:r w:rsidRPr="00514455">
        <w:t>Voc</w:t>
      </w:r>
      <w:r>
        <w:t>ê</w:t>
      </w:r>
      <w:r w:rsidRPr="00514455">
        <w:t xml:space="preserve"> ficou sem jeito e encabulada </w:t>
      </w:r>
    </w:p>
    <w:p w:rsidR="00514455" w:rsidRPr="00514455" w:rsidRDefault="00514455" w:rsidP="009634E0">
      <w:pPr>
        <w:pStyle w:val="ROBOTOMONO"/>
      </w:pPr>
      <w:r w:rsidRPr="00514455">
        <w:t xml:space="preserve">         G7                         C </w:t>
      </w:r>
    </w:p>
    <w:p w:rsidR="00514455" w:rsidRPr="00514455" w:rsidRDefault="00514455" w:rsidP="009634E0">
      <w:pPr>
        <w:pStyle w:val="ROBOTOMONO"/>
      </w:pPr>
      <w:r w:rsidRPr="00514455">
        <w:t xml:space="preserve">Ficou parada sem saber de nada </w:t>
      </w:r>
    </w:p>
    <w:p w:rsidR="00514455" w:rsidRPr="00514455" w:rsidRDefault="00514455" w:rsidP="009634E0">
      <w:pPr>
        <w:pStyle w:val="ROBOTOMONO"/>
      </w:pPr>
      <w:r w:rsidRPr="00514455">
        <w:t xml:space="preserve">                C7                      E4/7  E7 </w:t>
      </w:r>
    </w:p>
    <w:p w:rsidR="00514455" w:rsidRPr="00514455" w:rsidRDefault="00514455" w:rsidP="009634E0">
      <w:pPr>
        <w:pStyle w:val="ROBOTOMONO"/>
      </w:pPr>
      <w:r w:rsidRPr="00514455">
        <w:t xml:space="preserve">Quando eu falei que gosto de voce </w:t>
      </w:r>
    </w:p>
    <w:p w:rsidR="00514455" w:rsidRDefault="00514455" w:rsidP="009634E0">
      <w:pPr>
        <w:pStyle w:val="ROBOTOMONO"/>
      </w:pPr>
    </w:p>
    <w:p w:rsidR="00514455" w:rsidRPr="00514455" w:rsidRDefault="00514455" w:rsidP="009634E0">
      <w:pPr>
        <w:pStyle w:val="ROBOTOMONO"/>
      </w:pPr>
      <w:r w:rsidRPr="00514455">
        <w:t xml:space="preserve">Am7                                   B7         Em </w:t>
      </w:r>
    </w:p>
    <w:p w:rsidR="00514455" w:rsidRPr="00514455" w:rsidRDefault="00514455" w:rsidP="009634E0">
      <w:pPr>
        <w:pStyle w:val="ROBOTOMONO"/>
      </w:pPr>
      <w:r w:rsidRPr="00514455">
        <w:t xml:space="preserve">Voce olhou pra mim e decididamente </w:t>
      </w:r>
    </w:p>
    <w:p w:rsidR="00514455" w:rsidRPr="00514455" w:rsidRDefault="00514455" w:rsidP="009634E0">
      <w:pPr>
        <w:pStyle w:val="ROBOTOMONO"/>
      </w:pPr>
      <w:r w:rsidRPr="00514455">
        <w:t xml:space="preserve">                                B7 </w:t>
      </w:r>
    </w:p>
    <w:p w:rsidR="00514455" w:rsidRPr="00514455" w:rsidRDefault="00514455" w:rsidP="009634E0">
      <w:pPr>
        <w:pStyle w:val="ROBOTOMONO"/>
      </w:pPr>
      <w:r w:rsidRPr="00514455">
        <w:t xml:space="preserve">Voce falou tao delicadamente </w:t>
      </w:r>
    </w:p>
    <w:p w:rsidR="00514455" w:rsidRPr="00514455" w:rsidRDefault="00514455" w:rsidP="009634E0">
      <w:pPr>
        <w:pStyle w:val="ROBOTOMONO"/>
      </w:pPr>
      <w:r w:rsidRPr="00514455">
        <w:t xml:space="preserve">                                         E7 </w:t>
      </w:r>
    </w:p>
    <w:p w:rsidR="00514455" w:rsidRPr="00514455" w:rsidRDefault="00514455" w:rsidP="009634E0">
      <w:pPr>
        <w:pStyle w:val="ROBOTOMONO"/>
      </w:pPr>
      <w:r w:rsidRPr="00514455">
        <w:t xml:space="preserve">Que eu nao devia gostar de voce </w:t>
      </w:r>
    </w:p>
    <w:p w:rsidR="00514455" w:rsidRDefault="00514455" w:rsidP="009634E0">
      <w:pPr>
        <w:pStyle w:val="ROBOTOMONO"/>
      </w:pPr>
    </w:p>
    <w:p w:rsidR="00514455" w:rsidRPr="00514455" w:rsidRDefault="00514455" w:rsidP="009634E0">
      <w:pPr>
        <w:pStyle w:val="ROBOTOMONO"/>
      </w:pPr>
      <w:r w:rsidRPr="00514455">
        <w:t xml:space="preserve"> A7                                        Dm </w:t>
      </w:r>
    </w:p>
    <w:p w:rsidR="00514455" w:rsidRPr="00514455" w:rsidRDefault="00514455" w:rsidP="009634E0">
      <w:pPr>
        <w:pStyle w:val="ROBOTOMONO"/>
      </w:pPr>
      <w:r w:rsidRPr="00514455">
        <w:t xml:space="preserve">Mas a vida </w:t>
      </w:r>
      <w:r>
        <w:t>é</w:t>
      </w:r>
      <w:r w:rsidRPr="00514455">
        <w:t xml:space="preserve"> essa e apesar de tudo </w:t>
      </w:r>
    </w:p>
    <w:p w:rsidR="00514455" w:rsidRPr="00514455" w:rsidRDefault="00514455" w:rsidP="009634E0">
      <w:pPr>
        <w:pStyle w:val="ROBOTOMONO"/>
      </w:pPr>
      <w:r w:rsidRPr="00514455">
        <w:t xml:space="preserve">  B7                                          E7 </w:t>
      </w:r>
    </w:p>
    <w:p w:rsidR="00514455" w:rsidRPr="00514455" w:rsidRDefault="00514455" w:rsidP="009634E0">
      <w:pPr>
        <w:pStyle w:val="ROBOTOMONO"/>
      </w:pPr>
      <w:r>
        <w:t>Gosto de você</w:t>
      </w:r>
      <w:r w:rsidRPr="00514455">
        <w:t xml:space="preserve"> e que se dane o mundo </w:t>
      </w:r>
    </w:p>
    <w:p w:rsidR="00514455" w:rsidRPr="00514455" w:rsidRDefault="00514455" w:rsidP="009634E0">
      <w:pPr>
        <w:pStyle w:val="ROBOTOMONO"/>
      </w:pPr>
      <w:r w:rsidRPr="00514455">
        <w:t xml:space="preserve">           A7                                               Dm </w:t>
      </w:r>
    </w:p>
    <w:p w:rsidR="00514455" w:rsidRPr="00514455" w:rsidRDefault="00514455" w:rsidP="009634E0">
      <w:pPr>
        <w:pStyle w:val="ROBOTOMONO"/>
      </w:pPr>
      <w:r w:rsidRPr="00514455">
        <w:t xml:space="preserve">Quem sabe </w:t>
      </w:r>
      <w:r w:rsidR="00731BB8">
        <w:t>s</w:t>
      </w:r>
      <w:r w:rsidRPr="00514455">
        <w:t>e nessas voltas que essa vida d</w:t>
      </w:r>
      <w:r>
        <w:t>á</w:t>
      </w:r>
      <w:r w:rsidRPr="00514455">
        <w:t xml:space="preserve"> </w:t>
      </w:r>
    </w:p>
    <w:p w:rsidR="00514455" w:rsidRPr="00514455" w:rsidRDefault="00514455" w:rsidP="009634E0">
      <w:pPr>
        <w:pStyle w:val="ROBOTOMONO"/>
      </w:pPr>
      <w:r w:rsidRPr="00514455">
        <w:t xml:space="preserve"> Am7                         E7            Am7 </w:t>
      </w:r>
    </w:p>
    <w:p w:rsidR="00514455" w:rsidRPr="00514455" w:rsidRDefault="00514455" w:rsidP="009634E0">
      <w:pPr>
        <w:pStyle w:val="ROBOTOMONO"/>
      </w:pPr>
      <w:r w:rsidRPr="00514455">
        <w:t xml:space="preserve">Voce pode mudar de ideia e me procurar </w:t>
      </w:r>
    </w:p>
    <w:p w:rsidR="00514455" w:rsidRPr="00514455" w:rsidRDefault="00514455" w:rsidP="009634E0">
      <w:pPr>
        <w:pStyle w:val="ROBOTOMONO"/>
      </w:pPr>
      <w:r w:rsidRPr="00514455">
        <w:t xml:space="preserve">          G7 </w:t>
      </w:r>
    </w:p>
    <w:p w:rsidR="00514455" w:rsidRPr="00514455" w:rsidRDefault="00514455" w:rsidP="009634E0">
      <w:pPr>
        <w:pStyle w:val="ROBOTOMONO"/>
      </w:pPr>
      <w:r w:rsidRPr="00514455">
        <w:t xml:space="preserve">Vou esperar </w:t>
      </w:r>
    </w:p>
    <w:p w:rsidR="00514455" w:rsidRDefault="00514455" w:rsidP="009634E0">
      <w:pPr>
        <w:pStyle w:val="ROBOTOMONO"/>
      </w:pPr>
    </w:p>
    <w:p w:rsidR="00514455" w:rsidRDefault="00514455" w:rsidP="009634E0">
      <w:pPr>
        <w:pStyle w:val="ROBOTOMONO"/>
      </w:pPr>
    </w:p>
    <w:p w:rsidR="00514455" w:rsidRPr="00514455" w:rsidRDefault="00514455" w:rsidP="009634E0">
      <w:pPr>
        <w:pStyle w:val="ROBOTOMONO"/>
      </w:pPr>
      <w:r w:rsidRPr="00514455">
        <w:t xml:space="preserve">      C     E7   Am7      C7             F7M </w:t>
      </w:r>
    </w:p>
    <w:p w:rsidR="00514455" w:rsidRPr="00514455" w:rsidRDefault="00514455" w:rsidP="009634E0">
      <w:pPr>
        <w:pStyle w:val="ROBOTOMONO"/>
      </w:pPr>
      <w:r w:rsidRPr="00514455">
        <w:t xml:space="preserve">Eu vou ficar aqui ate madrugada voltar </w:t>
      </w:r>
    </w:p>
    <w:p w:rsidR="00514455" w:rsidRPr="00514455" w:rsidRDefault="00514455" w:rsidP="009634E0">
      <w:pPr>
        <w:pStyle w:val="ROBOTOMONO"/>
      </w:pPr>
      <w:r w:rsidRPr="00514455">
        <w:t xml:space="preserve">     G7                  C </w:t>
      </w:r>
    </w:p>
    <w:p w:rsidR="00514455" w:rsidRPr="00514455" w:rsidRDefault="00514455" w:rsidP="009634E0">
      <w:pPr>
        <w:pStyle w:val="ROBOTOMONO"/>
      </w:pPr>
      <w:r w:rsidRPr="00514455">
        <w:t xml:space="preserve">E trazer voce pra mim            (BIS) </w:t>
      </w:r>
    </w:p>
    <w:p w:rsidR="00514455" w:rsidRPr="00514455" w:rsidRDefault="00514455" w:rsidP="009634E0">
      <w:pPr>
        <w:pStyle w:val="ROBOTOMONO"/>
      </w:pPr>
      <w:r w:rsidRPr="00514455">
        <w:t xml:space="preserve">              G7    (E7) </w:t>
      </w:r>
    </w:p>
    <w:p w:rsidR="00514455" w:rsidRDefault="00514455" w:rsidP="009634E0">
      <w:pPr>
        <w:pStyle w:val="ROBOTOMONO"/>
      </w:pPr>
      <w:r w:rsidRPr="00514455">
        <w:t xml:space="preserve">Vou ficar aqui </w:t>
      </w:r>
    </w:p>
    <w:p w:rsidR="009833F3" w:rsidRDefault="009833F3" w:rsidP="009634E0">
      <w:pPr>
        <w:pStyle w:val="ROBOTOMONO"/>
      </w:pPr>
    </w:p>
    <w:p w:rsidR="009833F3" w:rsidRPr="00E65301" w:rsidRDefault="009833F3" w:rsidP="009634E0">
      <w:pPr>
        <w:pStyle w:val="ROBOTOMONO"/>
        <w:rPr>
          <w:rFonts w:ascii="Georgia" w:hAnsi="Georgia"/>
          <w:b w:val="0"/>
          <w:sz w:val="44"/>
          <w:szCs w:val="44"/>
        </w:rPr>
      </w:pPr>
      <w:r w:rsidRPr="00E65301">
        <w:rPr>
          <w:rFonts w:ascii="Georgia" w:hAnsi="Georgia"/>
          <w:b w:val="0"/>
          <w:sz w:val="44"/>
          <w:szCs w:val="44"/>
        </w:rPr>
        <w:br w:type="page"/>
      </w:r>
      <w:bookmarkStart w:id="534" w:name="_Toc247649272"/>
      <w:bookmarkStart w:id="535" w:name="_Toc255028521"/>
      <w:bookmarkStart w:id="536" w:name="_Toc274603565"/>
      <w:r w:rsidRPr="00E65301">
        <w:rPr>
          <w:rFonts w:ascii="Georgia" w:hAnsi="Georgia"/>
          <w:b w:val="0"/>
          <w:sz w:val="44"/>
          <w:szCs w:val="44"/>
        </w:rPr>
        <w:lastRenderedPageBreak/>
        <w:t>Do Jeito Que A Vida Quer (Benito Di Paula)</w:t>
      </w:r>
      <w:bookmarkEnd w:id="534"/>
      <w:bookmarkEnd w:id="535"/>
      <w:bookmarkEnd w:id="536"/>
    </w:p>
    <w:p w:rsidR="009833F3" w:rsidRDefault="009833F3" w:rsidP="009833F3">
      <w:pPr>
        <w:rPr>
          <w:lang w:val="pt-BR"/>
        </w:rPr>
      </w:pPr>
    </w:p>
    <w:p w:rsidR="009833F3" w:rsidRPr="009833F3" w:rsidRDefault="009833F3" w:rsidP="009634E0">
      <w:pPr>
        <w:pStyle w:val="ROBOTOMONO"/>
      </w:pPr>
      <w:r w:rsidRPr="009833F3">
        <w:t xml:space="preserve">   Dm                              Gm </w:t>
      </w:r>
    </w:p>
    <w:p w:rsidR="009833F3" w:rsidRPr="009833F3" w:rsidRDefault="009833F3" w:rsidP="009634E0">
      <w:pPr>
        <w:pStyle w:val="ROBOTOMONO"/>
      </w:pPr>
      <w:r w:rsidRPr="009833F3">
        <w:t xml:space="preserve">Ninguém sabe a mágoa que trago no peito </w:t>
      </w:r>
    </w:p>
    <w:p w:rsidR="009833F3" w:rsidRPr="009833F3" w:rsidRDefault="009833F3" w:rsidP="009634E0">
      <w:pPr>
        <w:pStyle w:val="ROBOTOMONO"/>
      </w:pPr>
      <w:r w:rsidRPr="009833F3">
        <w:t xml:space="preserve">                        C7 </w:t>
      </w:r>
    </w:p>
    <w:p w:rsidR="009833F3" w:rsidRPr="009833F3" w:rsidRDefault="009833F3" w:rsidP="009634E0">
      <w:pPr>
        <w:pStyle w:val="ROBOTOMONO"/>
      </w:pPr>
      <w:r w:rsidRPr="009833F3">
        <w:t>Quem me vê sorri</w:t>
      </w:r>
      <w:r w:rsidR="00592DBA">
        <w:t>r</w:t>
      </w:r>
      <w:r w:rsidRPr="009833F3">
        <w:t xml:space="preserve"> desse jeito </w:t>
      </w:r>
    </w:p>
    <w:p w:rsidR="009833F3" w:rsidRPr="009833F3" w:rsidRDefault="009833F3" w:rsidP="009634E0">
      <w:pPr>
        <w:pStyle w:val="ROBOTOMONO"/>
      </w:pPr>
      <w:r w:rsidRPr="009833F3">
        <w:t xml:space="preserve">                   F </w:t>
      </w:r>
    </w:p>
    <w:p w:rsidR="009833F3" w:rsidRPr="009833F3" w:rsidRDefault="009833F3" w:rsidP="009634E0">
      <w:pPr>
        <w:pStyle w:val="ROBOTOMONO"/>
      </w:pPr>
      <w:r w:rsidRPr="009833F3">
        <w:t xml:space="preserve">Nem sequer sabe a minha solidão </w:t>
      </w:r>
    </w:p>
    <w:p w:rsidR="009833F3" w:rsidRPr="009833F3" w:rsidRDefault="009833F3" w:rsidP="009634E0">
      <w:pPr>
        <w:pStyle w:val="ROBOTOMONO"/>
      </w:pPr>
      <w:r w:rsidRPr="009833F3">
        <w:t xml:space="preserve">A7                           Dm            BIS </w:t>
      </w:r>
    </w:p>
    <w:p w:rsidR="009833F3" w:rsidRPr="009833F3" w:rsidRDefault="009833F3" w:rsidP="009634E0">
      <w:pPr>
        <w:pStyle w:val="ROBOTOMONO"/>
      </w:pPr>
      <w:r w:rsidRPr="009833F3">
        <w:t xml:space="preserve">É que meu samba me ajuda na vida </w:t>
      </w:r>
    </w:p>
    <w:p w:rsidR="009833F3" w:rsidRPr="009833F3" w:rsidRDefault="009833F3" w:rsidP="009634E0">
      <w:pPr>
        <w:pStyle w:val="ROBOTOMONO"/>
      </w:pPr>
      <w:r w:rsidRPr="009833F3">
        <w:t xml:space="preserve">                C7          F </w:t>
      </w:r>
    </w:p>
    <w:p w:rsidR="009833F3" w:rsidRPr="009833F3" w:rsidRDefault="009833F3" w:rsidP="009634E0">
      <w:pPr>
        <w:pStyle w:val="ROBOTOMONO"/>
      </w:pPr>
      <w:r w:rsidRPr="009833F3">
        <w:t xml:space="preserve">Minha dor vai passando esquecida </w:t>
      </w:r>
    </w:p>
    <w:p w:rsidR="009833F3" w:rsidRPr="009833F3" w:rsidRDefault="009833F3" w:rsidP="009634E0">
      <w:pPr>
        <w:pStyle w:val="ROBOTOMONO"/>
      </w:pPr>
      <w:r w:rsidRPr="009833F3">
        <w:t xml:space="preserve">                  Bb      A7 </w:t>
      </w:r>
    </w:p>
    <w:p w:rsidR="009833F3" w:rsidRDefault="009833F3" w:rsidP="009634E0">
      <w:pPr>
        <w:pStyle w:val="ROBOTOMONO"/>
      </w:pPr>
      <w:r w:rsidRPr="009833F3">
        <w:t xml:space="preserve">Vou vivendo essa vida do jeito que ela me levar  </w:t>
      </w:r>
    </w:p>
    <w:p w:rsidR="009833F3" w:rsidRDefault="009833F3" w:rsidP="009634E0">
      <w:pPr>
        <w:pStyle w:val="ROBOTOMONO"/>
      </w:pPr>
    </w:p>
    <w:p w:rsidR="009833F3" w:rsidRDefault="009833F3" w:rsidP="009634E0">
      <w:pPr>
        <w:pStyle w:val="ROBOTOMONO"/>
      </w:pPr>
    </w:p>
    <w:p w:rsidR="009833F3" w:rsidRPr="009833F3" w:rsidRDefault="009833F3" w:rsidP="009634E0">
      <w:pPr>
        <w:pStyle w:val="ROBOTOMONO"/>
      </w:pPr>
    </w:p>
    <w:p w:rsidR="009833F3" w:rsidRPr="009833F3" w:rsidRDefault="009833F3" w:rsidP="009634E0">
      <w:pPr>
        <w:pStyle w:val="ROBOTOMONO"/>
      </w:pPr>
      <w:r w:rsidRPr="009833F3">
        <w:t xml:space="preserve">Gm               C7                     F </w:t>
      </w:r>
    </w:p>
    <w:p w:rsidR="009833F3" w:rsidRPr="009833F3" w:rsidRDefault="009833F3" w:rsidP="009634E0">
      <w:pPr>
        <w:pStyle w:val="ROBOTOMONO"/>
      </w:pPr>
      <w:r w:rsidRPr="009833F3">
        <w:t xml:space="preserve">Vamos falar de mulher, da morena e dinheiro </w:t>
      </w:r>
    </w:p>
    <w:p w:rsidR="009833F3" w:rsidRPr="009833F3" w:rsidRDefault="009833F3" w:rsidP="009634E0">
      <w:pPr>
        <w:pStyle w:val="ROBOTOMONO"/>
      </w:pPr>
      <w:r w:rsidRPr="009833F3">
        <w:t xml:space="preserve">                                 A7 </w:t>
      </w:r>
    </w:p>
    <w:p w:rsidR="009833F3" w:rsidRPr="009833F3" w:rsidRDefault="009833F3" w:rsidP="009634E0">
      <w:pPr>
        <w:pStyle w:val="ROBOTOMONO"/>
      </w:pPr>
      <w:r w:rsidRPr="009833F3">
        <w:t xml:space="preserve">Do batuque do surdo e até do pandeiro </w:t>
      </w:r>
    </w:p>
    <w:p w:rsidR="009833F3" w:rsidRPr="009833F3" w:rsidRDefault="009833F3" w:rsidP="009634E0">
      <w:pPr>
        <w:pStyle w:val="ROBOTOMONO"/>
      </w:pPr>
      <w:r w:rsidRPr="009833F3">
        <w:t xml:space="preserve">                                   Cm                   D7 </w:t>
      </w:r>
    </w:p>
    <w:p w:rsidR="009833F3" w:rsidRPr="009833F3" w:rsidRDefault="009833F3" w:rsidP="009634E0">
      <w:pPr>
        <w:pStyle w:val="ROBOTOMONO"/>
      </w:pPr>
      <w:r w:rsidRPr="009833F3">
        <w:t xml:space="preserve">Mas não fale da vida, que você não sabe o que eu já passei </w:t>
      </w:r>
    </w:p>
    <w:p w:rsidR="009833F3" w:rsidRPr="009833F3" w:rsidRDefault="009833F3" w:rsidP="009634E0">
      <w:pPr>
        <w:pStyle w:val="ROBOTOMONO"/>
      </w:pPr>
      <w:r w:rsidRPr="009833F3">
        <w:t xml:space="preserve">Gm               C7                      F </w:t>
      </w:r>
    </w:p>
    <w:p w:rsidR="009833F3" w:rsidRPr="009833F3" w:rsidRDefault="009833F3" w:rsidP="009634E0">
      <w:pPr>
        <w:pStyle w:val="ROBOTOMONO"/>
      </w:pPr>
      <w:r w:rsidRPr="009833F3">
        <w:t>Moço, aumen</w:t>
      </w:r>
      <w:r>
        <w:t>te esse samba que o verso não pá</w:t>
      </w:r>
      <w:r w:rsidRPr="009833F3">
        <w:t xml:space="preserve">ra </w:t>
      </w:r>
    </w:p>
    <w:p w:rsidR="009833F3" w:rsidRPr="009833F3" w:rsidRDefault="009833F3" w:rsidP="009634E0">
      <w:pPr>
        <w:pStyle w:val="ROBOTOMONO"/>
      </w:pPr>
      <w:r w:rsidRPr="009833F3">
        <w:t xml:space="preserve">            Dm                      Bb </w:t>
      </w:r>
    </w:p>
    <w:p w:rsidR="009833F3" w:rsidRPr="009833F3" w:rsidRDefault="009833F3" w:rsidP="009634E0">
      <w:pPr>
        <w:pStyle w:val="ROBOTOMONO"/>
      </w:pPr>
      <w:r w:rsidRPr="009833F3">
        <w:t xml:space="preserve">Batuque mais forte e a tristeza se cala </w:t>
      </w:r>
    </w:p>
    <w:p w:rsidR="009833F3" w:rsidRPr="009833F3" w:rsidRDefault="009833F3" w:rsidP="009634E0">
      <w:pPr>
        <w:pStyle w:val="ROBOTOMONO"/>
      </w:pPr>
      <w:r w:rsidRPr="009833F3">
        <w:t xml:space="preserve">                       A7 </w:t>
      </w:r>
    </w:p>
    <w:p w:rsidR="009833F3" w:rsidRDefault="009833F3" w:rsidP="009634E0">
      <w:pPr>
        <w:pStyle w:val="ROBOTOMONO"/>
      </w:pPr>
      <w:r w:rsidRPr="009833F3">
        <w:t xml:space="preserve">E eu levo essa vida do jeito que ela me levar </w:t>
      </w:r>
    </w:p>
    <w:p w:rsidR="009833F3" w:rsidRDefault="009833F3" w:rsidP="009634E0">
      <w:pPr>
        <w:pStyle w:val="ROBOTOMONO"/>
      </w:pPr>
    </w:p>
    <w:p w:rsidR="009833F3" w:rsidRDefault="009833F3" w:rsidP="009634E0">
      <w:pPr>
        <w:pStyle w:val="ROBOTOMONO"/>
      </w:pPr>
    </w:p>
    <w:p w:rsidR="009833F3" w:rsidRPr="009833F3" w:rsidRDefault="009833F3" w:rsidP="009634E0">
      <w:pPr>
        <w:pStyle w:val="ROBOTOMONO"/>
      </w:pPr>
    </w:p>
    <w:p w:rsidR="009833F3" w:rsidRPr="009833F3" w:rsidRDefault="009833F3" w:rsidP="009634E0">
      <w:pPr>
        <w:pStyle w:val="ROBOTOMONO"/>
      </w:pPr>
      <w:r w:rsidRPr="009833F3">
        <w:t xml:space="preserve">Gm    C7      F </w:t>
      </w:r>
    </w:p>
    <w:p w:rsidR="009833F3" w:rsidRPr="009833F3" w:rsidRDefault="009833F3" w:rsidP="009634E0">
      <w:pPr>
        <w:pStyle w:val="ROBOTOMONO"/>
      </w:pPr>
      <w:r w:rsidRPr="009833F3">
        <w:t xml:space="preserve">É         do jeito que a vida quer </w:t>
      </w:r>
    </w:p>
    <w:p w:rsidR="009833F3" w:rsidRPr="009833F3" w:rsidRDefault="009833F3" w:rsidP="009634E0">
      <w:pPr>
        <w:pStyle w:val="ROBOTOMONO"/>
      </w:pPr>
      <w:r w:rsidRPr="009833F3">
        <w:t xml:space="preserve">A7       Cm        D7             BIS </w:t>
      </w:r>
    </w:p>
    <w:p w:rsidR="009833F3" w:rsidRPr="009833F3" w:rsidRDefault="009833F3" w:rsidP="009634E0">
      <w:pPr>
        <w:pStyle w:val="ROBOTOMONO"/>
      </w:pPr>
      <w:r w:rsidRPr="009833F3">
        <w:t xml:space="preserve">É desse jei........to </w:t>
      </w:r>
    </w:p>
    <w:p w:rsidR="009833F3" w:rsidRPr="00514455" w:rsidRDefault="009833F3" w:rsidP="009634E0">
      <w:pPr>
        <w:pStyle w:val="ROBOTOMONO"/>
      </w:pPr>
      <w:r w:rsidRPr="009833F3">
        <w:t xml:space="preserve">           (Dm)</w:t>
      </w:r>
    </w:p>
    <w:bookmarkStart w:id="537" w:name="_Toc195630017"/>
    <w:bookmarkStart w:id="538" w:name="_Toc195630763"/>
    <w:bookmarkStart w:id="539" w:name="_Toc247649273"/>
    <w:bookmarkStart w:id="540" w:name="_Toc255028522"/>
    <w:bookmarkStart w:id="541" w:name="_Toc274603566"/>
    <w:p w:rsidR="00A55C61" w:rsidRDefault="009137AF">
      <w:pPr>
        <w:pStyle w:val="Heading2"/>
        <w:pageBreakBefore/>
        <w:tabs>
          <w:tab w:val="left" w:pos="0"/>
        </w:tabs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12321</wp:posOffset>
                </wp:positionH>
                <wp:positionV relativeFrom="paragraph">
                  <wp:posOffset>52984</wp:posOffset>
                </wp:positionV>
                <wp:extent cx="2114550" cy="2811566"/>
                <wp:effectExtent l="0" t="0" r="1905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11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D" w:rsidRDefault="00DD283D"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2068A48D" wp14:editId="697D6819">
                                  <wp:extent cx="1934845" cy="2114743"/>
                                  <wp:effectExtent l="0" t="0" r="8255" b="0"/>
                                  <wp:docPr id="9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4845" cy="2114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283D" w:rsidRDefault="00DD283D"/>
                          <w:p w:rsidR="00DD283D" w:rsidRDefault="00DD283D">
                            <w:r w:rsidRPr="00201AA7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905635" cy="375920"/>
                                  <wp:effectExtent l="0" t="0" r="0" b="508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635" cy="37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276.55pt;margin-top:4.15pt;width:166.5pt;height:2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" fillcolor="white [3201]" strokeweight=".5pt">
                <v:textbox>
                  <w:txbxContent>
                    <w:p w:rsidR="00DD283D" w:rsidRDefault="00DD283D"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2068A48D" wp14:editId="697D6819">
                            <wp:extent cx="1934845" cy="2114743"/>
                            <wp:effectExtent l="0" t="0" r="8255" b="0"/>
                            <wp:docPr id="9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4845" cy="2114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283D" w:rsidRDefault="00DD283D"/>
                    <w:p w:rsidR="00DD283D" w:rsidRDefault="00DD283D">
                      <w:r w:rsidRPr="00201AA7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905635" cy="375920"/>
                            <wp:effectExtent l="0" t="0" r="0" b="508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635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5C61">
        <w:t>Eu Menti (Razão Brasileira)</w:t>
      </w:r>
      <w:bookmarkEnd w:id="537"/>
      <w:bookmarkEnd w:id="538"/>
      <w:bookmarkEnd w:id="539"/>
      <w:bookmarkEnd w:id="540"/>
      <w:bookmarkEnd w:id="541"/>
    </w:p>
    <w:p w:rsidR="00A55C61" w:rsidRPr="00827F6C" w:rsidRDefault="00A55C61" w:rsidP="009634E0">
      <w:pPr>
        <w:pStyle w:val="ROBOTOMONO"/>
      </w:pPr>
      <w:r w:rsidRPr="00827F6C">
        <w:t>Autores: Pedrinho da Flor e Adauto Magalha</w:t>
      </w:r>
    </w:p>
    <w:p w:rsidR="00A55C61" w:rsidRPr="00827F6C" w:rsidRDefault="00A55C61" w:rsidP="009634E0">
      <w:pPr>
        <w:pStyle w:val="ROBOTOMONO"/>
      </w:pPr>
      <w:r w:rsidRPr="00827F6C">
        <w:t>Tom: A</w:t>
      </w:r>
    </w:p>
    <w:p w:rsidR="00A55C61" w:rsidRPr="00827F6C" w:rsidRDefault="00A55C61" w:rsidP="009634E0">
      <w:pPr>
        <w:pStyle w:val="ROBOTOMONO"/>
      </w:pPr>
      <w:r w:rsidRPr="00827F6C">
        <w:t xml:space="preserve">Introdução:  A % E % E7 </w:t>
      </w:r>
    </w:p>
    <w:p w:rsidR="00A55C61" w:rsidRPr="00827F6C" w:rsidRDefault="00A55C61" w:rsidP="009634E0">
      <w:pPr>
        <w:pStyle w:val="ROBOTOMONO"/>
        <w:rPr>
          <w:rFonts w:ascii="Times New Roman" w:hAnsi="Times New Roman"/>
        </w:rPr>
      </w:pPr>
      <w:r w:rsidRPr="00827F6C">
        <w:rPr>
          <w:rFonts w:ascii="Times New Roman" w:hAnsi="Times New Roman"/>
        </w:rPr>
        <w:t xml:space="preserve">                                   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A7+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Eu menti 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           E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Quando disse que não te queria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            D6/9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Quando disse que minha alegria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E7             A7+   A7/9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ra viver longe de você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D6/9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u menti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E7          C#m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Pois o meu coração me obrigou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F#7            Bm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 nos meus olhos você pode ver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E7             A7+      A7/9 E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Que está sofrendo meu interior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A7+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O amor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   E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Faz a  gente enlouquecer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   D6/9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Faz a gente dizer coisas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E7              A7+         A7/9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Pra depois  se arrepender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Em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Mas depois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7            D6/9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Vem aquele calafrio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m 7           C#m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 o medo da solidão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F#m    Bm7    E7   A7+    E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Nos faz perder o desafio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A7+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i vem o desespero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C#m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Machucando coração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    Bm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u me entrego por inteiro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E7               A7+     E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Implorando o teu perdão</w:t>
      </w:r>
    </w:p>
    <w:p w:rsidR="00A55C61" w:rsidRPr="00827F6C" w:rsidRDefault="00A55C61" w:rsidP="009634E0">
      <w:pPr>
        <w:pStyle w:val="ROBOTOMONO"/>
        <w:rPr>
          <w:rFonts w:ascii="Times New Roman" w:hAnsi="Times New Roman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42" w:name="_Toc195630018"/>
      <w:bookmarkStart w:id="543" w:name="_Toc195630764"/>
      <w:bookmarkStart w:id="544" w:name="_Toc247649274"/>
      <w:bookmarkStart w:id="545" w:name="_Toc255028523"/>
      <w:bookmarkStart w:id="546" w:name="_Toc274603567"/>
      <w:r w:rsidRPr="00827F6C">
        <w:rPr>
          <w:lang w:val="pt-BR"/>
        </w:rPr>
        <w:lastRenderedPageBreak/>
        <w:t>O Assassinato do Camarão (Originais do Samba)</w:t>
      </w:r>
      <w:bookmarkEnd w:id="542"/>
      <w:bookmarkEnd w:id="543"/>
      <w:bookmarkEnd w:id="544"/>
      <w:bookmarkEnd w:id="545"/>
      <w:bookmarkEnd w:id="546"/>
    </w:p>
    <w:p w:rsidR="00A55C61" w:rsidRPr="00827F6C" w:rsidRDefault="00A55C61" w:rsidP="009634E0">
      <w:pPr>
        <w:pStyle w:val="ROBOTOMONO"/>
      </w:pPr>
      <w:r w:rsidRPr="00827F6C">
        <w:t>Autores: Zerê e Ibraim</w:t>
      </w:r>
    </w:p>
    <w:p w:rsidR="00A55C61" w:rsidRPr="00827F6C" w:rsidRDefault="00A55C61" w:rsidP="009634E0">
      <w:pPr>
        <w:pStyle w:val="ROBOTOMONO"/>
      </w:pPr>
      <w:r w:rsidRPr="00827F6C">
        <w:t>Tom: G</w:t>
      </w:r>
    </w:p>
    <w:p w:rsidR="00A55C61" w:rsidRPr="00827F6C" w:rsidRDefault="00A55C61" w:rsidP="009634E0">
      <w:pPr>
        <w:pStyle w:val="ROBOTOMONO"/>
        <w:rPr>
          <w:rFonts w:ascii="Arial Black" w:hAnsi="Arial Black"/>
        </w:rPr>
      </w:pPr>
      <w:r w:rsidRPr="00827F6C">
        <w:rPr>
          <w:rFonts w:ascii="Arial Black" w:hAnsi="Arial Black"/>
        </w:rPr>
        <w:t xml:space="preserve"> 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G     D7            G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ssassinaram o camarão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G                   E7              Am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ssim começou a tragédia no fundo do mar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Am                      D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O carangueijo levou preso o tubarão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Am                    D7  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O siri sequestrou a sardinha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G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Tentando fazer confessar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G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O guaiamu que não se apavora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G7                       C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isse: eu que vou investigar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Cm        D7                   G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Vou dar um pau nas piranhas la fora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E7        Am        D7              Dm    G7            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Voces vão ver, elas vão ter que entregar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C         D7                    G    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Vou dar um pau nas piranhas lá fora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C         D7               G     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Voces vão ver, elas vão ter que entregar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m                D7                G             E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Logo ao saber da notícia a tainha tratou de se mandar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Am  D7                 G       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té o peixe espada também foi se entocar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G7                   E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Malandro foi o peixe galo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m            Cm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Bateu asas e voou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  G         D7         G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té hoje eu não sei como a briga terminou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G7                    E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Malandro foi o peixe galo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m            Cm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Bateu asas e voou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 G          E7          G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té hoje eu não sei como a briga terminou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47" w:name="_Toc195630019"/>
      <w:bookmarkStart w:id="548" w:name="_Toc195630765"/>
      <w:bookmarkStart w:id="549" w:name="_Toc247649275"/>
      <w:bookmarkStart w:id="550" w:name="_Toc255028524"/>
      <w:bookmarkStart w:id="551" w:name="_Toc274603568"/>
      <w:r w:rsidRPr="00827F6C">
        <w:rPr>
          <w:lang w:val="pt-BR"/>
        </w:rPr>
        <w:lastRenderedPageBreak/>
        <w:t>Pecado Capital (Paulinho da Viola)</w:t>
      </w:r>
      <w:bookmarkEnd w:id="547"/>
      <w:bookmarkEnd w:id="548"/>
      <w:bookmarkEnd w:id="549"/>
      <w:bookmarkEnd w:id="550"/>
      <w:bookmarkEnd w:id="551"/>
    </w:p>
    <w:p w:rsidR="00A55C61" w:rsidRPr="00827F6C" w:rsidRDefault="00A55C61" w:rsidP="009634E0">
      <w:pPr>
        <w:pStyle w:val="ROBOTOMONO"/>
      </w:pPr>
      <w:r w:rsidRPr="00827F6C">
        <w:t>Autor: Paulinho da Viola</w:t>
      </w:r>
    </w:p>
    <w:p w:rsidR="00A55C61" w:rsidRPr="00827F6C" w:rsidRDefault="00A55C61" w:rsidP="009634E0">
      <w:pPr>
        <w:pStyle w:val="ROBOTOMONO"/>
      </w:pPr>
      <w:r w:rsidRPr="00827F6C">
        <w:t>Tom: Dm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m                        E7   A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Dinheiro na mão é vendaval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Dm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É vendaval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    Am  D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Na vida de um sonhador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Gm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e um sonhador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C7            F     Dm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Quanta gente aí se engana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Em7                A7        Dm    D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 cai da cama com toda a ilusão que sonhou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Gm         Dm                     Bb7   A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 a grandeza se desfaz quando a solidão é mais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Dm   A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lguém já falou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        A7     D6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Mas é preciso viver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F#m7  Fº     Em7   F#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  viver não é brincadeira, não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       Bm                   F#m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Quando o jeito é se virar cada um trata de si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C#7              F#m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Irmão desconhece irmão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Em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 aí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A7         D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inheiro na mão é vendaval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B7        E7  A7       D   Em7  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inheiro na mão é solução    é solidão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A7         D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inheiro na mão é vendaval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B7        E7  A7       D  Em7  D6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inheiro na mão é solução    é solid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52" w:name="_Toc195630020"/>
      <w:bookmarkStart w:id="553" w:name="_Toc195630766"/>
      <w:bookmarkStart w:id="554" w:name="_Toc247649276"/>
      <w:bookmarkStart w:id="555" w:name="_Toc255028525"/>
      <w:bookmarkStart w:id="556" w:name="_Toc274603569"/>
      <w:r w:rsidRPr="00827F6C">
        <w:rPr>
          <w:lang w:val="pt-BR"/>
        </w:rPr>
        <w:lastRenderedPageBreak/>
        <w:t>Coração Leviano (Paulinho da Viola)</w:t>
      </w:r>
      <w:bookmarkEnd w:id="552"/>
      <w:bookmarkEnd w:id="553"/>
      <w:bookmarkEnd w:id="554"/>
      <w:bookmarkEnd w:id="555"/>
      <w:bookmarkEnd w:id="556"/>
    </w:p>
    <w:p w:rsidR="00A55C61" w:rsidRPr="00827F6C" w:rsidRDefault="00A55C61" w:rsidP="009634E0">
      <w:pPr>
        <w:pStyle w:val="ROBOTOMONO"/>
      </w:pPr>
      <w:r w:rsidRPr="00827F6C">
        <w:t>Autor: Paulinho da Viola</w:t>
      </w:r>
    </w:p>
    <w:p w:rsidR="00A55C61" w:rsidRPr="00827F6C" w:rsidRDefault="00A55C61" w:rsidP="009634E0">
      <w:pPr>
        <w:pStyle w:val="ROBOTOMONO"/>
      </w:pPr>
      <w:r w:rsidRPr="00827F6C">
        <w:t>Tom: E</w:t>
      </w:r>
    </w:p>
    <w:p w:rsidR="00A55C61" w:rsidRPr="00827F6C" w:rsidRDefault="00A55C61" w:rsidP="009634E0">
      <w:pPr>
        <w:pStyle w:val="ROBOTOMONO"/>
      </w:pPr>
      <w:r w:rsidRPr="00827F6C">
        <w:t xml:space="preserve">Introdução:  E6 E6 E6 E6 </w:t>
      </w:r>
    </w:p>
    <w:p w:rsidR="00592DBA" w:rsidRDefault="00592DBA" w:rsidP="009634E0">
      <w:pPr>
        <w:pStyle w:val="ROBOTOMONO"/>
        <w:rPr>
          <w:rFonts w:ascii="Courier" w:hAnsi="Courier"/>
        </w:rPr>
      </w:pPr>
    </w:p>
    <w:p w:rsidR="00592DBA" w:rsidRDefault="00592DBA" w:rsidP="009634E0">
      <w:pPr>
        <w:pStyle w:val="ROBOTOMONO"/>
        <w:rPr>
          <w:rFonts w:ascii="Courier" w:hAnsi="Courier"/>
        </w:rPr>
      </w:pP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          Go          E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Trama em segredo teus planos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C#7   F#m   Bm  C#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Parte sem dizer adeus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F#m               Am  B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Nem lembra dos meus desenganos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F#7       B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Fere quem tudo perdeu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F#m    Go     E       C#7       F#7  B7  G#m7  G#m7  Gm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h coração leviano não sabe o que fez do meu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F#m    Go     E       C#7       F#7  B7  E        B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h coração leviano não sabe o que fez do meu (mas trama)</w:t>
      </w:r>
    </w:p>
    <w:p w:rsidR="00592DBA" w:rsidRDefault="00592DBA" w:rsidP="009634E0">
      <w:pPr>
        <w:pStyle w:val="ROBOTOMONO"/>
        <w:rPr>
          <w:rFonts w:ascii="Courier" w:hAnsi="Courier"/>
        </w:rPr>
      </w:pPr>
    </w:p>
    <w:p w:rsidR="00592DBA" w:rsidRDefault="00592DBA" w:rsidP="009634E0">
      <w:pPr>
        <w:pStyle w:val="ROBOTOMONO"/>
        <w:rPr>
          <w:rFonts w:ascii="Courier" w:hAnsi="Courier"/>
        </w:rPr>
      </w:pPr>
    </w:p>
    <w:p w:rsidR="00592DBA" w:rsidRDefault="00592DBA" w:rsidP="009634E0">
      <w:pPr>
        <w:pStyle w:val="ROBOTOMONO"/>
        <w:rPr>
          <w:rFonts w:ascii="Courier" w:hAnsi="Courier"/>
        </w:rPr>
      </w:pPr>
    </w:p>
    <w:p w:rsidR="00592DBA" w:rsidRDefault="00592DBA" w:rsidP="009634E0">
      <w:pPr>
        <w:pStyle w:val="ROBOTOMONO"/>
        <w:rPr>
          <w:rFonts w:ascii="Courier" w:hAnsi="Courier"/>
        </w:rPr>
      </w:pP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F#m     B7        E           C#7   F#m     F#7 G7 G#7 A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Este pobre navegante meu coração amante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   G#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nfrentou a tempestade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C#m      B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No mar da paixão e da loucura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    F#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Fruto da minha aventura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            F#m     B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Em busca da felicida.a.a.ade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F#m    Go        E    A7    D7           C#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Ah coração teu engano foi esperar por um bem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F#m    Am    E        C#7    F#7 B7     E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De um coração leviano que nunca será de ninguém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 xml:space="preserve">    C#7     F#7 B7   E        B7</w:t>
      </w:r>
    </w:p>
    <w:p w:rsidR="00A55C61" w:rsidRPr="00827F6C" w:rsidRDefault="00A55C61" w:rsidP="009634E0">
      <w:pPr>
        <w:pStyle w:val="ROBOTOMONO"/>
        <w:rPr>
          <w:rFonts w:ascii="Courier" w:hAnsi="Courier"/>
        </w:rPr>
      </w:pPr>
      <w:r w:rsidRPr="00827F6C">
        <w:rPr>
          <w:rFonts w:ascii="Courier" w:hAnsi="Courier"/>
        </w:rPr>
        <w:t>Que nunca será de ninguém (óh trama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57" w:name="_Toc195630021"/>
      <w:bookmarkStart w:id="558" w:name="_Toc195630767"/>
      <w:bookmarkStart w:id="559" w:name="_Toc247649277"/>
      <w:bookmarkStart w:id="560" w:name="_Toc255028526"/>
      <w:bookmarkStart w:id="561" w:name="_Toc274603570"/>
      <w:r w:rsidRPr="00827F6C">
        <w:rPr>
          <w:lang w:val="pt-BR"/>
        </w:rPr>
        <w:lastRenderedPageBreak/>
        <w:t>Foi um Rio que Passou em Minha Vida (Paulinho da Viola)</w:t>
      </w:r>
      <w:bookmarkEnd w:id="557"/>
      <w:bookmarkEnd w:id="558"/>
      <w:bookmarkEnd w:id="559"/>
      <w:bookmarkEnd w:id="560"/>
      <w:bookmarkEnd w:id="561"/>
    </w:p>
    <w:p w:rsidR="00A55C61" w:rsidRPr="009634E0" w:rsidRDefault="00A55C61" w:rsidP="009634E0">
      <w:pPr>
        <w:pStyle w:val="ROBOTOMONO"/>
        <w:spacing w:line="226" w:lineRule="exact"/>
      </w:pPr>
      <w:r w:rsidRPr="009634E0">
        <w:t>Autor: Paulinho da Viola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Tom: A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A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Se um dia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 xml:space="preserve"> F#7                  Bm7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Meu coração for consultado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 xml:space="preserve">                     E7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Para saber se andou errado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Bm7    E7   A    E7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Será difícil negar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A       E7                A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Meu coração tem mania de amor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 xml:space="preserve">         F#7       Bm7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Amor não é fácil de achar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D                   G7         |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A marca dos meus desenganos    |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A       F#7                    |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Ficou, ficou                   | 2x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Bm7       E7      A7           |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Só um amor pode apagar         |</w:t>
      </w:r>
    </w:p>
    <w:p w:rsidR="00A55C61" w:rsidRPr="009634E0" w:rsidRDefault="00A55C61" w:rsidP="009634E0">
      <w:pPr>
        <w:pStyle w:val="ROBOTOMONO"/>
        <w:spacing w:line="226" w:lineRule="exact"/>
      </w:pPr>
    </w:p>
    <w:p w:rsidR="00A55C61" w:rsidRPr="009634E0" w:rsidRDefault="00A55C61" w:rsidP="009634E0">
      <w:pPr>
        <w:pStyle w:val="ROBOTOMONO"/>
        <w:spacing w:line="226" w:lineRule="exact"/>
      </w:pPr>
      <w:r w:rsidRPr="009634E0">
        <w:t>A      E7    A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Porém, ai   porém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 xml:space="preserve">    E7         A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Há um caso diferente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 xml:space="preserve">   C#7             F#7 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Que marcou um breve tempo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 xml:space="preserve">      Bm7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Meu coração para sempre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E7           A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Era dia de carnaval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Carregava uma tristeza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Não pensava em novo amor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 xml:space="preserve">        C#m7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 xml:space="preserve">Quando alguém que não me 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F#7          Bm7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Lembro anunciou: Portela, Portela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O samba trazendo alvorada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 xml:space="preserve">    E7             A       E7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Meu coração conquistou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A     F#7   Bm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Ai, minha Portela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E7              A     E7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Quando vi você passar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A         F#7      Bm7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Senti meu coração apressado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 xml:space="preserve">                 E7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Todo meu corpo tomado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 xml:space="preserve">     A       E7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A alegria voltar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 xml:space="preserve">        A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Não posso definir aquele azul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 xml:space="preserve">         F#7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Não era do céu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 xml:space="preserve">          Bm7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Nem era do mar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D        D#o     A                  F#7 Bm7       E7        A7</w:t>
      </w:r>
    </w:p>
    <w:p w:rsidR="00A55C61" w:rsidRPr="009634E0" w:rsidRDefault="00A55C61" w:rsidP="009634E0">
      <w:pPr>
        <w:pStyle w:val="ROBOTOMONO"/>
        <w:spacing w:line="226" w:lineRule="exact"/>
      </w:pPr>
      <w:r w:rsidRPr="009634E0">
        <w:t>Foi um rio     que passou em minha vida e meu coração se deixou lev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62" w:name="_Toc195630022"/>
      <w:bookmarkStart w:id="563" w:name="_Toc195630768"/>
      <w:bookmarkStart w:id="564" w:name="_Toc247649278"/>
      <w:bookmarkStart w:id="565" w:name="_Toc255028527"/>
      <w:bookmarkStart w:id="566" w:name="_Toc274603571"/>
      <w:r w:rsidRPr="00827F6C">
        <w:rPr>
          <w:lang w:val="pt-BR"/>
        </w:rPr>
        <w:lastRenderedPageBreak/>
        <w:t>Dança da Solidão (Paulinho da Viola)</w:t>
      </w:r>
      <w:bookmarkEnd w:id="562"/>
      <w:bookmarkEnd w:id="563"/>
      <w:bookmarkEnd w:id="564"/>
      <w:bookmarkEnd w:id="565"/>
      <w:bookmarkEnd w:id="566"/>
    </w:p>
    <w:p w:rsidR="00A55C61" w:rsidRPr="009634E0" w:rsidRDefault="00A55C61" w:rsidP="009634E0">
      <w:pPr>
        <w:pStyle w:val="ROBOTOMONO"/>
      </w:pPr>
      <w:r w:rsidRPr="009634E0">
        <w:t>Autor: Paulinho da Viola</w:t>
      </w:r>
    </w:p>
    <w:p w:rsidR="00A55C61" w:rsidRPr="009634E0" w:rsidRDefault="00A55C61" w:rsidP="009634E0">
      <w:pPr>
        <w:pStyle w:val="ROBOTOMONO"/>
      </w:pPr>
      <w:r w:rsidRPr="009634E0">
        <w:t>Tom: Fm</w:t>
      </w:r>
    </w:p>
    <w:p w:rsidR="00A55C61" w:rsidRPr="009634E0" w:rsidRDefault="00A55C61" w:rsidP="009634E0">
      <w:pPr>
        <w:pStyle w:val="ROBOTOMONO"/>
      </w:pPr>
      <w:r w:rsidRPr="009634E0">
        <w:t xml:space="preserve">          Fm  F7         Bbm</w:t>
      </w:r>
    </w:p>
    <w:p w:rsidR="00A55C61" w:rsidRPr="009634E0" w:rsidRDefault="00A55C61" w:rsidP="009634E0">
      <w:pPr>
        <w:pStyle w:val="ROBOTOMONO"/>
      </w:pPr>
      <w:r w:rsidRPr="009634E0">
        <w:t>Solidão é lava que cobre tudo</w:t>
      </w:r>
    </w:p>
    <w:p w:rsidR="00A55C61" w:rsidRPr="009634E0" w:rsidRDefault="00A55C61" w:rsidP="009634E0">
      <w:pPr>
        <w:pStyle w:val="ROBOTOMONO"/>
      </w:pPr>
      <w:r w:rsidRPr="009634E0">
        <w:t xml:space="preserve">                 Fm</w:t>
      </w:r>
    </w:p>
    <w:p w:rsidR="00A55C61" w:rsidRPr="009634E0" w:rsidRDefault="00A55C61" w:rsidP="009634E0">
      <w:pPr>
        <w:pStyle w:val="ROBOTOMONO"/>
      </w:pPr>
      <w:r w:rsidRPr="009634E0">
        <w:t>Amargura em minha boca</w:t>
      </w:r>
    </w:p>
    <w:p w:rsidR="00A55C61" w:rsidRPr="009634E0" w:rsidRDefault="00A55C61" w:rsidP="009634E0">
      <w:pPr>
        <w:pStyle w:val="ROBOTOMONO"/>
      </w:pPr>
      <w:r w:rsidRPr="009634E0">
        <w:t>G7                      C7 C#7 C7</w:t>
      </w:r>
    </w:p>
    <w:p w:rsidR="00A55C61" w:rsidRPr="009634E0" w:rsidRDefault="00A55C61" w:rsidP="009634E0">
      <w:pPr>
        <w:pStyle w:val="ROBOTOMONO"/>
      </w:pPr>
      <w:r w:rsidRPr="009634E0">
        <w:t>Sorri seus dentes de chumbo</w:t>
      </w:r>
    </w:p>
    <w:p w:rsidR="00A55C61" w:rsidRPr="009634E0" w:rsidRDefault="00A55C61" w:rsidP="009634E0">
      <w:pPr>
        <w:pStyle w:val="ROBOTOMONO"/>
      </w:pPr>
      <w:r w:rsidRPr="009634E0">
        <w:t xml:space="preserve">          Fm      F7           Bbm</w:t>
      </w:r>
    </w:p>
    <w:p w:rsidR="00A55C61" w:rsidRPr="009634E0" w:rsidRDefault="00A55C61" w:rsidP="009634E0">
      <w:pPr>
        <w:pStyle w:val="ROBOTOMONO"/>
      </w:pPr>
      <w:r w:rsidRPr="009634E0">
        <w:t>Solidão palavra cavada no coração</w:t>
      </w:r>
    </w:p>
    <w:p w:rsidR="00A55C61" w:rsidRPr="009634E0" w:rsidRDefault="00A55C61" w:rsidP="009634E0">
      <w:pPr>
        <w:pStyle w:val="ROBOTOMONO"/>
      </w:pPr>
      <w:r w:rsidRPr="009634E0">
        <w:t xml:space="preserve">            Fm</w:t>
      </w:r>
    </w:p>
    <w:p w:rsidR="00A55C61" w:rsidRPr="009634E0" w:rsidRDefault="00A55C61" w:rsidP="009634E0">
      <w:pPr>
        <w:pStyle w:val="ROBOTOMONO"/>
      </w:pPr>
      <w:r w:rsidRPr="009634E0">
        <w:t>Resignado e mudo</w:t>
      </w:r>
    </w:p>
    <w:p w:rsidR="00A55C61" w:rsidRPr="009634E0" w:rsidRDefault="00A55C61" w:rsidP="009634E0">
      <w:pPr>
        <w:pStyle w:val="ROBOTOMONO"/>
      </w:pPr>
      <w:r w:rsidRPr="009634E0">
        <w:t xml:space="preserve">       G7      C7     Fm   F7</w:t>
      </w:r>
    </w:p>
    <w:p w:rsidR="00A55C61" w:rsidRPr="009634E0" w:rsidRDefault="00A55C61" w:rsidP="009634E0">
      <w:pPr>
        <w:pStyle w:val="ROBOTOMONO"/>
      </w:pPr>
      <w:r w:rsidRPr="009634E0">
        <w:t>No compasso da desilusão</w:t>
      </w:r>
    </w:p>
    <w:p w:rsidR="00A55C61" w:rsidRPr="009634E0" w:rsidRDefault="00A55C61" w:rsidP="009634E0">
      <w:pPr>
        <w:pStyle w:val="ROBOTOMONO"/>
      </w:pPr>
      <w:r w:rsidRPr="009634E0">
        <w:t xml:space="preserve">       Bbm C7     Fm</w:t>
      </w:r>
    </w:p>
    <w:p w:rsidR="00A55C61" w:rsidRPr="009634E0" w:rsidRDefault="00A55C61" w:rsidP="009634E0">
      <w:pPr>
        <w:pStyle w:val="ROBOTOMONO"/>
      </w:pPr>
      <w:r w:rsidRPr="009634E0">
        <w:t>Desilusão, desilusão</w:t>
      </w:r>
    </w:p>
    <w:p w:rsidR="00A55C61" w:rsidRPr="009634E0" w:rsidRDefault="00A55C61" w:rsidP="009634E0">
      <w:pPr>
        <w:pStyle w:val="ROBOTOMONO"/>
      </w:pPr>
      <w:r w:rsidRPr="009634E0">
        <w:t xml:space="preserve">      F7          Bbm</w:t>
      </w:r>
    </w:p>
    <w:p w:rsidR="00A55C61" w:rsidRPr="009634E0" w:rsidRDefault="00A55C61" w:rsidP="009634E0">
      <w:pPr>
        <w:pStyle w:val="ROBOTOMONO"/>
      </w:pPr>
      <w:r w:rsidRPr="009634E0">
        <w:t>Danço eu dança você</w:t>
      </w:r>
    </w:p>
    <w:p w:rsidR="00A55C61" w:rsidRPr="009634E0" w:rsidRDefault="00A55C61" w:rsidP="009634E0">
      <w:pPr>
        <w:pStyle w:val="ROBOTOMONO"/>
      </w:pPr>
      <w:r w:rsidRPr="009634E0">
        <w:t xml:space="preserve">            C7    Fm</w:t>
      </w:r>
    </w:p>
    <w:p w:rsidR="00A55C61" w:rsidRPr="009634E0" w:rsidRDefault="00A55C61" w:rsidP="009634E0">
      <w:pPr>
        <w:pStyle w:val="ROBOTOMONO"/>
      </w:pPr>
      <w:r w:rsidRPr="009634E0">
        <w:t>Na dança da solidão</w:t>
      </w:r>
    </w:p>
    <w:p w:rsidR="00A55C61" w:rsidRPr="009634E0" w:rsidRDefault="00A55C61" w:rsidP="009634E0">
      <w:pPr>
        <w:pStyle w:val="ROBOTOMONO"/>
      </w:pPr>
      <w:r w:rsidRPr="009634E0">
        <w:t xml:space="preserve">                G7     C7           Fm</w:t>
      </w:r>
    </w:p>
    <w:p w:rsidR="00A55C61" w:rsidRPr="009634E0" w:rsidRDefault="00A55C61" w:rsidP="009634E0">
      <w:pPr>
        <w:pStyle w:val="ROBOTOMONO"/>
      </w:pPr>
      <w:r w:rsidRPr="009634E0">
        <w:t>Camélia ficou viúva, Joana se apaixonou</w:t>
      </w:r>
    </w:p>
    <w:p w:rsidR="00A55C61" w:rsidRPr="009634E0" w:rsidRDefault="00A55C61" w:rsidP="009634E0">
      <w:pPr>
        <w:pStyle w:val="ROBOTOMONO"/>
      </w:pPr>
      <w:r w:rsidRPr="009634E0">
        <w:t xml:space="preserve">               F7                       Bbm</w:t>
      </w:r>
    </w:p>
    <w:p w:rsidR="00A55C61" w:rsidRPr="009634E0" w:rsidRDefault="00A55C61" w:rsidP="009634E0">
      <w:pPr>
        <w:pStyle w:val="ROBOTOMONO"/>
      </w:pPr>
      <w:r w:rsidRPr="009634E0">
        <w:t>Maria tentou a morte, por causa do seu amor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C7                     Fm</w:t>
      </w:r>
    </w:p>
    <w:p w:rsidR="00A55C61" w:rsidRPr="009634E0" w:rsidRDefault="00A55C61" w:rsidP="009634E0">
      <w:pPr>
        <w:pStyle w:val="ROBOTOMONO"/>
      </w:pPr>
      <w:r w:rsidRPr="009634E0">
        <w:t>Meu pai sempre me dizia, meu filho tome cuidado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G7          C7            Fm    F7</w:t>
      </w:r>
    </w:p>
    <w:p w:rsidR="00A55C61" w:rsidRPr="009634E0" w:rsidRDefault="00A55C61" w:rsidP="009634E0">
      <w:pPr>
        <w:pStyle w:val="ROBOTOMONO"/>
      </w:pPr>
      <w:r w:rsidRPr="009634E0">
        <w:t>Quando eu penso no futuro, não esqueço o meu passado</w:t>
      </w:r>
    </w:p>
    <w:p w:rsidR="00A55C61" w:rsidRPr="009634E0" w:rsidRDefault="00A55C61" w:rsidP="009634E0">
      <w:pPr>
        <w:pStyle w:val="ROBOTOMONO"/>
      </w:pPr>
      <w:r w:rsidRPr="009634E0">
        <w:t xml:space="preserve">       Bbm C7     Fm</w:t>
      </w:r>
    </w:p>
    <w:p w:rsidR="00A55C61" w:rsidRPr="009634E0" w:rsidRDefault="00A55C61" w:rsidP="009634E0">
      <w:pPr>
        <w:pStyle w:val="ROBOTOMONO"/>
      </w:pPr>
      <w:r w:rsidRPr="009634E0">
        <w:t>Desilusão, desilusão</w:t>
      </w:r>
    </w:p>
    <w:p w:rsidR="00A55C61" w:rsidRPr="009634E0" w:rsidRDefault="00A55C61" w:rsidP="009634E0">
      <w:pPr>
        <w:pStyle w:val="ROBOTOMONO"/>
      </w:pPr>
      <w:r w:rsidRPr="009634E0">
        <w:t xml:space="preserve">      F7          Bbm</w:t>
      </w:r>
    </w:p>
    <w:p w:rsidR="00A55C61" w:rsidRPr="009634E0" w:rsidRDefault="00A55C61" w:rsidP="009634E0">
      <w:pPr>
        <w:pStyle w:val="ROBOTOMONO"/>
      </w:pPr>
      <w:r w:rsidRPr="009634E0">
        <w:t>Danço eu dança você</w:t>
      </w:r>
    </w:p>
    <w:p w:rsidR="00A55C61" w:rsidRPr="009634E0" w:rsidRDefault="00A55C61" w:rsidP="009634E0">
      <w:pPr>
        <w:pStyle w:val="ROBOTOMONO"/>
      </w:pPr>
      <w:r w:rsidRPr="009634E0">
        <w:t xml:space="preserve">            C7    Fm</w:t>
      </w:r>
    </w:p>
    <w:p w:rsidR="00A55C61" w:rsidRPr="009634E0" w:rsidRDefault="00A55C61" w:rsidP="009634E0">
      <w:pPr>
        <w:pStyle w:val="ROBOTOMONO"/>
      </w:pPr>
      <w:r w:rsidRPr="009634E0">
        <w:t>Na dança da solidão</w:t>
      </w:r>
    </w:p>
    <w:p w:rsidR="00A55C61" w:rsidRPr="009634E0" w:rsidRDefault="00A55C61" w:rsidP="009634E0">
      <w:pPr>
        <w:pStyle w:val="ROBOTOMONO"/>
      </w:pPr>
      <w:r w:rsidRPr="009634E0">
        <w:t xml:space="preserve">                  G7     C7               Fm</w:t>
      </w:r>
    </w:p>
    <w:p w:rsidR="00A55C61" w:rsidRPr="009634E0" w:rsidRDefault="00A55C61" w:rsidP="009634E0">
      <w:pPr>
        <w:pStyle w:val="ROBOTOMONO"/>
      </w:pPr>
      <w:r w:rsidRPr="009634E0">
        <w:t>Quando vem a madrugada, meu pensamento vagueia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F7                        Bbm</w:t>
      </w:r>
    </w:p>
    <w:p w:rsidR="00A55C61" w:rsidRPr="009634E0" w:rsidRDefault="00A55C61" w:rsidP="009634E0">
      <w:pPr>
        <w:pStyle w:val="ROBOTOMONO"/>
      </w:pPr>
      <w:r w:rsidRPr="009634E0">
        <w:t>Corro os dedos na viola, contemplando a lua cheia</w:t>
      </w:r>
    </w:p>
    <w:p w:rsidR="00A55C61" w:rsidRPr="009634E0" w:rsidRDefault="00A55C61" w:rsidP="009634E0">
      <w:pPr>
        <w:pStyle w:val="ROBOTOMONO"/>
      </w:pPr>
      <w:r w:rsidRPr="009634E0">
        <w:t xml:space="preserve">                 C7                      Fm</w:t>
      </w:r>
    </w:p>
    <w:p w:rsidR="00A55C61" w:rsidRPr="009634E0" w:rsidRDefault="00A55C61" w:rsidP="009634E0">
      <w:pPr>
        <w:pStyle w:val="ROBOTOMONO"/>
      </w:pPr>
      <w:r w:rsidRPr="009634E0">
        <w:t>Apesar de tudo existe, uma fonte de água pura</w:t>
      </w:r>
    </w:p>
    <w:p w:rsidR="00A55C61" w:rsidRPr="009634E0" w:rsidRDefault="00A55C61" w:rsidP="009634E0">
      <w:pPr>
        <w:pStyle w:val="ROBOTOMONO"/>
      </w:pPr>
      <w:r w:rsidRPr="009634E0">
        <w:t xml:space="preserve">                  G7           C7          Fm    F7</w:t>
      </w:r>
    </w:p>
    <w:p w:rsidR="00A55C61" w:rsidRPr="009634E0" w:rsidRDefault="00A55C61" w:rsidP="009634E0">
      <w:pPr>
        <w:pStyle w:val="ROBOTOMONO"/>
      </w:pPr>
      <w:r w:rsidRPr="009634E0">
        <w:t>Quem beber daquela água, não terá mais amargura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67" w:name="_Toc195630023"/>
      <w:bookmarkStart w:id="568" w:name="_Toc195630769"/>
      <w:bookmarkStart w:id="569" w:name="_Toc247649279"/>
      <w:bookmarkStart w:id="570" w:name="_Toc255028528"/>
      <w:bookmarkStart w:id="571" w:name="_Toc274603572"/>
      <w:r w:rsidRPr="00827F6C">
        <w:rPr>
          <w:lang w:val="pt-BR"/>
        </w:rPr>
        <w:lastRenderedPageBreak/>
        <w:t>O Ideal é Competir (Paulinho da Viola)</w:t>
      </w:r>
      <w:bookmarkEnd w:id="567"/>
      <w:bookmarkEnd w:id="568"/>
      <w:bookmarkEnd w:id="569"/>
      <w:bookmarkEnd w:id="570"/>
      <w:bookmarkEnd w:id="571"/>
    </w:p>
    <w:p w:rsidR="00A55C61" w:rsidRPr="009634E0" w:rsidRDefault="00A55C61" w:rsidP="009634E0">
      <w:pPr>
        <w:pStyle w:val="ROBOTOMONO"/>
        <w:spacing w:line="220" w:lineRule="exact"/>
      </w:pPr>
      <w:r w:rsidRPr="009634E0">
        <w:t>Autores: Candeia e Casquinha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Tom: C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C        G7         C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Quando a Portela chegou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                 A7  Dm   A7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A platéia vibrou de emoção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Dm      A7       Dm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Suas pastoras vaidosas 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C7            F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Defendiam orgulhosas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C7       F    F7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O seu pavilhão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E7    Am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Portela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    A7       Dm    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A luta é teu ideal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G           G7      Dm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O que se passou, passou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G7             C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Não te podem deter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G7              C        E7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Teu destino é lutar e vencer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 Am   G7    C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Óh, minha Portela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A7                 D7   G7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Por ti darei minha vida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            C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Óh, Portela querida   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 C   G7    C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Óh, minha Portela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A7                 D7   G7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Por ti darei minha vida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               C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Óh, Portela querida </w:t>
      </w:r>
    </w:p>
    <w:p w:rsidR="00A55C61" w:rsidRPr="009634E0" w:rsidRDefault="00A55C61" w:rsidP="009634E0">
      <w:pPr>
        <w:pStyle w:val="ROBOTOMONO"/>
        <w:spacing w:line="220" w:lineRule="exact"/>
      </w:pP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Dm                    G7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És tu quem levas a alegria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               C 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Para milhares de fãs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       A7           Dm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És considerada, sem vaidade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Na cidade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  D7         G7         C    G7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Como super campeã das campeãs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C     A7        Dm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Eu quisera ter agora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              G7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A juventude de outrora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               C    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Idade de encantos mil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                                                                     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C              A7           Dm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Pra trilhar contigo passo a passo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                 D7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No sucesso ou no fracasso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            G7           C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Pela glória do samba do Brasil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 xml:space="preserve">            G7</w:t>
      </w:r>
    </w:p>
    <w:p w:rsidR="00A55C61" w:rsidRPr="009634E0" w:rsidRDefault="00A55C61" w:rsidP="009634E0">
      <w:pPr>
        <w:pStyle w:val="ROBOTOMONO"/>
        <w:spacing w:line="220" w:lineRule="exact"/>
      </w:pPr>
      <w:r w:rsidRPr="009634E0">
        <w:t>(Quando chegou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72" w:name="_Toc195630024"/>
      <w:bookmarkStart w:id="573" w:name="_Toc195630770"/>
      <w:bookmarkStart w:id="574" w:name="_Toc247649280"/>
      <w:bookmarkStart w:id="575" w:name="_Toc255028529"/>
      <w:bookmarkStart w:id="576" w:name="_Toc274603573"/>
      <w:r w:rsidRPr="00827F6C">
        <w:rPr>
          <w:lang w:val="pt-BR"/>
        </w:rPr>
        <w:lastRenderedPageBreak/>
        <w:t>Onde a Dor Não Tem Razão (Paulinho da Viola)</w:t>
      </w:r>
      <w:bookmarkEnd w:id="572"/>
      <w:bookmarkEnd w:id="573"/>
      <w:bookmarkEnd w:id="574"/>
      <w:bookmarkEnd w:id="575"/>
      <w:bookmarkEnd w:id="576"/>
    </w:p>
    <w:p w:rsidR="00A55C61" w:rsidRPr="009634E0" w:rsidRDefault="00A55C61" w:rsidP="009634E0">
      <w:pPr>
        <w:pStyle w:val="ROBOTOMONO"/>
      </w:pPr>
      <w:r w:rsidRPr="009634E0">
        <w:t>Autores: Paulinho da Viola e Elton Medeiros</w:t>
      </w:r>
    </w:p>
    <w:p w:rsidR="00A55C61" w:rsidRPr="009634E0" w:rsidRDefault="00A55C61" w:rsidP="009634E0">
      <w:pPr>
        <w:pStyle w:val="ROBOTOMONO"/>
      </w:pPr>
      <w:r w:rsidRPr="009634E0">
        <w:t>Tom: E</w:t>
      </w:r>
    </w:p>
    <w:p w:rsidR="00A55C61" w:rsidRPr="009634E0" w:rsidRDefault="00A55C61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>Introdução: ( F#7  B7  E  C#7  F#7  F#m  B7  E  B7 )</w:t>
      </w:r>
    </w:p>
    <w:p w:rsidR="00A55C61" w:rsidRPr="009634E0" w:rsidRDefault="00A55C61" w:rsidP="009634E0">
      <w:pPr>
        <w:pStyle w:val="ROBOTOMONO"/>
      </w:pPr>
      <w:r w:rsidRPr="009634E0">
        <w:t xml:space="preserve">E                             F#7  C7  E  B7 </w:t>
      </w:r>
    </w:p>
    <w:p w:rsidR="00A55C61" w:rsidRPr="009634E0" w:rsidRDefault="00A55C61" w:rsidP="009634E0">
      <w:pPr>
        <w:pStyle w:val="ROBOTOMONO"/>
      </w:pPr>
      <w:r w:rsidRPr="009634E0">
        <w:t xml:space="preserve">Canto  pra dizer que no meu coração </w:t>
      </w:r>
    </w:p>
    <w:p w:rsidR="00A55C61" w:rsidRPr="009634E0" w:rsidRDefault="00A55C61" w:rsidP="009634E0">
      <w:pPr>
        <w:pStyle w:val="ROBOTOMONO"/>
      </w:pPr>
      <w:r w:rsidRPr="009634E0">
        <w:t xml:space="preserve">E          C#7                 F#m7        C#7 </w:t>
      </w:r>
    </w:p>
    <w:p w:rsidR="00A55C61" w:rsidRPr="009634E0" w:rsidRDefault="00A55C61" w:rsidP="009634E0">
      <w:pPr>
        <w:pStyle w:val="ROBOTOMONO"/>
      </w:pPr>
      <w:r w:rsidRPr="009634E0">
        <w:t xml:space="preserve">Já não mais se agitam as ondas de uma paixão </w:t>
      </w:r>
    </w:p>
    <w:p w:rsidR="00A55C61" w:rsidRPr="009634E0" w:rsidRDefault="00A55C61" w:rsidP="009634E0">
      <w:pPr>
        <w:pStyle w:val="ROBOTOMONO"/>
      </w:pPr>
      <w:r w:rsidRPr="009634E0">
        <w:t xml:space="preserve">F#m           G#7                  C#m </w:t>
      </w:r>
    </w:p>
    <w:p w:rsidR="00A55C61" w:rsidRPr="009634E0" w:rsidRDefault="00A55C61" w:rsidP="009634E0">
      <w:pPr>
        <w:pStyle w:val="ROBOTOMONO"/>
      </w:pPr>
      <w:r w:rsidRPr="009634E0">
        <w:t xml:space="preserve">Ele não é mais abrigo de amores perdidos </w:t>
      </w:r>
    </w:p>
    <w:p w:rsidR="00A55C61" w:rsidRPr="009634E0" w:rsidRDefault="00A55C61" w:rsidP="009634E0">
      <w:pPr>
        <w:pStyle w:val="ROBOTOMONO"/>
      </w:pPr>
      <w:r w:rsidRPr="009634E0">
        <w:t xml:space="preserve">                 F#7   </w:t>
      </w:r>
    </w:p>
    <w:p w:rsidR="00A55C61" w:rsidRPr="009634E0" w:rsidRDefault="00A55C61" w:rsidP="009634E0">
      <w:pPr>
        <w:pStyle w:val="ROBOTOMONO"/>
      </w:pPr>
      <w:r w:rsidRPr="009634E0">
        <w:t xml:space="preserve">É um lago mais tranquilo </w:t>
      </w:r>
    </w:p>
    <w:p w:rsidR="00A55C61" w:rsidRPr="009634E0" w:rsidRDefault="00A55C61" w:rsidP="009634E0">
      <w:pPr>
        <w:pStyle w:val="ROBOTOMONO"/>
      </w:pPr>
      <w:r w:rsidRPr="009634E0">
        <w:t xml:space="preserve">                 F#m   B7 </w:t>
      </w:r>
    </w:p>
    <w:p w:rsidR="00A55C61" w:rsidRPr="009634E0" w:rsidRDefault="00A55C61" w:rsidP="009634E0">
      <w:pPr>
        <w:pStyle w:val="ROBOTOMONO"/>
      </w:pPr>
      <w:r w:rsidRPr="009634E0">
        <w:t xml:space="preserve">Onde a dor não tem razão </w:t>
      </w:r>
    </w:p>
    <w:p w:rsidR="00A55C61" w:rsidRPr="009634E0" w:rsidRDefault="00A55C61" w:rsidP="009634E0">
      <w:pPr>
        <w:pStyle w:val="ROBOTOMONO"/>
      </w:pPr>
      <w:r w:rsidRPr="009634E0">
        <w:t>F#m              B7      G#m        G</w:t>
      </w:r>
      <w:r w:rsidR="00592DBA" w:rsidRPr="009634E0">
        <w:rPr>
          <w:vertAlign w:val="superscript"/>
        </w:rPr>
        <w:t>o</w:t>
      </w:r>
      <w:r w:rsidRPr="009634E0">
        <w:t xml:space="preserve"> </w:t>
      </w:r>
    </w:p>
    <w:p w:rsidR="00A55C61" w:rsidRPr="009634E0" w:rsidRDefault="00A55C61" w:rsidP="009634E0">
      <w:pPr>
        <w:pStyle w:val="ROBOTOMONO"/>
      </w:pPr>
      <w:r w:rsidRPr="009634E0">
        <w:t xml:space="preserve">Nele a semente de um novo amor nasceu </w:t>
      </w:r>
    </w:p>
    <w:p w:rsidR="00A55C61" w:rsidRPr="009634E0" w:rsidRDefault="00A55C61" w:rsidP="009634E0">
      <w:pPr>
        <w:pStyle w:val="ROBOTOMONO"/>
      </w:pPr>
      <w:r w:rsidRPr="009634E0">
        <w:t xml:space="preserve">F#m           B7       G#m5-/7         C#7 </w:t>
      </w:r>
    </w:p>
    <w:p w:rsidR="00A55C61" w:rsidRPr="009634E0" w:rsidRDefault="00A55C61" w:rsidP="009634E0">
      <w:pPr>
        <w:pStyle w:val="ROBOTOMONO"/>
      </w:pPr>
      <w:r w:rsidRPr="009634E0">
        <w:t xml:space="preserve">Livre de todo o rancor em flor se abriu </w:t>
      </w:r>
    </w:p>
    <w:p w:rsidR="00A55C61" w:rsidRPr="009634E0" w:rsidRDefault="00A55C61" w:rsidP="009634E0">
      <w:pPr>
        <w:pStyle w:val="ROBOTOMONO"/>
      </w:pPr>
      <w:r w:rsidRPr="009634E0">
        <w:t xml:space="preserve">F#m     Am   B7               E    C#7 </w:t>
      </w:r>
    </w:p>
    <w:p w:rsidR="00A55C61" w:rsidRPr="009634E0" w:rsidRDefault="00A55C61" w:rsidP="009634E0">
      <w:pPr>
        <w:pStyle w:val="ROBOTOMONO"/>
      </w:pPr>
      <w:r w:rsidRPr="009634E0">
        <w:t xml:space="preserve">Venho  reabrir as janelas da vida 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Am </w:t>
      </w:r>
    </w:p>
    <w:p w:rsidR="00A55C61" w:rsidRPr="009634E0" w:rsidRDefault="00A55C61" w:rsidP="009634E0">
      <w:pPr>
        <w:pStyle w:val="ROBOTOMONO"/>
      </w:pPr>
      <w:r w:rsidRPr="009634E0">
        <w:t xml:space="preserve">E cantar como jamais cantei </w:t>
      </w:r>
    </w:p>
    <w:p w:rsidR="00A55C61" w:rsidRPr="009634E0" w:rsidRDefault="00A55C61" w:rsidP="009634E0">
      <w:pPr>
        <w:pStyle w:val="ROBOTOMONO"/>
      </w:pPr>
      <w:r w:rsidRPr="009634E0">
        <w:t xml:space="preserve">      F#7   B7       E </w:t>
      </w:r>
    </w:p>
    <w:p w:rsidR="00A55C61" w:rsidRPr="009634E0" w:rsidRDefault="00A55C61" w:rsidP="009634E0">
      <w:pPr>
        <w:pStyle w:val="ROBOTOMONO"/>
      </w:pPr>
      <w:r w:rsidRPr="009634E0">
        <w:t xml:space="preserve">Essa felicidade ainda </w:t>
      </w:r>
    </w:p>
    <w:p w:rsidR="00592DBA" w:rsidRPr="009634E0" w:rsidRDefault="00592DBA" w:rsidP="009634E0">
      <w:pPr>
        <w:pStyle w:val="ROBOTOMONO"/>
      </w:pPr>
    </w:p>
    <w:p w:rsidR="00592DBA" w:rsidRPr="009634E0" w:rsidRDefault="00592DBA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 xml:space="preserve">F#m          B7              E       C#7 </w:t>
      </w:r>
    </w:p>
    <w:p w:rsidR="00A55C61" w:rsidRPr="009634E0" w:rsidRDefault="00A55C61" w:rsidP="009634E0">
      <w:pPr>
        <w:pStyle w:val="ROBOTOMONO"/>
      </w:pPr>
      <w:r w:rsidRPr="009634E0">
        <w:t xml:space="preserve">Quem esperou como eu por um novo carinho </w:t>
      </w:r>
    </w:p>
    <w:p w:rsidR="00A55C61" w:rsidRPr="009634E0" w:rsidRDefault="00A55C61" w:rsidP="009634E0">
      <w:pPr>
        <w:pStyle w:val="ROBOTOMONO"/>
      </w:pPr>
      <w:r w:rsidRPr="009634E0">
        <w:t xml:space="preserve">         F#m        B7               E </w:t>
      </w:r>
    </w:p>
    <w:p w:rsidR="00A55C61" w:rsidRPr="009634E0" w:rsidRDefault="00A55C61" w:rsidP="009634E0">
      <w:pPr>
        <w:pStyle w:val="ROBOTOMONO"/>
      </w:pPr>
      <w:r w:rsidRPr="009634E0">
        <w:t xml:space="preserve">E viveu tão sozinho tem que agradecer </w:t>
      </w:r>
    </w:p>
    <w:p w:rsidR="00A55C61" w:rsidRPr="009634E0" w:rsidRDefault="00A55C61" w:rsidP="009634E0">
      <w:pPr>
        <w:pStyle w:val="ROBOTOMONO"/>
      </w:pPr>
      <w:r w:rsidRPr="009634E0">
        <w:t xml:space="preserve">D#7                               G#m </w:t>
      </w:r>
    </w:p>
    <w:p w:rsidR="00A55C61" w:rsidRPr="009634E0" w:rsidRDefault="00A55C61" w:rsidP="009634E0">
      <w:pPr>
        <w:pStyle w:val="ROBOTOMONO"/>
      </w:pPr>
      <w:r w:rsidRPr="009634E0">
        <w:t xml:space="preserve">Quando consegue do peito tirar um espinho 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F#7   </w:t>
      </w:r>
    </w:p>
    <w:p w:rsidR="00A55C61" w:rsidRPr="009634E0" w:rsidRDefault="00592DBA" w:rsidP="009634E0">
      <w:pPr>
        <w:pStyle w:val="ROBOTOMONO"/>
      </w:pPr>
      <w:r w:rsidRPr="009634E0">
        <w:t>É que a velha</w:t>
      </w:r>
      <w:r w:rsidR="00A55C61" w:rsidRPr="009634E0">
        <w:t xml:space="preserve"> esperança </w:t>
      </w:r>
    </w:p>
    <w:p w:rsidR="00A55C61" w:rsidRPr="009634E0" w:rsidRDefault="00A55C61" w:rsidP="009634E0">
      <w:pPr>
        <w:pStyle w:val="ROBOTOMONO"/>
      </w:pPr>
      <w:r w:rsidRPr="009634E0">
        <w:t xml:space="preserve">   </w:t>
      </w:r>
      <w:r w:rsidR="00592DBA" w:rsidRPr="009634E0">
        <w:t xml:space="preserve">           </w:t>
      </w:r>
      <w:r w:rsidRPr="009634E0">
        <w:t xml:space="preserve"> F#m         B7 </w:t>
      </w:r>
    </w:p>
    <w:p w:rsidR="00A55C61" w:rsidRPr="009634E0" w:rsidRDefault="00A55C61" w:rsidP="009634E0">
      <w:pPr>
        <w:pStyle w:val="ROBOTOMONO"/>
      </w:pPr>
      <w:r w:rsidRPr="009634E0">
        <w:t xml:space="preserve">Já não pode morrer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77" w:name="_Toc195630025"/>
      <w:bookmarkStart w:id="578" w:name="_Toc195630771"/>
      <w:bookmarkStart w:id="579" w:name="_Toc247649281"/>
      <w:bookmarkStart w:id="580" w:name="_Toc255028530"/>
      <w:bookmarkStart w:id="581" w:name="_Toc274603574"/>
      <w:r w:rsidRPr="00827F6C">
        <w:rPr>
          <w:lang w:val="pt-BR"/>
        </w:rPr>
        <w:lastRenderedPageBreak/>
        <w:t>Reverso da Paixão (Paulinho da Viola)</w:t>
      </w:r>
      <w:bookmarkEnd w:id="577"/>
      <w:bookmarkEnd w:id="578"/>
      <w:bookmarkEnd w:id="579"/>
      <w:bookmarkEnd w:id="580"/>
      <w:bookmarkEnd w:id="581"/>
      <w:r w:rsidRPr="00827F6C">
        <w:rPr>
          <w:lang w:val="pt-BR"/>
        </w:rPr>
        <w:t xml:space="preserve"> </w:t>
      </w:r>
    </w:p>
    <w:p w:rsidR="00A55C61" w:rsidRPr="009634E0" w:rsidRDefault="00A55C61" w:rsidP="009634E0">
      <w:pPr>
        <w:pStyle w:val="ROBOTOMONO"/>
      </w:pPr>
      <w:r w:rsidRPr="009634E0">
        <w:t>Autor: Paulinho da Viola</w:t>
      </w:r>
    </w:p>
    <w:p w:rsidR="00A55C61" w:rsidRPr="009634E0" w:rsidRDefault="00A55C61" w:rsidP="009634E0">
      <w:pPr>
        <w:pStyle w:val="ROBOTOMONO"/>
      </w:pPr>
      <w:r w:rsidRPr="009634E0">
        <w:t>Introdução: Em    Bm    G7   F#7   Bm</w:t>
      </w:r>
    </w:p>
    <w:p w:rsidR="00A55C61" w:rsidRPr="009634E0" w:rsidRDefault="00A55C61" w:rsidP="009634E0">
      <w:pPr>
        <w:pStyle w:val="ROBOTOMONO"/>
      </w:pPr>
      <w:r w:rsidRPr="009634E0">
        <w:t xml:space="preserve"> </w:t>
      </w:r>
    </w:p>
    <w:p w:rsidR="00A55C61" w:rsidRPr="009634E0" w:rsidRDefault="00A55C61" w:rsidP="009634E0">
      <w:pPr>
        <w:pStyle w:val="ROBOTOMONO"/>
      </w:pPr>
      <w:r w:rsidRPr="009634E0">
        <w:t>Bm           Em  F#7   Bm</w:t>
      </w:r>
    </w:p>
    <w:p w:rsidR="00A55C61" w:rsidRPr="009634E0" w:rsidRDefault="00A55C61" w:rsidP="009634E0">
      <w:pPr>
        <w:pStyle w:val="ROBOTOMONO"/>
      </w:pPr>
      <w:r w:rsidRPr="009634E0">
        <w:t>Quem foi que fez     a mágoa</w:t>
      </w:r>
    </w:p>
    <w:p w:rsidR="00A55C61" w:rsidRPr="009634E0" w:rsidRDefault="00A55C61" w:rsidP="009634E0">
      <w:pPr>
        <w:pStyle w:val="ROBOTOMONO"/>
      </w:pPr>
      <w:r w:rsidRPr="009634E0">
        <w:t xml:space="preserve">        Fo  F#7  Bm</w:t>
      </w:r>
    </w:p>
    <w:p w:rsidR="00A55C61" w:rsidRPr="009634E0" w:rsidRDefault="00A55C61" w:rsidP="009634E0">
      <w:pPr>
        <w:pStyle w:val="ROBOTOMONO"/>
      </w:pPr>
      <w:r w:rsidRPr="009634E0">
        <w:t>E não pediu perdão</w:t>
      </w:r>
    </w:p>
    <w:p w:rsidR="00A55C61" w:rsidRPr="009634E0" w:rsidRDefault="00A55C61" w:rsidP="009634E0">
      <w:pPr>
        <w:pStyle w:val="ROBOTOMONO"/>
      </w:pPr>
      <w:r w:rsidRPr="009634E0">
        <w:t xml:space="preserve">             Em   A7 D   D7</w:t>
      </w:r>
    </w:p>
    <w:p w:rsidR="00A55C61" w:rsidRPr="009634E0" w:rsidRDefault="00A55C61" w:rsidP="009634E0">
      <w:pPr>
        <w:pStyle w:val="ROBOTOMONO"/>
      </w:pPr>
      <w:r w:rsidRPr="009634E0">
        <w:t>Se um grande amor acaba</w:t>
      </w:r>
    </w:p>
    <w:p w:rsidR="00A55C61" w:rsidRPr="009634E0" w:rsidRDefault="00A55C61" w:rsidP="009634E0">
      <w:pPr>
        <w:pStyle w:val="ROBOTOMONO"/>
      </w:pPr>
      <w:r w:rsidRPr="009634E0">
        <w:t xml:space="preserve">           G7         F#7</w:t>
      </w:r>
    </w:p>
    <w:p w:rsidR="00A55C61" w:rsidRPr="009634E0" w:rsidRDefault="00A55C61" w:rsidP="009634E0">
      <w:pPr>
        <w:pStyle w:val="ROBOTOMONO"/>
      </w:pPr>
      <w:r w:rsidRPr="009634E0">
        <w:t>Quem é que tem razão</w:t>
      </w:r>
    </w:p>
    <w:p w:rsidR="00A55C61" w:rsidRPr="009634E0" w:rsidRDefault="00A55C61" w:rsidP="009634E0">
      <w:pPr>
        <w:pStyle w:val="ROBOTOMONO"/>
      </w:pPr>
      <w:r w:rsidRPr="009634E0">
        <w:t xml:space="preserve">             G7   F#7    Bm   Bm/A</w:t>
      </w:r>
    </w:p>
    <w:p w:rsidR="00A55C61" w:rsidRPr="009634E0" w:rsidRDefault="00A55C61" w:rsidP="009634E0">
      <w:pPr>
        <w:pStyle w:val="ROBOTOMONO"/>
      </w:pPr>
      <w:r w:rsidRPr="009634E0">
        <w:t>Se o erro, enfim,     se paga</w:t>
      </w:r>
    </w:p>
    <w:p w:rsidR="00A55C61" w:rsidRPr="009634E0" w:rsidRDefault="00A55C61" w:rsidP="009634E0">
      <w:pPr>
        <w:pStyle w:val="ROBOTOMONO"/>
      </w:pPr>
      <w:r w:rsidRPr="009634E0">
        <w:t xml:space="preserve">          G#m5-/7 F#o B7</w:t>
      </w:r>
    </w:p>
    <w:p w:rsidR="00A55C61" w:rsidRPr="009634E0" w:rsidRDefault="00A55C61" w:rsidP="009634E0">
      <w:pPr>
        <w:pStyle w:val="ROBOTOMONO"/>
      </w:pPr>
      <w:r w:rsidRPr="009634E0">
        <w:t>Com tanta so      li  dão</w:t>
      </w:r>
    </w:p>
    <w:p w:rsidR="00A55C61" w:rsidRPr="009634E0" w:rsidRDefault="00A55C61" w:rsidP="009634E0">
      <w:pPr>
        <w:pStyle w:val="ROBOTOMONO"/>
      </w:pPr>
      <w:r w:rsidRPr="009634E0">
        <w:t xml:space="preserve">          Em Fo   Bm</w:t>
      </w:r>
    </w:p>
    <w:p w:rsidR="00A55C61" w:rsidRPr="009634E0" w:rsidRDefault="00A55C61" w:rsidP="009634E0">
      <w:pPr>
        <w:pStyle w:val="ROBOTOMONO"/>
      </w:pPr>
      <w:r w:rsidRPr="009634E0">
        <w:t>O saldo a gente guarda</w:t>
      </w:r>
    </w:p>
    <w:p w:rsidR="00A55C61" w:rsidRPr="009634E0" w:rsidRDefault="00A55C61" w:rsidP="009634E0">
      <w:pPr>
        <w:pStyle w:val="ROBOTOMONO"/>
      </w:pPr>
      <w:r w:rsidRPr="009634E0">
        <w:t xml:space="preserve">      G           G7 F#7   B7</w:t>
      </w:r>
    </w:p>
    <w:p w:rsidR="00A55C61" w:rsidRPr="009634E0" w:rsidRDefault="00A55C61" w:rsidP="009634E0">
      <w:pPr>
        <w:pStyle w:val="ROBOTOMONO"/>
      </w:pPr>
      <w:r w:rsidRPr="009634E0">
        <w:t>Pra depois como recordação</w:t>
      </w:r>
    </w:p>
    <w:p w:rsidR="00A55C61" w:rsidRPr="009634E0" w:rsidRDefault="00A55C61" w:rsidP="009634E0">
      <w:pPr>
        <w:pStyle w:val="ROBOTOMONO"/>
      </w:pPr>
      <w:r w:rsidRPr="009634E0">
        <w:t xml:space="preserve">          Em Fo   Bm</w:t>
      </w:r>
    </w:p>
    <w:p w:rsidR="00A55C61" w:rsidRPr="009634E0" w:rsidRDefault="00A55C61" w:rsidP="009634E0">
      <w:pPr>
        <w:pStyle w:val="ROBOTOMONO"/>
      </w:pPr>
      <w:r w:rsidRPr="009634E0">
        <w:t>O saldo a gente guarda</w:t>
      </w:r>
    </w:p>
    <w:p w:rsidR="00A55C61" w:rsidRPr="009634E0" w:rsidRDefault="00A55C61" w:rsidP="009634E0">
      <w:pPr>
        <w:pStyle w:val="ROBOTOMONO"/>
      </w:pPr>
      <w:r w:rsidRPr="009634E0">
        <w:t xml:space="preserve">      G           G7 F#7   Bm</w:t>
      </w:r>
    </w:p>
    <w:p w:rsidR="00A55C61" w:rsidRPr="009634E0" w:rsidRDefault="00A55C61" w:rsidP="009634E0">
      <w:pPr>
        <w:pStyle w:val="ROBOTOMONO"/>
      </w:pPr>
      <w:r w:rsidRPr="009634E0">
        <w:t>Pra depois como recordação</w:t>
      </w:r>
    </w:p>
    <w:p w:rsidR="00A55C61" w:rsidRPr="009634E0" w:rsidRDefault="00A55C61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 xml:space="preserve">               Fo</w:t>
      </w:r>
    </w:p>
    <w:p w:rsidR="00A55C61" w:rsidRPr="009634E0" w:rsidRDefault="00A55C61" w:rsidP="009634E0">
      <w:pPr>
        <w:pStyle w:val="ROBOTOMONO"/>
      </w:pPr>
      <w:r w:rsidRPr="009634E0">
        <w:t>Teu olhar iluminava</w:t>
      </w:r>
    </w:p>
    <w:p w:rsidR="00A55C61" w:rsidRPr="009634E0" w:rsidRDefault="00A55C61" w:rsidP="009634E0">
      <w:pPr>
        <w:pStyle w:val="ROBOTOMONO"/>
      </w:pPr>
      <w:r w:rsidRPr="009634E0">
        <w:t xml:space="preserve">  Em            F#7        Bm</w:t>
      </w:r>
    </w:p>
    <w:p w:rsidR="00A55C61" w:rsidRPr="009634E0" w:rsidRDefault="00A55C61" w:rsidP="009634E0">
      <w:pPr>
        <w:pStyle w:val="ROBOTOMONO"/>
      </w:pPr>
      <w:r w:rsidRPr="009634E0">
        <w:t>O mar que havia no meu coração</w:t>
      </w:r>
    </w:p>
    <w:p w:rsidR="00A55C61" w:rsidRPr="009634E0" w:rsidRDefault="00A55C61" w:rsidP="009634E0">
      <w:pPr>
        <w:pStyle w:val="ROBOTOMONO"/>
      </w:pPr>
      <w:r w:rsidRPr="009634E0">
        <w:t xml:space="preserve">    B7</w:t>
      </w:r>
    </w:p>
    <w:p w:rsidR="00A55C61" w:rsidRPr="009634E0" w:rsidRDefault="00A55C61" w:rsidP="009634E0">
      <w:pPr>
        <w:pStyle w:val="ROBOTOMONO"/>
      </w:pPr>
      <w:r w:rsidRPr="009634E0">
        <w:t>Meu barco de sonhos</w:t>
      </w:r>
    </w:p>
    <w:p w:rsidR="00A55C61" w:rsidRPr="009634E0" w:rsidRDefault="00A55C61" w:rsidP="009634E0">
      <w:pPr>
        <w:pStyle w:val="ROBOTOMONO"/>
      </w:pPr>
      <w:r w:rsidRPr="009634E0">
        <w:t xml:space="preserve">    Em</w:t>
      </w:r>
    </w:p>
    <w:p w:rsidR="00A55C61" w:rsidRPr="009634E0" w:rsidRDefault="00A55C61" w:rsidP="009634E0">
      <w:pPr>
        <w:pStyle w:val="ROBOTOMONO"/>
      </w:pPr>
      <w:r w:rsidRPr="009634E0">
        <w:t>Tranqüilo</w:t>
      </w:r>
    </w:p>
    <w:p w:rsidR="00A55C61" w:rsidRPr="009634E0" w:rsidRDefault="00A55C61" w:rsidP="009634E0">
      <w:pPr>
        <w:pStyle w:val="ROBOTOMONO"/>
      </w:pPr>
      <w:r w:rsidRPr="009634E0">
        <w:t xml:space="preserve">                  A7</w:t>
      </w:r>
    </w:p>
    <w:p w:rsidR="00A55C61" w:rsidRPr="009634E0" w:rsidRDefault="00A55C61" w:rsidP="009634E0">
      <w:pPr>
        <w:pStyle w:val="ROBOTOMONO"/>
      </w:pPr>
      <w:r w:rsidRPr="009634E0">
        <w:t>Navegava em meu delírio</w:t>
      </w:r>
    </w:p>
    <w:p w:rsidR="00A55C61" w:rsidRPr="009634E0" w:rsidRDefault="00A55C61" w:rsidP="009634E0">
      <w:pPr>
        <w:pStyle w:val="ROBOTOMONO"/>
      </w:pPr>
      <w:r w:rsidRPr="009634E0">
        <w:t xml:space="preserve">  Bm             F#7   C7</w:t>
      </w:r>
    </w:p>
    <w:p w:rsidR="00A55C61" w:rsidRPr="009634E0" w:rsidRDefault="00A55C61" w:rsidP="009634E0">
      <w:pPr>
        <w:pStyle w:val="ROBOTOMONO"/>
      </w:pPr>
      <w:r w:rsidRPr="009634E0">
        <w:t>Entregue em tuas mãos</w:t>
      </w:r>
    </w:p>
    <w:p w:rsidR="00A55C61" w:rsidRPr="009634E0" w:rsidRDefault="00A55C61" w:rsidP="009634E0">
      <w:pPr>
        <w:pStyle w:val="ROBOTOMONO"/>
      </w:pPr>
      <w:r w:rsidRPr="009634E0">
        <w:t xml:space="preserve">      B7            E7</w:t>
      </w:r>
    </w:p>
    <w:p w:rsidR="00A55C61" w:rsidRPr="009634E0" w:rsidRDefault="00A55C61" w:rsidP="009634E0">
      <w:pPr>
        <w:pStyle w:val="ROBOTOMONO"/>
      </w:pPr>
      <w:r w:rsidRPr="009634E0">
        <w:t>Mas o tempo sempre apaga</w:t>
      </w:r>
    </w:p>
    <w:p w:rsidR="00A55C61" w:rsidRPr="009634E0" w:rsidRDefault="00A55C61" w:rsidP="009634E0">
      <w:pPr>
        <w:pStyle w:val="ROBOTOMONO"/>
      </w:pPr>
      <w:r w:rsidRPr="009634E0">
        <w:t xml:space="preserve">  A7                  D     B7</w:t>
      </w:r>
    </w:p>
    <w:p w:rsidR="00A55C61" w:rsidRPr="009634E0" w:rsidRDefault="00A55C61" w:rsidP="009634E0">
      <w:pPr>
        <w:pStyle w:val="ROBOTOMONO"/>
      </w:pPr>
      <w:r w:rsidRPr="009634E0">
        <w:t>O fogo de qualquer paixão</w:t>
      </w:r>
    </w:p>
    <w:p w:rsidR="00A55C61" w:rsidRPr="009634E0" w:rsidRDefault="00A55C61" w:rsidP="009634E0">
      <w:pPr>
        <w:pStyle w:val="ROBOTOMONO"/>
      </w:pPr>
      <w:r w:rsidRPr="009634E0">
        <w:t xml:space="preserve">  Em         Fo</w:t>
      </w:r>
    </w:p>
    <w:p w:rsidR="00A55C61" w:rsidRPr="009634E0" w:rsidRDefault="00A55C61" w:rsidP="009634E0">
      <w:pPr>
        <w:pStyle w:val="ROBOTOMONO"/>
      </w:pPr>
      <w:r w:rsidRPr="009634E0">
        <w:t>E lança, sem pena,</w:t>
      </w:r>
    </w:p>
    <w:p w:rsidR="00A55C61" w:rsidRPr="009634E0" w:rsidRDefault="00A55C61" w:rsidP="009634E0">
      <w:pPr>
        <w:pStyle w:val="ROBOTOMONO"/>
      </w:pPr>
      <w:r w:rsidRPr="009634E0">
        <w:t xml:space="preserve">   Bm            Bm/A</w:t>
      </w:r>
    </w:p>
    <w:p w:rsidR="00A55C61" w:rsidRPr="009634E0" w:rsidRDefault="00A55C61" w:rsidP="009634E0">
      <w:pPr>
        <w:pStyle w:val="ROBOTOMONO"/>
      </w:pPr>
      <w:r w:rsidRPr="009634E0">
        <w:t>As flores que restaram</w:t>
      </w:r>
    </w:p>
    <w:p w:rsidR="00A55C61" w:rsidRPr="009634E0" w:rsidRDefault="00A55C61" w:rsidP="009634E0">
      <w:pPr>
        <w:pStyle w:val="ROBOTOMONO"/>
      </w:pPr>
      <w:r w:rsidRPr="009634E0">
        <w:t xml:space="preserve">    C7         F#7 Bm</w:t>
      </w:r>
    </w:p>
    <w:p w:rsidR="00A55C61" w:rsidRPr="009634E0" w:rsidRDefault="00A55C61" w:rsidP="009634E0">
      <w:pPr>
        <w:pStyle w:val="ROBOTOMONO"/>
      </w:pPr>
      <w:r w:rsidRPr="009634E0">
        <w:t>Nas águas da desilus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82" w:name="_Toc195630026"/>
      <w:bookmarkStart w:id="583" w:name="_Toc195630772"/>
      <w:bookmarkStart w:id="584" w:name="_Toc247649282"/>
      <w:bookmarkStart w:id="585" w:name="_Toc255028531"/>
      <w:bookmarkStart w:id="586" w:name="_Toc274603575"/>
      <w:r w:rsidRPr="00827F6C">
        <w:rPr>
          <w:lang w:val="pt-BR"/>
        </w:rPr>
        <w:lastRenderedPageBreak/>
        <w:t>Eu Sou Assim (Paulinho da Viola)</w:t>
      </w:r>
      <w:bookmarkEnd w:id="582"/>
      <w:bookmarkEnd w:id="583"/>
      <w:bookmarkEnd w:id="584"/>
      <w:bookmarkEnd w:id="585"/>
      <w:bookmarkEnd w:id="586"/>
    </w:p>
    <w:p w:rsidR="00A55C61" w:rsidRPr="00827F6C" w:rsidRDefault="00A55C61" w:rsidP="009634E0">
      <w:pPr>
        <w:pStyle w:val="ROBOTOMONO"/>
      </w:pPr>
      <w:r w:rsidRPr="00827F6C">
        <w:t>Autores: José Batista e Wilson Batista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 xml:space="preserve">Dm                   Em7(b5) </w:t>
      </w:r>
    </w:p>
    <w:p w:rsidR="00A55C61" w:rsidRPr="00827F6C" w:rsidRDefault="00A55C61" w:rsidP="009634E0">
      <w:pPr>
        <w:pStyle w:val="ROBOTOMONO"/>
      </w:pPr>
      <w:r w:rsidRPr="00827F6C">
        <w:t xml:space="preserve">     Eu sou assim </w:t>
      </w:r>
    </w:p>
    <w:p w:rsidR="00A55C61" w:rsidRPr="00827F6C" w:rsidRDefault="00A55C61" w:rsidP="009634E0">
      <w:pPr>
        <w:pStyle w:val="ROBOTOMONO"/>
      </w:pPr>
      <w:r w:rsidRPr="00827F6C">
        <w:t xml:space="preserve">                A7                      Dm </w:t>
      </w:r>
    </w:p>
    <w:p w:rsidR="00A55C61" w:rsidRPr="00827F6C" w:rsidRDefault="00A55C61" w:rsidP="009634E0">
      <w:pPr>
        <w:pStyle w:val="ROBOTOMONO"/>
      </w:pPr>
      <w:r w:rsidRPr="00827F6C">
        <w:t xml:space="preserve">Quem quiser gostar de mim </w:t>
      </w:r>
    </w:p>
    <w:p w:rsidR="00A55C61" w:rsidRPr="00827F6C" w:rsidRDefault="00A55C61" w:rsidP="009634E0">
      <w:pPr>
        <w:pStyle w:val="ROBOTOMONO"/>
      </w:pPr>
      <w:r w:rsidRPr="00827F6C">
        <w:t xml:space="preserve"> </w:t>
      </w:r>
    </w:p>
    <w:p w:rsidR="00A55C61" w:rsidRPr="00827F6C" w:rsidRDefault="00A55C61" w:rsidP="009634E0">
      <w:pPr>
        <w:pStyle w:val="ROBOTOMONO"/>
      </w:pPr>
      <w:r w:rsidRPr="00827F6C">
        <w:t xml:space="preserve">Eu sou assim                              (2x) </w:t>
      </w:r>
    </w:p>
    <w:p w:rsidR="00A55C61" w:rsidRPr="00827F6C" w:rsidRDefault="00A55C61" w:rsidP="009634E0">
      <w:pPr>
        <w:pStyle w:val="ROBOTOMONO"/>
      </w:pPr>
      <w:r w:rsidRPr="00827F6C">
        <w:t xml:space="preserve"> </w:t>
      </w:r>
    </w:p>
    <w:p w:rsidR="00A55C61" w:rsidRPr="00827F6C" w:rsidRDefault="00A55C61" w:rsidP="009634E0">
      <w:pPr>
        <w:pStyle w:val="ROBOTOMONO"/>
      </w:pPr>
      <w:r w:rsidRPr="00827F6C">
        <w:t xml:space="preserve"> 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Gm7 </w:t>
      </w:r>
    </w:p>
    <w:p w:rsidR="00A55C61" w:rsidRPr="00827F6C" w:rsidRDefault="00A55C61" w:rsidP="009634E0">
      <w:pPr>
        <w:pStyle w:val="ROBOTOMONO"/>
      </w:pPr>
      <w:r w:rsidRPr="00827F6C">
        <w:t xml:space="preserve">Meu mundo é ho - je </w:t>
      </w:r>
    </w:p>
    <w:p w:rsidR="00A55C61" w:rsidRPr="00827F6C" w:rsidRDefault="00A55C61" w:rsidP="009634E0">
      <w:pPr>
        <w:pStyle w:val="ROBOTOMONO"/>
      </w:pPr>
      <w:r w:rsidRPr="00827F6C">
        <w:t xml:space="preserve">      C7sus4                      F7M     Bb7 </w:t>
      </w:r>
    </w:p>
    <w:p w:rsidR="00A55C61" w:rsidRPr="00827F6C" w:rsidRDefault="00A55C61" w:rsidP="009634E0">
      <w:pPr>
        <w:pStyle w:val="ROBOTOMONO"/>
      </w:pPr>
      <w:r w:rsidRPr="00827F6C">
        <w:t xml:space="preserve">Não existe amanhã pra mim 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Em7(b5) </w:t>
      </w:r>
    </w:p>
    <w:p w:rsidR="00A55C61" w:rsidRPr="00827F6C" w:rsidRDefault="00A55C61" w:rsidP="009634E0">
      <w:pPr>
        <w:pStyle w:val="ROBOTOMONO"/>
      </w:pPr>
      <w:r w:rsidRPr="00827F6C">
        <w:t xml:space="preserve">Eu sou assim </w:t>
      </w:r>
    </w:p>
    <w:p w:rsidR="00A55C61" w:rsidRPr="00827F6C" w:rsidRDefault="00A55C61" w:rsidP="009634E0">
      <w:pPr>
        <w:pStyle w:val="ROBOTOMONO"/>
      </w:pPr>
      <w:r w:rsidRPr="00827F6C">
        <w:t xml:space="preserve">A7                         Dm/F </w:t>
      </w:r>
    </w:p>
    <w:p w:rsidR="00A55C61" w:rsidRPr="00827F6C" w:rsidRDefault="00A55C61" w:rsidP="009634E0">
      <w:pPr>
        <w:pStyle w:val="ROBOTOMONO"/>
      </w:pPr>
      <w:r w:rsidRPr="00827F6C">
        <w:t xml:space="preserve">Assim morrerei um di - a </w:t>
      </w:r>
    </w:p>
    <w:p w:rsidR="00A55C61" w:rsidRPr="00827F6C" w:rsidRDefault="00A55C61" w:rsidP="009634E0">
      <w:pPr>
        <w:pStyle w:val="ROBOTOMONO"/>
      </w:pPr>
      <w:r w:rsidRPr="00827F6C">
        <w:t xml:space="preserve">           Gm6                 Dm/F </w:t>
      </w:r>
    </w:p>
    <w:p w:rsidR="00A55C61" w:rsidRPr="00827F6C" w:rsidRDefault="00A55C61" w:rsidP="009634E0">
      <w:pPr>
        <w:pStyle w:val="ROBOTOMONO"/>
      </w:pPr>
      <w:r w:rsidRPr="00827F6C">
        <w:t xml:space="preserve">Não levarei arrependimen - tos </w:t>
      </w:r>
    </w:p>
    <w:p w:rsidR="00A55C61" w:rsidRPr="00827F6C" w:rsidRDefault="00A55C61" w:rsidP="009634E0">
      <w:pPr>
        <w:pStyle w:val="ROBOTOMONO"/>
      </w:pPr>
      <w:r w:rsidRPr="00827F6C">
        <w:t xml:space="preserve">       Gm6/Bb    A7    Dm </w:t>
      </w:r>
    </w:p>
    <w:p w:rsidR="00A55C61" w:rsidRPr="00827F6C" w:rsidRDefault="00A55C61" w:rsidP="009634E0">
      <w:pPr>
        <w:pStyle w:val="ROBOTOMONO"/>
      </w:pPr>
      <w:r w:rsidRPr="00827F6C">
        <w:t xml:space="preserve">Nem o peso da hipocrisia </w:t>
      </w:r>
    </w:p>
    <w:p w:rsidR="00A55C61" w:rsidRPr="00827F6C" w:rsidRDefault="00A55C61" w:rsidP="009634E0">
      <w:pPr>
        <w:pStyle w:val="ROBOTOMONO"/>
      </w:pPr>
      <w:r w:rsidRPr="00827F6C">
        <w:t xml:space="preserve"> 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    D7 </w:t>
      </w:r>
    </w:p>
    <w:p w:rsidR="00A55C61" w:rsidRPr="00827F6C" w:rsidRDefault="00A55C61" w:rsidP="009634E0">
      <w:pPr>
        <w:pStyle w:val="ROBOTOMONO"/>
      </w:pPr>
      <w:r w:rsidRPr="00827F6C">
        <w:t xml:space="preserve">Tenho pena daque - les 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              Gm7     Gm7/F </w:t>
      </w:r>
    </w:p>
    <w:p w:rsidR="00A55C61" w:rsidRPr="00827F6C" w:rsidRDefault="00A55C61" w:rsidP="009634E0">
      <w:pPr>
        <w:pStyle w:val="ROBOTOMONO"/>
      </w:pPr>
      <w:r w:rsidRPr="00827F6C">
        <w:t xml:space="preserve">Que se agacham até o chão 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       C7 </w:t>
      </w:r>
    </w:p>
    <w:p w:rsidR="00A55C61" w:rsidRPr="00827F6C" w:rsidRDefault="00A55C61" w:rsidP="009634E0">
      <w:pPr>
        <w:pStyle w:val="ROBOTOMONO"/>
      </w:pPr>
      <w:r w:rsidRPr="00827F6C">
        <w:t xml:space="preserve">Enganando a si mes - mos 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            F7M </w:t>
      </w:r>
    </w:p>
    <w:p w:rsidR="00A55C61" w:rsidRPr="00827F6C" w:rsidRDefault="00A55C61" w:rsidP="009634E0">
      <w:pPr>
        <w:pStyle w:val="ROBOTOMONO"/>
      </w:pPr>
      <w:r w:rsidRPr="00827F6C">
        <w:t xml:space="preserve">Por dinheiro ou posição </w:t>
      </w:r>
    </w:p>
    <w:p w:rsidR="00A55C61" w:rsidRPr="00827F6C" w:rsidRDefault="00A55C61" w:rsidP="009634E0">
      <w:pPr>
        <w:pStyle w:val="ROBOTOMONO"/>
      </w:pPr>
      <w:r w:rsidRPr="00827F6C">
        <w:t xml:space="preserve">        (Bb7)     Em7(b5) </w:t>
      </w:r>
    </w:p>
    <w:p w:rsidR="00A55C61" w:rsidRPr="00827F6C" w:rsidRDefault="00A55C61" w:rsidP="009634E0">
      <w:pPr>
        <w:pStyle w:val="ROBOTOMONO"/>
      </w:pPr>
      <w:r w:rsidRPr="00827F6C">
        <w:t xml:space="preserve">Nunca tomei par - te </w:t>
      </w:r>
    </w:p>
    <w:p w:rsidR="00A55C61" w:rsidRPr="00827F6C" w:rsidRDefault="00A55C61" w:rsidP="009634E0">
      <w:pPr>
        <w:pStyle w:val="ROBOTOMONO"/>
      </w:pPr>
      <w:r w:rsidRPr="00827F6C">
        <w:t xml:space="preserve">A7                              Dm </w:t>
      </w:r>
    </w:p>
    <w:p w:rsidR="00A55C61" w:rsidRPr="00827F6C" w:rsidRDefault="00A55C61" w:rsidP="009634E0">
      <w:pPr>
        <w:pStyle w:val="ROBOTOMONO"/>
      </w:pPr>
      <w:r w:rsidRPr="00827F6C">
        <w:t xml:space="preserve">Nesse enorme batalhão </w:t>
      </w:r>
    </w:p>
    <w:p w:rsidR="00A55C61" w:rsidRPr="00827F6C" w:rsidRDefault="00A55C61" w:rsidP="009634E0">
      <w:pPr>
        <w:pStyle w:val="ROBOTOMONO"/>
      </w:pPr>
      <w:r w:rsidRPr="00827F6C">
        <w:t xml:space="preserve">Gm6             A7/E      Dm/F </w:t>
      </w:r>
    </w:p>
    <w:p w:rsidR="00A55C61" w:rsidRPr="00827F6C" w:rsidRDefault="00A55C61" w:rsidP="009634E0">
      <w:pPr>
        <w:pStyle w:val="ROBOTOMONO"/>
      </w:pPr>
      <w:r w:rsidRPr="00827F6C">
        <w:t xml:space="preserve">Pois sei que além de flo - res </w:t>
      </w:r>
    </w:p>
    <w:p w:rsidR="00A55C61" w:rsidRPr="00827F6C" w:rsidRDefault="00A55C61" w:rsidP="009634E0">
      <w:pPr>
        <w:pStyle w:val="ROBOTOMONO"/>
      </w:pPr>
      <w:r w:rsidRPr="00827F6C">
        <w:t xml:space="preserve">          A7                       Dm </w:t>
      </w:r>
    </w:p>
    <w:p w:rsidR="00A55C61" w:rsidRPr="00827F6C" w:rsidRDefault="00A55C61" w:rsidP="009634E0">
      <w:pPr>
        <w:pStyle w:val="ROBOTOMONO"/>
      </w:pPr>
      <w:r w:rsidRPr="00827F6C">
        <w:t xml:space="preserve">Nada mais vai no caixão </w:t>
      </w:r>
    </w:p>
    <w:p w:rsidR="00A55C61" w:rsidRPr="00827F6C" w:rsidRDefault="00A55C61" w:rsidP="009634E0">
      <w:pPr>
        <w:pStyle w:val="ROBOTOMONO"/>
      </w:pPr>
      <w:r w:rsidRPr="00827F6C">
        <w:t xml:space="preserve"> </w:t>
      </w:r>
    </w:p>
    <w:p w:rsidR="00A55C61" w:rsidRDefault="00A55C61" w:rsidP="009634E0">
      <w:pPr>
        <w:pStyle w:val="ROBOTOMONO"/>
      </w:pPr>
      <w:r>
        <w:t xml:space="preserve">(Refrão) </w:t>
      </w:r>
    </w:p>
    <w:p w:rsidR="00A55C61" w:rsidRDefault="00A55C61" w:rsidP="009634E0">
      <w:pPr>
        <w:pStyle w:val="ROBOTOMONO"/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587" w:name="_Toc195630027"/>
      <w:bookmarkStart w:id="588" w:name="_Toc195630773"/>
      <w:bookmarkStart w:id="589" w:name="_Toc247649283"/>
      <w:bookmarkStart w:id="590" w:name="_Toc255028532"/>
      <w:bookmarkStart w:id="591" w:name="_Toc274603576"/>
      <w:r>
        <w:lastRenderedPageBreak/>
        <w:t>Timoneiro (Paulinho de Viola)</w:t>
      </w:r>
      <w:bookmarkEnd w:id="587"/>
      <w:bookmarkEnd w:id="588"/>
      <w:bookmarkEnd w:id="589"/>
      <w:bookmarkEnd w:id="590"/>
      <w:bookmarkEnd w:id="591"/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Autores: Paulinho da Viola e Hermínio Bello de Carvalho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</w:p>
    <w:p w:rsidR="00A55C61" w:rsidRPr="009634E0" w:rsidRDefault="00CC7633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Tom: Bm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Introdução: Bm B7 Em F#</w:t>
      </w:r>
    </w:p>
    <w:p w:rsidR="00CC7633" w:rsidRPr="009634E0" w:rsidRDefault="00CC7633">
      <w:pPr>
        <w:rPr>
          <w:rFonts w:ascii="Roboto Mono" w:hAnsi="Roboto Mono"/>
          <w:b/>
          <w:lang w:val="pt-BR"/>
        </w:rPr>
      </w:pP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Bm             F#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Não sou eu quem me navega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Bm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Quem me navega e o mar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B7               Em   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É ele quem me carrega     | 2x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F#       Bm F# 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Como nem fosse levar      |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    Bm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E quanto mais remo mais rezo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B7                 Em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Pra nunca mais se acabar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A7                  D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Essa viagem que faz o mar em torno mar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F#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Meu velho um dia falou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Bm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Com seu jeito de avisar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  Em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Olha, o mar não tem cabelos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F#        Bm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Que a gente possa agarrar</w:t>
      </w:r>
    </w:p>
    <w:p w:rsidR="00CC7633" w:rsidRPr="009634E0" w:rsidRDefault="00CC7633">
      <w:pPr>
        <w:rPr>
          <w:rFonts w:ascii="Roboto Mono" w:hAnsi="Roboto Mono"/>
          <w:b/>
          <w:lang w:val="pt-BR"/>
        </w:rPr>
      </w:pP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REFRÃO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 B7                   Em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Timoneiro nunca fui que eu não sou de velejar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A7                       D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O leme da minha vida Deus e quem faz governar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  F#                       Bm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E quando alguém me pergunta como se faz pra nadar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B7                  Em             F#        Bm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Explico que eu não navego quem me navega e o mar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REFRÃO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    B7                 Em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A rede do meu destino parece a de um pescador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A7                     D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Quando retorna vazia vem carregada de dor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F#                      Bm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Vivo num redemoinho Deus bem sabe o que faz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B7            Em            F#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A onda que me carrega ela mesma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Bm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É quem me traz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592" w:name="_Toc195630028"/>
      <w:bookmarkStart w:id="593" w:name="_Toc195630774"/>
      <w:bookmarkStart w:id="594" w:name="_Toc247649284"/>
      <w:bookmarkStart w:id="595" w:name="_Toc255028533"/>
      <w:bookmarkStart w:id="596" w:name="_Toc274603577"/>
      <w:r>
        <w:lastRenderedPageBreak/>
        <w:t>14 Anos (Paulinho da Viola)</w:t>
      </w:r>
      <w:bookmarkEnd w:id="592"/>
      <w:bookmarkEnd w:id="593"/>
      <w:bookmarkEnd w:id="594"/>
      <w:bookmarkEnd w:id="595"/>
      <w:bookmarkEnd w:id="596"/>
    </w:p>
    <w:p w:rsidR="00A55C61" w:rsidRPr="009634E0" w:rsidRDefault="00A55C61" w:rsidP="009634E0">
      <w:pPr>
        <w:pStyle w:val="ROBOTOMONO"/>
      </w:pPr>
      <w:r w:rsidRPr="009634E0">
        <w:t>Autor: Paulinho da Viola</w:t>
      </w:r>
    </w:p>
    <w:p w:rsidR="00A55C61" w:rsidRPr="009634E0" w:rsidRDefault="00A55C61" w:rsidP="009634E0">
      <w:pPr>
        <w:pStyle w:val="ROBOTOMONO"/>
      </w:pPr>
      <w:r w:rsidRPr="009634E0">
        <w:t>Tom: G</w:t>
      </w:r>
    </w:p>
    <w:p w:rsidR="00A55C61" w:rsidRPr="009634E0" w:rsidRDefault="00A55C61" w:rsidP="009634E0">
      <w:pPr>
        <w:pStyle w:val="ROBOTOMONO"/>
      </w:pPr>
      <w:r w:rsidRPr="009634E0">
        <w:t>Introdução: G</w:t>
      </w:r>
    </w:p>
    <w:p w:rsidR="00A55C61" w:rsidRPr="009634E0" w:rsidRDefault="00A55C61" w:rsidP="009634E0">
      <w:pPr>
        <w:pStyle w:val="ROBOTOMONO"/>
      </w:pPr>
      <w:r w:rsidRPr="009634E0">
        <w:t xml:space="preserve">  G          A7             D7                 G7+  D7 G7+</w:t>
      </w:r>
    </w:p>
    <w:p w:rsidR="00A55C61" w:rsidRPr="009634E0" w:rsidRDefault="00A55C61" w:rsidP="009634E0">
      <w:pPr>
        <w:pStyle w:val="ROBOTOMONO"/>
      </w:pPr>
      <w:r w:rsidRPr="009634E0">
        <w:t>Tinha eu 14 anos de idade quando meu pai me chamou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Dm7               G7</w:t>
      </w:r>
    </w:p>
    <w:p w:rsidR="00A55C61" w:rsidRPr="009634E0" w:rsidRDefault="00A55C61" w:rsidP="009634E0">
      <w:pPr>
        <w:pStyle w:val="ROBOTOMONO"/>
      </w:pPr>
      <w:r w:rsidRPr="009634E0">
        <w:t>Perguntou-me se eu queria estudar filosofia</w:t>
      </w:r>
    </w:p>
    <w:p w:rsidR="00A55C61" w:rsidRPr="009634E0" w:rsidRDefault="00A55C61" w:rsidP="009634E0">
      <w:pPr>
        <w:pStyle w:val="ROBOTOMONO"/>
      </w:pPr>
      <w:r w:rsidRPr="009634E0">
        <w:t xml:space="preserve">                  C</w:t>
      </w:r>
    </w:p>
    <w:p w:rsidR="00A55C61" w:rsidRPr="009634E0" w:rsidRDefault="00A55C61" w:rsidP="009634E0">
      <w:pPr>
        <w:pStyle w:val="ROBOTOMONO"/>
      </w:pPr>
      <w:r w:rsidRPr="009634E0">
        <w:t>Medicina ou engenharia</w:t>
      </w:r>
    </w:p>
    <w:p w:rsidR="00A55C61" w:rsidRPr="009634E0" w:rsidRDefault="00A55C61" w:rsidP="009634E0">
      <w:pPr>
        <w:pStyle w:val="ROBOTOMONO"/>
      </w:pPr>
      <w:r w:rsidRPr="009634E0">
        <w:t xml:space="preserve"> D7                 G    D3b  Em</w:t>
      </w:r>
    </w:p>
    <w:p w:rsidR="00A55C61" w:rsidRPr="009634E0" w:rsidRDefault="00A55C61" w:rsidP="009634E0">
      <w:pPr>
        <w:pStyle w:val="ROBOTOMONO"/>
      </w:pPr>
      <w:r w:rsidRPr="009634E0">
        <w:t>Tinha eu que ser doutor</w:t>
      </w:r>
    </w:p>
    <w:p w:rsidR="00CC7633" w:rsidRPr="009634E0" w:rsidRDefault="00CC7633" w:rsidP="009634E0">
      <w:pPr>
        <w:pStyle w:val="ROBOTOMONO"/>
      </w:pPr>
    </w:p>
    <w:p w:rsidR="00CC7633" w:rsidRPr="009634E0" w:rsidRDefault="00CC7633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 xml:space="preserve">        B7       Em        D7        G</w:t>
      </w:r>
    </w:p>
    <w:p w:rsidR="00A55C61" w:rsidRPr="009634E0" w:rsidRDefault="00A55C61" w:rsidP="009634E0">
      <w:pPr>
        <w:pStyle w:val="ROBOTOMONO"/>
      </w:pPr>
      <w:r w:rsidRPr="009634E0">
        <w:t>Mas a minha aspiração era ter um violão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Go</w:t>
      </w:r>
    </w:p>
    <w:p w:rsidR="00A55C61" w:rsidRPr="009634E0" w:rsidRDefault="00A55C61" w:rsidP="009634E0">
      <w:pPr>
        <w:pStyle w:val="ROBOTOMONO"/>
      </w:pPr>
      <w:r w:rsidRPr="009634E0">
        <w:t>Para me tornar sambista</w:t>
      </w:r>
    </w:p>
    <w:p w:rsidR="00A55C61" w:rsidRPr="009634E0" w:rsidRDefault="00A55C61" w:rsidP="009634E0">
      <w:pPr>
        <w:pStyle w:val="ROBOTOMONO"/>
      </w:pPr>
      <w:r w:rsidRPr="009634E0">
        <w:t>Am7   D7         G7+</w:t>
      </w:r>
    </w:p>
    <w:p w:rsidR="00A55C61" w:rsidRPr="009634E0" w:rsidRDefault="00A55C61" w:rsidP="009634E0">
      <w:pPr>
        <w:pStyle w:val="ROBOTOMONO"/>
      </w:pPr>
      <w:r w:rsidRPr="009634E0">
        <w:t xml:space="preserve">Ele então me aconselhou: </w:t>
      </w:r>
    </w:p>
    <w:p w:rsidR="00A55C61" w:rsidRPr="009634E0" w:rsidRDefault="00A55C61" w:rsidP="009634E0">
      <w:pPr>
        <w:pStyle w:val="ROBOTOMONO"/>
      </w:pPr>
      <w:r w:rsidRPr="009634E0">
        <w:t xml:space="preserve">      B7            Em                     A7</w:t>
      </w:r>
    </w:p>
    <w:p w:rsidR="00A55C61" w:rsidRPr="009634E0" w:rsidRDefault="00A55C61" w:rsidP="009634E0">
      <w:pPr>
        <w:pStyle w:val="ROBOTOMONO"/>
      </w:pPr>
      <w:r w:rsidRPr="009634E0">
        <w:t xml:space="preserve">"Sambista não tem valor, nesta terra de doutor" </w:t>
      </w:r>
    </w:p>
    <w:p w:rsidR="00A55C61" w:rsidRPr="009634E0" w:rsidRDefault="00A55C61" w:rsidP="009634E0">
      <w:pPr>
        <w:pStyle w:val="ROBOTOMONO"/>
      </w:pPr>
      <w:r w:rsidRPr="009634E0">
        <w:t xml:space="preserve">        Am7        D7           G   D3b  Em</w:t>
      </w:r>
    </w:p>
    <w:p w:rsidR="00A55C61" w:rsidRPr="009634E0" w:rsidRDefault="00A55C61" w:rsidP="009634E0">
      <w:pPr>
        <w:pStyle w:val="ROBOTOMONO"/>
      </w:pPr>
      <w:r w:rsidRPr="009634E0">
        <w:t xml:space="preserve">E seu doutor, o meu pai tinha razão </w:t>
      </w:r>
    </w:p>
    <w:p w:rsidR="00CC7633" w:rsidRPr="009634E0" w:rsidRDefault="00CC7633" w:rsidP="009634E0">
      <w:pPr>
        <w:pStyle w:val="ROBOTOMONO"/>
      </w:pPr>
    </w:p>
    <w:p w:rsidR="00CC7633" w:rsidRPr="009634E0" w:rsidRDefault="00CC7633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 xml:space="preserve">                     F#7         B7         Em</w:t>
      </w:r>
    </w:p>
    <w:p w:rsidR="00A55C61" w:rsidRPr="009634E0" w:rsidRDefault="00A55C61" w:rsidP="009634E0">
      <w:pPr>
        <w:pStyle w:val="ROBOTOMONO"/>
      </w:pPr>
      <w:r w:rsidRPr="009634E0">
        <w:t>Vejo um samba ser vendido, o sambista esquecido</w:t>
      </w:r>
    </w:p>
    <w:p w:rsidR="00A55C61" w:rsidRPr="009634E0" w:rsidRDefault="00A55C61" w:rsidP="009634E0">
      <w:pPr>
        <w:pStyle w:val="ROBOTOMONO"/>
      </w:pPr>
      <w:r w:rsidRPr="009634E0">
        <w:t xml:space="preserve">   C               B7</w:t>
      </w:r>
    </w:p>
    <w:p w:rsidR="00A55C61" w:rsidRPr="009634E0" w:rsidRDefault="00A55C61" w:rsidP="009634E0">
      <w:pPr>
        <w:pStyle w:val="ROBOTOMONO"/>
      </w:pPr>
      <w:r w:rsidRPr="009634E0">
        <w:t>O seu verdadeiro autor</w:t>
      </w:r>
    </w:p>
    <w:p w:rsidR="00A55C61" w:rsidRPr="009634E0" w:rsidRDefault="00A55C61" w:rsidP="009634E0">
      <w:pPr>
        <w:pStyle w:val="ROBOTOMONO"/>
      </w:pPr>
      <w:r w:rsidRPr="009634E0">
        <w:t xml:space="preserve">      D7          G                       F#7</w:t>
      </w:r>
    </w:p>
    <w:p w:rsidR="00A55C61" w:rsidRPr="009634E0" w:rsidRDefault="00A55C61" w:rsidP="009634E0">
      <w:pPr>
        <w:pStyle w:val="ROBOTOMONO"/>
      </w:pPr>
      <w:r w:rsidRPr="009634E0">
        <w:t>Eu estou necessitado, mas meu samba encabulado</w:t>
      </w:r>
    </w:p>
    <w:p w:rsidR="00A55C61" w:rsidRPr="009634E0" w:rsidRDefault="00A55C61" w:rsidP="009634E0">
      <w:pPr>
        <w:pStyle w:val="ROBOTOMONO"/>
      </w:pPr>
      <w:r w:rsidRPr="009634E0">
        <w:t xml:space="preserve">                  Bm  D7</w:t>
      </w:r>
    </w:p>
    <w:p w:rsidR="00A55C61" w:rsidRPr="009634E0" w:rsidRDefault="00A55C61" w:rsidP="009634E0">
      <w:pPr>
        <w:pStyle w:val="ROBOTOMONO"/>
      </w:pPr>
      <w:r w:rsidRPr="009634E0">
        <w:t xml:space="preserve">Eu não vendo não senhor!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97" w:name="_Toc195630029"/>
      <w:bookmarkStart w:id="598" w:name="_Toc195630775"/>
      <w:bookmarkStart w:id="599" w:name="_Toc247649285"/>
      <w:bookmarkStart w:id="600" w:name="_Toc255028534"/>
      <w:bookmarkStart w:id="601" w:name="_Toc274603578"/>
      <w:r w:rsidRPr="00827F6C">
        <w:rPr>
          <w:lang w:val="pt-BR"/>
        </w:rPr>
        <w:lastRenderedPageBreak/>
        <w:t>É Difícil Viver Assim (Paulinho da Viola)</w:t>
      </w:r>
      <w:bookmarkEnd w:id="597"/>
      <w:bookmarkEnd w:id="598"/>
      <w:bookmarkEnd w:id="599"/>
      <w:bookmarkEnd w:id="600"/>
      <w:bookmarkEnd w:id="601"/>
    </w:p>
    <w:p w:rsidR="00A55C61" w:rsidRPr="009634E0" w:rsidRDefault="00A55C61" w:rsidP="009634E0">
      <w:pPr>
        <w:pStyle w:val="ROBOTOMONO"/>
      </w:pPr>
      <w:r w:rsidRPr="009634E0">
        <w:t>Autor: Paulinho da Viola</w:t>
      </w:r>
    </w:p>
    <w:p w:rsidR="00A55C61" w:rsidRPr="009634E0" w:rsidRDefault="00A55C61" w:rsidP="009634E0">
      <w:pPr>
        <w:pStyle w:val="ROBOTOMONO"/>
      </w:pPr>
      <w:r w:rsidRPr="009634E0">
        <w:t>Tom: E</w:t>
      </w:r>
    </w:p>
    <w:p w:rsidR="00A55C61" w:rsidRPr="009634E0" w:rsidRDefault="00A55C61" w:rsidP="009634E0">
      <w:pPr>
        <w:pStyle w:val="ROBOTOMONO"/>
      </w:pPr>
      <w:r w:rsidRPr="009634E0">
        <w:t xml:space="preserve"> E         B7        E                C#7    F#m  C#7    |</w:t>
      </w:r>
    </w:p>
    <w:p w:rsidR="00A55C61" w:rsidRPr="009634E0" w:rsidRDefault="00A55C61" w:rsidP="009634E0">
      <w:pPr>
        <w:pStyle w:val="ROBOTOMONO"/>
      </w:pPr>
      <w:r w:rsidRPr="009634E0">
        <w:t xml:space="preserve"> Hoje você vive pelo mundo livre como sempre quis        |</w:t>
      </w:r>
    </w:p>
    <w:p w:rsidR="00A55C61" w:rsidRPr="009634E0" w:rsidRDefault="00A55C61" w:rsidP="009634E0">
      <w:pPr>
        <w:pStyle w:val="ROBOTOMONO"/>
      </w:pPr>
      <w:r w:rsidRPr="009634E0">
        <w:t xml:space="preserve"> F#m                           F#m/E    B7               |</w:t>
      </w:r>
    </w:p>
    <w:p w:rsidR="00A55C61" w:rsidRPr="009634E0" w:rsidRDefault="00A55C61" w:rsidP="009634E0">
      <w:pPr>
        <w:pStyle w:val="ROBOTOMONO"/>
      </w:pPr>
      <w:r w:rsidRPr="009634E0">
        <w:t xml:space="preserve"> Há quem diga com satisfação  para mim                   |</w:t>
      </w:r>
    </w:p>
    <w:p w:rsidR="00A55C61" w:rsidRPr="009634E0" w:rsidRDefault="00A55C61" w:rsidP="009634E0">
      <w:pPr>
        <w:pStyle w:val="ROBOTOMONO"/>
      </w:pPr>
      <w:r w:rsidRPr="009634E0">
        <w:t xml:space="preserve"> F#m       B7            E  B7                           |</w:t>
      </w:r>
    </w:p>
    <w:p w:rsidR="00A55C61" w:rsidRPr="009634E0" w:rsidRDefault="00A55C61" w:rsidP="009634E0">
      <w:pPr>
        <w:pStyle w:val="ROBOTOMONO"/>
      </w:pPr>
      <w:r w:rsidRPr="009634E0">
        <w:t xml:space="preserve"> Que você agora é mais feliz                             |</w:t>
      </w:r>
    </w:p>
    <w:p w:rsidR="00A55C61" w:rsidRPr="009634E0" w:rsidRDefault="00A55C61" w:rsidP="009634E0">
      <w:pPr>
        <w:pStyle w:val="ROBOTOMONO"/>
      </w:pPr>
      <w:r w:rsidRPr="009634E0">
        <w:t xml:space="preserve"> E               B7         E     Bm           E7        |</w:t>
      </w:r>
    </w:p>
    <w:p w:rsidR="00A55C61" w:rsidRPr="009634E0" w:rsidRDefault="00A55C61" w:rsidP="009634E0">
      <w:pPr>
        <w:pStyle w:val="ROBOTOMONO"/>
      </w:pPr>
      <w:r w:rsidRPr="009634E0">
        <w:t xml:space="preserve"> Eu, por outro lado, já não tenho mais nenhuma flor no   |</w:t>
      </w:r>
    </w:p>
    <w:p w:rsidR="00A55C61" w:rsidRPr="009634E0" w:rsidRDefault="00A55C61" w:rsidP="009634E0">
      <w:pPr>
        <w:pStyle w:val="ROBOTOMONO"/>
      </w:pPr>
      <w:r w:rsidRPr="009634E0">
        <w:t xml:space="preserve">        F#m                                              | 2x</w:t>
      </w:r>
    </w:p>
    <w:p w:rsidR="00A55C61" w:rsidRPr="009634E0" w:rsidRDefault="00A55C61" w:rsidP="009634E0">
      <w:pPr>
        <w:pStyle w:val="ROBOTOMONO"/>
      </w:pPr>
      <w:r w:rsidRPr="009634E0">
        <w:t>Meu jardim                                               |</w:t>
      </w:r>
    </w:p>
    <w:p w:rsidR="00A55C61" w:rsidRPr="009634E0" w:rsidRDefault="00A55C61" w:rsidP="009634E0">
      <w:pPr>
        <w:pStyle w:val="ROBOTOMONO"/>
      </w:pPr>
      <w:r w:rsidRPr="009634E0">
        <w:t xml:space="preserve">         Go              G#7         C#7                 |</w:t>
      </w:r>
    </w:p>
    <w:p w:rsidR="00A55C61" w:rsidRPr="009634E0" w:rsidRDefault="00A55C61" w:rsidP="009634E0">
      <w:pPr>
        <w:pStyle w:val="ROBOTOMONO"/>
      </w:pPr>
      <w:r w:rsidRPr="009634E0">
        <w:t>Devo admitir que  estou sofrendo sem você                |</w:t>
      </w:r>
    </w:p>
    <w:p w:rsidR="00A55C61" w:rsidRPr="009634E0" w:rsidRDefault="00A55C61" w:rsidP="009634E0">
      <w:pPr>
        <w:pStyle w:val="ROBOTOMONO"/>
      </w:pPr>
      <w:r w:rsidRPr="009634E0">
        <w:t xml:space="preserve"> F#m         B7    C#7                                   |</w:t>
      </w:r>
    </w:p>
    <w:p w:rsidR="00A55C61" w:rsidRPr="009634E0" w:rsidRDefault="00A55C61" w:rsidP="009634E0">
      <w:pPr>
        <w:pStyle w:val="ROBOTOMONO"/>
      </w:pPr>
      <w:r w:rsidRPr="009634E0">
        <w:t xml:space="preserve"> É difícil viver assim                                   |</w:t>
      </w:r>
    </w:p>
    <w:p w:rsidR="00A55C61" w:rsidRPr="009634E0" w:rsidRDefault="00A55C61" w:rsidP="009634E0">
      <w:pPr>
        <w:pStyle w:val="ROBOTOMONO"/>
      </w:pPr>
      <w:r w:rsidRPr="009634E0">
        <w:t>F#m        Go                G#        C#7               |</w:t>
      </w:r>
    </w:p>
    <w:p w:rsidR="00A55C61" w:rsidRPr="009634E0" w:rsidRDefault="00A55C61" w:rsidP="009634E0">
      <w:pPr>
        <w:pStyle w:val="ROBOTOMONO"/>
      </w:pPr>
      <w:r w:rsidRPr="009634E0">
        <w:t>Devo admitir que  estou sofrendo sem você                |</w:t>
      </w:r>
    </w:p>
    <w:p w:rsidR="00A55C61" w:rsidRPr="009634E0" w:rsidRDefault="00A55C61" w:rsidP="009634E0">
      <w:pPr>
        <w:pStyle w:val="ROBOTOMONO"/>
      </w:pPr>
      <w:r w:rsidRPr="009634E0">
        <w:t xml:space="preserve"> F#m         B7    E                                     |</w:t>
      </w:r>
    </w:p>
    <w:p w:rsidR="00A55C61" w:rsidRPr="009634E0" w:rsidRDefault="00A55C61" w:rsidP="009634E0">
      <w:pPr>
        <w:pStyle w:val="ROBOTOMONO"/>
      </w:pPr>
      <w:r w:rsidRPr="009634E0">
        <w:t xml:space="preserve"> É difícil viver assim                                   |</w:t>
      </w:r>
    </w:p>
    <w:p w:rsidR="00A55C61" w:rsidRPr="009634E0" w:rsidRDefault="00A55C61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 xml:space="preserve"> E     B7           E      B7             E  </w:t>
      </w:r>
    </w:p>
    <w:p w:rsidR="00A55C61" w:rsidRPr="009634E0" w:rsidRDefault="00A55C61" w:rsidP="009634E0">
      <w:pPr>
        <w:pStyle w:val="ROBOTOMONO"/>
      </w:pPr>
      <w:r w:rsidRPr="009634E0">
        <w:t xml:space="preserve"> Eu pensei que  poderia vestir minha fantasia  </w:t>
      </w:r>
    </w:p>
    <w:p w:rsidR="00A55C61" w:rsidRPr="009634E0" w:rsidRDefault="00A55C61" w:rsidP="009634E0">
      <w:pPr>
        <w:pStyle w:val="ROBOTOMONO"/>
      </w:pPr>
      <w:r w:rsidRPr="009634E0">
        <w:t xml:space="preserve">    C#7          F#m  C#7  </w:t>
      </w:r>
    </w:p>
    <w:p w:rsidR="00A55C61" w:rsidRPr="009634E0" w:rsidRDefault="00A55C61" w:rsidP="009634E0">
      <w:pPr>
        <w:pStyle w:val="ROBOTOMONO"/>
      </w:pPr>
      <w:r w:rsidRPr="009634E0">
        <w:t xml:space="preserve">E fazer um  carnaval   </w:t>
      </w:r>
    </w:p>
    <w:p w:rsidR="00A55C61" w:rsidRPr="009634E0" w:rsidRDefault="00A55C61" w:rsidP="009634E0">
      <w:pPr>
        <w:pStyle w:val="ROBOTOMONO"/>
      </w:pPr>
      <w:r w:rsidRPr="009634E0">
        <w:t xml:space="preserve"> F#m       C#7         F#m                     B7  </w:t>
      </w:r>
    </w:p>
    <w:p w:rsidR="00A55C61" w:rsidRPr="009634E0" w:rsidRDefault="00A55C61" w:rsidP="009634E0">
      <w:pPr>
        <w:pStyle w:val="ROBOTOMONO"/>
      </w:pPr>
      <w:r w:rsidRPr="009634E0">
        <w:t xml:space="preserve"> Abusei demais da liberdade, era  o dono da verdade  </w:t>
      </w:r>
    </w:p>
    <w:p w:rsidR="00A55C61" w:rsidRPr="009634E0" w:rsidRDefault="00A55C61" w:rsidP="009634E0">
      <w:pPr>
        <w:pStyle w:val="ROBOTOMONO"/>
      </w:pPr>
      <w:r w:rsidRPr="009634E0">
        <w:t xml:space="preserve">            E         B7  </w:t>
      </w:r>
    </w:p>
    <w:p w:rsidR="00A55C61" w:rsidRPr="009634E0" w:rsidRDefault="00A55C61" w:rsidP="009634E0">
      <w:pPr>
        <w:pStyle w:val="ROBOTOMONO"/>
      </w:pPr>
      <w:r w:rsidRPr="009634E0">
        <w:t xml:space="preserve">Esse foi meu grande mal  </w:t>
      </w:r>
    </w:p>
    <w:p w:rsidR="00A55C61" w:rsidRPr="009634E0" w:rsidRDefault="00A55C61" w:rsidP="009634E0">
      <w:pPr>
        <w:pStyle w:val="ROBOTOMONO"/>
      </w:pPr>
      <w:r w:rsidRPr="009634E0">
        <w:t xml:space="preserve"> E        B7          E                  E7</w:t>
      </w:r>
    </w:p>
    <w:p w:rsidR="00A55C61" w:rsidRPr="009634E0" w:rsidRDefault="00A55C61" w:rsidP="009634E0">
      <w:pPr>
        <w:pStyle w:val="ROBOTOMONO"/>
      </w:pPr>
      <w:r w:rsidRPr="009634E0">
        <w:t xml:space="preserve"> O sabor amargo do desprezo eu agora reconheço   </w:t>
      </w:r>
    </w:p>
    <w:p w:rsidR="00A55C61" w:rsidRPr="009634E0" w:rsidRDefault="00A55C61" w:rsidP="009634E0">
      <w:pPr>
        <w:pStyle w:val="ROBOTOMONO"/>
      </w:pPr>
      <w:r w:rsidRPr="009634E0">
        <w:t xml:space="preserve">                  A</w:t>
      </w:r>
    </w:p>
    <w:p w:rsidR="00A55C61" w:rsidRPr="009634E0" w:rsidRDefault="00A55C61" w:rsidP="009634E0">
      <w:pPr>
        <w:pStyle w:val="ROBOTOMONO"/>
      </w:pPr>
      <w:r w:rsidRPr="009634E0">
        <w:t xml:space="preserve">Tudo fiz por  merecer  </w:t>
      </w:r>
    </w:p>
    <w:p w:rsidR="00A55C61" w:rsidRPr="009634E0" w:rsidRDefault="00A55C61" w:rsidP="009634E0">
      <w:pPr>
        <w:pStyle w:val="ROBOTOMONO"/>
      </w:pPr>
      <w:r w:rsidRPr="009634E0">
        <w:t xml:space="preserve">              G#7         C#m        C#7  </w:t>
      </w:r>
    </w:p>
    <w:p w:rsidR="00A55C61" w:rsidRPr="009634E0" w:rsidRDefault="00A55C61" w:rsidP="009634E0">
      <w:pPr>
        <w:pStyle w:val="ROBOTOMONO"/>
      </w:pPr>
      <w:r w:rsidRPr="009634E0">
        <w:t xml:space="preserve">Pobre mestre- sala sem bandeira numa noite sem   </w:t>
      </w:r>
    </w:p>
    <w:p w:rsidR="00A55C61" w:rsidRPr="009634E0" w:rsidRDefault="00A55C61" w:rsidP="009634E0">
      <w:pPr>
        <w:pStyle w:val="ROBOTOMONO"/>
      </w:pPr>
      <w:r w:rsidRPr="009634E0">
        <w:t xml:space="preserve">     F#m  </w:t>
      </w:r>
    </w:p>
    <w:p w:rsidR="00A55C61" w:rsidRPr="009634E0" w:rsidRDefault="00A55C61" w:rsidP="009634E0">
      <w:pPr>
        <w:pStyle w:val="ROBOTOMONO"/>
      </w:pPr>
      <w:r w:rsidRPr="009634E0">
        <w:t xml:space="preserve">Estrelas  </w:t>
      </w:r>
    </w:p>
    <w:p w:rsidR="00A55C61" w:rsidRPr="009634E0" w:rsidRDefault="00A55C61" w:rsidP="009634E0">
      <w:pPr>
        <w:pStyle w:val="ROBOTOMONO"/>
      </w:pPr>
      <w:r w:rsidRPr="009634E0">
        <w:t xml:space="preserve">     B7           Bm  E7  </w:t>
      </w:r>
    </w:p>
    <w:p w:rsidR="00A55C61" w:rsidRPr="009634E0" w:rsidRDefault="00A55C61" w:rsidP="009634E0">
      <w:pPr>
        <w:pStyle w:val="ROBOTOMONO"/>
      </w:pPr>
      <w:r w:rsidRPr="009634E0">
        <w:t xml:space="preserve">Desfilando sem querer   </w:t>
      </w:r>
    </w:p>
    <w:p w:rsidR="00A55C61" w:rsidRPr="009634E0" w:rsidRDefault="00A55C61" w:rsidP="009634E0">
      <w:pPr>
        <w:pStyle w:val="ROBOTOMONO"/>
      </w:pPr>
      <w:r w:rsidRPr="009634E0">
        <w:t xml:space="preserve"> A         Go           G#m                     C#7</w:t>
      </w:r>
    </w:p>
    <w:p w:rsidR="00A55C61" w:rsidRPr="009634E0" w:rsidRDefault="00A55C61" w:rsidP="009634E0">
      <w:pPr>
        <w:pStyle w:val="ROBOTOMONO"/>
      </w:pPr>
      <w:r w:rsidRPr="009634E0">
        <w:t xml:space="preserve">A pesar de tudo não me  canso e não perco a esperança   </w:t>
      </w:r>
    </w:p>
    <w:p w:rsidR="00A55C61" w:rsidRPr="009634E0" w:rsidRDefault="00A55C61" w:rsidP="009634E0">
      <w:pPr>
        <w:pStyle w:val="ROBOTOMONO"/>
      </w:pPr>
      <w:r w:rsidRPr="009634E0">
        <w:t xml:space="preserve">            F#m B7  E        B7  </w:t>
      </w:r>
    </w:p>
    <w:p w:rsidR="00A55C61" w:rsidRPr="009634E0" w:rsidRDefault="00A55C61" w:rsidP="009634E0">
      <w:pPr>
        <w:pStyle w:val="ROBOTOMONO"/>
      </w:pPr>
      <w:r w:rsidRPr="009634E0">
        <w:t xml:space="preserve">De reconquistar     você. Mas hoje ...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02" w:name="_Toc195630030"/>
      <w:bookmarkStart w:id="603" w:name="_Toc195630776"/>
      <w:bookmarkStart w:id="604" w:name="_Toc247649286"/>
      <w:bookmarkStart w:id="605" w:name="_Toc255028535"/>
      <w:bookmarkStart w:id="606" w:name="_Toc274603579"/>
      <w:r w:rsidRPr="00827F6C">
        <w:rPr>
          <w:lang w:val="pt-BR"/>
        </w:rPr>
        <w:lastRenderedPageBreak/>
        <w:t>Quando Bate Uma Saudade (Paulinho da Viola)</w:t>
      </w:r>
      <w:bookmarkEnd w:id="602"/>
      <w:bookmarkEnd w:id="603"/>
      <w:bookmarkEnd w:id="604"/>
      <w:bookmarkEnd w:id="605"/>
      <w:bookmarkEnd w:id="606"/>
    </w:p>
    <w:p w:rsidR="00A55C61" w:rsidRPr="009634E0" w:rsidRDefault="00A55C61" w:rsidP="009634E0">
      <w:pPr>
        <w:pStyle w:val="ROBOTOMONO"/>
      </w:pPr>
      <w:r w:rsidRPr="009634E0">
        <w:t>Autor: Paulinho da Viola</w:t>
      </w:r>
    </w:p>
    <w:p w:rsidR="00A55C61" w:rsidRPr="009634E0" w:rsidRDefault="00A55C61" w:rsidP="009634E0">
      <w:pPr>
        <w:pStyle w:val="ROBOTOMONO"/>
      </w:pPr>
      <w:r w:rsidRPr="009634E0">
        <w:t>Tom: D</w:t>
      </w:r>
    </w:p>
    <w:p w:rsidR="00A55C61" w:rsidRPr="009634E0" w:rsidRDefault="00A55C61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 xml:space="preserve">  D                    E7</w:t>
      </w:r>
    </w:p>
    <w:p w:rsidR="00A55C61" w:rsidRPr="009634E0" w:rsidRDefault="00A55C61" w:rsidP="009634E0">
      <w:pPr>
        <w:pStyle w:val="ROBOTOMONO"/>
      </w:pPr>
      <w:r w:rsidRPr="009634E0">
        <w:t>Vem quando bate uma saudade</w:t>
      </w:r>
    </w:p>
    <w:p w:rsidR="00A55C61" w:rsidRPr="009634E0" w:rsidRDefault="00A55C61" w:rsidP="009634E0">
      <w:pPr>
        <w:pStyle w:val="ROBOTOMONO"/>
      </w:pPr>
      <w:r w:rsidRPr="009634E0">
        <w:t xml:space="preserve"> Em     A7                      D    A7   D</w:t>
      </w:r>
    </w:p>
    <w:p w:rsidR="00A55C61" w:rsidRPr="009634E0" w:rsidRDefault="00A55C61" w:rsidP="009634E0">
      <w:pPr>
        <w:pStyle w:val="ROBOTOMONO"/>
      </w:pPr>
      <w:r w:rsidRPr="009634E0">
        <w:t>Triste,        carregado de emoção</w:t>
      </w:r>
    </w:p>
    <w:p w:rsidR="00A55C61" w:rsidRPr="009634E0" w:rsidRDefault="00A55C61" w:rsidP="009634E0">
      <w:pPr>
        <w:pStyle w:val="ROBOTOMONO"/>
      </w:pPr>
      <w:r w:rsidRPr="009634E0">
        <w:t xml:space="preserve">    C#7             Em            A7</w:t>
      </w:r>
    </w:p>
    <w:p w:rsidR="00A55C61" w:rsidRPr="009634E0" w:rsidRDefault="00A55C61" w:rsidP="009634E0">
      <w:pPr>
        <w:pStyle w:val="ROBOTOMONO"/>
      </w:pPr>
      <w:r w:rsidRPr="009634E0">
        <w:t>Ou aflito quando um beijo já não arde</w:t>
      </w:r>
    </w:p>
    <w:p w:rsidR="00A55C61" w:rsidRPr="009634E0" w:rsidRDefault="00A55C61" w:rsidP="009634E0">
      <w:pPr>
        <w:pStyle w:val="ROBOTOMONO"/>
      </w:pPr>
      <w:r w:rsidRPr="009634E0">
        <w:t xml:space="preserve">               D             A7    D</w:t>
      </w:r>
    </w:p>
    <w:p w:rsidR="00A55C61" w:rsidRPr="009634E0" w:rsidRDefault="00A55C61" w:rsidP="009634E0">
      <w:pPr>
        <w:pStyle w:val="ROBOTOMONO"/>
      </w:pPr>
      <w:r w:rsidRPr="009634E0">
        <w:t>No reverso inevitável da paixão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E7          A7</w:t>
      </w:r>
    </w:p>
    <w:p w:rsidR="00A55C61" w:rsidRPr="009634E0" w:rsidRDefault="00A55C61" w:rsidP="009634E0">
      <w:pPr>
        <w:pStyle w:val="ROBOTOMONO"/>
      </w:pPr>
      <w:r w:rsidRPr="009634E0">
        <w:t>Quase sempre um coração amargurado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D     D7   G</w:t>
      </w:r>
    </w:p>
    <w:p w:rsidR="00A55C61" w:rsidRPr="009634E0" w:rsidRDefault="00A55C61" w:rsidP="009634E0">
      <w:pPr>
        <w:pStyle w:val="ROBOTOMONO"/>
      </w:pPr>
      <w:r w:rsidRPr="009634E0">
        <w:t>Pelo desprezo de alguém</w:t>
      </w:r>
    </w:p>
    <w:p w:rsidR="00A55C61" w:rsidRPr="009634E0" w:rsidRDefault="00A55C61" w:rsidP="009634E0">
      <w:pPr>
        <w:pStyle w:val="ROBOTOMONO"/>
      </w:pPr>
      <w:r w:rsidRPr="009634E0">
        <w:t xml:space="preserve">    Gm           D             B7      E7</w:t>
      </w:r>
    </w:p>
    <w:p w:rsidR="00A55C61" w:rsidRPr="009634E0" w:rsidRDefault="00A55C61" w:rsidP="009634E0">
      <w:pPr>
        <w:pStyle w:val="ROBOTOMONO"/>
      </w:pPr>
      <w:r w:rsidRPr="009634E0">
        <w:t>É tocado pelas cordas de uma viola</w:t>
      </w:r>
    </w:p>
    <w:p w:rsidR="00A55C61" w:rsidRPr="009634E0" w:rsidRDefault="00A55C61" w:rsidP="009634E0">
      <w:pPr>
        <w:pStyle w:val="ROBOTOMONO"/>
      </w:pPr>
      <w:r w:rsidRPr="009634E0">
        <w:t xml:space="preserve">   A7                D      A7    D</w:t>
      </w:r>
    </w:p>
    <w:p w:rsidR="00A55C61" w:rsidRPr="009634E0" w:rsidRDefault="00A55C61" w:rsidP="009634E0">
      <w:pPr>
        <w:pStyle w:val="ROBOTOMONO"/>
      </w:pPr>
      <w:r w:rsidRPr="009634E0">
        <w:t>É assim que um samba vem</w:t>
      </w:r>
    </w:p>
    <w:p w:rsidR="00CC7633" w:rsidRPr="009634E0" w:rsidRDefault="00CC7633" w:rsidP="009634E0">
      <w:pPr>
        <w:pStyle w:val="ROBOTOMONO"/>
      </w:pPr>
    </w:p>
    <w:p w:rsidR="00CC7633" w:rsidRPr="009634E0" w:rsidRDefault="00CC7633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 xml:space="preserve">                     E7      A7</w:t>
      </w:r>
    </w:p>
    <w:p w:rsidR="00A55C61" w:rsidRPr="009634E0" w:rsidRDefault="00A55C61" w:rsidP="009634E0">
      <w:pPr>
        <w:pStyle w:val="ROBOTOMONO"/>
      </w:pPr>
      <w:r w:rsidRPr="009634E0">
        <w:t>Quando um poeta se encontra</w:t>
      </w:r>
    </w:p>
    <w:p w:rsidR="00A55C61" w:rsidRPr="009634E0" w:rsidRDefault="00A55C61" w:rsidP="009634E0">
      <w:pPr>
        <w:pStyle w:val="ROBOTOMONO"/>
      </w:pPr>
      <w:r w:rsidRPr="009634E0">
        <w:t xml:space="preserve">           D          C#7          Em       F#</w:t>
      </w:r>
    </w:p>
    <w:p w:rsidR="00A55C61" w:rsidRPr="009634E0" w:rsidRDefault="00A55C61" w:rsidP="009634E0">
      <w:pPr>
        <w:pStyle w:val="ROBOTOMONO"/>
      </w:pPr>
      <w:r w:rsidRPr="009634E0">
        <w:t>Sozinho num canto qualquer do seu mundo</w:t>
      </w:r>
    </w:p>
    <w:p w:rsidR="00A55C61" w:rsidRPr="009634E0" w:rsidRDefault="00A55C61" w:rsidP="009634E0">
      <w:pPr>
        <w:pStyle w:val="ROBOTOMONO"/>
      </w:pPr>
      <w:r w:rsidRPr="009634E0">
        <w:t xml:space="preserve">              Bm             E7</w:t>
      </w:r>
    </w:p>
    <w:p w:rsidR="00A55C61" w:rsidRPr="009634E0" w:rsidRDefault="00A55C61" w:rsidP="009634E0">
      <w:pPr>
        <w:pStyle w:val="ROBOTOMONO"/>
      </w:pPr>
      <w:r w:rsidRPr="009634E0">
        <w:t>Vibram acordes,    surgem imagens</w:t>
      </w:r>
    </w:p>
    <w:p w:rsidR="00A55C61" w:rsidRPr="009634E0" w:rsidRDefault="00A55C61" w:rsidP="009634E0">
      <w:pPr>
        <w:pStyle w:val="ROBOTOMONO"/>
      </w:pPr>
      <w:r w:rsidRPr="009634E0">
        <w:t xml:space="preserve">              A7</w:t>
      </w:r>
    </w:p>
    <w:p w:rsidR="00A55C61" w:rsidRPr="009634E0" w:rsidRDefault="00A55C61" w:rsidP="009634E0">
      <w:pPr>
        <w:pStyle w:val="ROBOTOMONO"/>
      </w:pPr>
      <w:r w:rsidRPr="009634E0">
        <w:t>Soam palavras,      formam-se frases</w:t>
      </w:r>
    </w:p>
    <w:p w:rsidR="00A55C61" w:rsidRPr="009634E0" w:rsidRDefault="00A55C61" w:rsidP="009634E0">
      <w:pPr>
        <w:pStyle w:val="ROBOTOMONO"/>
      </w:pPr>
      <w:r w:rsidRPr="009634E0">
        <w:t xml:space="preserve"> Am       D                     G</w:t>
      </w:r>
    </w:p>
    <w:p w:rsidR="00A55C61" w:rsidRPr="009634E0" w:rsidRDefault="00A55C61" w:rsidP="009634E0">
      <w:pPr>
        <w:pStyle w:val="ROBOTOMONO"/>
      </w:pPr>
      <w:r w:rsidRPr="009634E0">
        <w:t>Mágoas,       tudo passa com o tempo</w:t>
      </w:r>
    </w:p>
    <w:p w:rsidR="00A55C61" w:rsidRPr="009634E0" w:rsidRDefault="00A55C61" w:rsidP="009634E0">
      <w:pPr>
        <w:pStyle w:val="ROBOTOMONO"/>
      </w:pPr>
      <w:r w:rsidRPr="009634E0">
        <w:t xml:space="preserve">  F#                       Bm </w:t>
      </w:r>
    </w:p>
    <w:p w:rsidR="00A55C61" w:rsidRPr="009634E0" w:rsidRDefault="00A55C61" w:rsidP="009634E0">
      <w:pPr>
        <w:pStyle w:val="ROBOTOMONO"/>
      </w:pPr>
      <w:r w:rsidRPr="009634E0">
        <w:t>Lágrimas são as pedras preciosas da ilusão</w:t>
      </w:r>
    </w:p>
    <w:p w:rsidR="00A55C61" w:rsidRPr="009634E0" w:rsidRDefault="00A55C61" w:rsidP="009634E0">
      <w:pPr>
        <w:pStyle w:val="ROBOTOMONO"/>
      </w:pPr>
      <w:r w:rsidRPr="009634E0">
        <w:t xml:space="preserve">  Em       F°                  D            B7</w:t>
      </w:r>
    </w:p>
    <w:p w:rsidR="00A55C61" w:rsidRPr="009634E0" w:rsidRDefault="00A55C61" w:rsidP="009634E0">
      <w:pPr>
        <w:pStyle w:val="ROBOTOMONO"/>
      </w:pPr>
      <w:r w:rsidRPr="009634E0">
        <w:t>Quando,      surge a luz da criação no pensamento</w:t>
      </w:r>
    </w:p>
    <w:p w:rsidR="00A55C61" w:rsidRPr="009634E0" w:rsidRDefault="00A55C61" w:rsidP="009634E0">
      <w:pPr>
        <w:pStyle w:val="ROBOTOMONO"/>
      </w:pPr>
      <w:r w:rsidRPr="009634E0">
        <w:t xml:space="preserve">                E7           A7</w:t>
      </w:r>
    </w:p>
    <w:p w:rsidR="00A55C61" w:rsidRPr="009634E0" w:rsidRDefault="00A55C61" w:rsidP="009634E0">
      <w:pPr>
        <w:pStyle w:val="ROBOTOMONO"/>
      </w:pPr>
      <w:r w:rsidRPr="009634E0">
        <w:t>Ele trata com ternura o sofrimento</w:t>
      </w:r>
    </w:p>
    <w:p w:rsidR="00A55C61" w:rsidRPr="009634E0" w:rsidRDefault="00A55C61" w:rsidP="009634E0">
      <w:pPr>
        <w:pStyle w:val="ROBOTOMONO"/>
      </w:pPr>
      <w:r w:rsidRPr="009634E0">
        <w:t xml:space="preserve">             D               A7</w:t>
      </w:r>
    </w:p>
    <w:p w:rsidR="00A55C61" w:rsidRPr="009634E0" w:rsidRDefault="00A55C61" w:rsidP="009634E0">
      <w:pPr>
        <w:pStyle w:val="ROBOTOMONO"/>
      </w:pPr>
      <w:r w:rsidRPr="009634E0">
        <w:t xml:space="preserve">E afasta a solidão   ( Mas vem... ) 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07" w:name="_Toc195630031"/>
      <w:bookmarkStart w:id="608" w:name="_Toc195630777"/>
      <w:bookmarkStart w:id="609" w:name="_Toc247649287"/>
      <w:bookmarkStart w:id="610" w:name="_Toc255028536"/>
      <w:bookmarkStart w:id="611" w:name="_Toc274603580"/>
      <w:r w:rsidRPr="00827F6C">
        <w:rPr>
          <w:lang w:val="pt-BR"/>
        </w:rPr>
        <w:lastRenderedPageBreak/>
        <w:t>Moema Morenou (Paulinho da Viola)</w:t>
      </w:r>
      <w:bookmarkEnd w:id="607"/>
      <w:bookmarkEnd w:id="608"/>
      <w:bookmarkEnd w:id="609"/>
      <w:bookmarkEnd w:id="610"/>
      <w:bookmarkEnd w:id="611"/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Autor: Paulinho da Viola e Elton Medeiros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Tom: E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Introdução:</w:t>
      </w:r>
      <w:r w:rsidRPr="009634E0">
        <w:rPr>
          <w:rFonts w:ascii="Roboto Mono" w:hAnsi="Roboto Mono"/>
          <w:b/>
          <w:lang w:val="pt-BR"/>
        </w:rPr>
        <w:tab/>
        <w:t>(E</w:t>
      </w:r>
      <w:r w:rsidRPr="009634E0">
        <w:rPr>
          <w:rFonts w:ascii="Roboto Mono" w:hAnsi="Roboto Mono"/>
          <w:b/>
          <w:lang w:val="pt-BR"/>
        </w:rPr>
        <w:tab/>
        <w:t>B7)     E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C#7    F#7                  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Moema morenou                  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B7                 E 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A água do mar, quem molhou?    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C#7        F#7      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O Sol da Bahia te queimou      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B7       E         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Teu corpo morena morenou       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C#m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No samba de roda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F#m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Morena faceira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B7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Mexeu a cadeiras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E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Foi um desacato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C#m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Tirou o sapato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F#m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Dançou miudinho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B7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E quase que mata 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E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Um pobre mulato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REFRÃO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C#m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Eu fui à Bahia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F#m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Paguei a promessa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B7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Estava com pressa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E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Queria voltar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C#m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Mas uma morena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F#m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Num samba de roda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B7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Me deu uma volta</w:t>
      </w:r>
    </w:p>
    <w:p w:rsidR="00A55C61" w:rsidRPr="009634E0" w:rsidRDefault="00A55C61">
      <w:pPr>
        <w:tabs>
          <w:tab w:val="left" w:pos="5490"/>
        </w:tabs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E</w:t>
      </w:r>
    </w:p>
    <w:p w:rsidR="00A55C61" w:rsidRPr="009634E0" w:rsidRDefault="00A55C61">
      <w:pPr>
        <w:rPr>
          <w:rFonts w:ascii="Roboto Mono" w:hAnsi="Roboto Mono"/>
          <w:b/>
        </w:rPr>
      </w:pPr>
      <w:r w:rsidRPr="009634E0">
        <w:rPr>
          <w:rFonts w:ascii="Roboto Mono" w:hAnsi="Roboto Mono"/>
          <w:b/>
        </w:rPr>
        <w:t>Que me fez ficar</w:t>
      </w:r>
    </w:p>
    <w:p w:rsidR="00A55C61" w:rsidRPr="009634E0" w:rsidRDefault="00A55C61">
      <w:pPr>
        <w:rPr>
          <w:rFonts w:ascii="Roboto Mono" w:hAnsi="Roboto Mono"/>
          <w:b/>
        </w:rPr>
      </w:pPr>
    </w:p>
    <w:p w:rsidR="00A55C61" w:rsidRPr="009634E0" w:rsidRDefault="00A55C61">
      <w:pPr>
        <w:rPr>
          <w:rFonts w:ascii="Roboto Mono" w:hAnsi="Roboto Mono"/>
          <w:b/>
        </w:rPr>
      </w:pPr>
      <w:r w:rsidRPr="009634E0">
        <w:rPr>
          <w:rFonts w:ascii="Roboto Mono" w:hAnsi="Roboto Mono"/>
          <w:b/>
        </w:rPr>
        <w:t>REFR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12" w:name="_Toc195630032"/>
      <w:bookmarkStart w:id="613" w:name="_Toc195630778"/>
      <w:bookmarkStart w:id="614" w:name="_Toc247649288"/>
      <w:bookmarkStart w:id="615" w:name="_Toc255028537"/>
      <w:bookmarkStart w:id="616" w:name="_Toc274603581"/>
      <w:r w:rsidRPr="00827F6C">
        <w:rPr>
          <w:lang w:val="pt-BR"/>
        </w:rPr>
        <w:lastRenderedPageBreak/>
        <w:t>Para um Amor no Recife (Paulinho da Viola)</w:t>
      </w:r>
      <w:bookmarkEnd w:id="612"/>
      <w:bookmarkEnd w:id="613"/>
      <w:bookmarkEnd w:id="614"/>
      <w:bookmarkEnd w:id="615"/>
      <w:bookmarkEnd w:id="616"/>
    </w:p>
    <w:p w:rsidR="00A55C61" w:rsidRPr="009634E0" w:rsidRDefault="00A55C61" w:rsidP="009634E0">
      <w:pPr>
        <w:pStyle w:val="ROBOTOMONO"/>
      </w:pPr>
      <w:r w:rsidRPr="009634E0">
        <w:t>Autor: Paulinho da Viola</w:t>
      </w:r>
    </w:p>
    <w:p w:rsidR="00A55C61" w:rsidRPr="009634E0" w:rsidRDefault="00A55C61" w:rsidP="009634E0">
      <w:pPr>
        <w:pStyle w:val="ROBOTOMONO"/>
      </w:pPr>
      <w:r w:rsidRPr="009634E0">
        <w:t>Tom: Dm</w:t>
      </w:r>
    </w:p>
    <w:p w:rsidR="00A55C61" w:rsidRPr="009634E0" w:rsidRDefault="00A55C61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>Introdução: Dm   D7   Gm   C7   F   Bb   Em5-/7   A7   Dm   D7</w:t>
      </w:r>
    </w:p>
    <w:p w:rsidR="00A55C61" w:rsidRPr="009634E0" w:rsidRDefault="00A55C61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>Dm    Eb7                   Dm            Em5-/7</w:t>
      </w:r>
    </w:p>
    <w:p w:rsidR="00A55C61" w:rsidRPr="009634E0" w:rsidRDefault="00A55C61" w:rsidP="009634E0">
      <w:pPr>
        <w:pStyle w:val="ROBOTOMONO"/>
      </w:pPr>
      <w:r w:rsidRPr="009634E0">
        <w:t xml:space="preserve">    A razão porque mando um sorriso e não corro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 A7          Dm</w:t>
      </w:r>
    </w:p>
    <w:p w:rsidR="00A55C61" w:rsidRPr="009634E0" w:rsidRDefault="00A55C61" w:rsidP="009634E0">
      <w:pPr>
        <w:pStyle w:val="ROBOTOMONO"/>
      </w:pPr>
      <w:r w:rsidRPr="009634E0">
        <w:t>É que andei levando a vida quase morto</w:t>
      </w:r>
    </w:p>
    <w:p w:rsidR="00A55C61" w:rsidRPr="009634E0" w:rsidRDefault="00A55C61" w:rsidP="009634E0">
      <w:pPr>
        <w:pStyle w:val="ROBOTOMONO"/>
      </w:pPr>
      <w:r w:rsidRPr="009634E0">
        <w:t xml:space="preserve">               Am5-/7    D7                Gm</w:t>
      </w:r>
    </w:p>
    <w:p w:rsidR="00A55C61" w:rsidRPr="009634E0" w:rsidRDefault="00A55C61" w:rsidP="009634E0">
      <w:pPr>
        <w:pStyle w:val="ROBOTOMONO"/>
      </w:pPr>
      <w:r w:rsidRPr="009634E0">
        <w:t>Quero fechar a ferida,   quero estancar o  sangue</w:t>
      </w:r>
    </w:p>
    <w:p w:rsidR="00A55C61" w:rsidRPr="009634E0" w:rsidRDefault="00A55C61" w:rsidP="009634E0">
      <w:pPr>
        <w:pStyle w:val="ROBOTOMONO"/>
      </w:pPr>
      <w:r w:rsidRPr="009634E0">
        <w:t xml:space="preserve">                C7</w:t>
      </w:r>
    </w:p>
    <w:p w:rsidR="00A55C61" w:rsidRPr="009634E0" w:rsidRDefault="00A55C61" w:rsidP="009634E0">
      <w:pPr>
        <w:pStyle w:val="ROBOTOMONO"/>
      </w:pPr>
      <w:r w:rsidRPr="009634E0">
        <w:t>E sepultar bem longe</w:t>
      </w:r>
    </w:p>
    <w:p w:rsidR="00A55C61" w:rsidRPr="009634E0" w:rsidRDefault="00A55C61" w:rsidP="009634E0">
      <w:pPr>
        <w:pStyle w:val="ROBOTOMONO"/>
      </w:pPr>
      <w:r w:rsidRPr="009634E0">
        <w:t xml:space="preserve">                  F        A7         Dm    Bb7      Em5-/7</w:t>
      </w:r>
    </w:p>
    <w:p w:rsidR="00A55C61" w:rsidRPr="009634E0" w:rsidRDefault="00A55C61" w:rsidP="009634E0">
      <w:pPr>
        <w:pStyle w:val="ROBOTOMONO"/>
      </w:pPr>
      <w:r w:rsidRPr="009634E0">
        <w:t>O que restou da camisa colorida que cobria     minha dor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A7</w:t>
      </w:r>
    </w:p>
    <w:p w:rsidR="00A55C61" w:rsidRPr="009634E0" w:rsidRDefault="00A55C61" w:rsidP="009634E0">
      <w:pPr>
        <w:pStyle w:val="ROBOTOMONO"/>
      </w:pPr>
      <w:r w:rsidRPr="009634E0">
        <w:t xml:space="preserve">Meu amor eu não me esqueço 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Dm</w:t>
      </w:r>
    </w:p>
    <w:p w:rsidR="00A55C61" w:rsidRPr="009634E0" w:rsidRDefault="00A55C61" w:rsidP="009634E0">
      <w:pPr>
        <w:pStyle w:val="ROBOTOMONO"/>
      </w:pPr>
      <w:r w:rsidRPr="009634E0">
        <w:t>Não se esqueça por favor</w:t>
      </w:r>
    </w:p>
    <w:p w:rsidR="00A55C61" w:rsidRPr="009634E0" w:rsidRDefault="00A55C61" w:rsidP="009634E0">
      <w:pPr>
        <w:pStyle w:val="ROBOTOMONO"/>
      </w:pPr>
      <w:r w:rsidRPr="009634E0">
        <w:t xml:space="preserve">         D7    Gm     C7                F</w:t>
      </w:r>
    </w:p>
    <w:p w:rsidR="00A55C61" w:rsidRPr="009634E0" w:rsidRDefault="00A55C61" w:rsidP="009634E0">
      <w:pPr>
        <w:pStyle w:val="ROBOTOMONO"/>
      </w:pPr>
      <w:r w:rsidRPr="009634E0">
        <w:t xml:space="preserve">Que voltarei depressa tão logo a noite acabe </w:t>
      </w:r>
    </w:p>
    <w:p w:rsidR="00A55C61" w:rsidRPr="009634E0" w:rsidRDefault="00A55C61" w:rsidP="009634E0">
      <w:pPr>
        <w:pStyle w:val="ROBOTOMONO"/>
      </w:pPr>
      <w:r w:rsidRPr="009634E0">
        <w:t xml:space="preserve">    Bb              Em5-/7 A7           Dm</w:t>
      </w:r>
    </w:p>
    <w:p w:rsidR="00A55C61" w:rsidRPr="009634E0" w:rsidRDefault="00A55C61" w:rsidP="009634E0">
      <w:pPr>
        <w:pStyle w:val="ROBOTOMONO"/>
      </w:pPr>
      <w:r w:rsidRPr="009634E0">
        <w:t>Tão logo este tempo passe  para beijar você</w:t>
      </w:r>
    </w:p>
    <w:p w:rsidR="003F3413" w:rsidRPr="009634E0" w:rsidRDefault="003F3413" w:rsidP="009634E0">
      <w:pPr>
        <w:pStyle w:val="ROBOTOMONO"/>
      </w:pPr>
    </w:p>
    <w:p w:rsidR="003F3413" w:rsidRPr="009634E0" w:rsidRDefault="003F3413" w:rsidP="009634E0">
      <w:pPr>
        <w:pStyle w:val="ROBOTOMONO"/>
      </w:pPr>
    </w:p>
    <w:p w:rsidR="003F3413" w:rsidRDefault="003F3413">
      <w:pPr>
        <w:rPr>
          <w:rFonts w:ascii="Courier" w:hAnsi="Courier"/>
          <w:lang w:val="pt-BR"/>
        </w:rPr>
      </w:pPr>
    </w:p>
    <w:p w:rsidR="003F3413" w:rsidRDefault="003F3413" w:rsidP="003F3413">
      <w:pPr>
        <w:pStyle w:val="Heading2"/>
        <w:rPr>
          <w:lang w:val="pt-BR"/>
        </w:rPr>
      </w:pPr>
      <w:bookmarkStart w:id="617" w:name="_Toc247649289"/>
      <w:bookmarkStart w:id="618" w:name="_Toc255028538"/>
      <w:bookmarkStart w:id="619" w:name="_Toc274603582"/>
      <w:r>
        <w:rPr>
          <w:lang w:val="pt-BR"/>
        </w:rPr>
        <w:t>Não Tenho Lágrimas (Paulinho da Viola)</w:t>
      </w:r>
      <w:bookmarkEnd w:id="617"/>
      <w:bookmarkEnd w:id="618"/>
      <w:bookmarkEnd w:id="619"/>
    </w:p>
    <w:p w:rsidR="003F3413" w:rsidRPr="003F3413" w:rsidRDefault="008675C6" w:rsidP="009634E0">
      <w:pPr>
        <w:pStyle w:val="ROBOTOMONO"/>
      </w:pPr>
      <w:r>
        <w:t xml:space="preserve">          Bb</w:t>
      </w:r>
      <w:r w:rsidR="003F3413">
        <w:t xml:space="preserve"> </w:t>
      </w:r>
      <w:r>
        <w:t>F</w:t>
      </w:r>
      <w:r w:rsidR="003F3413">
        <w:t>7</w:t>
      </w:r>
      <w:r w:rsidR="003F3413" w:rsidRPr="003F3413">
        <w:t xml:space="preserve">          </w:t>
      </w:r>
      <w:r>
        <w:t>Bb</w:t>
      </w:r>
      <w:r w:rsidR="003F3413" w:rsidRPr="003F3413">
        <w:t xml:space="preserve">                   </w:t>
      </w:r>
    </w:p>
    <w:p w:rsidR="003F3413" w:rsidRPr="003F3413" w:rsidRDefault="003F3413" w:rsidP="009634E0">
      <w:pPr>
        <w:pStyle w:val="ROBOTOMONO"/>
      </w:pPr>
      <w:r w:rsidRPr="003F3413">
        <w:t>Quero chorar...não tenho lágrimas/ Que me rolem na</w:t>
      </w:r>
      <w:r w:rsidR="008675C6">
        <w:t>s</w:t>
      </w:r>
      <w:r w:rsidRPr="003F3413">
        <w:t xml:space="preserve"> face</w:t>
      </w:r>
      <w:r w:rsidR="008675C6">
        <w:t>s</w:t>
      </w:r>
    </w:p>
    <w:p w:rsidR="003F3413" w:rsidRPr="003F3413" w:rsidRDefault="003F3413" w:rsidP="009634E0">
      <w:pPr>
        <w:pStyle w:val="ROBOTOMONO"/>
      </w:pPr>
      <w:r w:rsidRPr="003F3413">
        <w:t xml:space="preserve">     </w:t>
      </w:r>
      <w:r w:rsidR="008675C6">
        <w:t>F</w:t>
      </w:r>
      <w:r w:rsidRPr="003F3413">
        <w:t xml:space="preserve">7               </w:t>
      </w:r>
      <w:r w:rsidR="008675C6">
        <w:t>D</w:t>
      </w:r>
      <w:r w:rsidRPr="003F3413">
        <w:t xml:space="preserve">7                   </w:t>
      </w:r>
      <w:r w:rsidR="008675C6">
        <w:t>G</w:t>
      </w:r>
      <w:r w:rsidRPr="003F3413">
        <w:t>m</w:t>
      </w:r>
    </w:p>
    <w:p w:rsidR="003F3413" w:rsidRPr="003F3413" w:rsidRDefault="003F3413" w:rsidP="009634E0">
      <w:pPr>
        <w:pStyle w:val="ROBOTOMONO"/>
      </w:pPr>
      <w:r w:rsidRPr="003F3413">
        <w:t>Pra me proteger / Se eu chorasse  / Talvez desabafasse</w:t>
      </w:r>
    </w:p>
    <w:p w:rsidR="003F3413" w:rsidRPr="003F3413" w:rsidRDefault="008675C6" w:rsidP="009634E0">
      <w:pPr>
        <w:pStyle w:val="ROBOTOMONO"/>
      </w:pPr>
      <w:r>
        <w:t>C</w:t>
      </w:r>
      <w:r w:rsidR="003F3413" w:rsidRPr="003F3413">
        <w:t xml:space="preserve">7          </w:t>
      </w:r>
      <w:r>
        <w:t>F</w:t>
      </w:r>
      <w:r w:rsidR="003F3413" w:rsidRPr="003F3413">
        <w:t xml:space="preserve">                      </w:t>
      </w:r>
      <w:r>
        <w:t>C</w:t>
      </w:r>
      <w:r w:rsidR="003F3413" w:rsidRPr="003F3413">
        <w:t xml:space="preserve">7       </w:t>
      </w:r>
      <w:r>
        <w:t>F</w:t>
      </w:r>
      <w:r w:rsidR="003F3413" w:rsidRPr="003F3413">
        <w:t>7</w:t>
      </w:r>
    </w:p>
    <w:p w:rsidR="003F3413" w:rsidRPr="003F3413" w:rsidRDefault="003F3413" w:rsidP="009634E0">
      <w:pPr>
        <w:pStyle w:val="ROBOTOMONO"/>
      </w:pPr>
      <w:r w:rsidRPr="003F3413">
        <w:t>O que sinto no peito    /   E não posso dizer</w:t>
      </w:r>
    </w:p>
    <w:p w:rsidR="003F3413" w:rsidRPr="003F3413" w:rsidRDefault="003F3413" w:rsidP="009634E0">
      <w:pPr>
        <w:pStyle w:val="ROBOTOMONO"/>
      </w:pPr>
      <w:r w:rsidRPr="003F3413">
        <w:t xml:space="preserve">                                         </w:t>
      </w:r>
      <w:r w:rsidR="008675C6">
        <w:t>Bb</w:t>
      </w:r>
    </w:p>
    <w:p w:rsidR="003F3413" w:rsidRPr="003F3413" w:rsidRDefault="003F3413" w:rsidP="009634E0">
      <w:pPr>
        <w:pStyle w:val="ROBOTOMONO"/>
      </w:pPr>
      <w:r w:rsidRPr="003F3413">
        <w:t>Só porque não sei chorar / Eu vivo triste a sofrer</w:t>
      </w:r>
    </w:p>
    <w:p w:rsidR="003F3413" w:rsidRPr="003F3413" w:rsidRDefault="003F3413" w:rsidP="009634E0">
      <w:pPr>
        <w:pStyle w:val="ROBOTOMONO"/>
      </w:pPr>
      <w:r w:rsidRPr="003F3413">
        <w:t xml:space="preserve"> </w:t>
      </w:r>
    </w:p>
    <w:p w:rsidR="003F3413" w:rsidRPr="003F3413" w:rsidRDefault="003F3413" w:rsidP="009634E0">
      <w:pPr>
        <w:pStyle w:val="ROBOTOMONO"/>
      </w:pPr>
      <w:r w:rsidRPr="003F3413">
        <w:t xml:space="preserve">       </w:t>
      </w:r>
      <w:r w:rsidR="008675C6">
        <w:t>F</w:t>
      </w:r>
      <w:r w:rsidRPr="003F3413">
        <w:t xml:space="preserve">7                          </w:t>
      </w:r>
      <w:r w:rsidR="008675C6">
        <w:t>Bb</w:t>
      </w:r>
    </w:p>
    <w:p w:rsidR="003F3413" w:rsidRPr="003F3413" w:rsidRDefault="003F3413" w:rsidP="009634E0">
      <w:pPr>
        <w:pStyle w:val="ROBOTOMONO"/>
      </w:pPr>
      <w:r w:rsidRPr="003F3413">
        <w:t>Estou certo que o riso não tem nenhum valor</w:t>
      </w:r>
    </w:p>
    <w:p w:rsidR="003F3413" w:rsidRPr="003F3413" w:rsidRDefault="003F3413" w:rsidP="009634E0">
      <w:pPr>
        <w:pStyle w:val="ROBOTOMONO"/>
      </w:pPr>
      <w:r w:rsidRPr="003F3413">
        <w:t xml:space="preserve">       </w:t>
      </w:r>
      <w:r w:rsidR="008675C6">
        <w:t>D</w:t>
      </w:r>
      <w:r w:rsidRPr="003F3413">
        <w:t xml:space="preserve">7                      </w:t>
      </w:r>
      <w:r w:rsidR="008675C6">
        <w:t>G</w:t>
      </w:r>
      <w:r w:rsidRPr="003F3413">
        <w:t>m</w:t>
      </w:r>
    </w:p>
    <w:p w:rsidR="003F3413" w:rsidRPr="003F3413" w:rsidRDefault="003F3413" w:rsidP="009634E0">
      <w:pPr>
        <w:pStyle w:val="ROBOTOMONO"/>
      </w:pPr>
      <w:r w:rsidRPr="003F3413">
        <w:t>A lágrima sentida é o retrato de uma dor</w:t>
      </w:r>
    </w:p>
    <w:p w:rsidR="003F3413" w:rsidRPr="003F3413" w:rsidRDefault="003F3413" w:rsidP="009634E0">
      <w:pPr>
        <w:pStyle w:val="ROBOTOMONO"/>
      </w:pPr>
      <w:r w:rsidRPr="003F3413">
        <w:t xml:space="preserve">    </w:t>
      </w:r>
      <w:r w:rsidR="008675C6">
        <w:t xml:space="preserve">         </w:t>
      </w:r>
      <w:r w:rsidRPr="003F3413">
        <w:t xml:space="preserve">   </w:t>
      </w:r>
      <w:r w:rsidR="008675C6">
        <w:t>Eb</w:t>
      </w:r>
      <w:r w:rsidRPr="003F3413">
        <w:t xml:space="preserve">            </w:t>
      </w:r>
      <w:r w:rsidR="008675C6">
        <w:t>F</w:t>
      </w:r>
      <w:r w:rsidRPr="003F3413">
        <w:t xml:space="preserve">7         </w:t>
      </w:r>
      <w:r w:rsidR="008675C6">
        <w:t>Bb</w:t>
      </w:r>
    </w:p>
    <w:p w:rsidR="003F3413" w:rsidRPr="003F3413" w:rsidRDefault="003F3413" w:rsidP="009634E0">
      <w:pPr>
        <w:pStyle w:val="ROBOTOMONO"/>
      </w:pPr>
      <w:r w:rsidRPr="003F3413">
        <w:t>O destino assim quis /     De mim te separar</w:t>
      </w:r>
    </w:p>
    <w:p w:rsidR="003F3413" w:rsidRPr="003F3413" w:rsidRDefault="008675C6" w:rsidP="009634E0">
      <w:pPr>
        <w:pStyle w:val="ROBOTOMONO"/>
      </w:pPr>
      <w:r>
        <w:t>G</w:t>
      </w:r>
      <w:r w:rsidR="003F3413" w:rsidRPr="003F3413">
        <w:t xml:space="preserve">7             </w:t>
      </w:r>
      <w:r>
        <w:t>C</w:t>
      </w:r>
      <w:r w:rsidR="003F3413" w:rsidRPr="003F3413">
        <w:t xml:space="preserve">7         </w:t>
      </w:r>
      <w:r>
        <w:t>F</w:t>
      </w:r>
      <w:r w:rsidR="003F3413" w:rsidRPr="003F3413">
        <w:t xml:space="preserve">7        </w:t>
      </w:r>
      <w:r>
        <w:t>Bb</w:t>
      </w:r>
    </w:p>
    <w:p w:rsidR="003F3413" w:rsidRPr="003F3413" w:rsidRDefault="003F3413" w:rsidP="009634E0">
      <w:pPr>
        <w:pStyle w:val="ROBOTOMONO"/>
      </w:pPr>
      <w:r w:rsidRPr="003F3413">
        <w:t>Quero chorar não posso /    Vivo a implor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20" w:name="_Toc195630033"/>
      <w:bookmarkStart w:id="621" w:name="_Toc195630779"/>
      <w:bookmarkStart w:id="622" w:name="_Toc247649290"/>
      <w:bookmarkStart w:id="623" w:name="_Toc255028539"/>
      <w:bookmarkStart w:id="624" w:name="_Toc274603583"/>
      <w:r w:rsidRPr="00827F6C">
        <w:rPr>
          <w:lang w:val="pt-BR"/>
        </w:rPr>
        <w:lastRenderedPageBreak/>
        <w:t>No Pagode do Vavá (Paulinho da Viola)</w:t>
      </w:r>
      <w:bookmarkEnd w:id="620"/>
      <w:bookmarkEnd w:id="621"/>
      <w:bookmarkEnd w:id="622"/>
      <w:bookmarkEnd w:id="623"/>
      <w:bookmarkEnd w:id="624"/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Autor: Paulinho da Viola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Tom: C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C            A7        Dm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Domingo, lá na casa do Vavá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G7        | 2x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Teve um tremendo pagode    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   C   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Que você não pode imaginar 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C                A7          Dm   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Provei do famoso feijão da Vicentina 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G7                     | 2x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Só quem é da Portela é que sabe      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C                    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Que a coisa é divina                 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C               Dm 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Tinha gente de todo lugar  | 2x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G7        C         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No pagode do Vavá        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Dm                G7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Nego tirava o sapato, ficava à vontade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C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Comia com a mão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C7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Uma batida gostosa que tinha o nome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F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De doce ilusão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Vi muita nega bonita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G7               C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Fazer partideiro ficar esquecido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A7               Dm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Mais apesar do ciúme 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G7                 C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Nenhuma mulher ficou sem o marido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REFRÃO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C             Dm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Um assovio de bala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G7                  C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Cortou o espaço e ninguém machucou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C7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Muito malandro corria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     F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Quando Elton Medeiros chegou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Minha gente não fique apressada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G7                C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Que não há motivo pra ter correria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A7              Dm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Foi um nego que fez 13 pontos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G7               C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E ficou maluco de tanta alegria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625" w:name="_Toc195630034"/>
      <w:bookmarkStart w:id="626" w:name="_Toc195630780"/>
      <w:bookmarkStart w:id="627" w:name="_Toc247649291"/>
      <w:bookmarkStart w:id="628" w:name="_Toc255028540"/>
      <w:bookmarkStart w:id="629" w:name="_Toc274603584"/>
      <w:r>
        <w:lastRenderedPageBreak/>
        <w:t>Peregrino (Paulinho da Viola)</w:t>
      </w:r>
      <w:bookmarkEnd w:id="625"/>
      <w:bookmarkEnd w:id="626"/>
      <w:bookmarkEnd w:id="627"/>
      <w:bookmarkEnd w:id="628"/>
      <w:bookmarkEnd w:id="629"/>
    </w:p>
    <w:p w:rsidR="00A55C61" w:rsidRPr="009634E0" w:rsidRDefault="00A55C61" w:rsidP="009634E0">
      <w:pPr>
        <w:pStyle w:val="ROBOTOMONO"/>
      </w:pPr>
      <w:r w:rsidRPr="009634E0">
        <w:t>Autor: Noca da Portela</w:t>
      </w:r>
    </w:p>
    <w:p w:rsidR="00A55C61" w:rsidRPr="009634E0" w:rsidRDefault="00A55C61" w:rsidP="009634E0">
      <w:pPr>
        <w:pStyle w:val="ROBOTOMONO"/>
      </w:pPr>
      <w:r w:rsidRPr="009634E0">
        <w:t>Tom: C</w:t>
      </w:r>
    </w:p>
    <w:p w:rsidR="00A55C61" w:rsidRPr="009634E0" w:rsidRDefault="00A55C61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>C        G7         C</w:t>
      </w:r>
    </w:p>
    <w:p w:rsidR="00A55C61" w:rsidRPr="009634E0" w:rsidRDefault="00A55C61" w:rsidP="009634E0">
      <w:pPr>
        <w:pStyle w:val="ROBOTOMONO"/>
      </w:pPr>
      <w:r w:rsidRPr="009634E0">
        <w:t>Virá num riso de criança</w:t>
      </w:r>
    </w:p>
    <w:p w:rsidR="00A55C61" w:rsidRPr="009634E0" w:rsidRDefault="00A55C61" w:rsidP="009634E0">
      <w:pPr>
        <w:pStyle w:val="ROBOTOMONO"/>
      </w:pPr>
      <w:r w:rsidRPr="009634E0">
        <w:t xml:space="preserve">        A7         Dm      A7     Dm</w:t>
      </w:r>
    </w:p>
    <w:p w:rsidR="00A55C61" w:rsidRPr="009634E0" w:rsidRDefault="00A55C61" w:rsidP="009634E0">
      <w:pPr>
        <w:pStyle w:val="ROBOTOMONO"/>
      </w:pPr>
      <w:r w:rsidRPr="009634E0">
        <w:t>Ou numa lágrima de dor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   G7</w:t>
      </w:r>
    </w:p>
    <w:p w:rsidR="00A55C61" w:rsidRPr="009634E0" w:rsidRDefault="00A55C61" w:rsidP="009634E0">
      <w:pPr>
        <w:pStyle w:val="ROBOTOMONO"/>
      </w:pPr>
      <w:r w:rsidRPr="009634E0">
        <w:t>Virá, talvez, de uma esperança</w:t>
      </w:r>
    </w:p>
    <w:p w:rsidR="00A55C61" w:rsidRPr="009634E0" w:rsidRDefault="00A55C61" w:rsidP="009634E0">
      <w:pPr>
        <w:pStyle w:val="ROBOTOMONO"/>
      </w:pPr>
      <w:r w:rsidRPr="009634E0">
        <w:t>Dm             G7       C</w:t>
      </w:r>
    </w:p>
    <w:p w:rsidR="00A55C61" w:rsidRPr="009634E0" w:rsidRDefault="00A55C61" w:rsidP="009634E0">
      <w:pPr>
        <w:pStyle w:val="ROBOTOMONO"/>
      </w:pPr>
      <w:r w:rsidRPr="009634E0">
        <w:t>Ou de um sonho que passou</w:t>
      </w:r>
    </w:p>
    <w:p w:rsidR="00A55C61" w:rsidRPr="009634E0" w:rsidRDefault="00A55C61" w:rsidP="009634E0">
      <w:pPr>
        <w:pStyle w:val="ROBOTOMONO"/>
      </w:pPr>
      <w:r w:rsidRPr="009634E0">
        <w:t xml:space="preserve">     G           C</w:t>
      </w:r>
    </w:p>
    <w:p w:rsidR="00A55C61" w:rsidRPr="009634E0" w:rsidRDefault="00A55C61" w:rsidP="009634E0">
      <w:pPr>
        <w:pStyle w:val="ROBOTOMONO"/>
      </w:pPr>
      <w:r w:rsidRPr="009634E0">
        <w:t>Inesperado peregrino</w:t>
      </w:r>
    </w:p>
    <w:p w:rsidR="00A55C61" w:rsidRPr="009634E0" w:rsidRDefault="00A55C61" w:rsidP="009634E0">
      <w:pPr>
        <w:pStyle w:val="ROBOTOMONO"/>
      </w:pPr>
      <w:r w:rsidRPr="009634E0">
        <w:t xml:space="preserve">  C7               F        F#°</w:t>
      </w:r>
    </w:p>
    <w:p w:rsidR="00A55C61" w:rsidRPr="009634E0" w:rsidRDefault="00A55C61" w:rsidP="009634E0">
      <w:pPr>
        <w:pStyle w:val="ROBOTOMONO"/>
      </w:pPr>
      <w:r w:rsidRPr="009634E0">
        <w:t>Sagrada é a sua missão</w:t>
      </w:r>
    </w:p>
    <w:p w:rsidR="00A55C61" w:rsidRPr="009634E0" w:rsidRDefault="00A55C61" w:rsidP="009634E0">
      <w:pPr>
        <w:pStyle w:val="ROBOTOMONO"/>
      </w:pPr>
      <w:r w:rsidRPr="009634E0">
        <w:t xml:space="preserve">                  C</w:t>
      </w:r>
    </w:p>
    <w:p w:rsidR="00A55C61" w:rsidRPr="009634E0" w:rsidRDefault="00A55C61" w:rsidP="009634E0">
      <w:pPr>
        <w:pStyle w:val="ROBOTOMONO"/>
      </w:pPr>
      <w:r w:rsidRPr="009634E0">
        <w:t>De abençoar a nossa voz</w:t>
      </w:r>
    </w:p>
    <w:p w:rsidR="00A55C61" w:rsidRPr="009634E0" w:rsidRDefault="00A55C61" w:rsidP="009634E0">
      <w:pPr>
        <w:pStyle w:val="ROBOTOMONO"/>
      </w:pPr>
      <w:r w:rsidRPr="009634E0">
        <w:t xml:space="preserve">    A7            D7</w:t>
      </w:r>
    </w:p>
    <w:p w:rsidR="00A55C61" w:rsidRPr="009634E0" w:rsidRDefault="00A55C61" w:rsidP="009634E0">
      <w:pPr>
        <w:pStyle w:val="ROBOTOMONO"/>
      </w:pPr>
      <w:r w:rsidRPr="009634E0">
        <w:t>Iluminar nosso destino</w:t>
      </w:r>
    </w:p>
    <w:p w:rsidR="00A55C61" w:rsidRPr="009634E0" w:rsidRDefault="00A55C61" w:rsidP="009634E0">
      <w:pPr>
        <w:pStyle w:val="ROBOTOMONO"/>
      </w:pPr>
      <w:r w:rsidRPr="009634E0">
        <w:t xml:space="preserve">      G7             C        C7</w:t>
      </w:r>
    </w:p>
    <w:p w:rsidR="00A55C61" w:rsidRPr="009634E0" w:rsidRDefault="00A55C61" w:rsidP="009634E0">
      <w:pPr>
        <w:pStyle w:val="ROBOTOMONO"/>
      </w:pPr>
      <w:r w:rsidRPr="009634E0">
        <w:t>Com a chama da inspiração</w:t>
      </w:r>
    </w:p>
    <w:p w:rsidR="00A55C61" w:rsidRPr="009634E0" w:rsidRDefault="00A55C61" w:rsidP="009634E0">
      <w:pPr>
        <w:pStyle w:val="ROBOTOMONO"/>
      </w:pPr>
      <w:r w:rsidRPr="009634E0">
        <w:t>F         F#°                     C                 A7</w:t>
      </w:r>
    </w:p>
    <w:p w:rsidR="00A55C61" w:rsidRPr="009634E0" w:rsidRDefault="00A55C61" w:rsidP="009634E0">
      <w:pPr>
        <w:pStyle w:val="ROBOTOMONO"/>
      </w:pPr>
      <w:r w:rsidRPr="009634E0">
        <w:t>Ele virá,    quem nasceu para sempre pra sempre virá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       Dm         G7</w:t>
      </w:r>
    </w:p>
    <w:p w:rsidR="00A55C61" w:rsidRPr="009634E0" w:rsidRDefault="00A55C61" w:rsidP="009634E0">
      <w:pPr>
        <w:pStyle w:val="ROBOTOMONO"/>
      </w:pPr>
      <w:r w:rsidRPr="009634E0">
        <w:t xml:space="preserve">É uma eterna semente solta pelo ar 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        A7</w:t>
      </w:r>
    </w:p>
    <w:p w:rsidR="00A55C61" w:rsidRPr="009634E0" w:rsidRDefault="00A55C61" w:rsidP="009634E0">
      <w:pPr>
        <w:pStyle w:val="ROBOTOMONO"/>
      </w:pPr>
      <w:r w:rsidRPr="009634E0">
        <w:t>Fecundando de felicidade por onde for</w:t>
      </w:r>
    </w:p>
    <w:p w:rsidR="00A55C61" w:rsidRPr="009634E0" w:rsidRDefault="00A55C61" w:rsidP="009634E0">
      <w:pPr>
        <w:pStyle w:val="ROBOTOMONO"/>
      </w:pPr>
      <w:r w:rsidRPr="009634E0">
        <w:t xml:space="preserve">     F        F#°                               C         A7</w:t>
      </w:r>
    </w:p>
    <w:p w:rsidR="00A55C61" w:rsidRPr="009634E0" w:rsidRDefault="00A55C61" w:rsidP="009634E0">
      <w:pPr>
        <w:pStyle w:val="ROBOTOMONO"/>
      </w:pPr>
      <w:r w:rsidRPr="009634E0">
        <w:t>E assim será,      ninguém vive feliz se não puder falar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          Dm         G7</w:t>
      </w:r>
    </w:p>
    <w:p w:rsidR="00A55C61" w:rsidRPr="009634E0" w:rsidRDefault="00A55C61" w:rsidP="009634E0">
      <w:pPr>
        <w:pStyle w:val="ROBOTOMONO"/>
      </w:pPr>
      <w:r w:rsidRPr="009634E0">
        <w:t>E a palavra mais linda é a que faz cantar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               C</w:t>
      </w:r>
    </w:p>
    <w:p w:rsidR="00A55C61" w:rsidRPr="009634E0" w:rsidRDefault="00A55C61" w:rsidP="009634E0">
      <w:pPr>
        <w:pStyle w:val="ROBOTOMONO"/>
      </w:pPr>
      <w:r w:rsidRPr="009634E0">
        <w:t>Todo samba no fundo é um canto de am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30" w:name="_Toc195630035"/>
      <w:bookmarkStart w:id="631" w:name="_Toc195630781"/>
      <w:bookmarkStart w:id="632" w:name="_Toc247649292"/>
      <w:bookmarkStart w:id="633" w:name="_Toc255028541"/>
      <w:bookmarkStart w:id="634" w:name="_Toc274603585"/>
      <w:r>
        <w:lastRenderedPageBreak/>
        <w:t>Argumento (Paulinho da Viola)</w:t>
      </w:r>
      <w:bookmarkEnd w:id="630"/>
      <w:bookmarkEnd w:id="631"/>
      <w:bookmarkEnd w:id="632"/>
      <w:bookmarkEnd w:id="633"/>
      <w:bookmarkEnd w:id="634"/>
    </w:p>
    <w:p w:rsidR="00A55C61" w:rsidRDefault="00A55C61" w:rsidP="009634E0">
      <w:pPr>
        <w:pStyle w:val="ROBOTOMONO"/>
      </w:pPr>
      <w:r>
        <w:t>Autor: Paulinho da Viola</w:t>
      </w:r>
    </w:p>
    <w:p w:rsidR="00A55C61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 xml:space="preserve">Introdução: C7M(9) C7(9) F#7(b5) Fm6 Em7 A7(#5) Dm7(9) G7(b9)  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 xml:space="preserve">  C7M(9)        G7(b9)   C7M(9)      </w:t>
      </w:r>
    </w:p>
    <w:p w:rsidR="00A55C61" w:rsidRPr="00827F6C" w:rsidRDefault="00A55C61" w:rsidP="009634E0">
      <w:pPr>
        <w:pStyle w:val="ROBOTOMONO"/>
      </w:pPr>
      <w:r w:rsidRPr="00827F6C">
        <w:t>Tá legal, eu aceito o argumento</w:t>
      </w:r>
    </w:p>
    <w:p w:rsidR="00A55C61" w:rsidRPr="00827F6C" w:rsidRDefault="00A55C61" w:rsidP="009634E0">
      <w:pPr>
        <w:pStyle w:val="ROBOTOMONO"/>
      </w:pPr>
      <w:r w:rsidRPr="00827F6C">
        <w:t xml:space="preserve">     Em7                  A7(#5)           Dm7(9) A7(#5)</w:t>
      </w:r>
    </w:p>
    <w:p w:rsidR="00A55C61" w:rsidRPr="00827F6C" w:rsidRDefault="00A55C61" w:rsidP="009634E0">
      <w:pPr>
        <w:pStyle w:val="ROBOTOMONO"/>
      </w:pPr>
      <w:r w:rsidRPr="00827F6C">
        <w:t>Mas não me altere o samba tanto assim</w:t>
      </w:r>
    </w:p>
    <w:p w:rsidR="00A55C61" w:rsidRPr="00827F6C" w:rsidRDefault="00A55C61" w:rsidP="009634E0">
      <w:pPr>
        <w:pStyle w:val="ROBOTOMONO"/>
      </w:pPr>
      <w:r w:rsidRPr="00827F6C">
        <w:t xml:space="preserve">  Dm7(9)        G7(b9)                         C7M(9)  A7(#5)    |</w:t>
      </w:r>
    </w:p>
    <w:p w:rsidR="00A55C61" w:rsidRPr="00827F6C" w:rsidRDefault="00A55C61" w:rsidP="009634E0">
      <w:pPr>
        <w:pStyle w:val="ROBOTOMONO"/>
      </w:pPr>
      <w:r w:rsidRPr="00827F6C">
        <w:t>Olha que a rapaziada está sentindo a falta                       | 2x</w:t>
      </w:r>
    </w:p>
    <w:p w:rsidR="00A55C61" w:rsidRPr="00827F6C" w:rsidRDefault="00A55C61" w:rsidP="009634E0">
      <w:pPr>
        <w:pStyle w:val="ROBOTOMONO"/>
      </w:pPr>
      <w:r w:rsidRPr="00827F6C">
        <w:t xml:space="preserve">           Dm7(9)              G7(9)                     C7M(9)  |</w:t>
      </w:r>
    </w:p>
    <w:p w:rsidR="00A55C61" w:rsidRPr="00827F6C" w:rsidRDefault="00A55C61" w:rsidP="009634E0">
      <w:pPr>
        <w:pStyle w:val="ROBOTOMONO"/>
      </w:pPr>
      <w:r w:rsidRPr="00827F6C">
        <w:t>De um cavaco, de um pandeiro ou de um tamborim                   |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 xml:space="preserve">                F7M              G7(b9)       C7M(9)</w:t>
      </w:r>
    </w:p>
    <w:p w:rsidR="00A55C61" w:rsidRPr="00827F6C" w:rsidRDefault="00A55C61" w:rsidP="009634E0">
      <w:pPr>
        <w:pStyle w:val="ROBOTOMONO"/>
      </w:pPr>
      <w:r w:rsidRPr="00827F6C">
        <w:t xml:space="preserve">    Sem preconceito ou mania de passado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Gm7            C7(9)         F7M Gm7 Am7          </w:t>
      </w:r>
    </w:p>
    <w:p w:rsidR="00A55C61" w:rsidRPr="00827F6C" w:rsidRDefault="00A55C61" w:rsidP="009634E0">
      <w:pPr>
        <w:pStyle w:val="ROBOTOMONO"/>
      </w:pPr>
      <w:r w:rsidRPr="00827F6C">
        <w:t>Sem querer ficar do lado de quem não quer navegar</w:t>
      </w:r>
    </w:p>
    <w:p w:rsidR="00A55C61" w:rsidRPr="00827F6C" w:rsidRDefault="00A55C61" w:rsidP="009634E0">
      <w:pPr>
        <w:pStyle w:val="ROBOTOMONO"/>
      </w:pPr>
      <w:r w:rsidRPr="00827F6C">
        <w:t xml:space="preserve">  F#m7(b5)        Fm6      Em7                            </w:t>
      </w:r>
    </w:p>
    <w:p w:rsidR="00A55C61" w:rsidRPr="00827F6C" w:rsidRDefault="00A55C61" w:rsidP="009634E0">
      <w:pPr>
        <w:pStyle w:val="ROBOTOMONO"/>
      </w:pPr>
      <w:r w:rsidRPr="00827F6C">
        <w:t>Faça como um velho marinheiro</w:t>
      </w:r>
    </w:p>
    <w:p w:rsidR="00A55C61" w:rsidRPr="00827F6C" w:rsidRDefault="00A55C61" w:rsidP="009634E0">
      <w:pPr>
        <w:pStyle w:val="ROBOTOMONO"/>
      </w:pPr>
      <w:r w:rsidRPr="00827F6C">
        <w:t xml:space="preserve">          A7(#5)      Dm7(9)                 </w:t>
      </w:r>
    </w:p>
    <w:p w:rsidR="00A55C61" w:rsidRPr="00827F6C" w:rsidRDefault="00A55C61" w:rsidP="009634E0">
      <w:pPr>
        <w:pStyle w:val="ROBOTOMONO"/>
      </w:pPr>
      <w:r w:rsidRPr="00827F6C">
        <w:t xml:space="preserve">Que durante o nevoeiro </w:t>
      </w:r>
    </w:p>
    <w:p w:rsidR="00A55C61" w:rsidRPr="00827F6C" w:rsidRDefault="00A55C61" w:rsidP="009634E0">
      <w:pPr>
        <w:pStyle w:val="ROBOTOMONO"/>
      </w:pPr>
      <w:r w:rsidRPr="00827F6C">
        <w:t xml:space="preserve">           G7(b9)     C7M(9)</w:t>
      </w:r>
    </w:p>
    <w:p w:rsidR="00A55C61" w:rsidRPr="00827F6C" w:rsidRDefault="00A55C61" w:rsidP="009634E0">
      <w:pPr>
        <w:pStyle w:val="ROBOTOMONO"/>
      </w:pPr>
      <w:r w:rsidRPr="00827F6C">
        <w:t>Leva o barco devag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35" w:name="_Toc195630036"/>
      <w:bookmarkStart w:id="636" w:name="_Toc195630782"/>
      <w:bookmarkStart w:id="637" w:name="_Toc247649293"/>
      <w:bookmarkStart w:id="638" w:name="_Toc255028542"/>
      <w:bookmarkStart w:id="639" w:name="_Toc274603586"/>
      <w:r>
        <w:lastRenderedPageBreak/>
        <w:t>Perdoa (Paulinho da Viola)</w:t>
      </w:r>
      <w:bookmarkEnd w:id="635"/>
      <w:bookmarkEnd w:id="636"/>
      <w:bookmarkEnd w:id="637"/>
      <w:bookmarkEnd w:id="638"/>
      <w:bookmarkEnd w:id="639"/>
      <w:r>
        <w:t xml:space="preserve"> 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</w:rPr>
      </w:pPr>
      <w:r w:rsidRPr="009634E0">
        <w:rPr>
          <w:rFonts w:ascii="Roboto Mono" w:hAnsi="Roboto Mono"/>
        </w:rPr>
        <w:t>Autor: Paulinho da Viola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</w:rPr>
      </w:pPr>
    </w:p>
    <w:p w:rsidR="00A55C61" w:rsidRPr="009634E0" w:rsidRDefault="008675C6" w:rsidP="009634E0">
      <w:pPr>
        <w:spacing w:line="240" w:lineRule="exact"/>
        <w:rPr>
          <w:rFonts w:ascii="Roboto Mono" w:hAnsi="Roboto Mono"/>
        </w:rPr>
      </w:pPr>
      <w:r w:rsidRPr="009634E0">
        <w:rPr>
          <w:rFonts w:ascii="Roboto Mono" w:hAnsi="Roboto Mono"/>
        </w:rPr>
        <w:t xml:space="preserve">    Bb      C7</w:t>
      </w:r>
      <w:r w:rsidR="00A55C61" w:rsidRPr="009634E0">
        <w:rPr>
          <w:rFonts w:ascii="Roboto Mono" w:hAnsi="Roboto Mono"/>
        </w:rPr>
        <w:t xml:space="preserve">                    |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Meu bem, perdoa                   |</w:t>
      </w:r>
      <w:r w:rsidRPr="009634E0">
        <w:rPr>
          <w:rFonts w:ascii="Roboto Mono" w:hAnsi="Roboto Mono"/>
          <w:lang w:val="pt-BR"/>
        </w:rPr>
        <w:br/>
        <w:t xml:space="preserve">   F7                  Bb         |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Perdoa meu coração pecador        | 2x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 xml:space="preserve">                D7          Gm    |   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Você sabe que jamais eu viverei   |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 xml:space="preserve">      F7    Bb                    |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Sem o seu amor                    |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 xml:space="preserve">                Cm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Ando comprado fiado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 xml:space="preserve">             F7         Bb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Porque meu dinheiro não dá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 xml:space="preserve">                      Bb7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Imagine se eu fosse casado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 xml:space="preserve">                                   Eb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Com mais de seis filhos para sustentar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 xml:space="preserve">                 Ebm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Nunca me deram moleza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 xml:space="preserve">                              Bb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E posso dizer que sou trabalhador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 xml:space="preserve">                   Cm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Fiz um trato com você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 xml:space="preserve">               F7                Bb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Quando fui receber você não me pagou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 xml:space="preserve">            F7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Mas ora meu bem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REFRÃO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 xml:space="preserve"> 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Chama o dono dessa casa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Que eu quero dizer como é o meu nome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Diga um verso bem bonito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Ele vai responder pra matar minha fome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Eu como dono da casa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Não sou obrigado a servir nem banana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Se quiser saber meu nome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 xml:space="preserve">É o tal que não como há mais de uma semana 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Mas ora meu bem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REFRÃO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Chama o dono da quitanda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Que vive sonhando deitado na rede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Diga um verso bem bonito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Ele vai responder pra matar minha sede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O dono dessa quitanda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Não é obrigado a vender pra ninguém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Pode pegar a viola que hoje é Domingo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 xml:space="preserve">E </w:t>
      </w:r>
      <w:r w:rsidR="00C32BAC" w:rsidRPr="009634E0">
        <w:rPr>
          <w:rFonts w:ascii="Roboto Mono" w:hAnsi="Roboto Mono"/>
          <w:lang w:val="pt-BR"/>
        </w:rPr>
        <w:t>cerveja</w:t>
      </w:r>
      <w:r w:rsidRPr="009634E0">
        <w:rPr>
          <w:rFonts w:ascii="Roboto Mono" w:hAnsi="Roboto Mono"/>
          <w:lang w:val="pt-BR"/>
        </w:rPr>
        <w:t xml:space="preserve"> não tem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  <w:r w:rsidRPr="009634E0">
        <w:rPr>
          <w:rFonts w:ascii="Roboto Mono" w:hAnsi="Roboto Mono"/>
          <w:lang w:val="pt-BR"/>
        </w:rPr>
        <w:t>Mas ora meu bem...</w:t>
      </w:r>
    </w:p>
    <w:p w:rsidR="00A55C61" w:rsidRPr="009634E0" w:rsidRDefault="00A55C61" w:rsidP="009634E0">
      <w:pPr>
        <w:spacing w:line="240" w:lineRule="exact"/>
        <w:rPr>
          <w:rFonts w:ascii="Roboto Mono" w:hAnsi="Roboto Mono"/>
          <w:lang w:val="pt-BR"/>
        </w:rPr>
      </w:pPr>
    </w:p>
    <w:p w:rsidR="00A55C61" w:rsidRPr="009634E0" w:rsidRDefault="00A55C61" w:rsidP="009634E0">
      <w:pPr>
        <w:spacing w:line="240" w:lineRule="exact"/>
        <w:rPr>
          <w:rFonts w:ascii="Roboto Mono" w:hAnsi="Roboto Mono"/>
        </w:rPr>
      </w:pPr>
      <w:r w:rsidRPr="009634E0">
        <w:rPr>
          <w:rFonts w:ascii="Roboto Mono" w:hAnsi="Roboto Mono"/>
        </w:rPr>
        <w:t>REFR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40" w:name="_Toc195630037"/>
      <w:bookmarkStart w:id="641" w:name="_Toc195630783"/>
      <w:bookmarkStart w:id="642" w:name="_Toc247649294"/>
      <w:bookmarkStart w:id="643" w:name="_Toc255028543"/>
      <w:bookmarkStart w:id="644" w:name="_Toc274603587"/>
      <w:r w:rsidRPr="00827F6C">
        <w:rPr>
          <w:lang w:val="pt-BR"/>
        </w:rPr>
        <w:lastRenderedPageBreak/>
        <w:t>Quando o Samba Chama (Paulinho da Viola)</w:t>
      </w:r>
      <w:bookmarkEnd w:id="640"/>
      <w:bookmarkEnd w:id="641"/>
      <w:bookmarkEnd w:id="642"/>
      <w:bookmarkEnd w:id="643"/>
      <w:bookmarkEnd w:id="644"/>
    </w:p>
    <w:p w:rsidR="00A55C61" w:rsidRPr="00827F6C" w:rsidRDefault="00A55C61" w:rsidP="009634E0">
      <w:pPr>
        <w:pStyle w:val="ROBOTOMONO"/>
      </w:pPr>
      <w:r w:rsidRPr="00827F6C">
        <w:t>Tom: D</w:t>
      </w:r>
    </w:p>
    <w:p w:rsidR="00A55C61" w:rsidRPr="00827F6C" w:rsidRDefault="00A55C61" w:rsidP="009634E0">
      <w:pPr>
        <w:pStyle w:val="ROBOTOMONO"/>
      </w:pPr>
      <w:r w:rsidRPr="00827F6C">
        <w:t>E7/G#   A/G   F#m7   Fo    Em7    A7    D7+    D7</w:t>
      </w:r>
    </w:p>
    <w:p w:rsidR="00A55C61" w:rsidRPr="00827F6C" w:rsidRDefault="00A55C61" w:rsidP="009634E0">
      <w:pPr>
        <w:pStyle w:val="ROBOTOMONO"/>
      </w:pPr>
      <w:r w:rsidRPr="00827F6C">
        <w:t>E7/G#   A/G   F#m7   Fo    Em7    A7    D7+    D7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>E7/G#          A/G</w:t>
      </w:r>
    </w:p>
    <w:p w:rsidR="00A55C61" w:rsidRPr="00827F6C" w:rsidRDefault="00A55C61" w:rsidP="009634E0">
      <w:pPr>
        <w:pStyle w:val="ROBOTOMONO"/>
      </w:pPr>
      <w:r w:rsidRPr="00827F6C">
        <w:t>Quando o samba chama</w:t>
      </w:r>
      <w:r w:rsidRPr="00827F6C">
        <w:br/>
        <w:t xml:space="preserve">    F#m7     Fo   </w:t>
      </w:r>
    </w:p>
    <w:p w:rsidR="00A55C61" w:rsidRPr="00827F6C" w:rsidRDefault="00A55C61" w:rsidP="009634E0">
      <w:pPr>
        <w:pStyle w:val="ROBOTOMONO"/>
      </w:pPr>
      <w:r w:rsidRPr="00827F6C">
        <w:t>Ela vem, mas</w:t>
      </w:r>
      <w:r w:rsidRPr="00827F6C">
        <w:br/>
        <w:t>Em7         A7    D7+</w:t>
      </w:r>
    </w:p>
    <w:p w:rsidR="00A55C61" w:rsidRPr="00827F6C" w:rsidRDefault="00A55C61" w:rsidP="009634E0">
      <w:pPr>
        <w:pStyle w:val="ROBOTOMONO"/>
      </w:pPr>
      <w:r w:rsidRPr="00827F6C">
        <w:t>Se deseja e some, não</w:t>
      </w:r>
      <w:r w:rsidRPr="00827F6C">
        <w:br/>
        <w:t>Em7        F#7    Bm7          B7</w:t>
      </w:r>
    </w:p>
    <w:p w:rsidR="00A55C61" w:rsidRPr="00827F6C" w:rsidRDefault="00A55C61" w:rsidP="009634E0">
      <w:pPr>
        <w:pStyle w:val="ROBOTOMONO"/>
      </w:pPr>
      <w:r w:rsidRPr="00827F6C">
        <w:t>Tão imprevisível, chega e logo sai</w:t>
      </w:r>
      <w:r w:rsidRPr="00827F6C">
        <w:br/>
        <w:t>E7/G#                 A/G</w:t>
      </w:r>
    </w:p>
    <w:p w:rsidR="00A55C61" w:rsidRPr="00827F6C" w:rsidRDefault="00A55C61" w:rsidP="009634E0">
      <w:pPr>
        <w:pStyle w:val="ROBOTOMONO"/>
      </w:pPr>
      <w:r w:rsidRPr="00827F6C">
        <w:t>Vive provocando sobressaltos no meu coração</w:t>
      </w:r>
      <w:r w:rsidRPr="00827F6C">
        <w:br/>
        <w:t>E7/G#         A/G      F#m7   Fo</w:t>
      </w:r>
    </w:p>
    <w:p w:rsidR="00A55C61" w:rsidRPr="00827F6C" w:rsidRDefault="00A55C61" w:rsidP="009634E0">
      <w:pPr>
        <w:pStyle w:val="ROBOTOMONO"/>
      </w:pPr>
      <w:r w:rsidRPr="00827F6C">
        <w:t>Que não tem coragem de renunciar</w:t>
      </w:r>
      <w:r w:rsidRPr="00827F6C">
        <w:br/>
        <w:t>Em7              A7       Am7   D7</w:t>
      </w:r>
    </w:p>
    <w:p w:rsidR="00A55C61" w:rsidRPr="00827F6C" w:rsidRDefault="00A55C61" w:rsidP="009634E0">
      <w:pPr>
        <w:pStyle w:val="ROBOTOMONO"/>
      </w:pPr>
      <w:r w:rsidRPr="00827F6C">
        <w:t>Ao prazer de uma velha paixão</w:t>
      </w:r>
      <w:r w:rsidRPr="00827F6C">
        <w:br/>
        <w:t>Em7          F#7</w:t>
      </w:r>
    </w:p>
    <w:p w:rsidR="00A55C61" w:rsidRPr="00827F6C" w:rsidRDefault="00A55C61" w:rsidP="009634E0">
      <w:pPr>
        <w:pStyle w:val="ROBOTOMONO"/>
      </w:pPr>
      <w:r w:rsidRPr="00827F6C">
        <w:t>O que era um sonho</w:t>
      </w:r>
      <w:r w:rsidRPr="00827F6C">
        <w:br/>
        <w:t>Bm7        B7</w:t>
      </w:r>
    </w:p>
    <w:p w:rsidR="00A55C61" w:rsidRPr="00827F6C" w:rsidRDefault="00A55C61" w:rsidP="009634E0">
      <w:pPr>
        <w:pStyle w:val="ROBOTOMONO"/>
      </w:pPr>
      <w:r w:rsidRPr="00827F6C">
        <w:t>Pétalas no mar</w:t>
      </w:r>
      <w:r w:rsidRPr="00827F6C">
        <w:br/>
        <w:t>E7               A7     D7+</w:t>
      </w:r>
    </w:p>
    <w:p w:rsidR="00A55C61" w:rsidRPr="00827F6C" w:rsidRDefault="00A55C61" w:rsidP="009634E0">
      <w:pPr>
        <w:pStyle w:val="ROBOTOMONO"/>
      </w:pPr>
      <w:r w:rsidRPr="00827F6C">
        <w:t>Logo é pura transpiração</w:t>
      </w:r>
      <w:r w:rsidRPr="00827F6C">
        <w:br/>
      </w:r>
      <w:r w:rsidRPr="00827F6C">
        <w:br/>
      </w:r>
    </w:p>
    <w:p w:rsidR="00A55C61" w:rsidRPr="00827F6C" w:rsidRDefault="00A55C61" w:rsidP="009634E0">
      <w:pPr>
        <w:pStyle w:val="ROBOTOMONO"/>
      </w:pPr>
      <w:r w:rsidRPr="00827F6C">
        <w:t>Em7         A7                   D7+</w:t>
      </w:r>
    </w:p>
    <w:p w:rsidR="00A55C61" w:rsidRPr="00827F6C" w:rsidRDefault="00A55C61" w:rsidP="009634E0">
      <w:pPr>
        <w:pStyle w:val="ROBOTOMONO"/>
      </w:pPr>
      <w:r w:rsidRPr="00827F6C">
        <w:t>Solidão é a sombra maior entre a gente</w:t>
      </w:r>
      <w:r w:rsidRPr="00827F6C">
        <w:br/>
        <w:t>C#m7          F#7                 Bm7    B7</w:t>
      </w:r>
    </w:p>
    <w:p w:rsidR="00A55C61" w:rsidRPr="00827F6C" w:rsidRDefault="00A55C61" w:rsidP="009634E0">
      <w:pPr>
        <w:pStyle w:val="ROBOTOMONO"/>
      </w:pPr>
      <w:r w:rsidRPr="00827F6C">
        <w:t>Se algum pensamento que vem não seduz</w:t>
      </w:r>
      <w:r w:rsidRPr="00827F6C">
        <w:br/>
        <w:t>E7/G#     A/G</w:t>
      </w:r>
    </w:p>
    <w:p w:rsidR="00A55C61" w:rsidRPr="00827F6C" w:rsidRDefault="00A55C61" w:rsidP="009634E0">
      <w:pPr>
        <w:pStyle w:val="ROBOTOMONO"/>
      </w:pPr>
      <w:r w:rsidRPr="00827F6C">
        <w:t xml:space="preserve">O poeta declina </w:t>
      </w:r>
      <w:r w:rsidRPr="00827F6C">
        <w:br/>
        <w:t xml:space="preserve">  F#m7              Fo</w:t>
      </w:r>
    </w:p>
    <w:p w:rsidR="00A55C61" w:rsidRPr="00827F6C" w:rsidRDefault="00A55C61" w:rsidP="009634E0">
      <w:pPr>
        <w:pStyle w:val="ROBOTOMONO"/>
      </w:pPr>
      <w:r w:rsidRPr="00827F6C">
        <w:t>Daquilo que ele não sente</w:t>
      </w:r>
      <w:r w:rsidRPr="00827F6C">
        <w:br/>
        <w:t xml:space="preserve">      Em7                        A7</w:t>
      </w:r>
    </w:p>
    <w:p w:rsidR="00A55C61" w:rsidRPr="00827F6C" w:rsidRDefault="00A55C61" w:rsidP="009634E0">
      <w:pPr>
        <w:pStyle w:val="ROBOTOMONO"/>
      </w:pPr>
      <w:r w:rsidRPr="00827F6C">
        <w:t>E o silêncio é o peso que ele conduz</w:t>
      </w:r>
      <w:r w:rsidRPr="00827F6C">
        <w:br/>
        <w:t>Em7               A7             D7+</w:t>
      </w:r>
    </w:p>
    <w:p w:rsidR="00A55C61" w:rsidRPr="00827F6C" w:rsidRDefault="00A55C61" w:rsidP="009634E0">
      <w:pPr>
        <w:pStyle w:val="ROBOTOMONO"/>
      </w:pPr>
      <w:r w:rsidRPr="00827F6C">
        <w:t>Mas se o tempo se acha no Sol do poente</w:t>
      </w:r>
      <w:r w:rsidRPr="00827F6C">
        <w:br/>
        <w:t>C#m7          F#7                Bm7    B7</w:t>
      </w:r>
    </w:p>
    <w:p w:rsidR="00A55C61" w:rsidRPr="00827F6C" w:rsidRDefault="00A55C61" w:rsidP="009634E0">
      <w:pPr>
        <w:pStyle w:val="ROBOTOMONO"/>
      </w:pPr>
      <w:r w:rsidRPr="00827F6C">
        <w:t>E do céu se retira um pedaço do azul</w:t>
      </w:r>
      <w:r w:rsidRPr="00827F6C">
        <w:br/>
        <w:t>E7/G#      A/G</w:t>
      </w:r>
    </w:p>
    <w:p w:rsidR="00A55C61" w:rsidRPr="00827F6C" w:rsidRDefault="00A55C61" w:rsidP="009634E0">
      <w:pPr>
        <w:pStyle w:val="ROBOTOMONO"/>
      </w:pPr>
      <w:r w:rsidRPr="00827F6C">
        <w:t xml:space="preserve">O poeta ressurge </w:t>
      </w:r>
      <w:r w:rsidRPr="00827F6C">
        <w:br/>
        <w:t>F#m7              Fo</w:t>
      </w:r>
    </w:p>
    <w:p w:rsidR="00A55C61" w:rsidRPr="00827F6C" w:rsidRDefault="00A55C61" w:rsidP="009634E0">
      <w:pPr>
        <w:pStyle w:val="ROBOTOMONO"/>
      </w:pPr>
      <w:r w:rsidRPr="00827F6C">
        <w:t>E lança no ar a semente</w:t>
      </w:r>
      <w:r w:rsidRPr="00827F6C">
        <w:br/>
        <w:t>Em7         A7        D7+</w:t>
      </w:r>
    </w:p>
    <w:p w:rsidR="00A55C61" w:rsidRPr="00827F6C" w:rsidRDefault="00A55C61" w:rsidP="009634E0">
      <w:pPr>
        <w:pStyle w:val="ROBOTOMONO"/>
      </w:pPr>
      <w:r w:rsidRPr="00827F6C">
        <w:t>E reparte feliz a sua luz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45" w:name="_Toc195630038"/>
      <w:bookmarkStart w:id="646" w:name="_Toc195630784"/>
      <w:bookmarkStart w:id="647" w:name="_Toc247649295"/>
      <w:bookmarkStart w:id="648" w:name="_Toc255028544"/>
      <w:bookmarkStart w:id="649" w:name="_Toc274603588"/>
      <w:r>
        <w:lastRenderedPageBreak/>
        <w:t>Ame (Paulinho da Viola)</w:t>
      </w:r>
      <w:bookmarkEnd w:id="645"/>
      <w:bookmarkEnd w:id="646"/>
      <w:bookmarkEnd w:id="647"/>
      <w:bookmarkEnd w:id="648"/>
      <w:bookmarkEnd w:id="649"/>
    </w:p>
    <w:p w:rsidR="00A55C61" w:rsidRDefault="00A55C61" w:rsidP="009634E0">
      <w:pPr>
        <w:pStyle w:val="ROBOTOMONO"/>
      </w:pPr>
    </w:p>
    <w:p w:rsidR="00A55C61" w:rsidRDefault="00A55C61" w:rsidP="009634E0">
      <w:pPr>
        <w:pStyle w:val="ROBOTOMONO"/>
      </w:pPr>
      <w:r>
        <w:t>A7   G#7   C#7   F#7   B7    Bm7    E7</w:t>
      </w:r>
    </w:p>
    <w:p w:rsidR="00A55C61" w:rsidRDefault="00A55C61" w:rsidP="009634E0">
      <w:pPr>
        <w:pStyle w:val="ROBOTOMONO"/>
      </w:pPr>
      <w:r>
        <w:t>A7   G#7   C#7   F#7   B7    E7     B7</w:t>
      </w:r>
    </w:p>
    <w:p w:rsidR="00A55C61" w:rsidRDefault="00A55C61" w:rsidP="009634E0">
      <w:pPr>
        <w:pStyle w:val="ROBOTOMONO"/>
      </w:pPr>
    </w:p>
    <w:p w:rsidR="00A55C61" w:rsidRDefault="00A55C61" w:rsidP="009634E0">
      <w:pPr>
        <w:pStyle w:val="ROBOTOMONO"/>
      </w:pPr>
      <w:r>
        <w:t>E</w:t>
      </w:r>
    </w:p>
    <w:p w:rsidR="00A55C61" w:rsidRDefault="00A55C61" w:rsidP="009634E0">
      <w:pPr>
        <w:pStyle w:val="ROBOTOMONO"/>
      </w:pPr>
      <w:r>
        <w:t xml:space="preserve">Ame </w:t>
      </w:r>
      <w:r>
        <w:br/>
        <w:t>F#m7      B7</w:t>
      </w:r>
    </w:p>
    <w:p w:rsidR="00A55C61" w:rsidRPr="00827F6C" w:rsidRDefault="00A55C61" w:rsidP="009634E0">
      <w:pPr>
        <w:pStyle w:val="ROBOTOMONO"/>
      </w:pPr>
      <w:r w:rsidRPr="00827F6C">
        <w:t>Seja como for</w:t>
      </w:r>
      <w:r w:rsidRPr="00827F6C">
        <w:br/>
        <w:t>Bm7        E7   A7+    A7/5+   A6</w:t>
      </w:r>
    </w:p>
    <w:p w:rsidR="00A55C61" w:rsidRPr="00827F6C" w:rsidRDefault="00A55C61" w:rsidP="009634E0">
      <w:pPr>
        <w:pStyle w:val="ROBOTOMONO"/>
      </w:pPr>
      <w:r w:rsidRPr="00827F6C">
        <w:t xml:space="preserve">  Sem medo de sofrer</w:t>
      </w:r>
    </w:p>
    <w:p w:rsidR="00A55C61" w:rsidRPr="00827F6C" w:rsidRDefault="00A55C61" w:rsidP="009634E0">
      <w:pPr>
        <w:pStyle w:val="ROBOTOMONO"/>
      </w:pPr>
      <w:r w:rsidRPr="00827F6C">
        <w:t xml:space="preserve">   G#7       C#m7</w:t>
      </w:r>
      <w:r w:rsidRPr="00827F6C">
        <w:br/>
        <w:t>Pintou desilusão</w:t>
      </w:r>
      <w:r w:rsidRPr="00827F6C">
        <w:br/>
        <w:t xml:space="preserve">               F#7</w:t>
      </w:r>
    </w:p>
    <w:p w:rsidR="00A55C61" w:rsidRPr="00827F6C" w:rsidRDefault="00A55C61" w:rsidP="009634E0">
      <w:pPr>
        <w:pStyle w:val="ROBOTOMONO"/>
      </w:pPr>
      <w:r w:rsidRPr="00827F6C">
        <w:t>Não tenha medo não</w:t>
      </w:r>
      <w:r w:rsidRPr="00827F6C">
        <w:br/>
        <w:t xml:space="preserve">  F#m7      B7       B7/5+</w:t>
      </w:r>
    </w:p>
    <w:p w:rsidR="00A55C61" w:rsidRPr="00827F6C" w:rsidRDefault="00A55C61" w:rsidP="009634E0">
      <w:pPr>
        <w:pStyle w:val="ROBOTOMONO"/>
      </w:pPr>
      <w:r w:rsidRPr="00827F6C">
        <w:t>O tempo poderá lhe dizer</w:t>
      </w:r>
      <w:r w:rsidRPr="00827F6C">
        <w:br/>
        <w:t xml:space="preserve">    E</w:t>
      </w:r>
    </w:p>
    <w:p w:rsidR="00A55C61" w:rsidRPr="00827F6C" w:rsidRDefault="00A55C61" w:rsidP="009634E0">
      <w:pPr>
        <w:pStyle w:val="ROBOTOMONO"/>
      </w:pPr>
      <w:r w:rsidRPr="00827F6C">
        <w:t>Que tudo</w:t>
      </w:r>
      <w:r w:rsidRPr="00827F6C">
        <w:br/>
        <w:t>F#m7        B7</w:t>
      </w:r>
    </w:p>
    <w:p w:rsidR="00A55C61" w:rsidRPr="00827F6C" w:rsidRDefault="00A55C61" w:rsidP="009634E0">
      <w:pPr>
        <w:pStyle w:val="ROBOTOMONO"/>
      </w:pPr>
      <w:r w:rsidRPr="00827F6C">
        <w:t>Traz alguma dor</w:t>
      </w:r>
      <w:r w:rsidRPr="00827F6C">
        <w:br/>
        <w:t>Bm7           E7  A7+   A7/5+   A6</w:t>
      </w:r>
    </w:p>
    <w:p w:rsidR="00A55C61" w:rsidRPr="00827F6C" w:rsidRDefault="00A55C61" w:rsidP="009634E0">
      <w:pPr>
        <w:pStyle w:val="ROBOTOMONO"/>
      </w:pPr>
      <w:r w:rsidRPr="00827F6C">
        <w:t xml:space="preserve">   E o bem de revelar</w:t>
      </w:r>
      <w:r w:rsidRPr="00827F6C">
        <w:br/>
        <w:t xml:space="preserve">    G#7       C#7</w:t>
      </w:r>
    </w:p>
    <w:p w:rsidR="00A55C61" w:rsidRPr="00827F6C" w:rsidRDefault="00A55C61" w:rsidP="009634E0">
      <w:pPr>
        <w:pStyle w:val="ROBOTOMONO"/>
      </w:pPr>
      <w:r w:rsidRPr="00827F6C">
        <w:t>Que tal felicidade</w:t>
      </w:r>
      <w:r w:rsidRPr="00827F6C">
        <w:br/>
        <w:t xml:space="preserve">            F#7</w:t>
      </w:r>
    </w:p>
    <w:p w:rsidR="00A55C61" w:rsidRPr="00827F6C" w:rsidRDefault="00A55C61" w:rsidP="009634E0">
      <w:pPr>
        <w:pStyle w:val="ROBOTOMONO"/>
      </w:pPr>
      <w:r w:rsidRPr="00827F6C">
        <w:t>Sempre tão fugaz</w:t>
      </w:r>
      <w:r w:rsidRPr="00827F6C">
        <w:br/>
        <w:t xml:space="preserve">  B7            E</w:t>
      </w:r>
    </w:p>
    <w:p w:rsidR="00A55C61" w:rsidRPr="00827F6C" w:rsidRDefault="00A55C61" w:rsidP="009634E0">
      <w:pPr>
        <w:pStyle w:val="ROBOTOMONO"/>
      </w:pPr>
      <w:r w:rsidRPr="00827F6C">
        <w:t>A gente tem que conquistar</w:t>
      </w:r>
      <w:r w:rsidRPr="00827F6C">
        <w:br/>
      </w:r>
    </w:p>
    <w:p w:rsidR="00A55C61" w:rsidRPr="00827F6C" w:rsidRDefault="00A55C61" w:rsidP="009634E0">
      <w:pPr>
        <w:pStyle w:val="ROBOTOMONO"/>
      </w:pPr>
      <w:r w:rsidRPr="00827F6C">
        <w:t>F#m7         B7</w:t>
      </w:r>
      <w:r w:rsidRPr="00827F6C">
        <w:br/>
        <w:t>Por que se negar?</w:t>
      </w:r>
      <w:r w:rsidRPr="00827F6C">
        <w:br/>
        <w:t>E            C#m7</w:t>
      </w:r>
    </w:p>
    <w:p w:rsidR="00A55C61" w:rsidRPr="00827F6C" w:rsidRDefault="00A55C61" w:rsidP="009634E0">
      <w:pPr>
        <w:pStyle w:val="ROBOTOMONO"/>
      </w:pPr>
      <w:r w:rsidRPr="00827F6C">
        <w:t>Com tanto querer?</w:t>
      </w:r>
      <w:r w:rsidRPr="00827F6C">
        <w:br/>
        <w:t>F#m7           B7</w:t>
      </w:r>
    </w:p>
    <w:p w:rsidR="00A55C61" w:rsidRPr="00827F6C" w:rsidRDefault="00A55C61" w:rsidP="009634E0">
      <w:pPr>
        <w:pStyle w:val="ROBOTOMONO"/>
      </w:pPr>
      <w:r w:rsidRPr="00827F6C">
        <w:t>Por que não se dar</w:t>
      </w:r>
      <w:r w:rsidRPr="00827F6C">
        <w:br/>
        <w:t xml:space="preserve">    E</w:t>
      </w:r>
    </w:p>
    <w:p w:rsidR="00A55C61" w:rsidRPr="00827F6C" w:rsidRDefault="00A55C61" w:rsidP="009634E0">
      <w:pPr>
        <w:pStyle w:val="ROBOTOMONO"/>
      </w:pPr>
      <w:r w:rsidRPr="00827F6C">
        <w:t>Por quê?</w:t>
      </w:r>
      <w:r w:rsidRPr="00827F6C">
        <w:br/>
        <w:t>D#m5-/7     G#7</w:t>
      </w:r>
    </w:p>
    <w:p w:rsidR="00A55C61" w:rsidRPr="00827F6C" w:rsidRDefault="00A55C61" w:rsidP="009634E0">
      <w:pPr>
        <w:pStyle w:val="ROBOTOMONO"/>
      </w:pPr>
      <w:r w:rsidRPr="00827F6C">
        <w:t>Por que recusar</w:t>
      </w:r>
      <w:r w:rsidRPr="00827F6C">
        <w:br/>
        <w:t>C#m7</w:t>
      </w:r>
    </w:p>
    <w:p w:rsidR="00A55C61" w:rsidRPr="00827F6C" w:rsidRDefault="00A55C61" w:rsidP="009634E0">
      <w:pPr>
        <w:pStyle w:val="ROBOTOMONO"/>
      </w:pPr>
      <w:r w:rsidRPr="00827F6C">
        <w:t>A luz em você</w:t>
      </w:r>
      <w:r w:rsidRPr="00827F6C">
        <w:br/>
        <w:t xml:space="preserve">F#m7      </w:t>
      </w:r>
    </w:p>
    <w:p w:rsidR="00A55C61" w:rsidRPr="00827F6C" w:rsidRDefault="00A55C61" w:rsidP="009634E0">
      <w:pPr>
        <w:pStyle w:val="ROBOTOMONO"/>
      </w:pPr>
      <w:r w:rsidRPr="00827F6C">
        <w:t>Deixar pra depois</w:t>
      </w:r>
      <w:r w:rsidRPr="00827F6C">
        <w:br/>
        <w:t xml:space="preserve">   B7          B7/5+</w:t>
      </w:r>
    </w:p>
    <w:p w:rsidR="00A55C61" w:rsidRDefault="00A55C61" w:rsidP="009634E0">
      <w:pPr>
        <w:pStyle w:val="ROBOTOMONO"/>
      </w:pPr>
      <w:r>
        <w:t>Chorar... pra quê?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50" w:name="_Toc195630039"/>
      <w:bookmarkStart w:id="651" w:name="_Toc195630785"/>
      <w:bookmarkStart w:id="652" w:name="_Toc247649296"/>
      <w:bookmarkStart w:id="653" w:name="_Toc255028545"/>
      <w:bookmarkStart w:id="654" w:name="_Toc274603589"/>
      <w:r w:rsidRPr="00827F6C">
        <w:rPr>
          <w:lang w:val="pt-BR"/>
        </w:rPr>
        <w:lastRenderedPageBreak/>
        <w:t>Guardei Minha Viola (Paulinho da Viola)</w:t>
      </w:r>
      <w:bookmarkEnd w:id="650"/>
      <w:bookmarkEnd w:id="651"/>
      <w:bookmarkEnd w:id="652"/>
      <w:bookmarkEnd w:id="653"/>
      <w:bookmarkEnd w:id="654"/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>E                   C#7         F#m  B</w:t>
      </w:r>
    </w:p>
    <w:p w:rsidR="00A55C61" w:rsidRPr="00827F6C" w:rsidRDefault="00A55C61" w:rsidP="009634E0">
      <w:pPr>
        <w:pStyle w:val="ROBOTOMONO"/>
      </w:pPr>
      <w:r w:rsidRPr="00827F6C">
        <w:t>Minha viola vai pro fundo do baú</w:t>
      </w:r>
    </w:p>
    <w:p w:rsidR="00A55C61" w:rsidRPr="00827F6C" w:rsidRDefault="00A55C61" w:rsidP="009634E0">
      <w:pPr>
        <w:pStyle w:val="ROBOTOMONO"/>
      </w:pPr>
      <w:r w:rsidRPr="00827F6C">
        <w:t xml:space="preserve">        B7          E</w:t>
      </w:r>
    </w:p>
    <w:p w:rsidR="00A55C61" w:rsidRPr="00827F6C" w:rsidRDefault="00A55C61" w:rsidP="009634E0">
      <w:pPr>
        <w:pStyle w:val="ROBOTOMONO"/>
      </w:pPr>
      <w:r w:rsidRPr="00827F6C">
        <w:t>Não haverá mais ilusão</w:t>
      </w:r>
    </w:p>
    <w:p w:rsidR="00A55C61" w:rsidRPr="00827F6C" w:rsidRDefault="00A55C61" w:rsidP="009634E0">
      <w:pPr>
        <w:pStyle w:val="ROBOTOMONO"/>
      </w:pPr>
      <w:r w:rsidRPr="00827F6C">
        <w:t xml:space="preserve">           C#7          F#m</w:t>
      </w:r>
    </w:p>
    <w:p w:rsidR="00A55C61" w:rsidRPr="00827F6C" w:rsidRDefault="00A55C61" w:rsidP="009634E0">
      <w:pPr>
        <w:pStyle w:val="ROBOTOMONO"/>
      </w:pPr>
      <w:r w:rsidRPr="00827F6C">
        <w:t>Quero esquecer ela não deixa</w:t>
      </w:r>
    </w:p>
    <w:p w:rsidR="00A55C61" w:rsidRPr="00827F6C" w:rsidRDefault="00A55C61" w:rsidP="009634E0">
      <w:pPr>
        <w:pStyle w:val="ROBOTOMONO"/>
      </w:pPr>
      <w:r w:rsidRPr="00827F6C">
        <w:t xml:space="preserve">   B             B7          E        </w:t>
      </w:r>
    </w:p>
    <w:p w:rsidR="00A55C61" w:rsidRPr="00827F6C" w:rsidRDefault="00A55C61" w:rsidP="009634E0">
      <w:pPr>
        <w:pStyle w:val="ROBOTOMONO"/>
      </w:pPr>
      <w:r w:rsidRPr="00827F6C">
        <w:t>Alguém que só me fez ingratidão</w:t>
      </w:r>
    </w:p>
    <w:p w:rsidR="00A55C61" w:rsidRPr="00827F6C" w:rsidRDefault="00A55C61" w:rsidP="009634E0">
      <w:pPr>
        <w:pStyle w:val="ROBOTOMONO"/>
      </w:pPr>
      <w:r w:rsidRPr="00827F6C">
        <w:t xml:space="preserve">         B7</w:t>
      </w:r>
    </w:p>
    <w:p w:rsidR="00A55C61" w:rsidRPr="00827F6C" w:rsidRDefault="00A55C61" w:rsidP="009634E0">
      <w:pPr>
        <w:pStyle w:val="ROBOTOMONO"/>
      </w:pPr>
      <w:r w:rsidRPr="00827F6C">
        <w:t>(Minha viola)</w:t>
      </w:r>
    </w:p>
    <w:p w:rsidR="00A55C61" w:rsidRPr="00827F6C" w:rsidRDefault="00A55C61" w:rsidP="009634E0">
      <w:pPr>
        <w:pStyle w:val="ROBOTOMONO"/>
      </w:pPr>
      <w:r w:rsidRPr="00827F6C">
        <w:t xml:space="preserve">              F#m  B7             E   C#7</w:t>
      </w:r>
    </w:p>
    <w:p w:rsidR="00A55C61" w:rsidRPr="00827F6C" w:rsidRDefault="00A55C61" w:rsidP="009634E0">
      <w:pPr>
        <w:pStyle w:val="ROBOTOMONO"/>
      </w:pPr>
      <w:r w:rsidRPr="00827F6C">
        <w:t xml:space="preserve">      No carnaval      quero afastar</w:t>
      </w:r>
    </w:p>
    <w:p w:rsidR="00A55C61" w:rsidRPr="00827F6C" w:rsidRDefault="00A55C61" w:rsidP="009634E0">
      <w:pPr>
        <w:pStyle w:val="ROBOTOMONO"/>
      </w:pPr>
      <w:r w:rsidRPr="00827F6C">
        <w:t xml:space="preserve">   F#m7           B7           E </w:t>
      </w:r>
    </w:p>
    <w:p w:rsidR="00A55C61" w:rsidRPr="00827F6C" w:rsidRDefault="00A55C61" w:rsidP="009634E0">
      <w:pPr>
        <w:pStyle w:val="ROBOTOMONO"/>
      </w:pPr>
      <w:r w:rsidRPr="00827F6C">
        <w:t>As mágoas que meu samba não desfaz</w:t>
      </w:r>
    </w:p>
    <w:p w:rsidR="00A55C61" w:rsidRPr="00827F6C" w:rsidRDefault="00A55C61" w:rsidP="009634E0">
      <w:pPr>
        <w:pStyle w:val="ROBOTOMONO"/>
      </w:pPr>
      <w:r w:rsidRPr="00827F6C">
        <w:t>G#7                   C#m    C#7</w:t>
      </w:r>
    </w:p>
    <w:p w:rsidR="00A55C61" w:rsidRPr="00827F6C" w:rsidRDefault="00A55C61" w:rsidP="009634E0">
      <w:pPr>
        <w:pStyle w:val="ROBOTOMONO"/>
      </w:pPr>
      <w:r w:rsidRPr="00827F6C">
        <w:t>Pra facilitar o meu desejo</w:t>
      </w:r>
    </w:p>
    <w:p w:rsidR="00A55C61" w:rsidRPr="00827F6C" w:rsidRDefault="00A55C61" w:rsidP="009634E0">
      <w:pPr>
        <w:pStyle w:val="ROBOTOMONO"/>
      </w:pPr>
      <w:r w:rsidRPr="00827F6C">
        <w:t xml:space="preserve">    F#m         B7            E</w:t>
      </w:r>
    </w:p>
    <w:p w:rsidR="00A55C61" w:rsidRPr="00827F6C" w:rsidRDefault="00A55C61" w:rsidP="009634E0">
      <w:pPr>
        <w:pStyle w:val="ROBOTOMONO"/>
      </w:pPr>
      <w:r w:rsidRPr="00827F6C">
        <w:t>Guardei meu violão, não toco mais</w:t>
      </w:r>
    </w:p>
    <w:p w:rsidR="00A55C61" w:rsidRDefault="00A55C61" w:rsidP="009634E0">
      <w:pPr>
        <w:pStyle w:val="ROBOTOMONO"/>
      </w:pPr>
      <w:r w:rsidRPr="00827F6C">
        <w:t xml:space="preserve">         </w:t>
      </w:r>
      <w:r>
        <w:t>B7</w:t>
      </w:r>
    </w:p>
    <w:p w:rsidR="00A55C61" w:rsidRDefault="00A55C61" w:rsidP="009634E0">
      <w:pPr>
        <w:pStyle w:val="ROBOTOMONO"/>
      </w:pPr>
      <w:r>
        <w:t>(Minha viola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55" w:name="_Toc195630040"/>
      <w:bookmarkStart w:id="656" w:name="_Toc195630786"/>
      <w:bookmarkStart w:id="657" w:name="_Toc247649297"/>
      <w:bookmarkStart w:id="658" w:name="_Toc255028546"/>
      <w:bookmarkStart w:id="659" w:name="_Toc274603590"/>
      <w:r>
        <w:lastRenderedPageBreak/>
        <w:t>Viver (Teresa Cristina)</w:t>
      </w:r>
      <w:bookmarkEnd w:id="655"/>
      <w:bookmarkEnd w:id="656"/>
      <w:bookmarkEnd w:id="657"/>
      <w:bookmarkEnd w:id="658"/>
      <w:bookmarkEnd w:id="659"/>
    </w:p>
    <w:p w:rsidR="00A55C61" w:rsidRDefault="00A55C61" w:rsidP="009634E0">
      <w:pPr>
        <w:pStyle w:val="ROBOTOMONO"/>
        <w:spacing w:line="240" w:lineRule="exact"/>
      </w:pPr>
      <w:r>
        <w:t>Autor: Candeia</w:t>
      </w:r>
    </w:p>
    <w:p w:rsidR="00A55C61" w:rsidRDefault="00A55C61" w:rsidP="009634E0">
      <w:pPr>
        <w:pStyle w:val="ROBOTOMONO"/>
        <w:spacing w:line="240" w:lineRule="exact"/>
      </w:pPr>
    </w:p>
    <w:p w:rsidR="00A55C61" w:rsidRDefault="00A55C61" w:rsidP="009634E0">
      <w:pPr>
        <w:pStyle w:val="ROBOTOMONO"/>
        <w:spacing w:line="240" w:lineRule="exact"/>
      </w:pPr>
      <w:r>
        <w:t>G6|</w:t>
      </w:r>
      <w:r>
        <w:rPr>
          <w:cs/>
        </w:rPr>
        <w:t xml:space="preserve">٪ </w:t>
      </w:r>
      <w:r>
        <w:t>|</w:t>
      </w:r>
      <w:r>
        <w:rPr>
          <w:cs/>
        </w:rPr>
        <w:t xml:space="preserve">٪ </w:t>
      </w:r>
      <w:r>
        <w:t>|</w:t>
      </w:r>
      <w:r>
        <w:rPr>
          <w:cs/>
        </w:rPr>
        <w:t xml:space="preserve">٪ </w:t>
      </w:r>
      <w:r>
        <w:t>|</w:t>
      </w:r>
      <w:r>
        <w:rPr>
          <w:cs/>
        </w:rPr>
        <w:t xml:space="preserve">٪ </w:t>
      </w:r>
      <w:r>
        <w:t>|</w:t>
      </w:r>
    </w:p>
    <w:p w:rsidR="00A55C61" w:rsidRDefault="00A55C61" w:rsidP="009634E0">
      <w:pPr>
        <w:pStyle w:val="ROBOTOMONO"/>
        <w:spacing w:line="240" w:lineRule="exact"/>
      </w:pPr>
      <w:r>
        <w:t xml:space="preserve">          Am7</w:t>
      </w:r>
    </w:p>
    <w:p w:rsidR="00A55C61" w:rsidRDefault="00A55C61" w:rsidP="009634E0">
      <w:pPr>
        <w:pStyle w:val="ROBOTOMONO"/>
        <w:spacing w:line="240" w:lineRule="exact"/>
      </w:pPr>
      <w:r>
        <w:t>Lalaiá, laiá</w:t>
      </w:r>
    </w:p>
    <w:p w:rsidR="00A55C61" w:rsidRDefault="00A55C61" w:rsidP="009634E0">
      <w:pPr>
        <w:pStyle w:val="ROBOTOMONO"/>
        <w:spacing w:line="240" w:lineRule="exact"/>
      </w:pPr>
      <w:r>
        <w:t>D7        G6</w:t>
      </w:r>
    </w:p>
    <w:p w:rsidR="00A55C61" w:rsidRDefault="00A55C61" w:rsidP="009634E0">
      <w:pPr>
        <w:pStyle w:val="ROBOTOMONO"/>
        <w:spacing w:line="240" w:lineRule="exact"/>
      </w:pPr>
      <w:r>
        <w:t>Lalaiá, laiára</w:t>
      </w:r>
    </w:p>
    <w:p w:rsidR="00A55C61" w:rsidRDefault="00A55C61" w:rsidP="009634E0">
      <w:pPr>
        <w:pStyle w:val="ROBOTOMONO"/>
        <w:spacing w:line="240" w:lineRule="exact"/>
      </w:pPr>
      <w:r>
        <w:t xml:space="preserve">   Em                  Am7</w:t>
      </w:r>
    </w:p>
    <w:p w:rsidR="00A55C61" w:rsidRDefault="00A55C61" w:rsidP="009634E0">
      <w:pPr>
        <w:pStyle w:val="ROBOTOMONO"/>
        <w:spacing w:line="240" w:lineRule="exact"/>
      </w:pPr>
      <w:r>
        <w:t>Eu digo, até posso afirmar</w:t>
      </w:r>
    </w:p>
    <w:p w:rsidR="00A55C61" w:rsidRDefault="00A55C61" w:rsidP="009634E0">
      <w:pPr>
        <w:pStyle w:val="ROBOTOMONO"/>
        <w:spacing w:line="240" w:lineRule="exact"/>
      </w:pPr>
      <w:r>
        <w:t>D7               G        Em</w:t>
      </w:r>
    </w:p>
    <w:p w:rsidR="00A55C61" w:rsidRDefault="00A55C61" w:rsidP="009634E0">
      <w:pPr>
        <w:pStyle w:val="ROBOTOMONO"/>
        <w:spacing w:line="240" w:lineRule="exact"/>
      </w:pPr>
      <w:r>
        <w:t>Vive melhor quem samba</w:t>
      </w:r>
    </w:p>
    <w:p w:rsidR="00A55C61" w:rsidRDefault="00A55C61" w:rsidP="009634E0">
      <w:pPr>
        <w:pStyle w:val="ROBOTOMONO"/>
        <w:spacing w:line="240" w:lineRule="exact"/>
      </w:pPr>
    </w:p>
    <w:p w:rsidR="00A55C61" w:rsidRDefault="00A55C61" w:rsidP="009634E0">
      <w:pPr>
        <w:pStyle w:val="ROBOTOMONO"/>
        <w:spacing w:line="240" w:lineRule="exact"/>
      </w:pPr>
      <w:r>
        <w:t xml:space="preserve">                F#m7(b5)</w:t>
      </w:r>
    </w:p>
    <w:p w:rsidR="00A55C61" w:rsidRDefault="00A55C61" w:rsidP="009634E0">
      <w:pPr>
        <w:pStyle w:val="ROBOTOMONO"/>
        <w:spacing w:line="240" w:lineRule="exact"/>
      </w:pPr>
      <w:r>
        <w:t>Vou pela rua cantando</w:t>
      </w:r>
    </w:p>
    <w:p w:rsidR="00A55C61" w:rsidRDefault="00A55C61" w:rsidP="009634E0">
      <w:pPr>
        <w:pStyle w:val="ROBOTOMONO"/>
        <w:spacing w:line="240" w:lineRule="exact"/>
      </w:pPr>
      <w:r>
        <w:t xml:space="preserve">                             Em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E o clarão da lua vem ornamentar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         F#m7(b5)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Sim, vou levando alegria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                Em   Em7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Pra Dona Tristeza alegre ficar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      Am6             B7           Em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Abra a janela do peito e deixe o meu samba passar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          Am6       B7          Em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Samba não tem preconceito e já vai te libertar</w:t>
      </w: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     Am6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A liberdade dos prantos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                      Em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E dos desencantos que a vida nos deu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     Am6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A liberdade que canto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                       Em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É amor, é esperança pra quem já sofreu</w:t>
      </w: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Em7                 Am6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Cada qual que olhar para trás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B7                     Em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Verá que sempre há uma razão de viver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Em7                Am6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Quem guerreia pela paz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B7             Em               E7 Eb7 D7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A verdadeira paz nunca há de ter</w:t>
      </w: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D7            G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Cantem todos como eu faço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   Bb°                  Am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Perdoem os fracassos, a vida é tão curta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 D7                G     Bm Bbm Am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Enquanto se luta, se samba também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D7         G                 Bb°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Noite fria, enluarada, fim de madrugada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   Am                   D7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Feliz, vou cantando, cantando a alegria</w:t>
      </w:r>
    </w:p>
    <w:p w:rsidR="00A55C61" w:rsidRDefault="00A55C61" w:rsidP="009634E0">
      <w:pPr>
        <w:pStyle w:val="ROBOTOMONO"/>
        <w:spacing w:line="240" w:lineRule="exact"/>
      </w:pPr>
      <w:r w:rsidRPr="00827F6C">
        <w:t xml:space="preserve">               </w:t>
      </w:r>
      <w:r>
        <w:t>G</w:t>
      </w:r>
    </w:p>
    <w:p w:rsidR="00A55C61" w:rsidRDefault="00A55C61" w:rsidP="009634E0">
      <w:pPr>
        <w:pStyle w:val="ROBOTOMONO"/>
        <w:spacing w:line="240" w:lineRule="exact"/>
      </w:pPr>
      <w:r>
        <w:t>Que o samba contém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60" w:name="_Toc195630041"/>
      <w:bookmarkStart w:id="661" w:name="_Toc195630787"/>
      <w:bookmarkStart w:id="662" w:name="_Toc247649298"/>
      <w:bookmarkStart w:id="663" w:name="_Toc255028547"/>
      <w:bookmarkStart w:id="664" w:name="_Toc274603591"/>
      <w:r w:rsidRPr="00827F6C">
        <w:rPr>
          <w:lang w:val="pt-BR"/>
        </w:rPr>
        <w:lastRenderedPageBreak/>
        <w:t>O Passar dos Anos (Teresa Cristina)</w:t>
      </w:r>
      <w:bookmarkEnd w:id="660"/>
      <w:bookmarkEnd w:id="661"/>
      <w:bookmarkEnd w:id="662"/>
      <w:bookmarkEnd w:id="663"/>
      <w:bookmarkEnd w:id="664"/>
    </w:p>
    <w:p w:rsidR="00A55C61" w:rsidRPr="00827F6C" w:rsidRDefault="00A55C61" w:rsidP="009634E0">
      <w:pPr>
        <w:pStyle w:val="ROBOTOMONO"/>
        <w:spacing w:line="240" w:lineRule="exact"/>
      </w:pPr>
      <w:r w:rsidRPr="00827F6C">
        <w:t>Autores: Teresa Cristina e João Callado</w:t>
      </w: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  <w:r w:rsidRPr="00827F6C">
        <w:t>Introdução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F          Eb°  C/E          A7    D7    G7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Lalaiá laiá       Lalaiá laiá  Laiá    Lá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Gm6    A7        D7  G7  C  Gsus4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Laiá   Laiá Laiá Laiá  La  Iá</w:t>
      </w: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  <w:r w:rsidRPr="00827F6C">
        <w:t>C            G7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O passar dos anos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C        C  Bm  Eb°  C/E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Ao compositor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A7       Dm      A7    Dm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Faz desabrochar uma rosa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A7         Dm         G7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Dá à poesia porte, luz e cor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G7    Eb°   C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Melodia maliciosa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Em7(b5)                 Gm6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No samba quando dá o seu recado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Põe a tristeza de um lado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C7         F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E do outro a alegria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F         Eb°          Am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E assim, misturando riso e dor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A7          Dm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Vai despetalando a flor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Dm         Gsus4          G7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E a vida vai seguindo em harmonia</w:t>
      </w: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  <w:r w:rsidRPr="00827F6C">
        <w:t>C              G7        C          C  Dm  Eb°  C/E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Tudo o que o poeta conta que viveu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A7          Dm     A7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É realidade e fantasia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Dm          A7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Aquilo que sonhou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Dm         G7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O quanto ele sofreu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             Eb°    C/E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Já se transformou em poesia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Em7(b5)                Gm6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Nas rimas de um samba sincopado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O seu mundo é abraçado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C7           F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Com prazer e com paixão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  Eb°          Am/E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Então faz um verso bom de fato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A7          Dm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Mais fiel do que retrato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G7          C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Porque fala ao coração</w:t>
      </w:r>
    </w:p>
    <w:p w:rsidR="00A55C61" w:rsidRPr="00827F6C" w:rsidRDefault="00A55C61" w:rsidP="009634E0">
      <w:pPr>
        <w:pStyle w:val="ROBOTOMONO"/>
        <w:spacing w:line="240" w:lineRule="exact"/>
      </w:pPr>
    </w:p>
    <w:p w:rsidR="00A55C61" w:rsidRDefault="00A55C61" w:rsidP="009634E0">
      <w:pPr>
        <w:pStyle w:val="ROBOTOMONO"/>
        <w:spacing w:line="240" w:lineRule="exact"/>
      </w:pPr>
      <w:r>
        <w:t>(Intro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65" w:name="_Toc195630042"/>
      <w:bookmarkStart w:id="666" w:name="_Toc195630788"/>
      <w:bookmarkStart w:id="667" w:name="_Toc247649299"/>
      <w:bookmarkStart w:id="668" w:name="_Toc255028548"/>
      <w:bookmarkStart w:id="669" w:name="_Toc274603592"/>
      <w:r w:rsidRPr="00827F6C">
        <w:rPr>
          <w:lang w:val="pt-BR"/>
        </w:rPr>
        <w:lastRenderedPageBreak/>
        <w:t>Já Era (Palavra) (Teresa Cristina)</w:t>
      </w:r>
      <w:bookmarkEnd w:id="665"/>
      <w:bookmarkEnd w:id="666"/>
      <w:bookmarkEnd w:id="667"/>
      <w:bookmarkEnd w:id="668"/>
      <w:bookmarkEnd w:id="669"/>
    </w:p>
    <w:p w:rsidR="00A55C61" w:rsidRPr="00827F6C" w:rsidRDefault="00A55C61" w:rsidP="009634E0">
      <w:pPr>
        <w:pStyle w:val="ROBOTOMONO"/>
        <w:spacing w:line="240" w:lineRule="exact"/>
      </w:pPr>
      <w:r w:rsidRPr="00827F6C">
        <w:t>Autor: Mauro Duarte</w:t>
      </w: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  <w:r w:rsidRPr="00827F6C">
        <w:t>Introdução</w:t>
      </w: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  <w:r w:rsidRPr="00827F6C">
        <w:t>Bm7(b5)        Bbm6      Am    Dm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Laiá Laiá Laiá Laiá  Laiá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G7(9)    C7      F6   F7</w:t>
      </w:r>
    </w:p>
    <w:p w:rsidR="00A55C61" w:rsidRDefault="00A55C61" w:rsidP="009634E0">
      <w:pPr>
        <w:pStyle w:val="ROBOTOMONO"/>
        <w:spacing w:line="240" w:lineRule="exact"/>
      </w:pPr>
      <w:r>
        <w:t>Laiá     Laiá    Laiá</w:t>
      </w:r>
    </w:p>
    <w:p w:rsidR="00A55C61" w:rsidRDefault="00A55C61" w:rsidP="009634E0">
      <w:pPr>
        <w:pStyle w:val="ROBOTOMONO"/>
        <w:spacing w:line="240" w:lineRule="exact"/>
      </w:pPr>
    </w:p>
    <w:p w:rsidR="00A55C61" w:rsidRDefault="00A55C61" w:rsidP="009634E0">
      <w:pPr>
        <w:pStyle w:val="ROBOTOMONO"/>
        <w:spacing w:line="240" w:lineRule="exact"/>
      </w:pPr>
    </w:p>
    <w:p w:rsidR="00A55C61" w:rsidRDefault="00A55C61" w:rsidP="009634E0">
      <w:pPr>
        <w:pStyle w:val="ROBOTOMONO"/>
        <w:spacing w:line="240" w:lineRule="exact"/>
      </w:pPr>
      <w:r>
        <w:t>Bm7(b5)        Bbm6      Am    Dm</w:t>
      </w:r>
    </w:p>
    <w:p w:rsidR="00A55C61" w:rsidRDefault="00A55C61" w:rsidP="009634E0">
      <w:pPr>
        <w:pStyle w:val="ROBOTOMONO"/>
        <w:spacing w:line="240" w:lineRule="exact"/>
      </w:pPr>
      <w:r>
        <w:t xml:space="preserve">        Laiá Laiá Laiá Laiá  Laiá</w:t>
      </w:r>
    </w:p>
    <w:p w:rsidR="00A55C61" w:rsidRDefault="00A55C61" w:rsidP="009634E0">
      <w:pPr>
        <w:pStyle w:val="ROBOTOMONO"/>
        <w:spacing w:line="240" w:lineRule="exact"/>
      </w:pPr>
      <w:r>
        <w:t xml:space="preserve">  G7(9)    C7      F6   C7</w:t>
      </w:r>
    </w:p>
    <w:p w:rsidR="00A55C61" w:rsidRDefault="00A55C61" w:rsidP="009634E0">
      <w:pPr>
        <w:pStyle w:val="ROBOTOMONO"/>
        <w:spacing w:line="240" w:lineRule="exact"/>
      </w:pPr>
      <w:r>
        <w:t>Laiá     Laiá    Laiá</w:t>
      </w:r>
    </w:p>
    <w:p w:rsidR="00A55C61" w:rsidRDefault="00A55C61" w:rsidP="009634E0">
      <w:pPr>
        <w:pStyle w:val="ROBOTOMONO"/>
        <w:spacing w:line="240" w:lineRule="exact"/>
      </w:pPr>
    </w:p>
    <w:p w:rsidR="00A55C61" w:rsidRDefault="00A55C61" w:rsidP="009634E0">
      <w:pPr>
        <w:pStyle w:val="ROBOTOMONO"/>
        <w:spacing w:line="240" w:lineRule="exact"/>
      </w:pPr>
    </w:p>
    <w:p w:rsidR="00A55C61" w:rsidRDefault="00A55C61" w:rsidP="009634E0">
      <w:pPr>
        <w:pStyle w:val="ROBOTOMONO"/>
        <w:spacing w:line="240" w:lineRule="exact"/>
      </w:pPr>
    </w:p>
    <w:p w:rsidR="00A55C61" w:rsidRDefault="00A55C61" w:rsidP="009634E0">
      <w:pPr>
        <w:pStyle w:val="ROBOTOMONO"/>
        <w:spacing w:line="240" w:lineRule="exact"/>
      </w:pPr>
      <w:r>
        <w:t>F         F7M   F6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O meu coração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F/A   A°    C7/G   D(#5)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Quase que parou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D7   Gm    G7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Quando você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C7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Me abandonou</w:t>
      </w: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Gm                 |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Naqueles momentos    |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C7        F          |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Como eu sofri        | 2x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Dm           Gm      |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Mas graças a Deus    |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C7         F      |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Eu soube resistir    |</w:t>
      </w: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  <w:r w:rsidRPr="00827F6C">
        <w:t>C7                     |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Palavra                | 2x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     B°  F  |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Quase que eu chorei    |</w:t>
      </w: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  <w:r w:rsidRPr="00827F6C">
        <w:t>D7             G                          |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Quem conhece a vida, não se desespera     |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C7     Gm                              |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No mundo                                  | 2x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 xml:space="preserve">               C7      F                  |</w:t>
      </w:r>
    </w:p>
    <w:p w:rsidR="00A55C61" w:rsidRPr="00827F6C" w:rsidRDefault="00A55C61" w:rsidP="009634E0">
      <w:pPr>
        <w:pStyle w:val="ROBOTOMONO"/>
        <w:spacing w:line="240" w:lineRule="exact"/>
      </w:pPr>
      <w:r w:rsidRPr="00827F6C">
        <w:t>O que tinha de ser, já era                |</w:t>
      </w: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</w:p>
    <w:p w:rsidR="00A55C61" w:rsidRPr="00827F6C" w:rsidRDefault="00A55C61" w:rsidP="009634E0">
      <w:pPr>
        <w:pStyle w:val="ROBOTOMONO"/>
        <w:spacing w:line="240" w:lineRule="exact"/>
      </w:pPr>
    </w:p>
    <w:p w:rsidR="00A55C61" w:rsidRDefault="00A55C61" w:rsidP="009634E0">
      <w:pPr>
        <w:pStyle w:val="ROBOTOMONO"/>
        <w:spacing w:line="240" w:lineRule="exact"/>
      </w:pPr>
      <w:r>
        <w:t>(O meu coração...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70" w:name="_Toc195630043"/>
      <w:bookmarkStart w:id="671" w:name="_Toc195630789"/>
      <w:bookmarkStart w:id="672" w:name="_Toc247649300"/>
      <w:bookmarkStart w:id="673" w:name="_Toc255028549"/>
      <w:bookmarkStart w:id="674" w:name="_Toc274603593"/>
      <w:r>
        <w:lastRenderedPageBreak/>
        <w:t>Peito Sangrando (Teresa Cristina)</w:t>
      </w:r>
      <w:bookmarkEnd w:id="670"/>
      <w:bookmarkEnd w:id="671"/>
      <w:bookmarkEnd w:id="672"/>
      <w:bookmarkEnd w:id="673"/>
      <w:bookmarkEnd w:id="674"/>
    </w:p>
    <w:p w:rsidR="00A55C61" w:rsidRPr="00827F6C" w:rsidRDefault="00A55C61" w:rsidP="009634E0">
      <w:pPr>
        <w:pStyle w:val="ROBOTOMONO"/>
      </w:pPr>
      <w:r w:rsidRPr="00827F6C">
        <w:t>Autores: Wilson Moreira e Nei Lopes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>Introdução</w:t>
      </w:r>
    </w:p>
    <w:p w:rsidR="00A55C61" w:rsidRPr="00827F6C" w:rsidRDefault="00A55C61" w:rsidP="009634E0">
      <w:pPr>
        <w:pStyle w:val="ROBOTOMONO"/>
      </w:pPr>
      <w:r w:rsidRPr="00827F6C">
        <w:t>F   G#b°   Gm   C7   Fb   G#b°   Gm7    C7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>(Primeira nota: F)</w:t>
      </w:r>
    </w:p>
    <w:p w:rsidR="00A55C61" w:rsidRPr="00827F6C" w:rsidRDefault="00A55C61" w:rsidP="009634E0">
      <w:pPr>
        <w:pStyle w:val="ROBOTOMONO"/>
      </w:pPr>
      <w:r w:rsidRPr="00827F6C">
        <w:t>F6          Bb7           A7   Dm</w:t>
      </w:r>
    </w:p>
    <w:p w:rsidR="00A55C61" w:rsidRPr="00827F6C" w:rsidRDefault="00A55C61" w:rsidP="009634E0">
      <w:pPr>
        <w:pStyle w:val="ROBOTOMONO"/>
      </w:pPr>
      <w:r w:rsidRPr="00827F6C">
        <w:t>O grande mistério deste enredo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      A7   E7   Gm7(9)</w:t>
      </w:r>
    </w:p>
    <w:p w:rsidR="00A55C61" w:rsidRPr="00827F6C" w:rsidRDefault="00A55C61" w:rsidP="009634E0">
      <w:pPr>
        <w:pStyle w:val="ROBOTOMONO"/>
      </w:pPr>
      <w:r w:rsidRPr="00827F6C">
        <w:t>É coisa bem simples de entender</w:t>
      </w:r>
    </w:p>
    <w:p w:rsidR="00A55C61" w:rsidRPr="00827F6C" w:rsidRDefault="00A55C61" w:rsidP="009634E0">
      <w:pPr>
        <w:pStyle w:val="ROBOTOMONO"/>
      </w:pPr>
      <w:r w:rsidRPr="00827F6C">
        <w:t xml:space="preserve">                  C7           F     G7</w:t>
      </w:r>
    </w:p>
    <w:p w:rsidR="00A55C61" w:rsidRPr="00827F6C" w:rsidRDefault="00A55C61" w:rsidP="009634E0">
      <w:pPr>
        <w:pStyle w:val="ROBOTOMONO"/>
      </w:pPr>
      <w:r w:rsidRPr="00827F6C">
        <w:t>Entre a terra e o céu não há segredo</w:t>
      </w:r>
    </w:p>
    <w:p w:rsidR="00A55C61" w:rsidRPr="00827F6C" w:rsidRDefault="00A55C61" w:rsidP="009634E0">
      <w:pPr>
        <w:pStyle w:val="ROBOTOMONO"/>
      </w:pPr>
      <w:r w:rsidRPr="00827F6C">
        <w:t xml:space="preserve">              G/F  C7</w:t>
      </w:r>
    </w:p>
    <w:p w:rsidR="00A55C61" w:rsidRPr="00827F6C" w:rsidRDefault="00A55C61" w:rsidP="009634E0">
      <w:pPr>
        <w:pStyle w:val="ROBOTOMONO"/>
      </w:pPr>
      <w:r w:rsidRPr="00827F6C">
        <w:t>Basta não ter medo pra compreender</w:t>
      </w:r>
    </w:p>
    <w:p w:rsidR="00A55C61" w:rsidRPr="00827F6C" w:rsidRDefault="00A55C61" w:rsidP="009634E0">
      <w:pPr>
        <w:pStyle w:val="ROBOTOMONO"/>
      </w:pPr>
      <w:r w:rsidRPr="00827F6C">
        <w:t>F                 C#7     Em7(b5)    A7</w:t>
      </w:r>
    </w:p>
    <w:p w:rsidR="00A55C61" w:rsidRPr="00827F6C" w:rsidRDefault="00A55C61" w:rsidP="009634E0">
      <w:pPr>
        <w:pStyle w:val="ROBOTOMONO"/>
      </w:pPr>
      <w:r w:rsidRPr="00827F6C">
        <w:t>Que depois de uma noite escura</w:t>
      </w:r>
    </w:p>
    <w:p w:rsidR="00A55C61" w:rsidRPr="00827F6C" w:rsidRDefault="00A55C61" w:rsidP="009634E0">
      <w:pPr>
        <w:pStyle w:val="ROBOTOMONO"/>
      </w:pPr>
      <w:r w:rsidRPr="00827F6C">
        <w:t>Em7(b5)          A7   D7    Bb7M(9)</w:t>
      </w:r>
    </w:p>
    <w:p w:rsidR="00A55C61" w:rsidRPr="00827F6C" w:rsidRDefault="00A55C61" w:rsidP="009634E0">
      <w:pPr>
        <w:pStyle w:val="ROBOTOMONO"/>
      </w:pPr>
      <w:r w:rsidRPr="00827F6C">
        <w:t>Vem o sol nos reconfortar</w:t>
      </w:r>
    </w:p>
    <w:p w:rsidR="00A55C61" w:rsidRPr="00827F6C" w:rsidRDefault="00A55C61" w:rsidP="009634E0">
      <w:pPr>
        <w:pStyle w:val="ROBOTOMONO"/>
      </w:pPr>
      <w:r w:rsidRPr="00827F6C">
        <w:t xml:space="preserve">             C7       Am      D7</w:t>
      </w:r>
    </w:p>
    <w:p w:rsidR="00A55C61" w:rsidRPr="00827F6C" w:rsidRDefault="00A55C61" w:rsidP="009634E0">
      <w:pPr>
        <w:pStyle w:val="ROBOTOMONO"/>
      </w:pPr>
      <w:r w:rsidRPr="00827F6C">
        <w:t>E essa Luz Divina que tudo ilumina</w:t>
      </w:r>
    </w:p>
    <w:p w:rsidR="00A55C61" w:rsidRDefault="00A55C61" w:rsidP="009634E0">
      <w:pPr>
        <w:pStyle w:val="ROBOTOMONO"/>
      </w:pPr>
      <w:r w:rsidRPr="00827F6C">
        <w:t xml:space="preserve">  </w:t>
      </w:r>
      <w:r>
        <w:t>Gm            C7   Am7(b5)   D7    Bb7M(9)</w:t>
      </w:r>
    </w:p>
    <w:p w:rsidR="00A55C61" w:rsidRPr="00827F6C" w:rsidRDefault="00A55C61" w:rsidP="009634E0">
      <w:pPr>
        <w:pStyle w:val="ROBOTOMONO"/>
      </w:pPr>
      <w:r w:rsidRPr="00827F6C">
        <w:t>Jamais deixa de nos iluminar</w:t>
      </w:r>
    </w:p>
    <w:p w:rsidR="00A55C61" w:rsidRPr="00827F6C" w:rsidRDefault="00A55C61" w:rsidP="009634E0">
      <w:pPr>
        <w:pStyle w:val="ROBOTOMONO"/>
      </w:pPr>
      <w:r w:rsidRPr="00827F6C">
        <w:t xml:space="preserve">             C7       Am      D7</w:t>
      </w:r>
    </w:p>
    <w:p w:rsidR="00A55C61" w:rsidRPr="00827F6C" w:rsidRDefault="00A55C61" w:rsidP="009634E0">
      <w:pPr>
        <w:pStyle w:val="ROBOTOMONO"/>
      </w:pPr>
      <w:r w:rsidRPr="00827F6C">
        <w:t>E essa Luz Divina que tudo ilumina</w:t>
      </w:r>
    </w:p>
    <w:p w:rsidR="00A55C61" w:rsidRPr="00827F6C" w:rsidRDefault="00A55C61" w:rsidP="009634E0">
      <w:pPr>
        <w:pStyle w:val="ROBOTOMONO"/>
      </w:pPr>
      <w:r w:rsidRPr="00827F6C">
        <w:t xml:space="preserve">  Gm            C7   F6</w:t>
      </w:r>
    </w:p>
    <w:p w:rsidR="00A55C61" w:rsidRPr="00827F6C" w:rsidRDefault="00A55C61" w:rsidP="009634E0">
      <w:pPr>
        <w:pStyle w:val="ROBOTOMONO"/>
      </w:pPr>
      <w:r w:rsidRPr="00827F6C">
        <w:t>Jamais deixa de nos iluminar</w:t>
      </w:r>
    </w:p>
    <w:p w:rsidR="00A55C61" w:rsidRPr="00827F6C" w:rsidRDefault="00A55C61" w:rsidP="009634E0">
      <w:pPr>
        <w:pStyle w:val="ROBOTOMONO"/>
      </w:pPr>
      <w:r w:rsidRPr="00827F6C">
        <w:t>D7     Gm</w:t>
      </w:r>
    </w:p>
    <w:p w:rsidR="00A55C61" w:rsidRPr="00827F6C" w:rsidRDefault="00A55C61" w:rsidP="009634E0">
      <w:pPr>
        <w:pStyle w:val="ROBOTOMONO"/>
      </w:pPr>
      <w:r w:rsidRPr="00827F6C">
        <w:t>Mal se nasce</w:t>
      </w:r>
    </w:p>
    <w:p w:rsidR="00A55C61" w:rsidRPr="00827F6C" w:rsidRDefault="00A55C61" w:rsidP="009634E0">
      <w:pPr>
        <w:pStyle w:val="ROBOTOMONO"/>
      </w:pPr>
      <w:r w:rsidRPr="00827F6C">
        <w:t xml:space="preserve">     C7         F</w:t>
      </w:r>
    </w:p>
    <w:p w:rsidR="00A55C61" w:rsidRPr="00827F6C" w:rsidRDefault="00A55C61" w:rsidP="009634E0">
      <w:pPr>
        <w:pStyle w:val="ROBOTOMONO"/>
      </w:pPr>
      <w:r w:rsidRPr="00827F6C">
        <w:t>Se começa a fenecer</w:t>
      </w:r>
    </w:p>
    <w:p w:rsidR="00A55C61" w:rsidRPr="00827F6C" w:rsidRDefault="00A55C61" w:rsidP="009634E0">
      <w:pPr>
        <w:pStyle w:val="ROBOTOMONO"/>
      </w:pPr>
      <w:r w:rsidRPr="00827F6C">
        <w:t xml:space="preserve">       Cm</w:t>
      </w:r>
    </w:p>
    <w:p w:rsidR="00A55C61" w:rsidRPr="00827F6C" w:rsidRDefault="00A55C61" w:rsidP="009634E0">
      <w:pPr>
        <w:pStyle w:val="ROBOTOMONO"/>
      </w:pPr>
      <w:r w:rsidRPr="00827F6C">
        <w:t>Mal se morre</w:t>
      </w:r>
    </w:p>
    <w:p w:rsidR="00A55C61" w:rsidRPr="00827F6C" w:rsidRDefault="00A55C61" w:rsidP="009634E0">
      <w:pPr>
        <w:pStyle w:val="ROBOTOMONO"/>
      </w:pPr>
      <w:r w:rsidRPr="00827F6C">
        <w:t xml:space="preserve">      F7            Bb6(9)</w:t>
      </w:r>
    </w:p>
    <w:p w:rsidR="00A55C61" w:rsidRPr="00827F6C" w:rsidRDefault="00A55C61" w:rsidP="009634E0">
      <w:pPr>
        <w:pStyle w:val="ROBOTOMONO"/>
      </w:pPr>
      <w:r w:rsidRPr="00827F6C">
        <w:t>Se inicia o renascer</w:t>
      </w:r>
    </w:p>
    <w:p w:rsidR="00A55C61" w:rsidRPr="00827F6C" w:rsidRDefault="00A55C61" w:rsidP="009634E0">
      <w:pPr>
        <w:pStyle w:val="ROBOTOMONO"/>
      </w:pPr>
      <w:r w:rsidRPr="00827F6C">
        <w:t xml:space="preserve">               C7/Bb</w:t>
      </w:r>
    </w:p>
    <w:p w:rsidR="00A55C61" w:rsidRPr="00827F6C" w:rsidRDefault="00A55C61" w:rsidP="009634E0">
      <w:pPr>
        <w:pStyle w:val="ROBOTOMONO"/>
      </w:pPr>
      <w:r w:rsidRPr="00827F6C">
        <w:t>Mas esta filosofia</w:t>
      </w:r>
    </w:p>
    <w:p w:rsidR="00A55C61" w:rsidRPr="00827F6C" w:rsidRDefault="00A55C61" w:rsidP="009634E0">
      <w:pPr>
        <w:pStyle w:val="ROBOTOMONO"/>
      </w:pPr>
      <w:r w:rsidRPr="00827F6C">
        <w:t xml:space="preserve">  Am            D7</w:t>
      </w:r>
    </w:p>
    <w:p w:rsidR="00A55C61" w:rsidRPr="00827F6C" w:rsidRDefault="00A55C61" w:rsidP="009634E0">
      <w:pPr>
        <w:pStyle w:val="ROBOTOMONO"/>
      </w:pPr>
      <w:r w:rsidRPr="00827F6C">
        <w:t>É só pra dissimular</w:t>
      </w:r>
    </w:p>
    <w:p w:rsidR="00A55C61" w:rsidRPr="00827F6C" w:rsidRDefault="00A55C61" w:rsidP="009634E0">
      <w:pPr>
        <w:pStyle w:val="ROBOTOMONO"/>
      </w:pPr>
      <w:r w:rsidRPr="00827F6C">
        <w:t>G7(9)           G7</w:t>
      </w:r>
    </w:p>
    <w:p w:rsidR="00A55C61" w:rsidRPr="00827F6C" w:rsidRDefault="00A55C61" w:rsidP="009634E0">
      <w:pPr>
        <w:pStyle w:val="ROBOTOMONO"/>
      </w:pPr>
      <w:r w:rsidRPr="00827F6C">
        <w:t>Esta sangria no peito</w:t>
      </w:r>
    </w:p>
    <w:p w:rsidR="00A55C61" w:rsidRPr="00827F6C" w:rsidRDefault="00A55C61" w:rsidP="009634E0">
      <w:pPr>
        <w:pStyle w:val="ROBOTOMONO"/>
      </w:pPr>
      <w:r w:rsidRPr="00827F6C">
        <w:t xml:space="preserve">                C7            C(#5)</w:t>
      </w:r>
    </w:p>
    <w:p w:rsidR="00A55C61" w:rsidRPr="00827F6C" w:rsidRDefault="00A55C61" w:rsidP="009634E0">
      <w:pPr>
        <w:pStyle w:val="ROBOTOMONO"/>
      </w:pPr>
      <w:r w:rsidRPr="00827F6C">
        <w:t>Que eu não vejo jeito de estanc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75" w:name="_Toc195630044"/>
      <w:bookmarkStart w:id="676" w:name="_Toc195630790"/>
      <w:bookmarkStart w:id="677" w:name="_Toc247649301"/>
      <w:bookmarkStart w:id="678" w:name="_Toc255028550"/>
      <w:bookmarkStart w:id="679" w:name="_Toc274603594"/>
      <w:r w:rsidRPr="00827F6C">
        <w:rPr>
          <w:lang w:val="pt-BR"/>
        </w:rPr>
        <w:lastRenderedPageBreak/>
        <w:t>Pedro e Tereza (Teresa Cristina)</w:t>
      </w:r>
      <w:bookmarkEnd w:id="675"/>
      <w:bookmarkEnd w:id="676"/>
      <w:bookmarkEnd w:id="677"/>
      <w:bookmarkEnd w:id="678"/>
      <w:bookmarkEnd w:id="679"/>
    </w:p>
    <w:p w:rsidR="00A55C61" w:rsidRPr="00827F6C" w:rsidRDefault="00A55C61" w:rsidP="009634E0">
      <w:pPr>
        <w:pStyle w:val="ROBOTOMONO"/>
        <w:spacing w:line="230" w:lineRule="exact"/>
      </w:pPr>
      <w:r w:rsidRPr="00827F6C">
        <w:t>Autor: Teresa Cristina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Citação: Canto do Terreiro Pai Mujongo da Bahia</w:t>
      </w:r>
    </w:p>
    <w:p w:rsidR="00A55C61" w:rsidRPr="00827F6C" w:rsidRDefault="00A55C61" w:rsidP="009634E0">
      <w:pPr>
        <w:pStyle w:val="ROBOTOMONO"/>
        <w:spacing w:line="230" w:lineRule="exact"/>
      </w:pPr>
    </w:p>
    <w:p w:rsidR="00A55C61" w:rsidRPr="00827F6C" w:rsidRDefault="00A55C61" w:rsidP="009634E0">
      <w:pPr>
        <w:pStyle w:val="ROBOTOMONO"/>
        <w:spacing w:line="230" w:lineRule="exact"/>
      </w:pPr>
      <w:r w:rsidRPr="00827F6C">
        <w:t>Introdução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A   G   A   A   G   A</w:t>
      </w:r>
    </w:p>
    <w:p w:rsidR="00A55C61" w:rsidRPr="00827F6C" w:rsidRDefault="00A55C61" w:rsidP="009634E0">
      <w:pPr>
        <w:pStyle w:val="ROBOTOMONO"/>
        <w:spacing w:line="230" w:lineRule="exact"/>
      </w:pP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        A           |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Fazenda velha       | 2x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    G        A      |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Cumieira arriou     |</w:t>
      </w:r>
    </w:p>
    <w:p w:rsidR="00A55C61" w:rsidRPr="00827F6C" w:rsidRDefault="00A55C61" w:rsidP="009634E0">
      <w:pPr>
        <w:pStyle w:val="ROBOTOMONO"/>
        <w:spacing w:line="230" w:lineRule="exact"/>
      </w:pP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         A          Em       A     |  2x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Levanta, negro, cativeiro acabou   |</w:t>
      </w:r>
    </w:p>
    <w:p w:rsidR="00A55C61" w:rsidRPr="00827F6C" w:rsidRDefault="00A55C61" w:rsidP="009634E0">
      <w:pPr>
        <w:pStyle w:val="ROBOTOMONO"/>
        <w:spacing w:line="230" w:lineRule="exact"/>
      </w:pPr>
    </w:p>
    <w:p w:rsidR="00A55C61" w:rsidRPr="00827F6C" w:rsidRDefault="00A55C61" w:rsidP="009634E0">
      <w:pPr>
        <w:pStyle w:val="ROBOTOMONO"/>
        <w:spacing w:line="230" w:lineRule="exact"/>
      </w:pP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            A         G             A     |  2x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Se negro soubesse o talento que ele tem   |</w:t>
      </w:r>
    </w:p>
    <w:p w:rsidR="00A55C61" w:rsidRPr="00827F6C" w:rsidRDefault="00A55C61" w:rsidP="009634E0">
      <w:pPr>
        <w:pStyle w:val="ROBOTOMONO"/>
        <w:spacing w:line="230" w:lineRule="exact"/>
      </w:pPr>
    </w:p>
    <w:p w:rsidR="00A55C61" w:rsidRPr="00827F6C" w:rsidRDefault="00A55C61" w:rsidP="009634E0">
      <w:pPr>
        <w:pStyle w:val="ROBOTOMONO"/>
        <w:spacing w:line="230" w:lineRule="exact"/>
      </w:pP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       A                           | 4x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Não aturava desaforo de ninguém    | </w:t>
      </w:r>
    </w:p>
    <w:p w:rsidR="00A55C61" w:rsidRPr="00827F6C" w:rsidRDefault="00A55C61" w:rsidP="009634E0">
      <w:pPr>
        <w:pStyle w:val="ROBOTOMONO"/>
        <w:spacing w:line="230" w:lineRule="exact"/>
      </w:pPr>
    </w:p>
    <w:p w:rsidR="00A55C61" w:rsidRPr="00827F6C" w:rsidRDefault="00A55C61" w:rsidP="009634E0">
      <w:pPr>
        <w:pStyle w:val="ROBOTOMONO"/>
        <w:spacing w:line="230" w:lineRule="exact"/>
      </w:pPr>
      <w:r w:rsidRPr="00827F6C">
        <w:t>2x (A   E7   A   E7)   A</w:t>
      </w:r>
    </w:p>
    <w:p w:rsidR="00A55C61" w:rsidRPr="00827F6C" w:rsidRDefault="00A55C61" w:rsidP="009634E0">
      <w:pPr>
        <w:pStyle w:val="ROBOTOMONO"/>
        <w:spacing w:line="230" w:lineRule="exact"/>
      </w:pP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         A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Levanta, Pedro</w:t>
      </w:r>
    </w:p>
    <w:p w:rsidR="00A55C61" w:rsidRPr="00827F6C" w:rsidRDefault="00A55C61" w:rsidP="009634E0">
      <w:pPr>
        <w:pStyle w:val="ROBOTOMONO"/>
        <w:spacing w:line="230" w:lineRule="exact"/>
      </w:pPr>
    </w:p>
    <w:p w:rsidR="00A55C61" w:rsidRPr="00827F6C" w:rsidRDefault="00A55C61" w:rsidP="009634E0">
      <w:pPr>
        <w:pStyle w:val="ROBOTOMONO"/>
        <w:spacing w:line="230" w:lineRule="exact"/>
      </w:pPr>
      <w:r w:rsidRPr="00827F6C">
        <w:t>Casagrande tá chamando</w:t>
      </w:r>
    </w:p>
    <w:p w:rsidR="00A55C61" w:rsidRPr="00827F6C" w:rsidRDefault="00A55C61" w:rsidP="009634E0">
      <w:pPr>
        <w:pStyle w:val="ROBOTOMONO"/>
        <w:spacing w:line="230" w:lineRule="exact"/>
      </w:pPr>
    </w:p>
    <w:p w:rsidR="00A55C61" w:rsidRPr="00827F6C" w:rsidRDefault="00A55C61" w:rsidP="009634E0">
      <w:pPr>
        <w:pStyle w:val="ROBOTOMONO"/>
        <w:spacing w:line="230" w:lineRule="exact"/>
      </w:pPr>
      <w:r w:rsidRPr="00827F6C">
        <w:t>Ói que o sino tá badalando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     E7         A   A7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Já é hora do jantar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             D                      |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Troca “seus” pano                   |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                     A              | 2x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Mas “num” passa da cozinha          |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                       E7           |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Oi, não me acorde Sinhazinha        |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                    A               |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Que ela parou de chorar             |</w:t>
      </w:r>
    </w:p>
    <w:p w:rsidR="00A55C61" w:rsidRPr="00827F6C" w:rsidRDefault="00A55C61" w:rsidP="009634E0">
      <w:pPr>
        <w:pStyle w:val="ROBOTOMONO"/>
        <w:spacing w:line="230" w:lineRule="exact"/>
      </w:pPr>
    </w:p>
    <w:p w:rsidR="00A55C61" w:rsidRPr="00827F6C" w:rsidRDefault="00A55C61" w:rsidP="009634E0">
      <w:pPr>
        <w:pStyle w:val="ROBOTOMONO"/>
        <w:spacing w:line="230" w:lineRule="exact"/>
      </w:pPr>
      <w:r w:rsidRPr="00827F6C">
        <w:t>2x (A   E7   A   E7)   A</w:t>
      </w:r>
    </w:p>
    <w:p w:rsidR="00A55C61" w:rsidRPr="00827F6C" w:rsidRDefault="00A55C61" w:rsidP="009634E0">
      <w:pPr>
        <w:pStyle w:val="ROBOTOMONO"/>
        <w:spacing w:line="230" w:lineRule="exact"/>
      </w:pPr>
    </w:p>
    <w:p w:rsidR="00A55C61" w:rsidRPr="00827F6C" w:rsidRDefault="00A55C61" w:rsidP="009634E0">
      <w:pPr>
        <w:pStyle w:val="ROBOTOMONO"/>
        <w:spacing w:line="230" w:lineRule="exact"/>
      </w:pPr>
      <w:r w:rsidRPr="00827F6C">
        <w:t>A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Dona Tereza</w:t>
      </w:r>
    </w:p>
    <w:p w:rsidR="00A55C61" w:rsidRPr="00827F6C" w:rsidRDefault="00A55C61" w:rsidP="009634E0">
      <w:pPr>
        <w:pStyle w:val="ROBOTOMONO"/>
        <w:spacing w:line="230" w:lineRule="exact"/>
      </w:pPr>
    </w:p>
    <w:p w:rsidR="00A55C61" w:rsidRPr="00827F6C" w:rsidRDefault="00A55C61" w:rsidP="009634E0">
      <w:pPr>
        <w:pStyle w:val="ROBOTOMONO"/>
        <w:spacing w:line="230" w:lineRule="exact"/>
      </w:pPr>
      <w:r w:rsidRPr="00827F6C">
        <w:t>Quando entra na senzala</w:t>
      </w:r>
    </w:p>
    <w:p w:rsidR="00A55C61" w:rsidRPr="00827F6C" w:rsidRDefault="00A55C61" w:rsidP="009634E0">
      <w:pPr>
        <w:pStyle w:val="ROBOTOMONO"/>
        <w:spacing w:line="230" w:lineRule="exact"/>
      </w:pPr>
    </w:p>
    <w:p w:rsidR="00A55C61" w:rsidRPr="00827F6C" w:rsidRDefault="00A55C61" w:rsidP="009634E0">
      <w:pPr>
        <w:pStyle w:val="ROBOTOMONO"/>
        <w:spacing w:line="230" w:lineRule="exact"/>
      </w:pPr>
      <w:r w:rsidRPr="00827F6C">
        <w:t>Oi, corre atrás da rezadeira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       E7          A   A7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Com criança pra benzer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          D                          |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A carne é fraca                      |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          D          A               |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O santo é forte na ribeira           | 2x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 xml:space="preserve">                         E7          |</w:t>
      </w:r>
    </w:p>
    <w:p w:rsidR="00A55C61" w:rsidRPr="00827F6C" w:rsidRDefault="00A55C61" w:rsidP="009634E0">
      <w:pPr>
        <w:pStyle w:val="ROBOTOMONO"/>
        <w:spacing w:line="230" w:lineRule="exact"/>
      </w:pPr>
      <w:r w:rsidRPr="00827F6C">
        <w:t>Oi, vira santo a noite inteira       |</w:t>
      </w:r>
    </w:p>
    <w:p w:rsidR="00A55C61" w:rsidRDefault="00A55C61" w:rsidP="009634E0">
      <w:pPr>
        <w:pStyle w:val="ROBOTOMONO"/>
        <w:spacing w:line="230" w:lineRule="exact"/>
      </w:pPr>
      <w:r w:rsidRPr="00827F6C">
        <w:t xml:space="preserve">                </w:t>
      </w:r>
      <w:r>
        <w:t>A                    |</w:t>
      </w:r>
    </w:p>
    <w:p w:rsidR="00A55C61" w:rsidRDefault="00A55C61" w:rsidP="009634E0">
      <w:pPr>
        <w:pStyle w:val="ROBOTOMONO"/>
        <w:spacing w:line="230" w:lineRule="exact"/>
      </w:pPr>
      <w:r>
        <w:t>Quero ver agradecer                  |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80" w:name="_Toc195630045"/>
      <w:bookmarkStart w:id="681" w:name="_Toc195630791"/>
      <w:bookmarkStart w:id="682" w:name="_Toc247649302"/>
      <w:bookmarkStart w:id="683" w:name="_Toc255028551"/>
      <w:bookmarkStart w:id="684" w:name="_Toc274603595"/>
      <w:r>
        <w:lastRenderedPageBreak/>
        <w:t>Sorri (Teresa Cristina)</w:t>
      </w:r>
      <w:bookmarkEnd w:id="680"/>
      <w:bookmarkEnd w:id="681"/>
      <w:bookmarkEnd w:id="682"/>
      <w:bookmarkEnd w:id="683"/>
      <w:bookmarkEnd w:id="684"/>
    </w:p>
    <w:p w:rsidR="00A55C61" w:rsidRPr="009634E0" w:rsidRDefault="00A55C61" w:rsidP="009634E0">
      <w:pPr>
        <w:pStyle w:val="ROBOTOMONO"/>
      </w:pPr>
      <w:r w:rsidRPr="009634E0">
        <w:t>Autores: Elton Medeiros e Zé Kétti</w:t>
      </w:r>
    </w:p>
    <w:p w:rsidR="00A55C61" w:rsidRPr="009634E0" w:rsidRDefault="00A55C61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>Introdução</w:t>
      </w:r>
    </w:p>
    <w:p w:rsidR="00A55C61" w:rsidRPr="009634E0" w:rsidRDefault="00A55C61" w:rsidP="009634E0">
      <w:pPr>
        <w:pStyle w:val="ROBOTOMONO"/>
        <w:rPr>
          <w:cs/>
        </w:rPr>
      </w:pPr>
      <w:r w:rsidRPr="009634E0">
        <w:t xml:space="preserve">C7M  </w:t>
      </w:r>
      <w:r w:rsidRPr="009634E0">
        <w:rPr>
          <w:cs/>
        </w:rPr>
        <w:t xml:space="preserve">٪  </w:t>
      </w:r>
      <w:r w:rsidRPr="009634E0">
        <w:t xml:space="preserve">F7(9)  </w:t>
      </w:r>
      <w:r w:rsidRPr="009634E0">
        <w:rPr>
          <w:cs/>
        </w:rPr>
        <w:t xml:space="preserve">٪   </w:t>
      </w:r>
      <w:r w:rsidRPr="009634E0">
        <w:t xml:space="preserve">G/B   </w:t>
      </w:r>
      <w:r w:rsidRPr="009634E0">
        <w:rPr>
          <w:cs/>
        </w:rPr>
        <w:t xml:space="preserve">٪ </w:t>
      </w:r>
    </w:p>
    <w:p w:rsidR="00A55C61" w:rsidRPr="009634E0" w:rsidRDefault="00A55C61" w:rsidP="009634E0">
      <w:pPr>
        <w:pStyle w:val="ROBOTOMONO"/>
      </w:pPr>
      <w:r w:rsidRPr="009634E0">
        <w:t xml:space="preserve">Bb°(b13)    </w:t>
      </w:r>
      <w:r w:rsidRPr="009634E0">
        <w:rPr>
          <w:cs/>
        </w:rPr>
        <w:t xml:space="preserve">٪   </w:t>
      </w:r>
      <w:r w:rsidRPr="009634E0">
        <w:t xml:space="preserve">Am    </w:t>
      </w:r>
      <w:r w:rsidRPr="009634E0">
        <w:rPr>
          <w:cs/>
        </w:rPr>
        <w:t xml:space="preserve">٪   </w:t>
      </w:r>
      <w:r w:rsidRPr="009634E0">
        <w:t xml:space="preserve">Dsus4  D7(9) </w:t>
      </w:r>
    </w:p>
    <w:p w:rsidR="00A55C61" w:rsidRPr="009634E0" w:rsidRDefault="00A55C61" w:rsidP="009634E0">
      <w:pPr>
        <w:pStyle w:val="ROBOTOMONO"/>
      </w:pPr>
      <w:r w:rsidRPr="009634E0">
        <w:t>G7M/F#   G6   BM7(b5)   E7</w:t>
      </w:r>
    </w:p>
    <w:p w:rsidR="00A55C61" w:rsidRPr="009634E0" w:rsidRDefault="00A55C61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>(Primeira nota: B)</w:t>
      </w:r>
    </w:p>
    <w:p w:rsidR="00A55C61" w:rsidRPr="009634E0" w:rsidRDefault="00A55C61" w:rsidP="009634E0">
      <w:pPr>
        <w:pStyle w:val="ROBOTOMONO"/>
      </w:pPr>
      <w:r w:rsidRPr="009634E0">
        <w:t>C#m7(b5)</w:t>
      </w:r>
    </w:p>
    <w:p w:rsidR="00A55C61" w:rsidRPr="009634E0" w:rsidRDefault="00A55C61" w:rsidP="009634E0">
      <w:pPr>
        <w:pStyle w:val="ROBOTOMONO"/>
      </w:pPr>
      <w:r w:rsidRPr="009634E0">
        <w:t>Sorri</w:t>
      </w:r>
    </w:p>
    <w:p w:rsidR="00A55C61" w:rsidRPr="009634E0" w:rsidRDefault="00A55C61" w:rsidP="009634E0">
      <w:pPr>
        <w:pStyle w:val="ROBOTOMONO"/>
      </w:pPr>
      <w:r w:rsidRPr="009634E0">
        <w:t>D/C                 G6(9)</w:t>
      </w:r>
    </w:p>
    <w:p w:rsidR="00A55C61" w:rsidRPr="009634E0" w:rsidRDefault="00A55C61" w:rsidP="009634E0">
      <w:pPr>
        <w:pStyle w:val="ROBOTOMONO"/>
      </w:pPr>
      <w:r w:rsidRPr="009634E0">
        <w:t>Depois do beijo, sorri</w:t>
      </w:r>
    </w:p>
    <w:p w:rsidR="00A55C61" w:rsidRPr="009634E0" w:rsidRDefault="00A55C61" w:rsidP="009634E0">
      <w:pPr>
        <w:pStyle w:val="ROBOTOMONO"/>
      </w:pPr>
      <w:r w:rsidRPr="009634E0">
        <w:t xml:space="preserve">           Bb°       Am    Dsus4</w:t>
      </w:r>
    </w:p>
    <w:p w:rsidR="00A55C61" w:rsidRPr="009634E0" w:rsidRDefault="00A55C61" w:rsidP="009634E0">
      <w:pPr>
        <w:pStyle w:val="ROBOTOMONO"/>
      </w:pPr>
      <w:r w:rsidRPr="009634E0">
        <w:t>Depois do abraço, parti</w:t>
      </w:r>
    </w:p>
    <w:p w:rsidR="00A55C61" w:rsidRPr="009634E0" w:rsidRDefault="00A55C61" w:rsidP="009634E0">
      <w:pPr>
        <w:pStyle w:val="ROBOTOMONO"/>
      </w:pPr>
      <w:r w:rsidRPr="009634E0">
        <w:t xml:space="preserve">         D7        F#7(#9)</w:t>
      </w:r>
    </w:p>
    <w:p w:rsidR="00A55C61" w:rsidRPr="009634E0" w:rsidRDefault="00A55C61" w:rsidP="009634E0">
      <w:pPr>
        <w:pStyle w:val="ROBOTOMONO"/>
      </w:pPr>
      <w:r w:rsidRPr="009634E0">
        <w:t>Marcamos um novo encontro</w:t>
      </w:r>
    </w:p>
    <w:p w:rsidR="00A55C61" w:rsidRPr="009634E0" w:rsidRDefault="00A55C61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>Tu não vieste</w:t>
      </w:r>
    </w:p>
    <w:p w:rsidR="00A55C61" w:rsidRPr="009634E0" w:rsidRDefault="00A55C61" w:rsidP="009634E0">
      <w:pPr>
        <w:pStyle w:val="ROBOTOMONO"/>
      </w:pPr>
      <w:r w:rsidRPr="009634E0">
        <w:t xml:space="preserve">       Bm7(b5)</w:t>
      </w:r>
    </w:p>
    <w:p w:rsidR="00A55C61" w:rsidRPr="009634E0" w:rsidRDefault="00A55C61" w:rsidP="009634E0">
      <w:pPr>
        <w:pStyle w:val="ROBOTOMONO"/>
      </w:pPr>
      <w:r w:rsidRPr="009634E0">
        <w:t>Fiquei triste</w:t>
      </w:r>
    </w:p>
    <w:p w:rsidR="00A55C61" w:rsidRPr="009634E0" w:rsidRDefault="00A55C61" w:rsidP="009634E0">
      <w:pPr>
        <w:pStyle w:val="ROBOTOMONO"/>
      </w:pPr>
      <w:r w:rsidRPr="009634E0">
        <w:t xml:space="preserve">      E7           C#m7(b5)</w:t>
      </w:r>
    </w:p>
    <w:p w:rsidR="00A55C61" w:rsidRPr="009634E0" w:rsidRDefault="00A55C61" w:rsidP="009634E0">
      <w:pPr>
        <w:pStyle w:val="ROBOTOMONO"/>
      </w:pPr>
      <w:r w:rsidRPr="009634E0">
        <w:t>A lua cheia fez-me sorrir</w:t>
      </w:r>
    </w:p>
    <w:p w:rsidR="00A55C61" w:rsidRPr="009634E0" w:rsidRDefault="00A55C61" w:rsidP="009634E0">
      <w:pPr>
        <w:pStyle w:val="ROBOTOMONO"/>
      </w:pPr>
      <w:r w:rsidRPr="009634E0">
        <w:t>D/C                 G6</w:t>
      </w:r>
    </w:p>
    <w:p w:rsidR="00A55C61" w:rsidRPr="009634E0" w:rsidRDefault="00A55C61" w:rsidP="009634E0">
      <w:pPr>
        <w:pStyle w:val="ROBOTOMONO"/>
      </w:pPr>
      <w:r w:rsidRPr="009634E0">
        <w:t>Depois do beijo, sorri</w:t>
      </w:r>
    </w:p>
    <w:p w:rsidR="00A55C61" w:rsidRPr="009634E0" w:rsidRDefault="00A55C61" w:rsidP="009634E0">
      <w:pPr>
        <w:pStyle w:val="ROBOTOMONO"/>
      </w:pPr>
      <w:r w:rsidRPr="009634E0">
        <w:t xml:space="preserve">           Bb°       Am   Dsus4</w:t>
      </w:r>
    </w:p>
    <w:p w:rsidR="00A55C61" w:rsidRPr="009634E0" w:rsidRDefault="00A55C61" w:rsidP="009634E0">
      <w:pPr>
        <w:pStyle w:val="ROBOTOMONO"/>
      </w:pPr>
      <w:r w:rsidRPr="009634E0">
        <w:t>Depois do abraço, senti</w:t>
      </w:r>
    </w:p>
    <w:p w:rsidR="00A55C61" w:rsidRPr="009634E0" w:rsidRDefault="00A55C61" w:rsidP="009634E0">
      <w:pPr>
        <w:pStyle w:val="ROBOTOMONO"/>
      </w:pPr>
      <w:r w:rsidRPr="009634E0">
        <w:t xml:space="preserve">          D7       G6(9)    Dm</w:t>
      </w:r>
    </w:p>
    <w:p w:rsidR="00A55C61" w:rsidRPr="009634E0" w:rsidRDefault="00A55C61" w:rsidP="009634E0">
      <w:pPr>
        <w:pStyle w:val="ROBOTOMONO"/>
      </w:pPr>
      <w:r w:rsidRPr="009634E0">
        <w:t>Muitas saudades de ti</w:t>
      </w:r>
    </w:p>
    <w:p w:rsidR="00A55C61" w:rsidRPr="009634E0" w:rsidRDefault="00A55C61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 xml:space="preserve">      G7</w:t>
      </w:r>
    </w:p>
    <w:p w:rsidR="00A55C61" w:rsidRPr="009634E0" w:rsidRDefault="00A55C61" w:rsidP="009634E0">
      <w:pPr>
        <w:pStyle w:val="ROBOTOMONO"/>
      </w:pPr>
      <w:r w:rsidRPr="009634E0">
        <w:t>Amei</w:t>
      </w:r>
    </w:p>
    <w:p w:rsidR="00A55C61" w:rsidRPr="009634E0" w:rsidRDefault="00A55C61" w:rsidP="009634E0">
      <w:pPr>
        <w:pStyle w:val="ROBOTOMONO"/>
      </w:pPr>
      <w:r w:rsidRPr="009634E0">
        <w:t>Porque amor por ti</w:t>
      </w:r>
    </w:p>
    <w:p w:rsidR="00A55C61" w:rsidRPr="009634E0" w:rsidRDefault="00A55C61" w:rsidP="009634E0">
      <w:pPr>
        <w:pStyle w:val="ROBOTOMONO"/>
      </w:pPr>
      <w:r w:rsidRPr="009634E0">
        <w:t xml:space="preserve">   C7M     G7</w:t>
      </w:r>
    </w:p>
    <w:p w:rsidR="00A55C61" w:rsidRPr="009634E0" w:rsidRDefault="00A55C61" w:rsidP="009634E0">
      <w:pPr>
        <w:pStyle w:val="ROBOTOMONO"/>
      </w:pPr>
      <w:r w:rsidRPr="009634E0">
        <w:t>Eu tinha demais</w:t>
      </w:r>
    </w:p>
    <w:p w:rsidR="00A55C61" w:rsidRPr="009634E0" w:rsidRDefault="00A55C61" w:rsidP="009634E0">
      <w:pPr>
        <w:pStyle w:val="ROBOTOMONO"/>
      </w:pPr>
      <w:r w:rsidRPr="009634E0">
        <w:t xml:space="preserve">      C7M</w:t>
      </w:r>
    </w:p>
    <w:p w:rsidR="00A55C61" w:rsidRPr="009634E0" w:rsidRDefault="00A55C61" w:rsidP="009634E0">
      <w:pPr>
        <w:pStyle w:val="ROBOTOMONO"/>
      </w:pPr>
      <w:r w:rsidRPr="009634E0">
        <w:t>Te adorei</w:t>
      </w:r>
    </w:p>
    <w:p w:rsidR="00A55C61" w:rsidRPr="009634E0" w:rsidRDefault="00A55C61" w:rsidP="009634E0">
      <w:pPr>
        <w:pStyle w:val="ROBOTOMONO"/>
      </w:pPr>
      <w:r w:rsidRPr="009634E0">
        <w:t>Asus4   A7               Cm6       D7(9)</w:t>
      </w:r>
    </w:p>
    <w:p w:rsidR="00A55C61" w:rsidRPr="009634E0" w:rsidRDefault="00A55C61" w:rsidP="009634E0">
      <w:pPr>
        <w:pStyle w:val="ROBOTOMONO"/>
      </w:pPr>
      <w:r w:rsidRPr="009634E0">
        <w:t>E tu roubaste a minha alegria de viver</w:t>
      </w:r>
    </w:p>
    <w:p w:rsidR="00A55C61" w:rsidRPr="009634E0" w:rsidRDefault="00A55C61" w:rsidP="009634E0">
      <w:pPr>
        <w:pStyle w:val="ROBOTOMONO"/>
      </w:pPr>
      <w:r w:rsidRPr="009634E0">
        <w:t xml:space="preserve">      E7</w:t>
      </w:r>
    </w:p>
    <w:p w:rsidR="00A55C61" w:rsidRPr="009634E0" w:rsidRDefault="00A55C61" w:rsidP="009634E0">
      <w:pPr>
        <w:pStyle w:val="ROBOTOMONO"/>
      </w:pPr>
      <w:r w:rsidRPr="009634E0">
        <w:t>Eu chorei</w:t>
      </w:r>
    </w:p>
    <w:p w:rsidR="00A55C61" w:rsidRPr="009634E0" w:rsidRDefault="00A55C61" w:rsidP="009634E0">
      <w:pPr>
        <w:pStyle w:val="ROBOTOMONO"/>
      </w:pPr>
      <w:r w:rsidRPr="009634E0">
        <w:t xml:space="preserve">          C#m7(b5)</w:t>
      </w:r>
    </w:p>
    <w:p w:rsidR="00A55C61" w:rsidRPr="009634E0" w:rsidRDefault="00A55C61" w:rsidP="009634E0">
      <w:pPr>
        <w:pStyle w:val="ROBOTOMONO"/>
      </w:pPr>
      <w:r w:rsidRPr="009634E0">
        <w:t>Depois eu sorri.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85" w:name="_Toc195630046"/>
      <w:bookmarkStart w:id="686" w:name="_Toc195630792"/>
      <w:bookmarkStart w:id="687" w:name="_Toc247649303"/>
      <w:bookmarkStart w:id="688" w:name="_Toc255028552"/>
      <w:bookmarkStart w:id="689" w:name="_Toc274603596"/>
      <w:r>
        <w:lastRenderedPageBreak/>
        <w:t>Lavoura (Teresa Cristina)</w:t>
      </w:r>
      <w:bookmarkEnd w:id="685"/>
      <w:bookmarkEnd w:id="686"/>
      <w:bookmarkEnd w:id="687"/>
      <w:bookmarkEnd w:id="688"/>
      <w:bookmarkEnd w:id="689"/>
    </w:p>
    <w:p w:rsidR="00A55C61" w:rsidRPr="009634E0" w:rsidRDefault="00A55C61" w:rsidP="009634E0">
      <w:pPr>
        <w:pStyle w:val="ROBOTOMONO"/>
      </w:pPr>
      <w:r w:rsidRPr="009634E0">
        <w:t>Autores: Teresa Cristina e Pedro Amorim</w:t>
      </w:r>
    </w:p>
    <w:p w:rsidR="00A55C61" w:rsidRPr="009634E0" w:rsidRDefault="00A55C61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>Introdução</w:t>
      </w:r>
    </w:p>
    <w:p w:rsidR="00A55C61" w:rsidRPr="009634E0" w:rsidRDefault="00A55C61" w:rsidP="009634E0">
      <w:pPr>
        <w:pStyle w:val="ROBOTOMONO"/>
      </w:pPr>
      <w:r w:rsidRPr="009634E0">
        <w:t xml:space="preserve">D | D7 | G7 | </w:t>
      </w:r>
      <w:r w:rsidRPr="009634E0">
        <w:rPr>
          <w:cs/>
        </w:rPr>
        <w:t xml:space="preserve">٪ </w:t>
      </w:r>
      <w:r w:rsidRPr="009634E0">
        <w:t>| F#7 | B7 |</w:t>
      </w:r>
    </w:p>
    <w:p w:rsidR="00A55C61" w:rsidRPr="009634E0" w:rsidRDefault="00A55C61" w:rsidP="009634E0">
      <w:pPr>
        <w:pStyle w:val="ROBOTOMONO"/>
      </w:pPr>
      <w:r w:rsidRPr="009634E0">
        <w:t>| Em  Em/D | F#7/C#  F#7 |</w:t>
      </w:r>
    </w:p>
    <w:p w:rsidR="00A55C61" w:rsidRPr="009634E0" w:rsidRDefault="00A55C61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>(Primeira nota: F#)</w:t>
      </w:r>
    </w:p>
    <w:p w:rsidR="00A55C61" w:rsidRPr="009634E0" w:rsidRDefault="00A55C61" w:rsidP="009634E0">
      <w:pPr>
        <w:pStyle w:val="ROBOTOMONO"/>
      </w:pPr>
      <w:r w:rsidRPr="009634E0">
        <w:t>Bm              F#7</w:t>
      </w:r>
    </w:p>
    <w:p w:rsidR="00A55C61" w:rsidRPr="009634E0" w:rsidRDefault="00A55C61" w:rsidP="009634E0">
      <w:pPr>
        <w:pStyle w:val="ROBOTOMONO"/>
      </w:pPr>
      <w:r w:rsidRPr="009634E0">
        <w:t>Quatro da manhã</w:t>
      </w:r>
    </w:p>
    <w:p w:rsidR="00A55C61" w:rsidRPr="009634E0" w:rsidRDefault="00A55C61" w:rsidP="009634E0">
      <w:pPr>
        <w:pStyle w:val="ROBOTOMONO"/>
      </w:pPr>
      <w:r w:rsidRPr="009634E0">
        <w:t>Dor no apogeu</w:t>
      </w:r>
    </w:p>
    <w:p w:rsidR="00A55C61" w:rsidRPr="009634E0" w:rsidRDefault="00A55C61" w:rsidP="009634E0">
      <w:pPr>
        <w:pStyle w:val="ROBOTOMONO"/>
      </w:pPr>
      <w:r w:rsidRPr="009634E0">
        <w:t xml:space="preserve">  D7        Em</w:t>
      </w:r>
    </w:p>
    <w:p w:rsidR="00A55C61" w:rsidRPr="009634E0" w:rsidRDefault="00A55C61" w:rsidP="009634E0">
      <w:pPr>
        <w:pStyle w:val="ROBOTOMONO"/>
      </w:pPr>
      <w:r w:rsidRPr="009634E0">
        <w:t>A lua já se escondeu</w:t>
      </w:r>
    </w:p>
    <w:p w:rsidR="00A55C61" w:rsidRPr="009634E0" w:rsidRDefault="00A55C61" w:rsidP="009634E0">
      <w:pPr>
        <w:pStyle w:val="ROBOTOMONO"/>
      </w:pPr>
      <w:r w:rsidRPr="009634E0">
        <w:t xml:space="preserve">    A7            D          D7</w:t>
      </w:r>
    </w:p>
    <w:p w:rsidR="00A55C61" w:rsidRPr="009634E0" w:rsidRDefault="00A55C61" w:rsidP="009634E0">
      <w:pPr>
        <w:pStyle w:val="ROBOTOMONO"/>
      </w:pPr>
      <w:r w:rsidRPr="009634E0">
        <w:t>Vestindo o céu de puro breu</w:t>
      </w:r>
    </w:p>
    <w:p w:rsidR="00A55C61" w:rsidRPr="009634E0" w:rsidRDefault="00A55C61" w:rsidP="009634E0">
      <w:pPr>
        <w:pStyle w:val="ROBOTOMONO"/>
      </w:pPr>
      <w:r w:rsidRPr="009634E0">
        <w:t xml:space="preserve">  G      G(#5)  G6</w:t>
      </w:r>
    </w:p>
    <w:p w:rsidR="00A55C61" w:rsidRPr="009634E0" w:rsidRDefault="00A55C61" w:rsidP="009634E0">
      <w:pPr>
        <w:pStyle w:val="ROBOTOMONO"/>
      </w:pPr>
      <w:r w:rsidRPr="009634E0">
        <w:t>E eu mal vejo a minha mão</w:t>
      </w:r>
    </w:p>
    <w:p w:rsidR="00A55C61" w:rsidRPr="009634E0" w:rsidRDefault="00A55C61" w:rsidP="009634E0">
      <w:pPr>
        <w:pStyle w:val="ROBOTOMONO"/>
      </w:pPr>
      <w:r w:rsidRPr="009634E0">
        <w:t xml:space="preserve">  F#7        Bm         F#7    Bm</w:t>
      </w:r>
    </w:p>
    <w:p w:rsidR="00A55C61" w:rsidRPr="009634E0" w:rsidRDefault="00A55C61" w:rsidP="009634E0">
      <w:pPr>
        <w:pStyle w:val="ROBOTOMONO"/>
      </w:pPr>
      <w:r w:rsidRPr="009634E0">
        <w:t>A rabiscar esboço de canção</w:t>
      </w:r>
    </w:p>
    <w:p w:rsidR="00A55C61" w:rsidRPr="009634E0" w:rsidRDefault="00A55C61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 xml:space="preserve">           F#7</w:t>
      </w:r>
    </w:p>
    <w:p w:rsidR="00A55C61" w:rsidRPr="009634E0" w:rsidRDefault="00A55C61" w:rsidP="009634E0">
      <w:pPr>
        <w:pStyle w:val="ROBOTOMONO"/>
      </w:pPr>
      <w:r w:rsidRPr="009634E0">
        <w:t>Poesia vã</w:t>
      </w:r>
    </w:p>
    <w:p w:rsidR="00A55C61" w:rsidRPr="009634E0" w:rsidRDefault="00A55C61" w:rsidP="009634E0">
      <w:pPr>
        <w:pStyle w:val="ROBOTOMONO"/>
      </w:pPr>
      <w:r w:rsidRPr="009634E0">
        <w:t>Pobre verso meu</w:t>
      </w:r>
    </w:p>
    <w:p w:rsidR="00A55C61" w:rsidRPr="009634E0" w:rsidRDefault="00A55C61" w:rsidP="009634E0">
      <w:pPr>
        <w:pStyle w:val="ROBOTOMONO"/>
      </w:pPr>
      <w:r w:rsidRPr="009634E0">
        <w:t xml:space="preserve">    B7           Em</w:t>
      </w:r>
    </w:p>
    <w:p w:rsidR="00A55C61" w:rsidRPr="009634E0" w:rsidRDefault="00A55C61" w:rsidP="009634E0">
      <w:pPr>
        <w:pStyle w:val="ROBOTOMONO"/>
      </w:pPr>
      <w:r w:rsidRPr="009634E0">
        <w:t>Que brota quando feneceu</w:t>
      </w:r>
    </w:p>
    <w:p w:rsidR="00A55C61" w:rsidRPr="009634E0" w:rsidRDefault="00A55C61" w:rsidP="009634E0">
      <w:pPr>
        <w:pStyle w:val="ROBOTOMONO"/>
      </w:pPr>
      <w:r w:rsidRPr="009634E0">
        <w:t xml:space="preserve">  A7             D           D7</w:t>
      </w:r>
    </w:p>
    <w:p w:rsidR="00A55C61" w:rsidRPr="009634E0" w:rsidRDefault="00A55C61" w:rsidP="009634E0">
      <w:pPr>
        <w:pStyle w:val="ROBOTOMONO"/>
      </w:pPr>
      <w:r w:rsidRPr="009634E0">
        <w:t>A mesma flor que concebeu</w:t>
      </w:r>
    </w:p>
    <w:p w:rsidR="00A55C61" w:rsidRPr="009634E0" w:rsidRDefault="00A55C61" w:rsidP="009634E0">
      <w:pPr>
        <w:pStyle w:val="ROBOTOMONO"/>
      </w:pPr>
      <w:r w:rsidRPr="009634E0">
        <w:t xml:space="preserve">   G    G(#5)  G6          F#7</w:t>
      </w:r>
    </w:p>
    <w:p w:rsidR="00A55C61" w:rsidRPr="009634E0" w:rsidRDefault="00A55C61" w:rsidP="009634E0">
      <w:pPr>
        <w:pStyle w:val="ROBOTOMONO"/>
      </w:pPr>
      <w:r w:rsidRPr="009634E0">
        <w:t>Perdido na  alucinação do amor</w:t>
      </w:r>
    </w:p>
    <w:p w:rsidR="00A55C61" w:rsidRPr="009634E0" w:rsidRDefault="00A55C61" w:rsidP="009634E0">
      <w:pPr>
        <w:pStyle w:val="ROBOTOMONO"/>
      </w:pPr>
      <w:r w:rsidRPr="009634E0">
        <w:t xml:space="preserve">      Bsus4       B7</w:t>
      </w:r>
    </w:p>
    <w:p w:rsidR="00A55C61" w:rsidRPr="009634E0" w:rsidRDefault="00A55C61" w:rsidP="009634E0">
      <w:pPr>
        <w:pStyle w:val="ROBOTOMONO"/>
      </w:pPr>
      <w:r w:rsidRPr="009634E0">
        <w:t>Acreditando na ilusão</w:t>
      </w:r>
    </w:p>
    <w:p w:rsidR="00A55C61" w:rsidRPr="009634E0" w:rsidRDefault="00A55C61" w:rsidP="009634E0">
      <w:pPr>
        <w:pStyle w:val="ROBOTOMONO"/>
      </w:pPr>
    </w:p>
    <w:p w:rsidR="00A55C61" w:rsidRPr="009634E0" w:rsidRDefault="00A55C61" w:rsidP="009634E0">
      <w:pPr>
        <w:pStyle w:val="ROBOTOMONO"/>
      </w:pPr>
      <w:r w:rsidRPr="009634E0">
        <w:t>F#m7(b5)       B7           E7/9  Esus4  E7</w:t>
      </w:r>
    </w:p>
    <w:p w:rsidR="00A55C61" w:rsidRPr="009634E0" w:rsidRDefault="00A55C61" w:rsidP="009634E0">
      <w:pPr>
        <w:pStyle w:val="ROBOTOMONO"/>
      </w:pPr>
      <w:r w:rsidRPr="009634E0">
        <w:t>Canto pra esquecer a dor da vida</w:t>
      </w:r>
    </w:p>
    <w:p w:rsidR="00A55C61" w:rsidRPr="009634E0" w:rsidRDefault="00A55C61" w:rsidP="009634E0">
      <w:pPr>
        <w:pStyle w:val="ROBOTOMONO"/>
      </w:pPr>
      <w:r w:rsidRPr="009634E0">
        <w:t>A7</w:t>
      </w:r>
    </w:p>
    <w:p w:rsidR="00A55C61" w:rsidRPr="009634E0" w:rsidRDefault="00A55C61" w:rsidP="009634E0">
      <w:pPr>
        <w:pStyle w:val="ROBOTOMONO"/>
      </w:pPr>
      <w:r w:rsidRPr="009634E0">
        <w:t>Sei que o destino do amor</w:t>
      </w:r>
    </w:p>
    <w:p w:rsidR="00A55C61" w:rsidRPr="009634E0" w:rsidRDefault="00A55C61" w:rsidP="009634E0">
      <w:pPr>
        <w:pStyle w:val="ROBOTOMONO"/>
      </w:pPr>
      <w:r w:rsidRPr="009634E0">
        <w:t xml:space="preserve">  D             F#7    G7</w:t>
      </w:r>
    </w:p>
    <w:p w:rsidR="00A55C61" w:rsidRPr="009634E0" w:rsidRDefault="00A55C61" w:rsidP="009634E0">
      <w:pPr>
        <w:pStyle w:val="ROBOTOMONO"/>
      </w:pPr>
      <w:r w:rsidRPr="009634E0">
        <w:t>É sempre a despedida</w:t>
      </w:r>
    </w:p>
    <w:p w:rsidR="00A55C61" w:rsidRPr="009634E0" w:rsidRDefault="00A55C61" w:rsidP="009634E0">
      <w:pPr>
        <w:pStyle w:val="ROBOTOMONO"/>
      </w:pPr>
      <w:r w:rsidRPr="009634E0">
        <w:t xml:space="preserve">               G7</w:t>
      </w:r>
    </w:p>
    <w:p w:rsidR="00A55C61" w:rsidRPr="009634E0" w:rsidRDefault="00A55C61" w:rsidP="009634E0">
      <w:pPr>
        <w:pStyle w:val="ROBOTOMONO"/>
      </w:pPr>
      <w:r w:rsidRPr="009634E0">
        <w:t>A tristeza é o grão</w:t>
      </w:r>
    </w:p>
    <w:p w:rsidR="00A55C61" w:rsidRPr="009634E0" w:rsidRDefault="00A55C61" w:rsidP="009634E0">
      <w:pPr>
        <w:pStyle w:val="ROBOTOMONO"/>
      </w:pPr>
      <w:r w:rsidRPr="009634E0">
        <w:t xml:space="preserve">   F#7                   Am6    B7</w:t>
      </w:r>
    </w:p>
    <w:p w:rsidR="00A55C61" w:rsidRPr="009634E0" w:rsidRDefault="00A55C61" w:rsidP="009634E0">
      <w:pPr>
        <w:pStyle w:val="ROBOTOMONO"/>
      </w:pPr>
      <w:r w:rsidRPr="009634E0">
        <w:t>Saudade é o chão onde eu planto</w:t>
      </w:r>
    </w:p>
    <w:p w:rsidR="00A55C61" w:rsidRPr="009634E0" w:rsidRDefault="00A55C61" w:rsidP="009634E0">
      <w:pPr>
        <w:pStyle w:val="ROBOTOMONO"/>
      </w:pPr>
      <w:r w:rsidRPr="009634E0">
        <w:t>Em               F#7</w:t>
      </w:r>
    </w:p>
    <w:p w:rsidR="00A55C61" w:rsidRPr="009634E0" w:rsidRDefault="00A55C61" w:rsidP="009634E0">
      <w:pPr>
        <w:pStyle w:val="ROBOTOMONO"/>
      </w:pPr>
      <w:r w:rsidRPr="009634E0">
        <w:t>Do ventre da solidão</w:t>
      </w:r>
    </w:p>
    <w:p w:rsidR="00A55C61" w:rsidRPr="009634E0" w:rsidRDefault="00A55C61" w:rsidP="009634E0">
      <w:pPr>
        <w:pStyle w:val="ROBOTOMONO"/>
      </w:pPr>
      <w:r w:rsidRPr="009634E0">
        <w:t xml:space="preserve">                  Bm</w:t>
      </w:r>
    </w:p>
    <w:p w:rsidR="00A55C61" w:rsidRPr="009634E0" w:rsidRDefault="00A55C61" w:rsidP="009634E0">
      <w:pPr>
        <w:pStyle w:val="ROBOTOMONO"/>
      </w:pPr>
      <w:r w:rsidRPr="009634E0">
        <w:t>É que nasce o meu cant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90" w:name="_Toc195630047"/>
      <w:bookmarkStart w:id="691" w:name="_Toc195630793"/>
      <w:bookmarkStart w:id="692" w:name="_Toc247649304"/>
      <w:bookmarkStart w:id="693" w:name="_Toc255028553"/>
      <w:bookmarkStart w:id="694" w:name="_Toc274603597"/>
      <w:r w:rsidRPr="00827F6C">
        <w:rPr>
          <w:lang w:val="pt-BR"/>
        </w:rPr>
        <w:lastRenderedPageBreak/>
        <w:t>Sorriso de Banjo (Jovelina Pérola Negra)</w:t>
      </w:r>
      <w:bookmarkEnd w:id="690"/>
      <w:bookmarkEnd w:id="691"/>
      <w:bookmarkEnd w:id="692"/>
      <w:bookmarkEnd w:id="693"/>
      <w:bookmarkEnd w:id="694"/>
    </w:p>
    <w:p w:rsidR="00A55C61" w:rsidRPr="00827F6C" w:rsidRDefault="00A55C61" w:rsidP="009634E0">
      <w:pPr>
        <w:pStyle w:val="ROBOTOMONO"/>
      </w:pPr>
      <w:r w:rsidRPr="00827F6C">
        <w:t>Autores: Fidélis Marques, Bira da Vila e Melodia Costa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>(Primeira nota: A)</w:t>
      </w:r>
    </w:p>
    <w:p w:rsidR="00A55C61" w:rsidRPr="00827F6C" w:rsidRDefault="00A55C61" w:rsidP="009634E0">
      <w:pPr>
        <w:pStyle w:val="ROBOTOMONO"/>
      </w:pPr>
      <w:r w:rsidRPr="00827F6C">
        <w:t xml:space="preserve">Dm                            Gm    </w:t>
      </w:r>
    </w:p>
    <w:p w:rsidR="00A55C61" w:rsidRPr="00827F6C" w:rsidRDefault="00A55C61" w:rsidP="009634E0">
      <w:pPr>
        <w:pStyle w:val="ROBOTOMONO"/>
      </w:pPr>
      <w:r w:rsidRPr="00827F6C">
        <w:t>Quando eu ouço um banjo bem tocado,</w:t>
      </w:r>
    </w:p>
    <w:p w:rsidR="00A55C61" w:rsidRPr="00827F6C" w:rsidRDefault="00A55C61" w:rsidP="009634E0">
      <w:pPr>
        <w:pStyle w:val="ROBOTOMONO"/>
      </w:pPr>
      <w:r w:rsidRPr="00827F6C">
        <w:t xml:space="preserve">     A7     Bb7                         A7  A7/5+ </w:t>
      </w:r>
    </w:p>
    <w:p w:rsidR="00A55C61" w:rsidRPr="00827F6C" w:rsidRDefault="00A55C61" w:rsidP="009634E0">
      <w:pPr>
        <w:pStyle w:val="ROBOTOMONO"/>
      </w:pPr>
      <w:r w:rsidRPr="00827F6C">
        <w:t xml:space="preserve">fico todo arrepiado, e nem sei o que me dá. </w:t>
      </w:r>
    </w:p>
    <w:p w:rsidR="00A55C61" w:rsidRPr="00827F6C" w:rsidRDefault="00A55C61" w:rsidP="009634E0">
      <w:pPr>
        <w:pStyle w:val="ROBOTOMONO"/>
      </w:pPr>
      <w:r w:rsidRPr="00827F6C">
        <w:t xml:space="preserve">Dm                         Gm    </w:t>
      </w:r>
    </w:p>
    <w:p w:rsidR="00A55C61" w:rsidRPr="00827F6C" w:rsidRDefault="00A55C61" w:rsidP="009634E0">
      <w:pPr>
        <w:pStyle w:val="ROBOTOMONO"/>
      </w:pPr>
      <w:r w:rsidRPr="00827F6C">
        <w:t xml:space="preserve">  Ao chegar o tom em meu ouvido </w:t>
      </w:r>
    </w:p>
    <w:p w:rsidR="00A55C61" w:rsidRPr="00827F6C" w:rsidRDefault="00A55C61" w:rsidP="009634E0">
      <w:pPr>
        <w:pStyle w:val="ROBOTOMONO"/>
      </w:pPr>
      <w:r w:rsidRPr="00827F6C">
        <w:t xml:space="preserve">       A7      Bb7                    A7   A7/5+ </w:t>
      </w:r>
    </w:p>
    <w:p w:rsidR="00A55C61" w:rsidRPr="00827F6C" w:rsidRDefault="00A55C61" w:rsidP="009634E0">
      <w:pPr>
        <w:pStyle w:val="ROBOTOMONO"/>
      </w:pPr>
      <w:r w:rsidRPr="00827F6C">
        <w:t xml:space="preserve">eu me vejo comovido com vontade de cantar </w:t>
      </w:r>
    </w:p>
    <w:p w:rsidR="00A55C61" w:rsidRPr="00827F6C" w:rsidRDefault="00A55C61" w:rsidP="009634E0">
      <w:pPr>
        <w:pStyle w:val="ROBOTOMONO"/>
      </w:pPr>
      <w:r w:rsidRPr="00827F6C">
        <w:t xml:space="preserve">       Dm   Dm7   </w:t>
      </w:r>
    </w:p>
    <w:p w:rsidR="00A55C61" w:rsidRPr="00827F6C" w:rsidRDefault="00A55C61" w:rsidP="009634E0">
      <w:pPr>
        <w:pStyle w:val="ROBOTOMONO"/>
      </w:pPr>
      <w:r w:rsidRPr="00827F6C">
        <w:t>Lauê laiá,</w:t>
      </w:r>
    </w:p>
    <w:p w:rsidR="00A55C61" w:rsidRPr="00827F6C" w:rsidRDefault="00A55C61" w:rsidP="009634E0">
      <w:pPr>
        <w:pStyle w:val="ROBOTOMONO"/>
      </w:pPr>
      <w:r w:rsidRPr="00827F6C">
        <w:t xml:space="preserve">      Gm    A7  </w:t>
      </w:r>
    </w:p>
    <w:p w:rsidR="00A55C61" w:rsidRPr="00827F6C" w:rsidRDefault="00A55C61" w:rsidP="009634E0">
      <w:pPr>
        <w:pStyle w:val="ROBOTOMONO"/>
      </w:pPr>
      <w:r w:rsidRPr="00827F6C">
        <w:t>de cantar,</w:t>
      </w:r>
    </w:p>
    <w:p w:rsidR="00A55C61" w:rsidRPr="00827F6C" w:rsidRDefault="00A55C61" w:rsidP="009634E0">
      <w:pPr>
        <w:pStyle w:val="ROBOTOMONO"/>
      </w:pPr>
      <w:r w:rsidRPr="00827F6C">
        <w:t xml:space="preserve">       Dm   Em   A7 </w:t>
      </w:r>
    </w:p>
    <w:p w:rsidR="00A55C61" w:rsidRPr="00827F6C" w:rsidRDefault="00A55C61" w:rsidP="009634E0">
      <w:pPr>
        <w:pStyle w:val="ROBOTOMONO"/>
      </w:pPr>
      <w:r w:rsidRPr="00827F6C">
        <w:t xml:space="preserve">lauê laia. 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 xml:space="preserve">D               F#m7  </w:t>
      </w:r>
    </w:p>
    <w:p w:rsidR="00A55C61" w:rsidRPr="00827F6C" w:rsidRDefault="00A55C61" w:rsidP="009634E0">
      <w:pPr>
        <w:pStyle w:val="ROBOTOMONO"/>
      </w:pPr>
      <w:r w:rsidRPr="00827F6C">
        <w:t>Cantar a noite inteira,</w:t>
      </w:r>
    </w:p>
    <w:p w:rsidR="00A55C61" w:rsidRPr="00827F6C" w:rsidRDefault="00A55C61" w:rsidP="009634E0">
      <w:pPr>
        <w:pStyle w:val="ROBOTOMONO"/>
      </w:pPr>
      <w:r w:rsidRPr="00827F6C">
        <w:t xml:space="preserve">Em7            B° A7/5+ </w:t>
      </w:r>
    </w:p>
    <w:p w:rsidR="00A55C61" w:rsidRPr="00827F6C" w:rsidRDefault="00A55C61" w:rsidP="009634E0">
      <w:pPr>
        <w:pStyle w:val="ROBOTOMONO"/>
      </w:pPr>
      <w:r w:rsidRPr="00827F6C">
        <w:t xml:space="preserve">beber de brincadeira, </w:t>
      </w:r>
    </w:p>
    <w:p w:rsidR="00A55C61" w:rsidRPr="00827F6C" w:rsidRDefault="00A55C61" w:rsidP="009634E0">
      <w:pPr>
        <w:pStyle w:val="ROBOTOMONO"/>
      </w:pPr>
      <w:r w:rsidRPr="00827F6C">
        <w:t xml:space="preserve">Dm                 Gm            </w:t>
      </w:r>
    </w:p>
    <w:p w:rsidR="00A55C61" w:rsidRPr="00827F6C" w:rsidRDefault="00A55C61" w:rsidP="009634E0">
      <w:pPr>
        <w:pStyle w:val="ROBOTOMONO"/>
      </w:pPr>
      <w:r w:rsidRPr="00827F6C">
        <w:t>arranjar quem sabe namorada,</w:t>
      </w:r>
    </w:p>
    <w:p w:rsidR="00A55C61" w:rsidRPr="00827F6C" w:rsidRDefault="00A55C61" w:rsidP="009634E0">
      <w:pPr>
        <w:pStyle w:val="ROBOTOMONO"/>
      </w:pPr>
      <w:r w:rsidRPr="00827F6C">
        <w:t xml:space="preserve">A7               Bb7         Em5-/7  A7  </w:t>
      </w:r>
    </w:p>
    <w:p w:rsidR="00A55C61" w:rsidRPr="00827F6C" w:rsidRDefault="00A55C61" w:rsidP="009634E0">
      <w:pPr>
        <w:pStyle w:val="ROBOTOMONO"/>
      </w:pPr>
      <w:r w:rsidRPr="00827F6C">
        <w:t>que na fria madrugada me aquecer,</w:t>
      </w:r>
    </w:p>
    <w:p w:rsidR="00A55C61" w:rsidRPr="00827F6C" w:rsidRDefault="00A55C61" w:rsidP="009634E0">
      <w:pPr>
        <w:pStyle w:val="ROBOTOMONO"/>
      </w:pPr>
      <w:r w:rsidRPr="00827F6C">
        <w:t xml:space="preserve">       Dm    Dm7  </w:t>
      </w:r>
    </w:p>
    <w:p w:rsidR="00A55C61" w:rsidRPr="00827F6C" w:rsidRDefault="00A55C61" w:rsidP="009634E0">
      <w:pPr>
        <w:pStyle w:val="ROBOTOMONO"/>
      </w:pPr>
      <w:r w:rsidRPr="00827F6C">
        <w:t>laiá lauê,</w:t>
      </w:r>
    </w:p>
    <w:p w:rsidR="00A55C61" w:rsidRPr="00827F6C" w:rsidRDefault="00A55C61" w:rsidP="009634E0">
      <w:pPr>
        <w:pStyle w:val="ROBOTOMONO"/>
      </w:pPr>
      <w:r w:rsidRPr="00827F6C">
        <w:t xml:space="preserve">       Gm    A7 </w:t>
      </w:r>
    </w:p>
    <w:p w:rsidR="00A55C61" w:rsidRPr="00827F6C" w:rsidRDefault="00A55C61" w:rsidP="009634E0">
      <w:pPr>
        <w:pStyle w:val="ROBOTOMONO"/>
      </w:pPr>
      <w:r w:rsidRPr="00827F6C">
        <w:t>me aquecer,</w:t>
      </w:r>
    </w:p>
    <w:p w:rsidR="00A55C61" w:rsidRPr="00827F6C" w:rsidRDefault="00A55C61" w:rsidP="009634E0">
      <w:pPr>
        <w:pStyle w:val="ROBOTOMONO"/>
      </w:pPr>
      <w:r w:rsidRPr="00827F6C">
        <w:t xml:space="preserve">       Dm    Dm7 </w:t>
      </w:r>
    </w:p>
    <w:p w:rsidR="00A55C61" w:rsidRPr="00827F6C" w:rsidRDefault="00A55C61" w:rsidP="009634E0">
      <w:pPr>
        <w:pStyle w:val="ROBOTOMONO"/>
      </w:pPr>
      <w:r w:rsidRPr="00827F6C">
        <w:t xml:space="preserve">laiá lauê. 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 xml:space="preserve">   Gm                     C7        F           </w:t>
      </w:r>
    </w:p>
    <w:p w:rsidR="00A55C61" w:rsidRPr="00827F6C" w:rsidRDefault="00A55C61" w:rsidP="009634E0">
      <w:pPr>
        <w:pStyle w:val="ROBOTOMONO"/>
      </w:pPr>
      <w:r w:rsidRPr="00827F6C">
        <w:t>Sentindo um sorriso de um banjo dedilhado,</w:t>
      </w:r>
    </w:p>
    <w:p w:rsidR="00A55C61" w:rsidRPr="00827F6C" w:rsidRDefault="00A55C61" w:rsidP="009634E0">
      <w:pPr>
        <w:pStyle w:val="ROBOTOMONO"/>
      </w:pPr>
      <w:r w:rsidRPr="00827F6C">
        <w:t xml:space="preserve">F6                    Em5-/7    A7          D7 </w:t>
      </w:r>
    </w:p>
    <w:p w:rsidR="00A55C61" w:rsidRPr="00827F6C" w:rsidRDefault="00A55C61" w:rsidP="009634E0">
      <w:pPr>
        <w:pStyle w:val="ROBOTOMONO"/>
      </w:pPr>
      <w:r w:rsidRPr="00827F6C">
        <w:t xml:space="preserve">vendo a vida do outro lado, novamente amanhecer, </w:t>
      </w:r>
    </w:p>
    <w:p w:rsidR="00A55C61" w:rsidRPr="00827F6C" w:rsidRDefault="00A55C61" w:rsidP="009634E0">
      <w:pPr>
        <w:pStyle w:val="ROBOTOMONO"/>
      </w:pPr>
      <w:r w:rsidRPr="00827F6C">
        <w:t xml:space="preserve">D7/5+   Gm                    C7        F            </w:t>
      </w:r>
    </w:p>
    <w:p w:rsidR="00A55C61" w:rsidRPr="00827F6C" w:rsidRDefault="00A55C61" w:rsidP="009634E0">
      <w:pPr>
        <w:pStyle w:val="ROBOTOMONO"/>
      </w:pPr>
      <w:r w:rsidRPr="00827F6C">
        <w:t>Seeeeentindo um sorriso de um banjo dedilhado,</w:t>
      </w:r>
    </w:p>
    <w:p w:rsidR="00A55C61" w:rsidRPr="00827F6C" w:rsidRDefault="00A55C61" w:rsidP="009634E0">
      <w:pPr>
        <w:pStyle w:val="ROBOTOMONO"/>
      </w:pPr>
      <w:r w:rsidRPr="00827F6C">
        <w:t xml:space="preserve">F6                Em5-/7      A7          Dm </w:t>
      </w:r>
    </w:p>
    <w:p w:rsidR="00A55C61" w:rsidRPr="00827F6C" w:rsidRDefault="00A55C61" w:rsidP="009634E0">
      <w:pPr>
        <w:pStyle w:val="ROBOTOMONO"/>
      </w:pPr>
      <w:r w:rsidRPr="00827F6C">
        <w:t>ver um samba sincopado só pra mim e pra você.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95" w:name="_Toc195630048"/>
      <w:bookmarkStart w:id="696" w:name="_Toc195630794"/>
      <w:bookmarkStart w:id="697" w:name="_Toc247649305"/>
      <w:bookmarkStart w:id="698" w:name="_Toc255028554"/>
      <w:bookmarkStart w:id="699" w:name="_Toc274603598"/>
      <w:r w:rsidRPr="00827F6C">
        <w:rPr>
          <w:lang w:val="pt-BR"/>
        </w:rPr>
        <w:lastRenderedPageBreak/>
        <w:t>Amor Indeciso (Jovelina Pérola Negra)</w:t>
      </w:r>
      <w:bookmarkEnd w:id="695"/>
      <w:bookmarkEnd w:id="696"/>
      <w:bookmarkEnd w:id="697"/>
      <w:bookmarkEnd w:id="698"/>
      <w:bookmarkEnd w:id="699"/>
    </w:p>
    <w:p w:rsidR="00A55C61" w:rsidRPr="009634E0" w:rsidRDefault="00A55C61" w:rsidP="009634E0">
      <w:pPr>
        <w:pStyle w:val="ROBOTOMONO"/>
        <w:spacing w:line="240" w:lineRule="exact"/>
      </w:pPr>
      <w:r w:rsidRPr="009634E0">
        <w:t>Autor: Anacleto</w:t>
      </w:r>
    </w:p>
    <w:p w:rsidR="00A55C61" w:rsidRPr="009634E0" w:rsidRDefault="00A55C61" w:rsidP="009634E0">
      <w:pPr>
        <w:pStyle w:val="ROBOTOMONO"/>
        <w:spacing w:line="240" w:lineRule="exact"/>
      </w:pPr>
    </w:p>
    <w:p w:rsidR="00A55C61" w:rsidRPr="009634E0" w:rsidRDefault="00A55C61" w:rsidP="009634E0">
      <w:pPr>
        <w:pStyle w:val="ROBOTOMONO"/>
        <w:spacing w:line="240" w:lineRule="exact"/>
      </w:pPr>
      <w:r w:rsidRPr="009634E0">
        <w:t>A                               Bm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Esse teu amor eu não estou entendendo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 xml:space="preserve">                   E7                         A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Um dia você não me quer, no outro tu tá me querendo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 xml:space="preserve">                   Bm       E7                A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Um dia você não me quer, no outro tu tá me querendo</w:t>
      </w:r>
    </w:p>
    <w:p w:rsidR="00A55C61" w:rsidRPr="009634E0" w:rsidRDefault="00A55C61" w:rsidP="009634E0">
      <w:pPr>
        <w:pStyle w:val="ROBOTOMONO"/>
        <w:spacing w:line="240" w:lineRule="exact"/>
      </w:pPr>
    </w:p>
    <w:p w:rsidR="00A55C61" w:rsidRPr="009634E0" w:rsidRDefault="00A55C61" w:rsidP="009634E0">
      <w:pPr>
        <w:pStyle w:val="ROBOTOMONO"/>
        <w:spacing w:line="240" w:lineRule="exact"/>
      </w:pPr>
      <w:r w:rsidRPr="009634E0">
        <w:t xml:space="preserve">            A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não me olha, eu não te olho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 xml:space="preserve">                         Bm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só me olha se eu te olhar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 xml:space="preserve">                                 E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não me esbarra, eu não te esbarro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 xml:space="preserve">                              A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só me esbarra se eu te esbarrar</w:t>
      </w:r>
    </w:p>
    <w:p w:rsidR="00A55C61" w:rsidRPr="009634E0" w:rsidRDefault="00A55C61" w:rsidP="009634E0">
      <w:pPr>
        <w:pStyle w:val="ROBOTOMONO"/>
        <w:spacing w:line="240" w:lineRule="exact"/>
      </w:pP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não me abraça, eu não te abraço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 xml:space="preserve">            A7                 D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só me abraça se eu te abraçar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 xml:space="preserve">                              Bm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não me beija e eu não te beijo,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 xml:space="preserve">         E             A                E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Eu só te beijo se tu me beijar (simbora gente!)</w:t>
      </w:r>
    </w:p>
    <w:p w:rsidR="00A55C61" w:rsidRPr="009634E0" w:rsidRDefault="00A55C61" w:rsidP="009634E0">
      <w:pPr>
        <w:pStyle w:val="ROBOTOMONO"/>
        <w:spacing w:line="240" w:lineRule="exact"/>
      </w:pPr>
    </w:p>
    <w:p w:rsidR="00A55C61" w:rsidRPr="009634E0" w:rsidRDefault="00A55C61" w:rsidP="009634E0">
      <w:pPr>
        <w:pStyle w:val="ROBOTOMONO"/>
        <w:spacing w:line="240" w:lineRule="exact"/>
      </w:pPr>
      <w:r w:rsidRPr="009634E0">
        <w:t>REFRÃO</w:t>
      </w:r>
    </w:p>
    <w:p w:rsidR="00A55C61" w:rsidRPr="009634E0" w:rsidRDefault="00A55C61" w:rsidP="009634E0">
      <w:pPr>
        <w:pStyle w:val="ROBOTOMONO"/>
        <w:spacing w:line="240" w:lineRule="exact"/>
      </w:pP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não me alisa, eu não te aliso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só me alisa se eu te alisar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não me aperta, eu não te aperto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só me aperta se eu te apertar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não me esbarra, eu não te esbarro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só me esbarra se eu te esbarrar</w:t>
      </w:r>
    </w:p>
    <w:p w:rsidR="00A55C61" w:rsidRPr="009634E0" w:rsidRDefault="00A55C61" w:rsidP="009634E0">
      <w:pPr>
        <w:pStyle w:val="ROBOTOMONO"/>
        <w:spacing w:line="240" w:lineRule="exact"/>
      </w:pPr>
    </w:p>
    <w:p w:rsidR="00A55C61" w:rsidRPr="009634E0" w:rsidRDefault="00A55C61" w:rsidP="009634E0">
      <w:pPr>
        <w:pStyle w:val="ROBOTOMONO"/>
        <w:spacing w:line="240" w:lineRule="exact"/>
      </w:pPr>
      <w:r w:rsidRPr="009634E0">
        <w:t>REFÃO</w:t>
      </w:r>
    </w:p>
    <w:p w:rsidR="00A55C61" w:rsidRPr="009634E0" w:rsidRDefault="00A55C61" w:rsidP="009634E0">
      <w:pPr>
        <w:pStyle w:val="ROBOTOMONO"/>
        <w:spacing w:line="240" w:lineRule="exact"/>
      </w:pP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não me ama, eu não te amo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só me ama se eu te amar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não me esbarra, eu não te esbarro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só me esbarra se eu te esbarrar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não me cutuca, eu não te cutuco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só me cutuca se eu te cutucar</w:t>
      </w:r>
    </w:p>
    <w:p w:rsidR="00A55C61" w:rsidRPr="009634E0" w:rsidRDefault="00A55C61" w:rsidP="009634E0">
      <w:pPr>
        <w:pStyle w:val="ROBOTOMONO"/>
        <w:spacing w:line="240" w:lineRule="exact"/>
      </w:pPr>
    </w:p>
    <w:p w:rsidR="00A55C61" w:rsidRPr="009634E0" w:rsidRDefault="00A55C61" w:rsidP="009634E0">
      <w:pPr>
        <w:pStyle w:val="ROBOTOMONO"/>
        <w:spacing w:line="240" w:lineRule="exact"/>
      </w:pPr>
      <w:r w:rsidRPr="009634E0">
        <w:t>REFRÃO</w:t>
      </w:r>
    </w:p>
    <w:p w:rsidR="00A55C61" w:rsidRPr="009634E0" w:rsidRDefault="00A55C61" w:rsidP="009634E0">
      <w:pPr>
        <w:pStyle w:val="ROBOTOMONO"/>
        <w:spacing w:line="240" w:lineRule="exact"/>
      </w:pP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não me pega, eu não te pega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só me pega se eu te pegar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não me esquenta, eu não te esquento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só me esquenta se eu te esquentar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não me deseja, eu não te desejo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só me deseja se eu te desejar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Você não me furunfa, eu não furunfo</w:t>
      </w:r>
    </w:p>
    <w:p w:rsidR="00A55C61" w:rsidRPr="009634E0" w:rsidRDefault="00A55C61" w:rsidP="009634E0">
      <w:pPr>
        <w:pStyle w:val="ROBOTOMONO"/>
        <w:spacing w:line="240" w:lineRule="exact"/>
      </w:pPr>
      <w:r w:rsidRPr="009634E0">
        <w:t>Eu só furunfo se tu furunfar</w:t>
      </w:r>
    </w:p>
    <w:p w:rsidR="00A55C61" w:rsidRPr="009634E0" w:rsidRDefault="00A55C61" w:rsidP="009634E0">
      <w:pPr>
        <w:pStyle w:val="ROBOTOMONO"/>
        <w:spacing w:line="240" w:lineRule="exact"/>
      </w:pPr>
    </w:p>
    <w:p w:rsidR="00A55C61" w:rsidRPr="009634E0" w:rsidRDefault="00A55C61" w:rsidP="009634E0">
      <w:pPr>
        <w:pStyle w:val="ROBOTOMONO"/>
        <w:spacing w:line="240" w:lineRule="exact"/>
      </w:pPr>
      <w:r w:rsidRPr="009634E0">
        <w:t>REFRÃO (4x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00" w:name="_Toc195630049"/>
      <w:bookmarkStart w:id="701" w:name="_Toc195630795"/>
      <w:bookmarkStart w:id="702" w:name="_Toc247649306"/>
      <w:bookmarkStart w:id="703" w:name="_Toc255028555"/>
      <w:bookmarkStart w:id="704" w:name="_Toc274603599"/>
      <w:r w:rsidRPr="00827F6C">
        <w:rPr>
          <w:lang w:val="pt-BR"/>
        </w:rPr>
        <w:lastRenderedPageBreak/>
        <w:t>Peruca de Touro (Jovelina Pérola Negra)</w:t>
      </w:r>
      <w:bookmarkEnd w:id="700"/>
      <w:bookmarkEnd w:id="701"/>
      <w:bookmarkEnd w:id="702"/>
      <w:bookmarkEnd w:id="703"/>
      <w:bookmarkEnd w:id="704"/>
    </w:p>
    <w:p w:rsidR="00A55C61" w:rsidRPr="00827F6C" w:rsidRDefault="00A55C61" w:rsidP="009634E0">
      <w:pPr>
        <w:pStyle w:val="ROBOTOMONO"/>
      </w:pPr>
      <w:r w:rsidRPr="00827F6C">
        <w:t>Autores: Jovelina e Carlito Cavalcanti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>C                             G7</w:t>
      </w:r>
    </w:p>
    <w:p w:rsidR="00A55C61" w:rsidRPr="00827F6C" w:rsidRDefault="00A55C61" w:rsidP="009634E0">
      <w:pPr>
        <w:pStyle w:val="ROBOTOMONO"/>
      </w:pPr>
      <w:r w:rsidRPr="00827F6C">
        <w:t>Meu compadre tu tá, não se aborreça   |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     C          |</w:t>
      </w:r>
    </w:p>
    <w:p w:rsidR="00A55C61" w:rsidRPr="00827F6C" w:rsidRDefault="00A55C61" w:rsidP="009634E0">
      <w:pPr>
        <w:pStyle w:val="ROBOTOMONO"/>
      </w:pPr>
      <w:r w:rsidRPr="00827F6C">
        <w:t>Com a peruca de touro na cabeça,      |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         G7     | 2x</w:t>
      </w:r>
    </w:p>
    <w:p w:rsidR="00A55C61" w:rsidRPr="00827F6C" w:rsidRDefault="00A55C61" w:rsidP="009634E0">
      <w:pPr>
        <w:pStyle w:val="ROBOTOMONO"/>
      </w:pPr>
      <w:r w:rsidRPr="00827F6C">
        <w:t>Meu compadre tu tá, não se aborreça   |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     C          |</w:t>
      </w:r>
    </w:p>
    <w:p w:rsidR="00A55C61" w:rsidRPr="00827F6C" w:rsidRDefault="00A55C61" w:rsidP="009634E0">
      <w:pPr>
        <w:pStyle w:val="ROBOTOMONO"/>
      </w:pPr>
      <w:r w:rsidRPr="00827F6C">
        <w:t>Com a peruca de touro na cabeça,      |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 xml:space="preserve">                              Dm</w:t>
      </w:r>
    </w:p>
    <w:p w:rsidR="00A55C61" w:rsidRPr="00827F6C" w:rsidRDefault="00A55C61" w:rsidP="009634E0">
      <w:pPr>
        <w:pStyle w:val="ROBOTOMONO"/>
      </w:pPr>
      <w:r w:rsidRPr="00827F6C">
        <w:t>De manhã quando tu sai pro trabalho</w:t>
      </w:r>
    </w:p>
    <w:p w:rsidR="00A55C61" w:rsidRPr="00827F6C" w:rsidRDefault="00A55C61" w:rsidP="009634E0">
      <w:pPr>
        <w:pStyle w:val="ROBOTOMONO"/>
      </w:pPr>
      <w:r w:rsidRPr="00827F6C">
        <w:t xml:space="preserve">             G7         C</w:t>
      </w:r>
    </w:p>
    <w:p w:rsidR="00A55C61" w:rsidRPr="00827F6C" w:rsidRDefault="00A55C61" w:rsidP="009634E0">
      <w:pPr>
        <w:pStyle w:val="ROBOTOMONO"/>
      </w:pPr>
      <w:r w:rsidRPr="00827F6C">
        <w:t>Ela te faz carinho e te beija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        Dm</w:t>
      </w:r>
    </w:p>
    <w:p w:rsidR="00A55C61" w:rsidRPr="00827F6C" w:rsidRDefault="00A55C61" w:rsidP="009634E0">
      <w:pPr>
        <w:pStyle w:val="ROBOTOMONO"/>
      </w:pPr>
      <w:r w:rsidRPr="00827F6C">
        <w:t>Mal você vira as costas o seu doce</w:t>
      </w:r>
    </w:p>
    <w:p w:rsidR="00A55C61" w:rsidRPr="00827F6C" w:rsidRDefault="00A55C61" w:rsidP="009634E0">
      <w:pPr>
        <w:pStyle w:val="ROBOTOMONO"/>
      </w:pPr>
      <w:r w:rsidRPr="00827F6C">
        <w:t xml:space="preserve">                 G7         C</w:t>
      </w:r>
    </w:p>
    <w:p w:rsidR="00A55C61" w:rsidRPr="00827F6C" w:rsidRDefault="00A55C61" w:rsidP="009634E0">
      <w:pPr>
        <w:pStyle w:val="ROBOTOMONO"/>
      </w:pPr>
      <w:r w:rsidRPr="00827F6C">
        <w:t>Já tá enchendo a cara de cerveja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        Dm</w:t>
      </w:r>
    </w:p>
    <w:p w:rsidR="00A55C61" w:rsidRPr="00827F6C" w:rsidRDefault="00A55C61" w:rsidP="009634E0">
      <w:pPr>
        <w:pStyle w:val="ROBOTOMONO"/>
      </w:pPr>
      <w:r w:rsidRPr="00827F6C">
        <w:t>Senta aí que é pra você não cair</w:t>
      </w:r>
    </w:p>
    <w:p w:rsidR="00A55C61" w:rsidRPr="00827F6C" w:rsidRDefault="00A55C61" w:rsidP="009634E0">
      <w:pPr>
        <w:pStyle w:val="ROBOTOMONO"/>
      </w:pPr>
      <w:r w:rsidRPr="00827F6C">
        <w:t xml:space="preserve">                  G7      C</w:t>
      </w:r>
    </w:p>
    <w:p w:rsidR="00A55C61" w:rsidRPr="00827F6C" w:rsidRDefault="00A55C61" w:rsidP="009634E0">
      <w:pPr>
        <w:pStyle w:val="ROBOTOMONO"/>
      </w:pPr>
      <w:r w:rsidRPr="00827F6C">
        <w:t>Nos braços longos da incerteza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  Dm</w:t>
      </w:r>
    </w:p>
    <w:p w:rsidR="00A55C61" w:rsidRPr="00827F6C" w:rsidRDefault="00A55C61" w:rsidP="009634E0">
      <w:pPr>
        <w:pStyle w:val="ROBOTOMONO"/>
      </w:pPr>
      <w:r w:rsidRPr="00827F6C">
        <w:t>Teu parceiro o Zé da tendinha</w:t>
      </w:r>
    </w:p>
    <w:p w:rsidR="00A55C61" w:rsidRPr="00827F6C" w:rsidRDefault="00A55C61" w:rsidP="009634E0">
      <w:pPr>
        <w:pStyle w:val="ROBOTOMONO"/>
      </w:pPr>
      <w:r w:rsidRPr="00827F6C">
        <w:t xml:space="preserve">              G7           C</w:t>
      </w:r>
    </w:p>
    <w:p w:rsidR="00A55C61" w:rsidRPr="00827F6C" w:rsidRDefault="00A55C61" w:rsidP="009634E0">
      <w:pPr>
        <w:pStyle w:val="ROBOTOMONO"/>
      </w:pPr>
      <w:r w:rsidRPr="00827F6C">
        <w:t>É quem está comendo a sobremesa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>REFRÃO (1x)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       Dm</w:t>
      </w:r>
    </w:p>
    <w:p w:rsidR="00A55C61" w:rsidRPr="00827F6C" w:rsidRDefault="00A55C61" w:rsidP="009634E0">
      <w:pPr>
        <w:pStyle w:val="ROBOTOMONO"/>
      </w:pPr>
      <w:r w:rsidRPr="00827F6C">
        <w:t>Sei que tu sempre foi cara maneiro</w:t>
      </w:r>
    </w:p>
    <w:p w:rsidR="00A55C61" w:rsidRPr="00827F6C" w:rsidRDefault="00A55C61" w:rsidP="009634E0">
      <w:pPr>
        <w:pStyle w:val="ROBOTOMONO"/>
      </w:pPr>
      <w:r w:rsidRPr="00827F6C">
        <w:t xml:space="preserve">                G7      C</w:t>
      </w:r>
    </w:p>
    <w:p w:rsidR="00A55C61" w:rsidRPr="00827F6C" w:rsidRDefault="00A55C61" w:rsidP="009634E0">
      <w:pPr>
        <w:pStyle w:val="ROBOTOMONO"/>
      </w:pPr>
      <w:r w:rsidRPr="00827F6C">
        <w:t>E não vai pegar pilha à toa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 Dm</w:t>
      </w:r>
    </w:p>
    <w:p w:rsidR="00A55C61" w:rsidRPr="00827F6C" w:rsidRDefault="00A55C61" w:rsidP="009634E0">
      <w:pPr>
        <w:pStyle w:val="ROBOTOMONO"/>
      </w:pPr>
      <w:r w:rsidRPr="00827F6C">
        <w:t>Com a nega do Zé da tendinha</w:t>
      </w:r>
    </w:p>
    <w:p w:rsidR="00A55C61" w:rsidRPr="00827F6C" w:rsidRDefault="00A55C61" w:rsidP="009634E0">
      <w:pPr>
        <w:pStyle w:val="ROBOTOMONO"/>
      </w:pPr>
      <w:r w:rsidRPr="00827F6C">
        <w:t xml:space="preserve">                G7        C</w:t>
      </w:r>
    </w:p>
    <w:p w:rsidR="00A55C61" w:rsidRPr="00827F6C" w:rsidRDefault="00A55C61" w:rsidP="009634E0">
      <w:pPr>
        <w:pStyle w:val="ROBOTOMONO"/>
      </w:pPr>
      <w:r w:rsidRPr="00827F6C">
        <w:t>Também andas curtindo uma boa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     Dm</w:t>
      </w:r>
    </w:p>
    <w:p w:rsidR="00A55C61" w:rsidRPr="00827F6C" w:rsidRDefault="00A55C61" w:rsidP="009634E0">
      <w:pPr>
        <w:pStyle w:val="ROBOTOMONO"/>
      </w:pPr>
      <w:r w:rsidRPr="00827F6C">
        <w:t>Vê se arma um acordo com o Zé</w:t>
      </w:r>
    </w:p>
    <w:p w:rsidR="00A55C61" w:rsidRPr="00827F6C" w:rsidRDefault="00A55C61" w:rsidP="009634E0">
      <w:pPr>
        <w:pStyle w:val="ROBOTOMONO"/>
      </w:pPr>
      <w:r w:rsidRPr="00827F6C">
        <w:t xml:space="preserve">                G7      C</w:t>
      </w:r>
    </w:p>
    <w:p w:rsidR="00A55C61" w:rsidRPr="00827F6C" w:rsidRDefault="00A55C61" w:rsidP="009634E0">
      <w:pPr>
        <w:pStyle w:val="ROBOTOMONO"/>
      </w:pPr>
      <w:r w:rsidRPr="00827F6C">
        <w:t>Pra evitar um sanhaço depois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  Dm</w:t>
      </w:r>
    </w:p>
    <w:p w:rsidR="00A55C61" w:rsidRPr="00827F6C" w:rsidRDefault="00A55C61" w:rsidP="009634E0">
      <w:pPr>
        <w:pStyle w:val="ROBOTOMONO"/>
      </w:pPr>
      <w:r w:rsidRPr="00827F6C">
        <w:t>A peruca de touro não dá</w:t>
      </w:r>
    </w:p>
    <w:p w:rsidR="00A55C61" w:rsidRPr="00827F6C" w:rsidRDefault="00A55C61" w:rsidP="009634E0">
      <w:pPr>
        <w:pStyle w:val="ROBOTOMONO"/>
      </w:pPr>
      <w:r w:rsidRPr="00827F6C">
        <w:t xml:space="preserve">               G7       C</w:t>
      </w:r>
    </w:p>
    <w:p w:rsidR="00A55C61" w:rsidRPr="00827F6C" w:rsidRDefault="00A55C61" w:rsidP="009634E0">
      <w:pPr>
        <w:pStyle w:val="ROBOTOMONO"/>
      </w:pPr>
      <w:r w:rsidRPr="00827F6C">
        <w:t>Pra botar na cabeça dos dois</w:t>
      </w:r>
    </w:p>
    <w:p w:rsidR="00A55C61" w:rsidRPr="00827F6C" w:rsidRDefault="00A55C61" w:rsidP="009634E0">
      <w:pPr>
        <w:pStyle w:val="ROBOTOMONO"/>
      </w:pPr>
    </w:p>
    <w:p w:rsidR="00A55C61" w:rsidRDefault="00A55C61" w:rsidP="009634E0">
      <w:pPr>
        <w:pStyle w:val="ROBOTOMONO"/>
      </w:pPr>
      <w:r>
        <w:t>REFRÃO (1x)</w:t>
      </w:r>
    </w:p>
    <w:p w:rsidR="00A55C61" w:rsidRDefault="00A55C61" w:rsidP="009634E0">
      <w:pPr>
        <w:pStyle w:val="ROBOTOMONO"/>
      </w:pPr>
    </w:p>
    <w:p w:rsidR="00A55C61" w:rsidRDefault="00A55C61" w:rsidP="009634E0">
      <w:pPr>
        <w:pStyle w:val="ROBOTOMONO"/>
      </w:pPr>
      <w:r>
        <w:t>Repete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05" w:name="_Toc195630050"/>
      <w:bookmarkStart w:id="706" w:name="_Toc195630796"/>
      <w:bookmarkStart w:id="707" w:name="_Toc247649307"/>
      <w:bookmarkStart w:id="708" w:name="_Toc255028556"/>
      <w:bookmarkStart w:id="709" w:name="_Toc274603600"/>
      <w:r w:rsidRPr="00827F6C">
        <w:rPr>
          <w:lang w:val="pt-BR"/>
        </w:rPr>
        <w:lastRenderedPageBreak/>
        <w:t>Malandro Também Chora (Jovelina Pérola Negra)</w:t>
      </w:r>
      <w:bookmarkEnd w:id="705"/>
      <w:bookmarkEnd w:id="706"/>
      <w:bookmarkEnd w:id="707"/>
      <w:bookmarkEnd w:id="708"/>
      <w:bookmarkEnd w:id="709"/>
    </w:p>
    <w:p w:rsidR="00A55C61" w:rsidRPr="00827F6C" w:rsidRDefault="00A55C61" w:rsidP="009634E0">
      <w:pPr>
        <w:pStyle w:val="ROBOTOMONO"/>
      </w:pPr>
      <w:r w:rsidRPr="00827F6C">
        <w:t>Autor: Mauro Diniz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>(Primeira nota: A)</w:t>
      </w:r>
    </w:p>
    <w:p w:rsidR="00A55C61" w:rsidRPr="00827F6C" w:rsidRDefault="00A55C61" w:rsidP="009634E0">
      <w:pPr>
        <w:pStyle w:val="ROBOTOMONO"/>
      </w:pPr>
      <w:r w:rsidRPr="00827F6C">
        <w:t>Am                       E7     Am</w:t>
      </w:r>
    </w:p>
    <w:p w:rsidR="00A55C61" w:rsidRPr="00827F6C" w:rsidRDefault="00A55C61" w:rsidP="009634E0">
      <w:pPr>
        <w:pStyle w:val="ROBOTOMONO"/>
      </w:pPr>
      <w:r w:rsidRPr="00827F6C">
        <w:t>La lalaiá lalaiá la iá,  ô  ô ô ô</w:t>
      </w:r>
    </w:p>
    <w:p w:rsidR="00A55C61" w:rsidRPr="00827F6C" w:rsidRDefault="00A55C61" w:rsidP="009634E0">
      <w:pPr>
        <w:pStyle w:val="ROBOTOMONO"/>
      </w:pPr>
      <w:r w:rsidRPr="00827F6C">
        <w:t>Am                       E7     Am     E7</w:t>
      </w:r>
    </w:p>
    <w:p w:rsidR="00A55C61" w:rsidRPr="00827F6C" w:rsidRDefault="00A55C61" w:rsidP="009634E0">
      <w:pPr>
        <w:pStyle w:val="ROBOTOMONO"/>
      </w:pPr>
      <w:r w:rsidRPr="00827F6C">
        <w:t>La lalaiá lalaiá la iá,  ô  ô ô ô, mas chora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>(Primeira nota: E)</w:t>
      </w:r>
    </w:p>
    <w:p w:rsidR="00A55C61" w:rsidRPr="00827F6C" w:rsidRDefault="00A55C61" w:rsidP="009634E0">
      <w:pPr>
        <w:pStyle w:val="ROBOTOMONO"/>
      </w:pPr>
      <w:r w:rsidRPr="00827F6C">
        <w:t xml:space="preserve">Am  </w:t>
      </w:r>
    </w:p>
    <w:p w:rsidR="00A55C61" w:rsidRPr="00827F6C" w:rsidRDefault="00A55C61" w:rsidP="009634E0">
      <w:pPr>
        <w:pStyle w:val="ROBOTOMONO"/>
      </w:pPr>
      <w:r w:rsidRPr="00827F6C">
        <w:t xml:space="preserve">Chora, </w:t>
      </w:r>
    </w:p>
    <w:p w:rsidR="00A55C61" w:rsidRPr="00827F6C" w:rsidRDefault="00A55C61" w:rsidP="009634E0">
      <w:pPr>
        <w:pStyle w:val="ROBOTOMONO"/>
      </w:pPr>
      <w:r w:rsidRPr="00827F6C">
        <w:t xml:space="preserve">Dm                E7                 Am      </w:t>
      </w:r>
    </w:p>
    <w:p w:rsidR="00A55C61" w:rsidRPr="00827F6C" w:rsidRDefault="00A55C61" w:rsidP="009634E0">
      <w:pPr>
        <w:pStyle w:val="ROBOTOMONO"/>
      </w:pPr>
      <w:r w:rsidRPr="00827F6C">
        <w:t xml:space="preserve">   eu falei pra você malandro também chora, </w:t>
      </w:r>
    </w:p>
    <w:p w:rsidR="00A55C61" w:rsidRPr="00827F6C" w:rsidRDefault="00A55C61" w:rsidP="009634E0">
      <w:pPr>
        <w:pStyle w:val="ROBOTOMONO"/>
      </w:pPr>
      <w:r w:rsidRPr="00827F6C">
        <w:t xml:space="preserve">Dm                  G7          C7+        C6 </w:t>
      </w:r>
    </w:p>
    <w:p w:rsidR="00A55C61" w:rsidRPr="00827F6C" w:rsidRDefault="00A55C61" w:rsidP="009634E0">
      <w:pPr>
        <w:pStyle w:val="ROBOTOMONO"/>
      </w:pPr>
      <w:r w:rsidRPr="00827F6C">
        <w:t xml:space="preserve">   arranquei do meu peito a cicatriz, encontrei um </w:t>
      </w:r>
    </w:p>
    <w:p w:rsidR="00A55C61" w:rsidRPr="00827F6C" w:rsidRDefault="00A55C61" w:rsidP="009634E0">
      <w:pPr>
        <w:pStyle w:val="ROBOTOMONO"/>
      </w:pPr>
      <w:r w:rsidRPr="00827F6C">
        <w:t xml:space="preserve">   Bm7/5b                        E7    Am   E7</w:t>
      </w:r>
    </w:p>
    <w:p w:rsidR="00A55C61" w:rsidRPr="00827F6C" w:rsidRDefault="00A55C61" w:rsidP="009634E0">
      <w:pPr>
        <w:pStyle w:val="ROBOTOMONO"/>
      </w:pPr>
      <w:r w:rsidRPr="00827F6C">
        <w:t>Novo amor, dessa vez eu sou mais feliz, mas chora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 xml:space="preserve">Am  </w:t>
      </w:r>
    </w:p>
    <w:p w:rsidR="00A55C61" w:rsidRPr="00827F6C" w:rsidRDefault="00A55C61" w:rsidP="009634E0">
      <w:pPr>
        <w:pStyle w:val="ROBOTOMONO"/>
      </w:pPr>
      <w:r w:rsidRPr="00827F6C">
        <w:t xml:space="preserve">Chora, </w:t>
      </w:r>
    </w:p>
    <w:p w:rsidR="00A55C61" w:rsidRPr="00827F6C" w:rsidRDefault="00A55C61" w:rsidP="009634E0">
      <w:pPr>
        <w:pStyle w:val="ROBOTOMONO"/>
      </w:pPr>
      <w:r w:rsidRPr="00827F6C">
        <w:t xml:space="preserve">Dm                E7                 Am      </w:t>
      </w:r>
    </w:p>
    <w:p w:rsidR="00A55C61" w:rsidRPr="00827F6C" w:rsidRDefault="00A55C61" w:rsidP="009634E0">
      <w:pPr>
        <w:pStyle w:val="ROBOTOMONO"/>
      </w:pPr>
      <w:r w:rsidRPr="00827F6C">
        <w:t xml:space="preserve">   eu falei pra você malandro também chora, </w:t>
      </w:r>
    </w:p>
    <w:p w:rsidR="00A55C61" w:rsidRPr="00827F6C" w:rsidRDefault="00A55C61" w:rsidP="009634E0">
      <w:pPr>
        <w:pStyle w:val="ROBOTOMONO"/>
      </w:pPr>
      <w:r w:rsidRPr="00827F6C">
        <w:t xml:space="preserve">Dm                  G7          C7+        C6 </w:t>
      </w:r>
    </w:p>
    <w:p w:rsidR="00A55C61" w:rsidRPr="00827F6C" w:rsidRDefault="00A55C61" w:rsidP="009634E0">
      <w:pPr>
        <w:pStyle w:val="ROBOTOMONO"/>
      </w:pPr>
      <w:r w:rsidRPr="00827F6C">
        <w:t xml:space="preserve">   arranquei do meu peito a cicatriz, encontrei um </w:t>
      </w:r>
    </w:p>
    <w:p w:rsidR="00A55C61" w:rsidRDefault="00A55C61" w:rsidP="009634E0">
      <w:pPr>
        <w:pStyle w:val="ROBOTOMONO"/>
      </w:pPr>
      <w:r w:rsidRPr="00827F6C">
        <w:t xml:space="preserve">   </w:t>
      </w:r>
      <w:r>
        <w:t>Bm7/5b                        E7    Am Am G#7 G7</w:t>
      </w:r>
    </w:p>
    <w:p w:rsidR="00A55C61" w:rsidRPr="00827F6C" w:rsidRDefault="00A55C61" w:rsidP="009634E0">
      <w:pPr>
        <w:pStyle w:val="ROBOTOMONO"/>
      </w:pPr>
      <w:r w:rsidRPr="00827F6C">
        <w:t xml:space="preserve">Novo amor, dessa vez eu sou mais feliz.         </w:t>
      </w: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</w:p>
    <w:p w:rsidR="00A55C61" w:rsidRPr="00827F6C" w:rsidRDefault="00A55C61" w:rsidP="009634E0">
      <w:pPr>
        <w:pStyle w:val="ROBOTOMONO"/>
      </w:pPr>
      <w:r w:rsidRPr="00827F6C">
        <w:t xml:space="preserve">G7                      C7+              C6 </w:t>
      </w:r>
    </w:p>
    <w:p w:rsidR="00A55C61" w:rsidRPr="00827F6C" w:rsidRDefault="00A55C61" w:rsidP="009634E0">
      <w:pPr>
        <w:pStyle w:val="ROBOTOMONO"/>
      </w:pPr>
      <w:r w:rsidRPr="00827F6C">
        <w:t xml:space="preserve">Sei que a saudade fez morada em meu peito, </w:t>
      </w:r>
    </w:p>
    <w:p w:rsidR="00A55C61" w:rsidRPr="00827F6C" w:rsidRDefault="00A55C61" w:rsidP="009634E0">
      <w:pPr>
        <w:pStyle w:val="ROBOTOMONO"/>
      </w:pPr>
      <w:r w:rsidRPr="00827F6C">
        <w:t>Dm                  E7    Am           A7</w:t>
      </w:r>
    </w:p>
    <w:p w:rsidR="00A55C61" w:rsidRPr="00827F6C" w:rsidRDefault="00A55C61" w:rsidP="009634E0">
      <w:pPr>
        <w:pStyle w:val="ROBOTOMONO"/>
      </w:pPr>
      <w:r w:rsidRPr="00827F6C">
        <w:t xml:space="preserve">Não tem mais jeito,       pode chorar, </w:t>
      </w:r>
    </w:p>
    <w:p w:rsidR="00A55C61" w:rsidRPr="00827F6C" w:rsidRDefault="00A55C61" w:rsidP="009634E0">
      <w:pPr>
        <w:pStyle w:val="ROBOTOMONO"/>
      </w:pPr>
      <w:r w:rsidRPr="00827F6C">
        <w:t xml:space="preserve">Dm          E7              Am </w:t>
      </w:r>
    </w:p>
    <w:p w:rsidR="00A55C61" w:rsidRPr="00827F6C" w:rsidRDefault="00A55C61" w:rsidP="009634E0">
      <w:pPr>
        <w:pStyle w:val="ROBOTOMONO"/>
      </w:pPr>
      <w:r w:rsidRPr="00827F6C">
        <w:t xml:space="preserve">    meu coração já não se importa, 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B7</w:t>
      </w:r>
    </w:p>
    <w:p w:rsidR="00A55C61" w:rsidRPr="00827F6C" w:rsidRDefault="00A55C61" w:rsidP="009634E0">
      <w:pPr>
        <w:pStyle w:val="ROBOTOMONO"/>
      </w:pPr>
      <w:r w:rsidRPr="00827F6C">
        <w:t xml:space="preserve">dessa vez fechou a porta, </w:t>
      </w:r>
    </w:p>
    <w:p w:rsidR="00A55C61" w:rsidRPr="00827F6C" w:rsidRDefault="00A55C61" w:rsidP="009634E0">
      <w:pPr>
        <w:pStyle w:val="ROBOTOMONO"/>
      </w:pPr>
      <w:r w:rsidRPr="00827F6C">
        <w:t xml:space="preserve">                    E7</w:t>
      </w:r>
    </w:p>
    <w:p w:rsidR="00A55C61" w:rsidRPr="00827F6C" w:rsidRDefault="00A55C61" w:rsidP="009634E0">
      <w:pPr>
        <w:pStyle w:val="ROBOTOMONO"/>
      </w:pPr>
      <w:r w:rsidRPr="00827F6C">
        <w:t>não te deixa mais entrar</w:t>
      </w:r>
    </w:p>
    <w:p w:rsidR="00A55C61" w:rsidRPr="00827F6C" w:rsidRDefault="00A55C61" w:rsidP="009634E0">
      <w:pPr>
        <w:pStyle w:val="ROBOTOMONO"/>
      </w:pPr>
      <w:r w:rsidRPr="00827F6C">
        <w:t>Dm                    E7                             |</w:t>
      </w:r>
    </w:p>
    <w:p w:rsidR="00A55C61" w:rsidRPr="00827F6C" w:rsidRDefault="00A55C61" w:rsidP="009634E0">
      <w:pPr>
        <w:pStyle w:val="ROBOTOMONO"/>
      </w:pPr>
      <w:r w:rsidRPr="00827F6C">
        <w:t>eu me encontrei com a vida,                          | 2x</w:t>
      </w:r>
    </w:p>
    <w:p w:rsidR="00A55C61" w:rsidRDefault="00A55C61" w:rsidP="009634E0">
      <w:pPr>
        <w:pStyle w:val="ROBOTOMONO"/>
      </w:pPr>
      <w:r>
        <w:t>Am        Am/G  Bm7/5b         E7             Am     |</w:t>
      </w:r>
    </w:p>
    <w:p w:rsidR="00A55C61" w:rsidRDefault="00A55C61" w:rsidP="009634E0">
      <w:pPr>
        <w:pStyle w:val="ROBOTOMONO"/>
      </w:pPr>
      <w:r w:rsidRPr="00827F6C">
        <w:t xml:space="preserve">você se perdeu, hoje quem não lhe quer mais sou eu.  </w:t>
      </w:r>
      <w:r>
        <w:t>|</w:t>
      </w:r>
    </w:p>
    <w:p w:rsidR="00A55C61" w:rsidRDefault="00A55C61" w:rsidP="009634E0">
      <w:pPr>
        <w:pStyle w:val="ROBOTOMONO"/>
      </w:pPr>
    </w:p>
    <w:p w:rsidR="00A55C61" w:rsidRDefault="00A55C61" w:rsidP="009634E0">
      <w:pPr>
        <w:pStyle w:val="ROBOTOMONO"/>
      </w:pPr>
      <w:r>
        <w:t>mas, chora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10" w:name="_Toc195630051"/>
      <w:bookmarkStart w:id="711" w:name="_Toc195630797"/>
      <w:bookmarkStart w:id="712" w:name="_Toc247649308"/>
      <w:bookmarkStart w:id="713" w:name="_Toc255028557"/>
      <w:bookmarkStart w:id="714" w:name="_Toc274603601"/>
      <w:r w:rsidRPr="00827F6C">
        <w:rPr>
          <w:lang w:val="pt-BR"/>
        </w:rPr>
        <w:lastRenderedPageBreak/>
        <w:t>Madalena do Jucu (Martinho da Vila)</w:t>
      </w:r>
      <w:bookmarkEnd w:id="710"/>
      <w:bookmarkEnd w:id="711"/>
      <w:bookmarkEnd w:id="712"/>
      <w:bookmarkEnd w:id="713"/>
      <w:bookmarkEnd w:id="714"/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Autor: Domínio Público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Tom: G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Introdução: G C D7 C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G   D7        G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Madalena, Madalena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G7            C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Você é meu bem querer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D7            G     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Eu vou falar pra todo mundo  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Em           Am          | 2x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Vou falar pra todo mundo     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D7        G  G7 (D7)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Que eu só quero é você         |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G     D7                  G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Minha mãe não quer que eu vá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G7          C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Na casa do meu amor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D7          G          |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Eu vou perguntar a ela        |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Em          Am         |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Eu vou perguntar a ela        | 2x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D7         G  G7       |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Se ela nunca namorou          |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D7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Oh! Madalena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REFRÃO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G     D7                  G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O meu pai não quer que eu case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G7         C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Mas me quer namorador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D7          G        |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Eu vou perguntar a ele      |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Em          Am       | 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Eu vou perguntar a ele      | 2x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D7        G  G7      |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Porque ele se casou         |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D7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Madalena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REFRÃO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G      D7          G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Eu fui lá pra Vila Velha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G7         C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Direto do Grajaú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D7        G         |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Só pra ver a Madalena      |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Em            Am       |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E ouvir tambor de congo    |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D7         G  G7     |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Lá na barra do Jucu        |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</w:rPr>
      </w:pPr>
      <w:r w:rsidRPr="009634E0">
        <w:rPr>
          <w:rFonts w:ascii="Roboto Mono" w:hAnsi="Roboto Mono"/>
          <w:b/>
        </w:rPr>
        <w:t>D7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</w:rPr>
      </w:pPr>
      <w:r w:rsidRPr="009634E0">
        <w:rPr>
          <w:rFonts w:ascii="Roboto Mono" w:hAnsi="Roboto Mono"/>
          <w:b/>
        </w:rPr>
        <w:t>Oh! Madalena</w:t>
      </w:r>
    </w:p>
    <w:p w:rsidR="00A55C61" w:rsidRPr="009634E0" w:rsidRDefault="00A55C61" w:rsidP="009634E0">
      <w:pPr>
        <w:spacing w:line="220" w:lineRule="exact"/>
        <w:ind w:left="720"/>
        <w:rPr>
          <w:rFonts w:ascii="Roboto Mono" w:hAnsi="Roboto Mono"/>
          <w:b/>
        </w:rPr>
      </w:pP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</w:rPr>
      </w:pPr>
      <w:r w:rsidRPr="009634E0">
        <w:rPr>
          <w:rFonts w:ascii="Roboto Mono" w:hAnsi="Roboto Mono"/>
          <w:b/>
        </w:rPr>
        <w:t>REFRÃO</w:t>
      </w:r>
    </w:p>
    <w:p w:rsidR="00A55C61" w:rsidRPr="009634E0" w:rsidRDefault="00A55C61" w:rsidP="009634E0">
      <w:pPr>
        <w:spacing w:line="220" w:lineRule="exact"/>
        <w:rPr>
          <w:rFonts w:ascii="Roboto Mono" w:hAnsi="Roboto Mono"/>
          <w:b/>
          <w:i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715" w:name="_Toc195630052"/>
      <w:bookmarkStart w:id="716" w:name="_Toc195630798"/>
      <w:bookmarkStart w:id="717" w:name="_Toc247649309"/>
      <w:bookmarkStart w:id="718" w:name="_Toc255028558"/>
      <w:bookmarkStart w:id="719" w:name="_Toc274603602"/>
      <w:r>
        <w:lastRenderedPageBreak/>
        <w:t>Mulheres (Martinho da Vila)</w:t>
      </w:r>
      <w:bookmarkEnd w:id="715"/>
      <w:bookmarkEnd w:id="716"/>
      <w:bookmarkEnd w:id="717"/>
      <w:bookmarkEnd w:id="718"/>
      <w:bookmarkEnd w:id="719"/>
    </w:p>
    <w:p w:rsidR="00A55C61" w:rsidRPr="009634E0" w:rsidRDefault="00A55C61" w:rsidP="009634E0">
      <w:pPr>
        <w:pStyle w:val="ROBOTOMONO"/>
      </w:pPr>
      <w:r w:rsidRPr="009634E0">
        <w:t>Autor: Toninho Gerais</w:t>
      </w:r>
    </w:p>
    <w:p w:rsidR="00A55C61" w:rsidRPr="009634E0" w:rsidRDefault="00A55C61" w:rsidP="009634E0">
      <w:pPr>
        <w:pStyle w:val="ROBOTOMONO"/>
      </w:pPr>
      <w:r w:rsidRPr="009634E0">
        <w:t>Tom: Bm</w:t>
      </w:r>
    </w:p>
    <w:p w:rsidR="00A55C61" w:rsidRPr="009634E0" w:rsidRDefault="00A55C61" w:rsidP="009634E0">
      <w:pPr>
        <w:pStyle w:val="ROBOTOMONO"/>
      </w:pPr>
      <w:r w:rsidRPr="009634E0">
        <w:t xml:space="preserve">Introdução: G F#m Em F# Bm Bm7 </w:t>
      </w:r>
    </w:p>
    <w:p w:rsidR="00A55C61" w:rsidRPr="009634E0" w:rsidRDefault="00A55C61" w:rsidP="009634E0">
      <w:pPr>
        <w:pStyle w:val="ROBOTOMONO"/>
      </w:pPr>
      <w:r w:rsidRPr="009634E0">
        <w:t>Em                           A</w:t>
      </w:r>
    </w:p>
    <w:p w:rsidR="00A55C61" w:rsidRPr="009634E0" w:rsidRDefault="00A55C61" w:rsidP="009634E0">
      <w:pPr>
        <w:pStyle w:val="ROBOTOMONO"/>
      </w:pPr>
      <w:r w:rsidRPr="009634E0">
        <w:t>Já tive mulheres de todas as cores</w:t>
      </w:r>
    </w:p>
    <w:p w:rsidR="00A55C61" w:rsidRPr="009634E0" w:rsidRDefault="00A55C61" w:rsidP="009634E0">
      <w:pPr>
        <w:pStyle w:val="ROBOTOMONO"/>
      </w:pPr>
      <w:r w:rsidRPr="009634E0">
        <w:t xml:space="preserve">           D7+              Bm7 </w:t>
      </w:r>
    </w:p>
    <w:p w:rsidR="00A55C61" w:rsidRPr="009634E0" w:rsidRDefault="00A55C61" w:rsidP="009634E0">
      <w:pPr>
        <w:pStyle w:val="ROBOTOMONO"/>
      </w:pPr>
      <w:r w:rsidRPr="009634E0">
        <w:t>De várias idades de muitos amores</w:t>
      </w:r>
    </w:p>
    <w:p w:rsidR="00A55C61" w:rsidRPr="009634E0" w:rsidRDefault="00A55C61" w:rsidP="009634E0">
      <w:pPr>
        <w:pStyle w:val="ROBOTOMONO"/>
      </w:pPr>
      <w:r w:rsidRPr="009634E0">
        <w:t xml:space="preserve">          Em               F# </w:t>
      </w:r>
    </w:p>
    <w:p w:rsidR="00A55C61" w:rsidRPr="009634E0" w:rsidRDefault="00A55C61" w:rsidP="009634E0">
      <w:pPr>
        <w:pStyle w:val="ROBOTOMONO"/>
      </w:pPr>
      <w:r w:rsidRPr="009634E0">
        <w:t>Com umas até certo tempo fiquei</w:t>
      </w:r>
    </w:p>
    <w:p w:rsidR="00A55C61" w:rsidRPr="009634E0" w:rsidRDefault="00A55C61" w:rsidP="009634E0">
      <w:pPr>
        <w:pStyle w:val="ROBOTOMONO"/>
      </w:pPr>
      <w:r w:rsidRPr="009634E0">
        <w:t xml:space="preserve">            Bm                Bm7</w:t>
      </w:r>
    </w:p>
    <w:p w:rsidR="00A55C61" w:rsidRPr="009634E0" w:rsidRDefault="00A55C61" w:rsidP="009634E0">
      <w:pPr>
        <w:pStyle w:val="ROBOTOMONO"/>
      </w:pPr>
      <w:r w:rsidRPr="009634E0">
        <w:t>Pra outras apenas um pouco me dei</w:t>
      </w:r>
    </w:p>
    <w:p w:rsidR="00A55C61" w:rsidRPr="009634E0" w:rsidRDefault="00A55C61" w:rsidP="009634E0">
      <w:pPr>
        <w:pStyle w:val="ROBOTOMONO"/>
      </w:pPr>
      <w:r w:rsidRPr="009634E0">
        <w:t xml:space="preserve">          Em                 A</w:t>
      </w:r>
    </w:p>
    <w:p w:rsidR="00A55C61" w:rsidRPr="009634E0" w:rsidRDefault="00A55C61" w:rsidP="009634E0">
      <w:pPr>
        <w:pStyle w:val="ROBOTOMONO"/>
      </w:pPr>
      <w:r w:rsidRPr="009634E0">
        <w:t>Já tive mulheres do tipo atrevida</w:t>
      </w:r>
    </w:p>
    <w:p w:rsidR="00A55C61" w:rsidRPr="009634E0" w:rsidRDefault="00A55C61" w:rsidP="009634E0">
      <w:pPr>
        <w:pStyle w:val="ROBOTOMONO"/>
      </w:pPr>
      <w:r w:rsidRPr="009634E0">
        <w:t xml:space="preserve">           D7+              Bm7</w:t>
      </w:r>
    </w:p>
    <w:p w:rsidR="00A55C61" w:rsidRPr="009634E0" w:rsidRDefault="00A55C61" w:rsidP="009634E0">
      <w:pPr>
        <w:pStyle w:val="ROBOTOMONO"/>
      </w:pPr>
      <w:r w:rsidRPr="009634E0">
        <w:t>Do tipo acanhada do tipo vivida</w:t>
      </w:r>
    </w:p>
    <w:p w:rsidR="00A55C61" w:rsidRPr="009634E0" w:rsidRDefault="00A55C61" w:rsidP="009634E0">
      <w:pPr>
        <w:pStyle w:val="ROBOTOMONO"/>
      </w:pPr>
      <w:r w:rsidRPr="009634E0">
        <w:t xml:space="preserve">         Em                F#</w:t>
      </w:r>
    </w:p>
    <w:p w:rsidR="00A55C61" w:rsidRPr="009634E0" w:rsidRDefault="00A55C61" w:rsidP="009634E0">
      <w:pPr>
        <w:pStyle w:val="ROBOTOMONO"/>
      </w:pPr>
      <w:r w:rsidRPr="009634E0">
        <w:t>Casada carente, solteira feliz</w:t>
      </w:r>
    </w:p>
    <w:p w:rsidR="00A55C61" w:rsidRPr="009634E0" w:rsidRDefault="00A55C61" w:rsidP="009634E0">
      <w:pPr>
        <w:pStyle w:val="ROBOTOMONO"/>
      </w:pPr>
      <w:r w:rsidRPr="009634E0">
        <w:t xml:space="preserve">           Bm              Bm7</w:t>
      </w:r>
    </w:p>
    <w:p w:rsidR="00A55C61" w:rsidRPr="009634E0" w:rsidRDefault="00A55C61" w:rsidP="009634E0">
      <w:pPr>
        <w:pStyle w:val="ROBOTOMONO"/>
      </w:pPr>
      <w:r w:rsidRPr="009634E0">
        <w:t>Já tive donzela e até meretriz</w:t>
      </w:r>
    </w:p>
    <w:p w:rsidR="00A55C61" w:rsidRPr="009634E0" w:rsidRDefault="00A55C61" w:rsidP="009634E0">
      <w:pPr>
        <w:pStyle w:val="ROBOTOMONO"/>
      </w:pPr>
      <w:r w:rsidRPr="009634E0">
        <w:t xml:space="preserve">           F#               F#7</w:t>
      </w:r>
    </w:p>
    <w:p w:rsidR="00A55C61" w:rsidRPr="009634E0" w:rsidRDefault="00A55C61" w:rsidP="009634E0">
      <w:pPr>
        <w:pStyle w:val="ROBOTOMONO"/>
      </w:pPr>
      <w:r w:rsidRPr="009634E0">
        <w:t>Mulheres cabeças e desequilibradas</w:t>
      </w:r>
    </w:p>
    <w:p w:rsidR="00A55C61" w:rsidRPr="009634E0" w:rsidRDefault="00A55C61" w:rsidP="009634E0">
      <w:pPr>
        <w:pStyle w:val="ROBOTOMONO"/>
      </w:pPr>
      <w:r w:rsidRPr="009634E0">
        <w:t xml:space="preserve">            Bm                   Bm7</w:t>
      </w:r>
    </w:p>
    <w:p w:rsidR="00A55C61" w:rsidRPr="009634E0" w:rsidRDefault="00A55C61" w:rsidP="009634E0">
      <w:pPr>
        <w:pStyle w:val="ROBOTOMONO"/>
      </w:pPr>
      <w:r w:rsidRPr="009634E0">
        <w:t>Mulheres confusas de guerra e de paz</w:t>
      </w:r>
    </w:p>
    <w:p w:rsidR="00A55C61" w:rsidRPr="009634E0" w:rsidRDefault="00A55C61" w:rsidP="009634E0">
      <w:pPr>
        <w:pStyle w:val="ROBOTOMONO"/>
      </w:pPr>
      <w:r w:rsidRPr="009634E0">
        <w:t xml:space="preserve">            G                  F#                      Bm   Bm7</w:t>
      </w:r>
    </w:p>
    <w:p w:rsidR="00A55C61" w:rsidRPr="009634E0" w:rsidRDefault="00A55C61" w:rsidP="009634E0">
      <w:pPr>
        <w:pStyle w:val="ROBOTOMONO"/>
      </w:pPr>
      <w:r w:rsidRPr="009634E0">
        <w:t>Mas nenhuma delas me fez tão feliz como você me faz</w:t>
      </w:r>
    </w:p>
    <w:p w:rsidR="00A55C61" w:rsidRPr="009634E0" w:rsidRDefault="00A55C61" w:rsidP="009634E0">
      <w:pPr>
        <w:pStyle w:val="ROBOTOMONO"/>
      </w:pPr>
      <w:r w:rsidRPr="009634E0">
        <w:t xml:space="preserve">     G                 F#               Bm </w:t>
      </w:r>
    </w:p>
    <w:p w:rsidR="00A55C61" w:rsidRPr="009634E0" w:rsidRDefault="00A55C61" w:rsidP="009634E0">
      <w:pPr>
        <w:pStyle w:val="ROBOTOMONO"/>
      </w:pPr>
      <w:r w:rsidRPr="009634E0">
        <w:t>Procurei em todas as mulheres a felicidade</w:t>
      </w:r>
    </w:p>
    <w:p w:rsidR="00A55C61" w:rsidRPr="009634E0" w:rsidRDefault="00A55C61" w:rsidP="009634E0">
      <w:pPr>
        <w:pStyle w:val="ROBOTOMONO"/>
      </w:pPr>
      <w:r w:rsidRPr="009634E0">
        <w:t xml:space="preserve">                Bm7                 Em</w:t>
      </w:r>
    </w:p>
    <w:p w:rsidR="00A55C61" w:rsidRPr="009634E0" w:rsidRDefault="00A55C61" w:rsidP="009634E0">
      <w:pPr>
        <w:pStyle w:val="ROBOTOMONO"/>
      </w:pPr>
      <w:r w:rsidRPr="009634E0">
        <w:t>Mas eu não encontrei e fiquei na saudade</w:t>
      </w:r>
    </w:p>
    <w:p w:rsidR="00A55C61" w:rsidRPr="009634E0" w:rsidRDefault="00A55C61" w:rsidP="009634E0">
      <w:pPr>
        <w:pStyle w:val="ROBOTOMONO"/>
      </w:pPr>
      <w:r w:rsidRPr="009634E0">
        <w:t xml:space="preserve">              F#                   Bm   Bm7</w:t>
      </w:r>
    </w:p>
    <w:p w:rsidR="00A55C61" w:rsidRPr="009634E0" w:rsidRDefault="00A55C61" w:rsidP="009634E0">
      <w:pPr>
        <w:pStyle w:val="ROBOTOMONO"/>
      </w:pPr>
      <w:r w:rsidRPr="009634E0">
        <w:t>Foi começando bem mas tudo teve um fim</w:t>
      </w:r>
    </w:p>
    <w:p w:rsidR="00A55C61" w:rsidRPr="009634E0" w:rsidRDefault="00A55C61" w:rsidP="009634E0">
      <w:pPr>
        <w:pStyle w:val="ROBOTOMONO"/>
      </w:pPr>
      <w:r w:rsidRPr="009634E0">
        <w:t xml:space="preserve">     G                F#               Bm</w:t>
      </w:r>
    </w:p>
    <w:p w:rsidR="00A55C61" w:rsidRPr="009634E0" w:rsidRDefault="00A55C61" w:rsidP="009634E0">
      <w:pPr>
        <w:pStyle w:val="ROBOTOMONO"/>
      </w:pPr>
      <w:r w:rsidRPr="009634E0">
        <w:t>Você é o sol da minha vida a minha vontade</w:t>
      </w:r>
    </w:p>
    <w:p w:rsidR="00A55C61" w:rsidRPr="009634E0" w:rsidRDefault="00A55C61" w:rsidP="009634E0">
      <w:pPr>
        <w:pStyle w:val="ROBOTOMONO"/>
      </w:pPr>
      <w:r w:rsidRPr="009634E0">
        <w:t xml:space="preserve">              Bm7             Em</w:t>
      </w:r>
    </w:p>
    <w:p w:rsidR="00A55C61" w:rsidRPr="009634E0" w:rsidRDefault="00A55C61" w:rsidP="009634E0">
      <w:pPr>
        <w:pStyle w:val="ROBOTOMONO"/>
      </w:pPr>
      <w:r w:rsidRPr="009634E0">
        <w:t>Você não é mentira você é verdade</w:t>
      </w:r>
    </w:p>
    <w:p w:rsidR="00A55C61" w:rsidRPr="009634E0" w:rsidRDefault="00A55C61" w:rsidP="009634E0">
      <w:pPr>
        <w:pStyle w:val="ROBOTOMONO"/>
      </w:pPr>
      <w:r w:rsidRPr="009634E0">
        <w:t xml:space="preserve">                F#                Bm  Bm7</w:t>
      </w:r>
    </w:p>
    <w:p w:rsidR="00A55C61" w:rsidRPr="009634E0" w:rsidRDefault="00A55C61" w:rsidP="009634E0">
      <w:pPr>
        <w:pStyle w:val="ROBOTOMONO"/>
      </w:pPr>
      <w:r w:rsidRPr="009634E0">
        <w:t>É tudo que um dia eu sonhei pra mim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20" w:name="_Toc195630053"/>
      <w:bookmarkStart w:id="721" w:name="_Toc195630799"/>
      <w:bookmarkStart w:id="722" w:name="_Toc247649310"/>
      <w:bookmarkStart w:id="723" w:name="_Toc255028559"/>
      <w:bookmarkStart w:id="724" w:name="_Toc274603603"/>
      <w:r w:rsidRPr="00827F6C">
        <w:rPr>
          <w:lang w:val="pt-BR"/>
        </w:rPr>
        <w:lastRenderedPageBreak/>
        <w:t>Ex-Amor (Martinho da Vila)</w:t>
      </w:r>
      <w:bookmarkEnd w:id="720"/>
      <w:bookmarkEnd w:id="721"/>
      <w:bookmarkEnd w:id="722"/>
      <w:bookmarkEnd w:id="723"/>
      <w:bookmarkEnd w:id="724"/>
    </w:p>
    <w:p w:rsidR="00A55C61" w:rsidRPr="009634E0" w:rsidRDefault="00A55C61" w:rsidP="00503A60">
      <w:pPr>
        <w:pStyle w:val="ROBOTOMONO"/>
        <w:spacing w:line="230" w:lineRule="exact"/>
      </w:pPr>
      <w:r w:rsidRPr="009634E0">
        <w:t>Autor: Martinho da Vila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Tom: E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Introdução: E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Em E7 A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Ex - amor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F#m7/5- B7  E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Gostaria tu  sou..besses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      E7  A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O quanto que eu so..fri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         D7     E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Ao ter que me afastar de ti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B7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Não chorei 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Em  E7 A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Não chorei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   F#m7/5- B7  E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Como louco eu até   so..rri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      E7  A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Mas no fundo só eu sei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     B7    Em  F#7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Das angústias que senti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Bm   B7 E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Ex - a-mor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C#m7/5- F#7  B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Gostaria tu     sou..besses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      B7   E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O quanto que eu so..fri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        F#7     Bm  F#7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Ao ter que me afastar de ti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Bm  B7  E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Não chorei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    C#m7/5- F#7  B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Como louca eu até     so...rri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      B7  E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Mas no fundo só eu sei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    F#7    B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Das angústias que senti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E                        C#m7/5-  F#7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sempre sonhamos com o mais eterno amor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Bm         F#7            B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Infelizmente eu lamento mas nao deu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C#m7/5-                        F#7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Nos desgastamos transformando tudo em dor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  Bm         F#7         Bm  B7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Mas mesmo assim eu acredito que valeu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  Em                     C#m7/5-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Quando a saudade bate forte é envolvente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F#7                  B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Eu me possuo e é na sua intençao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   Em        A7           D7+     G7+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Com a minha culpa naqueles momentos quentes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        C#m7/5-       F#7     Bm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Em que se acelerava o meu cora...ção 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 xml:space="preserve">    F#7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Ex amor...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Estribilho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Repete Parte 2</w:t>
      </w:r>
    </w:p>
    <w:p w:rsidR="00A55C61" w:rsidRPr="009634E0" w:rsidRDefault="00A55C61" w:rsidP="00503A60">
      <w:pPr>
        <w:pStyle w:val="ROBOTOMONO"/>
        <w:spacing w:line="230" w:lineRule="exact"/>
      </w:pPr>
      <w:r w:rsidRPr="009634E0">
        <w:t>Estribilh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25" w:name="_Toc195630054"/>
      <w:bookmarkStart w:id="726" w:name="_Toc195630800"/>
      <w:bookmarkStart w:id="727" w:name="_Toc247649311"/>
      <w:bookmarkStart w:id="728" w:name="_Toc255028560"/>
      <w:bookmarkStart w:id="729" w:name="_Toc274603604"/>
      <w:r w:rsidRPr="00827F6C">
        <w:rPr>
          <w:lang w:val="pt-BR"/>
        </w:rPr>
        <w:lastRenderedPageBreak/>
        <w:t>Você Não Passa de Uma Mulher (Martinho da Vila)</w:t>
      </w:r>
      <w:bookmarkEnd w:id="725"/>
      <w:bookmarkEnd w:id="726"/>
      <w:bookmarkEnd w:id="727"/>
      <w:bookmarkEnd w:id="728"/>
      <w:bookmarkEnd w:id="729"/>
    </w:p>
    <w:p w:rsidR="00A55C61" w:rsidRPr="009634E0" w:rsidRDefault="00A55C61" w:rsidP="009634E0">
      <w:pPr>
        <w:pStyle w:val="ROBOTOMONO"/>
      </w:pPr>
      <w:r w:rsidRPr="009634E0">
        <w:t>Autor: Martinho da Vila</w:t>
      </w:r>
    </w:p>
    <w:p w:rsidR="00A55C61" w:rsidRPr="009634E0" w:rsidRDefault="00A55C61" w:rsidP="009634E0">
      <w:pPr>
        <w:pStyle w:val="ROBOTOMONO"/>
      </w:pPr>
      <w:r w:rsidRPr="009634E0">
        <w:t>Tom: A</w:t>
      </w:r>
    </w:p>
    <w:p w:rsidR="00A55C61" w:rsidRPr="009634E0" w:rsidRDefault="00A55C61" w:rsidP="009634E0">
      <w:pPr>
        <w:pStyle w:val="ROBOTOMONO"/>
      </w:pPr>
      <w:r w:rsidRPr="009634E0">
        <w:t xml:space="preserve">  A</w:t>
      </w:r>
    </w:p>
    <w:p w:rsidR="00A55C61" w:rsidRPr="009634E0" w:rsidRDefault="00A55C61" w:rsidP="009634E0">
      <w:pPr>
        <w:pStyle w:val="ROBOTOMONO"/>
      </w:pPr>
      <w:r w:rsidRPr="009634E0">
        <w:t>Mulher preguiçosa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  Bm</w:t>
      </w:r>
    </w:p>
    <w:p w:rsidR="00A55C61" w:rsidRPr="009634E0" w:rsidRDefault="00A55C61" w:rsidP="009634E0">
      <w:pPr>
        <w:pStyle w:val="ROBOTOMONO"/>
      </w:pPr>
      <w:r w:rsidRPr="009634E0">
        <w:t>Mulher tão dengosa, mulher</w:t>
      </w:r>
    </w:p>
    <w:p w:rsidR="00A55C61" w:rsidRPr="009634E0" w:rsidRDefault="00A55C61" w:rsidP="009634E0">
      <w:pPr>
        <w:pStyle w:val="ROBOTOMONO"/>
      </w:pPr>
      <w:r w:rsidRPr="009634E0">
        <w:t xml:space="preserve">        E7                 A</w:t>
      </w:r>
    </w:p>
    <w:p w:rsidR="00A55C61" w:rsidRPr="009634E0" w:rsidRDefault="00A55C61" w:rsidP="009634E0">
      <w:pPr>
        <w:pStyle w:val="ROBOTOMONO"/>
      </w:pPr>
      <w:r w:rsidRPr="009634E0">
        <w:t>Você não passa de uma mulher</w:t>
      </w:r>
    </w:p>
    <w:p w:rsidR="00A55C61" w:rsidRPr="009634E0" w:rsidRDefault="00A55C61" w:rsidP="009634E0">
      <w:pPr>
        <w:pStyle w:val="ROBOTOMONO"/>
      </w:pPr>
      <w:r w:rsidRPr="009634E0">
        <w:t>Mulher tão bacana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Bm</w:t>
      </w:r>
    </w:p>
    <w:p w:rsidR="00A55C61" w:rsidRPr="009634E0" w:rsidRDefault="00A55C61" w:rsidP="009634E0">
      <w:pPr>
        <w:pStyle w:val="ROBOTOMONO"/>
      </w:pPr>
      <w:r w:rsidRPr="009634E0">
        <w:t>E cheia de grana, mulher</w:t>
      </w:r>
    </w:p>
    <w:p w:rsidR="00A55C61" w:rsidRPr="009634E0" w:rsidRDefault="00A55C61" w:rsidP="009634E0">
      <w:pPr>
        <w:pStyle w:val="ROBOTOMONO"/>
      </w:pPr>
      <w:r w:rsidRPr="009634E0">
        <w:t xml:space="preserve">        E7               A</w:t>
      </w:r>
    </w:p>
    <w:p w:rsidR="00A55C61" w:rsidRPr="009634E0" w:rsidRDefault="00A55C61" w:rsidP="009634E0">
      <w:pPr>
        <w:pStyle w:val="ROBOTOMONO"/>
      </w:pPr>
      <w:r w:rsidRPr="009634E0">
        <w:t>Você não passa de uma mulher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Bm</w:t>
      </w:r>
    </w:p>
    <w:p w:rsidR="00A55C61" w:rsidRPr="009634E0" w:rsidRDefault="00A55C61" w:rsidP="009634E0">
      <w:pPr>
        <w:pStyle w:val="ROBOTOMONO"/>
      </w:pPr>
      <w:r w:rsidRPr="009634E0">
        <w:t>Olha que moça tão bonita</w:t>
      </w:r>
    </w:p>
    <w:p w:rsidR="00A55C61" w:rsidRPr="009634E0" w:rsidRDefault="00A55C61" w:rsidP="009634E0">
      <w:pPr>
        <w:pStyle w:val="ROBOTOMONO"/>
      </w:pPr>
      <w:r w:rsidRPr="009634E0">
        <w:t xml:space="preserve">             E7               A</w:t>
      </w:r>
    </w:p>
    <w:p w:rsidR="00A55C61" w:rsidRPr="009634E0" w:rsidRDefault="00A55C61" w:rsidP="009634E0">
      <w:pPr>
        <w:pStyle w:val="ROBOTOMONO"/>
      </w:pPr>
      <w:r w:rsidRPr="009634E0">
        <w:t>Olhando pra moça mimosa e faceira</w:t>
      </w:r>
    </w:p>
    <w:p w:rsidR="00A55C61" w:rsidRPr="009634E0" w:rsidRDefault="00A55C61" w:rsidP="009634E0">
      <w:pPr>
        <w:pStyle w:val="ROBOTOMONO"/>
      </w:pPr>
      <w:r w:rsidRPr="009634E0">
        <w:t xml:space="preserve">           F#m                 Bm</w:t>
      </w:r>
    </w:p>
    <w:p w:rsidR="00A55C61" w:rsidRPr="009634E0" w:rsidRDefault="00A55C61" w:rsidP="009634E0">
      <w:pPr>
        <w:pStyle w:val="ROBOTOMONO"/>
      </w:pPr>
      <w:r w:rsidRPr="009634E0">
        <w:t>Olhar dispersivo, anquinhas maneiras</w:t>
      </w:r>
    </w:p>
    <w:p w:rsidR="00A55C61" w:rsidRPr="009634E0" w:rsidRDefault="00A55C61" w:rsidP="009634E0">
      <w:pPr>
        <w:pStyle w:val="ROBOTOMONO"/>
      </w:pPr>
      <w:r w:rsidRPr="009634E0">
        <w:t xml:space="preserve">           E7                    A</w:t>
      </w:r>
    </w:p>
    <w:p w:rsidR="00A55C61" w:rsidRPr="009634E0" w:rsidRDefault="00A55C61" w:rsidP="009634E0">
      <w:pPr>
        <w:pStyle w:val="ROBOTOMONO"/>
      </w:pPr>
      <w:r w:rsidRPr="009634E0">
        <w:t>Um prato feitinho pra garfo e colher</w:t>
      </w:r>
    </w:p>
    <w:p w:rsidR="00A55C61" w:rsidRPr="009634E0" w:rsidRDefault="00A55C61" w:rsidP="009634E0">
      <w:pPr>
        <w:pStyle w:val="ROBOTOMONO"/>
      </w:pPr>
      <w:r w:rsidRPr="009634E0">
        <w:t xml:space="preserve">                 Bm</w:t>
      </w:r>
    </w:p>
    <w:p w:rsidR="00A55C61" w:rsidRPr="009634E0" w:rsidRDefault="00A55C61" w:rsidP="009634E0">
      <w:pPr>
        <w:pStyle w:val="ROBOTOMONO"/>
      </w:pPr>
      <w:r w:rsidRPr="009634E0">
        <w:t>Eu lhe entendo menina</w:t>
      </w:r>
    </w:p>
    <w:p w:rsidR="00A55C61" w:rsidRPr="009634E0" w:rsidRDefault="00A55C61" w:rsidP="009634E0">
      <w:pPr>
        <w:pStyle w:val="ROBOTOMONO"/>
      </w:pPr>
      <w:r w:rsidRPr="009634E0">
        <w:t xml:space="preserve">         E7                      A</w:t>
      </w:r>
    </w:p>
    <w:p w:rsidR="00A55C61" w:rsidRPr="009634E0" w:rsidRDefault="00A55C61" w:rsidP="009634E0">
      <w:pPr>
        <w:pStyle w:val="ROBOTOMONO"/>
      </w:pPr>
      <w:r w:rsidRPr="009634E0">
        <w:t>Buscando carinho de um modo qualquer</w:t>
      </w:r>
    </w:p>
    <w:p w:rsidR="00A55C61" w:rsidRPr="009634E0" w:rsidRDefault="00A55C61" w:rsidP="009634E0">
      <w:pPr>
        <w:pStyle w:val="ROBOTOMONO"/>
      </w:pPr>
      <w:r w:rsidRPr="009634E0">
        <w:t xml:space="preserve">          F#m                    Bm</w:t>
      </w:r>
    </w:p>
    <w:p w:rsidR="00A55C61" w:rsidRPr="009634E0" w:rsidRDefault="00A55C61" w:rsidP="009634E0">
      <w:pPr>
        <w:pStyle w:val="ROBOTOMONO"/>
      </w:pPr>
      <w:r w:rsidRPr="009634E0">
        <w:t>Porém lhe afirmo que apesar de tudo</w:t>
      </w:r>
    </w:p>
    <w:p w:rsidR="00A55C61" w:rsidRPr="009634E0" w:rsidRDefault="00A55C61" w:rsidP="009634E0">
      <w:pPr>
        <w:pStyle w:val="ROBOTOMONO"/>
      </w:pPr>
      <w:r w:rsidRPr="009634E0">
        <w:t xml:space="preserve">       E7                A</w:t>
      </w:r>
    </w:p>
    <w:p w:rsidR="00A55C61" w:rsidRPr="009634E0" w:rsidRDefault="00A55C61" w:rsidP="009634E0">
      <w:pPr>
        <w:pStyle w:val="ROBOTOMONO"/>
      </w:pPr>
      <w:r w:rsidRPr="009634E0">
        <w:t>Você não passa de uma mulher</w:t>
      </w:r>
    </w:p>
    <w:p w:rsidR="00A55C61" w:rsidRPr="009634E0" w:rsidRDefault="00A55C61" w:rsidP="009634E0">
      <w:pPr>
        <w:pStyle w:val="ROBOTOMONO"/>
      </w:pPr>
      <w:r w:rsidRPr="009634E0">
        <w:t xml:space="preserve">                Bm</w:t>
      </w:r>
    </w:p>
    <w:p w:rsidR="00A55C61" w:rsidRPr="009634E0" w:rsidRDefault="00A55C61" w:rsidP="009634E0">
      <w:pPr>
        <w:pStyle w:val="ROBOTOMONO"/>
      </w:pPr>
      <w:r w:rsidRPr="009634E0">
        <w:t>Olha moça inteligente</w:t>
      </w:r>
    </w:p>
    <w:p w:rsidR="00A55C61" w:rsidRPr="009634E0" w:rsidRDefault="00A55C61" w:rsidP="009634E0">
      <w:pPr>
        <w:pStyle w:val="ROBOTOMONO"/>
      </w:pPr>
      <w:r w:rsidRPr="009634E0">
        <w:t xml:space="preserve">            E7         </w:t>
      </w:r>
    </w:p>
    <w:p w:rsidR="00A55C61" w:rsidRPr="009634E0" w:rsidRDefault="00A55C61" w:rsidP="009634E0">
      <w:pPr>
        <w:pStyle w:val="ROBOTOMONO"/>
      </w:pPr>
      <w:r w:rsidRPr="009634E0">
        <w:t>Que tem no batente</w:t>
      </w:r>
    </w:p>
    <w:p w:rsidR="00A55C61" w:rsidRPr="009634E0" w:rsidRDefault="00A55C61" w:rsidP="009634E0">
      <w:pPr>
        <w:pStyle w:val="ROBOTOMONO"/>
      </w:pPr>
      <w:r w:rsidRPr="009634E0">
        <w:t xml:space="preserve">             A</w:t>
      </w:r>
    </w:p>
    <w:p w:rsidR="00A55C61" w:rsidRPr="009634E0" w:rsidRDefault="00A55C61" w:rsidP="009634E0">
      <w:pPr>
        <w:pStyle w:val="ROBOTOMONO"/>
      </w:pPr>
      <w:r w:rsidRPr="009634E0">
        <w:t>Um trabalho mental</w:t>
      </w:r>
    </w:p>
    <w:p w:rsidR="00A55C61" w:rsidRPr="009634E0" w:rsidRDefault="00A55C61" w:rsidP="009634E0">
      <w:pPr>
        <w:pStyle w:val="ROBOTOMONO"/>
      </w:pPr>
      <w:r w:rsidRPr="009634E0">
        <w:t xml:space="preserve">     F#m               Bm</w:t>
      </w:r>
    </w:p>
    <w:p w:rsidR="00A55C61" w:rsidRPr="009634E0" w:rsidRDefault="00A55C61" w:rsidP="009634E0">
      <w:pPr>
        <w:pStyle w:val="ROBOTOMONO"/>
      </w:pPr>
      <w:r w:rsidRPr="009634E0">
        <w:t>Q.I. elevado e pós graduado</w:t>
      </w:r>
    </w:p>
    <w:p w:rsidR="00A55C61" w:rsidRPr="009634E0" w:rsidRDefault="00A55C61" w:rsidP="009634E0">
      <w:pPr>
        <w:pStyle w:val="ROBOTOMONO"/>
      </w:pPr>
      <w:r w:rsidRPr="009634E0">
        <w:t xml:space="preserve">       E7              A</w:t>
      </w:r>
    </w:p>
    <w:p w:rsidR="00A55C61" w:rsidRPr="009634E0" w:rsidRDefault="00A55C61" w:rsidP="009634E0">
      <w:pPr>
        <w:pStyle w:val="ROBOTOMONO"/>
      </w:pPr>
      <w:r w:rsidRPr="009634E0">
        <w:t>Psicanalizada, intelectual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 Bm</w:t>
      </w:r>
    </w:p>
    <w:p w:rsidR="00A55C61" w:rsidRPr="009634E0" w:rsidRDefault="00A55C61" w:rsidP="009634E0">
      <w:pPr>
        <w:pStyle w:val="ROBOTOMONO"/>
      </w:pPr>
      <w:r w:rsidRPr="009634E0">
        <w:t>Vive à procura de um mito</w:t>
      </w:r>
    </w:p>
    <w:p w:rsidR="00A55C61" w:rsidRPr="009634E0" w:rsidRDefault="00A55C61" w:rsidP="009634E0">
      <w:pPr>
        <w:pStyle w:val="ROBOTOMONO"/>
      </w:pPr>
      <w:r w:rsidRPr="009634E0">
        <w:t xml:space="preserve">             E7                   A</w:t>
      </w:r>
    </w:p>
    <w:p w:rsidR="00A55C61" w:rsidRPr="009634E0" w:rsidRDefault="00A55C61" w:rsidP="009634E0">
      <w:pPr>
        <w:pStyle w:val="ROBOTOMONO"/>
      </w:pPr>
      <w:r w:rsidRPr="009634E0">
        <w:t>Pois não se adapta a um tipo qualquer</w:t>
      </w:r>
    </w:p>
    <w:p w:rsidR="00A55C61" w:rsidRPr="009634E0" w:rsidRDefault="00A55C61" w:rsidP="009634E0">
      <w:pPr>
        <w:pStyle w:val="ROBOTOMONO"/>
      </w:pPr>
      <w:r w:rsidRPr="009634E0">
        <w:t xml:space="preserve">            F#m                  Bm</w:t>
      </w:r>
    </w:p>
    <w:p w:rsidR="00A55C61" w:rsidRPr="009634E0" w:rsidRDefault="00A55C61" w:rsidP="009634E0">
      <w:pPr>
        <w:pStyle w:val="ROBOTOMONO"/>
      </w:pPr>
      <w:r w:rsidRPr="009634E0">
        <w:t>Já fiz seu retrato, apesar do estudo</w:t>
      </w:r>
    </w:p>
    <w:p w:rsidR="00A55C61" w:rsidRPr="009634E0" w:rsidRDefault="00A55C61" w:rsidP="009634E0">
      <w:pPr>
        <w:pStyle w:val="ROBOTOMONO"/>
      </w:pPr>
      <w:r w:rsidRPr="009634E0">
        <w:t xml:space="preserve">         E7             A</w:t>
      </w:r>
    </w:p>
    <w:p w:rsidR="00A55C61" w:rsidRPr="009634E0" w:rsidRDefault="00A55C61" w:rsidP="009634E0">
      <w:pPr>
        <w:pStyle w:val="ROBOTOMONO"/>
      </w:pPr>
      <w:r w:rsidRPr="009634E0">
        <w:t>Você não passa de uma mulher</w:t>
      </w:r>
    </w:p>
    <w:p w:rsidR="00A55C61" w:rsidRPr="009634E0" w:rsidRDefault="00A55C61" w:rsidP="009634E0">
      <w:pPr>
        <w:pStyle w:val="ROBOTOMONO"/>
      </w:pPr>
      <w:r w:rsidRPr="009634E0">
        <w:t xml:space="preserve">       F#m</w:t>
      </w:r>
    </w:p>
    <w:p w:rsidR="00A55C61" w:rsidRPr="009634E0" w:rsidRDefault="00A55C61" w:rsidP="009634E0">
      <w:pPr>
        <w:pStyle w:val="ROBOTOMONO"/>
      </w:pPr>
      <w:r w:rsidRPr="009634E0">
        <w:t>Ah! Mulher...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30" w:name="_Toc195630055"/>
      <w:bookmarkStart w:id="731" w:name="_Toc195630801"/>
      <w:bookmarkStart w:id="732" w:name="_Toc247649312"/>
      <w:bookmarkStart w:id="733" w:name="_Toc255028561"/>
      <w:bookmarkStart w:id="734" w:name="_Toc274603605"/>
      <w:r w:rsidRPr="00827F6C">
        <w:rPr>
          <w:lang w:val="pt-BR"/>
        </w:rPr>
        <w:lastRenderedPageBreak/>
        <w:t>Pelo Telefone (Martinho da Vila)</w:t>
      </w:r>
      <w:bookmarkEnd w:id="730"/>
      <w:bookmarkEnd w:id="731"/>
      <w:bookmarkEnd w:id="732"/>
      <w:bookmarkEnd w:id="733"/>
      <w:bookmarkEnd w:id="734"/>
    </w:p>
    <w:p w:rsidR="00A55C61" w:rsidRPr="009634E0" w:rsidRDefault="00A55C61" w:rsidP="009634E0">
      <w:pPr>
        <w:pStyle w:val="ROBOTOMONO"/>
      </w:pPr>
      <w:r w:rsidRPr="009634E0">
        <w:t>Autor: Donga</w:t>
      </w:r>
    </w:p>
    <w:p w:rsidR="00A55C61" w:rsidRPr="009634E0" w:rsidRDefault="00A55C61" w:rsidP="009634E0">
      <w:pPr>
        <w:pStyle w:val="ROBOTOMONO"/>
      </w:pPr>
      <w:r w:rsidRPr="009634E0">
        <w:t>Tom: Bb</w:t>
      </w:r>
    </w:p>
    <w:p w:rsidR="00A55C61" w:rsidRPr="009634E0" w:rsidRDefault="00A55C61" w:rsidP="009634E0">
      <w:pPr>
        <w:pStyle w:val="ROBOTOMONO"/>
      </w:pPr>
      <w:r w:rsidRPr="009634E0">
        <w:t xml:space="preserve">                 </w:t>
      </w:r>
    </w:p>
    <w:p w:rsidR="00A55C61" w:rsidRPr="009634E0" w:rsidRDefault="00A55C61" w:rsidP="009634E0">
      <w:pPr>
        <w:pStyle w:val="ROBOTOMONO"/>
      </w:pPr>
      <w:r w:rsidRPr="009634E0">
        <w:t>Bb                           Gm                Cm    F7</w:t>
      </w:r>
    </w:p>
    <w:p w:rsidR="00A55C61" w:rsidRPr="009634E0" w:rsidRDefault="00A55C61" w:rsidP="009634E0">
      <w:pPr>
        <w:pStyle w:val="ROBOTOMONO"/>
      </w:pPr>
      <w:r w:rsidRPr="009634E0">
        <w:t xml:space="preserve">   O chefe da folia pelo telefone manda lhe avisar</w:t>
      </w:r>
    </w:p>
    <w:p w:rsidR="00A55C61" w:rsidRPr="009634E0" w:rsidRDefault="00A55C61" w:rsidP="009634E0">
      <w:pPr>
        <w:pStyle w:val="ROBOTOMONO"/>
      </w:pPr>
      <w:r w:rsidRPr="009634E0">
        <w:t xml:space="preserve">           Cm                F7              Bb</w:t>
      </w:r>
    </w:p>
    <w:p w:rsidR="00A55C61" w:rsidRPr="009634E0" w:rsidRDefault="00A55C61" w:rsidP="009634E0">
      <w:pPr>
        <w:pStyle w:val="ROBOTOMONO"/>
      </w:pPr>
      <w:r w:rsidRPr="009634E0">
        <w:t>Que com alegria não se questione para se brincar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       Gm                Cm    F7</w:t>
      </w:r>
    </w:p>
    <w:p w:rsidR="00A55C61" w:rsidRPr="009634E0" w:rsidRDefault="00A55C61" w:rsidP="009634E0">
      <w:pPr>
        <w:pStyle w:val="ROBOTOMONO"/>
      </w:pPr>
      <w:r w:rsidRPr="009634E0">
        <w:t>O chefe da polícia pelo telefone manda lhe avisar</w:t>
      </w:r>
    </w:p>
    <w:p w:rsidR="00A55C61" w:rsidRPr="009634E0" w:rsidRDefault="00A55C61" w:rsidP="009634E0">
      <w:pPr>
        <w:pStyle w:val="ROBOTOMONO"/>
      </w:pPr>
      <w:r w:rsidRPr="009634E0">
        <w:t xml:space="preserve">           Cm            F7               Bb</w:t>
      </w:r>
    </w:p>
    <w:p w:rsidR="00A55C61" w:rsidRPr="009634E0" w:rsidRDefault="00A55C61" w:rsidP="009634E0">
      <w:pPr>
        <w:pStyle w:val="ROBOTOMONO"/>
      </w:pPr>
      <w:r w:rsidRPr="009634E0">
        <w:t>Que na Carioca tem uma roleta para se brincar</w:t>
      </w:r>
    </w:p>
    <w:p w:rsidR="00A55C61" w:rsidRPr="009634E0" w:rsidRDefault="00A55C61" w:rsidP="009634E0">
      <w:pPr>
        <w:pStyle w:val="ROBOTOMONO"/>
      </w:pPr>
      <w:r w:rsidRPr="009634E0">
        <w:t>||: - Ai, ai, ai,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  F7</w:t>
      </w:r>
    </w:p>
    <w:p w:rsidR="00A55C61" w:rsidRPr="009634E0" w:rsidRDefault="00A55C61" w:rsidP="009634E0">
      <w:pPr>
        <w:pStyle w:val="ROBOTOMONO"/>
      </w:pPr>
      <w:r w:rsidRPr="009634E0">
        <w:t>- Deixa as mágoas para trás ó rapaz</w:t>
      </w:r>
    </w:p>
    <w:p w:rsidR="00A55C61" w:rsidRPr="009634E0" w:rsidRDefault="00A55C61" w:rsidP="009634E0">
      <w:pPr>
        <w:pStyle w:val="ROBOTOMONO"/>
      </w:pPr>
      <w:r w:rsidRPr="009634E0">
        <w:t>- Ai, ai, ai,</w:t>
      </w:r>
    </w:p>
    <w:p w:rsidR="00A55C61" w:rsidRPr="009634E0" w:rsidRDefault="00A55C61" w:rsidP="009634E0">
      <w:pPr>
        <w:pStyle w:val="ROBOTOMONO"/>
      </w:pPr>
      <w:r w:rsidRPr="009634E0">
        <w:t xml:space="preserve">                     Bb                F7   Bb   F7   Bb</w:t>
      </w:r>
    </w:p>
    <w:p w:rsidR="00A55C61" w:rsidRPr="009634E0" w:rsidRDefault="00A55C61" w:rsidP="009634E0">
      <w:pPr>
        <w:pStyle w:val="ROBOTOMONO"/>
      </w:pPr>
      <w:r w:rsidRPr="009634E0">
        <w:t>- Fica triste se é capaz, e verás :||</w:t>
      </w:r>
    </w:p>
    <w:p w:rsidR="00A55C61" w:rsidRPr="009634E0" w:rsidRDefault="00A55C61" w:rsidP="009634E0">
      <w:pPr>
        <w:pStyle w:val="ROBOTOMONO"/>
      </w:pPr>
      <w:r w:rsidRPr="009634E0">
        <w:t xml:space="preserve">      Gm           Cm</w:t>
      </w:r>
    </w:p>
    <w:p w:rsidR="00A55C61" w:rsidRPr="009634E0" w:rsidRDefault="00A55C61" w:rsidP="009634E0">
      <w:pPr>
        <w:pStyle w:val="ROBOTOMONO"/>
      </w:pPr>
      <w:r w:rsidRPr="009634E0">
        <w:t>||: Tomara que tu apanhes</w:t>
      </w:r>
    </w:p>
    <w:p w:rsidR="00A55C61" w:rsidRPr="009634E0" w:rsidRDefault="00A55C61" w:rsidP="009634E0">
      <w:pPr>
        <w:pStyle w:val="ROBOTOMONO"/>
      </w:pPr>
      <w:r w:rsidRPr="009634E0">
        <w:t xml:space="preserve">    F7               Bb</w:t>
      </w:r>
    </w:p>
    <w:p w:rsidR="00A55C61" w:rsidRPr="009634E0" w:rsidRDefault="00A55C61" w:rsidP="009634E0">
      <w:pPr>
        <w:pStyle w:val="ROBOTOMONO"/>
      </w:pPr>
      <w:r w:rsidRPr="009634E0">
        <w:t>Pra nunca mais fazer isso</w:t>
      </w:r>
    </w:p>
    <w:p w:rsidR="00A55C61" w:rsidRPr="009634E0" w:rsidRDefault="00A55C61" w:rsidP="009634E0">
      <w:pPr>
        <w:pStyle w:val="ROBOTOMONO"/>
      </w:pPr>
      <w:r w:rsidRPr="009634E0">
        <w:t xml:space="preserve">  Gm             F7</w:t>
      </w:r>
    </w:p>
    <w:p w:rsidR="00A55C61" w:rsidRPr="009634E0" w:rsidRDefault="00A55C61" w:rsidP="009634E0">
      <w:pPr>
        <w:pStyle w:val="ROBOTOMONO"/>
      </w:pPr>
      <w:r w:rsidRPr="009634E0">
        <w:t>Tirar o amor dos outros</w:t>
      </w:r>
    </w:p>
    <w:p w:rsidR="00A55C61" w:rsidRPr="009634E0" w:rsidRDefault="00A55C61" w:rsidP="009634E0">
      <w:pPr>
        <w:pStyle w:val="ROBOTOMONO"/>
      </w:pPr>
      <w:r w:rsidRPr="009634E0">
        <w:t xml:space="preserve">                  Bb</w:t>
      </w:r>
    </w:p>
    <w:p w:rsidR="00A55C61" w:rsidRPr="009634E0" w:rsidRDefault="00A55C61" w:rsidP="009634E0">
      <w:pPr>
        <w:pStyle w:val="ROBOTOMONO"/>
      </w:pPr>
      <w:r w:rsidRPr="009634E0">
        <w:t>E depois fazer feitiço :||</w:t>
      </w:r>
    </w:p>
    <w:p w:rsidR="00A55C61" w:rsidRPr="009634E0" w:rsidRDefault="00A55C61" w:rsidP="009634E0">
      <w:pPr>
        <w:pStyle w:val="ROBOTOMONO"/>
      </w:pPr>
      <w:r w:rsidRPr="009634E0">
        <w:t xml:space="preserve">              Eb</w:t>
      </w:r>
    </w:p>
    <w:p w:rsidR="00A55C61" w:rsidRPr="009634E0" w:rsidRDefault="00A55C61" w:rsidP="009634E0">
      <w:pPr>
        <w:pStyle w:val="ROBOTOMONO"/>
      </w:pPr>
      <w:r w:rsidRPr="009634E0">
        <w:t>||: Ai se a rolinha (Sinhô, sinhô)</w:t>
      </w:r>
    </w:p>
    <w:p w:rsidR="00A55C61" w:rsidRPr="009634E0" w:rsidRDefault="00A55C61" w:rsidP="009634E0">
      <w:pPr>
        <w:pStyle w:val="ROBOTOMONO"/>
      </w:pPr>
      <w:r w:rsidRPr="009634E0">
        <w:t xml:space="preserve">         Bb</w:t>
      </w:r>
    </w:p>
    <w:p w:rsidR="00A55C61" w:rsidRPr="009634E0" w:rsidRDefault="00A55C61" w:rsidP="009634E0">
      <w:pPr>
        <w:pStyle w:val="ROBOTOMONO"/>
      </w:pPr>
      <w:r w:rsidRPr="009634E0">
        <w:t>Se embaraçou (Sinhô, sinhô)</w:t>
      </w:r>
    </w:p>
    <w:p w:rsidR="00A55C61" w:rsidRPr="009634E0" w:rsidRDefault="00A55C61" w:rsidP="009634E0">
      <w:pPr>
        <w:pStyle w:val="ROBOTOMONO"/>
      </w:pPr>
      <w:r w:rsidRPr="009634E0">
        <w:t xml:space="preserve">           F7</w:t>
      </w:r>
    </w:p>
    <w:p w:rsidR="00A55C61" w:rsidRPr="009634E0" w:rsidRDefault="00A55C61" w:rsidP="009634E0">
      <w:pPr>
        <w:pStyle w:val="ROBOTOMONO"/>
      </w:pPr>
      <w:r w:rsidRPr="009634E0">
        <w:t>É que a avezinha (Sinhô, sinhô)</w:t>
      </w:r>
    </w:p>
    <w:p w:rsidR="00A55C61" w:rsidRPr="009634E0" w:rsidRDefault="00A55C61" w:rsidP="009634E0">
      <w:pPr>
        <w:pStyle w:val="ROBOTOMONO"/>
      </w:pPr>
      <w:r w:rsidRPr="009634E0">
        <w:t xml:space="preserve">         Bb</w:t>
      </w:r>
    </w:p>
    <w:p w:rsidR="00A55C61" w:rsidRPr="009634E0" w:rsidRDefault="00A55C61" w:rsidP="009634E0">
      <w:pPr>
        <w:pStyle w:val="ROBOTOMONO"/>
      </w:pPr>
      <w:r w:rsidRPr="009634E0">
        <w:t>Nunca sambou (Sinhô, sinhô)</w:t>
      </w:r>
    </w:p>
    <w:p w:rsidR="00A55C61" w:rsidRPr="009634E0" w:rsidRDefault="00A55C61" w:rsidP="009634E0">
      <w:pPr>
        <w:pStyle w:val="ROBOTOMONO"/>
      </w:pPr>
      <w:r w:rsidRPr="009634E0">
        <w:t xml:space="preserve">            Eb</w:t>
      </w:r>
    </w:p>
    <w:p w:rsidR="00A55C61" w:rsidRPr="009634E0" w:rsidRDefault="00A55C61" w:rsidP="009634E0">
      <w:pPr>
        <w:pStyle w:val="ROBOTOMONO"/>
      </w:pPr>
      <w:r w:rsidRPr="009634E0">
        <w:t>Porque este samba (Sinhô, sinhô)</w:t>
      </w:r>
    </w:p>
    <w:p w:rsidR="00A55C61" w:rsidRPr="009634E0" w:rsidRDefault="00A55C61" w:rsidP="009634E0">
      <w:pPr>
        <w:pStyle w:val="ROBOTOMONO"/>
      </w:pPr>
      <w:r w:rsidRPr="009634E0">
        <w:t xml:space="preserve">         Bb</w:t>
      </w:r>
    </w:p>
    <w:p w:rsidR="00A55C61" w:rsidRPr="009634E0" w:rsidRDefault="00A55C61" w:rsidP="009634E0">
      <w:pPr>
        <w:pStyle w:val="ROBOTOMONO"/>
      </w:pPr>
      <w:r w:rsidRPr="009634E0">
        <w:t>De arrepiar (Sinhô, sinhô)</w:t>
      </w:r>
    </w:p>
    <w:p w:rsidR="00A55C61" w:rsidRPr="009634E0" w:rsidRDefault="00A55C61" w:rsidP="009634E0">
      <w:pPr>
        <w:pStyle w:val="ROBOTOMONO"/>
      </w:pPr>
      <w:r w:rsidRPr="009634E0">
        <w:t xml:space="preserve">          F7</w:t>
      </w:r>
    </w:p>
    <w:p w:rsidR="00A55C61" w:rsidRPr="009634E0" w:rsidRDefault="00A55C61" w:rsidP="009634E0">
      <w:pPr>
        <w:pStyle w:val="ROBOTOMONO"/>
      </w:pPr>
      <w:r w:rsidRPr="009634E0">
        <w:t>Põe perna bamba (Sinhô, sinhô)</w:t>
      </w:r>
    </w:p>
    <w:p w:rsidR="00A55C61" w:rsidRPr="009634E0" w:rsidRDefault="00A55C61" w:rsidP="009634E0">
      <w:pPr>
        <w:pStyle w:val="ROBOTOMONO"/>
      </w:pPr>
      <w:r w:rsidRPr="009634E0">
        <w:t xml:space="preserve">         Bb      F7   Bb   F7   Bb</w:t>
      </w:r>
    </w:p>
    <w:p w:rsidR="00A55C61" w:rsidRPr="009634E0" w:rsidRDefault="00A55C61" w:rsidP="009634E0">
      <w:pPr>
        <w:pStyle w:val="ROBOTOMONO"/>
      </w:pPr>
      <w:r w:rsidRPr="009634E0">
        <w:t>E faz chorar :||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35" w:name="_Toc195630056"/>
      <w:bookmarkStart w:id="736" w:name="_Toc195630802"/>
      <w:bookmarkStart w:id="737" w:name="_Toc247649313"/>
      <w:bookmarkStart w:id="738" w:name="_Toc255028562"/>
      <w:bookmarkStart w:id="739" w:name="_Toc274603606"/>
      <w:r w:rsidRPr="00827F6C">
        <w:rPr>
          <w:lang w:val="pt-BR"/>
        </w:rPr>
        <w:lastRenderedPageBreak/>
        <w:t>Canta Canta Minha Gente (Martinho da Vila)</w:t>
      </w:r>
      <w:bookmarkEnd w:id="735"/>
      <w:bookmarkEnd w:id="736"/>
      <w:bookmarkEnd w:id="737"/>
      <w:bookmarkEnd w:id="738"/>
      <w:bookmarkEnd w:id="739"/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Autor: Martinho da Vila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Tom: A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|       A                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| Canta canta minha gente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|                      Bm7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| Deixa a tristeza pra lá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|                      E7  |   * REFRÃO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| Canta forte canta alto 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|                      A 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| Que a vida vai melhorar  |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Bm7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Que a vida vai melhorar 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E7         A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Que a vida vai melhorar 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A     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Cantem o samba de roda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         Bm7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O samba canção e o samba rasgado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E7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Cantem o samba de breque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           A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O samba  moderno e o samba quadrado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Cantem a ciranda e o frevo 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    Bm7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O coco Maxixe baião e xaxado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      E7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Mas não cante essa moça bonita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              A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Porque ela esta com o marido do lado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9634E0" w:rsidRDefault="00A55C61">
      <w:pPr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REFRÃO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A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Quem canta seu males espanta la em cima do morro 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Bm7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Sambando no asfalto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E7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Eu canto o saba enredo o sambinha lento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A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E um partido alto há muito tempo não ouço 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 Bm7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O tal do samba sincopado 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  E7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Sá não dá pra cantar mesmo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 xml:space="preserve">                         A</w:t>
      </w:r>
    </w:p>
    <w:p w:rsidR="00A55C61" w:rsidRPr="009634E0" w:rsidRDefault="00A55C61">
      <w:pPr>
        <w:ind w:left="720"/>
        <w:rPr>
          <w:rFonts w:ascii="Roboto Mono" w:hAnsi="Roboto Mono"/>
          <w:b/>
          <w:lang w:val="pt-BR"/>
        </w:rPr>
      </w:pPr>
      <w:r w:rsidRPr="009634E0">
        <w:rPr>
          <w:rFonts w:ascii="Roboto Mono" w:hAnsi="Roboto Mono"/>
          <w:b/>
          <w:lang w:val="pt-BR"/>
        </w:rPr>
        <w:t>É vendo o sol nascer quadrado</w:t>
      </w:r>
    </w:p>
    <w:p w:rsidR="00A55C61" w:rsidRPr="009634E0" w:rsidRDefault="00A55C61">
      <w:pPr>
        <w:rPr>
          <w:rFonts w:ascii="Roboto Mono" w:hAnsi="Roboto Mono"/>
          <w:b/>
          <w:lang w:val="pt-BR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40" w:name="_Toc195630057"/>
      <w:bookmarkStart w:id="741" w:name="_Toc195630803"/>
      <w:bookmarkStart w:id="742" w:name="_Toc247649314"/>
      <w:bookmarkStart w:id="743" w:name="_Toc255028563"/>
      <w:bookmarkStart w:id="744" w:name="_Toc274603607"/>
      <w:r w:rsidRPr="00827F6C">
        <w:rPr>
          <w:lang w:val="pt-BR"/>
        </w:rPr>
        <w:lastRenderedPageBreak/>
        <w:t>Devagar, Devagarinho (Martinho da Vila)</w:t>
      </w:r>
      <w:bookmarkEnd w:id="740"/>
      <w:bookmarkEnd w:id="741"/>
      <w:bookmarkEnd w:id="742"/>
      <w:bookmarkEnd w:id="743"/>
      <w:bookmarkEnd w:id="744"/>
    </w:p>
    <w:p w:rsidR="00A55C61" w:rsidRPr="009402A2" w:rsidRDefault="00A55C61" w:rsidP="009402A2">
      <w:pPr>
        <w:pStyle w:val="ROBOTOMONO"/>
      </w:pPr>
      <w:r w:rsidRPr="009402A2">
        <w:t>Autor: Eraldo Divagar</w:t>
      </w:r>
    </w:p>
    <w:p w:rsidR="00A55C61" w:rsidRPr="009402A2" w:rsidRDefault="00A55C61" w:rsidP="009402A2">
      <w:pPr>
        <w:pStyle w:val="ROBOTOMONO"/>
      </w:pPr>
    </w:p>
    <w:p w:rsidR="00A55C61" w:rsidRPr="009402A2" w:rsidRDefault="00A55C61" w:rsidP="009402A2">
      <w:pPr>
        <w:pStyle w:val="ROBOTOMONO"/>
      </w:pPr>
      <w:r w:rsidRPr="009402A2">
        <w:t>Tom: F</w:t>
      </w:r>
    </w:p>
    <w:p w:rsidR="00A55C61" w:rsidRPr="009402A2" w:rsidRDefault="00A55C61" w:rsidP="009402A2">
      <w:pPr>
        <w:pStyle w:val="ROBOTOMONO"/>
      </w:pPr>
      <w:r w:rsidRPr="009402A2">
        <w:t xml:space="preserve">Introdução: F F F F F F F Gm Gm Gm F C7 F  </w:t>
      </w:r>
    </w:p>
    <w:p w:rsidR="00A55C61" w:rsidRPr="009402A2" w:rsidRDefault="00A55C61" w:rsidP="009402A2">
      <w:pPr>
        <w:pStyle w:val="ROBOTOMONO"/>
      </w:pPr>
      <w:r w:rsidRPr="009402A2">
        <w:t xml:space="preserve">     F</w:t>
      </w:r>
    </w:p>
    <w:p w:rsidR="00A55C61" w:rsidRPr="009402A2" w:rsidRDefault="00A55C61" w:rsidP="009402A2">
      <w:pPr>
        <w:pStyle w:val="ROBOTOMONO"/>
      </w:pPr>
      <w:r w:rsidRPr="009402A2">
        <w:t>É devagar</w:t>
      </w:r>
    </w:p>
    <w:p w:rsidR="00A55C61" w:rsidRPr="009402A2" w:rsidRDefault="00A55C61" w:rsidP="009402A2">
      <w:pPr>
        <w:pStyle w:val="ROBOTOMONO"/>
      </w:pPr>
      <w:r w:rsidRPr="009402A2">
        <w:t>É devagar</w:t>
      </w:r>
    </w:p>
    <w:p w:rsidR="00A55C61" w:rsidRPr="009402A2" w:rsidRDefault="00A55C61" w:rsidP="009402A2">
      <w:pPr>
        <w:pStyle w:val="ROBOTOMONO"/>
      </w:pPr>
      <w:r w:rsidRPr="009402A2">
        <w:t xml:space="preserve">                         Gm</w:t>
      </w:r>
    </w:p>
    <w:p w:rsidR="00A55C61" w:rsidRPr="009402A2" w:rsidRDefault="00A55C61" w:rsidP="009402A2">
      <w:pPr>
        <w:pStyle w:val="ROBOTOMONO"/>
      </w:pPr>
      <w:r w:rsidRPr="009402A2">
        <w:t>É devagar é devagar devagarinho</w:t>
      </w:r>
    </w:p>
    <w:p w:rsidR="00A55C61" w:rsidRPr="009402A2" w:rsidRDefault="00A55C61" w:rsidP="009402A2">
      <w:pPr>
        <w:pStyle w:val="ROBOTOMONO"/>
      </w:pPr>
      <w:r w:rsidRPr="009402A2">
        <w:t>É devagar</w:t>
      </w:r>
    </w:p>
    <w:p w:rsidR="00A55C61" w:rsidRPr="009402A2" w:rsidRDefault="00A55C61" w:rsidP="009402A2">
      <w:pPr>
        <w:pStyle w:val="ROBOTOMONO"/>
      </w:pPr>
      <w:r w:rsidRPr="009402A2">
        <w:t xml:space="preserve">     C7</w:t>
      </w:r>
    </w:p>
    <w:p w:rsidR="00A55C61" w:rsidRPr="009402A2" w:rsidRDefault="00A55C61" w:rsidP="009402A2">
      <w:pPr>
        <w:pStyle w:val="ROBOTOMONO"/>
      </w:pPr>
      <w:r w:rsidRPr="009402A2">
        <w:t>É devagar</w:t>
      </w:r>
    </w:p>
    <w:p w:rsidR="00A55C61" w:rsidRPr="009402A2" w:rsidRDefault="00A55C61" w:rsidP="009402A2">
      <w:pPr>
        <w:pStyle w:val="ROBOTOMONO"/>
      </w:pPr>
      <w:r w:rsidRPr="009402A2">
        <w:t xml:space="preserve">                         F</w:t>
      </w:r>
    </w:p>
    <w:p w:rsidR="00A55C61" w:rsidRPr="009402A2" w:rsidRDefault="00A55C61" w:rsidP="009402A2">
      <w:pPr>
        <w:pStyle w:val="ROBOTOMONO"/>
      </w:pPr>
      <w:r w:rsidRPr="009402A2">
        <w:t>É devagar é devagar devagarinho</w:t>
      </w:r>
    </w:p>
    <w:p w:rsidR="00A55C61" w:rsidRPr="009402A2" w:rsidRDefault="00A55C61" w:rsidP="009402A2">
      <w:pPr>
        <w:pStyle w:val="ROBOTOMONO"/>
      </w:pPr>
      <w:r w:rsidRPr="009402A2">
        <w:t>Devagarinho é que a gente chega lá</w:t>
      </w:r>
    </w:p>
    <w:p w:rsidR="00A55C61" w:rsidRPr="009402A2" w:rsidRDefault="00A55C61" w:rsidP="009402A2">
      <w:pPr>
        <w:pStyle w:val="ROBOTOMONO"/>
      </w:pPr>
      <w:r w:rsidRPr="009402A2">
        <w:t xml:space="preserve">                                   Gm</w:t>
      </w:r>
    </w:p>
    <w:p w:rsidR="00A55C61" w:rsidRPr="009402A2" w:rsidRDefault="00A55C61" w:rsidP="009402A2">
      <w:pPr>
        <w:pStyle w:val="ROBOTOMONO"/>
      </w:pPr>
      <w:r w:rsidRPr="009402A2">
        <w:t>Se você não acredita você pode tropeçar</w:t>
      </w:r>
    </w:p>
    <w:p w:rsidR="00A55C61" w:rsidRPr="009402A2" w:rsidRDefault="00A55C61" w:rsidP="009402A2">
      <w:pPr>
        <w:pStyle w:val="ROBOTOMONO"/>
      </w:pPr>
      <w:r w:rsidRPr="009402A2">
        <w:t xml:space="preserve">E tropeçando o seu se arrebenta </w:t>
      </w:r>
    </w:p>
    <w:p w:rsidR="00A55C61" w:rsidRPr="009402A2" w:rsidRDefault="00A55C61" w:rsidP="009402A2">
      <w:pPr>
        <w:pStyle w:val="ROBOTOMONO"/>
      </w:pPr>
      <w:r w:rsidRPr="009402A2">
        <w:t xml:space="preserve">                  F</w:t>
      </w:r>
    </w:p>
    <w:p w:rsidR="00A55C61" w:rsidRPr="009402A2" w:rsidRDefault="00A55C61" w:rsidP="009402A2">
      <w:pPr>
        <w:pStyle w:val="ROBOTOMONO"/>
      </w:pPr>
      <w:r w:rsidRPr="009402A2">
        <w:t xml:space="preserve">Com certeza não aguenta </w:t>
      </w:r>
    </w:p>
    <w:p w:rsidR="00A55C61" w:rsidRPr="009402A2" w:rsidRDefault="00A55C61" w:rsidP="009402A2">
      <w:pPr>
        <w:pStyle w:val="ROBOTOMONO"/>
      </w:pPr>
      <w:r w:rsidRPr="009402A2">
        <w:t xml:space="preserve">  C7   F</w:t>
      </w:r>
    </w:p>
    <w:p w:rsidR="00A55C61" w:rsidRPr="009402A2" w:rsidRDefault="00A55C61" w:rsidP="009402A2">
      <w:pPr>
        <w:pStyle w:val="ROBOTOMONO"/>
      </w:pPr>
      <w:r w:rsidRPr="009402A2">
        <w:t>E vai xingar</w:t>
      </w:r>
    </w:p>
    <w:p w:rsidR="00A55C61" w:rsidRPr="009402A2" w:rsidRDefault="00A55C61" w:rsidP="009402A2">
      <w:pPr>
        <w:pStyle w:val="ROBOTOMONO"/>
      </w:pPr>
      <w:r w:rsidRPr="009402A2">
        <w:t>refrão</w:t>
      </w:r>
    </w:p>
    <w:p w:rsidR="00A55C61" w:rsidRPr="009402A2" w:rsidRDefault="00A55C61" w:rsidP="009402A2">
      <w:pPr>
        <w:pStyle w:val="ROBOTOMONO"/>
      </w:pPr>
      <w:r w:rsidRPr="009402A2">
        <w:t>F</w:t>
      </w:r>
    </w:p>
    <w:p w:rsidR="00A55C61" w:rsidRPr="009402A2" w:rsidRDefault="00A55C61" w:rsidP="009402A2">
      <w:pPr>
        <w:pStyle w:val="ROBOTOMONO"/>
      </w:pPr>
      <w:r w:rsidRPr="009402A2">
        <w:t xml:space="preserve">Eu conheci um cara </w:t>
      </w:r>
    </w:p>
    <w:p w:rsidR="00A55C61" w:rsidRPr="009402A2" w:rsidRDefault="00A55C61" w:rsidP="009402A2">
      <w:pPr>
        <w:pStyle w:val="ROBOTOMONO"/>
      </w:pPr>
      <w:r w:rsidRPr="009402A2">
        <w:t xml:space="preserve">                    Gm</w:t>
      </w:r>
    </w:p>
    <w:p w:rsidR="00A55C61" w:rsidRPr="009402A2" w:rsidRDefault="00A55C61" w:rsidP="009402A2">
      <w:pPr>
        <w:pStyle w:val="ROBOTOMONO"/>
      </w:pPr>
      <w:r w:rsidRPr="009402A2">
        <w:t>Que queria o mundo abarcar</w:t>
      </w:r>
    </w:p>
    <w:p w:rsidR="00A55C61" w:rsidRPr="009402A2" w:rsidRDefault="00A55C61" w:rsidP="009402A2">
      <w:pPr>
        <w:pStyle w:val="ROBOTOMONO"/>
      </w:pPr>
      <w:r w:rsidRPr="009402A2">
        <w:t xml:space="preserve">    E7</w:t>
      </w:r>
    </w:p>
    <w:p w:rsidR="00A55C61" w:rsidRPr="009402A2" w:rsidRDefault="00A55C61" w:rsidP="009402A2">
      <w:pPr>
        <w:pStyle w:val="ROBOTOMONO"/>
      </w:pPr>
      <w:r w:rsidRPr="009402A2">
        <w:t xml:space="preserve">Mas de repente deu com a cara no asfalto </w:t>
      </w:r>
    </w:p>
    <w:p w:rsidR="00A55C61" w:rsidRPr="009402A2" w:rsidRDefault="00A55C61" w:rsidP="009402A2">
      <w:pPr>
        <w:pStyle w:val="ROBOTOMONO"/>
      </w:pPr>
      <w:r w:rsidRPr="009402A2">
        <w:t xml:space="preserve">                F</w:t>
      </w:r>
    </w:p>
    <w:p w:rsidR="00A55C61" w:rsidRPr="009402A2" w:rsidRDefault="00A55C61" w:rsidP="009402A2">
      <w:pPr>
        <w:pStyle w:val="ROBOTOMONO"/>
      </w:pPr>
      <w:r w:rsidRPr="009402A2">
        <w:t xml:space="preserve">Se virou olhou pro alto </w:t>
      </w:r>
    </w:p>
    <w:p w:rsidR="00A55C61" w:rsidRPr="009402A2" w:rsidRDefault="00A55C61" w:rsidP="009402A2">
      <w:pPr>
        <w:pStyle w:val="ROBOTOMONO"/>
      </w:pPr>
      <w:r w:rsidRPr="009402A2">
        <w:t xml:space="preserve">       C7       F</w:t>
      </w:r>
    </w:p>
    <w:p w:rsidR="00A55C61" w:rsidRPr="009402A2" w:rsidRDefault="00A55C61" w:rsidP="009402A2">
      <w:pPr>
        <w:pStyle w:val="ROBOTOMONO"/>
      </w:pPr>
      <w:r w:rsidRPr="009402A2">
        <w:t>Com vontade de chorar</w:t>
      </w:r>
    </w:p>
    <w:p w:rsidR="00A55C61" w:rsidRPr="009402A2" w:rsidRDefault="00A55C61" w:rsidP="009402A2">
      <w:pPr>
        <w:pStyle w:val="ROBOTOMONO"/>
      </w:pPr>
      <w:r w:rsidRPr="009402A2">
        <w:t>refrão</w:t>
      </w:r>
    </w:p>
    <w:p w:rsidR="00A55C61" w:rsidRPr="009402A2" w:rsidRDefault="00A55C61" w:rsidP="009402A2">
      <w:pPr>
        <w:pStyle w:val="ROBOTOMONO"/>
      </w:pPr>
      <w:r w:rsidRPr="009402A2">
        <w:t>F</w:t>
      </w:r>
    </w:p>
    <w:p w:rsidR="00A55C61" w:rsidRPr="009402A2" w:rsidRDefault="00A55C61" w:rsidP="009402A2">
      <w:pPr>
        <w:pStyle w:val="ROBOTOMONO"/>
      </w:pPr>
      <w:r w:rsidRPr="009402A2">
        <w:t xml:space="preserve">Sempre me deram a fama </w:t>
      </w:r>
    </w:p>
    <w:p w:rsidR="00A55C61" w:rsidRPr="009402A2" w:rsidRDefault="00A55C61" w:rsidP="009402A2">
      <w:pPr>
        <w:pStyle w:val="ROBOTOMONO"/>
      </w:pPr>
      <w:r w:rsidRPr="009402A2">
        <w:t xml:space="preserve">                 Gm</w:t>
      </w:r>
    </w:p>
    <w:p w:rsidR="00A55C61" w:rsidRPr="009402A2" w:rsidRDefault="00A55C61" w:rsidP="009402A2">
      <w:pPr>
        <w:pStyle w:val="ROBOTOMONO"/>
      </w:pPr>
      <w:r w:rsidRPr="009402A2">
        <w:t>De ser muito devagar</w:t>
      </w:r>
    </w:p>
    <w:p w:rsidR="00A55C61" w:rsidRPr="009402A2" w:rsidRDefault="00A55C61" w:rsidP="009402A2">
      <w:pPr>
        <w:pStyle w:val="ROBOTOMONO"/>
      </w:pPr>
      <w:r w:rsidRPr="009402A2">
        <w:t xml:space="preserve">E desse jeito vou driblando os espinho </w:t>
      </w:r>
    </w:p>
    <w:p w:rsidR="00A55C61" w:rsidRPr="009402A2" w:rsidRDefault="00A55C61" w:rsidP="009402A2">
      <w:pPr>
        <w:pStyle w:val="ROBOTOMONO"/>
      </w:pPr>
      <w:r w:rsidRPr="009402A2">
        <w:t xml:space="preserve">                    F</w:t>
      </w:r>
    </w:p>
    <w:p w:rsidR="00A55C61" w:rsidRPr="009402A2" w:rsidRDefault="00A55C61" w:rsidP="009402A2">
      <w:pPr>
        <w:pStyle w:val="ROBOTOMONO"/>
      </w:pPr>
      <w:r w:rsidRPr="009402A2">
        <w:t xml:space="preserve">Vou seguindo o meu caminho </w:t>
      </w:r>
    </w:p>
    <w:p w:rsidR="00A55C61" w:rsidRPr="009402A2" w:rsidRDefault="00A55C61" w:rsidP="009402A2">
      <w:pPr>
        <w:pStyle w:val="ROBOTOMONO"/>
      </w:pPr>
      <w:r w:rsidRPr="009402A2">
        <w:t xml:space="preserve">    C7         F</w:t>
      </w:r>
    </w:p>
    <w:p w:rsidR="00A55C61" w:rsidRPr="009402A2" w:rsidRDefault="00A55C61" w:rsidP="009402A2">
      <w:pPr>
        <w:pStyle w:val="ROBOTOMONO"/>
      </w:pPr>
      <w:r w:rsidRPr="009402A2">
        <w:t>Sei aonde vou chegar</w:t>
      </w:r>
    </w:p>
    <w:p w:rsidR="00A55C61" w:rsidRPr="009402A2" w:rsidRDefault="00A55C61" w:rsidP="009402A2">
      <w:pPr>
        <w:pStyle w:val="ROBOTOMONO"/>
      </w:pPr>
      <w:r w:rsidRPr="009402A2"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45" w:name="_Toc195630058"/>
      <w:bookmarkStart w:id="746" w:name="_Toc195630804"/>
      <w:bookmarkStart w:id="747" w:name="_Toc247649315"/>
      <w:bookmarkStart w:id="748" w:name="_Toc255028564"/>
      <w:bookmarkStart w:id="749" w:name="_Toc274603608"/>
      <w:r>
        <w:lastRenderedPageBreak/>
        <w:t>Disritmia (Martinho da Vila)</w:t>
      </w:r>
      <w:bookmarkEnd w:id="745"/>
      <w:bookmarkEnd w:id="746"/>
      <w:bookmarkEnd w:id="747"/>
      <w:bookmarkEnd w:id="748"/>
      <w:bookmarkEnd w:id="749"/>
    </w:p>
    <w:p w:rsidR="00A55C61" w:rsidRDefault="00A55C61" w:rsidP="009402A2">
      <w:pPr>
        <w:pStyle w:val="ROBOTOMONO"/>
      </w:pPr>
      <w:r>
        <w:t>Autor: Martinho da Vila</w:t>
      </w:r>
    </w:p>
    <w:p w:rsidR="00A55C61" w:rsidRDefault="00A55C61" w:rsidP="009402A2">
      <w:pPr>
        <w:pStyle w:val="ROBOTOMONO"/>
      </w:pPr>
    </w:p>
    <w:p w:rsidR="00A55C61" w:rsidRDefault="00A55C61" w:rsidP="009402A2">
      <w:pPr>
        <w:pStyle w:val="ROBOTOMONO"/>
      </w:pPr>
      <w:r>
        <w:t xml:space="preserve">Am </w:t>
      </w:r>
    </w:p>
    <w:p w:rsidR="00A55C61" w:rsidRPr="00827F6C" w:rsidRDefault="00A55C61" w:rsidP="009402A2">
      <w:pPr>
        <w:pStyle w:val="ROBOTOMONO"/>
      </w:pPr>
      <w:r w:rsidRPr="00827F6C">
        <w:t xml:space="preserve">Eu quero me esconder debaixo dessa sua saia pra fugir do mundo </w:t>
      </w:r>
    </w:p>
    <w:p w:rsidR="00A55C61" w:rsidRPr="00827F6C" w:rsidRDefault="00A55C61" w:rsidP="009402A2">
      <w:pPr>
        <w:pStyle w:val="ROBOTOMONO"/>
      </w:pPr>
      <w:r w:rsidRPr="00827F6C">
        <w:t xml:space="preserve">   A7                                                    Dm </w:t>
      </w:r>
    </w:p>
    <w:p w:rsidR="00A55C61" w:rsidRPr="00827F6C" w:rsidRDefault="00A55C61" w:rsidP="009402A2">
      <w:pPr>
        <w:pStyle w:val="ROBOTOMONO"/>
      </w:pPr>
      <w:r w:rsidRPr="00827F6C">
        <w:t xml:space="preserve">Pretendo também me embrenhar no emaranhado desses seus cabelos </w:t>
      </w:r>
    </w:p>
    <w:p w:rsidR="00A55C61" w:rsidRPr="00827F6C" w:rsidRDefault="00A55C61" w:rsidP="009402A2">
      <w:pPr>
        <w:pStyle w:val="ROBOTOMONO"/>
      </w:pPr>
      <w:r w:rsidRPr="00827F6C">
        <w:t xml:space="preserve">     E7                                                      Am     A7</w:t>
      </w:r>
    </w:p>
    <w:p w:rsidR="00A55C61" w:rsidRPr="00827F6C" w:rsidRDefault="00A55C61" w:rsidP="009402A2">
      <w:pPr>
        <w:pStyle w:val="ROBOTOMONO"/>
      </w:pPr>
      <w:r w:rsidRPr="00827F6C">
        <w:t xml:space="preserve">Preciso transfundir seu sangue pro meu coração que é tão vagabundo </w:t>
      </w:r>
    </w:p>
    <w:p w:rsidR="00A55C61" w:rsidRPr="00827F6C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 xml:space="preserve">   Dm         E7     Am                 Dm   E7           Am     A7</w:t>
      </w:r>
    </w:p>
    <w:p w:rsidR="00A55C61" w:rsidRPr="00827F6C" w:rsidRDefault="00A55C61" w:rsidP="009402A2">
      <w:pPr>
        <w:pStyle w:val="ROBOTOMONO"/>
      </w:pPr>
      <w:r w:rsidRPr="00827F6C">
        <w:t>Me deixe te fazer um dengo, pra num cafuné fazer os meus apelos</w:t>
      </w:r>
    </w:p>
    <w:p w:rsidR="00A55C61" w:rsidRPr="00827F6C" w:rsidRDefault="00A55C61" w:rsidP="009402A2">
      <w:pPr>
        <w:pStyle w:val="ROBOTOMONO"/>
      </w:pPr>
      <w:r w:rsidRPr="00827F6C">
        <w:t xml:space="preserve">   Dm         E7     Am                 Dm   E7           Am     E7</w:t>
      </w:r>
    </w:p>
    <w:p w:rsidR="00A55C61" w:rsidRPr="00827F6C" w:rsidRDefault="00A55C61" w:rsidP="009402A2">
      <w:pPr>
        <w:pStyle w:val="ROBOTOMONO"/>
      </w:pPr>
      <w:r w:rsidRPr="00827F6C">
        <w:t>Me deixe te fazer um dengo, pra num cafuné fazer os meus apelos</w:t>
      </w:r>
    </w:p>
    <w:p w:rsidR="00A55C61" w:rsidRPr="00827F6C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 xml:space="preserve">   Am</w:t>
      </w:r>
    </w:p>
    <w:p w:rsidR="00A55C61" w:rsidRPr="00827F6C" w:rsidRDefault="00A55C61" w:rsidP="009402A2">
      <w:pPr>
        <w:pStyle w:val="ROBOTOMONO"/>
      </w:pPr>
      <w:r w:rsidRPr="00827F6C">
        <w:t xml:space="preserve">Eu quero ser exorcizado pela água benta desse olhar infindo </w:t>
      </w:r>
    </w:p>
    <w:p w:rsidR="00A55C61" w:rsidRPr="00827F6C" w:rsidRDefault="00A55C61" w:rsidP="009402A2">
      <w:pPr>
        <w:pStyle w:val="ROBOTOMONO"/>
      </w:pPr>
      <w:r w:rsidRPr="00827F6C">
        <w:t xml:space="preserve">    A7                                                    Dm</w:t>
      </w:r>
    </w:p>
    <w:p w:rsidR="00A55C61" w:rsidRPr="00827F6C" w:rsidRDefault="00A55C61" w:rsidP="009402A2">
      <w:pPr>
        <w:pStyle w:val="ROBOTOMONO"/>
      </w:pPr>
      <w:r w:rsidRPr="00827F6C">
        <w:t xml:space="preserve">Que bom é ser fotografado, mas pelas retinas desses olhos lindos </w:t>
      </w:r>
    </w:p>
    <w:p w:rsidR="00A55C61" w:rsidRPr="00827F6C" w:rsidRDefault="00A55C61" w:rsidP="009402A2">
      <w:pPr>
        <w:pStyle w:val="ROBOTOMONO"/>
      </w:pPr>
      <w:r w:rsidRPr="00827F6C">
        <w:t xml:space="preserve">   E7                                                 Am </w:t>
      </w:r>
    </w:p>
    <w:p w:rsidR="00A55C61" w:rsidRPr="00827F6C" w:rsidRDefault="00A55C61" w:rsidP="009402A2">
      <w:pPr>
        <w:pStyle w:val="ROBOTOMONO"/>
      </w:pPr>
      <w:r w:rsidRPr="00827F6C">
        <w:t xml:space="preserve">Me deixe hipnotizado pra acabar de vez com essa disritmia </w:t>
      </w:r>
    </w:p>
    <w:p w:rsidR="00A55C61" w:rsidRPr="00827F6C" w:rsidRDefault="00A55C61" w:rsidP="009402A2">
      <w:pPr>
        <w:pStyle w:val="ROBOTOMONO"/>
      </w:pPr>
      <w:r w:rsidRPr="00827F6C">
        <w:t xml:space="preserve"> </w:t>
      </w:r>
    </w:p>
    <w:p w:rsidR="00A55C61" w:rsidRPr="00827F6C" w:rsidRDefault="00A55C61" w:rsidP="009402A2">
      <w:pPr>
        <w:pStyle w:val="ROBOTOMONO"/>
      </w:pPr>
      <w:r w:rsidRPr="00827F6C">
        <w:t xml:space="preserve">    Dm          E7      Am                  Dm          E7 Am    A7</w:t>
      </w:r>
    </w:p>
    <w:p w:rsidR="00A55C61" w:rsidRPr="00827F6C" w:rsidRDefault="00A55C61" w:rsidP="009402A2">
      <w:pPr>
        <w:pStyle w:val="ROBOTOMONO"/>
      </w:pPr>
      <w:r w:rsidRPr="00827F6C">
        <w:t>Vem logo, vem curar seu nego, que chegou de porre lá da boemia</w:t>
      </w:r>
    </w:p>
    <w:p w:rsidR="00A55C61" w:rsidRPr="00827F6C" w:rsidRDefault="00A55C61" w:rsidP="009402A2">
      <w:pPr>
        <w:pStyle w:val="ROBOTOMONO"/>
      </w:pPr>
      <w:r w:rsidRPr="00827F6C">
        <w:t xml:space="preserve">    Dm          E7      Am                  Dm          E7 Am    A7</w:t>
      </w:r>
    </w:p>
    <w:p w:rsidR="00A55C61" w:rsidRPr="00827F6C" w:rsidRDefault="00A55C61" w:rsidP="009402A2">
      <w:pPr>
        <w:pStyle w:val="ROBOTOMONO"/>
      </w:pPr>
      <w:r w:rsidRPr="00827F6C">
        <w:t>Vem logo, vem curar seu nego, que chegou de porre lá da boemia</w:t>
      </w:r>
    </w:p>
    <w:p w:rsidR="00A55C61" w:rsidRPr="00827F6C" w:rsidRDefault="00A55C61" w:rsidP="009402A2">
      <w:pPr>
        <w:pStyle w:val="ROBOTOMONO"/>
        <w:rPr>
          <w:rFonts w:ascii="Times New Roman" w:hAnsi="Times New Roman"/>
        </w:rPr>
      </w:pPr>
    </w:p>
    <w:p w:rsidR="00A55C61" w:rsidRPr="00827F6C" w:rsidRDefault="00A55C61" w:rsidP="009402A2">
      <w:pPr>
        <w:pStyle w:val="ROBOTOMONO"/>
        <w:rPr>
          <w:rFonts w:ascii="Courier" w:hAnsi="Courier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50" w:name="_Toc195630059"/>
      <w:bookmarkStart w:id="751" w:name="_Toc195630805"/>
      <w:bookmarkStart w:id="752" w:name="_Toc247649316"/>
      <w:bookmarkStart w:id="753" w:name="_Toc255028565"/>
      <w:bookmarkStart w:id="754" w:name="_Toc274603609"/>
      <w:r w:rsidRPr="00827F6C">
        <w:rPr>
          <w:lang w:val="pt-BR"/>
        </w:rPr>
        <w:lastRenderedPageBreak/>
        <w:t>Do Lado Direito da Rua Direita (Originais do Samba)</w:t>
      </w:r>
      <w:bookmarkEnd w:id="750"/>
      <w:bookmarkEnd w:id="751"/>
      <w:bookmarkEnd w:id="752"/>
      <w:bookmarkEnd w:id="753"/>
      <w:bookmarkEnd w:id="754"/>
    </w:p>
    <w:p w:rsidR="00A55C61" w:rsidRPr="009402A2" w:rsidRDefault="00A55C61" w:rsidP="009402A2">
      <w:pPr>
        <w:pStyle w:val="ROBOTOMONO"/>
      </w:pPr>
      <w:r w:rsidRPr="009402A2">
        <w:t>Autores: Luiz Carlos e Chiquinho</w:t>
      </w:r>
    </w:p>
    <w:p w:rsidR="00A55C61" w:rsidRPr="009402A2" w:rsidRDefault="00A55C61" w:rsidP="009402A2">
      <w:pPr>
        <w:pStyle w:val="ROBOTOMONO"/>
      </w:pPr>
    </w:p>
    <w:p w:rsidR="00A55C61" w:rsidRPr="009402A2" w:rsidRDefault="00A55C61" w:rsidP="009402A2">
      <w:pPr>
        <w:pStyle w:val="ROBOTOMONO"/>
      </w:pPr>
      <w:r w:rsidRPr="009402A2">
        <w:t>Tom: A</w:t>
      </w:r>
    </w:p>
    <w:p w:rsidR="00A55C61" w:rsidRPr="009402A2" w:rsidRDefault="00A55C61" w:rsidP="009402A2">
      <w:pPr>
        <w:pStyle w:val="ROBOTOMONO"/>
      </w:pPr>
      <w:r w:rsidRPr="009402A2">
        <w:t>Introdução: A7+ / A6 / (2x) / Bm7 / E9 / (2x) /</w:t>
      </w:r>
    </w:p>
    <w:p w:rsidR="00A55C61" w:rsidRPr="009402A2" w:rsidRDefault="00A55C61" w:rsidP="009402A2">
      <w:pPr>
        <w:pStyle w:val="ROBOTOMONO"/>
      </w:pPr>
      <w:r w:rsidRPr="009402A2">
        <w:t>A7+ A6      A7+  A6         Bm7  E9  Bm7  E9</w:t>
      </w:r>
    </w:p>
    <w:p w:rsidR="00A55C61" w:rsidRPr="009402A2" w:rsidRDefault="00A55C61" w:rsidP="009402A2">
      <w:pPr>
        <w:pStyle w:val="ROBOTOMONO"/>
      </w:pPr>
      <w:r w:rsidRPr="009402A2">
        <w:t>Do.....lado direito, da rua Direita</w:t>
      </w:r>
    </w:p>
    <w:p w:rsidR="00A55C61" w:rsidRPr="009402A2" w:rsidRDefault="00A55C61" w:rsidP="009402A2">
      <w:pPr>
        <w:pStyle w:val="ROBOTOMONO"/>
      </w:pPr>
      <w:r w:rsidRPr="009402A2">
        <w:t xml:space="preserve">  Bm7  E9     Bm7      E9   A7+  A6  A7+  A6</w:t>
      </w:r>
    </w:p>
    <w:p w:rsidR="00A55C61" w:rsidRPr="009402A2" w:rsidRDefault="00A55C61" w:rsidP="009402A2">
      <w:pPr>
        <w:pStyle w:val="ROBOTOMONO"/>
      </w:pPr>
      <w:r w:rsidRPr="009402A2">
        <w:t>Olhando as vitrines coloridas eu  a  vi</w:t>
      </w:r>
    </w:p>
    <w:p w:rsidR="00A55C61" w:rsidRPr="009402A2" w:rsidRDefault="00A55C61" w:rsidP="009402A2">
      <w:pPr>
        <w:pStyle w:val="ROBOTOMONO"/>
      </w:pPr>
      <w:r w:rsidRPr="009402A2">
        <w:t xml:space="preserve">    A7+      A6         A7+    A6          Bm7   E9    Bm7   E9</w:t>
      </w:r>
    </w:p>
    <w:p w:rsidR="00A55C61" w:rsidRPr="009402A2" w:rsidRDefault="00A55C61" w:rsidP="009402A2">
      <w:pPr>
        <w:pStyle w:val="ROBOTOMONO"/>
      </w:pPr>
      <w:r w:rsidRPr="009402A2">
        <w:t>Mas quando quis me aproximar de ti não tive tempo</w:t>
      </w:r>
    </w:p>
    <w:p w:rsidR="00A55C61" w:rsidRPr="009402A2" w:rsidRDefault="00A55C61" w:rsidP="009402A2">
      <w:pPr>
        <w:pStyle w:val="ROBOTOMONO"/>
      </w:pPr>
      <w:r w:rsidRPr="009402A2">
        <w:t xml:space="preserve">    Bm7  E9    Bm7        E9       A7+   A6  A7+  A6</w:t>
      </w:r>
    </w:p>
    <w:p w:rsidR="00A55C61" w:rsidRPr="009402A2" w:rsidRDefault="00A55C61" w:rsidP="009402A2">
      <w:pPr>
        <w:pStyle w:val="ROBOTOMONO"/>
      </w:pPr>
      <w:r w:rsidRPr="009402A2">
        <w:t>No movimento imenso da rua eu lhe perdi</w:t>
      </w:r>
    </w:p>
    <w:p w:rsidR="00A55C61" w:rsidRPr="009402A2" w:rsidRDefault="00A55C61" w:rsidP="009402A2">
      <w:pPr>
        <w:pStyle w:val="ROBOTOMONO"/>
      </w:pPr>
      <w:r w:rsidRPr="009402A2">
        <w:t>Bm7           E9             C#m7             F#7</w:t>
      </w:r>
    </w:p>
    <w:p w:rsidR="00A55C61" w:rsidRPr="009402A2" w:rsidRDefault="00A55C61" w:rsidP="009402A2">
      <w:pPr>
        <w:pStyle w:val="ROBOTOMONO"/>
      </w:pPr>
      <w:r w:rsidRPr="009402A2">
        <w:t>......E cada menina que passava......para seu rosto eu olhava</w:t>
      </w:r>
    </w:p>
    <w:p w:rsidR="00A55C61" w:rsidRPr="009402A2" w:rsidRDefault="00A55C61" w:rsidP="009402A2">
      <w:pPr>
        <w:pStyle w:val="ROBOTOMONO"/>
      </w:pPr>
      <w:r w:rsidRPr="009402A2">
        <w:t xml:space="preserve">  Bm7     E9     Bm7       E9      A7+       Bm7         E9               A7+</w:t>
      </w:r>
    </w:p>
    <w:p w:rsidR="00A55C61" w:rsidRPr="009402A2" w:rsidRDefault="00A55C61" w:rsidP="009402A2">
      <w:pPr>
        <w:pStyle w:val="ROBOTOMONO"/>
      </w:pPr>
      <w:r w:rsidRPr="009402A2">
        <w:t xml:space="preserve">E me enganava pensando que fosse você....e na rua Direita eu voltarei pra lhe 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pStyle w:val="Heading2"/>
        <w:tabs>
          <w:tab w:val="left" w:pos="0"/>
        </w:tabs>
        <w:rPr>
          <w:lang w:val="pt-BR"/>
        </w:rPr>
      </w:pPr>
      <w:bookmarkStart w:id="755" w:name="_Toc195630060"/>
      <w:bookmarkStart w:id="756" w:name="_Toc195630806"/>
      <w:bookmarkStart w:id="757" w:name="_Toc247649317"/>
      <w:bookmarkStart w:id="758" w:name="_Toc255028566"/>
      <w:bookmarkStart w:id="759" w:name="_Toc274603610"/>
      <w:r w:rsidRPr="00827F6C">
        <w:rPr>
          <w:lang w:val="pt-BR"/>
        </w:rPr>
        <w:t>Cadê Tereza (Originais do Samba)</w:t>
      </w:r>
      <w:bookmarkEnd w:id="755"/>
      <w:bookmarkEnd w:id="756"/>
      <w:bookmarkEnd w:id="757"/>
      <w:bookmarkEnd w:id="758"/>
      <w:bookmarkEnd w:id="759"/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Autor: Jorge Ben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Em   A7   D7+            Em    A7    D7+  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Cadê Tereza, lá lá lá lá lá lá lá lá  (2x)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Em            A7          Em     A7          D7+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Tereza foi a um samba lá no morro, e não me avisou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Em                                             F#7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será que arrumou outro crioulo pois ainda não voltou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Em   A7   D7+            Em    A7    D7+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Cadê Tereza, lá lá lá lá lá lá lá lá  (2x)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Em          A7          Em          A7         D7+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Tereza, minha nêga, minha musa, gosto muito de você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Em                                           F#7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sou um malandro enciumado, machucado que espera por você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        Bm7              E7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Juro por Deus, se você voltar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  Bm7          E7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eu vou me regenerar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    Bm7                     E7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jogo fora meu chinelo, meu baralho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           Bm7              E7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e a minha navalha e vou trabalhar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    Bm7                     E7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jogo fora meu chinelo, meu baralho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           Bm7              E7</w:t>
      </w:r>
    </w:p>
    <w:p w:rsidR="00A55C61" w:rsidRPr="009402A2" w:rsidRDefault="00A55C61" w:rsidP="00E87DF8">
      <w:pPr>
        <w:spacing w:line="240" w:lineRule="exact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e a minha navalha e vou trabalhar</w:t>
      </w:r>
    </w:p>
    <w:p w:rsidR="00A55C61" w:rsidRPr="009402A2" w:rsidRDefault="00A55C61">
      <w:pPr>
        <w:rPr>
          <w:rFonts w:ascii="Roboto Mono" w:hAnsi="Roboto Mono"/>
          <w:b/>
          <w:lang w:val="pt-BR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60" w:name="_Toc195630061"/>
      <w:bookmarkStart w:id="761" w:name="_Toc195630807"/>
      <w:bookmarkStart w:id="762" w:name="_Toc247649318"/>
      <w:bookmarkStart w:id="763" w:name="_Toc255028567"/>
      <w:bookmarkStart w:id="764" w:name="_Toc274603611"/>
      <w:r w:rsidRPr="00827F6C">
        <w:rPr>
          <w:lang w:val="pt-BR"/>
        </w:rPr>
        <w:lastRenderedPageBreak/>
        <w:t>Reunião de Bacana (Originais do Samba)</w:t>
      </w:r>
      <w:bookmarkEnd w:id="760"/>
      <w:bookmarkEnd w:id="761"/>
      <w:bookmarkEnd w:id="762"/>
      <w:bookmarkEnd w:id="763"/>
      <w:bookmarkEnd w:id="764"/>
    </w:p>
    <w:p w:rsidR="00A55C61" w:rsidRPr="009402A2" w:rsidRDefault="00A55C61" w:rsidP="009402A2">
      <w:pPr>
        <w:pStyle w:val="ROBOTOMONO"/>
      </w:pPr>
      <w:r w:rsidRPr="009402A2">
        <w:t>Autores: Ary do Cavaco e Bebeto di São João</w:t>
      </w:r>
    </w:p>
    <w:p w:rsidR="00A55C61" w:rsidRPr="009402A2" w:rsidRDefault="00A55C61" w:rsidP="009402A2">
      <w:pPr>
        <w:pStyle w:val="ROBOTOMONO"/>
      </w:pPr>
      <w:r w:rsidRPr="009402A2">
        <w:t>Tom: G</w:t>
      </w:r>
    </w:p>
    <w:p w:rsidR="00A55C61" w:rsidRPr="009402A2" w:rsidRDefault="00A55C61" w:rsidP="009402A2">
      <w:pPr>
        <w:pStyle w:val="ROBOTOMONO"/>
      </w:pPr>
    </w:p>
    <w:p w:rsidR="00A55C61" w:rsidRPr="009402A2" w:rsidRDefault="00A55C61" w:rsidP="009402A2">
      <w:pPr>
        <w:pStyle w:val="ROBOTOMONO"/>
      </w:pPr>
      <w:r w:rsidRPr="009402A2">
        <w:t>Todo mundo cantando esse refrão</w:t>
      </w:r>
    </w:p>
    <w:p w:rsidR="00A55C61" w:rsidRPr="009402A2" w:rsidRDefault="00A55C61" w:rsidP="009402A2">
      <w:pPr>
        <w:pStyle w:val="ROBOTOMONO"/>
      </w:pPr>
      <w:r w:rsidRPr="009402A2">
        <w:t>G                 C</w:t>
      </w:r>
    </w:p>
    <w:p w:rsidR="00A55C61" w:rsidRPr="009402A2" w:rsidRDefault="00A55C61" w:rsidP="009402A2">
      <w:pPr>
        <w:pStyle w:val="ROBOTOMONO"/>
      </w:pPr>
      <w:r w:rsidRPr="009402A2">
        <w:t>Se gritar pega ladrão</w:t>
      </w:r>
    </w:p>
    <w:p w:rsidR="00A55C61" w:rsidRPr="009402A2" w:rsidRDefault="00A55C61" w:rsidP="009402A2">
      <w:pPr>
        <w:pStyle w:val="ROBOTOMONO"/>
      </w:pPr>
      <w:r w:rsidRPr="009402A2">
        <w:t>D7        G</w:t>
      </w:r>
    </w:p>
    <w:p w:rsidR="00A55C61" w:rsidRPr="009402A2" w:rsidRDefault="00A55C61" w:rsidP="009402A2">
      <w:pPr>
        <w:pStyle w:val="ROBOTOMONO"/>
      </w:pPr>
      <w:r w:rsidRPr="009402A2">
        <w:t>Não fica um meu irmão        BIS</w:t>
      </w:r>
    </w:p>
    <w:p w:rsidR="00A55C61" w:rsidRPr="009402A2" w:rsidRDefault="00A55C61" w:rsidP="009402A2">
      <w:pPr>
        <w:pStyle w:val="ROBOTOMONO"/>
      </w:pPr>
      <w:r w:rsidRPr="009402A2">
        <w:t xml:space="preserve">    E7             C</w:t>
      </w:r>
    </w:p>
    <w:p w:rsidR="00A55C61" w:rsidRPr="009402A2" w:rsidRDefault="00A55C61" w:rsidP="009402A2">
      <w:pPr>
        <w:pStyle w:val="ROBOTOMONO"/>
      </w:pPr>
      <w:r w:rsidRPr="009402A2">
        <w:t>Se gritar pega ladrão</w:t>
      </w:r>
    </w:p>
    <w:p w:rsidR="00A55C61" w:rsidRPr="009402A2" w:rsidRDefault="00A55C61" w:rsidP="009402A2">
      <w:pPr>
        <w:pStyle w:val="ROBOTOMONO"/>
      </w:pPr>
      <w:r w:rsidRPr="009402A2">
        <w:t>D7        G</w:t>
      </w:r>
    </w:p>
    <w:p w:rsidR="00A55C61" w:rsidRPr="009402A2" w:rsidRDefault="00A55C61" w:rsidP="009402A2">
      <w:pPr>
        <w:pStyle w:val="ROBOTOMONO"/>
      </w:pPr>
      <w:r w:rsidRPr="009402A2">
        <w:t xml:space="preserve">Não fica um </w:t>
      </w:r>
    </w:p>
    <w:p w:rsidR="00A55C61" w:rsidRPr="009402A2" w:rsidRDefault="00A55C61" w:rsidP="009402A2">
      <w:pPr>
        <w:pStyle w:val="ROBOTOMONO"/>
      </w:pPr>
      <w:r w:rsidRPr="009402A2">
        <w:t>G          E7               C</w:t>
      </w:r>
    </w:p>
    <w:p w:rsidR="00A55C61" w:rsidRPr="009402A2" w:rsidRDefault="00A55C61" w:rsidP="009402A2">
      <w:pPr>
        <w:pStyle w:val="ROBOTOMONO"/>
      </w:pPr>
      <w:r w:rsidRPr="009402A2">
        <w:t>Você me chamou para esse pagode</w:t>
      </w:r>
    </w:p>
    <w:p w:rsidR="00A55C61" w:rsidRPr="009402A2" w:rsidRDefault="00A55C61" w:rsidP="009402A2">
      <w:pPr>
        <w:pStyle w:val="ROBOTOMONO"/>
      </w:pPr>
      <w:r w:rsidRPr="009402A2">
        <w:t xml:space="preserve">          D7               G</w:t>
      </w:r>
    </w:p>
    <w:p w:rsidR="00A55C61" w:rsidRPr="009402A2" w:rsidRDefault="00A55C61" w:rsidP="009402A2">
      <w:pPr>
        <w:pStyle w:val="ROBOTOMONO"/>
      </w:pPr>
      <w:r w:rsidRPr="009402A2">
        <w:t>Nem me avisou aqui não tem pobre</w:t>
      </w:r>
    </w:p>
    <w:p w:rsidR="00A55C61" w:rsidRPr="009402A2" w:rsidRDefault="00A55C61" w:rsidP="009402A2">
      <w:pPr>
        <w:pStyle w:val="ROBOTOMONO"/>
      </w:pPr>
      <w:r w:rsidRPr="009402A2">
        <w:t xml:space="preserve">          E7                  C</w:t>
      </w:r>
    </w:p>
    <w:p w:rsidR="00A55C61" w:rsidRPr="009402A2" w:rsidRDefault="00A55C61" w:rsidP="009402A2">
      <w:pPr>
        <w:pStyle w:val="ROBOTOMONO"/>
      </w:pPr>
      <w:r w:rsidRPr="009402A2">
        <w:t>Até me pediu pra pisar de mansinho</w:t>
      </w:r>
    </w:p>
    <w:p w:rsidR="00A55C61" w:rsidRPr="009402A2" w:rsidRDefault="00A55C61" w:rsidP="009402A2">
      <w:pPr>
        <w:pStyle w:val="ROBOTOMONO"/>
      </w:pPr>
      <w:r w:rsidRPr="009402A2">
        <w:t xml:space="preserve">              D7             G</w:t>
      </w:r>
    </w:p>
    <w:p w:rsidR="00A55C61" w:rsidRPr="009402A2" w:rsidRDefault="00A55C61" w:rsidP="009402A2">
      <w:pPr>
        <w:pStyle w:val="ROBOTOMONO"/>
      </w:pPr>
      <w:r w:rsidRPr="009402A2">
        <w:t>Porque sou da cor eu sou escurinho</w:t>
      </w:r>
    </w:p>
    <w:p w:rsidR="00A55C61" w:rsidRPr="009402A2" w:rsidRDefault="00A55C61" w:rsidP="009402A2">
      <w:pPr>
        <w:pStyle w:val="ROBOTOMONO"/>
      </w:pPr>
      <w:r w:rsidRPr="009402A2">
        <w:t xml:space="preserve">         E7                C</w:t>
      </w:r>
    </w:p>
    <w:p w:rsidR="00A55C61" w:rsidRPr="009402A2" w:rsidRDefault="00A55C61" w:rsidP="009402A2">
      <w:pPr>
        <w:pStyle w:val="ROBOTOMONO"/>
      </w:pPr>
      <w:r w:rsidRPr="009402A2">
        <w:t>Aqui realmente está toda a nata</w:t>
      </w:r>
    </w:p>
    <w:p w:rsidR="00A55C61" w:rsidRPr="009402A2" w:rsidRDefault="00A55C61" w:rsidP="009402A2">
      <w:pPr>
        <w:pStyle w:val="ROBOTOMONO"/>
      </w:pPr>
      <w:r w:rsidRPr="009402A2">
        <w:t xml:space="preserve">            D7          C    </w:t>
      </w:r>
    </w:p>
    <w:p w:rsidR="00A55C61" w:rsidRPr="009402A2" w:rsidRDefault="00A55C61" w:rsidP="009402A2">
      <w:pPr>
        <w:pStyle w:val="ROBOTOMONO"/>
      </w:pPr>
      <w:r w:rsidRPr="009402A2">
        <w:t>Doutores senhores até magnata</w:t>
      </w:r>
    </w:p>
    <w:p w:rsidR="00A55C61" w:rsidRPr="009402A2" w:rsidRDefault="00A55C61" w:rsidP="009402A2">
      <w:pPr>
        <w:pStyle w:val="ROBOTOMONO"/>
      </w:pPr>
      <w:r w:rsidRPr="009402A2">
        <w:t xml:space="preserve">          E7              C</w:t>
      </w:r>
    </w:p>
    <w:p w:rsidR="00A55C61" w:rsidRPr="009402A2" w:rsidRDefault="00A55C61" w:rsidP="009402A2">
      <w:pPr>
        <w:pStyle w:val="ROBOTOMONO"/>
      </w:pPr>
      <w:r w:rsidRPr="009402A2">
        <w:t>Com a bebedeira e a discussão</w:t>
      </w:r>
    </w:p>
    <w:p w:rsidR="00A55C61" w:rsidRPr="009402A2" w:rsidRDefault="00A55C61" w:rsidP="009402A2">
      <w:pPr>
        <w:pStyle w:val="ROBOTOMONO"/>
      </w:pPr>
      <w:r w:rsidRPr="009402A2">
        <w:t>D7                   G</w:t>
      </w:r>
    </w:p>
    <w:p w:rsidR="00A55C61" w:rsidRPr="009402A2" w:rsidRDefault="00A55C61" w:rsidP="009402A2">
      <w:pPr>
        <w:pStyle w:val="ROBOTOMONO"/>
      </w:pPr>
      <w:r w:rsidRPr="009402A2">
        <w:t>Tirei a minha conclusão</w:t>
      </w:r>
    </w:p>
    <w:p w:rsidR="00A55C61" w:rsidRPr="009402A2" w:rsidRDefault="00A55C61" w:rsidP="009402A2">
      <w:pPr>
        <w:pStyle w:val="ROBOTOMONO"/>
      </w:pPr>
      <w:r w:rsidRPr="009402A2">
        <w:t>REFRÃO</w:t>
      </w:r>
    </w:p>
    <w:p w:rsidR="00A55C61" w:rsidRPr="009402A2" w:rsidRDefault="00A55C61" w:rsidP="009402A2">
      <w:pPr>
        <w:pStyle w:val="ROBOTOMONO"/>
      </w:pPr>
      <w:r w:rsidRPr="009402A2">
        <w:t>G          E7               C</w:t>
      </w:r>
    </w:p>
    <w:p w:rsidR="00A55C61" w:rsidRPr="009402A2" w:rsidRDefault="00A55C61" w:rsidP="009402A2">
      <w:pPr>
        <w:pStyle w:val="ROBOTOMONO"/>
      </w:pPr>
      <w:r w:rsidRPr="009402A2">
        <w:t>Lugar meu amigo é minha baixada</w:t>
      </w:r>
    </w:p>
    <w:p w:rsidR="00A55C61" w:rsidRPr="009402A2" w:rsidRDefault="00A55C61" w:rsidP="009402A2">
      <w:pPr>
        <w:pStyle w:val="ROBOTOMONO"/>
      </w:pPr>
      <w:r w:rsidRPr="009402A2">
        <w:t xml:space="preserve">           D7                      G</w:t>
      </w:r>
    </w:p>
    <w:p w:rsidR="00A55C61" w:rsidRPr="009402A2" w:rsidRDefault="00A55C61" w:rsidP="009402A2">
      <w:pPr>
        <w:pStyle w:val="ROBOTOMONO"/>
      </w:pPr>
      <w:r w:rsidRPr="009402A2">
        <w:t>E ando tranquilo e ninguém me diz nada</w:t>
      </w:r>
    </w:p>
    <w:p w:rsidR="00A55C61" w:rsidRPr="009402A2" w:rsidRDefault="00A55C61" w:rsidP="009402A2">
      <w:pPr>
        <w:pStyle w:val="ROBOTOMONO"/>
      </w:pPr>
      <w:r w:rsidRPr="009402A2">
        <w:t xml:space="preserve">          E7                   C</w:t>
      </w:r>
    </w:p>
    <w:p w:rsidR="00A55C61" w:rsidRPr="009402A2" w:rsidRDefault="00A55C61" w:rsidP="009402A2">
      <w:pPr>
        <w:pStyle w:val="ROBOTOMONO"/>
      </w:pPr>
      <w:r w:rsidRPr="009402A2">
        <w:t>E lá camburão não vai com a justiça</w:t>
      </w:r>
    </w:p>
    <w:p w:rsidR="00A55C61" w:rsidRPr="009402A2" w:rsidRDefault="00A55C61" w:rsidP="009402A2">
      <w:pPr>
        <w:pStyle w:val="ROBOTOMONO"/>
      </w:pPr>
      <w:r w:rsidRPr="009402A2">
        <w:t xml:space="preserve">              D7                G</w:t>
      </w:r>
    </w:p>
    <w:p w:rsidR="00A55C61" w:rsidRPr="009402A2" w:rsidRDefault="00A55C61" w:rsidP="009402A2">
      <w:pPr>
        <w:pStyle w:val="ROBOTOMONO"/>
      </w:pPr>
      <w:r w:rsidRPr="009402A2">
        <w:t>Pois não há ladrão e é boa a polícia</w:t>
      </w:r>
    </w:p>
    <w:p w:rsidR="00A55C61" w:rsidRPr="009402A2" w:rsidRDefault="00A55C61" w:rsidP="009402A2">
      <w:pPr>
        <w:pStyle w:val="ROBOTOMONO"/>
      </w:pPr>
      <w:r w:rsidRPr="009402A2">
        <w:t xml:space="preserve">         E7               C</w:t>
      </w:r>
    </w:p>
    <w:p w:rsidR="00A55C61" w:rsidRPr="009402A2" w:rsidRDefault="00A55C61" w:rsidP="009402A2">
      <w:pPr>
        <w:pStyle w:val="ROBOTOMONO"/>
      </w:pPr>
      <w:r w:rsidRPr="009402A2">
        <w:t>Lá até parece a Suécia bacana</w:t>
      </w:r>
    </w:p>
    <w:p w:rsidR="00A55C61" w:rsidRPr="009402A2" w:rsidRDefault="00A55C61" w:rsidP="009402A2">
      <w:pPr>
        <w:pStyle w:val="ROBOTOMONO"/>
      </w:pPr>
      <w:r w:rsidRPr="009402A2">
        <w:t xml:space="preserve">            D7                  G </w:t>
      </w:r>
    </w:p>
    <w:p w:rsidR="00A55C61" w:rsidRPr="009402A2" w:rsidRDefault="00A55C61" w:rsidP="009402A2">
      <w:pPr>
        <w:pStyle w:val="ROBOTOMONO"/>
      </w:pPr>
      <w:r w:rsidRPr="009402A2">
        <w:t>Se leva o bagulho e se deixa a grana</w:t>
      </w:r>
    </w:p>
    <w:p w:rsidR="00A55C61" w:rsidRPr="009402A2" w:rsidRDefault="00A55C61" w:rsidP="009402A2">
      <w:pPr>
        <w:pStyle w:val="ROBOTOMONO"/>
      </w:pPr>
      <w:r w:rsidRPr="009402A2">
        <w:t xml:space="preserve">            E7             C</w:t>
      </w:r>
    </w:p>
    <w:p w:rsidR="00A55C61" w:rsidRPr="009402A2" w:rsidRDefault="00A55C61" w:rsidP="009402A2">
      <w:pPr>
        <w:pStyle w:val="ROBOTOMONO"/>
      </w:pPr>
      <w:r w:rsidRPr="009402A2">
        <w:t>Não é como esse ambiente pesado</w:t>
      </w:r>
    </w:p>
    <w:p w:rsidR="00A55C61" w:rsidRPr="009402A2" w:rsidRDefault="00A55C61" w:rsidP="009402A2">
      <w:pPr>
        <w:pStyle w:val="ROBOTOMONO"/>
      </w:pPr>
      <w:r w:rsidRPr="009402A2">
        <w:t xml:space="preserve">             D7               G</w:t>
      </w:r>
    </w:p>
    <w:p w:rsidR="00A55C61" w:rsidRPr="009402A2" w:rsidRDefault="00A55C61" w:rsidP="009402A2">
      <w:pPr>
        <w:pStyle w:val="ROBOTOMONO"/>
      </w:pPr>
      <w:r w:rsidRPr="009402A2">
        <w:t>Que voce me trouxe para ser roubad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65" w:name="_Toc195630062"/>
      <w:bookmarkStart w:id="766" w:name="_Toc195630808"/>
      <w:bookmarkStart w:id="767" w:name="_Toc247649319"/>
      <w:bookmarkStart w:id="768" w:name="_Toc255028568"/>
      <w:bookmarkStart w:id="769" w:name="_Toc274603612"/>
      <w:r>
        <w:lastRenderedPageBreak/>
        <w:t>Teu Chamego (Grupo Raça)</w:t>
      </w:r>
      <w:bookmarkEnd w:id="765"/>
      <w:bookmarkEnd w:id="766"/>
      <w:bookmarkEnd w:id="767"/>
      <w:bookmarkEnd w:id="768"/>
      <w:bookmarkEnd w:id="769"/>
    </w:p>
    <w:p w:rsidR="00A55C61" w:rsidRPr="009402A2" w:rsidRDefault="00A55C61" w:rsidP="009402A2">
      <w:pPr>
        <w:pStyle w:val="ROBOTOMONO"/>
      </w:pPr>
      <w:r w:rsidRPr="009402A2">
        <w:t>Autores: Beto Correa, Pagom e Lúcio Curvelo</w:t>
      </w:r>
    </w:p>
    <w:p w:rsidR="00A55C61" w:rsidRPr="009402A2" w:rsidRDefault="00A55C61" w:rsidP="009402A2">
      <w:pPr>
        <w:pStyle w:val="ROBOTOMONO"/>
      </w:pPr>
      <w:r w:rsidRPr="009402A2">
        <w:t>Tom: Fm</w:t>
      </w:r>
    </w:p>
    <w:p w:rsidR="00A55C61" w:rsidRPr="009402A2" w:rsidRDefault="00A55C61" w:rsidP="009402A2">
      <w:pPr>
        <w:pStyle w:val="ROBOTOMONO"/>
      </w:pPr>
    </w:p>
    <w:p w:rsidR="00A55C61" w:rsidRPr="009402A2" w:rsidRDefault="00A55C61" w:rsidP="009402A2">
      <w:pPr>
        <w:pStyle w:val="ROBOTOMONO"/>
      </w:pPr>
      <w:r w:rsidRPr="009402A2">
        <w:t xml:space="preserve">Introdução: Bbm7 Eb7/9 Ab7+ C#7 Gm7/5- C7 F#7 F7 Bbm Fm Gm7/5- C7/9- Fm C7 </w:t>
      </w:r>
    </w:p>
    <w:p w:rsidR="00A55C61" w:rsidRPr="009402A2" w:rsidRDefault="00A55C61" w:rsidP="009402A2">
      <w:pPr>
        <w:pStyle w:val="ROBOTOMONO"/>
      </w:pPr>
      <w:r w:rsidRPr="009402A2">
        <w:t xml:space="preserve">   Fm</w:t>
      </w:r>
    </w:p>
    <w:p w:rsidR="00A55C61" w:rsidRPr="009402A2" w:rsidRDefault="00A55C61" w:rsidP="009402A2">
      <w:pPr>
        <w:pStyle w:val="ROBOTOMONO"/>
      </w:pPr>
      <w:r w:rsidRPr="009402A2">
        <w:t>Na vida se promete mais</w:t>
      </w:r>
    </w:p>
    <w:p w:rsidR="00A55C61" w:rsidRPr="009402A2" w:rsidRDefault="00A55C61" w:rsidP="009402A2">
      <w:pPr>
        <w:pStyle w:val="ROBOTOMONO"/>
      </w:pPr>
      <w:r w:rsidRPr="009402A2">
        <w:t xml:space="preserve">  Bbm</w:t>
      </w:r>
    </w:p>
    <w:p w:rsidR="00A55C61" w:rsidRPr="009402A2" w:rsidRDefault="00A55C61" w:rsidP="009402A2">
      <w:pPr>
        <w:pStyle w:val="ROBOTOMONO"/>
      </w:pPr>
      <w:r w:rsidRPr="009402A2">
        <w:t>O que a gente menos sente</w:t>
      </w:r>
    </w:p>
    <w:p w:rsidR="00A55C61" w:rsidRPr="009402A2" w:rsidRDefault="00A55C61" w:rsidP="009402A2">
      <w:pPr>
        <w:pStyle w:val="ROBOTOMONO"/>
      </w:pPr>
      <w:r w:rsidRPr="009402A2">
        <w:t xml:space="preserve"> Gm7/5-                     C7/9-</w:t>
      </w:r>
    </w:p>
    <w:p w:rsidR="00A55C61" w:rsidRPr="009402A2" w:rsidRDefault="00A55C61" w:rsidP="009402A2">
      <w:pPr>
        <w:pStyle w:val="ROBOTOMONO"/>
      </w:pPr>
      <w:r w:rsidRPr="009402A2">
        <w:t>Palavra que não volta atrás</w:t>
      </w:r>
    </w:p>
    <w:p w:rsidR="00A55C61" w:rsidRPr="009402A2" w:rsidRDefault="00A55C61" w:rsidP="009402A2">
      <w:pPr>
        <w:pStyle w:val="ROBOTOMONO"/>
      </w:pPr>
      <w:r w:rsidRPr="009402A2">
        <w:t xml:space="preserve">   Fm           C7     Fm    C7</w:t>
      </w:r>
    </w:p>
    <w:p w:rsidR="00A55C61" w:rsidRPr="009402A2" w:rsidRDefault="00A55C61" w:rsidP="009402A2">
      <w:pPr>
        <w:pStyle w:val="ROBOTOMONO"/>
      </w:pPr>
      <w:r w:rsidRPr="009402A2">
        <w:t>Eu minto pra te ver contente</w:t>
      </w:r>
    </w:p>
    <w:p w:rsidR="00A55C61" w:rsidRPr="009402A2" w:rsidRDefault="00A55C61" w:rsidP="009402A2">
      <w:pPr>
        <w:pStyle w:val="ROBOTOMONO"/>
      </w:pPr>
      <w:r w:rsidRPr="009402A2">
        <w:t xml:space="preserve">  Fm                     F7</w:t>
      </w:r>
    </w:p>
    <w:p w:rsidR="00A55C61" w:rsidRPr="009402A2" w:rsidRDefault="00A55C61" w:rsidP="009402A2">
      <w:pPr>
        <w:pStyle w:val="ROBOTOMONO"/>
      </w:pPr>
      <w:r w:rsidRPr="009402A2">
        <w:t>A gente sabe que é capaz</w:t>
      </w:r>
    </w:p>
    <w:p w:rsidR="00A55C61" w:rsidRPr="009402A2" w:rsidRDefault="00A55C61" w:rsidP="009402A2">
      <w:pPr>
        <w:pStyle w:val="ROBOTOMONO"/>
      </w:pPr>
      <w:r w:rsidRPr="009402A2">
        <w:t xml:space="preserve">    Bbm               F7   Bbm</w:t>
      </w:r>
    </w:p>
    <w:p w:rsidR="00A55C61" w:rsidRPr="009402A2" w:rsidRDefault="00A55C61" w:rsidP="009402A2">
      <w:pPr>
        <w:pStyle w:val="ROBOTOMONO"/>
      </w:pPr>
      <w:r w:rsidRPr="009402A2">
        <w:t>De amar se dar sem vaidade</w:t>
      </w:r>
    </w:p>
    <w:p w:rsidR="00A55C61" w:rsidRPr="009402A2" w:rsidRDefault="00A55C61" w:rsidP="009402A2">
      <w:pPr>
        <w:pStyle w:val="ROBOTOMONO"/>
      </w:pPr>
      <w:r w:rsidRPr="009402A2">
        <w:t xml:space="preserve">  Gm7/5-          C7</w:t>
      </w:r>
    </w:p>
    <w:p w:rsidR="00A55C61" w:rsidRPr="009402A2" w:rsidRDefault="00A55C61" w:rsidP="009402A2">
      <w:pPr>
        <w:pStyle w:val="ROBOTOMONO"/>
      </w:pPr>
      <w:r w:rsidRPr="009402A2">
        <w:t>Na hora de fazer amor</w:t>
      </w:r>
    </w:p>
    <w:p w:rsidR="00A55C61" w:rsidRPr="009402A2" w:rsidRDefault="00A55C61" w:rsidP="009402A2">
      <w:pPr>
        <w:pStyle w:val="ROBOTOMONO"/>
      </w:pPr>
      <w:r w:rsidRPr="009402A2">
        <w:t xml:space="preserve">                  F/A Abo Gm7 C7</w:t>
      </w:r>
    </w:p>
    <w:p w:rsidR="00A55C61" w:rsidRPr="009402A2" w:rsidRDefault="00A55C61" w:rsidP="009402A2">
      <w:pPr>
        <w:pStyle w:val="ROBOTOMONO"/>
      </w:pPr>
      <w:r w:rsidRPr="009402A2">
        <w:t>Nós somos só verdade</w:t>
      </w:r>
    </w:p>
    <w:p w:rsidR="00A55C61" w:rsidRPr="009402A2" w:rsidRDefault="00A55C61" w:rsidP="009402A2">
      <w:pPr>
        <w:pStyle w:val="ROBOTOMONO"/>
      </w:pPr>
      <w:r w:rsidRPr="009402A2">
        <w:t xml:space="preserve">         F            Dm7           </w:t>
      </w:r>
    </w:p>
    <w:p w:rsidR="00A55C61" w:rsidRPr="009402A2" w:rsidRDefault="00A55C61" w:rsidP="009402A2">
      <w:pPr>
        <w:pStyle w:val="ROBOTOMONO"/>
      </w:pPr>
      <w:r w:rsidRPr="009402A2">
        <w:t xml:space="preserve">O teu chamego é meu xodó            </w:t>
      </w:r>
    </w:p>
    <w:p w:rsidR="00A55C61" w:rsidRPr="009402A2" w:rsidRDefault="00A55C61" w:rsidP="009402A2">
      <w:pPr>
        <w:pStyle w:val="ROBOTOMONO"/>
      </w:pPr>
      <w:r w:rsidRPr="009402A2">
        <w:t xml:space="preserve">        Gm           Gm7+           </w:t>
      </w:r>
    </w:p>
    <w:p w:rsidR="00A55C61" w:rsidRPr="009402A2" w:rsidRDefault="00A55C61" w:rsidP="009402A2">
      <w:pPr>
        <w:pStyle w:val="ROBOTOMONO"/>
      </w:pPr>
      <w:r w:rsidRPr="009402A2">
        <w:t xml:space="preserve">O teu xodó me faz um bem           </w:t>
      </w:r>
    </w:p>
    <w:p w:rsidR="00A55C61" w:rsidRPr="009402A2" w:rsidRDefault="00A55C61" w:rsidP="009402A2">
      <w:pPr>
        <w:pStyle w:val="ROBOTOMONO"/>
      </w:pPr>
      <w:r w:rsidRPr="009402A2">
        <w:t xml:space="preserve">             Gm            C7       </w:t>
      </w:r>
    </w:p>
    <w:p w:rsidR="00A55C61" w:rsidRPr="009402A2" w:rsidRDefault="00A55C61" w:rsidP="009402A2">
      <w:pPr>
        <w:pStyle w:val="ROBOTOMONO"/>
      </w:pPr>
      <w:r w:rsidRPr="009402A2">
        <w:t xml:space="preserve">Quando estou perto de você          </w:t>
      </w:r>
    </w:p>
    <w:p w:rsidR="00A55C61" w:rsidRPr="009402A2" w:rsidRDefault="00A55C61" w:rsidP="009402A2">
      <w:pPr>
        <w:pStyle w:val="ROBOTOMONO"/>
      </w:pPr>
      <w:r w:rsidRPr="009402A2">
        <w:t xml:space="preserve">          F           C7            </w:t>
      </w:r>
    </w:p>
    <w:p w:rsidR="00A55C61" w:rsidRPr="009402A2" w:rsidRDefault="00A55C61" w:rsidP="009402A2">
      <w:pPr>
        <w:pStyle w:val="ROBOTOMONO"/>
      </w:pPr>
      <w:r w:rsidRPr="009402A2">
        <w:t xml:space="preserve">Não vejo mais ninguém               </w:t>
      </w:r>
    </w:p>
    <w:p w:rsidR="00A55C61" w:rsidRPr="009402A2" w:rsidRDefault="00A55C61" w:rsidP="009402A2">
      <w:pPr>
        <w:pStyle w:val="ROBOTOMONO"/>
      </w:pPr>
      <w:r w:rsidRPr="009402A2">
        <w:t xml:space="preserve">          Fm    Gm7/5- C7 (2a vez)</w:t>
      </w:r>
    </w:p>
    <w:p w:rsidR="00A55C61" w:rsidRPr="009402A2" w:rsidRDefault="00A55C61" w:rsidP="009402A2">
      <w:pPr>
        <w:pStyle w:val="ROBOTOMONO"/>
      </w:pPr>
      <w:r w:rsidRPr="009402A2">
        <w:t xml:space="preserve">   Fm              F</w:t>
      </w:r>
    </w:p>
    <w:p w:rsidR="00A55C61" w:rsidRPr="009402A2" w:rsidRDefault="00A55C61" w:rsidP="009402A2">
      <w:pPr>
        <w:pStyle w:val="ROBOTOMONO"/>
      </w:pPr>
      <w:r w:rsidRPr="009402A2">
        <w:t>Aí é que tudo acontece</w:t>
      </w:r>
    </w:p>
    <w:p w:rsidR="00A55C61" w:rsidRPr="009402A2" w:rsidRDefault="00A55C61" w:rsidP="009402A2">
      <w:pPr>
        <w:pStyle w:val="ROBOTOMONO"/>
      </w:pPr>
      <w:r w:rsidRPr="009402A2">
        <w:t xml:space="preserve">               Bbm</w:t>
      </w:r>
    </w:p>
    <w:p w:rsidR="00A55C61" w:rsidRPr="009402A2" w:rsidRDefault="00A55C61" w:rsidP="009402A2">
      <w:pPr>
        <w:pStyle w:val="ROBOTOMONO"/>
      </w:pPr>
      <w:r w:rsidRPr="009402A2">
        <w:t>Quando chega a hora todo pranto rola</w:t>
      </w:r>
    </w:p>
    <w:p w:rsidR="00A55C61" w:rsidRPr="009402A2" w:rsidRDefault="00A55C61" w:rsidP="009402A2">
      <w:pPr>
        <w:pStyle w:val="ROBOTOMONO"/>
      </w:pPr>
      <w:r w:rsidRPr="009402A2">
        <w:t xml:space="preserve">                Eb7                   Ab</w:t>
      </w:r>
    </w:p>
    <w:p w:rsidR="00A55C61" w:rsidRPr="009402A2" w:rsidRDefault="00A55C61" w:rsidP="009402A2">
      <w:pPr>
        <w:pStyle w:val="ROBOTOMONO"/>
      </w:pPr>
      <w:r w:rsidRPr="009402A2">
        <w:t>Eu ter que ir embora sem levar você comigo</w:t>
      </w:r>
    </w:p>
    <w:p w:rsidR="00A55C61" w:rsidRPr="009402A2" w:rsidRDefault="00A55C61" w:rsidP="009402A2">
      <w:pPr>
        <w:pStyle w:val="ROBOTOMONO"/>
      </w:pPr>
      <w:r w:rsidRPr="009402A2">
        <w:t>F7               Bbm</w:t>
      </w:r>
    </w:p>
    <w:p w:rsidR="00A55C61" w:rsidRPr="009402A2" w:rsidRDefault="00A55C61" w:rsidP="009402A2">
      <w:pPr>
        <w:pStyle w:val="ROBOTOMONO"/>
      </w:pPr>
      <w:r w:rsidRPr="009402A2">
        <w:t>Nem o copo me consola</w:t>
      </w:r>
    </w:p>
    <w:p w:rsidR="00A55C61" w:rsidRPr="009402A2" w:rsidRDefault="00A55C61" w:rsidP="009402A2">
      <w:pPr>
        <w:pStyle w:val="ROBOTOMONO"/>
      </w:pPr>
      <w:r w:rsidRPr="009402A2">
        <w:t>Eb7             Ab</w:t>
      </w:r>
    </w:p>
    <w:p w:rsidR="00A55C61" w:rsidRPr="009402A2" w:rsidRDefault="00A55C61" w:rsidP="009402A2">
      <w:pPr>
        <w:pStyle w:val="ROBOTOMONO"/>
      </w:pPr>
      <w:r w:rsidRPr="009402A2">
        <w:t>Nem o ombro do amigo</w:t>
      </w:r>
    </w:p>
    <w:p w:rsidR="00A55C61" w:rsidRPr="009402A2" w:rsidRDefault="00A55C61" w:rsidP="009402A2">
      <w:pPr>
        <w:pStyle w:val="ROBOTOMONO"/>
      </w:pPr>
      <w:r w:rsidRPr="009402A2">
        <w:t xml:space="preserve"> F7                      Bbm</w:t>
      </w:r>
    </w:p>
    <w:p w:rsidR="00A55C61" w:rsidRPr="009402A2" w:rsidRDefault="00A55C61" w:rsidP="009402A2">
      <w:pPr>
        <w:pStyle w:val="ROBOTOMONO"/>
      </w:pPr>
      <w:r w:rsidRPr="009402A2">
        <w:t>Quando a saudade é no peito</w:t>
      </w:r>
    </w:p>
    <w:p w:rsidR="00A55C61" w:rsidRPr="009402A2" w:rsidRDefault="00A55C61" w:rsidP="009402A2">
      <w:pPr>
        <w:pStyle w:val="ROBOTOMONO"/>
      </w:pPr>
      <w:r w:rsidRPr="009402A2">
        <w:t>Em7/5-       C7       F/A Abo Gm7 C7</w:t>
      </w:r>
    </w:p>
    <w:p w:rsidR="00A55C61" w:rsidRPr="009402A2" w:rsidRDefault="00A55C61" w:rsidP="009402A2">
      <w:pPr>
        <w:pStyle w:val="ROBOTOMONO"/>
      </w:pPr>
      <w:r w:rsidRPr="009402A2">
        <w:t xml:space="preserve">Deixa o coração partido  </w:t>
      </w:r>
    </w:p>
    <w:p w:rsidR="00A55C61" w:rsidRPr="009402A2" w:rsidRDefault="00A55C61" w:rsidP="009402A2">
      <w:pPr>
        <w:pStyle w:val="ROBOTOMONO"/>
      </w:pPr>
      <w:r w:rsidRPr="009402A2">
        <w:t xml:space="preserve">         F            Dm7           </w:t>
      </w:r>
    </w:p>
    <w:p w:rsidR="00A55C61" w:rsidRPr="009402A2" w:rsidRDefault="00A55C61" w:rsidP="009402A2">
      <w:pPr>
        <w:pStyle w:val="ROBOTOMONO"/>
      </w:pPr>
      <w:r w:rsidRPr="009402A2">
        <w:t xml:space="preserve">O teu chamego é meu xodó            </w:t>
      </w:r>
    </w:p>
    <w:p w:rsidR="00A55C61" w:rsidRPr="009402A2" w:rsidRDefault="00A55C61" w:rsidP="009402A2">
      <w:pPr>
        <w:pStyle w:val="ROBOTOMONO"/>
      </w:pPr>
      <w:r w:rsidRPr="009402A2">
        <w:t xml:space="preserve">        Gm           Gm7+           </w:t>
      </w:r>
    </w:p>
    <w:p w:rsidR="00A55C61" w:rsidRPr="009402A2" w:rsidRDefault="00A55C61" w:rsidP="009402A2">
      <w:pPr>
        <w:pStyle w:val="ROBOTOMONO"/>
      </w:pPr>
      <w:r w:rsidRPr="009402A2">
        <w:t xml:space="preserve">O teu xodó me faz um bem           </w:t>
      </w:r>
    </w:p>
    <w:p w:rsidR="00A55C61" w:rsidRPr="009402A2" w:rsidRDefault="00A55C61" w:rsidP="009402A2">
      <w:pPr>
        <w:pStyle w:val="ROBOTOMONO"/>
      </w:pPr>
      <w:r w:rsidRPr="009402A2">
        <w:t xml:space="preserve">             Gm            C7       </w:t>
      </w:r>
    </w:p>
    <w:p w:rsidR="00A55C61" w:rsidRPr="009402A2" w:rsidRDefault="00A55C61" w:rsidP="009402A2">
      <w:pPr>
        <w:pStyle w:val="ROBOTOMONO"/>
      </w:pPr>
      <w:r w:rsidRPr="009402A2">
        <w:t xml:space="preserve">Quando estou perto de você          </w:t>
      </w:r>
    </w:p>
    <w:p w:rsidR="00A55C61" w:rsidRPr="009402A2" w:rsidRDefault="00A55C61" w:rsidP="009402A2">
      <w:pPr>
        <w:pStyle w:val="ROBOTOMONO"/>
      </w:pPr>
      <w:r w:rsidRPr="009402A2">
        <w:t xml:space="preserve">          F           C7            </w:t>
      </w:r>
    </w:p>
    <w:p w:rsidR="00A55C61" w:rsidRPr="009402A2" w:rsidRDefault="00A55C61" w:rsidP="009402A2">
      <w:pPr>
        <w:pStyle w:val="ROBOTOMONO"/>
      </w:pPr>
      <w:r w:rsidRPr="009402A2">
        <w:t xml:space="preserve">Não vejo mais ninguém               </w:t>
      </w:r>
    </w:p>
    <w:p w:rsidR="00A55C61" w:rsidRPr="009402A2" w:rsidRDefault="00A55C61" w:rsidP="009402A2">
      <w:pPr>
        <w:pStyle w:val="ROBOTOMONO"/>
      </w:pPr>
      <w:r w:rsidRPr="009402A2">
        <w:t xml:space="preserve">          Fm    Gm7/5- C7 (2a vez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70" w:name="_Toc195630063"/>
      <w:bookmarkStart w:id="771" w:name="_Toc195630809"/>
      <w:bookmarkStart w:id="772" w:name="_Toc247649320"/>
      <w:bookmarkStart w:id="773" w:name="_Toc255028569"/>
      <w:bookmarkStart w:id="774" w:name="_Toc274603613"/>
      <w:r>
        <w:lastRenderedPageBreak/>
        <w:t>Quem Ama (Grupo Raça)</w:t>
      </w:r>
      <w:bookmarkEnd w:id="770"/>
      <w:bookmarkEnd w:id="771"/>
      <w:bookmarkEnd w:id="772"/>
      <w:bookmarkEnd w:id="773"/>
      <w:bookmarkEnd w:id="774"/>
    </w:p>
    <w:p w:rsidR="00A55C61" w:rsidRPr="009402A2" w:rsidRDefault="00A55C61" w:rsidP="009402A2">
      <w:pPr>
        <w:pStyle w:val="ROBOTOMONO"/>
      </w:pPr>
      <w:r w:rsidRPr="009402A2">
        <w:t>Autores: Nenéo e Carlos Colla</w:t>
      </w:r>
    </w:p>
    <w:p w:rsidR="00A55C61" w:rsidRPr="009402A2" w:rsidRDefault="00A55C61" w:rsidP="009402A2">
      <w:pPr>
        <w:pStyle w:val="ROBOTOMONO"/>
      </w:pPr>
    </w:p>
    <w:p w:rsidR="00A55C61" w:rsidRPr="009402A2" w:rsidRDefault="00A55C61" w:rsidP="009402A2">
      <w:pPr>
        <w:pStyle w:val="ROBOTOMONO"/>
      </w:pPr>
      <w:r w:rsidRPr="009402A2">
        <w:t>Tom: Bm</w:t>
      </w:r>
    </w:p>
    <w:p w:rsidR="00A55C61" w:rsidRPr="009402A2" w:rsidRDefault="00A55C61" w:rsidP="009402A2">
      <w:pPr>
        <w:pStyle w:val="ROBOTOMONO"/>
      </w:pPr>
      <w:r w:rsidRPr="009402A2">
        <w:t xml:space="preserve">Introdução: Bm F#m C#7 C#m7 F#7 Bm F#m G7 C#7 </w:t>
      </w:r>
    </w:p>
    <w:p w:rsidR="00A55C61" w:rsidRPr="009402A2" w:rsidRDefault="00A55C61" w:rsidP="009402A2">
      <w:pPr>
        <w:pStyle w:val="ROBOTOMONO"/>
      </w:pPr>
      <w:r w:rsidRPr="009402A2">
        <w:t>F#m                               Bm7</w:t>
      </w:r>
    </w:p>
    <w:p w:rsidR="00A55C61" w:rsidRPr="009402A2" w:rsidRDefault="00A55C61" w:rsidP="009402A2">
      <w:pPr>
        <w:pStyle w:val="ROBOTOMONO"/>
      </w:pPr>
      <w:r w:rsidRPr="009402A2">
        <w:t>Quem ama dá vexame gasta o que não pode</w:t>
      </w:r>
    </w:p>
    <w:p w:rsidR="00A55C61" w:rsidRPr="009402A2" w:rsidRDefault="00A55C61" w:rsidP="009402A2">
      <w:pPr>
        <w:pStyle w:val="ROBOTOMONO"/>
      </w:pPr>
      <w:r w:rsidRPr="009402A2">
        <w:t xml:space="preserve">               E               A</w:t>
      </w:r>
    </w:p>
    <w:p w:rsidR="00A55C61" w:rsidRPr="009402A2" w:rsidRDefault="00A55C61" w:rsidP="009402A2">
      <w:pPr>
        <w:pStyle w:val="ROBOTOMONO"/>
      </w:pPr>
      <w:r w:rsidRPr="009402A2">
        <w:t>Faz o que não deve escreve sem ler</w:t>
      </w:r>
    </w:p>
    <w:p w:rsidR="00A55C61" w:rsidRPr="009402A2" w:rsidRDefault="00A55C61" w:rsidP="009402A2">
      <w:pPr>
        <w:pStyle w:val="ROBOTOMONO"/>
      </w:pPr>
      <w:r w:rsidRPr="009402A2">
        <w:t xml:space="preserve">                    F#m                Bm7</w:t>
      </w:r>
    </w:p>
    <w:p w:rsidR="00A55C61" w:rsidRPr="009402A2" w:rsidRDefault="00A55C61" w:rsidP="009402A2">
      <w:pPr>
        <w:pStyle w:val="ROBOTOMONO"/>
      </w:pPr>
      <w:r w:rsidRPr="009402A2">
        <w:t>Quem ama esquece a chave quando bate a porta</w:t>
      </w:r>
    </w:p>
    <w:p w:rsidR="00A55C61" w:rsidRPr="009402A2" w:rsidRDefault="00A55C61" w:rsidP="009402A2">
      <w:pPr>
        <w:pStyle w:val="ROBOTOMONO"/>
      </w:pPr>
      <w:r w:rsidRPr="009402A2">
        <w:t xml:space="preserve">                  C#7 </w:t>
      </w:r>
    </w:p>
    <w:p w:rsidR="00A55C61" w:rsidRPr="009402A2" w:rsidRDefault="00A55C61" w:rsidP="009402A2">
      <w:pPr>
        <w:pStyle w:val="ROBOTOMONO"/>
      </w:pPr>
      <w:r w:rsidRPr="009402A2">
        <w:t>Quem ama fecha os olhos reza e manda e ver</w:t>
      </w:r>
    </w:p>
    <w:p w:rsidR="00A55C61" w:rsidRPr="009402A2" w:rsidRDefault="00A55C61" w:rsidP="009402A2">
      <w:pPr>
        <w:pStyle w:val="ROBOTOMONO"/>
      </w:pPr>
      <w:r w:rsidRPr="009402A2">
        <w:t xml:space="preserve">  F#m         F#7              Bm7</w:t>
      </w:r>
    </w:p>
    <w:p w:rsidR="00A55C61" w:rsidRPr="009402A2" w:rsidRDefault="00A55C61" w:rsidP="009402A2">
      <w:pPr>
        <w:pStyle w:val="ROBOTOMONO"/>
      </w:pPr>
      <w:r w:rsidRPr="009402A2">
        <w:t>A gente por amor põe a mão em cumbuca</w:t>
      </w:r>
    </w:p>
    <w:p w:rsidR="00A55C61" w:rsidRPr="009402A2" w:rsidRDefault="00A55C61" w:rsidP="009402A2">
      <w:pPr>
        <w:pStyle w:val="ROBOTOMONO"/>
      </w:pPr>
      <w:r w:rsidRPr="009402A2">
        <w:t xml:space="preserve">                   E            A</w:t>
      </w:r>
    </w:p>
    <w:p w:rsidR="00A55C61" w:rsidRPr="009402A2" w:rsidRDefault="00A55C61" w:rsidP="009402A2">
      <w:pPr>
        <w:pStyle w:val="ROBOTOMONO"/>
      </w:pPr>
      <w:r w:rsidRPr="009402A2">
        <w:t>Se arrisca vai a luta e faz acontecer</w:t>
      </w:r>
    </w:p>
    <w:p w:rsidR="00A55C61" w:rsidRPr="009402A2" w:rsidRDefault="00A55C61" w:rsidP="009402A2">
      <w:pPr>
        <w:pStyle w:val="ROBOTOMONO"/>
      </w:pPr>
      <w:r w:rsidRPr="009402A2">
        <w:t xml:space="preserve">                F#m                G#m</w:t>
      </w:r>
    </w:p>
    <w:p w:rsidR="00A55C61" w:rsidRPr="009402A2" w:rsidRDefault="00A55C61" w:rsidP="009402A2">
      <w:pPr>
        <w:pStyle w:val="ROBOTOMONO"/>
      </w:pPr>
      <w:r w:rsidRPr="009402A2">
        <w:t>Castigo de quem ama, dói mas não machuca</w:t>
      </w:r>
    </w:p>
    <w:p w:rsidR="00A55C61" w:rsidRPr="009402A2" w:rsidRDefault="00A55C61" w:rsidP="009402A2">
      <w:pPr>
        <w:pStyle w:val="ROBOTOMONO"/>
      </w:pPr>
      <w:r w:rsidRPr="009402A2">
        <w:t xml:space="preserve">                    C#7          F#   C#7</w:t>
      </w:r>
    </w:p>
    <w:p w:rsidR="00A55C61" w:rsidRPr="009402A2" w:rsidRDefault="00A55C61" w:rsidP="009402A2">
      <w:pPr>
        <w:pStyle w:val="ROBOTOMONO"/>
      </w:pPr>
      <w:r w:rsidRPr="009402A2">
        <w:t>Deus põe a mão por baixo para proteger</w:t>
      </w:r>
    </w:p>
    <w:p w:rsidR="00A55C61" w:rsidRPr="009402A2" w:rsidRDefault="00A55C61" w:rsidP="009402A2">
      <w:pPr>
        <w:pStyle w:val="ROBOTOMONO"/>
      </w:pPr>
      <w:r w:rsidRPr="009402A2">
        <w:t xml:space="preserve">     F#       C#7       F#        C#7          F#</w:t>
      </w:r>
    </w:p>
    <w:p w:rsidR="00A55C61" w:rsidRPr="009402A2" w:rsidRDefault="00A55C61" w:rsidP="009402A2">
      <w:pPr>
        <w:pStyle w:val="ROBOTOMONO"/>
      </w:pPr>
      <w:r w:rsidRPr="009402A2">
        <w:t>Quem ama tem todos os direitos, tem todos os defeitos</w:t>
      </w:r>
    </w:p>
    <w:p w:rsidR="00A55C61" w:rsidRPr="009402A2" w:rsidRDefault="00A55C61" w:rsidP="009402A2">
      <w:pPr>
        <w:pStyle w:val="ROBOTOMONO"/>
      </w:pPr>
      <w:r w:rsidRPr="009402A2">
        <w:t xml:space="preserve"> Eb         G#m   Bbm  Eb7</w:t>
      </w:r>
    </w:p>
    <w:p w:rsidR="00A55C61" w:rsidRPr="009402A2" w:rsidRDefault="00A55C61" w:rsidP="009402A2">
      <w:pPr>
        <w:pStyle w:val="ROBOTOMONO"/>
      </w:pPr>
      <w:r w:rsidRPr="009402A2">
        <w:t>Exagera, desespera</w:t>
      </w:r>
    </w:p>
    <w:p w:rsidR="00A55C61" w:rsidRPr="009402A2" w:rsidRDefault="00A55C61" w:rsidP="009402A2">
      <w:pPr>
        <w:pStyle w:val="ROBOTOMONO"/>
      </w:pPr>
      <w:r w:rsidRPr="009402A2">
        <w:t xml:space="preserve">     G#m        C#7         G#m</w:t>
      </w:r>
    </w:p>
    <w:p w:rsidR="00A55C61" w:rsidRPr="009402A2" w:rsidRDefault="00A55C61" w:rsidP="009402A2">
      <w:pPr>
        <w:pStyle w:val="ROBOTOMONO"/>
      </w:pPr>
      <w:r w:rsidRPr="009402A2">
        <w:t>Quem ama sai dançando pela chuva</w:t>
      </w:r>
    </w:p>
    <w:p w:rsidR="00A55C61" w:rsidRPr="009402A2" w:rsidRDefault="00A55C61" w:rsidP="009402A2">
      <w:pPr>
        <w:pStyle w:val="ROBOTOMONO"/>
      </w:pPr>
      <w:r w:rsidRPr="009402A2">
        <w:t xml:space="preserve">         C#7         G#m</w:t>
      </w:r>
    </w:p>
    <w:p w:rsidR="00A55C61" w:rsidRPr="009402A2" w:rsidRDefault="00A55C61" w:rsidP="009402A2">
      <w:pPr>
        <w:pStyle w:val="ROBOTOMONO"/>
      </w:pPr>
      <w:r w:rsidRPr="009402A2">
        <w:t>Bebe o vinho curte a uva</w:t>
      </w:r>
    </w:p>
    <w:p w:rsidR="00A55C61" w:rsidRPr="009402A2" w:rsidRDefault="00A55C61" w:rsidP="009402A2">
      <w:pPr>
        <w:pStyle w:val="ROBOTOMONO"/>
      </w:pPr>
      <w:r w:rsidRPr="009402A2">
        <w:t xml:space="preserve">       C#7      Bbm   Am7 G#m C#7</w:t>
      </w:r>
    </w:p>
    <w:p w:rsidR="00A55C61" w:rsidRPr="009402A2" w:rsidRDefault="00A55C61" w:rsidP="009402A2">
      <w:pPr>
        <w:pStyle w:val="ROBOTOMONO"/>
      </w:pPr>
      <w:r w:rsidRPr="009402A2">
        <w:t>Toma porre ai já era</w:t>
      </w:r>
    </w:p>
    <w:p w:rsidR="00A55C61" w:rsidRPr="009402A2" w:rsidRDefault="00A55C61" w:rsidP="009402A2">
      <w:pPr>
        <w:pStyle w:val="ROBOTOMONO"/>
      </w:pPr>
      <w:r w:rsidRPr="009402A2">
        <w:t xml:space="preserve">      F#         C#7       F#</w:t>
      </w:r>
    </w:p>
    <w:p w:rsidR="00A55C61" w:rsidRPr="009402A2" w:rsidRDefault="00A55C61" w:rsidP="009402A2">
      <w:pPr>
        <w:pStyle w:val="ROBOTOMONO"/>
      </w:pPr>
      <w:r w:rsidRPr="009402A2">
        <w:t>Quem ama entra em beco sem saída</w:t>
      </w:r>
    </w:p>
    <w:p w:rsidR="00A55C61" w:rsidRPr="009402A2" w:rsidRDefault="00A55C61" w:rsidP="009402A2">
      <w:pPr>
        <w:pStyle w:val="ROBOTOMONO"/>
      </w:pPr>
      <w:r w:rsidRPr="009402A2">
        <w:t xml:space="preserve">         C#      Bbm</w:t>
      </w:r>
    </w:p>
    <w:p w:rsidR="00A55C61" w:rsidRPr="009402A2" w:rsidRDefault="00A55C61" w:rsidP="009402A2">
      <w:pPr>
        <w:pStyle w:val="ROBOTOMONO"/>
      </w:pPr>
      <w:r w:rsidRPr="009402A2">
        <w:t>Come a fruta proibida</w:t>
      </w:r>
    </w:p>
    <w:p w:rsidR="00A55C61" w:rsidRPr="009402A2" w:rsidRDefault="00A55C61" w:rsidP="009402A2">
      <w:pPr>
        <w:pStyle w:val="ROBOTOMONO"/>
      </w:pPr>
      <w:r w:rsidRPr="009402A2">
        <w:t>Eb7                    G#m</w:t>
      </w:r>
    </w:p>
    <w:p w:rsidR="00A55C61" w:rsidRPr="009402A2" w:rsidRDefault="00A55C61" w:rsidP="009402A2">
      <w:pPr>
        <w:pStyle w:val="ROBOTOMONO"/>
      </w:pPr>
      <w:r w:rsidRPr="009402A2">
        <w:t>Fecha os olhos e vai ao céu</w:t>
      </w:r>
    </w:p>
    <w:p w:rsidR="00A55C61" w:rsidRPr="009402A2" w:rsidRDefault="00A55C61" w:rsidP="009402A2">
      <w:pPr>
        <w:pStyle w:val="ROBOTOMONO"/>
      </w:pPr>
      <w:r w:rsidRPr="009402A2">
        <w:t xml:space="preserve">    Bm       G#m            F#</w:t>
      </w:r>
    </w:p>
    <w:p w:rsidR="00A55C61" w:rsidRPr="009402A2" w:rsidRDefault="00A55C61" w:rsidP="009402A2">
      <w:pPr>
        <w:pStyle w:val="ROBOTOMONO"/>
      </w:pPr>
      <w:r w:rsidRPr="009402A2">
        <w:t>Quem ama não está nem se lixando</w:t>
      </w:r>
    </w:p>
    <w:p w:rsidR="00A55C61" w:rsidRPr="009402A2" w:rsidRDefault="00A55C61" w:rsidP="009402A2">
      <w:pPr>
        <w:pStyle w:val="ROBOTOMONO"/>
      </w:pPr>
      <w:r w:rsidRPr="009402A2">
        <w:t xml:space="preserve">              Bbm           G#m</w:t>
      </w:r>
    </w:p>
    <w:p w:rsidR="00A55C61" w:rsidRPr="009402A2" w:rsidRDefault="00A55C61" w:rsidP="009402A2">
      <w:pPr>
        <w:pStyle w:val="ROBOTOMONO"/>
      </w:pPr>
      <w:r w:rsidRPr="009402A2">
        <w:t>Para que os outros estão falando</w:t>
      </w:r>
    </w:p>
    <w:p w:rsidR="00A55C61" w:rsidRPr="009402A2" w:rsidRDefault="00A55C61" w:rsidP="009402A2">
      <w:pPr>
        <w:pStyle w:val="ROBOTOMONO"/>
      </w:pPr>
      <w:r w:rsidRPr="009402A2">
        <w:t xml:space="preserve">          Db             F#</w:t>
      </w:r>
    </w:p>
    <w:p w:rsidR="00A55C61" w:rsidRPr="009402A2" w:rsidRDefault="00A55C61" w:rsidP="009402A2">
      <w:pPr>
        <w:pStyle w:val="ROBOTOMONO"/>
      </w:pPr>
      <w:r w:rsidRPr="009402A2">
        <w:t>Pois, quem ama está com Deus</w:t>
      </w:r>
    </w:p>
    <w:p w:rsidR="00A55C61" w:rsidRPr="009402A2" w:rsidRDefault="00A55C61" w:rsidP="009402A2">
      <w:pPr>
        <w:pStyle w:val="ROBOTOMONO"/>
      </w:pPr>
      <w:r w:rsidRPr="009402A2">
        <w:t xml:space="preserve">         C#7        Bm F#m C#7 C#m7 F#7 Bm F#m G7 C#7</w:t>
      </w:r>
    </w:p>
    <w:p w:rsidR="00A55C61" w:rsidRPr="009402A2" w:rsidRDefault="00A55C61" w:rsidP="009402A2">
      <w:pPr>
        <w:pStyle w:val="ROBOTOMONO"/>
      </w:pPr>
      <w:r w:rsidRPr="009402A2">
        <w:t>O resto é adeus</w:t>
      </w:r>
    </w:p>
    <w:p w:rsidR="00E87DF8" w:rsidRDefault="00E87DF8">
      <w:pPr>
        <w:suppressAutoHyphens w:val="0"/>
        <w:rPr>
          <w:rFonts w:ascii="Georgia" w:hAnsi="Georgia"/>
          <w:sz w:val="44"/>
        </w:rPr>
      </w:pPr>
      <w:bookmarkStart w:id="775" w:name="_Toc195630064"/>
      <w:bookmarkStart w:id="776" w:name="_Toc195630810"/>
      <w:bookmarkStart w:id="777" w:name="_Toc247649321"/>
      <w:bookmarkStart w:id="778" w:name="_Toc255028570"/>
      <w:bookmarkStart w:id="779" w:name="_Toc274603614"/>
      <w:r>
        <w:br w:type="page"/>
      </w:r>
    </w:p>
    <w:p w:rsidR="00A55C61" w:rsidRDefault="00E865F1">
      <w:pPr>
        <w:pStyle w:val="Heading2"/>
        <w:tabs>
          <w:tab w:val="left" w:pos="0"/>
        </w:tabs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6864</wp:posOffset>
                </wp:positionH>
                <wp:positionV relativeFrom="paragraph">
                  <wp:posOffset>78621</wp:posOffset>
                </wp:positionV>
                <wp:extent cx="1933575" cy="2538101"/>
                <wp:effectExtent l="0" t="0" r="2857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538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D" w:rsidRDefault="00DD283D"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2068A48D" wp14:editId="697D6819">
                                  <wp:extent cx="1734820" cy="1895947"/>
                                  <wp:effectExtent l="0" t="0" r="0" b="9525"/>
                                  <wp:docPr id="5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820" cy="1895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283D" w:rsidRDefault="00DD283D"/>
                          <w:p w:rsidR="00DD283D" w:rsidRDefault="00DD283D">
                            <w:r w:rsidRPr="00201AA7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744345" cy="344103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345" cy="344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269.85pt;margin-top:6.2pt;width:152.25pt;height:19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" fillcolor="white [3201]" strokeweight=".5pt">
                <v:textbox>
                  <w:txbxContent>
                    <w:p w:rsidR="00DD283D" w:rsidRDefault="00DD283D"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2068A48D" wp14:editId="697D6819">
                            <wp:extent cx="1734820" cy="1895947"/>
                            <wp:effectExtent l="0" t="0" r="0" b="9525"/>
                            <wp:docPr id="5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820" cy="189594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283D" w:rsidRDefault="00DD283D"/>
                    <w:p w:rsidR="00DD283D" w:rsidRDefault="00DD283D">
                      <w:r w:rsidRPr="00201AA7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744345" cy="344103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4345" cy="344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5C61">
        <w:t>Tô Legal (Grupo Raça)</w:t>
      </w:r>
      <w:bookmarkEnd w:id="775"/>
      <w:bookmarkEnd w:id="776"/>
      <w:bookmarkEnd w:id="777"/>
      <w:bookmarkEnd w:id="778"/>
      <w:bookmarkEnd w:id="779"/>
    </w:p>
    <w:p w:rsidR="00A55C61" w:rsidRDefault="00A55C61">
      <w:pPr>
        <w:rPr>
          <w:rFonts w:ascii="Courier" w:hAnsi="Courier"/>
        </w:rPr>
      </w:pPr>
    </w:p>
    <w:p w:rsidR="00A55C61" w:rsidRDefault="00A55C61" w:rsidP="009402A2">
      <w:pPr>
        <w:pStyle w:val="ROBOTOMONO"/>
      </w:pPr>
      <w:r>
        <w:t xml:space="preserve">        A          F#m             Bm </w:t>
      </w:r>
    </w:p>
    <w:p w:rsidR="00A55C61" w:rsidRPr="00827F6C" w:rsidRDefault="00A55C61" w:rsidP="009402A2">
      <w:pPr>
        <w:pStyle w:val="ROBOTOMONO"/>
      </w:pPr>
      <w:r w:rsidRPr="00827F6C">
        <w:t xml:space="preserve">Não faz mal, se o sonho chegou ao fim </w:t>
      </w:r>
    </w:p>
    <w:p w:rsidR="00A55C61" w:rsidRPr="00827F6C" w:rsidRDefault="00A55C61" w:rsidP="009402A2">
      <w:pPr>
        <w:pStyle w:val="ROBOTOMONO"/>
      </w:pPr>
      <w:r w:rsidRPr="00827F6C">
        <w:t xml:space="preserve">     E7             A         F#m       </w:t>
      </w:r>
    </w:p>
    <w:p w:rsidR="00A55C61" w:rsidRPr="00827F6C" w:rsidRDefault="00A55C61" w:rsidP="009402A2">
      <w:pPr>
        <w:pStyle w:val="ROBOTOMONO"/>
      </w:pPr>
      <w:r w:rsidRPr="00827F6C">
        <w:t xml:space="preserve">Sem essa de baixo astral, no meu coração </w:t>
      </w:r>
    </w:p>
    <w:p w:rsidR="00A55C61" w:rsidRPr="00827F6C" w:rsidRDefault="00A55C61" w:rsidP="009402A2">
      <w:pPr>
        <w:pStyle w:val="ROBOTOMONO"/>
      </w:pPr>
      <w:r w:rsidRPr="00827F6C">
        <w:t xml:space="preserve">  Bm          E7 </w:t>
      </w:r>
    </w:p>
    <w:p w:rsidR="00A55C61" w:rsidRPr="00827F6C" w:rsidRDefault="00A55C61" w:rsidP="009402A2">
      <w:pPr>
        <w:pStyle w:val="ROBOTOMONO"/>
      </w:pPr>
      <w:r w:rsidRPr="00827F6C">
        <w:t xml:space="preserve">Eu juro que não </w:t>
      </w:r>
    </w:p>
    <w:p w:rsidR="00A55C61" w:rsidRPr="00827F6C" w:rsidRDefault="00A55C61" w:rsidP="009402A2">
      <w:pPr>
        <w:pStyle w:val="ROBOTOMONO"/>
      </w:pPr>
      <w:r w:rsidRPr="00827F6C">
        <w:t xml:space="preserve">        A     F#m             Bm </w:t>
      </w:r>
    </w:p>
    <w:p w:rsidR="00A55C61" w:rsidRPr="00827F6C" w:rsidRDefault="00A55C61" w:rsidP="009402A2">
      <w:pPr>
        <w:pStyle w:val="ROBOTOMONO"/>
      </w:pPr>
      <w:r w:rsidRPr="00827F6C">
        <w:t xml:space="preserve">Não faz mal, valeu enquanto durou </w:t>
      </w:r>
    </w:p>
    <w:p w:rsidR="00A55C61" w:rsidRPr="00827F6C" w:rsidRDefault="00A55C61" w:rsidP="009402A2">
      <w:pPr>
        <w:pStyle w:val="ROBOTOMONO"/>
      </w:pPr>
      <w:r w:rsidRPr="00827F6C">
        <w:t xml:space="preserve">   E7           A       F#m        Em  A7 </w:t>
      </w:r>
    </w:p>
    <w:p w:rsidR="00A55C61" w:rsidRPr="00827F6C" w:rsidRDefault="00A55C61" w:rsidP="009402A2">
      <w:pPr>
        <w:pStyle w:val="ROBOTOMONO"/>
      </w:pPr>
      <w:r w:rsidRPr="00827F6C">
        <w:t xml:space="preserve">E agora que terminou, preciso cuidar de mim </w:t>
      </w:r>
    </w:p>
    <w:p w:rsidR="00A55C61" w:rsidRPr="00827F6C" w:rsidRDefault="00A55C61" w:rsidP="009402A2">
      <w:pPr>
        <w:pStyle w:val="ROBOTOMONO"/>
      </w:pPr>
      <w:r w:rsidRPr="00827F6C">
        <w:t xml:space="preserve">        D        E7            C#m </w:t>
      </w:r>
    </w:p>
    <w:p w:rsidR="00A55C61" w:rsidRPr="00827F6C" w:rsidRDefault="00A55C61" w:rsidP="009402A2">
      <w:pPr>
        <w:pStyle w:val="ROBOTOMONO"/>
      </w:pPr>
      <w:r w:rsidRPr="00827F6C">
        <w:t xml:space="preserve">Não faz mal, não foi a primeira vez </w:t>
      </w:r>
    </w:p>
    <w:p w:rsidR="00A55C61" w:rsidRPr="00827F6C" w:rsidRDefault="00A55C61" w:rsidP="009402A2">
      <w:pPr>
        <w:pStyle w:val="ROBOTOMONO"/>
      </w:pPr>
      <w:r w:rsidRPr="00827F6C">
        <w:t xml:space="preserve">        Ebo              Bm </w:t>
      </w:r>
    </w:p>
    <w:p w:rsidR="00A55C61" w:rsidRPr="00827F6C" w:rsidRDefault="00A55C61" w:rsidP="009402A2">
      <w:pPr>
        <w:pStyle w:val="ROBOTOMONO"/>
      </w:pPr>
      <w:r w:rsidRPr="00827F6C">
        <w:t xml:space="preserve">Que um grande amor se desfez </w:t>
      </w:r>
    </w:p>
    <w:p w:rsidR="00A55C61" w:rsidRPr="00827F6C" w:rsidRDefault="00A55C61" w:rsidP="009402A2">
      <w:pPr>
        <w:pStyle w:val="ROBOTOMONO"/>
      </w:pPr>
      <w:r w:rsidRPr="00827F6C">
        <w:t xml:space="preserve">   E7             Em        A7 </w:t>
      </w:r>
    </w:p>
    <w:p w:rsidR="00A55C61" w:rsidRPr="00827F6C" w:rsidRDefault="00A55C61" w:rsidP="009402A2">
      <w:pPr>
        <w:pStyle w:val="ROBOTOMONO"/>
      </w:pPr>
      <w:r w:rsidRPr="00827F6C">
        <w:t xml:space="preserve">Sem ter uma explicação </w:t>
      </w:r>
    </w:p>
    <w:p w:rsidR="00A55C61" w:rsidRPr="00827F6C" w:rsidRDefault="00A55C61" w:rsidP="009402A2">
      <w:pPr>
        <w:pStyle w:val="ROBOTOMONO"/>
      </w:pPr>
      <w:r w:rsidRPr="00827F6C">
        <w:t xml:space="preserve">        D          E7       C#m </w:t>
      </w:r>
    </w:p>
    <w:p w:rsidR="00A55C61" w:rsidRPr="00827F6C" w:rsidRDefault="00A55C61" w:rsidP="009402A2">
      <w:pPr>
        <w:pStyle w:val="ROBOTOMONO"/>
      </w:pPr>
      <w:r w:rsidRPr="00827F6C">
        <w:t xml:space="preserve">Não faz mal, não tenho que lamentar </w:t>
      </w:r>
    </w:p>
    <w:p w:rsidR="00A55C61" w:rsidRPr="00827F6C" w:rsidRDefault="00A55C61" w:rsidP="009402A2">
      <w:pPr>
        <w:pStyle w:val="ROBOTOMONO"/>
      </w:pPr>
      <w:r w:rsidRPr="00827F6C">
        <w:t xml:space="preserve">    F#m         Bm         E7            A         F#7 </w:t>
      </w:r>
    </w:p>
    <w:p w:rsidR="00A55C61" w:rsidRPr="00827F6C" w:rsidRDefault="00A55C61" w:rsidP="009402A2">
      <w:pPr>
        <w:pStyle w:val="ROBOTOMONO"/>
      </w:pPr>
      <w:r w:rsidRPr="00827F6C">
        <w:t xml:space="preserve">O tempo há de apagar, as marcas dessa paixão </w:t>
      </w:r>
    </w:p>
    <w:p w:rsidR="00A55C61" w:rsidRPr="00827F6C" w:rsidRDefault="00A55C61" w:rsidP="009402A2">
      <w:pPr>
        <w:pStyle w:val="ROBOTOMONO"/>
      </w:pPr>
      <w:r w:rsidRPr="00827F6C">
        <w:t xml:space="preserve">     Bm      E7                     A </w:t>
      </w:r>
    </w:p>
    <w:p w:rsidR="00A55C61" w:rsidRPr="00827F6C" w:rsidRDefault="00A55C61" w:rsidP="009402A2">
      <w:pPr>
        <w:pStyle w:val="ROBOTOMONO"/>
      </w:pPr>
      <w:r w:rsidRPr="00827F6C">
        <w:t xml:space="preserve">Tô legal, apesar disso tudo, eu tô legal </w:t>
      </w:r>
    </w:p>
    <w:p w:rsidR="00A55C61" w:rsidRPr="00827F6C" w:rsidRDefault="00A55C61" w:rsidP="009402A2">
      <w:pPr>
        <w:pStyle w:val="ROBOTOMONO"/>
      </w:pPr>
      <w:r w:rsidRPr="00827F6C">
        <w:t xml:space="preserve">      F#m                     Bm </w:t>
      </w:r>
    </w:p>
    <w:p w:rsidR="00A55C61" w:rsidRPr="00827F6C" w:rsidRDefault="00A55C61" w:rsidP="009402A2">
      <w:pPr>
        <w:pStyle w:val="ROBOTOMONO"/>
      </w:pPr>
      <w:r w:rsidRPr="00827F6C">
        <w:t xml:space="preserve">Vou pensar no futuro, eu tô legal </w:t>
      </w:r>
    </w:p>
    <w:p w:rsidR="00A55C61" w:rsidRPr="00827F6C" w:rsidRDefault="00A55C61" w:rsidP="009402A2">
      <w:pPr>
        <w:pStyle w:val="ROBOTOMONO"/>
      </w:pPr>
      <w:r w:rsidRPr="00827F6C">
        <w:t xml:space="preserve">     E7            A    F#7 </w:t>
      </w:r>
    </w:p>
    <w:p w:rsidR="00A55C61" w:rsidRPr="00827F6C" w:rsidRDefault="00A55C61" w:rsidP="009402A2">
      <w:pPr>
        <w:pStyle w:val="ROBOTOMONO"/>
      </w:pPr>
      <w:r w:rsidRPr="00827F6C">
        <w:t xml:space="preserve">É o meu coração que diz </w:t>
      </w:r>
    </w:p>
    <w:p w:rsidR="00A55C61" w:rsidRPr="00827F6C" w:rsidRDefault="00A55C61" w:rsidP="009402A2">
      <w:pPr>
        <w:pStyle w:val="ROBOTOMONO"/>
      </w:pPr>
      <w:r w:rsidRPr="00827F6C">
        <w:t xml:space="preserve">     Bm      E7                     A </w:t>
      </w:r>
    </w:p>
    <w:p w:rsidR="00A55C61" w:rsidRPr="00827F6C" w:rsidRDefault="00A55C61" w:rsidP="009402A2">
      <w:pPr>
        <w:pStyle w:val="ROBOTOMONO"/>
      </w:pPr>
      <w:r w:rsidRPr="00827F6C">
        <w:t xml:space="preserve">Tô legal, apesar disso tudo, eu tô legal </w:t>
      </w:r>
    </w:p>
    <w:p w:rsidR="00A55C61" w:rsidRPr="00827F6C" w:rsidRDefault="00A55C61" w:rsidP="009402A2">
      <w:pPr>
        <w:pStyle w:val="ROBOTOMONO"/>
      </w:pPr>
      <w:r w:rsidRPr="00827F6C">
        <w:t xml:space="preserve">      F#m                      Bm </w:t>
      </w:r>
    </w:p>
    <w:p w:rsidR="00A55C61" w:rsidRPr="00827F6C" w:rsidRDefault="00A55C61" w:rsidP="009402A2">
      <w:pPr>
        <w:pStyle w:val="ROBOTOMONO"/>
      </w:pPr>
      <w:r w:rsidRPr="00827F6C">
        <w:t xml:space="preserve">Vou pensar no futuro, eu tô legal </w:t>
      </w:r>
    </w:p>
    <w:p w:rsidR="00A55C61" w:rsidRPr="00827F6C" w:rsidRDefault="00A55C61" w:rsidP="009402A2">
      <w:pPr>
        <w:pStyle w:val="ROBOTOMONO"/>
      </w:pPr>
      <w:r w:rsidRPr="00827F6C">
        <w:t xml:space="preserve">E7                  A </w:t>
      </w:r>
    </w:p>
    <w:p w:rsidR="00A55C61" w:rsidRPr="00827F6C" w:rsidRDefault="00A55C61" w:rsidP="009402A2">
      <w:pPr>
        <w:pStyle w:val="ROBOTOMONO"/>
      </w:pPr>
      <w:r w:rsidRPr="00827F6C">
        <w:t xml:space="preserve">Quero mais é te ver feliz </w:t>
      </w:r>
    </w:p>
    <w:p w:rsidR="00F1526F" w:rsidRPr="00A93163" w:rsidRDefault="00F1526F" w:rsidP="00AC08FA">
      <w:pPr>
        <w:pStyle w:val="Heading2"/>
        <w:rPr>
          <w:b/>
        </w:rPr>
      </w:pPr>
      <w:r w:rsidRPr="00A93163">
        <w:br w:type="page"/>
      </w:r>
      <w:bookmarkStart w:id="780" w:name="_Toc247649322"/>
      <w:bookmarkStart w:id="781" w:name="_Toc255028571"/>
      <w:bookmarkStart w:id="782" w:name="_Toc274603615"/>
      <w:r w:rsidRPr="00A93163">
        <w:lastRenderedPageBreak/>
        <w:t>Sexo Fala</w:t>
      </w:r>
      <w:r w:rsidRPr="00AC08FA">
        <w:rPr>
          <w:rStyle w:val="Heading2Char"/>
        </w:rPr>
        <w:t>d</w:t>
      </w:r>
      <w:r w:rsidRPr="00A93163">
        <w:t>o</w:t>
      </w:r>
      <w:bookmarkEnd w:id="780"/>
      <w:bookmarkEnd w:id="781"/>
      <w:bookmarkEnd w:id="782"/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Introdução: Gm Cm F7 Bb Eb Ab D7 </w:t>
      </w:r>
    </w:p>
    <w:p w:rsidR="00F1526F" w:rsidRPr="009402A2" w:rsidRDefault="00F1526F" w:rsidP="00845446">
      <w:pPr>
        <w:pStyle w:val="ROBOTOMONO"/>
        <w:spacing w:line="230" w:lineRule="exact"/>
      </w:pP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          Gm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Meu bem nosso amor, tem o maior calor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            Cm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Reflete a nossa vida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             D7 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É duro como a flor renega até a dor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          Gm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Cura qualquer ferida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          G7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É uma coisa estranha que me dá tamanha força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   C7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Pra te amar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          F7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Um sentimento intenso que a todo momento me invade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 Bb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Eu fico a pensar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D7             Gm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Será que há no mundo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      G7                 Cm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Caso tão profundo, de paixão assim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D7              Gm                 D7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Você é meu princípio, eu sou o seu meio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    Gm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Não existe fim</w:t>
      </w:r>
    </w:p>
    <w:p w:rsidR="00F1526F" w:rsidRPr="009402A2" w:rsidRDefault="00F1526F" w:rsidP="00845446">
      <w:pPr>
        <w:pStyle w:val="ROBOTOMONO"/>
        <w:spacing w:line="230" w:lineRule="exact"/>
      </w:pP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     Dm5-/7                       G7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É uma coisa estranha que me dá tamanha força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   C7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Pra te amar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        F7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Um sentimento intenso que a todo momento me invade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Bb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Eu fico a pensar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D7             Gm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Será que há no mundo                      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   G7                    Cm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Caso tão profundo, de paixão assim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D7              Gm                 D7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Você é meu princípio, eu sou o seu meio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       Gm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Não existe fim</w:t>
      </w:r>
    </w:p>
    <w:p w:rsidR="00F1526F" w:rsidRPr="009402A2" w:rsidRDefault="00F1526F" w:rsidP="00845446">
      <w:pPr>
        <w:pStyle w:val="ROBOTOMONO"/>
        <w:spacing w:line="230" w:lineRule="exact"/>
      </w:pP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G7            Am5-/7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Na cama o lençol manchado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D7             Gm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Revela o fato consumado 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Eb            Am5-/7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Fizemos um amor gostoso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 xml:space="preserve">   D7          Cm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Transamos sexo falado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G7          Cm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Tenho que admitir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F7                   Bb   D7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Pois, nunca vi coisa igual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Gm                    Eb  D7   Gm</w:t>
      </w:r>
    </w:p>
    <w:p w:rsidR="00F1526F" w:rsidRPr="009402A2" w:rsidRDefault="00F1526F" w:rsidP="00845446">
      <w:pPr>
        <w:pStyle w:val="ROBOTOMONO"/>
        <w:spacing w:line="230" w:lineRule="exact"/>
      </w:pPr>
      <w:r w:rsidRPr="009402A2">
        <w:t>A sedução é fundamental</w:t>
      </w:r>
    </w:p>
    <w:bookmarkStart w:id="783" w:name="_Toc195630065"/>
    <w:bookmarkStart w:id="784" w:name="_Toc195630811"/>
    <w:bookmarkStart w:id="785" w:name="_Toc247649323"/>
    <w:bookmarkStart w:id="786" w:name="_Toc255028572"/>
    <w:bookmarkStart w:id="787" w:name="_Toc274603616"/>
    <w:p w:rsidR="00A55C61" w:rsidRDefault="00924940">
      <w:pPr>
        <w:pStyle w:val="Heading2"/>
        <w:pageBreakBefore/>
        <w:tabs>
          <w:tab w:val="left" w:pos="0"/>
        </w:tabs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3436</wp:posOffset>
                </wp:positionH>
                <wp:positionV relativeFrom="paragraph">
                  <wp:posOffset>1708</wp:posOffset>
                </wp:positionV>
                <wp:extent cx="2143125" cy="2777383"/>
                <wp:effectExtent l="0" t="0" r="2857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777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D" w:rsidRDefault="00DD283D" w:rsidP="0092494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2494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114300" distB="114300" distL="114300" distR="114300" wp14:anchorId="41D3317E" wp14:editId="5E1E8696">
                                  <wp:extent cx="1934845" cy="2114743"/>
                                  <wp:effectExtent l="0" t="0" r="8255" b="0"/>
                                  <wp:docPr id="7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4845" cy="2114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283D" w:rsidRDefault="00DD283D" w:rsidP="00DD283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D283D" w:rsidRPr="00924940" w:rsidRDefault="00DD283D" w:rsidP="0092494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©</w:t>
                            </w:r>
                            <w:r w:rsidRPr="00DD283D">
                              <w:rPr>
                                <w:noProof/>
                                <w:color w:val="FFFFFF" w:themeColor="background1"/>
                                <w:lang w:val="en-PH" w:eastAsia="en-PH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794510" cy="35052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451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283D" w:rsidRDefault="00DD2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322.3pt;margin-top:.15pt;width:168.75pt;height:2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" fillcolor="white [3201]" strokeweight=".5pt">
                <v:textbox>
                  <w:txbxContent>
                    <w:p w:rsidR="00DD283D" w:rsidRDefault="00DD283D" w:rsidP="0092494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2494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114300" distB="114300" distL="114300" distR="114300" wp14:anchorId="41D3317E" wp14:editId="5E1E8696">
                            <wp:extent cx="1934845" cy="2114743"/>
                            <wp:effectExtent l="0" t="0" r="8255" b="0"/>
                            <wp:docPr id="7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4845" cy="211474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283D" w:rsidRDefault="00DD283D" w:rsidP="00DD283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DD283D" w:rsidRPr="00924940" w:rsidRDefault="00DD283D" w:rsidP="0092494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©</w:t>
                      </w:r>
                      <w:r w:rsidRPr="00DD283D">
                        <w:rPr>
                          <w:noProof/>
                          <w:color w:val="FFFFFF" w:themeColor="background1"/>
                          <w:lang w:val="en-PH" w:eastAsia="en-PH"/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794510" cy="35052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451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283D" w:rsidRDefault="00DD283D"/>
                  </w:txbxContent>
                </v:textbox>
              </v:shape>
            </w:pict>
          </mc:Fallback>
        </mc:AlternateContent>
      </w:r>
      <w:r w:rsidR="00A55C61">
        <w:t>Maracangalha (Dorival Caymmi)</w:t>
      </w:r>
      <w:bookmarkEnd w:id="783"/>
      <w:bookmarkEnd w:id="784"/>
      <w:bookmarkEnd w:id="785"/>
      <w:bookmarkEnd w:id="786"/>
      <w:bookmarkEnd w:id="787"/>
    </w:p>
    <w:p w:rsidR="00A55C61" w:rsidRDefault="00A55C61" w:rsidP="009402A2">
      <w:pPr>
        <w:pStyle w:val="ROBOTOMONO"/>
      </w:pPr>
      <w:r>
        <w:t>Autor: Dorival Caymmi</w:t>
      </w:r>
    </w:p>
    <w:p w:rsidR="00A55C61" w:rsidRDefault="00A55C61" w:rsidP="009402A2">
      <w:pPr>
        <w:pStyle w:val="ROBOTOMONO"/>
      </w:pPr>
    </w:p>
    <w:p w:rsidR="00A55C61" w:rsidRDefault="00A55C61" w:rsidP="009402A2">
      <w:pPr>
        <w:pStyle w:val="ROBOTOMONO"/>
      </w:pPr>
      <w:r>
        <w:t>Tom: E</w:t>
      </w:r>
    </w:p>
    <w:p w:rsidR="00A55C61" w:rsidRDefault="00A55C61" w:rsidP="009402A2">
      <w:pPr>
        <w:pStyle w:val="ROBOTOMONO"/>
      </w:pPr>
    </w:p>
    <w:p w:rsidR="00A55C61" w:rsidRDefault="00A55C61" w:rsidP="009402A2">
      <w:pPr>
        <w:pStyle w:val="ROBOTOMONO"/>
      </w:pPr>
      <w:r>
        <w:t xml:space="preserve">   E7+                     F#7/9</w:t>
      </w:r>
    </w:p>
    <w:p w:rsidR="00A55C61" w:rsidRPr="00827F6C" w:rsidRDefault="00A55C61" w:rsidP="009402A2">
      <w:pPr>
        <w:pStyle w:val="ROBOTOMONO"/>
      </w:pPr>
      <w:r w:rsidRPr="00827F6C">
        <w:t>Eu vou pra Maracangalha eu vou</w:t>
      </w:r>
    </w:p>
    <w:p w:rsidR="00A55C61" w:rsidRPr="00827F6C" w:rsidRDefault="00A55C61" w:rsidP="009402A2">
      <w:pPr>
        <w:pStyle w:val="ROBOTOMONO"/>
      </w:pPr>
      <w:r w:rsidRPr="00827F6C">
        <w:t xml:space="preserve">   B7/13                     E7+</w:t>
      </w:r>
    </w:p>
    <w:p w:rsidR="00A55C61" w:rsidRPr="00827F6C" w:rsidRDefault="00A55C61" w:rsidP="009402A2">
      <w:pPr>
        <w:pStyle w:val="ROBOTOMONO"/>
      </w:pPr>
      <w:r w:rsidRPr="00827F6C">
        <w:t>Eu vou de uniforme branco eu vou</w:t>
      </w:r>
    </w:p>
    <w:p w:rsidR="00A55C61" w:rsidRPr="00827F6C" w:rsidRDefault="00A55C61" w:rsidP="009402A2">
      <w:pPr>
        <w:pStyle w:val="ROBOTOMONO"/>
      </w:pPr>
      <w:r w:rsidRPr="00827F6C">
        <w:t xml:space="preserve">                             F#7/9</w:t>
      </w:r>
    </w:p>
    <w:p w:rsidR="00A55C61" w:rsidRPr="00827F6C" w:rsidRDefault="00A55C61" w:rsidP="009402A2">
      <w:pPr>
        <w:pStyle w:val="ROBOTOMONO"/>
      </w:pPr>
      <w:r w:rsidRPr="00827F6C">
        <w:t>Eu vou de chapéu de palha eu vou</w:t>
      </w:r>
    </w:p>
    <w:p w:rsidR="00A55C61" w:rsidRPr="00827F6C" w:rsidRDefault="00A55C61" w:rsidP="009402A2">
      <w:pPr>
        <w:pStyle w:val="ROBOTOMONO"/>
      </w:pPr>
      <w:r w:rsidRPr="00827F6C">
        <w:t xml:space="preserve">   B7/13                  E7+</w:t>
      </w:r>
    </w:p>
    <w:p w:rsidR="00A55C61" w:rsidRPr="00827F6C" w:rsidRDefault="00A55C61" w:rsidP="009402A2">
      <w:pPr>
        <w:pStyle w:val="ROBOTOMONO"/>
      </w:pPr>
      <w:r w:rsidRPr="00827F6C">
        <w:t>Eu vou convidar Anália eu vou</w:t>
      </w:r>
    </w:p>
    <w:p w:rsidR="00A55C61" w:rsidRPr="00827F6C" w:rsidRDefault="00A55C61" w:rsidP="009402A2">
      <w:pPr>
        <w:pStyle w:val="ROBOTOMONO"/>
      </w:pPr>
      <w:r w:rsidRPr="00827F6C">
        <w:t xml:space="preserve">    A7+              D7/9      G#7/13   C#7/-9</w:t>
      </w:r>
    </w:p>
    <w:p w:rsidR="00A55C61" w:rsidRPr="00827F6C" w:rsidRDefault="00A55C61" w:rsidP="009402A2">
      <w:pPr>
        <w:pStyle w:val="ROBOTOMONO"/>
      </w:pPr>
      <w:r w:rsidRPr="00827F6C">
        <w:t>Se Anália não quiser ir eu vou só</w:t>
      </w:r>
    </w:p>
    <w:p w:rsidR="00A55C61" w:rsidRPr="00827F6C" w:rsidRDefault="00A55C61" w:rsidP="009402A2">
      <w:pPr>
        <w:pStyle w:val="ROBOTOMONO"/>
      </w:pPr>
      <w:r w:rsidRPr="00827F6C">
        <w:t xml:space="preserve">       F#7/9  B7/13       E7+</w:t>
      </w:r>
    </w:p>
    <w:p w:rsidR="00A55C61" w:rsidRPr="00827F6C" w:rsidRDefault="00A55C61" w:rsidP="009402A2">
      <w:pPr>
        <w:pStyle w:val="ROBOTOMONO"/>
      </w:pPr>
      <w:r w:rsidRPr="00827F6C">
        <w:t>Eu vou só         eu vou só</w:t>
      </w:r>
    </w:p>
    <w:p w:rsidR="00A55C61" w:rsidRPr="00827F6C" w:rsidRDefault="00A55C61" w:rsidP="009402A2">
      <w:pPr>
        <w:pStyle w:val="ROBOTOMONO"/>
      </w:pPr>
      <w:r w:rsidRPr="00827F6C">
        <w:t xml:space="preserve">    A7+              D7/9      G#7/13   C#7/-9</w:t>
      </w:r>
    </w:p>
    <w:p w:rsidR="00A55C61" w:rsidRPr="00827F6C" w:rsidRDefault="00A55C61" w:rsidP="009402A2">
      <w:pPr>
        <w:pStyle w:val="ROBOTOMONO"/>
      </w:pPr>
      <w:r w:rsidRPr="00827F6C">
        <w:t>Se Anália não quiser ir eu vou só</w:t>
      </w:r>
    </w:p>
    <w:p w:rsidR="00A55C61" w:rsidRPr="00827F6C" w:rsidRDefault="00A55C61" w:rsidP="009402A2">
      <w:pPr>
        <w:pStyle w:val="ROBOTOMONO"/>
      </w:pPr>
      <w:r w:rsidRPr="00827F6C">
        <w:t xml:space="preserve">       F#7/9 B7/13       E7+</w:t>
      </w:r>
    </w:p>
    <w:p w:rsidR="00A55C61" w:rsidRPr="00827F6C" w:rsidRDefault="00A55C61" w:rsidP="009402A2">
      <w:pPr>
        <w:pStyle w:val="ROBOTOMONO"/>
      </w:pPr>
      <w:r w:rsidRPr="00827F6C">
        <w:t>Eu vou só         eu vou só</w:t>
      </w:r>
    </w:p>
    <w:p w:rsidR="00A55C61" w:rsidRPr="00827F6C" w:rsidRDefault="00A55C61" w:rsidP="009402A2">
      <w:pPr>
        <w:pStyle w:val="ROBOTOMONO"/>
      </w:pPr>
      <w:r w:rsidRPr="00827F6C">
        <w:t xml:space="preserve">     B7/13        E7+</w:t>
      </w:r>
    </w:p>
    <w:p w:rsidR="00A55C61" w:rsidRPr="00827F6C" w:rsidRDefault="00A55C61" w:rsidP="009402A2">
      <w:pPr>
        <w:pStyle w:val="ROBOTOMONO"/>
      </w:pPr>
      <w:r w:rsidRPr="00827F6C">
        <w:t>Sem Anália mas eu vou</w:t>
      </w:r>
    </w:p>
    <w:p w:rsidR="00CF0407" w:rsidRDefault="00CF0407" w:rsidP="00CF0407">
      <w:pPr>
        <w:pStyle w:val="Heading2"/>
        <w:pageBreakBefore/>
        <w:tabs>
          <w:tab w:val="left" w:pos="0"/>
        </w:tabs>
      </w:pPr>
      <w:bookmarkStart w:id="788" w:name="_Toc195630066"/>
      <w:bookmarkStart w:id="789" w:name="_Toc195630812"/>
      <w:bookmarkStart w:id="790" w:name="_Toc247649324"/>
      <w:bookmarkStart w:id="791" w:name="_Toc255028573"/>
      <w:bookmarkStart w:id="792" w:name="_Toc274603617"/>
      <w:r>
        <w:lastRenderedPageBreak/>
        <w:t>Brasileirinho</w:t>
      </w:r>
      <w:bookmarkEnd w:id="788"/>
      <w:bookmarkEnd w:id="789"/>
      <w:bookmarkEnd w:id="790"/>
      <w:bookmarkEnd w:id="791"/>
      <w:bookmarkEnd w:id="792"/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Autores: Waldir Azevedo e Pereira da Costa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Tom: G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G                                      C7/9    |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O brasileiro quando é de choro é entusiasmado  |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                     G              | 2x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Quando cai no samba, não fica abafado          |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D                      G            |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E é um desacato quando chega no salão          |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</w:p>
    <w:p w:rsidR="00CF0407" w:rsidRPr="009402A2" w:rsidRDefault="00CF0407" w:rsidP="00CF0407">
      <w:pPr>
        <w:ind w:left="720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  D                                    G                |</w:t>
      </w:r>
    </w:p>
    <w:p w:rsidR="00CF0407" w:rsidRPr="009402A2" w:rsidRDefault="00CF0407" w:rsidP="00CF0407">
      <w:pPr>
        <w:ind w:left="720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Não há quem possa resistir quando o chorinho brasileiro faz sentir |</w:t>
      </w:r>
    </w:p>
    <w:p w:rsidR="00CF0407" w:rsidRPr="009402A2" w:rsidRDefault="00CF0407" w:rsidP="00CF0407">
      <w:pPr>
        <w:ind w:left="720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       D                                                | 2x</w:t>
      </w:r>
    </w:p>
    <w:p w:rsidR="00CF0407" w:rsidRPr="009402A2" w:rsidRDefault="00CF0407" w:rsidP="00CF0407">
      <w:pPr>
        <w:ind w:left="720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Ainda mais de cavaquinho com um pandeiro                           |</w:t>
      </w:r>
    </w:p>
    <w:p w:rsidR="00CF0407" w:rsidRPr="009402A2" w:rsidRDefault="00CF0407" w:rsidP="00CF0407">
      <w:pPr>
        <w:ind w:left="720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         G                                              |</w:t>
      </w:r>
    </w:p>
    <w:p w:rsidR="00CF0407" w:rsidRPr="009402A2" w:rsidRDefault="00CF0407" w:rsidP="00CF0407">
      <w:pPr>
        <w:ind w:left="720"/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E o violão na marcação                                             |</w:t>
      </w:r>
    </w:p>
    <w:p w:rsidR="00CF0407" w:rsidRPr="009402A2" w:rsidRDefault="00CF0407" w:rsidP="00CF0407">
      <w:pPr>
        <w:ind w:left="720"/>
        <w:rPr>
          <w:rFonts w:ascii="Roboto Mono" w:hAnsi="Roboto Mono"/>
          <w:b/>
          <w:lang w:val="pt-BR"/>
        </w:rPr>
      </w:pP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Gm                                                 Cm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Brasileirinho chegou a todos encantou pôs todo mundo a dançar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                                D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A noite inteira, no terreiro, até o sol raiar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                                    Gm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E quando o baile terminou a turma não se conformou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F#m    Fm Em     D#m Dm A7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Brasileirinho      abafou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D                                           Gm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Até o velho que já estava encostado nesse dia se acabou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   Gm               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Pra falar a verdade estava conversando com alguém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Cm                                               D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E de repente, ao ouvir, um grande choro, eu dei logo um jeito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                 G7       Cm                      Gm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>Deixei o camarada falando sozinho, gostei, dancei, pulei, viciei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                                  A7           D              G</w:t>
      </w:r>
    </w:p>
    <w:p w:rsidR="00CF0407" w:rsidRPr="009402A2" w:rsidRDefault="00CF0407" w:rsidP="00CF0407">
      <w:pPr>
        <w:rPr>
          <w:rFonts w:ascii="Roboto Mono" w:hAnsi="Roboto Mono"/>
          <w:b/>
          <w:lang w:val="pt-BR"/>
        </w:rPr>
      </w:pPr>
      <w:r w:rsidRPr="009402A2">
        <w:rPr>
          <w:rFonts w:ascii="Roboto Mono" w:hAnsi="Roboto Mono"/>
          <w:b/>
          <w:lang w:val="pt-BR"/>
        </w:rPr>
        <w:t xml:space="preserve">Até me acabei e nunca mais esquecerei o tal chorinho brasileirinho </w:t>
      </w:r>
    </w:p>
    <w:p w:rsidR="00A55C61" w:rsidRPr="009402A2" w:rsidRDefault="00A55C61">
      <w:pPr>
        <w:rPr>
          <w:rFonts w:ascii="Roboto Mono" w:hAnsi="Roboto Mono"/>
          <w:b/>
          <w:lang w:val="pt-BR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93" w:name="_Toc195630067"/>
      <w:bookmarkStart w:id="794" w:name="_Toc195630813"/>
      <w:bookmarkStart w:id="795" w:name="_Toc247649325"/>
      <w:bookmarkStart w:id="796" w:name="_Toc255028574"/>
      <w:bookmarkStart w:id="797" w:name="_Toc274603618"/>
      <w:r w:rsidRPr="00827F6C">
        <w:rPr>
          <w:lang w:val="pt-BR"/>
        </w:rPr>
        <w:lastRenderedPageBreak/>
        <w:t>Com Mulher Não Quero Mais Nada (Noel Rosa)</w:t>
      </w:r>
      <w:bookmarkEnd w:id="793"/>
      <w:bookmarkEnd w:id="794"/>
      <w:bookmarkEnd w:id="795"/>
      <w:bookmarkEnd w:id="796"/>
      <w:bookmarkEnd w:id="797"/>
    </w:p>
    <w:p w:rsidR="00A55C61" w:rsidRPr="00827F6C" w:rsidRDefault="00A55C61" w:rsidP="009402A2">
      <w:pPr>
        <w:pStyle w:val="ROBOTOMONO"/>
      </w:pPr>
      <w:r w:rsidRPr="00827F6C">
        <w:t>Autores: Noel Rosa e Sílvio Pinto</w:t>
      </w:r>
    </w:p>
    <w:p w:rsidR="00A55C61" w:rsidRPr="00827F6C" w:rsidRDefault="00A55C61" w:rsidP="009402A2">
      <w:pPr>
        <w:pStyle w:val="ROBOTOMONO"/>
      </w:pPr>
      <w:r w:rsidRPr="00827F6C">
        <w:t>Tom: D</w:t>
      </w:r>
    </w:p>
    <w:p w:rsidR="00A55C61" w:rsidRPr="00827F6C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>Intro:(G#°  B° D  B7 E7  A7  D) 2 Vezes</w:t>
      </w:r>
    </w:p>
    <w:p w:rsidR="00A55C61" w:rsidRPr="00827F6C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 xml:space="preserve">      D        D°         D</w:t>
      </w:r>
    </w:p>
    <w:p w:rsidR="00A55C61" w:rsidRPr="00827F6C" w:rsidRDefault="00A55C61" w:rsidP="009402A2">
      <w:pPr>
        <w:pStyle w:val="ROBOTOMONO"/>
      </w:pPr>
      <w:r w:rsidRPr="00827F6C">
        <w:t>Com mulher não quero mais nada</w:t>
      </w:r>
    </w:p>
    <w:p w:rsidR="00A55C61" w:rsidRPr="00827F6C" w:rsidRDefault="00A55C61" w:rsidP="009402A2">
      <w:pPr>
        <w:pStyle w:val="ROBOTOMONO"/>
      </w:pPr>
      <w:r w:rsidRPr="00827F6C">
        <w:t xml:space="preserve">       A7/C#         D</w:t>
      </w:r>
    </w:p>
    <w:p w:rsidR="00A55C61" w:rsidRPr="00827F6C" w:rsidRDefault="00A55C61" w:rsidP="009402A2">
      <w:pPr>
        <w:pStyle w:val="ROBOTOMONO"/>
      </w:pPr>
      <w:r w:rsidRPr="00827F6C">
        <w:t>Minha sina   está traçada</w:t>
      </w:r>
    </w:p>
    <w:p w:rsidR="00A55C61" w:rsidRPr="00827F6C" w:rsidRDefault="00A55C61" w:rsidP="009402A2">
      <w:pPr>
        <w:pStyle w:val="ROBOTOMONO"/>
      </w:pPr>
      <w:r w:rsidRPr="00827F6C">
        <w:t>C7    B7    Em               Am/C  B7</w:t>
      </w:r>
    </w:p>
    <w:p w:rsidR="00A55C61" w:rsidRPr="00827F6C" w:rsidRDefault="00A55C61" w:rsidP="009402A2">
      <w:pPr>
        <w:pStyle w:val="ROBOTOMONO"/>
      </w:pPr>
      <w:r w:rsidRPr="00827F6C">
        <w:t>Neste mundo que me causa horror</w:t>
      </w:r>
    </w:p>
    <w:p w:rsidR="00A55C61" w:rsidRPr="00827F6C" w:rsidRDefault="00A55C61" w:rsidP="009402A2">
      <w:pPr>
        <w:pStyle w:val="ROBOTOMONO"/>
      </w:pPr>
      <w:r w:rsidRPr="00827F6C">
        <w:t xml:space="preserve">  Em                 A7</w:t>
      </w:r>
    </w:p>
    <w:p w:rsidR="00A55C61" w:rsidRPr="00827F6C" w:rsidRDefault="00A55C61" w:rsidP="009402A2">
      <w:pPr>
        <w:pStyle w:val="ROBOTOMONO"/>
      </w:pPr>
      <w:r w:rsidRPr="00827F6C">
        <w:t>O que me faz ficar doente</w:t>
      </w:r>
    </w:p>
    <w:p w:rsidR="00A55C61" w:rsidRPr="00827F6C" w:rsidRDefault="00A55C61" w:rsidP="009402A2">
      <w:pPr>
        <w:pStyle w:val="ROBOTOMONO"/>
      </w:pPr>
      <w:r w:rsidRPr="00827F6C">
        <w:t xml:space="preserve">                                    G#°      D/F# Em</w:t>
      </w:r>
    </w:p>
    <w:p w:rsidR="00A55C61" w:rsidRPr="00827F6C" w:rsidRDefault="00A55C61" w:rsidP="009402A2">
      <w:pPr>
        <w:pStyle w:val="ROBOTOMONO"/>
      </w:pPr>
      <w:r w:rsidRPr="00827F6C">
        <w:t>É mulher na minha frente, a fazer enredos de amor</w:t>
      </w:r>
    </w:p>
    <w:p w:rsidR="00A55C61" w:rsidRPr="00827F6C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>A7    D        D°         D</w:t>
      </w:r>
    </w:p>
    <w:p w:rsidR="00A55C61" w:rsidRPr="00827F6C" w:rsidRDefault="00A55C61" w:rsidP="009402A2">
      <w:pPr>
        <w:pStyle w:val="ROBOTOMONO"/>
      </w:pPr>
      <w:r w:rsidRPr="00827F6C">
        <w:t>Com mulher não quero mais nada</w:t>
      </w:r>
    </w:p>
    <w:p w:rsidR="00A55C61" w:rsidRPr="00827F6C" w:rsidRDefault="00A55C61" w:rsidP="009402A2">
      <w:pPr>
        <w:pStyle w:val="ROBOTOMONO"/>
      </w:pPr>
      <w:r w:rsidRPr="00827F6C">
        <w:t xml:space="preserve">       A7/C#         D</w:t>
      </w:r>
    </w:p>
    <w:p w:rsidR="00A55C61" w:rsidRPr="00827F6C" w:rsidRDefault="00A55C61" w:rsidP="009402A2">
      <w:pPr>
        <w:pStyle w:val="ROBOTOMONO"/>
      </w:pPr>
      <w:r w:rsidRPr="00827F6C">
        <w:t>Minha sina   está traçada</w:t>
      </w:r>
    </w:p>
    <w:p w:rsidR="00A55C61" w:rsidRPr="00827F6C" w:rsidRDefault="00A55C61" w:rsidP="009402A2">
      <w:pPr>
        <w:pStyle w:val="ROBOTOMONO"/>
      </w:pPr>
      <w:r w:rsidRPr="00827F6C">
        <w:t>C7    B7    Em               Am/C  B7</w:t>
      </w:r>
    </w:p>
    <w:p w:rsidR="00A55C61" w:rsidRPr="00827F6C" w:rsidRDefault="00A55C61" w:rsidP="009402A2">
      <w:pPr>
        <w:pStyle w:val="ROBOTOMONO"/>
      </w:pPr>
      <w:r w:rsidRPr="00827F6C">
        <w:t>Neste mundo que me causa horror</w:t>
      </w:r>
    </w:p>
    <w:p w:rsidR="00A55C61" w:rsidRPr="00827F6C" w:rsidRDefault="00A55C61" w:rsidP="009402A2">
      <w:pPr>
        <w:pStyle w:val="ROBOTOMONO"/>
      </w:pPr>
      <w:r w:rsidRPr="00827F6C">
        <w:t xml:space="preserve">  Em                 A7</w:t>
      </w:r>
    </w:p>
    <w:p w:rsidR="00A55C61" w:rsidRPr="00827F6C" w:rsidRDefault="00A55C61" w:rsidP="009402A2">
      <w:pPr>
        <w:pStyle w:val="ROBOTOMONO"/>
      </w:pPr>
      <w:r w:rsidRPr="00827F6C">
        <w:t>O que me faz ficar doente</w:t>
      </w:r>
    </w:p>
    <w:p w:rsidR="00A55C61" w:rsidRPr="00827F6C" w:rsidRDefault="00A55C61" w:rsidP="009402A2">
      <w:pPr>
        <w:pStyle w:val="ROBOTOMONO"/>
      </w:pPr>
      <w:r w:rsidRPr="00827F6C">
        <w:t xml:space="preserve">                                    G#°      D/F# </w:t>
      </w:r>
    </w:p>
    <w:p w:rsidR="00A55C61" w:rsidRPr="00827F6C" w:rsidRDefault="00A55C61" w:rsidP="009402A2">
      <w:pPr>
        <w:pStyle w:val="ROBOTOMONO"/>
      </w:pPr>
      <w:r w:rsidRPr="00827F6C">
        <w:t>É mulher na minha frente, a fazer enredos de amor</w:t>
      </w:r>
    </w:p>
    <w:p w:rsidR="00A55C61" w:rsidRPr="00827F6C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 xml:space="preserve">         D         A7(#5)    D</w:t>
      </w:r>
    </w:p>
    <w:p w:rsidR="00A55C61" w:rsidRPr="00827F6C" w:rsidRDefault="00A55C61" w:rsidP="009402A2">
      <w:pPr>
        <w:pStyle w:val="ROBOTOMONO"/>
      </w:pPr>
      <w:r w:rsidRPr="00827F6C">
        <w:t>Eu tenho fama de filósofo amador</w:t>
      </w:r>
    </w:p>
    <w:p w:rsidR="00A55C61" w:rsidRPr="00827F6C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 xml:space="preserve">     A/C#      D/C        D7/F#            G </w:t>
      </w:r>
    </w:p>
    <w:p w:rsidR="00A55C61" w:rsidRPr="00827F6C" w:rsidRDefault="00A55C61" w:rsidP="009402A2">
      <w:pPr>
        <w:pStyle w:val="ROBOTOMONO"/>
      </w:pPr>
      <w:r w:rsidRPr="00827F6C">
        <w:t>Quem diz  que ama, nunca sabe   o que é o amor</w:t>
      </w:r>
    </w:p>
    <w:p w:rsidR="00A55C61" w:rsidRPr="00827F6C" w:rsidRDefault="00A55C61" w:rsidP="009402A2">
      <w:pPr>
        <w:pStyle w:val="ROBOTOMONO"/>
      </w:pPr>
      <w:r w:rsidRPr="00827F6C">
        <w:t>G/B         Gm/Bb                  D/A</w:t>
      </w:r>
    </w:p>
    <w:p w:rsidR="00A55C61" w:rsidRPr="00827F6C" w:rsidRDefault="00A55C61" w:rsidP="009402A2">
      <w:pPr>
        <w:pStyle w:val="ROBOTOMONO"/>
      </w:pPr>
      <w:r w:rsidRPr="00827F6C">
        <w:t xml:space="preserve">    Amar jurando  nunca foi jurar amando</w:t>
      </w:r>
    </w:p>
    <w:p w:rsidR="00A55C61" w:rsidRPr="00827F6C" w:rsidRDefault="00A55C61" w:rsidP="009402A2">
      <w:pPr>
        <w:pStyle w:val="ROBOTOMONO"/>
      </w:pPr>
      <w:r w:rsidRPr="00827F6C">
        <w:t xml:space="preserve">        G      F°  E7          A7           D</w:t>
      </w:r>
    </w:p>
    <w:p w:rsidR="00A55C61" w:rsidRPr="00827F6C" w:rsidRDefault="00A55C61" w:rsidP="009402A2">
      <w:pPr>
        <w:pStyle w:val="ROBOTOMONO"/>
      </w:pPr>
      <w:r w:rsidRPr="00827F6C">
        <w:t>É por isso que eu  juro que o amor não dá futuro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98" w:name="_Toc195630068"/>
      <w:bookmarkStart w:id="799" w:name="_Toc195630814"/>
      <w:bookmarkStart w:id="800" w:name="_Toc247649326"/>
      <w:bookmarkStart w:id="801" w:name="_Toc255028575"/>
      <w:bookmarkStart w:id="802" w:name="_Toc274603619"/>
      <w:r>
        <w:lastRenderedPageBreak/>
        <w:t>Andanças (Beth Carvalho)</w:t>
      </w:r>
      <w:bookmarkEnd w:id="798"/>
      <w:bookmarkEnd w:id="799"/>
      <w:bookmarkEnd w:id="800"/>
      <w:bookmarkEnd w:id="801"/>
      <w:bookmarkEnd w:id="802"/>
    </w:p>
    <w:p w:rsidR="00A55C61" w:rsidRPr="00DD283D" w:rsidRDefault="00A55C61" w:rsidP="00DD283D">
      <w:pPr>
        <w:pStyle w:val="ROBOTOMONO"/>
        <w:spacing w:line="220" w:lineRule="exact"/>
      </w:pPr>
      <w:r w:rsidRPr="00DD283D">
        <w:t>Autores: Edmundo Rosa Souto, Paulinho Tapajós e Danilo Caymmi</w:t>
      </w:r>
    </w:p>
    <w:p w:rsidR="00A55C61" w:rsidRPr="00DD283D" w:rsidRDefault="00A55C61" w:rsidP="00DD283D">
      <w:pPr>
        <w:pStyle w:val="ROBOTOMONO"/>
        <w:spacing w:line="220" w:lineRule="exact"/>
      </w:pP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Introdução:  Eb7+ B9 E7+ Fm7/5- Bb7/6 Eb7+ 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  B9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Vim tanta areia andei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E7+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Da lua cheia eu sei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Fm7/5- Bb7/6 Eb7+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Uma saudade imensa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      B9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Vagando em verso eu vim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E7+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Vestido de cetim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Fm7/5- Bb7 Eb7/4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Na mão direita rosas vou levar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Eb7+   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Olha a lua mansa a se derramar (me leva amor)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        F/Eb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Ao luar descansa meu caminhar (amor)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           Bb/D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Meu olhar em festa se fez feliz (me leva amor)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                 Bb7                  Bb/Ab      Eb7+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Lembrando a seresta que um dia eu fiz (por onde for quero ser seu par)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Já me fiz a guerra por não saber (me leva amor)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                 F/Eb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Que esta terra encerra meu bem-querer (amor)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         Bb/D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E jamais termina meu caminhar (me leva amor)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               Bb7                  Bb/Ab      Eb7+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Só o amor me ensina onde vou chegar (por onde for quero ser seu par)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  B9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Rodei de roda andei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E7+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Dança da moda eu sei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Fm7/5- Bb7/6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Cansei de ser sozinha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Eb7+                   B9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Verso encantado usei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E7+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Meu namorado é rei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Fm7/5-  Bb7   Eb7/4   Eb7+  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Nas lendas do cami.i.i.inho onde andei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No passo da estrada só faço andar (me leva amor)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             F/Eb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Tenho o meu amor pra me acompanhar (amor)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               Bb/D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Vim de longe léguas cantando eu vim (me leva amor)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              Bb7                Bb/Ab        Eb7+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Vou e faço tréguas sou mesmo assim (por onde for quero ser seu par)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Já me fiz a guerra por não saber (me leva amor)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                 F/Eb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Que esta terra encerra meu bem-querer (amor)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         Bb/D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E jamais termina meu caminhar (me leva amor)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 xml:space="preserve">                                Bb7                  Bb/Ab      Eb7+</w:t>
      </w:r>
    </w:p>
    <w:p w:rsidR="00A55C61" w:rsidRPr="00DD283D" w:rsidRDefault="00A55C61" w:rsidP="00DD283D">
      <w:pPr>
        <w:pStyle w:val="ROBOTOMONO"/>
        <w:spacing w:line="220" w:lineRule="exact"/>
      </w:pPr>
      <w:r w:rsidRPr="00DD283D">
        <w:t>Só o amor me ensina onde vou chegar (por onde for quero ser seu par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03" w:name="_Toc195630069"/>
      <w:bookmarkStart w:id="804" w:name="_Toc195630815"/>
      <w:bookmarkStart w:id="805" w:name="_Toc247649327"/>
      <w:bookmarkStart w:id="806" w:name="_Toc255028576"/>
      <w:bookmarkStart w:id="807" w:name="_Toc274603620"/>
      <w:r>
        <w:lastRenderedPageBreak/>
        <w:t>Folhas Secas (Beth Carvalho)</w:t>
      </w:r>
      <w:bookmarkEnd w:id="803"/>
      <w:bookmarkEnd w:id="804"/>
      <w:bookmarkEnd w:id="805"/>
      <w:bookmarkEnd w:id="806"/>
      <w:bookmarkEnd w:id="807"/>
    </w:p>
    <w:p w:rsidR="00A55C61" w:rsidRPr="00827F6C" w:rsidRDefault="00A55C61" w:rsidP="009402A2">
      <w:pPr>
        <w:pStyle w:val="ROBOTOMONO"/>
      </w:pPr>
      <w:r w:rsidRPr="00827F6C">
        <w:t>Autores: Nelson Cavaquinho e Guilherme de Brito</w:t>
      </w:r>
    </w:p>
    <w:p w:rsidR="00A55C61" w:rsidRPr="00827F6C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 xml:space="preserve">Introdução: G / % / E7 / </w:t>
      </w:r>
    </w:p>
    <w:p w:rsidR="00A55C61" w:rsidRPr="00827F6C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 xml:space="preserve"> Am   D7     G         E7          Am            D7       G    E7 </w:t>
      </w:r>
    </w:p>
    <w:p w:rsidR="00A55C61" w:rsidRPr="00827F6C" w:rsidRDefault="00A55C61" w:rsidP="009402A2">
      <w:pPr>
        <w:pStyle w:val="ROBOTOMONO"/>
      </w:pPr>
      <w:r w:rsidRPr="00827F6C">
        <w:t xml:space="preserve">Lá.........raiá, raiá, raiá.......laiaraiá.......ra.......rá </w:t>
      </w:r>
    </w:p>
    <w:p w:rsidR="00A55C61" w:rsidRPr="00827F6C" w:rsidRDefault="00A55C61" w:rsidP="009402A2">
      <w:pPr>
        <w:pStyle w:val="ROBOTOMONO"/>
      </w:pPr>
      <w:r w:rsidRPr="00827F6C">
        <w:t xml:space="preserve"> Am   D7       G        E7          Am        D7       G    E7 </w:t>
      </w:r>
    </w:p>
    <w:p w:rsidR="00A55C61" w:rsidRPr="00827F6C" w:rsidRDefault="00A55C61" w:rsidP="009402A2">
      <w:pPr>
        <w:pStyle w:val="ROBOTOMONO"/>
      </w:pPr>
      <w:r w:rsidRPr="00827F6C">
        <w:t xml:space="preserve">Lá.......raiá, raiá, raiá.......laiaraiá.......ra.......rá </w:t>
      </w:r>
    </w:p>
    <w:p w:rsidR="00A55C61" w:rsidRPr="00827F6C" w:rsidRDefault="00A55C61" w:rsidP="009402A2">
      <w:pPr>
        <w:pStyle w:val="ROBOTOMONO"/>
      </w:pPr>
      <w:r w:rsidRPr="00827F6C">
        <w:t xml:space="preserve">  G                    F        E7    Am </w:t>
      </w:r>
    </w:p>
    <w:p w:rsidR="00A55C61" w:rsidRPr="00827F6C" w:rsidRDefault="00A55C61" w:rsidP="009402A2">
      <w:pPr>
        <w:pStyle w:val="ROBOTOMONO"/>
      </w:pPr>
      <w:r w:rsidRPr="00827F6C">
        <w:t xml:space="preserve">Quando piso em folhas se........cas </w:t>
      </w:r>
    </w:p>
    <w:p w:rsidR="00A55C61" w:rsidRPr="00827F6C" w:rsidRDefault="00A55C61" w:rsidP="009402A2">
      <w:pPr>
        <w:pStyle w:val="ROBOTOMONO"/>
      </w:pPr>
      <w:r w:rsidRPr="00827F6C">
        <w:t xml:space="preserve">                 Eb7    D7   Am </w:t>
      </w:r>
    </w:p>
    <w:p w:rsidR="00A55C61" w:rsidRPr="00827F6C" w:rsidRDefault="00A55C61" w:rsidP="009402A2">
      <w:pPr>
        <w:pStyle w:val="ROBOTOMONO"/>
      </w:pPr>
      <w:r w:rsidRPr="00827F6C">
        <w:t xml:space="preserve">Caídas de uma manguei.......ra </w:t>
      </w:r>
    </w:p>
    <w:p w:rsidR="00A55C61" w:rsidRPr="00827F6C" w:rsidRDefault="00A55C61" w:rsidP="009402A2">
      <w:pPr>
        <w:pStyle w:val="ROBOTOMONO"/>
      </w:pPr>
      <w:r w:rsidRPr="00827F6C">
        <w:t xml:space="preserve">                           Bb°    G </w:t>
      </w:r>
    </w:p>
    <w:p w:rsidR="00A55C61" w:rsidRPr="00827F6C" w:rsidRDefault="00A55C61" w:rsidP="009402A2">
      <w:pPr>
        <w:pStyle w:val="ROBOTOMONO"/>
      </w:pPr>
      <w:r w:rsidRPr="00827F6C">
        <w:t xml:space="preserve">Penso na minha esco........la </w:t>
      </w:r>
    </w:p>
    <w:p w:rsidR="00A55C61" w:rsidRPr="00827F6C" w:rsidRDefault="00A55C61" w:rsidP="009402A2">
      <w:pPr>
        <w:pStyle w:val="ROBOTOMONO"/>
      </w:pPr>
      <w:r w:rsidRPr="00827F6C">
        <w:t xml:space="preserve">        E7        Am </w:t>
      </w:r>
    </w:p>
    <w:p w:rsidR="00A55C61" w:rsidRPr="00827F6C" w:rsidRDefault="00A55C61" w:rsidP="009402A2">
      <w:pPr>
        <w:pStyle w:val="ROBOTOMONO"/>
      </w:pPr>
      <w:r w:rsidRPr="00827F6C">
        <w:t xml:space="preserve">E nos poetas de minha </w:t>
      </w:r>
    </w:p>
    <w:p w:rsidR="00A55C61" w:rsidRPr="00827F6C" w:rsidRDefault="00A55C61" w:rsidP="009402A2">
      <w:pPr>
        <w:pStyle w:val="ROBOTOMONO"/>
      </w:pPr>
      <w:r w:rsidRPr="00827F6C">
        <w:t xml:space="preserve">   D7        G </w:t>
      </w:r>
    </w:p>
    <w:p w:rsidR="00A55C61" w:rsidRPr="00827F6C" w:rsidRDefault="00A55C61" w:rsidP="009402A2">
      <w:pPr>
        <w:pStyle w:val="ROBOTOMONO"/>
      </w:pPr>
      <w:r w:rsidRPr="00827F6C">
        <w:t xml:space="preserve">Estação Primeira, não sei </w:t>
      </w:r>
    </w:p>
    <w:p w:rsidR="00A55C61" w:rsidRPr="00827F6C" w:rsidRDefault="00A55C61" w:rsidP="009402A2">
      <w:pPr>
        <w:pStyle w:val="ROBOTOMONO"/>
      </w:pPr>
      <w:r w:rsidRPr="00827F6C">
        <w:t xml:space="preserve">  F         E7    Am         </w:t>
      </w:r>
    </w:p>
    <w:p w:rsidR="00A55C61" w:rsidRPr="00827F6C" w:rsidRDefault="00A55C61" w:rsidP="009402A2">
      <w:pPr>
        <w:pStyle w:val="ROBOTOMONO"/>
      </w:pPr>
      <w:r w:rsidRPr="00827F6C">
        <w:t xml:space="preserve">Quantas ve........zes </w:t>
      </w:r>
    </w:p>
    <w:p w:rsidR="00A55C61" w:rsidRPr="00827F6C" w:rsidRDefault="00A55C61" w:rsidP="009402A2">
      <w:pPr>
        <w:pStyle w:val="ROBOTOMONO"/>
      </w:pPr>
      <w:r w:rsidRPr="00827F6C">
        <w:t xml:space="preserve">              Eb7     D7    Am </w:t>
      </w:r>
    </w:p>
    <w:p w:rsidR="00A55C61" w:rsidRPr="00827F6C" w:rsidRDefault="00A55C61" w:rsidP="009402A2">
      <w:pPr>
        <w:pStyle w:val="ROBOTOMONO"/>
      </w:pPr>
      <w:r w:rsidRPr="00827F6C">
        <w:t xml:space="preserve">Subi o morro cantan........do </w:t>
      </w:r>
    </w:p>
    <w:p w:rsidR="00A55C61" w:rsidRPr="00827F6C" w:rsidRDefault="00A55C61" w:rsidP="009402A2">
      <w:pPr>
        <w:pStyle w:val="ROBOTOMONO"/>
      </w:pPr>
      <w:r w:rsidRPr="00827F6C">
        <w:t xml:space="preserve">                                 Bb° </w:t>
      </w:r>
    </w:p>
    <w:p w:rsidR="00A55C61" w:rsidRPr="00827F6C" w:rsidRDefault="00A55C61" w:rsidP="009402A2">
      <w:pPr>
        <w:pStyle w:val="ROBOTOMONO"/>
      </w:pPr>
      <w:r w:rsidRPr="00827F6C">
        <w:t xml:space="preserve">Sempre o sol me queiman........do </w:t>
      </w:r>
    </w:p>
    <w:p w:rsidR="00A55C61" w:rsidRPr="00827F6C" w:rsidRDefault="00A55C61" w:rsidP="009402A2">
      <w:pPr>
        <w:pStyle w:val="ROBOTOMONO"/>
      </w:pPr>
      <w:r w:rsidRPr="00827F6C">
        <w:t xml:space="preserve"> G ^^ E7      Am ^ D7    G        B7 </w:t>
      </w:r>
    </w:p>
    <w:p w:rsidR="00A55C61" w:rsidRPr="00827F6C" w:rsidRDefault="00A55C61" w:rsidP="009402A2">
      <w:pPr>
        <w:pStyle w:val="ROBOTOMONO"/>
      </w:pPr>
      <w:r w:rsidRPr="00827F6C">
        <w:t xml:space="preserve">E assim vou me a.........cabando </w:t>
      </w:r>
    </w:p>
    <w:p w:rsidR="00A55C61" w:rsidRPr="00827F6C" w:rsidRDefault="00A55C61" w:rsidP="009402A2">
      <w:pPr>
        <w:pStyle w:val="ROBOTOMONO"/>
      </w:pPr>
      <w:r w:rsidRPr="00827F6C">
        <w:t xml:space="preserve"> Em               Bm </w:t>
      </w:r>
    </w:p>
    <w:p w:rsidR="00A55C61" w:rsidRPr="00827F6C" w:rsidRDefault="00A55C61" w:rsidP="009402A2">
      <w:pPr>
        <w:pStyle w:val="ROBOTOMONO"/>
      </w:pPr>
      <w:r w:rsidRPr="00827F6C">
        <w:t xml:space="preserve">Quan......do......o tempo avisar </w:t>
      </w:r>
    </w:p>
    <w:p w:rsidR="00A55C61" w:rsidRDefault="00A55C61" w:rsidP="009402A2">
      <w:pPr>
        <w:pStyle w:val="ROBOTOMONO"/>
      </w:pPr>
      <w:r w:rsidRPr="00827F6C">
        <w:t xml:space="preserve"> </w:t>
      </w:r>
      <w:r>
        <w:t xml:space="preserve">Bm5-/7  E7    Am             Am ^ Bbm ^ Bm ^  </w:t>
      </w:r>
    </w:p>
    <w:p w:rsidR="00A55C61" w:rsidRPr="00827F6C" w:rsidRDefault="00A55C61" w:rsidP="009402A2">
      <w:pPr>
        <w:pStyle w:val="ROBOTOMONO"/>
      </w:pPr>
      <w:r w:rsidRPr="00827F6C">
        <w:t xml:space="preserve">Qu'eu não......posso mais cantar </w:t>
      </w:r>
    </w:p>
    <w:p w:rsidR="00A55C61" w:rsidRPr="00827F6C" w:rsidRDefault="00A55C61" w:rsidP="009402A2">
      <w:pPr>
        <w:pStyle w:val="ROBOTOMONO"/>
      </w:pPr>
      <w:r w:rsidRPr="00827F6C">
        <w:t xml:space="preserve">^Cm  F7/9   Bm            E7 </w:t>
      </w:r>
    </w:p>
    <w:p w:rsidR="00A55C61" w:rsidRPr="00827F6C" w:rsidRDefault="00A55C61" w:rsidP="009402A2">
      <w:pPr>
        <w:pStyle w:val="ROBOTOMONO"/>
      </w:pPr>
      <w:r w:rsidRPr="00827F6C">
        <w:t xml:space="preserve">Sei......que vou sentir saudades </w:t>
      </w:r>
    </w:p>
    <w:p w:rsidR="00A55C61" w:rsidRPr="00827F6C" w:rsidRDefault="00A55C61" w:rsidP="009402A2">
      <w:pPr>
        <w:pStyle w:val="ROBOTOMONO"/>
      </w:pPr>
      <w:r w:rsidRPr="00827F6C">
        <w:t xml:space="preserve">Bb7 ^   A7  </w:t>
      </w:r>
    </w:p>
    <w:p w:rsidR="00A55C61" w:rsidRPr="00827F6C" w:rsidRDefault="00A55C61" w:rsidP="009402A2">
      <w:pPr>
        <w:pStyle w:val="ROBOTOMONO"/>
      </w:pPr>
      <w:r w:rsidRPr="00827F6C">
        <w:t xml:space="preserve">...Ao lado do meu violão </w:t>
      </w:r>
    </w:p>
    <w:p w:rsidR="00A55C61" w:rsidRPr="00827F6C" w:rsidRDefault="00A55C61" w:rsidP="009402A2">
      <w:pPr>
        <w:pStyle w:val="ROBOTOMONO"/>
      </w:pPr>
      <w:r w:rsidRPr="00827F6C">
        <w:t xml:space="preserve">  Eb7          D7 </w:t>
      </w:r>
    </w:p>
    <w:p w:rsidR="00A55C61" w:rsidRDefault="00A55C61" w:rsidP="009402A2">
      <w:pPr>
        <w:pStyle w:val="ROBOTOMONO"/>
      </w:pPr>
      <w:r>
        <w:t>Da minha mocidade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08" w:name="_Toc195630070"/>
      <w:bookmarkStart w:id="809" w:name="_Toc195630816"/>
      <w:bookmarkStart w:id="810" w:name="_Toc247649328"/>
      <w:bookmarkStart w:id="811" w:name="_Toc255028577"/>
      <w:bookmarkStart w:id="812" w:name="_Toc274603621"/>
      <w:r>
        <w:lastRenderedPageBreak/>
        <w:t>Acreditar (Beth Carvalho)</w:t>
      </w:r>
      <w:bookmarkEnd w:id="808"/>
      <w:bookmarkEnd w:id="809"/>
      <w:bookmarkEnd w:id="810"/>
      <w:bookmarkEnd w:id="811"/>
      <w:bookmarkEnd w:id="812"/>
    </w:p>
    <w:p w:rsidR="00A55C61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 xml:space="preserve">Introdução: Bb / C7 / Am / D7 / G7 / Gm7 / C7 / </w:t>
      </w:r>
    </w:p>
    <w:p w:rsidR="00A55C61" w:rsidRPr="00827F6C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 xml:space="preserve">    F7+    C7      F7+   F6 </w:t>
      </w:r>
    </w:p>
    <w:p w:rsidR="00A55C61" w:rsidRPr="00827F6C" w:rsidRDefault="00A55C61" w:rsidP="009402A2">
      <w:pPr>
        <w:pStyle w:val="ROBOTOMONO"/>
      </w:pPr>
      <w:r w:rsidRPr="00827F6C">
        <w:t xml:space="preserve">Acreditar.......eu não           </w:t>
      </w:r>
    </w:p>
    <w:p w:rsidR="00A55C61" w:rsidRPr="00827F6C" w:rsidRDefault="00A55C61" w:rsidP="009402A2">
      <w:pPr>
        <w:pStyle w:val="ROBOTOMONO"/>
      </w:pPr>
      <w:r w:rsidRPr="00827F6C">
        <w:t xml:space="preserve">      F7+    F7   Bb7+   Bb6 </w:t>
      </w:r>
    </w:p>
    <w:p w:rsidR="00A55C61" w:rsidRPr="00827F6C" w:rsidRDefault="00A55C61" w:rsidP="009402A2">
      <w:pPr>
        <w:pStyle w:val="ROBOTOMONO"/>
      </w:pPr>
      <w:r w:rsidRPr="00827F6C">
        <w:t xml:space="preserve">Recomeçar.......jamais           </w:t>
      </w:r>
    </w:p>
    <w:p w:rsidR="00A55C61" w:rsidRPr="00827F6C" w:rsidRDefault="00A55C61" w:rsidP="009402A2">
      <w:pPr>
        <w:pStyle w:val="ROBOTOMONO"/>
      </w:pPr>
      <w:r w:rsidRPr="00827F6C">
        <w:t xml:space="preserve">   Em5-/7   A7         Dm </w:t>
      </w:r>
    </w:p>
    <w:p w:rsidR="00A55C61" w:rsidRPr="00827F6C" w:rsidRDefault="00A55C61" w:rsidP="009402A2">
      <w:pPr>
        <w:pStyle w:val="ROBOTOMONO"/>
      </w:pPr>
      <w:r w:rsidRPr="00827F6C">
        <w:t xml:space="preserve">A vida foi.........em frente     </w:t>
      </w:r>
    </w:p>
    <w:p w:rsidR="00A55C61" w:rsidRPr="00827F6C" w:rsidRDefault="00A55C61" w:rsidP="009402A2">
      <w:pPr>
        <w:pStyle w:val="ROBOTOMONO"/>
      </w:pPr>
      <w:r w:rsidRPr="00827F6C">
        <w:t xml:space="preserve">E você simplesmente             </w:t>
      </w:r>
    </w:p>
    <w:p w:rsidR="00A55C61" w:rsidRPr="00827F6C" w:rsidRDefault="00A55C61" w:rsidP="009402A2">
      <w:pPr>
        <w:pStyle w:val="ROBOTOMONO"/>
      </w:pPr>
      <w:r w:rsidRPr="00827F6C">
        <w:t xml:space="preserve">            Gm7  C7  F7+  C7 </w:t>
      </w:r>
    </w:p>
    <w:p w:rsidR="00A55C61" w:rsidRPr="00827F6C" w:rsidRDefault="00A55C61" w:rsidP="009402A2">
      <w:pPr>
        <w:pStyle w:val="ROBOTOMONO"/>
      </w:pPr>
      <w:r w:rsidRPr="00827F6C">
        <w:t xml:space="preserve">Não viu que ficou pra trás       </w:t>
      </w:r>
    </w:p>
    <w:p w:rsidR="00A55C61" w:rsidRDefault="00A55C61" w:rsidP="009402A2">
      <w:pPr>
        <w:pStyle w:val="ROBOTOMONO"/>
      </w:pPr>
      <w:r>
        <w:t xml:space="preserve">Am ^ Abm ^ Gm         C7        Am </w:t>
      </w:r>
    </w:p>
    <w:p w:rsidR="00A55C61" w:rsidRPr="00827F6C" w:rsidRDefault="00A55C61" w:rsidP="009402A2">
      <w:pPr>
        <w:pStyle w:val="ROBOTOMONO"/>
      </w:pPr>
      <w:r>
        <w:t>....... .</w:t>
      </w:r>
      <w:r w:rsidRPr="00827F6C">
        <w:t xml:space="preserve">Não sei se você me enganou </w:t>
      </w:r>
    </w:p>
    <w:p w:rsidR="00A55C61" w:rsidRPr="00827F6C" w:rsidRDefault="00A55C61" w:rsidP="009402A2">
      <w:pPr>
        <w:pStyle w:val="ROBOTOMONO"/>
      </w:pPr>
      <w:r w:rsidRPr="00827F6C">
        <w:t xml:space="preserve">  Ab°                 Gm       </w:t>
      </w:r>
    </w:p>
    <w:p w:rsidR="00A55C61" w:rsidRPr="00827F6C" w:rsidRDefault="00A55C61" w:rsidP="009402A2">
      <w:pPr>
        <w:pStyle w:val="ROBOTOMONO"/>
      </w:pPr>
      <w:r w:rsidRPr="00827F6C">
        <w:t xml:space="preserve">Pois quando você tropeçou  </w:t>
      </w:r>
    </w:p>
    <w:p w:rsidR="00A55C61" w:rsidRPr="00827F6C" w:rsidRDefault="00A55C61" w:rsidP="009402A2">
      <w:pPr>
        <w:pStyle w:val="ROBOTOMONO"/>
      </w:pPr>
      <w:r w:rsidRPr="00827F6C">
        <w:t xml:space="preserve">     C7                F7+ </w:t>
      </w:r>
    </w:p>
    <w:p w:rsidR="00A55C61" w:rsidRPr="00827F6C" w:rsidRDefault="00A55C61" w:rsidP="009402A2">
      <w:pPr>
        <w:pStyle w:val="ROBOTOMONO"/>
      </w:pPr>
      <w:r w:rsidRPr="00827F6C">
        <w:t xml:space="preserve">Não viu o tempo que passou </w:t>
      </w:r>
    </w:p>
    <w:p w:rsidR="00A55C61" w:rsidRPr="00827F6C" w:rsidRDefault="00A55C61" w:rsidP="009402A2">
      <w:pPr>
        <w:pStyle w:val="ROBOTOMONO"/>
      </w:pPr>
      <w:r w:rsidRPr="00827F6C">
        <w:t xml:space="preserve">Em5-/7     A7              Dm </w:t>
      </w:r>
    </w:p>
    <w:p w:rsidR="00A55C61" w:rsidRPr="00827F6C" w:rsidRDefault="00A55C61" w:rsidP="009402A2">
      <w:pPr>
        <w:pStyle w:val="ROBOTOMONO"/>
      </w:pPr>
      <w:r w:rsidRPr="00827F6C">
        <w:t xml:space="preserve">...Não viu que ele me carregava </w:t>
      </w:r>
    </w:p>
    <w:p w:rsidR="00A55C61" w:rsidRPr="00827F6C" w:rsidRDefault="00A55C61" w:rsidP="009402A2">
      <w:pPr>
        <w:pStyle w:val="ROBOTOMONO"/>
      </w:pPr>
      <w:r w:rsidRPr="00827F6C">
        <w:t xml:space="preserve">                     G7 </w:t>
      </w:r>
    </w:p>
    <w:p w:rsidR="00A55C61" w:rsidRPr="00827F6C" w:rsidRDefault="00A55C61" w:rsidP="009402A2">
      <w:pPr>
        <w:pStyle w:val="ROBOTOMONO"/>
      </w:pPr>
      <w:r w:rsidRPr="00827F6C">
        <w:t xml:space="preserve">E a saudade lhe entregava </w:t>
      </w:r>
    </w:p>
    <w:p w:rsidR="00A55C61" w:rsidRPr="00827F6C" w:rsidRDefault="00A55C61" w:rsidP="009402A2">
      <w:pPr>
        <w:pStyle w:val="ROBOTOMONO"/>
      </w:pPr>
      <w:r w:rsidRPr="00827F6C">
        <w:t xml:space="preserve">                Gm   F7 </w:t>
      </w:r>
    </w:p>
    <w:p w:rsidR="00A55C61" w:rsidRPr="00827F6C" w:rsidRDefault="00A55C61" w:rsidP="009402A2">
      <w:pPr>
        <w:pStyle w:val="ROBOTOMONO"/>
      </w:pPr>
      <w:r w:rsidRPr="00827F6C">
        <w:t xml:space="preserve">O aval da imensa dor </w:t>
      </w:r>
    </w:p>
    <w:p w:rsidR="00A55C61" w:rsidRPr="00827F6C" w:rsidRDefault="00A55C61" w:rsidP="009402A2">
      <w:pPr>
        <w:pStyle w:val="ROBOTOMONO"/>
      </w:pPr>
      <w:r w:rsidRPr="00827F6C">
        <w:t xml:space="preserve"> Bb      C7    Am                 D7 </w:t>
      </w:r>
    </w:p>
    <w:p w:rsidR="00A55C61" w:rsidRPr="00827F6C" w:rsidRDefault="00A55C61" w:rsidP="009402A2">
      <w:pPr>
        <w:pStyle w:val="ROBOTOMONO"/>
      </w:pPr>
      <w:r w:rsidRPr="00827F6C">
        <w:t xml:space="preserve">E eu que agora moro nos braços da paz </w:t>
      </w:r>
    </w:p>
    <w:p w:rsidR="00A55C61" w:rsidRPr="00827F6C" w:rsidRDefault="00A55C61" w:rsidP="009402A2">
      <w:pPr>
        <w:pStyle w:val="ROBOTOMONO"/>
      </w:pPr>
      <w:r w:rsidRPr="00827F6C">
        <w:t xml:space="preserve">        G7   C7                   Am5-/7   D7 </w:t>
      </w:r>
    </w:p>
    <w:p w:rsidR="00A55C61" w:rsidRPr="00827F6C" w:rsidRDefault="00A55C61" w:rsidP="009402A2">
      <w:pPr>
        <w:pStyle w:val="ROBOTOMONO"/>
      </w:pPr>
      <w:r w:rsidRPr="00827F6C">
        <w:t xml:space="preserve">Ignoro o passado que hoje você me trás </w:t>
      </w:r>
    </w:p>
    <w:p w:rsidR="00A55C61" w:rsidRPr="00827F6C" w:rsidRDefault="00A55C61" w:rsidP="009402A2">
      <w:pPr>
        <w:pStyle w:val="ROBOTOMONO"/>
      </w:pPr>
      <w:r w:rsidRPr="00827F6C">
        <w:t xml:space="preserve">   Gm      Ab°     Am                  D7 </w:t>
      </w:r>
    </w:p>
    <w:p w:rsidR="00A55C61" w:rsidRPr="00827F6C" w:rsidRDefault="00A55C61" w:rsidP="009402A2">
      <w:pPr>
        <w:pStyle w:val="ROBOTOMONO"/>
      </w:pPr>
      <w:r w:rsidRPr="00827F6C">
        <w:t xml:space="preserve">E eu que agora......moro nos braços da paz </w:t>
      </w:r>
    </w:p>
    <w:p w:rsidR="00A55C61" w:rsidRPr="00827F6C" w:rsidRDefault="00A55C61" w:rsidP="009402A2">
      <w:pPr>
        <w:pStyle w:val="ROBOTOMONO"/>
      </w:pPr>
      <w:r w:rsidRPr="00827F6C">
        <w:t xml:space="preserve">         G7  C7                     F7+  C7 </w:t>
      </w:r>
    </w:p>
    <w:p w:rsidR="00A55C61" w:rsidRPr="00827F6C" w:rsidRDefault="00A55C61" w:rsidP="009402A2">
      <w:pPr>
        <w:pStyle w:val="ROBOTOMONO"/>
      </w:pPr>
      <w:r w:rsidRPr="00827F6C">
        <w:t xml:space="preserve">Ignoro o passado que hoje você me trás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13" w:name="_Toc195630071"/>
      <w:bookmarkStart w:id="814" w:name="_Toc195630817"/>
      <w:bookmarkStart w:id="815" w:name="_Toc247649329"/>
      <w:bookmarkStart w:id="816" w:name="_Toc255028578"/>
      <w:bookmarkStart w:id="817" w:name="_Toc274603622"/>
      <w:r w:rsidRPr="00827F6C">
        <w:rPr>
          <w:lang w:val="pt-BR"/>
        </w:rPr>
        <w:lastRenderedPageBreak/>
        <w:t>Malandro Sou Eu (Beth Carvalho)</w:t>
      </w:r>
      <w:bookmarkEnd w:id="813"/>
      <w:bookmarkEnd w:id="814"/>
      <w:bookmarkEnd w:id="815"/>
      <w:bookmarkEnd w:id="816"/>
      <w:bookmarkEnd w:id="817"/>
    </w:p>
    <w:p w:rsidR="00A55C61" w:rsidRPr="00827F6C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 xml:space="preserve">F               Dm </w:t>
      </w:r>
    </w:p>
    <w:p w:rsidR="00A55C61" w:rsidRPr="00827F6C" w:rsidRDefault="00A55C61" w:rsidP="009402A2">
      <w:pPr>
        <w:pStyle w:val="ROBOTOMONO"/>
      </w:pPr>
      <w:r w:rsidRPr="00827F6C">
        <w:t xml:space="preserve">Segura teu santo, seu moço </w:t>
      </w:r>
    </w:p>
    <w:p w:rsidR="00A55C61" w:rsidRPr="00827F6C" w:rsidRDefault="00A55C61" w:rsidP="009402A2">
      <w:pPr>
        <w:pStyle w:val="ROBOTOMONO"/>
      </w:pPr>
      <w:r w:rsidRPr="00827F6C">
        <w:t xml:space="preserve">                C7/9 A7 </w:t>
      </w:r>
    </w:p>
    <w:p w:rsidR="00A55C61" w:rsidRPr="00827F6C" w:rsidRDefault="00A55C61" w:rsidP="009402A2">
      <w:pPr>
        <w:pStyle w:val="ROBOTOMONO"/>
      </w:pPr>
      <w:r w:rsidRPr="00827F6C">
        <w:t xml:space="preserve">Teu santo é de barro </w:t>
      </w:r>
    </w:p>
    <w:p w:rsidR="00A55C61" w:rsidRPr="00827F6C" w:rsidRDefault="00A55C61" w:rsidP="009402A2">
      <w:pPr>
        <w:pStyle w:val="ROBOTOMONO"/>
      </w:pPr>
      <w:r w:rsidRPr="00827F6C">
        <w:t xml:space="preserve">         Dm                         Cm F7 </w:t>
      </w:r>
    </w:p>
    <w:p w:rsidR="00A55C61" w:rsidRPr="00827F6C" w:rsidRDefault="00A55C61" w:rsidP="009402A2">
      <w:pPr>
        <w:pStyle w:val="ROBOTOMONO"/>
      </w:pPr>
      <w:r w:rsidRPr="00827F6C">
        <w:t xml:space="preserve">Que sarro dei volta no mundo voltei pra ficar </w:t>
      </w:r>
    </w:p>
    <w:p w:rsidR="00A55C61" w:rsidRPr="00827F6C" w:rsidRDefault="00A55C61" w:rsidP="009402A2">
      <w:pPr>
        <w:pStyle w:val="ROBOTOMONO"/>
      </w:pPr>
      <w:r w:rsidRPr="00827F6C">
        <w:t xml:space="preserve">        Bb            Fº </w:t>
      </w:r>
    </w:p>
    <w:p w:rsidR="00A55C61" w:rsidRPr="00827F6C" w:rsidRDefault="00A55C61" w:rsidP="009402A2">
      <w:pPr>
        <w:pStyle w:val="ROBOTOMONO"/>
      </w:pPr>
      <w:r w:rsidRPr="00827F6C">
        <w:t xml:space="preserve">Eu vim lá do fundo do poço </w:t>
      </w:r>
    </w:p>
    <w:p w:rsidR="00A55C61" w:rsidRPr="00827F6C" w:rsidRDefault="00A55C61" w:rsidP="009402A2">
      <w:pPr>
        <w:pStyle w:val="ROBOTOMONO"/>
      </w:pPr>
      <w:r w:rsidRPr="00827F6C">
        <w:t xml:space="preserve">                F             D7 </w:t>
      </w:r>
    </w:p>
    <w:p w:rsidR="00A55C61" w:rsidRPr="00827F6C" w:rsidRDefault="00A55C61" w:rsidP="009402A2">
      <w:pPr>
        <w:pStyle w:val="ROBOTOMONO"/>
      </w:pPr>
      <w:r w:rsidRPr="00827F6C">
        <w:t xml:space="preserve">Não posso dar mole pra não afundar </w:t>
      </w:r>
    </w:p>
    <w:p w:rsidR="00A55C61" w:rsidRPr="00827F6C" w:rsidRDefault="00A55C61" w:rsidP="009402A2">
      <w:pPr>
        <w:pStyle w:val="ROBOTOMONO"/>
      </w:pPr>
      <w:r w:rsidRPr="00827F6C">
        <w:t xml:space="preserve">           F7/13     F7/13-      </w:t>
      </w:r>
    </w:p>
    <w:p w:rsidR="00A55C61" w:rsidRPr="00827F6C" w:rsidRDefault="00A55C61" w:rsidP="009402A2">
      <w:pPr>
        <w:pStyle w:val="ROBOTOMONO"/>
      </w:pPr>
      <w:r w:rsidRPr="00827F6C">
        <w:t xml:space="preserve">Quem marca bobeira engole poeira </w:t>
      </w:r>
    </w:p>
    <w:p w:rsidR="00A55C61" w:rsidRPr="00827F6C" w:rsidRDefault="00A55C61" w:rsidP="009402A2">
      <w:pPr>
        <w:pStyle w:val="ROBOTOMONO"/>
      </w:pPr>
      <w:r w:rsidRPr="00827F6C">
        <w:t xml:space="preserve">        Gm            C7 </w:t>
      </w:r>
    </w:p>
    <w:p w:rsidR="00A55C61" w:rsidRPr="00827F6C" w:rsidRDefault="00A55C61" w:rsidP="009402A2">
      <w:pPr>
        <w:pStyle w:val="ROBOTOMONO"/>
      </w:pPr>
      <w:r w:rsidRPr="00827F6C">
        <w:t xml:space="preserve">E rasteira até pode levar </w:t>
      </w:r>
    </w:p>
    <w:p w:rsidR="00A55C61" w:rsidRPr="00827F6C" w:rsidRDefault="00A55C61" w:rsidP="009402A2">
      <w:pPr>
        <w:pStyle w:val="ROBOTOMONO"/>
      </w:pPr>
      <w:r w:rsidRPr="00827F6C">
        <w:t xml:space="preserve">    F                          Dm </w:t>
      </w:r>
    </w:p>
    <w:p w:rsidR="00A55C61" w:rsidRPr="00827F6C" w:rsidRDefault="00A55C61" w:rsidP="009402A2">
      <w:pPr>
        <w:pStyle w:val="ROBOTOMONO"/>
      </w:pPr>
      <w:r w:rsidRPr="00827F6C">
        <w:t xml:space="preserve">Malandro que sou, eu não vou vacilar </w:t>
      </w:r>
    </w:p>
    <w:p w:rsidR="00A55C61" w:rsidRPr="00827F6C" w:rsidRDefault="00A55C61" w:rsidP="009402A2">
      <w:pPr>
        <w:pStyle w:val="ROBOTOMONO"/>
      </w:pPr>
      <w:r w:rsidRPr="00827F6C">
        <w:t xml:space="preserve">C7/9                    A7/13- </w:t>
      </w:r>
    </w:p>
    <w:p w:rsidR="00A55C61" w:rsidRPr="00827F6C" w:rsidRDefault="00A55C61" w:rsidP="009402A2">
      <w:pPr>
        <w:pStyle w:val="ROBOTOMONO"/>
      </w:pPr>
      <w:r w:rsidRPr="00827F6C">
        <w:t xml:space="preserve">Sou o que sou ninguém vai me mudar </w:t>
      </w:r>
    </w:p>
    <w:p w:rsidR="00A55C61" w:rsidRPr="00827F6C" w:rsidRDefault="00A55C61" w:rsidP="009402A2">
      <w:pPr>
        <w:pStyle w:val="ROBOTOMONO"/>
      </w:pPr>
      <w:r w:rsidRPr="00827F6C">
        <w:t xml:space="preserve">C#5+           Dm </w:t>
      </w:r>
    </w:p>
    <w:p w:rsidR="00A55C61" w:rsidRPr="00827F6C" w:rsidRDefault="00A55C61" w:rsidP="009402A2">
      <w:pPr>
        <w:pStyle w:val="ROBOTOMONO"/>
      </w:pPr>
      <w:r w:rsidRPr="00827F6C">
        <w:t xml:space="preserve">E que tentou teve que rebolar </w:t>
      </w:r>
    </w:p>
    <w:p w:rsidR="00A55C61" w:rsidRPr="00827F6C" w:rsidRDefault="00A55C61" w:rsidP="009402A2">
      <w:pPr>
        <w:pStyle w:val="ROBOTOMONO"/>
      </w:pPr>
      <w:r w:rsidRPr="00827F6C">
        <w:t xml:space="preserve">      Cm   F7/13  F7/13- </w:t>
      </w:r>
    </w:p>
    <w:p w:rsidR="00A55C61" w:rsidRPr="00827F6C" w:rsidRDefault="00A55C61" w:rsidP="009402A2">
      <w:pPr>
        <w:pStyle w:val="ROBOTOMONO"/>
      </w:pPr>
      <w:r w:rsidRPr="00827F6C">
        <w:t xml:space="preserve">Sem conseguir </w:t>
      </w:r>
    </w:p>
    <w:p w:rsidR="00A55C61" w:rsidRPr="00827F6C" w:rsidRDefault="00A55C61" w:rsidP="009402A2">
      <w:pPr>
        <w:pStyle w:val="ROBOTOMONO"/>
      </w:pPr>
      <w:r w:rsidRPr="00827F6C">
        <w:t xml:space="preserve">   Bm7/5-      D#7/9    </w:t>
      </w:r>
    </w:p>
    <w:p w:rsidR="00A55C61" w:rsidRPr="00827F6C" w:rsidRDefault="00A55C61" w:rsidP="009402A2">
      <w:pPr>
        <w:pStyle w:val="ROBOTOMONO"/>
      </w:pPr>
      <w:r w:rsidRPr="00827F6C">
        <w:t xml:space="preserve">Escorregando daqui e dali </w:t>
      </w:r>
    </w:p>
    <w:p w:rsidR="00A55C61" w:rsidRPr="00827F6C" w:rsidRDefault="00A55C61" w:rsidP="009402A2">
      <w:pPr>
        <w:pStyle w:val="ROBOTOMONO"/>
      </w:pPr>
      <w:r w:rsidRPr="00827F6C">
        <w:t xml:space="preserve">     Am           D7     G7 </w:t>
      </w:r>
    </w:p>
    <w:p w:rsidR="00A55C61" w:rsidRPr="00827F6C" w:rsidRDefault="00A55C61" w:rsidP="009402A2">
      <w:pPr>
        <w:pStyle w:val="ROBOTOMONO"/>
      </w:pPr>
      <w:r w:rsidRPr="00827F6C">
        <w:t xml:space="preserve">Malandreando eu vim e venci </w:t>
      </w:r>
    </w:p>
    <w:p w:rsidR="00A55C61" w:rsidRPr="00827F6C" w:rsidRDefault="00A55C61" w:rsidP="009402A2">
      <w:pPr>
        <w:pStyle w:val="ROBOTOMONO"/>
      </w:pPr>
      <w:r w:rsidRPr="00827F6C">
        <w:t xml:space="preserve">        C7                     F                </w:t>
      </w:r>
    </w:p>
    <w:p w:rsidR="00A55C61" w:rsidRPr="00827F6C" w:rsidRDefault="00A55C61" w:rsidP="009402A2">
      <w:pPr>
        <w:pStyle w:val="ROBOTOMONO"/>
      </w:pPr>
      <w:r w:rsidRPr="00827F6C">
        <w:t xml:space="preserve">E no sufoco da vida foi onde aprendi </w:t>
      </w:r>
    </w:p>
    <w:p w:rsidR="00A55C61" w:rsidRPr="00827F6C" w:rsidRDefault="00A55C61" w:rsidP="009402A2">
      <w:pPr>
        <w:pStyle w:val="ROBOTOMONO"/>
      </w:pPr>
      <w:r w:rsidRPr="00827F6C">
        <w:t xml:space="preserve">         F7 </w:t>
      </w:r>
    </w:p>
    <w:p w:rsidR="00A55C61" w:rsidRPr="00827F6C" w:rsidRDefault="00A55C61" w:rsidP="009402A2">
      <w:pPr>
        <w:pStyle w:val="ROBOTOMONO"/>
      </w:pPr>
      <w:r w:rsidRPr="00827F6C">
        <w:t xml:space="preserve">(por isso que eu vou) </w:t>
      </w:r>
    </w:p>
    <w:p w:rsidR="00A55C61" w:rsidRPr="00827F6C" w:rsidRDefault="00A55C61" w:rsidP="009402A2">
      <w:pPr>
        <w:pStyle w:val="ROBOTOMONO"/>
      </w:pPr>
      <w:r w:rsidRPr="00827F6C">
        <w:t xml:space="preserve"> Bm7/5-    D#7/9   Am7 </w:t>
      </w:r>
    </w:p>
    <w:p w:rsidR="00A55C61" w:rsidRPr="00827F6C" w:rsidRDefault="00A55C61" w:rsidP="009402A2">
      <w:pPr>
        <w:pStyle w:val="ROBOTOMONO"/>
      </w:pPr>
      <w:r w:rsidRPr="00827F6C">
        <w:t xml:space="preserve">Vou, eu vou por ai </w:t>
      </w:r>
    </w:p>
    <w:p w:rsidR="00A55C61" w:rsidRPr="00827F6C" w:rsidRDefault="00A55C61" w:rsidP="009402A2">
      <w:pPr>
        <w:pStyle w:val="ROBOTOMONO"/>
      </w:pPr>
      <w:r w:rsidRPr="00827F6C">
        <w:t xml:space="preserve"> Dº         Gm7       G7      Cm  F7/13- </w:t>
      </w:r>
    </w:p>
    <w:p w:rsidR="00A55C61" w:rsidRPr="00827F6C" w:rsidRDefault="00A55C61" w:rsidP="009402A2">
      <w:pPr>
        <w:pStyle w:val="ROBOTOMONO"/>
      </w:pPr>
      <w:r w:rsidRPr="00827F6C">
        <w:t xml:space="preserve">Sempre por ai, esse mundo é meu </w:t>
      </w:r>
    </w:p>
    <w:p w:rsidR="00A55C61" w:rsidRPr="00827F6C" w:rsidRDefault="00A55C61" w:rsidP="009402A2">
      <w:pPr>
        <w:pStyle w:val="ROBOTOMONO"/>
      </w:pPr>
      <w:r w:rsidRPr="00827F6C">
        <w:t xml:space="preserve">  B7/5-     Fº   Am7   D7          G7 </w:t>
      </w:r>
    </w:p>
    <w:p w:rsidR="00A55C61" w:rsidRPr="00827F6C" w:rsidRDefault="00A55C61" w:rsidP="009402A2">
      <w:pPr>
        <w:pStyle w:val="ROBOTOMONO"/>
      </w:pPr>
      <w:r w:rsidRPr="00827F6C">
        <w:t xml:space="preserve">E onde quer que eu vá em qualquer lugar </w:t>
      </w:r>
    </w:p>
    <w:p w:rsidR="00A55C61" w:rsidRDefault="00A55C61" w:rsidP="009402A2">
      <w:pPr>
        <w:pStyle w:val="ROBOTOMONO"/>
      </w:pPr>
      <w:r w:rsidRPr="00827F6C">
        <w:t xml:space="preserve">    </w:t>
      </w:r>
      <w:r>
        <w:t xml:space="preserve">C7       F </w:t>
      </w:r>
    </w:p>
    <w:p w:rsidR="00A55C61" w:rsidRDefault="00A55C61" w:rsidP="009402A2">
      <w:pPr>
        <w:pStyle w:val="ROBOTOMONO"/>
      </w:pPr>
      <w:r>
        <w:t xml:space="preserve">Malandro sou eu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18" w:name="_Toc195630072"/>
      <w:bookmarkStart w:id="819" w:name="_Toc195630818"/>
      <w:bookmarkStart w:id="820" w:name="_Toc247649330"/>
      <w:bookmarkStart w:id="821" w:name="_Toc255028579"/>
      <w:bookmarkStart w:id="822" w:name="_Toc274603623"/>
      <w:r w:rsidRPr="00827F6C">
        <w:rPr>
          <w:lang w:val="pt-BR"/>
        </w:rPr>
        <w:lastRenderedPageBreak/>
        <w:t>Volta Por Cima (Beth Carvalho)</w:t>
      </w:r>
      <w:bookmarkEnd w:id="818"/>
      <w:bookmarkEnd w:id="819"/>
      <w:bookmarkEnd w:id="820"/>
      <w:bookmarkEnd w:id="821"/>
      <w:bookmarkEnd w:id="822"/>
    </w:p>
    <w:p w:rsidR="00A55C61" w:rsidRPr="00827F6C" w:rsidRDefault="00A55C61">
      <w:pPr>
        <w:rPr>
          <w:lang w:val="pt-BR"/>
        </w:rPr>
      </w:pPr>
    </w:p>
    <w:p w:rsidR="00A55C61" w:rsidRPr="00827F6C" w:rsidRDefault="00A55C61" w:rsidP="009402A2">
      <w:pPr>
        <w:pStyle w:val="ROBOTOMONO"/>
      </w:pPr>
      <w:r w:rsidRPr="00827F6C">
        <w:t xml:space="preserve">Am7                                                   Em7 </w:t>
      </w:r>
    </w:p>
    <w:p w:rsidR="00A55C61" w:rsidRPr="00827F6C" w:rsidRDefault="00A55C61" w:rsidP="009402A2">
      <w:pPr>
        <w:pStyle w:val="ROBOTOMONO"/>
      </w:pPr>
      <w:r w:rsidRPr="00827F6C">
        <w:t xml:space="preserve">Lá, laia, laia, laia, laia, laia, laia, laia, laia, laia, laia, laia, </w:t>
      </w:r>
    </w:p>
    <w:p w:rsidR="00A55C61" w:rsidRPr="00827F6C" w:rsidRDefault="00A55C61" w:rsidP="009402A2">
      <w:pPr>
        <w:pStyle w:val="ROBOTOMONO"/>
      </w:pPr>
      <w:r w:rsidRPr="00827F6C">
        <w:t xml:space="preserve">    C7                          B7                            Em7     E7 </w:t>
      </w:r>
    </w:p>
    <w:p w:rsidR="00A55C61" w:rsidRPr="00827F6C" w:rsidRDefault="00A55C61" w:rsidP="009402A2">
      <w:pPr>
        <w:pStyle w:val="ROBOTOMONO"/>
      </w:pPr>
      <w:r w:rsidRPr="00827F6C">
        <w:t xml:space="preserve">Levanta, sacode a poeira e dá a volta por cima </w:t>
      </w:r>
    </w:p>
    <w:p w:rsidR="00A55C61" w:rsidRPr="00827F6C" w:rsidRDefault="00A55C61" w:rsidP="009402A2">
      <w:pPr>
        <w:pStyle w:val="ROBOTOMONO"/>
      </w:pPr>
      <w:r w:rsidRPr="00827F6C">
        <w:t xml:space="preserve"> </w:t>
      </w:r>
    </w:p>
    <w:p w:rsidR="00A55C61" w:rsidRPr="00827F6C" w:rsidRDefault="00A55C61" w:rsidP="009402A2">
      <w:pPr>
        <w:pStyle w:val="ROBOTOMONO"/>
      </w:pPr>
      <w:r w:rsidRPr="00827F6C">
        <w:t xml:space="preserve">Em7                     B7/D#               </w:t>
      </w:r>
    </w:p>
    <w:p w:rsidR="00A55C61" w:rsidRPr="00827F6C" w:rsidRDefault="00A55C61" w:rsidP="009402A2">
      <w:pPr>
        <w:pStyle w:val="ROBOTOMONO"/>
      </w:pPr>
      <w:r w:rsidRPr="00827F6C">
        <w:t xml:space="preserve">Chorei, ah eu chorei, </w:t>
      </w:r>
    </w:p>
    <w:p w:rsidR="00A55C61" w:rsidRPr="00827F6C" w:rsidRDefault="00A55C61" w:rsidP="009402A2">
      <w:pPr>
        <w:pStyle w:val="ROBOTOMONO"/>
      </w:pPr>
      <w:r w:rsidRPr="00827F6C">
        <w:t xml:space="preserve">                               Em7 </w:t>
      </w:r>
    </w:p>
    <w:p w:rsidR="00A55C61" w:rsidRPr="00827F6C" w:rsidRDefault="00A55C61" w:rsidP="009402A2">
      <w:pPr>
        <w:pStyle w:val="ROBOTOMONO"/>
      </w:pPr>
      <w:r w:rsidRPr="00827F6C">
        <w:t xml:space="preserve">não procurei esconder  </w:t>
      </w:r>
    </w:p>
    <w:p w:rsidR="00A55C61" w:rsidRPr="00827F6C" w:rsidRDefault="00A55C61" w:rsidP="009402A2">
      <w:pPr>
        <w:pStyle w:val="ROBOTOMONO"/>
      </w:pPr>
      <w:r w:rsidRPr="00827F6C">
        <w:t xml:space="preserve">            E7             Bm7/5-  </w:t>
      </w:r>
    </w:p>
    <w:p w:rsidR="00A55C61" w:rsidRPr="00827F6C" w:rsidRDefault="00A55C61" w:rsidP="009402A2">
      <w:pPr>
        <w:pStyle w:val="ROBOTOMONO"/>
      </w:pPr>
      <w:r w:rsidRPr="00827F6C">
        <w:t xml:space="preserve">Todos viram, Fingiram  </w:t>
      </w:r>
    </w:p>
    <w:p w:rsidR="00A55C61" w:rsidRPr="00827F6C" w:rsidRDefault="00A55C61" w:rsidP="009402A2">
      <w:pPr>
        <w:pStyle w:val="ROBOTOMONO"/>
      </w:pPr>
      <w:r w:rsidRPr="00827F6C">
        <w:t xml:space="preserve">                E7                    Am7  </w:t>
      </w:r>
    </w:p>
    <w:p w:rsidR="00A55C61" w:rsidRPr="00827F6C" w:rsidRDefault="00A55C61" w:rsidP="009402A2">
      <w:pPr>
        <w:pStyle w:val="ROBOTOMONO"/>
      </w:pPr>
      <w:r w:rsidRPr="00827F6C">
        <w:t xml:space="preserve">Pena de mim não precisava  </w:t>
      </w:r>
    </w:p>
    <w:p w:rsidR="00A55C61" w:rsidRPr="00827F6C" w:rsidRDefault="00A55C61" w:rsidP="009402A2">
      <w:pPr>
        <w:pStyle w:val="ROBOTOMONO"/>
      </w:pPr>
      <w:r w:rsidRPr="00827F6C">
        <w:t xml:space="preserve">D7  </w:t>
      </w:r>
    </w:p>
    <w:p w:rsidR="00A55C61" w:rsidRPr="00827F6C" w:rsidRDefault="00A55C61" w:rsidP="009402A2">
      <w:pPr>
        <w:pStyle w:val="ROBOTOMONO"/>
      </w:pPr>
      <w:r w:rsidRPr="00827F6C">
        <w:t xml:space="preserve">Ali onde eu chorei  </w:t>
      </w:r>
    </w:p>
    <w:p w:rsidR="00A55C61" w:rsidRPr="00827F6C" w:rsidRDefault="00A55C61" w:rsidP="009402A2">
      <w:pPr>
        <w:pStyle w:val="ROBOTOMONO"/>
      </w:pPr>
      <w:r w:rsidRPr="00827F6C">
        <w:t xml:space="preserve">                 G7+             C7+  </w:t>
      </w:r>
    </w:p>
    <w:p w:rsidR="00A55C61" w:rsidRPr="00827F6C" w:rsidRDefault="00A55C61" w:rsidP="009402A2">
      <w:pPr>
        <w:pStyle w:val="ROBOTOMONO"/>
      </w:pPr>
      <w:r w:rsidRPr="00827F6C">
        <w:t xml:space="preserve">Qualquer um chorava  </w:t>
      </w:r>
    </w:p>
    <w:p w:rsidR="00A55C61" w:rsidRPr="00827F6C" w:rsidRDefault="00A55C61" w:rsidP="009402A2">
      <w:pPr>
        <w:pStyle w:val="ROBOTOMONO"/>
      </w:pPr>
      <w:r w:rsidRPr="00827F6C">
        <w:t xml:space="preserve">          F#m7/5-                        B7  </w:t>
      </w:r>
    </w:p>
    <w:p w:rsidR="00A55C61" w:rsidRPr="00827F6C" w:rsidRDefault="00A55C61" w:rsidP="009402A2">
      <w:pPr>
        <w:pStyle w:val="ROBOTOMONO"/>
      </w:pPr>
      <w:r w:rsidRPr="00827F6C">
        <w:t xml:space="preserve">Dar a volta por cima que eu dei  </w:t>
      </w:r>
    </w:p>
    <w:p w:rsidR="00A55C61" w:rsidRPr="00827F6C" w:rsidRDefault="00A55C61" w:rsidP="009402A2">
      <w:pPr>
        <w:pStyle w:val="ROBOTOMONO"/>
      </w:pPr>
      <w:r w:rsidRPr="00827F6C">
        <w:t xml:space="preserve">                             Em7  </w:t>
      </w:r>
    </w:p>
    <w:p w:rsidR="00A55C61" w:rsidRPr="00827F6C" w:rsidRDefault="00A55C61" w:rsidP="009402A2">
      <w:pPr>
        <w:pStyle w:val="ROBOTOMONO"/>
      </w:pPr>
      <w:r w:rsidRPr="00827F6C">
        <w:t xml:space="preserve">Quero ver quem dava  </w:t>
      </w:r>
    </w:p>
    <w:p w:rsidR="00A55C61" w:rsidRPr="00827F6C" w:rsidRDefault="00A55C61" w:rsidP="009402A2">
      <w:pPr>
        <w:pStyle w:val="ROBOTOMONO"/>
      </w:pPr>
      <w:r w:rsidRPr="00827F6C">
        <w:t xml:space="preserve">       F#m7/5-                 B7               Em7  </w:t>
      </w:r>
    </w:p>
    <w:p w:rsidR="00A55C61" w:rsidRPr="00827F6C" w:rsidRDefault="00A55C61" w:rsidP="009402A2">
      <w:pPr>
        <w:pStyle w:val="ROBOTOMONO"/>
      </w:pPr>
      <w:r w:rsidRPr="00827F6C">
        <w:t xml:space="preserve">Um homem de moral  não fica no chão  </w:t>
      </w:r>
    </w:p>
    <w:p w:rsidR="00A55C61" w:rsidRPr="00827F6C" w:rsidRDefault="00A55C61" w:rsidP="009402A2">
      <w:pPr>
        <w:pStyle w:val="ROBOTOMONO"/>
      </w:pPr>
      <w:r w:rsidRPr="00827F6C">
        <w:t xml:space="preserve">          Bm7/5-        E7  </w:t>
      </w:r>
    </w:p>
    <w:p w:rsidR="00A55C61" w:rsidRPr="00827F6C" w:rsidRDefault="00A55C61" w:rsidP="009402A2">
      <w:pPr>
        <w:pStyle w:val="ROBOTOMONO"/>
      </w:pPr>
      <w:r w:rsidRPr="00827F6C">
        <w:t xml:space="preserve">Nem quer que mulher  </w:t>
      </w:r>
    </w:p>
    <w:p w:rsidR="00A55C61" w:rsidRPr="00827F6C" w:rsidRDefault="00A55C61" w:rsidP="009402A2">
      <w:pPr>
        <w:pStyle w:val="ROBOTOMONO"/>
      </w:pPr>
      <w:r w:rsidRPr="00827F6C">
        <w:t xml:space="preserve">        Am7            </w:t>
      </w:r>
    </w:p>
    <w:p w:rsidR="00A55C61" w:rsidRPr="00827F6C" w:rsidRDefault="00A55C61" w:rsidP="009402A2">
      <w:pPr>
        <w:pStyle w:val="ROBOTOMONO"/>
      </w:pPr>
      <w:r w:rsidRPr="00827F6C">
        <w:t xml:space="preserve">Lhe venha dar a mão  </w:t>
      </w:r>
    </w:p>
    <w:p w:rsidR="00A55C61" w:rsidRPr="00827F6C" w:rsidRDefault="00A55C61" w:rsidP="009402A2">
      <w:pPr>
        <w:pStyle w:val="ROBOTOMONO"/>
      </w:pPr>
      <w:r w:rsidRPr="00827F6C">
        <w:t xml:space="preserve"> </w:t>
      </w:r>
    </w:p>
    <w:p w:rsidR="00A55C61" w:rsidRPr="00827F6C" w:rsidRDefault="00A55C61" w:rsidP="009402A2">
      <w:pPr>
        <w:pStyle w:val="ROBOTOMONO"/>
      </w:pPr>
      <w:r w:rsidRPr="00827F6C">
        <w:t xml:space="preserve">Em/D              Am7       Bbº         Em7  </w:t>
      </w:r>
    </w:p>
    <w:p w:rsidR="00A55C61" w:rsidRPr="00827F6C" w:rsidRDefault="00A55C61" w:rsidP="009402A2">
      <w:pPr>
        <w:pStyle w:val="ROBOTOMONO"/>
      </w:pPr>
      <w:r w:rsidRPr="00827F6C">
        <w:t xml:space="preserve">Reconhece a queda e não desanima  </w:t>
      </w:r>
    </w:p>
    <w:p w:rsidR="00A55C61" w:rsidRPr="00827F6C" w:rsidRDefault="00A55C61" w:rsidP="009402A2">
      <w:pPr>
        <w:pStyle w:val="ROBOTOMONO"/>
      </w:pPr>
      <w:r w:rsidRPr="00827F6C">
        <w:t xml:space="preserve">    C7                            B7  </w:t>
      </w:r>
    </w:p>
    <w:p w:rsidR="00A55C61" w:rsidRPr="00827F6C" w:rsidRDefault="00A55C61" w:rsidP="009402A2">
      <w:pPr>
        <w:pStyle w:val="ROBOTOMONO"/>
      </w:pPr>
      <w:r w:rsidRPr="00827F6C">
        <w:t xml:space="preserve">Levanta, sacode a poeira   </w:t>
      </w:r>
    </w:p>
    <w:p w:rsidR="00A55C61" w:rsidRPr="00827F6C" w:rsidRDefault="00A55C61" w:rsidP="009402A2">
      <w:pPr>
        <w:pStyle w:val="ROBOTOMONO"/>
      </w:pPr>
      <w:r w:rsidRPr="00827F6C">
        <w:t xml:space="preserve">                            Em7  </w:t>
      </w:r>
    </w:p>
    <w:p w:rsidR="00A55C61" w:rsidRPr="00827F6C" w:rsidRDefault="00A55C61" w:rsidP="009402A2">
      <w:pPr>
        <w:pStyle w:val="ROBOTOMONO"/>
      </w:pPr>
      <w:r w:rsidRPr="00827F6C">
        <w:t xml:space="preserve">E dá a volta por cima (2x) </w:t>
      </w:r>
    </w:p>
    <w:p w:rsidR="00A55C61" w:rsidRPr="00827F6C" w:rsidRDefault="00A55C61" w:rsidP="009402A2">
      <w:pPr>
        <w:pStyle w:val="ROBOTOMONO"/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823" w:name="_Toc195630073"/>
      <w:bookmarkStart w:id="824" w:name="_Toc195630819"/>
      <w:bookmarkStart w:id="825" w:name="_Toc247649331"/>
      <w:bookmarkStart w:id="826" w:name="_Toc255028580"/>
      <w:bookmarkStart w:id="827" w:name="_Toc274603624"/>
      <w:r>
        <w:lastRenderedPageBreak/>
        <w:t>Juízo Final (Nelson Cavaquinho)</w:t>
      </w:r>
      <w:bookmarkEnd w:id="823"/>
      <w:bookmarkEnd w:id="824"/>
      <w:bookmarkEnd w:id="825"/>
      <w:bookmarkEnd w:id="826"/>
      <w:bookmarkEnd w:id="827"/>
    </w:p>
    <w:p w:rsidR="00A55C61" w:rsidRDefault="00A55C61"/>
    <w:p w:rsidR="00A55C61" w:rsidRDefault="00A55C61" w:rsidP="009402A2">
      <w:pPr>
        <w:pStyle w:val="ROBOTOMONO"/>
      </w:pPr>
      <w:r>
        <w:t xml:space="preserve">    Gm   Ab7                     D7</w:t>
      </w:r>
    </w:p>
    <w:p w:rsidR="00A55C61" w:rsidRPr="00827F6C" w:rsidRDefault="00A55C61" w:rsidP="009402A2">
      <w:pPr>
        <w:pStyle w:val="ROBOTOMONO"/>
      </w:pPr>
      <w:r w:rsidRPr="00827F6C">
        <w:t>O sol....há de brilhar mais uma vez</w:t>
      </w:r>
    </w:p>
    <w:p w:rsidR="00A55C61" w:rsidRPr="00827F6C" w:rsidRDefault="00A55C61" w:rsidP="009402A2">
      <w:pPr>
        <w:pStyle w:val="ROBOTOMONO"/>
      </w:pPr>
      <w:r w:rsidRPr="00827F6C">
        <w:t xml:space="preserve">    Cm   Eb7                    D7</w:t>
      </w:r>
    </w:p>
    <w:p w:rsidR="00A55C61" w:rsidRPr="00827F6C" w:rsidRDefault="00A55C61" w:rsidP="009402A2">
      <w:pPr>
        <w:pStyle w:val="ROBOTOMONO"/>
      </w:pPr>
      <w:r w:rsidRPr="00827F6C">
        <w:t>A luz....há de chegar nos corações</w:t>
      </w:r>
    </w:p>
    <w:p w:rsidR="00A55C61" w:rsidRPr="00827F6C" w:rsidRDefault="00A55C61" w:rsidP="009402A2">
      <w:pPr>
        <w:pStyle w:val="ROBOTOMONO"/>
      </w:pPr>
      <w:r w:rsidRPr="00827F6C">
        <w:t xml:space="preserve">    Gm   Ab7                D7</w:t>
      </w:r>
    </w:p>
    <w:p w:rsidR="00A55C61" w:rsidRPr="00827F6C" w:rsidRDefault="00A55C61" w:rsidP="009402A2">
      <w:pPr>
        <w:pStyle w:val="ROBOTOMONO"/>
      </w:pPr>
      <w:r w:rsidRPr="00827F6C">
        <w:t>O mal....será queimada a semente</w:t>
      </w:r>
    </w:p>
    <w:p w:rsidR="00A55C61" w:rsidRPr="00827F6C" w:rsidRDefault="00A55C61" w:rsidP="009402A2">
      <w:pPr>
        <w:pStyle w:val="ROBOTOMONO"/>
      </w:pPr>
      <w:r w:rsidRPr="00827F6C">
        <w:t xml:space="preserve">    Cm   D7               Gm    G7</w:t>
      </w:r>
    </w:p>
    <w:p w:rsidR="00A55C61" w:rsidRPr="00827F6C" w:rsidRDefault="00A55C61" w:rsidP="009402A2">
      <w:pPr>
        <w:pStyle w:val="ROBOTOMONO"/>
      </w:pPr>
      <w:r w:rsidRPr="00827F6C">
        <w:t>O amor...será eterno novamente</w:t>
      </w:r>
    </w:p>
    <w:p w:rsidR="00A55C61" w:rsidRPr="00827F6C" w:rsidRDefault="00A55C61" w:rsidP="009402A2">
      <w:pPr>
        <w:pStyle w:val="ROBOTOMONO"/>
      </w:pPr>
      <w:r w:rsidRPr="00827F6C">
        <w:t>Cm          D7        Eb                D7</w:t>
      </w:r>
    </w:p>
    <w:p w:rsidR="00A55C61" w:rsidRPr="00827F6C" w:rsidRDefault="00A55C61" w:rsidP="009402A2">
      <w:pPr>
        <w:pStyle w:val="ROBOTOMONO"/>
      </w:pPr>
      <w:r w:rsidRPr="00827F6C">
        <w:t>É o Juízo Final, a história do bem e do mal</w:t>
      </w:r>
    </w:p>
    <w:p w:rsidR="00A55C61" w:rsidRPr="00827F6C" w:rsidRDefault="00A55C61" w:rsidP="009402A2">
      <w:pPr>
        <w:pStyle w:val="ROBOTOMONO"/>
      </w:pPr>
      <w:r w:rsidRPr="00827F6C">
        <w:t>Cm                 D7         Eb          D7</w:t>
      </w:r>
    </w:p>
    <w:p w:rsidR="00A55C61" w:rsidRPr="00827F6C" w:rsidRDefault="00A55C61" w:rsidP="009402A2">
      <w:pPr>
        <w:pStyle w:val="ROBOTOMONO"/>
      </w:pPr>
      <w:r w:rsidRPr="00827F6C">
        <w:t>Quero ter olhos pra ver, a maldade desaparecer</w:t>
      </w:r>
    </w:p>
    <w:p w:rsidR="00A55C61" w:rsidRPr="00827F6C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>Repete a música 2 vezes:Gm G7</w:t>
      </w:r>
    </w:p>
    <w:p w:rsidR="00A55C61" w:rsidRPr="00827F6C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 xml:space="preserve">   Cm   D7               Gm    G7</w:t>
      </w:r>
    </w:p>
    <w:p w:rsidR="00A55C61" w:rsidRPr="00827F6C" w:rsidRDefault="00A55C61" w:rsidP="009402A2">
      <w:pPr>
        <w:pStyle w:val="ROBOTOMONO"/>
      </w:pPr>
      <w:r w:rsidRPr="00827F6C">
        <w:t>O amor...será eterno novamente</w:t>
      </w:r>
    </w:p>
    <w:p w:rsidR="00A55C61" w:rsidRPr="00827F6C" w:rsidRDefault="00A55C61" w:rsidP="009402A2">
      <w:pPr>
        <w:pStyle w:val="ROBOTOMONO"/>
      </w:pPr>
      <w:r w:rsidRPr="00827F6C">
        <w:t xml:space="preserve"> </w:t>
      </w:r>
    </w:p>
    <w:p w:rsidR="00A55C61" w:rsidRPr="00827F6C" w:rsidRDefault="00A55C61" w:rsidP="009402A2">
      <w:pPr>
        <w:pStyle w:val="ROBOTOMONO"/>
      </w:pPr>
      <w:r w:rsidRPr="00827F6C">
        <w:t>Cm      D7            Gm    G7</w:t>
      </w:r>
    </w:p>
    <w:p w:rsidR="00A55C61" w:rsidRPr="00827F6C" w:rsidRDefault="00A55C61" w:rsidP="009402A2">
      <w:pPr>
        <w:pStyle w:val="ROBOTOMONO"/>
      </w:pPr>
      <w:r w:rsidRPr="00827F6C">
        <w:t>O amor...será eterno novamente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28" w:name="_Toc195630074"/>
      <w:bookmarkStart w:id="829" w:name="_Toc195630820"/>
      <w:bookmarkStart w:id="830" w:name="_Toc247649332"/>
      <w:bookmarkStart w:id="831" w:name="_Toc255028581"/>
      <w:bookmarkStart w:id="832" w:name="_Toc274603625"/>
      <w:r w:rsidRPr="00827F6C">
        <w:rPr>
          <w:lang w:val="pt-BR"/>
        </w:rPr>
        <w:lastRenderedPageBreak/>
        <w:t>Ciência e Arte (Gilberto Gil)</w:t>
      </w:r>
      <w:bookmarkEnd w:id="828"/>
      <w:bookmarkEnd w:id="829"/>
      <w:bookmarkEnd w:id="830"/>
      <w:bookmarkEnd w:id="831"/>
      <w:bookmarkEnd w:id="832"/>
      <w:r w:rsidRPr="00827F6C">
        <w:rPr>
          <w:lang w:val="pt-BR"/>
        </w:rPr>
        <w:t xml:space="preserve"> </w:t>
      </w:r>
    </w:p>
    <w:p w:rsidR="00A55C61" w:rsidRPr="00827F6C" w:rsidRDefault="00A55C61" w:rsidP="009402A2">
      <w:pPr>
        <w:pStyle w:val="ROBOTOMONO"/>
      </w:pPr>
      <w:r w:rsidRPr="00827F6C">
        <w:t xml:space="preserve">Autores: Cartola e Carlos Cachaça </w:t>
      </w:r>
    </w:p>
    <w:p w:rsidR="00A55C61" w:rsidRPr="00827F6C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 xml:space="preserve">   G7+    D7/9-          G7+</w:t>
      </w:r>
    </w:p>
    <w:p w:rsidR="00A55C61" w:rsidRPr="00827F6C" w:rsidRDefault="00A55C61" w:rsidP="009402A2">
      <w:pPr>
        <w:pStyle w:val="ROBOTOMONO"/>
      </w:pPr>
      <w:r w:rsidRPr="00827F6C">
        <w:t xml:space="preserve">Tu és meu Brasil em toda parte </w:t>
      </w:r>
    </w:p>
    <w:p w:rsidR="00A55C61" w:rsidRPr="00827F6C" w:rsidRDefault="00A55C61" w:rsidP="009402A2">
      <w:pPr>
        <w:pStyle w:val="ROBOTOMONO"/>
      </w:pPr>
      <w:r w:rsidRPr="00827F6C">
        <w:t xml:space="preserve">                      Bm7</w:t>
      </w:r>
    </w:p>
    <w:p w:rsidR="00A55C61" w:rsidRPr="00827F6C" w:rsidRDefault="00A55C61" w:rsidP="009402A2">
      <w:pPr>
        <w:pStyle w:val="ROBOTOMONO"/>
      </w:pPr>
      <w:r w:rsidRPr="00827F6C">
        <w:t xml:space="preserve">Quer na ciência ou na arte </w:t>
      </w:r>
    </w:p>
    <w:p w:rsidR="00A55C61" w:rsidRPr="00827F6C" w:rsidRDefault="00A55C61" w:rsidP="009402A2">
      <w:pPr>
        <w:pStyle w:val="ROBOTOMONO"/>
      </w:pPr>
      <w:r w:rsidRPr="00827F6C">
        <w:t xml:space="preserve">      Bb</w:t>
      </w:r>
      <w:r w:rsidRPr="00827F6C">
        <w:rPr>
          <w:vertAlign w:val="superscript"/>
        </w:rPr>
        <w:t>o</w:t>
      </w:r>
      <w:r w:rsidRPr="00827F6C">
        <w:t xml:space="preserve">         Am7      E7/9-</w:t>
      </w:r>
    </w:p>
    <w:p w:rsidR="00A55C61" w:rsidRPr="00827F6C" w:rsidRDefault="00A55C61" w:rsidP="009402A2">
      <w:pPr>
        <w:pStyle w:val="ROBOTOMONO"/>
      </w:pPr>
      <w:r w:rsidRPr="00827F6C">
        <w:t xml:space="preserve">Portentoso e altaneiro </w:t>
      </w:r>
    </w:p>
    <w:p w:rsidR="00A55C61" w:rsidRPr="00827F6C" w:rsidRDefault="00A55C61" w:rsidP="009402A2">
      <w:pPr>
        <w:pStyle w:val="ROBOTOMONO"/>
      </w:pPr>
      <w:r w:rsidRPr="00827F6C">
        <w:t xml:space="preserve">    Am             E7/9-         Am7</w:t>
      </w:r>
    </w:p>
    <w:p w:rsidR="00A55C61" w:rsidRPr="00827F6C" w:rsidRDefault="00A55C61" w:rsidP="009402A2">
      <w:pPr>
        <w:pStyle w:val="ROBOTOMONO"/>
      </w:pPr>
      <w:r w:rsidRPr="00827F6C">
        <w:t xml:space="preserve">Os homens que escreveram tua história </w:t>
      </w:r>
    </w:p>
    <w:p w:rsidR="00A55C61" w:rsidRPr="00827F6C" w:rsidRDefault="00A55C61" w:rsidP="009402A2">
      <w:pPr>
        <w:pStyle w:val="ROBOTOMONO"/>
      </w:pPr>
      <w:r w:rsidRPr="00827F6C">
        <w:t xml:space="preserve">                   D7/9</w:t>
      </w:r>
    </w:p>
    <w:p w:rsidR="00A55C61" w:rsidRPr="00827F6C" w:rsidRDefault="00A55C61" w:rsidP="009402A2">
      <w:pPr>
        <w:pStyle w:val="ROBOTOMONO"/>
      </w:pPr>
      <w:r w:rsidRPr="00827F6C">
        <w:t xml:space="preserve">Conquistaram tuas glórias </w:t>
      </w:r>
    </w:p>
    <w:p w:rsidR="00A55C61" w:rsidRPr="00827F6C" w:rsidRDefault="00A55C61" w:rsidP="009402A2">
      <w:pPr>
        <w:pStyle w:val="ROBOTOMONO"/>
      </w:pPr>
      <w:r w:rsidRPr="00827F6C">
        <w:t xml:space="preserve">              Bb</w:t>
      </w:r>
      <w:r w:rsidRPr="00827F6C">
        <w:rPr>
          <w:vertAlign w:val="superscript"/>
        </w:rPr>
        <w:t>o</w:t>
      </w:r>
      <w:r w:rsidRPr="00827F6C">
        <w:t xml:space="preserve">       G7+</w:t>
      </w:r>
    </w:p>
    <w:p w:rsidR="00A55C61" w:rsidRPr="00827F6C" w:rsidRDefault="00A55C61" w:rsidP="009402A2">
      <w:pPr>
        <w:pStyle w:val="ROBOTOMONO"/>
      </w:pPr>
      <w:r w:rsidRPr="00827F6C">
        <w:t xml:space="preserve">Epopéias triunfais </w:t>
      </w:r>
    </w:p>
    <w:p w:rsidR="00A55C61" w:rsidRPr="00827F6C" w:rsidRDefault="00A55C61" w:rsidP="009402A2">
      <w:pPr>
        <w:pStyle w:val="ROBOTOMONO"/>
      </w:pPr>
      <w:r w:rsidRPr="00827F6C">
        <w:t xml:space="preserve">             Bm7</w:t>
      </w:r>
    </w:p>
    <w:p w:rsidR="00A55C61" w:rsidRPr="00827F6C" w:rsidRDefault="00A55C61" w:rsidP="009402A2">
      <w:pPr>
        <w:pStyle w:val="ROBOTOMONO"/>
      </w:pPr>
      <w:r w:rsidRPr="00827F6C">
        <w:t xml:space="preserve">Quero neste pobre enredo </w:t>
      </w:r>
    </w:p>
    <w:p w:rsidR="00A55C61" w:rsidRPr="00827F6C" w:rsidRDefault="00A55C61" w:rsidP="009402A2">
      <w:pPr>
        <w:pStyle w:val="ROBOTOMONO"/>
      </w:pPr>
      <w:r w:rsidRPr="00827F6C">
        <w:t xml:space="preserve">               E7/9-    Am7          E7/9-</w:t>
      </w:r>
    </w:p>
    <w:p w:rsidR="00A55C61" w:rsidRPr="00827F6C" w:rsidRDefault="00A55C61" w:rsidP="009402A2">
      <w:pPr>
        <w:pStyle w:val="ROBOTOMONO"/>
      </w:pPr>
      <w:r w:rsidRPr="00827F6C">
        <w:t xml:space="preserve">Reviver glorificando os homens teus </w:t>
      </w:r>
    </w:p>
    <w:p w:rsidR="00A55C61" w:rsidRPr="00827F6C" w:rsidRDefault="00A55C61" w:rsidP="009402A2">
      <w:pPr>
        <w:pStyle w:val="ROBOTOMONO"/>
      </w:pPr>
      <w:r w:rsidRPr="00827F6C">
        <w:t xml:space="preserve">  Am7          Cm7+     G7+         Em7       Am7</w:t>
      </w:r>
    </w:p>
    <w:p w:rsidR="00A55C61" w:rsidRPr="00827F6C" w:rsidRDefault="00A55C61" w:rsidP="009402A2">
      <w:pPr>
        <w:pStyle w:val="ROBOTOMONO"/>
      </w:pPr>
      <w:r w:rsidRPr="00827F6C">
        <w:t xml:space="preserve">Levá-los ao panteon dos grandes imortais </w:t>
      </w:r>
    </w:p>
    <w:p w:rsidR="00A55C61" w:rsidRPr="00827F6C" w:rsidRDefault="00A55C61" w:rsidP="009402A2">
      <w:pPr>
        <w:pStyle w:val="ROBOTOMONO"/>
      </w:pPr>
      <w:r w:rsidRPr="00827F6C">
        <w:t xml:space="preserve">             D7/9  G7+         Am7</w:t>
      </w:r>
    </w:p>
    <w:p w:rsidR="00A55C61" w:rsidRPr="00827F6C" w:rsidRDefault="00A55C61" w:rsidP="009402A2">
      <w:pPr>
        <w:pStyle w:val="ROBOTOMONO"/>
      </w:pPr>
      <w:r w:rsidRPr="00827F6C">
        <w:t xml:space="preserve">Pois merecem muito mais </w:t>
      </w:r>
    </w:p>
    <w:p w:rsidR="00A55C61" w:rsidRPr="00827F6C" w:rsidRDefault="00A55C61" w:rsidP="009402A2">
      <w:pPr>
        <w:pStyle w:val="ROBOTOMONO"/>
      </w:pPr>
    </w:p>
    <w:p w:rsidR="00A55C61" w:rsidRPr="00827F6C" w:rsidRDefault="00A55C61" w:rsidP="009402A2">
      <w:pPr>
        <w:pStyle w:val="ROBOTOMONO"/>
      </w:pPr>
      <w:r w:rsidRPr="00827F6C">
        <w:t xml:space="preserve">               D7/9                G7+        Am7</w:t>
      </w:r>
    </w:p>
    <w:p w:rsidR="00A55C61" w:rsidRPr="00827F6C" w:rsidRDefault="00A55C61" w:rsidP="009402A2">
      <w:pPr>
        <w:pStyle w:val="ROBOTOMONO"/>
      </w:pPr>
      <w:r w:rsidRPr="00827F6C">
        <w:t xml:space="preserve">Não querendo levá-los ao cume da altura </w:t>
      </w:r>
    </w:p>
    <w:p w:rsidR="00A55C61" w:rsidRPr="00827F6C" w:rsidRDefault="00A55C61" w:rsidP="009402A2">
      <w:pPr>
        <w:pStyle w:val="ROBOTOMONO"/>
      </w:pPr>
      <w:r w:rsidRPr="00827F6C">
        <w:t xml:space="preserve">              D7/9           Bm7      E7/9-</w:t>
      </w:r>
    </w:p>
    <w:p w:rsidR="00A55C61" w:rsidRPr="00827F6C" w:rsidRDefault="00A55C61" w:rsidP="009402A2">
      <w:pPr>
        <w:pStyle w:val="ROBOTOMONO"/>
      </w:pPr>
      <w:r w:rsidRPr="00827F6C">
        <w:t xml:space="preserve">Cientistas tu tens e tens cultura </w:t>
      </w:r>
    </w:p>
    <w:p w:rsidR="00A55C61" w:rsidRPr="00827F6C" w:rsidRDefault="00A55C61" w:rsidP="009402A2">
      <w:pPr>
        <w:pStyle w:val="ROBOTOMONO"/>
      </w:pPr>
      <w:r w:rsidRPr="00827F6C">
        <w:t xml:space="preserve">  Am7        Cm7                 Bm7      E7</w:t>
      </w:r>
    </w:p>
    <w:p w:rsidR="00A55C61" w:rsidRPr="00827F6C" w:rsidRDefault="00A55C61" w:rsidP="009402A2">
      <w:pPr>
        <w:pStyle w:val="ROBOTOMONO"/>
      </w:pPr>
      <w:r w:rsidRPr="00827F6C">
        <w:t xml:space="preserve">E neste rude poema destes pobres vates </w:t>
      </w:r>
    </w:p>
    <w:p w:rsidR="00A55C61" w:rsidRPr="00827F6C" w:rsidRDefault="00A55C61" w:rsidP="009402A2">
      <w:pPr>
        <w:pStyle w:val="ROBOTOMONO"/>
      </w:pPr>
      <w:r w:rsidRPr="00827F6C">
        <w:t xml:space="preserve">   Am7                A7             D7/9      D7/9-</w:t>
      </w:r>
    </w:p>
    <w:p w:rsidR="00A55C61" w:rsidRPr="00827F6C" w:rsidRDefault="00A55C61" w:rsidP="009402A2">
      <w:pPr>
        <w:pStyle w:val="ROBOTOMONO"/>
      </w:pPr>
      <w:r w:rsidRPr="00827F6C">
        <w:t xml:space="preserve">Há sábios como Pedro Américo e Cesar Lattes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33" w:name="_Toc195630075"/>
      <w:bookmarkStart w:id="834" w:name="_Toc195630821"/>
      <w:bookmarkStart w:id="835" w:name="_Toc247649333"/>
      <w:bookmarkStart w:id="836" w:name="_Toc255028582"/>
      <w:bookmarkStart w:id="837" w:name="_Toc274603626"/>
      <w:r>
        <w:lastRenderedPageBreak/>
        <w:t>Aquele Abraço (Gilberto Gil)</w:t>
      </w:r>
      <w:bookmarkEnd w:id="833"/>
      <w:bookmarkEnd w:id="834"/>
      <w:bookmarkEnd w:id="835"/>
      <w:bookmarkEnd w:id="836"/>
      <w:bookmarkEnd w:id="837"/>
    </w:p>
    <w:p w:rsidR="00A55C61" w:rsidRPr="009402A2" w:rsidRDefault="00A55C61" w:rsidP="009402A2">
      <w:pPr>
        <w:pStyle w:val="ROBOTOMONO"/>
        <w:spacing w:line="230" w:lineRule="exact"/>
      </w:pPr>
      <w:r w:rsidRPr="009402A2">
        <w:t>Autor: Gilberto Gil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Primeira nota: B</w:t>
      </w:r>
    </w:p>
    <w:p w:rsidR="00A55C61" w:rsidRPr="009402A2" w:rsidRDefault="00A55C61" w:rsidP="009402A2">
      <w:pPr>
        <w:pStyle w:val="ROBOTOMONO"/>
        <w:spacing w:line="230" w:lineRule="exact"/>
      </w:pPr>
    </w:p>
    <w:p w:rsidR="00A55C61" w:rsidRPr="009402A2" w:rsidRDefault="00A55C61" w:rsidP="009402A2">
      <w:pPr>
        <w:pStyle w:val="ROBOTOMONO"/>
        <w:spacing w:line="230" w:lineRule="exact"/>
      </w:pPr>
      <w:r w:rsidRPr="009402A2">
        <w:t>Introdução: (E7/9    A7/6)</w:t>
      </w:r>
    </w:p>
    <w:p w:rsidR="00A55C61" w:rsidRPr="009402A2" w:rsidRDefault="00A55C61" w:rsidP="009402A2">
      <w:pPr>
        <w:pStyle w:val="ROBOTOMONO"/>
        <w:spacing w:line="230" w:lineRule="exact"/>
      </w:pPr>
    </w:p>
    <w:p w:rsidR="00A55C61" w:rsidRPr="009402A2" w:rsidRDefault="00A55C61" w:rsidP="009402A2">
      <w:pPr>
        <w:pStyle w:val="ROBOTOMONO"/>
        <w:spacing w:line="230" w:lineRule="exact"/>
      </w:pPr>
      <w:r w:rsidRPr="009402A2">
        <w:t>E7/9            A7/6      E7/9  A7/6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O Rio de Janeiro continua lind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E7/9             A7/6       E7/9   A7/6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O Rio de Janeiro continua send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E7/9              A7/6         C#m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O Rio de Janeiro, fevereiro e mar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F#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lô, Alô Realeng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C#m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quele abra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     F#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lô torcida do flameng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C#m7  B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quele abra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F#7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lô, Alô Realeng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C#m7   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quele abra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      F#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lô torcida do flameng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C#m7  B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quele abra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(Olha o breque)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E7/9          A7/6                 E7/9  A7/6  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Chacrinha continua    Balançando a pança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E7/9                A7/6            E7/9  A7/6   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E buzinando a moça  E comandando a massa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E7/9           A7/6              C#m7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E continua dando as ordens no terreir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   F#7               C#m7  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lô, Alô seu Chacrinha Velho Guerreir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F#7              C#m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lô, Alô Terezinha  Rio de Janeir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    F#7          C#m7   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lô, Alô seu Chacrinha Velho palha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F#7            B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Alô, Alô Terezinha Aquele abraço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E7        A6           E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lô moçada da favela Aquele abra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    A6            E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Todo mundo da Portela Aquele abra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 A6                E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Todo mês de fevereiro  Aquele pass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 A6             C#m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lô Banda de Ipanema Aquele abra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F#7                 C#m7  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Meu caminho pelo mundo Eu mesmo tra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F#7                      C#m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 Bahia já me deu    Régua e compass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    F#7                C#m7  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Quem sabe de mim sou eu     Aquele abra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      F#7               E  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Pra você que me esqueceu  Aquele abra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A6             C#m7    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Alô Rio de Janeiro  Aquele abraço 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lastRenderedPageBreak/>
        <w:t xml:space="preserve">            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B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(olha o breque)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E7/9     A7/6              E7/9  A7/6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O Rio de Janeiro continua lind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E7/9         A7/6            E7/9   A7/6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O Rio de Janeiro continua send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E7/9          A7/6            C#m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O Rio de Janeiro, fevereiro e mar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F#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lô, Alô Realeng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C#m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quele abra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      F#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lô torcida do flameng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C#m7  B7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quele abra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E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quele abra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 A6                   E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 todo povo brasileiro  Aquele abraç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  A6                 E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Todo mês de fevereiro  Aquele pass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A6                E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Alô moça da favela  aquele abraço 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               A6             (E    A6)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Todo mundo da Portela e do salgueir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E da mangueira E todo Rio de Janeir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 xml:space="preserve"> E todo mês de fevereiro  E todo povo brasileiro</w:t>
      </w:r>
    </w:p>
    <w:p w:rsidR="00A55C61" w:rsidRPr="009402A2" w:rsidRDefault="00A55C61" w:rsidP="009402A2">
      <w:pPr>
        <w:pStyle w:val="ROBOTOMONO"/>
        <w:spacing w:line="230" w:lineRule="exact"/>
      </w:pPr>
      <w:r w:rsidRPr="009402A2">
        <w:t>Alô minha nega Sandra</w:t>
      </w:r>
    </w:p>
    <w:p w:rsidR="00A55C61" w:rsidRPr="009402A2" w:rsidRDefault="00A55C61" w:rsidP="009402A2">
      <w:pPr>
        <w:pStyle w:val="ROBOTOMONO"/>
        <w:spacing w:line="230" w:lineRule="exact"/>
      </w:pPr>
    </w:p>
    <w:p w:rsidR="00A55C61" w:rsidRDefault="00A55C61">
      <w:pPr>
        <w:pStyle w:val="Heading2"/>
        <w:tabs>
          <w:tab w:val="left" w:pos="0"/>
        </w:tabs>
      </w:pPr>
      <w:bookmarkStart w:id="838" w:name="_Toc195630076"/>
      <w:bookmarkStart w:id="839" w:name="_Toc195630822"/>
      <w:bookmarkStart w:id="840" w:name="_Toc247649334"/>
      <w:bookmarkStart w:id="841" w:name="_Toc255028583"/>
      <w:bookmarkStart w:id="842" w:name="_Toc274603627"/>
      <w:r>
        <w:t>Sebastiana (Gilberto Gil)</w:t>
      </w:r>
      <w:bookmarkEnd w:id="838"/>
      <w:bookmarkEnd w:id="839"/>
      <w:bookmarkEnd w:id="840"/>
      <w:bookmarkEnd w:id="841"/>
      <w:bookmarkEnd w:id="842"/>
    </w:p>
    <w:p w:rsidR="00A55C61" w:rsidRDefault="00A55C61" w:rsidP="009402A2">
      <w:pPr>
        <w:pStyle w:val="ROBOTOMONO"/>
        <w:spacing w:line="240" w:lineRule="exact"/>
      </w:pPr>
      <w:r>
        <w:t>Autor: Rosil Cavalcanti</w:t>
      </w:r>
    </w:p>
    <w:p w:rsidR="00A55C61" w:rsidRDefault="00A55C61" w:rsidP="009402A2">
      <w:pPr>
        <w:pStyle w:val="ROBOTOMONO"/>
        <w:spacing w:line="240" w:lineRule="exact"/>
      </w:pPr>
      <w:r>
        <w:t>Tom: F</w:t>
      </w:r>
    </w:p>
    <w:p w:rsidR="00A55C61" w:rsidRDefault="00A55C61" w:rsidP="009402A2">
      <w:pPr>
        <w:pStyle w:val="ROBOTOMONO"/>
        <w:spacing w:line="240" w:lineRule="exact"/>
      </w:pPr>
    </w:p>
    <w:p w:rsidR="00A55C61" w:rsidRDefault="00A55C61" w:rsidP="009402A2">
      <w:pPr>
        <w:pStyle w:val="ROBOTOMONO"/>
        <w:spacing w:line="240" w:lineRule="exact"/>
      </w:pPr>
      <w:r>
        <w:t xml:space="preserve">     F                    C7</w:t>
      </w:r>
    </w:p>
    <w:p w:rsidR="00A55C61" w:rsidRDefault="00A55C61" w:rsidP="009402A2">
      <w:pPr>
        <w:pStyle w:val="ROBOTOMONO"/>
        <w:spacing w:line="240" w:lineRule="exact"/>
      </w:pPr>
      <w:r>
        <w:t>Convidei a comadre Sebastiana</w:t>
      </w:r>
    </w:p>
    <w:p w:rsidR="00A55C61" w:rsidRDefault="00A55C61" w:rsidP="009402A2">
      <w:pPr>
        <w:pStyle w:val="ROBOTOMONO"/>
        <w:spacing w:line="240" w:lineRule="exact"/>
      </w:pPr>
      <w:r>
        <w:t xml:space="preserve">                            F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>Pra dançar um xaxado na Paraíba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 xml:space="preserve">                               C7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>||: Ela veio com uma dança diferente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 xml:space="preserve">                        F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>E pulava que nem uma guariba :||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 xml:space="preserve">                  Bb  C7   F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>||: E gritava A E I O U ipslone :||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 xml:space="preserve">      Bb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>Já cansada no meio da brincadeira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 xml:space="preserve">                      F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>E dançando fora do compasso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>Segurei a 'Bastiana pelo braço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 xml:space="preserve">        C7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>E gritei  não faça sujeira no xaxado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>Esquentou na gafieira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 xml:space="preserve">                             F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>Sebastiana não veio mais pra casa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 xml:space="preserve">                  Bb  C7   F</w:t>
      </w:r>
    </w:p>
    <w:p w:rsidR="00A55C61" w:rsidRPr="00827F6C" w:rsidRDefault="00A55C61" w:rsidP="009402A2">
      <w:pPr>
        <w:pStyle w:val="ROBOTOMONO"/>
        <w:spacing w:line="240" w:lineRule="exact"/>
      </w:pPr>
      <w:r w:rsidRPr="00827F6C">
        <w:t>||: E gritava A E I O U ipslone :||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43" w:name="_Toc195630077"/>
      <w:bookmarkStart w:id="844" w:name="_Toc195630823"/>
      <w:bookmarkStart w:id="845" w:name="_Toc247649335"/>
      <w:bookmarkStart w:id="846" w:name="_Toc255028584"/>
      <w:bookmarkStart w:id="847" w:name="_Toc274603628"/>
      <w:r w:rsidRPr="00E81600">
        <w:rPr>
          <w:lang w:val="pt-BR"/>
        </w:rPr>
        <w:lastRenderedPageBreak/>
        <w:t>Toda Menina Baiana (Gilberto Gil)</w:t>
      </w:r>
      <w:bookmarkEnd w:id="843"/>
      <w:bookmarkEnd w:id="844"/>
      <w:bookmarkEnd w:id="845"/>
      <w:bookmarkEnd w:id="846"/>
      <w:bookmarkEnd w:id="847"/>
    </w:p>
    <w:p w:rsidR="00A55C61" w:rsidRPr="00D366BF" w:rsidRDefault="00A55C61" w:rsidP="00E87DF8">
      <w:pPr>
        <w:pStyle w:val="ROBOTOMONO"/>
        <w:spacing w:line="240" w:lineRule="exact"/>
      </w:pPr>
      <w:r w:rsidRPr="00D366BF">
        <w:t>Autor: Gilberto Gil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Intro: F#m  Em </w:t>
      </w:r>
    </w:p>
    <w:p w:rsidR="00A55C61" w:rsidRPr="00D366BF" w:rsidRDefault="00A55C61" w:rsidP="00E87DF8">
      <w:pPr>
        <w:pStyle w:val="ROBOTOMONO"/>
        <w:spacing w:line="240" w:lineRule="exact"/>
      </w:pPr>
    </w:p>
    <w:p w:rsidR="00A55C61" w:rsidRPr="00D366BF" w:rsidRDefault="00A55C61" w:rsidP="00E87DF8">
      <w:pPr>
        <w:pStyle w:val="ROBOTOMONO"/>
        <w:spacing w:line="240" w:lineRule="exact"/>
      </w:pPr>
      <w:r w:rsidRPr="00D366BF">
        <w:t>F#m          Em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Toda menina baiana tem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 F#m        Em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Um santo que Deus dá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 F#m       Em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Toda menina baiana tem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F#m         Em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Encanto que Deus dá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F#m          Em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Toda menina baiana tem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F#m         Em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Um jeito que Deus dá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 F#m       Em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Toda menina baiana tem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  F#m    Em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Defeito também que Deus dá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    E                 G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Que Deus deu, que Deus dá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C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Que Deus entendeu de dar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 D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A primazia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C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Pro bem, pro mal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                D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Primeira mão na Bahia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C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Primeira missa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                D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Primeiro índio abatido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               G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Também que Deus deu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C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Que Deus entendeu de dar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 D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Toda magia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C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Pro bem, pro mal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             D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Primeiro chão da Bahia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C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Primeiro carnaval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             D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Primeiro pelourinho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          G 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Também que Deus deu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         Em    F#m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A, a, a, que Deus deu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 xml:space="preserve">   Em            F#m</w:t>
      </w:r>
    </w:p>
    <w:p w:rsidR="00A55C61" w:rsidRPr="00D366BF" w:rsidRDefault="00A55C61" w:rsidP="00E87DF8">
      <w:pPr>
        <w:pStyle w:val="ROBOTOMONO"/>
        <w:spacing w:line="240" w:lineRule="exact"/>
      </w:pPr>
      <w:r w:rsidRPr="00D366BF">
        <w:t>Ô, ô, ô, que Deus dá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48" w:name="_Toc195630078"/>
      <w:bookmarkStart w:id="849" w:name="_Toc195630824"/>
      <w:bookmarkStart w:id="850" w:name="_Toc247649336"/>
      <w:bookmarkStart w:id="851" w:name="_Toc255028585"/>
      <w:bookmarkStart w:id="852" w:name="_Toc274603629"/>
      <w:r w:rsidRPr="00E81600">
        <w:rPr>
          <w:lang w:val="pt-BR"/>
        </w:rPr>
        <w:lastRenderedPageBreak/>
        <w:t>Conversa de Botequim (Moreira da Silva)</w:t>
      </w:r>
      <w:bookmarkEnd w:id="848"/>
      <w:bookmarkEnd w:id="849"/>
      <w:bookmarkEnd w:id="850"/>
      <w:bookmarkEnd w:id="851"/>
      <w:bookmarkEnd w:id="852"/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Autores: Noel Rosa, Vadico e Francisco Alves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Tom: C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  <w:sectPr w:rsidR="00E81600" w:rsidRPr="00D366BF">
          <w:footerReference w:type="default" r:id="rId24"/>
          <w:footnotePr>
            <w:pos w:val="beneathText"/>
          </w:footnotePr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 C              D7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Seu garçom, faça o favor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  G7</w:t>
      </w:r>
      <w:r w:rsidRPr="00D366BF">
        <w:rPr>
          <w:rFonts w:ascii="Roboto Mono" w:hAnsi="Roboto Mono"/>
          <w:b/>
          <w:lang w:val="pt-BR"/>
        </w:rPr>
        <w:tab/>
        <w:t xml:space="preserve">  C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de me trazer depressa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A7</w:t>
      </w:r>
      <w:r w:rsidRPr="00D366BF">
        <w:rPr>
          <w:rFonts w:ascii="Roboto Mono" w:hAnsi="Roboto Mono"/>
          <w:b/>
          <w:lang w:val="pt-BR"/>
        </w:rPr>
        <w:tab/>
        <w:t>Dm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Uma boa média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  <w:t>G7</w:t>
      </w:r>
      <w:r w:rsidRPr="00D366BF">
        <w:rPr>
          <w:rFonts w:ascii="Roboto Mono" w:hAnsi="Roboto Mono"/>
          <w:b/>
          <w:lang w:val="pt-BR"/>
        </w:rPr>
        <w:tab/>
        <w:t>Gm</w:t>
      </w:r>
      <w:r w:rsidRPr="00D366BF">
        <w:rPr>
          <w:rFonts w:ascii="Roboto Mono" w:hAnsi="Roboto Mono"/>
          <w:b/>
          <w:lang w:val="pt-BR"/>
        </w:rPr>
        <w:tab/>
        <w:t>C7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que não seja requentada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     F  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E7</w:t>
      </w:r>
      <w:r w:rsidRPr="00D366BF">
        <w:rPr>
          <w:rFonts w:ascii="Roboto Mono" w:hAnsi="Roboto Mono"/>
          <w:b/>
          <w:lang w:val="pt-BR"/>
        </w:rPr>
        <w:tab/>
        <w:t>Am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Um pão bem quente com manteiga à beça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  D7              G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um guardanapo, um copo d'água bem gelada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  <w:t xml:space="preserve">            G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Fecha a porta da direita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G7       C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com muito cuidado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      A7       D7         G7    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Que eu não estou disposto a ficar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G</w:t>
      </w:r>
      <w:r w:rsidR="00E81600" w:rsidRPr="00D366BF">
        <w:rPr>
          <w:rFonts w:ascii="Roboto Mono" w:hAnsi="Roboto Mono"/>
          <w:b/>
          <w:lang w:val="pt-BR"/>
        </w:rPr>
        <w:t>m</w:t>
      </w:r>
      <w:r w:rsidRPr="00D366BF">
        <w:rPr>
          <w:rFonts w:ascii="Roboto Mono" w:hAnsi="Roboto Mono"/>
          <w:b/>
          <w:lang w:val="pt-BR"/>
        </w:rPr>
        <w:t xml:space="preserve"> </w:t>
      </w:r>
      <w:r w:rsidRPr="00D366BF">
        <w:rPr>
          <w:rFonts w:ascii="Roboto Mono" w:hAnsi="Roboto Mono"/>
          <w:b/>
          <w:lang w:val="pt-BR"/>
        </w:rPr>
        <w:tab/>
        <w:t xml:space="preserve"> C7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exposto ao sol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  <w:t xml:space="preserve">F </w:t>
      </w:r>
      <w:r w:rsidRPr="00D366BF">
        <w:rPr>
          <w:rFonts w:ascii="Roboto Mono" w:hAnsi="Roboto Mono"/>
          <w:b/>
          <w:lang w:val="pt-BR"/>
        </w:rPr>
        <w:tab/>
        <w:t xml:space="preserve">      E7</w:t>
      </w:r>
      <w:r w:rsidRPr="00D366BF">
        <w:rPr>
          <w:rFonts w:ascii="Roboto Mono" w:hAnsi="Roboto Mono"/>
          <w:b/>
          <w:lang w:val="pt-BR"/>
        </w:rPr>
        <w:tab/>
        <w:t xml:space="preserve"> Am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Vá perguntar ao seu freguês do lado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A7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>D7</w:t>
      </w:r>
      <w:r w:rsidRPr="00D366BF">
        <w:rPr>
          <w:rFonts w:ascii="Roboto Mono" w:hAnsi="Roboto Mono"/>
          <w:b/>
          <w:lang w:val="pt-BR"/>
        </w:rPr>
        <w:tab/>
        <w:t>G7    C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Qual foi o resultado do futebol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F  </w:t>
      </w:r>
      <w:r w:rsidRPr="00D366BF">
        <w:rPr>
          <w:rFonts w:ascii="Roboto Mono" w:hAnsi="Roboto Mono"/>
          <w:b/>
          <w:lang w:val="pt-BR"/>
        </w:rPr>
        <w:tab/>
        <w:t xml:space="preserve">   A7</w:t>
      </w:r>
      <w:r w:rsidRPr="00D366BF">
        <w:rPr>
          <w:rFonts w:ascii="Roboto Mono" w:hAnsi="Roboto Mono"/>
          <w:b/>
          <w:lang w:val="pt-BR"/>
        </w:rPr>
        <w:tab/>
        <w:t xml:space="preserve">        Dm7   F7 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Se você ficar limpando a mesa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  <w:t xml:space="preserve"> A#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Não me levanto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  <w:t xml:space="preserve">    A7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nem pago a despesa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D7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 G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Vá pedir ao seu patrão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uma caneta, um tinteiro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 C7 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um envelope, e um cartão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F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>A7         Dm   F7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Não se esqueça de me dar palito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  <w:t>A#</w:t>
      </w:r>
      <w:r w:rsidRPr="00D366BF">
        <w:rPr>
          <w:rFonts w:ascii="Roboto Mono" w:hAnsi="Roboto Mono"/>
          <w:b/>
          <w:lang w:val="pt-BR"/>
        </w:rPr>
        <w:tab/>
        <w:t xml:space="preserve">              A7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e um cigarro pra espantar mosquito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D7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G7  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vá dizer ao charuteiro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 C7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que me empreste uma revista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  F</w:t>
      </w:r>
    </w:p>
    <w:p w:rsidR="00A55C61" w:rsidRPr="00D366BF" w:rsidRDefault="00A55C61" w:rsidP="00D366BF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um cinzeiro e um isqueiro</w:t>
      </w:r>
    </w:p>
    <w:p w:rsidR="00D366BF" w:rsidRDefault="00D366BF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D366BF" w:rsidRDefault="00D366BF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ESTRIBILHO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F</w:t>
      </w:r>
      <w:r w:rsidRPr="00D366BF">
        <w:rPr>
          <w:rFonts w:ascii="Roboto Mono" w:hAnsi="Roboto Mono"/>
          <w:b/>
          <w:lang w:val="pt-BR"/>
        </w:rPr>
        <w:tab/>
        <w:t xml:space="preserve">    A7</w:t>
      </w:r>
      <w:r w:rsidRPr="00D366BF">
        <w:rPr>
          <w:rFonts w:ascii="Roboto Mono" w:hAnsi="Roboto Mono"/>
          <w:b/>
          <w:lang w:val="pt-BR"/>
        </w:rPr>
        <w:tab/>
        <w:t xml:space="preserve">      Dm</w:t>
      </w:r>
      <w:r w:rsidRPr="00D366BF">
        <w:rPr>
          <w:rFonts w:ascii="Roboto Mono" w:hAnsi="Roboto Mono"/>
          <w:b/>
          <w:lang w:val="pt-BR"/>
        </w:rPr>
        <w:tab/>
        <w:t>F7</w:t>
      </w:r>
      <w:r w:rsidRPr="00D366BF">
        <w:rPr>
          <w:rFonts w:ascii="Roboto Mono" w:hAnsi="Roboto Mono"/>
          <w:b/>
          <w:lang w:val="pt-BR"/>
        </w:rPr>
        <w:tab/>
        <w:t xml:space="preserve">  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Telefone ao menos uma vez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A#   A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Para 34-43-33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D7</w:t>
      </w:r>
      <w:r w:rsidRPr="00D366BF">
        <w:rPr>
          <w:rFonts w:ascii="Roboto Mono" w:hAnsi="Roboto Mono"/>
          <w:b/>
          <w:lang w:val="pt-BR"/>
        </w:rPr>
        <w:tab/>
        <w:t xml:space="preserve">  G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E ordene ao seu Osório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que me mande um guarda-chuva 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C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aqui pro nosso escritório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F   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A7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>Dm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Seu garçom, me empreste algum dinheiro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 A#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  A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que eu deixei o meu com o bicheiro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D7</w:t>
      </w:r>
      <w:r w:rsidRPr="00D366BF">
        <w:rPr>
          <w:rFonts w:ascii="Roboto Mono" w:hAnsi="Roboto Mono"/>
          <w:b/>
          <w:lang w:val="pt-BR"/>
        </w:rPr>
        <w:tab/>
        <w:t xml:space="preserve">   G7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vá dizer ao seu gerente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C7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que pendure essa despesa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F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no cabide ali em frente</w:t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 xml:space="preserve">      C</w:t>
      </w:r>
      <w:r w:rsidRPr="00D366BF">
        <w:rPr>
          <w:rFonts w:ascii="Roboto Mono" w:hAnsi="Roboto Mono"/>
          <w:b/>
          <w:lang w:val="pt-BR"/>
        </w:rPr>
        <w:tab/>
      </w:r>
      <w:r w:rsidRPr="00D366BF">
        <w:rPr>
          <w:rFonts w:ascii="Roboto Mono" w:hAnsi="Roboto Mono"/>
          <w:b/>
          <w:lang w:val="pt-BR"/>
        </w:rPr>
        <w:tab/>
        <w:t xml:space="preserve">      D7</w:t>
      </w:r>
      <w:r w:rsidRPr="00D366BF">
        <w:rPr>
          <w:rFonts w:ascii="Roboto Mono" w:hAnsi="Roboto Mono"/>
          <w:b/>
          <w:lang w:val="pt-BR"/>
        </w:rPr>
        <w:tab/>
      </w:r>
    </w:p>
    <w:p w:rsidR="00A55C61" w:rsidRPr="00D366BF" w:rsidRDefault="00A55C61" w:rsidP="00D366BF">
      <w:pPr>
        <w:spacing w:line="220" w:lineRule="exact"/>
        <w:rPr>
          <w:rFonts w:ascii="Roboto Mono" w:hAnsi="Roboto Mono"/>
          <w:b/>
          <w:lang w:val="pt-BR"/>
        </w:rPr>
      </w:pPr>
      <w:r w:rsidRPr="00D366BF">
        <w:rPr>
          <w:rFonts w:ascii="Roboto Mono" w:hAnsi="Roboto Mono"/>
          <w:b/>
          <w:lang w:val="pt-BR"/>
        </w:rPr>
        <w:t>Seu garçom, faça o favor...</w:t>
      </w: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827F6C" w:rsidRPr="00D366BF" w:rsidRDefault="00827F6C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</w:pPr>
    </w:p>
    <w:p w:rsidR="00E81600" w:rsidRPr="00D366BF" w:rsidRDefault="00E81600" w:rsidP="00D366BF">
      <w:pPr>
        <w:spacing w:line="220" w:lineRule="exact"/>
        <w:rPr>
          <w:rFonts w:ascii="Roboto Mono" w:hAnsi="Roboto Mono"/>
          <w:b/>
          <w:lang w:val="pt-BR"/>
        </w:rPr>
        <w:sectPr w:rsidR="00E81600" w:rsidRPr="00D366BF" w:rsidSect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720"/>
          <w:docGrid w:linePitch="360"/>
        </w:sectPr>
      </w:pPr>
    </w:p>
    <w:p w:rsidR="00FF3D57" w:rsidRPr="00D366BF" w:rsidRDefault="00FF3D57" w:rsidP="00D366BF">
      <w:pPr>
        <w:spacing w:line="220" w:lineRule="exact"/>
        <w:rPr>
          <w:rFonts w:ascii="Roboto Mono" w:hAnsi="Roboto Mono"/>
          <w:b/>
          <w:lang w:val="pt-BR"/>
        </w:rPr>
      </w:pPr>
      <w:bookmarkStart w:id="853" w:name="_Toc195630079"/>
      <w:bookmarkStart w:id="854" w:name="_Toc195630825"/>
      <w:bookmarkStart w:id="855" w:name="_Toc247649337"/>
    </w:p>
    <w:p w:rsidR="00E87DF8" w:rsidRPr="00E87DF8" w:rsidRDefault="00FF3D57" w:rsidP="00D366BF">
      <w:pPr>
        <w:pStyle w:val="Heading2"/>
        <w:spacing w:line="220" w:lineRule="exact"/>
        <w:rPr>
          <w:lang w:val="pt-BR"/>
        </w:rPr>
      </w:pPr>
      <w:r w:rsidRPr="00D366BF">
        <w:rPr>
          <w:rFonts w:ascii="Roboto Mono" w:hAnsi="Roboto Mono"/>
          <w:b/>
          <w:sz w:val="20"/>
          <w:lang w:val="pt-BR"/>
        </w:rPr>
        <w:br w:type="page"/>
      </w:r>
      <w:bookmarkStart w:id="856" w:name="_Toc255028586"/>
      <w:bookmarkStart w:id="857" w:name="_Toc274603630"/>
    </w:p>
    <w:p w:rsidR="00FF3D57" w:rsidRDefault="00FF3D57" w:rsidP="00E87DF8">
      <w:pPr>
        <w:pStyle w:val="Heading2"/>
        <w:rPr>
          <w:lang w:val="pt-BR"/>
        </w:rPr>
      </w:pPr>
      <w:r>
        <w:rPr>
          <w:lang w:val="pt-BR"/>
        </w:rPr>
        <w:lastRenderedPageBreak/>
        <w:t>Malandro Não Vacila (Bezerra da Silva)</w:t>
      </w:r>
      <w:bookmarkEnd w:id="856"/>
      <w:bookmarkEnd w:id="857"/>
    </w:p>
    <w:p w:rsidR="00FF3D57" w:rsidRDefault="00FF3D57" w:rsidP="00D366BF">
      <w:pPr>
        <w:pStyle w:val="ROBOTOMONO"/>
      </w:pPr>
    </w:p>
    <w:p w:rsidR="00FF3D57" w:rsidRPr="00FF3D57" w:rsidRDefault="00FF3D57" w:rsidP="00D366BF">
      <w:pPr>
        <w:pStyle w:val="ROBOTOMONO"/>
      </w:pPr>
      <w:r w:rsidRPr="00FF3D57">
        <w:t xml:space="preserve">Am          Dm           G7           C                       </w:t>
      </w:r>
    </w:p>
    <w:p w:rsidR="00FF3D57" w:rsidRPr="00FF3D57" w:rsidRDefault="00FF3D57" w:rsidP="00D366BF">
      <w:pPr>
        <w:pStyle w:val="ROBOTOMONO"/>
      </w:pPr>
      <w:r w:rsidRPr="00FF3D57">
        <w:t xml:space="preserve">Já falei pra você, que malandro não vacila                      </w:t>
      </w:r>
    </w:p>
    <w:p w:rsidR="00FF3D57" w:rsidRPr="00FF3D57" w:rsidRDefault="00FF3D57" w:rsidP="00D366BF">
      <w:pPr>
        <w:pStyle w:val="ROBOTOMONO"/>
      </w:pPr>
      <w:r w:rsidRPr="00FF3D57">
        <w:t xml:space="preserve">  Am         Dm          G7            C                        </w:t>
      </w:r>
    </w:p>
    <w:p w:rsidR="00FF3D57" w:rsidRPr="00FF3D57" w:rsidRDefault="00FF3D57" w:rsidP="00D366BF">
      <w:pPr>
        <w:pStyle w:val="ROBOTOMONO"/>
      </w:pPr>
      <w:r w:rsidRPr="00FF3D57">
        <w:t xml:space="preserve">Já falei pra você, que malandro não vacila                       </w:t>
      </w:r>
    </w:p>
    <w:p w:rsidR="00FF3D57" w:rsidRPr="00FF3D57" w:rsidRDefault="00FF3D57" w:rsidP="00D366BF">
      <w:pPr>
        <w:pStyle w:val="ROBOTOMONO"/>
      </w:pPr>
      <w:r w:rsidRPr="00FF3D57">
        <w:t xml:space="preserve">            Am              Dm                      </w:t>
      </w:r>
    </w:p>
    <w:p w:rsidR="00FF3D57" w:rsidRPr="00FF3D57" w:rsidRDefault="00FF3D57" w:rsidP="00D366BF">
      <w:pPr>
        <w:pStyle w:val="ROBOTOMONO"/>
      </w:pPr>
      <w:r w:rsidRPr="00FF3D57">
        <w:t xml:space="preserve">Malandro não cai, nem escorrega                                     </w:t>
      </w:r>
    </w:p>
    <w:p w:rsidR="00FF3D57" w:rsidRPr="00FF3D57" w:rsidRDefault="00FF3D57" w:rsidP="00D366BF">
      <w:pPr>
        <w:pStyle w:val="ROBOTOMONO"/>
      </w:pPr>
      <w:r w:rsidRPr="00FF3D57">
        <w:t xml:space="preserve">             G7            C                                  </w:t>
      </w:r>
    </w:p>
    <w:p w:rsidR="00FF3D57" w:rsidRPr="00FF3D57" w:rsidRDefault="00FF3D57" w:rsidP="00D366BF">
      <w:pPr>
        <w:pStyle w:val="ROBOTOMONO"/>
      </w:pPr>
      <w:r w:rsidRPr="00FF3D57">
        <w:t xml:space="preserve">Malandro não dorme nem cochila                     </w:t>
      </w:r>
    </w:p>
    <w:p w:rsidR="00FF3D57" w:rsidRPr="00FF3D57" w:rsidRDefault="00FF3D57" w:rsidP="00D366BF">
      <w:pPr>
        <w:pStyle w:val="ROBOTOMONO"/>
      </w:pPr>
      <w:r w:rsidRPr="00FF3D57">
        <w:t xml:space="preserve">           Am           Dm                                        </w:t>
      </w:r>
    </w:p>
    <w:p w:rsidR="00FF3D57" w:rsidRPr="00FF3D57" w:rsidRDefault="00FF3D57" w:rsidP="00D366BF">
      <w:pPr>
        <w:pStyle w:val="ROBOTOMONO"/>
      </w:pPr>
      <w:r w:rsidRPr="00FF3D57">
        <w:t xml:space="preserve">Malandro não carrega embrulho                                     </w:t>
      </w:r>
    </w:p>
    <w:p w:rsidR="00FF3D57" w:rsidRPr="00FF3D57" w:rsidRDefault="00FF3D57" w:rsidP="00D366BF">
      <w:pPr>
        <w:pStyle w:val="ROBOTOMONO"/>
      </w:pPr>
      <w:r w:rsidRPr="00FF3D57">
        <w:t xml:space="preserve">         G7            C                                               </w:t>
      </w:r>
    </w:p>
    <w:p w:rsidR="00FF3D57" w:rsidRPr="00FF3D57" w:rsidRDefault="00FF3D57" w:rsidP="00D366BF">
      <w:pPr>
        <w:pStyle w:val="ROBOTOMONO"/>
      </w:pPr>
      <w:r w:rsidRPr="00FF3D57">
        <w:t xml:space="preserve">E tambem não entra em fila                                       </w:t>
      </w:r>
    </w:p>
    <w:p w:rsidR="00FF3D57" w:rsidRPr="00FF3D57" w:rsidRDefault="00FF3D57" w:rsidP="00D366BF">
      <w:pPr>
        <w:pStyle w:val="ROBOTOMONO"/>
      </w:pPr>
      <w:r w:rsidRPr="00FF3D57">
        <w:t>Am                Dm</w:t>
      </w:r>
    </w:p>
    <w:p w:rsidR="00FF3D57" w:rsidRPr="00FF3D57" w:rsidRDefault="00FF3D57" w:rsidP="00D366BF">
      <w:pPr>
        <w:pStyle w:val="ROBOTOMONO"/>
      </w:pPr>
      <w:r w:rsidRPr="00FF3D57">
        <w:t>É mas um bom malandro</w:t>
      </w:r>
    </w:p>
    <w:p w:rsidR="00FF3D57" w:rsidRPr="00FF3D57" w:rsidRDefault="00FF3D57" w:rsidP="00D366BF">
      <w:pPr>
        <w:pStyle w:val="ROBOTOMONO"/>
      </w:pPr>
      <w:r w:rsidRPr="00FF3D57">
        <w:t xml:space="preserve">    G7                   C</w:t>
      </w:r>
    </w:p>
    <w:p w:rsidR="00FF3D57" w:rsidRPr="00FF3D57" w:rsidRDefault="00FF3D57" w:rsidP="00D366BF">
      <w:pPr>
        <w:pStyle w:val="ROBOTOMONO"/>
      </w:pPr>
      <w:r w:rsidRPr="00FF3D57">
        <w:t>Ele tem hora pra falar gíria</w:t>
      </w:r>
    </w:p>
    <w:p w:rsidR="00FF3D57" w:rsidRPr="00FF3D57" w:rsidRDefault="00FF3D57" w:rsidP="00D366BF">
      <w:pPr>
        <w:pStyle w:val="ROBOTOMONO"/>
      </w:pPr>
      <w:r w:rsidRPr="00FF3D57">
        <w:t xml:space="preserve">    Am                       Dm</w:t>
      </w:r>
    </w:p>
    <w:p w:rsidR="00FF3D57" w:rsidRPr="00FF3D57" w:rsidRDefault="00FF3D57" w:rsidP="00D366BF">
      <w:pPr>
        <w:pStyle w:val="ROBOTOMONO"/>
      </w:pPr>
      <w:r w:rsidRPr="00FF3D57">
        <w:t>Só fala verdade, não fala mentira</w:t>
      </w:r>
    </w:p>
    <w:p w:rsidR="00FF3D57" w:rsidRPr="00FF3D57" w:rsidRDefault="00FF3D57" w:rsidP="00D366BF">
      <w:pPr>
        <w:pStyle w:val="ROBOTOMONO"/>
      </w:pPr>
      <w:r w:rsidRPr="00FF3D57">
        <w:t xml:space="preserve">    G7           C</w:t>
      </w:r>
    </w:p>
    <w:p w:rsidR="00FF3D57" w:rsidRPr="00FF3D57" w:rsidRDefault="00FF3D57" w:rsidP="00D366BF">
      <w:pPr>
        <w:pStyle w:val="ROBOTOMONO"/>
      </w:pPr>
      <w:r w:rsidRPr="00FF3D57">
        <w:t>Você pode acreditar</w:t>
      </w:r>
    </w:p>
    <w:p w:rsidR="00FF3D57" w:rsidRPr="00FF3D57" w:rsidRDefault="00FF3D57" w:rsidP="00D366BF">
      <w:pPr>
        <w:pStyle w:val="ROBOTOMONO"/>
      </w:pPr>
      <w:r w:rsidRPr="00FF3D57">
        <w:t xml:space="preserve">    Am                 Dm</w:t>
      </w:r>
    </w:p>
    <w:p w:rsidR="00FF3D57" w:rsidRPr="00FF3D57" w:rsidRDefault="00FF3D57" w:rsidP="00D366BF">
      <w:pPr>
        <w:pStyle w:val="ROBOTOMONO"/>
      </w:pPr>
      <w:r w:rsidRPr="00FF3D57">
        <w:t>Eu conheço uma pá de otário</w:t>
      </w:r>
    </w:p>
    <w:p w:rsidR="00FF3D57" w:rsidRPr="00FF3D57" w:rsidRDefault="00FF3D57" w:rsidP="00D366BF">
      <w:pPr>
        <w:pStyle w:val="ROBOTOMONO"/>
      </w:pPr>
      <w:r w:rsidRPr="00FF3D57">
        <w:t xml:space="preserve">           G7                  C</w:t>
      </w:r>
    </w:p>
    <w:p w:rsidR="00FF3D57" w:rsidRPr="00FF3D57" w:rsidRDefault="00FF3D57" w:rsidP="00D366BF">
      <w:pPr>
        <w:pStyle w:val="ROBOTOMONO"/>
      </w:pPr>
      <w:r w:rsidRPr="00FF3D57">
        <w:t>Metido a malandro que anda gingando</w:t>
      </w:r>
    </w:p>
    <w:p w:rsidR="00FF3D57" w:rsidRPr="00FF3D57" w:rsidRDefault="00FF3D57" w:rsidP="00D366BF">
      <w:pPr>
        <w:pStyle w:val="ROBOTOMONO"/>
      </w:pPr>
      <w:r w:rsidRPr="00FF3D57">
        <w:t>Am         Dm             G7           C</w:t>
      </w:r>
    </w:p>
    <w:p w:rsidR="00FF3D57" w:rsidRPr="00FF3D57" w:rsidRDefault="00FF3D57" w:rsidP="00D366BF">
      <w:pPr>
        <w:pStyle w:val="ROBOTOMONO"/>
      </w:pPr>
      <w:r w:rsidRPr="00FF3D57">
        <w:t>Crente que tá abafando, e só aprendeu a falar:</w:t>
      </w:r>
    </w:p>
    <w:p w:rsidR="00FF3D57" w:rsidRPr="00FF3D57" w:rsidRDefault="00FF3D57" w:rsidP="00D366BF">
      <w:pPr>
        <w:pStyle w:val="ROBOTOMONO"/>
      </w:pPr>
      <w:r w:rsidRPr="00FF3D57">
        <w:t xml:space="preserve">     Am                   Dm      </w:t>
      </w:r>
    </w:p>
    <w:p w:rsidR="00FF3D57" w:rsidRPr="00FF3D57" w:rsidRDefault="00FF3D57" w:rsidP="00D366BF">
      <w:pPr>
        <w:pStyle w:val="ROBOTOMONO"/>
      </w:pPr>
      <w:r w:rsidRPr="00FF3D57">
        <w:t xml:space="preserve">Como é que é? Como é que tá?      </w:t>
      </w:r>
    </w:p>
    <w:p w:rsidR="00FF3D57" w:rsidRPr="00FF3D57" w:rsidRDefault="00FF3D57" w:rsidP="00D366BF">
      <w:pPr>
        <w:pStyle w:val="ROBOTOMONO"/>
      </w:pPr>
      <w:r w:rsidRPr="00FF3D57">
        <w:t xml:space="preserve">        G7              C        </w:t>
      </w:r>
    </w:p>
    <w:p w:rsidR="00FF3D57" w:rsidRPr="00952684" w:rsidRDefault="00FF3D57" w:rsidP="00D366BF">
      <w:pPr>
        <w:pStyle w:val="ROBOTOMONO"/>
      </w:pPr>
      <w:r w:rsidRPr="00952684">
        <w:t>Moro mano? É, chega pra cá!</w:t>
      </w:r>
    </w:p>
    <w:p w:rsidR="00FF3D57" w:rsidRPr="00952684" w:rsidRDefault="00FF3D57" w:rsidP="00D366BF">
      <w:pPr>
        <w:pStyle w:val="ROBOTOMONO"/>
      </w:pPr>
    </w:p>
    <w:p w:rsidR="00FF3D57" w:rsidRPr="00952684" w:rsidRDefault="00FF3D57" w:rsidP="00D366BF">
      <w:pPr>
        <w:pStyle w:val="ROBOTOMONO"/>
      </w:pPr>
    </w:p>
    <w:p w:rsidR="00A55C61" w:rsidRPr="00E87DF8" w:rsidRDefault="001D00CD" w:rsidP="00D366BF">
      <w:pPr>
        <w:pStyle w:val="ROBOTOMONO"/>
        <w:rPr>
          <w:rFonts w:ascii="Georgia" w:hAnsi="Georgia"/>
          <w:b w:val="0"/>
          <w:sz w:val="44"/>
          <w:szCs w:val="44"/>
        </w:rPr>
      </w:pPr>
      <w:r w:rsidRPr="00E87DF8">
        <w:rPr>
          <w:rFonts w:ascii="Georgia" w:hAnsi="Georgia"/>
          <w:b w:val="0"/>
          <w:sz w:val="44"/>
          <w:szCs w:val="44"/>
        </w:rPr>
        <w:br w:type="page"/>
      </w:r>
      <w:bookmarkStart w:id="858" w:name="_Toc255028587"/>
      <w:bookmarkStart w:id="859" w:name="_Toc274603631"/>
      <w:r w:rsidR="00A55C61" w:rsidRPr="00E87DF8">
        <w:rPr>
          <w:rFonts w:ascii="Georgia" w:hAnsi="Georgia"/>
          <w:b w:val="0"/>
          <w:sz w:val="44"/>
          <w:szCs w:val="44"/>
        </w:rPr>
        <w:lastRenderedPageBreak/>
        <w:t>Brasil Pandeiro (Assis Valente)</w:t>
      </w:r>
      <w:bookmarkEnd w:id="853"/>
      <w:bookmarkEnd w:id="854"/>
      <w:bookmarkEnd w:id="855"/>
      <w:bookmarkEnd w:id="858"/>
      <w:bookmarkEnd w:id="859"/>
    </w:p>
    <w:p w:rsidR="00A55C61" w:rsidRPr="00FF3D57" w:rsidRDefault="00A55C61" w:rsidP="00D366BF">
      <w:pPr>
        <w:pStyle w:val="ROBOTOMONO"/>
      </w:pPr>
      <w:r w:rsidRPr="00FF3D57">
        <w:t>Autor: Assis Valente</w:t>
      </w:r>
    </w:p>
    <w:p w:rsidR="00A55C61" w:rsidRPr="00FF3D57" w:rsidRDefault="00A55C61" w:rsidP="00D366BF">
      <w:pPr>
        <w:pStyle w:val="ROBOTOMONO"/>
      </w:pPr>
      <w:r w:rsidRPr="00FF3D57">
        <w:t>Int.: A7 D7+ A7 D7+</w:t>
      </w:r>
    </w:p>
    <w:p w:rsidR="00A55C61" w:rsidRPr="00FF3D57" w:rsidRDefault="00A55C61" w:rsidP="00D366BF">
      <w:pPr>
        <w:pStyle w:val="ROBOTOMONO"/>
      </w:pPr>
    </w:p>
    <w:p w:rsidR="00A55C61" w:rsidRPr="00FF3D57" w:rsidRDefault="00A55C61" w:rsidP="00D366BF">
      <w:pPr>
        <w:pStyle w:val="ROBOTOMONO"/>
      </w:pPr>
      <w:r w:rsidRPr="00FF3D57">
        <w:t>D7+                  D#°       Em       A7        D7+</w:t>
      </w:r>
    </w:p>
    <w:p w:rsidR="00A55C61" w:rsidRPr="00E81600" w:rsidRDefault="00A55C61" w:rsidP="00D366BF">
      <w:pPr>
        <w:pStyle w:val="ROBOTOMONO"/>
      </w:pPr>
      <w:r w:rsidRPr="00E81600">
        <w:t>Chegou a hora dessa gente bronzeada mostrar seu valor</w:t>
      </w:r>
    </w:p>
    <w:p w:rsidR="00A55C61" w:rsidRPr="00E81600" w:rsidRDefault="00A55C61" w:rsidP="00D366BF">
      <w:pPr>
        <w:pStyle w:val="ROBOTOMONO"/>
      </w:pPr>
      <w:r w:rsidRPr="00E81600">
        <w:t xml:space="preserve">           D7                                G7+</w:t>
      </w:r>
    </w:p>
    <w:p w:rsidR="00A55C61" w:rsidRPr="00E81600" w:rsidRDefault="00A55C61" w:rsidP="00D366BF">
      <w:pPr>
        <w:pStyle w:val="ROBOTOMONO"/>
      </w:pPr>
      <w:r w:rsidRPr="00E81600">
        <w:t>Eu fui à Penha e pedi à padroeira para me ajudar</w:t>
      </w:r>
    </w:p>
    <w:p w:rsidR="00A55C61" w:rsidRPr="00E81600" w:rsidRDefault="00A55C61" w:rsidP="00D366BF">
      <w:pPr>
        <w:pStyle w:val="ROBOTOMONO"/>
      </w:pPr>
      <w:r w:rsidRPr="00E81600">
        <w:t xml:space="preserve">          A7</w:t>
      </w:r>
    </w:p>
    <w:p w:rsidR="00A55C61" w:rsidRPr="00E81600" w:rsidRDefault="00A55C61" w:rsidP="00D366BF">
      <w:pPr>
        <w:pStyle w:val="ROBOTOMONO"/>
      </w:pPr>
      <w:r w:rsidRPr="00E81600">
        <w:t>Salve o Morro do Vintém, pendura a saia que eu quero ver</w:t>
      </w:r>
    </w:p>
    <w:p w:rsidR="00A55C61" w:rsidRPr="00E81600" w:rsidRDefault="00A55C61" w:rsidP="00D366BF">
      <w:pPr>
        <w:pStyle w:val="ROBOTOMONO"/>
      </w:pPr>
      <w:r w:rsidRPr="00E81600">
        <w:t xml:space="preserve">                                                     D7+  A7</w:t>
      </w:r>
    </w:p>
    <w:p w:rsidR="00A55C61" w:rsidRPr="00E81600" w:rsidRDefault="00A55C61" w:rsidP="00D366BF">
      <w:pPr>
        <w:pStyle w:val="ROBOTOMONO"/>
      </w:pPr>
      <w:r w:rsidRPr="00E81600">
        <w:t xml:space="preserve">Eu quero ver o Tio Sam tocar pandeiro para o mundo sambar </w:t>
      </w:r>
    </w:p>
    <w:p w:rsidR="00A55C61" w:rsidRPr="00E81600" w:rsidRDefault="00A55C61" w:rsidP="00D366BF">
      <w:pPr>
        <w:pStyle w:val="ROBOTOMONO"/>
      </w:pPr>
      <w:r w:rsidRPr="00E81600">
        <w:t xml:space="preserve">      D7+         D#°      Em            A7   D7+</w:t>
      </w:r>
    </w:p>
    <w:p w:rsidR="00A55C61" w:rsidRPr="00E81600" w:rsidRDefault="00A55C61" w:rsidP="00D366BF">
      <w:pPr>
        <w:pStyle w:val="ROBOTOMONO"/>
      </w:pPr>
      <w:r w:rsidRPr="00E81600">
        <w:t>O Tio Sam está querendo conhecer a nossa batucada</w:t>
      </w:r>
    </w:p>
    <w:p w:rsidR="00A55C61" w:rsidRPr="00E81600" w:rsidRDefault="00A55C61" w:rsidP="00D366BF">
      <w:pPr>
        <w:pStyle w:val="ROBOTOMONO"/>
      </w:pPr>
      <w:r w:rsidRPr="00E81600">
        <w:t xml:space="preserve">        D7                                        G7+</w:t>
      </w:r>
    </w:p>
    <w:p w:rsidR="00A55C61" w:rsidRPr="00E81600" w:rsidRDefault="00A55C61" w:rsidP="00D366BF">
      <w:pPr>
        <w:pStyle w:val="ROBOTOMONO"/>
      </w:pPr>
      <w:r w:rsidRPr="00E81600">
        <w:t>Anda dizendo que o molho da baiana melhorou seu prato</w:t>
      </w:r>
    </w:p>
    <w:p w:rsidR="00A55C61" w:rsidRPr="00E81600" w:rsidRDefault="00A55C61" w:rsidP="00D366BF">
      <w:pPr>
        <w:pStyle w:val="ROBOTOMONO"/>
      </w:pPr>
      <w:r w:rsidRPr="00E81600">
        <w:t xml:space="preserve">      A7</w:t>
      </w:r>
    </w:p>
    <w:p w:rsidR="00A55C61" w:rsidRPr="00E81600" w:rsidRDefault="00A55C61" w:rsidP="00D366BF">
      <w:pPr>
        <w:pStyle w:val="ROBOTOMONO"/>
      </w:pPr>
      <w:r w:rsidRPr="00E81600">
        <w:t>Vai entrar no cuscuz, acarajé e abará</w:t>
      </w:r>
    </w:p>
    <w:p w:rsidR="00A55C61" w:rsidRPr="00E81600" w:rsidRDefault="00A55C61" w:rsidP="00D366BF">
      <w:pPr>
        <w:pStyle w:val="ROBOTOMONO"/>
      </w:pPr>
      <w:r w:rsidRPr="00E81600">
        <w:t xml:space="preserve">                                                D7+</w:t>
      </w:r>
    </w:p>
    <w:p w:rsidR="00A55C61" w:rsidRPr="00E81600" w:rsidRDefault="00A55C61" w:rsidP="00D366BF">
      <w:pPr>
        <w:pStyle w:val="ROBOTOMONO"/>
      </w:pPr>
      <w:r w:rsidRPr="00E81600">
        <w:t xml:space="preserve">Na Casa Branca já dançou a batucada de Ioiô e Iaiá </w:t>
      </w:r>
    </w:p>
    <w:p w:rsidR="00A55C61" w:rsidRPr="00E81600" w:rsidRDefault="00A55C61" w:rsidP="00D366BF">
      <w:pPr>
        <w:pStyle w:val="ROBOTOMONO"/>
      </w:pPr>
      <w:r w:rsidRPr="00E81600">
        <w:t xml:space="preserve">    A7                         D7+        B7         Em</w:t>
      </w:r>
    </w:p>
    <w:p w:rsidR="00A55C61" w:rsidRPr="00E81600" w:rsidRDefault="00A55C61" w:rsidP="00D366BF">
      <w:pPr>
        <w:pStyle w:val="ROBOTOMONO"/>
      </w:pPr>
      <w:r w:rsidRPr="00E81600">
        <w:t>Brasil, esquentai vossos pandeiros, iluminai os terreiros</w:t>
      </w:r>
    </w:p>
    <w:p w:rsidR="00A55C61" w:rsidRPr="00E81600" w:rsidRDefault="00A55C61" w:rsidP="00D366BF">
      <w:pPr>
        <w:pStyle w:val="ROBOTOMONO"/>
      </w:pPr>
      <w:r w:rsidRPr="00E81600">
        <w:t xml:space="preserve">           A7       D7+  A7 D7+</w:t>
      </w:r>
    </w:p>
    <w:p w:rsidR="00A55C61" w:rsidRPr="00E81600" w:rsidRDefault="00A55C61" w:rsidP="00D366BF">
      <w:pPr>
        <w:pStyle w:val="ROBOTOMONO"/>
      </w:pPr>
      <w:r w:rsidRPr="00E81600">
        <w:t xml:space="preserve">Que nós queremos sambar </w:t>
      </w:r>
    </w:p>
    <w:p w:rsidR="00A55C61" w:rsidRPr="00E81600" w:rsidRDefault="00A55C61" w:rsidP="00D366BF">
      <w:pPr>
        <w:pStyle w:val="ROBOTOMONO"/>
      </w:pPr>
      <w:r w:rsidRPr="00E81600">
        <w:t>A7                D7+              B7            Em</w:t>
      </w:r>
    </w:p>
    <w:p w:rsidR="00A55C61" w:rsidRPr="00E81600" w:rsidRDefault="00A55C61" w:rsidP="00D366BF">
      <w:pPr>
        <w:pStyle w:val="ROBOTOMONO"/>
      </w:pPr>
      <w:r w:rsidRPr="00E81600">
        <w:t>Há quem sambe diferente, noutras terras, outra gente</w:t>
      </w:r>
    </w:p>
    <w:p w:rsidR="00A55C61" w:rsidRPr="00E81600" w:rsidRDefault="00A55C61" w:rsidP="00D366BF">
      <w:pPr>
        <w:pStyle w:val="ROBOTOMONO"/>
      </w:pPr>
      <w:r w:rsidRPr="00E81600">
        <w:t xml:space="preserve">     A7         D7+</w:t>
      </w:r>
    </w:p>
    <w:p w:rsidR="00A55C61" w:rsidRPr="00E81600" w:rsidRDefault="00A55C61" w:rsidP="00D366BF">
      <w:pPr>
        <w:pStyle w:val="ROBOTOMONO"/>
      </w:pPr>
      <w:r w:rsidRPr="00E81600">
        <w:t>Um batuque de matar</w:t>
      </w:r>
    </w:p>
    <w:p w:rsidR="00A55C61" w:rsidRPr="00E81600" w:rsidRDefault="00A55C61" w:rsidP="00D366BF">
      <w:pPr>
        <w:pStyle w:val="ROBOTOMONO"/>
      </w:pPr>
      <w:r w:rsidRPr="00E81600">
        <w:t xml:space="preserve">     A7                  D7+         B7          Em</w:t>
      </w:r>
    </w:p>
    <w:p w:rsidR="00A55C61" w:rsidRPr="00E81600" w:rsidRDefault="00A55C61" w:rsidP="00D366BF">
      <w:pPr>
        <w:pStyle w:val="ROBOTOMONO"/>
      </w:pPr>
      <w:r w:rsidRPr="00E81600">
        <w:t>Batucada, reuni vossos valores, pastorinhas e cantores</w:t>
      </w:r>
    </w:p>
    <w:p w:rsidR="00A55C61" w:rsidRPr="00E81600" w:rsidRDefault="00A55C61" w:rsidP="00D366BF">
      <w:pPr>
        <w:pStyle w:val="ROBOTOMONO"/>
      </w:pPr>
      <w:r w:rsidRPr="00E81600">
        <w:t xml:space="preserve">      A7                D7+                   A7</w:t>
      </w:r>
    </w:p>
    <w:p w:rsidR="00A55C61" w:rsidRPr="00E81600" w:rsidRDefault="00A55C61" w:rsidP="00D366BF">
      <w:pPr>
        <w:pStyle w:val="ROBOTOMONO"/>
      </w:pPr>
      <w:r w:rsidRPr="00E81600">
        <w:t>Expressões que não tem par, oh meu Brasil, Brasil</w:t>
      </w:r>
    </w:p>
    <w:p w:rsidR="00A55C61" w:rsidRPr="00E81600" w:rsidRDefault="00A55C61" w:rsidP="00D366BF">
      <w:pPr>
        <w:pStyle w:val="ROBOTOMONO"/>
      </w:pPr>
      <w:r w:rsidRPr="00E81600">
        <w:t xml:space="preserve">    A7                         D7+        B7         Em</w:t>
      </w:r>
    </w:p>
    <w:p w:rsidR="00A55C61" w:rsidRPr="00E81600" w:rsidRDefault="00A55C61" w:rsidP="00D366BF">
      <w:pPr>
        <w:pStyle w:val="ROBOTOMONO"/>
      </w:pPr>
      <w:r w:rsidRPr="00E81600">
        <w:t>Brasil, esquentai vossos pandeiros, iluminai os terreiros</w:t>
      </w:r>
    </w:p>
    <w:p w:rsidR="00A55C61" w:rsidRPr="00E81600" w:rsidRDefault="00A55C61" w:rsidP="00D366BF">
      <w:pPr>
        <w:pStyle w:val="ROBOTOMONO"/>
      </w:pPr>
      <w:r w:rsidRPr="00E81600">
        <w:t xml:space="preserve">           A7       Am7</w:t>
      </w:r>
      <w:r w:rsidRPr="00E81600">
        <w:tab/>
      </w:r>
      <w:r w:rsidRPr="00E81600">
        <w:tab/>
        <w:t>D7</w:t>
      </w:r>
    </w:p>
    <w:p w:rsidR="00A55C61" w:rsidRPr="00E81600" w:rsidRDefault="00A55C61" w:rsidP="00D366BF">
      <w:pPr>
        <w:pStyle w:val="ROBOTOMONO"/>
      </w:pPr>
      <w:r w:rsidRPr="00E81600">
        <w:t>Que nós queremos sambar</w:t>
      </w:r>
    </w:p>
    <w:p w:rsidR="00A55C61" w:rsidRPr="00E81600" w:rsidRDefault="00A55C61" w:rsidP="00D366BF">
      <w:pPr>
        <w:pStyle w:val="ROBOTOMONO"/>
      </w:pPr>
      <w:r w:rsidRPr="00E81600">
        <w:t>A7                         D7+        B7         Em</w:t>
      </w:r>
    </w:p>
    <w:p w:rsidR="00A55C61" w:rsidRPr="00E81600" w:rsidRDefault="00A55C61" w:rsidP="00D366BF">
      <w:pPr>
        <w:pStyle w:val="ROBOTOMONO"/>
      </w:pPr>
      <w:r w:rsidRPr="00E81600">
        <w:t>Brasil, esquentai vossos pandeiros, iluminai os terreiros</w:t>
      </w:r>
    </w:p>
    <w:p w:rsidR="00A55C61" w:rsidRPr="00E81600" w:rsidRDefault="00A55C61" w:rsidP="00D366BF">
      <w:pPr>
        <w:pStyle w:val="ROBOTOMONO"/>
      </w:pPr>
      <w:r w:rsidRPr="00E81600">
        <w:t xml:space="preserve">           A7       D7+  A7 D7+</w:t>
      </w:r>
    </w:p>
    <w:p w:rsidR="00A55C61" w:rsidRPr="00E81600" w:rsidRDefault="00A55C61" w:rsidP="00D366BF">
      <w:pPr>
        <w:pStyle w:val="ROBOTOMONO"/>
      </w:pPr>
      <w:r w:rsidRPr="00E81600">
        <w:t>Que nós queremos samb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60" w:name="_Toc195630080"/>
      <w:bookmarkStart w:id="861" w:name="_Toc195630826"/>
      <w:bookmarkStart w:id="862" w:name="_Toc247649338"/>
      <w:bookmarkStart w:id="863" w:name="_Toc255028588"/>
      <w:bookmarkStart w:id="864" w:name="_Toc274603632"/>
      <w:r>
        <w:lastRenderedPageBreak/>
        <w:t>Maçã (Djavan)</w:t>
      </w:r>
      <w:bookmarkEnd w:id="860"/>
      <w:bookmarkEnd w:id="861"/>
      <w:bookmarkEnd w:id="862"/>
      <w:bookmarkEnd w:id="863"/>
      <w:bookmarkEnd w:id="864"/>
    </w:p>
    <w:p w:rsidR="00A55C61" w:rsidRDefault="00A55C61" w:rsidP="00D366BF">
      <w:pPr>
        <w:pStyle w:val="ROBOTOMONO"/>
      </w:pPr>
      <w:r>
        <w:t>Autor: Djavan</w:t>
      </w:r>
    </w:p>
    <w:p w:rsidR="00A55C61" w:rsidRDefault="00A55C61" w:rsidP="00D366BF">
      <w:pPr>
        <w:pStyle w:val="ROBOTOMONO"/>
      </w:pPr>
      <w:r>
        <w:t>Tom: D6(9)/A</w:t>
      </w:r>
    </w:p>
    <w:p w:rsidR="00A55C61" w:rsidRDefault="00A55C61" w:rsidP="00D366BF">
      <w:pPr>
        <w:pStyle w:val="ROBOTOMONO"/>
      </w:pPr>
      <w:r>
        <w:t>Intro: D6(9)/A</w:t>
      </w:r>
    </w:p>
    <w:p w:rsidR="00A55C61" w:rsidRDefault="00A55C61" w:rsidP="00D366BF">
      <w:pPr>
        <w:pStyle w:val="ROBOTOMONO"/>
      </w:pPr>
      <w:r>
        <w:t>D6/A                            C7/9</w:t>
      </w:r>
    </w:p>
    <w:p w:rsidR="00A55C61" w:rsidRDefault="00A55C61" w:rsidP="00D366BF">
      <w:pPr>
        <w:pStyle w:val="ROBOTOMONO"/>
      </w:pPr>
      <w:r>
        <w:t xml:space="preserve">     Subi ladeira nas carreiras</w:t>
      </w:r>
    </w:p>
    <w:p w:rsidR="00A55C61" w:rsidRDefault="00A55C61" w:rsidP="00D366BF">
      <w:pPr>
        <w:pStyle w:val="ROBOTOMONO"/>
      </w:pPr>
      <w:r>
        <w:t>D6/A                         G7/11+</w:t>
      </w:r>
    </w:p>
    <w:p w:rsidR="00A55C61" w:rsidRDefault="00A55C61" w:rsidP="00D366BF">
      <w:pPr>
        <w:pStyle w:val="ROBOTOMONO"/>
      </w:pPr>
      <w:r>
        <w:t xml:space="preserve">     Te amei desfiladeiro abaixo</w:t>
      </w:r>
    </w:p>
    <w:p w:rsidR="00A55C61" w:rsidRDefault="00A55C61" w:rsidP="00D366BF">
      <w:pPr>
        <w:pStyle w:val="ROBOTOMONO"/>
      </w:pPr>
      <w:r>
        <w:t xml:space="preserve">F#m7           Fº           Em  </w:t>
      </w:r>
    </w:p>
    <w:p w:rsidR="00A55C61" w:rsidRDefault="00A55C61" w:rsidP="00D366BF">
      <w:pPr>
        <w:pStyle w:val="ROBOTOMONO"/>
      </w:pPr>
      <w:r>
        <w:t xml:space="preserve">     Encalacrei no lodo, na lama</w:t>
      </w:r>
    </w:p>
    <w:p w:rsidR="00A55C61" w:rsidRDefault="00A55C61" w:rsidP="00D366BF">
      <w:pPr>
        <w:pStyle w:val="ROBOTOMONO"/>
      </w:pPr>
      <w:r>
        <w:t xml:space="preserve">         G/A         D7+/9    D6/9  G7 Gm7 C7/9</w:t>
      </w:r>
    </w:p>
    <w:p w:rsidR="00A55C61" w:rsidRPr="00E81600" w:rsidRDefault="00A55C61" w:rsidP="00D366BF">
      <w:pPr>
        <w:pStyle w:val="ROBOTOMONO"/>
      </w:pPr>
      <w:r w:rsidRPr="00E81600">
        <w:t>Na areia movediça da carícia humana</w:t>
      </w:r>
    </w:p>
    <w:p w:rsidR="00A55C61" w:rsidRPr="00E81600" w:rsidRDefault="00A55C61" w:rsidP="00D366BF">
      <w:pPr>
        <w:pStyle w:val="ROBOTOMONO"/>
      </w:pPr>
      <w:r w:rsidRPr="00E81600">
        <w:t>D6/A                            C7/9</w:t>
      </w:r>
    </w:p>
    <w:p w:rsidR="00A55C61" w:rsidRPr="00E81600" w:rsidRDefault="00A55C61" w:rsidP="00D366BF">
      <w:pPr>
        <w:pStyle w:val="ROBOTOMONO"/>
      </w:pPr>
      <w:r w:rsidRPr="00E81600">
        <w:t xml:space="preserve">     O chão brilhava a casa ria</w:t>
      </w:r>
    </w:p>
    <w:p w:rsidR="00A55C61" w:rsidRPr="00E81600" w:rsidRDefault="00A55C61" w:rsidP="00D366BF">
      <w:pPr>
        <w:pStyle w:val="ROBOTOMONO"/>
      </w:pPr>
      <w:r w:rsidRPr="00E81600">
        <w:t>D6/A                         G7/11+</w:t>
      </w:r>
    </w:p>
    <w:p w:rsidR="00A55C61" w:rsidRPr="00E81600" w:rsidRDefault="00A55C61" w:rsidP="00D366BF">
      <w:pPr>
        <w:pStyle w:val="ROBOTOMONO"/>
      </w:pPr>
      <w:r w:rsidRPr="00E81600">
        <w:t xml:space="preserve">     Clareaya o dia e eu nos teus braços </w:t>
      </w:r>
    </w:p>
    <w:p w:rsidR="00A55C61" w:rsidRPr="00E81600" w:rsidRDefault="00A55C61" w:rsidP="00D366BF">
      <w:pPr>
        <w:pStyle w:val="ROBOTOMONO"/>
      </w:pPr>
      <w:r w:rsidRPr="00E81600">
        <w:t xml:space="preserve">F#m7         Fº              Em  </w:t>
      </w:r>
    </w:p>
    <w:p w:rsidR="00A55C61" w:rsidRPr="00E81600" w:rsidRDefault="00A55C61" w:rsidP="00D366BF">
      <w:pPr>
        <w:pStyle w:val="ROBOTOMONO"/>
      </w:pPr>
      <w:r w:rsidRPr="00E81600">
        <w:t xml:space="preserve">     E viajei fui bater na Espanha  </w:t>
      </w:r>
    </w:p>
    <w:p w:rsidR="00A55C61" w:rsidRPr="00E81600" w:rsidRDefault="00A55C61" w:rsidP="00D366BF">
      <w:pPr>
        <w:pStyle w:val="ROBOTOMONO"/>
      </w:pPr>
      <w:r w:rsidRPr="00E81600">
        <w:t xml:space="preserve">           G/A            </w:t>
      </w:r>
    </w:p>
    <w:p w:rsidR="00A55C61" w:rsidRPr="00E81600" w:rsidRDefault="00A55C61" w:rsidP="00D366BF">
      <w:pPr>
        <w:pStyle w:val="ROBOTOMONO"/>
      </w:pPr>
      <w:r w:rsidRPr="00E81600">
        <w:t xml:space="preserve"> Com o cheiro que você tem</w:t>
      </w:r>
    </w:p>
    <w:p w:rsidR="00A55C61" w:rsidRPr="00E81600" w:rsidRDefault="00A55C61" w:rsidP="00D366BF">
      <w:pPr>
        <w:pStyle w:val="ROBOTOMONO"/>
      </w:pPr>
      <w:r w:rsidRPr="00E81600">
        <w:t xml:space="preserve">F#m7             </w:t>
      </w:r>
    </w:p>
    <w:p w:rsidR="00A55C61" w:rsidRPr="00E81600" w:rsidRDefault="00A55C61" w:rsidP="00D366BF">
      <w:pPr>
        <w:pStyle w:val="ROBOTOMONO"/>
      </w:pPr>
      <w:r w:rsidRPr="00E81600">
        <w:t xml:space="preserve">   Me embriaguei</w:t>
      </w:r>
    </w:p>
    <w:p w:rsidR="00A55C61" w:rsidRPr="00E81600" w:rsidRDefault="00A55C61" w:rsidP="00D366BF">
      <w:pPr>
        <w:pStyle w:val="ROBOTOMONO"/>
      </w:pPr>
      <w:r w:rsidRPr="00E81600">
        <w:t>Fº            Em            F#7/5+          G7+</w:t>
      </w:r>
    </w:p>
    <w:p w:rsidR="00A55C61" w:rsidRPr="00E81600" w:rsidRDefault="00A55C61" w:rsidP="00D366BF">
      <w:pPr>
        <w:pStyle w:val="ROBOTOMONO"/>
      </w:pPr>
      <w:r w:rsidRPr="00E81600">
        <w:t xml:space="preserve">  Destruí Casablanca e me revoltei contra a Nicarágua </w:t>
      </w:r>
    </w:p>
    <w:p w:rsidR="00A55C61" w:rsidRPr="00E81600" w:rsidRDefault="00A55C61" w:rsidP="00D366BF">
      <w:pPr>
        <w:pStyle w:val="ROBOTOMONO"/>
      </w:pPr>
      <w:r w:rsidRPr="00E81600">
        <w:t xml:space="preserve">    A/G              F#m7/5- F#m7/11 F#m7 B7/9- </w:t>
      </w:r>
    </w:p>
    <w:p w:rsidR="00A55C61" w:rsidRPr="00E81600" w:rsidRDefault="00A55C61" w:rsidP="00D366BF">
      <w:pPr>
        <w:pStyle w:val="ROBOTOMONO"/>
      </w:pPr>
      <w:r w:rsidRPr="00E81600">
        <w:t>Após me atolar lá no Irã</w:t>
      </w:r>
    </w:p>
    <w:p w:rsidR="00A55C61" w:rsidRPr="00E81600" w:rsidRDefault="00A55C61" w:rsidP="00D366BF">
      <w:pPr>
        <w:pStyle w:val="ROBOTOMONO"/>
      </w:pPr>
      <w:r w:rsidRPr="00E81600">
        <w:t>G7+                 A/G</w:t>
      </w:r>
    </w:p>
    <w:p w:rsidR="00A55C61" w:rsidRPr="00E81600" w:rsidRDefault="00A55C61" w:rsidP="00D366BF">
      <w:pPr>
        <w:pStyle w:val="ROBOTOMONO"/>
      </w:pPr>
      <w:r w:rsidRPr="00E81600">
        <w:t xml:space="preserve">   Teu beijo é Nova York</w:t>
      </w:r>
    </w:p>
    <w:p w:rsidR="00A55C61" w:rsidRPr="00E81600" w:rsidRDefault="00A55C61" w:rsidP="00D366BF">
      <w:pPr>
        <w:pStyle w:val="ROBOTOMONO"/>
      </w:pPr>
      <w:r w:rsidRPr="00E81600">
        <w:t xml:space="preserve">                 F#m7  F#m7/11 B7/9- B7/9+ B7/9  B7/9- B7</w:t>
      </w:r>
    </w:p>
    <w:p w:rsidR="00A55C61" w:rsidRPr="00E81600" w:rsidRDefault="00A55C61" w:rsidP="00D366BF">
      <w:pPr>
        <w:pStyle w:val="ROBOTOMONO"/>
      </w:pPr>
      <w:r w:rsidRPr="00E81600">
        <w:t xml:space="preserve">O que quer dizer maçã </w:t>
      </w:r>
    </w:p>
    <w:p w:rsidR="00A55C61" w:rsidRPr="00E81600" w:rsidRDefault="00A55C61" w:rsidP="00D366BF">
      <w:pPr>
        <w:pStyle w:val="ROBOTOMONO"/>
      </w:pPr>
      <w:r w:rsidRPr="00E81600">
        <w:t>G7+             F#7/5+</w:t>
      </w:r>
    </w:p>
    <w:p w:rsidR="00A55C61" w:rsidRPr="00E81600" w:rsidRDefault="00A55C61" w:rsidP="00D366BF">
      <w:pPr>
        <w:pStyle w:val="ROBOTOMONO"/>
      </w:pPr>
      <w:r w:rsidRPr="00E81600">
        <w:t xml:space="preserve">   Como é bom te querer</w:t>
      </w:r>
    </w:p>
    <w:p w:rsidR="00A55C61" w:rsidRPr="00E81600" w:rsidRDefault="00A55C61" w:rsidP="00D366BF">
      <w:pPr>
        <w:pStyle w:val="ROBOTOMONO"/>
      </w:pPr>
      <w:r w:rsidRPr="00E81600">
        <w:t>Bm7        E7/9</w:t>
      </w:r>
    </w:p>
    <w:p w:rsidR="00A55C61" w:rsidRPr="00E81600" w:rsidRDefault="00A55C61" w:rsidP="00D366BF">
      <w:pPr>
        <w:pStyle w:val="ROBOTOMONO"/>
      </w:pPr>
      <w:r w:rsidRPr="00E81600">
        <w:t xml:space="preserve">   Acordei tava frio</w:t>
      </w:r>
    </w:p>
    <w:p w:rsidR="00A55C61" w:rsidRPr="00E81600" w:rsidRDefault="00A55C61" w:rsidP="00D366BF">
      <w:pPr>
        <w:pStyle w:val="ROBOTOMONO"/>
      </w:pPr>
      <w:r w:rsidRPr="00E81600">
        <w:t xml:space="preserve">   G7+       C7/9          D7+/9 Ab7/11+ </w:t>
      </w:r>
    </w:p>
    <w:p w:rsidR="00A55C61" w:rsidRPr="00E81600" w:rsidRDefault="00A55C61" w:rsidP="00D366BF">
      <w:pPr>
        <w:pStyle w:val="ROBOTOMONO"/>
      </w:pPr>
      <w:r w:rsidRPr="00E81600">
        <w:t>Dei a volta e  voltei pro Rio</w:t>
      </w:r>
    </w:p>
    <w:p w:rsidR="00A55C61" w:rsidRPr="00E81600" w:rsidRDefault="00A55C61" w:rsidP="00D366BF">
      <w:pPr>
        <w:pStyle w:val="ROBOTOMONO"/>
      </w:pPr>
      <w:r w:rsidRPr="00E81600">
        <w:t xml:space="preserve">   G7+       C7/9         D6/9 Am7 D7/9</w:t>
      </w:r>
    </w:p>
    <w:p w:rsidR="00A55C61" w:rsidRPr="00E81600" w:rsidRDefault="00A55C61" w:rsidP="00D366BF">
      <w:pPr>
        <w:pStyle w:val="ROBOTOMONO"/>
      </w:pPr>
      <w:r w:rsidRPr="00E81600">
        <w:t>Dei a volta e voltei pro Rio</w:t>
      </w:r>
    </w:p>
    <w:p w:rsidR="00A55C61" w:rsidRPr="00E81600" w:rsidRDefault="00A55C61" w:rsidP="00D366BF">
      <w:pPr>
        <w:pStyle w:val="ROBOTOMONO"/>
      </w:pPr>
      <w:r w:rsidRPr="00E81600">
        <w:t xml:space="preserve">    G7+       C7/9           D6/9 Ab7/11+ </w:t>
      </w:r>
    </w:p>
    <w:p w:rsidR="00A55C61" w:rsidRPr="00E81600" w:rsidRDefault="00A55C61" w:rsidP="00D366BF">
      <w:pPr>
        <w:pStyle w:val="ROBOTOMONO"/>
      </w:pPr>
      <w:r w:rsidRPr="00E81600">
        <w:t>Dei meia-volta e voltei pro Rio</w:t>
      </w:r>
    </w:p>
    <w:p w:rsidR="00A55C61" w:rsidRPr="00E81600" w:rsidRDefault="00A55C61" w:rsidP="00D366BF">
      <w:pPr>
        <w:pStyle w:val="ROBOTOMONO"/>
      </w:pPr>
      <w:r w:rsidRPr="00E81600">
        <w:t xml:space="preserve">   G7+       C7/9          D6(9)/A  </w:t>
      </w:r>
    </w:p>
    <w:p w:rsidR="00A55C61" w:rsidRPr="00E81600" w:rsidRDefault="00A55C61" w:rsidP="00D366BF">
      <w:pPr>
        <w:pStyle w:val="ROBOTOMONO"/>
      </w:pPr>
      <w:r w:rsidRPr="00E81600">
        <w:t xml:space="preserve">Dei a volta e voltei pro Rio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65" w:name="_Toc195630081"/>
      <w:bookmarkStart w:id="866" w:name="_Toc195630827"/>
      <w:bookmarkStart w:id="867" w:name="_Toc247649339"/>
      <w:bookmarkStart w:id="868" w:name="_Toc255028589"/>
      <w:bookmarkStart w:id="869" w:name="_Toc274603633"/>
      <w:r>
        <w:lastRenderedPageBreak/>
        <w:t>Poder de Sedução (Revelação)</w:t>
      </w:r>
      <w:bookmarkEnd w:id="865"/>
      <w:bookmarkEnd w:id="866"/>
      <w:bookmarkEnd w:id="867"/>
      <w:bookmarkEnd w:id="868"/>
      <w:bookmarkEnd w:id="869"/>
    </w:p>
    <w:p w:rsidR="00A55C61" w:rsidRDefault="00A55C61" w:rsidP="00D366BF">
      <w:pPr>
        <w:pStyle w:val="ROBOTOMONO"/>
      </w:pPr>
      <w:r>
        <w:t>Introdução: F</w:t>
      </w:r>
    </w:p>
    <w:p w:rsidR="00A55C61" w:rsidRDefault="00A55C61" w:rsidP="00D366BF">
      <w:pPr>
        <w:pStyle w:val="ROBOTOMONO"/>
      </w:pPr>
      <w:r>
        <w:t xml:space="preserve">   F              Bb         F         Bb          C7</w:t>
      </w:r>
    </w:p>
    <w:p w:rsidR="00A55C61" w:rsidRPr="00E81600" w:rsidRDefault="00A55C61" w:rsidP="00D366BF">
      <w:pPr>
        <w:pStyle w:val="ROBOTOMONO"/>
      </w:pPr>
      <w:r w:rsidRPr="00E81600">
        <w:t>A festa estava animada, o canto da rapaziada encantou ô ô ô,</w:t>
      </w:r>
    </w:p>
    <w:p w:rsidR="00A55C61" w:rsidRPr="00E81600" w:rsidRDefault="00A55C61" w:rsidP="00D366BF">
      <w:pPr>
        <w:pStyle w:val="ROBOTOMONO"/>
      </w:pPr>
      <w:r w:rsidRPr="00E81600">
        <w:t xml:space="preserve">   F                Bb         F             Bb</w:t>
      </w:r>
    </w:p>
    <w:p w:rsidR="00A55C61" w:rsidRPr="00E81600" w:rsidRDefault="00A55C61" w:rsidP="00D366BF">
      <w:pPr>
        <w:pStyle w:val="ROBOTOMONO"/>
      </w:pPr>
      <w:r w:rsidRPr="00E81600">
        <w:t>A moça que estava parada num canto ficou empolgada</w:t>
      </w:r>
    </w:p>
    <w:p w:rsidR="00A55C61" w:rsidRPr="00E81600" w:rsidRDefault="00A55C61" w:rsidP="00D366BF">
      <w:pPr>
        <w:pStyle w:val="ROBOTOMONO"/>
      </w:pPr>
      <w:r w:rsidRPr="00E81600">
        <w:t xml:space="preserve">   F                 Bb       C7</w:t>
      </w:r>
    </w:p>
    <w:p w:rsidR="00A55C61" w:rsidRPr="00E81600" w:rsidRDefault="00A55C61" w:rsidP="00D366BF">
      <w:pPr>
        <w:pStyle w:val="ROBOTOMONO"/>
      </w:pPr>
      <w:r w:rsidRPr="00E81600">
        <w:t>Entrou na roda de samba e sambou, ô ô ô,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    Gm       C7          F     Dm   |</w:t>
      </w:r>
    </w:p>
    <w:p w:rsidR="00A55C61" w:rsidRPr="00E81600" w:rsidRDefault="00A55C61" w:rsidP="00D366BF">
      <w:pPr>
        <w:pStyle w:val="ROBOTOMONO"/>
      </w:pPr>
      <w:r w:rsidRPr="00E81600">
        <w:t>Não viu o vento bater na saia,      |</w:t>
      </w:r>
    </w:p>
    <w:p w:rsidR="00A55C61" w:rsidRPr="00E81600" w:rsidRDefault="00A55C61" w:rsidP="00D366BF">
      <w:pPr>
        <w:pStyle w:val="ROBOTOMONO"/>
      </w:pPr>
      <w:r w:rsidRPr="00E81600">
        <w:t xml:space="preserve">  Gm           C7          F        | 2x</w:t>
      </w:r>
    </w:p>
    <w:p w:rsidR="00A55C61" w:rsidRPr="00E81600" w:rsidRDefault="00A55C61" w:rsidP="00D366BF">
      <w:pPr>
        <w:pStyle w:val="ROBOTOMONO"/>
      </w:pPr>
      <w:r w:rsidRPr="00E81600">
        <w:t>Caiu a noite inteira na gandaia.    |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   C7 A7     Dm7           Bb     C7    F      |</w:t>
      </w:r>
    </w:p>
    <w:p w:rsidR="00A55C61" w:rsidRPr="00E81600" w:rsidRDefault="00A55C61" w:rsidP="00D366BF">
      <w:pPr>
        <w:pStyle w:val="ROBOTOMONO"/>
      </w:pPr>
      <w:r w:rsidRPr="00E81600">
        <w:t>Seduziu meu olhar, só quem viu pode contar,    |</w:t>
      </w:r>
    </w:p>
    <w:p w:rsidR="00A55C61" w:rsidRPr="00E81600" w:rsidRDefault="00A55C61" w:rsidP="00D366BF">
      <w:pPr>
        <w:pStyle w:val="ROBOTOMONO"/>
      </w:pPr>
      <w:r w:rsidRPr="00E81600">
        <w:t xml:space="preserve">      C7       A7  Dm7       Bb      C7    F   | 2x</w:t>
      </w:r>
    </w:p>
    <w:p w:rsidR="00A55C61" w:rsidRPr="00E81600" w:rsidRDefault="00A55C61" w:rsidP="00D366BF">
      <w:pPr>
        <w:pStyle w:val="ROBOTOMONO"/>
      </w:pPr>
      <w:r w:rsidRPr="00E81600">
        <w:t xml:space="preserve">Foi um show de emoção, festa pro meu coração.  | 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                 Bb      F            Bb      F   |</w:t>
      </w:r>
    </w:p>
    <w:p w:rsidR="00A55C61" w:rsidRPr="00E81600" w:rsidRDefault="00A55C61" w:rsidP="00D366BF">
      <w:pPr>
        <w:pStyle w:val="ROBOTOMONO"/>
      </w:pPr>
      <w:r w:rsidRPr="00E81600">
        <w:t>(Vibrei com seu rebolado maneiro de apaixonar,    |</w:t>
      </w:r>
    </w:p>
    <w:p w:rsidR="00A55C61" w:rsidRPr="00E81600" w:rsidRDefault="00A55C61" w:rsidP="00D366BF">
      <w:pPr>
        <w:pStyle w:val="ROBOTOMONO"/>
      </w:pPr>
      <w:r w:rsidRPr="00E81600">
        <w:t xml:space="preserve">           Bb        C7                     F     |</w:t>
      </w:r>
    </w:p>
    <w:p w:rsidR="00A55C61" w:rsidRPr="00E81600" w:rsidRDefault="00A55C61" w:rsidP="00D366BF">
      <w:pPr>
        <w:pStyle w:val="ROBOTOMONO"/>
      </w:pPr>
      <w:r w:rsidRPr="00E81600">
        <w:t xml:space="preserve">Confesso fiquei gamado com seu jeito de sambar,   | </w:t>
      </w:r>
    </w:p>
    <w:p w:rsidR="00A55C61" w:rsidRPr="00E81600" w:rsidRDefault="00A55C61" w:rsidP="00D366BF">
      <w:pPr>
        <w:pStyle w:val="ROBOTOMONO"/>
      </w:pPr>
      <w:r w:rsidRPr="00E81600">
        <w:t xml:space="preserve">          Bb        F            Bb         F     | 2x</w:t>
      </w:r>
    </w:p>
    <w:p w:rsidR="00A55C61" w:rsidRPr="00E81600" w:rsidRDefault="00A55C61" w:rsidP="00D366BF">
      <w:pPr>
        <w:pStyle w:val="ROBOTOMONO"/>
      </w:pPr>
      <w:r w:rsidRPr="00E81600">
        <w:t>Fazia um mexe mexe, cheio de empolgação,          |</w:t>
      </w:r>
    </w:p>
    <w:p w:rsidR="00A55C61" w:rsidRPr="00E81600" w:rsidRDefault="00A55C61" w:rsidP="00D366BF">
      <w:pPr>
        <w:pStyle w:val="ROBOTOMONO"/>
      </w:pPr>
      <w:r w:rsidRPr="00E81600">
        <w:t xml:space="preserve">           Bb        C7                    F      |</w:t>
      </w:r>
    </w:p>
    <w:p w:rsidR="00A55C61" w:rsidRPr="00E81600" w:rsidRDefault="00A55C61" w:rsidP="00D366BF">
      <w:pPr>
        <w:pStyle w:val="ROBOTOMONO"/>
      </w:pPr>
      <w:r w:rsidRPr="00E81600">
        <w:t>Ficava num sobe e desce, que poder de sedução)    |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70" w:name="_Toc195630082"/>
      <w:bookmarkStart w:id="871" w:name="_Toc195630828"/>
      <w:bookmarkStart w:id="872" w:name="_Toc247649340"/>
      <w:bookmarkStart w:id="873" w:name="_Toc255028590"/>
      <w:bookmarkStart w:id="874" w:name="_Toc274603634"/>
      <w:r>
        <w:lastRenderedPageBreak/>
        <w:t>Grades do Coração (Revelação)</w:t>
      </w:r>
      <w:bookmarkEnd w:id="870"/>
      <w:bookmarkEnd w:id="871"/>
      <w:bookmarkEnd w:id="872"/>
      <w:bookmarkEnd w:id="873"/>
      <w:bookmarkEnd w:id="874"/>
    </w:p>
    <w:p w:rsidR="00A55C61" w:rsidRPr="00D366BF" w:rsidRDefault="00A55C61" w:rsidP="00D366BF">
      <w:pPr>
        <w:pStyle w:val="ROBOTOMONO"/>
      </w:pPr>
      <w:r w:rsidRPr="00D366BF">
        <w:t>Autores: Mauro Júnior, Xande de Pilares e João Carlos</w:t>
      </w:r>
    </w:p>
    <w:p w:rsidR="00A55C61" w:rsidRPr="00D366BF" w:rsidRDefault="00A55C61" w:rsidP="00D366BF">
      <w:pPr>
        <w:pStyle w:val="ROBOTOMONO"/>
      </w:pPr>
      <w:r w:rsidRPr="00D366BF">
        <w:t>Tom:  Gm</w:t>
      </w:r>
    </w:p>
    <w:p w:rsidR="00A55C61" w:rsidRPr="00D366BF" w:rsidRDefault="00A55C61" w:rsidP="00D366BF">
      <w:pPr>
        <w:pStyle w:val="ROBOTOMONO"/>
      </w:pPr>
      <w:r w:rsidRPr="00D366BF">
        <w:t xml:space="preserve">Introdução: Gm % Gm % </w:t>
      </w:r>
    </w:p>
    <w:p w:rsidR="00A55C61" w:rsidRPr="00D366BF" w:rsidRDefault="00A55C61" w:rsidP="00D366BF">
      <w:pPr>
        <w:pStyle w:val="ROBOTOMONO"/>
      </w:pPr>
      <w:r w:rsidRPr="00D366BF">
        <w:t xml:space="preserve"> </w:t>
      </w:r>
    </w:p>
    <w:p w:rsidR="00A55C61" w:rsidRPr="00D366BF" w:rsidRDefault="00A55C61" w:rsidP="00D366BF">
      <w:pPr>
        <w:pStyle w:val="ROBOTOMONO"/>
      </w:pPr>
      <w:r w:rsidRPr="00D366BF">
        <w:t>Gm                        C</w:t>
      </w:r>
    </w:p>
    <w:p w:rsidR="00A55C61" w:rsidRPr="00D366BF" w:rsidRDefault="00A55C61" w:rsidP="00D366BF">
      <w:pPr>
        <w:pStyle w:val="ROBOTOMONO"/>
      </w:pPr>
      <w:r w:rsidRPr="00D366BF">
        <w:t>Quando eu te vi pela primeira vez</w:t>
      </w:r>
    </w:p>
    <w:p w:rsidR="00A55C61" w:rsidRPr="00D366BF" w:rsidRDefault="00A55C61" w:rsidP="00D366BF">
      <w:pPr>
        <w:pStyle w:val="ROBOTOMONO"/>
      </w:pPr>
      <w:r w:rsidRPr="00D366BF">
        <w:t>Gm                       C</w:t>
      </w:r>
    </w:p>
    <w:p w:rsidR="00A55C61" w:rsidRPr="00D366BF" w:rsidRDefault="00A55C61" w:rsidP="00D366BF">
      <w:pPr>
        <w:pStyle w:val="ROBOTOMONO"/>
      </w:pPr>
      <w:r w:rsidRPr="00D366BF">
        <w:t>Me encantei com o seu jeitinho de ser</w:t>
      </w:r>
    </w:p>
    <w:p w:rsidR="00A55C61" w:rsidRPr="00D366BF" w:rsidRDefault="00A55C61" w:rsidP="00D366BF">
      <w:pPr>
        <w:pStyle w:val="ROBOTOMONO"/>
      </w:pPr>
      <w:r w:rsidRPr="00D366BF">
        <w:t>F                              C</w:t>
      </w:r>
    </w:p>
    <w:p w:rsidR="00A55C61" w:rsidRPr="00D366BF" w:rsidRDefault="00A55C61" w:rsidP="00D366BF">
      <w:pPr>
        <w:pStyle w:val="ROBOTOMONO"/>
      </w:pPr>
      <w:r w:rsidRPr="00D366BF">
        <w:t>Seu olhar tão lindo me fez viajar</w:t>
      </w:r>
    </w:p>
    <w:p w:rsidR="00A55C61" w:rsidRPr="00D366BF" w:rsidRDefault="00A55C61" w:rsidP="00D366BF">
      <w:pPr>
        <w:pStyle w:val="ROBOTOMONO"/>
      </w:pPr>
      <w:r w:rsidRPr="00D366BF">
        <w:t xml:space="preserve">F                            Am5-/7     D7 </w:t>
      </w:r>
    </w:p>
    <w:p w:rsidR="00A55C61" w:rsidRPr="00D366BF" w:rsidRDefault="00A55C61" w:rsidP="00D366BF">
      <w:pPr>
        <w:pStyle w:val="ROBOTOMONO"/>
      </w:pPr>
      <w:r w:rsidRPr="00D366BF">
        <w:t>Vi no seu sorriso um imenso mar</w:t>
      </w:r>
    </w:p>
    <w:p w:rsidR="00A55C61" w:rsidRPr="00D366BF" w:rsidRDefault="00A55C61" w:rsidP="00D366BF">
      <w:pPr>
        <w:pStyle w:val="ROBOTOMONO"/>
      </w:pPr>
      <w:r w:rsidRPr="00D366BF">
        <w:t>Gm                              C</w:t>
      </w:r>
    </w:p>
    <w:p w:rsidR="00A55C61" w:rsidRPr="00D366BF" w:rsidRDefault="00A55C61" w:rsidP="00D366BF">
      <w:pPr>
        <w:pStyle w:val="ROBOTOMONO"/>
      </w:pPr>
      <w:r w:rsidRPr="00D366BF">
        <w:t>Fiz uma canção pra nunca esquecer</w:t>
      </w:r>
    </w:p>
    <w:p w:rsidR="00A55C61" w:rsidRPr="00D366BF" w:rsidRDefault="00A55C61" w:rsidP="00D366BF">
      <w:pPr>
        <w:pStyle w:val="ROBOTOMONO"/>
      </w:pPr>
      <w:r w:rsidRPr="00D366BF">
        <w:t xml:space="preserve">Gm                    C </w:t>
      </w:r>
    </w:p>
    <w:p w:rsidR="00A55C61" w:rsidRPr="00D366BF" w:rsidRDefault="00A55C61" w:rsidP="00D366BF">
      <w:pPr>
        <w:pStyle w:val="ROBOTOMONO"/>
      </w:pPr>
      <w:r w:rsidRPr="00D366BF">
        <w:t xml:space="preserve">O momento que eu conheci você </w:t>
      </w:r>
    </w:p>
    <w:p w:rsidR="00A55C61" w:rsidRPr="00D366BF" w:rsidRDefault="00A55C61" w:rsidP="00D366BF">
      <w:pPr>
        <w:pStyle w:val="ROBOTOMONO"/>
      </w:pPr>
      <w:r w:rsidRPr="00D366BF">
        <w:t>F                         C</w:t>
      </w:r>
    </w:p>
    <w:p w:rsidR="00A55C61" w:rsidRPr="00D366BF" w:rsidRDefault="00A55C61" w:rsidP="00D366BF">
      <w:pPr>
        <w:pStyle w:val="ROBOTOMONO"/>
      </w:pPr>
      <w:r w:rsidRPr="00D366BF">
        <w:t>Era uma linda noite de verão</w:t>
      </w:r>
    </w:p>
    <w:p w:rsidR="00A55C61" w:rsidRPr="00D366BF" w:rsidRDefault="00A55C61" w:rsidP="00D366BF">
      <w:pPr>
        <w:pStyle w:val="ROBOTOMONO"/>
      </w:pPr>
      <w:r w:rsidRPr="00D366BF">
        <w:t xml:space="preserve">F                       Am5-/7   D7 </w:t>
      </w:r>
    </w:p>
    <w:p w:rsidR="00A55C61" w:rsidRPr="00D366BF" w:rsidRDefault="00A55C61" w:rsidP="00D366BF">
      <w:pPr>
        <w:pStyle w:val="ROBOTOMONO"/>
      </w:pPr>
      <w:r w:rsidRPr="00D366BF">
        <w:t>Você despertou minha emoção</w:t>
      </w:r>
    </w:p>
    <w:p w:rsidR="00A55C61" w:rsidRPr="00D366BF" w:rsidRDefault="00A55C61" w:rsidP="00D366BF">
      <w:pPr>
        <w:pStyle w:val="ROBOTOMONO"/>
      </w:pPr>
      <w:r w:rsidRPr="00D366BF">
        <w:t xml:space="preserve">G              Am7         Bm7     </w:t>
      </w:r>
    </w:p>
    <w:p w:rsidR="00A55C61" w:rsidRPr="00D366BF" w:rsidRDefault="00A55C61" w:rsidP="00D366BF">
      <w:pPr>
        <w:pStyle w:val="ROBOTOMONO"/>
      </w:pPr>
      <w:r w:rsidRPr="00D366BF">
        <w:t>Passei a minha vida a procurar</w:t>
      </w:r>
    </w:p>
    <w:p w:rsidR="00A55C61" w:rsidRPr="00D366BF" w:rsidRDefault="00A55C61" w:rsidP="00D366BF">
      <w:pPr>
        <w:pStyle w:val="ROBOTOMONO"/>
      </w:pPr>
      <w:r w:rsidRPr="00D366BF">
        <w:t xml:space="preserve">              B7         Em</w:t>
      </w:r>
    </w:p>
    <w:p w:rsidR="00A55C61" w:rsidRPr="00D366BF" w:rsidRDefault="00A55C61" w:rsidP="00D366BF">
      <w:pPr>
        <w:pStyle w:val="ROBOTOMONO"/>
      </w:pPr>
      <w:r w:rsidRPr="00D366BF">
        <w:t>Alguém que eu pudesse entregar</w:t>
      </w:r>
    </w:p>
    <w:p w:rsidR="00A55C61" w:rsidRPr="00D366BF" w:rsidRDefault="00A55C61" w:rsidP="00D366BF">
      <w:pPr>
        <w:pStyle w:val="ROBOTOMONO"/>
      </w:pPr>
      <w:r w:rsidRPr="00D366BF">
        <w:t xml:space="preserve">                          Am7</w:t>
      </w:r>
    </w:p>
    <w:p w:rsidR="00A55C61" w:rsidRPr="00D366BF" w:rsidRDefault="00A55C61" w:rsidP="00D366BF">
      <w:pPr>
        <w:pStyle w:val="ROBOTOMONO"/>
      </w:pPr>
      <w:r w:rsidRPr="00D366BF">
        <w:t>A chave pra abrir meu coração</w:t>
      </w:r>
    </w:p>
    <w:p w:rsidR="00A55C61" w:rsidRPr="00D366BF" w:rsidRDefault="00A55C61" w:rsidP="00D366BF">
      <w:pPr>
        <w:pStyle w:val="ROBOTOMONO"/>
      </w:pPr>
      <w:r w:rsidRPr="00D366BF">
        <w:t xml:space="preserve">                D7             G </w:t>
      </w:r>
    </w:p>
    <w:p w:rsidR="00A55C61" w:rsidRPr="00D366BF" w:rsidRDefault="00A55C61" w:rsidP="00D366BF">
      <w:pPr>
        <w:pStyle w:val="ROBOTOMONO"/>
      </w:pPr>
      <w:r w:rsidRPr="00D366BF">
        <w:t>Tirar de vez do peito a solidão</w:t>
      </w:r>
    </w:p>
    <w:p w:rsidR="00A55C61" w:rsidRPr="00D366BF" w:rsidRDefault="00A55C61" w:rsidP="00D366BF">
      <w:pPr>
        <w:pStyle w:val="ROBOTOMONO"/>
      </w:pPr>
      <w:r w:rsidRPr="00D366BF">
        <w:t xml:space="preserve">              Am7         Bm7</w:t>
      </w:r>
    </w:p>
    <w:p w:rsidR="00A55C61" w:rsidRPr="00D366BF" w:rsidRDefault="00A55C61" w:rsidP="00D366BF">
      <w:pPr>
        <w:pStyle w:val="ROBOTOMONO"/>
      </w:pPr>
      <w:r w:rsidRPr="00D366BF">
        <w:t>Já tentei não dá pra esconder</w:t>
      </w:r>
    </w:p>
    <w:p w:rsidR="00A55C61" w:rsidRPr="00D366BF" w:rsidRDefault="00A55C61" w:rsidP="00D366BF">
      <w:pPr>
        <w:pStyle w:val="ROBOTOMONO"/>
      </w:pPr>
      <w:r w:rsidRPr="00D366BF">
        <w:t xml:space="preserve">            B7       Em</w:t>
      </w:r>
    </w:p>
    <w:p w:rsidR="00A55C61" w:rsidRPr="00D366BF" w:rsidRDefault="00A55C61" w:rsidP="00D366BF">
      <w:pPr>
        <w:pStyle w:val="ROBOTOMONO"/>
      </w:pPr>
      <w:r w:rsidRPr="00D366BF">
        <w:t>O amor que sinto por você</w:t>
      </w:r>
    </w:p>
    <w:p w:rsidR="00A55C61" w:rsidRPr="00D366BF" w:rsidRDefault="00A55C61" w:rsidP="00D366BF">
      <w:pPr>
        <w:pStyle w:val="ROBOTOMONO"/>
      </w:pPr>
      <w:r w:rsidRPr="00D366BF">
        <w:t xml:space="preserve">                             Am7</w:t>
      </w:r>
    </w:p>
    <w:p w:rsidR="00A55C61" w:rsidRPr="00D366BF" w:rsidRDefault="00A55C61" w:rsidP="00D366BF">
      <w:pPr>
        <w:pStyle w:val="ROBOTOMONO"/>
      </w:pPr>
      <w:r w:rsidRPr="00D366BF">
        <w:t>É luz, desejo, encanto e sedução</w:t>
      </w:r>
    </w:p>
    <w:p w:rsidR="00A55C61" w:rsidRPr="00D366BF" w:rsidRDefault="00A55C61" w:rsidP="00D366BF">
      <w:pPr>
        <w:pStyle w:val="ROBOTOMONO"/>
      </w:pPr>
      <w:r w:rsidRPr="00D366BF">
        <w:t xml:space="preserve">                D7           G</w:t>
      </w:r>
    </w:p>
    <w:p w:rsidR="00A55C61" w:rsidRPr="00D366BF" w:rsidRDefault="00A55C61" w:rsidP="00D366BF">
      <w:pPr>
        <w:pStyle w:val="ROBOTOMONO"/>
      </w:pPr>
      <w:r w:rsidRPr="00D366BF">
        <w:t>Ardente como a fúria de um vulcão</w:t>
      </w:r>
    </w:p>
    <w:p w:rsidR="00A55C61" w:rsidRPr="00D366BF" w:rsidRDefault="00A55C61" w:rsidP="00D366BF">
      <w:pPr>
        <w:pStyle w:val="ROBOTOMONO"/>
      </w:pPr>
    </w:p>
    <w:p w:rsidR="00A55C61" w:rsidRPr="00D366BF" w:rsidRDefault="00A55C61" w:rsidP="00D366BF">
      <w:pPr>
        <w:pStyle w:val="ROBOTOMONO"/>
      </w:pPr>
      <w:r w:rsidRPr="00D366BF">
        <w:t xml:space="preserve">      G7        C                    |</w:t>
      </w:r>
    </w:p>
    <w:p w:rsidR="00A55C61" w:rsidRPr="00D366BF" w:rsidRDefault="00A55C61" w:rsidP="00D366BF">
      <w:pPr>
        <w:pStyle w:val="ROBOTOMONO"/>
      </w:pPr>
      <w:r w:rsidRPr="00D366BF">
        <w:t>A paixão me pegou                    |</w:t>
      </w:r>
    </w:p>
    <w:p w:rsidR="00A55C61" w:rsidRPr="00D366BF" w:rsidRDefault="00A55C61" w:rsidP="00D366BF">
      <w:pPr>
        <w:pStyle w:val="ROBOTOMONO"/>
      </w:pPr>
      <w:r w:rsidRPr="00D366BF">
        <w:t xml:space="preserve">           D7             G          |</w:t>
      </w:r>
    </w:p>
    <w:p w:rsidR="00A55C61" w:rsidRPr="00D366BF" w:rsidRDefault="00A55C61" w:rsidP="00D366BF">
      <w:pPr>
        <w:pStyle w:val="ROBOTOMONO"/>
      </w:pPr>
      <w:r w:rsidRPr="00D366BF">
        <w:t>Tentei escapar não consegui          |</w:t>
      </w:r>
    </w:p>
    <w:p w:rsidR="00A55C61" w:rsidRPr="00D366BF" w:rsidRDefault="00A55C61" w:rsidP="00D366BF">
      <w:pPr>
        <w:pStyle w:val="ROBOTOMONO"/>
      </w:pPr>
      <w:r w:rsidRPr="00D366BF">
        <w:t xml:space="preserve">             G7          C           | 2x</w:t>
      </w:r>
    </w:p>
    <w:p w:rsidR="00A55C61" w:rsidRPr="00D366BF" w:rsidRDefault="00A55C61" w:rsidP="00D366BF">
      <w:pPr>
        <w:pStyle w:val="ROBOTOMONO"/>
      </w:pPr>
      <w:r w:rsidRPr="00D366BF">
        <w:t>Nas grades do meu coração            |</w:t>
      </w:r>
    </w:p>
    <w:p w:rsidR="00A55C61" w:rsidRPr="00D366BF" w:rsidRDefault="00A55C61" w:rsidP="00D366BF">
      <w:pPr>
        <w:pStyle w:val="ROBOTOMONO"/>
      </w:pPr>
      <w:r w:rsidRPr="00D366BF">
        <w:t xml:space="preserve">       D7            G               |</w:t>
      </w:r>
    </w:p>
    <w:p w:rsidR="00A55C61" w:rsidRPr="00D366BF" w:rsidRDefault="00A55C61" w:rsidP="00D366BF">
      <w:pPr>
        <w:pStyle w:val="ROBOTOMONO"/>
      </w:pPr>
      <w:r w:rsidRPr="00D366BF">
        <w:t>Sem querer eu te prendi              |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75" w:name="_Toc195630083"/>
      <w:bookmarkStart w:id="876" w:name="_Toc195630829"/>
      <w:bookmarkStart w:id="877" w:name="_Toc247649341"/>
      <w:bookmarkStart w:id="878" w:name="_Toc255028591"/>
      <w:bookmarkStart w:id="879" w:name="_Toc274603635"/>
      <w:r>
        <w:lastRenderedPageBreak/>
        <w:t>Flor de Lis (Djavan)</w:t>
      </w:r>
      <w:bookmarkEnd w:id="875"/>
      <w:bookmarkEnd w:id="876"/>
      <w:bookmarkEnd w:id="877"/>
      <w:bookmarkEnd w:id="878"/>
      <w:bookmarkEnd w:id="879"/>
    </w:p>
    <w:p w:rsidR="00A55C61" w:rsidRDefault="00A55C61" w:rsidP="00D366BF">
      <w:pPr>
        <w:pStyle w:val="ROBOTOMONO"/>
      </w:pPr>
      <w:r>
        <w:t>Autor: Djavan</w:t>
      </w:r>
    </w:p>
    <w:p w:rsidR="00A55C61" w:rsidRDefault="00A55C61" w:rsidP="00D366BF">
      <w:pPr>
        <w:pStyle w:val="ROBOTOMONO"/>
      </w:pPr>
      <w:r>
        <w:t>Tom: C7M</w:t>
      </w:r>
    </w:p>
    <w:p w:rsidR="00A55C61" w:rsidRDefault="00A55C61" w:rsidP="00D366BF">
      <w:pPr>
        <w:pStyle w:val="ROBOTOMONO"/>
      </w:pPr>
      <w:r>
        <w:t xml:space="preserve">Intro: ( C7M   Fm7M/A ) </w:t>
      </w:r>
    </w:p>
    <w:p w:rsidR="00A55C61" w:rsidRDefault="00A55C61" w:rsidP="00D366BF">
      <w:pPr>
        <w:pStyle w:val="ROBOTOMONO"/>
      </w:pPr>
    </w:p>
    <w:p w:rsidR="00A55C61" w:rsidRDefault="00A55C61" w:rsidP="00D366BF">
      <w:pPr>
        <w:pStyle w:val="ROBOTOMONO"/>
      </w:pPr>
      <w:r>
        <w:t xml:space="preserve">  C7M                    Bm4/7     E7 </w:t>
      </w:r>
    </w:p>
    <w:p w:rsidR="00A55C61" w:rsidRPr="00E81600" w:rsidRDefault="00A55C61" w:rsidP="00D366BF">
      <w:pPr>
        <w:pStyle w:val="ROBOTOMONO"/>
      </w:pPr>
      <w:r w:rsidRPr="00E81600">
        <w:t xml:space="preserve">Valei-me Deus, é o fim do nosso amor </w:t>
      </w:r>
    </w:p>
    <w:p w:rsidR="00A55C61" w:rsidRPr="00E81600" w:rsidRDefault="00A55C61" w:rsidP="00D366BF">
      <w:pPr>
        <w:pStyle w:val="ROBOTOMONO"/>
      </w:pPr>
      <w:r w:rsidRPr="00E81600">
        <w:t xml:space="preserve">        Am7     D7/9         Gm7         C7/9 </w:t>
      </w:r>
    </w:p>
    <w:p w:rsidR="00A55C61" w:rsidRPr="00E81600" w:rsidRDefault="00A55C61" w:rsidP="00D366BF">
      <w:pPr>
        <w:pStyle w:val="ROBOTOMONO"/>
      </w:pPr>
      <w:r w:rsidRPr="00E81600">
        <w:t xml:space="preserve">Perdoa por favor, eu sei que o erro aconteceu </w:t>
      </w:r>
    </w:p>
    <w:p w:rsidR="00A55C61" w:rsidRPr="00E81600" w:rsidRDefault="00A55C61" w:rsidP="00D366BF">
      <w:pPr>
        <w:pStyle w:val="ROBOTOMONO"/>
      </w:pPr>
      <w:r w:rsidRPr="00E81600">
        <w:t xml:space="preserve">          F#m5-/7  B7/9-         F7M    Am7 </w:t>
      </w:r>
    </w:p>
    <w:p w:rsidR="00A55C61" w:rsidRPr="00E81600" w:rsidRDefault="00A55C61" w:rsidP="00D366BF">
      <w:pPr>
        <w:pStyle w:val="ROBOTOMONO"/>
      </w:pPr>
      <w:r w:rsidRPr="00E81600">
        <w:t xml:space="preserve">Mas não sei o que fez tudo mudar de vez </w:t>
      </w:r>
    </w:p>
    <w:p w:rsidR="00A55C61" w:rsidRPr="00E81600" w:rsidRDefault="00A55C61" w:rsidP="00D366BF">
      <w:pPr>
        <w:pStyle w:val="ROBOTOMONO"/>
      </w:pPr>
      <w:r w:rsidRPr="00E81600">
        <w:t xml:space="preserve">                  F#m5-/7 </w:t>
      </w:r>
    </w:p>
    <w:p w:rsidR="00A55C61" w:rsidRPr="00E81600" w:rsidRDefault="00A55C61" w:rsidP="00D366BF">
      <w:pPr>
        <w:pStyle w:val="ROBOTOMONO"/>
      </w:pPr>
      <w:r w:rsidRPr="00E81600">
        <w:t xml:space="preserve">Onde foi que eu errei </w:t>
      </w:r>
    </w:p>
    <w:p w:rsidR="00A55C61" w:rsidRPr="00E81600" w:rsidRDefault="00A55C61" w:rsidP="00D366BF">
      <w:pPr>
        <w:pStyle w:val="ROBOTOMONO"/>
      </w:pPr>
      <w:r w:rsidRPr="00E81600">
        <w:t xml:space="preserve">   B7/9-         Em7       A7/5+    D7/9      G5+/7 </w:t>
      </w:r>
    </w:p>
    <w:p w:rsidR="00A55C61" w:rsidRPr="00E81600" w:rsidRDefault="00A55C61" w:rsidP="00D366BF">
      <w:pPr>
        <w:pStyle w:val="ROBOTOMONO"/>
      </w:pPr>
      <w:r w:rsidRPr="00E81600">
        <w:t xml:space="preserve">Eu só sei que amei, que amei, que amei, que amei 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  C7M                Bm7/4  E7 </w:t>
      </w:r>
    </w:p>
    <w:p w:rsidR="00A55C61" w:rsidRPr="00E81600" w:rsidRDefault="00A55C61" w:rsidP="00D366BF">
      <w:pPr>
        <w:pStyle w:val="ROBOTOMONO"/>
      </w:pPr>
      <w:r w:rsidRPr="00E81600">
        <w:t xml:space="preserve">Será, talvez, que minha ilusão </w:t>
      </w:r>
    </w:p>
    <w:p w:rsidR="00A55C61" w:rsidRPr="00E81600" w:rsidRDefault="00A55C61" w:rsidP="00D366BF">
      <w:pPr>
        <w:pStyle w:val="ROBOTOMONO"/>
      </w:pPr>
      <w:r w:rsidRPr="00E81600">
        <w:t xml:space="preserve">            Am7         D7/9   Gm7 </w:t>
      </w:r>
    </w:p>
    <w:p w:rsidR="00A55C61" w:rsidRPr="00E81600" w:rsidRDefault="00A55C61" w:rsidP="00D366BF">
      <w:pPr>
        <w:pStyle w:val="ROBOTOMONO"/>
      </w:pPr>
      <w:r w:rsidRPr="00E81600">
        <w:t xml:space="preserve">Foi dar meu coração com toda força </w:t>
      </w:r>
    </w:p>
    <w:p w:rsidR="00A55C61" w:rsidRPr="00E81600" w:rsidRDefault="00A55C61" w:rsidP="00D366BF">
      <w:pPr>
        <w:pStyle w:val="ROBOTOMONO"/>
      </w:pPr>
      <w:r w:rsidRPr="00E81600">
        <w:t xml:space="preserve">         C7/9        F#m7/5- </w:t>
      </w:r>
    </w:p>
    <w:p w:rsidR="00A55C61" w:rsidRPr="00E81600" w:rsidRDefault="00A55C61" w:rsidP="00D366BF">
      <w:pPr>
        <w:pStyle w:val="ROBOTOMONO"/>
      </w:pPr>
      <w:r w:rsidRPr="00E81600">
        <w:t xml:space="preserve">Prá essa moça me fazer feliz </w:t>
      </w:r>
    </w:p>
    <w:p w:rsidR="00A55C61" w:rsidRPr="00E81600" w:rsidRDefault="00A55C61" w:rsidP="00D366BF">
      <w:pPr>
        <w:pStyle w:val="ROBOTOMONO"/>
      </w:pPr>
      <w:r w:rsidRPr="00E81600">
        <w:t xml:space="preserve">B7/9-             F7M </w:t>
      </w:r>
    </w:p>
    <w:p w:rsidR="00A55C61" w:rsidRPr="00E81600" w:rsidRDefault="00A55C61" w:rsidP="00D366BF">
      <w:pPr>
        <w:pStyle w:val="ROBOTOMONO"/>
      </w:pPr>
      <w:r w:rsidRPr="00E81600">
        <w:t xml:space="preserve">E o destino não quis </w:t>
      </w:r>
    </w:p>
    <w:p w:rsidR="00A55C61" w:rsidRPr="00E81600" w:rsidRDefault="00A55C61" w:rsidP="00D366BF">
      <w:pPr>
        <w:pStyle w:val="ROBOTOMONO"/>
      </w:pPr>
      <w:r w:rsidRPr="00E81600">
        <w:t xml:space="preserve">   Am7      F#m7/5-  B7/9-    Em7    Am7 </w:t>
      </w:r>
    </w:p>
    <w:p w:rsidR="00A55C61" w:rsidRPr="00E81600" w:rsidRDefault="00A55C61" w:rsidP="00D366BF">
      <w:pPr>
        <w:pStyle w:val="ROBOTOMONO"/>
      </w:pPr>
      <w:r w:rsidRPr="00E81600">
        <w:t xml:space="preserve">Me ver como raiz     de uma flor de lis </w:t>
      </w:r>
    </w:p>
    <w:p w:rsidR="00A55C61" w:rsidRPr="00E81600" w:rsidRDefault="00A55C61" w:rsidP="00D366BF">
      <w:pPr>
        <w:pStyle w:val="ROBOTOMONO"/>
      </w:pPr>
      <w:r w:rsidRPr="00E81600">
        <w:t xml:space="preserve">                 Dm7  Fm7               C7M </w:t>
      </w:r>
    </w:p>
    <w:p w:rsidR="00A55C61" w:rsidRPr="00E81600" w:rsidRDefault="00A55C61" w:rsidP="00D366BF">
      <w:pPr>
        <w:pStyle w:val="ROBOTOMONO"/>
      </w:pPr>
      <w:r w:rsidRPr="00E81600">
        <w:t xml:space="preserve">E foi assim que eu vi   nosso amor na poeira, poeira </w:t>
      </w:r>
    </w:p>
    <w:p w:rsidR="00A55C61" w:rsidRPr="00E81600" w:rsidRDefault="00A55C61" w:rsidP="00D366BF">
      <w:pPr>
        <w:pStyle w:val="ROBOTOMONO"/>
      </w:pPr>
      <w:r w:rsidRPr="00E81600">
        <w:t xml:space="preserve">F/A        Fm/Ab          C7M </w:t>
      </w:r>
    </w:p>
    <w:p w:rsidR="00A55C61" w:rsidRPr="00E81600" w:rsidRDefault="00A55C61" w:rsidP="00D366BF">
      <w:pPr>
        <w:pStyle w:val="ROBOTOMONO"/>
      </w:pPr>
      <w:r w:rsidRPr="00E81600">
        <w:t xml:space="preserve">Morto na beleza fria de Maria 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     C7           F7M        Bb7/9    Em7 </w:t>
      </w:r>
    </w:p>
    <w:p w:rsidR="00A55C61" w:rsidRPr="00E81600" w:rsidRDefault="00A55C61" w:rsidP="00D366BF">
      <w:pPr>
        <w:pStyle w:val="ROBOTOMONO"/>
      </w:pPr>
      <w:r w:rsidRPr="00E81600">
        <w:t xml:space="preserve">E o meu jardim da vida ressecou, morreu </w:t>
      </w:r>
    </w:p>
    <w:p w:rsidR="00A55C61" w:rsidRPr="00E81600" w:rsidRDefault="00A55C61" w:rsidP="00D366BF">
      <w:pPr>
        <w:pStyle w:val="ROBOTOMONO"/>
      </w:pPr>
      <w:r w:rsidRPr="00E81600">
        <w:t xml:space="preserve">   A5+/7            D7/9     G5+/7         C7M   (G5+/7) </w:t>
      </w:r>
    </w:p>
    <w:p w:rsidR="00A55C61" w:rsidRPr="00E81600" w:rsidRDefault="00A55C61" w:rsidP="00D366BF">
      <w:pPr>
        <w:pStyle w:val="ROBOTOMONO"/>
      </w:pPr>
      <w:r w:rsidRPr="00E81600">
        <w:t xml:space="preserve">Do pé que brotou Maria nem Margarida nasceu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80" w:name="_Toc195630084"/>
      <w:bookmarkStart w:id="881" w:name="_Toc195630830"/>
      <w:bookmarkStart w:id="882" w:name="_Toc247649342"/>
      <w:bookmarkStart w:id="883" w:name="_Toc255028592"/>
      <w:bookmarkStart w:id="884" w:name="_Toc274603636"/>
      <w:r>
        <w:lastRenderedPageBreak/>
        <w:t>Preciso te Amar (Revelação)</w:t>
      </w:r>
      <w:bookmarkEnd w:id="880"/>
      <w:bookmarkEnd w:id="881"/>
      <w:bookmarkEnd w:id="882"/>
      <w:bookmarkEnd w:id="883"/>
      <w:bookmarkEnd w:id="884"/>
    </w:p>
    <w:p w:rsidR="00A55C61" w:rsidRPr="00D366BF" w:rsidRDefault="00A55C61" w:rsidP="00D366BF">
      <w:pPr>
        <w:pStyle w:val="ROBOTOMONO"/>
        <w:spacing w:line="220" w:lineRule="exact"/>
      </w:pPr>
      <w:r w:rsidRPr="00D366BF">
        <w:t>Autores: Mauro Júnior e Xande de Pilares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Tom:  C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Introdução: A%C#m7%F#m%Bm;E7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Solo: 12-10-21-42-30-20-32       13-12-10-32-20-21-10  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 A           C#m7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Eu estou apaixonado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F#m                   C#m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Deixa eu ser seu namorado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 D7+               Cº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Quero ficar do teu lado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    D7+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Pra ter seu abraço, seu beijo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   E7/4  E7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Pra mim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A                C#m7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O teu olhar não me engana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F#m              C#m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Eu sei que você me ama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  D7+            Cº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Teu coração diz que você me quer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F#m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 Mas o medo não deixa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Em            A7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Você se entregar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D7+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 Vem pra mim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C#7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Não faz assim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F#m7             Em7        A7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 Dê logo um fim nessa tortura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D7+             E7       A6/9       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 Nosso romance tem que eternizar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Em7                A7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Você tem que me aceitar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D7+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 Eu quero a paz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C#7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Do teu sorriso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F#m7           Em7       A7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 Pra enfeitar meu paraíso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D7+             E7/4     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 Dê uma chance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E7                A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não custa nada tentar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A7        D7+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Meu bem querer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 E7       A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Preciso te amar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A7       D7+      C#7/9   F#m7^Fm7^Em7^A7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O seu amor me faz sonhar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D7+    E7      A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Se eu te perder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 A7      D7+      A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Não sei onde encontrar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A7       D7+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Um novo amor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 xml:space="preserve">      E7</w:t>
      </w:r>
    </w:p>
    <w:p w:rsidR="00A55C61" w:rsidRPr="00D366BF" w:rsidRDefault="00A55C61" w:rsidP="00D366BF">
      <w:pPr>
        <w:pStyle w:val="ROBOTOMONO"/>
        <w:spacing w:line="220" w:lineRule="exact"/>
      </w:pPr>
      <w:r w:rsidRPr="00D366BF">
        <w:t>Pro seu lug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85" w:name="_Toc195630085"/>
      <w:bookmarkStart w:id="886" w:name="_Toc195630831"/>
      <w:bookmarkStart w:id="887" w:name="_Toc247649343"/>
      <w:bookmarkStart w:id="888" w:name="_Toc255028593"/>
      <w:bookmarkStart w:id="889" w:name="_Toc274603637"/>
      <w:r w:rsidRPr="00E81600">
        <w:rPr>
          <w:lang w:val="pt-BR"/>
        </w:rPr>
        <w:lastRenderedPageBreak/>
        <w:t>Esqueci de te Esquecer (Revelação)</w:t>
      </w:r>
      <w:bookmarkEnd w:id="885"/>
      <w:bookmarkEnd w:id="886"/>
      <w:bookmarkEnd w:id="887"/>
      <w:bookmarkEnd w:id="888"/>
      <w:bookmarkEnd w:id="889"/>
    </w:p>
    <w:p w:rsidR="00A55C61" w:rsidRPr="00E81600" w:rsidRDefault="00A55C61">
      <w:pPr>
        <w:rPr>
          <w:lang w:val="pt-BR"/>
        </w:rPr>
      </w:pPr>
    </w:p>
    <w:p w:rsidR="00A55C61" w:rsidRPr="00E81600" w:rsidRDefault="00A55C61" w:rsidP="00D366BF">
      <w:pPr>
        <w:pStyle w:val="ROBOTOMONO"/>
      </w:pPr>
      <w:r w:rsidRPr="00E81600">
        <w:t xml:space="preserve">Introdução: Am % Bm Am (2x)  </w:t>
      </w:r>
    </w:p>
    <w:p w:rsidR="00A55C61" w:rsidRPr="00E81600" w:rsidRDefault="00A55C61" w:rsidP="00D366BF">
      <w:pPr>
        <w:pStyle w:val="ROBOTOMONO"/>
      </w:pPr>
      <w:r w:rsidRPr="00E81600">
        <w:t>solo: 20 21 20 32 / 12 13 12 10 / 15 17 19 15 / 13 15 17 13 OU</w:t>
      </w:r>
    </w:p>
    <w:p w:rsidR="00A55C61" w:rsidRPr="00E81600" w:rsidRDefault="00A55C61" w:rsidP="00D366BF">
      <w:pPr>
        <w:pStyle w:val="ROBOTOMONO"/>
      </w:pPr>
      <w:r w:rsidRPr="00E81600">
        <w:t>Solo: 34 35 34 32 / 25 26 25 23 / 15 17 19 15 / 13 15 17 13</w:t>
      </w:r>
    </w:p>
    <w:p w:rsidR="00A55C61" w:rsidRPr="00E81600" w:rsidRDefault="00A55C61" w:rsidP="00D366BF">
      <w:pPr>
        <w:pStyle w:val="ROBOTOMONO"/>
      </w:pPr>
      <w:r w:rsidRPr="00E81600">
        <w:t xml:space="preserve"> </w:t>
      </w:r>
    </w:p>
    <w:p w:rsidR="00A55C61" w:rsidRPr="00E81600" w:rsidRDefault="00A55C61" w:rsidP="00D366BF">
      <w:pPr>
        <w:pStyle w:val="ROBOTOMONO"/>
      </w:pPr>
      <w:r w:rsidRPr="00E81600">
        <w:t xml:space="preserve">Am               Em                         Am </w:t>
      </w:r>
    </w:p>
    <w:p w:rsidR="00A55C61" w:rsidRPr="00E81600" w:rsidRDefault="00A55C61" w:rsidP="00D366BF">
      <w:pPr>
        <w:pStyle w:val="ROBOTOMONO"/>
      </w:pPr>
      <w:r w:rsidRPr="00E81600">
        <w:t xml:space="preserve">Quando acabou nosso romance o meu mundo desabou </w:t>
      </w:r>
    </w:p>
    <w:p w:rsidR="00A55C61" w:rsidRPr="00E81600" w:rsidRDefault="00A55C61" w:rsidP="00D366BF">
      <w:pPr>
        <w:pStyle w:val="ROBOTOMONO"/>
      </w:pPr>
      <w:r w:rsidRPr="00E81600">
        <w:t xml:space="preserve">              Em       G7         D </w:t>
      </w:r>
    </w:p>
    <w:p w:rsidR="00A55C61" w:rsidRPr="00E81600" w:rsidRDefault="00A55C61" w:rsidP="00D366BF">
      <w:pPr>
        <w:pStyle w:val="ROBOTOMONO"/>
      </w:pPr>
      <w:r w:rsidRPr="00E81600">
        <w:t xml:space="preserve">A solidão me abrigou sofri sem você </w:t>
      </w:r>
    </w:p>
    <w:p w:rsidR="00A55C61" w:rsidRPr="00E81600" w:rsidRDefault="00A55C61" w:rsidP="00D366BF">
      <w:pPr>
        <w:pStyle w:val="ROBOTOMONO"/>
      </w:pPr>
      <w:r w:rsidRPr="00E81600">
        <w:t xml:space="preserve">                   G            G6           D </w:t>
      </w:r>
    </w:p>
    <w:p w:rsidR="00A55C61" w:rsidRPr="00E81600" w:rsidRDefault="00A55C61" w:rsidP="00D366BF">
      <w:pPr>
        <w:pStyle w:val="ROBOTOMONO"/>
      </w:pPr>
      <w:r w:rsidRPr="00E81600">
        <w:t xml:space="preserve">Sei que não quis dizer adeus eu vi no seu olhar </w:t>
      </w:r>
    </w:p>
    <w:p w:rsidR="00A55C61" w:rsidRPr="00E81600" w:rsidRDefault="00A55C61" w:rsidP="00D366BF">
      <w:pPr>
        <w:pStyle w:val="ROBOTOMONO"/>
      </w:pPr>
      <w:r w:rsidRPr="00E81600">
        <w:t xml:space="preserve">                 F                Bm5-/7     E7 </w:t>
      </w:r>
    </w:p>
    <w:p w:rsidR="00A55C61" w:rsidRPr="00E81600" w:rsidRDefault="00A55C61" w:rsidP="00D366BF">
      <w:pPr>
        <w:pStyle w:val="ROBOTOMONO"/>
      </w:pPr>
      <w:r w:rsidRPr="00E81600">
        <w:t xml:space="preserve">Está infeliz e tenta disfarçar só faz se magoar </w:t>
      </w:r>
    </w:p>
    <w:p w:rsidR="00A55C61" w:rsidRPr="00E81600" w:rsidRDefault="00A55C61" w:rsidP="00D366BF">
      <w:pPr>
        <w:pStyle w:val="ROBOTOMONO"/>
      </w:pPr>
      <w:r w:rsidRPr="00E81600">
        <w:t xml:space="preserve">Am                 Em                          Am </w:t>
      </w:r>
    </w:p>
    <w:p w:rsidR="00A55C61" w:rsidRPr="00E81600" w:rsidRDefault="00A55C61" w:rsidP="00D366BF">
      <w:pPr>
        <w:pStyle w:val="ROBOTOMONO"/>
      </w:pPr>
      <w:r w:rsidRPr="00E81600">
        <w:t xml:space="preserve">Ouça meu bem não deixe a chama da paixão se apagar </w:t>
      </w:r>
    </w:p>
    <w:p w:rsidR="00A55C61" w:rsidRPr="00E81600" w:rsidRDefault="00A55C61" w:rsidP="00D366BF">
      <w:pPr>
        <w:pStyle w:val="ROBOTOMONO"/>
      </w:pPr>
      <w:r w:rsidRPr="00E81600">
        <w:t xml:space="preserve">                  Em        G7      D </w:t>
      </w:r>
    </w:p>
    <w:p w:rsidR="00A55C61" w:rsidRPr="00E81600" w:rsidRDefault="00A55C61" w:rsidP="00D366BF">
      <w:pPr>
        <w:pStyle w:val="ROBOTOMONO"/>
      </w:pPr>
      <w:r w:rsidRPr="00E81600">
        <w:t xml:space="preserve">Pro nosso bem esqueça tudo que passou </w:t>
      </w:r>
    </w:p>
    <w:p w:rsidR="00A55C61" w:rsidRPr="00E81600" w:rsidRDefault="00A55C61" w:rsidP="00D366BF">
      <w:pPr>
        <w:pStyle w:val="ROBOTOMONO"/>
      </w:pPr>
      <w:r w:rsidRPr="00E81600">
        <w:t xml:space="preserve">                G       G6             D </w:t>
      </w:r>
    </w:p>
    <w:p w:rsidR="00A55C61" w:rsidRPr="00E81600" w:rsidRDefault="00A55C61" w:rsidP="00D366BF">
      <w:pPr>
        <w:pStyle w:val="ROBOTOMONO"/>
      </w:pPr>
      <w:r w:rsidRPr="00E81600">
        <w:t xml:space="preserve">Eu sei que não é o fim seu corpo me chama </w:t>
      </w:r>
    </w:p>
    <w:p w:rsidR="00A55C61" w:rsidRPr="00E81600" w:rsidRDefault="00A55C61" w:rsidP="00D366BF">
      <w:pPr>
        <w:pStyle w:val="ROBOTOMONO"/>
      </w:pPr>
      <w:r w:rsidRPr="00E81600">
        <w:t xml:space="preserve">              F             Bm5-/7     E7 </w:t>
      </w:r>
    </w:p>
    <w:p w:rsidR="00A55C61" w:rsidRPr="00E81600" w:rsidRDefault="00A55C61" w:rsidP="00D366BF">
      <w:pPr>
        <w:pStyle w:val="ROBOTOMONO"/>
      </w:pPr>
      <w:r w:rsidRPr="00E81600">
        <w:t xml:space="preserve">Escute a voz do seu coração a voz da razão </w:t>
      </w:r>
    </w:p>
    <w:p w:rsidR="00A55C61" w:rsidRPr="00E81600" w:rsidRDefault="00A55C61" w:rsidP="00D366BF">
      <w:pPr>
        <w:pStyle w:val="ROBOTOMONO"/>
      </w:pPr>
      <w:r w:rsidRPr="00E81600">
        <w:t xml:space="preserve">          A        A7           D              E7 </w:t>
      </w:r>
    </w:p>
    <w:p w:rsidR="00A55C61" w:rsidRPr="00E81600" w:rsidRDefault="00A55C61" w:rsidP="00D366BF">
      <w:pPr>
        <w:pStyle w:val="ROBOTOMONO"/>
      </w:pPr>
      <w:r w:rsidRPr="00E81600">
        <w:t xml:space="preserve">Não sei viver sem teu amor sem teu abraço só você       </w:t>
      </w:r>
    </w:p>
    <w:p w:rsidR="00A55C61" w:rsidRPr="00E81600" w:rsidRDefault="00A55C61" w:rsidP="00D366BF">
      <w:pPr>
        <w:pStyle w:val="ROBOTOMONO"/>
      </w:pPr>
      <w:r w:rsidRPr="00E81600">
        <w:t xml:space="preserve">          A        A7           D               G7/4        </w:t>
      </w:r>
    </w:p>
    <w:p w:rsidR="00A55C61" w:rsidRPr="00E81600" w:rsidRDefault="00A55C61" w:rsidP="00D366BF">
      <w:pPr>
        <w:pStyle w:val="ROBOTOMONO"/>
      </w:pPr>
      <w:r w:rsidRPr="00E81600">
        <w:t xml:space="preserve">Me dá prazer te quero do meu lado custe o que custar     </w:t>
      </w:r>
    </w:p>
    <w:p w:rsidR="00A55C61" w:rsidRPr="00E81600" w:rsidRDefault="00A55C61" w:rsidP="00D366BF">
      <w:pPr>
        <w:pStyle w:val="ROBOTOMONO"/>
      </w:pPr>
      <w:r w:rsidRPr="00E81600">
        <w:t xml:space="preserve">   G7    C     C7              F                             </w:t>
      </w:r>
    </w:p>
    <w:p w:rsidR="00A55C61" w:rsidRPr="00E81600" w:rsidRDefault="00A55C61" w:rsidP="00D366BF">
      <w:pPr>
        <w:pStyle w:val="ROBOTOMONO"/>
      </w:pPr>
      <w:r w:rsidRPr="00E81600">
        <w:t xml:space="preserve">Eu amo você sinceramente eu esqueci de te esquecer      </w:t>
      </w:r>
    </w:p>
    <w:p w:rsidR="00A55C61" w:rsidRPr="00E81600" w:rsidRDefault="00A55C61" w:rsidP="00D366BF">
      <w:pPr>
        <w:pStyle w:val="ROBOTOMONO"/>
      </w:pPr>
      <w:r w:rsidRPr="00E81600">
        <w:t xml:space="preserve">      C                              Bm7/5-        E7     </w:t>
      </w:r>
    </w:p>
    <w:p w:rsidR="00A55C61" w:rsidRPr="00E81600" w:rsidRDefault="00A55C61" w:rsidP="00D366BF">
      <w:pPr>
        <w:pStyle w:val="ROBOTOMONO"/>
      </w:pPr>
      <w:r w:rsidRPr="00E81600">
        <w:t xml:space="preserve">Chega de sofrer orgulho não nos leva a nada pode crer   </w:t>
      </w:r>
    </w:p>
    <w:p w:rsidR="00A55C61" w:rsidRPr="00E81600" w:rsidRDefault="00A55C61" w:rsidP="00D366BF">
      <w:pPr>
        <w:pStyle w:val="ROBOTOMONO"/>
      </w:pPr>
      <w:r w:rsidRPr="00E81600">
        <w:t xml:space="preserve">          A        A7           D             E7 </w:t>
      </w:r>
    </w:p>
    <w:p w:rsidR="00A55C61" w:rsidRPr="00E81600" w:rsidRDefault="00A55C61" w:rsidP="00D366BF">
      <w:pPr>
        <w:pStyle w:val="ROBOTOMONO"/>
      </w:pPr>
      <w:r w:rsidRPr="00E81600">
        <w:t xml:space="preserve">Não sei viver sem teu amor sem teu abraço só você       </w:t>
      </w:r>
    </w:p>
    <w:p w:rsidR="00A55C61" w:rsidRPr="00E81600" w:rsidRDefault="00A55C61" w:rsidP="00D366BF">
      <w:pPr>
        <w:pStyle w:val="ROBOTOMONO"/>
      </w:pPr>
      <w:r w:rsidRPr="00E81600">
        <w:t xml:space="preserve">          A        A7           D              G7/4     </w:t>
      </w:r>
    </w:p>
    <w:p w:rsidR="00A55C61" w:rsidRPr="00E81600" w:rsidRDefault="00A55C61" w:rsidP="00D366BF">
      <w:pPr>
        <w:pStyle w:val="ROBOTOMONO"/>
      </w:pPr>
      <w:r w:rsidRPr="00E81600">
        <w:t xml:space="preserve">Me dá prazer te quero do meu lado custe o que custar     </w:t>
      </w:r>
    </w:p>
    <w:p w:rsidR="00A55C61" w:rsidRPr="00E81600" w:rsidRDefault="00A55C61" w:rsidP="00D366BF">
      <w:pPr>
        <w:pStyle w:val="ROBOTOMONO"/>
      </w:pPr>
      <w:r w:rsidRPr="00E81600">
        <w:t xml:space="preserve">   G7   C     C7              F                             </w:t>
      </w:r>
    </w:p>
    <w:p w:rsidR="00A55C61" w:rsidRPr="00E81600" w:rsidRDefault="00A55C61" w:rsidP="00D366BF">
      <w:pPr>
        <w:pStyle w:val="ROBOTOMONO"/>
      </w:pPr>
      <w:r w:rsidRPr="00E81600">
        <w:t xml:space="preserve">Eu amo você sinceramente eu esqueci de te esquecer      </w:t>
      </w:r>
    </w:p>
    <w:p w:rsidR="00A55C61" w:rsidRPr="00E81600" w:rsidRDefault="00A55C61" w:rsidP="00D366BF">
      <w:pPr>
        <w:pStyle w:val="ROBOTOMONO"/>
      </w:pPr>
      <w:r w:rsidRPr="00E81600">
        <w:t xml:space="preserve">      C                                Bm7/5-      E7     </w:t>
      </w:r>
    </w:p>
    <w:p w:rsidR="00A55C61" w:rsidRPr="00E81600" w:rsidRDefault="00A55C61" w:rsidP="00D366BF">
      <w:pPr>
        <w:pStyle w:val="ROBOTOMONO"/>
      </w:pPr>
      <w:r w:rsidRPr="00E81600">
        <w:t>Chega de sofrer orgulho não nos leva a nada pode cr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90" w:name="_Toc195630086"/>
      <w:bookmarkStart w:id="891" w:name="_Toc195630832"/>
      <w:bookmarkStart w:id="892" w:name="_Toc247649344"/>
      <w:bookmarkStart w:id="893" w:name="_Toc255028594"/>
      <w:bookmarkStart w:id="894" w:name="_Toc274603638"/>
      <w:r>
        <w:lastRenderedPageBreak/>
        <w:t>Virou Religião (Revelação)</w:t>
      </w:r>
      <w:bookmarkEnd w:id="890"/>
      <w:bookmarkEnd w:id="891"/>
      <w:bookmarkEnd w:id="892"/>
      <w:bookmarkEnd w:id="893"/>
      <w:bookmarkEnd w:id="894"/>
    </w:p>
    <w:p w:rsidR="00A55C61" w:rsidRDefault="00A55C61" w:rsidP="00D366BF">
      <w:pPr>
        <w:pStyle w:val="ROBOTOMONO"/>
      </w:pPr>
    </w:p>
    <w:p w:rsidR="00A55C61" w:rsidRDefault="00A55C61" w:rsidP="00D366BF">
      <w:pPr>
        <w:pStyle w:val="ROBOTOMONO"/>
      </w:pPr>
      <w:r>
        <w:t xml:space="preserve">(C  F)           </w:t>
      </w:r>
    </w:p>
    <w:p w:rsidR="00A55C61" w:rsidRPr="00E81600" w:rsidRDefault="00A55C61" w:rsidP="00D366BF">
      <w:pPr>
        <w:pStyle w:val="ROBOTOMONO"/>
      </w:pPr>
      <w:r w:rsidRPr="00E81600">
        <w:t>olha o samba mandando no terreiro</w:t>
      </w:r>
    </w:p>
    <w:p w:rsidR="00A55C61" w:rsidRPr="00E81600" w:rsidRDefault="00A55C61" w:rsidP="00D366BF">
      <w:pPr>
        <w:pStyle w:val="ROBOTOMONO"/>
      </w:pPr>
      <w:r w:rsidRPr="00E81600">
        <w:t xml:space="preserve">tá me convidando pra sambar      </w:t>
      </w:r>
    </w:p>
    <w:p w:rsidR="00A55C61" w:rsidRPr="00E81600" w:rsidRDefault="00A55C61" w:rsidP="00D366BF">
      <w:pPr>
        <w:pStyle w:val="ROBOTOMONO"/>
      </w:pPr>
      <w:r w:rsidRPr="00E81600">
        <w:t xml:space="preserve">(olha o samba mandando no terreiro </w:t>
      </w:r>
    </w:p>
    <w:p w:rsidR="00A55C61" w:rsidRPr="00E81600" w:rsidRDefault="00A55C61" w:rsidP="00D366BF">
      <w:pPr>
        <w:pStyle w:val="ROBOTOMONO"/>
      </w:pPr>
      <w:r w:rsidRPr="00E81600">
        <w:t>tá me convidando pra sambar)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o Brasil é o povo brasileiro </w:t>
      </w:r>
    </w:p>
    <w:p w:rsidR="00A55C61" w:rsidRPr="00E81600" w:rsidRDefault="00A55C61" w:rsidP="00D366BF">
      <w:pPr>
        <w:pStyle w:val="ROBOTOMONO"/>
      </w:pPr>
      <w:r w:rsidRPr="00E81600">
        <w:t xml:space="preserve">e a voz desse povo quer cantar </w:t>
      </w:r>
    </w:p>
    <w:p w:rsidR="00A55C61" w:rsidRPr="00E81600" w:rsidRDefault="00A55C61" w:rsidP="00D366BF">
      <w:pPr>
        <w:pStyle w:val="ROBOTOMONO"/>
      </w:pPr>
      <w:r w:rsidRPr="00E81600">
        <w:t xml:space="preserve">(o Brasil é o povo brasileiro </w:t>
      </w:r>
    </w:p>
    <w:p w:rsidR="00A55C61" w:rsidRPr="00E81600" w:rsidRDefault="00A55C61" w:rsidP="00D366BF">
      <w:pPr>
        <w:pStyle w:val="ROBOTOMONO"/>
      </w:pPr>
      <w:r w:rsidRPr="00E81600">
        <w:t>e a voz desse povo quer cantar)</w:t>
      </w:r>
    </w:p>
    <w:p w:rsidR="00A55C61" w:rsidRPr="00E81600" w:rsidRDefault="00A55C61" w:rsidP="00D366BF">
      <w:pPr>
        <w:pStyle w:val="ROBOTOMONO"/>
      </w:pPr>
    </w:p>
    <w:p w:rsidR="00A55C61" w:rsidRDefault="00A55C61" w:rsidP="00D366BF">
      <w:pPr>
        <w:pStyle w:val="ROBOTOMONO"/>
      </w:pPr>
      <w:r w:rsidRPr="00E81600">
        <w:t xml:space="preserve"> </w:t>
      </w:r>
      <w:r>
        <w:t>(Bb Bb5 Bb7+ Bb5 C C6 C7+ C6 )</w:t>
      </w:r>
    </w:p>
    <w:p w:rsidR="00A55C61" w:rsidRPr="00E81600" w:rsidRDefault="00A55C61" w:rsidP="00D366BF">
      <w:pPr>
        <w:pStyle w:val="ROBOTOMONO"/>
      </w:pPr>
      <w:r w:rsidRPr="00E81600">
        <w:t xml:space="preserve">e por todos os cantos do pais </w:t>
      </w:r>
    </w:p>
    <w:p w:rsidR="00A55C61" w:rsidRPr="00E81600" w:rsidRDefault="00A55C61" w:rsidP="00D366BF">
      <w:pPr>
        <w:pStyle w:val="ROBOTOMONO"/>
      </w:pPr>
      <w:r w:rsidRPr="00E81600">
        <w:t>nosso samba virou religião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 (Bb Bb5 Bb7+ Bb5 F)</w:t>
      </w:r>
    </w:p>
    <w:p w:rsidR="00A55C61" w:rsidRPr="00E81600" w:rsidRDefault="00A55C61" w:rsidP="00D366BF">
      <w:pPr>
        <w:pStyle w:val="ROBOTOMONO"/>
      </w:pPr>
      <w:r w:rsidRPr="00E81600">
        <w:t xml:space="preserve">nesse clima a galera tá feliz </w:t>
      </w:r>
    </w:p>
    <w:p w:rsidR="00A55C61" w:rsidRPr="00E81600" w:rsidRDefault="00A55C61" w:rsidP="00D366BF">
      <w:pPr>
        <w:pStyle w:val="ROBOTOMONO"/>
      </w:pPr>
      <w:r w:rsidRPr="00E81600">
        <w:t>todo mundo cantando no refrão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 (C  F)</w:t>
      </w:r>
    </w:p>
    <w:p w:rsidR="00A55C61" w:rsidRPr="00E81600" w:rsidRDefault="00A55C61" w:rsidP="00D366BF">
      <w:pPr>
        <w:pStyle w:val="ROBOTOMONO"/>
      </w:pPr>
      <w:r w:rsidRPr="00E81600">
        <w:t xml:space="preserve">vem que tem batucada o ano inteiro </w:t>
      </w:r>
    </w:p>
    <w:p w:rsidR="00A55C61" w:rsidRPr="00E81600" w:rsidRDefault="00A55C61" w:rsidP="00D366BF">
      <w:pPr>
        <w:pStyle w:val="ROBOTOMONO"/>
      </w:pPr>
      <w:r w:rsidRPr="00E81600">
        <w:t>e o pagode só para de manhã</w:t>
      </w:r>
    </w:p>
    <w:p w:rsidR="00A55C61" w:rsidRPr="00E81600" w:rsidRDefault="00A55C61" w:rsidP="00D366BF">
      <w:pPr>
        <w:pStyle w:val="ROBOTOMONO"/>
      </w:pPr>
      <w:r w:rsidRPr="00E81600">
        <w:t xml:space="preserve">(vem que tem batucada o ano inteiro </w:t>
      </w:r>
    </w:p>
    <w:p w:rsidR="00A55C61" w:rsidRPr="00E81600" w:rsidRDefault="00A55C61" w:rsidP="00D366BF">
      <w:pPr>
        <w:pStyle w:val="ROBOTOMONO"/>
      </w:pPr>
      <w:r w:rsidRPr="00E81600">
        <w:t>e o pagode só para de manhã)</w:t>
      </w:r>
    </w:p>
    <w:p w:rsidR="00A55C61" w:rsidRPr="00E81600" w:rsidRDefault="00A55C61" w:rsidP="00D366BF">
      <w:pPr>
        <w:pStyle w:val="ROBOTOMONO"/>
      </w:pPr>
      <w:r w:rsidRPr="00E81600">
        <w:t>na conversa do banjo com o pandeiro</w:t>
      </w:r>
    </w:p>
    <w:p w:rsidR="00A55C61" w:rsidRPr="00E81600" w:rsidRDefault="00A55C61" w:rsidP="00D366BF">
      <w:pPr>
        <w:pStyle w:val="ROBOTOMONO"/>
      </w:pPr>
      <w:r w:rsidRPr="00E81600">
        <w:t>o cavaco se entende com o tan tan</w:t>
      </w:r>
    </w:p>
    <w:p w:rsidR="00A55C61" w:rsidRPr="00E81600" w:rsidRDefault="00A55C61" w:rsidP="00D366BF">
      <w:pPr>
        <w:pStyle w:val="ROBOTOMONO"/>
      </w:pPr>
      <w:r w:rsidRPr="00E81600">
        <w:t>(na conversa do banjo com o pandeiro</w:t>
      </w:r>
    </w:p>
    <w:p w:rsidR="00A55C61" w:rsidRPr="00E81600" w:rsidRDefault="00A55C61" w:rsidP="00D366BF">
      <w:pPr>
        <w:pStyle w:val="ROBOTOMONO"/>
      </w:pPr>
      <w:r w:rsidRPr="00E81600">
        <w:t>o cavaco se entende com o tan tan)</w:t>
      </w:r>
    </w:p>
    <w:p w:rsidR="00A55C61" w:rsidRPr="00E81600" w:rsidRDefault="00A55C61" w:rsidP="00D366BF">
      <w:pPr>
        <w:pStyle w:val="ROBOTOMONO"/>
      </w:pPr>
    </w:p>
    <w:p w:rsidR="00A55C61" w:rsidRDefault="00A55C61" w:rsidP="00D366BF">
      <w:pPr>
        <w:pStyle w:val="ROBOTOMONO"/>
      </w:pPr>
      <w:r w:rsidRPr="00E81600">
        <w:t xml:space="preserve"> </w:t>
      </w:r>
      <w:r>
        <w:t>(Bb Bb5 Bb7+ Bb5 C C6 C7+ C6 )</w:t>
      </w:r>
    </w:p>
    <w:p w:rsidR="00A55C61" w:rsidRPr="00E81600" w:rsidRDefault="00A55C61" w:rsidP="00D366BF">
      <w:pPr>
        <w:pStyle w:val="ROBOTOMONO"/>
      </w:pPr>
      <w:r w:rsidRPr="00E81600">
        <w:t>a lourinha chamau no requebrado</w:t>
      </w:r>
    </w:p>
    <w:p w:rsidR="00A55C61" w:rsidRPr="00E81600" w:rsidRDefault="00A55C61" w:rsidP="00D366BF">
      <w:pPr>
        <w:pStyle w:val="ROBOTOMONO"/>
      </w:pPr>
      <w:r w:rsidRPr="00E81600">
        <w:t xml:space="preserve">a pretinha sambou de pé no chão 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 (Bb Bb5 Bb7+ Bb5 F )</w:t>
      </w:r>
    </w:p>
    <w:p w:rsidR="00A55C61" w:rsidRPr="00E81600" w:rsidRDefault="00A55C61" w:rsidP="00D366BF">
      <w:pPr>
        <w:pStyle w:val="ROBOTOMONO"/>
      </w:pPr>
      <w:r w:rsidRPr="00E81600">
        <w:t xml:space="preserve">o pagode tá dando seu recado </w:t>
      </w:r>
    </w:p>
    <w:p w:rsidR="00A55C61" w:rsidRPr="00E81600" w:rsidRDefault="00A55C61" w:rsidP="00D366BF">
      <w:pPr>
        <w:pStyle w:val="ROBOTOMONO"/>
      </w:pPr>
      <w:r w:rsidRPr="00E81600">
        <w:t>e o Brasil todo na palma da mão</w:t>
      </w:r>
    </w:p>
    <w:p w:rsidR="00A55C61" w:rsidRPr="00E81600" w:rsidRDefault="00A55C61" w:rsidP="00D366BF">
      <w:pPr>
        <w:pStyle w:val="ROBOTOMONO"/>
      </w:pPr>
    </w:p>
    <w:p w:rsidR="00A55C61" w:rsidRDefault="00A55C61" w:rsidP="00D366BF">
      <w:pPr>
        <w:pStyle w:val="ROBOTOMONO"/>
      </w:pPr>
      <w:r w:rsidRPr="00E81600">
        <w:t xml:space="preserve"> </w:t>
      </w:r>
      <w:r>
        <w:t>(C C6 C7+ C6 Bb Bb5 Bb7+ Bb5 )</w:t>
      </w:r>
    </w:p>
    <w:p w:rsidR="00A55C61" w:rsidRPr="00E81600" w:rsidRDefault="00A55C61" w:rsidP="00D366BF">
      <w:pPr>
        <w:pStyle w:val="ROBOTOMONO"/>
      </w:pPr>
      <w:r w:rsidRPr="00E81600">
        <w:t>quero ver quem vai sambar</w:t>
      </w:r>
    </w:p>
    <w:p w:rsidR="00A55C61" w:rsidRPr="00E81600" w:rsidRDefault="00A55C61" w:rsidP="00D366BF">
      <w:pPr>
        <w:pStyle w:val="ROBOTOMONO"/>
      </w:pPr>
      <w:r w:rsidRPr="00E81600">
        <w:t>quero ver quem vai mexer</w:t>
      </w:r>
    </w:p>
    <w:p w:rsidR="00A55C61" w:rsidRPr="00E81600" w:rsidRDefault="00A55C61" w:rsidP="00D366BF">
      <w:pPr>
        <w:pStyle w:val="ROBOTOMONO"/>
      </w:pPr>
      <w:r w:rsidRPr="00E81600">
        <w:t xml:space="preserve">quero ver quem vai sambar </w:t>
      </w:r>
    </w:p>
    <w:p w:rsidR="00A55C61" w:rsidRPr="00E81600" w:rsidRDefault="00A55C61" w:rsidP="00D366BF">
      <w:pPr>
        <w:pStyle w:val="ROBOTOMONO"/>
      </w:pPr>
      <w:r w:rsidRPr="00E81600">
        <w:t>quero v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95" w:name="_Toc195630087"/>
      <w:bookmarkStart w:id="896" w:name="_Toc195630833"/>
      <w:bookmarkStart w:id="897" w:name="_Toc247649345"/>
      <w:bookmarkStart w:id="898" w:name="_Toc255028595"/>
      <w:bookmarkStart w:id="899" w:name="_Toc274603639"/>
      <w:r>
        <w:lastRenderedPageBreak/>
        <w:t>Talvez (Revelação)</w:t>
      </w:r>
      <w:bookmarkEnd w:id="895"/>
      <w:bookmarkEnd w:id="896"/>
      <w:bookmarkEnd w:id="897"/>
      <w:bookmarkEnd w:id="898"/>
      <w:bookmarkEnd w:id="899"/>
    </w:p>
    <w:p w:rsidR="00A55C61" w:rsidRDefault="00A55C61" w:rsidP="00D366BF">
      <w:pPr>
        <w:pStyle w:val="ROBOTOMONO"/>
      </w:pPr>
    </w:p>
    <w:p w:rsidR="00A55C61" w:rsidRDefault="00A55C61" w:rsidP="00D366BF">
      <w:pPr>
        <w:pStyle w:val="ROBOTOMONO"/>
      </w:pPr>
      <w:r>
        <w:t>D7M                                 E7</w:t>
      </w:r>
    </w:p>
    <w:p w:rsidR="00A55C61" w:rsidRPr="00E81600" w:rsidRDefault="00A55C61" w:rsidP="00D366BF">
      <w:pPr>
        <w:pStyle w:val="ROBOTOMONO"/>
      </w:pPr>
      <w:r w:rsidRPr="00E81600">
        <w:t>Eu quis um dia te dar...a luz pra iluminar...</w:t>
      </w:r>
    </w:p>
    <w:p w:rsidR="00A55C61" w:rsidRPr="00E81600" w:rsidRDefault="00A55C61" w:rsidP="00D366BF">
      <w:pPr>
        <w:pStyle w:val="ROBOTOMONO"/>
      </w:pPr>
      <w:r w:rsidRPr="00E81600">
        <w:t xml:space="preserve">             Em/D  A7  D7M         A7</w:t>
      </w:r>
    </w:p>
    <w:p w:rsidR="00A55C61" w:rsidRPr="00E81600" w:rsidRDefault="00A55C61" w:rsidP="00D366BF">
      <w:pPr>
        <w:pStyle w:val="ROBOTOMONO"/>
      </w:pPr>
      <w:r w:rsidRPr="00E81600">
        <w:t>O escuro da solidão.... não deu.....</w:t>
      </w:r>
    </w:p>
    <w:p w:rsidR="00A55C61" w:rsidRPr="00E81600" w:rsidRDefault="00A55C61" w:rsidP="00D366BF">
      <w:pPr>
        <w:pStyle w:val="ROBOTOMONO"/>
      </w:pPr>
      <w:r w:rsidRPr="00E81600">
        <w:t>D7M</w:t>
      </w:r>
    </w:p>
    <w:p w:rsidR="00A55C61" w:rsidRPr="00E81600" w:rsidRDefault="00A55C61" w:rsidP="00D366BF">
      <w:pPr>
        <w:pStyle w:val="ROBOTOMONO"/>
      </w:pPr>
      <w:r w:rsidRPr="00E81600">
        <w:t xml:space="preserve">Lutei pra te conquistar... </w:t>
      </w:r>
    </w:p>
    <w:p w:rsidR="00A55C61" w:rsidRPr="00E81600" w:rsidRDefault="00A55C61" w:rsidP="00D366BF">
      <w:pPr>
        <w:pStyle w:val="ROBOTOMONO"/>
      </w:pPr>
      <w:r w:rsidRPr="00E81600">
        <w:t xml:space="preserve">        E7</w:t>
      </w:r>
    </w:p>
    <w:p w:rsidR="00A55C61" w:rsidRPr="00E81600" w:rsidRDefault="00A55C61" w:rsidP="00D366BF">
      <w:pPr>
        <w:pStyle w:val="ROBOTOMONO"/>
      </w:pPr>
      <w:r w:rsidRPr="00E81600">
        <w:t>De tudo fiz pra mostrar...</w:t>
      </w:r>
    </w:p>
    <w:p w:rsidR="00A55C61" w:rsidRPr="00E81600" w:rsidRDefault="00A55C61" w:rsidP="00D366BF">
      <w:pPr>
        <w:pStyle w:val="ROBOTOMONO"/>
      </w:pPr>
      <w:r w:rsidRPr="00E81600">
        <w:t xml:space="preserve">                 Em7  A7  D7M     F#7</w:t>
      </w:r>
    </w:p>
    <w:p w:rsidR="00A55C61" w:rsidRPr="00E81600" w:rsidRDefault="00A55C61" w:rsidP="00D366BF">
      <w:pPr>
        <w:pStyle w:val="ROBOTOMONO"/>
      </w:pPr>
      <w:r w:rsidRPr="00E81600">
        <w:t>Foi grande a decepção......valeu.......</w:t>
      </w:r>
    </w:p>
    <w:p w:rsidR="00A55C61" w:rsidRPr="00E81600" w:rsidRDefault="00A55C61" w:rsidP="00D366BF">
      <w:pPr>
        <w:pStyle w:val="ROBOTOMONO"/>
      </w:pPr>
      <w:r w:rsidRPr="00E81600">
        <w:t xml:space="preserve">           C#m7/5-        C7/9         Bm7</w:t>
      </w:r>
    </w:p>
    <w:p w:rsidR="00A55C61" w:rsidRPr="00E81600" w:rsidRDefault="00A55C61" w:rsidP="00D366BF">
      <w:pPr>
        <w:pStyle w:val="ROBOTOMONO"/>
      </w:pPr>
      <w:r w:rsidRPr="00E81600">
        <w:t>Quando a saudade apertar....não vou chorar...</w:t>
      </w:r>
    </w:p>
    <w:p w:rsidR="00A55C61" w:rsidRPr="00E81600" w:rsidRDefault="00A55C61" w:rsidP="00D366BF">
      <w:pPr>
        <w:pStyle w:val="ROBOTOMONO"/>
      </w:pPr>
      <w:r w:rsidRPr="00E81600">
        <w:t xml:space="preserve">             C#m7/5-      F#7     B7M</w:t>
      </w:r>
    </w:p>
    <w:p w:rsidR="00A55C61" w:rsidRPr="00E81600" w:rsidRDefault="00A55C61" w:rsidP="00D366BF">
      <w:pPr>
        <w:pStyle w:val="ROBOTOMONO"/>
      </w:pPr>
      <w:r w:rsidRPr="00E81600">
        <w:t>Mas se o meu pranto rolar......deixa....</w:t>
      </w:r>
    </w:p>
    <w:p w:rsidR="00A55C61" w:rsidRPr="00E81600" w:rsidRDefault="00A55C61" w:rsidP="00D366BF">
      <w:pPr>
        <w:pStyle w:val="ROBOTOMONO"/>
      </w:pPr>
      <w:r w:rsidRPr="00E81600">
        <w:t xml:space="preserve">             Em7       A7</w:t>
      </w:r>
    </w:p>
    <w:p w:rsidR="00A55C61" w:rsidRPr="00E81600" w:rsidRDefault="00A55C61" w:rsidP="00D366BF">
      <w:pPr>
        <w:pStyle w:val="ROBOTOMONO"/>
      </w:pPr>
      <w:r w:rsidRPr="00E81600">
        <w:t>Quando a solidão chegar...</w:t>
      </w:r>
    </w:p>
    <w:p w:rsidR="00A55C61" w:rsidRPr="00E81600" w:rsidRDefault="00A55C61" w:rsidP="00D366BF">
      <w:pPr>
        <w:pStyle w:val="ROBOTOMONO"/>
      </w:pPr>
      <w:r w:rsidRPr="00E81600">
        <w:t xml:space="preserve">            F#m7      Bm7</w:t>
      </w:r>
    </w:p>
    <w:p w:rsidR="00A55C61" w:rsidRPr="00E81600" w:rsidRDefault="00A55C61" w:rsidP="00D366BF">
      <w:pPr>
        <w:pStyle w:val="ROBOTOMONO"/>
      </w:pPr>
      <w:r w:rsidRPr="00E81600">
        <w:t>Querendo me acompanhar...</w:t>
      </w:r>
    </w:p>
    <w:p w:rsidR="00A55C61" w:rsidRPr="00E81600" w:rsidRDefault="00A55C61" w:rsidP="00D366BF">
      <w:pPr>
        <w:pStyle w:val="ROBOTOMONO"/>
      </w:pPr>
      <w:r w:rsidRPr="00E81600">
        <w:t xml:space="preserve">                Bbº</w:t>
      </w:r>
    </w:p>
    <w:p w:rsidR="00A55C61" w:rsidRPr="00E81600" w:rsidRDefault="00A55C61" w:rsidP="00D366BF">
      <w:pPr>
        <w:pStyle w:val="ROBOTOMONO"/>
      </w:pPr>
      <w:r w:rsidRPr="00E81600">
        <w:t>Eu não vou desanimar...</w:t>
      </w:r>
    </w:p>
    <w:p w:rsidR="00A55C61" w:rsidRPr="00E81600" w:rsidRDefault="00A55C61" w:rsidP="00D366BF">
      <w:pPr>
        <w:pStyle w:val="ROBOTOMONO"/>
      </w:pPr>
      <w:r w:rsidRPr="00E81600">
        <w:t xml:space="preserve">     Bm7</w:t>
      </w:r>
    </w:p>
    <w:p w:rsidR="00A55C61" w:rsidRPr="00E81600" w:rsidRDefault="00A55C61" w:rsidP="00D366BF">
      <w:pPr>
        <w:pStyle w:val="ROBOTOMONO"/>
      </w:pPr>
      <w:r w:rsidRPr="00E81600">
        <w:t>Jamais vou me entregar..</w:t>
      </w:r>
    </w:p>
    <w:p w:rsidR="00A55C61" w:rsidRPr="00E81600" w:rsidRDefault="00A55C61" w:rsidP="00D366BF">
      <w:pPr>
        <w:pStyle w:val="ROBOTOMONO"/>
      </w:pPr>
      <w:r w:rsidRPr="00E81600">
        <w:t xml:space="preserve">          C#7    </w:t>
      </w:r>
      <w:r w:rsidRPr="00E81600">
        <w:tab/>
        <w:t xml:space="preserve">              C#m         F#7</w:t>
      </w:r>
    </w:p>
    <w:p w:rsidR="00A55C61" w:rsidRPr="00E81600" w:rsidRDefault="00A55C61" w:rsidP="00D366BF">
      <w:pPr>
        <w:pStyle w:val="ROBOTOMONO"/>
      </w:pPr>
      <w:r w:rsidRPr="00E81600">
        <w:t>Eu vou cantar...vou compôr.... pra esquecer essa dor......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          B                              C#                </w:t>
      </w:r>
      <w:r w:rsidRPr="00E81600">
        <w:tab/>
      </w:r>
      <w:r w:rsidRPr="00E81600">
        <w:tab/>
      </w:r>
      <w:r w:rsidRPr="00E81600">
        <w:tab/>
      </w:r>
    </w:p>
    <w:p w:rsidR="00A55C61" w:rsidRPr="00E81600" w:rsidRDefault="00A55C61" w:rsidP="00D366BF">
      <w:pPr>
        <w:pStyle w:val="ROBOTOMONO"/>
      </w:pPr>
      <w:r w:rsidRPr="00E81600">
        <w:t>Um dia eu vou encontrar  minha felicidade.....</w:t>
      </w:r>
    </w:p>
    <w:p w:rsidR="00A55C61" w:rsidRPr="00E81600" w:rsidRDefault="00A55C61" w:rsidP="00D366BF">
      <w:pPr>
        <w:pStyle w:val="ROBOTOMONO"/>
      </w:pPr>
      <w:r w:rsidRPr="00E81600">
        <w:t xml:space="preserve">    C#m7            F#7                B   </w:t>
      </w:r>
      <w:r w:rsidRPr="00E81600">
        <w:tab/>
      </w:r>
    </w:p>
    <w:p w:rsidR="00A55C61" w:rsidRPr="00E81600" w:rsidRDefault="00A55C61" w:rsidP="00D366BF">
      <w:pPr>
        <w:pStyle w:val="ROBOTOMONO"/>
      </w:pPr>
      <w:r w:rsidRPr="00E81600">
        <w:t>Eu já perdoei as maldades que você me fez.....</w:t>
      </w:r>
    </w:p>
    <w:p w:rsidR="00A55C61" w:rsidRPr="00E81600" w:rsidRDefault="00A55C61" w:rsidP="00D366BF">
      <w:pPr>
        <w:pStyle w:val="ROBOTOMONO"/>
      </w:pPr>
      <w:r w:rsidRPr="00E81600">
        <w:t xml:space="preserve">  F#m7                B7               E7+   F#7</w:t>
      </w:r>
    </w:p>
    <w:p w:rsidR="00A55C61" w:rsidRPr="00E81600" w:rsidRDefault="00A55C61" w:rsidP="00D366BF">
      <w:pPr>
        <w:pStyle w:val="ROBOTOMONO"/>
      </w:pPr>
      <w:r w:rsidRPr="00E81600">
        <w:t>Adeus querida , até um dia , quem sabe até talvez....</w:t>
      </w:r>
    </w:p>
    <w:p w:rsidR="00A55C61" w:rsidRPr="00E81600" w:rsidRDefault="00A55C61" w:rsidP="00D366BF">
      <w:pPr>
        <w:pStyle w:val="ROBOTOMONO"/>
      </w:pPr>
      <w:r w:rsidRPr="00E81600">
        <w:t xml:space="preserve">    B     G#m    C#m  F#7 B</w:t>
      </w:r>
    </w:p>
    <w:p w:rsidR="00A55C61" w:rsidRPr="00E81600" w:rsidRDefault="00A55C61" w:rsidP="00D366BF">
      <w:pPr>
        <w:pStyle w:val="ROBOTOMONO"/>
      </w:pPr>
      <w:r w:rsidRPr="00E81600">
        <w:t>Que pena o nosso amor desfez......</w:t>
      </w:r>
    </w:p>
    <w:p w:rsidR="00A55C61" w:rsidRPr="00E81600" w:rsidRDefault="00A55C61" w:rsidP="00D366BF">
      <w:pPr>
        <w:pStyle w:val="ROBOTOMONO"/>
      </w:pPr>
      <w:r w:rsidRPr="00E81600">
        <w:t>G7M     Asus     F#m7    F#m7/F    Em7    A7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00" w:name="_Toc195630088"/>
      <w:bookmarkStart w:id="901" w:name="_Toc195630834"/>
      <w:bookmarkStart w:id="902" w:name="_Toc247649346"/>
      <w:bookmarkStart w:id="903" w:name="_Toc255028596"/>
      <w:bookmarkStart w:id="904" w:name="_Toc274603640"/>
      <w:r>
        <w:lastRenderedPageBreak/>
        <w:t>Meu Oceano (Revelação)</w:t>
      </w:r>
      <w:bookmarkEnd w:id="900"/>
      <w:bookmarkEnd w:id="901"/>
      <w:bookmarkEnd w:id="902"/>
      <w:bookmarkEnd w:id="903"/>
      <w:bookmarkEnd w:id="904"/>
    </w:p>
    <w:p w:rsidR="00A55C61" w:rsidRPr="00E81600" w:rsidRDefault="00A55C61" w:rsidP="00D366BF">
      <w:pPr>
        <w:pStyle w:val="ROBOTOMONO"/>
      </w:pPr>
      <w:r w:rsidRPr="00E81600">
        <w:t xml:space="preserve">Introdução: Eb7+   Bb7+   Eb7+    D7/11  D7 </w:t>
      </w:r>
    </w:p>
    <w:p w:rsidR="00A55C61" w:rsidRPr="00E81600" w:rsidRDefault="00A55C61" w:rsidP="00D366BF">
      <w:pPr>
        <w:pStyle w:val="ROBOTOMONO"/>
      </w:pPr>
      <w:r w:rsidRPr="00E81600">
        <w:t xml:space="preserve"> G7+                          D/F#     Em7</w:t>
      </w:r>
    </w:p>
    <w:p w:rsidR="00A55C61" w:rsidRPr="00E81600" w:rsidRDefault="00A55C61" w:rsidP="00D366BF">
      <w:pPr>
        <w:pStyle w:val="ROBOTOMONO"/>
      </w:pPr>
      <w:r w:rsidRPr="00E81600">
        <w:t>......Eu não consigo te esquece.........er</w:t>
      </w:r>
    </w:p>
    <w:p w:rsidR="00A55C61" w:rsidRPr="00E81600" w:rsidRDefault="00A55C61" w:rsidP="00D366BF">
      <w:pPr>
        <w:pStyle w:val="ROBOTOMONO"/>
      </w:pPr>
      <w:r w:rsidRPr="00E81600">
        <w:t xml:space="preserve">              Bm7</w:t>
      </w:r>
    </w:p>
    <w:p w:rsidR="00A55C61" w:rsidRPr="00E81600" w:rsidRDefault="00A55C61" w:rsidP="00D366BF">
      <w:pPr>
        <w:pStyle w:val="ROBOTOMONO"/>
      </w:pPr>
      <w:r w:rsidRPr="00E81600">
        <w:t>E essa dor não vai passar</w:t>
      </w:r>
    </w:p>
    <w:p w:rsidR="00A55C61" w:rsidRPr="00E81600" w:rsidRDefault="00A55C61" w:rsidP="00D366BF">
      <w:pPr>
        <w:pStyle w:val="ROBOTOMONO"/>
      </w:pPr>
      <w:r w:rsidRPr="00E81600">
        <w:t>Cm7    F7                Bb7+</w:t>
      </w:r>
    </w:p>
    <w:p w:rsidR="00A55C61" w:rsidRPr="00E81600" w:rsidRDefault="00A55C61" w:rsidP="00D366BF">
      <w:pPr>
        <w:pStyle w:val="ROBOTOMONO"/>
      </w:pPr>
      <w:r w:rsidRPr="00E81600">
        <w:t>......Nada mais me dá prazer</w:t>
      </w:r>
    </w:p>
    <w:p w:rsidR="00A55C61" w:rsidRPr="00E81600" w:rsidRDefault="00A55C61" w:rsidP="00D366BF">
      <w:pPr>
        <w:pStyle w:val="ROBOTOMONO"/>
      </w:pPr>
      <w:r w:rsidRPr="00E81600">
        <w:t xml:space="preserve">                    Bbº</w:t>
      </w:r>
    </w:p>
    <w:p w:rsidR="00A55C61" w:rsidRPr="00E81600" w:rsidRDefault="00A55C61" w:rsidP="00D366BF">
      <w:pPr>
        <w:pStyle w:val="ROBOTOMONO"/>
      </w:pPr>
      <w:r w:rsidRPr="00E81600">
        <w:t>Você marcou o meu viver</w:t>
      </w:r>
    </w:p>
    <w:p w:rsidR="00A55C61" w:rsidRPr="00E81600" w:rsidRDefault="00A55C61" w:rsidP="00D366BF">
      <w:pPr>
        <w:pStyle w:val="ROBOTOMONO"/>
      </w:pPr>
      <w:r w:rsidRPr="00E81600">
        <w:t xml:space="preserve">                  Am7  D7</w:t>
      </w:r>
    </w:p>
    <w:p w:rsidR="00A55C61" w:rsidRPr="00E81600" w:rsidRDefault="00A55C61" w:rsidP="00D366BF">
      <w:pPr>
        <w:pStyle w:val="ROBOTOMONO"/>
      </w:pPr>
      <w:r w:rsidRPr="00E81600">
        <w:t>Com seu jeito de amar</w:t>
      </w:r>
    </w:p>
    <w:p w:rsidR="00A55C61" w:rsidRPr="00E81600" w:rsidRDefault="00A55C61" w:rsidP="00D366BF">
      <w:pPr>
        <w:pStyle w:val="ROBOTOMONO"/>
      </w:pPr>
      <w:r w:rsidRPr="00E81600">
        <w:t>G7+                        D/F#   Em7</w:t>
      </w:r>
    </w:p>
    <w:p w:rsidR="00A55C61" w:rsidRPr="00E81600" w:rsidRDefault="00A55C61" w:rsidP="00D366BF">
      <w:pPr>
        <w:pStyle w:val="ROBOTOMONO"/>
      </w:pPr>
      <w:r w:rsidRPr="00E81600">
        <w:t>......Nessa paixão tudo aposte........ei</w:t>
      </w:r>
    </w:p>
    <w:p w:rsidR="00A55C61" w:rsidRPr="00E81600" w:rsidRDefault="00A55C61" w:rsidP="00D366BF">
      <w:pPr>
        <w:pStyle w:val="ROBOTOMONO"/>
      </w:pPr>
      <w:r w:rsidRPr="00E81600">
        <w:t xml:space="preserve">               Bm7</w:t>
      </w:r>
    </w:p>
    <w:p w:rsidR="00A55C61" w:rsidRPr="00E81600" w:rsidRDefault="00A55C61" w:rsidP="00D366BF">
      <w:pPr>
        <w:pStyle w:val="ROBOTOMONO"/>
      </w:pPr>
      <w:r w:rsidRPr="00E81600">
        <w:t>agora eu só sei sonhar</w:t>
      </w:r>
    </w:p>
    <w:p w:rsidR="00A55C61" w:rsidRPr="00E81600" w:rsidRDefault="00A55C61" w:rsidP="00D366BF">
      <w:pPr>
        <w:pStyle w:val="ROBOTOMONO"/>
      </w:pPr>
      <w:r w:rsidRPr="00E81600">
        <w:t>Cm7         F7                 Bb7+</w:t>
      </w:r>
    </w:p>
    <w:p w:rsidR="00A55C61" w:rsidRPr="00E81600" w:rsidRDefault="00A55C61" w:rsidP="00D366BF">
      <w:pPr>
        <w:pStyle w:val="ROBOTOMONO"/>
      </w:pPr>
      <w:r w:rsidRPr="00E81600">
        <w:t>.......O meu amor eu te entreguei</w:t>
      </w:r>
    </w:p>
    <w:p w:rsidR="00A55C61" w:rsidRPr="00E81600" w:rsidRDefault="00A55C61" w:rsidP="00D366BF">
      <w:pPr>
        <w:pStyle w:val="ROBOTOMONO"/>
      </w:pPr>
      <w:r w:rsidRPr="00E81600">
        <w:t xml:space="preserve">                Bbº</w:t>
      </w:r>
    </w:p>
    <w:p w:rsidR="00A55C61" w:rsidRPr="00E81600" w:rsidRDefault="00A55C61" w:rsidP="00D366BF">
      <w:pPr>
        <w:pStyle w:val="ROBOTOMONO"/>
      </w:pPr>
      <w:r w:rsidRPr="00E81600">
        <w:t>Se contigo eu errei</w:t>
      </w:r>
    </w:p>
    <w:p w:rsidR="00A55C61" w:rsidRPr="00E81600" w:rsidRDefault="00A55C61" w:rsidP="00D366BF">
      <w:pPr>
        <w:pStyle w:val="ROBOTOMONO"/>
      </w:pPr>
      <w:r w:rsidRPr="00E81600">
        <w:t xml:space="preserve">                Am7  D7  </w:t>
      </w:r>
    </w:p>
    <w:p w:rsidR="00A55C61" w:rsidRPr="00E81600" w:rsidRDefault="00A55C61" w:rsidP="00D366BF">
      <w:pPr>
        <w:pStyle w:val="ROBOTOMONO"/>
      </w:pPr>
      <w:r w:rsidRPr="00E81600">
        <w:t>Foi querendo acertar</w:t>
      </w:r>
    </w:p>
    <w:p w:rsidR="00A55C61" w:rsidRPr="00E81600" w:rsidRDefault="00A55C61" w:rsidP="00D366BF">
      <w:pPr>
        <w:pStyle w:val="ROBOTOMONO"/>
      </w:pPr>
      <w:r w:rsidRPr="00E81600">
        <w:t>Eb7+                         F7</w:t>
      </w:r>
    </w:p>
    <w:p w:rsidR="00A55C61" w:rsidRPr="00E81600" w:rsidRDefault="00A55C61" w:rsidP="00D366BF">
      <w:pPr>
        <w:pStyle w:val="ROBOTOMONO"/>
      </w:pPr>
      <w:r w:rsidRPr="00E81600">
        <w:t>......Sinto saudade do teu beijo</w:t>
      </w:r>
    </w:p>
    <w:p w:rsidR="00A55C61" w:rsidRPr="00E81600" w:rsidRDefault="00A55C61" w:rsidP="00D366BF">
      <w:pPr>
        <w:pStyle w:val="ROBOTOMONO"/>
      </w:pPr>
      <w:r w:rsidRPr="00E81600">
        <w:t>Eb7+                    F7</w:t>
      </w:r>
    </w:p>
    <w:p w:rsidR="00A55C61" w:rsidRPr="00E81600" w:rsidRDefault="00A55C61" w:rsidP="00D366BF">
      <w:pPr>
        <w:pStyle w:val="ROBOTOMONO"/>
      </w:pPr>
      <w:r w:rsidRPr="00E81600">
        <w:t>......felicidade me  deixou</w:t>
      </w:r>
    </w:p>
    <w:p w:rsidR="00A55C61" w:rsidRPr="00E81600" w:rsidRDefault="00A55C61" w:rsidP="00D366BF">
      <w:pPr>
        <w:pStyle w:val="ROBOTOMONO"/>
      </w:pPr>
      <w:r w:rsidRPr="00E81600">
        <w:t>Eb7+      Gm7+            Gm</w:t>
      </w:r>
    </w:p>
    <w:p w:rsidR="00A55C61" w:rsidRPr="00E81600" w:rsidRDefault="00A55C61" w:rsidP="00D366BF">
      <w:pPr>
        <w:pStyle w:val="ROBOTOMONO"/>
      </w:pPr>
      <w:r w:rsidRPr="00E81600">
        <w:t>......O seu corpo é meu desejo</w:t>
      </w:r>
    </w:p>
    <w:p w:rsidR="00A55C61" w:rsidRPr="00E81600" w:rsidRDefault="00A55C61" w:rsidP="00D366BF">
      <w:pPr>
        <w:pStyle w:val="ROBOTOMONO"/>
      </w:pPr>
      <w:r w:rsidRPr="00E81600">
        <w:t xml:space="preserve">   Bb                   Bbº    </w:t>
      </w:r>
    </w:p>
    <w:p w:rsidR="00A55C61" w:rsidRPr="00E81600" w:rsidRDefault="00A55C61" w:rsidP="00D366BF">
      <w:pPr>
        <w:pStyle w:val="ROBOTOMONO"/>
      </w:pPr>
      <w:r w:rsidRPr="00E81600">
        <w:t>sonho com seu jeito meigo</w:t>
      </w:r>
    </w:p>
    <w:p w:rsidR="00A55C61" w:rsidRPr="00E81600" w:rsidRDefault="00A55C61" w:rsidP="00D366BF">
      <w:pPr>
        <w:pStyle w:val="ROBOTOMONO"/>
      </w:pPr>
      <w:r w:rsidRPr="00E81600">
        <w:t xml:space="preserve">                   Am7  D7</w:t>
      </w:r>
    </w:p>
    <w:p w:rsidR="00A55C61" w:rsidRPr="00E81600" w:rsidRDefault="00A55C61" w:rsidP="00D366BF">
      <w:pPr>
        <w:pStyle w:val="ROBOTOMONO"/>
      </w:pPr>
      <w:r w:rsidRPr="00E81600">
        <w:t>Que um dia  me apaixonou</w:t>
      </w:r>
    </w:p>
    <w:p w:rsidR="00A55C61" w:rsidRPr="00E81600" w:rsidRDefault="00A55C61" w:rsidP="00D366BF">
      <w:pPr>
        <w:pStyle w:val="ROBOTOMONO"/>
      </w:pPr>
      <w:r w:rsidRPr="00E81600">
        <w:t xml:space="preserve"> G             G/F               C</w:t>
      </w:r>
    </w:p>
    <w:p w:rsidR="00A55C61" w:rsidRPr="00E81600" w:rsidRDefault="00A55C61" w:rsidP="00D366BF">
      <w:pPr>
        <w:pStyle w:val="ROBOTOMONO"/>
      </w:pPr>
      <w:r w:rsidRPr="00E81600">
        <w:t>.....Amor só eu sei.....como te amei            }</w:t>
      </w:r>
    </w:p>
    <w:p w:rsidR="00A55C61" w:rsidRPr="00E81600" w:rsidRDefault="00A55C61" w:rsidP="00D366BF">
      <w:pPr>
        <w:pStyle w:val="ROBOTOMONO"/>
      </w:pPr>
      <w:r w:rsidRPr="00E81600">
        <w:t xml:space="preserve">           Cm    D7</w:t>
      </w:r>
    </w:p>
    <w:p w:rsidR="00A55C61" w:rsidRPr="00E81600" w:rsidRDefault="00A55C61" w:rsidP="00D366BF">
      <w:pPr>
        <w:pStyle w:val="ROBOTOMONO"/>
      </w:pPr>
      <w:r w:rsidRPr="00E81600">
        <w:t>Ainda te a.......mo                             }</w:t>
      </w:r>
    </w:p>
    <w:p w:rsidR="00A55C61" w:rsidRPr="00E81600" w:rsidRDefault="00A55C61" w:rsidP="00D366BF">
      <w:pPr>
        <w:pStyle w:val="ROBOTOMONO"/>
      </w:pPr>
      <w:r w:rsidRPr="00E81600">
        <w:t xml:space="preserve"> G              G/F                  C</w:t>
      </w:r>
    </w:p>
    <w:p w:rsidR="00A55C61" w:rsidRPr="00E81600" w:rsidRDefault="00A55C61" w:rsidP="00D366BF">
      <w:pPr>
        <w:pStyle w:val="ROBOTOMONO"/>
      </w:pPr>
      <w:r w:rsidRPr="00E81600">
        <w:t>.....Me dá teu perdão........tua paixão         }        BIS</w:t>
      </w:r>
    </w:p>
    <w:p w:rsidR="00A55C61" w:rsidRPr="00E81600" w:rsidRDefault="00A55C61" w:rsidP="00D366BF">
      <w:pPr>
        <w:pStyle w:val="ROBOTOMONO"/>
      </w:pPr>
      <w:r w:rsidRPr="00E81600">
        <w:t xml:space="preserve">         Cm    D7</w:t>
      </w:r>
    </w:p>
    <w:p w:rsidR="00A55C61" w:rsidRPr="00E81600" w:rsidRDefault="00A55C61" w:rsidP="00D366BF">
      <w:pPr>
        <w:pStyle w:val="ROBOTOMONO"/>
      </w:pPr>
      <w:r w:rsidRPr="00E81600">
        <w:t>É meu ocea.......no                             }</w:t>
      </w:r>
    </w:p>
    <w:p w:rsidR="00A55C61" w:rsidRPr="00E81600" w:rsidRDefault="00A55C61" w:rsidP="00D366BF">
      <w:pPr>
        <w:pStyle w:val="ROBOTOMONO"/>
      </w:pPr>
      <w:r w:rsidRPr="00E81600">
        <w:t>Bb7+            Bb7                 Eb7+</w:t>
      </w:r>
    </w:p>
    <w:p w:rsidR="00A55C61" w:rsidRPr="00E81600" w:rsidRDefault="00A55C61" w:rsidP="00D366BF">
      <w:pPr>
        <w:pStyle w:val="ROBOTOMONO"/>
      </w:pPr>
      <w:r w:rsidRPr="00E81600">
        <w:t>.....Não posso mais......viver assim            }</w:t>
      </w:r>
    </w:p>
    <w:p w:rsidR="00A55C61" w:rsidRPr="00E81600" w:rsidRDefault="00A55C61" w:rsidP="00D366BF">
      <w:pPr>
        <w:pStyle w:val="ROBOTOMONO"/>
      </w:pPr>
      <w:r w:rsidRPr="00E81600">
        <w:t xml:space="preserve">         D7</w:t>
      </w:r>
    </w:p>
    <w:p w:rsidR="00A55C61" w:rsidRPr="00E81600" w:rsidRDefault="00A55C61" w:rsidP="00D366BF">
      <w:pPr>
        <w:pStyle w:val="ROBOTOMONO"/>
      </w:pPr>
      <w:r w:rsidRPr="00E81600">
        <w:t>Volta de vez pra mim..                        }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905" w:name="_Toc195630089"/>
      <w:bookmarkStart w:id="906" w:name="_Toc195630835"/>
      <w:bookmarkStart w:id="907" w:name="_Toc247649347"/>
      <w:bookmarkStart w:id="908" w:name="_Toc255028597"/>
      <w:bookmarkStart w:id="909" w:name="_Toc274603641"/>
      <w:r>
        <w:lastRenderedPageBreak/>
        <w:t>Conselho (Almir Guineto)</w:t>
      </w:r>
      <w:bookmarkEnd w:id="905"/>
      <w:bookmarkEnd w:id="906"/>
      <w:bookmarkEnd w:id="907"/>
      <w:bookmarkEnd w:id="908"/>
      <w:bookmarkEnd w:id="909"/>
    </w:p>
    <w:p w:rsidR="00A55C61" w:rsidRPr="00DD283D" w:rsidRDefault="00A55C61" w:rsidP="00D366BF">
      <w:pPr>
        <w:pStyle w:val="ROBOTOMONO"/>
      </w:pPr>
      <w:r w:rsidRPr="00DD283D">
        <w:t>Autores: Adilson Bispo e Zé Roberto</w:t>
      </w:r>
    </w:p>
    <w:p w:rsidR="00A55C61" w:rsidRPr="00DD283D" w:rsidRDefault="00A55C61" w:rsidP="00D366BF">
      <w:pPr>
        <w:pStyle w:val="ROBOTOMONO"/>
      </w:pPr>
    </w:p>
    <w:p w:rsidR="00A55C61" w:rsidRPr="00DD283D" w:rsidRDefault="00A55C61" w:rsidP="00D366BF">
      <w:pPr>
        <w:pStyle w:val="ROBOTOMONO"/>
      </w:pPr>
      <w:r w:rsidRPr="00DD283D">
        <w:t>Tom: G</w:t>
      </w:r>
    </w:p>
    <w:p w:rsidR="00A55C61" w:rsidRPr="00DD283D" w:rsidRDefault="00A55C61" w:rsidP="00D366BF">
      <w:pPr>
        <w:pStyle w:val="ROBOTOMONO"/>
      </w:pPr>
      <w:r w:rsidRPr="00DD283D">
        <w:t>G                          Bm</w:t>
      </w:r>
    </w:p>
    <w:p w:rsidR="00A55C61" w:rsidRPr="00DD283D" w:rsidRDefault="00A55C61" w:rsidP="00D366BF">
      <w:pPr>
        <w:pStyle w:val="ROBOTOMONO"/>
      </w:pPr>
      <w:r w:rsidRPr="00DD283D">
        <w:t>Deixe de lado esse baixo astral</w:t>
      </w:r>
    </w:p>
    <w:p w:rsidR="00A55C61" w:rsidRPr="00DD283D" w:rsidRDefault="00A55C61" w:rsidP="00D366BF">
      <w:pPr>
        <w:pStyle w:val="ROBOTOMONO"/>
      </w:pPr>
      <w:r w:rsidRPr="00DD283D">
        <w:t xml:space="preserve">                         Dm</w:t>
      </w:r>
    </w:p>
    <w:p w:rsidR="00A55C61" w:rsidRPr="00DD283D" w:rsidRDefault="00A55C61" w:rsidP="00D366BF">
      <w:pPr>
        <w:pStyle w:val="ROBOTOMONO"/>
      </w:pPr>
      <w:r w:rsidRPr="00DD283D">
        <w:t>Erga a cabeça enfrente o mal</w:t>
      </w:r>
    </w:p>
    <w:p w:rsidR="00A55C61" w:rsidRPr="00DD283D" w:rsidRDefault="00A55C61" w:rsidP="00D366BF">
      <w:pPr>
        <w:pStyle w:val="ROBOTOMONO"/>
      </w:pPr>
      <w:r w:rsidRPr="00DD283D">
        <w:tab/>
      </w:r>
      <w:r w:rsidRPr="00DD283D">
        <w:tab/>
      </w:r>
      <w:r w:rsidRPr="00DD283D">
        <w:tab/>
        <w:t>G7</w:t>
      </w:r>
    </w:p>
    <w:p w:rsidR="00A55C61" w:rsidRPr="00DD283D" w:rsidRDefault="00A55C61" w:rsidP="00D366BF">
      <w:pPr>
        <w:pStyle w:val="ROBOTOMONO"/>
      </w:pPr>
      <w:r w:rsidRPr="00DD283D">
        <w:t>Que agindo assim será vital</w:t>
      </w:r>
    </w:p>
    <w:p w:rsidR="00A55C61" w:rsidRPr="00DD283D" w:rsidRDefault="00A55C61" w:rsidP="00D366BF">
      <w:pPr>
        <w:pStyle w:val="ROBOTOMONO"/>
      </w:pPr>
      <w:r w:rsidRPr="00DD283D">
        <w:t xml:space="preserve">                C</w:t>
      </w:r>
    </w:p>
    <w:p w:rsidR="00A55C61" w:rsidRPr="00DD283D" w:rsidRDefault="00A55C61" w:rsidP="00D366BF">
      <w:pPr>
        <w:pStyle w:val="ROBOTOMONO"/>
      </w:pPr>
      <w:r w:rsidRPr="00DD283D">
        <w:t>Para o seu coração</w:t>
      </w:r>
    </w:p>
    <w:p w:rsidR="00A55C61" w:rsidRPr="00DD283D" w:rsidRDefault="00A55C61" w:rsidP="00D366BF">
      <w:pPr>
        <w:pStyle w:val="ROBOTOMONO"/>
      </w:pPr>
      <w:r w:rsidRPr="00DD283D">
        <w:t xml:space="preserve">         Cm    </w:t>
      </w:r>
    </w:p>
    <w:p w:rsidR="00A55C61" w:rsidRPr="00DD283D" w:rsidRDefault="00A55C61" w:rsidP="00D366BF">
      <w:pPr>
        <w:pStyle w:val="ROBOTOMONO"/>
      </w:pPr>
      <w:r w:rsidRPr="00DD283D">
        <w:t>É que em cada experiência</w:t>
      </w:r>
    </w:p>
    <w:p w:rsidR="00A55C61" w:rsidRPr="00DD283D" w:rsidRDefault="00A55C61" w:rsidP="00D366BF">
      <w:pPr>
        <w:pStyle w:val="ROBOTOMONO"/>
      </w:pPr>
      <w:r w:rsidRPr="00DD283D">
        <w:t xml:space="preserve">    G      F#  F E7</w:t>
      </w:r>
    </w:p>
    <w:p w:rsidR="00A55C61" w:rsidRPr="00DD283D" w:rsidRDefault="00A55C61" w:rsidP="00D366BF">
      <w:pPr>
        <w:pStyle w:val="ROBOTOMONO"/>
      </w:pPr>
      <w:r w:rsidRPr="00DD283D">
        <w:t>Se aprende uma lição</w:t>
      </w:r>
    </w:p>
    <w:p w:rsidR="00A55C61" w:rsidRPr="00DD283D" w:rsidRDefault="00A55C61" w:rsidP="00D366BF">
      <w:pPr>
        <w:pStyle w:val="ROBOTOMONO"/>
      </w:pPr>
      <w:r w:rsidRPr="00DD283D">
        <w:t xml:space="preserve">        A7</w:t>
      </w:r>
    </w:p>
    <w:p w:rsidR="00A55C61" w:rsidRPr="00DD283D" w:rsidRDefault="00A55C61" w:rsidP="00D366BF">
      <w:pPr>
        <w:pStyle w:val="ROBOTOMONO"/>
      </w:pPr>
      <w:r w:rsidRPr="00DD283D">
        <w:t>Eu já sofri por amar assim</w:t>
      </w:r>
    </w:p>
    <w:p w:rsidR="00A55C61" w:rsidRPr="00DD283D" w:rsidRDefault="00A55C61" w:rsidP="00D366BF">
      <w:pPr>
        <w:pStyle w:val="ROBOTOMONO"/>
      </w:pPr>
      <w:r w:rsidRPr="00DD283D">
        <w:t xml:space="preserve">       D7</w:t>
      </w:r>
    </w:p>
    <w:p w:rsidR="00A55C61" w:rsidRPr="00DD283D" w:rsidRDefault="00A55C61" w:rsidP="00D366BF">
      <w:pPr>
        <w:pStyle w:val="ROBOTOMONO"/>
      </w:pPr>
      <w:r w:rsidRPr="00DD283D">
        <w:t>Me dediquei mas foi tudo em vão</w:t>
      </w:r>
    </w:p>
    <w:p w:rsidR="00A55C61" w:rsidRPr="00DD283D" w:rsidRDefault="00A55C61" w:rsidP="00D366BF">
      <w:pPr>
        <w:pStyle w:val="ROBOTOMONO"/>
      </w:pPr>
      <w:r w:rsidRPr="00DD283D">
        <w:t xml:space="preserve">    G           Bm</w:t>
      </w:r>
    </w:p>
    <w:p w:rsidR="00A55C61" w:rsidRPr="00DD283D" w:rsidRDefault="00A55C61" w:rsidP="00D366BF">
      <w:pPr>
        <w:pStyle w:val="ROBOTOMONO"/>
      </w:pPr>
      <w:r w:rsidRPr="00DD283D">
        <w:t>Pra quê se lamentar</w:t>
      </w:r>
    </w:p>
    <w:p w:rsidR="00A55C61" w:rsidRPr="00DD283D" w:rsidRDefault="00A55C61" w:rsidP="00D366BF">
      <w:pPr>
        <w:pStyle w:val="ROBOTOMONO"/>
      </w:pPr>
      <w:r w:rsidRPr="00DD283D">
        <w:t xml:space="preserve">          Dm   G7           C</w:t>
      </w:r>
    </w:p>
    <w:p w:rsidR="00A55C61" w:rsidRPr="00DD283D" w:rsidRDefault="00A55C61" w:rsidP="00D366BF">
      <w:pPr>
        <w:pStyle w:val="ROBOTOMONO"/>
      </w:pPr>
      <w:r w:rsidRPr="00DD283D">
        <w:t>Se em sua vida    pode encontrar</w:t>
      </w:r>
    </w:p>
    <w:p w:rsidR="00A55C61" w:rsidRPr="00DD283D" w:rsidRDefault="00A55C61" w:rsidP="00D366BF">
      <w:pPr>
        <w:pStyle w:val="ROBOTOMONO"/>
      </w:pPr>
      <w:r w:rsidRPr="00DD283D">
        <w:t xml:space="preserve">        Cm</w:t>
      </w:r>
    </w:p>
    <w:p w:rsidR="00A55C61" w:rsidRPr="00DD283D" w:rsidRDefault="00A55C61" w:rsidP="00D366BF">
      <w:pPr>
        <w:pStyle w:val="ROBOTOMONO"/>
      </w:pPr>
      <w:r w:rsidRPr="00DD283D">
        <w:t>Quem te ame</w:t>
      </w:r>
    </w:p>
    <w:p w:rsidR="00A55C61" w:rsidRPr="00DD283D" w:rsidRDefault="00A55C61" w:rsidP="00D366BF">
      <w:pPr>
        <w:pStyle w:val="ROBOTOMONO"/>
      </w:pPr>
      <w:r w:rsidRPr="00DD283D">
        <w:t xml:space="preserve">         G     F# F E7</w:t>
      </w:r>
    </w:p>
    <w:p w:rsidR="00A55C61" w:rsidRPr="00DD283D" w:rsidRDefault="00A55C61" w:rsidP="00D366BF">
      <w:pPr>
        <w:pStyle w:val="ROBOTOMONO"/>
      </w:pPr>
      <w:r w:rsidRPr="00DD283D">
        <w:t>Com toda força e  ardor</w:t>
      </w:r>
    </w:p>
    <w:p w:rsidR="00A55C61" w:rsidRPr="00DD283D" w:rsidRDefault="00A55C61" w:rsidP="00D366BF">
      <w:pPr>
        <w:pStyle w:val="ROBOTOMONO"/>
      </w:pPr>
      <w:r w:rsidRPr="00DD283D">
        <w:t xml:space="preserve"> Am          D#7   D7   G              D7</w:t>
      </w:r>
    </w:p>
    <w:p w:rsidR="00A55C61" w:rsidRPr="00DD283D" w:rsidRDefault="00A55C61" w:rsidP="00D366BF">
      <w:pPr>
        <w:pStyle w:val="ROBOTOMONO"/>
      </w:pPr>
      <w:r w:rsidRPr="00DD283D">
        <w:t>Assim sucumbirá    a    dor  tem que lutar</w:t>
      </w:r>
    </w:p>
    <w:p w:rsidR="00A55C61" w:rsidRPr="00DD283D" w:rsidRDefault="00A55C61" w:rsidP="00D366BF">
      <w:pPr>
        <w:pStyle w:val="ROBOTOMONO"/>
      </w:pPr>
      <w:r w:rsidRPr="00DD283D">
        <w:t xml:space="preserve">          G              Bm</w:t>
      </w:r>
    </w:p>
    <w:p w:rsidR="00A55C61" w:rsidRPr="00DD283D" w:rsidRDefault="00A55C61" w:rsidP="00D366BF">
      <w:pPr>
        <w:pStyle w:val="ROBOTOMONO"/>
      </w:pPr>
      <w:r w:rsidRPr="00DD283D">
        <w:t>Tem que lutar, não se abater</w:t>
      </w:r>
    </w:p>
    <w:p w:rsidR="00A55C61" w:rsidRPr="00DD283D" w:rsidRDefault="00A55C61" w:rsidP="00D366BF">
      <w:pPr>
        <w:pStyle w:val="ROBOTOMONO"/>
      </w:pPr>
      <w:r w:rsidRPr="00DD283D">
        <w:t xml:space="preserve">           Dm G7                C</w:t>
      </w:r>
    </w:p>
    <w:p w:rsidR="00A55C61" w:rsidRPr="00DD283D" w:rsidRDefault="00A55C61" w:rsidP="00D366BF">
      <w:pPr>
        <w:pStyle w:val="ROBOTOMONO"/>
      </w:pPr>
      <w:r w:rsidRPr="00DD283D">
        <w:t>Só se entregar,   a quem te merecer</w:t>
      </w:r>
    </w:p>
    <w:p w:rsidR="00A55C61" w:rsidRPr="00DD283D" w:rsidRDefault="00A55C61" w:rsidP="00D366BF">
      <w:pPr>
        <w:pStyle w:val="ROBOTOMONO"/>
      </w:pPr>
      <w:r w:rsidRPr="00DD283D">
        <w:t xml:space="preserve">          Cm</w:t>
      </w:r>
    </w:p>
    <w:p w:rsidR="00A55C61" w:rsidRPr="00DD283D" w:rsidRDefault="00A55C61" w:rsidP="00D366BF">
      <w:pPr>
        <w:pStyle w:val="ROBOTOMONO"/>
      </w:pPr>
      <w:r w:rsidRPr="00DD283D">
        <w:t>Não estou dando nem vendendo</w:t>
      </w:r>
    </w:p>
    <w:p w:rsidR="00A55C61" w:rsidRPr="00DD283D" w:rsidRDefault="00A55C61" w:rsidP="00D366BF">
      <w:pPr>
        <w:pStyle w:val="ROBOTOMONO"/>
      </w:pPr>
      <w:r w:rsidRPr="00DD283D">
        <w:t xml:space="preserve">  G    F# F   E7</w:t>
      </w:r>
    </w:p>
    <w:p w:rsidR="00A55C61" w:rsidRPr="00DD283D" w:rsidRDefault="00A55C61" w:rsidP="00D366BF">
      <w:pPr>
        <w:pStyle w:val="ROBOTOMONO"/>
      </w:pPr>
      <w:r w:rsidRPr="00DD283D">
        <w:t>Como o ditado diz</w:t>
      </w:r>
    </w:p>
    <w:p w:rsidR="00A55C61" w:rsidRPr="00DD283D" w:rsidRDefault="00A55C61" w:rsidP="00D366BF">
      <w:pPr>
        <w:pStyle w:val="ROBOTOMONO"/>
      </w:pPr>
      <w:r w:rsidRPr="00DD283D">
        <w:t xml:space="preserve">         Am             D#7 D7   G</w:t>
      </w:r>
    </w:p>
    <w:p w:rsidR="00A55C61" w:rsidRPr="00DD283D" w:rsidRDefault="00A55C61" w:rsidP="00D366BF">
      <w:pPr>
        <w:pStyle w:val="ROBOTOMONO"/>
      </w:pPr>
      <w:r w:rsidRPr="00DD283D">
        <w:t>O meu conselho é pra te ver fe...liz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10" w:name="_Toc195630090"/>
      <w:bookmarkStart w:id="911" w:name="_Toc195630836"/>
      <w:bookmarkStart w:id="912" w:name="_Toc247649348"/>
      <w:bookmarkStart w:id="913" w:name="_Toc255028598"/>
      <w:bookmarkStart w:id="914" w:name="_Toc274603642"/>
      <w:r w:rsidRPr="00E81600">
        <w:rPr>
          <w:lang w:val="pt-BR"/>
        </w:rPr>
        <w:lastRenderedPageBreak/>
        <w:t>Pedi ao Céu (Almir Guineto)</w:t>
      </w:r>
      <w:bookmarkEnd w:id="910"/>
      <w:bookmarkEnd w:id="911"/>
      <w:bookmarkEnd w:id="912"/>
      <w:bookmarkEnd w:id="913"/>
      <w:bookmarkEnd w:id="914"/>
    </w:p>
    <w:p w:rsidR="00A55C61" w:rsidRPr="00E81600" w:rsidRDefault="00A55C61" w:rsidP="00D366BF">
      <w:pPr>
        <w:pStyle w:val="ROBOTOMONO"/>
      </w:pPr>
      <w:r w:rsidRPr="00E81600">
        <w:t>Autores: Almir Guineto e Luverci Ernesto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C             B7                     Em    |                     </w:t>
      </w:r>
    </w:p>
    <w:p w:rsidR="00A55C61" w:rsidRPr="00E81600" w:rsidRDefault="00A55C61" w:rsidP="00D366BF">
      <w:pPr>
        <w:pStyle w:val="ROBOTOMONO"/>
      </w:pPr>
      <w:r w:rsidRPr="00E81600">
        <w:t>Pedi ao céu, um remédio que posssa curar   |</w:t>
      </w:r>
    </w:p>
    <w:p w:rsidR="00A55C61" w:rsidRPr="00E81600" w:rsidRDefault="00A55C61" w:rsidP="00D366BF">
      <w:pPr>
        <w:pStyle w:val="ROBOTOMONO"/>
      </w:pPr>
      <w:r w:rsidRPr="00E81600">
        <w:t>A7                      Dm                 | 2x</w:t>
      </w:r>
    </w:p>
    <w:p w:rsidR="00A55C61" w:rsidRPr="00E81600" w:rsidRDefault="00A55C61" w:rsidP="00D366BF">
      <w:pPr>
        <w:pStyle w:val="ROBOTOMONO"/>
      </w:pPr>
      <w:r w:rsidRPr="00E81600">
        <w:t xml:space="preserve">   Uma chaga de amor no peito              |</w:t>
      </w:r>
    </w:p>
    <w:p w:rsidR="00A55C61" w:rsidRPr="00E81600" w:rsidRDefault="00A55C61" w:rsidP="00D366BF">
      <w:pPr>
        <w:pStyle w:val="ROBOTOMONO"/>
      </w:pPr>
      <w:r w:rsidRPr="00E81600">
        <w:t>G7                   C   A7   Dm  G7       |</w:t>
      </w:r>
    </w:p>
    <w:p w:rsidR="00A55C61" w:rsidRPr="00E81600" w:rsidRDefault="00A55C61" w:rsidP="00D366BF">
      <w:pPr>
        <w:pStyle w:val="ROBOTOMONO"/>
      </w:pPr>
      <w:r w:rsidRPr="00E81600">
        <w:t>Devagar ela vai me matar                   |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          C         B7       Bb7        A7       Ab7           </w:t>
      </w:r>
    </w:p>
    <w:p w:rsidR="00A55C61" w:rsidRPr="00E81600" w:rsidRDefault="00A55C61" w:rsidP="00D366BF">
      <w:pPr>
        <w:pStyle w:val="ROBOTOMONO"/>
      </w:pPr>
      <w:r w:rsidRPr="00E81600">
        <w:t>E além do mais, necessito de paz, coisa que você traz</w:t>
      </w:r>
    </w:p>
    <w:p w:rsidR="00A55C61" w:rsidRPr="00E81600" w:rsidRDefault="00A55C61" w:rsidP="00D366BF">
      <w:pPr>
        <w:pStyle w:val="ROBOTOMONO"/>
      </w:pPr>
      <w:r w:rsidRPr="00E81600">
        <w:t xml:space="preserve">       G7            C              A7</w:t>
      </w:r>
    </w:p>
    <w:p w:rsidR="00A55C61" w:rsidRPr="00E81600" w:rsidRDefault="00A55C61" w:rsidP="00D366BF">
      <w:pPr>
        <w:pStyle w:val="ROBOTOMONO"/>
      </w:pPr>
      <w:r w:rsidRPr="00E81600">
        <w:t>Sempre mais, sei por quê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    Dm                    G7            C            A7</w:t>
      </w:r>
    </w:p>
    <w:p w:rsidR="00A55C61" w:rsidRPr="00E81600" w:rsidRDefault="00A55C61" w:rsidP="00D366BF">
      <w:pPr>
        <w:pStyle w:val="ROBOTOMONO"/>
      </w:pPr>
      <w:r w:rsidRPr="00E81600">
        <w:t>Paixão igual nunca senti,      saudade igual nunca sofri</w:t>
      </w:r>
    </w:p>
    <w:p w:rsidR="00A55C61" w:rsidRPr="00E81600" w:rsidRDefault="00A55C61" w:rsidP="00D366BF">
      <w:pPr>
        <w:pStyle w:val="ROBOTOMONO"/>
      </w:pPr>
      <w:r w:rsidRPr="00E81600">
        <w:t xml:space="preserve">       Dm         G7               Dm        G7</w:t>
      </w:r>
    </w:p>
    <w:p w:rsidR="00A55C61" w:rsidRPr="00E81600" w:rsidRDefault="00A55C61" w:rsidP="00D366BF">
      <w:pPr>
        <w:pStyle w:val="ROBOTOMONO"/>
      </w:pPr>
      <w:r w:rsidRPr="00E81600">
        <w:t>E de repente percebi, que a vida é nada sem você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            Dm         G7</w:t>
      </w:r>
    </w:p>
    <w:p w:rsidR="00A55C61" w:rsidRPr="00E81600" w:rsidRDefault="00A55C61" w:rsidP="00D366BF">
      <w:pPr>
        <w:pStyle w:val="ROBOTOMONO"/>
      </w:pPr>
      <w:r w:rsidRPr="00E81600">
        <w:t>Em prosa e verso já chorei</w:t>
      </w:r>
    </w:p>
    <w:p w:rsidR="00A55C61" w:rsidRPr="00E81600" w:rsidRDefault="00A55C61" w:rsidP="00D366BF">
      <w:pPr>
        <w:pStyle w:val="ROBOTOMONO"/>
      </w:pPr>
      <w:r w:rsidRPr="00E81600">
        <w:t xml:space="preserve">       C           A7</w:t>
      </w:r>
    </w:p>
    <w:p w:rsidR="00A55C61" w:rsidRPr="00E81600" w:rsidRDefault="00A55C61" w:rsidP="00D366BF">
      <w:pPr>
        <w:pStyle w:val="ROBOTOMONO"/>
      </w:pPr>
      <w:r w:rsidRPr="00E81600">
        <w:t>E a solidão que já paguei</w:t>
      </w:r>
    </w:p>
    <w:p w:rsidR="00A55C61" w:rsidRPr="00E81600" w:rsidRDefault="00A55C61" w:rsidP="00D366BF">
      <w:pPr>
        <w:pStyle w:val="ROBOTOMONO"/>
      </w:pPr>
      <w:r w:rsidRPr="00E81600">
        <w:t xml:space="preserve">      Dm         G7           C  </w:t>
      </w:r>
    </w:p>
    <w:p w:rsidR="00A55C61" w:rsidRPr="00E81600" w:rsidRDefault="00A55C61" w:rsidP="00D366BF">
      <w:pPr>
        <w:pStyle w:val="ROBOTOMONO"/>
      </w:pPr>
      <w:r w:rsidRPr="00E81600">
        <w:t xml:space="preserve">Ao universo implorei quero você </w:t>
      </w:r>
    </w:p>
    <w:p w:rsidR="00A55C61" w:rsidRPr="00E81600" w:rsidRDefault="00A55C61" w:rsidP="00D366BF">
      <w:pPr>
        <w:pStyle w:val="ROBOTOMONO"/>
      </w:pPr>
    </w:p>
    <w:p w:rsidR="00A55C61" w:rsidRDefault="00A55C61" w:rsidP="00D366BF">
      <w:pPr>
        <w:pStyle w:val="ROBOTOMONO"/>
      </w:pPr>
      <w:r w:rsidRPr="00E81600">
        <w:t xml:space="preserve">        </w:t>
      </w:r>
      <w:r>
        <w:t>G7</w:t>
      </w:r>
    </w:p>
    <w:p w:rsidR="00A55C61" w:rsidRDefault="00A55C61" w:rsidP="00D366BF">
      <w:pPr>
        <w:pStyle w:val="ROBOTOMONO"/>
      </w:pPr>
      <w:r>
        <w:t>Pedi ao céu.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15" w:name="_Toc195630091"/>
      <w:bookmarkStart w:id="916" w:name="_Toc195630837"/>
      <w:bookmarkStart w:id="917" w:name="_Toc247649349"/>
      <w:bookmarkStart w:id="918" w:name="_Toc255028599"/>
      <w:bookmarkStart w:id="919" w:name="_Toc274603643"/>
      <w:r>
        <w:lastRenderedPageBreak/>
        <w:t>Caxambu (Almir Guineto)</w:t>
      </w:r>
      <w:bookmarkEnd w:id="915"/>
      <w:bookmarkEnd w:id="916"/>
      <w:bookmarkEnd w:id="917"/>
      <w:bookmarkEnd w:id="918"/>
      <w:bookmarkEnd w:id="919"/>
    </w:p>
    <w:p w:rsidR="00A55C61" w:rsidRPr="00D366BF" w:rsidRDefault="00A55C61" w:rsidP="00D366BF">
      <w:pPr>
        <w:pStyle w:val="ROBOTOMONO"/>
        <w:spacing w:line="240" w:lineRule="exact"/>
      </w:pPr>
      <w:r w:rsidRPr="00D366BF">
        <w:t>Autores: Bidubi do Tuiti, Jorge Neguinho, Zé Lobo e Élcio do Pagode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Introdução: G G6 G G6 C D7 G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G              D7            G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Olha vamos na dança do Caxambu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     C           G                                 Am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Saravá, jongo, saravá Engoma, meu filho que eu quero ver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    D7               G                                  Am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Você rodar até o amanhecer Engoma,  meu filho que eu quero ver 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    D7                G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Você rodar até o amanhecer </w:t>
      </w:r>
    </w:p>
    <w:p w:rsidR="00A55C61" w:rsidRPr="00D366BF" w:rsidRDefault="00A55C61" w:rsidP="00D366BF">
      <w:pPr>
        <w:pStyle w:val="ROBOTOMONO"/>
        <w:spacing w:line="240" w:lineRule="exact"/>
      </w:pP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G                               C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O tambor tá batendo é pra valer 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                                G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É na palma da mão que eu quero ver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                            Am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O tambor tá batendo é pra valer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            D7               G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E na palma da mão que eu quero ver </w:t>
      </w:r>
    </w:p>
    <w:p w:rsidR="00A55C61" w:rsidRPr="00D366BF" w:rsidRDefault="00A55C61" w:rsidP="00D366BF">
      <w:pPr>
        <w:pStyle w:val="ROBOTOMONO"/>
        <w:spacing w:line="240" w:lineRule="exact"/>
      </w:pP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D7         G         C          G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Dona Celestina me da água pra beber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   C              G         C           G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Se você não me der água vou falar mal de você </w:t>
      </w:r>
    </w:p>
    <w:p w:rsidR="00A55C61" w:rsidRPr="00D366BF" w:rsidRDefault="00A55C61" w:rsidP="00D366BF">
      <w:pPr>
        <w:pStyle w:val="ROBOTOMONO"/>
        <w:spacing w:line="240" w:lineRule="exact"/>
      </w:pP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D7         G        C         G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Deu meia noite, o galo já cantou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C              G                  D7           G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Na igreja bate o sino é na dança do jongo que eu vou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D7         G        C          G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Deu meia noite, o galo já cantou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C              G                  D7           G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Na igreja bate o sino é na dança do jongo que eu vou </w:t>
      </w:r>
    </w:p>
    <w:p w:rsidR="00A55C61" w:rsidRPr="00D366BF" w:rsidRDefault="00A55C61" w:rsidP="00D366BF">
      <w:pPr>
        <w:pStyle w:val="ROBOTOMONO"/>
        <w:spacing w:line="240" w:lineRule="exact"/>
      </w:pP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      G            C           G C 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Carreiro novo que não sabe carrear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     G             C         G  D7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O carro tomba e o boi fica no lugar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      G             C         G C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Carreiro novo que não sabe carrear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     G             C         G  D7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O carro tomba e o boi fica no lugar </w:t>
      </w:r>
    </w:p>
    <w:p w:rsidR="00A55C61" w:rsidRPr="00D366BF" w:rsidRDefault="00A55C61" w:rsidP="00D366BF">
      <w:pPr>
        <w:pStyle w:val="ROBOTOMONO"/>
        <w:spacing w:line="240" w:lineRule="exact"/>
      </w:pP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                 C                          G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Quem nunca viu vem ver caldeirão sem fundo ferver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                 Am                D7       G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>Quem nunca viu vem ver caldeirão sem fundo ferver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</w:t>
      </w:r>
    </w:p>
    <w:p w:rsidR="00A55C61" w:rsidRPr="00D366BF" w:rsidRDefault="00A55C61" w:rsidP="00D366BF">
      <w:pPr>
        <w:pStyle w:val="ROBOTOMONO"/>
        <w:spacing w:line="240" w:lineRule="exact"/>
      </w:pP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G                              C                                  G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O tambor tá batendo é pra valer É na palma da mão que eu quero ver  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 xml:space="preserve">                            Am                                   G </w:t>
      </w:r>
    </w:p>
    <w:p w:rsidR="00A55C61" w:rsidRPr="00D366BF" w:rsidRDefault="00A55C61" w:rsidP="00D366BF">
      <w:pPr>
        <w:pStyle w:val="ROBOTOMONO"/>
        <w:spacing w:line="240" w:lineRule="exact"/>
      </w:pPr>
      <w:r w:rsidRPr="00D366BF">
        <w:t>tambor tá batendo é pra valer É na palma da mão que eu quero v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20" w:name="_Toc195630092"/>
      <w:bookmarkStart w:id="921" w:name="_Toc195630838"/>
      <w:bookmarkStart w:id="922" w:name="_Toc247649350"/>
      <w:bookmarkStart w:id="923" w:name="_Toc255028600"/>
      <w:bookmarkStart w:id="924" w:name="_Toc274603644"/>
      <w:r>
        <w:lastRenderedPageBreak/>
        <w:t>Mordomia (Almir Guineto)</w:t>
      </w:r>
      <w:bookmarkEnd w:id="920"/>
      <w:bookmarkEnd w:id="921"/>
      <w:bookmarkEnd w:id="922"/>
      <w:bookmarkEnd w:id="923"/>
      <w:bookmarkEnd w:id="924"/>
    </w:p>
    <w:p w:rsidR="00A55C61" w:rsidRDefault="00A55C61"/>
    <w:p w:rsidR="00A55C61" w:rsidRDefault="00A55C61" w:rsidP="00D366BF">
      <w:pPr>
        <w:pStyle w:val="ROBOTOMONO"/>
      </w:pPr>
      <w:r>
        <w:t xml:space="preserve">F#7  Bm  E7  A </w:t>
      </w:r>
    </w:p>
    <w:p w:rsidR="00A55C61" w:rsidRDefault="00A55C61" w:rsidP="00D366BF">
      <w:pPr>
        <w:pStyle w:val="ROBOTOMONO"/>
      </w:pPr>
      <w:r>
        <w:t xml:space="preserve">Ô Maria, Ô Maria </w:t>
      </w:r>
    </w:p>
    <w:p w:rsidR="00A55C61" w:rsidRDefault="00A55C61" w:rsidP="00D366BF">
      <w:pPr>
        <w:pStyle w:val="ROBOTOMONO"/>
      </w:pPr>
      <w:r>
        <w:t xml:space="preserve">F#7     Bm  E7              A </w:t>
      </w:r>
    </w:p>
    <w:p w:rsidR="00A55C61" w:rsidRPr="00E81600" w:rsidRDefault="00A55C61" w:rsidP="00D366BF">
      <w:pPr>
        <w:pStyle w:val="ROBOTOMONO"/>
      </w:pPr>
      <w:r w:rsidRPr="00E81600">
        <w:t xml:space="preserve">vamos parar já com essa mordomia </w:t>
      </w:r>
    </w:p>
    <w:p w:rsidR="00A55C61" w:rsidRPr="00E81600" w:rsidRDefault="00A55C61" w:rsidP="00D366BF">
      <w:pPr>
        <w:pStyle w:val="ROBOTOMONO"/>
      </w:pPr>
      <w:r w:rsidRPr="00E81600">
        <w:t xml:space="preserve">F#7   Bm    E7  A    F#7    Bm     E7      A </w:t>
      </w:r>
    </w:p>
    <w:p w:rsidR="00A55C61" w:rsidRPr="00E81600" w:rsidRDefault="00A55C61" w:rsidP="00D366BF">
      <w:pPr>
        <w:pStyle w:val="ROBOTOMONO"/>
      </w:pPr>
      <w:r w:rsidRPr="00E81600">
        <w:t xml:space="preserve">é de noite, é de dia chega a sogra chega a tia </w:t>
      </w:r>
    </w:p>
    <w:p w:rsidR="00A55C61" w:rsidRPr="00E81600" w:rsidRDefault="00A55C61" w:rsidP="00D366BF">
      <w:pPr>
        <w:pStyle w:val="ROBOTOMONO"/>
      </w:pPr>
      <w:r w:rsidRPr="00E81600">
        <w:t xml:space="preserve">F#7   Bm                 E7             A     E7 </w:t>
      </w:r>
    </w:p>
    <w:p w:rsidR="00A55C61" w:rsidRPr="00E81600" w:rsidRDefault="00A55C61" w:rsidP="00D366BF">
      <w:pPr>
        <w:pStyle w:val="ROBOTOMONO"/>
      </w:pPr>
      <w:r w:rsidRPr="00E81600">
        <w:t xml:space="preserve">quase sempre é panela no fogo e barriga vazia 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A           F#7             Bm </w:t>
      </w:r>
    </w:p>
    <w:p w:rsidR="00A55C61" w:rsidRPr="00E81600" w:rsidRDefault="00A55C61" w:rsidP="00D366BF">
      <w:pPr>
        <w:pStyle w:val="ROBOTOMONO"/>
      </w:pPr>
      <w:r w:rsidRPr="00E81600">
        <w:t xml:space="preserve">de noite eu chego cansado e suado </w:t>
      </w:r>
    </w:p>
    <w:p w:rsidR="00A55C61" w:rsidRPr="00E81600" w:rsidRDefault="00A55C61" w:rsidP="00D366BF">
      <w:pPr>
        <w:pStyle w:val="ROBOTOMONO"/>
      </w:pPr>
      <w:r w:rsidRPr="00E81600">
        <w:t xml:space="preserve">E7                               A      E7 </w:t>
      </w:r>
    </w:p>
    <w:p w:rsidR="00A55C61" w:rsidRPr="00E81600" w:rsidRDefault="00A55C61" w:rsidP="00D366BF">
      <w:pPr>
        <w:pStyle w:val="ROBOTOMONO"/>
      </w:pPr>
      <w:r w:rsidRPr="00E81600">
        <w:t xml:space="preserve">quero ir no banheiro esta sempre ocupado </w:t>
      </w:r>
    </w:p>
    <w:p w:rsidR="00A55C61" w:rsidRPr="00E81600" w:rsidRDefault="00A55C61" w:rsidP="00D366BF">
      <w:pPr>
        <w:pStyle w:val="ROBOTOMONO"/>
      </w:pPr>
      <w:r w:rsidRPr="00E81600">
        <w:t xml:space="preserve">A          F#7               Bm </w:t>
      </w:r>
    </w:p>
    <w:p w:rsidR="00A55C61" w:rsidRPr="00E81600" w:rsidRDefault="00A55C61" w:rsidP="00D366BF">
      <w:pPr>
        <w:pStyle w:val="ROBOTOMONO"/>
      </w:pPr>
      <w:r w:rsidRPr="00E81600">
        <w:t xml:space="preserve">a pia esta cheia e vazia a panela </w:t>
      </w:r>
    </w:p>
    <w:p w:rsidR="00A55C61" w:rsidRPr="00E81600" w:rsidRDefault="00A55C61" w:rsidP="00D366BF">
      <w:pPr>
        <w:pStyle w:val="ROBOTOMONO"/>
      </w:pPr>
      <w:r w:rsidRPr="00E81600">
        <w:t xml:space="preserve">E7                            A    E7 </w:t>
      </w:r>
    </w:p>
    <w:p w:rsidR="00A55C61" w:rsidRPr="00E81600" w:rsidRDefault="00A55C61" w:rsidP="00D366BF">
      <w:pPr>
        <w:pStyle w:val="ROBOTOMONO"/>
      </w:pPr>
      <w:r w:rsidRPr="00E81600">
        <w:t xml:space="preserve">a turma la em casa só fica naquela </w:t>
      </w:r>
    </w:p>
    <w:p w:rsidR="00A55C61" w:rsidRPr="00E81600" w:rsidRDefault="00A55C61" w:rsidP="00D366BF">
      <w:pPr>
        <w:pStyle w:val="ROBOTOMONO"/>
      </w:pPr>
      <w:r w:rsidRPr="00E81600">
        <w:t xml:space="preserve">A            F#7                   Bm </w:t>
      </w:r>
    </w:p>
    <w:p w:rsidR="00A55C61" w:rsidRPr="00E81600" w:rsidRDefault="00A55C61" w:rsidP="00D366BF">
      <w:pPr>
        <w:pStyle w:val="ROBOTOMONO"/>
      </w:pPr>
      <w:r w:rsidRPr="00E81600">
        <w:t xml:space="preserve">sou eu quem aguenta o vizinho do lado </w:t>
      </w:r>
    </w:p>
    <w:p w:rsidR="00A55C61" w:rsidRPr="00E81600" w:rsidRDefault="00A55C61" w:rsidP="00D366BF">
      <w:pPr>
        <w:pStyle w:val="ROBOTOMONO"/>
      </w:pPr>
      <w:r w:rsidRPr="00E81600">
        <w:t xml:space="preserve">                           E7 </w:t>
      </w:r>
    </w:p>
    <w:p w:rsidR="00A55C61" w:rsidRPr="00E81600" w:rsidRDefault="00A55C61" w:rsidP="00D366BF">
      <w:pPr>
        <w:pStyle w:val="ROBOTOMONO"/>
      </w:pPr>
      <w:r w:rsidRPr="00E81600">
        <w:t xml:space="preserve">sou eu quem enfrenta o supermercado </w:t>
      </w:r>
    </w:p>
    <w:p w:rsidR="00A55C61" w:rsidRPr="00E81600" w:rsidRDefault="00A55C61" w:rsidP="00D366BF">
      <w:pPr>
        <w:pStyle w:val="ROBOTOMONO"/>
      </w:pPr>
      <w:r w:rsidRPr="00E81600">
        <w:t xml:space="preserve">                               A </w:t>
      </w:r>
    </w:p>
    <w:p w:rsidR="00A55C61" w:rsidRPr="00E81600" w:rsidRDefault="00A55C61" w:rsidP="00D366BF">
      <w:pPr>
        <w:pStyle w:val="ROBOTOMONO"/>
      </w:pPr>
      <w:r w:rsidRPr="00E81600">
        <w:t xml:space="preserve">e na madrugada ainda sou maltratado  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Ô Maria... </w:t>
      </w: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</w:p>
    <w:p w:rsidR="00A55C61" w:rsidRPr="00E81600" w:rsidRDefault="00A55C61" w:rsidP="00D366BF">
      <w:pPr>
        <w:pStyle w:val="ROBOTOMONO"/>
      </w:pPr>
      <w:r w:rsidRPr="00E81600">
        <w:t xml:space="preserve">A   F#7           Bm </w:t>
      </w:r>
    </w:p>
    <w:p w:rsidR="00A55C61" w:rsidRPr="00E81600" w:rsidRDefault="00A55C61" w:rsidP="00D366BF">
      <w:pPr>
        <w:pStyle w:val="ROBOTOMONO"/>
      </w:pPr>
      <w:r w:rsidRPr="00E81600">
        <w:t xml:space="preserve">isso aqui ta parecendo </w:t>
      </w:r>
    </w:p>
    <w:p w:rsidR="00A55C61" w:rsidRPr="00E81600" w:rsidRDefault="00A55C61" w:rsidP="00D366BF">
      <w:pPr>
        <w:pStyle w:val="ROBOTOMONO"/>
      </w:pPr>
      <w:r w:rsidRPr="00E81600">
        <w:t xml:space="preserve">E7             A    E7 </w:t>
      </w:r>
    </w:p>
    <w:p w:rsidR="00A55C61" w:rsidRPr="00E81600" w:rsidRDefault="00A55C61" w:rsidP="00D366BF">
      <w:pPr>
        <w:pStyle w:val="ROBOTOMONO"/>
      </w:pPr>
      <w:r w:rsidRPr="00E81600">
        <w:t xml:space="preserve">a casa ds mãe Joana </w:t>
      </w:r>
    </w:p>
    <w:p w:rsidR="00A55C61" w:rsidRPr="00E81600" w:rsidRDefault="00A55C61" w:rsidP="00D366BF">
      <w:pPr>
        <w:pStyle w:val="ROBOTOMONO"/>
      </w:pPr>
      <w:r w:rsidRPr="00E81600">
        <w:t xml:space="preserve">A    F#7           Bm   E7              A </w:t>
      </w:r>
    </w:p>
    <w:p w:rsidR="00A55C61" w:rsidRPr="00E81600" w:rsidRDefault="00A55C61" w:rsidP="00D366BF">
      <w:pPr>
        <w:pStyle w:val="ROBOTOMONO"/>
      </w:pPr>
      <w:r w:rsidRPr="00E81600">
        <w:t xml:space="preserve">todo mundo aqui da ordem, aqui to mundo manda </w:t>
      </w:r>
    </w:p>
    <w:p w:rsidR="00A55C61" w:rsidRPr="00E81600" w:rsidRDefault="00A55C61" w:rsidP="00D366BF">
      <w:pPr>
        <w:pStyle w:val="ROBOTOMONO"/>
      </w:pPr>
      <w:r w:rsidRPr="00E81600">
        <w:t xml:space="preserve">A   F#7           Bm </w:t>
      </w:r>
    </w:p>
    <w:p w:rsidR="00A55C61" w:rsidRPr="00E81600" w:rsidRDefault="00A55C61" w:rsidP="00D366BF">
      <w:pPr>
        <w:pStyle w:val="ROBOTOMONO"/>
      </w:pPr>
      <w:r w:rsidRPr="00E81600">
        <w:t xml:space="preserve">você não tem pulso ô nega </w:t>
      </w:r>
    </w:p>
    <w:p w:rsidR="00A55C61" w:rsidRPr="00E81600" w:rsidRDefault="00A55C61" w:rsidP="00D366BF">
      <w:pPr>
        <w:pStyle w:val="ROBOTOMONO"/>
      </w:pPr>
      <w:r w:rsidRPr="00E81600">
        <w:t xml:space="preserve">E7                          A </w:t>
      </w:r>
    </w:p>
    <w:p w:rsidR="00A55C61" w:rsidRPr="00E81600" w:rsidRDefault="00A55C61" w:rsidP="00D366BF">
      <w:pPr>
        <w:pStyle w:val="ROBOTOMONO"/>
      </w:pPr>
      <w:r w:rsidRPr="00E81600">
        <w:t xml:space="preserve">para governar o nosso barracão </w:t>
      </w:r>
    </w:p>
    <w:p w:rsidR="00A55C61" w:rsidRPr="00E81600" w:rsidRDefault="00A55C61" w:rsidP="00D366BF">
      <w:pPr>
        <w:pStyle w:val="ROBOTOMONO"/>
      </w:pPr>
      <w:r w:rsidRPr="00E81600">
        <w:t xml:space="preserve">A   F#7                Bm </w:t>
      </w:r>
    </w:p>
    <w:p w:rsidR="00A55C61" w:rsidRPr="00E81600" w:rsidRDefault="00A55C61" w:rsidP="00D366BF">
      <w:pPr>
        <w:pStyle w:val="ROBOTOMONO"/>
      </w:pPr>
      <w:r w:rsidRPr="00E81600">
        <w:t xml:space="preserve">vou me embora pra mim chega </w:t>
      </w:r>
    </w:p>
    <w:p w:rsidR="00A55C61" w:rsidRPr="00E81600" w:rsidRDefault="00A55C61" w:rsidP="00D366BF">
      <w:pPr>
        <w:pStyle w:val="ROBOTOMONO"/>
      </w:pPr>
      <w:r w:rsidRPr="00E81600">
        <w:t xml:space="preserve">E7                 A </w:t>
      </w:r>
    </w:p>
    <w:p w:rsidR="00A55C61" w:rsidRPr="00E81600" w:rsidRDefault="00A55C61" w:rsidP="00D366BF">
      <w:pPr>
        <w:pStyle w:val="ROBOTOMONO"/>
      </w:pPr>
      <w:r w:rsidRPr="00E81600">
        <w:t xml:space="preserve">vou largar da sua mão </w:t>
      </w:r>
    </w:p>
    <w:p w:rsidR="00A55C61" w:rsidRDefault="00A55C61" w:rsidP="00D366BF">
      <w:pPr>
        <w:pStyle w:val="ROBOTOMONO"/>
      </w:pPr>
      <w:r>
        <w:t xml:space="preserve">hô Maria... </w:t>
      </w:r>
    </w:p>
    <w:p w:rsidR="00A55C61" w:rsidRDefault="00A55C61" w:rsidP="00D366BF">
      <w:pPr>
        <w:pStyle w:val="ROBOTOMONO"/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925" w:name="_Toc195630093"/>
      <w:bookmarkStart w:id="926" w:name="_Toc195630839"/>
      <w:bookmarkStart w:id="927" w:name="_Toc247649351"/>
      <w:bookmarkStart w:id="928" w:name="_Toc255028601"/>
      <w:bookmarkStart w:id="929" w:name="_Toc274603645"/>
      <w:r>
        <w:lastRenderedPageBreak/>
        <w:t>Fricote (Art Popular)</w:t>
      </w:r>
      <w:bookmarkEnd w:id="925"/>
      <w:bookmarkEnd w:id="926"/>
      <w:bookmarkEnd w:id="927"/>
      <w:bookmarkEnd w:id="928"/>
      <w:bookmarkEnd w:id="929"/>
    </w:p>
    <w:p w:rsidR="00A55C61" w:rsidRPr="00DD283D" w:rsidRDefault="00A55C61" w:rsidP="00D366BF">
      <w:pPr>
        <w:pStyle w:val="ROBOTOMONO"/>
      </w:pPr>
      <w:r w:rsidRPr="00DD283D">
        <w:t>Autor: Leandro Lehart</w:t>
      </w:r>
    </w:p>
    <w:p w:rsidR="00A55C61" w:rsidRPr="00DD283D" w:rsidRDefault="00A55C61" w:rsidP="00D366BF">
      <w:pPr>
        <w:pStyle w:val="ROBOTOMONO"/>
      </w:pPr>
      <w:r w:rsidRPr="00DD283D">
        <w:t>Tom:  G</w:t>
      </w:r>
    </w:p>
    <w:p w:rsidR="00A55C61" w:rsidRPr="00DD283D" w:rsidRDefault="00A55C61" w:rsidP="00D366BF">
      <w:pPr>
        <w:pStyle w:val="ROBOTOMONO"/>
      </w:pPr>
      <w:r w:rsidRPr="00DD283D">
        <w:t xml:space="preserve">Introdução : G D7/F# D7/F# G G D7/F# D7/F# G </w:t>
      </w:r>
    </w:p>
    <w:p w:rsidR="00A55C61" w:rsidRPr="00DD283D" w:rsidRDefault="00A55C61" w:rsidP="00D366BF">
      <w:pPr>
        <w:pStyle w:val="ROBOTOMONO"/>
      </w:pPr>
      <w:r w:rsidRPr="00DD283D">
        <w:t xml:space="preserve">           D7</w:t>
      </w:r>
    </w:p>
    <w:p w:rsidR="00A55C61" w:rsidRPr="00DD283D" w:rsidRDefault="00A55C61" w:rsidP="00D366BF">
      <w:pPr>
        <w:pStyle w:val="ROBOTOMONO"/>
      </w:pPr>
      <w:r w:rsidRPr="00DD283D">
        <w:t>Você é meu amor</w:t>
      </w:r>
    </w:p>
    <w:p w:rsidR="00A55C61" w:rsidRPr="00DD283D" w:rsidRDefault="00A55C61" w:rsidP="00D366BF">
      <w:pPr>
        <w:pStyle w:val="ROBOTOMONO"/>
      </w:pPr>
      <w:r w:rsidRPr="00DD283D">
        <w:t xml:space="preserve">            G</w:t>
      </w:r>
    </w:p>
    <w:p w:rsidR="00A55C61" w:rsidRPr="00DD283D" w:rsidRDefault="00A55C61" w:rsidP="00D366BF">
      <w:pPr>
        <w:pStyle w:val="ROBOTOMONO"/>
      </w:pPr>
      <w:r w:rsidRPr="00DD283D">
        <w:t>Te quero de novo</w:t>
      </w:r>
    </w:p>
    <w:p w:rsidR="00A55C61" w:rsidRPr="00DD283D" w:rsidRDefault="00A55C61" w:rsidP="00D366BF">
      <w:pPr>
        <w:pStyle w:val="ROBOTOMONO"/>
      </w:pPr>
      <w:r w:rsidRPr="00DD283D">
        <w:t xml:space="preserve">            D7</w:t>
      </w:r>
    </w:p>
    <w:p w:rsidR="00A55C61" w:rsidRPr="00DD283D" w:rsidRDefault="00A55C61" w:rsidP="00D366BF">
      <w:pPr>
        <w:pStyle w:val="ROBOTOMONO"/>
      </w:pPr>
      <w:r w:rsidRPr="00DD283D">
        <w:t>Te ensino a fricotar</w:t>
      </w:r>
    </w:p>
    <w:p w:rsidR="00A55C61" w:rsidRPr="00DD283D" w:rsidRDefault="00A55C61" w:rsidP="00D366BF">
      <w:pPr>
        <w:pStyle w:val="ROBOTOMONO"/>
      </w:pPr>
      <w:r w:rsidRPr="00DD283D">
        <w:t xml:space="preserve">           G</w:t>
      </w:r>
    </w:p>
    <w:p w:rsidR="00A55C61" w:rsidRPr="00DD283D" w:rsidRDefault="00A55C61" w:rsidP="00D366BF">
      <w:pPr>
        <w:pStyle w:val="ROBOTOMONO"/>
      </w:pPr>
      <w:r w:rsidRPr="00DD283D">
        <w:t>Fricote do fofo</w:t>
      </w:r>
    </w:p>
    <w:p w:rsidR="00A55C61" w:rsidRPr="00DD283D" w:rsidRDefault="00A55C61" w:rsidP="00D366BF">
      <w:pPr>
        <w:pStyle w:val="ROBOTOMONO"/>
      </w:pPr>
      <w:r w:rsidRPr="00DD283D">
        <w:t xml:space="preserve">             D7</w:t>
      </w:r>
    </w:p>
    <w:p w:rsidR="00A55C61" w:rsidRPr="00DD283D" w:rsidRDefault="00A55C61" w:rsidP="00D366BF">
      <w:pPr>
        <w:pStyle w:val="ROBOTOMONO"/>
      </w:pPr>
      <w:r w:rsidRPr="00DD283D">
        <w:t>Eu vou te lambuzar</w:t>
      </w:r>
    </w:p>
    <w:p w:rsidR="00A55C61" w:rsidRPr="00DD283D" w:rsidRDefault="00A55C61" w:rsidP="00D366BF">
      <w:pPr>
        <w:pStyle w:val="ROBOTOMONO"/>
      </w:pPr>
      <w:r w:rsidRPr="00DD283D">
        <w:t xml:space="preserve">           Em</w:t>
      </w:r>
    </w:p>
    <w:p w:rsidR="00A55C61" w:rsidRPr="00DD283D" w:rsidRDefault="00A55C61" w:rsidP="00D366BF">
      <w:pPr>
        <w:pStyle w:val="ROBOTOMONO"/>
      </w:pPr>
      <w:r w:rsidRPr="00DD283D">
        <w:t>De água-de-coco</w:t>
      </w:r>
    </w:p>
    <w:p w:rsidR="00A55C61" w:rsidRPr="00DD283D" w:rsidRDefault="00A55C61" w:rsidP="00D366BF">
      <w:pPr>
        <w:pStyle w:val="ROBOTOMONO"/>
      </w:pPr>
      <w:r w:rsidRPr="00DD283D">
        <w:t xml:space="preserve">                D7</w:t>
      </w:r>
    </w:p>
    <w:p w:rsidR="00A55C61" w:rsidRPr="00DD283D" w:rsidRDefault="00A55C61" w:rsidP="00D366BF">
      <w:pPr>
        <w:pStyle w:val="ROBOTOMONO"/>
      </w:pPr>
      <w:r w:rsidRPr="00DD283D">
        <w:t xml:space="preserve">Bumbum pa ti cumbum </w:t>
      </w:r>
    </w:p>
    <w:p w:rsidR="00A55C61" w:rsidRPr="00DD283D" w:rsidRDefault="00A55C61" w:rsidP="00D366BF">
      <w:pPr>
        <w:pStyle w:val="ROBOTOMONO"/>
      </w:pPr>
      <w:r w:rsidRPr="00DD283D">
        <w:t xml:space="preserve">           G</w:t>
      </w:r>
    </w:p>
    <w:p w:rsidR="00A55C61" w:rsidRPr="00DD283D" w:rsidRDefault="00A55C61" w:rsidP="00D366BF">
      <w:pPr>
        <w:pStyle w:val="ROBOTOMONO"/>
      </w:pPr>
      <w:r w:rsidRPr="00DD283D">
        <w:t xml:space="preserve">Fricote do fofo </w:t>
      </w:r>
    </w:p>
    <w:p w:rsidR="00A55C61" w:rsidRPr="00DD283D" w:rsidRDefault="00A55C61" w:rsidP="00D366BF">
      <w:pPr>
        <w:pStyle w:val="ROBOTOMONO"/>
      </w:pPr>
      <w:r w:rsidRPr="00DD283D">
        <w:t xml:space="preserve">                          G</w:t>
      </w:r>
    </w:p>
    <w:p w:rsidR="00A55C61" w:rsidRPr="00DD283D" w:rsidRDefault="00A55C61" w:rsidP="00D366BF">
      <w:pPr>
        <w:pStyle w:val="ROBOTOMONO"/>
      </w:pPr>
      <w:r w:rsidRPr="00DD283D">
        <w:t xml:space="preserve">Vem aqui, te quero do meu lado </w:t>
      </w:r>
    </w:p>
    <w:p w:rsidR="00A55C61" w:rsidRPr="00DD283D" w:rsidRDefault="00A55C61" w:rsidP="00D366BF">
      <w:pPr>
        <w:pStyle w:val="ROBOTOMONO"/>
      </w:pPr>
      <w:r w:rsidRPr="00DD283D">
        <w:t xml:space="preserve">                         D7</w:t>
      </w:r>
    </w:p>
    <w:p w:rsidR="00A55C61" w:rsidRPr="00DD283D" w:rsidRDefault="00A55C61" w:rsidP="00D366BF">
      <w:pPr>
        <w:pStyle w:val="ROBOTOMONO"/>
      </w:pPr>
      <w:r w:rsidRPr="00DD283D">
        <w:t xml:space="preserve">Solta esse cabelo pra dançar </w:t>
      </w:r>
    </w:p>
    <w:p w:rsidR="00A55C61" w:rsidRPr="00DD283D" w:rsidRDefault="00A55C61" w:rsidP="00D366BF">
      <w:pPr>
        <w:pStyle w:val="ROBOTOMONO"/>
      </w:pPr>
      <w:r w:rsidRPr="00DD283D">
        <w:t xml:space="preserve">     </w:t>
      </w:r>
    </w:p>
    <w:p w:rsidR="00A55C61" w:rsidRPr="00DD283D" w:rsidRDefault="00A55C61" w:rsidP="00D366BF">
      <w:pPr>
        <w:pStyle w:val="ROBOTOMONO"/>
      </w:pPr>
      <w:r w:rsidRPr="00DD283D">
        <w:t xml:space="preserve">Vem aqui, te quero do meu lado </w:t>
      </w:r>
    </w:p>
    <w:p w:rsidR="00A55C61" w:rsidRPr="00DD283D" w:rsidRDefault="00A55C61" w:rsidP="00D366BF">
      <w:pPr>
        <w:pStyle w:val="ROBOTOMONO"/>
      </w:pPr>
      <w:r w:rsidRPr="00DD283D">
        <w:t xml:space="preserve">                          G</w:t>
      </w:r>
    </w:p>
    <w:p w:rsidR="00A55C61" w:rsidRPr="00DD283D" w:rsidRDefault="00A55C61" w:rsidP="00D366BF">
      <w:pPr>
        <w:pStyle w:val="ROBOTOMONO"/>
      </w:pPr>
      <w:r w:rsidRPr="00DD283D">
        <w:t xml:space="preserve">Nosso amor já vai se transformar </w:t>
      </w:r>
      <w:r w:rsidR="00950B87" w:rsidRPr="00DD283D">
        <w:tab/>
      </w:r>
    </w:p>
    <w:p w:rsidR="00A55C61" w:rsidRPr="00DD283D" w:rsidRDefault="00A55C61" w:rsidP="00D366BF">
      <w:pPr>
        <w:pStyle w:val="ROBOTOMONO"/>
      </w:pPr>
      <w:r w:rsidRPr="00DD283D">
        <w:t xml:space="preserve">Vem aqui, te quero do meu lado </w:t>
      </w:r>
    </w:p>
    <w:p w:rsidR="00A55C61" w:rsidRPr="00DD283D" w:rsidRDefault="00A55C61" w:rsidP="00D366BF">
      <w:pPr>
        <w:pStyle w:val="ROBOTOMONO"/>
      </w:pPr>
      <w:r w:rsidRPr="00DD283D">
        <w:t>G7                    C</w:t>
      </w:r>
    </w:p>
    <w:p w:rsidR="00A55C61" w:rsidRPr="00DD283D" w:rsidRDefault="00A55C61" w:rsidP="00D366BF">
      <w:pPr>
        <w:pStyle w:val="ROBOTOMONO"/>
      </w:pPr>
      <w:r w:rsidRPr="00DD283D">
        <w:t xml:space="preserve">Solta esse cabelo pra dançar </w:t>
      </w:r>
    </w:p>
    <w:p w:rsidR="00A55C61" w:rsidRPr="00DD283D" w:rsidRDefault="00A55C61" w:rsidP="00D366BF">
      <w:pPr>
        <w:pStyle w:val="ROBOTOMONO"/>
      </w:pPr>
      <w:r w:rsidRPr="00DD283D">
        <w:t xml:space="preserve">             G</w:t>
      </w:r>
    </w:p>
    <w:p w:rsidR="00A55C61" w:rsidRPr="00DD283D" w:rsidRDefault="00A55C61" w:rsidP="00D366BF">
      <w:pPr>
        <w:pStyle w:val="ROBOTOMONO"/>
      </w:pPr>
      <w:r w:rsidRPr="00DD283D">
        <w:t xml:space="preserve">Eu te gosto assim </w:t>
      </w:r>
    </w:p>
    <w:p w:rsidR="00A55C61" w:rsidRPr="00DD283D" w:rsidRDefault="00A55C61" w:rsidP="00D366BF">
      <w:pPr>
        <w:pStyle w:val="ROBOTOMONO"/>
      </w:pPr>
      <w:r w:rsidRPr="00DD283D">
        <w:t xml:space="preserve">             D7</w:t>
      </w:r>
    </w:p>
    <w:p w:rsidR="00A55C61" w:rsidRPr="00DD283D" w:rsidRDefault="00A55C61" w:rsidP="00D366BF">
      <w:pPr>
        <w:pStyle w:val="ROBOTOMONO"/>
      </w:pPr>
      <w:r w:rsidRPr="00DD283D">
        <w:t xml:space="preserve">Eu te adoro assim </w:t>
      </w:r>
    </w:p>
    <w:p w:rsidR="00A55C61" w:rsidRPr="00DD283D" w:rsidRDefault="00A55C61" w:rsidP="00D366BF">
      <w:pPr>
        <w:pStyle w:val="ROBOTOMONO"/>
      </w:pPr>
      <w:r w:rsidRPr="00DD283D">
        <w:t xml:space="preserve">             G   G7 C D7</w:t>
      </w:r>
    </w:p>
    <w:p w:rsidR="00A55C61" w:rsidRPr="00DD283D" w:rsidRDefault="00A55C61" w:rsidP="00D366BF">
      <w:pPr>
        <w:pStyle w:val="ROBOTOMONO"/>
      </w:pPr>
      <w:r w:rsidRPr="00DD283D">
        <w:t xml:space="preserve">Desse jeito assim </w:t>
      </w:r>
    </w:p>
    <w:p w:rsidR="00A55C61" w:rsidRPr="00DD283D" w:rsidRDefault="00A55C61" w:rsidP="00D366BF">
      <w:pPr>
        <w:pStyle w:val="ROBOTOMONO"/>
      </w:pPr>
      <w:r w:rsidRPr="00DD283D">
        <w:t>G7                    C</w:t>
      </w:r>
    </w:p>
    <w:p w:rsidR="00A55C61" w:rsidRPr="00DD283D" w:rsidRDefault="00A55C61" w:rsidP="00D366BF">
      <w:pPr>
        <w:pStyle w:val="ROBOTOMONO"/>
      </w:pPr>
      <w:r w:rsidRPr="00DD283D">
        <w:t xml:space="preserve"> Fofa vou fazer cê fricotar </w:t>
      </w:r>
    </w:p>
    <w:p w:rsidR="00A55C61" w:rsidRPr="00DD283D" w:rsidRDefault="00A55C61" w:rsidP="00D366BF">
      <w:pPr>
        <w:pStyle w:val="ROBOTOMONO"/>
      </w:pPr>
      <w:r w:rsidRPr="00DD283D">
        <w:t xml:space="preserve">         G</w:t>
      </w:r>
    </w:p>
    <w:p w:rsidR="00A55C61" w:rsidRPr="00DD283D" w:rsidRDefault="00A55C61" w:rsidP="00D366BF">
      <w:pPr>
        <w:pStyle w:val="ROBOTOMONO"/>
      </w:pPr>
      <w:r w:rsidRPr="00DD283D">
        <w:t xml:space="preserve">Iê iê iê iê </w:t>
      </w:r>
    </w:p>
    <w:p w:rsidR="00A55C61" w:rsidRPr="00DD283D" w:rsidRDefault="00A55C61" w:rsidP="00D366BF">
      <w:pPr>
        <w:pStyle w:val="ROBOTOMONO"/>
      </w:pPr>
      <w:r w:rsidRPr="00DD283D">
        <w:t xml:space="preserve">         D7</w:t>
      </w:r>
    </w:p>
    <w:p w:rsidR="00A55C61" w:rsidRPr="00DD283D" w:rsidRDefault="00A55C61" w:rsidP="00D366BF">
      <w:pPr>
        <w:pStyle w:val="ROBOTOMONO"/>
      </w:pPr>
      <w:r w:rsidRPr="00DD283D">
        <w:t xml:space="preserve">Iê iê iê iê </w:t>
      </w:r>
    </w:p>
    <w:p w:rsidR="00A55C61" w:rsidRPr="00DD283D" w:rsidRDefault="00A55C61" w:rsidP="00D366BF">
      <w:pPr>
        <w:pStyle w:val="ROBOTOMONO"/>
      </w:pPr>
      <w:r w:rsidRPr="00DD283D">
        <w:t xml:space="preserve">         G</w:t>
      </w:r>
    </w:p>
    <w:p w:rsidR="00A55C61" w:rsidRPr="00DD283D" w:rsidRDefault="00A55C61" w:rsidP="00D366BF">
      <w:pPr>
        <w:pStyle w:val="ROBOTOMONO"/>
      </w:pPr>
      <w:r w:rsidRPr="00DD283D">
        <w:t xml:space="preserve">Iê iê iê iê </w:t>
      </w:r>
    </w:p>
    <w:p w:rsidR="00A55C61" w:rsidRPr="00DD283D" w:rsidRDefault="00A55C61" w:rsidP="00D366BF">
      <w:pPr>
        <w:pStyle w:val="ROBOTOMONO"/>
      </w:pPr>
      <w:r w:rsidRPr="00DD283D">
        <w:t>D7</w:t>
      </w:r>
    </w:p>
    <w:p w:rsidR="00A55C61" w:rsidRPr="00DD283D" w:rsidRDefault="00A55C61" w:rsidP="00D366BF">
      <w:pPr>
        <w:pStyle w:val="ROBOTOMONO"/>
      </w:pPr>
      <w:r w:rsidRPr="00DD283D">
        <w:t xml:space="preserve">Sou seu namorado </w:t>
      </w:r>
    </w:p>
    <w:p w:rsidR="00A55C61" w:rsidRPr="00DD283D" w:rsidRDefault="00A55C61" w:rsidP="00D366BF">
      <w:pPr>
        <w:pStyle w:val="ROBOTOMONO"/>
      </w:pPr>
      <w:r w:rsidRPr="00DD283D">
        <w:t xml:space="preserve">Vem vem </w:t>
      </w:r>
    </w:p>
    <w:p w:rsidR="00A55C61" w:rsidRPr="00DD283D" w:rsidRDefault="00A55C61" w:rsidP="00D366BF">
      <w:pPr>
        <w:pStyle w:val="ROBOTOMONO"/>
      </w:pPr>
      <w:r w:rsidRPr="00DD283D">
        <w:t xml:space="preserve">    </w:t>
      </w:r>
    </w:p>
    <w:p w:rsidR="00A55C61" w:rsidRPr="00DD283D" w:rsidRDefault="00A55C61" w:rsidP="00D366BF">
      <w:pPr>
        <w:pStyle w:val="ROBOTOMONO"/>
      </w:pPr>
      <w:r w:rsidRPr="00DD283D">
        <w:t xml:space="preserve">Que calor danado </w:t>
      </w:r>
    </w:p>
    <w:p w:rsidR="00A55C61" w:rsidRPr="00DD283D" w:rsidRDefault="00A55C61" w:rsidP="00D366BF">
      <w:pPr>
        <w:pStyle w:val="ROBOTOMONO"/>
      </w:pPr>
      <w:r w:rsidRPr="00DD283D">
        <w:t xml:space="preserve">        G</w:t>
      </w:r>
    </w:p>
    <w:p w:rsidR="00A55C61" w:rsidRPr="00DD283D" w:rsidRDefault="00A55C61" w:rsidP="00D366BF">
      <w:pPr>
        <w:pStyle w:val="ROBOTOMONO"/>
      </w:pPr>
      <w:r w:rsidRPr="00DD283D">
        <w:t xml:space="preserve">Vem vem vem </w:t>
      </w:r>
    </w:p>
    <w:sectPr w:rsidR="00A55C61" w:rsidRPr="00DD283D">
      <w:footnotePr>
        <w:pos w:val="beneathText"/>
      </w:footnotePr>
      <w:type w:val="continuous"/>
      <w:pgSz w:w="12240" w:h="15840"/>
      <w:pgMar w:top="57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C9" w:rsidRDefault="004B4AC9">
      <w:r>
        <w:separator/>
      </w:r>
    </w:p>
  </w:endnote>
  <w:endnote w:type="continuationSeparator" w:id="0">
    <w:p w:rsidR="004B4AC9" w:rsidRDefault="004B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83D" w:rsidRPr="00503A60" w:rsidRDefault="00DD283D">
    <w:pPr>
      <w:tabs>
        <w:tab w:val="right" w:pos="9000"/>
      </w:tabs>
      <w:rPr>
        <w:sz w:val="44"/>
        <w:szCs w:val="44"/>
      </w:rPr>
    </w:pPr>
    <w:r>
      <w:tab/>
    </w:r>
    <w:r w:rsidRPr="00503A60">
      <w:rPr>
        <w:noProof/>
        <w:sz w:val="44"/>
        <w:szCs w:val="44"/>
      </w:rPr>
      <w:fldChar w:fldCharType="begin"/>
    </w:r>
    <w:r w:rsidRPr="00503A60">
      <w:rPr>
        <w:noProof/>
        <w:sz w:val="44"/>
        <w:szCs w:val="44"/>
      </w:rPr>
      <w:instrText xml:space="preserve"> PAGE </w:instrText>
    </w:r>
    <w:r w:rsidRPr="00503A60">
      <w:rPr>
        <w:noProof/>
        <w:sz w:val="44"/>
        <w:szCs w:val="44"/>
      </w:rPr>
      <w:fldChar w:fldCharType="separate"/>
    </w:r>
    <w:r w:rsidR="00A03DB4">
      <w:rPr>
        <w:noProof/>
        <w:sz w:val="44"/>
        <w:szCs w:val="44"/>
      </w:rPr>
      <w:t>viii</w:t>
    </w:r>
    <w:r w:rsidRPr="00503A60">
      <w:rPr>
        <w:noProof/>
        <w:sz w:val="44"/>
        <w:szCs w:val="4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0"/>
        <w:szCs w:val="40"/>
      </w:rPr>
      <w:id w:val="1283928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83D" w:rsidRPr="00E65301" w:rsidRDefault="00DD283D" w:rsidP="00E65301">
        <w:pPr>
          <w:pStyle w:val="Footer"/>
          <w:jc w:val="right"/>
          <w:rPr>
            <w:sz w:val="40"/>
            <w:szCs w:val="40"/>
          </w:rPr>
        </w:pPr>
        <w:r w:rsidRPr="00E65301">
          <w:rPr>
            <w:sz w:val="40"/>
            <w:szCs w:val="40"/>
          </w:rPr>
          <w:fldChar w:fldCharType="begin"/>
        </w:r>
        <w:r w:rsidRPr="00E65301">
          <w:rPr>
            <w:sz w:val="40"/>
            <w:szCs w:val="40"/>
          </w:rPr>
          <w:instrText xml:space="preserve"> PAGE   \* MERGEFORMAT </w:instrText>
        </w:r>
        <w:r w:rsidRPr="00E65301">
          <w:rPr>
            <w:sz w:val="40"/>
            <w:szCs w:val="40"/>
          </w:rPr>
          <w:fldChar w:fldCharType="separate"/>
        </w:r>
        <w:r w:rsidR="00A03DB4">
          <w:rPr>
            <w:noProof/>
            <w:sz w:val="40"/>
            <w:szCs w:val="40"/>
          </w:rPr>
          <w:t>3</w:t>
        </w:r>
        <w:r w:rsidRPr="00E65301">
          <w:rPr>
            <w:noProof/>
            <w:sz w:val="40"/>
            <w:szCs w:val="4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0"/>
        <w:szCs w:val="40"/>
      </w:rPr>
      <w:id w:val="930081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83D" w:rsidRPr="00E65301" w:rsidRDefault="00DD283D">
        <w:pPr>
          <w:pStyle w:val="Footer"/>
          <w:jc w:val="right"/>
          <w:rPr>
            <w:sz w:val="40"/>
            <w:szCs w:val="40"/>
          </w:rPr>
        </w:pPr>
        <w:r w:rsidRPr="00E65301">
          <w:rPr>
            <w:sz w:val="40"/>
            <w:szCs w:val="40"/>
          </w:rPr>
          <w:fldChar w:fldCharType="begin"/>
        </w:r>
        <w:r w:rsidRPr="00E65301">
          <w:rPr>
            <w:sz w:val="40"/>
            <w:szCs w:val="40"/>
          </w:rPr>
          <w:instrText xml:space="preserve"> PAGE   \* MERGEFORMAT </w:instrText>
        </w:r>
        <w:r w:rsidRPr="00E65301">
          <w:rPr>
            <w:sz w:val="40"/>
            <w:szCs w:val="40"/>
          </w:rPr>
          <w:fldChar w:fldCharType="separate"/>
        </w:r>
        <w:r w:rsidR="00A03DB4">
          <w:rPr>
            <w:noProof/>
            <w:sz w:val="40"/>
            <w:szCs w:val="40"/>
          </w:rPr>
          <w:t>192</w:t>
        </w:r>
        <w:r w:rsidRPr="00E65301">
          <w:rPr>
            <w:noProof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C9" w:rsidRDefault="004B4AC9">
      <w:r>
        <w:separator/>
      </w:r>
    </w:p>
  </w:footnote>
  <w:footnote w:type="continuationSeparator" w:id="0">
    <w:p w:rsidR="004B4AC9" w:rsidRDefault="004B4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isplayBackgroundShape/>
  <w:hideSpellingErrors/>
  <w:hideGrammaticalError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00"/>
    <w:rsid w:val="00004510"/>
    <w:rsid w:val="00014027"/>
    <w:rsid w:val="00015E64"/>
    <w:rsid w:val="0002743A"/>
    <w:rsid w:val="00033716"/>
    <w:rsid w:val="00037C2C"/>
    <w:rsid w:val="00051963"/>
    <w:rsid w:val="000A6319"/>
    <w:rsid w:val="000B780C"/>
    <w:rsid w:val="000C03FC"/>
    <w:rsid w:val="000C2FBD"/>
    <w:rsid w:val="000D1226"/>
    <w:rsid w:val="000E7120"/>
    <w:rsid w:val="00101756"/>
    <w:rsid w:val="0012186F"/>
    <w:rsid w:val="00153357"/>
    <w:rsid w:val="001547E0"/>
    <w:rsid w:val="001862F7"/>
    <w:rsid w:val="00187485"/>
    <w:rsid w:val="001D00CD"/>
    <w:rsid w:val="001D1233"/>
    <w:rsid w:val="00201AA7"/>
    <w:rsid w:val="00206476"/>
    <w:rsid w:val="0021354D"/>
    <w:rsid w:val="002459B1"/>
    <w:rsid w:val="00262039"/>
    <w:rsid w:val="002A4B49"/>
    <w:rsid w:val="002C52C4"/>
    <w:rsid w:val="002E0BF6"/>
    <w:rsid w:val="002E3C92"/>
    <w:rsid w:val="00316FF1"/>
    <w:rsid w:val="00341B73"/>
    <w:rsid w:val="003567B7"/>
    <w:rsid w:val="003B3FD4"/>
    <w:rsid w:val="003C7F74"/>
    <w:rsid w:val="003E1ABE"/>
    <w:rsid w:val="003F21F5"/>
    <w:rsid w:val="003F3413"/>
    <w:rsid w:val="003F5054"/>
    <w:rsid w:val="00406E30"/>
    <w:rsid w:val="00412D07"/>
    <w:rsid w:val="004164AA"/>
    <w:rsid w:val="0045036E"/>
    <w:rsid w:val="004734BE"/>
    <w:rsid w:val="004B4AC9"/>
    <w:rsid w:val="004D7760"/>
    <w:rsid w:val="004D79AE"/>
    <w:rsid w:val="004F476B"/>
    <w:rsid w:val="00503A60"/>
    <w:rsid w:val="00514455"/>
    <w:rsid w:val="00532E56"/>
    <w:rsid w:val="005913F2"/>
    <w:rsid w:val="00592DBA"/>
    <w:rsid w:val="005D5DB3"/>
    <w:rsid w:val="00604D9E"/>
    <w:rsid w:val="00605F67"/>
    <w:rsid w:val="006069D5"/>
    <w:rsid w:val="006203CD"/>
    <w:rsid w:val="00641EBB"/>
    <w:rsid w:val="006D462A"/>
    <w:rsid w:val="006F4FA7"/>
    <w:rsid w:val="00713552"/>
    <w:rsid w:val="00731BB8"/>
    <w:rsid w:val="00735932"/>
    <w:rsid w:val="0075410F"/>
    <w:rsid w:val="00757C54"/>
    <w:rsid w:val="00761FC1"/>
    <w:rsid w:val="007822BC"/>
    <w:rsid w:val="007915FF"/>
    <w:rsid w:val="007A0D16"/>
    <w:rsid w:val="007B642A"/>
    <w:rsid w:val="007D4497"/>
    <w:rsid w:val="007D740F"/>
    <w:rsid w:val="00803E38"/>
    <w:rsid w:val="00812D1E"/>
    <w:rsid w:val="00827F6C"/>
    <w:rsid w:val="00843B7E"/>
    <w:rsid w:val="00845446"/>
    <w:rsid w:val="00867036"/>
    <w:rsid w:val="008675C6"/>
    <w:rsid w:val="00892328"/>
    <w:rsid w:val="008A67F8"/>
    <w:rsid w:val="008C0596"/>
    <w:rsid w:val="008C5772"/>
    <w:rsid w:val="008E0FAB"/>
    <w:rsid w:val="008E24E1"/>
    <w:rsid w:val="008E68A4"/>
    <w:rsid w:val="008F0C6A"/>
    <w:rsid w:val="009066AA"/>
    <w:rsid w:val="009137AF"/>
    <w:rsid w:val="00924940"/>
    <w:rsid w:val="009402A2"/>
    <w:rsid w:val="00950B87"/>
    <w:rsid w:val="00952684"/>
    <w:rsid w:val="00960357"/>
    <w:rsid w:val="009634E0"/>
    <w:rsid w:val="009712D7"/>
    <w:rsid w:val="009754BD"/>
    <w:rsid w:val="009833F3"/>
    <w:rsid w:val="009937C2"/>
    <w:rsid w:val="009A058E"/>
    <w:rsid w:val="009B207D"/>
    <w:rsid w:val="009B5586"/>
    <w:rsid w:val="009E039E"/>
    <w:rsid w:val="009F3866"/>
    <w:rsid w:val="00A03DB4"/>
    <w:rsid w:val="00A07E0D"/>
    <w:rsid w:val="00A21670"/>
    <w:rsid w:val="00A23DB3"/>
    <w:rsid w:val="00A55C61"/>
    <w:rsid w:val="00A659A8"/>
    <w:rsid w:val="00A71298"/>
    <w:rsid w:val="00A9008C"/>
    <w:rsid w:val="00A93163"/>
    <w:rsid w:val="00A9321D"/>
    <w:rsid w:val="00AA45AB"/>
    <w:rsid w:val="00AC08FA"/>
    <w:rsid w:val="00AC2F86"/>
    <w:rsid w:val="00B33897"/>
    <w:rsid w:val="00B53BCB"/>
    <w:rsid w:val="00B56136"/>
    <w:rsid w:val="00B57410"/>
    <w:rsid w:val="00BC4AF8"/>
    <w:rsid w:val="00C118E3"/>
    <w:rsid w:val="00C129C6"/>
    <w:rsid w:val="00C24AB6"/>
    <w:rsid w:val="00C32BAC"/>
    <w:rsid w:val="00C57324"/>
    <w:rsid w:val="00C93605"/>
    <w:rsid w:val="00C948A7"/>
    <w:rsid w:val="00CA6045"/>
    <w:rsid w:val="00CC750D"/>
    <w:rsid w:val="00CC7633"/>
    <w:rsid w:val="00CD2335"/>
    <w:rsid w:val="00CD2D4D"/>
    <w:rsid w:val="00CE3372"/>
    <w:rsid w:val="00CF0407"/>
    <w:rsid w:val="00CF1430"/>
    <w:rsid w:val="00D15C91"/>
    <w:rsid w:val="00D3192D"/>
    <w:rsid w:val="00D326F5"/>
    <w:rsid w:val="00D366BF"/>
    <w:rsid w:val="00D64859"/>
    <w:rsid w:val="00D77AE2"/>
    <w:rsid w:val="00D975D3"/>
    <w:rsid w:val="00DA72D2"/>
    <w:rsid w:val="00DB4119"/>
    <w:rsid w:val="00DD283D"/>
    <w:rsid w:val="00DE1032"/>
    <w:rsid w:val="00DF07CA"/>
    <w:rsid w:val="00DF5797"/>
    <w:rsid w:val="00E0028A"/>
    <w:rsid w:val="00E60ED4"/>
    <w:rsid w:val="00E62DEE"/>
    <w:rsid w:val="00E65301"/>
    <w:rsid w:val="00E81600"/>
    <w:rsid w:val="00E865F1"/>
    <w:rsid w:val="00E87DF8"/>
    <w:rsid w:val="00EA189E"/>
    <w:rsid w:val="00EE16DA"/>
    <w:rsid w:val="00F1526F"/>
    <w:rsid w:val="00F23FD0"/>
    <w:rsid w:val="00F24CE9"/>
    <w:rsid w:val="00F3113F"/>
    <w:rsid w:val="00F349EB"/>
    <w:rsid w:val="00F62A92"/>
    <w:rsid w:val="00F677E6"/>
    <w:rsid w:val="00F97B41"/>
    <w:rsid w:val="00FB668B"/>
    <w:rsid w:val="00FD17A9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81D9C-2FA0-4684-8C0D-E0147EDF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Georgia" w:hAnsi="Georgia"/>
      <w:sz w:val="4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11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F0407"/>
    <w:rPr>
      <w:rFonts w:ascii="Georgia" w:hAnsi="Georgia"/>
      <w:sz w:val="4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tabs>
        <w:tab w:val="left" w:leader="do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left="720"/>
    </w:pPr>
    <w:rPr>
      <w:rFonts w:ascii="Courier" w:hAnsi="Courier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PreformattedText">
    <w:name w:val="Preformatted Text"/>
    <w:basedOn w:val="Normal"/>
    <w:rPr>
      <w:rFonts w:eastAsia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F3113F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Hyperlink">
    <w:name w:val="Hyperlink"/>
    <w:uiPriority w:val="99"/>
    <w:unhideWhenUsed/>
    <w:rsid w:val="00812D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7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76B"/>
    <w:rPr>
      <w:rFonts w:ascii="Courier New" w:hAnsi="Courier New"/>
    </w:rPr>
  </w:style>
  <w:style w:type="paragraph" w:customStyle="1" w:styleId="ROBOTOMONO">
    <w:name w:val="ROBOTO MONO"/>
    <w:qFormat/>
    <w:rsid w:val="00DE1032"/>
    <w:rPr>
      <w:rFonts w:ascii="Roboto Mono" w:hAnsi="Roboto Mono"/>
      <w:b/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A07E0D"/>
    <w:rPr>
      <w:rFonts w:ascii="Courier New" w:hAnsi="Courier New"/>
    </w:rPr>
  </w:style>
  <w:style w:type="paragraph" w:styleId="NoSpacing">
    <w:name w:val="No Spacing"/>
    <w:link w:val="NoSpacingChar"/>
    <w:uiPriority w:val="1"/>
    <w:qFormat/>
    <w:rsid w:val="002E3C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3C92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D283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28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0.emf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70.emf"/><Relationship Id="rId10" Type="http://schemas.openxmlformats.org/officeDocument/2006/relationships/image" Target="media/image10.jpg"/><Relationship Id="rId19" Type="http://schemas.openxmlformats.org/officeDocument/2006/relationships/image" Target="media/image50.em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0.e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C911-5F9D-4542-A78D-1E65E09E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200</Pages>
  <Words>38311</Words>
  <Characters>218378</Characters>
  <Application>Microsoft Office Word</Application>
  <DocSecurity>0</DocSecurity>
  <Lines>1819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Anos (Paulinho da Viola)</vt:lpstr>
    </vt:vector>
  </TitlesOfParts>
  <Company>Grizli777</Company>
  <LinksUpToDate>false</LinksUpToDate>
  <CharactersWithSpaces>25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Anos (Paulinho da Viola)</dc:title>
  <dc:subject/>
  <dc:creator>Luis &amp; Fabiane</dc:creator>
  <cp:keywords/>
  <dc:description/>
  <cp:lastModifiedBy>Jonathan Balignasay</cp:lastModifiedBy>
  <cp:revision>20</cp:revision>
  <cp:lastPrinted>2010-09-15T04:21:00Z</cp:lastPrinted>
  <dcterms:created xsi:type="dcterms:W3CDTF">2023-12-02T10:41:00Z</dcterms:created>
  <dcterms:modified xsi:type="dcterms:W3CDTF">2023-12-21T08:27:00Z</dcterms:modified>
</cp:coreProperties>
</file>